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38B79" w14:textId="77777777"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2A4183">
        <w:rPr>
          <w:b/>
          <w:color w:val="008D7F"/>
          <w:sz w:val="48"/>
          <w:szCs w:val="56"/>
        </w:rPr>
        <w:t>EURONEXT MARKET DATA AGREEMENT</w:t>
      </w:r>
    </w:p>
    <w:p w14:paraId="5A5AABDF" w14:textId="24A02DA9" w:rsidR="00C47411" w:rsidRPr="009C127F" w:rsidRDefault="00C47411" w:rsidP="00C47411">
      <w:pPr>
        <w:jc w:val="left"/>
        <w:rPr>
          <w:color w:val="008D7F"/>
          <w:sz w:val="28"/>
          <w:szCs w:val="28"/>
        </w:rPr>
      </w:pPr>
      <w:r w:rsidRPr="009C127F">
        <w:rPr>
          <w:color w:val="008D7F"/>
          <w:sz w:val="28"/>
          <w:szCs w:val="28"/>
        </w:rPr>
        <w:t>(Version</w:t>
      </w:r>
      <w:r w:rsidR="00A615F1">
        <w:rPr>
          <w:color w:val="008D7F"/>
          <w:sz w:val="28"/>
          <w:szCs w:val="28"/>
        </w:rPr>
        <w:t xml:space="preserve"> 10</w:t>
      </w:r>
      <w:r w:rsidR="00AF313C">
        <w:rPr>
          <w:color w:val="008D7F"/>
          <w:sz w:val="28"/>
          <w:szCs w:val="28"/>
        </w:rPr>
        <w:t>.</w:t>
      </w:r>
      <w:r w:rsidR="00430577">
        <w:rPr>
          <w:color w:val="008D7F"/>
          <w:sz w:val="28"/>
          <w:szCs w:val="28"/>
        </w:rPr>
        <w:t>1</w:t>
      </w:r>
      <w:r w:rsidRPr="009C127F">
        <w:rPr>
          <w:color w:val="008D7F"/>
          <w:sz w:val="28"/>
          <w:szCs w:val="28"/>
        </w:rPr>
        <w:t>)</w:t>
      </w:r>
    </w:p>
    <w:p w14:paraId="63808139" w14:textId="77777777" w:rsidR="00177198" w:rsidRDefault="00177198" w:rsidP="00177198">
      <w:pPr>
        <w:pStyle w:val="BodyText"/>
      </w:pPr>
    </w:p>
    <w:p w14:paraId="53EA412C" w14:textId="2F96FF68" w:rsidR="00391C93" w:rsidRDefault="008843EB" w:rsidP="00391C93">
      <w:pPr>
        <w:rPr>
          <w:i/>
        </w:rPr>
      </w:pPr>
      <w:r>
        <w:rPr>
          <w:i/>
        </w:rPr>
        <w:t>This Order Form forms</w:t>
      </w:r>
      <w:r w:rsidR="00025589" w:rsidRPr="00466F53">
        <w:rPr>
          <w:i/>
        </w:rPr>
        <w:t xml:space="preserve"> an integral part of the Euronext Market Data Agreement (EMDA) between the Contracting Party and Euronext</w:t>
      </w:r>
      <w:r w:rsidR="008369B6" w:rsidRPr="00466F53">
        <w:rPr>
          <w:i/>
        </w:rPr>
        <w:t>. All capitalised terms used, but not defined herein have the same meaning as defined in th</w:t>
      </w:r>
      <w:r w:rsidR="00E7081B">
        <w:rPr>
          <w:i/>
        </w:rPr>
        <w:t>e EMDA General Terms and Conditions</w:t>
      </w:r>
      <w:r w:rsidR="008369B6" w:rsidRPr="00466F53">
        <w:rPr>
          <w:i/>
        </w:rPr>
        <w:t>.</w:t>
      </w:r>
      <w:r w:rsidR="00644DB1">
        <w:rPr>
          <w:i/>
        </w:rPr>
        <w:t xml:space="preserve"> </w:t>
      </w:r>
    </w:p>
    <w:p w14:paraId="5CD30A2D" w14:textId="77777777" w:rsidR="009D086F" w:rsidRDefault="009D086F" w:rsidP="00391C93">
      <w:pPr>
        <w:rPr>
          <w:i/>
        </w:rPr>
      </w:pPr>
    </w:p>
    <w:p w14:paraId="273A4E58" w14:textId="77777777" w:rsidR="007D7D3A" w:rsidRDefault="009D086F" w:rsidP="009D086F">
      <w:pPr>
        <w:tabs>
          <w:tab w:val="left" w:pos="1215"/>
        </w:tabs>
        <w:jc w:val="left"/>
        <w:rPr>
          <w:b/>
        </w:rPr>
      </w:pPr>
      <w:r>
        <w:rPr>
          <w:b/>
        </w:rPr>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1"/>
        <w:gridCol w:w="6406"/>
      </w:tblGrid>
      <w:tr w:rsidR="004F50C4" w:rsidRPr="00F03896" w14:paraId="69498525" w14:textId="77777777" w:rsidTr="00F1714D">
        <w:trPr>
          <w:trHeight w:val="20"/>
        </w:trPr>
        <w:tc>
          <w:tcPr>
            <w:tcW w:w="284" w:type="dxa"/>
            <w:vMerge w:val="restart"/>
            <w:shd w:val="clear" w:color="auto" w:fill="008F7F"/>
          </w:tcPr>
          <w:p w14:paraId="02DC5253" w14:textId="77777777" w:rsidR="004F50C4" w:rsidRDefault="004F50C4" w:rsidP="00F1714D">
            <w:pPr>
              <w:pStyle w:val="TableBody"/>
              <w:rPr>
                <w:rFonts w:cstheme="minorHAnsi"/>
                <w:sz w:val="18"/>
                <w:szCs w:val="18"/>
              </w:rPr>
            </w:pPr>
          </w:p>
        </w:tc>
        <w:tc>
          <w:tcPr>
            <w:tcW w:w="2835" w:type="dxa"/>
            <w:tcBorders>
              <w:bottom w:val="single" w:sz="4" w:space="0" w:color="008D7F"/>
            </w:tcBorders>
            <w:shd w:val="clear" w:color="auto" w:fill="auto"/>
          </w:tcPr>
          <w:p w14:paraId="594EF126" w14:textId="77777777" w:rsidR="004F50C4" w:rsidRPr="00F03896" w:rsidRDefault="004F50C4" w:rsidP="00F1714D">
            <w:pPr>
              <w:pStyle w:val="TableBody"/>
              <w:rPr>
                <w:rFonts w:cstheme="minorHAnsi"/>
                <w:sz w:val="18"/>
                <w:szCs w:val="18"/>
              </w:rPr>
            </w:pPr>
            <w:r>
              <w:rPr>
                <w:rFonts w:cstheme="minorHAnsi"/>
                <w:sz w:val="18"/>
                <w:szCs w:val="18"/>
              </w:rPr>
              <w:t>EURONEXT ACCOUNT NUMBER:</w:t>
            </w:r>
          </w:p>
        </w:tc>
        <w:tc>
          <w:tcPr>
            <w:tcW w:w="6626" w:type="dxa"/>
            <w:tcBorders>
              <w:bottom w:val="single" w:sz="4" w:space="0" w:color="008D7F"/>
            </w:tcBorders>
            <w:shd w:val="clear" w:color="auto" w:fill="auto"/>
          </w:tcPr>
          <w:p w14:paraId="44862516" w14:textId="77777777" w:rsidR="004F50C4" w:rsidRPr="00076C56" w:rsidRDefault="006131C5" w:rsidP="00F1714D">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0"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0"/>
          </w:p>
        </w:tc>
      </w:tr>
      <w:tr w:rsidR="004F50C4" w:rsidRPr="00F03896" w14:paraId="51F19A82" w14:textId="77777777" w:rsidTr="00F1714D">
        <w:trPr>
          <w:trHeight w:val="20"/>
        </w:trPr>
        <w:tc>
          <w:tcPr>
            <w:tcW w:w="284" w:type="dxa"/>
            <w:vMerge/>
            <w:shd w:val="clear" w:color="auto" w:fill="008F7F"/>
          </w:tcPr>
          <w:p w14:paraId="4485D992"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5DF89CEA" w14:textId="77777777" w:rsidR="004F50C4" w:rsidRDefault="004F50C4" w:rsidP="00F1714D">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14:paraId="25A8A5E9" w14:textId="77777777" w:rsidR="004F50C4" w:rsidRPr="00076C56" w:rsidRDefault="00D5764D" w:rsidP="00F1714D">
            <w:pPr>
              <w:pStyle w:val="TableBody"/>
              <w:rPr>
                <w:rFonts w:cstheme="minorHAnsi"/>
                <w:sz w:val="18"/>
                <w:szCs w:val="18"/>
              </w:rPr>
            </w:pPr>
            <w:r>
              <w:rPr>
                <w:rFonts w:cstheme="minorHAnsi"/>
                <w:sz w:val="18"/>
                <w:szCs w:val="18"/>
              </w:rPr>
              <w:fldChar w:fldCharType="begin">
                <w:ffData>
                  <w:name w:val="StatutoryName"/>
                  <w:enabled/>
                  <w:calcOnExit w:val="0"/>
                  <w:textInput/>
                </w:ffData>
              </w:fldChar>
            </w:r>
            <w:bookmarkStart w:id="1" w:name="StatutoryName"/>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
          </w:p>
        </w:tc>
      </w:tr>
      <w:tr w:rsidR="004F50C4" w:rsidRPr="00F03896" w14:paraId="4519D87D" w14:textId="77777777" w:rsidTr="00F1714D">
        <w:trPr>
          <w:trHeight w:val="20"/>
        </w:trPr>
        <w:tc>
          <w:tcPr>
            <w:tcW w:w="284" w:type="dxa"/>
            <w:vMerge/>
            <w:shd w:val="clear" w:color="auto" w:fill="008F7F"/>
          </w:tcPr>
          <w:p w14:paraId="3CC15647"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6017AE98" w14:textId="77777777" w:rsidR="004F50C4" w:rsidRDefault="004F50C4" w:rsidP="00F1714D">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14:paraId="0791DE08" w14:textId="77777777" w:rsidR="004F50C4" w:rsidRDefault="00B00063" w:rsidP="004F50C4">
            <w:pPr>
              <w:pStyle w:val="TableBody"/>
            </w:pPr>
            <w:sdt>
              <w:sdtPr>
                <w:alias w:val="CLT_TPA_TMA"/>
                <w:tag w:val="CLT_TPA_TMA"/>
                <w:id w:val="5633987"/>
                <w14:checkbox>
                  <w14:checked w14:val="0"/>
                  <w14:checkedState w14:val="2612" w14:font="MS Gothic"/>
                  <w14:uncheckedState w14:val="2610" w14:font="MS Gothic"/>
                </w14:checkbox>
              </w:sdtPr>
              <w:sdtEndPr/>
              <w:sdtContent>
                <w:r w:rsidR="004F50C4" w:rsidRPr="005E2D39">
                  <w:rPr>
                    <w:rFonts w:ascii="MS Gothic" w:eastAsia="MS Gothic" w:hAnsi="MS Gothic" w:hint="eastAsia"/>
                  </w:rPr>
                  <w:t>☐</w:t>
                </w:r>
              </w:sdtContent>
            </w:sdt>
            <w:r w:rsidR="004F50C4">
              <w:t xml:space="preserve"> </w:t>
            </w:r>
            <w:r w:rsidR="004F50C4">
              <w:rPr>
                <w:sz w:val="20"/>
              </w:rPr>
              <w:t>Euronext Trading Member</w:t>
            </w:r>
          </w:p>
          <w:p w14:paraId="01FF8019" w14:textId="77777777" w:rsidR="004F50C4" w:rsidRDefault="00B00063" w:rsidP="004F50C4">
            <w:pPr>
              <w:pStyle w:val="TableBody"/>
              <w:rPr>
                <w:sz w:val="20"/>
              </w:rPr>
            </w:pPr>
            <w:sdt>
              <w:sdtPr>
                <w:alias w:val="CLT_ASP"/>
                <w:tag w:val="CLT_ASP"/>
                <w:id w:val="1719858267"/>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Redistributor: Application Service Provider</w:t>
            </w:r>
          </w:p>
          <w:p w14:paraId="41E1F27C" w14:textId="77777777" w:rsidR="004F50C4" w:rsidRDefault="00B00063" w:rsidP="004F50C4">
            <w:pPr>
              <w:pStyle w:val="TableBody"/>
              <w:rPr>
                <w:sz w:val="20"/>
              </w:rPr>
            </w:pPr>
            <w:sdt>
              <w:sdtPr>
                <w:alias w:val="CLT_ESP"/>
                <w:tag w:val="CLT_ESP"/>
                <w:id w:val="-1458259077"/>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Redistributor: Extranet Service Provider</w:t>
            </w:r>
          </w:p>
          <w:p w14:paraId="142049C1" w14:textId="77777777" w:rsidR="004F50C4" w:rsidRDefault="00B00063" w:rsidP="004F50C4">
            <w:pPr>
              <w:pStyle w:val="TableBody"/>
              <w:rPr>
                <w:sz w:val="20"/>
              </w:rPr>
            </w:pPr>
            <w:sdt>
              <w:sdtPr>
                <w:alias w:val="CLT_REDIST"/>
                <w:tag w:val="CLT_REDIST"/>
                <w:id w:val="-772702057"/>
                <w14:checkbox>
                  <w14:checked w14:val="0"/>
                  <w14:checkedState w14:val="2612" w14:font="MS Gothic"/>
                  <w14:uncheckedState w14:val="2610" w14:font="MS Gothic"/>
                </w14:checkbox>
              </w:sdtPr>
              <w:sdtEndPr/>
              <w:sdtContent>
                <w:r w:rsidR="004F50C4" w:rsidRPr="005E2D39">
                  <w:rPr>
                    <w:rFonts w:ascii="MS Gothic" w:eastAsia="MS Gothic" w:hAnsi="MS Gothic" w:hint="eastAsia"/>
                  </w:rPr>
                  <w:t>☐</w:t>
                </w:r>
              </w:sdtContent>
            </w:sdt>
            <w:r w:rsidR="004F50C4">
              <w:t xml:space="preserve"> </w:t>
            </w:r>
            <w:r w:rsidR="004F50C4">
              <w:rPr>
                <w:sz w:val="20"/>
              </w:rPr>
              <w:t>Redistributor: Other</w:t>
            </w:r>
          </w:p>
          <w:p w14:paraId="35BA3F44" w14:textId="77777777" w:rsidR="004F50C4" w:rsidRPr="00076C56" w:rsidRDefault="00B00063" w:rsidP="004F50C4">
            <w:pPr>
              <w:pStyle w:val="TableBody"/>
              <w:rPr>
                <w:rFonts w:cstheme="minorHAnsi"/>
                <w:sz w:val="18"/>
                <w:szCs w:val="18"/>
              </w:rPr>
            </w:pPr>
            <w:sdt>
              <w:sdtPr>
                <w:alias w:val="CLT_OTH"/>
                <w:tag w:val="CLT_OTH"/>
                <w:id w:val="2142074855"/>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Other</w:t>
            </w:r>
          </w:p>
        </w:tc>
      </w:tr>
      <w:tr w:rsidR="004F50C4" w:rsidRPr="00F03896" w14:paraId="3165C37E" w14:textId="77777777" w:rsidTr="00F1714D">
        <w:trPr>
          <w:trHeight w:val="20"/>
        </w:trPr>
        <w:tc>
          <w:tcPr>
            <w:tcW w:w="284" w:type="dxa"/>
            <w:vMerge/>
            <w:shd w:val="clear" w:color="auto" w:fill="008F7F"/>
          </w:tcPr>
          <w:p w14:paraId="0B930383"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21FA72BD" w14:textId="77777777" w:rsidR="004F50C4" w:rsidRDefault="004F50C4" w:rsidP="00F1714D">
            <w:pPr>
              <w:pStyle w:val="TableBody"/>
              <w:rPr>
                <w:rFonts w:cstheme="minorHAnsi"/>
                <w:sz w:val="18"/>
                <w:szCs w:val="18"/>
              </w:rPr>
            </w:pPr>
            <w:r>
              <w:rPr>
                <w:rFonts w:cstheme="minorHAnsi"/>
                <w:sz w:val="18"/>
                <w:szCs w:val="18"/>
              </w:rPr>
              <w:t>ADDRESS:*</w:t>
            </w:r>
          </w:p>
        </w:tc>
        <w:tc>
          <w:tcPr>
            <w:tcW w:w="6626" w:type="dxa"/>
            <w:tcBorders>
              <w:top w:val="single" w:sz="4" w:space="0" w:color="008D7F"/>
              <w:bottom w:val="single" w:sz="4" w:space="0" w:color="008D7F"/>
            </w:tcBorders>
            <w:shd w:val="clear" w:color="auto" w:fill="auto"/>
          </w:tcPr>
          <w:p w14:paraId="20106E57" w14:textId="77777777" w:rsidR="004F50C4" w:rsidRPr="00076C56" w:rsidRDefault="00736F42" w:rsidP="00F1714D">
            <w:pPr>
              <w:pStyle w:val="TableBody"/>
              <w:rPr>
                <w:rFonts w:cstheme="minorHAnsi"/>
                <w:sz w:val="18"/>
                <w:szCs w:val="18"/>
              </w:rPr>
            </w:pPr>
            <w:r>
              <w:rPr>
                <w:rFonts w:cstheme="minorHAnsi"/>
                <w:sz w:val="18"/>
                <w:szCs w:val="18"/>
              </w:rPr>
              <w:fldChar w:fldCharType="begin">
                <w:ffData>
                  <w:name w:val="Address"/>
                  <w:enabled/>
                  <w:calcOnExit w:val="0"/>
                  <w:textInput/>
                </w:ffData>
              </w:fldChar>
            </w:r>
            <w:bookmarkStart w:id="2" w:name="Address"/>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2"/>
          </w:p>
        </w:tc>
      </w:tr>
      <w:tr w:rsidR="004F50C4" w:rsidRPr="00F03896" w14:paraId="702133A6" w14:textId="77777777" w:rsidTr="00F1714D">
        <w:trPr>
          <w:trHeight w:val="20"/>
        </w:trPr>
        <w:tc>
          <w:tcPr>
            <w:tcW w:w="284" w:type="dxa"/>
            <w:vMerge/>
            <w:shd w:val="clear" w:color="auto" w:fill="008F7F"/>
          </w:tcPr>
          <w:p w14:paraId="280981FB"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0FCC3F6C" w14:textId="777635D5" w:rsidR="004F50C4" w:rsidRDefault="004F50C4" w:rsidP="00F1714D">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Pr>
                <w:rFonts w:cstheme="minorHAnsi"/>
                <w:sz w:val="18"/>
                <w:szCs w:val="18"/>
              </w:rPr>
              <w:t>:*</w:t>
            </w:r>
          </w:p>
        </w:tc>
        <w:tc>
          <w:tcPr>
            <w:tcW w:w="6626" w:type="dxa"/>
            <w:tcBorders>
              <w:top w:val="single" w:sz="4" w:space="0" w:color="008D7F"/>
              <w:bottom w:val="single" w:sz="4" w:space="0" w:color="008D7F"/>
            </w:tcBorders>
            <w:shd w:val="clear" w:color="auto" w:fill="auto"/>
          </w:tcPr>
          <w:p w14:paraId="29A9BF6B" w14:textId="77777777" w:rsidR="004F50C4" w:rsidRPr="00076C56" w:rsidRDefault="00D5764D" w:rsidP="00F1714D">
            <w:pPr>
              <w:pStyle w:val="TableBody"/>
              <w:rPr>
                <w:rFonts w:cstheme="minorHAnsi"/>
                <w:sz w:val="18"/>
                <w:szCs w:val="18"/>
              </w:rPr>
            </w:pPr>
            <w:r>
              <w:rPr>
                <w:rFonts w:cstheme="minorHAnsi"/>
                <w:sz w:val="18"/>
                <w:szCs w:val="18"/>
              </w:rPr>
              <w:fldChar w:fldCharType="begin">
                <w:ffData>
                  <w:name w:val="ZipCodeAndCity"/>
                  <w:enabled/>
                  <w:calcOnExit w:val="0"/>
                  <w:textInput/>
                </w:ffData>
              </w:fldChar>
            </w:r>
            <w:bookmarkStart w:id="3" w:name="ZipCodeAndCit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3"/>
          </w:p>
        </w:tc>
      </w:tr>
      <w:tr w:rsidR="004F50C4" w:rsidRPr="00F03896" w14:paraId="61261C3F" w14:textId="77777777" w:rsidTr="00F1714D">
        <w:trPr>
          <w:trHeight w:val="20"/>
        </w:trPr>
        <w:tc>
          <w:tcPr>
            <w:tcW w:w="284" w:type="dxa"/>
            <w:vMerge/>
            <w:shd w:val="clear" w:color="auto" w:fill="008F7F"/>
          </w:tcPr>
          <w:p w14:paraId="44C767F5"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30EBF733" w14:textId="77777777" w:rsidR="004F50C4" w:rsidRDefault="004F50C4" w:rsidP="00F1714D">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14:paraId="67772728" w14:textId="77777777" w:rsidR="004F50C4" w:rsidRPr="00076C56" w:rsidRDefault="006131C5" w:rsidP="00F1714D">
            <w:pPr>
              <w:pStyle w:val="TableBody"/>
              <w:rPr>
                <w:rFonts w:cstheme="minorHAnsi"/>
                <w:sz w:val="18"/>
                <w:szCs w:val="18"/>
              </w:rPr>
            </w:pPr>
            <w:r>
              <w:rPr>
                <w:rFonts w:cstheme="minorHAnsi"/>
                <w:sz w:val="18"/>
                <w:szCs w:val="18"/>
              </w:rPr>
              <w:fldChar w:fldCharType="begin">
                <w:ffData>
                  <w:name w:val="Country"/>
                  <w:enabled/>
                  <w:calcOnExit w:val="0"/>
                  <w:textInput/>
                </w:ffData>
              </w:fldChar>
            </w:r>
            <w:bookmarkStart w:id="4" w:name="Countr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
          </w:p>
        </w:tc>
      </w:tr>
    </w:tbl>
    <w:p w14:paraId="0E167A40" w14:textId="77777777" w:rsidR="004F50C4" w:rsidRPr="00B04082" w:rsidRDefault="004F50C4" w:rsidP="004F50C4">
      <w:pPr>
        <w:rPr>
          <w:i/>
          <w:sz w:val="16"/>
        </w:rPr>
      </w:pPr>
      <w:r w:rsidRPr="00B04082">
        <w:rPr>
          <w:i/>
          <w:sz w:val="16"/>
        </w:rPr>
        <w:t>*Mandatory Field</w:t>
      </w:r>
    </w:p>
    <w:p w14:paraId="0F5CA92B" w14:textId="77777777" w:rsidR="00EF262D" w:rsidRDefault="00EF262D" w:rsidP="00391C93"/>
    <w:p w14:paraId="70D287C5" w14:textId="77777777" w:rsidR="00DC2200" w:rsidRPr="007D7D3A" w:rsidRDefault="00DC2200" w:rsidP="00DC2200">
      <w:pPr>
        <w:tabs>
          <w:tab w:val="left" w:pos="1215"/>
        </w:tabs>
        <w:jc w:val="left"/>
        <w:rPr>
          <w:b/>
        </w:rPr>
      </w:pPr>
      <w:r>
        <w:rPr>
          <w:b/>
        </w:rPr>
        <w:t>DETAILS ORDER FORM</w:t>
      </w:r>
    </w:p>
    <w:p w14:paraId="57AF96C3" w14:textId="77777777" w:rsidR="00276A92" w:rsidRPr="004E595D" w:rsidRDefault="00276A92" w:rsidP="00276A92">
      <w:pPr>
        <w:rPr>
          <w:sz w:val="18"/>
        </w:rPr>
      </w:pPr>
      <w:r w:rsidRPr="0003224F">
        <w:t xml:space="preserve">Please tick the applicable </w:t>
      </w:r>
      <w:r>
        <w:t xml:space="preserve">box below and indicate the date this Order Form will go into effect.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276A92" w:rsidRPr="00A30BBB" w14:paraId="52D38ABF" w14:textId="77777777" w:rsidTr="00F1714D">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14:paraId="06379CF9" w14:textId="77777777"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14:paraId="1E8D9FAD" w14:textId="77777777" w:rsidR="00276A92" w:rsidRPr="005E5E3B" w:rsidRDefault="00B00063" w:rsidP="00F1714D">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276A92">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14:paraId="3A33718F" w14:textId="77777777" w:rsidR="00276A92" w:rsidRPr="00D56786" w:rsidRDefault="00276A92" w:rsidP="00F1714D">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14:paraId="62986040" w14:textId="77777777" w:rsidR="00276A92" w:rsidRPr="005E5E3B" w:rsidRDefault="00276A92" w:rsidP="00F1714D">
            <w:pPr>
              <w:pStyle w:val="TableBodyLarge"/>
              <w:jc w:val="right"/>
              <w:rPr>
                <w:b/>
                <w:sz w:val="18"/>
                <w:szCs w:val="18"/>
              </w:rPr>
            </w:pPr>
            <w:r w:rsidRPr="005E5E3B">
              <w:rPr>
                <w:b/>
                <w:sz w:val="18"/>
                <w:szCs w:val="18"/>
              </w:rPr>
              <w:t>Effective Date:*</w:t>
            </w:r>
          </w:p>
        </w:tc>
        <w:sdt>
          <w:sdtPr>
            <w:rPr>
              <w:rFonts w:cstheme="minorHAnsi"/>
              <w:sz w:val="18"/>
              <w:szCs w:val="18"/>
            </w:rPr>
            <w:id w:val="1202123919"/>
            <w:showingPlcHdr/>
            <w:date>
              <w:dateFormat w:val="dd/MM/yyyy"/>
              <w:lid w:val="en-GB"/>
              <w:storeMappedDataAs w:val="dateTime"/>
              <w:calendar w:val="gregorian"/>
            </w:date>
          </w:sdtPr>
          <w:sdtEndPr/>
          <w:sdtContent>
            <w:tc>
              <w:tcPr>
                <w:tcW w:w="2651" w:type="dxa"/>
                <w:tcBorders>
                  <w:top w:val="single" w:sz="4" w:space="0" w:color="008D7F"/>
                  <w:left w:val="nil"/>
                  <w:bottom w:val="single" w:sz="4" w:space="0" w:color="008D7F"/>
                  <w:right w:val="single" w:sz="4" w:space="0" w:color="008D7F"/>
                </w:tcBorders>
                <w:shd w:val="clear" w:color="auto" w:fill="auto"/>
                <w:vAlign w:val="center"/>
              </w:tcPr>
              <w:p w14:paraId="0AB16745" w14:textId="77777777" w:rsidR="00276A92" w:rsidRPr="00076C56" w:rsidRDefault="00276A92" w:rsidP="00F1714D">
                <w:pPr>
                  <w:pStyle w:val="TableBodyLarge"/>
                  <w:rPr>
                    <w:rFonts w:cstheme="minorHAnsi"/>
                    <w:sz w:val="18"/>
                    <w:szCs w:val="18"/>
                  </w:rPr>
                </w:pPr>
                <w:r w:rsidRPr="00076C56">
                  <w:rPr>
                    <w:rStyle w:val="PlaceholderText"/>
                    <w:color w:val="auto"/>
                    <w:sz w:val="18"/>
                    <w:szCs w:val="18"/>
                  </w:rPr>
                  <w:t>Click here to enter a date.</w:t>
                </w:r>
              </w:p>
            </w:tc>
          </w:sdtContent>
        </w:sdt>
      </w:tr>
      <w:tr w:rsidR="00276A92" w:rsidRPr="00BE0A69" w14:paraId="7721DE87" w14:textId="77777777" w:rsidTr="00F1714D">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14:paraId="187EA292" w14:textId="77777777"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14:paraId="4D2F8511" w14:textId="77777777" w:rsidR="00276A92" w:rsidRPr="005E5E3B" w:rsidRDefault="00B00063" w:rsidP="00F1714D">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EndPr/>
              <w:sdtContent>
                <w:r w:rsidR="00276A92"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14:paraId="3310C8B3" w14:textId="77777777" w:rsidR="00276A92" w:rsidRPr="00D56786" w:rsidRDefault="00276A92" w:rsidP="00F1714D">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14:paraId="25F0479B" w14:textId="77777777" w:rsidR="00276A92" w:rsidRPr="005E5E3B" w:rsidRDefault="00276A92" w:rsidP="00F1714D">
            <w:pPr>
              <w:pStyle w:val="TableBodyLarge"/>
              <w:jc w:val="right"/>
              <w:rPr>
                <w:b/>
                <w:sz w:val="18"/>
                <w:szCs w:val="18"/>
              </w:rPr>
            </w:pPr>
            <w:r w:rsidRPr="005E5E3B">
              <w:rPr>
                <w:b/>
                <w:sz w:val="18"/>
                <w:szCs w:val="18"/>
              </w:rPr>
              <w:t>Effective Date:*</w:t>
            </w:r>
          </w:p>
        </w:tc>
        <w:sdt>
          <w:sdtPr>
            <w:rPr>
              <w:sz w:val="18"/>
              <w:szCs w:val="18"/>
            </w:rPr>
            <w:id w:val="-1505352147"/>
            <w:showingPlcHdr/>
            <w:date>
              <w:dateFormat w:val="dd/MM/yyyy"/>
              <w:lid w:val="en-GB"/>
              <w:storeMappedDataAs w:val="dateTime"/>
              <w:calendar w:val="gregorian"/>
            </w:date>
          </w:sdtPr>
          <w:sdtEndPr/>
          <w:sdtContent>
            <w:tc>
              <w:tcPr>
                <w:tcW w:w="2651" w:type="dxa"/>
                <w:tcBorders>
                  <w:top w:val="single" w:sz="4" w:space="0" w:color="008D7F"/>
                  <w:left w:val="nil"/>
                  <w:bottom w:val="nil"/>
                  <w:right w:val="single" w:sz="4" w:space="0" w:color="008D7F"/>
                </w:tcBorders>
                <w:shd w:val="clear" w:color="auto" w:fill="auto"/>
                <w:vAlign w:val="center"/>
              </w:tcPr>
              <w:p w14:paraId="0DF7D137" w14:textId="77777777" w:rsidR="00276A92" w:rsidRPr="00076C56" w:rsidRDefault="00276A92" w:rsidP="00F1714D">
                <w:pPr>
                  <w:pStyle w:val="TableBodyLarge"/>
                  <w:rPr>
                    <w:sz w:val="18"/>
                    <w:szCs w:val="18"/>
                  </w:rPr>
                </w:pPr>
                <w:r w:rsidRPr="00076C56">
                  <w:rPr>
                    <w:rStyle w:val="PlaceholderText"/>
                    <w:color w:val="auto"/>
                    <w:sz w:val="18"/>
                    <w:szCs w:val="18"/>
                  </w:rPr>
                  <w:t>Click here to enter a date.</w:t>
                </w:r>
              </w:p>
            </w:tc>
          </w:sdtContent>
        </w:sdt>
      </w:tr>
      <w:tr w:rsidR="00276A92" w:rsidRPr="00BE0A69" w14:paraId="3B4D6681" w14:textId="77777777" w:rsidTr="00F1714D">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14:paraId="6962E00B" w14:textId="77777777" w:rsidR="00276A92" w:rsidRDefault="00276A92" w:rsidP="00F1714D">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14:paraId="113A01B5" w14:textId="77777777" w:rsidR="00276A92" w:rsidRDefault="00276A92" w:rsidP="00F1714D">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14:paraId="79602BF5" w14:textId="77777777" w:rsidR="00276A92" w:rsidRPr="005E5E3B" w:rsidRDefault="00276A92" w:rsidP="00F1714D">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showingPlcHdr/>
            <w:date>
              <w:dateFormat w:val="dd/MM/yyyy"/>
              <w:lid w:val="en-GB"/>
              <w:storeMappedDataAs w:val="dateTime"/>
              <w:calendar w:val="gregorian"/>
            </w:date>
          </w:sdtPr>
          <w:sdtEndPr/>
          <w:sdtContent>
            <w:tc>
              <w:tcPr>
                <w:tcW w:w="2651" w:type="dxa"/>
                <w:tcBorders>
                  <w:top w:val="nil"/>
                  <w:left w:val="nil"/>
                  <w:bottom w:val="single" w:sz="4" w:space="0" w:color="008D7F"/>
                  <w:right w:val="single" w:sz="4" w:space="0" w:color="008D7F"/>
                </w:tcBorders>
                <w:shd w:val="clear" w:color="auto" w:fill="auto"/>
                <w:vAlign w:val="center"/>
              </w:tcPr>
              <w:p w14:paraId="79834079" w14:textId="77777777" w:rsidR="00276A92" w:rsidRDefault="00276A92" w:rsidP="00F1714D">
                <w:pPr>
                  <w:pStyle w:val="TableBodyLarge"/>
                  <w:rPr>
                    <w:sz w:val="18"/>
                    <w:szCs w:val="18"/>
                  </w:rPr>
                </w:pPr>
                <w:r w:rsidRPr="00076C56">
                  <w:rPr>
                    <w:rStyle w:val="PlaceholderText"/>
                    <w:color w:val="auto"/>
                    <w:sz w:val="18"/>
                    <w:szCs w:val="18"/>
                  </w:rPr>
                  <w:t>Click here to enter a date.</w:t>
                </w:r>
              </w:p>
            </w:tc>
          </w:sdtContent>
        </w:sdt>
      </w:tr>
    </w:tbl>
    <w:p w14:paraId="23624924" w14:textId="6EF68A05" w:rsidR="00276A92" w:rsidRPr="00985DC3" w:rsidRDefault="00276A92" w:rsidP="00276A92">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 xml:space="preserve">1 January </w:t>
      </w:r>
      <w:r w:rsidR="00C33BA2" w:rsidRPr="00985DC3">
        <w:rPr>
          <w:sz w:val="14"/>
          <w:szCs w:val="14"/>
        </w:rPr>
        <w:t>20</w:t>
      </w:r>
      <w:r w:rsidR="00C33BA2">
        <w:rPr>
          <w:sz w:val="14"/>
          <w:szCs w:val="14"/>
        </w:rPr>
        <w:t>2</w:t>
      </w:r>
      <w:r w:rsidR="008B43AE">
        <w:rPr>
          <w:sz w:val="14"/>
          <w:szCs w:val="14"/>
        </w:rPr>
        <w:t>2</w:t>
      </w:r>
      <w:r w:rsidR="00C33BA2" w:rsidRPr="00985DC3">
        <w:rPr>
          <w:sz w:val="14"/>
          <w:szCs w:val="14"/>
        </w:rPr>
        <w:t xml:space="preserve"> </w:t>
      </w:r>
      <w:r>
        <w:rPr>
          <w:sz w:val="14"/>
          <w:szCs w:val="14"/>
        </w:rPr>
        <w:t xml:space="preserve">or later. For orders with an effective date prior to 1 January </w:t>
      </w:r>
      <w:r w:rsidR="00C33BA2">
        <w:rPr>
          <w:sz w:val="14"/>
          <w:szCs w:val="14"/>
        </w:rPr>
        <w:t>202</w:t>
      </w:r>
      <w:r w:rsidR="008B43AE">
        <w:rPr>
          <w:sz w:val="14"/>
          <w:szCs w:val="14"/>
        </w:rPr>
        <w:t>2</w:t>
      </w:r>
      <w:r>
        <w:rPr>
          <w:sz w:val="14"/>
          <w:szCs w:val="14"/>
        </w:rPr>
        <w:t xml:space="preserve">, please complete Order Form </w:t>
      </w:r>
      <w:r w:rsidR="00C33BA2">
        <w:rPr>
          <w:sz w:val="14"/>
          <w:szCs w:val="14"/>
        </w:rPr>
        <w:t>v</w:t>
      </w:r>
      <w:r w:rsidR="008B43AE">
        <w:rPr>
          <w:sz w:val="14"/>
          <w:szCs w:val="14"/>
        </w:rPr>
        <w:t>9</w:t>
      </w:r>
      <w:r>
        <w:rPr>
          <w:sz w:val="14"/>
          <w:szCs w:val="14"/>
        </w:rPr>
        <w:t>.</w:t>
      </w:r>
      <w:r w:rsidR="008B43AE">
        <w:rPr>
          <w:sz w:val="14"/>
          <w:szCs w:val="14"/>
        </w:rPr>
        <w:t>0</w:t>
      </w:r>
      <w:r>
        <w:rPr>
          <w:sz w:val="14"/>
          <w:szCs w:val="14"/>
        </w:rPr>
        <w:t xml:space="preserve">. </w:t>
      </w:r>
    </w:p>
    <w:p w14:paraId="0C9CC199" w14:textId="77777777" w:rsidR="00985DC3" w:rsidRDefault="00985DC3" w:rsidP="00670408">
      <w:pPr>
        <w:tabs>
          <w:tab w:val="left" w:pos="1215"/>
        </w:tabs>
        <w:jc w:val="left"/>
        <w:rPr>
          <w:b/>
        </w:rPr>
      </w:pPr>
    </w:p>
    <w:p w14:paraId="74BBC40D" w14:textId="77777777" w:rsidR="00670408" w:rsidRPr="007D7D3A" w:rsidRDefault="00F3642F" w:rsidP="00670408">
      <w:pPr>
        <w:tabs>
          <w:tab w:val="left" w:pos="1215"/>
        </w:tabs>
        <w:jc w:val="left"/>
        <w:rPr>
          <w:b/>
        </w:rPr>
      </w:pPr>
      <w:r>
        <w:rPr>
          <w:b/>
        </w:rPr>
        <w:t>FEES</w:t>
      </w:r>
    </w:p>
    <w:p w14:paraId="625D0CC6" w14:textId="77777777"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14:paraId="26BFF10E" w14:textId="77777777" w:rsidR="00B96760" w:rsidRPr="00EF262D" w:rsidRDefault="008C4155" w:rsidP="008C4155">
      <w:pPr>
        <w:tabs>
          <w:tab w:val="left" w:pos="2130"/>
        </w:tabs>
      </w:pPr>
      <w:r>
        <w:tab/>
      </w:r>
    </w:p>
    <w:p w14:paraId="2C8F79DB" w14:textId="77777777" w:rsidR="00F817C2" w:rsidRDefault="00F817C2" w:rsidP="003F17C3">
      <w:pPr>
        <w:spacing w:after="0" w:line="240" w:lineRule="auto"/>
        <w:jc w:val="left"/>
      </w:pPr>
    </w:p>
    <w:p w14:paraId="1742A33F" w14:textId="77777777" w:rsidR="00F817C2" w:rsidRDefault="00F817C2" w:rsidP="003F17C3">
      <w:pPr>
        <w:spacing w:after="0" w:line="240" w:lineRule="auto"/>
        <w:jc w:val="left"/>
      </w:pPr>
    </w:p>
    <w:p w14:paraId="727D75CF" w14:textId="77777777" w:rsidR="0020564D" w:rsidRPr="00C808C7" w:rsidRDefault="00BC3E2A" w:rsidP="005D061F">
      <w:pPr>
        <w:pStyle w:val="Heading2"/>
        <w:numPr>
          <w:ilvl w:val="0"/>
          <w:numId w:val="17"/>
        </w:numPr>
        <w:pBdr>
          <w:top w:val="none" w:sz="0" w:space="0" w:color="auto"/>
          <w:bottom w:val="single" w:sz="8" w:space="1" w:color="008D7F"/>
        </w:pBdr>
        <w:ind w:left="720" w:hanging="720"/>
        <w:rPr>
          <w:sz w:val="36"/>
          <w:szCs w:val="36"/>
        </w:rPr>
      </w:pPr>
      <w:r w:rsidRPr="00C808C7">
        <w:rPr>
          <w:sz w:val="36"/>
          <w:szCs w:val="36"/>
        </w:rPr>
        <w:lastRenderedPageBreak/>
        <w:t xml:space="preserve">Direct Access licences </w:t>
      </w:r>
    </w:p>
    <w:p w14:paraId="521D82CE" w14:textId="68F2AF85" w:rsidR="00937782" w:rsidRDefault="00DC57A5" w:rsidP="00284E60">
      <w:pPr>
        <w:keepNext/>
        <w:jc w:val="left"/>
      </w:pPr>
      <w:r>
        <w:t xml:space="preserve">Direct Access Licences </w:t>
      </w:r>
      <w:r w:rsidR="00AF46F3">
        <w:t>entitle</w:t>
      </w:r>
      <w:r>
        <w:t xml:space="preserve"> the Contracting Part</w:t>
      </w:r>
      <w:r w:rsidR="00185460">
        <w:t>y</w:t>
      </w:r>
      <w:r>
        <w:t xml:space="preserve"> </w:t>
      </w:r>
      <w:r w:rsidR="00284E60">
        <w:t xml:space="preserve">to have Direct Access to the </w:t>
      </w:r>
      <w:r>
        <w:t xml:space="preserve">respective </w:t>
      </w:r>
      <w:r w:rsidR="000470FF">
        <w:t xml:space="preserve">Real Time </w:t>
      </w:r>
      <w:r>
        <w:t xml:space="preserve">Information Product </w:t>
      </w:r>
      <w:r w:rsidR="00AF46F3">
        <w:t>(</w:t>
      </w:r>
      <w:r>
        <w:t>i.e. through a direct connection with Euronext via the Secure Financial Transaction Infrastructure (SFTI®)</w:t>
      </w:r>
      <w:r w:rsidR="00AF46F3">
        <w:t>)</w:t>
      </w:r>
      <w:r w:rsidR="00A55FCD">
        <w:t xml:space="preserve"> in accordance with the Agreement</w:t>
      </w:r>
      <w:r w:rsidR="00B3336C">
        <w:t xml:space="preserve">. </w:t>
      </w:r>
      <w:r w:rsidR="00937782">
        <w:t xml:space="preserve">Please indicate below whether the Contracting Party and/or its Affiliates </w:t>
      </w:r>
      <w:r w:rsidR="00E809E1">
        <w:t>wish to obtain</w:t>
      </w:r>
      <w:r w:rsidR="00937782">
        <w:t xml:space="preserve"> Direct Access to Real Time Information.</w:t>
      </w:r>
      <w:r w:rsidR="00F80991">
        <w:t xml:space="preserve"> </w:t>
      </w:r>
      <w:r w:rsidR="008A61B3">
        <w:t xml:space="preserve">Direct Access Fees are waived if (i) the Contracting Party and/or Affiliate </w:t>
      </w:r>
      <w:r w:rsidR="004E7044">
        <w:t xml:space="preserve">that </w:t>
      </w:r>
      <w:r w:rsidR="008A61B3">
        <w:t xml:space="preserve">obtains Direct Access to Real Time Information is a Trading Member and/or (ii) the Contracting Party already pays the Real Time Redistribution Licence Fees for the respective Information Product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456"/>
        <w:gridCol w:w="1090"/>
        <w:gridCol w:w="7920"/>
      </w:tblGrid>
      <w:tr w:rsidR="00C51C11" w:rsidRPr="00A635D4" w14:paraId="79066847" w14:textId="77777777" w:rsidTr="003A3B68">
        <w:trPr>
          <w:trHeight w:val="328"/>
        </w:trPr>
        <w:tc>
          <w:tcPr>
            <w:tcW w:w="279"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512FF55F" w14:textId="77777777" w:rsidR="00C51C11" w:rsidRDefault="00C51C11" w:rsidP="00FF26B5">
            <w:pPr>
              <w:pStyle w:val="TableBody"/>
              <w:spacing w:after="120"/>
              <w:jc w:val="right"/>
              <w:rPr>
                <w:rFonts w:cs="Calibri"/>
                <w:b/>
                <w:color w:val="000000"/>
                <w:sz w:val="22"/>
              </w:rPr>
            </w:pPr>
          </w:p>
        </w:tc>
        <w:tc>
          <w:tcPr>
            <w:tcW w:w="456" w:type="dxa"/>
            <w:vMerge w:val="restart"/>
            <w:tcBorders>
              <w:top w:val="single" w:sz="2" w:space="0" w:color="008D7F"/>
              <w:left w:val="single" w:sz="24" w:space="0" w:color="FFFFFF" w:themeColor="background1"/>
              <w:right w:val="single" w:sz="24" w:space="0" w:color="FFFFFF" w:themeColor="background1"/>
            </w:tcBorders>
            <w:shd w:val="clear" w:color="auto" w:fill="auto"/>
          </w:tcPr>
          <w:p w14:paraId="37E523DD" w14:textId="77777777" w:rsidR="00C51C11" w:rsidRPr="00386DE4" w:rsidRDefault="00B00063" w:rsidP="00386DE4">
            <w:pPr>
              <w:pStyle w:val="TableBodyLarge"/>
              <w:rPr>
                <w:sz w:val="24"/>
              </w:rPr>
            </w:pPr>
            <w:sdt>
              <w:sdtPr>
                <w:rPr>
                  <w:sz w:val="24"/>
                </w:rPr>
                <w:alias w:val="DA-NotApplicable"/>
                <w:tag w:val="DA-NotApplicable"/>
                <w:id w:val="-2094153207"/>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9010" w:type="dxa"/>
            <w:gridSpan w:val="2"/>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C9DB3C4" w14:textId="77777777" w:rsidR="00C51C11" w:rsidRPr="004D2A95" w:rsidRDefault="00C51C11" w:rsidP="00892E17">
            <w:pPr>
              <w:pStyle w:val="TableBodyLarge"/>
              <w:rPr>
                <w:sz w:val="18"/>
                <w:szCs w:val="18"/>
              </w:rPr>
            </w:pPr>
            <w:r>
              <w:rPr>
                <w:b/>
                <w:sz w:val="18"/>
                <w:szCs w:val="18"/>
              </w:rPr>
              <w:t xml:space="preserve">Not </w:t>
            </w:r>
            <w:r w:rsidRPr="00F1714D">
              <w:rPr>
                <w:b/>
                <w:sz w:val="18"/>
                <w:szCs w:val="18"/>
              </w:rPr>
              <w:t>Applicable</w:t>
            </w:r>
            <w:r>
              <w:rPr>
                <w:sz w:val="18"/>
                <w:szCs w:val="18"/>
              </w:rPr>
              <w:t>, …</w:t>
            </w:r>
          </w:p>
        </w:tc>
      </w:tr>
      <w:tr w:rsidR="00C51C11" w:rsidRPr="00A635D4" w14:paraId="3375FC27"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05DB5239" w14:textId="77777777"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right w:val="single" w:sz="24" w:space="0" w:color="FFFFFF" w:themeColor="background1"/>
            </w:tcBorders>
            <w:shd w:val="clear" w:color="auto" w:fill="auto"/>
          </w:tcPr>
          <w:p w14:paraId="49EE13DF"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D7D3092" w14:textId="77777777" w:rsidR="00C51C11" w:rsidRDefault="00B00063" w:rsidP="00E809E1">
            <w:pPr>
              <w:pStyle w:val="TableBodyLarge"/>
              <w:rPr>
                <w:sz w:val="18"/>
                <w:szCs w:val="18"/>
              </w:rPr>
            </w:pPr>
            <w:sdt>
              <w:sdtPr>
                <w:rPr>
                  <w:sz w:val="24"/>
                </w:rPr>
                <w:id w:val="-60103828"/>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6BD33B8" w14:textId="77777777" w:rsidR="00C51C11" w:rsidRDefault="00C51C11" w:rsidP="00892E17">
            <w:pPr>
              <w:pStyle w:val="TableBodyLarge"/>
              <w:rPr>
                <w:sz w:val="18"/>
                <w:szCs w:val="18"/>
              </w:rPr>
            </w:pPr>
            <w:r>
              <w:rPr>
                <w:sz w:val="18"/>
                <w:szCs w:val="18"/>
              </w:rPr>
              <w:t>… the Contracting Party and/or its Affiliates do not wish to obtain Direct Access to Real Time Information (please proceed to section 2)</w:t>
            </w:r>
          </w:p>
        </w:tc>
      </w:tr>
      <w:tr w:rsidR="00C51C11" w:rsidRPr="00A635D4" w14:paraId="25989A72"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505723A2" w14:textId="77777777" w:rsidR="00C51C11" w:rsidRDefault="00C51C11" w:rsidP="00FF26B5">
            <w:pPr>
              <w:pStyle w:val="TableBody"/>
              <w:spacing w:after="120"/>
              <w:jc w:val="right"/>
              <w:rPr>
                <w:rFonts w:cs="Calibri"/>
                <w:b/>
                <w:color w:val="000000"/>
                <w:sz w:val="22"/>
              </w:rPr>
            </w:pPr>
          </w:p>
        </w:tc>
        <w:tc>
          <w:tcPr>
            <w:tcW w:w="456" w:type="dxa"/>
            <w:vMerge/>
            <w:tcBorders>
              <w:top w:val="single" w:sz="24" w:space="0" w:color="FFFFFF" w:themeColor="background1"/>
              <w:left w:val="single" w:sz="24" w:space="0" w:color="FFFFFF" w:themeColor="background1"/>
              <w:right w:val="single" w:sz="24" w:space="0" w:color="FFFFFF" w:themeColor="background1"/>
            </w:tcBorders>
            <w:shd w:val="clear" w:color="auto" w:fill="auto"/>
          </w:tcPr>
          <w:p w14:paraId="39FED1EC"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FC81CED" w14:textId="77777777" w:rsidR="00C51C11" w:rsidRDefault="00B00063" w:rsidP="00E809E1">
            <w:pPr>
              <w:pStyle w:val="TableBodyLarge"/>
              <w:rPr>
                <w:sz w:val="18"/>
                <w:szCs w:val="18"/>
              </w:rPr>
            </w:pPr>
            <w:sdt>
              <w:sdtPr>
                <w:rPr>
                  <w:sz w:val="24"/>
                </w:rPr>
                <w:id w:val="-5377702"/>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B0ABA44" w14:textId="10711213" w:rsidR="00C51C11" w:rsidRDefault="00C51C11" w:rsidP="00F1714D">
            <w:pPr>
              <w:pStyle w:val="TableBodyLarge"/>
              <w:rPr>
                <w:sz w:val="18"/>
                <w:szCs w:val="18"/>
              </w:rPr>
            </w:pPr>
            <w:r>
              <w:rPr>
                <w:sz w:val="18"/>
                <w:szCs w:val="18"/>
              </w:rPr>
              <w:t xml:space="preserve">… the Contracting Party and/or Affiliate that wishes to obtain Direct Access to Real Time Information is a Trading Member (please proceed to section 2) </w:t>
            </w:r>
          </w:p>
        </w:tc>
      </w:tr>
      <w:tr w:rsidR="00C51C11" w:rsidRPr="00A635D4" w14:paraId="04E5A463"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6A69D5C9" w14:textId="77777777"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bottom w:val="nil"/>
              <w:right w:val="single" w:sz="24" w:space="0" w:color="FFFFFF" w:themeColor="background1"/>
            </w:tcBorders>
            <w:shd w:val="clear" w:color="auto" w:fill="auto"/>
          </w:tcPr>
          <w:p w14:paraId="793B8012"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7AAD1CA2" w14:textId="77777777" w:rsidR="00C51C11" w:rsidRDefault="00B00063" w:rsidP="00E809E1">
            <w:pPr>
              <w:pStyle w:val="TableBodyLarge"/>
              <w:rPr>
                <w:sz w:val="18"/>
                <w:szCs w:val="18"/>
              </w:rPr>
            </w:pPr>
            <w:sdt>
              <w:sdtPr>
                <w:rPr>
                  <w:sz w:val="24"/>
                </w:rPr>
                <w:id w:val="-2134545319"/>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5E307AD8" w14:textId="77777777" w:rsidR="00C51C11" w:rsidRDefault="00C51C11" w:rsidP="00F1714D">
            <w:pPr>
              <w:pStyle w:val="TableBodyLarge"/>
              <w:rPr>
                <w:sz w:val="18"/>
                <w:szCs w:val="18"/>
              </w:rPr>
            </w:pPr>
            <w:r>
              <w:rPr>
                <w:sz w:val="18"/>
                <w:szCs w:val="18"/>
              </w:rPr>
              <w:t>… the Contracting Party and/or Affiliates that wish to obtain Direct Access to Real Time Information already pay the Real Time Redistribution Licence Fees for the respective Information Products (please proceed to section 2)</w:t>
            </w:r>
          </w:p>
        </w:tc>
      </w:tr>
      <w:tr w:rsidR="00C51C11" w:rsidRPr="00A635D4" w14:paraId="5667A679"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78E01D5D" w14:textId="77777777" w:rsidR="00C51C11" w:rsidRDefault="00C51C11" w:rsidP="00FF26B5">
            <w:pPr>
              <w:pStyle w:val="TableBody"/>
              <w:spacing w:after="120"/>
              <w:jc w:val="right"/>
              <w:rPr>
                <w:rFonts w:cs="Calibri"/>
                <w:b/>
                <w:color w:val="000000"/>
                <w:sz w:val="22"/>
              </w:rPr>
            </w:pPr>
          </w:p>
        </w:tc>
        <w:tc>
          <w:tcPr>
            <w:tcW w:w="456" w:type="dxa"/>
            <w:tcBorders>
              <w:top w:val="nil"/>
              <w:left w:val="single" w:sz="24" w:space="0" w:color="FFFFFF" w:themeColor="background1"/>
              <w:bottom w:val="single" w:sz="2" w:space="0" w:color="008D7F"/>
              <w:right w:val="single" w:sz="24" w:space="0" w:color="FFFFFF" w:themeColor="background1"/>
            </w:tcBorders>
            <w:shd w:val="clear" w:color="auto" w:fill="auto"/>
          </w:tcPr>
          <w:p w14:paraId="48D369DA" w14:textId="77777777" w:rsidR="00C51C11" w:rsidRPr="00386DE4" w:rsidRDefault="00B00063" w:rsidP="00CF5A07">
            <w:pPr>
              <w:pStyle w:val="TableBodyLarge"/>
              <w:rPr>
                <w:rFonts w:cstheme="minorHAnsi"/>
                <w:sz w:val="24"/>
              </w:rPr>
            </w:pPr>
            <w:sdt>
              <w:sdtPr>
                <w:rPr>
                  <w:sz w:val="24"/>
                </w:rPr>
                <w:alias w:val="DA-Applicable"/>
                <w:tag w:val="DA-Applicable"/>
                <w:id w:val="1599607507"/>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9010" w:type="dxa"/>
            <w:gridSpan w:val="2"/>
            <w:tcBorders>
              <w:top w:val="nil"/>
              <w:left w:val="single" w:sz="24" w:space="0" w:color="FFFFFF" w:themeColor="background1"/>
              <w:bottom w:val="single" w:sz="2" w:space="0" w:color="008D7F"/>
              <w:right w:val="single" w:sz="24" w:space="0" w:color="FFFFFF" w:themeColor="background1"/>
            </w:tcBorders>
            <w:shd w:val="clear" w:color="auto" w:fill="auto"/>
          </w:tcPr>
          <w:p w14:paraId="7190ADC7" w14:textId="77777777" w:rsidR="00C51C11" w:rsidRDefault="00C51C11" w:rsidP="00F1714D">
            <w:pPr>
              <w:pStyle w:val="TableBodyLarge"/>
              <w:rPr>
                <w:sz w:val="18"/>
                <w:szCs w:val="18"/>
              </w:rPr>
            </w:pPr>
            <w:r w:rsidRPr="00F1714D">
              <w:rPr>
                <w:b/>
                <w:sz w:val="18"/>
                <w:szCs w:val="18"/>
              </w:rPr>
              <w:t>Applicable</w:t>
            </w:r>
            <w:r>
              <w:rPr>
                <w:sz w:val="18"/>
                <w:szCs w:val="18"/>
              </w:rPr>
              <w:t>, the Contracting Party and/or its Affiliates wish to obtain Direct Access to Real Time Information</w:t>
            </w:r>
            <w:r w:rsidR="00EE40A0">
              <w:rPr>
                <w:sz w:val="18"/>
                <w:szCs w:val="18"/>
              </w:rPr>
              <w:t xml:space="preserve"> (please complete the rest of this section 1)</w:t>
            </w:r>
          </w:p>
        </w:tc>
      </w:tr>
    </w:tbl>
    <w:p w14:paraId="616A6179" w14:textId="77777777" w:rsidR="00EE40A0" w:rsidRDefault="00EE40A0" w:rsidP="00284E60">
      <w:pPr>
        <w:keepNext/>
        <w:jc w:val="left"/>
      </w:pPr>
    </w:p>
    <w:p w14:paraId="492A3FEA" w14:textId="77777777" w:rsidR="00B3336C" w:rsidRDefault="00B3336C" w:rsidP="00284E60">
      <w:pPr>
        <w:keepNext/>
        <w:jc w:val="left"/>
      </w:pPr>
      <w:r>
        <w:t xml:space="preserve">Please tick below the boxes of those Information Products you wish to obtain a Direct Access Licence for. </w:t>
      </w:r>
    </w:p>
    <w:p w14:paraId="74E2CF7E" w14:textId="77777777" w:rsidR="00F4310E" w:rsidRDefault="00F4310E" w:rsidP="00284E60">
      <w:pPr>
        <w:keepNext/>
        <w:jc w:val="left"/>
      </w:pPr>
    </w:p>
    <w:p w14:paraId="3C3F0CA9" w14:textId="77777777" w:rsidR="00F03896" w:rsidRPr="00F03896" w:rsidRDefault="00F03896" w:rsidP="00F03896">
      <w:pPr>
        <w:tabs>
          <w:tab w:val="left" w:pos="1215"/>
        </w:tabs>
        <w:jc w:val="left"/>
        <w:rPr>
          <w:b/>
        </w:rPr>
      </w:pPr>
      <w:r w:rsidRPr="00F03896">
        <w:rPr>
          <w:b/>
        </w:rPr>
        <w:t xml:space="preserve">EURONEXT INDICES INFORMATION </w:t>
      </w:r>
      <w:r w:rsidR="00094B97">
        <w:rPr>
          <w:b/>
        </w:rPr>
        <w:t>PRODUCT</w:t>
      </w:r>
    </w:p>
    <w:tbl>
      <w:tblPr>
        <w:tblW w:w="0" w:type="auto"/>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F03896" w:rsidRPr="00F03896" w14:paraId="5FC32DF9" w14:textId="77777777" w:rsidTr="00AC555B">
        <w:trPr>
          <w:trHeight w:val="20"/>
        </w:trPr>
        <w:tc>
          <w:tcPr>
            <w:tcW w:w="3629" w:type="dxa"/>
            <w:shd w:val="clear" w:color="auto" w:fill="auto"/>
          </w:tcPr>
          <w:p w14:paraId="59D57AD9" w14:textId="77777777" w:rsidR="00F03896" w:rsidRPr="00F03896" w:rsidRDefault="00F03896" w:rsidP="00F03896">
            <w:pPr>
              <w:pStyle w:val="TableBody"/>
              <w:rPr>
                <w:rFonts w:cstheme="minorHAnsi"/>
                <w:sz w:val="18"/>
                <w:szCs w:val="18"/>
              </w:rPr>
            </w:pPr>
            <w:r w:rsidRPr="00F03896">
              <w:rPr>
                <w:rFonts w:cstheme="minorHAnsi"/>
                <w:sz w:val="18"/>
                <w:szCs w:val="18"/>
              </w:rPr>
              <w:t>Euronext All Indices</w:t>
            </w:r>
          </w:p>
        </w:tc>
        <w:tc>
          <w:tcPr>
            <w:tcW w:w="5840" w:type="dxa"/>
            <w:shd w:val="clear" w:color="auto" w:fill="auto"/>
          </w:tcPr>
          <w:p w14:paraId="6DD6AD4C" w14:textId="77777777" w:rsidR="00F03896" w:rsidRPr="00F03896" w:rsidRDefault="00B00063" w:rsidP="00565B18">
            <w:pPr>
              <w:pStyle w:val="TableBodyLarge"/>
              <w:jc w:val="right"/>
              <w:rPr>
                <w:rFonts w:cstheme="minorHAnsi"/>
                <w:sz w:val="18"/>
                <w:szCs w:val="18"/>
              </w:rPr>
            </w:pPr>
            <w:sdt>
              <w:sdtPr>
                <w:rPr>
                  <w:sz w:val="24"/>
                </w:rPr>
                <w:alias w:val="EAI-DA"/>
                <w:tag w:val="EAI-DA"/>
                <w:id w:val="-1252963570"/>
                <w14:checkbox>
                  <w14:checked w14:val="0"/>
                  <w14:checkedState w14:val="2612" w14:font="MS Gothic"/>
                  <w14:uncheckedState w14:val="2610" w14:font="MS Gothic"/>
                </w14:checkbox>
              </w:sdtPr>
              <w:sdtEndPr/>
              <w:sdtContent>
                <w:r w:rsidR="00997EAE">
                  <w:rPr>
                    <w:rFonts w:ascii="MS Gothic" w:eastAsia="MS Gothic" w:hAnsi="MS Gothic" w:hint="eastAsia"/>
                    <w:sz w:val="24"/>
                  </w:rPr>
                  <w:t>☐</w:t>
                </w:r>
              </w:sdtContent>
            </w:sdt>
          </w:p>
        </w:tc>
      </w:tr>
    </w:tbl>
    <w:p w14:paraId="7D304D67" w14:textId="77777777" w:rsidR="008D1506" w:rsidRPr="008D1506" w:rsidRDefault="00F03896" w:rsidP="002366F1">
      <w:pPr>
        <w:pStyle w:val="BodyText"/>
        <w:tabs>
          <w:tab w:val="left" w:pos="567"/>
          <w:tab w:val="left" w:pos="1134"/>
          <w:tab w:val="left" w:pos="1701"/>
          <w:tab w:val="left" w:pos="2115"/>
        </w:tabs>
      </w:pPr>
      <w:r w:rsidRPr="00F03896">
        <w:rPr>
          <w:rFonts w:cstheme="minorHAnsi"/>
          <w:sz w:val="18"/>
          <w:szCs w:val="18"/>
        </w:rPr>
        <w:tab/>
      </w:r>
      <w:r w:rsidRPr="00F03896">
        <w:rPr>
          <w:rFonts w:cstheme="minorHAnsi"/>
          <w:sz w:val="18"/>
          <w:szCs w:val="18"/>
        </w:rPr>
        <w:tab/>
      </w:r>
    </w:p>
    <w:p w14:paraId="411661A7" w14:textId="77777777" w:rsidR="00F03896" w:rsidRPr="00F03896" w:rsidRDefault="00F03896" w:rsidP="00F03896">
      <w:pPr>
        <w:tabs>
          <w:tab w:val="left" w:pos="1215"/>
        </w:tabs>
        <w:jc w:val="left"/>
        <w:rPr>
          <w:b/>
        </w:rPr>
      </w:pPr>
      <w:r w:rsidRPr="00F03896">
        <w:rPr>
          <w:b/>
        </w:rPr>
        <w:t xml:space="preserve">EURONEXT CASH INFORMATION </w:t>
      </w:r>
      <w:r w:rsidR="00094B97">
        <w:rPr>
          <w:b/>
        </w:rPr>
        <w:t>PRODUCTS</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635"/>
        <w:gridCol w:w="2920"/>
        <w:gridCol w:w="2782"/>
      </w:tblGrid>
      <w:tr w:rsidR="00F03896" w:rsidRPr="00F03896" w14:paraId="4F1CF4A4" w14:textId="77777777" w:rsidTr="000B7D19">
        <w:trPr>
          <w:trHeight w:val="20"/>
        </w:trPr>
        <w:tc>
          <w:tcPr>
            <w:tcW w:w="270" w:type="dxa"/>
          </w:tcPr>
          <w:p w14:paraId="12AD199D" w14:textId="77777777" w:rsidR="00F03896" w:rsidRPr="00F03896" w:rsidRDefault="00F03896" w:rsidP="00F03896">
            <w:pPr>
              <w:pStyle w:val="TableBody"/>
              <w:rPr>
                <w:rFonts w:cstheme="minorHAnsi"/>
                <w:sz w:val="2"/>
                <w:szCs w:val="2"/>
              </w:rPr>
            </w:pPr>
          </w:p>
        </w:tc>
        <w:tc>
          <w:tcPr>
            <w:tcW w:w="3635" w:type="dxa"/>
            <w:shd w:val="clear" w:color="auto" w:fill="auto"/>
          </w:tcPr>
          <w:p w14:paraId="15BC5CA0" w14:textId="77777777" w:rsidR="00F03896" w:rsidRPr="00F03896" w:rsidRDefault="00F03896" w:rsidP="00F03896">
            <w:pPr>
              <w:pStyle w:val="TableBody"/>
              <w:rPr>
                <w:rFonts w:cstheme="minorHAnsi"/>
                <w:sz w:val="2"/>
                <w:szCs w:val="2"/>
              </w:rPr>
            </w:pPr>
          </w:p>
        </w:tc>
        <w:tc>
          <w:tcPr>
            <w:tcW w:w="2920" w:type="dxa"/>
            <w:tcBorders>
              <w:bottom w:val="single" w:sz="24" w:space="0" w:color="FFFFFF" w:themeColor="background1"/>
            </w:tcBorders>
            <w:shd w:val="clear" w:color="auto" w:fill="00685E"/>
          </w:tcPr>
          <w:p w14:paraId="763A2FA0" w14:textId="77777777" w:rsidR="00F03896" w:rsidRPr="00F03896" w:rsidRDefault="00F03896" w:rsidP="00F03896">
            <w:pPr>
              <w:pStyle w:val="TableBody"/>
              <w:jc w:val="right"/>
              <w:rPr>
                <w:rFonts w:cstheme="minorHAnsi"/>
                <w:b/>
                <w:sz w:val="2"/>
                <w:szCs w:val="2"/>
              </w:rPr>
            </w:pPr>
          </w:p>
        </w:tc>
        <w:tc>
          <w:tcPr>
            <w:tcW w:w="2782" w:type="dxa"/>
            <w:tcBorders>
              <w:bottom w:val="single" w:sz="24" w:space="0" w:color="FFFFFF" w:themeColor="background1"/>
            </w:tcBorders>
            <w:shd w:val="clear" w:color="auto" w:fill="80B3AE"/>
          </w:tcPr>
          <w:p w14:paraId="31421499" w14:textId="77777777" w:rsidR="00F03896" w:rsidRPr="00F03896" w:rsidRDefault="00F03896" w:rsidP="00F03896">
            <w:pPr>
              <w:pStyle w:val="TableBody"/>
              <w:jc w:val="right"/>
              <w:rPr>
                <w:rFonts w:cstheme="minorHAnsi"/>
                <w:b/>
                <w:sz w:val="2"/>
                <w:szCs w:val="2"/>
              </w:rPr>
            </w:pPr>
          </w:p>
        </w:tc>
      </w:tr>
      <w:tr w:rsidR="00F03896" w:rsidRPr="00F03896" w14:paraId="259B646F" w14:textId="77777777" w:rsidTr="00997EAE">
        <w:trPr>
          <w:trHeight w:val="20"/>
        </w:trPr>
        <w:tc>
          <w:tcPr>
            <w:tcW w:w="270" w:type="dxa"/>
            <w:tcBorders>
              <w:bottom w:val="single" w:sz="24" w:space="0" w:color="FFFFFF" w:themeColor="background1"/>
            </w:tcBorders>
            <w:shd w:val="clear" w:color="auto" w:fill="FFFFFF" w:themeFill="background1"/>
          </w:tcPr>
          <w:p w14:paraId="24E22739" w14:textId="77777777" w:rsidR="00F03896" w:rsidRPr="00F03896" w:rsidRDefault="00F03896" w:rsidP="00F03896">
            <w:pPr>
              <w:pStyle w:val="TableBody"/>
              <w:rPr>
                <w:rFonts w:cstheme="minorHAnsi"/>
                <w:sz w:val="18"/>
                <w:szCs w:val="18"/>
              </w:rPr>
            </w:pPr>
          </w:p>
        </w:tc>
        <w:tc>
          <w:tcPr>
            <w:tcW w:w="3635" w:type="dxa"/>
            <w:tcBorders>
              <w:bottom w:val="single" w:sz="24" w:space="0" w:color="FFFFFF" w:themeColor="background1"/>
            </w:tcBorders>
            <w:shd w:val="clear" w:color="auto" w:fill="FFFFFF" w:themeFill="background1"/>
          </w:tcPr>
          <w:p w14:paraId="130781EA" w14:textId="77777777" w:rsidR="00F03896" w:rsidRPr="00F03896" w:rsidRDefault="00F03896" w:rsidP="00F03896">
            <w:pPr>
              <w:pStyle w:val="TableBody"/>
              <w:rPr>
                <w:rFonts w:cstheme="minorHAnsi"/>
                <w:sz w:val="18"/>
                <w:szCs w:val="18"/>
              </w:rPr>
            </w:pPr>
            <w:r w:rsidRPr="00F03896">
              <w:rPr>
                <w:rFonts w:cstheme="minorHAnsi"/>
                <w:sz w:val="18"/>
                <w:szCs w:val="18"/>
              </w:rPr>
              <w:tab/>
            </w:r>
            <w:r w:rsidRPr="00F03896">
              <w:rPr>
                <w:rFonts w:cstheme="minorHAnsi"/>
                <w:sz w:val="18"/>
                <w:szCs w:val="18"/>
              </w:rPr>
              <w:tab/>
            </w:r>
          </w:p>
        </w:tc>
        <w:tc>
          <w:tcPr>
            <w:tcW w:w="2920" w:type="dxa"/>
            <w:tcBorders>
              <w:bottom w:val="single" w:sz="2" w:space="0" w:color="008D7F"/>
            </w:tcBorders>
            <w:shd w:val="clear" w:color="auto" w:fill="auto"/>
          </w:tcPr>
          <w:p w14:paraId="220F9712"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2" w:type="dxa"/>
            <w:tcBorders>
              <w:bottom w:val="single" w:sz="2" w:space="0" w:color="008D7F"/>
            </w:tcBorders>
            <w:shd w:val="clear" w:color="auto" w:fill="auto"/>
          </w:tcPr>
          <w:p w14:paraId="4B2355B2"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997EAE" w:rsidRPr="00F03896" w14:paraId="13B637E3" w14:textId="77777777" w:rsidTr="00997EAE">
        <w:trPr>
          <w:trHeight w:val="20"/>
        </w:trPr>
        <w:tc>
          <w:tcPr>
            <w:tcW w:w="3905"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568B6D6" w14:textId="77777777" w:rsidR="00997EAE" w:rsidRPr="00ED5A98" w:rsidRDefault="00997EAE" w:rsidP="00F03896">
            <w:pPr>
              <w:pStyle w:val="TableBody"/>
              <w:rPr>
                <w:rFonts w:cstheme="minorHAnsi"/>
                <w:b/>
                <w:sz w:val="18"/>
                <w:szCs w:val="18"/>
              </w:rPr>
            </w:pPr>
            <w:r w:rsidRPr="00ED5A98">
              <w:rPr>
                <w:b/>
                <w:sz w:val="18"/>
                <w:szCs w:val="18"/>
              </w:rPr>
              <w:t xml:space="preserve">Euronext Continental Cash </w:t>
            </w:r>
            <w:r w:rsidRPr="00ED5A98">
              <w:rPr>
                <w:rFonts w:cstheme="minorHAnsi"/>
                <w:b/>
                <w:sz w:val="18"/>
                <w:szCs w:val="18"/>
              </w:rPr>
              <w:t>(Consolidated Pack)</w:t>
            </w:r>
          </w:p>
        </w:tc>
        <w:tc>
          <w:tcPr>
            <w:tcW w:w="2920" w:type="dxa"/>
            <w:tcBorders>
              <w:top w:val="single" w:sz="2" w:space="0" w:color="008D7F"/>
              <w:left w:val="single" w:sz="24" w:space="0" w:color="FFFFFF" w:themeColor="background1"/>
              <w:bottom w:val="nil"/>
              <w:right w:val="single" w:sz="24" w:space="0" w:color="FFFFFF" w:themeColor="background1"/>
            </w:tcBorders>
            <w:shd w:val="clear" w:color="auto" w:fill="F2F2F2" w:themeFill="background1" w:themeFillShade="F2"/>
          </w:tcPr>
          <w:p w14:paraId="2D3B18A5" w14:textId="77777777" w:rsidR="00997EAE" w:rsidRPr="00ED5A98" w:rsidRDefault="00B00063" w:rsidP="00565B18">
            <w:pPr>
              <w:pStyle w:val="TableBodyLarge"/>
              <w:jc w:val="right"/>
              <w:rPr>
                <w:rFonts w:cstheme="minorHAnsi"/>
                <w:b/>
                <w:sz w:val="24"/>
              </w:rPr>
            </w:pPr>
            <w:sdt>
              <w:sdtPr>
                <w:rPr>
                  <w:b/>
                  <w:sz w:val="24"/>
                </w:rPr>
                <w:alias w:val="ECB10-DA"/>
                <w:tag w:val="ECB10-DA"/>
                <w:id w:val="-511148270"/>
                <w14:checkbox>
                  <w14:checked w14:val="0"/>
                  <w14:checkedState w14:val="2612" w14:font="MS Gothic"/>
                  <w14:uncheckedState w14:val="2610" w14:font="MS Gothic"/>
                </w14:checkbox>
              </w:sdtPr>
              <w:sdtEndPr/>
              <w:sdtContent>
                <w:r w:rsidR="00997EAE">
                  <w:rPr>
                    <w:rFonts w:ascii="MS Gothic" w:eastAsia="MS Gothic" w:hAnsi="MS Gothic" w:hint="eastAsia"/>
                    <w:b/>
                    <w:sz w:val="24"/>
                  </w:rPr>
                  <w:t>☐</w:t>
                </w:r>
              </w:sdtContent>
            </w:sdt>
          </w:p>
        </w:tc>
        <w:tc>
          <w:tcPr>
            <w:tcW w:w="2782" w:type="dxa"/>
            <w:tcBorders>
              <w:top w:val="single" w:sz="2" w:space="0" w:color="008D7F"/>
              <w:left w:val="single" w:sz="24" w:space="0" w:color="FFFFFF" w:themeColor="background1"/>
              <w:bottom w:val="nil"/>
              <w:right w:val="single" w:sz="24" w:space="0" w:color="FFFFFF" w:themeColor="background1"/>
            </w:tcBorders>
            <w:shd w:val="clear" w:color="auto" w:fill="F2F2F2" w:themeFill="background1" w:themeFillShade="F2"/>
          </w:tcPr>
          <w:p w14:paraId="4F2D30CE" w14:textId="77777777" w:rsidR="00997EAE" w:rsidRPr="00ED5A98" w:rsidRDefault="00B00063" w:rsidP="00565B18">
            <w:pPr>
              <w:pStyle w:val="TableBodyLarge"/>
              <w:jc w:val="right"/>
              <w:rPr>
                <w:rFonts w:cstheme="minorHAnsi"/>
                <w:b/>
                <w:sz w:val="24"/>
              </w:rPr>
            </w:pPr>
            <w:sdt>
              <w:sdtPr>
                <w:rPr>
                  <w:b/>
                  <w:sz w:val="24"/>
                </w:rPr>
                <w:alias w:val="ECLP-DA"/>
                <w:tag w:val="ECLP-DA"/>
                <w:id w:val="-1111047293"/>
                <w14:checkbox>
                  <w14:checked w14:val="0"/>
                  <w14:checkedState w14:val="2612" w14:font="MS Gothic"/>
                  <w14:uncheckedState w14:val="2610" w14:font="MS Gothic"/>
                </w14:checkbox>
              </w:sdtPr>
              <w:sdtEndPr/>
              <w:sdtContent>
                <w:r w:rsidR="00997EAE">
                  <w:rPr>
                    <w:rFonts w:ascii="MS Gothic" w:eastAsia="MS Gothic" w:hAnsi="MS Gothic" w:hint="eastAsia"/>
                    <w:b/>
                    <w:sz w:val="24"/>
                  </w:rPr>
                  <w:t>☐</w:t>
                </w:r>
              </w:sdtContent>
            </w:sdt>
          </w:p>
        </w:tc>
      </w:tr>
      <w:tr w:rsidR="00F03896" w:rsidRPr="00F03896" w14:paraId="5E8E970B" w14:textId="77777777" w:rsidTr="00997EAE">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508ACC44" w14:textId="77777777" w:rsidR="00F03896" w:rsidRPr="00F03896" w:rsidRDefault="00F03896" w:rsidP="00F03896">
            <w:pPr>
              <w:pStyle w:val="TableBody"/>
              <w:rPr>
                <w:rFonts w:cstheme="minorHAnsi"/>
                <w:sz w:val="2"/>
                <w:szCs w:val="2"/>
              </w:rPr>
            </w:pPr>
          </w:p>
        </w:tc>
        <w:tc>
          <w:tcPr>
            <w:tcW w:w="3635" w:type="dxa"/>
            <w:tcBorders>
              <w:top w:val="nil"/>
              <w:left w:val="nil"/>
              <w:bottom w:val="single" w:sz="2" w:space="0" w:color="008D7F"/>
              <w:right w:val="single" w:sz="24" w:space="0" w:color="FFFFFF" w:themeColor="background1"/>
            </w:tcBorders>
            <w:shd w:val="clear" w:color="auto" w:fill="auto"/>
          </w:tcPr>
          <w:p w14:paraId="77CB2D82" w14:textId="77777777" w:rsidR="00F03896" w:rsidRPr="001A6234" w:rsidRDefault="00672488" w:rsidP="00F03896">
            <w:pPr>
              <w:pStyle w:val="TableBody"/>
              <w:rPr>
                <w:rFonts w:cstheme="minorHAnsi"/>
                <w:sz w:val="18"/>
                <w:szCs w:val="18"/>
                <w:vertAlign w:val="superscript"/>
              </w:rPr>
            </w:pPr>
            <w:r w:rsidRPr="00256FA2">
              <w:rPr>
                <w:sz w:val="18"/>
                <w:szCs w:val="18"/>
              </w:rPr>
              <w:t>Euronext Continental Equities</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9DC824" w14:textId="77777777" w:rsidR="00F03896" w:rsidRPr="00386DE4" w:rsidRDefault="00B00063" w:rsidP="00565B18">
            <w:pPr>
              <w:pStyle w:val="TableBodyLarge"/>
              <w:jc w:val="right"/>
              <w:rPr>
                <w:rFonts w:cstheme="minorHAnsi"/>
                <w:sz w:val="24"/>
              </w:rPr>
            </w:pPr>
            <w:sdt>
              <w:sdtPr>
                <w:rPr>
                  <w:sz w:val="24"/>
                </w:rPr>
                <w:alias w:val="EQTL2-DA"/>
                <w:tag w:val="EQTL2-DA"/>
                <w:id w:val="-142582326"/>
                <w14:checkbox>
                  <w14:checked w14:val="0"/>
                  <w14:checkedState w14:val="2612" w14:font="MS Gothic"/>
                  <w14:uncheckedState w14:val="2610" w14:font="MS Gothic"/>
                </w14:checkbox>
              </w:sdtPr>
              <w:sdtEndPr/>
              <w:sdtContent>
                <w:r w:rsidR="00997EAE">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13E6EA" w14:textId="77777777" w:rsidR="00F03896" w:rsidRPr="00386DE4" w:rsidRDefault="00B00063" w:rsidP="00565B18">
            <w:pPr>
              <w:pStyle w:val="TableBodyLarge"/>
              <w:jc w:val="right"/>
              <w:rPr>
                <w:rFonts w:cstheme="minorHAnsi"/>
                <w:sz w:val="24"/>
              </w:rPr>
            </w:pPr>
            <w:sdt>
              <w:sdtPr>
                <w:rPr>
                  <w:sz w:val="24"/>
                </w:rPr>
                <w:alias w:val="EQTLP-DA"/>
                <w:tag w:val="EQTLP-DA"/>
                <w:id w:val="-602644386"/>
                <w14:checkbox>
                  <w14:checked w14:val="0"/>
                  <w14:checkedState w14:val="2612" w14:font="MS Gothic"/>
                  <w14:uncheckedState w14:val="2610" w14:font="MS Gothic"/>
                </w14:checkbox>
              </w:sdtPr>
              <w:sdtEndPr/>
              <w:sdtContent>
                <w:r w:rsidR="009C5DA6">
                  <w:rPr>
                    <w:rFonts w:ascii="MS Gothic" w:eastAsia="MS Gothic" w:hAnsi="MS Gothic" w:hint="eastAsia"/>
                    <w:sz w:val="24"/>
                  </w:rPr>
                  <w:t>☐</w:t>
                </w:r>
              </w:sdtContent>
            </w:sdt>
          </w:p>
        </w:tc>
      </w:tr>
      <w:tr w:rsidR="00F03896" w:rsidRPr="00F03896" w14:paraId="3D7A8558" w14:textId="77777777"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1F455A63"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14:paraId="42A95631"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Best of Book</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vAlign w:val="center"/>
          </w:tcPr>
          <w:p w14:paraId="755C618D" w14:textId="77777777" w:rsidR="00F03896" w:rsidRPr="00386DE4" w:rsidRDefault="00B00063" w:rsidP="00565B18">
            <w:pPr>
              <w:pStyle w:val="TableBodyLarge"/>
              <w:jc w:val="right"/>
              <w:rPr>
                <w:rFonts w:cstheme="minorHAnsi"/>
                <w:sz w:val="24"/>
              </w:rPr>
            </w:pPr>
            <w:sdt>
              <w:sdtPr>
                <w:rPr>
                  <w:sz w:val="24"/>
                </w:rPr>
                <w:alias w:val="RMFQ-DA"/>
                <w:tag w:val="RMFQ-DA"/>
                <w:id w:val="75656320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vAlign w:val="center"/>
          </w:tcPr>
          <w:p w14:paraId="7417508F" w14:textId="77777777" w:rsidR="00F03896" w:rsidRPr="00386DE4" w:rsidRDefault="00F03896" w:rsidP="00565B18">
            <w:pPr>
              <w:pStyle w:val="TableBodyLarge"/>
              <w:jc w:val="right"/>
              <w:rPr>
                <w:rFonts w:cstheme="minorHAnsi"/>
                <w:sz w:val="24"/>
              </w:rPr>
            </w:pPr>
            <w:r w:rsidRPr="00386DE4">
              <w:rPr>
                <w:rFonts w:cstheme="minorHAnsi"/>
                <w:sz w:val="18"/>
              </w:rPr>
              <w:t>N/A*</w:t>
            </w:r>
          </w:p>
        </w:tc>
      </w:tr>
      <w:tr w:rsidR="00F03896" w:rsidRPr="00F03896" w14:paraId="0EE35180" w14:textId="77777777"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205A6380"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14:paraId="46A7F9DF" w14:textId="77777777" w:rsidR="00F03896" w:rsidRPr="00F03896" w:rsidRDefault="00F03896" w:rsidP="00F03896">
            <w:pPr>
              <w:pStyle w:val="TableBody"/>
              <w:rPr>
                <w:rFonts w:cstheme="minorHAnsi"/>
                <w:sz w:val="18"/>
                <w:szCs w:val="18"/>
              </w:rPr>
            </w:pPr>
            <w:r w:rsidRPr="00F03896">
              <w:rPr>
                <w:rFonts w:cstheme="minorHAnsi"/>
                <w:sz w:val="18"/>
                <w:szCs w:val="18"/>
              </w:rPr>
              <w:t>Euronext Block</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29A7B8" w14:textId="77777777" w:rsidR="00F03896" w:rsidRPr="00386DE4" w:rsidRDefault="00F03896" w:rsidP="00565B18">
            <w:pPr>
              <w:pStyle w:val="TableBodyLarge"/>
              <w:jc w:val="right"/>
              <w:rPr>
                <w:rFonts w:cstheme="minorHAnsi"/>
                <w:sz w:val="24"/>
              </w:rPr>
            </w:pPr>
            <w:r w:rsidRPr="00386DE4">
              <w:rPr>
                <w:rFonts w:cstheme="minorHAnsi"/>
                <w:sz w:val="24"/>
              </w:rPr>
              <w:t>-</w:t>
            </w:r>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14112B" w14:textId="77777777" w:rsidR="00F03896" w:rsidRPr="00386DE4" w:rsidRDefault="00B00063" w:rsidP="00565B18">
            <w:pPr>
              <w:pStyle w:val="TableBodyLarge"/>
              <w:jc w:val="right"/>
              <w:rPr>
                <w:rFonts w:cstheme="minorHAnsi"/>
                <w:sz w:val="24"/>
              </w:rPr>
            </w:pPr>
            <w:sdt>
              <w:sdtPr>
                <w:rPr>
                  <w:sz w:val="24"/>
                </w:rPr>
                <w:alias w:val="EBT-DA"/>
                <w:tag w:val="EBT-DA"/>
                <w:id w:val="-1789814328"/>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F03896" w:rsidRPr="00F03896" w14:paraId="78E53AF8" w14:textId="77777777" w:rsidTr="00997EAE">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41BA5BCA"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nil"/>
              <w:right w:val="single" w:sz="24" w:space="0" w:color="FFFFFF" w:themeColor="background1"/>
            </w:tcBorders>
            <w:shd w:val="clear" w:color="auto" w:fill="auto"/>
          </w:tcPr>
          <w:p w14:paraId="25602861"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TFs and Funds</w:t>
            </w:r>
          </w:p>
        </w:tc>
        <w:tc>
          <w:tcPr>
            <w:tcW w:w="2920" w:type="dxa"/>
            <w:tcBorders>
              <w:top w:val="single" w:sz="2" w:space="0" w:color="008D7F"/>
              <w:left w:val="single" w:sz="24" w:space="0" w:color="FFFFFF" w:themeColor="background1"/>
              <w:bottom w:val="nil"/>
              <w:right w:val="single" w:sz="24" w:space="0" w:color="FFFFFF" w:themeColor="background1"/>
            </w:tcBorders>
            <w:shd w:val="clear" w:color="auto" w:fill="auto"/>
          </w:tcPr>
          <w:p w14:paraId="74F9DC77" w14:textId="77777777" w:rsidR="00F03896" w:rsidRPr="00386DE4" w:rsidRDefault="00B00063" w:rsidP="00565B18">
            <w:pPr>
              <w:pStyle w:val="TableBodyLarge"/>
              <w:jc w:val="right"/>
              <w:rPr>
                <w:rFonts w:cstheme="minorHAnsi"/>
                <w:sz w:val="24"/>
              </w:rPr>
            </w:pPr>
            <w:sdt>
              <w:sdtPr>
                <w:rPr>
                  <w:sz w:val="24"/>
                </w:rPr>
                <w:alias w:val="ETFL2-DA"/>
                <w:tag w:val="ETFL2-DA"/>
                <w:id w:val="92500370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nil"/>
              <w:right w:val="single" w:sz="24" w:space="0" w:color="FFFFFF" w:themeColor="background1"/>
            </w:tcBorders>
            <w:shd w:val="clear" w:color="auto" w:fill="auto"/>
          </w:tcPr>
          <w:p w14:paraId="308BA928" w14:textId="77777777" w:rsidR="00F03896" w:rsidRPr="00386DE4" w:rsidRDefault="00B00063" w:rsidP="00565B18">
            <w:pPr>
              <w:pStyle w:val="TableBodyLarge"/>
              <w:jc w:val="right"/>
              <w:rPr>
                <w:rFonts w:cstheme="minorHAnsi"/>
                <w:sz w:val="24"/>
              </w:rPr>
            </w:pPr>
            <w:sdt>
              <w:sdtPr>
                <w:rPr>
                  <w:sz w:val="24"/>
                </w:rPr>
                <w:alias w:val="ETFLP-DA"/>
                <w:tag w:val="ETFLP-DA"/>
                <w:id w:val="-1290579908"/>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F03896" w:rsidRPr="00F03896" w14:paraId="7209CD5A" w14:textId="77777777"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0D143B53"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14:paraId="5C34A31C" w14:textId="77777777" w:rsidR="00F03896" w:rsidRPr="001A6234" w:rsidRDefault="00F03896" w:rsidP="00AC7BEB">
            <w:pPr>
              <w:pStyle w:val="TableBody"/>
              <w:rPr>
                <w:rFonts w:cstheme="minorHAnsi"/>
                <w:sz w:val="18"/>
                <w:szCs w:val="18"/>
                <w:vertAlign w:val="superscript"/>
              </w:rPr>
            </w:pPr>
            <w:r w:rsidRPr="00F03896">
              <w:rPr>
                <w:rFonts w:cstheme="minorHAnsi"/>
                <w:sz w:val="18"/>
                <w:szCs w:val="18"/>
              </w:rPr>
              <w:t>Euronext Warrants and Certificates</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625FB5" w14:textId="77777777" w:rsidR="00F03896" w:rsidRPr="00386DE4" w:rsidRDefault="00B00063" w:rsidP="00565B18">
            <w:pPr>
              <w:pStyle w:val="TableBodyLarge"/>
              <w:jc w:val="right"/>
              <w:rPr>
                <w:rFonts w:cstheme="minorHAnsi"/>
                <w:sz w:val="24"/>
              </w:rPr>
            </w:pPr>
            <w:sdt>
              <w:sdtPr>
                <w:rPr>
                  <w:sz w:val="24"/>
                </w:rPr>
                <w:alias w:val="EWCL2-DA"/>
                <w:tag w:val="EWCL2-DA"/>
                <w:id w:val="-395047227"/>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FE8A3B" w14:textId="77777777" w:rsidR="00F03896" w:rsidRPr="00386DE4" w:rsidRDefault="00B00063" w:rsidP="00565B18">
            <w:pPr>
              <w:pStyle w:val="TableBodyLarge"/>
              <w:jc w:val="right"/>
              <w:rPr>
                <w:rFonts w:cstheme="minorHAnsi"/>
                <w:sz w:val="24"/>
              </w:rPr>
            </w:pPr>
            <w:sdt>
              <w:sdtPr>
                <w:rPr>
                  <w:sz w:val="24"/>
                </w:rPr>
                <w:alias w:val="EWCLP-DA"/>
                <w:tag w:val="EWCLP-DA"/>
                <w:id w:val="-203841875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F03896" w:rsidRPr="00F03896" w14:paraId="2134094C" w14:textId="77777777"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7D17E051"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14:paraId="18056F8D"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Fixed Income</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952BE5" w14:textId="77777777" w:rsidR="00F03896" w:rsidRPr="00386DE4" w:rsidRDefault="00F03896" w:rsidP="00565B18">
            <w:pPr>
              <w:pStyle w:val="TableBodyLarge"/>
              <w:jc w:val="right"/>
              <w:rPr>
                <w:rFonts w:cstheme="minorHAnsi"/>
                <w:sz w:val="24"/>
              </w:rPr>
            </w:pPr>
            <w:r w:rsidRPr="00386DE4">
              <w:rPr>
                <w:sz w:val="24"/>
              </w:rPr>
              <w:t xml:space="preserve"> </w:t>
            </w:r>
            <w:sdt>
              <w:sdtPr>
                <w:rPr>
                  <w:sz w:val="24"/>
                </w:rPr>
                <w:alias w:val="EFIL2-DA"/>
                <w:tag w:val="EFIL2-DA"/>
                <w:id w:val="1648161480"/>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C1C875" w14:textId="77777777" w:rsidR="00F03896" w:rsidRPr="00386DE4" w:rsidRDefault="00B00063" w:rsidP="00565B18">
            <w:pPr>
              <w:pStyle w:val="TableBodyLarge"/>
              <w:jc w:val="right"/>
              <w:rPr>
                <w:rFonts w:cstheme="minorHAnsi"/>
                <w:sz w:val="24"/>
              </w:rPr>
            </w:pPr>
            <w:sdt>
              <w:sdtPr>
                <w:rPr>
                  <w:sz w:val="24"/>
                </w:rPr>
                <w:alias w:val="EFILP-DA"/>
                <w:tag w:val="EFILP-DA"/>
                <w:id w:val="2131821875"/>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bl>
    <w:p w14:paraId="64556573" w14:textId="77777777" w:rsidR="00F03896" w:rsidRDefault="00F03896" w:rsidP="00F03896">
      <w:pPr>
        <w:rPr>
          <w:rFonts w:cstheme="minorHAnsi"/>
          <w:sz w:val="14"/>
          <w:szCs w:val="18"/>
        </w:rPr>
      </w:pPr>
      <w:r w:rsidRPr="00F03896">
        <w:rPr>
          <w:rFonts w:cstheme="minorHAnsi"/>
          <w:sz w:val="14"/>
          <w:szCs w:val="18"/>
        </w:rPr>
        <w:t xml:space="preserve">*Euronext Best of Book trades are included in the Euronext </w:t>
      </w:r>
      <w:r w:rsidR="00ED5A98">
        <w:rPr>
          <w:rFonts w:cstheme="minorHAnsi"/>
          <w:sz w:val="14"/>
          <w:szCs w:val="18"/>
        </w:rPr>
        <w:t xml:space="preserve">Continental </w:t>
      </w:r>
      <w:r w:rsidRPr="00F03896">
        <w:rPr>
          <w:rFonts w:cstheme="minorHAnsi"/>
          <w:sz w:val="14"/>
          <w:szCs w:val="18"/>
        </w:rPr>
        <w:t>Cash (Consolidated Pack)</w:t>
      </w:r>
      <w:r w:rsidR="00C370F6">
        <w:rPr>
          <w:rFonts w:cstheme="minorHAnsi"/>
          <w:sz w:val="14"/>
          <w:szCs w:val="18"/>
        </w:rPr>
        <w:t xml:space="preserve">, </w:t>
      </w:r>
      <w:r w:rsidRPr="00F03896">
        <w:rPr>
          <w:rFonts w:cstheme="minorHAnsi"/>
          <w:sz w:val="14"/>
          <w:szCs w:val="18"/>
        </w:rPr>
        <w:t xml:space="preserve">Euronext </w:t>
      </w:r>
      <w:r w:rsidR="00ED5A98">
        <w:rPr>
          <w:rFonts w:cstheme="minorHAnsi"/>
          <w:sz w:val="14"/>
          <w:szCs w:val="18"/>
        </w:rPr>
        <w:t xml:space="preserve">Continental </w:t>
      </w:r>
      <w:r w:rsidRPr="00F03896">
        <w:rPr>
          <w:rFonts w:cstheme="minorHAnsi"/>
          <w:sz w:val="14"/>
          <w:szCs w:val="18"/>
        </w:rPr>
        <w:t>Equities</w:t>
      </w:r>
      <w:r w:rsidR="000B7D19">
        <w:rPr>
          <w:rFonts w:cstheme="minorHAnsi"/>
          <w:sz w:val="14"/>
          <w:szCs w:val="18"/>
        </w:rPr>
        <w:t xml:space="preserve">, </w:t>
      </w:r>
      <w:r w:rsidR="00C370F6">
        <w:rPr>
          <w:rFonts w:cstheme="minorHAnsi"/>
          <w:sz w:val="14"/>
          <w:szCs w:val="18"/>
        </w:rPr>
        <w:t>Euronext Dublin Equities</w:t>
      </w:r>
      <w:r w:rsidR="000B7D19">
        <w:rPr>
          <w:rFonts w:cstheme="minorHAnsi"/>
          <w:sz w:val="14"/>
          <w:szCs w:val="18"/>
        </w:rPr>
        <w:t xml:space="preserve"> and Oslo B</w:t>
      </w:r>
      <w:r w:rsidR="000B7D19">
        <w:rPr>
          <w:rFonts w:cs="Calibri"/>
          <w:sz w:val="14"/>
          <w:szCs w:val="18"/>
        </w:rPr>
        <w:t>ø</w:t>
      </w:r>
      <w:r w:rsidR="000B7D19">
        <w:rPr>
          <w:rFonts w:cstheme="minorHAnsi"/>
          <w:sz w:val="14"/>
          <w:szCs w:val="18"/>
        </w:rPr>
        <w:t>rs Equities</w:t>
      </w:r>
      <w:r w:rsidRPr="00F03896">
        <w:rPr>
          <w:rFonts w:cstheme="minorHAnsi"/>
          <w:sz w:val="14"/>
          <w:szCs w:val="18"/>
        </w:rPr>
        <w:t xml:space="preserve"> Information Products</w:t>
      </w:r>
      <w:r w:rsidR="000B7D19">
        <w:rPr>
          <w:rFonts w:cstheme="minorHAnsi"/>
          <w:sz w:val="14"/>
          <w:szCs w:val="18"/>
        </w:rPr>
        <w:t xml:space="preserve">, as applic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63"/>
        <w:gridCol w:w="3062"/>
        <w:gridCol w:w="2785"/>
      </w:tblGrid>
      <w:tr w:rsidR="00C370F6" w:rsidRPr="00F03896" w14:paraId="3C5A7FC9" w14:textId="77777777" w:rsidTr="000B7D19">
        <w:trPr>
          <w:trHeight w:val="20"/>
        </w:trPr>
        <w:tc>
          <w:tcPr>
            <w:tcW w:w="36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B21D980" w14:textId="77777777" w:rsidR="00C370F6" w:rsidRPr="00F03896" w:rsidRDefault="00C370F6" w:rsidP="007C6FB1">
            <w:pPr>
              <w:pStyle w:val="TableBody"/>
              <w:rPr>
                <w:rFonts w:cstheme="minorHAns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CA1CC7C" w14:textId="77777777" w:rsidR="00C370F6" w:rsidRPr="00F03896" w:rsidRDefault="00C370F6" w:rsidP="007C6FB1">
            <w:pPr>
              <w:pStyle w:val="TableBody"/>
              <w:jc w:val="right"/>
              <w:rPr>
                <w:rFonts w:cstheme="minorHAns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62E6161" w14:textId="77777777" w:rsidR="00C370F6" w:rsidRPr="00F03896" w:rsidRDefault="00C370F6" w:rsidP="007C6FB1">
            <w:pPr>
              <w:pStyle w:val="TableBody"/>
              <w:jc w:val="right"/>
              <w:rPr>
                <w:rFonts w:cstheme="minorHAnsi"/>
                <w:b/>
                <w:sz w:val="2"/>
                <w:szCs w:val="2"/>
              </w:rPr>
            </w:pPr>
          </w:p>
        </w:tc>
      </w:tr>
      <w:tr w:rsidR="00C370F6" w:rsidRPr="00F03896" w14:paraId="207432BB" w14:textId="77777777" w:rsidTr="000B7D19">
        <w:trPr>
          <w:trHeight w:val="20"/>
        </w:trPr>
        <w:tc>
          <w:tcPr>
            <w:tcW w:w="36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6E508AD" w14:textId="77777777" w:rsidR="00C370F6" w:rsidRPr="000B7D19" w:rsidRDefault="00C370F6" w:rsidP="007C6FB1">
            <w:pPr>
              <w:pStyle w:val="TableBody"/>
              <w:rPr>
                <w:rFonts w:cstheme="minorHAnsi"/>
                <w:sz w:val="18"/>
                <w:szCs w:val="18"/>
                <w:lang w:val="en-GB"/>
              </w:rPr>
            </w:pPr>
          </w:p>
        </w:tc>
        <w:tc>
          <w:tcPr>
            <w:tcW w:w="30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8AB9B3" w14:textId="77777777" w:rsidR="00C370F6" w:rsidRPr="00F03896" w:rsidRDefault="00C370F6" w:rsidP="007C6FB1">
            <w:pPr>
              <w:pStyle w:val="TableBody"/>
              <w:jc w:val="right"/>
              <w:rPr>
                <w:rFonts w:cstheme="minorHAnsi"/>
                <w:b/>
                <w:sz w:val="18"/>
                <w:szCs w:val="18"/>
              </w:rPr>
            </w:pPr>
            <w:r w:rsidRPr="00F03896">
              <w:rPr>
                <w:rFonts w:cstheme="minorHAnsi"/>
                <w:b/>
                <w:sz w:val="18"/>
                <w:szCs w:val="18"/>
              </w:rPr>
              <w:t>Level 2</w:t>
            </w:r>
          </w:p>
        </w:tc>
        <w:tc>
          <w:tcPr>
            <w:tcW w:w="27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02F4C0" w14:textId="77777777" w:rsidR="00C370F6" w:rsidRPr="00F03896" w:rsidRDefault="00C370F6" w:rsidP="007C6FB1">
            <w:pPr>
              <w:pStyle w:val="TableBody"/>
              <w:jc w:val="right"/>
              <w:rPr>
                <w:rFonts w:cstheme="minorHAnsi"/>
                <w:b/>
                <w:sz w:val="18"/>
                <w:szCs w:val="18"/>
              </w:rPr>
            </w:pPr>
            <w:r w:rsidRPr="00F03896">
              <w:rPr>
                <w:rFonts w:cstheme="minorHAnsi"/>
                <w:b/>
                <w:sz w:val="18"/>
                <w:szCs w:val="18"/>
              </w:rPr>
              <w:t>Last Price</w:t>
            </w:r>
          </w:p>
        </w:tc>
      </w:tr>
      <w:tr w:rsidR="00C370F6" w:rsidRPr="00386DE4" w14:paraId="7973F3F3" w14:textId="77777777" w:rsidTr="000B7D19">
        <w:trPr>
          <w:trHeight w:val="20"/>
        </w:trPr>
        <w:tc>
          <w:tcPr>
            <w:tcW w:w="362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CB06A1" w14:textId="77777777" w:rsidR="00C370F6" w:rsidRPr="001A6234" w:rsidRDefault="00C370F6" w:rsidP="00C370F6">
            <w:pPr>
              <w:pStyle w:val="TableBody"/>
              <w:rPr>
                <w:rFonts w:cstheme="minorHAnsi"/>
                <w:sz w:val="18"/>
                <w:szCs w:val="18"/>
                <w:vertAlign w:val="superscript"/>
              </w:rPr>
            </w:pPr>
            <w:r w:rsidRPr="00F03896">
              <w:rPr>
                <w:rFonts w:cstheme="minorHAnsi"/>
                <w:sz w:val="18"/>
                <w:szCs w:val="18"/>
              </w:rPr>
              <w:t xml:space="preserve">Euronext </w:t>
            </w:r>
            <w:r>
              <w:rPr>
                <w:rFonts w:cstheme="minorHAnsi"/>
                <w:sz w:val="18"/>
                <w:szCs w:val="18"/>
              </w:rPr>
              <w:t>Dublin Equities</w:t>
            </w:r>
          </w:p>
        </w:tc>
        <w:tc>
          <w:tcPr>
            <w:tcW w:w="30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CA0809" w14:textId="77777777" w:rsidR="00C370F6" w:rsidRPr="00386DE4" w:rsidRDefault="00B00063" w:rsidP="007C6FB1">
            <w:pPr>
              <w:pStyle w:val="TableBodyLarge"/>
              <w:jc w:val="right"/>
              <w:rPr>
                <w:rFonts w:cstheme="minorHAnsi"/>
                <w:sz w:val="24"/>
                <w:szCs w:val="18"/>
              </w:rPr>
            </w:pPr>
            <w:sdt>
              <w:sdtPr>
                <w:rPr>
                  <w:sz w:val="24"/>
                </w:rPr>
                <w:alias w:val="DEQL2-DA"/>
                <w:tag w:val="DEQL2-DA"/>
                <w:id w:val="-167026456"/>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A307EE" w14:textId="77777777" w:rsidR="00C370F6" w:rsidRPr="00386DE4" w:rsidRDefault="00B00063" w:rsidP="007C6FB1">
            <w:pPr>
              <w:pStyle w:val="TableBodyLarge"/>
              <w:jc w:val="right"/>
              <w:rPr>
                <w:rFonts w:cstheme="minorHAnsi"/>
                <w:sz w:val="24"/>
                <w:szCs w:val="18"/>
              </w:rPr>
            </w:pPr>
            <w:sdt>
              <w:sdtPr>
                <w:rPr>
                  <w:sz w:val="24"/>
                </w:rPr>
                <w:alias w:val="DEQLP-DA"/>
                <w:tag w:val="DEQLP-DA"/>
                <w:id w:val="-372541557"/>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r>
      <w:tr w:rsidR="0056369F" w:rsidRPr="00386DE4" w14:paraId="3D52FFA4" w14:textId="77777777" w:rsidTr="0038648B">
        <w:trPr>
          <w:trHeight w:val="20"/>
        </w:trPr>
        <w:tc>
          <w:tcPr>
            <w:tcW w:w="3559" w:type="dxa"/>
            <w:tcBorders>
              <w:top w:val="single" w:sz="8" w:space="0" w:color="408E86"/>
              <w:left w:val="single" w:sz="24" w:space="0" w:color="FFFFFF" w:themeColor="background1"/>
              <w:bottom w:val="single" w:sz="8" w:space="0" w:color="408E86"/>
              <w:right w:val="single" w:sz="24" w:space="0" w:color="FFFFFF" w:themeColor="background1"/>
            </w:tcBorders>
            <w:shd w:val="clear" w:color="auto" w:fill="auto"/>
          </w:tcPr>
          <w:p w14:paraId="70629DD9" w14:textId="77777777" w:rsidR="0056369F" w:rsidRPr="00F03896" w:rsidRDefault="00C84BB9" w:rsidP="0056369F">
            <w:pPr>
              <w:pStyle w:val="TableBody"/>
              <w:rPr>
                <w:rFonts w:cstheme="minorHAnsi"/>
                <w:sz w:val="18"/>
                <w:szCs w:val="18"/>
              </w:rPr>
            </w:pPr>
            <w:r>
              <w:rPr>
                <w:rFonts w:cstheme="minorHAnsi"/>
                <w:sz w:val="18"/>
                <w:szCs w:val="18"/>
                <w:lang w:val="en-GB"/>
              </w:rPr>
              <w:t xml:space="preserve">Oslo Børs Equities </w:t>
            </w:r>
          </w:p>
        </w:tc>
        <w:tc>
          <w:tcPr>
            <w:tcW w:w="3125"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4E6F51" w14:textId="77777777" w:rsidR="0056369F" w:rsidRDefault="00B00063" w:rsidP="0056369F">
            <w:pPr>
              <w:pStyle w:val="TableBodyLarge"/>
              <w:jc w:val="right"/>
              <w:rPr>
                <w:sz w:val="24"/>
              </w:rPr>
            </w:pPr>
            <w:sdt>
              <w:sdtPr>
                <w:rPr>
                  <w:sz w:val="24"/>
                </w:rPr>
                <w:alias w:val="OEQL2-DA"/>
                <w:tag w:val="OEQL2-DA"/>
                <w:id w:val="-280418362"/>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11360A" w14:textId="77777777" w:rsidR="0056369F" w:rsidRDefault="00B00063" w:rsidP="0056369F">
            <w:pPr>
              <w:pStyle w:val="TableBodyLarge"/>
              <w:jc w:val="right"/>
              <w:rPr>
                <w:sz w:val="24"/>
              </w:rPr>
            </w:pPr>
            <w:sdt>
              <w:sdtPr>
                <w:rPr>
                  <w:sz w:val="24"/>
                </w:rPr>
                <w:alias w:val="OEQLP-DA"/>
                <w:tag w:val="OEQLP-DA"/>
                <w:id w:val="374662257"/>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r>
      <w:tr w:rsidR="0038648B" w:rsidRPr="00386DE4" w14:paraId="26B6F3ED" w14:textId="77777777" w:rsidTr="0038648B">
        <w:trPr>
          <w:trHeight w:val="20"/>
        </w:trPr>
        <w:tc>
          <w:tcPr>
            <w:tcW w:w="3559" w:type="dxa"/>
            <w:tcBorders>
              <w:top w:val="single" w:sz="8" w:space="0" w:color="408E86"/>
              <w:left w:val="single" w:sz="24" w:space="0" w:color="FFFFFF" w:themeColor="background1"/>
              <w:bottom w:val="single" w:sz="8" w:space="0" w:color="408E86"/>
              <w:right w:val="single" w:sz="24" w:space="0" w:color="FFFFFF" w:themeColor="background1"/>
            </w:tcBorders>
            <w:shd w:val="clear" w:color="auto" w:fill="auto"/>
          </w:tcPr>
          <w:p w14:paraId="34260089" w14:textId="77777777" w:rsidR="0038648B" w:rsidRDefault="0038648B" w:rsidP="0056369F">
            <w:pPr>
              <w:pStyle w:val="TableBody"/>
              <w:rPr>
                <w:rFonts w:cstheme="minorHAnsi"/>
                <w:sz w:val="18"/>
                <w:szCs w:val="18"/>
                <w:lang w:val="en-GB"/>
              </w:rPr>
            </w:pPr>
          </w:p>
        </w:tc>
        <w:tc>
          <w:tcPr>
            <w:tcW w:w="3125"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EF45F6" w14:textId="77777777" w:rsidR="0038648B" w:rsidRDefault="0038648B" w:rsidP="0038648B">
            <w:pPr>
              <w:pStyle w:val="TableBodyLarge"/>
              <w:rPr>
                <w:sz w:val="18"/>
              </w:rPr>
            </w:pPr>
            <w:r>
              <w:rPr>
                <w:sz w:val="18"/>
              </w:rPr>
              <w:t xml:space="preserve">(Optional) </w:t>
            </w:r>
            <w:r w:rsidRPr="006A6BBC">
              <w:rPr>
                <w:sz w:val="18"/>
              </w:rPr>
              <w:t>Pleas</w:t>
            </w:r>
            <w:r>
              <w:rPr>
                <w:sz w:val="18"/>
              </w:rPr>
              <w:t>e tick if in addition you wish to obtain a Direct Access Licence for the following Information at no additional cost:</w:t>
            </w:r>
          </w:p>
          <w:p w14:paraId="665BBF10" w14:textId="77777777" w:rsidR="0038648B" w:rsidRDefault="00B00063" w:rsidP="0038648B">
            <w:pPr>
              <w:pStyle w:val="TableBodyLarge"/>
              <w:rPr>
                <w:sz w:val="18"/>
              </w:rPr>
            </w:pPr>
            <w:sdt>
              <w:sdtPr>
                <w:rPr>
                  <w:sz w:val="18"/>
                </w:rPr>
                <w:id w:val="-620379396"/>
                <w14:checkbox>
                  <w14:checked w14:val="0"/>
                  <w14:checkedState w14:val="2612" w14:font="MS Gothic"/>
                  <w14:uncheckedState w14:val="2610" w14:font="MS Gothic"/>
                </w14:checkbox>
              </w:sdtPr>
              <w:sdtEndPr/>
              <w:sdtContent>
                <w:r w:rsidR="0038648B">
                  <w:rPr>
                    <w:rFonts w:ascii="MS Gothic" w:eastAsia="MS Gothic" w:hAnsi="MS Gothic" w:hint="eastAsia"/>
                    <w:sz w:val="18"/>
                  </w:rPr>
                  <w:t>☐</w:t>
                </w:r>
              </w:sdtContent>
            </w:sdt>
            <w:r w:rsidR="0038648B">
              <w:rPr>
                <w:sz w:val="18"/>
              </w:rPr>
              <w:t xml:space="preserve"> </w:t>
            </w:r>
            <w:r w:rsidR="0038648B" w:rsidRPr="0038648B">
              <w:rPr>
                <w:sz w:val="18"/>
              </w:rPr>
              <w:t>OSLO Børs ETFs Level 2</w:t>
            </w:r>
          </w:p>
          <w:p w14:paraId="77B253E5" w14:textId="49E952A3" w:rsidR="0038648B" w:rsidRPr="0038648B" w:rsidRDefault="00B00063" w:rsidP="0038648B">
            <w:pPr>
              <w:pStyle w:val="TableBodyLarge"/>
              <w:rPr>
                <w:sz w:val="24"/>
              </w:rPr>
            </w:pPr>
            <w:sdt>
              <w:sdtPr>
                <w:rPr>
                  <w:sz w:val="18"/>
                </w:rPr>
                <w:id w:val="1517728109"/>
                <w14:checkbox>
                  <w14:checked w14:val="0"/>
                  <w14:checkedState w14:val="2612" w14:font="MS Gothic"/>
                  <w14:uncheckedState w14:val="2610" w14:font="MS Gothic"/>
                </w14:checkbox>
              </w:sdtPr>
              <w:sdtEndPr/>
              <w:sdtContent>
                <w:r w:rsidR="0038648B">
                  <w:rPr>
                    <w:rFonts w:ascii="MS Gothic" w:eastAsia="MS Gothic" w:hAnsi="MS Gothic" w:hint="eastAsia"/>
                    <w:sz w:val="18"/>
                  </w:rPr>
                  <w:t>☐</w:t>
                </w:r>
              </w:sdtContent>
            </w:sdt>
            <w:r w:rsidR="0038648B">
              <w:rPr>
                <w:sz w:val="18"/>
              </w:rPr>
              <w:t xml:space="preserve"> </w:t>
            </w:r>
            <w:r w:rsidR="0038648B" w:rsidRPr="0038648B">
              <w:rPr>
                <w:sz w:val="18"/>
              </w:rPr>
              <w:t xml:space="preserve">OSLO Børs </w:t>
            </w:r>
            <w:r w:rsidR="0038648B">
              <w:rPr>
                <w:sz w:val="18"/>
              </w:rPr>
              <w:t>Bonds</w:t>
            </w:r>
            <w:r w:rsidR="0038648B" w:rsidRPr="0038648B">
              <w:rPr>
                <w:sz w:val="18"/>
              </w:rPr>
              <w:t xml:space="preserve"> Level 2</w:t>
            </w:r>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F4971F4" w14:textId="77777777" w:rsidR="0038648B" w:rsidRDefault="0038648B" w:rsidP="0038648B">
            <w:pPr>
              <w:pStyle w:val="TableBodyLarge"/>
              <w:rPr>
                <w:sz w:val="18"/>
              </w:rPr>
            </w:pPr>
            <w:r>
              <w:rPr>
                <w:sz w:val="18"/>
              </w:rPr>
              <w:lastRenderedPageBreak/>
              <w:t xml:space="preserve">(Optional) </w:t>
            </w:r>
            <w:r w:rsidRPr="006A6BBC">
              <w:rPr>
                <w:sz w:val="18"/>
              </w:rPr>
              <w:t>Pleas</w:t>
            </w:r>
            <w:r>
              <w:rPr>
                <w:sz w:val="18"/>
              </w:rPr>
              <w:t>e tick if in addition you wish to obtain a Direct Access Licence for the following Information at no additional cost:</w:t>
            </w:r>
          </w:p>
          <w:p w14:paraId="0FA55790" w14:textId="77777777" w:rsidR="0038648B" w:rsidRDefault="00B00063" w:rsidP="0038648B">
            <w:pPr>
              <w:pStyle w:val="TableBodyLarge"/>
              <w:rPr>
                <w:sz w:val="18"/>
              </w:rPr>
            </w:pPr>
            <w:sdt>
              <w:sdtPr>
                <w:rPr>
                  <w:sz w:val="18"/>
                </w:rPr>
                <w:id w:val="1202285850"/>
                <w14:checkbox>
                  <w14:checked w14:val="0"/>
                  <w14:checkedState w14:val="2612" w14:font="MS Gothic"/>
                  <w14:uncheckedState w14:val="2610" w14:font="MS Gothic"/>
                </w14:checkbox>
              </w:sdtPr>
              <w:sdtEndPr/>
              <w:sdtContent>
                <w:r w:rsidR="0038648B">
                  <w:rPr>
                    <w:rFonts w:ascii="MS Gothic" w:eastAsia="MS Gothic" w:hAnsi="MS Gothic" w:hint="eastAsia"/>
                    <w:sz w:val="18"/>
                  </w:rPr>
                  <w:t>☐</w:t>
                </w:r>
              </w:sdtContent>
            </w:sdt>
            <w:r w:rsidR="0038648B">
              <w:rPr>
                <w:sz w:val="18"/>
              </w:rPr>
              <w:t xml:space="preserve"> </w:t>
            </w:r>
            <w:r w:rsidR="0038648B" w:rsidRPr="0038648B">
              <w:rPr>
                <w:sz w:val="18"/>
              </w:rPr>
              <w:t>OSLO Børs ETFs L</w:t>
            </w:r>
            <w:r w:rsidR="00DE3C79">
              <w:rPr>
                <w:sz w:val="18"/>
              </w:rPr>
              <w:t>ast Price</w:t>
            </w:r>
          </w:p>
          <w:p w14:paraId="2B2432A0" w14:textId="62FCA515" w:rsidR="0038648B" w:rsidRPr="0038648B" w:rsidRDefault="00B00063" w:rsidP="008F03A1">
            <w:pPr>
              <w:pStyle w:val="TableBodyLarge"/>
              <w:rPr>
                <w:sz w:val="18"/>
              </w:rPr>
            </w:pPr>
            <w:sdt>
              <w:sdtPr>
                <w:rPr>
                  <w:sz w:val="18"/>
                </w:rPr>
                <w:id w:val="190113135"/>
                <w14:checkbox>
                  <w14:checked w14:val="0"/>
                  <w14:checkedState w14:val="2612" w14:font="MS Gothic"/>
                  <w14:uncheckedState w14:val="2610" w14:font="MS Gothic"/>
                </w14:checkbox>
              </w:sdtPr>
              <w:sdtEndPr/>
              <w:sdtContent>
                <w:r w:rsidR="0038648B">
                  <w:rPr>
                    <w:rFonts w:ascii="MS Gothic" w:eastAsia="MS Gothic" w:hAnsi="MS Gothic" w:hint="eastAsia"/>
                    <w:sz w:val="18"/>
                  </w:rPr>
                  <w:t>☐</w:t>
                </w:r>
              </w:sdtContent>
            </w:sdt>
            <w:r w:rsidR="0038648B">
              <w:rPr>
                <w:sz w:val="18"/>
              </w:rPr>
              <w:t xml:space="preserve"> </w:t>
            </w:r>
            <w:r w:rsidR="0038648B" w:rsidRPr="0038648B">
              <w:rPr>
                <w:sz w:val="18"/>
              </w:rPr>
              <w:t xml:space="preserve">OSLO Børs </w:t>
            </w:r>
            <w:r w:rsidR="0038648B">
              <w:rPr>
                <w:sz w:val="18"/>
              </w:rPr>
              <w:t xml:space="preserve">Bonds </w:t>
            </w:r>
            <w:r w:rsidR="00DE3C79" w:rsidRPr="0038648B">
              <w:rPr>
                <w:sz w:val="18"/>
              </w:rPr>
              <w:t>L</w:t>
            </w:r>
            <w:r w:rsidR="00DE3C79">
              <w:rPr>
                <w:sz w:val="18"/>
              </w:rPr>
              <w:t>ast Price</w:t>
            </w:r>
          </w:p>
        </w:tc>
      </w:tr>
    </w:tbl>
    <w:p w14:paraId="53B88FBB" w14:textId="77777777" w:rsidR="000B7D19" w:rsidRDefault="000B7D19" w:rsidP="00F03896">
      <w:pPr>
        <w:rPr>
          <w:rFonts w:cstheme="minorHAnsi"/>
          <w:sz w:val="14"/>
          <w:szCs w:val="1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062"/>
        <w:gridCol w:w="2785"/>
      </w:tblGrid>
      <w:tr w:rsidR="000B7D19" w:rsidRPr="00F03896" w14:paraId="06A17137" w14:textId="77777777" w:rsidTr="000B7D19">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A6EE175" w14:textId="77777777" w:rsidR="000B7D19" w:rsidRPr="00F03896" w:rsidRDefault="000B7D19" w:rsidP="00CD41A7">
            <w:pPr>
              <w:pStyle w:val="TableBody"/>
              <w:rPr>
                <w:rFonts w:cstheme="minorHAns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ACC2E41" w14:textId="77777777" w:rsidR="000B7D19" w:rsidRPr="00F03896" w:rsidRDefault="000B7D19" w:rsidP="00CD41A7">
            <w:pPr>
              <w:pStyle w:val="TableBody"/>
              <w:jc w:val="right"/>
              <w:rPr>
                <w:rFonts w:cstheme="minorHAns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6174AE8" w14:textId="77777777" w:rsidR="000B7D19" w:rsidRPr="00F03896" w:rsidRDefault="000B7D19" w:rsidP="00CD41A7">
            <w:pPr>
              <w:pStyle w:val="TableBody"/>
              <w:jc w:val="right"/>
              <w:rPr>
                <w:rFonts w:cstheme="minorHAnsi"/>
                <w:b/>
                <w:sz w:val="2"/>
                <w:szCs w:val="2"/>
              </w:rPr>
            </w:pPr>
          </w:p>
        </w:tc>
      </w:tr>
      <w:tr w:rsidR="000B7D19" w:rsidRPr="00F03896" w14:paraId="5918B651" w14:textId="77777777" w:rsidTr="000B7D19">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A80F0AB" w14:textId="77777777" w:rsidR="000B7D19" w:rsidRPr="00F03896" w:rsidRDefault="000B7D19" w:rsidP="00CD41A7">
            <w:pPr>
              <w:pStyle w:val="TableBody"/>
              <w:rPr>
                <w:rFonts w:cstheme="minorHAnsi"/>
                <w:sz w:val="18"/>
                <w:szCs w:val="18"/>
              </w:rPr>
            </w:pPr>
          </w:p>
        </w:tc>
        <w:tc>
          <w:tcPr>
            <w:tcW w:w="30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9DB7F9" w14:textId="77777777" w:rsidR="000B7D19" w:rsidRPr="00F03896" w:rsidRDefault="000B7D19" w:rsidP="00CD41A7">
            <w:pPr>
              <w:pStyle w:val="TableBody"/>
              <w:jc w:val="right"/>
              <w:rPr>
                <w:rFonts w:cstheme="minorHAnsi"/>
                <w:b/>
                <w:sz w:val="18"/>
                <w:szCs w:val="18"/>
              </w:rPr>
            </w:pPr>
            <w:r w:rsidRPr="00F03896">
              <w:rPr>
                <w:rFonts w:cstheme="minorHAnsi"/>
                <w:b/>
                <w:sz w:val="18"/>
                <w:szCs w:val="18"/>
              </w:rPr>
              <w:t>Level 2</w:t>
            </w:r>
          </w:p>
        </w:tc>
        <w:tc>
          <w:tcPr>
            <w:tcW w:w="27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0A79C02" w14:textId="77777777" w:rsidR="000B7D19" w:rsidRPr="00F03896" w:rsidRDefault="000B7D19" w:rsidP="00CD41A7">
            <w:pPr>
              <w:pStyle w:val="TableBody"/>
              <w:jc w:val="right"/>
              <w:rPr>
                <w:rFonts w:cstheme="minorHAnsi"/>
                <w:b/>
                <w:sz w:val="18"/>
                <w:szCs w:val="18"/>
              </w:rPr>
            </w:pPr>
            <w:r w:rsidRPr="00F03896">
              <w:rPr>
                <w:rFonts w:cstheme="minorHAnsi"/>
                <w:b/>
                <w:sz w:val="18"/>
                <w:szCs w:val="18"/>
              </w:rPr>
              <w:t>Last Price</w:t>
            </w:r>
          </w:p>
        </w:tc>
      </w:tr>
      <w:tr w:rsidR="000B7D19" w:rsidRPr="00386DE4" w14:paraId="4A1363F7" w14:textId="77777777" w:rsidTr="000B7D19">
        <w:trPr>
          <w:trHeight w:val="20"/>
        </w:trPr>
        <w:tc>
          <w:tcPr>
            <w:tcW w:w="37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17271B" w14:textId="77777777" w:rsidR="000B7D19" w:rsidRPr="001A6234" w:rsidRDefault="000B7D19" w:rsidP="00CD41A7">
            <w:pPr>
              <w:pStyle w:val="TableBody"/>
              <w:rPr>
                <w:rFonts w:cstheme="minorHAnsi"/>
                <w:sz w:val="18"/>
                <w:szCs w:val="18"/>
                <w:vertAlign w:val="superscript"/>
              </w:rPr>
            </w:pPr>
            <w:r>
              <w:rPr>
                <w:rFonts w:cstheme="minorHAnsi"/>
                <w:sz w:val="18"/>
                <w:szCs w:val="18"/>
              </w:rPr>
              <w:t>Nordic ABM</w:t>
            </w:r>
          </w:p>
        </w:tc>
        <w:tc>
          <w:tcPr>
            <w:tcW w:w="30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43FCF1" w14:textId="77777777" w:rsidR="000B7D19" w:rsidRPr="00386DE4" w:rsidRDefault="00B00063" w:rsidP="00CD41A7">
            <w:pPr>
              <w:pStyle w:val="TableBodyLarge"/>
              <w:jc w:val="right"/>
              <w:rPr>
                <w:rFonts w:cstheme="minorHAnsi"/>
                <w:sz w:val="24"/>
                <w:szCs w:val="18"/>
              </w:rPr>
            </w:pPr>
            <w:sdt>
              <w:sdtPr>
                <w:rPr>
                  <w:sz w:val="24"/>
                </w:rPr>
                <w:alias w:val="ABM-DA"/>
                <w:tag w:val="ABM-DA"/>
                <w:id w:val="659810617"/>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4B83FC" w14:textId="77777777" w:rsidR="000B7D19" w:rsidRPr="00386DE4" w:rsidRDefault="000B7D19" w:rsidP="00CD41A7">
            <w:pPr>
              <w:pStyle w:val="TableBodyLarge"/>
              <w:jc w:val="right"/>
              <w:rPr>
                <w:rFonts w:cstheme="minorHAnsi"/>
                <w:sz w:val="24"/>
                <w:szCs w:val="18"/>
              </w:rPr>
            </w:pPr>
            <w:r>
              <w:rPr>
                <w:rFonts w:cstheme="minorHAnsi"/>
                <w:sz w:val="24"/>
                <w:szCs w:val="18"/>
              </w:rPr>
              <w:t>-</w:t>
            </w:r>
          </w:p>
        </w:tc>
      </w:tr>
    </w:tbl>
    <w:p w14:paraId="64EED9AA" w14:textId="77777777" w:rsidR="000B7D19" w:rsidRDefault="000B7D19" w:rsidP="00F03896">
      <w:pPr>
        <w:rPr>
          <w:rFonts w:cstheme="minorHAnsi"/>
          <w:sz w:val="14"/>
          <w:szCs w:val="18"/>
        </w:rPr>
      </w:pPr>
    </w:p>
    <w:p w14:paraId="3A212DEB" w14:textId="77777777" w:rsidR="00F03896" w:rsidRPr="00F03896" w:rsidRDefault="00F03896" w:rsidP="00F03896">
      <w:pPr>
        <w:tabs>
          <w:tab w:val="left" w:pos="1215"/>
        </w:tabs>
        <w:jc w:val="left"/>
        <w:rPr>
          <w:b/>
        </w:rPr>
      </w:pPr>
      <w:r w:rsidRPr="00F03896">
        <w:rPr>
          <w:b/>
        </w:rPr>
        <w:t xml:space="preserve">EURONEXT DERIVATIVES INFORMATION </w:t>
      </w:r>
      <w:r w:rsidR="00094B97">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060"/>
        <w:gridCol w:w="2783"/>
      </w:tblGrid>
      <w:tr w:rsidR="00F03896" w:rsidRPr="00F03896" w14:paraId="7AF7BDCE" w14:textId="77777777" w:rsidTr="000B7D19">
        <w:trPr>
          <w:trHeight w:val="20"/>
        </w:trPr>
        <w:tc>
          <w:tcPr>
            <w:tcW w:w="37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5EB5E13" w14:textId="77777777" w:rsidR="00F03896" w:rsidRPr="00F03896" w:rsidRDefault="00F03896" w:rsidP="00F03896">
            <w:pPr>
              <w:pStyle w:val="TableBody"/>
              <w:rPr>
                <w:rFonts w:cstheme="minorHAnsi"/>
                <w:sz w:val="2"/>
                <w:szCs w:val="2"/>
              </w:rPr>
            </w:pPr>
          </w:p>
        </w:tc>
        <w:tc>
          <w:tcPr>
            <w:tcW w:w="30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184C03D" w14:textId="77777777" w:rsidR="00F03896" w:rsidRPr="00F03896" w:rsidRDefault="00F03896" w:rsidP="00F03896">
            <w:pPr>
              <w:pStyle w:val="TableBody"/>
              <w:jc w:val="right"/>
              <w:rPr>
                <w:rFonts w:cstheme="minorHAnsi"/>
                <w:b/>
                <w:sz w:val="2"/>
                <w:szCs w:val="2"/>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CCFCCFC" w14:textId="77777777" w:rsidR="00F03896" w:rsidRPr="00F03896" w:rsidRDefault="00F03896" w:rsidP="00F03896">
            <w:pPr>
              <w:pStyle w:val="TableBody"/>
              <w:jc w:val="right"/>
              <w:rPr>
                <w:rFonts w:cstheme="minorHAnsi"/>
                <w:b/>
                <w:sz w:val="2"/>
                <w:szCs w:val="2"/>
              </w:rPr>
            </w:pPr>
          </w:p>
        </w:tc>
      </w:tr>
      <w:tr w:rsidR="00F03896" w:rsidRPr="00F03896" w14:paraId="51FA2ABD" w14:textId="77777777" w:rsidTr="000B7D19">
        <w:trPr>
          <w:trHeight w:val="20"/>
        </w:trPr>
        <w:tc>
          <w:tcPr>
            <w:tcW w:w="37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D397529" w14:textId="77777777" w:rsidR="00F03896" w:rsidRPr="00F03896" w:rsidRDefault="00F03896" w:rsidP="00F03896">
            <w:pPr>
              <w:pStyle w:val="TableBody"/>
              <w:rPr>
                <w:rFonts w:cstheme="minorHAnsi"/>
                <w:sz w:val="18"/>
                <w:szCs w:val="18"/>
              </w:rPr>
            </w:pPr>
          </w:p>
        </w:tc>
        <w:tc>
          <w:tcPr>
            <w:tcW w:w="30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5059F8"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986226"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14:paraId="748BA27E" w14:textId="77777777" w:rsidTr="000B7D19">
        <w:trPr>
          <w:trHeight w:val="20"/>
        </w:trPr>
        <w:tc>
          <w:tcPr>
            <w:tcW w:w="376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4673D3"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quity and Index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AD60CFD" w14:textId="77777777" w:rsidR="00F03896" w:rsidRPr="00386DE4" w:rsidRDefault="00B00063" w:rsidP="00565B18">
            <w:pPr>
              <w:pStyle w:val="TableBodyLarge"/>
              <w:jc w:val="right"/>
              <w:rPr>
                <w:rFonts w:cstheme="minorHAnsi"/>
                <w:sz w:val="24"/>
                <w:szCs w:val="18"/>
              </w:rPr>
            </w:pPr>
            <w:sdt>
              <w:sdtPr>
                <w:rPr>
                  <w:sz w:val="24"/>
                </w:rPr>
                <w:alias w:val="EQID-DA"/>
                <w:tag w:val="EQID-DA"/>
                <w:id w:val="-1695911006"/>
                <w14:checkbox>
                  <w14:checked w14:val="0"/>
                  <w14:checkedState w14:val="2612" w14:font="MS Gothic"/>
                  <w14:uncheckedState w14:val="2610" w14:font="MS Gothic"/>
                </w14:checkbox>
              </w:sdtPr>
              <w:sdtEndPr/>
              <w:sdtContent>
                <w:r w:rsidR="00997EAE">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BD2D9D" w14:textId="77777777" w:rsidR="00F03896" w:rsidRPr="00386DE4" w:rsidRDefault="00B00063" w:rsidP="00565B18">
            <w:pPr>
              <w:pStyle w:val="TableBodyLarge"/>
              <w:jc w:val="right"/>
              <w:rPr>
                <w:rFonts w:cstheme="minorHAnsi"/>
                <w:sz w:val="24"/>
                <w:szCs w:val="18"/>
              </w:rPr>
            </w:pPr>
            <w:sdt>
              <w:sdtPr>
                <w:rPr>
                  <w:sz w:val="24"/>
                </w:rPr>
                <w:alias w:val="EQIDLP-DA"/>
                <w:tag w:val="EQIDLP-DA"/>
                <w:id w:val="-61228119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997EAE" w:rsidRPr="00F03896" w14:paraId="2875EB42" w14:textId="77777777" w:rsidTr="000B7D19">
        <w:trPr>
          <w:trHeight w:val="20"/>
        </w:trPr>
        <w:tc>
          <w:tcPr>
            <w:tcW w:w="376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BE3DDF" w14:textId="77777777" w:rsidR="00997EAE" w:rsidRPr="001A6234" w:rsidRDefault="00997EAE" w:rsidP="00997EAE">
            <w:pPr>
              <w:pStyle w:val="TableBody"/>
              <w:rPr>
                <w:rFonts w:cstheme="minorHAnsi"/>
                <w:sz w:val="18"/>
                <w:szCs w:val="18"/>
                <w:vertAlign w:val="superscript"/>
              </w:rPr>
            </w:pPr>
            <w:r w:rsidRPr="00F03896">
              <w:rPr>
                <w:rFonts w:cstheme="minorHAnsi"/>
                <w:sz w:val="18"/>
                <w:szCs w:val="18"/>
              </w:rPr>
              <w:t>Euronext Commodity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586DB4" w14:textId="77777777" w:rsidR="00997EAE" w:rsidRPr="00386DE4" w:rsidRDefault="00B00063" w:rsidP="00997EAE">
            <w:pPr>
              <w:pStyle w:val="TableBodyLarge"/>
              <w:jc w:val="right"/>
              <w:rPr>
                <w:rFonts w:cstheme="minorHAnsi"/>
                <w:sz w:val="24"/>
                <w:szCs w:val="18"/>
              </w:rPr>
            </w:pPr>
            <w:sdt>
              <w:sdtPr>
                <w:rPr>
                  <w:sz w:val="24"/>
                </w:rPr>
                <w:alias w:val="COMD-DA"/>
                <w:tag w:val="COMD-DA"/>
                <w:id w:val="-1606335072"/>
                <w14:checkbox>
                  <w14:checked w14:val="0"/>
                  <w14:checkedState w14:val="2612" w14:font="MS Gothic"/>
                  <w14:uncheckedState w14:val="2610" w14:font="MS Gothic"/>
                </w14:checkbox>
              </w:sdtPr>
              <w:sdtEndPr/>
              <w:sdtContent>
                <w:r w:rsidR="00997EAE">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755620" w14:textId="77777777" w:rsidR="00997EAE" w:rsidRPr="00386DE4" w:rsidRDefault="00B00063" w:rsidP="00997EAE">
            <w:pPr>
              <w:pStyle w:val="TableBodyLarge"/>
              <w:jc w:val="right"/>
              <w:rPr>
                <w:rFonts w:cstheme="minorHAnsi"/>
                <w:sz w:val="24"/>
                <w:szCs w:val="18"/>
              </w:rPr>
            </w:pPr>
            <w:sdt>
              <w:sdtPr>
                <w:rPr>
                  <w:sz w:val="24"/>
                </w:rPr>
                <w:alias w:val="COMLP-DA"/>
                <w:tag w:val="COMLP-DA"/>
                <w:id w:val="-542675449"/>
                <w14:checkbox>
                  <w14:checked w14:val="0"/>
                  <w14:checkedState w14:val="2612" w14:font="MS Gothic"/>
                  <w14:uncheckedState w14:val="2610" w14:font="MS Gothic"/>
                </w14:checkbox>
              </w:sdtPr>
              <w:sdtEndPr/>
              <w:sdtContent>
                <w:r w:rsidR="00997EAE">
                  <w:rPr>
                    <w:rFonts w:ascii="MS Gothic" w:eastAsia="MS Gothic" w:hAnsi="MS Gothic" w:hint="eastAsia"/>
                    <w:sz w:val="24"/>
                  </w:rPr>
                  <w:t>☐</w:t>
                </w:r>
              </w:sdtContent>
            </w:sdt>
          </w:p>
        </w:tc>
      </w:tr>
    </w:tbl>
    <w:p w14:paraId="20F81C72" w14:textId="77777777" w:rsidR="006D75D5" w:rsidRDefault="006D75D5" w:rsidP="00F03896">
      <w:pPr>
        <w:rPr>
          <w:rFonts w:cstheme="minorHAnsi"/>
          <w:sz w:val="18"/>
          <w:szCs w:val="18"/>
        </w:rPr>
      </w:pPr>
    </w:p>
    <w:p w14:paraId="6967FEEE" w14:textId="77777777" w:rsidR="00F03896" w:rsidRPr="00F03896" w:rsidRDefault="00E45E92" w:rsidP="00F03896">
      <w:pPr>
        <w:tabs>
          <w:tab w:val="left" w:pos="1215"/>
        </w:tabs>
        <w:jc w:val="left"/>
        <w:rPr>
          <w:b/>
        </w:rPr>
      </w:pPr>
      <w:r>
        <w:rPr>
          <w:b/>
        </w:rPr>
        <w:t>EURONEXT APA</w:t>
      </w:r>
      <w:r w:rsidR="006A1660">
        <w:rPr>
          <w:b/>
        </w:rPr>
        <w:t xml:space="preserve"> </w:t>
      </w:r>
      <w:r>
        <w:rPr>
          <w:b/>
        </w:rPr>
        <w:t>INFORMATION</w:t>
      </w:r>
      <w:r w:rsidR="00F03896" w:rsidRPr="00F03896">
        <w:rPr>
          <w:b/>
        </w:rPr>
        <w:t xml:space="preserve"> </w:t>
      </w:r>
      <w:r w:rsidR="00094B97">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3061"/>
        <w:gridCol w:w="2784"/>
      </w:tblGrid>
      <w:tr w:rsidR="00F03896" w:rsidRPr="00F03896" w14:paraId="686BB448" w14:textId="77777777" w:rsidTr="00AC555B">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5ABCF2B" w14:textId="77777777" w:rsidR="00F03896" w:rsidRPr="00F03896" w:rsidRDefault="00F03896" w:rsidP="00F03896">
            <w:pPr>
              <w:pStyle w:val="TableBody"/>
              <w:rPr>
                <w:rFonts w:cstheme="minorHAnsi"/>
                <w:sz w:val="2"/>
                <w:szCs w:val="2"/>
              </w:rPr>
            </w:pPr>
          </w:p>
        </w:tc>
        <w:tc>
          <w:tcPr>
            <w:tcW w:w="30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B37953D" w14:textId="77777777" w:rsidR="00F03896" w:rsidRPr="00F03896" w:rsidRDefault="00F03896" w:rsidP="00F03896">
            <w:pPr>
              <w:pStyle w:val="TableBody"/>
              <w:jc w:val="right"/>
              <w:rPr>
                <w:rFonts w:cstheme="minorHAnsi"/>
                <w:b/>
                <w:sz w:val="2"/>
                <w:szCs w:val="2"/>
              </w:rPr>
            </w:pPr>
          </w:p>
        </w:tc>
        <w:tc>
          <w:tcPr>
            <w:tcW w:w="27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651F39" w14:textId="77777777" w:rsidR="00F03896" w:rsidRPr="00F03896" w:rsidRDefault="00F03896" w:rsidP="00F03896">
            <w:pPr>
              <w:pStyle w:val="TableBody"/>
              <w:tabs>
                <w:tab w:val="left" w:pos="180"/>
              </w:tabs>
              <w:jc w:val="both"/>
              <w:rPr>
                <w:rFonts w:cstheme="minorHAnsi"/>
                <w:b/>
                <w:sz w:val="2"/>
                <w:szCs w:val="2"/>
              </w:rPr>
            </w:pPr>
            <w:r w:rsidRPr="00F03896">
              <w:rPr>
                <w:rFonts w:cstheme="minorHAnsi"/>
                <w:b/>
                <w:sz w:val="2"/>
                <w:szCs w:val="2"/>
              </w:rPr>
              <w:tab/>
            </w:r>
          </w:p>
        </w:tc>
      </w:tr>
      <w:tr w:rsidR="00F03896" w:rsidRPr="00F03896" w14:paraId="6EF070B9" w14:textId="77777777" w:rsidTr="00AC555B">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6F0218D" w14:textId="77777777" w:rsidR="00F03896" w:rsidRPr="00F03896" w:rsidRDefault="00F03896" w:rsidP="00F03896">
            <w:pPr>
              <w:pStyle w:val="TableBody"/>
              <w:rPr>
                <w:rFonts w:cstheme="minorHAnsi"/>
                <w:sz w:val="18"/>
                <w:szCs w:val="18"/>
              </w:rPr>
            </w:pPr>
          </w:p>
        </w:tc>
        <w:tc>
          <w:tcPr>
            <w:tcW w:w="306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543C735"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3E23CE"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14:paraId="5079DD1A" w14:textId="77777777" w:rsidTr="00997EAE">
        <w:trPr>
          <w:trHeight w:val="20"/>
        </w:trPr>
        <w:tc>
          <w:tcPr>
            <w:tcW w:w="37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19214FB6" w14:textId="77777777" w:rsidR="00F03896" w:rsidRPr="00F03896" w:rsidRDefault="00F03896" w:rsidP="00721DD4">
            <w:pPr>
              <w:pStyle w:val="TableBody"/>
              <w:rPr>
                <w:rFonts w:cstheme="minorHAnsi"/>
                <w:sz w:val="18"/>
                <w:szCs w:val="18"/>
              </w:rPr>
            </w:pPr>
            <w:r w:rsidRPr="00F03896">
              <w:rPr>
                <w:rFonts w:cstheme="minorHAnsi"/>
                <w:sz w:val="18"/>
                <w:szCs w:val="18"/>
              </w:rPr>
              <w:t xml:space="preserve">Euronext APA </w:t>
            </w:r>
            <w:r w:rsidR="00721DD4">
              <w:rPr>
                <w:rFonts w:cstheme="minorHAnsi"/>
                <w:sz w:val="18"/>
                <w:szCs w:val="18"/>
              </w:rPr>
              <w:t>Trades</w:t>
            </w:r>
          </w:p>
        </w:tc>
        <w:tc>
          <w:tcPr>
            <w:tcW w:w="3061"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DFBBF2D" w14:textId="77777777" w:rsidR="00F03896" w:rsidRPr="00386DE4" w:rsidRDefault="00F03896" w:rsidP="00565B18">
            <w:pPr>
              <w:pStyle w:val="TableBodyLarge"/>
              <w:jc w:val="right"/>
              <w:rPr>
                <w:sz w:val="24"/>
              </w:rPr>
            </w:pPr>
            <w:r w:rsidRPr="00386DE4">
              <w:rPr>
                <w:sz w:val="24"/>
              </w:rPr>
              <w:t>-</w:t>
            </w:r>
          </w:p>
        </w:tc>
        <w:tc>
          <w:tcPr>
            <w:tcW w:w="2784"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DE1F4D2" w14:textId="77777777" w:rsidR="00F03896" w:rsidRPr="00386DE4" w:rsidRDefault="00B00063" w:rsidP="00565B18">
            <w:pPr>
              <w:pStyle w:val="TableBodyLarge"/>
              <w:jc w:val="right"/>
              <w:rPr>
                <w:sz w:val="24"/>
              </w:rPr>
            </w:pPr>
            <w:sdt>
              <w:sdtPr>
                <w:rPr>
                  <w:rFonts w:cs="Calibri"/>
                  <w:color w:val="000000"/>
                  <w:sz w:val="24"/>
                </w:rPr>
                <w:alias w:val="EETR-DA"/>
                <w:tag w:val="EETR-DA"/>
                <w:id w:val="585268922"/>
                <w14:checkbox>
                  <w14:checked w14:val="0"/>
                  <w14:checkedState w14:val="2612" w14:font="MS Gothic"/>
                  <w14:uncheckedState w14:val="2610" w14:font="MS Gothic"/>
                </w14:checkbox>
              </w:sdtPr>
              <w:sdtEndPr/>
              <w:sdtContent>
                <w:r w:rsidR="007716F7">
                  <w:rPr>
                    <w:rFonts w:ascii="MS Gothic" w:eastAsia="MS Gothic" w:hAnsi="MS Gothic" w:cs="Calibri" w:hint="eastAsia"/>
                    <w:color w:val="000000"/>
                    <w:sz w:val="24"/>
                  </w:rPr>
                  <w:t>☐</w:t>
                </w:r>
              </w:sdtContent>
            </w:sdt>
          </w:p>
        </w:tc>
      </w:tr>
      <w:tr w:rsidR="00F03896" w:rsidRPr="00F03896" w14:paraId="0BDF185F" w14:textId="77777777" w:rsidTr="00997EAE">
        <w:trPr>
          <w:trHeight w:val="20"/>
        </w:trPr>
        <w:tc>
          <w:tcPr>
            <w:tcW w:w="3762"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CB76957" w14:textId="77777777" w:rsidR="00F03896" w:rsidRPr="004D2A95" w:rsidRDefault="006D75D5" w:rsidP="00A03786">
            <w:pPr>
              <w:pStyle w:val="TableBody"/>
              <w:rPr>
                <w:rFonts w:cstheme="minorHAnsi"/>
                <w:sz w:val="18"/>
                <w:szCs w:val="18"/>
                <w:lang w:val="fr-FR"/>
              </w:rPr>
            </w:pPr>
            <w:r w:rsidRPr="004D2A95">
              <w:rPr>
                <w:rFonts w:cstheme="minorHAnsi"/>
                <w:sz w:val="18"/>
                <w:szCs w:val="18"/>
                <w:lang w:val="fr-FR"/>
              </w:rPr>
              <w:t>Euronext APA (SI) Quote</w:t>
            </w:r>
            <w:r w:rsidR="00872C40">
              <w:rPr>
                <w:rFonts w:cstheme="minorHAnsi"/>
                <w:sz w:val="18"/>
                <w:szCs w:val="18"/>
                <w:lang w:val="fr-FR"/>
              </w:rPr>
              <w:t>s</w:t>
            </w:r>
          </w:p>
        </w:tc>
        <w:tc>
          <w:tcPr>
            <w:tcW w:w="3061" w:type="dxa"/>
            <w:tcBorders>
              <w:top w:val="single" w:sz="2" w:space="0" w:color="008D7F"/>
              <w:left w:val="single" w:sz="24" w:space="0" w:color="FFFFFF" w:themeColor="background1"/>
              <w:bottom w:val="nil"/>
              <w:right w:val="single" w:sz="24" w:space="0" w:color="FFFFFF" w:themeColor="background1"/>
            </w:tcBorders>
            <w:shd w:val="clear" w:color="auto" w:fill="auto"/>
          </w:tcPr>
          <w:p w14:paraId="13510C92" w14:textId="77777777" w:rsidR="00F03896" w:rsidRPr="00386DE4" w:rsidRDefault="00B00063" w:rsidP="00565B18">
            <w:pPr>
              <w:pStyle w:val="TableBodyLarge"/>
              <w:jc w:val="right"/>
              <w:rPr>
                <w:sz w:val="24"/>
              </w:rPr>
            </w:pPr>
            <w:sdt>
              <w:sdtPr>
                <w:rPr>
                  <w:rFonts w:cs="Calibri"/>
                  <w:color w:val="000000"/>
                  <w:sz w:val="24"/>
                </w:rPr>
                <w:alias w:val="EAPAQ-DA"/>
                <w:tag w:val="EAPAQ-DA"/>
                <w:id w:val="1708144310"/>
                <w14:checkbox>
                  <w14:checked w14:val="0"/>
                  <w14:checkedState w14:val="2612" w14:font="MS Gothic"/>
                  <w14:uncheckedState w14:val="2610" w14:font="MS Gothic"/>
                </w14:checkbox>
              </w:sdtPr>
              <w:sdtEndPr/>
              <w:sdtContent>
                <w:r w:rsidR="00997EAE">
                  <w:rPr>
                    <w:rFonts w:ascii="MS Gothic" w:eastAsia="MS Gothic" w:hAnsi="MS Gothic" w:cs="Calibri" w:hint="eastAsia"/>
                    <w:color w:val="000000"/>
                    <w:sz w:val="24"/>
                  </w:rPr>
                  <w:t>☐</w:t>
                </w:r>
              </w:sdtContent>
            </w:sdt>
          </w:p>
        </w:tc>
        <w:tc>
          <w:tcPr>
            <w:tcW w:w="2784"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75BE7FA" w14:textId="77777777" w:rsidR="00F03896" w:rsidRPr="00386DE4" w:rsidRDefault="00414FC9" w:rsidP="00565B18">
            <w:pPr>
              <w:pStyle w:val="TableBodyLarge"/>
              <w:jc w:val="right"/>
              <w:rPr>
                <w:sz w:val="24"/>
              </w:rPr>
            </w:pPr>
            <w:r>
              <w:rPr>
                <w:sz w:val="18"/>
              </w:rPr>
              <w:t>-</w:t>
            </w:r>
          </w:p>
        </w:tc>
      </w:tr>
    </w:tbl>
    <w:p w14:paraId="1248C3E0" w14:textId="77777777" w:rsidR="0056369F" w:rsidRDefault="0056369F" w:rsidP="00F03896">
      <w:pPr>
        <w:spacing w:after="0" w:line="240" w:lineRule="auto"/>
        <w:rPr>
          <w:rFonts w:cstheme="minorHAnsi"/>
          <w:sz w:val="14"/>
          <w:szCs w:val="18"/>
        </w:rPr>
      </w:pPr>
    </w:p>
    <w:p w14:paraId="0C8F3388" w14:textId="77777777" w:rsidR="0056369F" w:rsidRDefault="0056369F" w:rsidP="00F03896">
      <w:pPr>
        <w:spacing w:after="0" w:line="240" w:lineRule="auto"/>
        <w:rPr>
          <w:rFonts w:cstheme="minorHAnsi"/>
          <w:sz w:val="14"/>
          <w:szCs w:val="18"/>
        </w:rPr>
      </w:pPr>
    </w:p>
    <w:p w14:paraId="6CB8A2FF" w14:textId="77777777" w:rsidR="0056369F" w:rsidRDefault="0056369F" w:rsidP="00F03896">
      <w:pPr>
        <w:spacing w:after="0" w:line="240" w:lineRule="auto"/>
        <w:rPr>
          <w:rFonts w:cstheme="minorHAnsi"/>
          <w:sz w:val="14"/>
          <w:szCs w:val="18"/>
        </w:rPr>
      </w:pPr>
    </w:p>
    <w:p w14:paraId="0252127E" w14:textId="77777777" w:rsidR="000B7D19" w:rsidRPr="00F03896" w:rsidRDefault="000B7D19" w:rsidP="000B7D19">
      <w:pPr>
        <w:tabs>
          <w:tab w:val="left" w:pos="1215"/>
        </w:tabs>
        <w:jc w:val="left"/>
        <w:rPr>
          <w:b/>
        </w:rPr>
      </w:pPr>
      <w:r>
        <w:rPr>
          <w:b/>
        </w:rPr>
        <w:t>NORDIC</w:t>
      </w:r>
      <w:r w:rsidRPr="00F03896">
        <w:rPr>
          <w:b/>
        </w:rPr>
        <w:t xml:space="preserve"> INDICES INFORMATION </w:t>
      </w:r>
      <w:r>
        <w:rPr>
          <w:b/>
        </w:rPr>
        <w:t>PRODUCT</w:t>
      </w:r>
    </w:p>
    <w:tbl>
      <w:tblPr>
        <w:tblW w:w="0" w:type="auto"/>
        <w:tblInd w:w="-30"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767"/>
        <w:gridCol w:w="5840"/>
      </w:tblGrid>
      <w:tr w:rsidR="000B7D19" w:rsidRPr="00F03896" w14:paraId="2AF9ED28" w14:textId="77777777" w:rsidTr="00AC555B">
        <w:trPr>
          <w:trHeight w:val="20"/>
        </w:trPr>
        <w:tc>
          <w:tcPr>
            <w:tcW w:w="3767" w:type="dxa"/>
            <w:tcBorders>
              <w:bottom w:val="single" w:sz="2" w:space="0" w:color="00937F"/>
            </w:tcBorders>
            <w:shd w:val="clear" w:color="auto" w:fill="auto"/>
          </w:tcPr>
          <w:p w14:paraId="219C1702" w14:textId="77777777" w:rsidR="000B7D19" w:rsidRPr="00F03896" w:rsidRDefault="000B7D19" w:rsidP="00CD41A7">
            <w:pPr>
              <w:pStyle w:val="TableBody"/>
              <w:rPr>
                <w:rFonts w:cstheme="minorHAnsi"/>
                <w:sz w:val="18"/>
                <w:szCs w:val="18"/>
              </w:rPr>
            </w:pPr>
            <w:r>
              <w:rPr>
                <w:rFonts w:cstheme="minorHAnsi"/>
                <w:sz w:val="18"/>
                <w:szCs w:val="18"/>
              </w:rPr>
              <w:t>Vinx All</w:t>
            </w:r>
          </w:p>
        </w:tc>
        <w:tc>
          <w:tcPr>
            <w:tcW w:w="5840" w:type="dxa"/>
            <w:tcBorders>
              <w:bottom w:val="single" w:sz="2" w:space="0" w:color="00937F"/>
            </w:tcBorders>
            <w:shd w:val="clear" w:color="auto" w:fill="auto"/>
          </w:tcPr>
          <w:p w14:paraId="7C2B7A26" w14:textId="77777777" w:rsidR="000B7D19" w:rsidRPr="00F03896" w:rsidRDefault="000B7D19" w:rsidP="00CD41A7">
            <w:pPr>
              <w:pStyle w:val="TableBodyLarge"/>
              <w:jc w:val="right"/>
              <w:rPr>
                <w:rFonts w:cstheme="minorHAnsi"/>
                <w:sz w:val="18"/>
                <w:szCs w:val="18"/>
              </w:rPr>
            </w:pPr>
            <w:r>
              <w:rPr>
                <w:rFonts w:cstheme="minorHAnsi"/>
                <w:sz w:val="18"/>
                <w:szCs w:val="18"/>
              </w:rPr>
              <w:t>N/A</w:t>
            </w:r>
          </w:p>
        </w:tc>
      </w:tr>
      <w:tr w:rsidR="000B7D19" w:rsidRPr="00F03896" w14:paraId="54782593" w14:textId="77777777" w:rsidTr="000B7D19">
        <w:trPr>
          <w:trHeight w:val="20"/>
        </w:trPr>
        <w:tc>
          <w:tcPr>
            <w:tcW w:w="3767" w:type="dxa"/>
            <w:tcBorders>
              <w:top w:val="single" w:sz="2" w:space="0" w:color="00937F"/>
            </w:tcBorders>
            <w:shd w:val="clear" w:color="auto" w:fill="auto"/>
          </w:tcPr>
          <w:p w14:paraId="510BD9FE" w14:textId="77777777" w:rsidR="000B7D19" w:rsidRDefault="000B7D19" w:rsidP="00CD41A7">
            <w:pPr>
              <w:pStyle w:val="TableBody"/>
              <w:rPr>
                <w:rFonts w:cstheme="minorHAnsi"/>
                <w:sz w:val="18"/>
                <w:szCs w:val="18"/>
              </w:rPr>
            </w:pPr>
            <w:r>
              <w:rPr>
                <w:rFonts w:cstheme="minorHAnsi"/>
                <w:sz w:val="18"/>
                <w:szCs w:val="18"/>
              </w:rPr>
              <w:t>Vinx Plus</w:t>
            </w:r>
          </w:p>
        </w:tc>
        <w:tc>
          <w:tcPr>
            <w:tcW w:w="5840" w:type="dxa"/>
            <w:tcBorders>
              <w:top w:val="single" w:sz="2" w:space="0" w:color="00937F"/>
            </w:tcBorders>
            <w:shd w:val="clear" w:color="auto" w:fill="auto"/>
          </w:tcPr>
          <w:p w14:paraId="4EB6C388" w14:textId="77777777" w:rsidR="000B7D19" w:rsidRPr="000B7D19" w:rsidRDefault="000B7D19" w:rsidP="00CD41A7">
            <w:pPr>
              <w:pStyle w:val="TableBodyLarge"/>
              <w:jc w:val="right"/>
              <w:rPr>
                <w:sz w:val="20"/>
                <w:szCs w:val="20"/>
              </w:rPr>
            </w:pPr>
            <w:r w:rsidRPr="000B7D19">
              <w:rPr>
                <w:sz w:val="18"/>
                <w:szCs w:val="20"/>
              </w:rPr>
              <w:t>N/A</w:t>
            </w:r>
          </w:p>
        </w:tc>
      </w:tr>
    </w:tbl>
    <w:p w14:paraId="20466B32" w14:textId="77777777" w:rsidR="00342B29" w:rsidRDefault="00342B29" w:rsidP="00F03896">
      <w:pPr>
        <w:spacing w:after="0" w:line="240" w:lineRule="auto"/>
        <w:rPr>
          <w:rFonts w:cstheme="minorHAnsi"/>
          <w:sz w:val="14"/>
          <w:szCs w:val="18"/>
        </w:rPr>
      </w:pPr>
    </w:p>
    <w:p w14:paraId="488B1B21" w14:textId="77777777" w:rsidR="00342B29" w:rsidRDefault="00342B29" w:rsidP="00F03896">
      <w:pPr>
        <w:spacing w:after="0" w:line="240" w:lineRule="auto"/>
        <w:rPr>
          <w:rFonts w:cstheme="minorHAnsi"/>
          <w:sz w:val="14"/>
          <w:szCs w:val="18"/>
        </w:rPr>
      </w:pPr>
    </w:p>
    <w:p w14:paraId="1B9CA326" w14:textId="77777777" w:rsidR="00342B29" w:rsidRDefault="00342B29" w:rsidP="00F03896">
      <w:pPr>
        <w:spacing w:after="0" w:line="240" w:lineRule="auto"/>
        <w:rPr>
          <w:rFonts w:cstheme="minorHAnsi"/>
          <w:sz w:val="14"/>
          <w:szCs w:val="18"/>
        </w:rPr>
      </w:pPr>
    </w:p>
    <w:p w14:paraId="632B9A55" w14:textId="77777777" w:rsidR="00342B29" w:rsidRDefault="00342B29" w:rsidP="00F03896">
      <w:pPr>
        <w:spacing w:after="0" w:line="240" w:lineRule="auto"/>
        <w:rPr>
          <w:rFonts w:cstheme="minorHAnsi"/>
          <w:sz w:val="14"/>
          <w:szCs w:val="18"/>
        </w:rPr>
      </w:pPr>
    </w:p>
    <w:p w14:paraId="1ACC8B31" w14:textId="77777777" w:rsidR="008262D4" w:rsidRDefault="008262D4" w:rsidP="00F03896">
      <w:pPr>
        <w:spacing w:after="0" w:line="240" w:lineRule="auto"/>
        <w:rPr>
          <w:rFonts w:cstheme="minorHAnsi"/>
          <w:sz w:val="14"/>
          <w:szCs w:val="18"/>
        </w:rPr>
      </w:pPr>
    </w:p>
    <w:p w14:paraId="3404A840" w14:textId="77777777" w:rsidR="008262D4" w:rsidRDefault="008262D4" w:rsidP="00F03896">
      <w:pPr>
        <w:spacing w:after="0" w:line="240" w:lineRule="auto"/>
        <w:rPr>
          <w:rFonts w:cstheme="minorHAnsi"/>
          <w:sz w:val="14"/>
          <w:szCs w:val="18"/>
        </w:rPr>
      </w:pPr>
    </w:p>
    <w:p w14:paraId="31B763BC" w14:textId="77777777" w:rsidR="008262D4" w:rsidRDefault="008262D4" w:rsidP="00F03896">
      <w:pPr>
        <w:spacing w:after="0" w:line="240" w:lineRule="auto"/>
        <w:rPr>
          <w:rFonts w:cstheme="minorHAnsi"/>
          <w:sz w:val="14"/>
          <w:szCs w:val="18"/>
        </w:rPr>
      </w:pPr>
    </w:p>
    <w:p w14:paraId="6379FDE2" w14:textId="77777777" w:rsidR="008262D4" w:rsidRDefault="008262D4" w:rsidP="00F03896">
      <w:pPr>
        <w:spacing w:after="0" w:line="240" w:lineRule="auto"/>
        <w:rPr>
          <w:rFonts w:cstheme="minorHAnsi"/>
          <w:sz w:val="14"/>
          <w:szCs w:val="18"/>
        </w:rPr>
      </w:pPr>
    </w:p>
    <w:p w14:paraId="5A0DB818" w14:textId="77777777" w:rsidR="008262D4" w:rsidRDefault="008262D4" w:rsidP="00F03896">
      <w:pPr>
        <w:spacing w:after="0" w:line="240" w:lineRule="auto"/>
        <w:rPr>
          <w:rFonts w:cstheme="minorHAnsi"/>
          <w:sz w:val="14"/>
          <w:szCs w:val="18"/>
        </w:rPr>
      </w:pPr>
    </w:p>
    <w:p w14:paraId="5B5C4742" w14:textId="77777777" w:rsidR="008262D4" w:rsidRDefault="008262D4" w:rsidP="00F03896">
      <w:pPr>
        <w:spacing w:after="0" w:line="240" w:lineRule="auto"/>
        <w:rPr>
          <w:rFonts w:cstheme="minorHAnsi"/>
          <w:sz w:val="14"/>
          <w:szCs w:val="18"/>
        </w:rPr>
      </w:pPr>
    </w:p>
    <w:p w14:paraId="7E26A74F" w14:textId="77777777" w:rsidR="008262D4" w:rsidRDefault="008262D4" w:rsidP="00F03896">
      <w:pPr>
        <w:spacing w:after="0" w:line="240" w:lineRule="auto"/>
        <w:rPr>
          <w:rFonts w:cstheme="minorHAnsi"/>
          <w:sz w:val="14"/>
          <w:szCs w:val="18"/>
        </w:rPr>
      </w:pPr>
    </w:p>
    <w:p w14:paraId="2BED76F7" w14:textId="77777777" w:rsidR="008262D4" w:rsidRDefault="008262D4" w:rsidP="00F03896">
      <w:pPr>
        <w:spacing w:after="0" w:line="240" w:lineRule="auto"/>
        <w:rPr>
          <w:rFonts w:cstheme="minorHAnsi"/>
          <w:sz w:val="14"/>
          <w:szCs w:val="18"/>
        </w:rPr>
      </w:pPr>
    </w:p>
    <w:p w14:paraId="4FF99F8C" w14:textId="77777777" w:rsidR="008262D4" w:rsidRDefault="008262D4" w:rsidP="00F03896">
      <w:pPr>
        <w:spacing w:after="0" w:line="240" w:lineRule="auto"/>
        <w:rPr>
          <w:rFonts w:cstheme="minorHAnsi"/>
          <w:sz w:val="14"/>
          <w:szCs w:val="18"/>
        </w:rPr>
      </w:pPr>
    </w:p>
    <w:p w14:paraId="366A9214" w14:textId="77777777" w:rsidR="008262D4" w:rsidRDefault="008262D4" w:rsidP="00F03896">
      <w:pPr>
        <w:spacing w:after="0" w:line="240" w:lineRule="auto"/>
        <w:rPr>
          <w:rFonts w:cstheme="minorHAnsi"/>
          <w:sz w:val="14"/>
          <w:szCs w:val="18"/>
        </w:rPr>
      </w:pPr>
    </w:p>
    <w:p w14:paraId="3172E966" w14:textId="77777777" w:rsidR="008262D4" w:rsidRDefault="008262D4" w:rsidP="00F03896">
      <w:pPr>
        <w:spacing w:after="0" w:line="240" w:lineRule="auto"/>
        <w:rPr>
          <w:rFonts w:cstheme="minorHAnsi"/>
          <w:sz w:val="14"/>
          <w:szCs w:val="18"/>
        </w:rPr>
      </w:pPr>
    </w:p>
    <w:p w14:paraId="2070C99F" w14:textId="77777777" w:rsidR="008262D4" w:rsidRDefault="008262D4" w:rsidP="00F03896">
      <w:pPr>
        <w:spacing w:after="0" w:line="240" w:lineRule="auto"/>
        <w:rPr>
          <w:rFonts w:cstheme="minorHAnsi"/>
          <w:sz w:val="14"/>
          <w:szCs w:val="18"/>
        </w:rPr>
      </w:pPr>
    </w:p>
    <w:p w14:paraId="21F38AE4" w14:textId="77777777" w:rsidR="008262D4" w:rsidRDefault="008262D4" w:rsidP="00F03896">
      <w:pPr>
        <w:spacing w:after="0" w:line="240" w:lineRule="auto"/>
        <w:rPr>
          <w:rFonts w:cstheme="minorHAnsi"/>
          <w:sz w:val="14"/>
          <w:szCs w:val="18"/>
        </w:rPr>
      </w:pPr>
    </w:p>
    <w:p w14:paraId="1724142A" w14:textId="77777777" w:rsidR="008262D4" w:rsidRDefault="008262D4" w:rsidP="00F03896">
      <w:pPr>
        <w:spacing w:after="0" w:line="240" w:lineRule="auto"/>
        <w:rPr>
          <w:rFonts w:cstheme="minorHAnsi"/>
          <w:sz w:val="14"/>
          <w:szCs w:val="18"/>
        </w:rPr>
      </w:pPr>
    </w:p>
    <w:p w14:paraId="5E263FBC" w14:textId="77777777" w:rsidR="008262D4" w:rsidRDefault="008262D4" w:rsidP="00F03896">
      <w:pPr>
        <w:spacing w:after="0" w:line="240" w:lineRule="auto"/>
        <w:rPr>
          <w:rFonts w:cstheme="minorHAnsi"/>
          <w:sz w:val="14"/>
          <w:szCs w:val="18"/>
        </w:rPr>
      </w:pPr>
    </w:p>
    <w:p w14:paraId="7C67FD23" w14:textId="77777777" w:rsidR="008262D4" w:rsidRDefault="008262D4" w:rsidP="00F03896">
      <w:pPr>
        <w:spacing w:after="0" w:line="240" w:lineRule="auto"/>
        <w:rPr>
          <w:rFonts w:cstheme="minorHAnsi"/>
          <w:sz w:val="14"/>
          <w:szCs w:val="18"/>
        </w:rPr>
      </w:pPr>
    </w:p>
    <w:p w14:paraId="3C6732DB" w14:textId="77777777" w:rsidR="008262D4" w:rsidRDefault="008262D4" w:rsidP="00F03896">
      <w:pPr>
        <w:spacing w:after="0" w:line="240" w:lineRule="auto"/>
        <w:rPr>
          <w:rFonts w:cstheme="minorHAnsi"/>
          <w:sz w:val="14"/>
          <w:szCs w:val="18"/>
        </w:rPr>
      </w:pPr>
    </w:p>
    <w:p w14:paraId="5E16E13C" w14:textId="77777777" w:rsidR="008262D4" w:rsidRDefault="008262D4" w:rsidP="00F03896">
      <w:pPr>
        <w:spacing w:after="0" w:line="240" w:lineRule="auto"/>
        <w:rPr>
          <w:rFonts w:cstheme="minorHAnsi"/>
          <w:sz w:val="14"/>
          <w:szCs w:val="18"/>
        </w:rPr>
      </w:pPr>
    </w:p>
    <w:p w14:paraId="2ECBA74B" w14:textId="77777777" w:rsidR="008262D4" w:rsidRDefault="008262D4" w:rsidP="00F03896">
      <w:pPr>
        <w:spacing w:after="0" w:line="240" w:lineRule="auto"/>
        <w:rPr>
          <w:rFonts w:cstheme="minorHAnsi"/>
          <w:sz w:val="14"/>
          <w:szCs w:val="18"/>
        </w:rPr>
      </w:pPr>
    </w:p>
    <w:p w14:paraId="55DDC2AF" w14:textId="6A3FA570" w:rsidR="008262D4" w:rsidRDefault="008262D4" w:rsidP="00F03896">
      <w:pPr>
        <w:spacing w:after="0" w:line="240" w:lineRule="auto"/>
        <w:rPr>
          <w:rFonts w:cstheme="minorHAnsi"/>
          <w:sz w:val="14"/>
          <w:szCs w:val="18"/>
        </w:rPr>
      </w:pPr>
    </w:p>
    <w:p w14:paraId="5DA7B7A7" w14:textId="77777777" w:rsidR="00637B34" w:rsidRDefault="00B941A8" w:rsidP="005D061F">
      <w:pPr>
        <w:pStyle w:val="Heading2"/>
        <w:numPr>
          <w:ilvl w:val="0"/>
          <w:numId w:val="17"/>
        </w:numPr>
        <w:pBdr>
          <w:top w:val="none" w:sz="0" w:space="0" w:color="auto"/>
          <w:bottom w:val="single" w:sz="8" w:space="1" w:color="008D7F"/>
        </w:pBdr>
        <w:rPr>
          <w:sz w:val="36"/>
          <w:szCs w:val="36"/>
        </w:rPr>
      </w:pPr>
      <w:r>
        <w:rPr>
          <w:sz w:val="36"/>
          <w:szCs w:val="36"/>
        </w:rPr>
        <w:lastRenderedPageBreak/>
        <w:t xml:space="preserve">A. </w:t>
      </w:r>
      <w:r w:rsidR="00B23ADA">
        <w:rPr>
          <w:sz w:val="36"/>
          <w:szCs w:val="36"/>
        </w:rPr>
        <w:t xml:space="preserve">Redistribution Licences </w:t>
      </w:r>
    </w:p>
    <w:p w14:paraId="063D579D" w14:textId="77777777" w:rsidR="00BA0E26" w:rsidRPr="00A9624D" w:rsidRDefault="00B23ADA" w:rsidP="006130A7">
      <w:pPr>
        <w:keepNext/>
        <w:jc w:val="left"/>
      </w:pPr>
      <w:r>
        <w:t>Redistribution</w:t>
      </w:r>
      <w:r w:rsidR="00637B34">
        <w:t xml:space="preserve"> Licences </w:t>
      </w:r>
      <w:r w:rsidR="00AF46F3">
        <w:t>entitle</w:t>
      </w:r>
      <w:r w:rsidR="00637B34">
        <w:t xml:space="preserve"> the Contracting Part</w:t>
      </w:r>
      <w:r>
        <w:t>y</w:t>
      </w:r>
      <w:r w:rsidR="00637B34">
        <w:t xml:space="preserve"> to </w:t>
      </w:r>
      <w:r>
        <w:t>Redistribute Real Time and/or Delayed Information Prod</w:t>
      </w:r>
      <w:r w:rsidR="00A55FCD">
        <w:t>ucts in accordance with the Agreement</w:t>
      </w:r>
      <w:r>
        <w:t>.</w:t>
      </w:r>
      <w:r w:rsidR="00637B34">
        <w:t xml:space="preserve"> </w:t>
      </w:r>
      <w:r w:rsidR="00BA0E26">
        <w:t>Please indicate below whether the Contracting Party and/or its Affiliates are engaged in the Redistribution of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BA0E26" w:rsidRPr="00076C56" w14:paraId="70D47296" w14:textId="77777777" w:rsidTr="00ED42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7A56E29F" w14:textId="77777777" w:rsidR="00BA0E26" w:rsidRDefault="00BA0E26" w:rsidP="004C09CA">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240DDA0" w14:textId="77777777" w:rsidR="00BA0E26" w:rsidRPr="005E5E3B" w:rsidRDefault="00B00063" w:rsidP="004C09CA">
            <w:pPr>
              <w:pStyle w:val="TableBodyLarge"/>
              <w:rPr>
                <w:rFonts w:cstheme="minorHAnsi"/>
                <w:sz w:val="24"/>
                <w:szCs w:val="18"/>
              </w:rPr>
            </w:pPr>
            <w:sdt>
              <w:sdtPr>
                <w:rPr>
                  <w:sz w:val="24"/>
                </w:rPr>
                <w:alias w:val="RL-NotApplicable"/>
                <w:tag w:val="RL-NotApplicable"/>
                <w:id w:val="-706420062"/>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D834AAC" w14:textId="77777777" w:rsidR="00BA0E26" w:rsidRPr="00076C56" w:rsidRDefault="00BA0E26" w:rsidP="00F80991">
            <w:pPr>
              <w:pStyle w:val="TableBodyLarge"/>
              <w:rPr>
                <w:rFonts w:cstheme="minorHAnsi"/>
                <w:sz w:val="18"/>
                <w:szCs w:val="18"/>
              </w:rPr>
            </w:pPr>
            <w:r w:rsidRPr="00ED4215">
              <w:rPr>
                <w:b/>
                <w:sz w:val="18"/>
                <w:szCs w:val="18"/>
              </w:rPr>
              <w:t>Not Applicable</w:t>
            </w:r>
            <w:r>
              <w:rPr>
                <w:sz w:val="18"/>
                <w:szCs w:val="18"/>
              </w:rPr>
              <w:t>, the Contracting Party and</w:t>
            </w:r>
            <w:r w:rsidR="00E809E1">
              <w:rPr>
                <w:sz w:val="18"/>
                <w:szCs w:val="18"/>
              </w:rPr>
              <w:t xml:space="preserve">/or </w:t>
            </w:r>
            <w:r>
              <w:rPr>
                <w:sz w:val="18"/>
                <w:szCs w:val="18"/>
              </w:rPr>
              <w:t xml:space="preserve">its Affiliates </w:t>
            </w:r>
            <w:r w:rsidR="00FA0509">
              <w:rPr>
                <w:sz w:val="18"/>
                <w:szCs w:val="18"/>
              </w:rPr>
              <w:t xml:space="preserve">do not </w:t>
            </w:r>
            <w:r w:rsidR="00E809E1">
              <w:rPr>
                <w:sz w:val="18"/>
                <w:szCs w:val="18"/>
              </w:rPr>
              <w:t xml:space="preserve">wish to Redistribute the </w:t>
            </w:r>
            <w:r>
              <w:rPr>
                <w:sz w:val="18"/>
                <w:szCs w:val="18"/>
              </w:rPr>
              <w:t xml:space="preserve">Information (please proceed to section </w:t>
            </w:r>
            <w:r w:rsidR="007706BD">
              <w:rPr>
                <w:sz w:val="18"/>
                <w:szCs w:val="18"/>
              </w:rPr>
              <w:t>3</w:t>
            </w:r>
            <w:r>
              <w:rPr>
                <w:sz w:val="18"/>
                <w:szCs w:val="18"/>
              </w:rPr>
              <w:t>)</w:t>
            </w:r>
          </w:p>
        </w:tc>
      </w:tr>
      <w:tr w:rsidR="00BA0E26" w:rsidRPr="00A635D4" w14:paraId="0A316DF9" w14:textId="77777777" w:rsidTr="00ED421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13CD6FC" w14:textId="77777777" w:rsidR="00BA0E26" w:rsidRDefault="00BA0E26"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6104A01" w14:textId="77777777" w:rsidR="00BA0E26" w:rsidRPr="005E5E3B" w:rsidRDefault="00B00063" w:rsidP="004C09CA">
            <w:pPr>
              <w:pStyle w:val="TableBodyLarge"/>
              <w:rPr>
                <w:sz w:val="24"/>
              </w:rPr>
            </w:pPr>
            <w:sdt>
              <w:sdtPr>
                <w:rPr>
                  <w:sz w:val="24"/>
                </w:rPr>
                <w:alias w:val="RL-Applicable"/>
                <w:tag w:val="RL-Applicable"/>
                <w:id w:val="-78488684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9F3D4A4" w14:textId="77777777" w:rsidR="00BA0E26" w:rsidRPr="00A635D4" w:rsidRDefault="00BA0E26" w:rsidP="00F80991">
            <w:pPr>
              <w:pStyle w:val="TableBodyLarge"/>
            </w:pPr>
            <w:r w:rsidRPr="00ED4215">
              <w:rPr>
                <w:b/>
                <w:sz w:val="18"/>
                <w:szCs w:val="18"/>
              </w:rPr>
              <w:t>Applicable</w:t>
            </w:r>
            <w:r>
              <w:rPr>
                <w:sz w:val="18"/>
                <w:szCs w:val="18"/>
              </w:rPr>
              <w:t>, the Contracting Party and</w:t>
            </w:r>
            <w:r w:rsidR="00E809E1">
              <w:rPr>
                <w:sz w:val="18"/>
                <w:szCs w:val="18"/>
              </w:rPr>
              <w:t>/or its Affiliates wish to Redistribute the</w:t>
            </w:r>
            <w:r>
              <w:rPr>
                <w:sz w:val="18"/>
                <w:szCs w:val="18"/>
              </w:rPr>
              <w:t xml:space="preserve"> Information (please </w:t>
            </w:r>
            <w:r w:rsidR="00220781">
              <w:rPr>
                <w:sz w:val="18"/>
                <w:szCs w:val="18"/>
              </w:rPr>
              <w:t xml:space="preserve">proceed to </w:t>
            </w:r>
            <w:r>
              <w:rPr>
                <w:sz w:val="18"/>
                <w:szCs w:val="18"/>
              </w:rPr>
              <w:t>section 2</w:t>
            </w:r>
            <w:r w:rsidR="007706BD">
              <w:rPr>
                <w:sz w:val="18"/>
                <w:szCs w:val="18"/>
              </w:rPr>
              <w:t>.A</w:t>
            </w:r>
            <w:r w:rsidR="00F80991">
              <w:rPr>
                <w:sz w:val="18"/>
                <w:szCs w:val="18"/>
              </w:rPr>
              <w:t xml:space="preserve"> and</w:t>
            </w:r>
            <w:r w:rsidR="007706BD">
              <w:rPr>
                <w:sz w:val="18"/>
                <w:szCs w:val="18"/>
              </w:rPr>
              <w:t xml:space="preserve"> 2.B</w:t>
            </w:r>
            <w:r>
              <w:rPr>
                <w:sz w:val="18"/>
                <w:szCs w:val="18"/>
              </w:rPr>
              <w:t>)</w:t>
            </w:r>
          </w:p>
        </w:tc>
      </w:tr>
    </w:tbl>
    <w:p w14:paraId="2554AD7E" w14:textId="77777777" w:rsidR="00BA0E26" w:rsidRDefault="00BA0E26" w:rsidP="00BA0E26">
      <w:pPr>
        <w:pStyle w:val="TableBullet1"/>
        <w:numPr>
          <w:ilvl w:val="0"/>
          <w:numId w:val="0"/>
        </w:numPr>
        <w:spacing w:after="120"/>
        <w:ind w:left="284" w:hanging="284"/>
        <w:rPr>
          <w:sz w:val="22"/>
        </w:rPr>
      </w:pPr>
    </w:p>
    <w:p w14:paraId="3C9091EA" w14:textId="04F443C4" w:rsidR="006130A7" w:rsidRPr="00FB1A20" w:rsidRDefault="006130A7" w:rsidP="006130A7">
      <w:pPr>
        <w:pStyle w:val="TableBullet1"/>
        <w:spacing w:after="120"/>
        <w:rPr>
          <w:sz w:val="22"/>
        </w:rPr>
      </w:pPr>
      <w:r w:rsidRPr="00FB1A20">
        <w:rPr>
          <w:sz w:val="22"/>
        </w:rPr>
        <w:t xml:space="preserve">Real Time Redistribution Licences </w:t>
      </w:r>
      <w:r w:rsidR="002B2339">
        <w:rPr>
          <w:sz w:val="22"/>
        </w:rPr>
        <w:t xml:space="preserve">also </w:t>
      </w:r>
      <w:r w:rsidRPr="00FB1A20">
        <w:rPr>
          <w:sz w:val="22"/>
        </w:rPr>
        <w:t xml:space="preserve">include the </w:t>
      </w:r>
      <w:r w:rsidR="002B2339">
        <w:rPr>
          <w:sz w:val="22"/>
        </w:rPr>
        <w:t xml:space="preserve">Delayed </w:t>
      </w:r>
      <w:r w:rsidRPr="00FB1A20">
        <w:rPr>
          <w:sz w:val="22"/>
        </w:rPr>
        <w:t>Redistribution of the r</w:t>
      </w:r>
      <w:r>
        <w:rPr>
          <w:sz w:val="22"/>
        </w:rPr>
        <w:t>espective Information Products, but do not include the Public Display of the respective</w:t>
      </w:r>
      <w:r w:rsidR="00892E17">
        <w:rPr>
          <w:sz w:val="22"/>
        </w:rPr>
        <w:t xml:space="preserve"> Real Time</w:t>
      </w:r>
      <w:r>
        <w:rPr>
          <w:sz w:val="22"/>
        </w:rPr>
        <w:t xml:space="preserve"> Information Products. </w:t>
      </w:r>
    </w:p>
    <w:p w14:paraId="113AA15E" w14:textId="36EA8185" w:rsidR="006130A7" w:rsidRDefault="006130A7" w:rsidP="006130A7">
      <w:pPr>
        <w:pStyle w:val="TableBullet1"/>
        <w:spacing w:after="120"/>
        <w:rPr>
          <w:sz w:val="22"/>
        </w:rPr>
      </w:pPr>
      <w:r w:rsidRPr="00FB1A20">
        <w:rPr>
          <w:sz w:val="22"/>
        </w:rPr>
        <w:t>Standard Real Time Redistribution Licences</w:t>
      </w:r>
      <w:r w:rsidR="00CD7B03">
        <w:rPr>
          <w:sz w:val="22"/>
        </w:rPr>
        <w:t xml:space="preserve"> also</w:t>
      </w:r>
      <w:r w:rsidRPr="00FB1A20">
        <w:rPr>
          <w:sz w:val="22"/>
        </w:rPr>
        <w:t xml:space="preserve"> include the Redistribution of the respective Information Products to Non-Professional Subscribers. </w:t>
      </w:r>
    </w:p>
    <w:p w14:paraId="40908110" w14:textId="77777777" w:rsidR="004F29B9" w:rsidRDefault="006130A7" w:rsidP="004F29B9">
      <w:pPr>
        <w:pStyle w:val="TableBullet1"/>
        <w:spacing w:after="120"/>
        <w:rPr>
          <w:sz w:val="22"/>
        </w:rPr>
      </w:pPr>
      <w:r>
        <w:rPr>
          <w:sz w:val="22"/>
        </w:rPr>
        <w:t>Delayed Redistribution Licences</w:t>
      </w:r>
      <w:r w:rsidR="00CD7B03">
        <w:rPr>
          <w:sz w:val="22"/>
        </w:rPr>
        <w:t xml:space="preserve"> also include</w:t>
      </w:r>
      <w:r>
        <w:rPr>
          <w:sz w:val="22"/>
        </w:rPr>
        <w:t xml:space="preserve"> the right to </w:t>
      </w:r>
      <w:r w:rsidR="00D27873">
        <w:rPr>
          <w:sz w:val="22"/>
        </w:rPr>
        <w:t>Publicly</w:t>
      </w:r>
      <w:r>
        <w:rPr>
          <w:sz w:val="22"/>
        </w:rPr>
        <w:t xml:space="preserve"> Display the respective Information Products Delayed. </w:t>
      </w:r>
    </w:p>
    <w:p w14:paraId="1AF8F7FD" w14:textId="5F149FE3" w:rsidR="001E6F19" w:rsidRPr="004F29B9" w:rsidRDefault="001E6F19" w:rsidP="004F29B9">
      <w:pPr>
        <w:pStyle w:val="TableBullet1"/>
        <w:spacing w:after="120"/>
        <w:rPr>
          <w:sz w:val="22"/>
        </w:rPr>
      </w:pPr>
      <w:r w:rsidRPr="004F29B9">
        <w:rPr>
          <w:sz w:val="22"/>
        </w:rPr>
        <w:t>Free of Charge (</w:t>
      </w:r>
      <w:r w:rsidR="00CD7B03" w:rsidRPr="004F29B9">
        <w:rPr>
          <w:sz w:val="22"/>
        </w:rPr>
        <w:t>“</w:t>
      </w:r>
      <w:r w:rsidRPr="004F29B9">
        <w:rPr>
          <w:b/>
          <w:bCs/>
          <w:sz w:val="22"/>
        </w:rPr>
        <w:t>FoC</w:t>
      </w:r>
      <w:r w:rsidR="00CD7B03" w:rsidRPr="004F29B9">
        <w:rPr>
          <w:sz w:val="22"/>
        </w:rPr>
        <w:t>”</w:t>
      </w:r>
      <w:r w:rsidRPr="004F29B9">
        <w:rPr>
          <w:sz w:val="22"/>
        </w:rPr>
        <w:t>)</w:t>
      </w:r>
      <w:r w:rsidR="00BF4C8C">
        <w:rPr>
          <w:sz w:val="22"/>
        </w:rPr>
        <w:t xml:space="preserve"> </w:t>
      </w:r>
      <w:r w:rsidRPr="004F29B9">
        <w:rPr>
          <w:sz w:val="22"/>
        </w:rPr>
        <w:t xml:space="preserve">Delayed Redistribution Licences include the right to </w:t>
      </w:r>
      <w:r w:rsidR="00CD7B03" w:rsidRPr="004F29B9">
        <w:rPr>
          <w:sz w:val="22"/>
        </w:rPr>
        <w:t>Redistribute</w:t>
      </w:r>
      <w:r w:rsidRPr="004F29B9">
        <w:rPr>
          <w:sz w:val="22"/>
        </w:rPr>
        <w:t xml:space="preserve"> </w:t>
      </w:r>
      <w:r w:rsidR="00FB3841">
        <w:rPr>
          <w:sz w:val="22"/>
        </w:rPr>
        <w:t>the respective</w:t>
      </w:r>
      <w:r w:rsidRPr="004F29B9">
        <w:rPr>
          <w:sz w:val="22"/>
        </w:rPr>
        <w:t xml:space="preserve"> Information Products Delayed</w:t>
      </w:r>
      <w:r w:rsidR="002B2339" w:rsidRPr="004F29B9">
        <w:rPr>
          <w:sz w:val="22"/>
        </w:rPr>
        <w:t xml:space="preserve"> (including the right to Publicly Display the respective </w:t>
      </w:r>
      <w:r w:rsidR="00FB3841">
        <w:rPr>
          <w:sz w:val="22"/>
        </w:rPr>
        <w:t>I</w:t>
      </w:r>
      <w:r w:rsidR="002B2339" w:rsidRPr="004F29B9">
        <w:rPr>
          <w:sz w:val="22"/>
        </w:rPr>
        <w:t>nformation Products Delayed)</w:t>
      </w:r>
      <w:r w:rsidRPr="004F29B9">
        <w:rPr>
          <w:sz w:val="22"/>
        </w:rPr>
        <w:t xml:space="preserve">, provided that no direct economic benefit is generated from the Delayed Redistribution and no charge is applicable to </w:t>
      </w:r>
      <w:r w:rsidR="002B2339" w:rsidRPr="004F29B9">
        <w:rPr>
          <w:sz w:val="22"/>
        </w:rPr>
        <w:t xml:space="preserve">a third party when Redistributing Delayed such Information Product (e.g. by requesting a license fee or general access fee). This includes the event in which Delayed </w:t>
      </w:r>
      <w:r w:rsidR="00FB3841">
        <w:rPr>
          <w:sz w:val="22"/>
        </w:rPr>
        <w:t>I</w:t>
      </w:r>
      <w:r w:rsidR="002B2339" w:rsidRPr="004F29B9">
        <w:rPr>
          <w:sz w:val="22"/>
        </w:rPr>
        <w:t xml:space="preserve">nformation is published on a website, but </w:t>
      </w:r>
      <w:r w:rsidR="00CD7B03" w:rsidRPr="004F29B9">
        <w:rPr>
          <w:sz w:val="22"/>
        </w:rPr>
        <w:t xml:space="preserve">where </w:t>
      </w:r>
      <w:r w:rsidR="002B2339" w:rsidRPr="004F29B9">
        <w:rPr>
          <w:sz w:val="22"/>
        </w:rPr>
        <w:t>no charge for access to the website</w:t>
      </w:r>
      <w:r w:rsidR="00CD7B03" w:rsidRPr="004F29B9">
        <w:rPr>
          <w:sz w:val="22"/>
        </w:rPr>
        <w:t xml:space="preserve"> applies</w:t>
      </w:r>
      <w:r w:rsidR="002B2339" w:rsidRPr="004F29B9">
        <w:rPr>
          <w:sz w:val="22"/>
        </w:rPr>
        <w:t xml:space="preserve">. </w:t>
      </w:r>
      <w:r w:rsidR="00330FC6">
        <w:rPr>
          <w:sz w:val="22"/>
        </w:rPr>
        <w:t>(This license is not available for</w:t>
      </w:r>
      <w:r w:rsidR="00865850">
        <w:rPr>
          <w:sz w:val="22"/>
        </w:rPr>
        <w:t xml:space="preserve"> Euronext All Indices and Nordic Indices</w:t>
      </w:r>
      <w:r w:rsidR="00330FC6">
        <w:rPr>
          <w:sz w:val="22"/>
        </w:rPr>
        <w:t>)</w:t>
      </w:r>
    </w:p>
    <w:p w14:paraId="38D82266" w14:textId="77777777" w:rsidR="004F29B9" w:rsidRDefault="004F29B9" w:rsidP="004F29B9">
      <w:pPr>
        <w:pStyle w:val="TableBullet1"/>
        <w:numPr>
          <w:ilvl w:val="0"/>
          <w:numId w:val="0"/>
        </w:numPr>
        <w:spacing w:after="120"/>
        <w:rPr>
          <w:sz w:val="22"/>
        </w:rPr>
      </w:pPr>
    </w:p>
    <w:p w14:paraId="69AA8496" w14:textId="38C1F4AA" w:rsidR="00637B34" w:rsidRDefault="00637B34" w:rsidP="00FB1A20">
      <w:pPr>
        <w:keepNext/>
        <w:jc w:val="left"/>
      </w:pPr>
      <w:r>
        <w:t xml:space="preserve">Please tick below the boxes of those Information Products you wish to obtain a </w:t>
      </w:r>
      <w:r w:rsidR="00B23ADA">
        <w:t>Redistribution</w:t>
      </w:r>
      <w:r>
        <w:t xml:space="preserve"> Licence for</w:t>
      </w:r>
      <w:r w:rsidR="00B23ADA">
        <w:t>, per Information Supplier</w:t>
      </w:r>
      <w:r>
        <w:t xml:space="preserve">. </w:t>
      </w:r>
      <w:r w:rsidR="00787E78">
        <w:t xml:space="preserve">If the Information is obtained through Direct Access </w:t>
      </w:r>
      <w:r w:rsidR="0036115C">
        <w:t>please indicate Euronext as the</w:t>
      </w:r>
      <w:r w:rsidR="00787E78">
        <w:t xml:space="preserve"> Information Supplier. </w:t>
      </w:r>
    </w:p>
    <w:tbl>
      <w:tblPr>
        <w:tblW w:w="9630" w:type="dxa"/>
        <w:tblInd w:w="-3" w:type="dxa"/>
        <w:tblBorders>
          <w:top w:val="single" w:sz="2" w:space="0" w:color="008D7F"/>
          <w:bottom w:val="single" w:sz="2" w:space="0" w:color="008D7F"/>
        </w:tblBorders>
        <w:tblLook w:val="04A0" w:firstRow="1" w:lastRow="0" w:firstColumn="1" w:lastColumn="0" w:noHBand="0" w:noVBand="1"/>
      </w:tblPr>
      <w:tblGrid>
        <w:gridCol w:w="3573"/>
        <w:gridCol w:w="1130"/>
        <w:gridCol w:w="1224"/>
        <w:gridCol w:w="1198"/>
        <w:gridCol w:w="1198"/>
        <w:gridCol w:w="1307"/>
      </w:tblGrid>
      <w:tr w:rsidR="00177CD8" w:rsidRPr="00D56786" w14:paraId="461FB59F" w14:textId="77777777" w:rsidTr="00BB4532">
        <w:trPr>
          <w:trHeight w:val="16"/>
        </w:trPr>
        <w:tc>
          <w:tcPr>
            <w:tcW w:w="3573" w:type="dxa"/>
            <w:shd w:val="clear" w:color="auto" w:fill="auto"/>
          </w:tcPr>
          <w:p w14:paraId="4DAD6DB8" w14:textId="77777777" w:rsidR="00217CC7" w:rsidRPr="00487754" w:rsidRDefault="00217CC7" w:rsidP="00487754">
            <w:pPr>
              <w:pStyle w:val="TableBody"/>
              <w:rPr>
                <w:rFonts w:cstheme="minorHAnsi"/>
                <w:b/>
                <w:sz w:val="22"/>
              </w:rPr>
            </w:pPr>
            <w:r w:rsidRPr="00487754">
              <w:rPr>
                <w:rFonts w:cstheme="minorHAnsi"/>
                <w:b/>
                <w:sz w:val="22"/>
              </w:rPr>
              <w:t xml:space="preserve">NUMBER OF INFORMATION SUPPLIERS* </w:t>
            </w:r>
          </w:p>
        </w:tc>
        <w:tc>
          <w:tcPr>
            <w:tcW w:w="1130" w:type="dxa"/>
            <w:shd w:val="clear" w:color="auto" w:fill="auto"/>
          </w:tcPr>
          <w:p w14:paraId="11571605" w14:textId="77777777" w:rsidR="00217CC7" w:rsidRPr="00487754" w:rsidRDefault="00B00063" w:rsidP="00BB4532">
            <w:pPr>
              <w:pStyle w:val="TableBody"/>
              <w:jc w:val="center"/>
              <w:rPr>
                <w:sz w:val="22"/>
              </w:rPr>
            </w:pPr>
            <w:sdt>
              <w:sdtPr>
                <w:alias w:val="ISRLNumber1"/>
                <w:tag w:val="ISRLNumber1"/>
                <w:id w:val="-195470622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sz w:val="22"/>
              </w:rPr>
              <w:t xml:space="preserve"> 1</w:t>
            </w:r>
          </w:p>
        </w:tc>
        <w:tc>
          <w:tcPr>
            <w:tcW w:w="1224" w:type="dxa"/>
            <w:shd w:val="clear" w:color="auto" w:fill="auto"/>
          </w:tcPr>
          <w:p w14:paraId="54F4800D" w14:textId="77777777" w:rsidR="00217CC7" w:rsidRPr="00487754" w:rsidRDefault="00B00063" w:rsidP="00BB4532">
            <w:pPr>
              <w:pStyle w:val="TableBody"/>
              <w:jc w:val="center"/>
              <w:rPr>
                <w:sz w:val="22"/>
              </w:rPr>
            </w:pPr>
            <w:sdt>
              <w:sdtPr>
                <w:alias w:val="ISRLNumber2"/>
                <w:tag w:val="ISRLNumber2"/>
                <w:id w:val="-2146966503"/>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sz w:val="22"/>
              </w:rPr>
              <w:t xml:space="preserve"> 2</w:t>
            </w:r>
          </w:p>
        </w:tc>
        <w:tc>
          <w:tcPr>
            <w:tcW w:w="1198" w:type="dxa"/>
            <w:shd w:val="clear" w:color="auto" w:fill="auto"/>
          </w:tcPr>
          <w:p w14:paraId="42E16271" w14:textId="77777777" w:rsidR="00217CC7" w:rsidRPr="00487754" w:rsidRDefault="00B00063" w:rsidP="00BB4532">
            <w:pPr>
              <w:pStyle w:val="TableBody"/>
              <w:jc w:val="center"/>
              <w:rPr>
                <w:rFonts w:cstheme="minorHAnsi"/>
                <w:sz w:val="22"/>
              </w:rPr>
            </w:pPr>
            <w:sdt>
              <w:sdtPr>
                <w:alias w:val="ISRLNumber3"/>
                <w:tag w:val="ISRLNumber3"/>
                <w:id w:val="59213034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3</w:t>
            </w:r>
          </w:p>
        </w:tc>
        <w:tc>
          <w:tcPr>
            <w:tcW w:w="1198" w:type="dxa"/>
          </w:tcPr>
          <w:p w14:paraId="5B8A5C38" w14:textId="77777777" w:rsidR="00217CC7" w:rsidRDefault="00B00063" w:rsidP="00BB4532">
            <w:pPr>
              <w:pStyle w:val="TableBody"/>
              <w:jc w:val="center"/>
            </w:pPr>
            <w:sdt>
              <w:sdtPr>
                <w:alias w:val="ISRLNumber4"/>
                <w:tag w:val="ISRLNumber4"/>
                <w:id w:val="-40445697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4</w:t>
            </w:r>
          </w:p>
        </w:tc>
        <w:tc>
          <w:tcPr>
            <w:tcW w:w="1307" w:type="dxa"/>
          </w:tcPr>
          <w:p w14:paraId="6600C202" w14:textId="77777777" w:rsidR="00217CC7" w:rsidRDefault="00B00063" w:rsidP="00BB4532">
            <w:pPr>
              <w:pStyle w:val="TableBody"/>
              <w:jc w:val="center"/>
            </w:pPr>
            <w:sdt>
              <w:sdtPr>
                <w:alias w:val="ISRLNumber5"/>
                <w:tag w:val="ISRLNumber5"/>
                <w:id w:val="282398528"/>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5</w:t>
            </w:r>
          </w:p>
        </w:tc>
      </w:tr>
    </w:tbl>
    <w:p w14:paraId="49876802" w14:textId="77777777" w:rsidR="00487754" w:rsidRPr="00487754" w:rsidRDefault="00487754" w:rsidP="00637B34">
      <w:pPr>
        <w:keepNext/>
        <w:jc w:val="left"/>
        <w:rPr>
          <w:sz w:val="18"/>
          <w:szCs w:val="18"/>
        </w:rPr>
      </w:pPr>
      <w:r w:rsidRPr="00487754">
        <w:rPr>
          <w:sz w:val="18"/>
          <w:szCs w:val="18"/>
        </w:rPr>
        <w:t xml:space="preserve">*In relation to the Contracting Party’s and its Affiliates Redistribution activities. </w:t>
      </w:r>
    </w:p>
    <w:p w14:paraId="6AADE6FF" w14:textId="77777777" w:rsidR="00487754" w:rsidRDefault="00487754" w:rsidP="00637B34">
      <w:pPr>
        <w:keepNext/>
        <w:jc w:val="left"/>
      </w:pPr>
    </w:p>
    <w:p w14:paraId="2C83AF69" w14:textId="77777777" w:rsidR="00D31A11" w:rsidRPr="00A15E39" w:rsidRDefault="00D31A11" w:rsidP="00D31A11">
      <w:pPr>
        <w:rPr>
          <w:rStyle w:val="Heading2Char"/>
          <w:color w:val="00685E"/>
          <w:sz w:val="28"/>
          <w:szCs w:val="28"/>
        </w:rPr>
      </w:pPr>
      <w:r w:rsidRPr="00A15E39">
        <w:rPr>
          <w:rStyle w:val="Heading2Char"/>
          <w:color w:val="00685E"/>
          <w:sz w:val="28"/>
          <w:szCs w:val="28"/>
        </w:rPr>
        <w:t xml:space="preserve">REDISTRIBUTION LICENCES – Information supplier 1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DC226C" w:rsidRPr="00487754" w14:paraId="487B71CF" w14:textId="77777777" w:rsidTr="005228EE">
        <w:trPr>
          <w:trHeight w:val="20"/>
        </w:trPr>
        <w:tc>
          <w:tcPr>
            <w:tcW w:w="4678" w:type="dxa"/>
            <w:shd w:val="clear" w:color="auto" w:fill="auto"/>
          </w:tcPr>
          <w:p w14:paraId="52ED22C4" w14:textId="77777777" w:rsidR="00DC226C" w:rsidRPr="00487754" w:rsidRDefault="00DC226C" w:rsidP="00B332D1">
            <w:pPr>
              <w:pStyle w:val="TableBody"/>
              <w:rPr>
                <w:rFonts w:cstheme="minorHAnsi"/>
                <w:b/>
                <w:sz w:val="22"/>
              </w:rPr>
            </w:pPr>
            <w:r>
              <w:rPr>
                <w:rFonts w:cstheme="minorHAnsi"/>
                <w:b/>
                <w:sz w:val="22"/>
              </w:rPr>
              <w:t>NAME INFORMATION SUPPLIER 1:</w:t>
            </w:r>
          </w:p>
        </w:tc>
        <w:tc>
          <w:tcPr>
            <w:tcW w:w="5067" w:type="dxa"/>
            <w:shd w:val="clear" w:color="auto" w:fill="auto"/>
          </w:tcPr>
          <w:p w14:paraId="6E5B87F3" w14:textId="77777777" w:rsidR="00DC226C" w:rsidRPr="00076C56" w:rsidRDefault="007B6711" w:rsidP="00B332D1">
            <w:pPr>
              <w:pStyle w:val="TableBody"/>
              <w:rPr>
                <w:sz w:val="22"/>
              </w:rPr>
            </w:pPr>
            <w:r>
              <w:rPr>
                <w:sz w:val="22"/>
              </w:rPr>
              <w:fldChar w:fldCharType="begin">
                <w:ffData>
                  <w:name w:val="ISRL1Name"/>
                  <w:enabled/>
                  <w:calcOnExit w:val="0"/>
                  <w:textInput/>
                </w:ffData>
              </w:fldChar>
            </w:r>
            <w:bookmarkStart w:id="5" w:name="ISRL1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bl>
    <w:p w14:paraId="42C9E7D8" w14:textId="77777777" w:rsidR="00DC226C" w:rsidRDefault="00DC226C" w:rsidP="00D31A11">
      <w:pPr>
        <w:rPr>
          <w:rStyle w:val="Heading2Char"/>
          <w:color w:val="00685E"/>
          <w:sz w:val="26"/>
        </w:rPr>
      </w:pPr>
    </w:p>
    <w:p w14:paraId="56D0148C" w14:textId="77777777" w:rsidR="00D31A11" w:rsidRPr="00216B51" w:rsidRDefault="00D31A11" w:rsidP="00D31A11">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D31A11" w:rsidRPr="008E2D58" w14:paraId="1E102F81" w14:textId="77777777" w:rsidTr="000B7D19">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07B118DA" w14:textId="77777777" w:rsidR="00D31A11" w:rsidRPr="00A30BBB" w:rsidRDefault="00D31A11" w:rsidP="005A753F">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131C71" w14:textId="77777777" w:rsidR="00D31A11" w:rsidRPr="008E2D58" w:rsidRDefault="00D31A11" w:rsidP="005A753F">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36EC32" w14:textId="22950F4B" w:rsidR="00D31A11" w:rsidRPr="00AB058C" w:rsidRDefault="00D31A11" w:rsidP="005A753F">
            <w:pPr>
              <w:pStyle w:val="TableBody"/>
              <w:jc w:val="right"/>
              <w:rPr>
                <w:b/>
                <w:color w:val="FFFFFF" w:themeColor="background1"/>
                <w:sz w:val="18"/>
                <w:vertAlign w:val="superscript"/>
              </w:rPr>
            </w:pPr>
            <w:r w:rsidRPr="008E2D58">
              <w:rPr>
                <w:b/>
                <w:color w:val="FFFFFF" w:themeColor="background1"/>
                <w:sz w:val="18"/>
              </w:rPr>
              <w:t>NON-PROFESSIONAL</w:t>
            </w:r>
          </w:p>
        </w:tc>
      </w:tr>
      <w:tr w:rsidR="002F3EDA" w:rsidRPr="00A30BBB" w14:paraId="3CB5CAF0" w14:textId="77777777" w:rsidTr="000B7D19">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FB2C92" w14:textId="77777777" w:rsidR="002F3EDA" w:rsidRPr="00CF37AF" w:rsidRDefault="002F3EDA" w:rsidP="002F3EDA">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7E9CC88" w14:textId="77777777" w:rsidR="002F3EDA" w:rsidRPr="00BC6C18" w:rsidRDefault="00B00063" w:rsidP="002F3EDA">
            <w:pPr>
              <w:pStyle w:val="TableBodyLarge"/>
              <w:jc w:val="right"/>
              <w:rPr>
                <w:sz w:val="24"/>
              </w:rPr>
            </w:pPr>
            <w:sdt>
              <w:sdtPr>
                <w:rPr>
                  <w:sz w:val="24"/>
                </w:rPr>
                <w:alias w:val="IS1-EAI-LF"/>
                <w:tag w:val="IS1-EAI-LF"/>
                <w:id w:val="925391922"/>
                <w14:checkbox>
                  <w14:checked w14:val="0"/>
                  <w14:checkedState w14:val="2612" w14:font="MS Gothic"/>
                  <w14:uncheckedState w14:val="2610" w14:font="MS Gothic"/>
                </w14:checkbox>
              </w:sdtPr>
              <w:sdtEndPr/>
              <w:sdtContent>
                <w:r w:rsidR="00FA276A">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586209" w14:textId="77777777" w:rsidR="002F3EDA" w:rsidRPr="00BC6C18" w:rsidRDefault="00B00063" w:rsidP="002F3EDA">
            <w:pPr>
              <w:pStyle w:val="TableBodyLarge"/>
              <w:jc w:val="right"/>
              <w:rPr>
                <w:sz w:val="24"/>
              </w:rPr>
            </w:pPr>
            <w:sdt>
              <w:sdtPr>
                <w:rPr>
                  <w:sz w:val="24"/>
                </w:rPr>
                <w:alias w:val="IS1-EAI-LFPI"/>
                <w:tag w:val="IS1-EAI-LFPI"/>
                <w:id w:val="-576520241"/>
                <w14:checkbox>
                  <w14:checked w14:val="0"/>
                  <w14:checkedState w14:val="2612" w14:font="MS Gothic"/>
                  <w14:uncheckedState w14:val="2610" w14:font="MS Gothic"/>
                </w14:checkbox>
              </w:sdtPr>
              <w:sdtEndPr/>
              <w:sdtContent>
                <w:r w:rsidR="00BE19CC">
                  <w:rPr>
                    <w:rFonts w:ascii="MS Gothic" w:eastAsia="MS Gothic" w:hAnsi="MS Gothic" w:hint="eastAsia"/>
                    <w:sz w:val="24"/>
                  </w:rPr>
                  <w:t>☐</w:t>
                </w:r>
              </w:sdtContent>
            </w:sdt>
          </w:p>
        </w:tc>
      </w:tr>
      <w:tr w:rsidR="006D4692" w:rsidRPr="00A30BBB" w14:paraId="71A65AE5" w14:textId="77777777" w:rsidTr="00CD7B03">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BDD3A3" w14:textId="77777777" w:rsidR="006D4692" w:rsidRPr="00CF37AF" w:rsidRDefault="006D4692" w:rsidP="006D4692">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6D0B80" w14:textId="783B1259" w:rsidR="006D4692" w:rsidRPr="00BC6C18" w:rsidRDefault="00B00063" w:rsidP="006D4692">
            <w:pPr>
              <w:pStyle w:val="TableBodyLarge"/>
              <w:tabs>
                <w:tab w:val="left" w:pos="2295"/>
                <w:tab w:val="right" w:pos="2984"/>
              </w:tabs>
              <w:jc w:val="right"/>
              <w:rPr>
                <w:sz w:val="24"/>
              </w:rPr>
            </w:pPr>
            <w:sdt>
              <w:sdtPr>
                <w:rPr>
                  <w:sz w:val="24"/>
                </w:rPr>
                <w:alias w:val="IS1-EAI-DLF"/>
                <w:tag w:val="IS1-EAI-DLF"/>
                <w:id w:val="-1082054747"/>
                <w14:checkbox>
                  <w14:checked w14:val="0"/>
                  <w14:checkedState w14:val="2612" w14:font="MS Gothic"/>
                  <w14:uncheckedState w14:val="2610" w14:font="MS Gothic"/>
                </w14:checkbox>
              </w:sdtPr>
              <w:sdtEndPr/>
              <w:sdtContent>
                <w:r w:rsidR="000D5ED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5F0DEE" w14:textId="77777777" w:rsidR="006D4692" w:rsidRPr="00BC6C18" w:rsidRDefault="006D4692" w:rsidP="006D4692">
            <w:pPr>
              <w:pStyle w:val="TableBodyLarge"/>
              <w:jc w:val="right"/>
              <w:rPr>
                <w:sz w:val="24"/>
              </w:rPr>
            </w:pPr>
            <w:r w:rsidRPr="00BC6C18">
              <w:rPr>
                <w:sz w:val="24"/>
              </w:rPr>
              <w:t>-</w:t>
            </w:r>
          </w:p>
        </w:tc>
      </w:tr>
    </w:tbl>
    <w:p w14:paraId="26F47C47" w14:textId="77777777" w:rsidR="000B7D19" w:rsidRDefault="00CF37AF" w:rsidP="000B7D19">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000B7D19" w:rsidRPr="00F1428A">
        <w:rPr>
          <w:rFonts w:cs="Calibri"/>
          <w:sz w:val="14"/>
          <w:szCs w:val="18"/>
        </w:rPr>
        <w:t xml:space="preserve">The Contracting Party and its Affiliates are not permitted to Redistribute Information relating to </w:t>
      </w:r>
      <w:r w:rsidR="000B7D19" w:rsidRPr="00890D28">
        <w:rPr>
          <w:rFonts w:cs="Calibri"/>
          <w:sz w:val="14"/>
          <w:szCs w:val="14"/>
        </w:rPr>
        <w:t>the FTSEurofirst Indices.</w:t>
      </w:r>
      <w:r w:rsidR="000B7D19">
        <w:rPr>
          <w:rFonts w:cs="Calibri"/>
          <w:sz w:val="14"/>
          <w:szCs w:val="14"/>
        </w:rPr>
        <w:t xml:space="preserve"> It does include the right to Redistribute Information relating to the Nordic Indices. </w:t>
      </w:r>
    </w:p>
    <w:p w14:paraId="0C506EF7" w14:textId="56AC7D44" w:rsidR="000B7D19" w:rsidRDefault="000B7D19" w:rsidP="000B7D19"/>
    <w:p w14:paraId="324E8E38" w14:textId="77777777" w:rsidR="004F29B9" w:rsidRPr="000B7D19" w:rsidRDefault="004F29B9" w:rsidP="000B7D19"/>
    <w:p w14:paraId="04BDA292" w14:textId="77777777" w:rsidR="00D80020" w:rsidRDefault="000B7D19" w:rsidP="000B7D19">
      <w:pPr>
        <w:spacing w:after="0" w:line="240" w:lineRule="auto"/>
        <w:jc w:val="left"/>
        <w:rPr>
          <w:b/>
        </w:rPr>
      </w:pPr>
      <w:r>
        <w:rPr>
          <w:b/>
        </w:rPr>
        <w:t>E</w:t>
      </w:r>
      <w:r w:rsidR="00D31A11" w:rsidRPr="00FF204A">
        <w:rPr>
          <w:b/>
        </w:rPr>
        <w:t xml:space="preserve">URONEXT CASH INFORMATION </w:t>
      </w:r>
      <w:r w:rsidR="004E2F56">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773904" w:rsidRPr="00A30BBB" w14:paraId="5BCA7370" w14:textId="77777777" w:rsidTr="00773904">
        <w:trPr>
          <w:trHeight w:val="20"/>
        </w:trPr>
        <w:tc>
          <w:tcPr>
            <w:tcW w:w="3686" w:type="dxa"/>
            <w:gridSpan w:val="2"/>
            <w:vMerge w:val="restart"/>
            <w:tcBorders>
              <w:right w:val="single" w:sz="24" w:space="0" w:color="FFFFFF" w:themeColor="background1"/>
            </w:tcBorders>
            <w:shd w:val="clear" w:color="auto" w:fill="auto"/>
          </w:tcPr>
          <w:p w14:paraId="7A126E49" w14:textId="77777777" w:rsidR="00773904" w:rsidRPr="00A30BBB" w:rsidRDefault="00773904" w:rsidP="001C637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1DF004" w14:textId="77777777" w:rsidR="00773904" w:rsidRPr="00634561" w:rsidRDefault="00773904"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8D88EC" w14:textId="4B787FAB" w:rsidR="00773904" w:rsidRPr="00FA69D0" w:rsidRDefault="00773904"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4E9C2868" w14:textId="77777777" w:rsidTr="00773904">
        <w:trPr>
          <w:trHeight w:val="20"/>
        </w:trPr>
        <w:tc>
          <w:tcPr>
            <w:tcW w:w="3686" w:type="dxa"/>
            <w:gridSpan w:val="2"/>
            <w:vMerge/>
            <w:tcBorders>
              <w:right w:val="single" w:sz="24" w:space="0" w:color="FFFFFF" w:themeColor="background1"/>
            </w:tcBorders>
            <w:shd w:val="clear" w:color="auto" w:fill="008D7F"/>
          </w:tcPr>
          <w:p w14:paraId="00BB8840" w14:textId="77777777" w:rsidR="00773904" w:rsidRPr="006E3C0F" w:rsidRDefault="00773904" w:rsidP="001C637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566BCB1"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161AA0B" w14:textId="77777777" w:rsidR="00773904" w:rsidRPr="006E3C0F" w:rsidRDefault="00773904" w:rsidP="001C637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AC541D5"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C7B806A"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FA3BE7"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2D8B4C9" w14:textId="77777777" w:rsidR="00773904" w:rsidRPr="006E3C0F" w:rsidRDefault="00773904" w:rsidP="001C6379">
            <w:pPr>
              <w:pStyle w:val="TableBody"/>
              <w:jc w:val="right"/>
              <w:rPr>
                <w:rFonts w:cstheme="minorHAnsi"/>
                <w:b/>
                <w:sz w:val="2"/>
                <w:szCs w:val="2"/>
              </w:rPr>
            </w:pPr>
          </w:p>
        </w:tc>
      </w:tr>
      <w:tr w:rsidR="00D80020" w:rsidRPr="00A30BBB" w14:paraId="235E297C" w14:textId="77777777" w:rsidTr="005228EE">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7C7101F" w14:textId="77777777" w:rsidR="00D80020" w:rsidRPr="00B332D1" w:rsidRDefault="00D80020" w:rsidP="001C6379">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AC26D27"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E2164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7CB87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BCB86A"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8FBB3F7"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33F58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r>
      <w:tr w:rsidR="00D80020" w:rsidRPr="00A30BBB" w14:paraId="13F65486" w14:textId="77777777" w:rsidTr="005228EE">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E6A48CB" w14:textId="77777777" w:rsidR="00D80020" w:rsidRPr="00BE0A69" w:rsidRDefault="00672488" w:rsidP="001C6379">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E779046" w14:textId="77777777" w:rsidR="00D80020" w:rsidRPr="00BC6C18" w:rsidRDefault="00B00063" w:rsidP="00BC6C18">
            <w:pPr>
              <w:pStyle w:val="TableBodyLarge"/>
              <w:jc w:val="right"/>
              <w:rPr>
                <w:sz w:val="24"/>
              </w:rPr>
            </w:pPr>
            <w:sdt>
              <w:sdtPr>
                <w:rPr>
                  <w:sz w:val="24"/>
                </w:rPr>
                <w:alias w:val="IS1-ECB10-LF"/>
                <w:tag w:val="IS1-ECB10-LF"/>
                <w:id w:val="1406256767"/>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BE6C970" w14:textId="77777777" w:rsidR="00D80020" w:rsidRPr="00BC6C18" w:rsidRDefault="00B00063" w:rsidP="00BC6C18">
            <w:pPr>
              <w:pStyle w:val="TableBodyLarge"/>
              <w:jc w:val="right"/>
              <w:rPr>
                <w:sz w:val="24"/>
              </w:rPr>
            </w:pPr>
            <w:sdt>
              <w:sdtPr>
                <w:rPr>
                  <w:sz w:val="24"/>
                </w:rPr>
                <w:alias w:val="IS1-ECB1-LF"/>
                <w:tag w:val="IS1-ECB1-LF"/>
                <w:id w:val="126973703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FCA98D7" w14:textId="77777777" w:rsidR="00D80020" w:rsidRPr="00BC6C18" w:rsidRDefault="00B00063" w:rsidP="00BC6C18">
            <w:pPr>
              <w:pStyle w:val="TableBodyLarge"/>
              <w:jc w:val="right"/>
              <w:rPr>
                <w:sz w:val="24"/>
              </w:rPr>
            </w:pPr>
            <w:sdt>
              <w:sdtPr>
                <w:rPr>
                  <w:sz w:val="24"/>
                </w:rPr>
                <w:alias w:val="IS1-ECLP-LF"/>
                <w:tag w:val="IS1-ECLP-LF"/>
                <w:id w:val="1532458758"/>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A565110" w14:textId="77777777" w:rsidR="00D80020" w:rsidRPr="00BC6C18" w:rsidRDefault="00B00063" w:rsidP="00BC6C18">
            <w:pPr>
              <w:pStyle w:val="TableBodyLarge"/>
              <w:jc w:val="right"/>
              <w:rPr>
                <w:sz w:val="24"/>
              </w:rPr>
            </w:pPr>
            <w:sdt>
              <w:sdtPr>
                <w:rPr>
                  <w:sz w:val="24"/>
                </w:rPr>
                <w:alias w:val="IS1-ECB10-LFPI"/>
                <w:tag w:val="IS1-ECB10-LFPI"/>
                <w:id w:val="182053962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C70AE73" w14:textId="77777777" w:rsidR="00D80020" w:rsidRPr="00BC6C18" w:rsidRDefault="00B00063" w:rsidP="00BC6C18">
            <w:pPr>
              <w:pStyle w:val="TableBodyLarge"/>
              <w:jc w:val="right"/>
              <w:rPr>
                <w:sz w:val="24"/>
              </w:rPr>
            </w:pPr>
            <w:sdt>
              <w:sdtPr>
                <w:rPr>
                  <w:sz w:val="24"/>
                </w:rPr>
                <w:alias w:val="IS1-ECB1-LFPI"/>
                <w:tag w:val="IS1-ECB1-LFPI"/>
                <w:id w:val="-434059802"/>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9E1513D" w14:textId="77777777" w:rsidR="00D80020" w:rsidRPr="00BC6C18" w:rsidRDefault="00B00063" w:rsidP="00BC6C18">
            <w:pPr>
              <w:pStyle w:val="TableBodyLarge"/>
              <w:jc w:val="right"/>
              <w:rPr>
                <w:sz w:val="24"/>
              </w:rPr>
            </w:pPr>
            <w:sdt>
              <w:sdtPr>
                <w:rPr>
                  <w:sz w:val="24"/>
                </w:rPr>
                <w:alias w:val="IS1-ECLP-LFPI"/>
                <w:tag w:val="IS1-ECLP-LFPI"/>
                <w:id w:val="1603135843"/>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D80020" w:rsidRPr="00A30BBB" w14:paraId="0B79B536" w14:textId="77777777" w:rsidTr="005228EE">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6C155778"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9C978AE" w14:textId="77777777" w:rsidR="00D80020" w:rsidRPr="00A30BBB" w:rsidRDefault="00672488" w:rsidP="001C6379">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12755D9" w14:textId="77777777" w:rsidR="00D80020" w:rsidRPr="00BC6C18" w:rsidRDefault="00B00063" w:rsidP="00BC6C18">
            <w:pPr>
              <w:pStyle w:val="TableBodyLarge"/>
              <w:jc w:val="right"/>
              <w:rPr>
                <w:sz w:val="24"/>
              </w:rPr>
            </w:pPr>
            <w:sdt>
              <w:sdtPr>
                <w:rPr>
                  <w:sz w:val="24"/>
                </w:rPr>
                <w:alias w:val="IS1-EQTL2-LF"/>
                <w:tag w:val="IS1-EQTL2-LF"/>
                <w:id w:val="-718435417"/>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1526DF"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8105F7" w14:textId="77777777" w:rsidR="00D80020" w:rsidRPr="00BC6C18" w:rsidRDefault="00B00063" w:rsidP="00BC6C18">
            <w:pPr>
              <w:pStyle w:val="TableBodyLarge"/>
              <w:jc w:val="right"/>
              <w:rPr>
                <w:sz w:val="24"/>
              </w:rPr>
            </w:pPr>
            <w:sdt>
              <w:sdtPr>
                <w:rPr>
                  <w:sz w:val="24"/>
                </w:rPr>
                <w:alias w:val="IS1-EQTLP-LF"/>
                <w:tag w:val="IS1-EQTLP-LF"/>
                <w:id w:val="-38093718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CE9D1D" w14:textId="77777777" w:rsidR="00D80020" w:rsidRPr="00BC6C18" w:rsidRDefault="00B00063" w:rsidP="00BC6C18">
            <w:pPr>
              <w:pStyle w:val="TableBodyLarge"/>
              <w:jc w:val="right"/>
              <w:rPr>
                <w:sz w:val="24"/>
              </w:rPr>
            </w:pPr>
            <w:sdt>
              <w:sdtPr>
                <w:rPr>
                  <w:sz w:val="24"/>
                </w:rPr>
                <w:alias w:val="IS1-EQTL2-LFPI"/>
                <w:tag w:val="IS1-EQTL2-LFPI"/>
                <w:id w:val="-61930022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6E26D9"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D506FB" w14:textId="77777777" w:rsidR="00D80020" w:rsidRPr="00BC6C18" w:rsidRDefault="00B00063" w:rsidP="00BC6C18">
            <w:pPr>
              <w:pStyle w:val="TableBodyLarge"/>
              <w:jc w:val="right"/>
              <w:rPr>
                <w:sz w:val="24"/>
              </w:rPr>
            </w:pPr>
            <w:sdt>
              <w:sdtPr>
                <w:rPr>
                  <w:sz w:val="24"/>
                </w:rPr>
                <w:alias w:val="IS1-EQTLP-LFPI"/>
                <w:tag w:val="IS1-EQTLP-LFPI"/>
                <w:id w:val="-438217220"/>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D80020" w:rsidRPr="00A30BBB" w14:paraId="75B5FF4B" w14:textId="77777777" w:rsidTr="005228EE">
        <w:trPr>
          <w:trHeight w:val="20"/>
        </w:trPr>
        <w:tc>
          <w:tcPr>
            <w:tcW w:w="284" w:type="dxa"/>
            <w:tcBorders>
              <w:left w:val="single" w:sz="24" w:space="0" w:color="FFFFFF" w:themeColor="background1"/>
            </w:tcBorders>
            <w:shd w:val="clear" w:color="auto" w:fill="F2F2F2" w:themeFill="background1" w:themeFillShade="F2"/>
          </w:tcPr>
          <w:p w14:paraId="57298CEB"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00FE4F7" w14:textId="77777777" w:rsidR="00D80020" w:rsidRPr="00A30BBB" w:rsidRDefault="00D80020" w:rsidP="001C6379">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CFD084" w14:textId="77777777" w:rsidR="00D80020" w:rsidRPr="00BC6C18" w:rsidRDefault="00B00063" w:rsidP="00BC6C18">
            <w:pPr>
              <w:pStyle w:val="TableBodyLarge"/>
              <w:jc w:val="right"/>
              <w:rPr>
                <w:sz w:val="24"/>
              </w:rPr>
            </w:pPr>
            <w:sdt>
              <w:sdtPr>
                <w:rPr>
                  <w:sz w:val="24"/>
                </w:rPr>
                <w:alias w:val="IS1-RMFQ-LF"/>
                <w:tag w:val="IS1-RMFQ-LF"/>
                <w:id w:val="110330743"/>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7F2A4D"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86975A" w14:textId="77777777" w:rsidR="00D80020" w:rsidRPr="00BC6C18" w:rsidRDefault="00D80020" w:rsidP="00BC6C18">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692731" w14:textId="77777777" w:rsidR="00D80020" w:rsidRPr="00BC6C18" w:rsidRDefault="00B00063" w:rsidP="00BC6C18">
            <w:pPr>
              <w:pStyle w:val="TableBodyLarge"/>
              <w:jc w:val="right"/>
              <w:rPr>
                <w:sz w:val="24"/>
              </w:rPr>
            </w:pPr>
            <w:sdt>
              <w:sdtPr>
                <w:rPr>
                  <w:sz w:val="24"/>
                </w:rPr>
                <w:alias w:val="IS1-RMFQ-LFPI"/>
                <w:tag w:val="IS1-RMFQ-LFPI"/>
                <w:id w:val="-71535718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11784A"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408187" w14:textId="77777777" w:rsidR="00D80020" w:rsidRPr="00BC6C18" w:rsidRDefault="00D80020" w:rsidP="00BC6C18">
            <w:pPr>
              <w:pStyle w:val="TableBodyLarge"/>
              <w:jc w:val="right"/>
              <w:rPr>
                <w:sz w:val="24"/>
              </w:rPr>
            </w:pPr>
            <w:r w:rsidRPr="00BC6C18">
              <w:rPr>
                <w:sz w:val="18"/>
              </w:rPr>
              <w:t>N/A*</w:t>
            </w:r>
          </w:p>
        </w:tc>
      </w:tr>
      <w:tr w:rsidR="00D80020" w:rsidRPr="00A30BBB" w14:paraId="4C897B89" w14:textId="77777777" w:rsidTr="005228EE">
        <w:trPr>
          <w:trHeight w:val="20"/>
        </w:trPr>
        <w:tc>
          <w:tcPr>
            <w:tcW w:w="284" w:type="dxa"/>
            <w:tcBorders>
              <w:left w:val="single" w:sz="24" w:space="0" w:color="FFFFFF" w:themeColor="background1"/>
            </w:tcBorders>
            <w:shd w:val="clear" w:color="auto" w:fill="F2F2F2" w:themeFill="background1" w:themeFillShade="F2"/>
          </w:tcPr>
          <w:p w14:paraId="620FC5C6"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2231B91" w14:textId="77777777" w:rsidR="00D80020" w:rsidRPr="00A30BBB" w:rsidRDefault="00D80020" w:rsidP="001C6379">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E54CF6"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C6578D"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19A26C" w14:textId="77777777" w:rsidR="00D80020" w:rsidRPr="00BC6C18" w:rsidRDefault="00B00063" w:rsidP="00BC6C18">
            <w:pPr>
              <w:pStyle w:val="TableBodyLarge"/>
              <w:jc w:val="right"/>
              <w:rPr>
                <w:sz w:val="24"/>
              </w:rPr>
            </w:pPr>
            <w:sdt>
              <w:sdtPr>
                <w:rPr>
                  <w:sz w:val="24"/>
                </w:rPr>
                <w:alias w:val="IS1-EBT-LF"/>
                <w:tag w:val="IS1-EBT-LF"/>
                <w:id w:val="-173653645"/>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790025"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076F79"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4C3B3E" w14:textId="77777777" w:rsidR="00D80020" w:rsidRPr="00BC6C18" w:rsidRDefault="00B00063" w:rsidP="00BC6C18">
            <w:pPr>
              <w:pStyle w:val="TableBodyLarge"/>
              <w:jc w:val="right"/>
              <w:rPr>
                <w:sz w:val="24"/>
              </w:rPr>
            </w:pPr>
            <w:sdt>
              <w:sdtPr>
                <w:rPr>
                  <w:sz w:val="24"/>
                </w:rPr>
                <w:alias w:val="IS1-EBT-LFPI"/>
                <w:tag w:val="IS1-EBT-LFPI"/>
                <w:id w:val="1053583463"/>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D80020" w:rsidRPr="00A30BBB" w14:paraId="418181FB" w14:textId="77777777" w:rsidTr="005228EE">
        <w:trPr>
          <w:trHeight w:val="20"/>
        </w:trPr>
        <w:tc>
          <w:tcPr>
            <w:tcW w:w="284" w:type="dxa"/>
            <w:tcBorders>
              <w:left w:val="single" w:sz="24" w:space="0" w:color="FFFFFF" w:themeColor="background1"/>
            </w:tcBorders>
            <w:shd w:val="clear" w:color="auto" w:fill="F2F2F2" w:themeFill="background1" w:themeFillShade="F2"/>
          </w:tcPr>
          <w:p w14:paraId="51551195"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79060AA" w14:textId="77777777" w:rsidR="00D80020" w:rsidRPr="00A30BBB" w:rsidRDefault="00D80020" w:rsidP="001C6379">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D923F1" w14:textId="77777777" w:rsidR="00D80020" w:rsidRPr="00BC6C18" w:rsidRDefault="00B00063" w:rsidP="00BC6C18">
            <w:pPr>
              <w:pStyle w:val="TableBodyLarge"/>
              <w:jc w:val="right"/>
              <w:rPr>
                <w:sz w:val="24"/>
              </w:rPr>
            </w:pPr>
            <w:sdt>
              <w:sdtPr>
                <w:rPr>
                  <w:sz w:val="24"/>
                </w:rPr>
                <w:alias w:val="IS1-ETFL2-LF"/>
                <w:tag w:val="IS1-ETFL2-LF"/>
                <w:id w:val="-196665051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448149"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2091DB" w14:textId="77777777" w:rsidR="00D80020" w:rsidRPr="00BC6C18" w:rsidRDefault="00B00063" w:rsidP="00BC6C18">
            <w:pPr>
              <w:pStyle w:val="TableBodyLarge"/>
              <w:jc w:val="right"/>
              <w:rPr>
                <w:sz w:val="24"/>
              </w:rPr>
            </w:pPr>
            <w:sdt>
              <w:sdtPr>
                <w:rPr>
                  <w:sz w:val="24"/>
                </w:rPr>
                <w:alias w:val="IS1-ETFLP-LF"/>
                <w:tag w:val="IS1-ETFLP-LF"/>
                <w:id w:val="149252546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884B36" w14:textId="77777777" w:rsidR="00D80020" w:rsidRPr="00BC6C18" w:rsidRDefault="00B00063" w:rsidP="00BC6C18">
            <w:pPr>
              <w:pStyle w:val="TableBodyLarge"/>
              <w:jc w:val="right"/>
              <w:rPr>
                <w:sz w:val="24"/>
              </w:rPr>
            </w:pPr>
            <w:sdt>
              <w:sdtPr>
                <w:rPr>
                  <w:sz w:val="24"/>
                </w:rPr>
                <w:alias w:val="IS1-ETFL2-LFPI"/>
                <w:tag w:val="IS1-ETFL2-LFPI"/>
                <w:id w:val="-168096112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BA297C"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D67634" w14:textId="77777777" w:rsidR="00D80020" w:rsidRPr="00BC6C18" w:rsidRDefault="00B00063" w:rsidP="00BC6C18">
            <w:pPr>
              <w:pStyle w:val="TableBodyLarge"/>
              <w:jc w:val="right"/>
              <w:rPr>
                <w:sz w:val="24"/>
              </w:rPr>
            </w:pPr>
            <w:sdt>
              <w:sdtPr>
                <w:rPr>
                  <w:sz w:val="24"/>
                </w:rPr>
                <w:alias w:val="IS1-ETFLP-LFPI"/>
                <w:tag w:val="IS1-ETFLP-LFPI"/>
                <w:id w:val="721100551"/>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D80020" w:rsidRPr="00A30BBB" w14:paraId="76B2F4F8" w14:textId="77777777" w:rsidTr="005228EE">
        <w:trPr>
          <w:trHeight w:val="20"/>
        </w:trPr>
        <w:tc>
          <w:tcPr>
            <w:tcW w:w="284" w:type="dxa"/>
            <w:tcBorders>
              <w:left w:val="single" w:sz="24" w:space="0" w:color="FFFFFF" w:themeColor="background1"/>
            </w:tcBorders>
            <w:shd w:val="clear" w:color="auto" w:fill="F2F2F2" w:themeFill="background1" w:themeFillShade="F2"/>
          </w:tcPr>
          <w:p w14:paraId="206452E7"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3CD1DCB" w14:textId="77777777" w:rsidR="00D80020" w:rsidRPr="00A30BBB" w:rsidRDefault="00D80020" w:rsidP="001C6379">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FCBF3A" w14:textId="77777777" w:rsidR="00D80020" w:rsidRPr="00BC6C18" w:rsidRDefault="00B00063" w:rsidP="00BC6C18">
            <w:pPr>
              <w:pStyle w:val="TableBodyLarge"/>
              <w:jc w:val="right"/>
              <w:rPr>
                <w:sz w:val="24"/>
              </w:rPr>
            </w:pPr>
            <w:sdt>
              <w:sdtPr>
                <w:rPr>
                  <w:sz w:val="24"/>
                </w:rPr>
                <w:alias w:val="IS1-EWCL2-LF"/>
                <w:tag w:val="IS1-EWCL2-LF"/>
                <w:id w:val="-193712908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40DCAD"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5EB310" w14:textId="77777777" w:rsidR="00D80020" w:rsidRPr="00BC6C18" w:rsidRDefault="00B00063" w:rsidP="00BC6C18">
            <w:pPr>
              <w:pStyle w:val="TableBodyLarge"/>
              <w:jc w:val="right"/>
              <w:rPr>
                <w:sz w:val="24"/>
              </w:rPr>
            </w:pPr>
            <w:sdt>
              <w:sdtPr>
                <w:rPr>
                  <w:sz w:val="24"/>
                </w:rPr>
                <w:alias w:val="IS1-EWCLP-LF"/>
                <w:tag w:val="IS1-EWCLP-LF"/>
                <w:id w:val="-32713318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083AF6" w14:textId="77777777" w:rsidR="00D80020" w:rsidRPr="00BC6C18" w:rsidRDefault="00B00063" w:rsidP="00BC6C18">
            <w:pPr>
              <w:pStyle w:val="TableBodyLarge"/>
              <w:jc w:val="right"/>
              <w:rPr>
                <w:sz w:val="24"/>
              </w:rPr>
            </w:pPr>
            <w:sdt>
              <w:sdtPr>
                <w:rPr>
                  <w:sz w:val="24"/>
                </w:rPr>
                <w:alias w:val="IS1-EWCL2-LFPI"/>
                <w:tag w:val="IS1-EWCL2-LFPI"/>
                <w:id w:val="-2028777304"/>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CADA85"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2DCA34" w14:textId="77777777" w:rsidR="00D80020" w:rsidRPr="00BC6C18" w:rsidRDefault="00B00063" w:rsidP="00BC6C18">
            <w:pPr>
              <w:pStyle w:val="TableBodyLarge"/>
              <w:jc w:val="right"/>
              <w:rPr>
                <w:sz w:val="24"/>
              </w:rPr>
            </w:pPr>
            <w:sdt>
              <w:sdtPr>
                <w:rPr>
                  <w:sz w:val="24"/>
                </w:rPr>
                <w:alias w:val="IS1-EWCLP-LFPI"/>
                <w:tag w:val="IS1-EWCLP-LFPI"/>
                <w:id w:val="-1976831599"/>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D80020" w:rsidRPr="00A30BBB" w14:paraId="01640650" w14:textId="77777777" w:rsidTr="005228EE">
        <w:trPr>
          <w:trHeight w:val="20"/>
        </w:trPr>
        <w:tc>
          <w:tcPr>
            <w:tcW w:w="284" w:type="dxa"/>
            <w:tcBorders>
              <w:left w:val="single" w:sz="24" w:space="0" w:color="FFFFFF" w:themeColor="background1"/>
            </w:tcBorders>
            <w:shd w:val="clear" w:color="auto" w:fill="F2F2F2" w:themeFill="background1" w:themeFillShade="F2"/>
          </w:tcPr>
          <w:p w14:paraId="4A6CC441"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9B1DCAF" w14:textId="77777777" w:rsidR="00D80020" w:rsidRPr="00A30BBB" w:rsidRDefault="00D80020" w:rsidP="001C6379">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6C1511" w14:textId="264501DE" w:rsidR="00D80020" w:rsidRPr="00BC6C18" w:rsidRDefault="00B00063" w:rsidP="00BC6C18">
            <w:pPr>
              <w:pStyle w:val="TableBodyLarge"/>
              <w:jc w:val="right"/>
              <w:rPr>
                <w:sz w:val="24"/>
              </w:rPr>
            </w:pPr>
            <w:sdt>
              <w:sdtPr>
                <w:rPr>
                  <w:sz w:val="24"/>
                </w:rPr>
                <w:alias w:val="IS1-EFIL2-LF"/>
                <w:tag w:val="IS1-EFIL2-LF"/>
                <w:id w:val="-1065873085"/>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7111CF"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C4E381" w14:textId="77777777" w:rsidR="00D80020" w:rsidRPr="00BC6C18" w:rsidRDefault="00B00063" w:rsidP="00BC6C18">
            <w:pPr>
              <w:pStyle w:val="TableBodyLarge"/>
              <w:jc w:val="right"/>
              <w:rPr>
                <w:sz w:val="24"/>
              </w:rPr>
            </w:pPr>
            <w:sdt>
              <w:sdtPr>
                <w:rPr>
                  <w:sz w:val="24"/>
                </w:rPr>
                <w:alias w:val="IS1-EFILP-LF"/>
                <w:tag w:val="IS1-EFILP-LF"/>
                <w:id w:val="-1887329934"/>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589345" w14:textId="77777777" w:rsidR="00D80020" w:rsidRPr="00BC6C18" w:rsidRDefault="00B00063" w:rsidP="00BC6C18">
            <w:pPr>
              <w:pStyle w:val="TableBodyLarge"/>
              <w:jc w:val="right"/>
              <w:rPr>
                <w:sz w:val="24"/>
              </w:rPr>
            </w:pPr>
            <w:sdt>
              <w:sdtPr>
                <w:rPr>
                  <w:sz w:val="24"/>
                </w:rPr>
                <w:alias w:val="IS1-EFIL2-LFPI"/>
                <w:tag w:val="IS1-EFIL2-LFPI"/>
                <w:id w:val="-158471035"/>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169BE0"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66CA1A" w14:textId="77777777" w:rsidR="00D80020" w:rsidRPr="00BC6C18" w:rsidRDefault="00B00063" w:rsidP="00BC6C18">
            <w:pPr>
              <w:pStyle w:val="TableBodyLarge"/>
              <w:jc w:val="right"/>
              <w:rPr>
                <w:sz w:val="24"/>
              </w:rPr>
            </w:pPr>
            <w:sdt>
              <w:sdtPr>
                <w:rPr>
                  <w:sz w:val="24"/>
                </w:rPr>
                <w:alias w:val="IS1-EFILP-LFPI"/>
                <w:tag w:val="IS1-EFILP-LFPI"/>
                <w:id w:val="523991605"/>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773904" w:rsidRPr="00A30BBB" w14:paraId="37E17AAB" w14:textId="77777777" w:rsidTr="00773904">
        <w:trPr>
          <w:trHeight w:val="20"/>
        </w:trPr>
        <w:tc>
          <w:tcPr>
            <w:tcW w:w="3686" w:type="dxa"/>
            <w:gridSpan w:val="2"/>
            <w:vMerge w:val="restart"/>
            <w:tcBorders>
              <w:left w:val="single" w:sz="24" w:space="0" w:color="FFFFFF" w:themeColor="background1"/>
              <w:right w:val="single" w:sz="24" w:space="0" w:color="FFFFFF" w:themeColor="background1"/>
            </w:tcBorders>
            <w:shd w:val="clear" w:color="auto" w:fill="auto"/>
          </w:tcPr>
          <w:p w14:paraId="74A27787" w14:textId="77777777" w:rsidR="00773904" w:rsidRPr="00A30BBB" w:rsidRDefault="00773904" w:rsidP="00D41A84">
            <w:pPr>
              <w:pStyle w:val="TableBody"/>
              <w:rPr>
                <w:rFonts w:cstheme="minorHAnsi"/>
                <w:sz w:val="18"/>
                <w:szCs w:val="18"/>
              </w:rPr>
            </w:pPr>
          </w:p>
        </w:tc>
        <w:tc>
          <w:tcPr>
            <w:tcW w:w="297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00937F"/>
            <w:vAlign w:val="center"/>
          </w:tcPr>
          <w:p w14:paraId="407AD83A" w14:textId="0F97ADDE" w:rsidR="00773904" w:rsidRPr="00D41A84" w:rsidRDefault="00773904" w:rsidP="00D41A84">
            <w:pPr>
              <w:pStyle w:val="TableBodyLarge"/>
              <w:jc w:val="right"/>
              <w:rPr>
                <w:b/>
                <w:bCs/>
                <w:sz w:val="24"/>
              </w:rPr>
            </w:pPr>
            <w:r w:rsidRPr="00D41A84">
              <w:rPr>
                <w:rFonts w:cstheme="minorHAnsi"/>
                <w:b/>
                <w:bCs/>
                <w:color w:val="FFFFFF" w:themeColor="background1"/>
                <w:sz w:val="18"/>
                <w:szCs w:val="18"/>
                <w:lang w:val="en-US"/>
              </w:rPr>
              <w:t>STANDARD</w:t>
            </w:r>
          </w:p>
        </w:tc>
        <w:tc>
          <w:tcPr>
            <w:tcW w:w="297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00937F"/>
            <w:vAlign w:val="center"/>
          </w:tcPr>
          <w:p w14:paraId="0CD73A3A" w14:textId="438A1003" w:rsidR="00773904" w:rsidRPr="00D41A84" w:rsidRDefault="00773904" w:rsidP="00D41A84">
            <w:pPr>
              <w:pStyle w:val="TableBodyLarge"/>
              <w:jc w:val="right"/>
              <w:rPr>
                <w:b/>
                <w:bCs/>
                <w:sz w:val="24"/>
              </w:rPr>
            </w:pPr>
            <w:r>
              <w:rPr>
                <w:rFonts w:cstheme="minorHAnsi"/>
                <w:b/>
                <w:bCs/>
                <w:color w:val="FFFFFF" w:themeColor="background1"/>
                <w:sz w:val="18"/>
                <w:szCs w:val="18"/>
                <w:lang w:val="en-US"/>
              </w:rPr>
              <w:t>FREE OF CHARGE</w:t>
            </w:r>
          </w:p>
        </w:tc>
      </w:tr>
      <w:tr w:rsidR="00773904" w:rsidRPr="009612E9" w14:paraId="46C1A69D" w14:textId="77777777" w:rsidTr="009E29B9">
        <w:trPr>
          <w:trHeight w:val="57"/>
        </w:trPr>
        <w:tc>
          <w:tcPr>
            <w:tcW w:w="3686" w:type="dxa"/>
            <w:gridSpan w:val="2"/>
            <w:vMerge/>
            <w:tcBorders>
              <w:left w:val="single" w:sz="24" w:space="0" w:color="FFFFFF" w:themeColor="background1"/>
              <w:right w:val="single" w:sz="24" w:space="0" w:color="FFFFFF" w:themeColor="background1"/>
            </w:tcBorders>
            <w:shd w:val="clear" w:color="auto" w:fill="008D7F"/>
          </w:tcPr>
          <w:p w14:paraId="7552EDBF" w14:textId="77777777" w:rsidR="00773904" w:rsidRPr="006E3C0F" w:rsidRDefault="00773904" w:rsidP="00D41A84">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977AB8E" w14:textId="77777777" w:rsidR="00773904" w:rsidRPr="00BC6C18" w:rsidRDefault="00773904" w:rsidP="00D41A84">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4EFD2CA5" w14:textId="77777777" w:rsidR="00773904" w:rsidRPr="00BC6C18" w:rsidRDefault="00773904" w:rsidP="00D41A84">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1A68969" w14:textId="77777777" w:rsidR="00773904" w:rsidRPr="00BC6C18" w:rsidRDefault="00773904" w:rsidP="00D41A84">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4CF26852" w14:textId="77777777" w:rsidR="00773904" w:rsidRPr="00BC6C18" w:rsidRDefault="00773904" w:rsidP="00D41A84">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0A98F034" w14:textId="77777777" w:rsidR="00773904" w:rsidRPr="00BC6C18" w:rsidRDefault="00773904" w:rsidP="00D41A84">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843A946" w14:textId="77777777" w:rsidR="00773904" w:rsidRPr="00BC6C18" w:rsidRDefault="00773904" w:rsidP="00D41A84">
            <w:pPr>
              <w:pStyle w:val="TableBodyLarge"/>
              <w:jc w:val="right"/>
              <w:rPr>
                <w:rFonts w:cstheme="minorHAnsi"/>
                <w:sz w:val="24"/>
                <w:szCs w:val="2"/>
              </w:rPr>
            </w:pPr>
          </w:p>
        </w:tc>
      </w:tr>
      <w:tr w:rsidR="00D41A84" w:rsidRPr="009612E9" w14:paraId="21206224" w14:textId="77777777" w:rsidTr="00D41A84">
        <w:trPr>
          <w:trHeight w:val="206"/>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E21BA1E" w14:textId="77777777" w:rsidR="00D41A84" w:rsidRPr="00B332D1" w:rsidRDefault="00D41A84" w:rsidP="00D41A84">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EDC5A6" w14:textId="77777777" w:rsidR="00D41A84" w:rsidRPr="00BC6C18" w:rsidRDefault="00D41A84" w:rsidP="00D41A84">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2C44659" w14:textId="77777777" w:rsidR="00D41A84" w:rsidRPr="00BC6C18" w:rsidRDefault="00D41A84" w:rsidP="00D41A84">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CBA463" w14:textId="77777777" w:rsidR="00D41A84" w:rsidRPr="00BC6C18" w:rsidRDefault="00D41A84" w:rsidP="00D41A84">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656E64EC" w14:textId="65169B0C" w:rsidR="00D41A84" w:rsidRPr="00BC6C18" w:rsidRDefault="00D41A84" w:rsidP="00D41A84">
            <w:pPr>
              <w:pStyle w:val="TableBodyLarge"/>
              <w:jc w:val="right"/>
              <w:rPr>
                <w:rFonts w:cstheme="minorHAnsi"/>
                <w:sz w:val="24"/>
                <w:szCs w:val="18"/>
              </w:rPr>
            </w:pPr>
            <w:r w:rsidRPr="00BC6C18">
              <w:rPr>
                <w:rFonts w:cstheme="minorHAnsi"/>
                <w:b/>
                <w:sz w:val="18"/>
                <w:szCs w:val="18"/>
              </w:rPr>
              <w:t>Level 2</w:t>
            </w:r>
            <w:r>
              <w:rPr>
                <w:rFonts w:cstheme="minorHAnsi"/>
                <w:b/>
                <w:sz w:val="18"/>
                <w:szCs w:val="18"/>
              </w:rPr>
              <w:t xml:space="preserve"> </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7228E6B" w14:textId="0ED7A195" w:rsidR="00D41A84" w:rsidRPr="00BC6C18" w:rsidRDefault="00D41A84" w:rsidP="00D41A84">
            <w:pPr>
              <w:pStyle w:val="TableBodyLarge"/>
              <w:jc w:val="right"/>
              <w:rPr>
                <w:rFonts w:cstheme="minorHAnsi"/>
                <w:sz w:val="24"/>
                <w:szCs w:val="18"/>
              </w:rPr>
            </w:pPr>
            <w:r w:rsidRPr="00BC6C18">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63BE9328" w14:textId="015E8728" w:rsidR="00D41A84" w:rsidRPr="00BC6C18" w:rsidRDefault="00D41A84" w:rsidP="00D41A84">
            <w:pPr>
              <w:pStyle w:val="TableBodyLarge"/>
              <w:jc w:val="right"/>
              <w:rPr>
                <w:rFonts w:cstheme="minorHAnsi"/>
                <w:sz w:val="24"/>
                <w:szCs w:val="18"/>
              </w:rPr>
            </w:pPr>
            <w:r w:rsidRPr="00BC6C18">
              <w:rPr>
                <w:rFonts w:cstheme="minorHAnsi"/>
                <w:b/>
                <w:sz w:val="18"/>
                <w:szCs w:val="18"/>
              </w:rPr>
              <w:t>Last Price</w:t>
            </w:r>
          </w:p>
        </w:tc>
      </w:tr>
      <w:tr w:rsidR="00D41A84" w:rsidRPr="009612E9" w14:paraId="72988C44" w14:textId="77777777" w:rsidTr="00976ABF">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261B52C" w14:textId="77777777" w:rsidR="00D41A84" w:rsidRPr="00BE0A69" w:rsidRDefault="00D41A84" w:rsidP="00D41A84">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9705EBC" w14:textId="4800CC49" w:rsidR="00D41A84" w:rsidRPr="00BC6C18" w:rsidRDefault="00B00063" w:rsidP="00D41A84">
            <w:pPr>
              <w:pStyle w:val="TableBodyLarge"/>
              <w:jc w:val="right"/>
              <w:rPr>
                <w:sz w:val="24"/>
              </w:rPr>
            </w:pPr>
            <w:sdt>
              <w:sdtPr>
                <w:rPr>
                  <w:sz w:val="24"/>
                </w:rPr>
                <w:alias w:val="IS1-ECB10-DLF"/>
                <w:tag w:val="IS1-ECB10-DLF"/>
                <w:id w:val="-1392269333"/>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6EF0E9D" w14:textId="77777777" w:rsidR="00D41A84" w:rsidRPr="00BC6C18" w:rsidRDefault="00B00063" w:rsidP="00D41A84">
            <w:pPr>
              <w:pStyle w:val="TableBodyLarge"/>
              <w:jc w:val="right"/>
              <w:rPr>
                <w:sz w:val="24"/>
              </w:rPr>
            </w:pPr>
            <w:sdt>
              <w:sdtPr>
                <w:rPr>
                  <w:sz w:val="24"/>
                </w:rPr>
                <w:alias w:val="IS1-ECB1-DLF"/>
                <w:tag w:val="IS1-ECB1-DLF"/>
                <w:id w:val="1193341363"/>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C107F58" w14:textId="77777777" w:rsidR="00D41A84" w:rsidRPr="00BC6C18" w:rsidRDefault="00B00063" w:rsidP="00D41A84">
            <w:pPr>
              <w:pStyle w:val="TableBodyLarge"/>
              <w:jc w:val="right"/>
              <w:rPr>
                <w:sz w:val="24"/>
              </w:rPr>
            </w:pPr>
            <w:sdt>
              <w:sdtPr>
                <w:rPr>
                  <w:sz w:val="24"/>
                </w:rPr>
                <w:alias w:val="IS1-ECLP-DLF"/>
                <w:tag w:val="IS1-ECLP-DLF"/>
                <w:id w:val="-649974081"/>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sdt>
          <w:sdtPr>
            <w:rPr>
              <w:sz w:val="24"/>
            </w:rPr>
            <w:id w:val="-275944385"/>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0FF21270" w14:textId="064A882E" w:rsidR="00D41A84" w:rsidRPr="00BC6C18" w:rsidRDefault="00976ABF" w:rsidP="00D41A84">
                <w:pPr>
                  <w:pStyle w:val="TableBodyLarge"/>
                  <w:jc w:val="right"/>
                  <w:rPr>
                    <w:sz w:val="24"/>
                  </w:rPr>
                </w:pPr>
                <w:r>
                  <w:rPr>
                    <w:rFonts w:ascii="MS Gothic" w:eastAsia="MS Gothic" w:hAnsi="MS Gothic" w:hint="eastAsia"/>
                    <w:sz w:val="24"/>
                  </w:rPr>
                  <w:t>☐</w:t>
                </w:r>
              </w:p>
            </w:tc>
          </w:sdtContent>
        </w:sdt>
        <w:sdt>
          <w:sdtPr>
            <w:rPr>
              <w:sz w:val="24"/>
            </w:rPr>
            <w:id w:val="1555507549"/>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54BA0065" w14:textId="11252FDF" w:rsidR="00D41A84" w:rsidRPr="00BC6C18" w:rsidRDefault="00D41A84" w:rsidP="00D41A84">
                <w:pPr>
                  <w:pStyle w:val="TableBodyLarge"/>
                  <w:jc w:val="right"/>
                  <w:rPr>
                    <w:sz w:val="24"/>
                  </w:rPr>
                </w:pPr>
                <w:r>
                  <w:rPr>
                    <w:rFonts w:ascii="MS Gothic" w:eastAsia="MS Gothic" w:hAnsi="MS Gothic" w:hint="eastAsia"/>
                    <w:sz w:val="24"/>
                  </w:rPr>
                  <w:t>☐</w:t>
                </w:r>
              </w:p>
            </w:tc>
          </w:sdtContent>
        </w:sdt>
        <w:sdt>
          <w:sdtPr>
            <w:rPr>
              <w:sz w:val="24"/>
            </w:rPr>
            <w:id w:val="-472992700"/>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7EADF4E2" w14:textId="4C8CB77C" w:rsidR="00D41A84" w:rsidRPr="00BC6C18" w:rsidRDefault="00D41A84" w:rsidP="00D41A84">
                <w:pPr>
                  <w:pStyle w:val="TableBodyLarge"/>
                  <w:jc w:val="right"/>
                  <w:rPr>
                    <w:sz w:val="24"/>
                  </w:rPr>
                </w:pPr>
                <w:r>
                  <w:rPr>
                    <w:rFonts w:ascii="MS Gothic" w:eastAsia="MS Gothic" w:hAnsi="MS Gothic" w:hint="eastAsia"/>
                    <w:sz w:val="24"/>
                  </w:rPr>
                  <w:t>☐</w:t>
                </w:r>
              </w:p>
            </w:tc>
          </w:sdtContent>
        </w:sdt>
      </w:tr>
      <w:tr w:rsidR="00D41A84" w:rsidRPr="009612E9" w14:paraId="420C3DC0" w14:textId="77777777" w:rsidTr="00D41A84">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614A0ACE" w14:textId="77777777" w:rsidR="00D41A84" w:rsidRPr="00A30BBB" w:rsidRDefault="00D41A84"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08D75A6" w14:textId="77777777" w:rsidR="00D41A84" w:rsidRPr="00A30BBB" w:rsidRDefault="00D41A84" w:rsidP="00D41A84">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E741F5" w14:textId="77777777" w:rsidR="00D41A84" w:rsidRPr="00BC6C18" w:rsidRDefault="00B00063" w:rsidP="00D41A84">
            <w:pPr>
              <w:pStyle w:val="TableBodyLarge"/>
              <w:jc w:val="right"/>
              <w:rPr>
                <w:sz w:val="24"/>
              </w:rPr>
            </w:pPr>
            <w:sdt>
              <w:sdtPr>
                <w:rPr>
                  <w:sz w:val="24"/>
                </w:rPr>
                <w:alias w:val="IS1-EQTL2-DLF"/>
                <w:tag w:val="IS1-EQTL2-DLF"/>
                <w:id w:val="-1708327878"/>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DA607F" w14:textId="77777777" w:rsidR="00D41A84" w:rsidRPr="00BC6C18" w:rsidRDefault="00D41A84"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B4B1CA" w14:textId="6FFD7CE1" w:rsidR="00D41A84" w:rsidRPr="00BC6C18" w:rsidRDefault="00B00063" w:rsidP="00D41A84">
            <w:pPr>
              <w:pStyle w:val="TableBodyLarge"/>
              <w:jc w:val="right"/>
              <w:rPr>
                <w:sz w:val="24"/>
              </w:rPr>
            </w:pPr>
            <w:sdt>
              <w:sdtPr>
                <w:rPr>
                  <w:sz w:val="24"/>
                </w:rPr>
                <w:alias w:val="IS1-EQTLP-DLF"/>
                <w:tag w:val="IS1-EQTLP-DLF"/>
                <w:id w:val="-1395187173"/>
                <w14:checkbox>
                  <w14:checked w14:val="0"/>
                  <w14:checkedState w14:val="2612" w14:font="MS Gothic"/>
                  <w14:uncheckedState w14:val="2610" w14:font="MS Gothic"/>
                </w14:checkbox>
              </w:sdtPr>
              <w:sdtEndPr/>
              <w:sdtContent>
                <w:r w:rsidR="000D5ED2">
                  <w:rPr>
                    <w:rFonts w:ascii="MS Gothic" w:eastAsia="MS Gothic" w:hAnsi="MS Gothic" w:hint="eastAsia"/>
                    <w:sz w:val="24"/>
                  </w:rPr>
                  <w:t>☐</w:t>
                </w:r>
              </w:sdtContent>
            </w:sdt>
          </w:p>
        </w:tc>
        <w:sdt>
          <w:sdtPr>
            <w:rPr>
              <w:sz w:val="24"/>
            </w:rPr>
            <w:id w:val="126984750"/>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615816C" w14:textId="14411298" w:rsidR="00D41A84" w:rsidRPr="00BC6C18" w:rsidRDefault="000D5ED2" w:rsidP="00D41A84">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21313EE" w14:textId="768AFA95" w:rsidR="00D41A84" w:rsidRPr="00BC6C18" w:rsidRDefault="00D41A84" w:rsidP="00D41A84">
            <w:pPr>
              <w:pStyle w:val="TableBodyLarge"/>
              <w:jc w:val="right"/>
              <w:rPr>
                <w:sz w:val="24"/>
              </w:rPr>
            </w:pPr>
            <w:r w:rsidRPr="00BC6C18">
              <w:rPr>
                <w:sz w:val="24"/>
              </w:rPr>
              <w:t>-</w:t>
            </w:r>
          </w:p>
        </w:tc>
        <w:sdt>
          <w:sdtPr>
            <w:rPr>
              <w:sz w:val="24"/>
            </w:rPr>
            <w:id w:val="-451015134"/>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0F06981" w14:textId="43F6739F" w:rsidR="00D41A84" w:rsidRPr="00BC6C18" w:rsidRDefault="00D41A84" w:rsidP="00D41A84">
                <w:pPr>
                  <w:pStyle w:val="TableBodyLarge"/>
                  <w:jc w:val="right"/>
                  <w:rPr>
                    <w:sz w:val="24"/>
                  </w:rPr>
                </w:pPr>
                <w:r>
                  <w:rPr>
                    <w:rFonts w:ascii="MS Gothic" w:eastAsia="MS Gothic" w:hAnsi="MS Gothic" w:hint="eastAsia"/>
                    <w:sz w:val="24"/>
                  </w:rPr>
                  <w:t>☐</w:t>
                </w:r>
              </w:p>
            </w:tc>
          </w:sdtContent>
        </w:sdt>
      </w:tr>
      <w:tr w:rsidR="00D41A84" w:rsidRPr="009612E9" w14:paraId="29010C46" w14:textId="77777777" w:rsidTr="00D41A84">
        <w:trPr>
          <w:trHeight w:val="20"/>
        </w:trPr>
        <w:tc>
          <w:tcPr>
            <w:tcW w:w="284" w:type="dxa"/>
            <w:tcBorders>
              <w:left w:val="single" w:sz="24" w:space="0" w:color="FFFFFF" w:themeColor="background1"/>
            </w:tcBorders>
            <w:shd w:val="clear" w:color="auto" w:fill="F2F2F2" w:themeFill="background1" w:themeFillShade="F2"/>
          </w:tcPr>
          <w:p w14:paraId="6AA9B7F4" w14:textId="77777777" w:rsidR="00D41A84" w:rsidRPr="00A30BBB" w:rsidRDefault="00D41A84"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C02F73E" w14:textId="77777777" w:rsidR="00D41A84" w:rsidRPr="00A30BBB" w:rsidRDefault="00D41A84" w:rsidP="00D41A84">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D3B2B4" w14:textId="77777777" w:rsidR="00D41A84" w:rsidRPr="00BC6C18" w:rsidRDefault="00B00063" w:rsidP="00D41A84">
            <w:pPr>
              <w:pStyle w:val="TableBodyLarge"/>
              <w:jc w:val="right"/>
              <w:rPr>
                <w:sz w:val="24"/>
              </w:rPr>
            </w:pPr>
            <w:sdt>
              <w:sdtPr>
                <w:rPr>
                  <w:sz w:val="24"/>
                </w:rPr>
                <w:alias w:val="IS1-RMFQ-DLF"/>
                <w:tag w:val="IS1-RMFQ-DLF"/>
                <w:id w:val="-1458793664"/>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7B918A" w14:textId="77777777" w:rsidR="00D41A84" w:rsidRPr="00BC6C18" w:rsidRDefault="00D41A84"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8B0F0F" w14:textId="77777777" w:rsidR="00D41A84" w:rsidRPr="00BC6C18" w:rsidRDefault="00D41A84" w:rsidP="00D41A84">
            <w:pPr>
              <w:pStyle w:val="TableBodyLarge"/>
              <w:jc w:val="right"/>
              <w:rPr>
                <w:sz w:val="24"/>
              </w:rPr>
            </w:pPr>
            <w:r w:rsidRPr="00BC6C18">
              <w:rPr>
                <w:sz w:val="18"/>
              </w:rPr>
              <w:t>N/A*</w:t>
            </w:r>
          </w:p>
        </w:tc>
        <w:sdt>
          <w:sdtPr>
            <w:rPr>
              <w:sz w:val="24"/>
            </w:rPr>
            <w:id w:val="-832842764"/>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0CD8792" w14:textId="0DD33573" w:rsidR="00D41A84" w:rsidRPr="00BC6C18" w:rsidRDefault="004F29B9" w:rsidP="00D41A84">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7D6ACB3" w14:textId="4CBC2A74" w:rsidR="00D41A84" w:rsidRPr="00BC6C18" w:rsidRDefault="00D41A84" w:rsidP="00D41A84">
            <w:pPr>
              <w:pStyle w:val="TableBodyLarge"/>
              <w:jc w:val="right"/>
              <w:rPr>
                <w:sz w:val="24"/>
              </w:rPr>
            </w:pPr>
            <w:r w:rsidRPr="00BC6C18">
              <w:rPr>
                <w:sz w:val="24"/>
              </w:rPr>
              <w:t>-</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1AC45DD" w14:textId="4DEE897B" w:rsidR="00D41A84" w:rsidRPr="00BC6C18" w:rsidRDefault="00D41A84" w:rsidP="00D41A84">
            <w:pPr>
              <w:pStyle w:val="TableBodyLarge"/>
              <w:jc w:val="right"/>
              <w:rPr>
                <w:sz w:val="24"/>
              </w:rPr>
            </w:pPr>
            <w:r w:rsidRPr="00BC6C18">
              <w:rPr>
                <w:sz w:val="18"/>
              </w:rPr>
              <w:t>N/A*</w:t>
            </w:r>
          </w:p>
        </w:tc>
      </w:tr>
      <w:tr w:rsidR="00D41A84" w:rsidRPr="009612E9" w14:paraId="04016364" w14:textId="77777777" w:rsidTr="00D41A84">
        <w:trPr>
          <w:trHeight w:val="20"/>
        </w:trPr>
        <w:tc>
          <w:tcPr>
            <w:tcW w:w="284" w:type="dxa"/>
            <w:tcBorders>
              <w:left w:val="single" w:sz="24" w:space="0" w:color="FFFFFF" w:themeColor="background1"/>
            </w:tcBorders>
            <w:shd w:val="clear" w:color="auto" w:fill="F2F2F2" w:themeFill="background1" w:themeFillShade="F2"/>
          </w:tcPr>
          <w:p w14:paraId="28409CDE" w14:textId="77777777" w:rsidR="00D41A84" w:rsidRPr="00A30BBB" w:rsidRDefault="00D41A84"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1CEB668" w14:textId="77777777" w:rsidR="00D41A84" w:rsidRPr="00A30BBB" w:rsidRDefault="00D41A84" w:rsidP="00D41A84">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3891BF" w14:textId="77777777" w:rsidR="00D41A84" w:rsidRPr="00BC6C18" w:rsidRDefault="00D41A84" w:rsidP="00D41A84">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3BF752" w14:textId="77777777" w:rsidR="00D41A84" w:rsidRPr="00BC6C18" w:rsidRDefault="00D41A84"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8BE1B4" w14:textId="77777777" w:rsidR="00D41A84" w:rsidRPr="00BC6C18" w:rsidRDefault="00B00063" w:rsidP="00D41A84">
            <w:pPr>
              <w:pStyle w:val="TableBodyLarge"/>
              <w:jc w:val="right"/>
              <w:rPr>
                <w:sz w:val="24"/>
              </w:rPr>
            </w:pPr>
            <w:sdt>
              <w:sdtPr>
                <w:rPr>
                  <w:sz w:val="24"/>
                </w:rPr>
                <w:alias w:val="IS1-EBT-DLF"/>
                <w:tag w:val="IS1-EBT-DLF"/>
                <w:id w:val="1832874050"/>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35E89DC" w14:textId="5046703B" w:rsidR="00D41A84" w:rsidRPr="00BC6C18" w:rsidRDefault="00D41A84" w:rsidP="00D41A84">
            <w:pPr>
              <w:pStyle w:val="TableBodyLarge"/>
              <w:jc w:val="right"/>
              <w:rPr>
                <w:sz w:val="24"/>
              </w:rPr>
            </w:pPr>
            <w:r w:rsidRPr="00BC6C18">
              <w:rPr>
                <w:sz w:val="24"/>
              </w:rPr>
              <w:t>-</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CDBA41A" w14:textId="69B57596" w:rsidR="00D41A84" w:rsidRPr="00BC6C18" w:rsidRDefault="00D41A84" w:rsidP="00D41A84">
            <w:pPr>
              <w:pStyle w:val="TableBodyLarge"/>
              <w:jc w:val="right"/>
              <w:rPr>
                <w:sz w:val="24"/>
              </w:rPr>
            </w:pPr>
            <w:r w:rsidRPr="00BC6C18">
              <w:rPr>
                <w:sz w:val="24"/>
              </w:rPr>
              <w:t>-</w:t>
            </w:r>
          </w:p>
        </w:tc>
        <w:sdt>
          <w:sdtPr>
            <w:rPr>
              <w:sz w:val="24"/>
            </w:rPr>
            <w:id w:val="1687104069"/>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1333191" w14:textId="0A2FF639" w:rsidR="00D41A84" w:rsidRPr="00BC6C18" w:rsidRDefault="00D41A84" w:rsidP="00D41A84">
                <w:pPr>
                  <w:pStyle w:val="TableBodyLarge"/>
                  <w:jc w:val="right"/>
                  <w:rPr>
                    <w:sz w:val="24"/>
                  </w:rPr>
                </w:pPr>
                <w:r>
                  <w:rPr>
                    <w:rFonts w:ascii="MS Gothic" w:eastAsia="MS Gothic" w:hAnsi="MS Gothic" w:hint="eastAsia"/>
                    <w:sz w:val="24"/>
                  </w:rPr>
                  <w:t>☐</w:t>
                </w:r>
              </w:p>
            </w:tc>
          </w:sdtContent>
        </w:sdt>
      </w:tr>
      <w:tr w:rsidR="00D41A84" w:rsidRPr="009612E9" w14:paraId="1E67041C" w14:textId="77777777" w:rsidTr="00D41A84">
        <w:trPr>
          <w:trHeight w:val="20"/>
        </w:trPr>
        <w:tc>
          <w:tcPr>
            <w:tcW w:w="284" w:type="dxa"/>
            <w:tcBorders>
              <w:left w:val="single" w:sz="24" w:space="0" w:color="FFFFFF" w:themeColor="background1"/>
            </w:tcBorders>
            <w:shd w:val="clear" w:color="auto" w:fill="F2F2F2" w:themeFill="background1" w:themeFillShade="F2"/>
          </w:tcPr>
          <w:p w14:paraId="444EB364" w14:textId="77777777" w:rsidR="00D41A84" w:rsidRPr="00A30BBB" w:rsidRDefault="00D41A84"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A44E8C9" w14:textId="77777777" w:rsidR="00D41A84" w:rsidRPr="00A30BBB" w:rsidRDefault="00D41A84" w:rsidP="00D41A84">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0A3183F" w14:textId="77777777" w:rsidR="00D41A84" w:rsidRPr="00BC6C18" w:rsidRDefault="00B00063" w:rsidP="00D41A84">
            <w:pPr>
              <w:pStyle w:val="TableBodyLarge"/>
              <w:jc w:val="right"/>
              <w:rPr>
                <w:sz w:val="24"/>
              </w:rPr>
            </w:pPr>
            <w:sdt>
              <w:sdtPr>
                <w:rPr>
                  <w:sz w:val="24"/>
                </w:rPr>
                <w:alias w:val="IS1-ETFL2-DLF"/>
                <w:tag w:val="IS1-ETFL2-DLF"/>
                <w:id w:val="-143893445"/>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E60FB0" w14:textId="77777777" w:rsidR="00D41A84" w:rsidRPr="00BC6C18" w:rsidRDefault="00D41A84"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F4B4DE" w14:textId="77777777" w:rsidR="00D41A84" w:rsidRPr="00BC6C18" w:rsidRDefault="00B00063" w:rsidP="00D41A84">
            <w:pPr>
              <w:pStyle w:val="TableBodyLarge"/>
              <w:jc w:val="right"/>
              <w:rPr>
                <w:sz w:val="24"/>
              </w:rPr>
            </w:pPr>
            <w:sdt>
              <w:sdtPr>
                <w:rPr>
                  <w:sz w:val="24"/>
                </w:rPr>
                <w:alias w:val="IS1-ETFLP-DLF"/>
                <w:tag w:val="IS1-ETFLP-DLF"/>
                <w:id w:val="-1659146507"/>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sdt>
          <w:sdtPr>
            <w:rPr>
              <w:sz w:val="24"/>
            </w:rPr>
            <w:id w:val="915438483"/>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DCB9213" w14:textId="0F6D882A" w:rsidR="00D41A84" w:rsidRPr="00BC6C18" w:rsidRDefault="00D41A84" w:rsidP="00D41A84">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5AFAC42" w14:textId="716CE656" w:rsidR="00D41A84" w:rsidRPr="00BC6C18" w:rsidRDefault="00D41A84" w:rsidP="00D41A84">
            <w:pPr>
              <w:pStyle w:val="TableBodyLarge"/>
              <w:jc w:val="right"/>
              <w:rPr>
                <w:sz w:val="24"/>
              </w:rPr>
            </w:pPr>
            <w:r w:rsidRPr="00BC6C18">
              <w:rPr>
                <w:sz w:val="24"/>
              </w:rPr>
              <w:t>-</w:t>
            </w:r>
          </w:p>
        </w:tc>
        <w:sdt>
          <w:sdtPr>
            <w:rPr>
              <w:sz w:val="24"/>
            </w:rPr>
            <w:id w:val="-225681674"/>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F703325" w14:textId="79FE728B" w:rsidR="00D41A84" w:rsidRPr="00BC6C18" w:rsidRDefault="00D41A84" w:rsidP="00D41A84">
                <w:pPr>
                  <w:pStyle w:val="TableBodyLarge"/>
                  <w:jc w:val="right"/>
                  <w:rPr>
                    <w:sz w:val="24"/>
                  </w:rPr>
                </w:pPr>
                <w:r>
                  <w:rPr>
                    <w:rFonts w:ascii="MS Gothic" w:eastAsia="MS Gothic" w:hAnsi="MS Gothic" w:hint="eastAsia"/>
                    <w:sz w:val="24"/>
                  </w:rPr>
                  <w:t>☐</w:t>
                </w:r>
              </w:p>
            </w:tc>
          </w:sdtContent>
        </w:sdt>
      </w:tr>
      <w:tr w:rsidR="00D41A84" w:rsidRPr="009612E9" w14:paraId="0DDF332C" w14:textId="77777777" w:rsidTr="00D41A84">
        <w:trPr>
          <w:trHeight w:val="20"/>
        </w:trPr>
        <w:tc>
          <w:tcPr>
            <w:tcW w:w="284" w:type="dxa"/>
            <w:tcBorders>
              <w:left w:val="single" w:sz="24" w:space="0" w:color="FFFFFF" w:themeColor="background1"/>
            </w:tcBorders>
            <w:shd w:val="clear" w:color="auto" w:fill="F2F2F2" w:themeFill="background1" w:themeFillShade="F2"/>
          </w:tcPr>
          <w:p w14:paraId="71156EB3" w14:textId="77777777" w:rsidR="00D41A84" w:rsidRPr="00A30BBB" w:rsidRDefault="00D41A84"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E44C2A2" w14:textId="77777777" w:rsidR="00D41A84" w:rsidRPr="00A30BBB" w:rsidRDefault="00D41A84" w:rsidP="00D41A84">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EBB990" w14:textId="77777777" w:rsidR="00D41A84" w:rsidRPr="00BC6C18" w:rsidRDefault="00B00063" w:rsidP="00D41A84">
            <w:pPr>
              <w:pStyle w:val="TableBodyLarge"/>
              <w:jc w:val="right"/>
              <w:rPr>
                <w:sz w:val="24"/>
              </w:rPr>
            </w:pPr>
            <w:sdt>
              <w:sdtPr>
                <w:rPr>
                  <w:sz w:val="24"/>
                </w:rPr>
                <w:alias w:val="IS1-EWCL2-DLF"/>
                <w:tag w:val="IS1-EWCL2-DLF"/>
                <w:id w:val="-40434438"/>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3A94B2" w14:textId="77777777" w:rsidR="00D41A84" w:rsidRPr="00BC6C18" w:rsidRDefault="00D41A84"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6719CC" w14:textId="77777777" w:rsidR="00D41A84" w:rsidRPr="00BC6C18" w:rsidRDefault="00B00063" w:rsidP="00D41A84">
            <w:pPr>
              <w:pStyle w:val="TableBodyLarge"/>
              <w:jc w:val="right"/>
              <w:rPr>
                <w:sz w:val="24"/>
              </w:rPr>
            </w:pPr>
            <w:sdt>
              <w:sdtPr>
                <w:rPr>
                  <w:sz w:val="24"/>
                </w:rPr>
                <w:alias w:val="IS1-EWCLP-DLF"/>
                <w:tag w:val="IS1-EWCLP-DLF"/>
                <w:id w:val="791873876"/>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sdt>
          <w:sdtPr>
            <w:rPr>
              <w:sz w:val="24"/>
            </w:rPr>
            <w:id w:val="-266702775"/>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C559C99" w14:textId="0AAAC526" w:rsidR="00D41A84" w:rsidRPr="00BC6C18" w:rsidRDefault="00D41A84" w:rsidP="00D41A84">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B656C3B" w14:textId="79CD7231" w:rsidR="00D41A84" w:rsidRPr="00BC6C18" w:rsidRDefault="00D41A84" w:rsidP="00D41A84">
            <w:pPr>
              <w:pStyle w:val="TableBodyLarge"/>
              <w:jc w:val="right"/>
              <w:rPr>
                <w:sz w:val="24"/>
              </w:rPr>
            </w:pPr>
            <w:r w:rsidRPr="00BC6C18">
              <w:rPr>
                <w:sz w:val="24"/>
              </w:rPr>
              <w:t>-</w:t>
            </w:r>
          </w:p>
        </w:tc>
        <w:sdt>
          <w:sdtPr>
            <w:rPr>
              <w:sz w:val="24"/>
            </w:rPr>
            <w:id w:val="2006160918"/>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CF5D452" w14:textId="402D8DEC" w:rsidR="00D41A84" w:rsidRPr="00BC6C18" w:rsidRDefault="00D41A84" w:rsidP="00D41A84">
                <w:pPr>
                  <w:pStyle w:val="TableBodyLarge"/>
                  <w:jc w:val="right"/>
                  <w:rPr>
                    <w:sz w:val="24"/>
                  </w:rPr>
                </w:pPr>
                <w:r>
                  <w:rPr>
                    <w:rFonts w:ascii="MS Gothic" w:eastAsia="MS Gothic" w:hAnsi="MS Gothic" w:hint="eastAsia"/>
                    <w:sz w:val="24"/>
                  </w:rPr>
                  <w:t>☐</w:t>
                </w:r>
              </w:p>
            </w:tc>
          </w:sdtContent>
        </w:sdt>
      </w:tr>
      <w:tr w:rsidR="00D41A84" w:rsidRPr="009612E9" w14:paraId="39C6B165" w14:textId="77777777" w:rsidTr="00D41A84">
        <w:trPr>
          <w:trHeight w:val="20"/>
        </w:trPr>
        <w:tc>
          <w:tcPr>
            <w:tcW w:w="284" w:type="dxa"/>
            <w:tcBorders>
              <w:left w:val="single" w:sz="24" w:space="0" w:color="FFFFFF" w:themeColor="background1"/>
            </w:tcBorders>
            <w:shd w:val="clear" w:color="auto" w:fill="F2F2F2" w:themeFill="background1" w:themeFillShade="F2"/>
          </w:tcPr>
          <w:p w14:paraId="46BAC93E" w14:textId="77777777" w:rsidR="00D41A84" w:rsidRPr="00A30BBB" w:rsidRDefault="00D41A84"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6C73A73" w14:textId="77777777" w:rsidR="00D41A84" w:rsidRPr="00A30BBB" w:rsidRDefault="00D41A84" w:rsidP="00D41A84">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41A08F9" w14:textId="50B50551" w:rsidR="00D41A84" w:rsidRPr="00BC6C18" w:rsidRDefault="00B00063" w:rsidP="00D41A84">
            <w:pPr>
              <w:pStyle w:val="TableBodyLarge"/>
              <w:jc w:val="right"/>
              <w:rPr>
                <w:sz w:val="24"/>
              </w:rPr>
            </w:pPr>
            <w:sdt>
              <w:sdtPr>
                <w:rPr>
                  <w:sz w:val="24"/>
                </w:rPr>
                <w:alias w:val="IS1-EFIL2-DLF"/>
                <w:tag w:val="IS1-EFIL2-DLF"/>
                <w:id w:val="595907688"/>
                <w14:checkbox>
                  <w14:checked w14:val="0"/>
                  <w14:checkedState w14:val="2612" w14:font="MS Gothic"/>
                  <w14:uncheckedState w14:val="2610" w14:font="MS Gothic"/>
                </w14:checkbox>
              </w:sdtPr>
              <w:sdtEndPr/>
              <w:sdtContent>
                <w:r w:rsidR="00330FC6">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D6FEF8" w14:textId="77777777" w:rsidR="00D41A84" w:rsidRPr="00BC6C18" w:rsidRDefault="00D41A84"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0020A5" w14:textId="77777777" w:rsidR="00D41A84" w:rsidRPr="00BC6C18" w:rsidRDefault="00B00063" w:rsidP="00D41A84">
            <w:pPr>
              <w:pStyle w:val="TableBodyLarge"/>
              <w:jc w:val="right"/>
              <w:rPr>
                <w:sz w:val="24"/>
              </w:rPr>
            </w:pPr>
            <w:sdt>
              <w:sdtPr>
                <w:rPr>
                  <w:sz w:val="24"/>
                </w:rPr>
                <w:alias w:val="IS1-EFILP-DLF"/>
                <w:tag w:val="IS1-EFILP-DLF"/>
                <w:id w:val="-128628966"/>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sdt>
          <w:sdtPr>
            <w:rPr>
              <w:sz w:val="24"/>
            </w:rPr>
            <w:id w:val="-1464649116"/>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3F14EC1" w14:textId="4FC7CFE0" w:rsidR="00D41A84" w:rsidRPr="00BC6C18" w:rsidRDefault="00330FC6" w:rsidP="00D41A84">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B6722D9" w14:textId="59A2B2DE" w:rsidR="00D41A84" w:rsidRPr="00BC6C18" w:rsidRDefault="00D41A84" w:rsidP="00D41A84">
            <w:pPr>
              <w:pStyle w:val="TableBodyLarge"/>
              <w:jc w:val="right"/>
              <w:rPr>
                <w:sz w:val="24"/>
              </w:rPr>
            </w:pPr>
            <w:r w:rsidRPr="00BC6C18">
              <w:rPr>
                <w:sz w:val="24"/>
              </w:rPr>
              <w:t>-</w:t>
            </w:r>
          </w:p>
        </w:tc>
        <w:sdt>
          <w:sdtPr>
            <w:rPr>
              <w:sz w:val="24"/>
            </w:rPr>
            <w:id w:val="1565833544"/>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EB0A56A" w14:textId="2AADB572" w:rsidR="00D41A84" w:rsidRPr="00BC6C18" w:rsidRDefault="00D41A84" w:rsidP="00D41A84">
                <w:pPr>
                  <w:pStyle w:val="TableBodyLarge"/>
                  <w:jc w:val="right"/>
                  <w:rPr>
                    <w:sz w:val="24"/>
                  </w:rPr>
                </w:pPr>
                <w:r>
                  <w:rPr>
                    <w:rFonts w:ascii="MS Gothic" w:eastAsia="MS Gothic" w:hAnsi="MS Gothic" w:hint="eastAsia"/>
                    <w:sz w:val="24"/>
                  </w:rPr>
                  <w:t>☐</w:t>
                </w:r>
              </w:p>
            </w:tc>
          </w:sdtContent>
        </w:sdt>
      </w:tr>
    </w:tbl>
    <w:p w14:paraId="16903A06" w14:textId="25E5BD12" w:rsidR="000B7D19" w:rsidRDefault="000B7D19" w:rsidP="000B7D19">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14:paraId="799314DB" w14:textId="77777777" w:rsidR="00215156" w:rsidRDefault="00215156" w:rsidP="000B7D19">
      <w:pPr>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708"/>
        <w:gridCol w:w="851"/>
        <w:gridCol w:w="34"/>
        <w:gridCol w:w="1417"/>
      </w:tblGrid>
      <w:tr w:rsidR="00773904" w:rsidRPr="00FA69D0" w14:paraId="72A7E96B" w14:textId="77777777" w:rsidTr="00773904">
        <w:trPr>
          <w:trHeight w:val="20"/>
        </w:trPr>
        <w:tc>
          <w:tcPr>
            <w:tcW w:w="3686" w:type="dxa"/>
            <w:vMerge w:val="restart"/>
            <w:tcBorders>
              <w:right w:val="single" w:sz="24" w:space="0" w:color="FFFFFF" w:themeColor="background1"/>
            </w:tcBorders>
            <w:shd w:val="clear" w:color="auto" w:fill="auto"/>
          </w:tcPr>
          <w:p w14:paraId="360EB2D9" w14:textId="77777777" w:rsidR="00773904" w:rsidRPr="000B7D19" w:rsidRDefault="00773904" w:rsidP="007C6FB1">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CF01149" w14:textId="77777777" w:rsidR="00773904" w:rsidRPr="00634561" w:rsidRDefault="00773904" w:rsidP="007C6FB1">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D41148" w14:textId="2F8A137D" w:rsidR="00773904" w:rsidRPr="00FA69D0" w:rsidRDefault="00773904" w:rsidP="007C6FB1">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3CED5380" w14:textId="77777777" w:rsidTr="00773904">
        <w:trPr>
          <w:trHeight w:val="20"/>
        </w:trPr>
        <w:tc>
          <w:tcPr>
            <w:tcW w:w="3686" w:type="dxa"/>
            <w:vMerge/>
            <w:tcBorders>
              <w:right w:val="single" w:sz="24" w:space="0" w:color="FFFFFF" w:themeColor="background1"/>
            </w:tcBorders>
            <w:shd w:val="clear" w:color="auto" w:fill="008D7F"/>
          </w:tcPr>
          <w:p w14:paraId="2EB2AE26" w14:textId="77777777" w:rsidR="00773904" w:rsidRPr="006E3C0F" w:rsidRDefault="00773904" w:rsidP="007C6FB1">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7CFC073" w14:textId="77777777" w:rsidR="00773904" w:rsidRPr="006E3C0F" w:rsidRDefault="00773904" w:rsidP="007C6FB1">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16AAAF" w14:textId="77777777" w:rsidR="00773904" w:rsidRPr="006E3C0F" w:rsidRDefault="00773904" w:rsidP="007C6FB1">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89ECA2D" w14:textId="77777777" w:rsidR="00773904" w:rsidRPr="006E3C0F" w:rsidRDefault="00773904" w:rsidP="007C6FB1">
            <w:pPr>
              <w:pStyle w:val="TableBody"/>
              <w:jc w:val="right"/>
              <w:rPr>
                <w:rFonts w:cstheme="minorHAnsi"/>
                <w:b/>
                <w:sz w:val="2"/>
                <w:szCs w:val="2"/>
              </w:rPr>
            </w:pPr>
          </w:p>
        </w:tc>
        <w:tc>
          <w:tcPr>
            <w:tcW w:w="14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EBEE894" w14:textId="77777777" w:rsidR="00773904" w:rsidRPr="006E3C0F" w:rsidRDefault="00773904" w:rsidP="007C6FB1">
            <w:pPr>
              <w:pStyle w:val="TableBody"/>
              <w:jc w:val="right"/>
              <w:rPr>
                <w:rFonts w:cstheme="minorHAnsi"/>
                <w:b/>
                <w:sz w:val="2"/>
                <w:szCs w:val="2"/>
              </w:rPr>
            </w:pPr>
          </w:p>
        </w:tc>
      </w:tr>
      <w:tr w:rsidR="00C370F6" w:rsidRPr="00A30BBB" w14:paraId="52B816B1" w14:textId="77777777" w:rsidTr="009E29B9">
        <w:trPr>
          <w:trHeight w:val="20"/>
        </w:trPr>
        <w:tc>
          <w:tcPr>
            <w:tcW w:w="3686" w:type="dxa"/>
            <w:tcBorders>
              <w:bottom w:val="single" w:sz="24" w:space="0" w:color="FFFFFF" w:themeColor="background1"/>
              <w:right w:val="single" w:sz="24" w:space="0" w:color="FFFFFF" w:themeColor="background1"/>
            </w:tcBorders>
            <w:shd w:val="clear" w:color="auto" w:fill="008D7F"/>
          </w:tcPr>
          <w:p w14:paraId="77A93841" w14:textId="77777777" w:rsidR="00C370F6" w:rsidRPr="00B332D1" w:rsidRDefault="00C370F6" w:rsidP="007C6FB1">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DFFEE4"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422C3E"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AA8484C"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EA7C87"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w:t>
            </w:r>
            <w:r w:rsidR="00472979">
              <w:rPr>
                <w:rFonts w:cstheme="minorHAnsi"/>
                <w:b/>
                <w:sz w:val="18"/>
                <w:szCs w:val="18"/>
              </w:rPr>
              <w:t>ast Price</w:t>
            </w:r>
          </w:p>
        </w:tc>
      </w:tr>
      <w:tr w:rsidR="00C370F6" w:rsidRPr="00BC6C18" w14:paraId="28361997" w14:textId="77777777" w:rsidTr="009E29B9">
        <w:trPr>
          <w:trHeight w:val="20"/>
        </w:trPr>
        <w:tc>
          <w:tcPr>
            <w:tcW w:w="3686" w:type="dxa"/>
            <w:tcBorders>
              <w:bottom w:val="single" w:sz="2" w:space="0" w:color="008D7F"/>
              <w:right w:val="single" w:sz="24" w:space="0" w:color="FFFFFF" w:themeColor="background1"/>
            </w:tcBorders>
            <w:shd w:val="clear" w:color="auto" w:fill="auto"/>
          </w:tcPr>
          <w:p w14:paraId="7B4B615C" w14:textId="77777777" w:rsidR="00C370F6" w:rsidRPr="00A30BBB" w:rsidRDefault="00C370F6">
            <w:pPr>
              <w:pStyle w:val="TableBody"/>
              <w:rPr>
                <w:rFonts w:cstheme="minorHAnsi"/>
                <w:sz w:val="18"/>
                <w:szCs w:val="18"/>
              </w:rPr>
            </w:pPr>
            <w:r w:rsidRPr="00A30BBB">
              <w:rPr>
                <w:rFonts w:cstheme="minorHAnsi"/>
                <w:sz w:val="18"/>
                <w:szCs w:val="18"/>
              </w:rPr>
              <w:t xml:space="preserve">Euronext </w:t>
            </w:r>
            <w:r w:rsidR="00B94BD3">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E2F731" w14:textId="77777777" w:rsidR="00C370F6" w:rsidRPr="00BC6C18" w:rsidRDefault="00B00063" w:rsidP="007C6FB1">
            <w:pPr>
              <w:pStyle w:val="TableBodyLarge"/>
              <w:jc w:val="right"/>
              <w:rPr>
                <w:rFonts w:cstheme="minorHAnsi"/>
                <w:sz w:val="24"/>
                <w:szCs w:val="18"/>
              </w:rPr>
            </w:pPr>
            <w:sdt>
              <w:sdtPr>
                <w:rPr>
                  <w:sz w:val="24"/>
                </w:rPr>
                <w:alias w:val="IS1-DEQL2-LF"/>
                <w:tag w:val="IS1-DEQL2-LF"/>
                <w:id w:val="-766694167"/>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31D483" w14:textId="77777777" w:rsidR="00C370F6" w:rsidRPr="00BC6C18" w:rsidRDefault="00B00063" w:rsidP="007C6FB1">
            <w:pPr>
              <w:pStyle w:val="TableBodyLarge"/>
              <w:jc w:val="right"/>
              <w:rPr>
                <w:rFonts w:cstheme="minorHAnsi"/>
                <w:sz w:val="24"/>
                <w:szCs w:val="18"/>
              </w:rPr>
            </w:pPr>
            <w:sdt>
              <w:sdtPr>
                <w:rPr>
                  <w:sz w:val="24"/>
                </w:rPr>
                <w:alias w:val="IS1-DEQLP-LF"/>
                <w:tag w:val="IS1-DEQLP-LF"/>
                <w:id w:val="912048111"/>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B28AE4" w14:textId="77777777" w:rsidR="00C370F6" w:rsidRPr="00BC6C18" w:rsidRDefault="00B00063" w:rsidP="007C6FB1">
            <w:pPr>
              <w:pStyle w:val="TableBodyLarge"/>
              <w:jc w:val="right"/>
              <w:rPr>
                <w:rFonts w:cstheme="minorHAnsi"/>
                <w:sz w:val="24"/>
                <w:szCs w:val="18"/>
              </w:rPr>
            </w:pPr>
            <w:sdt>
              <w:sdtPr>
                <w:rPr>
                  <w:sz w:val="24"/>
                </w:rPr>
                <w:alias w:val="IS1-DEQL2-LFPI"/>
                <w:tag w:val="IS1-DEQL2-LFPI"/>
                <w:id w:val="-1986078536"/>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873CD8" w14:textId="77777777" w:rsidR="00C370F6" w:rsidRPr="00BC6C18" w:rsidRDefault="00B00063" w:rsidP="007C6FB1">
            <w:pPr>
              <w:pStyle w:val="TableBodyLarge"/>
              <w:jc w:val="right"/>
              <w:rPr>
                <w:rFonts w:cstheme="minorHAnsi"/>
                <w:sz w:val="24"/>
                <w:szCs w:val="18"/>
              </w:rPr>
            </w:pPr>
            <w:sdt>
              <w:sdtPr>
                <w:rPr>
                  <w:sz w:val="24"/>
                </w:rPr>
                <w:alias w:val="IS1-DEQLP-LFPI"/>
                <w:tag w:val="IS1-DEQLP-LFPI"/>
                <w:id w:val="1769352972"/>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r>
      <w:tr w:rsidR="0056369F" w:rsidRPr="00BC6C18" w14:paraId="38A9CFD4" w14:textId="77777777" w:rsidTr="000D5ED2">
        <w:trPr>
          <w:trHeight w:val="20"/>
        </w:trPr>
        <w:tc>
          <w:tcPr>
            <w:tcW w:w="3686" w:type="dxa"/>
            <w:tcBorders>
              <w:top w:val="single" w:sz="2" w:space="0" w:color="008D7F"/>
              <w:right w:val="single" w:sz="24" w:space="0" w:color="FFFFFF" w:themeColor="background1"/>
            </w:tcBorders>
            <w:shd w:val="clear" w:color="auto" w:fill="auto"/>
          </w:tcPr>
          <w:p w14:paraId="3E8077A5" w14:textId="77777777" w:rsidR="0056369F" w:rsidRPr="00A30BBB" w:rsidRDefault="00C84BB9" w:rsidP="0056369F">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617ABAD9" w14:textId="77777777" w:rsidR="0056369F" w:rsidRDefault="00B00063" w:rsidP="0056369F">
            <w:pPr>
              <w:pStyle w:val="TableBodyLarge"/>
              <w:jc w:val="right"/>
              <w:rPr>
                <w:sz w:val="24"/>
              </w:rPr>
            </w:pPr>
            <w:sdt>
              <w:sdtPr>
                <w:rPr>
                  <w:sz w:val="24"/>
                </w:rPr>
                <w:alias w:val="IS1-OEQL2-LF"/>
                <w:tag w:val="IS1-OEQL2-LF"/>
                <w:id w:val="1468865090"/>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3C5F02BB" w14:textId="77777777" w:rsidR="0056369F" w:rsidRDefault="00B00063" w:rsidP="0056369F">
            <w:pPr>
              <w:pStyle w:val="TableBodyLarge"/>
              <w:jc w:val="right"/>
              <w:rPr>
                <w:sz w:val="24"/>
              </w:rPr>
            </w:pPr>
            <w:sdt>
              <w:sdtPr>
                <w:rPr>
                  <w:sz w:val="24"/>
                </w:rPr>
                <w:alias w:val="IS1-OEQLP-LF"/>
                <w:tag w:val="IS1-OEQLP-LF"/>
                <w:id w:val="889391205"/>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14:paraId="23F888FE" w14:textId="7A67B8EB" w:rsidR="0056369F" w:rsidRDefault="00B00063" w:rsidP="0056369F">
            <w:pPr>
              <w:pStyle w:val="TableBodyLarge"/>
              <w:jc w:val="right"/>
              <w:rPr>
                <w:sz w:val="24"/>
              </w:rPr>
            </w:pPr>
            <w:sdt>
              <w:sdtPr>
                <w:rPr>
                  <w:sz w:val="24"/>
                </w:rPr>
                <w:alias w:val="IS1-OEQL2-LFPI"/>
                <w:tag w:val="IS1-OEQL2-LFPI"/>
                <w:id w:val="1175390937"/>
                <w14:checkbox>
                  <w14:checked w14:val="0"/>
                  <w14:checkedState w14:val="2612" w14:font="MS Gothic"/>
                  <w14:uncheckedState w14:val="2610" w14:font="MS Gothic"/>
                </w14:checkbox>
              </w:sdtPr>
              <w:sdtEndPr/>
              <w:sdtContent>
                <w:r w:rsidR="00330FC6">
                  <w:rPr>
                    <w:rFonts w:ascii="MS Gothic" w:eastAsia="MS Gothic" w:hAnsi="MS Gothic" w:hint="eastAsia"/>
                    <w:sz w:val="24"/>
                  </w:rPr>
                  <w:t>☐</w:t>
                </w:r>
              </w:sdtContent>
            </w:sdt>
          </w:p>
        </w:tc>
        <w:tc>
          <w:tcPr>
            <w:tcW w:w="1451" w:type="dxa"/>
            <w:gridSpan w:val="2"/>
            <w:tcBorders>
              <w:top w:val="single" w:sz="2" w:space="0" w:color="008D7F"/>
              <w:left w:val="single" w:sz="24" w:space="0" w:color="FFFFFF" w:themeColor="background1"/>
              <w:right w:val="single" w:sz="24" w:space="0" w:color="FFFFFF" w:themeColor="background1"/>
            </w:tcBorders>
            <w:shd w:val="clear" w:color="auto" w:fill="auto"/>
          </w:tcPr>
          <w:p w14:paraId="10AC2F93" w14:textId="60DFE401" w:rsidR="0056369F" w:rsidRDefault="00B00063" w:rsidP="0056369F">
            <w:pPr>
              <w:pStyle w:val="TableBodyLarge"/>
              <w:jc w:val="right"/>
              <w:rPr>
                <w:sz w:val="24"/>
              </w:rPr>
            </w:pPr>
            <w:sdt>
              <w:sdtPr>
                <w:rPr>
                  <w:sz w:val="24"/>
                </w:rPr>
                <w:alias w:val="IS1-OEQLP-LFPI"/>
                <w:tag w:val="IS1-OEQLP-LFPI"/>
                <w:id w:val="-1501656045"/>
                <w14:checkbox>
                  <w14:checked w14:val="0"/>
                  <w14:checkedState w14:val="2612" w14:font="MS Gothic"/>
                  <w14:uncheckedState w14:val="2610" w14:font="MS Gothic"/>
                </w14:checkbox>
              </w:sdtPr>
              <w:sdtEndPr/>
              <w:sdtContent>
                <w:r w:rsidR="000D5ED2">
                  <w:rPr>
                    <w:rFonts w:ascii="MS Gothic" w:eastAsia="MS Gothic" w:hAnsi="MS Gothic" w:hint="eastAsia"/>
                    <w:sz w:val="24"/>
                  </w:rPr>
                  <w:t>☐</w:t>
                </w:r>
              </w:sdtContent>
            </w:sdt>
          </w:p>
        </w:tc>
      </w:tr>
      <w:tr w:rsidR="00987F69" w:rsidRPr="00BC6C18" w14:paraId="21125EE1" w14:textId="77777777" w:rsidTr="000D5ED2">
        <w:trPr>
          <w:trHeight w:val="20"/>
        </w:trPr>
        <w:tc>
          <w:tcPr>
            <w:tcW w:w="3686" w:type="dxa"/>
            <w:tcBorders>
              <w:bottom w:val="single" w:sz="2" w:space="0" w:color="00937F"/>
              <w:right w:val="single" w:sz="24" w:space="0" w:color="FFFFFF" w:themeColor="background1"/>
            </w:tcBorders>
            <w:shd w:val="clear" w:color="auto" w:fill="auto"/>
          </w:tcPr>
          <w:p w14:paraId="6596BF0C" w14:textId="77777777" w:rsidR="00987F69" w:rsidRDefault="00987F69" w:rsidP="00987F69">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632C10B0" w14:textId="77777777" w:rsidR="00987F69" w:rsidRDefault="00987F69" w:rsidP="00987F69">
            <w:pPr>
              <w:pStyle w:val="TableBodyLarge"/>
              <w:rPr>
                <w:sz w:val="18"/>
              </w:rPr>
            </w:pPr>
            <w:r>
              <w:rPr>
                <w:sz w:val="18"/>
              </w:rPr>
              <w:t xml:space="preserve">(Optional) </w:t>
            </w:r>
            <w:r w:rsidRPr="006A6BBC">
              <w:rPr>
                <w:sz w:val="18"/>
              </w:rPr>
              <w:t>Pleas</w:t>
            </w:r>
            <w:r>
              <w:rPr>
                <w:sz w:val="18"/>
              </w:rPr>
              <w:t xml:space="preserve">e tick if in addition you wish to obtain a Standard </w:t>
            </w:r>
            <w:r w:rsidR="00495E94">
              <w:rPr>
                <w:sz w:val="18"/>
              </w:rPr>
              <w:t>Real Time</w:t>
            </w:r>
            <w:r>
              <w:rPr>
                <w:sz w:val="18"/>
              </w:rPr>
              <w:t xml:space="preserve"> Redistribution Licence for the corresponding Level of</w:t>
            </w:r>
          </w:p>
          <w:p w14:paraId="2C892E45" w14:textId="77777777" w:rsidR="00987F69" w:rsidRDefault="00B00063" w:rsidP="00987F69">
            <w:pPr>
              <w:pStyle w:val="TableBodyLarge"/>
              <w:rPr>
                <w:sz w:val="18"/>
              </w:rPr>
            </w:pPr>
            <w:sdt>
              <w:sdtPr>
                <w:rPr>
                  <w:sz w:val="18"/>
                </w:rPr>
                <w:id w:val="-461032215"/>
                <w14:checkbox>
                  <w14:checked w14:val="0"/>
                  <w14:checkedState w14:val="2612" w14:font="MS Gothic"/>
                  <w14:uncheckedState w14:val="2610" w14:font="MS Gothic"/>
                </w14:checkbox>
              </w:sdtPr>
              <w:sdtEndPr/>
              <w:sdtContent>
                <w:r w:rsidR="00987F69">
                  <w:rPr>
                    <w:rFonts w:ascii="MS Gothic" w:eastAsia="MS Gothic" w:hAnsi="MS Gothic" w:hint="eastAsia"/>
                    <w:sz w:val="18"/>
                  </w:rPr>
                  <w:t>☐</w:t>
                </w:r>
              </w:sdtContent>
            </w:sdt>
            <w:r w:rsidR="00987F69">
              <w:rPr>
                <w:sz w:val="18"/>
              </w:rPr>
              <w:t xml:space="preserve"> </w:t>
            </w:r>
            <w:r w:rsidR="00987F69" w:rsidRPr="0038648B">
              <w:rPr>
                <w:sz w:val="18"/>
              </w:rPr>
              <w:t xml:space="preserve">OSLO Børs ETFs </w:t>
            </w:r>
          </w:p>
          <w:p w14:paraId="701195DF" w14:textId="77777777" w:rsidR="00987F69" w:rsidRDefault="00B00063" w:rsidP="00987F69">
            <w:pPr>
              <w:pStyle w:val="TableBodyLarge"/>
              <w:rPr>
                <w:sz w:val="18"/>
              </w:rPr>
            </w:pPr>
            <w:sdt>
              <w:sdtPr>
                <w:rPr>
                  <w:sz w:val="18"/>
                </w:rPr>
                <w:id w:val="311453844"/>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987F69">
              <w:rPr>
                <w:sz w:val="18"/>
              </w:rPr>
              <w:t xml:space="preserve"> </w:t>
            </w:r>
            <w:r w:rsidR="00987F69" w:rsidRPr="0038648B">
              <w:rPr>
                <w:sz w:val="18"/>
              </w:rPr>
              <w:t xml:space="preserve">OSLO Børs </w:t>
            </w:r>
            <w:r w:rsidR="00987F69">
              <w:rPr>
                <w:sz w:val="18"/>
              </w:rPr>
              <w:t>Bonds</w:t>
            </w:r>
            <w:r w:rsidR="00987F69" w:rsidRPr="0038648B">
              <w:rPr>
                <w:sz w:val="18"/>
              </w:rPr>
              <w:t xml:space="preserve"> </w:t>
            </w:r>
          </w:p>
          <w:p w14:paraId="7F7E0FEF" w14:textId="77777777" w:rsidR="00987F69" w:rsidRPr="0038648B" w:rsidRDefault="00987F69" w:rsidP="00987F69">
            <w:pPr>
              <w:pStyle w:val="TableBodyLarge"/>
              <w:rPr>
                <w:sz w:val="24"/>
              </w:rPr>
            </w:pPr>
            <w:r>
              <w:rPr>
                <w:sz w:val="18"/>
              </w:rPr>
              <w:t>Information at no additional cost.</w:t>
            </w:r>
          </w:p>
        </w:tc>
        <w:tc>
          <w:tcPr>
            <w:tcW w:w="3010" w:type="dxa"/>
            <w:gridSpan w:val="4"/>
            <w:tcBorders>
              <w:left w:val="single" w:sz="24" w:space="0" w:color="FFFFFF" w:themeColor="background1"/>
              <w:bottom w:val="single" w:sz="2" w:space="0" w:color="008D7F"/>
              <w:right w:val="single" w:sz="24" w:space="0" w:color="FFFFFF" w:themeColor="background1"/>
            </w:tcBorders>
            <w:shd w:val="clear" w:color="auto" w:fill="auto"/>
          </w:tcPr>
          <w:p w14:paraId="22364D9F" w14:textId="77777777" w:rsidR="00987F69" w:rsidRDefault="00987F69" w:rsidP="00987F69">
            <w:pPr>
              <w:pStyle w:val="TableBodyLarge"/>
              <w:rPr>
                <w:sz w:val="18"/>
              </w:rPr>
            </w:pPr>
            <w:r>
              <w:rPr>
                <w:sz w:val="18"/>
              </w:rPr>
              <w:t xml:space="preserve">(Optional) </w:t>
            </w:r>
            <w:r w:rsidRPr="006A6BBC">
              <w:rPr>
                <w:sz w:val="18"/>
              </w:rPr>
              <w:t>Pleas</w:t>
            </w:r>
            <w:r>
              <w:rPr>
                <w:sz w:val="18"/>
              </w:rPr>
              <w:t xml:space="preserve">e tick if in addition you wish to obtain a </w:t>
            </w:r>
            <w:r w:rsidR="00860DAE">
              <w:rPr>
                <w:sz w:val="18"/>
              </w:rPr>
              <w:t xml:space="preserve">Non-Professional </w:t>
            </w:r>
            <w:r w:rsidR="00495E94">
              <w:rPr>
                <w:sz w:val="18"/>
              </w:rPr>
              <w:t xml:space="preserve">Real Time </w:t>
            </w:r>
            <w:r>
              <w:rPr>
                <w:sz w:val="18"/>
              </w:rPr>
              <w:t>Redistribution Licence for the corresponding Level of</w:t>
            </w:r>
          </w:p>
          <w:p w14:paraId="184C81BD" w14:textId="45107035" w:rsidR="00987F69" w:rsidRDefault="00B00063" w:rsidP="00987F69">
            <w:pPr>
              <w:pStyle w:val="TableBodyLarge"/>
              <w:rPr>
                <w:sz w:val="18"/>
              </w:rPr>
            </w:pPr>
            <w:sdt>
              <w:sdtPr>
                <w:rPr>
                  <w:sz w:val="18"/>
                </w:rPr>
                <w:id w:val="669448444"/>
                <w14:checkbox>
                  <w14:checked w14:val="0"/>
                  <w14:checkedState w14:val="2612" w14:font="MS Gothic"/>
                  <w14:uncheckedState w14:val="2610" w14:font="MS Gothic"/>
                </w14:checkbox>
              </w:sdtPr>
              <w:sdtEndPr/>
              <w:sdtContent>
                <w:r w:rsidR="00DE59B5">
                  <w:rPr>
                    <w:rFonts w:ascii="MS Gothic" w:eastAsia="MS Gothic" w:hAnsi="MS Gothic" w:hint="eastAsia"/>
                    <w:sz w:val="18"/>
                  </w:rPr>
                  <w:t>☐</w:t>
                </w:r>
              </w:sdtContent>
            </w:sdt>
            <w:r w:rsidR="00987F69">
              <w:rPr>
                <w:sz w:val="18"/>
              </w:rPr>
              <w:t xml:space="preserve"> </w:t>
            </w:r>
            <w:r w:rsidR="00987F69" w:rsidRPr="0038648B">
              <w:rPr>
                <w:sz w:val="18"/>
              </w:rPr>
              <w:t xml:space="preserve">OSLO Børs ETFs </w:t>
            </w:r>
          </w:p>
          <w:p w14:paraId="60958B94" w14:textId="77777777" w:rsidR="00860DAE" w:rsidRDefault="00B00063" w:rsidP="00987F69">
            <w:pPr>
              <w:pStyle w:val="TableBodyLarge"/>
              <w:rPr>
                <w:sz w:val="18"/>
              </w:rPr>
            </w:pPr>
            <w:sdt>
              <w:sdtPr>
                <w:rPr>
                  <w:sz w:val="18"/>
                </w:rPr>
                <w:id w:val="1869487149"/>
                <w14:checkbox>
                  <w14:checked w14:val="0"/>
                  <w14:checkedState w14:val="2612" w14:font="MS Gothic"/>
                  <w14:uncheckedState w14:val="2610" w14:font="MS Gothic"/>
                </w14:checkbox>
              </w:sdtPr>
              <w:sdtEndPr/>
              <w:sdtContent>
                <w:r w:rsidR="00987F69">
                  <w:rPr>
                    <w:rFonts w:ascii="MS Gothic" w:eastAsia="MS Gothic" w:hAnsi="MS Gothic" w:hint="eastAsia"/>
                    <w:sz w:val="18"/>
                  </w:rPr>
                  <w:t>☐</w:t>
                </w:r>
              </w:sdtContent>
            </w:sdt>
            <w:r w:rsidR="00987F69">
              <w:rPr>
                <w:sz w:val="18"/>
              </w:rPr>
              <w:t xml:space="preserve"> </w:t>
            </w:r>
            <w:r w:rsidR="00987F69" w:rsidRPr="0038648B">
              <w:rPr>
                <w:sz w:val="18"/>
              </w:rPr>
              <w:t xml:space="preserve">OSLO Børs </w:t>
            </w:r>
            <w:r w:rsidR="00987F69">
              <w:rPr>
                <w:sz w:val="18"/>
              </w:rPr>
              <w:t>Bonds</w:t>
            </w:r>
            <w:r w:rsidR="00987F69" w:rsidRPr="0038648B">
              <w:rPr>
                <w:sz w:val="18"/>
              </w:rPr>
              <w:t xml:space="preserve"> </w:t>
            </w:r>
          </w:p>
          <w:p w14:paraId="6418A8D8" w14:textId="77777777" w:rsidR="00987F69" w:rsidRPr="0038648B" w:rsidRDefault="00987F69" w:rsidP="00987F69">
            <w:pPr>
              <w:pStyle w:val="TableBodyLarge"/>
              <w:rPr>
                <w:sz w:val="24"/>
              </w:rPr>
            </w:pPr>
            <w:r>
              <w:rPr>
                <w:sz w:val="18"/>
              </w:rPr>
              <w:t>Information at no additional cost.</w:t>
            </w:r>
          </w:p>
        </w:tc>
      </w:tr>
      <w:tr w:rsidR="00773904" w:rsidRPr="00BC6C18" w14:paraId="4BABD072" w14:textId="77777777" w:rsidTr="00773904">
        <w:trPr>
          <w:trHeight w:val="20"/>
        </w:trPr>
        <w:tc>
          <w:tcPr>
            <w:tcW w:w="3686" w:type="dxa"/>
            <w:vMerge w:val="restart"/>
            <w:tcBorders>
              <w:top w:val="single" w:sz="2" w:space="0" w:color="00937F"/>
              <w:right w:val="single" w:sz="24" w:space="0" w:color="FFFFFF" w:themeColor="background1"/>
            </w:tcBorders>
            <w:shd w:val="clear" w:color="auto" w:fill="auto"/>
          </w:tcPr>
          <w:p w14:paraId="7E8D2372" w14:textId="77777777" w:rsidR="00773904" w:rsidRDefault="00773904" w:rsidP="009E29B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95CFB1" w14:textId="4C4D7487" w:rsidR="00773904" w:rsidRPr="009E29B9" w:rsidRDefault="00773904" w:rsidP="009E29B9">
            <w:pPr>
              <w:pStyle w:val="TableBodyLarge"/>
              <w:jc w:val="right"/>
              <w:rPr>
                <w:b/>
                <w:bCs/>
                <w:sz w:val="18"/>
              </w:rPr>
            </w:pPr>
            <w:r w:rsidRPr="009E29B9">
              <w:rPr>
                <w:rFonts w:cstheme="minorHAnsi"/>
                <w:b/>
                <w:bCs/>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94D75C5" w14:textId="563A3F79" w:rsidR="00773904" w:rsidRPr="009E29B9" w:rsidRDefault="00773904" w:rsidP="009E29B9">
            <w:pPr>
              <w:pStyle w:val="TableBodyLarge"/>
              <w:jc w:val="right"/>
              <w:rPr>
                <w:b/>
                <w:bCs/>
                <w:sz w:val="18"/>
              </w:rPr>
            </w:pPr>
            <w:r>
              <w:rPr>
                <w:rFonts w:cstheme="minorHAnsi"/>
                <w:b/>
                <w:bCs/>
                <w:color w:val="FFFFFF" w:themeColor="background1"/>
                <w:sz w:val="18"/>
                <w:szCs w:val="18"/>
                <w:lang w:val="en-US"/>
              </w:rPr>
              <w:t>FREE OF CHARGE</w:t>
            </w:r>
          </w:p>
        </w:tc>
      </w:tr>
      <w:tr w:rsidR="00773904" w:rsidRPr="006E3C0F" w14:paraId="40F8BEFB" w14:textId="77777777" w:rsidTr="009E29B9">
        <w:trPr>
          <w:trHeight w:val="20"/>
        </w:trPr>
        <w:tc>
          <w:tcPr>
            <w:tcW w:w="3686" w:type="dxa"/>
            <w:vMerge/>
            <w:tcBorders>
              <w:right w:val="single" w:sz="24" w:space="0" w:color="FFFFFF" w:themeColor="background1"/>
            </w:tcBorders>
            <w:shd w:val="clear" w:color="auto" w:fill="008D7F"/>
          </w:tcPr>
          <w:p w14:paraId="58CEB39B" w14:textId="77777777" w:rsidR="00773904" w:rsidRPr="006E3C0F" w:rsidRDefault="00773904" w:rsidP="009E29B9">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CCD214C" w14:textId="77777777" w:rsidR="00773904" w:rsidRPr="006E3C0F" w:rsidRDefault="00773904" w:rsidP="009E29B9">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48307DF" w14:textId="77777777" w:rsidR="00773904" w:rsidRPr="006E3C0F" w:rsidRDefault="00773904" w:rsidP="009E29B9">
            <w:pPr>
              <w:pStyle w:val="TableBody"/>
              <w:jc w:val="right"/>
              <w:rPr>
                <w:rFonts w:cstheme="minorHAnsi"/>
                <w:b/>
                <w:sz w:val="2"/>
                <w:szCs w:val="2"/>
              </w:rPr>
            </w:pPr>
          </w:p>
        </w:tc>
        <w:tc>
          <w:tcPr>
            <w:tcW w:w="1559"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1D1D6BF" w14:textId="77777777" w:rsidR="00773904" w:rsidRPr="006E3C0F" w:rsidRDefault="00773904" w:rsidP="009E29B9">
            <w:pPr>
              <w:pStyle w:val="TableBody"/>
              <w:jc w:val="right"/>
              <w:rPr>
                <w:rFonts w:cstheme="minorHAnsi"/>
                <w:b/>
                <w:sz w:val="2"/>
                <w:szCs w:val="2"/>
              </w:rPr>
            </w:pPr>
          </w:p>
        </w:tc>
        <w:tc>
          <w:tcPr>
            <w:tcW w:w="1451"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0A2823F9" w14:textId="77777777" w:rsidR="00773904" w:rsidRPr="006E3C0F" w:rsidRDefault="00773904" w:rsidP="009E29B9">
            <w:pPr>
              <w:pStyle w:val="TableBody"/>
              <w:jc w:val="right"/>
              <w:rPr>
                <w:rFonts w:cstheme="minorHAnsi"/>
                <w:b/>
                <w:sz w:val="2"/>
                <w:szCs w:val="2"/>
              </w:rPr>
            </w:pPr>
          </w:p>
        </w:tc>
      </w:tr>
      <w:tr w:rsidR="009E29B9" w:rsidRPr="00A30BBB" w14:paraId="248B01EE" w14:textId="77777777" w:rsidTr="000D5ED2">
        <w:trPr>
          <w:trHeight w:val="20"/>
        </w:trPr>
        <w:tc>
          <w:tcPr>
            <w:tcW w:w="3686" w:type="dxa"/>
            <w:tcBorders>
              <w:bottom w:val="single" w:sz="24" w:space="0" w:color="FFFFFF" w:themeColor="background1"/>
              <w:right w:val="single" w:sz="24" w:space="0" w:color="FFFFFF" w:themeColor="background1"/>
            </w:tcBorders>
            <w:shd w:val="clear" w:color="auto" w:fill="008D7F"/>
          </w:tcPr>
          <w:p w14:paraId="21C36D84" w14:textId="77777777" w:rsidR="009E29B9" w:rsidRPr="00B332D1" w:rsidRDefault="009E29B9" w:rsidP="009E29B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4D1B9F" w14:textId="77777777" w:rsidR="009E29B9" w:rsidRPr="00A30BBB" w:rsidRDefault="009E29B9" w:rsidP="009E29B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298537" w14:textId="77777777" w:rsidR="009E29B9" w:rsidRPr="00A30BBB" w:rsidRDefault="009E29B9" w:rsidP="009E29B9">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61E882BE" w14:textId="166B165A" w:rsidR="009E29B9" w:rsidRPr="00A30BBB" w:rsidRDefault="009E29B9" w:rsidP="009E29B9">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FECA537" w14:textId="25452EFF" w:rsidR="009E29B9" w:rsidRPr="00A30BBB" w:rsidRDefault="009E29B9" w:rsidP="009E29B9">
            <w:pPr>
              <w:pStyle w:val="TableBody"/>
              <w:jc w:val="right"/>
              <w:rPr>
                <w:rFonts w:cstheme="minorHAnsi"/>
                <w:b/>
                <w:sz w:val="18"/>
                <w:szCs w:val="18"/>
              </w:rPr>
            </w:pPr>
            <w:r w:rsidRPr="00A30BBB">
              <w:rPr>
                <w:rFonts w:cstheme="minorHAnsi"/>
                <w:b/>
                <w:sz w:val="18"/>
                <w:szCs w:val="18"/>
              </w:rPr>
              <w:t>Last Price</w:t>
            </w:r>
          </w:p>
        </w:tc>
      </w:tr>
      <w:tr w:rsidR="00DE59B5" w:rsidRPr="009612E9" w14:paraId="526E8FB5" w14:textId="77777777" w:rsidTr="00773904">
        <w:trPr>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03D5BDDD" w14:textId="77777777" w:rsidR="00DE59B5" w:rsidRPr="00330094" w:rsidRDefault="00DE59B5" w:rsidP="009E29B9">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E175D1" w14:textId="0DB41DC5" w:rsidR="00DE59B5" w:rsidRPr="00BC6C18" w:rsidRDefault="00B00063" w:rsidP="009E29B9">
            <w:pPr>
              <w:pStyle w:val="TableBodyLarge"/>
              <w:jc w:val="right"/>
              <w:rPr>
                <w:rFonts w:cstheme="minorHAnsi"/>
                <w:sz w:val="24"/>
              </w:rPr>
            </w:pPr>
            <w:sdt>
              <w:sdtPr>
                <w:rPr>
                  <w:sz w:val="24"/>
                </w:rPr>
                <w:alias w:val="IS1-DEQL2-DLF"/>
                <w:tag w:val="IS1-DEQL2-DLF"/>
                <w:id w:val="-395503803"/>
                <w14:checkbox>
                  <w14:checked w14:val="0"/>
                  <w14:checkedState w14:val="2612" w14:font="MS Gothic"/>
                  <w14:uncheckedState w14:val="2610" w14:font="MS Gothic"/>
                </w14:checkbox>
              </w:sdtPr>
              <w:sdtEndPr/>
              <w:sdtContent>
                <w:r w:rsidR="00DE59B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71A50D" w14:textId="15F154C8" w:rsidR="00DE59B5" w:rsidRPr="00BC6C18" w:rsidRDefault="00B00063" w:rsidP="009E29B9">
            <w:pPr>
              <w:pStyle w:val="TableBodyLarge"/>
              <w:jc w:val="right"/>
              <w:rPr>
                <w:rFonts w:cstheme="minorHAnsi"/>
                <w:sz w:val="24"/>
              </w:rPr>
            </w:pPr>
            <w:sdt>
              <w:sdtPr>
                <w:rPr>
                  <w:sz w:val="24"/>
                </w:rPr>
                <w:alias w:val="IS1-DEQLP-DLF"/>
                <w:tag w:val="IS1-DEQLP-DLF"/>
                <w:id w:val="104390589"/>
                <w14:checkbox>
                  <w14:checked w14:val="0"/>
                  <w14:checkedState w14:val="2612" w14:font="MS Gothic"/>
                  <w14:uncheckedState w14:val="2610" w14:font="MS Gothic"/>
                </w14:checkbox>
              </w:sdtPr>
              <w:sdtEndPr/>
              <w:sdtContent>
                <w:r w:rsidR="00DE59B5">
                  <w:rPr>
                    <w:rFonts w:ascii="MS Gothic" w:eastAsia="MS Gothic" w:hAnsi="MS Gothic" w:hint="eastAsia"/>
                    <w:sz w:val="24"/>
                  </w:rPr>
                  <w:t>☐</w:t>
                </w:r>
              </w:sdtContent>
            </w:sdt>
          </w:p>
        </w:tc>
        <w:sdt>
          <w:sdtPr>
            <w:id w:val="567160927"/>
            <w14:checkbox>
              <w14:checked w14:val="0"/>
              <w14:checkedState w14:val="2612" w14:font="MS Gothic"/>
              <w14:uncheckedState w14:val="2610" w14:font="MS Gothic"/>
            </w14:checkbox>
          </w:sdtPr>
          <w:sdtEndPr/>
          <w:sdtContent>
            <w:tc>
              <w:tcPr>
                <w:tcW w:w="1593" w:type="dxa"/>
                <w:gridSpan w:val="3"/>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8894C07" w14:textId="181D454C" w:rsidR="00DE59B5" w:rsidRPr="009612E9" w:rsidRDefault="00330FC6" w:rsidP="009E29B9">
                <w:pPr>
                  <w:pStyle w:val="TableBody"/>
                  <w:jc w:val="right"/>
                  <w:rPr>
                    <w:sz w:val="18"/>
                  </w:rPr>
                </w:pPr>
                <w:r>
                  <w:rPr>
                    <w:rFonts w:ascii="MS Gothic" w:eastAsia="MS Gothic" w:hAnsi="MS Gothic" w:hint="eastAsia"/>
                  </w:rPr>
                  <w:t>☐</w:t>
                </w:r>
              </w:p>
            </w:tc>
          </w:sdtContent>
        </w:sdt>
        <w:sdt>
          <w:sdtPr>
            <w:id w:val="-1872216685"/>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636768B" w14:textId="7759AF2E" w:rsidR="00DE59B5" w:rsidRPr="009612E9" w:rsidRDefault="00DE59B5" w:rsidP="009E29B9">
                <w:pPr>
                  <w:pStyle w:val="TableBody"/>
                  <w:jc w:val="right"/>
                  <w:rPr>
                    <w:sz w:val="18"/>
                  </w:rPr>
                </w:pPr>
                <w:r>
                  <w:rPr>
                    <w:rFonts w:ascii="MS Gothic" w:eastAsia="MS Gothic" w:hAnsi="MS Gothic" w:hint="eastAsia"/>
                  </w:rPr>
                  <w:t>☐</w:t>
                </w:r>
              </w:p>
            </w:tc>
          </w:sdtContent>
        </w:sdt>
      </w:tr>
      <w:tr w:rsidR="009E29B9" w:rsidRPr="009612E9" w14:paraId="6D9F9EF0" w14:textId="77777777" w:rsidTr="004F29B9">
        <w:trPr>
          <w:trHeight w:val="328"/>
        </w:trPr>
        <w:tc>
          <w:tcPr>
            <w:tcW w:w="3686" w:type="dxa"/>
            <w:tcBorders>
              <w:top w:val="single" w:sz="2" w:space="0" w:color="00937F"/>
              <w:right w:val="single" w:sz="24" w:space="0" w:color="FFFFFF" w:themeColor="background1"/>
            </w:tcBorders>
            <w:shd w:val="clear" w:color="auto" w:fill="auto"/>
          </w:tcPr>
          <w:p w14:paraId="768BEB17" w14:textId="6ADF17A3" w:rsidR="009E29B9" w:rsidRPr="00330094" w:rsidRDefault="009E29B9" w:rsidP="009E29B9">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0C6D779" w14:textId="77777777" w:rsidR="009E29B9" w:rsidRDefault="00B00063" w:rsidP="009E29B9">
            <w:pPr>
              <w:pStyle w:val="TableBodyLarge"/>
              <w:jc w:val="right"/>
              <w:rPr>
                <w:rFonts w:ascii="MS Gothic" w:eastAsia="MS Gothic" w:hAnsi="MS Gothic"/>
                <w:sz w:val="24"/>
              </w:rPr>
            </w:pPr>
            <w:sdt>
              <w:sdtPr>
                <w:rPr>
                  <w:sz w:val="24"/>
                </w:rPr>
                <w:alias w:val="IS1-OEQL2-DLF"/>
                <w:tag w:val="IS1-OEQL2-DLF"/>
                <w:id w:val="-1270701473"/>
                <w14:checkbox>
                  <w14:checked w14:val="0"/>
                  <w14:checkedState w14:val="2612" w14:font="MS Gothic"/>
                  <w14:uncheckedState w14:val="2610" w14:font="MS Gothic"/>
                </w14:checkbox>
              </w:sdtPr>
              <w:sdtEndPr/>
              <w:sdtContent>
                <w:r w:rsidR="009E29B9">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1745428F" w14:textId="3C169EA5" w:rsidR="009E29B9" w:rsidRDefault="00B00063" w:rsidP="009E29B9">
            <w:pPr>
              <w:pStyle w:val="TableBodyLarge"/>
              <w:jc w:val="right"/>
              <w:rPr>
                <w:rFonts w:ascii="MS Gothic" w:eastAsia="MS Gothic" w:hAnsi="MS Gothic"/>
                <w:sz w:val="24"/>
              </w:rPr>
            </w:pPr>
            <w:sdt>
              <w:sdtPr>
                <w:rPr>
                  <w:sz w:val="24"/>
                </w:rPr>
                <w:alias w:val="IS1-OEQLP-DLF"/>
                <w:tag w:val="IS1-OEQLP-DLF"/>
                <w:id w:val="-1561390686"/>
                <w14:checkbox>
                  <w14:checked w14:val="0"/>
                  <w14:checkedState w14:val="2612" w14:font="MS Gothic"/>
                  <w14:uncheckedState w14:val="2610" w14:font="MS Gothic"/>
                </w14:checkbox>
              </w:sdtPr>
              <w:sdtEndPr/>
              <w:sdtContent>
                <w:r w:rsidR="009E29B9">
                  <w:rPr>
                    <w:rFonts w:ascii="MS Gothic" w:eastAsia="MS Gothic" w:hAnsi="MS Gothic" w:hint="eastAsia"/>
                    <w:sz w:val="24"/>
                  </w:rPr>
                  <w:t>☐</w:t>
                </w:r>
              </w:sdtContent>
            </w:sdt>
          </w:p>
        </w:tc>
        <w:tc>
          <w:tcPr>
            <w:tcW w:w="708" w:type="dxa"/>
            <w:tcBorders>
              <w:top w:val="single" w:sz="2" w:space="0" w:color="00937F"/>
              <w:left w:val="single" w:sz="24" w:space="0" w:color="FFFFFF" w:themeColor="background1"/>
              <w:right w:val="single" w:sz="24" w:space="0" w:color="FFFFFF" w:themeColor="background1"/>
            </w:tcBorders>
            <w:shd w:val="clear" w:color="auto" w:fill="auto"/>
          </w:tcPr>
          <w:p w14:paraId="57171654" w14:textId="77777777" w:rsidR="009E29B9" w:rsidRPr="009612E9" w:rsidRDefault="009E29B9" w:rsidP="009E29B9">
            <w:pPr>
              <w:pStyle w:val="TableBody"/>
              <w:jc w:val="right"/>
              <w:rPr>
                <w:sz w:val="18"/>
              </w:rPr>
            </w:pPr>
          </w:p>
        </w:tc>
        <w:sdt>
          <w:sdtPr>
            <w:id w:val="-1883708838"/>
            <w14:checkbox>
              <w14:checked w14:val="0"/>
              <w14:checkedState w14:val="2612" w14:font="MS Gothic"/>
              <w14:uncheckedState w14:val="2610" w14:font="MS Gothic"/>
            </w14:checkbox>
          </w:sdtPr>
          <w:sdtEndPr/>
          <w:sdtContent>
            <w:tc>
              <w:tcPr>
                <w:tcW w:w="885" w:type="dxa"/>
                <w:gridSpan w:val="2"/>
                <w:tcBorders>
                  <w:top w:val="single" w:sz="2" w:space="0" w:color="00937F"/>
                  <w:left w:val="single" w:sz="24" w:space="0" w:color="FFFFFF" w:themeColor="background1"/>
                  <w:right w:val="single" w:sz="24" w:space="0" w:color="FFFFFF" w:themeColor="background1"/>
                </w:tcBorders>
                <w:shd w:val="clear" w:color="auto" w:fill="auto"/>
              </w:tcPr>
              <w:p w14:paraId="2BC07F11" w14:textId="2AD134D1" w:rsidR="009E29B9" w:rsidRPr="009612E9" w:rsidRDefault="00DE59B5" w:rsidP="009E29B9">
                <w:pPr>
                  <w:pStyle w:val="TableBody"/>
                  <w:jc w:val="right"/>
                  <w:rPr>
                    <w:sz w:val="18"/>
                  </w:rPr>
                </w:pPr>
                <w:r>
                  <w:rPr>
                    <w:rFonts w:ascii="MS Gothic" w:eastAsia="MS Gothic" w:hAnsi="MS Gothic" w:hint="eastAsia"/>
                  </w:rPr>
                  <w:t>☐</w:t>
                </w:r>
              </w:p>
            </w:tc>
          </w:sdtContent>
        </w:sdt>
        <w:sdt>
          <w:sdtPr>
            <w:id w:val="-927882758"/>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right w:val="single" w:sz="24" w:space="0" w:color="FFFFFF" w:themeColor="background1"/>
                </w:tcBorders>
                <w:shd w:val="clear" w:color="auto" w:fill="auto"/>
              </w:tcPr>
              <w:p w14:paraId="12D76DE5" w14:textId="61301E12" w:rsidR="009E29B9" w:rsidRPr="009612E9" w:rsidRDefault="00DE59B5" w:rsidP="009E29B9">
                <w:pPr>
                  <w:pStyle w:val="TableBody"/>
                  <w:jc w:val="right"/>
                  <w:rPr>
                    <w:sz w:val="18"/>
                  </w:rPr>
                </w:pPr>
                <w:r>
                  <w:rPr>
                    <w:rFonts w:ascii="MS Gothic" w:eastAsia="MS Gothic" w:hAnsi="MS Gothic" w:hint="eastAsia"/>
                  </w:rPr>
                  <w:t>☐</w:t>
                </w:r>
              </w:p>
            </w:tc>
          </w:sdtContent>
        </w:sdt>
      </w:tr>
      <w:tr w:rsidR="009E29B9" w:rsidRPr="009612E9" w14:paraId="51CB3881" w14:textId="77777777" w:rsidTr="004F29B9">
        <w:trPr>
          <w:trHeight w:val="328"/>
        </w:trPr>
        <w:tc>
          <w:tcPr>
            <w:tcW w:w="3686" w:type="dxa"/>
            <w:tcBorders>
              <w:bottom w:val="single" w:sz="2" w:space="0" w:color="00937F"/>
              <w:right w:val="single" w:sz="24" w:space="0" w:color="FFFFFF" w:themeColor="background1"/>
            </w:tcBorders>
            <w:shd w:val="clear" w:color="auto" w:fill="auto"/>
          </w:tcPr>
          <w:p w14:paraId="1FA15899" w14:textId="77777777" w:rsidR="009E29B9" w:rsidRDefault="009E29B9" w:rsidP="009E29B9">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0BD09F5B" w14:textId="77777777" w:rsidR="009E29B9" w:rsidRDefault="009E29B9" w:rsidP="009E29B9">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5D7E1B42" w14:textId="77777777" w:rsidR="009E29B9" w:rsidRDefault="00B00063" w:rsidP="009E29B9">
            <w:pPr>
              <w:pStyle w:val="TableBodyLarge"/>
              <w:rPr>
                <w:sz w:val="18"/>
              </w:rPr>
            </w:pPr>
            <w:sdt>
              <w:sdtPr>
                <w:rPr>
                  <w:sz w:val="18"/>
                </w:rPr>
                <w:id w:val="1834108302"/>
                <w14:checkbox>
                  <w14:checked w14:val="0"/>
                  <w14:checkedState w14:val="2612" w14:font="MS Gothic"/>
                  <w14:uncheckedState w14:val="2610" w14:font="MS Gothic"/>
                </w14:checkbox>
              </w:sdtPr>
              <w:sdtEndPr/>
              <w:sdtContent>
                <w:r w:rsidR="009E29B9">
                  <w:rPr>
                    <w:rFonts w:ascii="MS Gothic" w:eastAsia="MS Gothic" w:hAnsi="MS Gothic" w:hint="eastAsia"/>
                    <w:sz w:val="18"/>
                  </w:rPr>
                  <w:t>☐</w:t>
                </w:r>
              </w:sdtContent>
            </w:sdt>
            <w:r w:rsidR="009E29B9">
              <w:rPr>
                <w:sz w:val="18"/>
              </w:rPr>
              <w:t xml:space="preserve"> </w:t>
            </w:r>
            <w:r w:rsidR="009E29B9" w:rsidRPr="0038648B">
              <w:rPr>
                <w:sz w:val="18"/>
              </w:rPr>
              <w:t xml:space="preserve">OSLO Børs ETFs </w:t>
            </w:r>
          </w:p>
          <w:p w14:paraId="793B41EC" w14:textId="77777777" w:rsidR="009E29B9" w:rsidRDefault="00B00063" w:rsidP="009E29B9">
            <w:pPr>
              <w:pStyle w:val="TableBodyLarge"/>
              <w:rPr>
                <w:sz w:val="18"/>
              </w:rPr>
            </w:pPr>
            <w:sdt>
              <w:sdtPr>
                <w:rPr>
                  <w:sz w:val="18"/>
                </w:rPr>
                <w:id w:val="943730801"/>
                <w14:checkbox>
                  <w14:checked w14:val="0"/>
                  <w14:checkedState w14:val="2612" w14:font="MS Gothic"/>
                  <w14:uncheckedState w14:val="2610" w14:font="MS Gothic"/>
                </w14:checkbox>
              </w:sdtPr>
              <w:sdtEndPr/>
              <w:sdtContent>
                <w:r w:rsidR="009E29B9">
                  <w:rPr>
                    <w:rFonts w:ascii="MS Gothic" w:eastAsia="MS Gothic" w:hAnsi="MS Gothic" w:hint="eastAsia"/>
                    <w:sz w:val="18"/>
                  </w:rPr>
                  <w:t>☐</w:t>
                </w:r>
              </w:sdtContent>
            </w:sdt>
            <w:r w:rsidR="009E29B9">
              <w:rPr>
                <w:sz w:val="18"/>
              </w:rPr>
              <w:t xml:space="preserve"> </w:t>
            </w:r>
            <w:r w:rsidR="009E29B9" w:rsidRPr="0038648B">
              <w:rPr>
                <w:sz w:val="18"/>
              </w:rPr>
              <w:t xml:space="preserve">OSLO Børs </w:t>
            </w:r>
            <w:r w:rsidR="009E29B9">
              <w:rPr>
                <w:sz w:val="18"/>
              </w:rPr>
              <w:t>Bonds</w:t>
            </w:r>
            <w:r w:rsidR="009E29B9" w:rsidRPr="0038648B">
              <w:rPr>
                <w:sz w:val="18"/>
              </w:rPr>
              <w:t xml:space="preserve"> </w:t>
            </w:r>
          </w:p>
          <w:p w14:paraId="16A0A01C" w14:textId="77777777" w:rsidR="009E29B9" w:rsidRDefault="009E29B9" w:rsidP="009E29B9">
            <w:pPr>
              <w:pStyle w:val="TableBodyLarge"/>
              <w:rPr>
                <w:sz w:val="24"/>
              </w:rPr>
            </w:pPr>
            <w:r>
              <w:rPr>
                <w:sz w:val="18"/>
              </w:rPr>
              <w:t>Information at no additional cost.</w:t>
            </w:r>
          </w:p>
        </w:tc>
        <w:tc>
          <w:tcPr>
            <w:tcW w:w="3010" w:type="dxa"/>
            <w:gridSpan w:val="4"/>
            <w:tcBorders>
              <w:left w:val="single" w:sz="24" w:space="0" w:color="FFFFFF" w:themeColor="background1"/>
              <w:bottom w:val="single" w:sz="2" w:space="0" w:color="00937F"/>
              <w:right w:val="single" w:sz="24" w:space="0" w:color="FFFFFF" w:themeColor="background1"/>
            </w:tcBorders>
            <w:shd w:val="clear" w:color="auto" w:fill="auto"/>
          </w:tcPr>
          <w:p w14:paraId="06F6C279" w14:textId="77777777" w:rsidR="009E29B9" w:rsidRDefault="009E29B9" w:rsidP="009E29B9">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438F40E6" w14:textId="48172594" w:rsidR="009E29B9" w:rsidRDefault="00B00063" w:rsidP="009E29B9">
            <w:pPr>
              <w:pStyle w:val="TableBodyLarge"/>
              <w:rPr>
                <w:sz w:val="18"/>
              </w:rPr>
            </w:pPr>
            <w:sdt>
              <w:sdtPr>
                <w:rPr>
                  <w:sz w:val="18"/>
                </w:rPr>
                <w:id w:val="-1224220969"/>
                <w14:checkbox>
                  <w14:checked w14:val="0"/>
                  <w14:checkedState w14:val="2612" w14:font="MS Gothic"/>
                  <w14:uncheckedState w14:val="2610" w14:font="MS Gothic"/>
                </w14:checkbox>
              </w:sdtPr>
              <w:sdtEndPr/>
              <w:sdtContent>
                <w:r w:rsidR="00DE59B5">
                  <w:rPr>
                    <w:rFonts w:ascii="MS Gothic" w:eastAsia="MS Gothic" w:hAnsi="MS Gothic" w:hint="eastAsia"/>
                    <w:sz w:val="18"/>
                  </w:rPr>
                  <w:t>☐</w:t>
                </w:r>
              </w:sdtContent>
            </w:sdt>
            <w:r w:rsidR="009E29B9">
              <w:rPr>
                <w:sz w:val="18"/>
              </w:rPr>
              <w:t xml:space="preserve"> </w:t>
            </w:r>
            <w:r w:rsidR="009E29B9" w:rsidRPr="0038648B">
              <w:rPr>
                <w:sz w:val="18"/>
              </w:rPr>
              <w:t xml:space="preserve">OSLO Børs ETFs </w:t>
            </w:r>
          </w:p>
          <w:p w14:paraId="69B98015" w14:textId="77777777" w:rsidR="009E29B9" w:rsidRDefault="00B00063" w:rsidP="009E29B9">
            <w:pPr>
              <w:pStyle w:val="TableBodyLarge"/>
              <w:rPr>
                <w:sz w:val="18"/>
              </w:rPr>
            </w:pPr>
            <w:sdt>
              <w:sdtPr>
                <w:rPr>
                  <w:sz w:val="18"/>
                </w:rPr>
                <w:id w:val="1236361348"/>
                <w14:checkbox>
                  <w14:checked w14:val="0"/>
                  <w14:checkedState w14:val="2612" w14:font="MS Gothic"/>
                  <w14:uncheckedState w14:val="2610" w14:font="MS Gothic"/>
                </w14:checkbox>
              </w:sdtPr>
              <w:sdtEndPr/>
              <w:sdtContent>
                <w:r w:rsidR="009E29B9">
                  <w:rPr>
                    <w:rFonts w:ascii="MS Gothic" w:eastAsia="MS Gothic" w:hAnsi="MS Gothic" w:hint="eastAsia"/>
                    <w:sz w:val="18"/>
                  </w:rPr>
                  <w:t>☐</w:t>
                </w:r>
              </w:sdtContent>
            </w:sdt>
            <w:r w:rsidR="009E29B9">
              <w:rPr>
                <w:sz w:val="18"/>
              </w:rPr>
              <w:t xml:space="preserve"> </w:t>
            </w:r>
            <w:r w:rsidR="009E29B9" w:rsidRPr="0038648B">
              <w:rPr>
                <w:sz w:val="18"/>
              </w:rPr>
              <w:t xml:space="preserve">OSLO Børs </w:t>
            </w:r>
            <w:r w:rsidR="009E29B9">
              <w:rPr>
                <w:sz w:val="18"/>
              </w:rPr>
              <w:t>Bonds</w:t>
            </w:r>
            <w:r w:rsidR="009E29B9" w:rsidRPr="0038648B">
              <w:rPr>
                <w:sz w:val="18"/>
              </w:rPr>
              <w:t xml:space="preserve"> </w:t>
            </w:r>
          </w:p>
          <w:p w14:paraId="54A4CFF8" w14:textId="4AB0B96E" w:rsidR="009E29B9" w:rsidRPr="009E29B9" w:rsidRDefault="009E29B9" w:rsidP="009E29B9">
            <w:pPr>
              <w:pStyle w:val="TableBody"/>
              <w:rPr>
                <w:sz w:val="18"/>
                <w:lang w:val="en-GB"/>
              </w:rPr>
            </w:pPr>
            <w:r>
              <w:rPr>
                <w:sz w:val="18"/>
              </w:rPr>
              <w:t>Information at no additional cost.</w:t>
            </w:r>
          </w:p>
        </w:tc>
      </w:tr>
    </w:tbl>
    <w:p w14:paraId="7C439DC7" w14:textId="77777777" w:rsidR="00D31A11" w:rsidRDefault="00D31A11" w:rsidP="00D80020">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673" w:type="dxa"/>
        <w:tblInd w:w="108" w:type="dxa"/>
        <w:tblLayout w:type="fixed"/>
        <w:tblLook w:val="04A0" w:firstRow="1" w:lastRow="0" w:firstColumn="1" w:lastColumn="0" w:noHBand="0" w:noVBand="1"/>
      </w:tblPr>
      <w:tblGrid>
        <w:gridCol w:w="3686"/>
        <w:gridCol w:w="1559"/>
        <w:gridCol w:w="1418"/>
        <w:gridCol w:w="1593"/>
        <w:gridCol w:w="1417"/>
      </w:tblGrid>
      <w:tr w:rsidR="000B7D19" w:rsidRPr="00FA69D0" w14:paraId="2537A53C" w14:textId="77777777" w:rsidTr="000D5ED2">
        <w:trPr>
          <w:trHeight w:val="20"/>
        </w:trPr>
        <w:tc>
          <w:tcPr>
            <w:tcW w:w="3686" w:type="dxa"/>
            <w:tcBorders>
              <w:bottom w:val="single" w:sz="24" w:space="0" w:color="FFFFFF" w:themeColor="background1"/>
              <w:right w:val="single" w:sz="24" w:space="0" w:color="FFFFFF" w:themeColor="background1"/>
            </w:tcBorders>
            <w:shd w:val="clear" w:color="auto" w:fill="auto"/>
          </w:tcPr>
          <w:p w14:paraId="4908D13B" w14:textId="77777777" w:rsidR="000B7D19" w:rsidRPr="000B7D19" w:rsidRDefault="000B7D19"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4F9AAC" w14:textId="77777777" w:rsidR="000B7D19" w:rsidRPr="00634561" w:rsidRDefault="000B7D19"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EDBB4E" w14:textId="1EE3FEAF" w:rsidR="000B7D19" w:rsidRPr="00FA69D0" w:rsidRDefault="000B7D19"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0B7D19" w:rsidRPr="006E3C0F" w14:paraId="2D230B5E" w14:textId="77777777" w:rsidTr="004E2A75">
        <w:trPr>
          <w:trHeight w:val="20"/>
        </w:trPr>
        <w:tc>
          <w:tcPr>
            <w:tcW w:w="3686" w:type="dxa"/>
            <w:tcBorders>
              <w:top w:val="single" w:sz="24" w:space="0" w:color="FFFFFF" w:themeColor="background1"/>
              <w:right w:val="single" w:sz="24" w:space="0" w:color="FFFFFF" w:themeColor="background1"/>
            </w:tcBorders>
            <w:shd w:val="clear" w:color="auto" w:fill="auto"/>
          </w:tcPr>
          <w:p w14:paraId="62CAB90D" w14:textId="77777777" w:rsidR="000B7D19" w:rsidRPr="006E3C0F" w:rsidRDefault="000B7D19"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62A01CA" w14:textId="77777777" w:rsidR="000B7D19" w:rsidRPr="006E3C0F" w:rsidRDefault="000B7D19"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4936298" w14:textId="77777777" w:rsidR="000B7D19" w:rsidRPr="006E3C0F" w:rsidRDefault="000B7D19" w:rsidP="00CD41A7">
            <w:pPr>
              <w:pStyle w:val="TableBody"/>
              <w:jc w:val="right"/>
              <w:rPr>
                <w:rFonts w:cstheme="minorHAnsi"/>
                <w:b/>
                <w:sz w:val="2"/>
                <w:szCs w:val="2"/>
              </w:rPr>
            </w:pPr>
            <w:r>
              <w:rPr>
                <w:rFonts w:cstheme="minorHAnsi"/>
                <w:b/>
                <w:sz w:val="2"/>
                <w:szCs w:val="2"/>
              </w:rPr>
              <w:t>12</w:t>
            </w:r>
          </w:p>
        </w:tc>
        <w:tc>
          <w:tcPr>
            <w:tcW w:w="15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53A549D" w14:textId="77777777" w:rsidR="000B7D19" w:rsidRPr="006E3C0F" w:rsidRDefault="000B7D19"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9CCB406" w14:textId="77777777" w:rsidR="000B7D19" w:rsidRPr="006E3C0F" w:rsidRDefault="000B7D19" w:rsidP="00CD41A7">
            <w:pPr>
              <w:pStyle w:val="TableBody"/>
              <w:jc w:val="right"/>
              <w:rPr>
                <w:rFonts w:cstheme="minorHAnsi"/>
                <w:b/>
                <w:sz w:val="2"/>
                <w:szCs w:val="2"/>
              </w:rPr>
            </w:pPr>
          </w:p>
        </w:tc>
      </w:tr>
      <w:tr w:rsidR="000B7D19" w:rsidRPr="00A30BBB" w14:paraId="14BA13D0" w14:textId="77777777" w:rsidTr="000D5ED2">
        <w:trPr>
          <w:trHeight w:val="20"/>
        </w:trPr>
        <w:tc>
          <w:tcPr>
            <w:tcW w:w="3686" w:type="dxa"/>
            <w:tcBorders>
              <w:bottom w:val="single" w:sz="24" w:space="0" w:color="FFFFFF" w:themeColor="background1"/>
              <w:right w:val="single" w:sz="24" w:space="0" w:color="FFFFFF" w:themeColor="background1"/>
            </w:tcBorders>
            <w:shd w:val="clear" w:color="auto" w:fill="008D7F"/>
          </w:tcPr>
          <w:p w14:paraId="3477F00A" w14:textId="77777777" w:rsidR="000B7D19" w:rsidRPr="00B332D1" w:rsidRDefault="000B7D19"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406FC5" w14:textId="77777777" w:rsidR="000B7D19" w:rsidRPr="00A30BBB" w:rsidRDefault="000B7D19"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B0CC4FC" w14:textId="77777777" w:rsidR="000B7D19" w:rsidRPr="00A30BBB" w:rsidRDefault="000B7D19" w:rsidP="00CD41A7">
            <w:pPr>
              <w:pStyle w:val="TableBody"/>
              <w:jc w:val="right"/>
              <w:rPr>
                <w:rFonts w:cstheme="minorHAnsi"/>
                <w:b/>
                <w:sz w:val="18"/>
                <w:szCs w:val="18"/>
              </w:rPr>
            </w:pPr>
            <w:r w:rsidRPr="00A30BBB">
              <w:rPr>
                <w:rFonts w:cstheme="minorHAnsi"/>
                <w:b/>
                <w:sz w:val="18"/>
                <w:szCs w:val="18"/>
              </w:rPr>
              <w:t>Last Price</w:t>
            </w:r>
          </w:p>
        </w:tc>
        <w:tc>
          <w:tcPr>
            <w:tcW w:w="15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EDF175" w14:textId="77777777" w:rsidR="000B7D19" w:rsidRPr="00A30BBB" w:rsidRDefault="000B7D19"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54DD49" w14:textId="77777777" w:rsidR="000B7D19" w:rsidRPr="00A30BBB" w:rsidRDefault="000B7D19"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0B7D19" w:rsidRPr="00BC6C18" w14:paraId="23050D08" w14:textId="77777777" w:rsidTr="004E2A75">
        <w:trPr>
          <w:trHeight w:val="20"/>
        </w:trPr>
        <w:tc>
          <w:tcPr>
            <w:tcW w:w="3686" w:type="dxa"/>
            <w:tcBorders>
              <w:bottom w:val="single" w:sz="2" w:space="0" w:color="00937F"/>
              <w:right w:val="single" w:sz="24" w:space="0" w:color="FFFFFF" w:themeColor="background1"/>
            </w:tcBorders>
            <w:shd w:val="clear" w:color="auto" w:fill="auto"/>
          </w:tcPr>
          <w:p w14:paraId="4196C151" w14:textId="77777777" w:rsidR="000B7D19" w:rsidRPr="00A30BBB" w:rsidRDefault="000B7D19"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832774" w14:textId="666C8C26" w:rsidR="000B7D19" w:rsidRPr="00BC6C18" w:rsidRDefault="00B00063" w:rsidP="00CD41A7">
            <w:pPr>
              <w:pStyle w:val="TableBodyLarge"/>
              <w:jc w:val="right"/>
              <w:rPr>
                <w:rFonts w:cstheme="minorHAnsi"/>
                <w:sz w:val="24"/>
                <w:szCs w:val="18"/>
              </w:rPr>
            </w:pPr>
            <w:sdt>
              <w:sdtPr>
                <w:rPr>
                  <w:sz w:val="24"/>
                </w:rPr>
                <w:alias w:val="IS1-ABM-LF"/>
                <w:tag w:val="IS1-ABM-LF"/>
                <w:id w:val="-609431889"/>
                <w14:checkbox>
                  <w14:checked w14:val="0"/>
                  <w14:checkedState w14:val="2612" w14:font="MS Gothic"/>
                  <w14:uncheckedState w14:val="2610" w14:font="MS Gothic"/>
                </w14:checkbox>
              </w:sdtPr>
              <w:sdtEndPr/>
              <w:sdtContent>
                <w:r w:rsidR="00A0233E">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8D5D9C" w14:textId="77777777" w:rsidR="000B7D19" w:rsidRPr="00BC6C18" w:rsidRDefault="000B7D19" w:rsidP="00CD41A7">
            <w:pPr>
              <w:pStyle w:val="TableBodyLarge"/>
              <w:jc w:val="right"/>
              <w:rPr>
                <w:rFonts w:cstheme="minorHAnsi"/>
                <w:sz w:val="24"/>
                <w:szCs w:val="18"/>
              </w:rPr>
            </w:pPr>
            <w:r>
              <w:rPr>
                <w:rFonts w:cstheme="minorHAnsi"/>
                <w:sz w:val="24"/>
                <w:szCs w:val="18"/>
              </w:rPr>
              <w:t>-</w:t>
            </w:r>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4D2D05" w14:textId="77777777" w:rsidR="000B7D19" w:rsidRPr="00BC6C18" w:rsidRDefault="001A76B8" w:rsidP="00CD41A7">
            <w:pPr>
              <w:pStyle w:val="TableBodyLarge"/>
              <w:jc w:val="right"/>
              <w:rPr>
                <w:rFonts w:cstheme="minorHAnsi"/>
                <w:sz w:val="24"/>
                <w:szCs w:val="18"/>
              </w:rPr>
            </w:pPr>
            <w:r>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C502B0" w14:textId="77777777" w:rsidR="000B7D19" w:rsidRPr="00BC6C18" w:rsidRDefault="000B7D19" w:rsidP="00CD41A7">
            <w:pPr>
              <w:pStyle w:val="TableBodyLarge"/>
              <w:jc w:val="right"/>
              <w:rPr>
                <w:rFonts w:cstheme="minorHAnsi"/>
                <w:sz w:val="24"/>
                <w:szCs w:val="18"/>
              </w:rPr>
            </w:pPr>
            <w:r>
              <w:rPr>
                <w:rFonts w:cstheme="minorHAnsi"/>
                <w:sz w:val="24"/>
                <w:szCs w:val="18"/>
              </w:rPr>
              <w:t>-</w:t>
            </w:r>
          </w:p>
        </w:tc>
      </w:tr>
      <w:tr w:rsidR="00A0233E" w:rsidRPr="00BC6C18" w14:paraId="3F022DF0" w14:textId="77777777" w:rsidTr="004E2A75">
        <w:trPr>
          <w:trHeight w:val="20"/>
        </w:trPr>
        <w:tc>
          <w:tcPr>
            <w:tcW w:w="3686" w:type="dxa"/>
            <w:tcBorders>
              <w:top w:val="single" w:sz="2" w:space="0" w:color="00937F"/>
              <w:right w:val="single" w:sz="24" w:space="0" w:color="FFFFFF" w:themeColor="background1"/>
            </w:tcBorders>
            <w:shd w:val="clear" w:color="auto" w:fill="auto"/>
          </w:tcPr>
          <w:p w14:paraId="3137E23C" w14:textId="77777777" w:rsidR="00A0233E" w:rsidRDefault="00A0233E" w:rsidP="00A0233E">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29991F8" w14:textId="5243A134" w:rsidR="00A0233E" w:rsidRPr="00A0233E" w:rsidRDefault="00A0233E" w:rsidP="00A0233E">
            <w:pPr>
              <w:pStyle w:val="TableBodyLarge"/>
              <w:jc w:val="right"/>
              <w:rPr>
                <w:rFonts w:cstheme="minorHAnsi"/>
                <w:b/>
                <w:bCs/>
                <w:sz w:val="24"/>
                <w:szCs w:val="18"/>
              </w:rPr>
            </w:pPr>
            <w:r w:rsidRPr="00A0233E">
              <w:rPr>
                <w:rFonts w:cstheme="minorHAnsi"/>
                <w:b/>
                <w:bCs/>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EB05D90" w14:textId="7D7C259C" w:rsidR="00A0233E" w:rsidRPr="00A0233E" w:rsidRDefault="00A0233E" w:rsidP="00A0233E">
            <w:pPr>
              <w:pStyle w:val="TableBodyLarge"/>
              <w:jc w:val="right"/>
              <w:rPr>
                <w:rFonts w:cstheme="minorHAnsi"/>
                <w:b/>
                <w:bCs/>
                <w:sz w:val="24"/>
                <w:szCs w:val="18"/>
              </w:rPr>
            </w:pPr>
            <w:r>
              <w:rPr>
                <w:rFonts w:cstheme="minorHAnsi"/>
                <w:b/>
                <w:bCs/>
                <w:color w:val="FFFFFF" w:themeColor="background1"/>
                <w:sz w:val="18"/>
                <w:szCs w:val="18"/>
                <w:lang w:val="en-US"/>
              </w:rPr>
              <w:t>FREE OF CHARGE</w:t>
            </w:r>
          </w:p>
        </w:tc>
      </w:tr>
      <w:tr w:rsidR="00A0233E" w:rsidRPr="006E3C0F" w14:paraId="4C5DC491" w14:textId="77777777" w:rsidTr="004E2A75">
        <w:trPr>
          <w:trHeight w:val="20"/>
        </w:trPr>
        <w:tc>
          <w:tcPr>
            <w:tcW w:w="3686" w:type="dxa"/>
            <w:tcBorders>
              <w:right w:val="single" w:sz="24" w:space="0" w:color="FFFFFF" w:themeColor="background1"/>
            </w:tcBorders>
            <w:shd w:val="clear" w:color="auto" w:fill="auto"/>
          </w:tcPr>
          <w:p w14:paraId="13D19F63" w14:textId="77777777" w:rsidR="00A0233E" w:rsidRPr="006E3C0F" w:rsidRDefault="00A0233E" w:rsidP="00A0233E">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BDC4445" w14:textId="77777777" w:rsidR="00A0233E" w:rsidRPr="006E3C0F" w:rsidRDefault="00A0233E" w:rsidP="00A0233E">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C340AD1" w14:textId="77777777" w:rsidR="00A0233E" w:rsidRPr="006E3C0F" w:rsidRDefault="00A0233E" w:rsidP="00A0233E">
            <w:pPr>
              <w:pStyle w:val="TableBody"/>
              <w:jc w:val="right"/>
              <w:rPr>
                <w:rFonts w:cstheme="minorHAnsi"/>
                <w:b/>
                <w:sz w:val="2"/>
                <w:szCs w:val="2"/>
              </w:rPr>
            </w:pPr>
          </w:p>
        </w:tc>
        <w:tc>
          <w:tcPr>
            <w:tcW w:w="1593"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38FE896" w14:textId="77777777" w:rsidR="00A0233E" w:rsidRPr="006E3C0F" w:rsidRDefault="00A0233E" w:rsidP="00A0233E">
            <w:pPr>
              <w:pStyle w:val="TableBody"/>
              <w:jc w:val="right"/>
              <w:rPr>
                <w:rFonts w:cstheme="minorHAnsi"/>
                <w:b/>
                <w:sz w:val="2"/>
                <w:szCs w:val="2"/>
              </w:rPr>
            </w:pPr>
          </w:p>
        </w:tc>
        <w:tc>
          <w:tcPr>
            <w:tcW w:w="1417"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2DABBA6" w14:textId="77777777" w:rsidR="00A0233E" w:rsidRPr="006E3C0F" w:rsidRDefault="00A0233E" w:rsidP="00A0233E">
            <w:pPr>
              <w:pStyle w:val="TableBody"/>
              <w:jc w:val="right"/>
              <w:rPr>
                <w:rFonts w:cstheme="minorHAnsi"/>
                <w:b/>
                <w:sz w:val="2"/>
                <w:szCs w:val="2"/>
              </w:rPr>
            </w:pPr>
          </w:p>
        </w:tc>
      </w:tr>
      <w:tr w:rsidR="00A0233E" w:rsidRPr="00A30BBB" w14:paraId="56B0984C" w14:textId="77777777" w:rsidTr="000D5ED2">
        <w:trPr>
          <w:trHeight w:val="20"/>
        </w:trPr>
        <w:tc>
          <w:tcPr>
            <w:tcW w:w="3686" w:type="dxa"/>
            <w:tcBorders>
              <w:bottom w:val="single" w:sz="24" w:space="0" w:color="FFFFFF" w:themeColor="background1"/>
              <w:right w:val="single" w:sz="24" w:space="0" w:color="FFFFFF" w:themeColor="background1"/>
            </w:tcBorders>
            <w:shd w:val="clear" w:color="auto" w:fill="008D7F"/>
          </w:tcPr>
          <w:p w14:paraId="444AD2DB" w14:textId="77777777" w:rsidR="00A0233E" w:rsidRPr="00B332D1" w:rsidRDefault="00A0233E" w:rsidP="00A0233E">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87EFC8" w14:textId="77777777" w:rsidR="00A0233E" w:rsidRPr="00A30BBB" w:rsidRDefault="00A0233E" w:rsidP="00A0233E">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06856D" w14:textId="77777777" w:rsidR="00A0233E" w:rsidRPr="00A30BBB" w:rsidRDefault="00A0233E" w:rsidP="00A0233E">
            <w:pPr>
              <w:pStyle w:val="TableBody"/>
              <w:jc w:val="right"/>
              <w:rPr>
                <w:rFonts w:cstheme="minorHAnsi"/>
                <w:b/>
                <w:sz w:val="18"/>
                <w:szCs w:val="18"/>
              </w:rPr>
            </w:pPr>
            <w:r w:rsidRPr="00A30BBB">
              <w:rPr>
                <w:rFonts w:cstheme="minorHAnsi"/>
                <w:b/>
                <w:sz w:val="18"/>
                <w:szCs w:val="18"/>
              </w:rPr>
              <w:t>Last Price</w:t>
            </w:r>
          </w:p>
        </w:tc>
        <w:tc>
          <w:tcPr>
            <w:tcW w:w="1593"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4398229" w14:textId="28EE19B9" w:rsidR="00A0233E" w:rsidRPr="00A30BBB" w:rsidRDefault="00A0233E" w:rsidP="00A0233E">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D433763" w14:textId="515D92EA" w:rsidR="00A0233E" w:rsidRPr="00A30BBB" w:rsidRDefault="00A0233E" w:rsidP="00A0233E">
            <w:pPr>
              <w:pStyle w:val="TableBody"/>
              <w:jc w:val="right"/>
              <w:rPr>
                <w:rFonts w:cstheme="minorHAnsi"/>
                <w:b/>
                <w:sz w:val="18"/>
                <w:szCs w:val="18"/>
              </w:rPr>
            </w:pPr>
            <w:r w:rsidRPr="00A30BBB">
              <w:rPr>
                <w:rFonts w:cstheme="minorHAnsi"/>
                <w:b/>
                <w:sz w:val="18"/>
                <w:szCs w:val="18"/>
              </w:rPr>
              <w:t>Last Price</w:t>
            </w:r>
          </w:p>
        </w:tc>
      </w:tr>
      <w:tr w:rsidR="000D5ED2" w:rsidRPr="009612E9" w14:paraId="7403EA4B" w14:textId="77777777" w:rsidTr="000D5ED2">
        <w:trPr>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4FCF7273" w14:textId="77777777" w:rsidR="000D5ED2" w:rsidRPr="00330094" w:rsidRDefault="000D5ED2" w:rsidP="00A0233E">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466939F" w14:textId="00264A57" w:rsidR="000D5ED2" w:rsidRPr="00BC6C18" w:rsidRDefault="00B00063" w:rsidP="00A0233E">
            <w:pPr>
              <w:pStyle w:val="TableBodyLarge"/>
              <w:jc w:val="right"/>
              <w:rPr>
                <w:rFonts w:cstheme="minorHAnsi"/>
                <w:sz w:val="24"/>
              </w:rPr>
            </w:pPr>
            <w:sdt>
              <w:sdtPr>
                <w:rPr>
                  <w:sz w:val="24"/>
                </w:rPr>
                <w:alias w:val="IS1-ABM-DLF"/>
                <w:tag w:val="IS1-ABM-DLF"/>
                <w:id w:val="872267550"/>
                <w14:checkbox>
                  <w14:checked w14:val="0"/>
                  <w14:checkedState w14:val="2612" w14:font="MS Gothic"/>
                  <w14:uncheckedState w14:val="2610" w14:font="MS Gothic"/>
                </w14:checkbox>
              </w:sdtPr>
              <w:sdtEndPr/>
              <w:sdtContent>
                <w:r w:rsidR="000D5ED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3A1F8A" w14:textId="77777777" w:rsidR="000D5ED2" w:rsidRPr="00BC6C18" w:rsidRDefault="000D5ED2" w:rsidP="00A0233E">
            <w:pPr>
              <w:pStyle w:val="TableBodyLarge"/>
              <w:jc w:val="right"/>
              <w:rPr>
                <w:rFonts w:cstheme="minorHAnsi"/>
                <w:sz w:val="24"/>
              </w:rPr>
            </w:pPr>
            <w:r>
              <w:rPr>
                <w:rFonts w:cstheme="minorHAnsi"/>
                <w:sz w:val="24"/>
              </w:rPr>
              <w:t>-</w:t>
            </w:r>
          </w:p>
        </w:tc>
        <w:sdt>
          <w:sdtPr>
            <w:id w:val="1980950395"/>
            <w14:checkbox>
              <w14:checked w14:val="0"/>
              <w14:checkedState w14:val="2612" w14:font="MS Gothic"/>
              <w14:uncheckedState w14:val="2610" w14:font="MS Gothic"/>
            </w14:checkbox>
          </w:sdtPr>
          <w:sdtEndPr/>
          <w:sdtContent>
            <w:tc>
              <w:tcPr>
                <w:tcW w:w="1593" w:type="dxa"/>
                <w:tcBorders>
                  <w:left w:val="single" w:sz="24" w:space="0" w:color="FFFFFF" w:themeColor="background1"/>
                  <w:bottom w:val="single" w:sz="2" w:space="0" w:color="00937F"/>
                  <w:right w:val="single" w:sz="24" w:space="0" w:color="FFFFFF" w:themeColor="background1"/>
                </w:tcBorders>
                <w:shd w:val="clear" w:color="auto" w:fill="auto"/>
              </w:tcPr>
              <w:p w14:paraId="67B2CFD3" w14:textId="3D2036BE" w:rsidR="000D5ED2" w:rsidRPr="009612E9" w:rsidRDefault="00DE59B5" w:rsidP="00A0233E">
                <w:pPr>
                  <w:pStyle w:val="TableBody"/>
                  <w:jc w:val="right"/>
                  <w:rPr>
                    <w:sz w:val="18"/>
                  </w:rPr>
                </w:pPr>
                <w:r>
                  <w:rPr>
                    <w:rFonts w:ascii="MS Gothic" w:eastAsia="MS Gothic" w:hAnsi="MS Gothic" w:hint="eastAsia"/>
                  </w:rPr>
                  <w:t>☐</w:t>
                </w:r>
              </w:p>
            </w:tc>
          </w:sdtContent>
        </w:sdt>
        <w:tc>
          <w:tcPr>
            <w:tcW w:w="1417" w:type="dxa"/>
            <w:tcBorders>
              <w:left w:val="single" w:sz="24" w:space="0" w:color="FFFFFF" w:themeColor="background1"/>
              <w:bottom w:val="single" w:sz="2" w:space="0" w:color="00937F"/>
            </w:tcBorders>
            <w:shd w:val="clear" w:color="auto" w:fill="auto"/>
          </w:tcPr>
          <w:p w14:paraId="51DBB036" w14:textId="51085ED7" w:rsidR="000D5ED2" w:rsidRPr="009612E9" w:rsidRDefault="000D5ED2" w:rsidP="00A0233E">
            <w:pPr>
              <w:pStyle w:val="TableBody"/>
              <w:jc w:val="right"/>
              <w:rPr>
                <w:sz w:val="18"/>
              </w:rPr>
            </w:pPr>
            <w:r>
              <w:rPr>
                <w:rFonts w:cstheme="minorHAnsi"/>
              </w:rPr>
              <w:t>-</w:t>
            </w:r>
          </w:p>
        </w:tc>
      </w:tr>
    </w:tbl>
    <w:p w14:paraId="53EFCBBF" w14:textId="77777777" w:rsidR="00215156" w:rsidRDefault="00215156" w:rsidP="00D80020">
      <w:pPr>
        <w:tabs>
          <w:tab w:val="left" w:pos="1215"/>
        </w:tabs>
        <w:jc w:val="left"/>
        <w:rPr>
          <w:rFonts w:asciiTheme="minorHAnsi" w:hAnsiTheme="minorHAnsi" w:cstheme="minorHAnsi"/>
          <w:b/>
          <w:sz w:val="18"/>
          <w:szCs w:val="18"/>
        </w:rPr>
      </w:pPr>
    </w:p>
    <w:p w14:paraId="1E13C1D6" w14:textId="77777777" w:rsidR="00D31A11" w:rsidRDefault="00D31A11" w:rsidP="00D31A11">
      <w:pPr>
        <w:tabs>
          <w:tab w:val="left" w:pos="1215"/>
        </w:tabs>
        <w:jc w:val="left"/>
        <w:rPr>
          <w:b/>
        </w:rPr>
      </w:pPr>
      <w:r w:rsidRPr="00FF204A">
        <w:rPr>
          <w:b/>
        </w:rPr>
        <w:t xml:space="preserve">EURONEXT DERIVATIVES 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34"/>
        <w:gridCol w:w="1417"/>
      </w:tblGrid>
      <w:tr w:rsidR="00773904" w:rsidRPr="00FA69D0" w14:paraId="40BF8EC5" w14:textId="77777777" w:rsidTr="00773904">
        <w:trPr>
          <w:trHeight w:val="20"/>
        </w:trPr>
        <w:tc>
          <w:tcPr>
            <w:tcW w:w="3686" w:type="dxa"/>
            <w:vMerge w:val="restart"/>
            <w:tcBorders>
              <w:right w:val="single" w:sz="24" w:space="0" w:color="FFFFFF" w:themeColor="background1"/>
            </w:tcBorders>
            <w:shd w:val="clear" w:color="auto" w:fill="auto"/>
          </w:tcPr>
          <w:p w14:paraId="770002CF" w14:textId="77777777" w:rsidR="00773904" w:rsidRPr="00A30BBB" w:rsidRDefault="00773904" w:rsidP="005542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678B7C2" w14:textId="77777777" w:rsidR="00773904" w:rsidRPr="00634561" w:rsidRDefault="00773904"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02E715A" w14:textId="59C9147F" w:rsidR="00773904" w:rsidRPr="00C9075A" w:rsidRDefault="00773904"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773904" w:rsidRPr="006E3C0F" w14:paraId="399B93A3" w14:textId="77777777" w:rsidTr="00773904">
        <w:trPr>
          <w:trHeight w:val="20"/>
        </w:trPr>
        <w:tc>
          <w:tcPr>
            <w:tcW w:w="3686" w:type="dxa"/>
            <w:vMerge/>
            <w:tcBorders>
              <w:right w:val="single" w:sz="24" w:space="0" w:color="FFFFFF" w:themeColor="background1"/>
            </w:tcBorders>
            <w:shd w:val="clear" w:color="auto" w:fill="008D7F"/>
          </w:tcPr>
          <w:p w14:paraId="0FD4E5D3" w14:textId="77777777" w:rsidR="00773904" w:rsidRPr="006E3C0F" w:rsidRDefault="00773904" w:rsidP="005542C0">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581835A" w14:textId="77777777" w:rsidR="00773904" w:rsidRPr="006E3C0F" w:rsidRDefault="00773904" w:rsidP="005542C0">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498FA47" w14:textId="77777777" w:rsidR="00773904" w:rsidRPr="006E3C0F" w:rsidRDefault="00773904" w:rsidP="005542C0">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BC61C87" w14:textId="77777777" w:rsidR="00773904" w:rsidRPr="006E3C0F" w:rsidRDefault="00773904" w:rsidP="005542C0">
            <w:pPr>
              <w:pStyle w:val="TableBody"/>
              <w:jc w:val="right"/>
              <w:rPr>
                <w:rFonts w:cstheme="minorHAnsi"/>
                <w:b/>
                <w:sz w:val="2"/>
                <w:szCs w:val="2"/>
              </w:rPr>
            </w:pPr>
          </w:p>
        </w:tc>
        <w:tc>
          <w:tcPr>
            <w:tcW w:w="14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A4163B8" w14:textId="77777777" w:rsidR="00773904" w:rsidRPr="006E3C0F" w:rsidRDefault="00773904" w:rsidP="005542C0">
            <w:pPr>
              <w:pStyle w:val="TableBody"/>
              <w:jc w:val="right"/>
              <w:rPr>
                <w:rFonts w:cstheme="minorHAnsi"/>
                <w:b/>
                <w:sz w:val="2"/>
                <w:szCs w:val="2"/>
              </w:rPr>
            </w:pPr>
          </w:p>
        </w:tc>
      </w:tr>
      <w:tr w:rsidR="00C9075A" w:rsidRPr="00A30BBB" w14:paraId="472F9A2B" w14:textId="77777777" w:rsidTr="000D5ED2">
        <w:trPr>
          <w:trHeight w:val="20"/>
        </w:trPr>
        <w:tc>
          <w:tcPr>
            <w:tcW w:w="3686" w:type="dxa"/>
            <w:tcBorders>
              <w:bottom w:val="single" w:sz="24" w:space="0" w:color="FFFFFF" w:themeColor="background1"/>
              <w:right w:val="single" w:sz="24" w:space="0" w:color="FFFFFF" w:themeColor="background1"/>
            </w:tcBorders>
            <w:shd w:val="clear" w:color="auto" w:fill="008D7F"/>
          </w:tcPr>
          <w:p w14:paraId="207BAF8E" w14:textId="77777777" w:rsidR="00C9075A" w:rsidRPr="00B332D1" w:rsidRDefault="00C9075A" w:rsidP="005542C0">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0A9E2C"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62D1AD"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12D5ED"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A5DD83" w14:textId="77777777" w:rsidR="00C9075A" w:rsidRPr="00A30BBB" w:rsidRDefault="00C9075A" w:rsidP="005542C0">
            <w:pPr>
              <w:pStyle w:val="TableBody"/>
              <w:jc w:val="right"/>
              <w:rPr>
                <w:rFonts w:cstheme="minorHAnsi"/>
                <w:b/>
                <w:sz w:val="18"/>
                <w:szCs w:val="18"/>
              </w:rPr>
            </w:pPr>
            <w:r>
              <w:rPr>
                <w:rFonts w:cstheme="minorHAnsi"/>
                <w:b/>
                <w:sz w:val="18"/>
                <w:szCs w:val="18"/>
              </w:rPr>
              <w:t>Last Price</w:t>
            </w:r>
          </w:p>
        </w:tc>
      </w:tr>
      <w:tr w:rsidR="00C9075A" w:rsidRPr="00BC6C18" w14:paraId="7A854005" w14:textId="77777777" w:rsidTr="000D5ED2">
        <w:trPr>
          <w:trHeight w:val="20"/>
        </w:trPr>
        <w:tc>
          <w:tcPr>
            <w:tcW w:w="3686" w:type="dxa"/>
            <w:tcBorders>
              <w:right w:val="single" w:sz="24" w:space="0" w:color="FFFFFF" w:themeColor="background1"/>
            </w:tcBorders>
            <w:shd w:val="clear" w:color="auto" w:fill="auto"/>
          </w:tcPr>
          <w:p w14:paraId="083A4A94" w14:textId="77777777" w:rsidR="00C9075A" w:rsidRPr="00A30BBB" w:rsidRDefault="00C9075A" w:rsidP="005542C0">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3F4BB2E8" w14:textId="77777777" w:rsidR="00C9075A" w:rsidRPr="00BC6C18" w:rsidRDefault="00B00063" w:rsidP="005542C0">
            <w:pPr>
              <w:pStyle w:val="TableBodyLarge"/>
              <w:jc w:val="right"/>
              <w:rPr>
                <w:rFonts w:cstheme="minorHAnsi"/>
                <w:sz w:val="24"/>
                <w:szCs w:val="18"/>
              </w:rPr>
            </w:pPr>
            <w:sdt>
              <w:sdtPr>
                <w:rPr>
                  <w:sz w:val="24"/>
                </w:rPr>
                <w:alias w:val="IS1-EQID-LF"/>
                <w:tag w:val="IS1-EQID-LF"/>
                <w:id w:val="-1639333272"/>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561B4F63" w14:textId="77777777" w:rsidR="00C9075A" w:rsidRPr="00BC6C18" w:rsidRDefault="00B00063" w:rsidP="005542C0">
            <w:pPr>
              <w:pStyle w:val="TableBodyLarge"/>
              <w:jc w:val="right"/>
              <w:rPr>
                <w:rFonts w:cstheme="minorHAnsi"/>
                <w:sz w:val="24"/>
                <w:szCs w:val="18"/>
              </w:rPr>
            </w:pPr>
            <w:sdt>
              <w:sdtPr>
                <w:rPr>
                  <w:sz w:val="24"/>
                </w:rPr>
                <w:alias w:val="IS1-EQIDLP-LF"/>
                <w:tag w:val="IS1-EQIDLP-LF"/>
                <w:id w:val="2051257488"/>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0C17263" w14:textId="77777777" w:rsidR="00C9075A" w:rsidRPr="00BC6C18" w:rsidRDefault="00B00063" w:rsidP="005542C0">
            <w:pPr>
              <w:pStyle w:val="TableBodyLarge"/>
              <w:jc w:val="right"/>
              <w:rPr>
                <w:rFonts w:cstheme="minorHAnsi"/>
                <w:sz w:val="24"/>
                <w:szCs w:val="18"/>
              </w:rPr>
            </w:pPr>
            <w:sdt>
              <w:sdtPr>
                <w:rPr>
                  <w:sz w:val="24"/>
                </w:rPr>
                <w:alias w:val="IS1-EQID-LFPI"/>
                <w:tag w:val="IS1-EQID-LFPI"/>
                <w:id w:val="1627741761"/>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51" w:type="dxa"/>
            <w:gridSpan w:val="2"/>
            <w:tcBorders>
              <w:top w:val="single" w:sz="2" w:space="0" w:color="008D7F"/>
              <w:left w:val="single" w:sz="24" w:space="0" w:color="FFFFFF" w:themeColor="background1"/>
              <w:right w:val="single" w:sz="24" w:space="0" w:color="FFFFFF" w:themeColor="background1"/>
            </w:tcBorders>
            <w:shd w:val="clear" w:color="auto" w:fill="auto"/>
          </w:tcPr>
          <w:p w14:paraId="484E2F9C" w14:textId="77777777" w:rsidR="00C9075A" w:rsidRPr="00BC6C18" w:rsidRDefault="00B00063" w:rsidP="005542C0">
            <w:pPr>
              <w:pStyle w:val="TableBodyLarge"/>
              <w:jc w:val="right"/>
              <w:rPr>
                <w:rFonts w:cstheme="minorHAnsi"/>
                <w:sz w:val="24"/>
                <w:szCs w:val="18"/>
              </w:rPr>
            </w:pPr>
            <w:sdt>
              <w:sdtPr>
                <w:rPr>
                  <w:sz w:val="24"/>
                </w:rPr>
                <w:alias w:val="IS1-EQIDLP-LFPI"/>
                <w:tag w:val="IS1-EQIDLP-LFPI"/>
                <w:id w:val="1079255444"/>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r>
      <w:tr w:rsidR="00FA276A" w:rsidRPr="00BC6C18" w14:paraId="714AA50E" w14:textId="77777777" w:rsidTr="000D5ED2">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406C8087" w14:textId="77777777" w:rsidR="00FA276A" w:rsidRPr="00A30BBB" w:rsidRDefault="00FA276A" w:rsidP="00FA276A">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8B9CFA" w14:textId="50C5E2B2" w:rsidR="00FA276A" w:rsidRPr="00BC6C18" w:rsidRDefault="00B00063" w:rsidP="00FA276A">
            <w:pPr>
              <w:pStyle w:val="TableBodyLarge"/>
              <w:jc w:val="right"/>
              <w:rPr>
                <w:rFonts w:cstheme="minorHAnsi"/>
                <w:sz w:val="24"/>
                <w:szCs w:val="18"/>
              </w:rPr>
            </w:pPr>
            <w:sdt>
              <w:sdtPr>
                <w:rPr>
                  <w:sz w:val="24"/>
                </w:rPr>
                <w:alias w:val="IS1-COMD-LF"/>
                <w:tag w:val="IS1-COMD-LF"/>
                <w:id w:val="1830473911"/>
                <w14:checkbox>
                  <w14:checked w14:val="0"/>
                  <w14:checkedState w14:val="2612" w14:font="MS Gothic"/>
                  <w14:uncheckedState w14:val="2610" w14:font="MS Gothic"/>
                </w14:checkbox>
              </w:sdtPr>
              <w:sdtEndPr/>
              <w:sdtContent>
                <w:r w:rsidR="00DE59B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1E5CF" w14:textId="77777777" w:rsidR="00FA276A" w:rsidRPr="00BC6C18" w:rsidRDefault="00B00063" w:rsidP="00FA276A">
            <w:pPr>
              <w:pStyle w:val="TableBodyLarge"/>
              <w:jc w:val="right"/>
              <w:rPr>
                <w:rFonts w:cstheme="minorHAnsi"/>
                <w:sz w:val="24"/>
                <w:szCs w:val="18"/>
              </w:rPr>
            </w:pPr>
            <w:sdt>
              <w:sdtPr>
                <w:rPr>
                  <w:sz w:val="24"/>
                </w:rPr>
                <w:alias w:val="IS1-COMLP-LF"/>
                <w:tag w:val="IS1-COMLP-LF"/>
                <w:id w:val="1582949986"/>
                <w14:checkbox>
                  <w14:checked w14:val="0"/>
                  <w14:checkedState w14:val="2612" w14:font="MS Gothic"/>
                  <w14:uncheckedState w14:val="2610" w14:font="MS Gothic"/>
                </w14:checkbox>
              </w:sdtPr>
              <w:sdtEndPr/>
              <w:sdtContent>
                <w:r w:rsidR="00FA276A">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A9F883" w14:textId="77777777" w:rsidR="00FA276A" w:rsidRPr="00BC6C18" w:rsidRDefault="00FA276A" w:rsidP="00FA276A">
            <w:pPr>
              <w:pStyle w:val="TableBodyLarge"/>
              <w:jc w:val="right"/>
              <w:rPr>
                <w:rFonts w:cstheme="minorHAnsi"/>
                <w:sz w:val="24"/>
                <w:szCs w:val="18"/>
              </w:rPr>
            </w:pPr>
            <w:r w:rsidRPr="00BC6C18">
              <w:rPr>
                <w:rFonts w:cstheme="minorHAnsi"/>
                <w:sz w:val="24"/>
                <w:szCs w:val="18"/>
              </w:rPr>
              <w:t>-</w:t>
            </w:r>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AF89EA" w14:textId="77777777" w:rsidR="00FA276A" w:rsidRPr="00BC6C18" w:rsidRDefault="00FA276A" w:rsidP="00FA276A">
            <w:pPr>
              <w:pStyle w:val="TableBodyLarge"/>
              <w:jc w:val="right"/>
              <w:rPr>
                <w:rFonts w:cstheme="minorHAnsi"/>
                <w:sz w:val="24"/>
                <w:szCs w:val="18"/>
              </w:rPr>
            </w:pPr>
            <w:r w:rsidRPr="00BC6C18">
              <w:rPr>
                <w:rFonts w:cstheme="minorHAnsi"/>
                <w:sz w:val="24"/>
                <w:szCs w:val="18"/>
              </w:rPr>
              <w:t>-</w:t>
            </w:r>
          </w:p>
        </w:tc>
      </w:tr>
      <w:tr w:rsidR="00773904" w:rsidRPr="00BC6C18" w14:paraId="72F01D66" w14:textId="77777777" w:rsidTr="00773904">
        <w:trPr>
          <w:trHeight w:val="20"/>
        </w:trPr>
        <w:tc>
          <w:tcPr>
            <w:tcW w:w="3686" w:type="dxa"/>
            <w:vMerge w:val="restart"/>
            <w:tcBorders>
              <w:top w:val="single" w:sz="2" w:space="0" w:color="008D7F"/>
              <w:right w:val="single" w:sz="24" w:space="0" w:color="FFFFFF" w:themeColor="background1"/>
            </w:tcBorders>
            <w:shd w:val="clear" w:color="auto" w:fill="auto"/>
          </w:tcPr>
          <w:p w14:paraId="79A36A27" w14:textId="77777777" w:rsidR="00773904" w:rsidRPr="00A30BBB" w:rsidRDefault="00773904" w:rsidP="00DE59B5">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754DA1F" w14:textId="7D35FF6A" w:rsidR="00773904" w:rsidRPr="00DE59B5" w:rsidRDefault="00773904" w:rsidP="00DE59B5">
            <w:pPr>
              <w:pStyle w:val="TableBodyLarge"/>
              <w:jc w:val="right"/>
              <w:rPr>
                <w:b/>
                <w:bCs/>
                <w:sz w:val="24"/>
              </w:rPr>
            </w:pPr>
            <w:r w:rsidRPr="00DE59B5">
              <w:rPr>
                <w:rFonts w:cstheme="minorHAnsi"/>
                <w:b/>
                <w:bCs/>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999F8F2" w14:textId="3F905166" w:rsidR="00773904" w:rsidRPr="00DE59B5" w:rsidRDefault="00773904" w:rsidP="00DE59B5">
            <w:pPr>
              <w:pStyle w:val="TableBodyLarge"/>
              <w:jc w:val="right"/>
              <w:rPr>
                <w:rFonts w:cstheme="minorHAnsi"/>
                <w:b/>
                <w:bCs/>
                <w:sz w:val="24"/>
                <w:szCs w:val="18"/>
              </w:rPr>
            </w:pPr>
            <w:r>
              <w:rPr>
                <w:rFonts w:cstheme="minorHAnsi"/>
                <w:b/>
                <w:bCs/>
                <w:color w:val="FFFFFF" w:themeColor="background1"/>
                <w:sz w:val="18"/>
                <w:szCs w:val="18"/>
                <w:lang w:val="en-US"/>
              </w:rPr>
              <w:t>FREE OF CHARGE</w:t>
            </w:r>
          </w:p>
        </w:tc>
      </w:tr>
      <w:tr w:rsidR="00773904" w:rsidRPr="006E3C0F" w14:paraId="0E989719" w14:textId="77777777" w:rsidTr="00773904">
        <w:trPr>
          <w:trHeight w:val="20"/>
        </w:trPr>
        <w:tc>
          <w:tcPr>
            <w:tcW w:w="3686" w:type="dxa"/>
            <w:vMerge/>
            <w:tcBorders>
              <w:right w:val="single" w:sz="24" w:space="0" w:color="FFFFFF" w:themeColor="background1"/>
            </w:tcBorders>
            <w:shd w:val="clear" w:color="auto" w:fill="008D7F"/>
          </w:tcPr>
          <w:p w14:paraId="36CFD218" w14:textId="77777777" w:rsidR="00773904" w:rsidRPr="006E3C0F" w:rsidRDefault="00773904" w:rsidP="00DE59B5">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DBBB151" w14:textId="77777777" w:rsidR="00773904" w:rsidRPr="006E3C0F" w:rsidRDefault="00773904" w:rsidP="00DE59B5">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048E5F06" w14:textId="77777777" w:rsidR="00773904" w:rsidRPr="006E3C0F" w:rsidRDefault="00773904" w:rsidP="00DE59B5">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4E0208D" w14:textId="277DD921" w:rsidR="00773904" w:rsidRPr="006E3C0F" w:rsidRDefault="00773904" w:rsidP="00DE59B5">
            <w:pPr>
              <w:pStyle w:val="TableBody"/>
              <w:jc w:val="right"/>
              <w:rPr>
                <w:rFonts w:cstheme="minorHAnsi"/>
                <w:b/>
                <w:sz w:val="2"/>
                <w:szCs w:val="2"/>
              </w:rPr>
            </w:pPr>
            <w:r w:rsidRPr="00DE59B5">
              <w:rPr>
                <w:rFonts w:cstheme="minorHAnsi"/>
                <w:b/>
                <w:sz w:val="2"/>
                <w:szCs w:val="2"/>
              </w:rPr>
              <w:tab/>
            </w:r>
          </w:p>
        </w:tc>
        <w:tc>
          <w:tcPr>
            <w:tcW w:w="1451"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054DA3FB" w14:textId="77777777" w:rsidR="00773904" w:rsidRPr="006E3C0F" w:rsidRDefault="00773904" w:rsidP="00DE59B5">
            <w:pPr>
              <w:pStyle w:val="TableBody"/>
              <w:jc w:val="right"/>
              <w:rPr>
                <w:rFonts w:cstheme="minorHAnsi"/>
                <w:b/>
                <w:sz w:val="2"/>
                <w:szCs w:val="2"/>
              </w:rPr>
            </w:pPr>
          </w:p>
        </w:tc>
      </w:tr>
      <w:tr w:rsidR="00DE59B5" w:rsidRPr="00A30BBB" w14:paraId="38713792"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008D7F"/>
          </w:tcPr>
          <w:p w14:paraId="0EE9556E" w14:textId="77777777" w:rsidR="00DE59B5" w:rsidRPr="00B332D1" w:rsidRDefault="00DE59B5" w:rsidP="00DE59B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87F0B0B" w14:textId="77777777" w:rsidR="00DE59B5" w:rsidRPr="00A30BBB" w:rsidRDefault="00DE59B5" w:rsidP="00DE59B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CD773AC" w14:textId="77777777" w:rsidR="00DE59B5" w:rsidRPr="00A30BBB" w:rsidRDefault="00DE59B5" w:rsidP="00DE59B5">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607D5CAF" w14:textId="03AD3532" w:rsidR="00DE59B5" w:rsidRPr="00A30BBB" w:rsidRDefault="00DE59B5" w:rsidP="00DE59B5">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44597F30" w14:textId="26DE5F4F" w:rsidR="00DE59B5" w:rsidRPr="00A30BBB" w:rsidRDefault="00DE59B5" w:rsidP="00DE59B5">
            <w:pPr>
              <w:pStyle w:val="TableBody"/>
              <w:jc w:val="right"/>
              <w:rPr>
                <w:rFonts w:cstheme="minorHAnsi"/>
                <w:b/>
                <w:sz w:val="18"/>
                <w:szCs w:val="18"/>
              </w:rPr>
            </w:pPr>
            <w:r w:rsidRPr="00A30BBB">
              <w:rPr>
                <w:rFonts w:cstheme="minorHAnsi"/>
                <w:b/>
                <w:sz w:val="18"/>
                <w:szCs w:val="18"/>
              </w:rPr>
              <w:t>Last Price</w:t>
            </w:r>
          </w:p>
        </w:tc>
      </w:tr>
      <w:tr w:rsidR="00DE59B5" w:rsidRPr="009612E9" w14:paraId="34DF0E96" w14:textId="77777777" w:rsidTr="00773904">
        <w:trPr>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6A6D9B6D" w14:textId="77777777" w:rsidR="00DE59B5" w:rsidRPr="00330094" w:rsidRDefault="00DE59B5" w:rsidP="00DE59B5">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09F09811" w14:textId="77777777" w:rsidR="00DE59B5" w:rsidRPr="00BC6C18" w:rsidRDefault="00B00063" w:rsidP="00DE59B5">
            <w:pPr>
              <w:pStyle w:val="TableBodyLarge"/>
              <w:jc w:val="right"/>
              <w:rPr>
                <w:rFonts w:cstheme="minorHAnsi"/>
                <w:sz w:val="24"/>
              </w:rPr>
            </w:pPr>
            <w:sdt>
              <w:sdtPr>
                <w:rPr>
                  <w:sz w:val="24"/>
                </w:rPr>
                <w:alias w:val="IS1-EQID-DLF"/>
                <w:tag w:val="IS1-EQID-DLF"/>
                <w:id w:val="735445406"/>
                <w14:checkbox>
                  <w14:checked w14:val="0"/>
                  <w14:checkedState w14:val="2612" w14:font="MS Gothic"/>
                  <w14:uncheckedState w14:val="2610" w14:font="MS Gothic"/>
                </w14:checkbox>
              </w:sdtPr>
              <w:sdtEndPr/>
              <w:sdtContent>
                <w:r w:rsidR="00DE59B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E067421" w14:textId="3C512AFE" w:rsidR="00DE59B5" w:rsidRPr="00BC6C18" w:rsidRDefault="00B00063" w:rsidP="00DE59B5">
            <w:pPr>
              <w:pStyle w:val="TableBodyLarge"/>
              <w:jc w:val="right"/>
              <w:rPr>
                <w:rFonts w:cstheme="minorHAnsi"/>
                <w:sz w:val="24"/>
              </w:rPr>
            </w:pPr>
            <w:sdt>
              <w:sdtPr>
                <w:rPr>
                  <w:sz w:val="24"/>
                </w:rPr>
                <w:alias w:val="IS1-EQIDLP-DLF"/>
                <w:tag w:val="IS1-EQIDLP-DLF"/>
                <w:id w:val="1120648804"/>
                <w14:checkbox>
                  <w14:checked w14:val="0"/>
                  <w14:checkedState w14:val="2612" w14:font="MS Gothic"/>
                  <w14:uncheckedState w14:val="2610" w14:font="MS Gothic"/>
                </w14:checkbox>
              </w:sdtPr>
              <w:sdtEndPr/>
              <w:sdtContent>
                <w:r w:rsidR="00773904">
                  <w:rPr>
                    <w:rFonts w:ascii="MS Gothic" w:eastAsia="MS Gothic" w:hAnsi="MS Gothic" w:hint="eastAsia"/>
                    <w:sz w:val="24"/>
                  </w:rPr>
                  <w:t>☐</w:t>
                </w:r>
              </w:sdtContent>
            </w:sdt>
          </w:p>
        </w:tc>
        <w:sdt>
          <w:sdtPr>
            <w:id w:val="801198053"/>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8EA5935" w14:textId="3B8037C9" w:rsidR="00DE59B5" w:rsidRPr="009612E9" w:rsidRDefault="00773904" w:rsidP="00DE59B5">
                <w:pPr>
                  <w:pStyle w:val="TableBody"/>
                  <w:jc w:val="right"/>
                  <w:rPr>
                    <w:sz w:val="18"/>
                  </w:rPr>
                </w:pPr>
                <w:r>
                  <w:rPr>
                    <w:rFonts w:ascii="MS Gothic" w:eastAsia="MS Gothic" w:hAnsi="MS Gothic" w:hint="eastAsia"/>
                  </w:rPr>
                  <w:t>☐</w:t>
                </w:r>
              </w:p>
            </w:tc>
          </w:sdtContent>
        </w:sdt>
        <w:sdt>
          <w:sdtPr>
            <w:id w:val="-1506587540"/>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16D3033" w14:textId="0619D5C9" w:rsidR="00DE59B5" w:rsidRPr="009612E9" w:rsidRDefault="00DE59B5" w:rsidP="00DE59B5">
                <w:pPr>
                  <w:pStyle w:val="TableBody"/>
                  <w:jc w:val="right"/>
                  <w:rPr>
                    <w:sz w:val="18"/>
                  </w:rPr>
                </w:pPr>
                <w:r>
                  <w:rPr>
                    <w:rFonts w:ascii="MS Gothic" w:eastAsia="MS Gothic" w:hAnsi="MS Gothic" w:hint="eastAsia"/>
                  </w:rPr>
                  <w:t>☐</w:t>
                </w:r>
              </w:p>
            </w:tc>
          </w:sdtContent>
        </w:sdt>
      </w:tr>
      <w:tr w:rsidR="00DE59B5" w:rsidRPr="009612E9" w14:paraId="66F866F8" w14:textId="77777777" w:rsidTr="00773904">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304ADD5A" w14:textId="77777777" w:rsidR="00DE59B5" w:rsidRPr="00330094" w:rsidRDefault="00DE59B5" w:rsidP="00DE59B5">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31A9DBC" w14:textId="77777777" w:rsidR="00DE59B5" w:rsidRPr="00BC6C18" w:rsidRDefault="00B00063" w:rsidP="00DE59B5">
            <w:pPr>
              <w:pStyle w:val="TableBodyLarge"/>
              <w:jc w:val="right"/>
              <w:rPr>
                <w:rFonts w:cstheme="minorHAnsi"/>
                <w:sz w:val="24"/>
              </w:rPr>
            </w:pPr>
            <w:sdt>
              <w:sdtPr>
                <w:rPr>
                  <w:sz w:val="24"/>
                </w:rPr>
                <w:alias w:val="IS1-COMD-DLF"/>
                <w:tag w:val="IS1-COMD-DLF"/>
                <w:id w:val="1919979097"/>
                <w14:checkbox>
                  <w14:checked w14:val="0"/>
                  <w14:checkedState w14:val="2612" w14:font="MS Gothic"/>
                  <w14:uncheckedState w14:val="2610" w14:font="MS Gothic"/>
                </w14:checkbox>
              </w:sdtPr>
              <w:sdtEndPr/>
              <w:sdtContent>
                <w:r w:rsidR="00DE59B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221F8B" w14:textId="77777777" w:rsidR="00DE59B5" w:rsidRPr="00BC6C18" w:rsidRDefault="00B00063" w:rsidP="00DE59B5">
            <w:pPr>
              <w:pStyle w:val="TableBodyLarge"/>
              <w:jc w:val="right"/>
              <w:rPr>
                <w:rFonts w:cstheme="minorHAnsi"/>
                <w:sz w:val="24"/>
              </w:rPr>
            </w:pPr>
            <w:sdt>
              <w:sdtPr>
                <w:rPr>
                  <w:sz w:val="24"/>
                </w:rPr>
                <w:alias w:val="IS1-COMLP-DLF"/>
                <w:tag w:val="IS1-COMLP-DLF"/>
                <w:id w:val="983660941"/>
                <w14:checkbox>
                  <w14:checked w14:val="0"/>
                  <w14:checkedState w14:val="2612" w14:font="MS Gothic"/>
                  <w14:uncheckedState w14:val="2610" w14:font="MS Gothic"/>
                </w14:checkbox>
              </w:sdtPr>
              <w:sdtEndPr/>
              <w:sdtContent>
                <w:r w:rsidR="00DE59B5">
                  <w:rPr>
                    <w:rFonts w:ascii="MS Gothic" w:eastAsia="MS Gothic" w:hAnsi="MS Gothic" w:hint="eastAsia"/>
                    <w:sz w:val="24"/>
                  </w:rPr>
                  <w:t>☐</w:t>
                </w:r>
              </w:sdtContent>
            </w:sdt>
          </w:p>
        </w:tc>
        <w:sdt>
          <w:sdtPr>
            <w:id w:val="1058054014"/>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D18DC7D" w14:textId="2F6CC0C8" w:rsidR="00DE59B5" w:rsidRPr="009612E9" w:rsidRDefault="00773904" w:rsidP="00DE59B5">
                <w:pPr>
                  <w:pStyle w:val="TableBody"/>
                  <w:jc w:val="right"/>
                  <w:rPr>
                    <w:sz w:val="18"/>
                  </w:rPr>
                </w:pPr>
                <w:r>
                  <w:rPr>
                    <w:rFonts w:ascii="MS Gothic" w:eastAsia="MS Gothic" w:hAnsi="MS Gothic" w:hint="eastAsia"/>
                  </w:rPr>
                  <w:t>☐</w:t>
                </w:r>
              </w:p>
            </w:tc>
          </w:sdtContent>
        </w:sdt>
        <w:sdt>
          <w:sdtPr>
            <w:id w:val="509407725"/>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DCF5B90" w14:textId="5825B41B" w:rsidR="00DE59B5" w:rsidRPr="009612E9" w:rsidRDefault="00DE59B5" w:rsidP="00DE59B5">
                <w:pPr>
                  <w:pStyle w:val="TableBody"/>
                  <w:jc w:val="right"/>
                  <w:rPr>
                    <w:sz w:val="18"/>
                  </w:rPr>
                </w:pPr>
                <w:r>
                  <w:rPr>
                    <w:rFonts w:ascii="MS Gothic" w:eastAsia="MS Gothic" w:hAnsi="MS Gothic" w:hint="eastAsia"/>
                  </w:rPr>
                  <w:t>☐</w:t>
                </w:r>
              </w:p>
            </w:tc>
          </w:sdtContent>
        </w:sdt>
      </w:tr>
    </w:tbl>
    <w:p w14:paraId="04C94BB0" w14:textId="77777777" w:rsidR="00215156" w:rsidRDefault="00215156" w:rsidP="00D31A11">
      <w:pPr>
        <w:tabs>
          <w:tab w:val="left" w:pos="1215"/>
        </w:tabs>
        <w:jc w:val="left"/>
        <w:rPr>
          <w:b/>
        </w:rPr>
      </w:pPr>
    </w:p>
    <w:p w14:paraId="64D195E3" w14:textId="77777777" w:rsidR="00D31A11" w:rsidRDefault="00B02498" w:rsidP="00D31A11">
      <w:pPr>
        <w:tabs>
          <w:tab w:val="left" w:pos="1215"/>
        </w:tabs>
        <w:jc w:val="left"/>
        <w:rPr>
          <w:b/>
        </w:rPr>
      </w:pPr>
      <w:r>
        <w:rPr>
          <w:b/>
        </w:rPr>
        <w:t>EURONEXT APA</w:t>
      </w:r>
      <w:r w:rsidR="006A1660">
        <w:rPr>
          <w:b/>
        </w:rPr>
        <w:t xml:space="preserve"> </w:t>
      </w:r>
      <w:r w:rsidR="00D31A11" w:rsidRPr="00FF204A">
        <w:rPr>
          <w:b/>
        </w:rPr>
        <w:t xml:space="preserve">INFORMATION </w:t>
      </w:r>
      <w:r w:rsidR="00D31A11">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34"/>
        <w:gridCol w:w="1417"/>
      </w:tblGrid>
      <w:tr w:rsidR="00773904" w:rsidRPr="00FA69D0" w14:paraId="2106269D" w14:textId="77777777" w:rsidTr="00773904">
        <w:trPr>
          <w:trHeight w:val="20"/>
        </w:trPr>
        <w:tc>
          <w:tcPr>
            <w:tcW w:w="3686" w:type="dxa"/>
            <w:vMerge w:val="restart"/>
            <w:tcBorders>
              <w:right w:val="single" w:sz="24" w:space="0" w:color="FFFFFF" w:themeColor="background1"/>
            </w:tcBorders>
            <w:shd w:val="clear" w:color="auto" w:fill="auto"/>
          </w:tcPr>
          <w:p w14:paraId="57702238" w14:textId="77777777" w:rsidR="00773904" w:rsidRPr="00A30BBB" w:rsidRDefault="00773904" w:rsidP="001C637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3DDA8BF" w14:textId="77777777" w:rsidR="00773904" w:rsidRPr="00634561" w:rsidRDefault="00773904"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99F582A" w14:textId="1E8F9345" w:rsidR="00773904" w:rsidRPr="00FA69D0" w:rsidRDefault="00773904"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7658834D" w14:textId="77777777" w:rsidTr="00773904">
        <w:trPr>
          <w:trHeight w:val="20"/>
        </w:trPr>
        <w:tc>
          <w:tcPr>
            <w:tcW w:w="3686" w:type="dxa"/>
            <w:vMerge/>
            <w:tcBorders>
              <w:right w:val="single" w:sz="24" w:space="0" w:color="FFFFFF" w:themeColor="background1"/>
            </w:tcBorders>
            <w:shd w:val="clear" w:color="auto" w:fill="008D7F"/>
          </w:tcPr>
          <w:p w14:paraId="04042955" w14:textId="77777777" w:rsidR="00773904" w:rsidRPr="006E3C0F" w:rsidRDefault="00773904" w:rsidP="001C637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B2629E" w14:textId="77777777" w:rsidR="00773904" w:rsidRPr="006E3C0F" w:rsidRDefault="00773904" w:rsidP="001C637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7E1ED8" w14:textId="77777777" w:rsidR="00773904" w:rsidRPr="006E3C0F" w:rsidRDefault="00773904" w:rsidP="001C6379">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71F6F8" w14:textId="77777777" w:rsidR="00773904" w:rsidRPr="006E3C0F" w:rsidRDefault="00773904" w:rsidP="001C6379">
            <w:pPr>
              <w:pStyle w:val="TableBody"/>
              <w:jc w:val="right"/>
              <w:rPr>
                <w:rFonts w:cstheme="minorHAnsi"/>
                <w:b/>
                <w:sz w:val="2"/>
                <w:szCs w:val="2"/>
              </w:rPr>
            </w:pPr>
          </w:p>
        </w:tc>
        <w:tc>
          <w:tcPr>
            <w:tcW w:w="14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81C7244" w14:textId="77777777" w:rsidR="00773904" w:rsidRPr="006E3C0F" w:rsidRDefault="00773904" w:rsidP="001C6379">
            <w:pPr>
              <w:pStyle w:val="TableBody"/>
              <w:jc w:val="right"/>
              <w:rPr>
                <w:rFonts w:cstheme="minorHAnsi"/>
                <w:b/>
                <w:sz w:val="2"/>
                <w:szCs w:val="2"/>
              </w:rPr>
            </w:pPr>
          </w:p>
        </w:tc>
      </w:tr>
      <w:tr w:rsidR="00DB130B" w:rsidRPr="00A30BBB" w14:paraId="26F70F9E" w14:textId="77777777" w:rsidTr="00DE59B5">
        <w:trPr>
          <w:trHeight w:val="20"/>
        </w:trPr>
        <w:tc>
          <w:tcPr>
            <w:tcW w:w="3686" w:type="dxa"/>
            <w:tcBorders>
              <w:bottom w:val="single" w:sz="24" w:space="0" w:color="FFFFFF" w:themeColor="background1"/>
              <w:right w:val="single" w:sz="24" w:space="0" w:color="FFFFFF" w:themeColor="background1"/>
            </w:tcBorders>
            <w:shd w:val="clear" w:color="auto" w:fill="008D7F"/>
          </w:tcPr>
          <w:p w14:paraId="3CB210B1" w14:textId="77777777" w:rsidR="00DB130B" w:rsidRPr="00B332D1" w:rsidRDefault="00DB130B" w:rsidP="001C6379">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637298D" w14:textId="77777777"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41B221" w14:textId="77777777" w:rsidR="00DB130B" w:rsidRPr="00A30BBB" w:rsidRDefault="00DB130B" w:rsidP="001C637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C5B86C3" w14:textId="77777777"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E4DBA76" w14:textId="77777777" w:rsidR="00DB130B" w:rsidRPr="00A30BBB" w:rsidRDefault="00472979" w:rsidP="001C6379">
            <w:pPr>
              <w:pStyle w:val="TableBody"/>
              <w:jc w:val="right"/>
              <w:rPr>
                <w:rFonts w:cstheme="minorHAnsi"/>
                <w:b/>
                <w:sz w:val="18"/>
                <w:szCs w:val="18"/>
              </w:rPr>
            </w:pPr>
            <w:r>
              <w:rPr>
                <w:rFonts w:cstheme="minorHAnsi"/>
                <w:b/>
                <w:sz w:val="18"/>
                <w:szCs w:val="18"/>
              </w:rPr>
              <w:t>Last Price</w:t>
            </w:r>
          </w:p>
        </w:tc>
      </w:tr>
      <w:tr w:rsidR="002F3EDA" w:rsidRPr="00330094" w14:paraId="36FDED44" w14:textId="77777777" w:rsidTr="00DE59B5">
        <w:trPr>
          <w:trHeight w:val="20"/>
        </w:trPr>
        <w:tc>
          <w:tcPr>
            <w:tcW w:w="3686" w:type="dxa"/>
            <w:tcBorders>
              <w:right w:val="single" w:sz="24" w:space="0" w:color="FFFFFF" w:themeColor="background1"/>
            </w:tcBorders>
            <w:shd w:val="clear" w:color="auto" w:fill="auto"/>
          </w:tcPr>
          <w:p w14:paraId="6F1EF690" w14:textId="77777777" w:rsidR="002F3EDA" w:rsidRPr="00A30BBB" w:rsidRDefault="002F3EDA" w:rsidP="002F3ED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11E5EE2C" w14:textId="77777777" w:rsidR="002F3EDA" w:rsidRPr="00BC6C18" w:rsidRDefault="002F3EDA" w:rsidP="002F3EDA">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3CEECB34" w14:textId="77777777" w:rsidR="002F3EDA" w:rsidRPr="00BC6C18" w:rsidRDefault="00B00063" w:rsidP="002F3EDA">
            <w:pPr>
              <w:pStyle w:val="TableBodyLarge"/>
              <w:jc w:val="right"/>
              <w:rPr>
                <w:rFonts w:cstheme="minorHAnsi"/>
                <w:sz w:val="24"/>
              </w:rPr>
            </w:pPr>
            <w:sdt>
              <w:sdtPr>
                <w:rPr>
                  <w:rFonts w:cs="Calibri"/>
                  <w:color w:val="000000"/>
                  <w:sz w:val="24"/>
                </w:rPr>
                <w:alias w:val="IS1-EETR-LF"/>
                <w:tag w:val="IS1-EETR-LF"/>
                <w:id w:val="-77752949"/>
                <w14:checkbox>
                  <w14:checked w14:val="0"/>
                  <w14:checkedState w14:val="2612" w14:font="MS Gothic"/>
                  <w14:uncheckedState w14:val="2610" w14:font="MS Gothic"/>
                </w14:checkbox>
              </w:sdtPr>
              <w:sdtEndPr/>
              <w:sdtContent>
                <w:r w:rsidR="007716F7">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2FF64CBA" w14:textId="77777777" w:rsidR="002F3EDA" w:rsidRPr="00BC6C18" w:rsidRDefault="002F3EDA" w:rsidP="002F3EDA">
            <w:pPr>
              <w:pStyle w:val="TableBodyLarge"/>
              <w:jc w:val="right"/>
              <w:rPr>
                <w:rFonts w:cstheme="minorHAnsi"/>
                <w:sz w:val="24"/>
              </w:rPr>
            </w:pPr>
            <w:r w:rsidRPr="00BC6C18">
              <w:rPr>
                <w:rFonts w:cstheme="minorHAnsi"/>
                <w:sz w:val="24"/>
              </w:rPr>
              <w:t>-</w:t>
            </w:r>
          </w:p>
        </w:tc>
        <w:tc>
          <w:tcPr>
            <w:tcW w:w="1451" w:type="dxa"/>
            <w:gridSpan w:val="2"/>
            <w:tcBorders>
              <w:top w:val="single" w:sz="2" w:space="0" w:color="008D7F"/>
              <w:left w:val="single" w:sz="24" w:space="0" w:color="FFFFFF" w:themeColor="background1"/>
              <w:right w:val="single" w:sz="24" w:space="0" w:color="FFFFFF" w:themeColor="background1"/>
            </w:tcBorders>
            <w:shd w:val="clear" w:color="auto" w:fill="auto"/>
          </w:tcPr>
          <w:p w14:paraId="16EA5650" w14:textId="77777777" w:rsidR="002F3EDA" w:rsidRPr="00BC6C18" w:rsidRDefault="002F3EDA" w:rsidP="002F3EDA">
            <w:pPr>
              <w:pStyle w:val="TableBodyLarge"/>
              <w:jc w:val="right"/>
              <w:rPr>
                <w:rFonts w:cstheme="minorHAnsi"/>
                <w:sz w:val="24"/>
              </w:rPr>
            </w:pPr>
            <w:r w:rsidRPr="00BC6C18">
              <w:rPr>
                <w:rFonts w:cstheme="minorHAnsi"/>
                <w:sz w:val="24"/>
              </w:rPr>
              <w:t>-</w:t>
            </w:r>
          </w:p>
        </w:tc>
      </w:tr>
      <w:tr w:rsidR="002F3EDA" w:rsidRPr="00330094" w14:paraId="4D9329FA" w14:textId="77777777" w:rsidTr="00DE59B5">
        <w:trPr>
          <w:trHeight w:val="20"/>
        </w:trPr>
        <w:tc>
          <w:tcPr>
            <w:tcW w:w="3686" w:type="dxa"/>
            <w:tcBorders>
              <w:top w:val="single" w:sz="2" w:space="0" w:color="008D7F"/>
              <w:right w:val="single" w:sz="24" w:space="0" w:color="FFFFFF" w:themeColor="background1"/>
            </w:tcBorders>
            <w:shd w:val="clear" w:color="auto" w:fill="auto"/>
          </w:tcPr>
          <w:p w14:paraId="462F4617" w14:textId="77777777" w:rsidR="002F3EDA" w:rsidRPr="004D2A95" w:rsidRDefault="002F3EDA" w:rsidP="002F3ED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1EA0B15B" w14:textId="3DDFDB81" w:rsidR="002F3EDA" w:rsidRPr="00BC6C18" w:rsidRDefault="00B00063" w:rsidP="002F3EDA">
            <w:pPr>
              <w:pStyle w:val="TableBodyLarge"/>
              <w:jc w:val="right"/>
              <w:rPr>
                <w:sz w:val="24"/>
              </w:rPr>
            </w:pPr>
            <w:sdt>
              <w:sdtPr>
                <w:rPr>
                  <w:rFonts w:cs="Calibri"/>
                  <w:color w:val="000000"/>
                  <w:sz w:val="24"/>
                </w:rPr>
                <w:alias w:val="IS1-EAPAQ-LF"/>
                <w:tag w:val="IS1-EAPAQ-LF"/>
                <w:id w:val="-32350130"/>
                <w14:checkbox>
                  <w14:checked w14:val="0"/>
                  <w14:checkedState w14:val="2612" w14:font="MS Gothic"/>
                  <w14:uncheckedState w14:val="2610" w14:font="MS Gothic"/>
                </w14:checkbox>
              </w:sdtPr>
              <w:sdtEndPr/>
              <w:sdtContent>
                <w:r w:rsidR="004F29B9">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15C0B119" w14:textId="77777777" w:rsidR="002F3EDA" w:rsidRPr="00BC6C18" w:rsidRDefault="002F3EDA" w:rsidP="002F3EDA">
            <w:pPr>
              <w:pStyle w:val="TableBodyLarge"/>
              <w:jc w:val="right"/>
              <w:rPr>
                <w:rFonts w:cstheme="minorHAnsi"/>
                <w:sz w:val="24"/>
              </w:rPr>
            </w:pPr>
            <w:r>
              <w:rPr>
                <w:rFonts w:cstheme="minorHAnsi"/>
                <w:sz w:val="18"/>
              </w:rPr>
              <w:t>-</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1C56D909" w14:textId="77777777" w:rsidR="002F3EDA" w:rsidRPr="00BC6C18" w:rsidRDefault="002F3EDA" w:rsidP="002F3EDA">
            <w:pPr>
              <w:pStyle w:val="TableBodyLarge"/>
              <w:jc w:val="right"/>
              <w:rPr>
                <w:sz w:val="24"/>
              </w:rPr>
            </w:pPr>
            <w:r>
              <w:rPr>
                <w:rFonts w:cs="Calibri"/>
                <w:color w:val="000000"/>
                <w:sz w:val="24"/>
              </w:rPr>
              <w:t>-</w:t>
            </w:r>
          </w:p>
        </w:tc>
        <w:tc>
          <w:tcPr>
            <w:tcW w:w="1451" w:type="dxa"/>
            <w:gridSpan w:val="2"/>
            <w:tcBorders>
              <w:top w:val="single" w:sz="2" w:space="0" w:color="008D7F"/>
              <w:left w:val="single" w:sz="24" w:space="0" w:color="FFFFFF" w:themeColor="background1"/>
              <w:right w:val="single" w:sz="24" w:space="0" w:color="FFFFFF" w:themeColor="background1"/>
            </w:tcBorders>
            <w:shd w:val="clear" w:color="auto" w:fill="auto"/>
          </w:tcPr>
          <w:p w14:paraId="4AD0F6A6" w14:textId="77777777" w:rsidR="002F3EDA" w:rsidRPr="00BC6C18" w:rsidRDefault="002F3EDA" w:rsidP="002F3EDA">
            <w:pPr>
              <w:pStyle w:val="TableBodyLarge"/>
              <w:jc w:val="right"/>
              <w:rPr>
                <w:rFonts w:cstheme="minorHAnsi"/>
                <w:sz w:val="24"/>
              </w:rPr>
            </w:pPr>
            <w:r>
              <w:rPr>
                <w:rFonts w:cstheme="minorHAnsi"/>
                <w:sz w:val="18"/>
              </w:rPr>
              <w:t>-</w:t>
            </w:r>
          </w:p>
        </w:tc>
      </w:tr>
      <w:tr w:rsidR="00773904" w:rsidRPr="00330094" w14:paraId="5B4CD51F" w14:textId="77777777" w:rsidTr="00773904">
        <w:trPr>
          <w:trHeight w:val="20"/>
        </w:trPr>
        <w:tc>
          <w:tcPr>
            <w:tcW w:w="3686" w:type="dxa"/>
            <w:vMerge w:val="restart"/>
            <w:tcBorders>
              <w:top w:val="single" w:sz="2" w:space="0" w:color="008D7F"/>
              <w:right w:val="single" w:sz="24" w:space="0" w:color="FFFFFF" w:themeColor="background1"/>
            </w:tcBorders>
            <w:shd w:val="clear" w:color="auto" w:fill="auto"/>
          </w:tcPr>
          <w:p w14:paraId="70387AEB" w14:textId="77777777" w:rsidR="00773904" w:rsidRPr="00CE5E61" w:rsidRDefault="00773904" w:rsidP="004F29B9">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4EABB4D" w14:textId="72828F84" w:rsidR="00773904" w:rsidRDefault="00773904" w:rsidP="004F29B9">
            <w:pPr>
              <w:pStyle w:val="TableBodyLarge"/>
              <w:jc w:val="right"/>
              <w:rPr>
                <w:rFonts w:cstheme="minorHAnsi"/>
                <w:sz w:val="18"/>
              </w:rPr>
            </w:pPr>
            <w:r w:rsidRPr="00DE59B5">
              <w:rPr>
                <w:rFonts w:cstheme="minorHAnsi"/>
                <w:b/>
                <w:bCs/>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2AABE21" w14:textId="755859BE" w:rsidR="00773904" w:rsidRDefault="00773904" w:rsidP="004F29B9">
            <w:pPr>
              <w:pStyle w:val="TableBodyLarge"/>
              <w:jc w:val="right"/>
              <w:rPr>
                <w:rFonts w:cstheme="minorHAnsi"/>
                <w:sz w:val="18"/>
              </w:rPr>
            </w:pPr>
            <w:r>
              <w:rPr>
                <w:rFonts w:cstheme="minorHAnsi"/>
                <w:b/>
                <w:bCs/>
                <w:color w:val="FFFFFF" w:themeColor="background1"/>
                <w:sz w:val="18"/>
                <w:szCs w:val="18"/>
                <w:lang w:val="en-US"/>
              </w:rPr>
              <w:t>FREE OF CHARGE</w:t>
            </w:r>
          </w:p>
        </w:tc>
      </w:tr>
      <w:tr w:rsidR="00773904" w:rsidRPr="006E3C0F" w14:paraId="24970743" w14:textId="77777777" w:rsidTr="00DE59B5">
        <w:trPr>
          <w:trHeight w:val="20"/>
        </w:trPr>
        <w:tc>
          <w:tcPr>
            <w:tcW w:w="3686" w:type="dxa"/>
            <w:vMerge/>
            <w:tcBorders>
              <w:right w:val="single" w:sz="24" w:space="0" w:color="FFFFFF" w:themeColor="background1"/>
            </w:tcBorders>
            <w:shd w:val="clear" w:color="auto" w:fill="008D7F"/>
          </w:tcPr>
          <w:p w14:paraId="5CCA21B9" w14:textId="77777777" w:rsidR="00773904" w:rsidRPr="006E3C0F" w:rsidRDefault="00773904" w:rsidP="004F29B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517CAF11" w14:textId="77777777" w:rsidR="00773904" w:rsidRPr="006E3C0F" w:rsidRDefault="00773904" w:rsidP="004F29B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3754F87E" w14:textId="77777777" w:rsidR="00773904" w:rsidRPr="006E3C0F" w:rsidRDefault="00773904" w:rsidP="004F29B9">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1CDC108" w14:textId="77777777" w:rsidR="00773904" w:rsidRPr="006E3C0F" w:rsidRDefault="00773904" w:rsidP="004F29B9">
            <w:pPr>
              <w:pStyle w:val="TableBody"/>
              <w:jc w:val="right"/>
              <w:rPr>
                <w:rFonts w:cstheme="minorHAnsi"/>
                <w:b/>
                <w:sz w:val="2"/>
                <w:szCs w:val="2"/>
              </w:rPr>
            </w:pPr>
          </w:p>
        </w:tc>
        <w:tc>
          <w:tcPr>
            <w:tcW w:w="1451"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D731FC7" w14:textId="77777777" w:rsidR="00773904" w:rsidRPr="006E3C0F" w:rsidRDefault="00773904" w:rsidP="004F29B9">
            <w:pPr>
              <w:pStyle w:val="TableBody"/>
              <w:jc w:val="right"/>
              <w:rPr>
                <w:rFonts w:cstheme="minorHAnsi"/>
                <w:b/>
                <w:sz w:val="2"/>
                <w:szCs w:val="2"/>
              </w:rPr>
            </w:pPr>
          </w:p>
        </w:tc>
      </w:tr>
      <w:tr w:rsidR="004F29B9" w:rsidRPr="00A30BBB" w14:paraId="059FB44E" w14:textId="77777777" w:rsidTr="00DE59B5">
        <w:trPr>
          <w:trHeight w:val="20"/>
        </w:trPr>
        <w:tc>
          <w:tcPr>
            <w:tcW w:w="3686" w:type="dxa"/>
            <w:tcBorders>
              <w:bottom w:val="single" w:sz="24" w:space="0" w:color="FFFFFF" w:themeColor="background1"/>
            </w:tcBorders>
            <w:shd w:val="clear" w:color="auto" w:fill="008D7F"/>
          </w:tcPr>
          <w:p w14:paraId="50FE5361" w14:textId="77777777" w:rsidR="004F29B9" w:rsidRPr="00B332D1" w:rsidRDefault="004F29B9" w:rsidP="004F29B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47D1995D" w14:textId="77777777" w:rsidR="004F29B9" w:rsidRPr="00A30BBB" w:rsidRDefault="004F29B9" w:rsidP="004F29B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4EF5588E" w14:textId="77777777" w:rsidR="004F29B9" w:rsidRPr="00A30BBB" w:rsidRDefault="004F29B9" w:rsidP="004F29B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nil"/>
              <w:bottom w:val="single" w:sz="2" w:space="0" w:color="00937F"/>
              <w:right w:val="single" w:sz="24" w:space="0" w:color="FFFFFF" w:themeColor="background1"/>
            </w:tcBorders>
            <w:shd w:val="clear" w:color="auto" w:fill="auto"/>
          </w:tcPr>
          <w:p w14:paraId="35531C46" w14:textId="72F8C6A9" w:rsidR="004F29B9" w:rsidRPr="00A30BBB" w:rsidRDefault="004F29B9" w:rsidP="004F29B9">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937F"/>
            </w:tcBorders>
            <w:shd w:val="clear" w:color="auto" w:fill="auto"/>
          </w:tcPr>
          <w:p w14:paraId="5070775B" w14:textId="4CEA2486" w:rsidR="004F29B9" w:rsidRPr="00A30BBB" w:rsidRDefault="004F29B9" w:rsidP="004F29B9">
            <w:pPr>
              <w:pStyle w:val="TableBody"/>
              <w:jc w:val="right"/>
              <w:rPr>
                <w:rFonts w:cstheme="minorHAnsi"/>
                <w:b/>
                <w:sz w:val="18"/>
                <w:szCs w:val="18"/>
              </w:rPr>
            </w:pPr>
            <w:r w:rsidRPr="00A30BBB">
              <w:rPr>
                <w:rFonts w:cstheme="minorHAnsi"/>
                <w:b/>
                <w:sz w:val="18"/>
                <w:szCs w:val="18"/>
              </w:rPr>
              <w:t>Last Price</w:t>
            </w:r>
          </w:p>
        </w:tc>
      </w:tr>
      <w:tr w:rsidR="004F29B9" w:rsidRPr="009612E9" w14:paraId="3E203ADB" w14:textId="77777777" w:rsidTr="00DE59B5">
        <w:trPr>
          <w:trHeight w:val="328"/>
        </w:trPr>
        <w:tc>
          <w:tcPr>
            <w:tcW w:w="3686" w:type="dxa"/>
            <w:tcBorders>
              <w:bottom w:val="single" w:sz="2" w:space="0" w:color="008D7F"/>
            </w:tcBorders>
            <w:shd w:val="clear" w:color="auto" w:fill="auto"/>
          </w:tcPr>
          <w:p w14:paraId="5AD4CA6F" w14:textId="77777777" w:rsidR="004F29B9" w:rsidRPr="00A30BBB" w:rsidRDefault="004F29B9" w:rsidP="004F29B9">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3066E3B6" w14:textId="77777777" w:rsidR="004F29B9" w:rsidRPr="00BC6C18" w:rsidRDefault="004F29B9" w:rsidP="004F29B9">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763A795B" w14:textId="77777777" w:rsidR="004F29B9" w:rsidRPr="00BC6C18" w:rsidRDefault="00B00063" w:rsidP="004F29B9">
            <w:pPr>
              <w:pStyle w:val="TableBodyLarge"/>
              <w:jc w:val="right"/>
              <w:rPr>
                <w:rFonts w:cstheme="minorHAnsi"/>
                <w:sz w:val="24"/>
              </w:rPr>
            </w:pPr>
            <w:sdt>
              <w:sdtPr>
                <w:rPr>
                  <w:rFonts w:cs="Calibri"/>
                  <w:color w:val="000000"/>
                  <w:sz w:val="24"/>
                </w:rPr>
                <w:alias w:val="IS1-EETR-DLF"/>
                <w:tag w:val="IS1-EETR-DLF"/>
                <w:id w:val="2086804070"/>
                <w14:checkbox>
                  <w14:checked w14:val="0"/>
                  <w14:checkedState w14:val="2612" w14:font="MS Gothic"/>
                  <w14:uncheckedState w14:val="2610" w14:font="MS Gothic"/>
                </w14:checkbox>
              </w:sdtPr>
              <w:sdtEndPr/>
              <w:sdtContent>
                <w:r w:rsidR="004F29B9">
                  <w:rPr>
                    <w:rFonts w:ascii="MS Gothic" w:eastAsia="MS Gothic" w:hAnsi="MS Gothic" w:cs="Calibri" w:hint="eastAsia"/>
                    <w:color w:val="000000"/>
                    <w:sz w:val="24"/>
                  </w:rPr>
                  <w:t>☐</w:t>
                </w:r>
              </w:sdtContent>
            </w:sdt>
          </w:p>
        </w:tc>
        <w:tc>
          <w:tcPr>
            <w:tcW w:w="1593" w:type="dxa"/>
            <w:gridSpan w:val="2"/>
            <w:tcBorders>
              <w:top w:val="single" w:sz="2" w:space="0" w:color="00937F"/>
              <w:left w:val="nil"/>
              <w:bottom w:val="single" w:sz="2" w:space="0" w:color="00937F"/>
              <w:right w:val="single" w:sz="24" w:space="0" w:color="FFFFFF" w:themeColor="background1"/>
            </w:tcBorders>
            <w:shd w:val="clear" w:color="auto" w:fill="auto"/>
          </w:tcPr>
          <w:p w14:paraId="2E6D9180" w14:textId="550B5B30" w:rsidR="004F29B9" w:rsidRPr="009612E9" w:rsidRDefault="004F29B9" w:rsidP="004F29B9">
            <w:pPr>
              <w:pStyle w:val="TableBody"/>
              <w:jc w:val="right"/>
              <w:rPr>
                <w:sz w:val="18"/>
              </w:rPr>
            </w:pPr>
            <w:r>
              <w:rPr>
                <w:sz w:val="18"/>
              </w:rPr>
              <w:t>-</w:t>
            </w:r>
          </w:p>
        </w:tc>
        <w:sdt>
          <w:sdtPr>
            <w:id w:val="-1116444322"/>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3C73B62A" w14:textId="45B4FE86" w:rsidR="004F29B9" w:rsidRPr="009612E9" w:rsidRDefault="004F29B9" w:rsidP="004F29B9">
                <w:pPr>
                  <w:pStyle w:val="TableBody"/>
                  <w:jc w:val="right"/>
                  <w:rPr>
                    <w:sz w:val="18"/>
                  </w:rPr>
                </w:pPr>
                <w:r>
                  <w:rPr>
                    <w:rFonts w:ascii="MS Gothic" w:eastAsia="MS Gothic" w:hAnsi="MS Gothic" w:hint="eastAsia"/>
                  </w:rPr>
                  <w:t>☐</w:t>
                </w:r>
              </w:p>
            </w:tc>
          </w:sdtContent>
        </w:sdt>
      </w:tr>
      <w:tr w:rsidR="004F29B9" w:rsidRPr="009612E9" w14:paraId="21759380" w14:textId="77777777" w:rsidTr="00DE59B5">
        <w:trPr>
          <w:trHeight w:val="20"/>
        </w:trPr>
        <w:tc>
          <w:tcPr>
            <w:tcW w:w="3686" w:type="dxa"/>
            <w:tcBorders>
              <w:top w:val="single" w:sz="2" w:space="0" w:color="008D7F"/>
              <w:bottom w:val="single" w:sz="2" w:space="0" w:color="008D7F"/>
            </w:tcBorders>
            <w:shd w:val="clear" w:color="auto" w:fill="auto"/>
          </w:tcPr>
          <w:p w14:paraId="3AAEEF49" w14:textId="77777777" w:rsidR="004F29B9" w:rsidRPr="004D2A95" w:rsidRDefault="004F29B9" w:rsidP="004F29B9">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641E944A" w14:textId="77777777" w:rsidR="004F29B9" w:rsidRPr="00BC6C18" w:rsidRDefault="00B00063" w:rsidP="004F29B9">
            <w:pPr>
              <w:pStyle w:val="TableBodyLarge"/>
              <w:jc w:val="right"/>
              <w:rPr>
                <w:sz w:val="24"/>
              </w:rPr>
            </w:pPr>
            <w:sdt>
              <w:sdtPr>
                <w:rPr>
                  <w:rFonts w:cs="Calibri"/>
                  <w:color w:val="000000"/>
                  <w:sz w:val="24"/>
                </w:rPr>
                <w:alias w:val="IS1-EAPAQ-DLF"/>
                <w:tag w:val="IS1-EAPAQ-DLF"/>
                <w:id w:val="1894771513"/>
                <w14:checkbox>
                  <w14:checked w14:val="0"/>
                  <w14:checkedState w14:val="2612" w14:font="MS Gothic"/>
                  <w14:uncheckedState w14:val="2610" w14:font="MS Gothic"/>
                </w14:checkbox>
              </w:sdtPr>
              <w:sdtEndPr/>
              <w:sdtContent>
                <w:r w:rsidR="004F29B9">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042BD3BF" w14:textId="77777777" w:rsidR="004F29B9" w:rsidRPr="00BC6C18" w:rsidRDefault="004F29B9" w:rsidP="004F29B9">
            <w:pPr>
              <w:pStyle w:val="TableBodyLarge"/>
              <w:jc w:val="right"/>
              <w:rPr>
                <w:rFonts w:cstheme="minorHAnsi"/>
                <w:sz w:val="24"/>
              </w:rPr>
            </w:pPr>
            <w:r>
              <w:rPr>
                <w:rFonts w:cstheme="minorHAnsi"/>
                <w:sz w:val="18"/>
              </w:rPr>
              <w:t>-</w:t>
            </w:r>
          </w:p>
        </w:tc>
        <w:sdt>
          <w:sdtPr>
            <w:id w:val="1216468802"/>
            <w14:checkbox>
              <w14:checked w14:val="0"/>
              <w14:checkedState w14:val="2612" w14:font="MS Gothic"/>
              <w14:uncheckedState w14:val="2610" w14:font="MS Gothic"/>
            </w14:checkbox>
          </w:sdtPr>
          <w:sdtEndPr/>
          <w:sdtContent>
            <w:tc>
              <w:tcPr>
                <w:tcW w:w="1593" w:type="dxa"/>
                <w:gridSpan w:val="2"/>
                <w:tcBorders>
                  <w:top w:val="single" w:sz="2" w:space="0" w:color="00937F"/>
                  <w:left w:val="nil"/>
                  <w:bottom w:val="single" w:sz="2" w:space="0" w:color="00937F"/>
                  <w:right w:val="single" w:sz="24" w:space="0" w:color="FFFFFF" w:themeColor="background1"/>
                </w:tcBorders>
                <w:shd w:val="clear" w:color="auto" w:fill="auto"/>
              </w:tcPr>
              <w:p w14:paraId="297845DD" w14:textId="6AB873CE" w:rsidR="004F29B9" w:rsidRPr="009612E9" w:rsidRDefault="004F29B9" w:rsidP="004F29B9">
                <w:pPr>
                  <w:pStyle w:val="TableBody"/>
                  <w:jc w:val="right"/>
                  <w:rPr>
                    <w:sz w:val="18"/>
                  </w:rPr>
                </w:pPr>
                <w:r>
                  <w:rPr>
                    <w:rFonts w:ascii="MS Gothic" w:eastAsia="MS Gothic" w:hAnsi="MS Gothic" w:hint="eastAsia"/>
                  </w:rPr>
                  <w:t>☐</w:t>
                </w:r>
              </w:p>
            </w:tc>
          </w:sdtContent>
        </w:sdt>
        <w:tc>
          <w:tcPr>
            <w:tcW w:w="1417" w:type="dxa"/>
            <w:tcBorders>
              <w:top w:val="single" w:sz="2" w:space="0" w:color="00937F"/>
              <w:left w:val="single" w:sz="24" w:space="0" w:color="FFFFFF" w:themeColor="background1"/>
              <w:bottom w:val="single" w:sz="2" w:space="0" w:color="00937F"/>
            </w:tcBorders>
            <w:shd w:val="clear" w:color="auto" w:fill="auto"/>
          </w:tcPr>
          <w:p w14:paraId="061CFF2A" w14:textId="2FB6310E" w:rsidR="004F29B9" w:rsidRPr="009612E9" w:rsidRDefault="004F29B9" w:rsidP="004F29B9">
            <w:pPr>
              <w:pStyle w:val="TableBody"/>
              <w:jc w:val="right"/>
              <w:rPr>
                <w:sz w:val="18"/>
              </w:rPr>
            </w:pPr>
            <w:r>
              <w:rPr>
                <w:sz w:val="18"/>
              </w:rPr>
              <w:t>-</w:t>
            </w:r>
          </w:p>
        </w:tc>
      </w:tr>
    </w:tbl>
    <w:p w14:paraId="3075BED8" w14:textId="1A94140A" w:rsidR="00F33C7D" w:rsidRDefault="00F33C7D" w:rsidP="00DC6800">
      <w:pPr>
        <w:rPr>
          <w:rStyle w:val="Heading2Char"/>
          <w:color w:val="00685E"/>
          <w:sz w:val="28"/>
          <w:szCs w:val="28"/>
        </w:rPr>
      </w:pPr>
    </w:p>
    <w:p w14:paraId="30273CCF" w14:textId="77777777" w:rsidR="000B7D19" w:rsidRDefault="00340A92" w:rsidP="000B7D19">
      <w:pPr>
        <w:tabs>
          <w:tab w:val="left" w:pos="1215"/>
        </w:tabs>
        <w:jc w:val="left"/>
        <w:rPr>
          <w:b/>
        </w:rPr>
      </w:pPr>
      <w:r>
        <w:rPr>
          <w:b/>
        </w:rPr>
        <w:t>NORDIC INDICES</w:t>
      </w:r>
      <w:r w:rsidR="000B7D19">
        <w:rPr>
          <w:b/>
        </w:rPr>
        <w:t xml:space="preserve"> </w:t>
      </w:r>
      <w:r w:rsidR="000B7D19" w:rsidRPr="00FF204A">
        <w:rPr>
          <w:b/>
        </w:rPr>
        <w:t xml:space="preserve">INFORMATION </w:t>
      </w:r>
      <w:r w:rsidR="000B7D19">
        <w:rPr>
          <w:b/>
        </w:rPr>
        <w:t>LICENCE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187"/>
        <w:gridCol w:w="2974"/>
      </w:tblGrid>
      <w:tr w:rsidR="000B7D19" w:rsidRPr="00AB058C" w14:paraId="0F4202B0" w14:textId="77777777" w:rsidTr="00DE59B5">
        <w:trPr>
          <w:trHeight w:val="17"/>
        </w:trPr>
        <w:tc>
          <w:tcPr>
            <w:tcW w:w="3554" w:type="dxa"/>
            <w:tcBorders>
              <w:top w:val="nil"/>
              <w:left w:val="nil"/>
              <w:bottom w:val="single" w:sz="24" w:space="0" w:color="FFFFFF" w:themeColor="background1"/>
              <w:right w:val="single" w:sz="24" w:space="0" w:color="FFFFFF" w:themeColor="background1"/>
            </w:tcBorders>
            <w:shd w:val="clear" w:color="auto" w:fill="auto"/>
            <w:vAlign w:val="center"/>
          </w:tcPr>
          <w:p w14:paraId="6C54B0F5" w14:textId="77777777" w:rsidR="000B7D19" w:rsidRPr="00A30BBB" w:rsidRDefault="000B7D19" w:rsidP="00CD41A7">
            <w:pPr>
              <w:pStyle w:val="TableHeader"/>
              <w:rPr>
                <w:rFonts w:asciiTheme="minorHAnsi" w:hAnsiTheme="minorHAnsi" w:cstheme="minorHAnsi"/>
                <w:color w:val="auto"/>
                <w:sz w:val="18"/>
                <w:szCs w:val="18"/>
                <w:lang w:val="en-US"/>
              </w:rPr>
            </w:pPr>
          </w:p>
        </w:tc>
        <w:tc>
          <w:tcPr>
            <w:tcW w:w="31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8158617" w14:textId="77777777" w:rsidR="000B7D19" w:rsidRPr="008E2D58" w:rsidRDefault="000B7D19" w:rsidP="00CD41A7">
            <w:pPr>
              <w:pStyle w:val="TableBody"/>
              <w:jc w:val="right"/>
              <w:rPr>
                <w:b/>
                <w:color w:val="FFFFFF" w:themeColor="background1"/>
                <w:sz w:val="18"/>
              </w:rPr>
            </w:pPr>
            <w:r w:rsidRPr="008E2D58">
              <w:rPr>
                <w:b/>
                <w:color w:val="FFFFFF" w:themeColor="background1"/>
                <w:sz w:val="18"/>
              </w:rPr>
              <w:t>STANDARD</w:t>
            </w:r>
          </w:p>
        </w:tc>
        <w:tc>
          <w:tcPr>
            <w:tcW w:w="29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CC5E72A" w14:textId="77777777" w:rsidR="000B7D19" w:rsidRPr="00AB058C" w:rsidRDefault="000B7D19" w:rsidP="00CD41A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0B7D19" w:rsidRPr="00BC6C18" w14:paraId="6EECAADF" w14:textId="77777777" w:rsidTr="00DE59B5">
        <w:trPr>
          <w:trHeight w:val="249"/>
        </w:trPr>
        <w:tc>
          <w:tcPr>
            <w:tcW w:w="355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6DD7E7" w14:textId="77777777" w:rsidR="000B7D19" w:rsidRPr="000B7D19" w:rsidRDefault="000B7D19" w:rsidP="00CD41A7">
            <w:pPr>
              <w:pStyle w:val="TableBody"/>
              <w:rPr>
                <w:rFonts w:cstheme="minorHAnsi"/>
                <w:sz w:val="18"/>
                <w:szCs w:val="18"/>
                <w:vertAlign w:val="superscript"/>
              </w:rPr>
            </w:pPr>
            <w:r w:rsidRPr="000B7D19">
              <w:rPr>
                <w:rFonts w:cstheme="minorHAnsi"/>
                <w:sz w:val="18"/>
                <w:szCs w:val="18"/>
              </w:rPr>
              <w:t>Vinx All</w:t>
            </w:r>
            <w:r w:rsidR="00224EDF">
              <w:rPr>
                <w:rFonts w:cstheme="minorHAnsi"/>
                <w:sz w:val="18"/>
                <w:szCs w:val="18"/>
              </w:rPr>
              <w:t>*</w:t>
            </w:r>
          </w:p>
        </w:tc>
        <w:tc>
          <w:tcPr>
            <w:tcW w:w="31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B009B12" w14:textId="77777777" w:rsidR="000B7D19" w:rsidRPr="00BC6C18" w:rsidRDefault="00B00063" w:rsidP="00CD41A7">
            <w:pPr>
              <w:pStyle w:val="TableBodyLarge"/>
              <w:jc w:val="right"/>
              <w:rPr>
                <w:sz w:val="24"/>
              </w:rPr>
            </w:pPr>
            <w:sdt>
              <w:sdtPr>
                <w:rPr>
                  <w:sz w:val="24"/>
                </w:rPr>
                <w:alias w:val="IS1-VINXA-LF"/>
                <w:tag w:val="IS1-VINXA-LF"/>
                <w:id w:val="1675307607"/>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9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49FFF1" w14:textId="77777777" w:rsidR="000B7D19" w:rsidRPr="000B7D19" w:rsidRDefault="00224EDF" w:rsidP="00CD41A7">
            <w:pPr>
              <w:pStyle w:val="TableBodyLarge"/>
              <w:jc w:val="right"/>
              <w:rPr>
                <w:sz w:val="18"/>
              </w:rPr>
            </w:pPr>
            <w:r>
              <w:rPr>
                <w:sz w:val="18"/>
              </w:rPr>
              <w:t>-</w:t>
            </w:r>
          </w:p>
        </w:tc>
      </w:tr>
      <w:tr w:rsidR="000B7D19" w:rsidRPr="00BC6C18" w14:paraId="4EE27F4C" w14:textId="77777777" w:rsidTr="00DE59B5">
        <w:trPr>
          <w:trHeight w:val="17"/>
        </w:trPr>
        <w:tc>
          <w:tcPr>
            <w:tcW w:w="355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64238D" w14:textId="77777777" w:rsidR="000B7D19" w:rsidRPr="000B7D19" w:rsidRDefault="000B7D19" w:rsidP="00CD41A7">
            <w:pPr>
              <w:pStyle w:val="TableBody"/>
              <w:rPr>
                <w:rFonts w:cstheme="minorHAnsi"/>
                <w:sz w:val="18"/>
                <w:szCs w:val="18"/>
              </w:rPr>
            </w:pPr>
            <w:r w:rsidRPr="000B7D19">
              <w:rPr>
                <w:rFonts w:cstheme="minorHAnsi"/>
                <w:sz w:val="18"/>
                <w:szCs w:val="18"/>
              </w:rPr>
              <w:t>Vinx Plus</w:t>
            </w:r>
            <w:r w:rsidR="00224EDF">
              <w:rPr>
                <w:rFonts w:cstheme="minorHAnsi"/>
                <w:sz w:val="18"/>
                <w:szCs w:val="18"/>
              </w:rPr>
              <w:t>*</w:t>
            </w:r>
          </w:p>
        </w:tc>
        <w:tc>
          <w:tcPr>
            <w:tcW w:w="31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B4997D" w14:textId="77777777" w:rsidR="000B7D19" w:rsidRPr="00BC6C18" w:rsidRDefault="00B00063" w:rsidP="00CD41A7">
            <w:pPr>
              <w:pStyle w:val="TableBodyLarge"/>
              <w:tabs>
                <w:tab w:val="left" w:pos="2295"/>
                <w:tab w:val="right" w:pos="2984"/>
              </w:tabs>
              <w:jc w:val="right"/>
              <w:rPr>
                <w:sz w:val="24"/>
              </w:rPr>
            </w:pPr>
            <w:sdt>
              <w:sdtPr>
                <w:rPr>
                  <w:sz w:val="24"/>
                </w:rPr>
                <w:alias w:val="IS1-VINXP-LF"/>
                <w:tag w:val="IS1-VINXP-LF"/>
                <w:id w:val="-1373068914"/>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9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710BE8" w14:textId="77777777" w:rsidR="000B7D19" w:rsidRPr="00BC6C18" w:rsidRDefault="000B7D19" w:rsidP="00CD41A7">
            <w:pPr>
              <w:pStyle w:val="TableBodyLarge"/>
              <w:jc w:val="right"/>
              <w:rPr>
                <w:sz w:val="24"/>
              </w:rPr>
            </w:pPr>
            <w:r w:rsidRPr="00BC6C18">
              <w:rPr>
                <w:sz w:val="24"/>
              </w:rPr>
              <w:t>-</w:t>
            </w:r>
          </w:p>
        </w:tc>
      </w:tr>
      <w:tr w:rsidR="00CD63BD" w:rsidRPr="008E2D58" w14:paraId="3F42D481" w14:textId="77777777" w:rsidTr="00DE59B5">
        <w:trPr>
          <w:gridAfter w:val="1"/>
          <w:wAfter w:w="2974" w:type="dxa"/>
          <w:trHeight w:val="17"/>
        </w:trPr>
        <w:tc>
          <w:tcPr>
            <w:tcW w:w="3554" w:type="dxa"/>
            <w:tcBorders>
              <w:top w:val="nil"/>
              <w:left w:val="nil"/>
              <w:bottom w:val="single" w:sz="24" w:space="0" w:color="FFFFFF" w:themeColor="background1"/>
              <w:right w:val="single" w:sz="24" w:space="0" w:color="FFFFFF" w:themeColor="background1"/>
            </w:tcBorders>
            <w:shd w:val="clear" w:color="auto" w:fill="auto"/>
            <w:vAlign w:val="center"/>
          </w:tcPr>
          <w:p w14:paraId="623A7367"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76A2CBA"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5702A695" w14:textId="77777777" w:rsidTr="00DE59B5">
        <w:trPr>
          <w:gridAfter w:val="1"/>
          <w:wAfter w:w="2974" w:type="dxa"/>
          <w:trHeight w:val="249"/>
        </w:trPr>
        <w:tc>
          <w:tcPr>
            <w:tcW w:w="355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DF394D" w14:textId="77777777"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A5E9AE" w14:textId="77777777" w:rsidR="00CD63BD" w:rsidRPr="00BC6C18" w:rsidRDefault="00B00063" w:rsidP="008D1506">
            <w:pPr>
              <w:pStyle w:val="TableBodyLarge"/>
              <w:jc w:val="right"/>
              <w:rPr>
                <w:sz w:val="24"/>
              </w:rPr>
            </w:pPr>
            <w:sdt>
              <w:sdtPr>
                <w:rPr>
                  <w:sz w:val="24"/>
                </w:rPr>
                <w:alias w:val="IS1-VINXA-DLF"/>
                <w:tag w:val="IS1-VINXA-DLF"/>
                <w:id w:val="809213368"/>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4E2A11D8" w14:textId="77777777" w:rsidTr="00DE59B5">
        <w:trPr>
          <w:gridAfter w:val="1"/>
          <w:wAfter w:w="2974" w:type="dxa"/>
          <w:trHeight w:val="17"/>
        </w:trPr>
        <w:tc>
          <w:tcPr>
            <w:tcW w:w="355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BD81F7" w14:textId="77777777"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2FA06B" w14:textId="77777777" w:rsidR="00CD63BD" w:rsidRPr="00BC6C18" w:rsidRDefault="00B00063" w:rsidP="008D1506">
            <w:pPr>
              <w:pStyle w:val="TableBodyLarge"/>
              <w:tabs>
                <w:tab w:val="left" w:pos="2295"/>
                <w:tab w:val="right" w:pos="2984"/>
              </w:tabs>
              <w:jc w:val="right"/>
              <w:rPr>
                <w:sz w:val="24"/>
              </w:rPr>
            </w:pPr>
            <w:sdt>
              <w:sdtPr>
                <w:rPr>
                  <w:sz w:val="24"/>
                </w:rPr>
                <w:alias w:val="IS1-VINXP-DLF"/>
                <w:tag w:val="IS1-VINXP-DLF"/>
                <w:id w:val="229352660"/>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3EFB77AA" w14:textId="77777777" w:rsidR="00224EDF" w:rsidRPr="00890D28" w:rsidRDefault="00224EDF" w:rsidP="00224EDF">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502A99B0" w14:textId="77777777" w:rsidR="000B7D19" w:rsidRDefault="000B7D19" w:rsidP="00DC6800">
      <w:pPr>
        <w:rPr>
          <w:rStyle w:val="Heading2Char"/>
          <w:color w:val="00685E"/>
          <w:sz w:val="28"/>
          <w:szCs w:val="28"/>
        </w:rPr>
      </w:pPr>
    </w:p>
    <w:p w14:paraId="759702CD" w14:textId="5303910E" w:rsidR="00DC6800" w:rsidRPr="00A15E39" w:rsidRDefault="00DC6800" w:rsidP="00DC6800">
      <w:pPr>
        <w:rPr>
          <w:rStyle w:val="Heading2Char"/>
          <w:color w:val="00685E"/>
          <w:sz w:val="28"/>
          <w:szCs w:val="28"/>
        </w:rPr>
      </w:pPr>
      <w:r w:rsidRPr="00A15E39">
        <w:rPr>
          <w:rStyle w:val="Heading2Char"/>
          <w:color w:val="00685E"/>
          <w:sz w:val="28"/>
          <w:szCs w:val="28"/>
        </w:rPr>
        <w:t>REDISTRIBUTION LI</w:t>
      </w:r>
      <w:r>
        <w:rPr>
          <w:rStyle w:val="Heading2Char"/>
          <w:color w:val="00685E"/>
          <w:sz w:val="28"/>
          <w:szCs w:val="28"/>
        </w:rPr>
        <w:t>CENCES – Information supplier 2</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14:paraId="4D951861" w14:textId="77777777" w:rsidTr="00CF5A07">
        <w:trPr>
          <w:trHeight w:val="20"/>
        </w:trPr>
        <w:tc>
          <w:tcPr>
            <w:tcW w:w="4678" w:type="dxa"/>
            <w:shd w:val="clear" w:color="auto" w:fill="auto"/>
          </w:tcPr>
          <w:p w14:paraId="3D535C32" w14:textId="77777777" w:rsidR="00042CF5" w:rsidRPr="00487754" w:rsidRDefault="00042CF5" w:rsidP="00CF5A07">
            <w:pPr>
              <w:pStyle w:val="TableBody"/>
              <w:rPr>
                <w:rFonts w:cstheme="minorHAnsi"/>
                <w:b/>
                <w:sz w:val="22"/>
              </w:rPr>
            </w:pPr>
            <w:r>
              <w:rPr>
                <w:rFonts w:cstheme="minorHAnsi"/>
                <w:b/>
                <w:sz w:val="22"/>
              </w:rPr>
              <w:t>NAME INFORMATION SUPPLIER 2:</w:t>
            </w:r>
          </w:p>
        </w:tc>
        <w:tc>
          <w:tcPr>
            <w:tcW w:w="5067" w:type="dxa"/>
            <w:shd w:val="clear" w:color="auto" w:fill="auto"/>
          </w:tcPr>
          <w:p w14:paraId="4204CF64" w14:textId="77777777" w:rsidR="00042CF5" w:rsidRPr="00076C56" w:rsidRDefault="00EE75EC" w:rsidP="00CF5A07">
            <w:pPr>
              <w:pStyle w:val="TableBody"/>
              <w:rPr>
                <w:sz w:val="22"/>
              </w:rPr>
            </w:pPr>
            <w:r>
              <w:rPr>
                <w:sz w:val="22"/>
              </w:rPr>
              <w:fldChar w:fldCharType="begin">
                <w:ffData>
                  <w:name w:val="ISRL2Name"/>
                  <w:enabled/>
                  <w:calcOnExit w:val="0"/>
                  <w:textInput/>
                </w:ffData>
              </w:fldChar>
            </w:r>
            <w:bookmarkStart w:id="6" w:name="ISRL2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bl>
    <w:p w14:paraId="6BD50E0A" w14:textId="77777777" w:rsidR="00042CF5" w:rsidRDefault="00042CF5" w:rsidP="00042CF5">
      <w:pPr>
        <w:rPr>
          <w:rStyle w:val="Heading2Char"/>
          <w:color w:val="00685E"/>
          <w:sz w:val="26"/>
        </w:rPr>
      </w:pPr>
    </w:p>
    <w:p w14:paraId="67887670" w14:textId="77777777"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77A4FC9D"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79349A99"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1BDFB5"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26213F9" w14:textId="6A59C1BD"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5EB1A3AF"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7C05FA" w14:textId="77777777" w:rsidR="00340A92" w:rsidRPr="00CF37AF" w:rsidRDefault="00340A92" w:rsidP="00CD41A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FE13E0" w14:textId="77777777" w:rsidR="00340A92" w:rsidRPr="00BC6C18" w:rsidRDefault="00B00063" w:rsidP="00CD41A7">
            <w:pPr>
              <w:pStyle w:val="TableBodyLarge"/>
              <w:jc w:val="right"/>
              <w:rPr>
                <w:sz w:val="24"/>
              </w:rPr>
            </w:pPr>
            <w:sdt>
              <w:sdtPr>
                <w:rPr>
                  <w:sz w:val="24"/>
                </w:rPr>
                <w:alias w:val="IS2-EAI-LF"/>
                <w:tag w:val="IS2-EAI-LF"/>
                <w:id w:val="9128223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4D39DC" w14:textId="77777777" w:rsidR="00340A92" w:rsidRPr="00BC6C18" w:rsidRDefault="00B00063" w:rsidP="00CD41A7">
            <w:pPr>
              <w:pStyle w:val="TableBodyLarge"/>
              <w:jc w:val="right"/>
              <w:rPr>
                <w:sz w:val="24"/>
              </w:rPr>
            </w:pPr>
            <w:sdt>
              <w:sdtPr>
                <w:rPr>
                  <w:sz w:val="24"/>
                </w:rPr>
                <w:alias w:val="IS2-EAI-LFPI"/>
                <w:tag w:val="IS2-EAI-LFPI"/>
                <w:id w:val="20893145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78428B05"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67CD6B"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405CE9" w14:textId="77777777" w:rsidR="00340A92" w:rsidRPr="00BC6C18" w:rsidRDefault="00B00063" w:rsidP="00CD41A7">
            <w:pPr>
              <w:pStyle w:val="TableBodyLarge"/>
              <w:tabs>
                <w:tab w:val="left" w:pos="2295"/>
                <w:tab w:val="right" w:pos="2984"/>
              </w:tabs>
              <w:jc w:val="right"/>
              <w:rPr>
                <w:sz w:val="24"/>
              </w:rPr>
            </w:pPr>
            <w:sdt>
              <w:sdtPr>
                <w:rPr>
                  <w:sz w:val="24"/>
                </w:rPr>
                <w:alias w:val="IS2-EAI-DLF"/>
                <w:tag w:val="IS2-EAI-DLF"/>
                <w:id w:val="-18056154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3924B9" w14:textId="77777777" w:rsidR="00340A92" w:rsidRPr="00BC6C18" w:rsidRDefault="00340A92" w:rsidP="00CD41A7">
            <w:pPr>
              <w:pStyle w:val="TableBodyLarge"/>
              <w:jc w:val="right"/>
              <w:rPr>
                <w:sz w:val="24"/>
              </w:rPr>
            </w:pPr>
            <w:r w:rsidRPr="00BC6C18">
              <w:rPr>
                <w:sz w:val="24"/>
              </w:rPr>
              <w:t>-</w:t>
            </w:r>
          </w:p>
        </w:tc>
      </w:tr>
    </w:tbl>
    <w:p w14:paraId="767FAC1A" w14:textId="77777777"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Pr="00F1428A">
        <w:rPr>
          <w:rFonts w:cs="Calibri"/>
          <w:sz w:val="14"/>
          <w:szCs w:val="18"/>
        </w:rPr>
        <w:t xml:space="preserve">The Contracting Party and its Affiliates are not permitted to Redistribute Information relating to </w:t>
      </w:r>
      <w:r w:rsidRPr="00890D28">
        <w:rPr>
          <w:rFonts w:cs="Calibri"/>
          <w:sz w:val="14"/>
          <w:szCs w:val="14"/>
        </w:rPr>
        <w:t>the FTSEurofirst Indices.</w:t>
      </w:r>
      <w:r>
        <w:rPr>
          <w:rFonts w:cs="Calibri"/>
          <w:sz w:val="14"/>
          <w:szCs w:val="14"/>
        </w:rPr>
        <w:t xml:space="preserve"> It does include the right to Redistribute Information relating to the Nordic Indices. </w:t>
      </w:r>
    </w:p>
    <w:p w14:paraId="1AFA5EA7" w14:textId="77777777" w:rsidR="00340A92" w:rsidRPr="000B7D19" w:rsidRDefault="00340A92" w:rsidP="00340A92"/>
    <w:p w14:paraId="120DF43A"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773904" w:rsidRPr="00A30BBB" w14:paraId="7258A6CB" w14:textId="77777777" w:rsidTr="00773904">
        <w:trPr>
          <w:trHeight w:val="20"/>
        </w:trPr>
        <w:tc>
          <w:tcPr>
            <w:tcW w:w="3686" w:type="dxa"/>
            <w:gridSpan w:val="2"/>
            <w:vMerge w:val="restart"/>
            <w:tcBorders>
              <w:right w:val="single" w:sz="24" w:space="0" w:color="FFFFFF" w:themeColor="background1"/>
            </w:tcBorders>
            <w:shd w:val="clear" w:color="auto" w:fill="auto"/>
          </w:tcPr>
          <w:p w14:paraId="3C5F1A74" w14:textId="77777777" w:rsidR="00773904" w:rsidRPr="00A30BBB" w:rsidRDefault="00773904"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786B5A0" w14:textId="77777777" w:rsidR="00773904" w:rsidRPr="00634561" w:rsidRDefault="00773904"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5F27AA9" w14:textId="106A6108" w:rsidR="00773904" w:rsidRPr="00FA69D0" w:rsidRDefault="00773904"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15E97A3B" w14:textId="77777777" w:rsidTr="00773904">
        <w:trPr>
          <w:trHeight w:val="20"/>
        </w:trPr>
        <w:tc>
          <w:tcPr>
            <w:tcW w:w="3686" w:type="dxa"/>
            <w:gridSpan w:val="2"/>
            <w:vMerge/>
            <w:tcBorders>
              <w:right w:val="single" w:sz="24" w:space="0" w:color="FFFFFF" w:themeColor="background1"/>
            </w:tcBorders>
            <w:shd w:val="clear" w:color="auto" w:fill="008D7F"/>
          </w:tcPr>
          <w:p w14:paraId="4E03AE42" w14:textId="77777777" w:rsidR="00773904" w:rsidRPr="006E3C0F" w:rsidRDefault="00773904"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E410532"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F714C99" w14:textId="77777777" w:rsidR="00773904" w:rsidRPr="006E3C0F" w:rsidRDefault="00773904"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8943FC1"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5EB577"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E6474B7"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DE6C31" w14:textId="77777777" w:rsidR="00773904" w:rsidRPr="006E3C0F" w:rsidRDefault="00773904" w:rsidP="00CD41A7">
            <w:pPr>
              <w:pStyle w:val="TableBody"/>
              <w:jc w:val="right"/>
              <w:rPr>
                <w:rFonts w:cstheme="minorHAnsi"/>
                <w:b/>
                <w:sz w:val="2"/>
                <w:szCs w:val="2"/>
              </w:rPr>
            </w:pPr>
          </w:p>
        </w:tc>
      </w:tr>
      <w:tr w:rsidR="00340A92" w:rsidRPr="00A30BBB" w14:paraId="2155E69A"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02E886"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9F344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A521D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11239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8ECE1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486173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73542F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7CE09CCC"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77C6D9F"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B865821" w14:textId="77777777" w:rsidR="00340A92" w:rsidRPr="00BC6C18" w:rsidRDefault="00B00063" w:rsidP="00CD41A7">
            <w:pPr>
              <w:pStyle w:val="TableBodyLarge"/>
              <w:jc w:val="right"/>
              <w:rPr>
                <w:sz w:val="24"/>
              </w:rPr>
            </w:pPr>
            <w:sdt>
              <w:sdtPr>
                <w:rPr>
                  <w:sz w:val="24"/>
                </w:rPr>
                <w:alias w:val="IS2-ECB10-LF"/>
                <w:tag w:val="IS2-ECB10-LF"/>
                <w:id w:val="34205710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BEFF56D" w14:textId="77777777" w:rsidR="00340A92" w:rsidRPr="00BC6C18" w:rsidRDefault="00B00063" w:rsidP="00CD41A7">
            <w:pPr>
              <w:pStyle w:val="TableBodyLarge"/>
              <w:jc w:val="right"/>
              <w:rPr>
                <w:sz w:val="24"/>
              </w:rPr>
            </w:pPr>
            <w:sdt>
              <w:sdtPr>
                <w:rPr>
                  <w:sz w:val="24"/>
                </w:rPr>
                <w:alias w:val="IS2-ECB1-LF"/>
                <w:tag w:val="IS2-ECB1-LF"/>
                <w:id w:val="128738675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FA75825" w14:textId="77777777" w:rsidR="00340A92" w:rsidRPr="00BC6C18" w:rsidRDefault="00B00063" w:rsidP="00CD41A7">
            <w:pPr>
              <w:pStyle w:val="TableBodyLarge"/>
              <w:jc w:val="right"/>
              <w:rPr>
                <w:sz w:val="24"/>
              </w:rPr>
            </w:pPr>
            <w:sdt>
              <w:sdtPr>
                <w:rPr>
                  <w:sz w:val="24"/>
                </w:rPr>
                <w:alias w:val="IS2-ECLP-LF"/>
                <w:tag w:val="IS2-ECLP-LF"/>
                <w:id w:val="-17395520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1ED85E5" w14:textId="77777777" w:rsidR="00340A92" w:rsidRPr="00BC6C18" w:rsidRDefault="00B00063" w:rsidP="00CD41A7">
            <w:pPr>
              <w:pStyle w:val="TableBodyLarge"/>
              <w:jc w:val="right"/>
              <w:rPr>
                <w:sz w:val="24"/>
              </w:rPr>
            </w:pPr>
            <w:sdt>
              <w:sdtPr>
                <w:rPr>
                  <w:sz w:val="24"/>
                </w:rPr>
                <w:alias w:val="IS2-ECB10-LFPI"/>
                <w:tag w:val="IS2-ECB10-LFPI"/>
                <w:id w:val="-72090389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0365ED0" w14:textId="77777777" w:rsidR="00340A92" w:rsidRPr="00BC6C18" w:rsidRDefault="00B00063" w:rsidP="00CD41A7">
            <w:pPr>
              <w:pStyle w:val="TableBodyLarge"/>
              <w:jc w:val="right"/>
              <w:rPr>
                <w:sz w:val="24"/>
              </w:rPr>
            </w:pPr>
            <w:sdt>
              <w:sdtPr>
                <w:rPr>
                  <w:sz w:val="24"/>
                </w:rPr>
                <w:alias w:val="IS2-ECB1-LFPI"/>
                <w:tag w:val="IS2-ECB1-LFPI"/>
                <w:id w:val="-200125853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0E00305" w14:textId="77777777" w:rsidR="00340A92" w:rsidRPr="00BC6C18" w:rsidRDefault="00B00063" w:rsidP="00CD41A7">
            <w:pPr>
              <w:pStyle w:val="TableBodyLarge"/>
              <w:jc w:val="right"/>
              <w:rPr>
                <w:sz w:val="24"/>
              </w:rPr>
            </w:pPr>
            <w:sdt>
              <w:sdtPr>
                <w:rPr>
                  <w:sz w:val="24"/>
                </w:rPr>
                <w:alias w:val="IS2-ECLP-LFPI"/>
                <w:tag w:val="IS2-ECLP-LFPI"/>
                <w:id w:val="-52224176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3A7959A6"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4FEC30F9"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31FABD5"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10FC904" w14:textId="77777777" w:rsidR="00340A92" w:rsidRPr="00BC6C18" w:rsidRDefault="00B00063" w:rsidP="00CD41A7">
            <w:pPr>
              <w:pStyle w:val="TableBodyLarge"/>
              <w:jc w:val="right"/>
              <w:rPr>
                <w:sz w:val="24"/>
              </w:rPr>
            </w:pPr>
            <w:sdt>
              <w:sdtPr>
                <w:rPr>
                  <w:sz w:val="24"/>
                </w:rPr>
                <w:alias w:val="IS2-EQTL2-LF"/>
                <w:tag w:val="IS2-EQTL2-LF"/>
                <w:id w:val="-13482484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9F98F6"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6BBEE88" w14:textId="77777777" w:rsidR="00340A92" w:rsidRPr="00BC6C18" w:rsidRDefault="00B00063" w:rsidP="00CD41A7">
            <w:pPr>
              <w:pStyle w:val="TableBodyLarge"/>
              <w:jc w:val="right"/>
              <w:rPr>
                <w:sz w:val="24"/>
              </w:rPr>
            </w:pPr>
            <w:sdt>
              <w:sdtPr>
                <w:rPr>
                  <w:sz w:val="24"/>
                </w:rPr>
                <w:alias w:val="IS2-EQTLP-LF"/>
                <w:tag w:val="IS2-EQTLP-LF"/>
                <w:id w:val="11304473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BAB717" w14:textId="77777777" w:rsidR="00340A92" w:rsidRPr="00BC6C18" w:rsidRDefault="00B00063" w:rsidP="00CD41A7">
            <w:pPr>
              <w:pStyle w:val="TableBodyLarge"/>
              <w:jc w:val="right"/>
              <w:rPr>
                <w:sz w:val="24"/>
              </w:rPr>
            </w:pPr>
            <w:sdt>
              <w:sdtPr>
                <w:rPr>
                  <w:sz w:val="24"/>
                </w:rPr>
                <w:alias w:val="IS2-EQTL2-LFPI"/>
                <w:tag w:val="IS2-EQTL2-LFPI"/>
                <w:id w:val="16907937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0EC579"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1BA7DD0" w14:textId="77777777" w:rsidR="00340A92" w:rsidRPr="00BC6C18" w:rsidRDefault="00B00063" w:rsidP="00CD41A7">
            <w:pPr>
              <w:pStyle w:val="TableBodyLarge"/>
              <w:jc w:val="right"/>
              <w:rPr>
                <w:sz w:val="24"/>
              </w:rPr>
            </w:pPr>
            <w:sdt>
              <w:sdtPr>
                <w:rPr>
                  <w:sz w:val="24"/>
                </w:rPr>
                <w:alias w:val="IS2-EQTLP-LFPI"/>
                <w:tag w:val="IS2-EQTLP-LFPI"/>
                <w:id w:val="135863144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4B356830"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C70FAE9"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556B307"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1F1373" w14:textId="77777777" w:rsidR="00340A92" w:rsidRPr="00BC6C18" w:rsidRDefault="00B00063" w:rsidP="00CD41A7">
            <w:pPr>
              <w:pStyle w:val="TableBodyLarge"/>
              <w:jc w:val="right"/>
              <w:rPr>
                <w:sz w:val="24"/>
              </w:rPr>
            </w:pPr>
            <w:sdt>
              <w:sdtPr>
                <w:rPr>
                  <w:sz w:val="24"/>
                </w:rPr>
                <w:alias w:val="IS2-RMFQ-LF"/>
                <w:tag w:val="IS2-RMFQ-LF"/>
                <w:id w:val="-207086505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39D8A7"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394927" w14:textId="77777777"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B7FF69" w14:textId="77777777" w:rsidR="00340A92" w:rsidRPr="00BC6C18" w:rsidRDefault="00B00063" w:rsidP="00CD41A7">
            <w:pPr>
              <w:pStyle w:val="TableBodyLarge"/>
              <w:jc w:val="right"/>
              <w:rPr>
                <w:sz w:val="24"/>
              </w:rPr>
            </w:pPr>
            <w:sdt>
              <w:sdtPr>
                <w:rPr>
                  <w:sz w:val="24"/>
                </w:rPr>
                <w:alias w:val="IS2-RMFQ-LFPI"/>
                <w:tag w:val="IS2-RMFQ-LFPI"/>
                <w:id w:val="15364681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CE395C"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7B4C93" w14:textId="77777777" w:rsidR="00340A92" w:rsidRPr="00BC6C18" w:rsidRDefault="00340A92" w:rsidP="00CD41A7">
            <w:pPr>
              <w:pStyle w:val="TableBodyLarge"/>
              <w:jc w:val="right"/>
              <w:rPr>
                <w:sz w:val="24"/>
              </w:rPr>
            </w:pPr>
            <w:r w:rsidRPr="00BC6C18">
              <w:rPr>
                <w:sz w:val="18"/>
              </w:rPr>
              <w:t>N/A*</w:t>
            </w:r>
          </w:p>
        </w:tc>
      </w:tr>
      <w:tr w:rsidR="00340A92" w:rsidRPr="00A30BBB" w14:paraId="33E61D44"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AEAC989"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C426D46"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6714D6"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9719B3"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C1DE91" w14:textId="77777777" w:rsidR="00340A92" w:rsidRPr="00BC6C18" w:rsidRDefault="00B00063" w:rsidP="00CD41A7">
            <w:pPr>
              <w:pStyle w:val="TableBodyLarge"/>
              <w:jc w:val="right"/>
              <w:rPr>
                <w:sz w:val="24"/>
              </w:rPr>
            </w:pPr>
            <w:sdt>
              <w:sdtPr>
                <w:rPr>
                  <w:sz w:val="24"/>
                </w:rPr>
                <w:alias w:val="IS2-EBT-LF"/>
                <w:tag w:val="IS2-EBT-LF"/>
                <w:id w:val="-209924202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8421CA"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11164E"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917299" w14:textId="77777777" w:rsidR="00340A92" w:rsidRPr="00BC6C18" w:rsidRDefault="00B00063" w:rsidP="00CD41A7">
            <w:pPr>
              <w:pStyle w:val="TableBodyLarge"/>
              <w:jc w:val="right"/>
              <w:rPr>
                <w:sz w:val="24"/>
              </w:rPr>
            </w:pPr>
            <w:sdt>
              <w:sdtPr>
                <w:rPr>
                  <w:sz w:val="24"/>
                </w:rPr>
                <w:alias w:val="IS2-EBT-LFPI"/>
                <w:tag w:val="IS2-EBT-LFPI"/>
                <w:id w:val="-10536117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418ABA86" w14:textId="77777777" w:rsidTr="00CD41A7">
        <w:trPr>
          <w:trHeight w:val="20"/>
        </w:trPr>
        <w:tc>
          <w:tcPr>
            <w:tcW w:w="284" w:type="dxa"/>
            <w:tcBorders>
              <w:left w:val="single" w:sz="24" w:space="0" w:color="FFFFFF" w:themeColor="background1"/>
            </w:tcBorders>
            <w:shd w:val="clear" w:color="auto" w:fill="F2F2F2" w:themeFill="background1" w:themeFillShade="F2"/>
          </w:tcPr>
          <w:p w14:paraId="1DFD90B3"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23A4D216"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1C4C2B" w14:textId="77777777" w:rsidR="00340A92" w:rsidRPr="00BC6C18" w:rsidRDefault="00B00063" w:rsidP="00CD41A7">
            <w:pPr>
              <w:pStyle w:val="TableBodyLarge"/>
              <w:jc w:val="right"/>
              <w:rPr>
                <w:sz w:val="24"/>
              </w:rPr>
            </w:pPr>
            <w:sdt>
              <w:sdtPr>
                <w:rPr>
                  <w:sz w:val="24"/>
                </w:rPr>
                <w:alias w:val="IS2-ETFL2-LF"/>
                <w:tag w:val="IS2-ETFL2-LF"/>
                <w:id w:val="-177700475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A2CD9D"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B6B828" w14:textId="77777777" w:rsidR="00340A92" w:rsidRPr="00BC6C18" w:rsidRDefault="00B00063" w:rsidP="00CD41A7">
            <w:pPr>
              <w:pStyle w:val="TableBodyLarge"/>
              <w:jc w:val="right"/>
              <w:rPr>
                <w:sz w:val="24"/>
              </w:rPr>
            </w:pPr>
            <w:sdt>
              <w:sdtPr>
                <w:rPr>
                  <w:sz w:val="24"/>
                </w:rPr>
                <w:alias w:val="IS2-ETFLP-LF"/>
                <w:tag w:val="IS2-ETFLP-LF"/>
                <w:id w:val="-18122431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C3B23F" w14:textId="77777777" w:rsidR="00340A92" w:rsidRPr="00BC6C18" w:rsidRDefault="00B00063" w:rsidP="00CD41A7">
            <w:pPr>
              <w:pStyle w:val="TableBodyLarge"/>
              <w:jc w:val="right"/>
              <w:rPr>
                <w:sz w:val="24"/>
              </w:rPr>
            </w:pPr>
            <w:sdt>
              <w:sdtPr>
                <w:rPr>
                  <w:sz w:val="24"/>
                </w:rPr>
                <w:alias w:val="IS2-ETFL2-LFPI"/>
                <w:tag w:val="IS2-ETFL2-LFPI"/>
                <w:id w:val="73851458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99DAF3"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7181BA" w14:textId="77777777" w:rsidR="00340A92" w:rsidRPr="00BC6C18" w:rsidRDefault="00B00063" w:rsidP="00CD41A7">
            <w:pPr>
              <w:pStyle w:val="TableBodyLarge"/>
              <w:jc w:val="right"/>
              <w:rPr>
                <w:sz w:val="24"/>
              </w:rPr>
            </w:pPr>
            <w:sdt>
              <w:sdtPr>
                <w:rPr>
                  <w:sz w:val="24"/>
                </w:rPr>
                <w:alias w:val="IS2-ETFLP-LFPI"/>
                <w:tag w:val="IS2-ETFLP-LFPI"/>
                <w:id w:val="193832226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2E0D87FA" w14:textId="77777777" w:rsidTr="00CD41A7">
        <w:trPr>
          <w:trHeight w:val="20"/>
        </w:trPr>
        <w:tc>
          <w:tcPr>
            <w:tcW w:w="284" w:type="dxa"/>
            <w:tcBorders>
              <w:left w:val="single" w:sz="24" w:space="0" w:color="FFFFFF" w:themeColor="background1"/>
            </w:tcBorders>
            <w:shd w:val="clear" w:color="auto" w:fill="F2F2F2" w:themeFill="background1" w:themeFillShade="F2"/>
          </w:tcPr>
          <w:p w14:paraId="02228D8F"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29D697D"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E49F46" w14:textId="77777777" w:rsidR="00340A92" w:rsidRPr="00BC6C18" w:rsidRDefault="00B00063" w:rsidP="00CD41A7">
            <w:pPr>
              <w:pStyle w:val="TableBodyLarge"/>
              <w:jc w:val="right"/>
              <w:rPr>
                <w:sz w:val="24"/>
              </w:rPr>
            </w:pPr>
            <w:sdt>
              <w:sdtPr>
                <w:rPr>
                  <w:sz w:val="24"/>
                </w:rPr>
                <w:alias w:val="IS2-EWCL2-LF"/>
                <w:tag w:val="IS2-EWCL2-LF"/>
                <w:id w:val="-14119968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BF407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96ADB" w14:textId="77777777" w:rsidR="00340A92" w:rsidRPr="00BC6C18" w:rsidRDefault="00B00063" w:rsidP="00CD41A7">
            <w:pPr>
              <w:pStyle w:val="TableBodyLarge"/>
              <w:jc w:val="right"/>
              <w:rPr>
                <w:sz w:val="24"/>
              </w:rPr>
            </w:pPr>
            <w:sdt>
              <w:sdtPr>
                <w:rPr>
                  <w:sz w:val="24"/>
                </w:rPr>
                <w:alias w:val="IS2-EWCLP-LF"/>
                <w:tag w:val="IS2-EWCLP-LF"/>
                <w:id w:val="10505755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250191" w14:textId="77777777" w:rsidR="00340A92" w:rsidRPr="00BC6C18" w:rsidRDefault="00B00063" w:rsidP="00CD41A7">
            <w:pPr>
              <w:pStyle w:val="TableBodyLarge"/>
              <w:jc w:val="right"/>
              <w:rPr>
                <w:sz w:val="24"/>
              </w:rPr>
            </w:pPr>
            <w:sdt>
              <w:sdtPr>
                <w:rPr>
                  <w:sz w:val="24"/>
                </w:rPr>
                <w:alias w:val="IS2-EWCL2-LFPI"/>
                <w:tag w:val="IS2-EWCL2-LFPI"/>
                <w:id w:val="-7197514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B9DF62"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DBB85EC" w14:textId="77777777" w:rsidR="00340A92" w:rsidRPr="00BC6C18" w:rsidRDefault="00B00063" w:rsidP="00CD41A7">
            <w:pPr>
              <w:pStyle w:val="TableBodyLarge"/>
              <w:jc w:val="right"/>
              <w:rPr>
                <w:sz w:val="24"/>
              </w:rPr>
            </w:pPr>
            <w:sdt>
              <w:sdtPr>
                <w:rPr>
                  <w:sz w:val="24"/>
                </w:rPr>
                <w:alias w:val="IS2-EWCLP-LFPI"/>
                <w:tag w:val="IS2-EWCLP-LFPI"/>
                <w:id w:val="-11933792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1C83E8A7"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826421C"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EC3002A"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EA3CDA" w14:textId="77777777" w:rsidR="00340A92" w:rsidRPr="00BC6C18" w:rsidRDefault="00B00063" w:rsidP="00CD41A7">
            <w:pPr>
              <w:pStyle w:val="TableBodyLarge"/>
              <w:jc w:val="right"/>
              <w:rPr>
                <w:sz w:val="24"/>
              </w:rPr>
            </w:pPr>
            <w:sdt>
              <w:sdtPr>
                <w:rPr>
                  <w:sz w:val="24"/>
                </w:rPr>
                <w:alias w:val="IS2-EFIL2-LF"/>
                <w:tag w:val="IS2-EFIL2-LF"/>
                <w:id w:val="50710363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2D38C3"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E741D8" w14:textId="77777777" w:rsidR="00340A92" w:rsidRPr="00BC6C18" w:rsidRDefault="00B00063" w:rsidP="00CD41A7">
            <w:pPr>
              <w:pStyle w:val="TableBodyLarge"/>
              <w:jc w:val="right"/>
              <w:rPr>
                <w:sz w:val="24"/>
              </w:rPr>
            </w:pPr>
            <w:sdt>
              <w:sdtPr>
                <w:rPr>
                  <w:sz w:val="24"/>
                </w:rPr>
                <w:alias w:val="IS2-EFILP-LF"/>
                <w:tag w:val="IS2-EFILP-LF"/>
                <w:id w:val="-9756807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D5CD5D" w14:textId="77777777" w:rsidR="00340A92" w:rsidRPr="00BC6C18" w:rsidRDefault="00B00063" w:rsidP="00CD41A7">
            <w:pPr>
              <w:pStyle w:val="TableBodyLarge"/>
              <w:jc w:val="right"/>
              <w:rPr>
                <w:sz w:val="24"/>
              </w:rPr>
            </w:pPr>
            <w:sdt>
              <w:sdtPr>
                <w:rPr>
                  <w:sz w:val="24"/>
                </w:rPr>
                <w:alias w:val="IS2-EFIL2-LFPI"/>
                <w:tag w:val="IS2-EFIL2-LFPI"/>
                <w:id w:val="-105600643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345714"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FD827D" w14:textId="77777777" w:rsidR="00340A92" w:rsidRPr="00BC6C18" w:rsidRDefault="00B00063" w:rsidP="00CD41A7">
            <w:pPr>
              <w:pStyle w:val="TableBodyLarge"/>
              <w:jc w:val="right"/>
              <w:rPr>
                <w:sz w:val="24"/>
              </w:rPr>
            </w:pPr>
            <w:sdt>
              <w:sdtPr>
                <w:rPr>
                  <w:sz w:val="24"/>
                </w:rPr>
                <w:alias w:val="IS2-EFILP-LFPI"/>
                <w:tag w:val="IS2-EFILP-LFPI"/>
                <w:id w:val="72588126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773904" w:rsidRPr="00A30BBB" w14:paraId="6428E9C5" w14:textId="77777777" w:rsidTr="00773904">
        <w:trPr>
          <w:trHeight w:val="20"/>
        </w:trPr>
        <w:tc>
          <w:tcPr>
            <w:tcW w:w="3686" w:type="dxa"/>
            <w:gridSpan w:val="2"/>
            <w:vMerge w:val="restart"/>
            <w:tcBorders>
              <w:left w:val="single" w:sz="24" w:space="0" w:color="FFFFFF" w:themeColor="background1"/>
              <w:right w:val="single" w:sz="24" w:space="0" w:color="FFFFFF" w:themeColor="background1"/>
            </w:tcBorders>
            <w:shd w:val="clear" w:color="auto" w:fill="auto"/>
          </w:tcPr>
          <w:p w14:paraId="12F63FD5" w14:textId="77777777" w:rsidR="00773904" w:rsidRPr="00A30BBB" w:rsidRDefault="00773904"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D0C0117" w14:textId="45B8EF45" w:rsidR="00773904" w:rsidRDefault="00773904" w:rsidP="007C4B8F">
            <w:pPr>
              <w:pStyle w:val="TableBodyLarge"/>
              <w:jc w:val="right"/>
              <w:rPr>
                <w:sz w:val="24"/>
              </w:rPr>
            </w:pPr>
            <w:r w:rsidRPr="00DE59B5">
              <w:rPr>
                <w:rFonts w:cstheme="minorHAnsi"/>
                <w:b/>
                <w:bCs/>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1FA234C" w14:textId="561FA4EF" w:rsidR="00773904" w:rsidRDefault="00773904" w:rsidP="007C4B8F">
            <w:pPr>
              <w:pStyle w:val="TableBodyLarge"/>
              <w:jc w:val="right"/>
              <w:rPr>
                <w:sz w:val="24"/>
              </w:rPr>
            </w:pPr>
            <w:r>
              <w:rPr>
                <w:rFonts w:cstheme="minorHAnsi"/>
                <w:b/>
                <w:bCs/>
                <w:color w:val="FFFFFF" w:themeColor="background1"/>
                <w:sz w:val="18"/>
                <w:szCs w:val="18"/>
                <w:lang w:val="en-US"/>
              </w:rPr>
              <w:t>FREE OF CHARGE</w:t>
            </w:r>
          </w:p>
        </w:tc>
      </w:tr>
      <w:tr w:rsidR="00773904" w:rsidRPr="009612E9" w14:paraId="2AB34082" w14:textId="77777777" w:rsidTr="00773904">
        <w:trPr>
          <w:trHeight w:val="74"/>
        </w:trPr>
        <w:tc>
          <w:tcPr>
            <w:tcW w:w="3686" w:type="dxa"/>
            <w:gridSpan w:val="2"/>
            <w:vMerge/>
            <w:tcBorders>
              <w:left w:val="single" w:sz="24" w:space="0" w:color="FFFFFF" w:themeColor="background1"/>
              <w:right w:val="single" w:sz="24" w:space="0" w:color="FFFFFF" w:themeColor="background1"/>
            </w:tcBorders>
            <w:shd w:val="clear" w:color="auto" w:fill="auto"/>
          </w:tcPr>
          <w:p w14:paraId="0B811015" w14:textId="77777777" w:rsidR="00773904" w:rsidRPr="006E3C0F" w:rsidRDefault="00773904" w:rsidP="007C4B8F">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152BF0E" w14:textId="77777777" w:rsidR="00773904" w:rsidRPr="00BC6C18" w:rsidRDefault="00773904" w:rsidP="007C4B8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0E787C97" w14:textId="77777777" w:rsidR="00773904" w:rsidRPr="00BC6C18" w:rsidRDefault="00773904" w:rsidP="007C4B8F">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F50741D" w14:textId="77777777" w:rsidR="00773904" w:rsidRPr="00BC6C18" w:rsidRDefault="00773904" w:rsidP="007C4B8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C834C6A" w14:textId="77777777" w:rsidR="00773904" w:rsidRPr="00BC6C18" w:rsidRDefault="00773904" w:rsidP="007C4B8F">
            <w:pPr>
              <w:pStyle w:val="TableBodyLarge"/>
              <w:jc w:val="center"/>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241723C0" w14:textId="77777777" w:rsidR="00773904" w:rsidRPr="00BC6C18" w:rsidRDefault="00773904" w:rsidP="007C4B8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6C33ACB" w14:textId="77777777" w:rsidR="00773904" w:rsidRPr="00BC6C18" w:rsidRDefault="00773904" w:rsidP="007C4B8F">
            <w:pPr>
              <w:pStyle w:val="TableBodyLarge"/>
              <w:jc w:val="right"/>
              <w:rPr>
                <w:rFonts w:cstheme="minorHAnsi"/>
                <w:sz w:val="24"/>
                <w:szCs w:val="2"/>
              </w:rPr>
            </w:pPr>
          </w:p>
        </w:tc>
      </w:tr>
      <w:tr w:rsidR="007C4B8F" w:rsidRPr="009612E9" w14:paraId="44A9C3D0" w14:textId="77777777" w:rsidTr="00976ABF">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BE8EFF" w14:textId="77777777" w:rsidR="007C4B8F" w:rsidRPr="00B332D1" w:rsidRDefault="007C4B8F" w:rsidP="007C4B8F">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E80A952" w14:textId="77777777" w:rsidR="007C4B8F" w:rsidRPr="00BC6C18" w:rsidRDefault="007C4B8F" w:rsidP="007C4B8F">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8ECA315" w14:textId="77777777" w:rsidR="007C4B8F" w:rsidRPr="00BC6C18" w:rsidRDefault="007C4B8F" w:rsidP="007C4B8F">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390C81" w14:textId="77777777" w:rsidR="007C4B8F" w:rsidRPr="00BC6C18" w:rsidRDefault="007C4B8F" w:rsidP="007C4B8F">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1CA1B3B1" w14:textId="7F4C1DAD" w:rsidR="007C4B8F" w:rsidRPr="00BC6C18" w:rsidRDefault="007C4B8F" w:rsidP="007C4B8F">
            <w:pPr>
              <w:pStyle w:val="TableBodyLarge"/>
              <w:jc w:val="right"/>
              <w:rPr>
                <w:rFonts w:cstheme="minorHAnsi"/>
                <w:sz w:val="24"/>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277467A" w14:textId="261B76BA" w:rsidR="007C4B8F" w:rsidRPr="00BC6C18" w:rsidRDefault="007C4B8F" w:rsidP="007C4B8F">
            <w:pPr>
              <w:pStyle w:val="TableBodyLarge"/>
              <w:jc w:val="right"/>
              <w:rPr>
                <w:rFonts w:cstheme="minorHAnsi"/>
                <w:sz w:val="24"/>
                <w:szCs w:val="18"/>
              </w:rPr>
            </w:pPr>
            <w:r w:rsidRPr="00BC6C18">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4D75A23" w14:textId="06A6813C" w:rsidR="007C4B8F" w:rsidRPr="00BC6C18" w:rsidRDefault="007C4B8F" w:rsidP="007C4B8F">
            <w:pPr>
              <w:pStyle w:val="TableBodyLarge"/>
              <w:jc w:val="right"/>
              <w:rPr>
                <w:rFonts w:cstheme="minorHAnsi"/>
                <w:sz w:val="24"/>
                <w:szCs w:val="18"/>
              </w:rPr>
            </w:pPr>
            <w:r w:rsidRPr="00BC6C18">
              <w:rPr>
                <w:rFonts w:cstheme="minorHAnsi"/>
                <w:b/>
                <w:sz w:val="18"/>
                <w:szCs w:val="18"/>
              </w:rPr>
              <w:t>Last Price</w:t>
            </w:r>
          </w:p>
        </w:tc>
      </w:tr>
      <w:tr w:rsidR="007C4B8F" w:rsidRPr="009612E9" w14:paraId="703C8D51" w14:textId="77777777" w:rsidTr="00976ABF">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FC9DDE7" w14:textId="77777777" w:rsidR="007C4B8F" w:rsidRPr="00BE0A69" w:rsidRDefault="007C4B8F" w:rsidP="007C4B8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E52AA81" w14:textId="77777777" w:rsidR="007C4B8F" w:rsidRPr="00BC6C18" w:rsidRDefault="00B00063" w:rsidP="007C4B8F">
            <w:pPr>
              <w:pStyle w:val="TableBodyLarge"/>
              <w:jc w:val="right"/>
              <w:rPr>
                <w:sz w:val="24"/>
              </w:rPr>
            </w:pPr>
            <w:sdt>
              <w:sdtPr>
                <w:rPr>
                  <w:sz w:val="24"/>
                </w:rPr>
                <w:alias w:val="IS2-ECB10-DLF"/>
                <w:tag w:val="IS2-ECB10-DLF"/>
                <w:id w:val="492384180"/>
                <w14:checkbox>
                  <w14:checked w14:val="0"/>
                  <w14:checkedState w14:val="2612" w14:font="MS Gothic"/>
                  <w14:uncheckedState w14:val="2610" w14:font="MS Gothic"/>
                </w14:checkbox>
              </w:sdtPr>
              <w:sdtEndPr/>
              <w:sdtContent>
                <w:r w:rsidR="007C4B8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463EA90" w14:textId="77777777" w:rsidR="007C4B8F" w:rsidRPr="00BC6C18" w:rsidRDefault="00B00063" w:rsidP="007C4B8F">
            <w:pPr>
              <w:pStyle w:val="TableBodyLarge"/>
              <w:jc w:val="right"/>
              <w:rPr>
                <w:sz w:val="24"/>
              </w:rPr>
            </w:pPr>
            <w:sdt>
              <w:sdtPr>
                <w:rPr>
                  <w:sz w:val="24"/>
                </w:rPr>
                <w:alias w:val="IS2-ECB1-DLF"/>
                <w:tag w:val="IS2-ECB1-DLF"/>
                <w:id w:val="1764333977"/>
                <w14:checkbox>
                  <w14:checked w14:val="0"/>
                  <w14:checkedState w14:val="2612" w14:font="MS Gothic"/>
                  <w14:uncheckedState w14:val="2610" w14:font="MS Gothic"/>
                </w14:checkbox>
              </w:sdtPr>
              <w:sdtEndPr/>
              <w:sdtContent>
                <w:r w:rsidR="007C4B8F">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82A45AC" w14:textId="77777777" w:rsidR="007C4B8F" w:rsidRPr="00BC6C18" w:rsidRDefault="00B00063" w:rsidP="007C4B8F">
            <w:pPr>
              <w:pStyle w:val="TableBodyLarge"/>
              <w:jc w:val="right"/>
              <w:rPr>
                <w:sz w:val="24"/>
              </w:rPr>
            </w:pPr>
            <w:sdt>
              <w:sdtPr>
                <w:rPr>
                  <w:sz w:val="24"/>
                </w:rPr>
                <w:alias w:val="IS2-ECLP-DLF"/>
                <w:tag w:val="IS2-ECLP-DLF"/>
                <w:id w:val="-426662739"/>
                <w14:checkbox>
                  <w14:checked w14:val="0"/>
                  <w14:checkedState w14:val="2612" w14:font="MS Gothic"/>
                  <w14:uncheckedState w14:val="2610" w14:font="MS Gothic"/>
                </w14:checkbox>
              </w:sdtPr>
              <w:sdtEndPr/>
              <w:sdtContent>
                <w:r w:rsidR="007C4B8F">
                  <w:rPr>
                    <w:rFonts w:ascii="MS Gothic" w:eastAsia="MS Gothic" w:hAnsi="MS Gothic" w:hint="eastAsia"/>
                    <w:sz w:val="24"/>
                  </w:rPr>
                  <w:t>☐</w:t>
                </w:r>
              </w:sdtContent>
            </w:sdt>
          </w:p>
        </w:tc>
        <w:sdt>
          <w:sdtPr>
            <w:rPr>
              <w:sz w:val="24"/>
            </w:rPr>
            <w:id w:val="-1344536178"/>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58BF832B" w14:textId="1727EE0D" w:rsidR="007C4B8F" w:rsidRPr="00BC6C18" w:rsidRDefault="00976ABF" w:rsidP="007C4B8F">
                <w:pPr>
                  <w:pStyle w:val="TableBodyLarge"/>
                  <w:jc w:val="right"/>
                  <w:rPr>
                    <w:sz w:val="24"/>
                  </w:rPr>
                </w:pPr>
                <w:r>
                  <w:rPr>
                    <w:rFonts w:ascii="MS Gothic" w:eastAsia="MS Gothic" w:hAnsi="MS Gothic" w:hint="eastAsia"/>
                    <w:sz w:val="24"/>
                  </w:rPr>
                  <w:t>☐</w:t>
                </w:r>
              </w:p>
            </w:tc>
          </w:sdtContent>
        </w:sdt>
        <w:sdt>
          <w:sdtPr>
            <w:rPr>
              <w:sz w:val="24"/>
            </w:rPr>
            <w:id w:val="1372809144"/>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4617DE7D" w14:textId="79504EC7" w:rsidR="007C4B8F" w:rsidRPr="00BC6C18" w:rsidRDefault="00976ABF" w:rsidP="007C4B8F">
                <w:pPr>
                  <w:pStyle w:val="TableBodyLarge"/>
                  <w:jc w:val="right"/>
                  <w:rPr>
                    <w:sz w:val="24"/>
                  </w:rPr>
                </w:pPr>
                <w:r>
                  <w:rPr>
                    <w:rFonts w:ascii="MS Gothic" w:eastAsia="MS Gothic" w:hAnsi="MS Gothic" w:hint="eastAsia"/>
                    <w:sz w:val="24"/>
                  </w:rPr>
                  <w:t>☐</w:t>
                </w:r>
              </w:p>
            </w:tc>
          </w:sdtContent>
        </w:sdt>
        <w:sdt>
          <w:sdtPr>
            <w:rPr>
              <w:sz w:val="24"/>
            </w:rPr>
            <w:id w:val="83611685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1CBF4165" w14:textId="4448279F" w:rsidR="007C4B8F" w:rsidRPr="00BC6C18" w:rsidRDefault="00976ABF" w:rsidP="007C4B8F">
                <w:pPr>
                  <w:pStyle w:val="TableBodyLarge"/>
                  <w:jc w:val="right"/>
                  <w:rPr>
                    <w:sz w:val="24"/>
                  </w:rPr>
                </w:pPr>
                <w:r>
                  <w:rPr>
                    <w:rFonts w:ascii="MS Gothic" w:eastAsia="MS Gothic" w:hAnsi="MS Gothic" w:hint="eastAsia"/>
                    <w:sz w:val="24"/>
                  </w:rPr>
                  <w:t>☐</w:t>
                </w:r>
              </w:p>
            </w:tc>
          </w:sdtContent>
        </w:sdt>
      </w:tr>
      <w:tr w:rsidR="00976ABF" w:rsidRPr="009612E9" w14:paraId="73D28783" w14:textId="77777777" w:rsidTr="00976ABF">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5E063D28"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065148E" w14:textId="77777777" w:rsidR="00976ABF" w:rsidRPr="00A30BBB" w:rsidRDefault="00976ABF" w:rsidP="00976ABF">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D24A14" w14:textId="77777777" w:rsidR="00976ABF" w:rsidRPr="00BC6C18" w:rsidRDefault="00B00063" w:rsidP="00976ABF">
            <w:pPr>
              <w:pStyle w:val="TableBodyLarge"/>
              <w:jc w:val="right"/>
              <w:rPr>
                <w:sz w:val="24"/>
              </w:rPr>
            </w:pPr>
            <w:sdt>
              <w:sdtPr>
                <w:rPr>
                  <w:sz w:val="24"/>
                </w:rPr>
                <w:alias w:val="IS2-EQTL2-DLF"/>
                <w:tag w:val="IS2-EQTL2-DLF"/>
                <w:id w:val="-434289943"/>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70A77A"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D5AE5E" w14:textId="77777777" w:rsidR="00976ABF" w:rsidRPr="00BC6C18" w:rsidRDefault="00B00063" w:rsidP="00976ABF">
            <w:pPr>
              <w:pStyle w:val="TableBodyLarge"/>
              <w:jc w:val="right"/>
              <w:rPr>
                <w:sz w:val="24"/>
              </w:rPr>
            </w:pPr>
            <w:sdt>
              <w:sdtPr>
                <w:rPr>
                  <w:sz w:val="24"/>
                </w:rPr>
                <w:alias w:val="IS2-EQTLP-DLF"/>
                <w:tag w:val="IS2-EQTLP-DLF"/>
                <w:id w:val="665142522"/>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239411526"/>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A8F04B9" w14:textId="466F1DC9"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BB4E601" w14:textId="47459E6E" w:rsidR="00976ABF" w:rsidRPr="00BC6C18" w:rsidRDefault="00976ABF" w:rsidP="00976ABF">
            <w:pPr>
              <w:pStyle w:val="TableBodyLarge"/>
              <w:jc w:val="right"/>
              <w:rPr>
                <w:sz w:val="24"/>
              </w:rPr>
            </w:pPr>
            <w:r w:rsidRPr="00BC6C18">
              <w:rPr>
                <w:sz w:val="24"/>
              </w:rPr>
              <w:t>-</w:t>
            </w:r>
          </w:p>
        </w:tc>
        <w:sdt>
          <w:sdtPr>
            <w:rPr>
              <w:sz w:val="24"/>
            </w:rPr>
            <w:id w:val="-1968119423"/>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5E88210" w14:textId="03A8803E"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027DBACC" w14:textId="77777777" w:rsidTr="00976ABF">
        <w:trPr>
          <w:trHeight w:val="20"/>
        </w:trPr>
        <w:tc>
          <w:tcPr>
            <w:tcW w:w="284" w:type="dxa"/>
            <w:tcBorders>
              <w:left w:val="single" w:sz="24" w:space="0" w:color="FFFFFF" w:themeColor="background1"/>
            </w:tcBorders>
            <w:shd w:val="clear" w:color="auto" w:fill="F2F2F2" w:themeFill="background1" w:themeFillShade="F2"/>
          </w:tcPr>
          <w:p w14:paraId="6EA59569"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161E1D7" w14:textId="77777777" w:rsidR="00976ABF" w:rsidRPr="00A30BBB" w:rsidRDefault="00976ABF" w:rsidP="00976ABF">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321E953" w14:textId="77777777" w:rsidR="00976ABF" w:rsidRPr="00BC6C18" w:rsidRDefault="00B00063" w:rsidP="00976ABF">
            <w:pPr>
              <w:pStyle w:val="TableBodyLarge"/>
              <w:jc w:val="right"/>
              <w:rPr>
                <w:sz w:val="24"/>
              </w:rPr>
            </w:pPr>
            <w:sdt>
              <w:sdtPr>
                <w:rPr>
                  <w:sz w:val="24"/>
                </w:rPr>
                <w:alias w:val="IS2-RMFQ-DLF"/>
                <w:tag w:val="IS2-RMFQ-DLF"/>
                <w:id w:val="-1959332970"/>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00BE10"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884C67" w14:textId="77777777" w:rsidR="00976ABF" w:rsidRPr="00BC6C18" w:rsidRDefault="00976ABF" w:rsidP="00976ABF">
            <w:pPr>
              <w:pStyle w:val="TableBodyLarge"/>
              <w:jc w:val="right"/>
              <w:rPr>
                <w:sz w:val="24"/>
              </w:rPr>
            </w:pPr>
            <w:r w:rsidRPr="00BC6C18">
              <w:rPr>
                <w:sz w:val="18"/>
              </w:rPr>
              <w:t>N/A*</w:t>
            </w:r>
          </w:p>
        </w:tc>
        <w:sdt>
          <w:sdtPr>
            <w:rPr>
              <w:sz w:val="24"/>
            </w:rPr>
            <w:id w:val="106560463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1E7B4B4" w14:textId="66A93930"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10C3A74" w14:textId="54DBB295" w:rsidR="00976ABF" w:rsidRPr="00BC6C18" w:rsidRDefault="00976ABF" w:rsidP="00976ABF">
            <w:pPr>
              <w:pStyle w:val="TableBodyLarge"/>
              <w:jc w:val="right"/>
              <w:rPr>
                <w:sz w:val="24"/>
              </w:rPr>
            </w:pPr>
            <w:r w:rsidRPr="00BC6C18">
              <w:rPr>
                <w:sz w:val="24"/>
              </w:rPr>
              <w:t>-</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D2B558B" w14:textId="42E655CE" w:rsidR="00976ABF" w:rsidRPr="00BC6C18" w:rsidRDefault="00976ABF" w:rsidP="00976ABF">
            <w:pPr>
              <w:pStyle w:val="TableBodyLarge"/>
              <w:jc w:val="right"/>
              <w:rPr>
                <w:sz w:val="24"/>
              </w:rPr>
            </w:pPr>
            <w:r w:rsidRPr="00BC6C18">
              <w:rPr>
                <w:sz w:val="18"/>
              </w:rPr>
              <w:t>N/A*</w:t>
            </w:r>
          </w:p>
        </w:tc>
      </w:tr>
      <w:tr w:rsidR="00976ABF" w:rsidRPr="009612E9" w14:paraId="203B6484" w14:textId="77777777" w:rsidTr="00976ABF">
        <w:trPr>
          <w:trHeight w:val="20"/>
        </w:trPr>
        <w:tc>
          <w:tcPr>
            <w:tcW w:w="284" w:type="dxa"/>
            <w:tcBorders>
              <w:left w:val="single" w:sz="24" w:space="0" w:color="FFFFFF" w:themeColor="background1"/>
            </w:tcBorders>
            <w:shd w:val="clear" w:color="auto" w:fill="F2F2F2" w:themeFill="background1" w:themeFillShade="F2"/>
          </w:tcPr>
          <w:p w14:paraId="2C73DCFB"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3F15DDA" w14:textId="77777777" w:rsidR="00976ABF" w:rsidRPr="00A30BBB" w:rsidRDefault="00976ABF" w:rsidP="00976ABF">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AA6EC8" w14:textId="77777777" w:rsidR="00976ABF" w:rsidRPr="00BC6C18" w:rsidRDefault="00976ABF" w:rsidP="00976ABF">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68A86D"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123928" w14:textId="77777777" w:rsidR="00976ABF" w:rsidRPr="00BC6C18" w:rsidRDefault="00B00063" w:rsidP="00976ABF">
            <w:pPr>
              <w:pStyle w:val="TableBodyLarge"/>
              <w:jc w:val="right"/>
              <w:rPr>
                <w:sz w:val="24"/>
              </w:rPr>
            </w:pPr>
            <w:sdt>
              <w:sdtPr>
                <w:rPr>
                  <w:sz w:val="24"/>
                </w:rPr>
                <w:alias w:val="IS2-EBT-DLF"/>
                <w:tag w:val="IS2-EBT-DLF"/>
                <w:id w:val="728885788"/>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627B264" w14:textId="3209C75F" w:rsidR="00976ABF" w:rsidRPr="00BC6C18" w:rsidRDefault="00976ABF" w:rsidP="00976ABF">
            <w:pPr>
              <w:pStyle w:val="TableBodyLarge"/>
              <w:jc w:val="right"/>
              <w:rPr>
                <w:sz w:val="24"/>
              </w:rPr>
            </w:pPr>
            <w:r w:rsidRPr="00BC6C18">
              <w:rPr>
                <w:sz w:val="24"/>
              </w:rPr>
              <w:t>-</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BF3475F" w14:textId="0B5EE90E" w:rsidR="00976ABF" w:rsidRPr="00BC6C18" w:rsidRDefault="00976ABF" w:rsidP="00976ABF">
            <w:pPr>
              <w:pStyle w:val="TableBodyLarge"/>
              <w:jc w:val="right"/>
              <w:rPr>
                <w:sz w:val="24"/>
              </w:rPr>
            </w:pPr>
            <w:r w:rsidRPr="00BC6C18">
              <w:rPr>
                <w:sz w:val="24"/>
              </w:rPr>
              <w:t>-</w:t>
            </w:r>
          </w:p>
        </w:tc>
        <w:sdt>
          <w:sdtPr>
            <w:rPr>
              <w:sz w:val="24"/>
            </w:rPr>
            <w:id w:val="839963022"/>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F05E552" w14:textId="00914F82"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646659BE" w14:textId="77777777" w:rsidTr="00976ABF">
        <w:trPr>
          <w:trHeight w:val="20"/>
        </w:trPr>
        <w:tc>
          <w:tcPr>
            <w:tcW w:w="284" w:type="dxa"/>
            <w:tcBorders>
              <w:left w:val="single" w:sz="24" w:space="0" w:color="FFFFFF" w:themeColor="background1"/>
            </w:tcBorders>
            <w:shd w:val="clear" w:color="auto" w:fill="F2F2F2" w:themeFill="background1" w:themeFillShade="F2"/>
          </w:tcPr>
          <w:p w14:paraId="218BDAD2"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D566CFB" w14:textId="77777777" w:rsidR="00976ABF" w:rsidRPr="00A30BBB" w:rsidRDefault="00976ABF" w:rsidP="00976ABF">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9F7F9F" w14:textId="77777777" w:rsidR="00976ABF" w:rsidRPr="00BC6C18" w:rsidRDefault="00B00063" w:rsidP="00976ABF">
            <w:pPr>
              <w:pStyle w:val="TableBodyLarge"/>
              <w:jc w:val="right"/>
              <w:rPr>
                <w:sz w:val="24"/>
              </w:rPr>
            </w:pPr>
            <w:sdt>
              <w:sdtPr>
                <w:rPr>
                  <w:sz w:val="24"/>
                </w:rPr>
                <w:alias w:val="IS2-ETFL2-DLF"/>
                <w:tag w:val="IS2-ETFL2-DLF"/>
                <w:id w:val="-1622211758"/>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EFD792"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2DC997" w14:textId="77777777" w:rsidR="00976ABF" w:rsidRPr="00BC6C18" w:rsidRDefault="00B00063" w:rsidP="00976ABF">
            <w:pPr>
              <w:pStyle w:val="TableBodyLarge"/>
              <w:jc w:val="right"/>
              <w:rPr>
                <w:sz w:val="24"/>
              </w:rPr>
            </w:pPr>
            <w:sdt>
              <w:sdtPr>
                <w:rPr>
                  <w:sz w:val="24"/>
                </w:rPr>
                <w:alias w:val="IS2-ETFLP-DLF"/>
                <w:tag w:val="IS2-ETFLP-DLF"/>
                <w:id w:val="-1557155202"/>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1204667559"/>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F9B7F9E" w14:textId="063C8CD4"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B7BC178" w14:textId="531F7947" w:rsidR="00976ABF" w:rsidRPr="00BC6C18" w:rsidRDefault="00976ABF" w:rsidP="00976ABF">
            <w:pPr>
              <w:pStyle w:val="TableBodyLarge"/>
              <w:jc w:val="right"/>
              <w:rPr>
                <w:sz w:val="24"/>
              </w:rPr>
            </w:pPr>
            <w:r w:rsidRPr="00BC6C18">
              <w:rPr>
                <w:sz w:val="24"/>
              </w:rPr>
              <w:t>-</w:t>
            </w:r>
          </w:p>
        </w:tc>
        <w:sdt>
          <w:sdtPr>
            <w:rPr>
              <w:sz w:val="24"/>
            </w:rPr>
            <w:id w:val="-38110283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5B9CFD1" w14:textId="406D1E13"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63447686" w14:textId="77777777" w:rsidTr="00976ABF">
        <w:trPr>
          <w:trHeight w:val="20"/>
        </w:trPr>
        <w:tc>
          <w:tcPr>
            <w:tcW w:w="284" w:type="dxa"/>
            <w:tcBorders>
              <w:left w:val="single" w:sz="24" w:space="0" w:color="FFFFFF" w:themeColor="background1"/>
            </w:tcBorders>
            <w:shd w:val="clear" w:color="auto" w:fill="F2F2F2" w:themeFill="background1" w:themeFillShade="F2"/>
          </w:tcPr>
          <w:p w14:paraId="458DBF8A"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9F9F216" w14:textId="77777777" w:rsidR="00976ABF" w:rsidRPr="00A30BBB" w:rsidRDefault="00976ABF" w:rsidP="00976ABF">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C937D8" w14:textId="77777777" w:rsidR="00976ABF" w:rsidRPr="00BC6C18" w:rsidRDefault="00B00063" w:rsidP="00976ABF">
            <w:pPr>
              <w:pStyle w:val="TableBodyLarge"/>
              <w:jc w:val="right"/>
              <w:rPr>
                <w:sz w:val="24"/>
              </w:rPr>
            </w:pPr>
            <w:sdt>
              <w:sdtPr>
                <w:rPr>
                  <w:sz w:val="24"/>
                </w:rPr>
                <w:alias w:val="IS2-EWCL2-DLF"/>
                <w:tag w:val="IS2-EWCL2-DLF"/>
                <w:id w:val="-305627239"/>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702AFE"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2E1DBA" w14:textId="77777777" w:rsidR="00976ABF" w:rsidRPr="00BC6C18" w:rsidRDefault="00B00063" w:rsidP="00976ABF">
            <w:pPr>
              <w:pStyle w:val="TableBodyLarge"/>
              <w:jc w:val="right"/>
              <w:rPr>
                <w:sz w:val="24"/>
              </w:rPr>
            </w:pPr>
            <w:sdt>
              <w:sdtPr>
                <w:rPr>
                  <w:sz w:val="24"/>
                </w:rPr>
                <w:alias w:val="IS2-EWCLP-DLF"/>
                <w:tag w:val="IS2-EWCLP-DLF"/>
                <w:id w:val="1846203905"/>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127428908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C373F09" w14:textId="130855B3"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E7A2DA3" w14:textId="797C85A9" w:rsidR="00976ABF" w:rsidRPr="00BC6C18" w:rsidRDefault="00976ABF" w:rsidP="00976ABF">
            <w:pPr>
              <w:pStyle w:val="TableBodyLarge"/>
              <w:jc w:val="right"/>
              <w:rPr>
                <w:sz w:val="24"/>
              </w:rPr>
            </w:pPr>
            <w:r w:rsidRPr="00BC6C18">
              <w:rPr>
                <w:sz w:val="24"/>
              </w:rPr>
              <w:t>-</w:t>
            </w:r>
          </w:p>
        </w:tc>
        <w:sdt>
          <w:sdtPr>
            <w:rPr>
              <w:sz w:val="24"/>
            </w:rPr>
            <w:id w:val="-190375733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035993C" w14:textId="441A3A51"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349E9705" w14:textId="77777777" w:rsidTr="00976ABF">
        <w:trPr>
          <w:trHeight w:val="20"/>
        </w:trPr>
        <w:tc>
          <w:tcPr>
            <w:tcW w:w="284" w:type="dxa"/>
            <w:tcBorders>
              <w:left w:val="single" w:sz="24" w:space="0" w:color="FFFFFF" w:themeColor="background1"/>
            </w:tcBorders>
            <w:shd w:val="clear" w:color="auto" w:fill="F2F2F2" w:themeFill="background1" w:themeFillShade="F2"/>
          </w:tcPr>
          <w:p w14:paraId="5483E9D1"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3ADC96C" w14:textId="77777777" w:rsidR="00976ABF" w:rsidRPr="00A30BBB" w:rsidRDefault="00976ABF" w:rsidP="00976ABF">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150D8D" w14:textId="77777777" w:rsidR="00976ABF" w:rsidRPr="00BC6C18" w:rsidRDefault="00B00063" w:rsidP="00976ABF">
            <w:pPr>
              <w:pStyle w:val="TableBodyLarge"/>
              <w:jc w:val="right"/>
              <w:rPr>
                <w:sz w:val="24"/>
              </w:rPr>
            </w:pPr>
            <w:sdt>
              <w:sdtPr>
                <w:rPr>
                  <w:sz w:val="24"/>
                </w:rPr>
                <w:alias w:val="IS2-EFIL2-DLF"/>
                <w:tag w:val="IS2-EFIL2-DLF"/>
                <w:id w:val="1036784481"/>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B5A17B"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00BB8F" w14:textId="77777777" w:rsidR="00976ABF" w:rsidRPr="00BC6C18" w:rsidRDefault="00B00063" w:rsidP="00976ABF">
            <w:pPr>
              <w:pStyle w:val="TableBodyLarge"/>
              <w:jc w:val="right"/>
              <w:rPr>
                <w:sz w:val="24"/>
              </w:rPr>
            </w:pPr>
            <w:sdt>
              <w:sdtPr>
                <w:rPr>
                  <w:sz w:val="24"/>
                </w:rPr>
                <w:alias w:val="IS2-EFILP-DLF"/>
                <w:tag w:val="IS2-EFILP-DLF"/>
                <w:id w:val="-1142961991"/>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809215379"/>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128288D" w14:textId="3A14F90D"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CA88DA1" w14:textId="3920A1AD" w:rsidR="00976ABF" w:rsidRPr="00BC6C18" w:rsidRDefault="00976ABF" w:rsidP="00976ABF">
            <w:pPr>
              <w:pStyle w:val="TableBodyLarge"/>
              <w:jc w:val="right"/>
              <w:rPr>
                <w:sz w:val="24"/>
              </w:rPr>
            </w:pPr>
            <w:r w:rsidRPr="00BC6C18">
              <w:rPr>
                <w:sz w:val="24"/>
              </w:rPr>
              <w:t>-</w:t>
            </w:r>
          </w:p>
        </w:tc>
        <w:sdt>
          <w:sdtPr>
            <w:rPr>
              <w:sz w:val="24"/>
            </w:rPr>
            <w:id w:val="-1656445459"/>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94E1C40" w14:textId="4590E997" w:rsidR="00976ABF" w:rsidRPr="00BC6C18" w:rsidRDefault="00976ABF" w:rsidP="00976ABF">
                <w:pPr>
                  <w:pStyle w:val="TableBodyLarge"/>
                  <w:jc w:val="right"/>
                  <w:rPr>
                    <w:sz w:val="24"/>
                  </w:rPr>
                </w:pPr>
                <w:r>
                  <w:rPr>
                    <w:rFonts w:ascii="MS Gothic" w:eastAsia="MS Gothic" w:hAnsi="MS Gothic" w:hint="eastAsia"/>
                    <w:sz w:val="24"/>
                  </w:rPr>
                  <w:t>☐</w:t>
                </w:r>
              </w:p>
            </w:tc>
          </w:sdtContent>
        </w:sdt>
      </w:tr>
    </w:tbl>
    <w:p w14:paraId="43147781" w14:textId="77777777"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673" w:type="dxa"/>
        <w:tblInd w:w="108" w:type="dxa"/>
        <w:tblLayout w:type="fixed"/>
        <w:tblLook w:val="04A0" w:firstRow="1" w:lastRow="0" w:firstColumn="1" w:lastColumn="0" w:noHBand="0" w:noVBand="1"/>
      </w:tblPr>
      <w:tblGrid>
        <w:gridCol w:w="3686"/>
        <w:gridCol w:w="1559"/>
        <w:gridCol w:w="1418"/>
        <w:gridCol w:w="1559"/>
        <w:gridCol w:w="34"/>
        <w:gridCol w:w="1417"/>
      </w:tblGrid>
      <w:tr w:rsidR="00340A92" w:rsidRPr="00FA69D0" w14:paraId="43D732E1"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auto"/>
          </w:tcPr>
          <w:p w14:paraId="03395DCB"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ACFE4A0"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482AA97" w14:textId="5C191C9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12044166" w14:textId="77777777" w:rsidTr="00773904">
        <w:trPr>
          <w:trHeight w:val="20"/>
        </w:trPr>
        <w:tc>
          <w:tcPr>
            <w:tcW w:w="3686" w:type="dxa"/>
            <w:tcBorders>
              <w:top w:val="single" w:sz="24" w:space="0" w:color="FFFFFF" w:themeColor="background1"/>
              <w:right w:val="single" w:sz="24" w:space="0" w:color="FFFFFF" w:themeColor="background1"/>
            </w:tcBorders>
            <w:shd w:val="clear" w:color="auto" w:fill="008D7F"/>
          </w:tcPr>
          <w:p w14:paraId="31C7BB47"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6686EF4"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F757083"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76A44AE" w14:textId="77777777" w:rsidR="00340A92" w:rsidRPr="006E3C0F" w:rsidRDefault="00340A92" w:rsidP="00CD41A7">
            <w:pPr>
              <w:pStyle w:val="TableBody"/>
              <w:jc w:val="right"/>
              <w:rPr>
                <w:rFonts w:cstheme="minorHAnsi"/>
                <w:b/>
                <w:sz w:val="2"/>
                <w:szCs w:val="2"/>
              </w:rPr>
            </w:pPr>
          </w:p>
        </w:tc>
        <w:tc>
          <w:tcPr>
            <w:tcW w:w="14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D9A10D" w14:textId="77777777" w:rsidR="00340A92" w:rsidRPr="006E3C0F" w:rsidRDefault="00340A92" w:rsidP="00CD41A7">
            <w:pPr>
              <w:pStyle w:val="TableBody"/>
              <w:jc w:val="right"/>
              <w:rPr>
                <w:rFonts w:cstheme="minorHAnsi"/>
                <w:b/>
                <w:sz w:val="2"/>
                <w:szCs w:val="2"/>
              </w:rPr>
            </w:pPr>
          </w:p>
        </w:tc>
      </w:tr>
      <w:tr w:rsidR="00340A92" w:rsidRPr="00A30BBB" w14:paraId="79FD6678"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008D7F"/>
          </w:tcPr>
          <w:p w14:paraId="484D9915"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F688D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3ED055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6F19A0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AF528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257E0B79" w14:textId="77777777" w:rsidTr="009B3950">
        <w:trPr>
          <w:trHeight w:val="20"/>
        </w:trPr>
        <w:tc>
          <w:tcPr>
            <w:tcW w:w="3686" w:type="dxa"/>
            <w:tcBorders>
              <w:bottom w:val="single" w:sz="2" w:space="0" w:color="008D7F"/>
              <w:right w:val="single" w:sz="24" w:space="0" w:color="FFFFFF" w:themeColor="background1"/>
            </w:tcBorders>
            <w:shd w:val="clear" w:color="auto" w:fill="auto"/>
          </w:tcPr>
          <w:p w14:paraId="0951059B"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50B01A" w14:textId="77777777" w:rsidR="00340A92" w:rsidRPr="00BC6C18" w:rsidRDefault="00B00063" w:rsidP="00CD41A7">
            <w:pPr>
              <w:pStyle w:val="TableBodyLarge"/>
              <w:jc w:val="right"/>
              <w:rPr>
                <w:rFonts w:cstheme="minorHAnsi"/>
                <w:sz w:val="24"/>
                <w:szCs w:val="18"/>
              </w:rPr>
            </w:pPr>
            <w:sdt>
              <w:sdtPr>
                <w:rPr>
                  <w:sz w:val="24"/>
                </w:rPr>
                <w:alias w:val="IS2-DEQL2-LF"/>
                <w:tag w:val="IS2-DEQL2-LF"/>
                <w:id w:val="-63502646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80900B" w14:textId="77777777" w:rsidR="00340A92" w:rsidRPr="00BC6C18" w:rsidRDefault="00B00063" w:rsidP="00CD41A7">
            <w:pPr>
              <w:pStyle w:val="TableBodyLarge"/>
              <w:jc w:val="right"/>
              <w:rPr>
                <w:rFonts w:cstheme="minorHAnsi"/>
                <w:sz w:val="24"/>
                <w:szCs w:val="18"/>
              </w:rPr>
            </w:pPr>
            <w:sdt>
              <w:sdtPr>
                <w:rPr>
                  <w:sz w:val="24"/>
                </w:rPr>
                <w:alias w:val="IS2-DEQLP-LF"/>
                <w:tag w:val="IS2-DEQLP-LF"/>
                <w:id w:val="-18005951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22AB1F" w14:textId="77777777" w:rsidR="00340A92" w:rsidRPr="00BC6C18" w:rsidRDefault="00B00063" w:rsidP="00CD41A7">
            <w:pPr>
              <w:pStyle w:val="TableBodyLarge"/>
              <w:jc w:val="right"/>
              <w:rPr>
                <w:rFonts w:cstheme="minorHAnsi"/>
                <w:sz w:val="24"/>
                <w:szCs w:val="18"/>
              </w:rPr>
            </w:pPr>
            <w:sdt>
              <w:sdtPr>
                <w:rPr>
                  <w:sz w:val="24"/>
                </w:rPr>
                <w:alias w:val="IS2-DEQL2-LFPI"/>
                <w:tag w:val="IS2-DEQL2-LFPI"/>
                <w:id w:val="-36922133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0B95C9" w14:textId="77777777" w:rsidR="00340A92" w:rsidRPr="00BC6C18" w:rsidRDefault="00B00063" w:rsidP="00CD41A7">
            <w:pPr>
              <w:pStyle w:val="TableBodyLarge"/>
              <w:jc w:val="right"/>
              <w:rPr>
                <w:rFonts w:cstheme="minorHAnsi"/>
                <w:sz w:val="24"/>
                <w:szCs w:val="18"/>
              </w:rPr>
            </w:pPr>
            <w:sdt>
              <w:sdtPr>
                <w:rPr>
                  <w:sz w:val="24"/>
                </w:rPr>
                <w:alias w:val="IS2-DEQLP-LFPI"/>
                <w:tag w:val="IS2-DEQLP-LFPI"/>
                <w:id w:val="5843470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3D2E8147" w14:textId="77777777" w:rsidTr="009B3950">
        <w:trPr>
          <w:trHeight w:val="20"/>
        </w:trPr>
        <w:tc>
          <w:tcPr>
            <w:tcW w:w="3686" w:type="dxa"/>
            <w:tcBorders>
              <w:top w:val="single" w:sz="2" w:space="0" w:color="008D7F"/>
              <w:bottom w:val="single" w:sz="24" w:space="0" w:color="FFFFFF" w:themeColor="background1"/>
              <w:right w:val="single" w:sz="24" w:space="0" w:color="FFFFFF" w:themeColor="background1"/>
            </w:tcBorders>
            <w:shd w:val="clear" w:color="auto" w:fill="auto"/>
          </w:tcPr>
          <w:p w14:paraId="6F8AF76C"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4142DB9A" w14:textId="77777777" w:rsidR="00340A92" w:rsidRDefault="00B00063" w:rsidP="00CD41A7">
            <w:pPr>
              <w:pStyle w:val="TableBodyLarge"/>
              <w:jc w:val="right"/>
              <w:rPr>
                <w:sz w:val="24"/>
              </w:rPr>
            </w:pPr>
            <w:sdt>
              <w:sdtPr>
                <w:rPr>
                  <w:sz w:val="24"/>
                </w:rPr>
                <w:alias w:val="IS2-OEQL2-LF"/>
                <w:tag w:val="IS2-OEQL2-LF"/>
                <w:id w:val="-158105289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CEF760B" w14:textId="77777777" w:rsidR="00340A92" w:rsidRDefault="00B00063" w:rsidP="00CD41A7">
            <w:pPr>
              <w:pStyle w:val="TableBodyLarge"/>
              <w:jc w:val="right"/>
              <w:rPr>
                <w:sz w:val="24"/>
              </w:rPr>
            </w:pPr>
            <w:sdt>
              <w:sdtPr>
                <w:rPr>
                  <w:sz w:val="24"/>
                </w:rPr>
                <w:alias w:val="IS2-OEQLP-LF"/>
                <w:tag w:val="IS2-OEQLP-LF"/>
                <w:id w:val="168794165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49904855" w14:textId="77777777" w:rsidR="00340A92" w:rsidRDefault="00B00063" w:rsidP="00CD41A7">
            <w:pPr>
              <w:pStyle w:val="TableBodyLarge"/>
              <w:jc w:val="right"/>
              <w:rPr>
                <w:sz w:val="24"/>
              </w:rPr>
            </w:pPr>
            <w:sdt>
              <w:sdtPr>
                <w:rPr>
                  <w:sz w:val="24"/>
                </w:rPr>
                <w:alias w:val="IS2-OEQL2-LFPI"/>
                <w:tag w:val="IS2-OEQL2-LFPI"/>
                <w:id w:val="-203549254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51" w:type="dxa"/>
            <w:gridSpan w:val="2"/>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F33B188" w14:textId="77777777" w:rsidR="00340A92" w:rsidRDefault="00B00063" w:rsidP="00CD41A7">
            <w:pPr>
              <w:pStyle w:val="TableBodyLarge"/>
              <w:jc w:val="right"/>
              <w:rPr>
                <w:sz w:val="24"/>
              </w:rPr>
            </w:pPr>
            <w:sdt>
              <w:sdtPr>
                <w:rPr>
                  <w:sz w:val="24"/>
                </w:rPr>
                <w:alias w:val="IS2-OEQLP-LFPI"/>
                <w:tag w:val="IS2-OEQLP-LFPI"/>
                <w:id w:val="-31326282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80109E" w:rsidRPr="00BC6C18" w14:paraId="019CD2B2" w14:textId="77777777" w:rsidTr="009B3950">
        <w:trPr>
          <w:trHeight w:val="20"/>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3C225696" w14:textId="77777777" w:rsidR="0080109E" w:rsidRDefault="0080109E" w:rsidP="0080109E">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C609183"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Standard Real Time Redistribution Licence for the corresponding Level of</w:t>
            </w:r>
          </w:p>
          <w:p w14:paraId="6FBAF9F9" w14:textId="77777777" w:rsidR="0080109E" w:rsidRDefault="00B00063" w:rsidP="0080109E">
            <w:pPr>
              <w:pStyle w:val="TableBodyLarge"/>
              <w:rPr>
                <w:sz w:val="18"/>
              </w:rPr>
            </w:pPr>
            <w:sdt>
              <w:sdtPr>
                <w:rPr>
                  <w:sz w:val="18"/>
                </w:rPr>
                <w:id w:val="-1649126054"/>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7A2A0D2D" w14:textId="77777777" w:rsidR="0080109E" w:rsidRDefault="00B00063" w:rsidP="0080109E">
            <w:pPr>
              <w:pStyle w:val="TableBodyLarge"/>
              <w:rPr>
                <w:sz w:val="18"/>
              </w:rPr>
            </w:pPr>
            <w:sdt>
              <w:sdtPr>
                <w:rPr>
                  <w:sz w:val="18"/>
                </w:rPr>
                <w:id w:val="-1457319919"/>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092AAD75" w14:textId="77777777" w:rsidR="0080109E" w:rsidRPr="0038648B" w:rsidRDefault="0080109E" w:rsidP="0080109E">
            <w:pPr>
              <w:pStyle w:val="TableBodyLarge"/>
              <w:rPr>
                <w:sz w:val="24"/>
              </w:rPr>
            </w:pPr>
            <w:r>
              <w:rPr>
                <w:sz w:val="18"/>
              </w:rPr>
              <w:t>Information at no additional cost.</w:t>
            </w:r>
          </w:p>
        </w:tc>
        <w:tc>
          <w:tcPr>
            <w:tcW w:w="3010" w:type="dxa"/>
            <w:gridSpan w:val="3"/>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454D0B04"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Non-Professional Real Time Redistribution Licence for the corresponding Level of</w:t>
            </w:r>
          </w:p>
          <w:p w14:paraId="37AC640E" w14:textId="77777777" w:rsidR="0080109E" w:rsidRDefault="00B00063" w:rsidP="0080109E">
            <w:pPr>
              <w:pStyle w:val="TableBodyLarge"/>
              <w:rPr>
                <w:sz w:val="18"/>
              </w:rPr>
            </w:pPr>
            <w:sdt>
              <w:sdtPr>
                <w:rPr>
                  <w:sz w:val="18"/>
                </w:rPr>
                <w:id w:val="-2100862278"/>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414E1189" w14:textId="77777777" w:rsidR="0080109E" w:rsidRDefault="00B00063" w:rsidP="0080109E">
            <w:pPr>
              <w:pStyle w:val="TableBodyLarge"/>
              <w:rPr>
                <w:sz w:val="18"/>
              </w:rPr>
            </w:pPr>
            <w:sdt>
              <w:sdtPr>
                <w:rPr>
                  <w:sz w:val="18"/>
                </w:rPr>
                <w:id w:val="1702366218"/>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6B03889D" w14:textId="77777777" w:rsidR="0080109E" w:rsidRPr="0038648B" w:rsidRDefault="0080109E" w:rsidP="0080109E">
            <w:pPr>
              <w:pStyle w:val="TableBodyLarge"/>
              <w:rPr>
                <w:sz w:val="24"/>
              </w:rPr>
            </w:pPr>
            <w:r>
              <w:rPr>
                <w:sz w:val="18"/>
              </w:rPr>
              <w:t>Information at no additional cost.</w:t>
            </w:r>
          </w:p>
        </w:tc>
      </w:tr>
      <w:tr w:rsidR="009B3950" w:rsidRPr="00BC6C18" w14:paraId="2E863EB6" w14:textId="77777777" w:rsidTr="00C41717">
        <w:trPr>
          <w:trHeight w:val="20"/>
        </w:trPr>
        <w:tc>
          <w:tcPr>
            <w:tcW w:w="3686" w:type="dxa"/>
            <w:tcBorders>
              <w:top w:val="single" w:sz="2" w:space="0" w:color="00937F"/>
              <w:right w:val="single" w:sz="24" w:space="0" w:color="FFFFFF" w:themeColor="background1"/>
            </w:tcBorders>
            <w:shd w:val="clear" w:color="auto" w:fill="auto"/>
          </w:tcPr>
          <w:p w14:paraId="5053E658" w14:textId="77777777" w:rsidR="009B3950" w:rsidRDefault="009B3950" w:rsidP="009B395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DB8AE36" w14:textId="43242E84" w:rsidR="009B3950" w:rsidRPr="009B3950" w:rsidRDefault="009B3950" w:rsidP="009B3950">
            <w:pPr>
              <w:pStyle w:val="TableBodyLarge"/>
              <w:jc w:val="right"/>
              <w:rPr>
                <w:b/>
                <w:bCs/>
                <w:sz w:val="18"/>
              </w:rPr>
            </w:pPr>
            <w:r w:rsidRPr="009B3950">
              <w:rPr>
                <w:rFonts w:cstheme="minorHAnsi"/>
                <w:b/>
                <w:bCs/>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1002B33" w14:textId="37FBFFDF" w:rsidR="009B3950" w:rsidRPr="009B3950" w:rsidRDefault="009B3950" w:rsidP="009B3950">
            <w:pPr>
              <w:pStyle w:val="TableBodyLarge"/>
              <w:jc w:val="right"/>
              <w:rPr>
                <w:b/>
                <w:bCs/>
                <w:sz w:val="18"/>
              </w:rPr>
            </w:pPr>
            <w:r>
              <w:rPr>
                <w:rFonts w:cstheme="minorHAnsi"/>
                <w:b/>
                <w:bCs/>
                <w:color w:val="FFFFFF" w:themeColor="background1"/>
                <w:sz w:val="18"/>
                <w:szCs w:val="18"/>
                <w:lang w:val="en-US"/>
              </w:rPr>
              <w:t>FREE OF CHARGE</w:t>
            </w:r>
          </w:p>
        </w:tc>
      </w:tr>
      <w:tr w:rsidR="009B3950" w:rsidRPr="006E3C0F" w14:paraId="1C117F36" w14:textId="77777777" w:rsidTr="009B3950">
        <w:trPr>
          <w:trHeight w:val="20"/>
        </w:trPr>
        <w:tc>
          <w:tcPr>
            <w:tcW w:w="3686" w:type="dxa"/>
            <w:tcBorders>
              <w:right w:val="single" w:sz="24" w:space="0" w:color="FFFFFF" w:themeColor="background1"/>
            </w:tcBorders>
            <w:shd w:val="clear" w:color="auto" w:fill="auto"/>
          </w:tcPr>
          <w:p w14:paraId="784B9A40" w14:textId="77777777" w:rsidR="009B3950" w:rsidRPr="006E3C0F" w:rsidRDefault="009B3950" w:rsidP="009B395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769942C" w14:textId="77777777" w:rsidR="009B3950" w:rsidRPr="006E3C0F" w:rsidRDefault="009B3950" w:rsidP="009B395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86611DB" w14:textId="77777777" w:rsidR="009B3950" w:rsidRPr="006E3C0F" w:rsidRDefault="009B3950" w:rsidP="009B3950">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EC7EF66" w14:textId="77777777" w:rsidR="009B3950" w:rsidRPr="006E3C0F" w:rsidRDefault="009B3950" w:rsidP="009B3950">
            <w:pPr>
              <w:pStyle w:val="TableBody"/>
              <w:jc w:val="right"/>
              <w:rPr>
                <w:rFonts w:cstheme="minorHAnsi"/>
                <w:b/>
                <w:sz w:val="2"/>
                <w:szCs w:val="2"/>
              </w:rPr>
            </w:pPr>
          </w:p>
        </w:tc>
        <w:tc>
          <w:tcPr>
            <w:tcW w:w="1451"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7380B2C" w14:textId="77777777" w:rsidR="009B3950" w:rsidRPr="006E3C0F" w:rsidRDefault="009B3950" w:rsidP="009B3950">
            <w:pPr>
              <w:pStyle w:val="TableBody"/>
              <w:jc w:val="right"/>
              <w:rPr>
                <w:rFonts w:cstheme="minorHAnsi"/>
                <w:b/>
                <w:sz w:val="2"/>
                <w:szCs w:val="2"/>
              </w:rPr>
            </w:pPr>
          </w:p>
        </w:tc>
      </w:tr>
      <w:tr w:rsidR="009B3950" w:rsidRPr="00A30BBB" w14:paraId="26619A82" w14:textId="77777777" w:rsidTr="009B3950">
        <w:trPr>
          <w:trHeight w:val="20"/>
        </w:trPr>
        <w:tc>
          <w:tcPr>
            <w:tcW w:w="3686" w:type="dxa"/>
            <w:tcBorders>
              <w:bottom w:val="single" w:sz="24" w:space="0" w:color="FFFFFF" w:themeColor="background1"/>
              <w:right w:val="single" w:sz="24" w:space="0" w:color="FFFFFF" w:themeColor="background1"/>
            </w:tcBorders>
            <w:shd w:val="clear" w:color="auto" w:fill="008D7F"/>
          </w:tcPr>
          <w:p w14:paraId="664A077E" w14:textId="77777777" w:rsidR="009B3950" w:rsidRPr="00B332D1" w:rsidRDefault="009B3950" w:rsidP="009B395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10E548D" w14:textId="77777777" w:rsidR="009B3950" w:rsidRPr="00A30BBB" w:rsidRDefault="009B3950" w:rsidP="009B395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CE6EA7" w14:textId="77777777" w:rsidR="009B3950" w:rsidRPr="00A30BBB" w:rsidRDefault="009B3950" w:rsidP="009B395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377D6CE" w14:textId="1590EBF6" w:rsidR="009B3950" w:rsidRPr="00A30BBB" w:rsidRDefault="009B3950" w:rsidP="009B3950">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937F"/>
            </w:tcBorders>
            <w:shd w:val="clear" w:color="auto" w:fill="auto"/>
          </w:tcPr>
          <w:p w14:paraId="37788A62" w14:textId="73B90964" w:rsidR="009B3950" w:rsidRPr="00A30BBB" w:rsidRDefault="009B3950" w:rsidP="009B3950">
            <w:pPr>
              <w:pStyle w:val="TableBody"/>
              <w:jc w:val="right"/>
              <w:rPr>
                <w:rFonts w:cstheme="minorHAnsi"/>
                <w:b/>
                <w:sz w:val="18"/>
                <w:szCs w:val="18"/>
              </w:rPr>
            </w:pPr>
            <w:r w:rsidRPr="00A30BBB">
              <w:rPr>
                <w:rFonts w:cstheme="minorHAnsi"/>
                <w:b/>
                <w:sz w:val="18"/>
                <w:szCs w:val="18"/>
              </w:rPr>
              <w:t>Last Price</w:t>
            </w:r>
          </w:p>
        </w:tc>
      </w:tr>
      <w:tr w:rsidR="009B3950" w:rsidRPr="009612E9" w14:paraId="31847421" w14:textId="77777777" w:rsidTr="009B3950">
        <w:trPr>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14:paraId="09713CF4" w14:textId="77777777" w:rsidR="009B3950" w:rsidRPr="00330094" w:rsidRDefault="009B3950" w:rsidP="009B3950">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3C1A4E" w14:textId="77777777" w:rsidR="009B3950" w:rsidRPr="00BC6C18" w:rsidRDefault="00B00063" w:rsidP="009B3950">
            <w:pPr>
              <w:pStyle w:val="TableBodyLarge"/>
              <w:jc w:val="right"/>
              <w:rPr>
                <w:rFonts w:cstheme="minorHAnsi"/>
                <w:sz w:val="24"/>
              </w:rPr>
            </w:pPr>
            <w:sdt>
              <w:sdtPr>
                <w:rPr>
                  <w:sz w:val="24"/>
                </w:rPr>
                <w:alias w:val="IS2-DEQL2-DLF"/>
                <w:tag w:val="IS2-DEQL2-DLF"/>
                <w:id w:val="1469550818"/>
                <w14:checkbox>
                  <w14:checked w14:val="0"/>
                  <w14:checkedState w14:val="2612" w14:font="MS Gothic"/>
                  <w14:uncheckedState w14:val="2610" w14:font="MS Gothic"/>
                </w14:checkbox>
              </w:sdtPr>
              <w:sdtEndPr/>
              <w:sdtContent>
                <w:r w:rsidR="009B395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CA0EFC" w14:textId="77777777" w:rsidR="009B3950" w:rsidRPr="00BC6C18" w:rsidRDefault="00B00063" w:rsidP="009B3950">
            <w:pPr>
              <w:pStyle w:val="TableBodyLarge"/>
              <w:jc w:val="right"/>
              <w:rPr>
                <w:rFonts w:cstheme="minorHAnsi"/>
                <w:sz w:val="24"/>
              </w:rPr>
            </w:pPr>
            <w:sdt>
              <w:sdtPr>
                <w:rPr>
                  <w:sz w:val="24"/>
                </w:rPr>
                <w:alias w:val="IS2-DEQLP-DLF"/>
                <w:tag w:val="IS2-DEQLP-DLF"/>
                <w:id w:val="-2034335178"/>
                <w14:checkbox>
                  <w14:checked w14:val="0"/>
                  <w14:checkedState w14:val="2612" w14:font="MS Gothic"/>
                  <w14:uncheckedState w14:val="2610" w14:font="MS Gothic"/>
                </w14:checkbox>
              </w:sdtPr>
              <w:sdtEndPr/>
              <w:sdtContent>
                <w:r w:rsidR="009B3950">
                  <w:rPr>
                    <w:rFonts w:ascii="MS Gothic" w:eastAsia="MS Gothic" w:hAnsi="MS Gothic" w:hint="eastAsia"/>
                    <w:sz w:val="24"/>
                  </w:rPr>
                  <w:t>☐</w:t>
                </w:r>
              </w:sdtContent>
            </w:sdt>
          </w:p>
        </w:tc>
        <w:sdt>
          <w:sdtPr>
            <w:id w:val="-152759923"/>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D3597C3" w14:textId="46A8EFAD" w:rsidR="009B3950" w:rsidRPr="009612E9" w:rsidRDefault="009B3950" w:rsidP="009B3950">
                <w:pPr>
                  <w:pStyle w:val="TableBody"/>
                  <w:jc w:val="right"/>
                  <w:rPr>
                    <w:sz w:val="18"/>
                  </w:rPr>
                </w:pPr>
                <w:r>
                  <w:rPr>
                    <w:rFonts w:ascii="MS Gothic" w:eastAsia="MS Gothic" w:hAnsi="MS Gothic" w:hint="eastAsia"/>
                  </w:rPr>
                  <w:t>☐</w:t>
                </w:r>
              </w:p>
            </w:tc>
          </w:sdtContent>
        </w:sdt>
        <w:sdt>
          <w:sdtPr>
            <w:id w:val="1417364744"/>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3C0BF360" w14:textId="4CF8CEF5" w:rsidR="009B3950" w:rsidRPr="009612E9" w:rsidRDefault="009B3950" w:rsidP="009B3950">
                <w:pPr>
                  <w:pStyle w:val="TableBody"/>
                  <w:jc w:val="right"/>
                  <w:rPr>
                    <w:sz w:val="18"/>
                  </w:rPr>
                </w:pPr>
                <w:r>
                  <w:rPr>
                    <w:rFonts w:ascii="MS Gothic" w:eastAsia="MS Gothic" w:hAnsi="MS Gothic" w:hint="eastAsia"/>
                  </w:rPr>
                  <w:t>☐</w:t>
                </w:r>
              </w:p>
            </w:tc>
          </w:sdtContent>
        </w:sdt>
      </w:tr>
      <w:tr w:rsidR="009B3950" w:rsidRPr="009612E9" w14:paraId="7C3DB426" w14:textId="77777777" w:rsidTr="009B3950">
        <w:trPr>
          <w:trHeight w:val="328"/>
        </w:trPr>
        <w:tc>
          <w:tcPr>
            <w:tcW w:w="3686" w:type="dxa"/>
            <w:tcBorders>
              <w:top w:val="single" w:sz="8" w:space="0" w:color="008D7F"/>
              <w:bottom w:val="single" w:sz="8" w:space="0" w:color="008D7F"/>
              <w:right w:val="single" w:sz="24" w:space="0" w:color="FFFFFF" w:themeColor="background1"/>
            </w:tcBorders>
            <w:shd w:val="clear" w:color="auto" w:fill="auto"/>
          </w:tcPr>
          <w:p w14:paraId="4167F00D" w14:textId="77777777" w:rsidR="009B3950" w:rsidRPr="00330094" w:rsidRDefault="009B3950" w:rsidP="009B3950">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71094D" w14:textId="77777777" w:rsidR="009B3950" w:rsidRDefault="00B00063" w:rsidP="009B3950">
            <w:pPr>
              <w:pStyle w:val="TableBodyLarge"/>
              <w:jc w:val="right"/>
              <w:rPr>
                <w:rFonts w:ascii="MS Gothic" w:eastAsia="MS Gothic" w:hAnsi="MS Gothic"/>
                <w:sz w:val="24"/>
              </w:rPr>
            </w:pPr>
            <w:sdt>
              <w:sdtPr>
                <w:rPr>
                  <w:sz w:val="24"/>
                </w:rPr>
                <w:alias w:val="IS2-OEQL2-DLF"/>
                <w:tag w:val="IS2-OEQL2-DLF"/>
                <w:id w:val="-1659766787"/>
                <w14:checkbox>
                  <w14:checked w14:val="0"/>
                  <w14:checkedState w14:val="2612" w14:font="MS Gothic"/>
                  <w14:uncheckedState w14:val="2610" w14:font="MS Gothic"/>
                </w14:checkbox>
              </w:sdtPr>
              <w:sdtEndPr/>
              <w:sdtContent>
                <w:r w:rsidR="009B3950">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7E9C00" w14:textId="77777777" w:rsidR="009B3950" w:rsidRDefault="00B00063" w:rsidP="009B3950">
            <w:pPr>
              <w:pStyle w:val="TableBodyLarge"/>
              <w:jc w:val="right"/>
              <w:rPr>
                <w:rFonts w:ascii="MS Gothic" w:eastAsia="MS Gothic" w:hAnsi="MS Gothic"/>
                <w:sz w:val="24"/>
              </w:rPr>
            </w:pPr>
            <w:sdt>
              <w:sdtPr>
                <w:rPr>
                  <w:sz w:val="24"/>
                </w:rPr>
                <w:alias w:val="IS2-OEQLP-DLF"/>
                <w:tag w:val="IS2-OEQLP-DLF"/>
                <w:id w:val="280232471"/>
                <w14:checkbox>
                  <w14:checked w14:val="0"/>
                  <w14:checkedState w14:val="2612" w14:font="MS Gothic"/>
                  <w14:uncheckedState w14:val="2610" w14:font="MS Gothic"/>
                </w14:checkbox>
              </w:sdtPr>
              <w:sdtEndPr/>
              <w:sdtContent>
                <w:r w:rsidR="009B3950">
                  <w:rPr>
                    <w:rFonts w:ascii="MS Gothic" w:eastAsia="MS Gothic" w:hAnsi="MS Gothic" w:hint="eastAsia"/>
                    <w:sz w:val="24"/>
                  </w:rPr>
                  <w:t>☐</w:t>
                </w:r>
              </w:sdtContent>
            </w:sdt>
          </w:p>
        </w:tc>
        <w:sdt>
          <w:sdtPr>
            <w:id w:val="1411503363"/>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00FECE2" w14:textId="14FE9141" w:rsidR="009B3950" w:rsidRPr="009612E9" w:rsidRDefault="009B3950" w:rsidP="009B3950">
                <w:pPr>
                  <w:pStyle w:val="TableBody"/>
                  <w:jc w:val="right"/>
                  <w:rPr>
                    <w:sz w:val="18"/>
                  </w:rPr>
                </w:pPr>
                <w:r>
                  <w:rPr>
                    <w:rFonts w:ascii="MS Gothic" w:eastAsia="MS Gothic" w:hAnsi="MS Gothic" w:hint="eastAsia"/>
                  </w:rPr>
                  <w:t>☐</w:t>
                </w:r>
              </w:p>
            </w:tc>
          </w:sdtContent>
        </w:sdt>
        <w:sdt>
          <w:sdtPr>
            <w:id w:val="-164328433"/>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6DFF7523" w14:textId="435EE32C" w:rsidR="009B3950" w:rsidRPr="009612E9" w:rsidRDefault="009B3950" w:rsidP="009B3950">
                <w:pPr>
                  <w:pStyle w:val="TableBody"/>
                  <w:jc w:val="right"/>
                  <w:rPr>
                    <w:sz w:val="18"/>
                  </w:rPr>
                </w:pPr>
                <w:r>
                  <w:rPr>
                    <w:rFonts w:ascii="MS Gothic" w:eastAsia="MS Gothic" w:hAnsi="MS Gothic" w:hint="eastAsia"/>
                  </w:rPr>
                  <w:t>☐</w:t>
                </w:r>
              </w:p>
            </w:tc>
          </w:sdtContent>
        </w:sdt>
      </w:tr>
      <w:tr w:rsidR="009B3950" w:rsidRPr="009612E9" w14:paraId="33F4BF1D" w14:textId="77777777" w:rsidTr="009B3950">
        <w:trPr>
          <w:trHeight w:val="328"/>
        </w:trPr>
        <w:tc>
          <w:tcPr>
            <w:tcW w:w="3686" w:type="dxa"/>
            <w:tcBorders>
              <w:top w:val="single" w:sz="8" w:space="0" w:color="008D7F"/>
              <w:bottom w:val="single" w:sz="2" w:space="0" w:color="00937F"/>
              <w:right w:val="single" w:sz="24" w:space="0" w:color="FFFFFF" w:themeColor="background1"/>
            </w:tcBorders>
            <w:shd w:val="clear" w:color="auto" w:fill="auto"/>
          </w:tcPr>
          <w:p w14:paraId="6635207F" w14:textId="77777777" w:rsidR="009B3950" w:rsidRDefault="009B3950" w:rsidP="009B3950">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1F2C8A5F" w14:textId="77777777" w:rsidR="009B3950" w:rsidRDefault="009B3950" w:rsidP="009B3950">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0AC51703" w14:textId="77777777" w:rsidR="009B3950" w:rsidRDefault="00B00063" w:rsidP="009B3950">
            <w:pPr>
              <w:pStyle w:val="TableBodyLarge"/>
              <w:rPr>
                <w:sz w:val="18"/>
              </w:rPr>
            </w:pPr>
            <w:sdt>
              <w:sdtPr>
                <w:rPr>
                  <w:sz w:val="18"/>
                </w:rPr>
                <w:id w:val="1360399647"/>
                <w14:checkbox>
                  <w14:checked w14:val="0"/>
                  <w14:checkedState w14:val="2612" w14:font="MS Gothic"/>
                  <w14:uncheckedState w14:val="2610" w14:font="MS Gothic"/>
                </w14:checkbox>
              </w:sdtPr>
              <w:sdtEndPr/>
              <w:sdtContent>
                <w:r w:rsidR="009B3950">
                  <w:rPr>
                    <w:rFonts w:ascii="MS Gothic" w:eastAsia="MS Gothic" w:hAnsi="MS Gothic" w:hint="eastAsia"/>
                    <w:sz w:val="18"/>
                  </w:rPr>
                  <w:t>☐</w:t>
                </w:r>
              </w:sdtContent>
            </w:sdt>
            <w:r w:rsidR="009B3950">
              <w:rPr>
                <w:sz w:val="18"/>
              </w:rPr>
              <w:t xml:space="preserve"> </w:t>
            </w:r>
            <w:r w:rsidR="009B3950" w:rsidRPr="0038648B">
              <w:rPr>
                <w:sz w:val="18"/>
              </w:rPr>
              <w:t xml:space="preserve">OSLO Børs ETFs </w:t>
            </w:r>
          </w:p>
          <w:p w14:paraId="02082C32" w14:textId="77777777" w:rsidR="009B3950" w:rsidRDefault="00B00063" w:rsidP="009B3950">
            <w:pPr>
              <w:pStyle w:val="TableBodyLarge"/>
              <w:rPr>
                <w:sz w:val="18"/>
              </w:rPr>
            </w:pPr>
            <w:sdt>
              <w:sdtPr>
                <w:rPr>
                  <w:sz w:val="18"/>
                </w:rPr>
                <w:id w:val="1530536583"/>
                <w14:checkbox>
                  <w14:checked w14:val="0"/>
                  <w14:checkedState w14:val="2612" w14:font="MS Gothic"/>
                  <w14:uncheckedState w14:val="2610" w14:font="MS Gothic"/>
                </w14:checkbox>
              </w:sdtPr>
              <w:sdtEndPr/>
              <w:sdtContent>
                <w:r w:rsidR="009B3950">
                  <w:rPr>
                    <w:rFonts w:ascii="MS Gothic" w:eastAsia="MS Gothic" w:hAnsi="MS Gothic" w:hint="eastAsia"/>
                    <w:sz w:val="18"/>
                  </w:rPr>
                  <w:t>☐</w:t>
                </w:r>
              </w:sdtContent>
            </w:sdt>
            <w:r w:rsidR="009B3950">
              <w:rPr>
                <w:sz w:val="18"/>
              </w:rPr>
              <w:t xml:space="preserve"> </w:t>
            </w:r>
            <w:r w:rsidR="009B3950" w:rsidRPr="0038648B">
              <w:rPr>
                <w:sz w:val="18"/>
              </w:rPr>
              <w:t xml:space="preserve">OSLO Børs </w:t>
            </w:r>
            <w:r w:rsidR="009B3950">
              <w:rPr>
                <w:sz w:val="18"/>
              </w:rPr>
              <w:t>Bonds</w:t>
            </w:r>
            <w:r w:rsidR="009B3950" w:rsidRPr="0038648B">
              <w:rPr>
                <w:sz w:val="18"/>
              </w:rPr>
              <w:t xml:space="preserve"> </w:t>
            </w:r>
          </w:p>
          <w:p w14:paraId="67AD26F9" w14:textId="77777777" w:rsidR="009B3950" w:rsidRDefault="009B3950" w:rsidP="009B3950">
            <w:pPr>
              <w:pStyle w:val="TableBodyLarge"/>
              <w:rPr>
                <w:sz w:val="24"/>
              </w:rPr>
            </w:pPr>
            <w:r>
              <w:rPr>
                <w:sz w:val="18"/>
              </w:rPr>
              <w:t>Information at no additional cost.</w:t>
            </w:r>
          </w:p>
        </w:tc>
        <w:tc>
          <w:tcPr>
            <w:tcW w:w="3010" w:type="dxa"/>
            <w:gridSpan w:val="3"/>
            <w:tcBorders>
              <w:top w:val="single" w:sz="2" w:space="0" w:color="00937F"/>
              <w:left w:val="single" w:sz="24" w:space="0" w:color="FFFFFF" w:themeColor="background1"/>
              <w:bottom w:val="single" w:sz="2" w:space="0" w:color="00937F"/>
            </w:tcBorders>
            <w:shd w:val="clear" w:color="auto" w:fill="auto"/>
          </w:tcPr>
          <w:p w14:paraId="023D056D" w14:textId="77777777" w:rsidR="009B3950" w:rsidRDefault="009B3950" w:rsidP="009B3950">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7A05C7A3" w14:textId="77777777" w:rsidR="009B3950" w:rsidRDefault="00B00063" w:rsidP="009B3950">
            <w:pPr>
              <w:pStyle w:val="TableBodyLarge"/>
              <w:rPr>
                <w:sz w:val="18"/>
              </w:rPr>
            </w:pPr>
            <w:sdt>
              <w:sdtPr>
                <w:rPr>
                  <w:sz w:val="18"/>
                </w:rPr>
                <w:id w:val="-1009902833"/>
                <w14:checkbox>
                  <w14:checked w14:val="0"/>
                  <w14:checkedState w14:val="2612" w14:font="MS Gothic"/>
                  <w14:uncheckedState w14:val="2610" w14:font="MS Gothic"/>
                </w14:checkbox>
              </w:sdtPr>
              <w:sdtEndPr/>
              <w:sdtContent>
                <w:r w:rsidR="009B3950">
                  <w:rPr>
                    <w:rFonts w:ascii="MS Gothic" w:eastAsia="MS Gothic" w:hAnsi="MS Gothic" w:hint="eastAsia"/>
                    <w:sz w:val="18"/>
                  </w:rPr>
                  <w:t>☐</w:t>
                </w:r>
              </w:sdtContent>
            </w:sdt>
            <w:r w:rsidR="009B3950">
              <w:rPr>
                <w:sz w:val="18"/>
              </w:rPr>
              <w:t xml:space="preserve"> </w:t>
            </w:r>
            <w:r w:rsidR="009B3950" w:rsidRPr="0038648B">
              <w:rPr>
                <w:sz w:val="18"/>
              </w:rPr>
              <w:t xml:space="preserve">OSLO Børs ETFs </w:t>
            </w:r>
          </w:p>
          <w:p w14:paraId="4AC8BC64" w14:textId="77777777" w:rsidR="009B3950" w:rsidRDefault="00B00063" w:rsidP="009B3950">
            <w:pPr>
              <w:pStyle w:val="TableBodyLarge"/>
              <w:rPr>
                <w:sz w:val="18"/>
              </w:rPr>
            </w:pPr>
            <w:sdt>
              <w:sdtPr>
                <w:rPr>
                  <w:sz w:val="18"/>
                </w:rPr>
                <w:id w:val="1722631288"/>
                <w14:checkbox>
                  <w14:checked w14:val="0"/>
                  <w14:checkedState w14:val="2612" w14:font="MS Gothic"/>
                  <w14:uncheckedState w14:val="2610" w14:font="MS Gothic"/>
                </w14:checkbox>
              </w:sdtPr>
              <w:sdtEndPr/>
              <w:sdtContent>
                <w:r w:rsidR="009B3950">
                  <w:rPr>
                    <w:rFonts w:ascii="MS Gothic" w:eastAsia="MS Gothic" w:hAnsi="MS Gothic" w:hint="eastAsia"/>
                    <w:sz w:val="18"/>
                  </w:rPr>
                  <w:t>☐</w:t>
                </w:r>
              </w:sdtContent>
            </w:sdt>
            <w:r w:rsidR="009B3950">
              <w:rPr>
                <w:sz w:val="18"/>
              </w:rPr>
              <w:t xml:space="preserve"> </w:t>
            </w:r>
            <w:r w:rsidR="009B3950" w:rsidRPr="0038648B">
              <w:rPr>
                <w:sz w:val="18"/>
              </w:rPr>
              <w:t xml:space="preserve">OSLO Børs </w:t>
            </w:r>
            <w:r w:rsidR="009B3950">
              <w:rPr>
                <w:sz w:val="18"/>
              </w:rPr>
              <w:t>Bonds</w:t>
            </w:r>
            <w:r w:rsidR="009B3950" w:rsidRPr="0038648B">
              <w:rPr>
                <w:sz w:val="18"/>
              </w:rPr>
              <w:t xml:space="preserve"> </w:t>
            </w:r>
          </w:p>
          <w:p w14:paraId="73B2F883" w14:textId="11F022C5" w:rsidR="009B3950" w:rsidRPr="009612E9" w:rsidRDefault="009B3950" w:rsidP="009B3950">
            <w:pPr>
              <w:pStyle w:val="TableBody"/>
              <w:rPr>
                <w:sz w:val="18"/>
              </w:rPr>
            </w:pPr>
            <w:r>
              <w:rPr>
                <w:sz w:val="18"/>
              </w:rPr>
              <w:t>Information at no additional cost.</w:t>
            </w:r>
          </w:p>
        </w:tc>
      </w:tr>
    </w:tbl>
    <w:p w14:paraId="4F548963"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673" w:type="dxa"/>
        <w:tblInd w:w="108" w:type="dxa"/>
        <w:tblLayout w:type="fixed"/>
        <w:tblLook w:val="04A0" w:firstRow="1" w:lastRow="0" w:firstColumn="1" w:lastColumn="0" w:noHBand="0" w:noVBand="1"/>
      </w:tblPr>
      <w:tblGrid>
        <w:gridCol w:w="3686"/>
        <w:gridCol w:w="1559"/>
        <w:gridCol w:w="1418"/>
        <w:gridCol w:w="1559"/>
        <w:gridCol w:w="141"/>
        <w:gridCol w:w="1310"/>
      </w:tblGrid>
      <w:tr w:rsidR="00340A92" w:rsidRPr="00FA69D0" w14:paraId="23F826FB"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auto"/>
          </w:tcPr>
          <w:p w14:paraId="79276A3C"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82386BD"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5F5061C" w14:textId="4A69A40B"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059C77BE" w14:textId="77777777" w:rsidTr="009B3950">
        <w:trPr>
          <w:trHeight w:val="20"/>
        </w:trPr>
        <w:tc>
          <w:tcPr>
            <w:tcW w:w="3686" w:type="dxa"/>
            <w:tcBorders>
              <w:top w:val="single" w:sz="24" w:space="0" w:color="FFFFFF" w:themeColor="background1"/>
              <w:right w:val="single" w:sz="24" w:space="0" w:color="FFFFFF" w:themeColor="background1"/>
            </w:tcBorders>
            <w:shd w:val="clear" w:color="auto" w:fill="auto"/>
          </w:tcPr>
          <w:p w14:paraId="01FC379D"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3EE400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61A2229"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9D476D" w14:textId="77777777" w:rsidR="00340A92" w:rsidRPr="006E3C0F" w:rsidRDefault="00340A92" w:rsidP="00CD41A7">
            <w:pPr>
              <w:pStyle w:val="TableBody"/>
              <w:jc w:val="right"/>
              <w:rPr>
                <w:rFonts w:cstheme="minorHAnsi"/>
                <w:b/>
                <w:sz w:val="2"/>
                <w:szCs w:val="2"/>
              </w:rPr>
            </w:pPr>
          </w:p>
        </w:tc>
        <w:tc>
          <w:tcPr>
            <w:tcW w:w="14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3C9F3D8" w14:textId="77777777" w:rsidR="00340A92" w:rsidRPr="006E3C0F" w:rsidRDefault="00340A92" w:rsidP="00CD41A7">
            <w:pPr>
              <w:pStyle w:val="TableBody"/>
              <w:jc w:val="right"/>
              <w:rPr>
                <w:rFonts w:cstheme="minorHAnsi"/>
                <w:b/>
                <w:sz w:val="2"/>
                <w:szCs w:val="2"/>
              </w:rPr>
            </w:pPr>
          </w:p>
        </w:tc>
      </w:tr>
      <w:tr w:rsidR="00340A92" w:rsidRPr="00A30BBB" w14:paraId="6866D75C"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008D7F"/>
          </w:tcPr>
          <w:p w14:paraId="5EAA786E"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DB0DF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AB2CBA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83C0EE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3156F9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12CED8D7" w14:textId="77777777" w:rsidTr="009B3950">
        <w:trPr>
          <w:trHeight w:val="20"/>
        </w:trPr>
        <w:tc>
          <w:tcPr>
            <w:tcW w:w="3686" w:type="dxa"/>
            <w:tcBorders>
              <w:bottom w:val="single" w:sz="2" w:space="0" w:color="008D7F"/>
              <w:right w:val="single" w:sz="24" w:space="0" w:color="FFFFFF" w:themeColor="background1"/>
            </w:tcBorders>
            <w:shd w:val="clear" w:color="auto" w:fill="auto"/>
          </w:tcPr>
          <w:p w14:paraId="4C60C6A8"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B1EA88" w14:textId="5845EDAA" w:rsidR="00340A92" w:rsidRPr="00BC6C18" w:rsidRDefault="00B00063" w:rsidP="00CD41A7">
            <w:pPr>
              <w:pStyle w:val="TableBodyLarge"/>
              <w:jc w:val="right"/>
              <w:rPr>
                <w:rFonts w:cstheme="minorHAnsi"/>
                <w:sz w:val="24"/>
                <w:szCs w:val="18"/>
              </w:rPr>
            </w:pPr>
            <w:sdt>
              <w:sdtPr>
                <w:rPr>
                  <w:sz w:val="24"/>
                </w:rPr>
                <w:alias w:val="IS2-ABM-LF"/>
                <w:tag w:val="IS2-ABM-LF"/>
                <w:id w:val="2008628429"/>
                <w14:checkbox>
                  <w14:checked w14:val="0"/>
                  <w14:checkedState w14:val="2612" w14:font="MS Gothic"/>
                  <w14:uncheckedState w14:val="2610" w14:font="MS Gothic"/>
                </w14:checkbox>
              </w:sdtPr>
              <w:sdtEndPr/>
              <w:sdtContent>
                <w:r w:rsidR="009B395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7F3288"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C25E0E" w14:textId="77777777" w:rsidR="00340A92" w:rsidRPr="00BC6C18" w:rsidRDefault="001A76B8" w:rsidP="00CD41A7">
            <w:pPr>
              <w:pStyle w:val="TableBodyLarge"/>
              <w:jc w:val="right"/>
              <w:rPr>
                <w:rFonts w:cstheme="minorHAnsi"/>
                <w:sz w:val="24"/>
                <w:szCs w:val="18"/>
              </w:rPr>
            </w:pPr>
            <w:r>
              <w:rPr>
                <w:rFonts w:cstheme="minorHAnsi"/>
                <w:sz w:val="24"/>
                <w:szCs w:val="18"/>
              </w:rPr>
              <w:t>-</w:t>
            </w:r>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9EFFF9"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9B3950" w:rsidRPr="00BC6C18" w14:paraId="598AFEA8" w14:textId="77777777" w:rsidTr="00C41717">
        <w:trPr>
          <w:trHeight w:val="20"/>
        </w:trPr>
        <w:tc>
          <w:tcPr>
            <w:tcW w:w="3686" w:type="dxa"/>
            <w:tcBorders>
              <w:top w:val="single" w:sz="2" w:space="0" w:color="008D7F"/>
              <w:right w:val="single" w:sz="24" w:space="0" w:color="FFFFFF" w:themeColor="background1"/>
            </w:tcBorders>
            <w:shd w:val="clear" w:color="auto" w:fill="auto"/>
          </w:tcPr>
          <w:p w14:paraId="0002F042" w14:textId="77777777" w:rsidR="009B3950" w:rsidRDefault="009B3950" w:rsidP="009B395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A162080" w14:textId="456649C9" w:rsidR="009B3950" w:rsidRPr="009B3950" w:rsidRDefault="009B3950" w:rsidP="009B3950">
            <w:pPr>
              <w:pStyle w:val="TableBodyLarge"/>
              <w:jc w:val="right"/>
              <w:rPr>
                <w:rFonts w:cstheme="minorHAnsi"/>
                <w:b/>
                <w:bCs/>
                <w:sz w:val="24"/>
                <w:szCs w:val="18"/>
              </w:rPr>
            </w:pPr>
            <w:r w:rsidRPr="009B3950">
              <w:rPr>
                <w:rFonts w:cstheme="minorHAnsi"/>
                <w:b/>
                <w:bCs/>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B5625A" w14:textId="7AD54E79" w:rsidR="009B3950" w:rsidRPr="009B3950" w:rsidRDefault="009B3950" w:rsidP="009B3950">
            <w:pPr>
              <w:pStyle w:val="TableBodyLarge"/>
              <w:jc w:val="right"/>
              <w:rPr>
                <w:rFonts w:cstheme="minorHAnsi"/>
                <w:b/>
                <w:bCs/>
                <w:sz w:val="24"/>
                <w:szCs w:val="18"/>
              </w:rPr>
            </w:pPr>
            <w:r>
              <w:rPr>
                <w:rFonts w:cstheme="minorHAnsi"/>
                <w:b/>
                <w:bCs/>
                <w:color w:val="FFFFFF" w:themeColor="background1"/>
                <w:sz w:val="18"/>
                <w:szCs w:val="18"/>
                <w:lang w:val="en-US"/>
              </w:rPr>
              <w:t>FREE OF CHARGE</w:t>
            </w:r>
          </w:p>
        </w:tc>
      </w:tr>
      <w:tr w:rsidR="009B3950" w:rsidRPr="006E3C0F" w14:paraId="14366F1B" w14:textId="77777777" w:rsidTr="009B3950">
        <w:trPr>
          <w:trHeight w:val="20"/>
        </w:trPr>
        <w:tc>
          <w:tcPr>
            <w:tcW w:w="3686" w:type="dxa"/>
            <w:tcBorders>
              <w:right w:val="single" w:sz="24" w:space="0" w:color="FFFFFF" w:themeColor="background1"/>
            </w:tcBorders>
            <w:shd w:val="clear" w:color="auto" w:fill="auto"/>
          </w:tcPr>
          <w:p w14:paraId="24615A71" w14:textId="77777777" w:rsidR="009B3950" w:rsidRPr="006E3C0F" w:rsidRDefault="009B3950" w:rsidP="009B395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45D76C94" w14:textId="77777777" w:rsidR="009B3950" w:rsidRPr="006E3C0F" w:rsidRDefault="009B3950" w:rsidP="009B395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46D4733" w14:textId="77777777" w:rsidR="009B3950" w:rsidRPr="006E3C0F" w:rsidRDefault="009B3950" w:rsidP="009B3950">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1F515CC6" w14:textId="77777777" w:rsidR="009B3950" w:rsidRPr="006E3C0F" w:rsidRDefault="009B3950" w:rsidP="009B3950">
            <w:pPr>
              <w:pStyle w:val="TableBody"/>
              <w:jc w:val="right"/>
              <w:rPr>
                <w:rFonts w:cstheme="minorHAnsi"/>
                <w:b/>
                <w:sz w:val="2"/>
                <w:szCs w:val="2"/>
              </w:rPr>
            </w:pPr>
          </w:p>
        </w:tc>
        <w:tc>
          <w:tcPr>
            <w:tcW w:w="1451"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0F60EB7A" w14:textId="77777777" w:rsidR="009B3950" w:rsidRPr="006E3C0F" w:rsidRDefault="009B3950" w:rsidP="009B3950">
            <w:pPr>
              <w:pStyle w:val="TableBody"/>
              <w:jc w:val="right"/>
              <w:rPr>
                <w:rFonts w:cstheme="minorHAnsi"/>
                <w:b/>
                <w:sz w:val="2"/>
                <w:szCs w:val="2"/>
              </w:rPr>
            </w:pPr>
          </w:p>
        </w:tc>
      </w:tr>
      <w:tr w:rsidR="009B3950" w:rsidRPr="00A30BBB" w14:paraId="55DB1006" w14:textId="77777777" w:rsidTr="009B3950">
        <w:trPr>
          <w:trHeight w:val="20"/>
        </w:trPr>
        <w:tc>
          <w:tcPr>
            <w:tcW w:w="3686" w:type="dxa"/>
            <w:tcBorders>
              <w:bottom w:val="single" w:sz="24" w:space="0" w:color="FFFFFF" w:themeColor="background1"/>
              <w:right w:val="single" w:sz="24" w:space="0" w:color="FFFFFF" w:themeColor="background1"/>
            </w:tcBorders>
            <w:shd w:val="clear" w:color="auto" w:fill="008D7F"/>
          </w:tcPr>
          <w:p w14:paraId="075112BD" w14:textId="77777777" w:rsidR="009B3950" w:rsidRPr="00B332D1" w:rsidRDefault="009B3950" w:rsidP="009B395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488B6A" w14:textId="77777777" w:rsidR="009B3950" w:rsidRPr="00A30BBB" w:rsidRDefault="009B3950" w:rsidP="009B395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6194889" w14:textId="77777777" w:rsidR="009B3950" w:rsidRPr="00A30BBB" w:rsidRDefault="009B3950" w:rsidP="009B395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6300803E" w14:textId="57C2E9DB" w:rsidR="009B3950" w:rsidRPr="00A30BBB" w:rsidRDefault="009B3950" w:rsidP="009B3950">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544A783" w14:textId="6B92600E" w:rsidR="009B3950" w:rsidRPr="00A30BBB" w:rsidRDefault="009B3950" w:rsidP="009B3950">
            <w:pPr>
              <w:pStyle w:val="TableBody"/>
              <w:jc w:val="right"/>
              <w:rPr>
                <w:rFonts w:cstheme="minorHAnsi"/>
                <w:b/>
                <w:sz w:val="18"/>
                <w:szCs w:val="18"/>
              </w:rPr>
            </w:pPr>
            <w:r w:rsidRPr="00A30BBB">
              <w:rPr>
                <w:rFonts w:cstheme="minorHAnsi"/>
                <w:b/>
                <w:sz w:val="18"/>
                <w:szCs w:val="18"/>
              </w:rPr>
              <w:t>Last Price</w:t>
            </w:r>
          </w:p>
        </w:tc>
      </w:tr>
      <w:tr w:rsidR="009B3950" w:rsidRPr="009612E9" w14:paraId="2F7A2E4B" w14:textId="77777777" w:rsidTr="009B3950">
        <w:trPr>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5002A24D" w14:textId="77777777" w:rsidR="009B3950" w:rsidRPr="00330094" w:rsidRDefault="009B3950" w:rsidP="009B3950">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941F0" w14:textId="77777777" w:rsidR="009B3950" w:rsidRPr="00BC6C18" w:rsidRDefault="00B00063" w:rsidP="009B3950">
            <w:pPr>
              <w:pStyle w:val="TableBodyLarge"/>
              <w:jc w:val="right"/>
              <w:rPr>
                <w:rFonts w:cstheme="minorHAnsi"/>
                <w:sz w:val="24"/>
              </w:rPr>
            </w:pPr>
            <w:sdt>
              <w:sdtPr>
                <w:rPr>
                  <w:sz w:val="24"/>
                </w:rPr>
                <w:alias w:val="IS2-ABM-DLF"/>
                <w:tag w:val="IS2-ABM-DLF"/>
                <w:id w:val="-1120991126"/>
                <w14:checkbox>
                  <w14:checked w14:val="0"/>
                  <w14:checkedState w14:val="2612" w14:font="MS Gothic"/>
                  <w14:uncheckedState w14:val="2610" w14:font="MS Gothic"/>
                </w14:checkbox>
              </w:sdtPr>
              <w:sdtEndPr/>
              <w:sdtContent>
                <w:r w:rsidR="009B395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033F1F" w14:textId="77777777" w:rsidR="009B3950" w:rsidRPr="00BC6C18" w:rsidRDefault="009B3950" w:rsidP="009B3950">
            <w:pPr>
              <w:pStyle w:val="TableBodyLarge"/>
              <w:jc w:val="right"/>
              <w:rPr>
                <w:rFonts w:cstheme="minorHAnsi"/>
                <w:sz w:val="24"/>
              </w:rPr>
            </w:pPr>
            <w:r>
              <w:rPr>
                <w:rFonts w:cstheme="minorHAnsi"/>
                <w:sz w:val="24"/>
              </w:rPr>
              <w:t>-</w:t>
            </w:r>
          </w:p>
        </w:tc>
        <w:sdt>
          <w:sdtPr>
            <w:id w:val="460766985"/>
            <w14:checkbox>
              <w14:checked w14:val="0"/>
              <w14:checkedState w14:val="2612" w14:font="MS Gothic"/>
              <w14:uncheckedState w14:val="2610" w14:font="MS Gothic"/>
            </w14:checkbox>
          </w:sdtPr>
          <w:sdtEndPr/>
          <w:sdtContent>
            <w:tc>
              <w:tcPr>
                <w:tcW w:w="1700"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6CB2BD1" w14:textId="6BD8A193" w:rsidR="009B3950" w:rsidRPr="009612E9" w:rsidRDefault="009B3950" w:rsidP="009B3950">
                <w:pPr>
                  <w:pStyle w:val="TableBody"/>
                  <w:jc w:val="right"/>
                  <w:rPr>
                    <w:sz w:val="18"/>
                  </w:rPr>
                </w:pPr>
                <w:r>
                  <w:rPr>
                    <w:rFonts w:ascii="MS Gothic" w:eastAsia="MS Gothic" w:hAnsi="MS Gothic" w:hint="eastAsia"/>
                  </w:rPr>
                  <w:t>☐</w:t>
                </w:r>
              </w:p>
            </w:tc>
          </w:sdtContent>
        </w:sdt>
        <w:tc>
          <w:tcPr>
            <w:tcW w:w="1310" w:type="dxa"/>
            <w:tcBorders>
              <w:top w:val="single" w:sz="2" w:space="0" w:color="00937F"/>
              <w:left w:val="single" w:sz="24" w:space="0" w:color="FFFFFF" w:themeColor="background1"/>
              <w:bottom w:val="single" w:sz="2" w:space="0" w:color="00937F"/>
            </w:tcBorders>
            <w:shd w:val="clear" w:color="auto" w:fill="auto"/>
          </w:tcPr>
          <w:p w14:paraId="7B5CBAE0" w14:textId="7C3AD7D6" w:rsidR="009B3950" w:rsidRPr="009612E9" w:rsidRDefault="009B3950" w:rsidP="009B3950">
            <w:pPr>
              <w:pStyle w:val="TableBody"/>
              <w:jc w:val="right"/>
              <w:rPr>
                <w:sz w:val="18"/>
              </w:rPr>
            </w:pPr>
            <w:r>
              <w:rPr>
                <w:sz w:val="18"/>
              </w:rPr>
              <w:t>-</w:t>
            </w:r>
          </w:p>
        </w:tc>
      </w:tr>
    </w:tbl>
    <w:p w14:paraId="7D4EC417" w14:textId="77777777" w:rsidR="00340A92" w:rsidRDefault="00340A92" w:rsidP="00340A92">
      <w:pPr>
        <w:tabs>
          <w:tab w:val="left" w:pos="1215"/>
        </w:tabs>
        <w:jc w:val="left"/>
        <w:rPr>
          <w:rFonts w:asciiTheme="minorHAnsi" w:hAnsiTheme="minorHAnsi" w:cstheme="minorHAnsi"/>
          <w:b/>
          <w:sz w:val="18"/>
          <w:szCs w:val="18"/>
        </w:rPr>
      </w:pPr>
    </w:p>
    <w:p w14:paraId="51C5A62F" w14:textId="77777777" w:rsidR="00340A92" w:rsidRDefault="00340A92" w:rsidP="00340A92">
      <w:pPr>
        <w:tabs>
          <w:tab w:val="left" w:pos="1215"/>
        </w:tabs>
        <w:jc w:val="left"/>
        <w:rPr>
          <w:b/>
        </w:rPr>
      </w:pPr>
      <w:r w:rsidRPr="00FF204A">
        <w:rPr>
          <w:b/>
        </w:rPr>
        <w:t xml:space="preserve">EURONEXT DERIVATIVES 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34"/>
        <w:gridCol w:w="1383"/>
        <w:gridCol w:w="34"/>
      </w:tblGrid>
      <w:tr w:rsidR="00340A92" w:rsidRPr="00FA69D0" w14:paraId="4F893E01" w14:textId="77777777" w:rsidTr="009B3950">
        <w:trPr>
          <w:gridAfter w:val="1"/>
          <w:wAfter w:w="34" w:type="dxa"/>
          <w:trHeight w:val="20"/>
        </w:trPr>
        <w:tc>
          <w:tcPr>
            <w:tcW w:w="3686" w:type="dxa"/>
            <w:tcBorders>
              <w:bottom w:val="single" w:sz="24" w:space="0" w:color="FFFFFF" w:themeColor="background1"/>
              <w:right w:val="single" w:sz="24" w:space="0" w:color="FFFFFF" w:themeColor="background1"/>
            </w:tcBorders>
            <w:shd w:val="clear" w:color="auto" w:fill="auto"/>
          </w:tcPr>
          <w:p w14:paraId="26852E6B"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E529470"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115772A" w14:textId="51C70AC5"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340A92" w:rsidRPr="006E3C0F" w14:paraId="256D347C" w14:textId="77777777" w:rsidTr="009B3950">
        <w:trPr>
          <w:gridAfter w:val="1"/>
          <w:wAfter w:w="34" w:type="dxa"/>
          <w:trHeight w:val="20"/>
        </w:trPr>
        <w:tc>
          <w:tcPr>
            <w:tcW w:w="3686" w:type="dxa"/>
            <w:tcBorders>
              <w:top w:val="single" w:sz="24" w:space="0" w:color="FFFFFF" w:themeColor="background1"/>
              <w:right w:val="single" w:sz="24" w:space="0" w:color="FFFFFF" w:themeColor="background1"/>
            </w:tcBorders>
            <w:shd w:val="clear" w:color="auto" w:fill="auto"/>
          </w:tcPr>
          <w:p w14:paraId="5F1C8B98"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524414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E817D5"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4E70936" w14:textId="77777777" w:rsidR="00340A92" w:rsidRPr="006E3C0F" w:rsidRDefault="00340A92" w:rsidP="00CD41A7">
            <w:pPr>
              <w:pStyle w:val="TableBody"/>
              <w:jc w:val="right"/>
              <w:rPr>
                <w:rFonts w:cstheme="minorHAnsi"/>
                <w:b/>
                <w:sz w:val="2"/>
                <w:szCs w:val="2"/>
              </w:rPr>
            </w:pPr>
          </w:p>
        </w:tc>
        <w:tc>
          <w:tcPr>
            <w:tcW w:w="141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595DB8" w14:textId="77777777" w:rsidR="00340A92" w:rsidRPr="006E3C0F" w:rsidRDefault="00340A92" w:rsidP="00CD41A7">
            <w:pPr>
              <w:pStyle w:val="TableBody"/>
              <w:jc w:val="right"/>
              <w:rPr>
                <w:rFonts w:cstheme="minorHAnsi"/>
                <w:b/>
                <w:sz w:val="2"/>
                <w:szCs w:val="2"/>
              </w:rPr>
            </w:pPr>
          </w:p>
        </w:tc>
      </w:tr>
      <w:tr w:rsidR="00340A92" w:rsidRPr="00A30BBB" w14:paraId="35BA73DD" w14:textId="77777777" w:rsidTr="009B3950">
        <w:trPr>
          <w:gridAfter w:val="1"/>
          <w:wAfter w:w="34" w:type="dxa"/>
          <w:trHeight w:val="20"/>
        </w:trPr>
        <w:tc>
          <w:tcPr>
            <w:tcW w:w="3686" w:type="dxa"/>
            <w:tcBorders>
              <w:bottom w:val="single" w:sz="24" w:space="0" w:color="FFFFFF" w:themeColor="background1"/>
              <w:right w:val="single" w:sz="24" w:space="0" w:color="FFFFFF" w:themeColor="background1"/>
            </w:tcBorders>
            <w:shd w:val="clear" w:color="auto" w:fill="008D7F"/>
          </w:tcPr>
          <w:p w14:paraId="69834E50"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60480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1B7FCC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6915A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70FD84"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1905AA97" w14:textId="77777777" w:rsidTr="009B3950">
        <w:trPr>
          <w:gridAfter w:val="1"/>
          <w:wAfter w:w="34" w:type="dxa"/>
          <w:trHeight w:val="20"/>
        </w:trPr>
        <w:tc>
          <w:tcPr>
            <w:tcW w:w="3686" w:type="dxa"/>
            <w:tcBorders>
              <w:bottom w:val="single" w:sz="2" w:space="0" w:color="008D7F"/>
              <w:right w:val="single" w:sz="24" w:space="0" w:color="FFFFFF" w:themeColor="background1"/>
            </w:tcBorders>
            <w:shd w:val="clear" w:color="auto" w:fill="auto"/>
          </w:tcPr>
          <w:p w14:paraId="4CFBC6FE"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20DD2B7" w14:textId="77777777" w:rsidR="00340A92" w:rsidRPr="00BC6C18" w:rsidRDefault="00B00063" w:rsidP="00CD41A7">
            <w:pPr>
              <w:pStyle w:val="TableBodyLarge"/>
              <w:jc w:val="right"/>
              <w:rPr>
                <w:rFonts w:cstheme="minorHAnsi"/>
                <w:sz w:val="24"/>
                <w:szCs w:val="18"/>
              </w:rPr>
            </w:pPr>
            <w:sdt>
              <w:sdtPr>
                <w:rPr>
                  <w:sz w:val="24"/>
                </w:rPr>
                <w:alias w:val="IS2-EQID-LF"/>
                <w:tag w:val="IS2-EQID-LF"/>
                <w:id w:val="29426875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59AB85" w14:textId="77777777" w:rsidR="00340A92" w:rsidRPr="00BC6C18" w:rsidRDefault="00B00063" w:rsidP="00CD41A7">
            <w:pPr>
              <w:pStyle w:val="TableBodyLarge"/>
              <w:jc w:val="right"/>
              <w:rPr>
                <w:rFonts w:cstheme="minorHAnsi"/>
                <w:sz w:val="24"/>
                <w:szCs w:val="18"/>
              </w:rPr>
            </w:pPr>
            <w:sdt>
              <w:sdtPr>
                <w:rPr>
                  <w:sz w:val="24"/>
                </w:rPr>
                <w:alias w:val="IS2-EQIDLP-LF"/>
                <w:tag w:val="IS2-EQIDLP-LF"/>
                <w:id w:val="-188948321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15DCAA" w14:textId="77777777" w:rsidR="00340A92" w:rsidRPr="00BC6C18" w:rsidRDefault="00B00063" w:rsidP="00CD41A7">
            <w:pPr>
              <w:pStyle w:val="TableBodyLarge"/>
              <w:jc w:val="right"/>
              <w:rPr>
                <w:rFonts w:cstheme="minorHAnsi"/>
                <w:sz w:val="24"/>
                <w:szCs w:val="18"/>
              </w:rPr>
            </w:pPr>
            <w:sdt>
              <w:sdtPr>
                <w:rPr>
                  <w:sz w:val="24"/>
                </w:rPr>
                <w:alias w:val="IS2-EQID-LFPI"/>
                <w:tag w:val="IS2-EQID-LFPI"/>
                <w:id w:val="-2841935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BF4D4E" w14:textId="77777777" w:rsidR="00340A92" w:rsidRPr="00BC6C18" w:rsidRDefault="00B00063" w:rsidP="00CD41A7">
            <w:pPr>
              <w:pStyle w:val="TableBodyLarge"/>
              <w:jc w:val="right"/>
              <w:rPr>
                <w:rFonts w:cstheme="minorHAnsi"/>
                <w:sz w:val="24"/>
                <w:szCs w:val="18"/>
              </w:rPr>
            </w:pPr>
            <w:sdt>
              <w:sdtPr>
                <w:rPr>
                  <w:sz w:val="24"/>
                </w:rPr>
                <w:alias w:val="IS2-EQIDLP-LFPI"/>
                <w:tag w:val="IS2-EQIDLP-LFPI"/>
                <w:id w:val="204517102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187E7D01" w14:textId="77777777" w:rsidTr="009B3950">
        <w:trPr>
          <w:gridAfter w:val="1"/>
          <w:wAfter w:w="3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721FC1D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5B7BCA" w14:textId="77777777" w:rsidR="00340A92" w:rsidRPr="00BC6C18" w:rsidRDefault="00B00063" w:rsidP="00CD41A7">
            <w:pPr>
              <w:pStyle w:val="TableBodyLarge"/>
              <w:jc w:val="right"/>
              <w:rPr>
                <w:rFonts w:cstheme="minorHAnsi"/>
                <w:sz w:val="24"/>
                <w:szCs w:val="18"/>
              </w:rPr>
            </w:pPr>
            <w:sdt>
              <w:sdtPr>
                <w:rPr>
                  <w:sz w:val="24"/>
                </w:rPr>
                <w:alias w:val="IS2-COMD-LF"/>
                <w:tag w:val="IS2-COMD-LF"/>
                <w:id w:val="128522447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A8E0CE" w14:textId="77777777" w:rsidR="00340A92" w:rsidRPr="00BC6C18" w:rsidRDefault="00B00063" w:rsidP="00CD41A7">
            <w:pPr>
              <w:pStyle w:val="TableBodyLarge"/>
              <w:jc w:val="right"/>
              <w:rPr>
                <w:rFonts w:cstheme="minorHAnsi"/>
                <w:sz w:val="24"/>
                <w:szCs w:val="18"/>
              </w:rPr>
            </w:pPr>
            <w:sdt>
              <w:sdtPr>
                <w:rPr>
                  <w:sz w:val="24"/>
                </w:rPr>
                <w:alias w:val="IS2-COMLP-LF"/>
                <w:tag w:val="IS2-COMLP-LF"/>
                <w:id w:val="-2172101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C5124F"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5C2182"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9B3950" w:rsidRPr="00BC6C18" w14:paraId="142C1C48" w14:textId="77777777" w:rsidTr="009B3950">
        <w:trPr>
          <w:gridAfter w:val="1"/>
          <w:wAfter w:w="34" w:type="dxa"/>
          <w:trHeight w:val="20"/>
        </w:trPr>
        <w:tc>
          <w:tcPr>
            <w:tcW w:w="3686" w:type="dxa"/>
            <w:tcBorders>
              <w:top w:val="single" w:sz="2" w:space="0" w:color="008D7F"/>
              <w:right w:val="single" w:sz="24" w:space="0" w:color="FFFFFF" w:themeColor="background1"/>
            </w:tcBorders>
            <w:shd w:val="clear" w:color="auto" w:fill="auto"/>
          </w:tcPr>
          <w:p w14:paraId="2714B4DE" w14:textId="77777777" w:rsidR="009B3950" w:rsidRPr="00A30BBB" w:rsidRDefault="009B3950" w:rsidP="009B395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371D583" w14:textId="58DE7305" w:rsidR="009B3950" w:rsidRPr="009B3950" w:rsidRDefault="009B3950" w:rsidP="009B3950">
            <w:pPr>
              <w:pStyle w:val="TableBodyLarge"/>
              <w:jc w:val="right"/>
              <w:rPr>
                <w:b/>
                <w:bCs/>
                <w:sz w:val="24"/>
              </w:rPr>
            </w:pPr>
            <w:r w:rsidRPr="009B3950">
              <w:rPr>
                <w:rFonts w:cstheme="minorHAnsi"/>
                <w:b/>
                <w:bCs/>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F3AF73F" w14:textId="1870A68F" w:rsidR="009B3950" w:rsidRPr="009B3950" w:rsidRDefault="009B3950" w:rsidP="009B3950">
            <w:pPr>
              <w:pStyle w:val="TableBodyLarge"/>
              <w:jc w:val="right"/>
              <w:rPr>
                <w:rFonts w:cstheme="minorHAnsi"/>
                <w:b/>
                <w:bCs/>
                <w:sz w:val="24"/>
                <w:szCs w:val="18"/>
              </w:rPr>
            </w:pPr>
            <w:r>
              <w:rPr>
                <w:rFonts w:cstheme="minorHAnsi"/>
                <w:b/>
                <w:bCs/>
                <w:color w:val="FFFFFF" w:themeColor="background1"/>
                <w:sz w:val="18"/>
                <w:szCs w:val="18"/>
                <w:lang w:val="en-US"/>
              </w:rPr>
              <w:t>FREE OF CHARGE</w:t>
            </w:r>
          </w:p>
        </w:tc>
      </w:tr>
      <w:tr w:rsidR="009B3950" w:rsidRPr="006E3C0F" w14:paraId="0B42EDBE" w14:textId="77777777" w:rsidTr="009B3950">
        <w:trPr>
          <w:gridAfter w:val="1"/>
          <w:wAfter w:w="34" w:type="dxa"/>
          <w:trHeight w:val="20"/>
        </w:trPr>
        <w:tc>
          <w:tcPr>
            <w:tcW w:w="3686" w:type="dxa"/>
            <w:tcBorders>
              <w:right w:val="single" w:sz="24" w:space="0" w:color="FFFFFF" w:themeColor="background1"/>
            </w:tcBorders>
            <w:shd w:val="clear" w:color="auto" w:fill="auto"/>
          </w:tcPr>
          <w:p w14:paraId="1B3634E4" w14:textId="77777777" w:rsidR="009B3950" w:rsidRPr="006E3C0F" w:rsidRDefault="009B3950" w:rsidP="009B395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997D304" w14:textId="77777777" w:rsidR="009B3950" w:rsidRPr="006E3C0F" w:rsidRDefault="009B3950" w:rsidP="009B395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086FF2C" w14:textId="77777777" w:rsidR="009B3950" w:rsidRPr="006E3C0F" w:rsidRDefault="009B3950" w:rsidP="009B3950">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5F7EFBB" w14:textId="77777777" w:rsidR="009B3950" w:rsidRPr="006E3C0F" w:rsidRDefault="009B3950" w:rsidP="009B3950">
            <w:pPr>
              <w:pStyle w:val="TableBody"/>
              <w:jc w:val="right"/>
              <w:rPr>
                <w:rFonts w:cstheme="minorHAnsi"/>
                <w:b/>
                <w:sz w:val="2"/>
                <w:szCs w:val="2"/>
              </w:rPr>
            </w:pPr>
          </w:p>
        </w:tc>
        <w:tc>
          <w:tcPr>
            <w:tcW w:w="1417"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3B4D457" w14:textId="77777777" w:rsidR="009B3950" w:rsidRPr="006E3C0F" w:rsidRDefault="009B3950" w:rsidP="009B3950">
            <w:pPr>
              <w:pStyle w:val="TableBody"/>
              <w:jc w:val="right"/>
              <w:rPr>
                <w:rFonts w:cstheme="minorHAnsi"/>
                <w:b/>
                <w:sz w:val="2"/>
                <w:szCs w:val="2"/>
              </w:rPr>
            </w:pPr>
          </w:p>
        </w:tc>
      </w:tr>
      <w:tr w:rsidR="009B3950" w:rsidRPr="00A30BBB" w14:paraId="1A71665C" w14:textId="77777777" w:rsidTr="009B3950">
        <w:trPr>
          <w:gridAfter w:val="1"/>
          <w:wAfter w:w="34"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1A7473A" w14:textId="77777777" w:rsidR="009B3950" w:rsidRPr="00B332D1" w:rsidRDefault="009B3950" w:rsidP="009B395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9642E33" w14:textId="77777777" w:rsidR="009B3950" w:rsidRPr="00A30BBB" w:rsidRDefault="009B3950" w:rsidP="009B395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34D21DD" w14:textId="77777777" w:rsidR="009B3950" w:rsidRPr="00A30BBB" w:rsidRDefault="009B3950" w:rsidP="009B395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4118CBC4" w14:textId="493DFC0C" w:rsidR="009B3950" w:rsidRPr="00A30BBB" w:rsidRDefault="009B3950" w:rsidP="009B3950">
            <w:pPr>
              <w:pStyle w:val="TableBody"/>
              <w:jc w:val="right"/>
              <w:rPr>
                <w:rFonts w:cstheme="minorHAnsi"/>
                <w:b/>
                <w:sz w:val="18"/>
                <w:szCs w:val="18"/>
              </w:rPr>
            </w:pPr>
            <w:r w:rsidRPr="00A30BBB">
              <w:rPr>
                <w:rFonts w:cstheme="minorHAnsi"/>
                <w:b/>
                <w:sz w:val="18"/>
                <w:szCs w:val="18"/>
              </w:rPr>
              <w:t>Level 2</w:t>
            </w:r>
          </w:p>
        </w:tc>
        <w:tc>
          <w:tcPr>
            <w:tcW w:w="1417"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6F4DE5AF" w14:textId="69FB38CA" w:rsidR="009B3950" w:rsidRPr="00A30BBB" w:rsidRDefault="009B3950" w:rsidP="009B3950">
            <w:pPr>
              <w:pStyle w:val="TableBody"/>
              <w:jc w:val="right"/>
              <w:rPr>
                <w:rFonts w:cstheme="minorHAnsi"/>
                <w:b/>
                <w:sz w:val="18"/>
                <w:szCs w:val="18"/>
              </w:rPr>
            </w:pPr>
            <w:r w:rsidRPr="00A30BBB">
              <w:rPr>
                <w:rFonts w:cstheme="minorHAnsi"/>
                <w:b/>
                <w:sz w:val="18"/>
                <w:szCs w:val="18"/>
              </w:rPr>
              <w:t>Last Price</w:t>
            </w:r>
          </w:p>
        </w:tc>
      </w:tr>
      <w:tr w:rsidR="009B3950" w:rsidRPr="009612E9" w14:paraId="7E60CE77" w14:textId="77777777" w:rsidTr="009B3950">
        <w:trPr>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0B708D99" w14:textId="77777777" w:rsidR="009B3950" w:rsidRPr="00330094" w:rsidRDefault="009B3950" w:rsidP="009B3950">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77F4E691" w14:textId="77777777" w:rsidR="009B3950" w:rsidRPr="00BC6C18" w:rsidRDefault="00B00063" w:rsidP="009B3950">
            <w:pPr>
              <w:pStyle w:val="TableBodyLarge"/>
              <w:jc w:val="right"/>
              <w:rPr>
                <w:rFonts w:cstheme="minorHAnsi"/>
                <w:sz w:val="24"/>
              </w:rPr>
            </w:pPr>
            <w:sdt>
              <w:sdtPr>
                <w:rPr>
                  <w:sz w:val="24"/>
                </w:rPr>
                <w:alias w:val="IS2-EQID-DLF"/>
                <w:tag w:val="IS2-EQID-DLF"/>
                <w:id w:val="-83001320"/>
                <w14:checkbox>
                  <w14:checked w14:val="0"/>
                  <w14:checkedState w14:val="2612" w14:font="MS Gothic"/>
                  <w14:uncheckedState w14:val="2610" w14:font="MS Gothic"/>
                </w14:checkbox>
              </w:sdtPr>
              <w:sdtEndPr/>
              <w:sdtContent>
                <w:r w:rsidR="009B3950">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093E4D87" w14:textId="77777777" w:rsidR="009B3950" w:rsidRPr="00BC6C18" w:rsidRDefault="00B00063" w:rsidP="009B3950">
            <w:pPr>
              <w:pStyle w:val="TableBodyLarge"/>
              <w:jc w:val="right"/>
              <w:rPr>
                <w:rFonts w:cstheme="minorHAnsi"/>
                <w:sz w:val="24"/>
              </w:rPr>
            </w:pPr>
            <w:sdt>
              <w:sdtPr>
                <w:rPr>
                  <w:sz w:val="24"/>
                </w:rPr>
                <w:alias w:val="IS2-EQIDLP-DLF"/>
                <w:tag w:val="IS2-EQIDLP-DLF"/>
                <w:id w:val="-2012205397"/>
                <w14:checkbox>
                  <w14:checked w14:val="0"/>
                  <w14:checkedState w14:val="2612" w14:font="MS Gothic"/>
                  <w14:uncheckedState w14:val="2610" w14:font="MS Gothic"/>
                </w14:checkbox>
              </w:sdtPr>
              <w:sdtEndPr/>
              <w:sdtContent>
                <w:r w:rsidR="009B3950">
                  <w:rPr>
                    <w:rFonts w:ascii="MS Gothic" w:eastAsia="MS Gothic" w:hAnsi="MS Gothic" w:hint="eastAsia"/>
                    <w:sz w:val="24"/>
                  </w:rPr>
                  <w:t>☐</w:t>
                </w:r>
              </w:sdtContent>
            </w:sdt>
          </w:p>
        </w:tc>
        <w:sdt>
          <w:sdtPr>
            <w:id w:val="-514765018"/>
            <w14:checkbox>
              <w14:checked w14:val="0"/>
              <w14:checkedState w14:val="2612" w14:font="MS Gothic"/>
              <w14:uncheckedState w14:val="2610" w14:font="MS Gothic"/>
            </w14:checkbox>
          </w:sdtPr>
          <w:sdtEndPr/>
          <w:sdtContent>
            <w:tc>
              <w:tcPr>
                <w:tcW w:w="1593" w:type="dxa"/>
                <w:gridSpan w:val="2"/>
                <w:tcBorders>
                  <w:left w:val="single" w:sz="24" w:space="0" w:color="FFFFFF" w:themeColor="background1"/>
                  <w:bottom w:val="single" w:sz="2" w:space="0" w:color="00937F"/>
                  <w:right w:val="single" w:sz="24" w:space="0" w:color="FFFFFF" w:themeColor="background1"/>
                </w:tcBorders>
                <w:shd w:val="clear" w:color="auto" w:fill="auto"/>
              </w:tcPr>
              <w:p w14:paraId="0D7967A1" w14:textId="2C8F33DA" w:rsidR="009B3950" w:rsidRPr="009612E9" w:rsidRDefault="009B3950" w:rsidP="009B3950">
                <w:pPr>
                  <w:pStyle w:val="TableBody"/>
                  <w:jc w:val="right"/>
                  <w:rPr>
                    <w:sz w:val="18"/>
                  </w:rPr>
                </w:pPr>
                <w:r>
                  <w:rPr>
                    <w:rFonts w:ascii="MS Gothic" w:eastAsia="MS Gothic" w:hAnsi="MS Gothic" w:hint="eastAsia"/>
                  </w:rPr>
                  <w:t>☐</w:t>
                </w:r>
              </w:p>
            </w:tc>
          </w:sdtContent>
        </w:sdt>
        <w:sdt>
          <w:sdtPr>
            <w:id w:val="1577623474"/>
            <w14:checkbox>
              <w14:checked w14:val="0"/>
              <w14:checkedState w14:val="2612" w14:font="MS Gothic"/>
              <w14:uncheckedState w14:val="2610" w14:font="MS Gothic"/>
            </w14:checkbox>
          </w:sdtPr>
          <w:sdtEndPr/>
          <w:sdtContent>
            <w:tc>
              <w:tcPr>
                <w:tcW w:w="1417" w:type="dxa"/>
                <w:gridSpan w:val="2"/>
                <w:tcBorders>
                  <w:left w:val="single" w:sz="24" w:space="0" w:color="FFFFFF" w:themeColor="background1"/>
                  <w:bottom w:val="single" w:sz="2" w:space="0" w:color="00937F"/>
                </w:tcBorders>
                <w:shd w:val="clear" w:color="auto" w:fill="auto"/>
              </w:tcPr>
              <w:p w14:paraId="05894676" w14:textId="60A9E453" w:rsidR="009B3950" w:rsidRPr="009612E9" w:rsidRDefault="009B3950" w:rsidP="009B3950">
                <w:pPr>
                  <w:pStyle w:val="TableBody"/>
                  <w:jc w:val="right"/>
                  <w:rPr>
                    <w:sz w:val="18"/>
                  </w:rPr>
                </w:pPr>
                <w:r>
                  <w:rPr>
                    <w:rFonts w:ascii="MS Gothic" w:eastAsia="MS Gothic" w:hAnsi="MS Gothic" w:hint="eastAsia"/>
                  </w:rPr>
                  <w:t>☐</w:t>
                </w:r>
              </w:p>
            </w:tc>
          </w:sdtContent>
        </w:sdt>
      </w:tr>
      <w:tr w:rsidR="009B3950" w:rsidRPr="009612E9" w14:paraId="368BEE10" w14:textId="77777777" w:rsidTr="009B3950">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3E5141CF" w14:textId="77777777" w:rsidR="009B3950" w:rsidRPr="00330094" w:rsidRDefault="009B3950" w:rsidP="009B3950">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567764" w14:textId="77777777" w:rsidR="009B3950" w:rsidRPr="00BC6C18" w:rsidRDefault="00B00063" w:rsidP="009B3950">
            <w:pPr>
              <w:pStyle w:val="TableBodyLarge"/>
              <w:jc w:val="right"/>
              <w:rPr>
                <w:rFonts w:cstheme="minorHAnsi"/>
                <w:sz w:val="24"/>
              </w:rPr>
            </w:pPr>
            <w:sdt>
              <w:sdtPr>
                <w:rPr>
                  <w:sz w:val="24"/>
                </w:rPr>
                <w:alias w:val="IS2-COMD-DLF"/>
                <w:tag w:val="IS2-COMD-DLF"/>
                <w:id w:val="-1577662158"/>
                <w14:checkbox>
                  <w14:checked w14:val="0"/>
                  <w14:checkedState w14:val="2612" w14:font="MS Gothic"/>
                  <w14:uncheckedState w14:val="2610" w14:font="MS Gothic"/>
                </w14:checkbox>
              </w:sdtPr>
              <w:sdtEndPr/>
              <w:sdtContent>
                <w:r w:rsidR="009B395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2F2552" w14:textId="77777777" w:rsidR="009B3950" w:rsidRPr="00BC6C18" w:rsidRDefault="00B00063" w:rsidP="009B3950">
            <w:pPr>
              <w:pStyle w:val="TableBodyLarge"/>
              <w:jc w:val="right"/>
              <w:rPr>
                <w:rFonts w:cstheme="minorHAnsi"/>
                <w:sz w:val="24"/>
              </w:rPr>
            </w:pPr>
            <w:sdt>
              <w:sdtPr>
                <w:rPr>
                  <w:sz w:val="24"/>
                </w:rPr>
                <w:alias w:val="IS2-COMLP-DLF"/>
                <w:tag w:val="IS2-COMLP-DLF"/>
                <w:id w:val="-537045502"/>
                <w14:checkbox>
                  <w14:checked w14:val="0"/>
                  <w14:checkedState w14:val="2612" w14:font="MS Gothic"/>
                  <w14:uncheckedState w14:val="2610" w14:font="MS Gothic"/>
                </w14:checkbox>
              </w:sdtPr>
              <w:sdtEndPr/>
              <w:sdtContent>
                <w:r w:rsidR="009B3950">
                  <w:rPr>
                    <w:rFonts w:ascii="MS Gothic" w:eastAsia="MS Gothic" w:hAnsi="MS Gothic" w:hint="eastAsia"/>
                    <w:sz w:val="24"/>
                  </w:rPr>
                  <w:t>☐</w:t>
                </w:r>
              </w:sdtContent>
            </w:sdt>
          </w:p>
        </w:tc>
        <w:sdt>
          <w:sdtPr>
            <w:id w:val="-1181509094"/>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6880B39" w14:textId="7FFEDA8A" w:rsidR="009B3950" w:rsidRPr="009612E9" w:rsidRDefault="009B3950" w:rsidP="009B3950">
                <w:pPr>
                  <w:pStyle w:val="TableBody"/>
                  <w:jc w:val="right"/>
                  <w:rPr>
                    <w:sz w:val="18"/>
                  </w:rPr>
                </w:pPr>
                <w:r>
                  <w:rPr>
                    <w:rFonts w:ascii="MS Gothic" w:eastAsia="MS Gothic" w:hAnsi="MS Gothic" w:hint="eastAsia"/>
                  </w:rPr>
                  <w:t>☐</w:t>
                </w:r>
              </w:p>
            </w:tc>
          </w:sdtContent>
        </w:sdt>
        <w:sdt>
          <w:sdtPr>
            <w:id w:val="1823074023"/>
            <w14:checkbox>
              <w14:checked w14:val="0"/>
              <w14:checkedState w14:val="2612" w14:font="MS Gothic"/>
              <w14:uncheckedState w14:val="2610" w14:font="MS Gothic"/>
            </w14:checkbox>
          </w:sdtPr>
          <w:sdtEndPr/>
          <w:sdtContent>
            <w:tc>
              <w:tcPr>
                <w:tcW w:w="1417" w:type="dxa"/>
                <w:gridSpan w:val="2"/>
                <w:tcBorders>
                  <w:top w:val="single" w:sz="2" w:space="0" w:color="00937F"/>
                  <w:left w:val="single" w:sz="24" w:space="0" w:color="FFFFFF" w:themeColor="background1"/>
                  <w:bottom w:val="single" w:sz="2" w:space="0" w:color="00937F"/>
                </w:tcBorders>
                <w:shd w:val="clear" w:color="auto" w:fill="auto"/>
              </w:tcPr>
              <w:p w14:paraId="3C236FFC" w14:textId="4E04F3A7" w:rsidR="009B3950" w:rsidRPr="009612E9" w:rsidRDefault="009B3950" w:rsidP="009B3950">
                <w:pPr>
                  <w:pStyle w:val="TableBody"/>
                  <w:jc w:val="right"/>
                  <w:rPr>
                    <w:sz w:val="18"/>
                  </w:rPr>
                </w:pPr>
                <w:r>
                  <w:rPr>
                    <w:rFonts w:ascii="MS Gothic" w:eastAsia="MS Gothic" w:hAnsi="MS Gothic" w:hint="eastAsia"/>
                  </w:rPr>
                  <w:t>☐</w:t>
                </w:r>
              </w:p>
            </w:tc>
          </w:sdtContent>
        </w:sdt>
      </w:tr>
    </w:tbl>
    <w:p w14:paraId="6B0BA6F3" w14:textId="77777777" w:rsidR="00340A92" w:rsidRDefault="00340A92" w:rsidP="00340A92">
      <w:pPr>
        <w:tabs>
          <w:tab w:val="left" w:pos="1215"/>
        </w:tabs>
        <w:jc w:val="left"/>
        <w:rPr>
          <w:b/>
        </w:rPr>
      </w:pPr>
    </w:p>
    <w:p w14:paraId="3910BA47" w14:textId="77777777"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34"/>
        <w:gridCol w:w="1417"/>
      </w:tblGrid>
      <w:tr w:rsidR="00340A92" w:rsidRPr="00FA69D0" w14:paraId="6874E92C" w14:textId="77777777" w:rsidTr="009B3950">
        <w:trPr>
          <w:trHeight w:val="20"/>
        </w:trPr>
        <w:tc>
          <w:tcPr>
            <w:tcW w:w="3686" w:type="dxa"/>
            <w:tcBorders>
              <w:bottom w:val="single" w:sz="24" w:space="0" w:color="FFFFFF" w:themeColor="background1"/>
              <w:right w:val="single" w:sz="24" w:space="0" w:color="FFFFFF" w:themeColor="background1"/>
            </w:tcBorders>
            <w:shd w:val="clear" w:color="auto" w:fill="auto"/>
          </w:tcPr>
          <w:p w14:paraId="51C71553"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8A01B1"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26FDCC3" w14:textId="5BF4FA1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DC25334" w14:textId="77777777" w:rsidTr="00C66A12">
        <w:trPr>
          <w:trHeight w:val="20"/>
        </w:trPr>
        <w:tc>
          <w:tcPr>
            <w:tcW w:w="3686" w:type="dxa"/>
            <w:tcBorders>
              <w:top w:val="single" w:sz="24" w:space="0" w:color="FFFFFF" w:themeColor="background1"/>
              <w:right w:val="single" w:sz="24" w:space="0" w:color="FFFFFF" w:themeColor="background1"/>
            </w:tcBorders>
            <w:shd w:val="clear" w:color="auto" w:fill="auto"/>
          </w:tcPr>
          <w:p w14:paraId="68222FFF"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29842E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64A3ACE" w14:textId="77777777" w:rsidR="00340A92" w:rsidRPr="006E3C0F" w:rsidRDefault="00340A92" w:rsidP="00CD41A7">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8BEC9DB" w14:textId="77777777" w:rsidR="00340A92" w:rsidRPr="006E3C0F" w:rsidRDefault="00340A92" w:rsidP="00CD41A7">
            <w:pPr>
              <w:pStyle w:val="TableBody"/>
              <w:jc w:val="right"/>
              <w:rPr>
                <w:rFonts w:cstheme="minorHAnsi"/>
                <w:b/>
                <w:sz w:val="2"/>
                <w:szCs w:val="2"/>
              </w:rPr>
            </w:pPr>
          </w:p>
        </w:tc>
        <w:tc>
          <w:tcPr>
            <w:tcW w:w="14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A5298F3" w14:textId="77777777" w:rsidR="00340A92" w:rsidRPr="006E3C0F" w:rsidRDefault="00340A92" w:rsidP="00CD41A7">
            <w:pPr>
              <w:pStyle w:val="TableBody"/>
              <w:jc w:val="right"/>
              <w:rPr>
                <w:rFonts w:cstheme="minorHAnsi"/>
                <w:b/>
                <w:sz w:val="2"/>
                <w:szCs w:val="2"/>
              </w:rPr>
            </w:pPr>
          </w:p>
        </w:tc>
      </w:tr>
      <w:tr w:rsidR="00340A92" w:rsidRPr="00A30BBB" w14:paraId="49FDB2D7" w14:textId="77777777" w:rsidTr="00C66A12">
        <w:trPr>
          <w:trHeight w:val="20"/>
        </w:trPr>
        <w:tc>
          <w:tcPr>
            <w:tcW w:w="3686" w:type="dxa"/>
            <w:tcBorders>
              <w:bottom w:val="single" w:sz="24" w:space="0" w:color="FFFFFF" w:themeColor="background1"/>
              <w:right w:val="single" w:sz="24" w:space="0" w:color="FFFFFF" w:themeColor="background1"/>
            </w:tcBorders>
            <w:shd w:val="clear" w:color="auto" w:fill="008D7F"/>
          </w:tcPr>
          <w:p w14:paraId="52FEE32E"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175E4E2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E8097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BC05DB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D831DC"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2F9E22AF" w14:textId="77777777" w:rsidTr="00C66A12">
        <w:trPr>
          <w:trHeight w:val="20"/>
        </w:trPr>
        <w:tc>
          <w:tcPr>
            <w:tcW w:w="3686" w:type="dxa"/>
            <w:tcBorders>
              <w:bottom w:val="single" w:sz="2" w:space="0" w:color="008D7F"/>
              <w:right w:val="single" w:sz="24" w:space="0" w:color="FFFFFF" w:themeColor="background1"/>
            </w:tcBorders>
            <w:shd w:val="clear" w:color="auto" w:fill="auto"/>
          </w:tcPr>
          <w:p w14:paraId="24C2CDDB"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06005AD"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C6A3C0" w14:textId="77777777" w:rsidR="00340A92" w:rsidRPr="00BC6C18" w:rsidRDefault="00B00063" w:rsidP="00CD41A7">
            <w:pPr>
              <w:pStyle w:val="TableBodyLarge"/>
              <w:jc w:val="right"/>
              <w:rPr>
                <w:rFonts w:cstheme="minorHAnsi"/>
                <w:sz w:val="24"/>
              </w:rPr>
            </w:pPr>
            <w:sdt>
              <w:sdtPr>
                <w:rPr>
                  <w:rFonts w:cs="Calibri"/>
                  <w:color w:val="000000"/>
                  <w:sz w:val="24"/>
                </w:rPr>
                <w:alias w:val="IS2-EETR-LF"/>
                <w:tag w:val="IS2-EETR-LF"/>
                <w:id w:val="243614126"/>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84D7CB"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572E75"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754F1B24" w14:textId="77777777" w:rsidTr="009B3950">
        <w:trPr>
          <w:trHeight w:val="20"/>
        </w:trPr>
        <w:tc>
          <w:tcPr>
            <w:tcW w:w="3686" w:type="dxa"/>
            <w:tcBorders>
              <w:top w:val="single" w:sz="2" w:space="0" w:color="008D7F"/>
              <w:right w:val="single" w:sz="24" w:space="0" w:color="FFFFFF" w:themeColor="background1"/>
            </w:tcBorders>
            <w:shd w:val="clear" w:color="auto" w:fill="auto"/>
          </w:tcPr>
          <w:p w14:paraId="25E5AF77"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7892F8F" w14:textId="77777777" w:rsidR="00340A92" w:rsidRPr="00BC6C18" w:rsidRDefault="00B00063" w:rsidP="00CD41A7">
            <w:pPr>
              <w:pStyle w:val="TableBodyLarge"/>
              <w:jc w:val="right"/>
              <w:rPr>
                <w:sz w:val="24"/>
              </w:rPr>
            </w:pPr>
            <w:sdt>
              <w:sdtPr>
                <w:rPr>
                  <w:rFonts w:cs="Calibri"/>
                  <w:color w:val="000000"/>
                  <w:sz w:val="24"/>
                </w:rPr>
                <w:alias w:val="IS2-EAPAQ-LF"/>
                <w:tag w:val="IS2-EAPAQ-LF"/>
                <w:id w:val="375583869"/>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64F27E27" w14:textId="77777777" w:rsidR="00340A92" w:rsidRPr="00BC6C18" w:rsidRDefault="00340A92" w:rsidP="00CD41A7">
            <w:pPr>
              <w:pStyle w:val="TableBodyLarge"/>
              <w:jc w:val="right"/>
              <w:rPr>
                <w:rFonts w:cstheme="minorHAnsi"/>
                <w:sz w:val="24"/>
              </w:rPr>
            </w:pPr>
            <w:r>
              <w:rPr>
                <w:rFonts w:cstheme="minorHAnsi"/>
                <w:sz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DE8C16" w14:textId="77777777" w:rsidR="00340A92" w:rsidRPr="00BC6C18" w:rsidRDefault="00340A92" w:rsidP="00CD41A7">
            <w:pPr>
              <w:pStyle w:val="TableBodyLarge"/>
              <w:jc w:val="right"/>
              <w:rPr>
                <w:sz w:val="24"/>
              </w:rPr>
            </w:pPr>
            <w:r>
              <w:rPr>
                <w:rFonts w:cs="Calibri"/>
                <w:color w:val="000000"/>
                <w:sz w:val="24"/>
              </w:rPr>
              <w:t>-</w:t>
            </w:r>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B113BE" w14:textId="77777777" w:rsidR="00340A92" w:rsidRPr="00BC6C18" w:rsidRDefault="00340A92" w:rsidP="00CD41A7">
            <w:pPr>
              <w:pStyle w:val="TableBodyLarge"/>
              <w:jc w:val="right"/>
              <w:rPr>
                <w:rFonts w:cstheme="minorHAnsi"/>
                <w:sz w:val="24"/>
              </w:rPr>
            </w:pPr>
            <w:r>
              <w:rPr>
                <w:rFonts w:cstheme="minorHAnsi"/>
                <w:sz w:val="18"/>
              </w:rPr>
              <w:t>-</w:t>
            </w:r>
          </w:p>
        </w:tc>
      </w:tr>
      <w:tr w:rsidR="009B3950" w:rsidRPr="00330094" w14:paraId="34028264" w14:textId="77777777" w:rsidTr="00C41717">
        <w:trPr>
          <w:trHeight w:val="20"/>
        </w:trPr>
        <w:tc>
          <w:tcPr>
            <w:tcW w:w="3686" w:type="dxa"/>
            <w:tcBorders>
              <w:top w:val="single" w:sz="2" w:space="0" w:color="008D7F"/>
              <w:right w:val="single" w:sz="24" w:space="0" w:color="FFFFFF" w:themeColor="background1"/>
            </w:tcBorders>
            <w:shd w:val="clear" w:color="auto" w:fill="auto"/>
          </w:tcPr>
          <w:p w14:paraId="78ECB131" w14:textId="77777777" w:rsidR="009B3950" w:rsidRPr="00CE5E61" w:rsidRDefault="009B3950" w:rsidP="009B3950">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4C2F798" w14:textId="4B98DBBD" w:rsidR="009B3950" w:rsidRPr="009B3950" w:rsidRDefault="009B3950" w:rsidP="009B3950">
            <w:pPr>
              <w:pStyle w:val="TableBodyLarge"/>
              <w:jc w:val="right"/>
              <w:rPr>
                <w:rFonts w:cstheme="minorHAnsi"/>
                <w:b/>
                <w:bCs/>
                <w:sz w:val="18"/>
              </w:rPr>
            </w:pPr>
            <w:r w:rsidRPr="009B3950">
              <w:rPr>
                <w:rFonts w:cstheme="minorHAnsi"/>
                <w:b/>
                <w:bCs/>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7D8FCC" w14:textId="7913BEFE" w:rsidR="009B3950" w:rsidRPr="009B3950" w:rsidRDefault="009B3950" w:rsidP="009B3950">
            <w:pPr>
              <w:pStyle w:val="TableBodyLarge"/>
              <w:jc w:val="right"/>
              <w:rPr>
                <w:rFonts w:cstheme="minorHAnsi"/>
                <w:b/>
                <w:bCs/>
                <w:sz w:val="18"/>
              </w:rPr>
            </w:pPr>
            <w:r w:rsidRPr="009B3950">
              <w:rPr>
                <w:rFonts w:cstheme="minorHAnsi"/>
                <w:b/>
                <w:bCs/>
                <w:color w:val="FFFFFF" w:themeColor="background1"/>
                <w:sz w:val="18"/>
              </w:rPr>
              <w:t>FREE OF CHARGE</w:t>
            </w:r>
          </w:p>
        </w:tc>
      </w:tr>
      <w:tr w:rsidR="004E2A75" w:rsidRPr="006E3C0F" w14:paraId="247712D3" w14:textId="77777777" w:rsidTr="004E2A75">
        <w:trPr>
          <w:trHeight w:val="20"/>
        </w:trPr>
        <w:tc>
          <w:tcPr>
            <w:tcW w:w="3686" w:type="dxa"/>
            <w:tcBorders>
              <w:right w:val="single" w:sz="24" w:space="0" w:color="FFFFFF" w:themeColor="background1"/>
            </w:tcBorders>
            <w:shd w:val="clear" w:color="auto" w:fill="auto"/>
          </w:tcPr>
          <w:p w14:paraId="0AD469B6" w14:textId="77777777" w:rsidR="004E2A75" w:rsidRPr="006E3C0F" w:rsidRDefault="004E2A75" w:rsidP="004E2A75">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11E814DB" w14:textId="77777777" w:rsidR="004E2A75" w:rsidRPr="006E3C0F" w:rsidRDefault="004E2A75" w:rsidP="004E2A75">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0F74CFB5" w14:textId="77777777" w:rsidR="004E2A75" w:rsidRPr="006E3C0F" w:rsidRDefault="004E2A75" w:rsidP="004E2A75">
            <w:pPr>
              <w:pStyle w:val="TableBody"/>
              <w:jc w:val="right"/>
              <w:rPr>
                <w:rFonts w:cstheme="minorHAnsi"/>
                <w:b/>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0F51046F" w14:textId="77777777" w:rsidR="004E2A75" w:rsidRPr="006E3C0F" w:rsidRDefault="004E2A75" w:rsidP="004E2A75">
            <w:pPr>
              <w:pStyle w:val="TableBody"/>
              <w:jc w:val="right"/>
              <w:rPr>
                <w:rFonts w:cstheme="minorHAnsi"/>
                <w:b/>
                <w:sz w:val="2"/>
                <w:szCs w:val="2"/>
              </w:rPr>
            </w:pPr>
          </w:p>
        </w:tc>
        <w:tc>
          <w:tcPr>
            <w:tcW w:w="1451" w:type="dxa"/>
            <w:gridSpan w:val="2"/>
            <w:tcBorders>
              <w:left w:val="single" w:sz="24" w:space="0" w:color="FFFFFF" w:themeColor="background1"/>
              <w:right w:val="single" w:sz="24" w:space="0" w:color="FFFFFF" w:themeColor="background1"/>
            </w:tcBorders>
            <w:shd w:val="clear" w:color="auto" w:fill="80B3AE"/>
          </w:tcPr>
          <w:p w14:paraId="3223DA36" w14:textId="77777777" w:rsidR="004E2A75" w:rsidRPr="006E3C0F" w:rsidRDefault="004E2A75" w:rsidP="004E2A75">
            <w:pPr>
              <w:pStyle w:val="TableBody"/>
              <w:jc w:val="right"/>
              <w:rPr>
                <w:rFonts w:cstheme="minorHAnsi"/>
                <w:b/>
                <w:sz w:val="2"/>
                <w:szCs w:val="2"/>
              </w:rPr>
            </w:pPr>
          </w:p>
        </w:tc>
      </w:tr>
      <w:tr w:rsidR="004E2A75" w:rsidRPr="00A30BBB" w14:paraId="7411CC40" w14:textId="77777777" w:rsidTr="009B3950">
        <w:trPr>
          <w:trHeight w:val="20"/>
        </w:trPr>
        <w:tc>
          <w:tcPr>
            <w:tcW w:w="3686" w:type="dxa"/>
            <w:tcBorders>
              <w:bottom w:val="single" w:sz="24" w:space="0" w:color="FFFFFF" w:themeColor="background1"/>
            </w:tcBorders>
            <w:shd w:val="clear" w:color="auto" w:fill="008D7F"/>
          </w:tcPr>
          <w:p w14:paraId="0719EDE4" w14:textId="77777777" w:rsidR="004E2A75" w:rsidRPr="00B332D1" w:rsidRDefault="004E2A75" w:rsidP="004E2A7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08C7F103" w14:textId="77777777" w:rsidR="004E2A75" w:rsidRPr="00A30BBB" w:rsidRDefault="004E2A75" w:rsidP="004E2A75">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7975C7DE" w14:textId="77777777" w:rsidR="004E2A75" w:rsidRPr="00A30BBB" w:rsidRDefault="004E2A75" w:rsidP="004E2A75">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nil"/>
              <w:right w:val="single" w:sz="24" w:space="0" w:color="FFFFFF" w:themeColor="background1"/>
            </w:tcBorders>
            <w:shd w:val="clear" w:color="auto" w:fill="auto"/>
          </w:tcPr>
          <w:p w14:paraId="3681904D" w14:textId="01956E80" w:rsidR="004E2A75" w:rsidRPr="00A30BBB" w:rsidRDefault="004E2A75" w:rsidP="004E2A75">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2389AF2B" w14:textId="5CBCC6BE" w:rsidR="004E2A75" w:rsidRPr="00A30BBB" w:rsidRDefault="004E2A75" w:rsidP="004E2A75">
            <w:pPr>
              <w:pStyle w:val="TableBody"/>
              <w:jc w:val="right"/>
              <w:rPr>
                <w:rFonts w:cstheme="minorHAnsi"/>
                <w:b/>
                <w:sz w:val="18"/>
                <w:szCs w:val="18"/>
              </w:rPr>
            </w:pPr>
            <w:r w:rsidRPr="00A30BBB">
              <w:rPr>
                <w:rFonts w:cstheme="minorHAnsi"/>
                <w:b/>
                <w:sz w:val="18"/>
                <w:szCs w:val="18"/>
              </w:rPr>
              <w:t>Last Price</w:t>
            </w:r>
          </w:p>
        </w:tc>
      </w:tr>
      <w:tr w:rsidR="004E2A75" w:rsidRPr="009612E9" w14:paraId="0C92F5AE" w14:textId="77777777" w:rsidTr="00C66A12">
        <w:trPr>
          <w:trHeight w:val="328"/>
        </w:trPr>
        <w:tc>
          <w:tcPr>
            <w:tcW w:w="3686" w:type="dxa"/>
            <w:tcBorders>
              <w:bottom w:val="single" w:sz="2" w:space="0" w:color="008D7F"/>
            </w:tcBorders>
            <w:shd w:val="clear" w:color="auto" w:fill="auto"/>
          </w:tcPr>
          <w:p w14:paraId="69D5A5F7" w14:textId="77777777" w:rsidR="004E2A75" w:rsidRPr="00A30BBB" w:rsidRDefault="004E2A75" w:rsidP="004E2A75">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444CD22B" w14:textId="77777777" w:rsidR="004E2A75" w:rsidRPr="00BC6C18" w:rsidRDefault="004E2A75" w:rsidP="004E2A75">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52278281" w14:textId="77777777" w:rsidR="004E2A75" w:rsidRPr="00BC6C18" w:rsidRDefault="00B00063" w:rsidP="004E2A75">
            <w:pPr>
              <w:pStyle w:val="TableBodyLarge"/>
              <w:jc w:val="right"/>
              <w:rPr>
                <w:rFonts w:cstheme="minorHAnsi"/>
                <w:sz w:val="24"/>
              </w:rPr>
            </w:pPr>
            <w:sdt>
              <w:sdtPr>
                <w:rPr>
                  <w:rFonts w:cs="Calibri"/>
                  <w:color w:val="000000"/>
                  <w:sz w:val="24"/>
                </w:rPr>
                <w:alias w:val="IS2-EETR-DLF"/>
                <w:tag w:val="IS2-EETR-DLF"/>
                <w:id w:val="-742713897"/>
                <w14:checkbox>
                  <w14:checked w14:val="0"/>
                  <w14:checkedState w14:val="2612" w14:font="MS Gothic"/>
                  <w14:uncheckedState w14:val="2610" w14:font="MS Gothic"/>
                </w14:checkbox>
              </w:sdtPr>
              <w:sdtEndPr/>
              <w:sdtContent>
                <w:r w:rsidR="004E2A75">
                  <w:rPr>
                    <w:rFonts w:ascii="MS Gothic" w:eastAsia="MS Gothic" w:hAnsi="MS Gothic" w:cs="Calibri" w:hint="eastAsia"/>
                    <w:color w:val="000000"/>
                    <w:sz w:val="24"/>
                  </w:rPr>
                  <w:t>☐</w:t>
                </w:r>
              </w:sdtContent>
            </w:sdt>
          </w:p>
        </w:tc>
        <w:tc>
          <w:tcPr>
            <w:tcW w:w="1593" w:type="dxa"/>
            <w:gridSpan w:val="2"/>
            <w:tcBorders>
              <w:top w:val="single" w:sz="2" w:space="0" w:color="00937F"/>
              <w:left w:val="nil"/>
              <w:bottom w:val="single" w:sz="2" w:space="0" w:color="00937F"/>
              <w:right w:val="single" w:sz="24" w:space="0" w:color="FFFFFF" w:themeColor="background1"/>
            </w:tcBorders>
            <w:shd w:val="clear" w:color="auto" w:fill="auto"/>
          </w:tcPr>
          <w:p w14:paraId="65B45E2F" w14:textId="19735225" w:rsidR="004E2A75" w:rsidRPr="009612E9" w:rsidRDefault="004E2A75" w:rsidP="004E2A75">
            <w:pPr>
              <w:pStyle w:val="TableBody"/>
              <w:jc w:val="right"/>
              <w:rPr>
                <w:sz w:val="18"/>
              </w:rPr>
            </w:pPr>
            <w:r>
              <w:rPr>
                <w:sz w:val="18"/>
              </w:rPr>
              <w:t>-</w:t>
            </w:r>
          </w:p>
        </w:tc>
        <w:sdt>
          <w:sdtPr>
            <w:id w:val="-1679114699"/>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538E139B" w14:textId="451138E8" w:rsidR="004E2A75" w:rsidRPr="009612E9" w:rsidRDefault="00C66A12" w:rsidP="004E2A75">
                <w:pPr>
                  <w:pStyle w:val="TableBody"/>
                  <w:jc w:val="right"/>
                  <w:rPr>
                    <w:sz w:val="18"/>
                  </w:rPr>
                </w:pPr>
                <w:r>
                  <w:rPr>
                    <w:rFonts w:ascii="MS Gothic" w:eastAsia="MS Gothic" w:hAnsi="MS Gothic" w:hint="eastAsia"/>
                  </w:rPr>
                  <w:t>☐</w:t>
                </w:r>
              </w:p>
            </w:tc>
          </w:sdtContent>
        </w:sdt>
      </w:tr>
      <w:tr w:rsidR="004E2A75" w:rsidRPr="009612E9" w14:paraId="0662289D" w14:textId="77777777" w:rsidTr="00C66A12">
        <w:trPr>
          <w:trHeight w:val="20"/>
        </w:trPr>
        <w:tc>
          <w:tcPr>
            <w:tcW w:w="3686" w:type="dxa"/>
            <w:tcBorders>
              <w:top w:val="single" w:sz="2" w:space="0" w:color="008D7F"/>
              <w:bottom w:val="single" w:sz="2" w:space="0" w:color="008D7F"/>
            </w:tcBorders>
            <w:shd w:val="clear" w:color="auto" w:fill="auto"/>
          </w:tcPr>
          <w:p w14:paraId="7F073222" w14:textId="77777777" w:rsidR="004E2A75" w:rsidRPr="004D2A95" w:rsidRDefault="004E2A75" w:rsidP="004E2A75">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521B4028" w14:textId="77777777" w:rsidR="004E2A75" w:rsidRPr="00BC6C18" w:rsidRDefault="00B00063" w:rsidP="004E2A75">
            <w:pPr>
              <w:pStyle w:val="TableBodyLarge"/>
              <w:jc w:val="right"/>
              <w:rPr>
                <w:sz w:val="24"/>
              </w:rPr>
            </w:pPr>
            <w:sdt>
              <w:sdtPr>
                <w:rPr>
                  <w:rFonts w:cs="Calibri"/>
                  <w:color w:val="000000"/>
                  <w:sz w:val="24"/>
                </w:rPr>
                <w:alias w:val="IS2-EAPAQ-DLF"/>
                <w:tag w:val="IS2-EAPAQ-DLF"/>
                <w:id w:val="922157986"/>
                <w14:checkbox>
                  <w14:checked w14:val="0"/>
                  <w14:checkedState w14:val="2612" w14:font="MS Gothic"/>
                  <w14:uncheckedState w14:val="2610" w14:font="MS Gothic"/>
                </w14:checkbox>
              </w:sdtPr>
              <w:sdtEndPr/>
              <w:sdtContent>
                <w:r w:rsidR="004E2A75">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7A791778" w14:textId="77777777" w:rsidR="004E2A75" w:rsidRPr="00BC6C18" w:rsidRDefault="004E2A75" w:rsidP="004E2A75">
            <w:pPr>
              <w:pStyle w:val="TableBodyLarge"/>
              <w:jc w:val="right"/>
              <w:rPr>
                <w:rFonts w:cstheme="minorHAnsi"/>
                <w:sz w:val="24"/>
              </w:rPr>
            </w:pPr>
            <w:r>
              <w:rPr>
                <w:rFonts w:cstheme="minorHAnsi"/>
                <w:sz w:val="18"/>
              </w:rPr>
              <w:t>-</w:t>
            </w:r>
          </w:p>
        </w:tc>
        <w:sdt>
          <w:sdtPr>
            <w:id w:val="-946077006"/>
            <w14:checkbox>
              <w14:checked w14:val="0"/>
              <w14:checkedState w14:val="2612" w14:font="MS Gothic"/>
              <w14:uncheckedState w14:val="2610" w14:font="MS Gothic"/>
            </w14:checkbox>
          </w:sdtPr>
          <w:sdtEndPr/>
          <w:sdtContent>
            <w:tc>
              <w:tcPr>
                <w:tcW w:w="1593" w:type="dxa"/>
                <w:gridSpan w:val="2"/>
                <w:tcBorders>
                  <w:top w:val="single" w:sz="2" w:space="0" w:color="00937F"/>
                  <w:left w:val="nil"/>
                  <w:bottom w:val="single" w:sz="2" w:space="0" w:color="00937F"/>
                  <w:right w:val="single" w:sz="24" w:space="0" w:color="FFFFFF" w:themeColor="background1"/>
                </w:tcBorders>
                <w:shd w:val="clear" w:color="auto" w:fill="auto"/>
              </w:tcPr>
              <w:p w14:paraId="447ADBED" w14:textId="5B4F5045" w:rsidR="004E2A75" w:rsidRPr="009612E9" w:rsidRDefault="004E2A75" w:rsidP="004E2A75">
                <w:pPr>
                  <w:pStyle w:val="TableBody"/>
                  <w:jc w:val="right"/>
                  <w:rPr>
                    <w:sz w:val="18"/>
                  </w:rPr>
                </w:pPr>
                <w:r>
                  <w:rPr>
                    <w:rFonts w:ascii="MS Gothic" w:eastAsia="MS Gothic" w:hAnsi="MS Gothic" w:hint="eastAsia"/>
                  </w:rPr>
                  <w:t>☐</w:t>
                </w:r>
              </w:p>
            </w:tc>
          </w:sdtContent>
        </w:sdt>
        <w:tc>
          <w:tcPr>
            <w:tcW w:w="1417" w:type="dxa"/>
            <w:tcBorders>
              <w:top w:val="single" w:sz="2" w:space="0" w:color="00937F"/>
              <w:left w:val="single" w:sz="24" w:space="0" w:color="FFFFFF" w:themeColor="background1"/>
              <w:bottom w:val="single" w:sz="2" w:space="0" w:color="00937F"/>
            </w:tcBorders>
            <w:shd w:val="clear" w:color="auto" w:fill="auto"/>
          </w:tcPr>
          <w:p w14:paraId="3853EAC4" w14:textId="78231354" w:rsidR="004E2A75" w:rsidRPr="009612E9" w:rsidRDefault="004E2A75" w:rsidP="004E2A75">
            <w:pPr>
              <w:pStyle w:val="TableBody"/>
              <w:jc w:val="right"/>
              <w:rPr>
                <w:sz w:val="18"/>
              </w:rPr>
            </w:pPr>
            <w:r>
              <w:rPr>
                <w:sz w:val="18"/>
              </w:rPr>
              <w:t>-</w:t>
            </w:r>
          </w:p>
        </w:tc>
      </w:tr>
    </w:tbl>
    <w:p w14:paraId="7AF74734" w14:textId="77777777" w:rsidR="001E6F19" w:rsidRDefault="001E6F19" w:rsidP="00340A92">
      <w:pPr>
        <w:tabs>
          <w:tab w:val="left" w:pos="1215"/>
        </w:tabs>
        <w:jc w:val="left"/>
        <w:rPr>
          <w:b/>
        </w:rPr>
      </w:pPr>
    </w:p>
    <w:p w14:paraId="7CDE08DF" w14:textId="197C602C"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2D7FCF62"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6D074473"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AD9F047"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5E3C16A" w14:textId="602A1120"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7437AB47"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43AE35" w14:textId="77777777"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7EE54C" w14:textId="77777777" w:rsidR="00340A92" w:rsidRPr="00BC6C18" w:rsidRDefault="00B00063" w:rsidP="00CD41A7">
            <w:pPr>
              <w:pStyle w:val="TableBodyLarge"/>
              <w:jc w:val="right"/>
              <w:rPr>
                <w:sz w:val="24"/>
              </w:rPr>
            </w:pPr>
            <w:sdt>
              <w:sdtPr>
                <w:rPr>
                  <w:sz w:val="24"/>
                </w:rPr>
                <w:alias w:val="IS2-VINXA-LF"/>
                <w:tag w:val="IS2-VINXA-LF"/>
                <w:id w:val="-160378662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52F575F" w14:textId="77777777" w:rsidR="00340A92" w:rsidRPr="000B7D19" w:rsidRDefault="00340A92" w:rsidP="00CD41A7">
            <w:pPr>
              <w:pStyle w:val="TableBodyLarge"/>
              <w:jc w:val="right"/>
              <w:rPr>
                <w:sz w:val="18"/>
              </w:rPr>
            </w:pPr>
            <w:r>
              <w:rPr>
                <w:sz w:val="18"/>
              </w:rPr>
              <w:t>-</w:t>
            </w:r>
          </w:p>
        </w:tc>
      </w:tr>
      <w:tr w:rsidR="00340A92" w:rsidRPr="00BC6C18" w14:paraId="07C9942E"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B2C5D8" w14:textId="77777777"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5CBD78" w14:textId="77777777" w:rsidR="00340A92" w:rsidRPr="00BC6C18" w:rsidRDefault="00B00063" w:rsidP="00CD41A7">
            <w:pPr>
              <w:pStyle w:val="TableBodyLarge"/>
              <w:tabs>
                <w:tab w:val="left" w:pos="2295"/>
                <w:tab w:val="right" w:pos="2984"/>
              </w:tabs>
              <w:jc w:val="right"/>
              <w:rPr>
                <w:sz w:val="24"/>
              </w:rPr>
            </w:pPr>
            <w:sdt>
              <w:sdtPr>
                <w:rPr>
                  <w:sz w:val="24"/>
                </w:rPr>
                <w:alias w:val="IS2-VINXP-LF"/>
                <w:tag w:val="IS2-VINXP-LF"/>
                <w:id w:val="189446626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DD81CD" w14:textId="77777777" w:rsidR="00340A92" w:rsidRPr="00BC6C18" w:rsidRDefault="00340A92" w:rsidP="00CD41A7">
            <w:pPr>
              <w:pStyle w:val="TableBodyLarge"/>
              <w:jc w:val="right"/>
              <w:rPr>
                <w:sz w:val="24"/>
              </w:rPr>
            </w:pPr>
            <w:r w:rsidRPr="00BC6C18">
              <w:rPr>
                <w:sz w:val="24"/>
              </w:rPr>
              <w:t>-</w:t>
            </w:r>
          </w:p>
        </w:tc>
      </w:tr>
      <w:tr w:rsidR="00CD63BD" w:rsidRPr="008E2D58" w14:paraId="1FF375D1"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5B46622E"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63164C4"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01C775F6"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FB98C2" w14:textId="77777777"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202F68" w14:textId="77777777" w:rsidR="00CD63BD" w:rsidRPr="00BC6C18" w:rsidRDefault="00B00063" w:rsidP="008D1506">
            <w:pPr>
              <w:pStyle w:val="TableBodyLarge"/>
              <w:jc w:val="right"/>
              <w:rPr>
                <w:sz w:val="24"/>
              </w:rPr>
            </w:pPr>
            <w:sdt>
              <w:sdtPr>
                <w:rPr>
                  <w:sz w:val="24"/>
                </w:rPr>
                <w:alias w:val="IS2-VINXA-DLF"/>
                <w:tag w:val="IS2-VINXA-DLF"/>
                <w:id w:val="-137342344"/>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2CCB2571"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05154A" w14:textId="77777777"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0E9732" w14:textId="77777777" w:rsidR="00CD63BD" w:rsidRPr="00BC6C18" w:rsidRDefault="00B00063" w:rsidP="008D1506">
            <w:pPr>
              <w:pStyle w:val="TableBodyLarge"/>
              <w:tabs>
                <w:tab w:val="left" w:pos="2295"/>
                <w:tab w:val="right" w:pos="2984"/>
              </w:tabs>
              <w:jc w:val="right"/>
              <w:rPr>
                <w:sz w:val="24"/>
              </w:rPr>
            </w:pPr>
            <w:sdt>
              <w:sdtPr>
                <w:rPr>
                  <w:sz w:val="24"/>
                </w:rPr>
                <w:alias w:val="IS2-VINXP-DLF"/>
                <w:tag w:val="IS2-VINXP-DLF"/>
                <w:id w:val="731112617"/>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08683672" w14:textId="77777777"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20FD7774" w14:textId="77777777" w:rsidR="00C9075A" w:rsidRDefault="00C9075A" w:rsidP="00042CF5">
      <w:pPr>
        <w:tabs>
          <w:tab w:val="left" w:pos="1215"/>
        </w:tabs>
        <w:jc w:val="left"/>
        <w:rPr>
          <w:b/>
        </w:rPr>
      </w:pPr>
    </w:p>
    <w:p w14:paraId="36DC4DEB" w14:textId="77777777" w:rsidR="00DC6800" w:rsidRPr="00A15E39" w:rsidRDefault="00C9075A" w:rsidP="00DC6800">
      <w:pPr>
        <w:rPr>
          <w:rStyle w:val="Heading2Char"/>
          <w:color w:val="00685E"/>
          <w:sz w:val="28"/>
          <w:szCs w:val="28"/>
        </w:rPr>
      </w:pPr>
      <w:r>
        <w:rPr>
          <w:rStyle w:val="Heading2Char"/>
          <w:color w:val="00685E"/>
          <w:sz w:val="28"/>
          <w:szCs w:val="28"/>
        </w:rPr>
        <w:t>R</w:t>
      </w:r>
      <w:r w:rsidR="00DC6800" w:rsidRPr="00A15E39">
        <w:rPr>
          <w:rStyle w:val="Heading2Char"/>
          <w:color w:val="00685E"/>
          <w:sz w:val="28"/>
          <w:szCs w:val="28"/>
        </w:rPr>
        <w:t>EDISTRIBUTION L</w:t>
      </w:r>
      <w:r w:rsidR="00DC6800">
        <w:rPr>
          <w:rStyle w:val="Heading2Char"/>
          <w:color w:val="00685E"/>
          <w:sz w:val="28"/>
          <w:szCs w:val="28"/>
        </w:rPr>
        <w:t>ICENCES – Information supplier 3</w:t>
      </w:r>
      <w:r w:rsidR="00DC6800" w:rsidRPr="00A15E39">
        <w:rPr>
          <w:rStyle w:val="Heading2Char"/>
          <w:color w:val="00685E"/>
          <w:sz w:val="28"/>
          <w:szCs w:val="28"/>
        </w:rPr>
        <w:t xml:space="preserve">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14:paraId="6AF4F762" w14:textId="77777777" w:rsidTr="00CF5A07">
        <w:trPr>
          <w:trHeight w:val="20"/>
        </w:trPr>
        <w:tc>
          <w:tcPr>
            <w:tcW w:w="4678" w:type="dxa"/>
            <w:shd w:val="clear" w:color="auto" w:fill="auto"/>
          </w:tcPr>
          <w:p w14:paraId="3CA613BA" w14:textId="77777777" w:rsidR="00042CF5" w:rsidRPr="00487754" w:rsidRDefault="00042CF5" w:rsidP="00CF5A07">
            <w:pPr>
              <w:pStyle w:val="TableBody"/>
              <w:rPr>
                <w:rFonts w:cstheme="minorHAnsi"/>
                <w:b/>
                <w:sz w:val="22"/>
              </w:rPr>
            </w:pPr>
            <w:r>
              <w:rPr>
                <w:rFonts w:cstheme="minorHAnsi"/>
                <w:b/>
                <w:sz w:val="22"/>
              </w:rPr>
              <w:t>NAME INFORMATION SUPPLIER 3:</w:t>
            </w:r>
          </w:p>
        </w:tc>
        <w:tc>
          <w:tcPr>
            <w:tcW w:w="5067" w:type="dxa"/>
            <w:shd w:val="clear" w:color="auto" w:fill="auto"/>
          </w:tcPr>
          <w:p w14:paraId="4A4F9ADD" w14:textId="77777777" w:rsidR="00042CF5" w:rsidRPr="00076C56" w:rsidRDefault="00E548FC" w:rsidP="00CF5A07">
            <w:pPr>
              <w:pStyle w:val="TableBody"/>
              <w:rPr>
                <w:sz w:val="22"/>
              </w:rPr>
            </w:pPr>
            <w:r>
              <w:rPr>
                <w:sz w:val="22"/>
              </w:rPr>
              <w:fldChar w:fldCharType="begin">
                <w:ffData>
                  <w:name w:val="ISRL3Name"/>
                  <w:enabled/>
                  <w:calcOnExit w:val="0"/>
                  <w:textInput/>
                </w:ffData>
              </w:fldChar>
            </w:r>
            <w:bookmarkStart w:id="7" w:name="ISRL3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r>
    </w:tbl>
    <w:p w14:paraId="52C36868" w14:textId="77777777" w:rsidR="00042CF5" w:rsidRDefault="00042CF5" w:rsidP="00042CF5">
      <w:pPr>
        <w:rPr>
          <w:rStyle w:val="Heading2Char"/>
          <w:color w:val="00685E"/>
          <w:sz w:val="26"/>
        </w:rPr>
      </w:pPr>
    </w:p>
    <w:p w14:paraId="2D8936B9" w14:textId="77777777"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5E919814"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040521FD"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3F5A506"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1C8C747" w14:textId="48DFE63F"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4B3121D9"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2841454" w14:textId="77777777" w:rsidR="00340A92" w:rsidRPr="00CF37AF" w:rsidRDefault="00340A92" w:rsidP="00CD41A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0CA4EB" w14:textId="77777777" w:rsidR="00340A92" w:rsidRPr="00BC6C18" w:rsidRDefault="00B00063" w:rsidP="00CD41A7">
            <w:pPr>
              <w:pStyle w:val="TableBodyLarge"/>
              <w:jc w:val="right"/>
              <w:rPr>
                <w:sz w:val="24"/>
              </w:rPr>
            </w:pPr>
            <w:sdt>
              <w:sdtPr>
                <w:rPr>
                  <w:sz w:val="24"/>
                </w:rPr>
                <w:alias w:val="IS3-EAI-LF"/>
                <w:tag w:val="IS3-EAI-LF"/>
                <w:id w:val="146522809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1FB35F" w14:textId="77777777" w:rsidR="00340A92" w:rsidRPr="00BC6C18" w:rsidRDefault="00B00063" w:rsidP="00CD41A7">
            <w:pPr>
              <w:pStyle w:val="TableBodyLarge"/>
              <w:jc w:val="right"/>
              <w:rPr>
                <w:sz w:val="24"/>
              </w:rPr>
            </w:pPr>
            <w:sdt>
              <w:sdtPr>
                <w:rPr>
                  <w:sz w:val="24"/>
                </w:rPr>
                <w:alias w:val="IS3-EAI-LFPI"/>
                <w:tag w:val="IS3-EAI-LFPI"/>
                <w:id w:val="182670198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78C205E4"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85E7B6"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170F4D" w14:textId="77777777" w:rsidR="00340A92" w:rsidRPr="00BC6C18" w:rsidRDefault="00B00063" w:rsidP="00CD41A7">
            <w:pPr>
              <w:pStyle w:val="TableBodyLarge"/>
              <w:tabs>
                <w:tab w:val="left" w:pos="2295"/>
                <w:tab w:val="right" w:pos="2984"/>
              </w:tabs>
              <w:jc w:val="right"/>
              <w:rPr>
                <w:sz w:val="24"/>
              </w:rPr>
            </w:pPr>
            <w:sdt>
              <w:sdtPr>
                <w:rPr>
                  <w:sz w:val="24"/>
                </w:rPr>
                <w:alias w:val="IS3-EAI-DLF"/>
                <w:tag w:val="IS3-EAI-DLF"/>
                <w:id w:val="-2292290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B2E32C" w14:textId="77777777" w:rsidR="00340A92" w:rsidRPr="00BC6C18" w:rsidRDefault="00340A92" w:rsidP="00CD41A7">
            <w:pPr>
              <w:pStyle w:val="TableBodyLarge"/>
              <w:jc w:val="right"/>
              <w:rPr>
                <w:sz w:val="24"/>
              </w:rPr>
            </w:pPr>
            <w:r w:rsidRPr="00BC6C18">
              <w:rPr>
                <w:sz w:val="24"/>
              </w:rPr>
              <w:t>-</w:t>
            </w:r>
          </w:p>
        </w:tc>
      </w:tr>
    </w:tbl>
    <w:p w14:paraId="23DB7C87" w14:textId="77777777"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Pr="00F1428A">
        <w:rPr>
          <w:rFonts w:cs="Calibri"/>
          <w:sz w:val="14"/>
          <w:szCs w:val="18"/>
        </w:rPr>
        <w:t xml:space="preserve">The Contracting Party and its Affiliates are not permitted to Redistribute Information relating to </w:t>
      </w:r>
      <w:r w:rsidRPr="00890D28">
        <w:rPr>
          <w:rFonts w:cs="Calibri"/>
          <w:sz w:val="14"/>
          <w:szCs w:val="14"/>
        </w:rPr>
        <w:t>the FTSEurofirst Indices.</w:t>
      </w:r>
      <w:r>
        <w:rPr>
          <w:rFonts w:cs="Calibri"/>
          <w:sz w:val="14"/>
          <w:szCs w:val="14"/>
        </w:rPr>
        <w:t xml:space="preserve"> It does include the right to Redistribute Information relating to the Nordic Indices. </w:t>
      </w:r>
    </w:p>
    <w:p w14:paraId="3644FF77" w14:textId="77777777" w:rsidR="00340A92" w:rsidRPr="000B7D19" w:rsidRDefault="00340A92" w:rsidP="00340A92"/>
    <w:p w14:paraId="10094975"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78F4CDF5"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4F53BD15"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A89B594"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007DEA2" w14:textId="5090CEC2"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390DD34F" w14:textId="77777777" w:rsidTr="004E2A75">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628E196D"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0725A52"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DFFA899"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3F3C0E4"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93B9877"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E54B218"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412AA5" w14:textId="77777777" w:rsidR="00340A92" w:rsidRPr="006E3C0F" w:rsidRDefault="00340A92" w:rsidP="00CD41A7">
            <w:pPr>
              <w:pStyle w:val="TableBody"/>
              <w:jc w:val="right"/>
              <w:rPr>
                <w:rFonts w:cstheme="minorHAnsi"/>
                <w:b/>
                <w:sz w:val="2"/>
                <w:szCs w:val="2"/>
              </w:rPr>
            </w:pPr>
          </w:p>
        </w:tc>
      </w:tr>
      <w:tr w:rsidR="00340A92" w:rsidRPr="00A30BBB" w14:paraId="62AD57E0"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62704F98"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AA688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97851D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E78BC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EB1F4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1AA3A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C06245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2B8A42D2"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F111BA5"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E5E58AA" w14:textId="77777777" w:rsidR="00340A92" w:rsidRPr="00BC6C18" w:rsidRDefault="00B00063" w:rsidP="00CD41A7">
            <w:pPr>
              <w:pStyle w:val="TableBodyLarge"/>
              <w:jc w:val="right"/>
              <w:rPr>
                <w:sz w:val="24"/>
              </w:rPr>
            </w:pPr>
            <w:sdt>
              <w:sdtPr>
                <w:rPr>
                  <w:sz w:val="24"/>
                </w:rPr>
                <w:alias w:val="IS3-ECB10-LF"/>
                <w:tag w:val="IS3-ECB10-LF"/>
                <w:id w:val="18222259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47C55CA" w14:textId="77777777" w:rsidR="00340A92" w:rsidRPr="00BC6C18" w:rsidRDefault="00B00063" w:rsidP="00CD41A7">
            <w:pPr>
              <w:pStyle w:val="TableBodyLarge"/>
              <w:jc w:val="right"/>
              <w:rPr>
                <w:sz w:val="24"/>
              </w:rPr>
            </w:pPr>
            <w:sdt>
              <w:sdtPr>
                <w:rPr>
                  <w:sz w:val="24"/>
                </w:rPr>
                <w:alias w:val="IS3-ECB1-LF"/>
                <w:tag w:val="IS3-ECB1-LF"/>
                <w:id w:val="65195434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0F3ECAA" w14:textId="77777777" w:rsidR="00340A92" w:rsidRPr="00BC6C18" w:rsidRDefault="00B00063" w:rsidP="00CD41A7">
            <w:pPr>
              <w:pStyle w:val="TableBodyLarge"/>
              <w:jc w:val="right"/>
              <w:rPr>
                <w:sz w:val="24"/>
              </w:rPr>
            </w:pPr>
            <w:sdt>
              <w:sdtPr>
                <w:rPr>
                  <w:sz w:val="24"/>
                </w:rPr>
                <w:alias w:val="IS3-ECLP-LF"/>
                <w:tag w:val="IS3-ECLP-LF"/>
                <w:id w:val="-130669578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8CB1E22" w14:textId="24C4023E" w:rsidR="00340A92" w:rsidRPr="00BC6C18" w:rsidRDefault="00B00063" w:rsidP="00CD41A7">
            <w:pPr>
              <w:pStyle w:val="TableBodyLarge"/>
              <w:jc w:val="right"/>
              <w:rPr>
                <w:sz w:val="24"/>
              </w:rPr>
            </w:pPr>
            <w:sdt>
              <w:sdtPr>
                <w:rPr>
                  <w:sz w:val="24"/>
                </w:rPr>
                <w:alias w:val="IS3-ECB10-LFPI"/>
                <w:tag w:val="IS3-ECB10-LFPI"/>
                <w:id w:val="-1178728888"/>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34FD93E" w14:textId="77777777" w:rsidR="00340A92" w:rsidRPr="00BC6C18" w:rsidRDefault="00B00063" w:rsidP="00CD41A7">
            <w:pPr>
              <w:pStyle w:val="TableBodyLarge"/>
              <w:jc w:val="right"/>
              <w:rPr>
                <w:sz w:val="24"/>
              </w:rPr>
            </w:pPr>
            <w:sdt>
              <w:sdtPr>
                <w:rPr>
                  <w:sz w:val="24"/>
                </w:rPr>
                <w:alias w:val="IS3-ECB1-LFPI"/>
                <w:tag w:val="IS3-ECB1-LFPI"/>
                <w:id w:val="85445530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94DDFAA" w14:textId="77777777" w:rsidR="00340A92" w:rsidRPr="00BC6C18" w:rsidRDefault="00B00063" w:rsidP="00CD41A7">
            <w:pPr>
              <w:pStyle w:val="TableBodyLarge"/>
              <w:jc w:val="right"/>
              <w:rPr>
                <w:sz w:val="24"/>
              </w:rPr>
            </w:pPr>
            <w:sdt>
              <w:sdtPr>
                <w:rPr>
                  <w:sz w:val="24"/>
                </w:rPr>
                <w:alias w:val="IS3-ECLP-LFPI"/>
                <w:tag w:val="IS3-ECLP-LFPI"/>
                <w:id w:val="246072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10717C04"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72323665"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B5DC52B"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61BB7E" w14:textId="77777777" w:rsidR="00340A92" w:rsidRPr="00BC6C18" w:rsidRDefault="00B00063" w:rsidP="00CD41A7">
            <w:pPr>
              <w:pStyle w:val="TableBodyLarge"/>
              <w:jc w:val="right"/>
              <w:rPr>
                <w:sz w:val="24"/>
              </w:rPr>
            </w:pPr>
            <w:sdt>
              <w:sdtPr>
                <w:rPr>
                  <w:sz w:val="24"/>
                </w:rPr>
                <w:alias w:val="IS3-EQTL2-LF"/>
                <w:tag w:val="IS3-EQTL2-LF"/>
                <w:id w:val="90233426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62A571"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271C3A1" w14:textId="77777777" w:rsidR="00340A92" w:rsidRPr="00BC6C18" w:rsidRDefault="00B00063" w:rsidP="00CD41A7">
            <w:pPr>
              <w:pStyle w:val="TableBodyLarge"/>
              <w:jc w:val="right"/>
              <w:rPr>
                <w:sz w:val="24"/>
              </w:rPr>
            </w:pPr>
            <w:sdt>
              <w:sdtPr>
                <w:rPr>
                  <w:sz w:val="24"/>
                </w:rPr>
                <w:alias w:val="IS3-EQTLP-LF"/>
                <w:tag w:val="IS3-EQTLP-LF"/>
                <w:id w:val="14904468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6AE0C4" w14:textId="77777777" w:rsidR="00340A92" w:rsidRPr="00BC6C18" w:rsidRDefault="00B00063" w:rsidP="00CD41A7">
            <w:pPr>
              <w:pStyle w:val="TableBodyLarge"/>
              <w:jc w:val="right"/>
              <w:rPr>
                <w:sz w:val="24"/>
              </w:rPr>
            </w:pPr>
            <w:sdt>
              <w:sdtPr>
                <w:rPr>
                  <w:sz w:val="24"/>
                </w:rPr>
                <w:alias w:val="IS3-EQTL2-LFPI"/>
                <w:tag w:val="IS3-EQTL2-LFPI"/>
                <w:id w:val="8973172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3D7A8D"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93214D" w14:textId="77777777" w:rsidR="00340A92" w:rsidRPr="00BC6C18" w:rsidRDefault="00B00063" w:rsidP="00CD41A7">
            <w:pPr>
              <w:pStyle w:val="TableBodyLarge"/>
              <w:jc w:val="right"/>
              <w:rPr>
                <w:sz w:val="24"/>
              </w:rPr>
            </w:pPr>
            <w:sdt>
              <w:sdtPr>
                <w:rPr>
                  <w:sz w:val="24"/>
                </w:rPr>
                <w:alias w:val="IS3-EQTLP-LFPI"/>
                <w:tag w:val="IS3-EQTLP-LFPI"/>
                <w:id w:val="107617876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1B7456B8" w14:textId="77777777" w:rsidTr="00CD41A7">
        <w:trPr>
          <w:trHeight w:val="20"/>
        </w:trPr>
        <w:tc>
          <w:tcPr>
            <w:tcW w:w="284" w:type="dxa"/>
            <w:tcBorders>
              <w:left w:val="single" w:sz="24" w:space="0" w:color="FFFFFF" w:themeColor="background1"/>
            </w:tcBorders>
            <w:shd w:val="clear" w:color="auto" w:fill="F2F2F2" w:themeFill="background1" w:themeFillShade="F2"/>
          </w:tcPr>
          <w:p w14:paraId="6CAF4E70"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C61063E"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392D33" w14:textId="77777777" w:rsidR="00340A92" w:rsidRPr="00BC6C18" w:rsidRDefault="00B00063" w:rsidP="00CD41A7">
            <w:pPr>
              <w:pStyle w:val="TableBodyLarge"/>
              <w:jc w:val="right"/>
              <w:rPr>
                <w:sz w:val="24"/>
              </w:rPr>
            </w:pPr>
            <w:sdt>
              <w:sdtPr>
                <w:rPr>
                  <w:sz w:val="24"/>
                </w:rPr>
                <w:alias w:val="IS3-RMFQ-LF"/>
                <w:tag w:val="IS3-RMFQ-LF"/>
                <w:id w:val="16584899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87CB9B"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9AB721" w14:textId="77777777"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F701AD9" w14:textId="77777777" w:rsidR="00340A92" w:rsidRPr="00BC6C18" w:rsidRDefault="00B00063" w:rsidP="00CD41A7">
            <w:pPr>
              <w:pStyle w:val="TableBodyLarge"/>
              <w:jc w:val="right"/>
              <w:rPr>
                <w:sz w:val="24"/>
              </w:rPr>
            </w:pPr>
            <w:sdt>
              <w:sdtPr>
                <w:rPr>
                  <w:sz w:val="24"/>
                </w:rPr>
                <w:alias w:val="IS3-RMFQ-LFPI"/>
                <w:tag w:val="IS3-RMFQ-LFPI"/>
                <w:id w:val="-21387899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C2B09A"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9FDDF81" w14:textId="77777777" w:rsidR="00340A92" w:rsidRPr="00BC6C18" w:rsidRDefault="00340A92" w:rsidP="00CD41A7">
            <w:pPr>
              <w:pStyle w:val="TableBodyLarge"/>
              <w:jc w:val="right"/>
              <w:rPr>
                <w:sz w:val="24"/>
              </w:rPr>
            </w:pPr>
            <w:r w:rsidRPr="00BC6C18">
              <w:rPr>
                <w:sz w:val="18"/>
              </w:rPr>
              <w:t>N/A*</w:t>
            </w:r>
          </w:p>
        </w:tc>
      </w:tr>
      <w:tr w:rsidR="00340A92" w:rsidRPr="00A30BBB" w14:paraId="5B9AF25E"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92F9840"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1F0AD10"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2C022C"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5C3724"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BC1BCC" w14:textId="77777777" w:rsidR="00340A92" w:rsidRPr="00BC6C18" w:rsidRDefault="00B00063" w:rsidP="00CD41A7">
            <w:pPr>
              <w:pStyle w:val="TableBodyLarge"/>
              <w:jc w:val="right"/>
              <w:rPr>
                <w:sz w:val="24"/>
              </w:rPr>
            </w:pPr>
            <w:sdt>
              <w:sdtPr>
                <w:rPr>
                  <w:sz w:val="24"/>
                </w:rPr>
                <w:alias w:val="IS3-EBT-LF"/>
                <w:tag w:val="IS3-EBT-LF"/>
                <w:id w:val="-27918753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833208"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233D56"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F503AE" w14:textId="77777777" w:rsidR="00340A92" w:rsidRPr="00BC6C18" w:rsidRDefault="00B00063" w:rsidP="00CD41A7">
            <w:pPr>
              <w:pStyle w:val="TableBodyLarge"/>
              <w:jc w:val="right"/>
              <w:rPr>
                <w:sz w:val="24"/>
              </w:rPr>
            </w:pPr>
            <w:sdt>
              <w:sdtPr>
                <w:rPr>
                  <w:sz w:val="24"/>
                </w:rPr>
                <w:alias w:val="IS3-EBT-LFPI"/>
                <w:tag w:val="IS3-EBT-LFPI"/>
                <w:id w:val="83219125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067E273C" w14:textId="77777777" w:rsidTr="00CD41A7">
        <w:trPr>
          <w:trHeight w:val="20"/>
        </w:trPr>
        <w:tc>
          <w:tcPr>
            <w:tcW w:w="284" w:type="dxa"/>
            <w:tcBorders>
              <w:left w:val="single" w:sz="24" w:space="0" w:color="FFFFFF" w:themeColor="background1"/>
            </w:tcBorders>
            <w:shd w:val="clear" w:color="auto" w:fill="F2F2F2" w:themeFill="background1" w:themeFillShade="F2"/>
          </w:tcPr>
          <w:p w14:paraId="6250D6EA"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251B5E2"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BB8801" w14:textId="77777777" w:rsidR="00340A92" w:rsidRPr="00BC6C18" w:rsidRDefault="00B00063" w:rsidP="00CD41A7">
            <w:pPr>
              <w:pStyle w:val="TableBodyLarge"/>
              <w:jc w:val="right"/>
              <w:rPr>
                <w:sz w:val="24"/>
              </w:rPr>
            </w:pPr>
            <w:sdt>
              <w:sdtPr>
                <w:rPr>
                  <w:sz w:val="24"/>
                </w:rPr>
                <w:alias w:val="IS3-ETFL2-LF"/>
                <w:tag w:val="IS3-ETFL2-LF"/>
                <w:id w:val="-6166733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5D4D3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268931E" w14:textId="77777777" w:rsidR="00340A92" w:rsidRPr="00BC6C18" w:rsidRDefault="00B00063" w:rsidP="00CD41A7">
            <w:pPr>
              <w:pStyle w:val="TableBodyLarge"/>
              <w:jc w:val="right"/>
              <w:rPr>
                <w:sz w:val="24"/>
              </w:rPr>
            </w:pPr>
            <w:sdt>
              <w:sdtPr>
                <w:rPr>
                  <w:sz w:val="24"/>
                </w:rPr>
                <w:alias w:val="IS3-ETFLP-LF"/>
                <w:tag w:val="IS3-ETFLP-LF"/>
                <w:id w:val="9498753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E0D937" w14:textId="77777777" w:rsidR="00340A92" w:rsidRPr="00BC6C18" w:rsidRDefault="00B00063" w:rsidP="00CD41A7">
            <w:pPr>
              <w:pStyle w:val="TableBodyLarge"/>
              <w:jc w:val="right"/>
              <w:rPr>
                <w:sz w:val="24"/>
              </w:rPr>
            </w:pPr>
            <w:sdt>
              <w:sdtPr>
                <w:rPr>
                  <w:sz w:val="24"/>
                </w:rPr>
                <w:alias w:val="IS3-ETFL2-LFPI"/>
                <w:tag w:val="IS3-ETFL2-LFPI"/>
                <w:id w:val="-108552429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F9DB5D"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614418" w14:textId="77777777" w:rsidR="00340A92" w:rsidRPr="00BC6C18" w:rsidRDefault="00B00063" w:rsidP="00CD41A7">
            <w:pPr>
              <w:pStyle w:val="TableBodyLarge"/>
              <w:jc w:val="right"/>
              <w:rPr>
                <w:sz w:val="24"/>
              </w:rPr>
            </w:pPr>
            <w:sdt>
              <w:sdtPr>
                <w:rPr>
                  <w:sz w:val="24"/>
                </w:rPr>
                <w:alias w:val="IS3-ETFLP-LFPI"/>
                <w:tag w:val="IS3-ETFLP-LFPI"/>
                <w:id w:val="15346145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2C1EDC3A" w14:textId="77777777" w:rsidTr="00CD41A7">
        <w:trPr>
          <w:trHeight w:val="20"/>
        </w:trPr>
        <w:tc>
          <w:tcPr>
            <w:tcW w:w="284" w:type="dxa"/>
            <w:tcBorders>
              <w:left w:val="single" w:sz="24" w:space="0" w:color="FFFFFF" w:themeColor="background1"/>
            </w:tcBorders>
            <w:shd w:val="clear" w:color="auto" w:fill="F2F2F2" w:themeFill="background1" w:themeFillShade="F2"/>
          </w:tcPr>
          <w:p w14:paraId="30B3EC75"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1831F2C"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4F8638" w14:textId="77777777" w:rsidR="00340A92" w:rsidRPr="00BC6C18" w:rsidRDefault="00B00063" w:rsidP="00CD41A7">
            <w:pPr>
              <w:pStyle w:val="TableBodyLarge"/>
              <w:jc w:val="right"/>
              <w:rPr>
                <w:sz w:val="24"/>
              </w:rPr>
            </w:pPr>
            <w:sdt>
              <w:sdtPr>
                <w:rPr>
                  <w:sz w:val="24"/>
                </w:rPr>
                <w:alias w:val="IS3-EWCL2-LF"/>
                <w:tag w:val="IS3-EWCL2-LF"/>
                <w:id w:val="157509399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DCE4C4"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41110E" w14:textId="77777777" w:rsidR="00340A92" w:rsidRPr="00BC6C18" w:rsidRDefault="00B00063" w:rsidP="00CD41A7">
            <w:pPr>
              <w:pStyle w:val="TableBodyLarge"/>
              <w:jc w:val="right"/>
              <w:rPr>
                <w:sz w:val="24"/>
              </w:rPr>
            </w:pPr>
            <w:sdt>
              <w:sdtPr>
                <w:rPr>
                  <w:sz w:val="24"/>
                </w:rPr>
                <w:alias w:val="IS3-EWCLP-LF"/>
                <w:tag w:val="IS3-EWCLP-LF"/>
                <w:id w:val="-47600013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37F9DD" w14:textId="77777777" w:rsidR="00340A92" w:rsidRPr="00BC6C18" w:rsidRDefault="00B00063" w:rsidP="00CD41A7">
            <w:pPr>
              <w:pStyle w:val="TableBodyLarge"/>
              <w:jc w:val="right"/>
              <w:rPr>
                <w:sz w:val="24"/>
              </w:rPr>
            </w:pPr>
            <w:sdt>
              <w:sdtPr>
                <w:rPr>
                  <w:sz w:val="24"/>
                </w:rPr>
                <w:alias w:val="IS3-EWCL2-LFPI"/>
                <w:tag w:val="IS3-EWCL2-LFPI"/>
                <w:id w:val="137480955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1795A78"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90767F" w14:textId="77777777" w:rsidR="00340A92" w:rsidRPr="00BC6C18" w:rsidRDefault="00B00063" w:rsidP="00CD41A7">
            <w:pPr>
              <w:pStyle w:val="TableBodyLarge"/>
              <w:jc w:val="right"/>
              <w:rPr>
                <w:sz w:val="24"/>
              </w:rPr>
            </w:pPr>
            <w:sdt>
              <w:sdtPr>
                <w:rPr>
                  <w:sz w:val="24"/>
                </w:rPr>
                <w:alias w:val="IS3-EWCLP-LFPI"/>
                <w:tag w:val="IS3-EWCLP-LFPI"/>
                <w:id w:val="-211427831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2F0CA0FA" w14:textId="77777777" w:rsidTr="00CD41A7">
        <w:trPr>
          <w:trHeight w:val="20"/>
        </w:trPr>
        <w:tc>
          <w:tcPr>
            <w:tcW w:w="284" w:type="dxa"/>
            <w:tcBorders>
              <w:left w:val="single" w:sz="24" w:space="0" w:color="FFFFFF" w:themeColor="background1"/>
            </w:tcBorders>
            <w:shd w:val="clear" w:color="auto" w:fill="F2F2F2" w:themeFill="background1" w:themeFillShade="F2"/>
          </w:tcPr>
          <w:p w14:paraId="36F35ABD"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0ECCAF2"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3267EE" w14:textId="77777777" w:rsidR="00340A92" w:rsidRPr="00BC6C18" w:rsidRDefault="00B00063" w:rsidP="00CD41A7">
            <w:pPr>
              <w:pStyle w:val="TableBodyLarge"/>
              <w:jc w:val="right"/>
              <w:rPr>
                <w:sz w:val="24"/>
              </w:rPr>
            </w:pPr>
            <w:sdt>
              <w:sdtPr>
                <w:rPr>
                  <w:sz w:val="24"/>
                </w:rPr>
                <w:alias w:val="IS3-EFIL2-LF"/>
                <w:tag w:val="IS3-EFIL2-LF"/>
                <w:id w:val="-12837323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C9C9E9"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53CF2D" w14:textId="77777777" w:rsidR="00340A92" w:rsidRPr="00BC6C18" w:rsidRDefault="00B00063" w:rsidP="00CD41A7">
            <w:pPr>
              <w:pStyle w:val="TableBodyLarge"/>
              <w:jc w:val="right"/>
              <w:rPr>
                <w:sz w:val="24"/>
              </w:rPr>
            </w:pPr>
            <w:sdt>
              <w:sdtPr>
                <w:rPr>
                  <w:sz w:val="24"/>
                </w:rPr>
                <w:alias w:val="IS3-EFILP-LF"/>
                <w:tag w:val="IS3-EFILP-LF"/>
                <w:id w:val="-22452023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3FE1E4" w14:textId="21CC999D" w:rsidR="00340A92" w:rsidRPr="00BC6C18" w:rsidRDefault="00B00063" w:rsidP="00CD41A7">
            <w:pPr>
              <w:pStyle w:val="TableBodyLarge"/>
              <w:jc w:val="right"/>
              <w:rPr>
                <w:sz w:val="24"/>
              </w:rPr>
            </w:pPr>
            <w:sdt>
              <w:sdtPr>
                <w:rPr>
                  <w:sz w:val="24"/>
                </w:rPr>
                <w:alias w:val="IS3-EFIL2-LFPI"/>
                <w:tag w:val="IS3-EFIL2-LFPI"/>
                <w:id w:val="217795698"/>
                <w14:checkbox>
                  <w14:checked w14:val="0"/>
                  <w14:checkedState w14:val="2612" w14:font="MS Gothic"/>
                  <w14:uncheckedState w14:val="2610" w14:font="MS Gothic"/>
                </w14:checkbox>
              </w:sdtPr>
              <w:sdtEndPr/>
              <w:sdtContent>
                <w:r w:rsidR="007C4B8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6C9BAED"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14DA70" w14:textId="77777777" w:rsidR="00340A92" w:rsidRPr="00BC6C18" w:rsidRDefault="00B00063" w:rsidP="00CD41A7">
            <w:pPr>
              <w:pStyle w:val="TableBodyLarge"/>
              <w:jc w:val="right"/>
              <w:rPr>
                <w:sz w:val="24"/>
              </w:rPr>
            </w:pPr>
            <w:sdt>
              <w:sdtPr>
                <w:rPr>
                  <w:sz w:val="24"/>
                </w:rPr>
                <w:alias w:val="IS3-EFILP-LFPI"/>
                <w:tag w:val="IS3-EFILP-LFPI"/>
                <w:id w:val="16521993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7C4B8F" w:rsidRPr="00A30BBB" w14:paraId="4FD44769" w14:textId="77777777" w:rsidTr="000A3778">
        <w:trPr>
          <w:trHeight w:val="20"/>
        </w:trPr>
        <w:tc>
          <w:tcPr>
            <w:tcW w:w="284" w:type="dxa"/>
            <w:tcBorders>
              <w:left w:val="single" w:sz="24" w:space="0" w:color="FFFFFF" w:themeColor="background1"/>
            </w:tcBorders>
            <w:shd w:val="clear" w:color="auto" w:fill="auto"/>
          </w:tcPr>
          <w:p w14:paraId="429D335A" w14:textId="77777777" w:rsidR="007C4B8F" w:rsidRPr="00A30BBB" w:rsidRDefault="007C4B8F" w:rsidP="007C4B8F">
            <w:pPr>
              <w:pStyle w:val="TableBody"/>
              <w:rPr>
                <w:rFonts w:cstheme="minorHAnsi"/>
                <w:sz w:val="18"/>
                <w:szCs w:val="18"/>
              </w:rPr>
            </w:pPr>
          </w:p>
        </w:tc>
        <w:tc>
          <w:tcPr>
            <w:tcW w:w="3402" w:type="dxa"/>
            <w:tcBorders>
              <w:top w:val="single" w:sz="2" w:space="0" w:color="008D7F"/>
              <w:right w:val="single" w:sz="24" w:space="0" w:color="FFFFFF" w:themeColor="background1"/>
            </w:tcBorders>
            <w:shd w:val="clear" w:color="auto" w:fill="auto"/>
          </w:tcPr>
          <w:p w14:paraId="23C7D213" w14:textId="77777777" w:rsidR="007C4B8F" w:rsidRPr="00A30BBB" w:rsidRDefault="007C4B8F"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76A841" w14:textId="7B87D8BB" w:rsidR="007C4B8F" w:rsidRPr="007C4B8F" w:rsidRDefault="007C4B8F" w:rsidP="007C4B8F">
            <w:pPr>
              <w:pStyle w:val="TableBodyLarge"/>
              <w:jc w:val="right"/>
              <w:rPr>
                <w:b/>
                <w:bCs/>
                <w:sz w:val="24"/>
              </w:rPr>
            </w:pPr>
            <w:r w:rsidRPr="007C4B8F">
              <w:rPr>
                <w:rFonts w:cstheme="minorHAnsi"/>
                <w:b/>
                <w:bCs/>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31D22FE" w14:textId="007D6CFB" w:rsidR="007C4B8F" w:rsidRPr="007C4B8F" w:rsidRDefault="00976ABF" w:rsidP="007C4B8F">
            <w:pPr>
              <w:pStyle w:val="TableBodyLarge"/>
              <w:jc w:val="right"/>
              <w:rPr>
                <w:b/>
                <w:bCs/>
                <w:sz w:val="24"/>
              </w:rPr>
            </w:pPr>
            <w:r>
              <w:rPr>
                <w:rFonts w:cstheme="minorHAnsi"/>
                <w:b/>
                <w:bCs/>
                <w:color w:val="FFFFFF" w:themeColor="background1"/>
                <w:sz w:val="18"/>
                <w:szCs w:val="18"/>
                <w:lang w:val="en-US"/>
              </w:rPr>
              <w:t>FREE OF CHARGE</w:t>
            </w:r>
          </w:p>
        </w:tc>
      </w:tr>
      <w:tr w:rsidR="00976ABF" w:rsidRPr="009612E9" w14:paraId="1AB3CECF" w14:textId="77777777" w:rsidTr="004E2A75">
        <w:trPr>
          <w:trHeight w:val="74"/>
        </w:trPr>
        <w:tc>
          <w:tcPr>
            <w:tcW w:w="3686" w:type="dxa"/>
            <w:gridSpan w:val="2"/>
            <w:tcBorders>
              <w:left w:val="single" w:sz="24" w:space="0" w:color="FFFFFF" w:themeColor="background1"/>
              <w:right w:val="single" w:sz="24" w:space="0" w:color="FFFFFF" w:themeColor="background1"/>
            </w:tcBorders>
            <w:shd w:val="clear" w:color="auto" w:fill="auto"/>
          </w:tcPr>
          <w:p w14:paraId="128869B2" w14:textId="77777777" w:rsidR="00976ABF" w:rsidRPr="006E3C0F" w:rsidRDefault="00976ABF" w:rsidP="00976ABF">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164B8119" w14:textId="77777777" w:rsidR="00976ABF" w:rsidRPr="00BC6C18" w:rsidRDefault="00976ABF"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69A44EBB" w14:textId="77777777" w:rsidR="00976ABF" w:rsidRPr="00BC6C18" w:rsidRDefault="00976ABF" w:rsidP="00976ABF">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F6D540B" w14:textId="77777777" w:rsidR="00976ABF" w:rsidRPr="00BC6C18" w:rsidRDefault="00976ABF"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03E0A5C" w14:textId="77777777" w:rsidR="00976ABF" w:rsidRPr="00BC6C18" w:rsidRDefault="00976ABF"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67200F29" w14:textId="77777777" w:rsidR="00976ABF" w:rsidRPr="00BC6C18" w:rsidRDefault="00976ABF"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3F28A63" w14:textId="77777777" w:rsidR="00976ABF" w:rsidRPr="00BC6C18" w:rsidRDefault="00976ABF" w:rsidP="00976ABF">
            <w:pPr>
              <w:pStyle w:val="TableBodyLarge"/>
              <w:jc w:val="right"/>
              <w:rPr>
                <w:rFonts w:cstheme="minorHAnsi"/>
                <w:sz w:val="24"/>
                <w:szCs w:val="2"/>
              </w:rPr>
            </w:pPr>
          </w:p>
        </w:tc>
      </w:tr>
      <w:tr w:rsidR="00976ABF" w:rsidRPr="009612E9" w14:paraId="4EA7E1F9" w14:textId="77777777" w:rsidTr="004E2A75">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F11A2AD" w14:textId="77777777" w:rsidR="00976ABF" w:rsidRPr="00B332D1" w:rsidRDefault="00976ABF" w:rsidP="00976ABF">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9AD1FD" w14:textId="77777777" w:rsidR="00976ABF" w:rsidRPr="00BC6C18" w:rsidRDefault="00976ABF" w:rsidP="00976ABF">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876BC96" w14:textId="77777777" w:rsidR="00976ABF" w:rsidRPr="00BC6C18" w:rsidRDefault="00976ABF" w:rsidP="00976ABF">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E2DB2FD" w14:textId="77777777" w:rsidR="00976ABF" w:rsidRPr="00BC6C18" w:rsidRDefault="00976ABF" w:rsidP="00976ABF">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A386E5A" w14:textId="6F981758" w:rsidR="00976ABF" w:rsidRPr="00BC6C18" w:rsidRDefault="00976ABF" w:rsidP="00976ABF">
            <w:pPr>
              <w:pStyle w:val="TableBodyLarge"/>
              <w:jc w:val="right"/>
              <w:rPr>
                <w:rFonts w:cstheme="minorHAnsi"/>
                <w:sz w:val="24"/>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1EE2F63" w14:textId="38C477D7" w:rsidR="00976ABF" w:rsidRPr="00BC6C18" w:rsidRDefault="00976ABF" w:rsidP="00976ABF">
            <w:pPr>
              <w:pStyle w:val="TableBodyLarge"/>
              <w:jc w:val="right"/>
              <w:rPr>
                <w:rFonts w:cstheme="minorHAnsi"/>
                <w:sz w:val="24"/>
                <w:szCs w:val="18"/>
              </w:rPr>
            </w:pPr>
            <w:r w:rsidRPr="00BC6C18">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99CC7C0" w14:textId="64364A18" w:rsidR="00976ABF" w:rsidRPr="00BC6C18" w:rsidRDefault="00976ABF" w:rsidP="00976ABF">
            <w:pPr>
              <w:pStyle w:val="TableBodyLarge"/>
              <w:jc w:val="right"/>
              <w:rPr>
                <w:rFonts w:cstheme="minorHAnsi"/>
                <w:sz w:val="24"/>
                <w:szCs w:val="18"/>
              </w:rPr>
            </w:pPr>
            <w:r w:rsidRPr="00BC6C18">
              <w:rPr>
                <w:rFonts w:cstheme="minorHAnsi"/>
                <w:b/>
                <w:sz w:val="18"/>
                <w:szCs w:val="18"/>
              </w:rPr>
              <w:t>Last Price</w:t>
            </w:r>
          </w:p>
        </w:tc>
      </w:tr>
      <w:tr w:rsidR="00976ABF" w:rsidRPr="009612E9" w14:paraId="3E6A4E71" w14:textId="77777777" w:rsidTr="00976ABF">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994E367" w14:textId="77777777" w:rsidR="00976ABF" w:rsidRPr="00BE0A69" w:rsidRDefault="00976ABF" w:rsidP="00976AB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FE4A701" w14:textId="77777777" w:rsidR="00976ABF" w:rsidRPr="00BC6C18" w:rsidRDefault="00B00063" w:rsidP="00976ABF">
            <w:pPr>
              <w:pStyle w:val="TableBodyLarge"/>
              <w:jc w:val="right"/>
              <w:rPr>
                <w:sz w:val="24"/>
              </w:rPr>
            </w:pPr>
            <w:sdt>
              <w:sdtPr>
                <w:rPr>
                  <w:sz w:val="24"/>
                </w:rPr>
                <w:alias w:val="IS3-ECB10-DLF"/>
                <w:tag w:val="IS3-ECB10-DLF"/>
                <w:id w:val="556672323"/>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1E7C13C" w14:textId="77777777" w:rsidR="00976ABF" w:rsidRPr="00BC6C18" w:rsidRDefault="00B00063" w:rsidP="00976ABF">
            <w:pPr>
              <w:pStyle w:val="TableBodyLarge"/>
              <w:jc w:val="right"/>
              <w:rPr>
                <w:sz w:val="24"/>
              </w:rPr>
            </w:pPr>
            <w:sdt>
              <w:sdtPr>
                <w:rPr>
                  <w:sz w:val="24"/>
                </w:rPr>
                <w:alias w:val="IS3-ECB1-DLF"/>
                <w:tag w:val="IS3-ECB1-DLF"/>
                <w:id w:val="-1156755683"/>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2ECD59E" w14:textId="77777777" w:rsidR="00976ABF" w:rsidRPr="00BC6C18" w:rsidRDefault="00B00063" w:rsidP="00976ABF">
            <w:pPr>
              <w:pStyle w:val="TableBodyLarge"/>
              <w:jc w:val="right"/>
              <w:rPr>
                <w:sz w:val="24"/>
              </w:rPr>
            </w:pPr>
            <w:sdt>
              <w:sdtPr>
                <w:rPr>
                  <w:sz w:val="24"/>
                </w:rPr>
                <w:alias w:val="IS3-ECLP-DLF"/>
                <w:tag w:val="IS3-ECLP-DLF"/>
                <w:id w:val="1931161534"/>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64918799"/>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42CBD86E" w14:textId="2FE3AB9C" w:rsidR="00976ABF" w:rsidRPr="00BC6C18" w:rsidRDefault="00976ABF" w:rsidP="00976ABF">
                <w:pPr>
                  <w:pStyle w:val="TableBodyLarge"/>
                  <w:jc w:val="right"/>
                  <w:rPr>
                    <w:sz w:val="24"/>
                  </w:rPr>
                </w:pPr>
                <w:r>
                  <w:rPr>
                    <w:rFonts w:ascii="MS Gothic" w:eastAsia="MS Gothic" w:hAnsi="MS Gothic" w:hint="eastAsia"/>
                    <w:sz w:val="24"/>
                  </w:rPr>
                  <w:t>☐</w:t>
                </w:r>
              </w:p>
            </w:tc>
          </w:sdtContent>
        </w:sdt>
        <w:sdt>
          <w:sdtPr>
            <w:rPr>
              <w:sz w:val="24"/>
            </w:rPr>
            <w:id w:val="110145220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213AD020" w14:textId="73435BE9" w:rsidR="00976ABF" w:rsidRPr="00BC6C18" w:rsidRDefault="00976ABF" w:rsidP="00976ABF">
                <w:pPr>
                  <w:pStyle w:val="TableBodyLarge"/>
                  <w:jc w:val="right"/>
                  <w:rPr>
                    <w:sz w:val="24"/>
                  </w:rPr>
                </w:pPr>
                <w:r>
                  <w:rPr>
                    <w:rFonts w:ascii="MS Gothic" w:eastAsia="MS Gothic" w:hAnsi="MS Gothic" w:hint="eastAsia"/>
                    <w:sz w:val="24"/>
                  </w:rPr>
                  <w:t>☐</w:t>
                </w:r>
              </w:p>
            </w:tc>
          </w:sdtContent>
        </w:sdt>
        <w:sdt>
          <w:sdtPr>
            <w:rPr>
              <w:sz w:val="24"/>
            </w:rPr>
            <w:id w:val="1877118559"/>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684F1F22" w14:textId="61730342"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7746C010" w14:textId="77777777" w:rsidTr="00976ABF">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0F501EE5"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FBDE281" w14:textId="77777777" w:rsidR="00976ABF" w:rsidRPr="00A30BBB" w:rsidRDefault="00976ABF" w:rsidP="00976ABF">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A721E5" w14:textId="77777777" w:rsidR="00976ABF" w:rsidRPr="00BC6C18" w:rsidRDefault="00B00063" w:rsidP="00976ABF">
            <w:pPr>
              <w:pStyle w:val="TableBodyLarge"/>
              <w:jc w:val="right"/>
              <w:rPr>
                <w:sz w:val="24"/>
              </w:rPr>
            </w:pPr>
            <w:sdt>
              <w:sdtPr>
                <w:rPr>
                  <w:sz w:val="24"/>
                </w:rPr>
                <w:alias w:val="IS3-EQTL2-DLF"/>
                <w:tag w:val="IS3-EQTL2-DLF"/>
                <w:id w:val="-733085930"/>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0CBF60D"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AB42D8" w14:textId="77777777" w:rsidR="00976ABF" w:rsidRPr="00BC6C18" w:rsidRDefault="00B00063" w:rsidP="00976ABF">
            <w:pPr>
              <w:pStyle w:val="TableBodyLarge"/>
              <w:jc w:val="right"/>
              <w:rPr>
                <w:sz w:val="24"/>
              </w:rPr>
            </w:pPr>
            <w:sdt>
              <w:sdtPr>
                <w:rPr>
                  <w:sz w:val="24"/>
                </w:rPr>
                <w:alias w:val="IS3-EQTLP-DLF"/>
                <w:tag w:val="IS3-EQTLP-DLF"/>
                <w:id w:val="1275213406"/>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149185383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4301516" w14:textId="288A8099"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3A5C4D0" w14:textId="4E0830C4" w:rsidR="00976ABF" w:rsidRPr="00BC6C18" w:rsidRDefault="00976ABF" w:rsidP="00976ABF">
            <w:pPr>
              <w:pStyle w:val="TableBodyLarge"/>
              <w:jc w:val="right"/>
              <w:rPr>
                <w:sz w:val="24"/>
              </w:rPr>
            </w:pPr>
            <w:r w:rsidRPr="00BC6C18">
              <w:rPr>
                <w:sz w:val="24"/>
              </w:rPr>
              <w:t>-</w:t>
            </w:r>
          </w:p>
        </w:tc>
        <w:sdt>
          <w:sdtPr>
            <w:rPr>
              <w:sz w:val="24"/>
            </w:rPr>
            <w:id w:val="562756020"/>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97C0E8C" w14:textId="2886B1BE"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10A80886" w14:textId="77777777" w:rsidTr="00976ABF">
        <w:trPr>
          <w:trHeight w:val="20"/>
        </w:trPr>
        <w:tc>
          <w:tcPr>
            <w:tcW w:w="284" w:type="dxa"/>
            <w:tcBorders>
              <w:left w:val="single" w:sz="24" w:space="0" w:color="FFFFFF" w:themeColor="background1"/>
            </w:tcBorders>
            <w:shd w:val="clear" w:color="auto" w:fill="F2F2F2" w:themeFill="background1" w:themeFillShade="F2"/>
          </w:tcPr>
          <w:p w14:paraId="70431048"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7D49EB4" w14:textId="77777777" w:rsidR="00976ABF" w:rsidRPr="00A30BBB" w:rsidRDefault="00976ABF" w:rsidP="00976ABF">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D945AC" w14:textId="77777777" w:rsidR="00976ABF" w:rsidRPr="00BC6C18" w:rsidRDefault="00B00063" w:rsidP="00976ABF">
            <w:pPr>
              <w:pStyle w:val="TableBodyLarge"/>
              <w:jc w:val="right"/>
              <w:rPr>
                <w:sz w:val="24"/>
              </w:rPr>
            </w:pPr>
            <w:sdt>
              <w:sdtPr>
                <w:rPr>
                  <w:sz w:val="24"/>
                </w:rPr>
                <w:alias w:val="IS3-RMFQ-DLF"/>
                <w:tag w:val="IS3-RMFQ-DLF"/>
                <w:id w:val="151186933"/>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5288A3"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50B50C" w14:textId="77777777" w:rsidR="00976ABF" w:rsidRPr="00BC6C18" w:rsidRDefault="00976ABF" w:rsidP="00976ABF">
            <w:pPr>
              <w:pStyle w:val="TableBodyLarge"/>
              <w:jc w:val="right"/>
              <w:rPr>
                <w:sz w:val="24"/>
              </w:rPr>
            </w:pPr>
            <w:r w:rsidRPr="00BC6C18">
              <w:rPr>
                <w:sz w:val="18"/>
              </w:rPr>
              <w:t>N/A*</w:t>
            </w:r>
          </w:p>
        </w:tc>
        <w:sdt>
          <w:sdtPr>
            <w:rPr>
              <w:sz w:val="24"/>
            </w:rPr>
            <w:id w:val="-1093626716"/>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C3E7369" w14:textId="7D15F739"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2DE6C20" w14:textId="2B43A54C" w:rsidR="00976ABF" w:rsidRPr="00BC6C18" w:rsidRDefault="00976ABF" w:rsidP="00976ABF">
            <w:pPr>
              <w:pStyle w:val="TableBodyLarge"/>
              <w:jc w:val="right"/>
              <w:rPr>
                <w:sz w:val="24"/>
              </w:rPr>
            </w:pPr>
            <w:r w:rsidRPr="00BC6C18">
              <w:rPr>
                <w:sz w:val="24"/>
              </w:rPr>
              <w:t>-</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9E6A72C" w14:textId="534F1DBC" w:rsidR="00976ABF" w:rsidRPr="00BC6C18" w:rsidRDefault="00976ABF" w:rsidP="00976ABF">
            <w:pPr>
              <w:pStyle w:val="TableBodyLarge"/>
              <w:jc w:val="right"/>
              <w:rPr>
                <w:sz w:val="24"/>
              </w:rPr>
            </w:pPr>
            <w:r w:rsidRPr="00BC6C18">
              <w:rPr>
                <w:sz w:val="18"/>
              </w:rPr>
              <w:t>N/A*</w:t>
            </w:r>
          </w:p>
        </w:tc>
      </w:tr>
      <w:tr w:rsidR="00976ABF" w:rsidRPr="009612E9" w14:paraId="395CCEE0" w14:textId="77777777" w:rsidTr="00976ABF">
        <w:trPr>
          <w:trHeight w:val="20"/>
        </w:trPr>
        <w:tc>
          <w:tcPr>
            <w:tcW w:w="284" w:type="dxa"/>
            <w:tcBorders>
              <w:left w:val="single" w:sz="24" w:space="0" w:color="FFFFFF" w:themeColor="background1"/>
            </w:tcBorders>
            <w:shd w:val="clear" w:color="auto" w:fill="F2F2F2" w:themeFill="background1" w:themeFillShade="F2"/>
          </w:tcPr>
          <w:p w14:paraId="195BB661"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E705577" w14:textId="77777777" w:rsidR="00976ABF" w:rsidRPr="00A30BBB" w:rsidRDefault="00976ABF" w:rsidP="00976ABF">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8BB934" w14:textId="77777777" w:rsidR="00976ABF" w:rsidRPr="00BC6C18" w:rsidRDefault="00976ABF" w:rsidP="00976ABF">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4CED37"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350AFB" w14:textId="77777777" w:rsidR="00976ABF" w:rsidRPr="00BC6C18" w:rsidRDefault="00B00063" w:rsidP="00976ABF">
            <w:pPr>
              <w:pStyle w:val="TableBodyLarge"/>
              <w:jc w:val="right"/>
              <w:rPr>
                <w:sz w:val="24"/>
              </w:rPr>
            </w:pPr>
            <w:sdt>
              <w:sdtPr>
                <w:rPr>
                  <w:sz w:val="24"/>
                </w:rPr>
                <w:alias w:val="IS3-EBT-DLF"/>
                <w:tag w:val="IS3-EBT-DLF"/>
                <w:id w:val="921761033"/>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8F31B46" w14:textId="5D22AF58" w:rsidR="00976ABF" w:rsidRPr="00BC6C18" w:rsidRDefault="00976ABF" w:rsidP="00976ABF">
            <w:pPr>
              <w:pStyle w:val="TableBodyLarge"/>
              <w:jc w:val="right"/>
              <w:rPr>
                <w:sz w:val="24"/>
              </w:rPr>
            </w:pPr>
            <w:r w:rsidRPr="00BC6C18">
              <w:rPr>
                <w:sz w:val="24"/>
              </w:rPr>
              <w:t>-</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16A08F8" w14:textId="0E35B6FB" w:rsidR="00976ABF" w:rsidRPr="00BC6C18" w:rsidRDefault="00976ABF" w:rsidP="00976ABF">
            <w:pPr>
              <w:pStyle w:val="TableBodyLarge"/>
              <w:jc w:val="right"/>
              <w:rPr>
                <w:sz w:val="24"/>
              </w:rPr>
            </w:pPr>
            <w:r w:rsidRPr="00BC6C18">
              <w:rPr>
                <w:sz w:val="24"/>
              </w:rPr>
              <w:t>-</w:t>
            </w:r>
          </w:p>
        </w:tc>
        <w:sdt>
          <w:sdtPr>
            <w:rPr>
              <w:sz w:val="24"/>
            </w:rPr>
            <w:id w:val="742915093"/>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BE7094F" w14:textId="58F17812"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09B203C0" w14:textId="77777777" w:rsidTr="00976ABF">
        <w:trPr>
          <w:trHeight w:val="20"/>
        </w:trPr>
        <w:tc>
          <w:tcPr>
            <w:tcW w:w="284" w:type="dxa"/>
            <w:tcBorders>
              <w:left w:val="single" w:sz="24" w:space="0" w:color="FFFFFF" w:themeColor="background1"/>
            </w:tcBorders>
            <w:shd w:val="clear" w:color="auto" w:fill="F2F2F2" w:themeFill="background1" w:themeFillShade="F2"/>
          </w:tcPr>
          <w:p w14:paraId="3879438A"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F20C8A5" w14:textId="77777777" w:rsidR="00976ABF" w:rsidRPr="00A30BBB" w:rsidRDefault="00976ABF" w:rsidP="00976ABF">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BE2EAB" w14:textId="77777777" w:rsidR="00976ABF" w:rsidRPr="00BC6C18" w:rsidRDefault="00B00063" w:rsidP="00976ABF">
            <w:pPr>
              <w:pStyle w:val="TableBodyLarge"/>
              <w:jc w:val="right"/>
              <w:rPr>
                <w:sz w:val="24"/>
              </w:rPr>
            </w:pPr>
            <w:sdt>
              <w:sdtPr>
                <w:rPr>
                  <w:sz w:val="24"/>
                </w:rPr>
                <w:alias w:val="IS3-ETFL2-DLF"/>
                <w:tag w:val="IS3-ETFL2-DLF"/>
                <w:id w:val="-952552466"/>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112FF5"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69C20A" w14:textId="77777777" w:rsidR="00976ABF" w:rsidRPr="00BC6C18" w:rsidRDefault="00B00063" w:rsidP="00976ABF">
            <w:pPr>
              <w:pStyle w:val="TableBodyLarge"/>
              <w:jc w:val="right"/>
              <w:rPr>
                <w:sz w:val="24"/>
              </w:rPr>
            </w:pPr>
            <w:sdt>
              <w:sdtPr>
                <w:rPr>
                  <w:sz w:val="24"/>
                </w:rPr>
                <w:alias w:val="IS3-ETFLP-DLF"/>
                <w:tag w:val="IS3-ETFLP-DLF"/>
                <w:id w:val="1895542178"/>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264349654"/>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045D306" w14:textId="08203BB0"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1BD5B67" w14:textId="3DB976AD" w:rsidR="00976ABF" w:rsidRPr="00BC6C18" w:rsidRDefault="00976ABF" w:rsidP="00976ABF">
            <w:pPr>
              <w:pStyle w:val="TableBodyLarge"/>
              <w:jc w:val="right"/>
              <w:rPr>
                <w:sz w:val="24"/>
              </w:rPr>
            </w:pPr>
            <w:r w:rsidRPr="00BC6C18">
              <w:rPr>
                <w:sz w:val="24"/>
              </w:rPr>
              <w:t>-</w:t>
            </w:r>
          </w:p>
        </w:tc>
        <w:sdt>
          <w:sdtPr>
            <w:rPr>
              <w:sz w:val="24"/>
            </w:rPr>
            <w:id w:val="1197578528"/>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8687088" w14:textId="564DB12A"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6D62C9E5" w14:textId="77777777" w:rsidTr="00976ABF">
        <w:trPr>
          <w:trHeight w:val="20"/>
        </w:trPr>
        <w:tc>
          <w:tcPr>
            <w:tcW w:w="284" w:type="dxa"/>
            <w:tcBorders>
              <w:left w:val="single" w:sz="24" w:space="0" w:color="FFFFFF" w:themeColor="background1"/>
            </w:tcBorders>
            <w:shd w:val="clear" w:color="auto" w:fill="F2F2F2" w:themeFill="background1" w:themeFillShade="F2"/>
          </w:tcPr>
          <w:p w14:paraId="0D469746"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8260695" w14:textId="77777777" w:rsidR="00976ABF" w:rsidRPr="00A30BBB" w:rsidRDefault="00976ABF" w:rsidP="00976ABF">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D77E23" w14:textId="77777777" w:rsidR="00976ABF" w:rsidRPr="00BC6C18" w:rsidRDefault="00B00063" w:rsidP="00976ABF">
            <w:pPr>
              <w:pStyle w:val="TableBodyLarge"/>
              <w:jc w:val="right"/>
              <w:rPr>
                <w:sz w:val="24"/>
              </w:rPr>
            </w:pPr>
            <w:sdt>
              <w:sdtPr>
                <w:rPr>
                  <w:sz w:val="24"/>
                </w:rPr>
                <w:alias w:val="IS3-EWCL2-DLF"/>
                <w:tag w:val="IS3-EWCL2-DLF"/>
                <w:id w:val="-2083435770"/>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0ECFCC"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4678BC" w14:textId="77777777" w:rsidR="00976ABF" w:rsidRPr="00BC6C18" w:rsidRDefault="00B00063" w:rsidP="00976ABF">
            <w:pPr>
              <w:pStyle w:val="TableBodyLarge"/>
              <w:jc w:val="right"/>
              <w:rPr>
                <w:sz w:val="24"/>
              </w:rPr>
            </w:pPr>
            <w:sdt>
              <w:sdtPr>
                <w:rPr>
                  <w:sz w:val="24"/>
                </w:rPr>
                <w:alias w:val="IS3-EWCLP-DLF"/>
                <w:tag w:val="IS3-EWCLP-DLF"/>
                <w:id w:val="-431438646"/>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1452929116"/>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092A3E8" w14:textId="2C90D368"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4A6CC6E" w14:textId="0F0AAD3B" w:rsidR="00976ABF" w:rsidRPr="00BC6C18" w:rsidRDefault="00976ABF" w:rsidP="00976ABF">
            <w:pPr>
              <w:pStyle w:val="TableBodyLarge"/>
              <w:jc w:val="right"/>
              <w:rPr>
                <w:sz w:val="24"/>
              </w:rPr>
            </w:pPr>
            <w:r w:rsidRPr="00BC6C18">
              <w:rPr>
                <w:sz w:val="24"/>
              </w:rPr>
              <w:t>-</w:t>
            </w:r>
          </w:p>
        </w:tc>
        <w:sdt>
          <w:sdtPr>
            <w:rPr>
              <w:sz w:val="24"/>
            </w:rPr>
            <w:id w:val="1788846739"/>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DFD66F0" w14:textId="4B5CD930"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0B2DB183" w14:textId="77777777" w:rsidTr="00976ABF">
        <w:trPr>
          <w:trHeight w:val="20"/>
        </w:trPr>
        <w:tc>
          <w:tcPr>
            <w:tcW w:w="284" w:type="dxa"/>
            <w:tcBorders>
              <w:left w:val="single" w:sz="24" w:space="0" w:color="FFFFFF" w:themeColor="background1"/>
            </w:tcBorders>
            <w:shd w:val="clear" w:color="auto" w:fill="F2F2F2" w:themeFill="background1" w:themeFillShade="F2"/>
          </w:tcPr>
          <w:p w14:paraId="01E845B0"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6C62F34" w14:textId="77777777" w:rsidR="00976ABF" w:rsidRPr="00A30BBB" w:rsidRDefault="00976ABF" w:rsidP="00976ABF">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0DB58F" w14:textId="77777777" w:rsidR="00976ABF" w:rsidRPr="00BC6C18" w:rsidRDefault="00B00063" w:rsidP="00976ABF">
            <w:pPr>
              <w:pStyle w:val="TableBodyLarge"/>
              <w:jc w:val="right"/>
              <w:rPr>
                <w:sz w:val="24"/>
              </w:rPr>
            </w:pPr>
            <w:sdt>
              <w:sdtPr>
                <w:rPr>
                  <w:sz w:val="24"/>
                </w:rPr>
                <w:alias w:val="IS3-EFIL2-DLF"/>
                <w:tag w:val="IS3-EFIL2-DLF"/>
                <w:id w:val="-303776258"/>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FB0D5B"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3C572A" w14:textId="77777777" w:rsidR="00976ABF" w:rsidRPr="00BC6C18" w:rsidRDefault="00B00063" w:rsidP="00976ABF">
            <w:pPr>
              <w:pStyle w:val="TableBodyLarge"/>
              <w:jc w:val="right"/>
              <w:rPr>
                <w:sz w:val="24"/>
              </w:rPr>
            </w:pPr>
            <w:sdt>
              <w:sdtPr>
                <w:rPr>
                  <w:sz w:val="24"/>
                </w:rPr>
                <w:alias w:val="IS3-EFILP-DLF"/>
                <w:tag w:val="IS3-EFILP-DLF"/>
                <w:id w:val="790866182"/>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179795227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BE8D0E1" w14:textId="44F0E0DC"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DA233C9" w14:textId="27A476DE" w:rsidR="00976ABF" w:rsidRPr="00BC6C18" w:rsidRDefault="00976ABF" w:rsidP="00976ABF">
            <w:pPr>
              <w:pStyle w:val="TableBodyLarge"/>
              <w:jc w:val="right"/>
              <w:rPr>
                <w:sz w:val="24"/>
              </w:rPr>
            </w:pPr>
            <w:r w:rsidRPr="00BC6C18">
              <w:rPr>
                <w:sz w:val="24"/>
              </w:rPr>
              <w:t>-</w:t>
            </w:r>
          </w:p>
        </w:tc>
        <w:sdt>
          <w:sdtPr>
            <w:rPr>
              <w:sz w:val="24"/>
            </w:rPr>
            <w:id w:val="-1401512394"/>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2A97D04" w14:textId="37990E6C" w:rsidR="00976ABF" w:rsidRPr="00BC6C18" w:rsidRDefault="00976ABF" w:rsidP="00976ABF">
                <w:pPr>
                  <w:pStyle w:val="TableBodyLarge"/>
                  <w:jc w:val="right"/>
                  <w:rPr>
                    <w:sz w:val="24"/>
                  </w:rPr>
                </w:pPr>
                <w:r>
                  <w:rPr>
                    <w:rFonts w:ascii="MS Gothic" w:eastAsia="MS Gothic" w:hAnsi="MS Gothic" w:hint="eastAsia"/>
                    <w:sz w:val="24"/>
                  </w:rPr>
                  <w:t>☐</w:t>
                </w:r>
              </w:p>
            </w:tc>
          </w:sdtContent>
        </w:sdt>
      </w:tr>
    </w:tbl>
    <w:p w14:paraId="72FFA4C3" w14:textId="77777777"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673" w:type="dxa"/>
        <w:tblInd w:w="108" w:type="dxa"/>
        <w:tblLayout w:type="fixed"/>
        <w:tblLook w:val="04A0" w:firstRow="1" w:lastRow="0" w:firstColumn="1" w:lastColumn="0" w:noHBand="0" w:noVBand="1"/>
      </w:tblPr>
      <w:tblGrid>
        <w:gridCol w:w="3686"/>
        <w:gridCol w:w="1559"/>
        <w:gridCol w:w="1418"/>
        <w:gridCol w:w="708"/>
        <w:gridCol w:w="885"/>
        <w:gridCol w:w="1417"/>
      </w:tblGrid>
      <w:tr w:rsidR="00340A92" w:rsidRPr="00FA69D0" w14:paraId="0B0792A5" w14:textId="77777777" w:rsidTr="00C66A12">
        <w:trPr>
          <w:trHeight w:val="20"/>
        </w:trPr>
        <w:tc>
          <w:tcPr>
            <w:tcW w:w="3686" w:type="dxa"/>
            <w:tcBorders>
              <w:bottom w:val="single" w:sz="24" w:space="0" w:color="FFFFFF" w:themeColor="background1"/>
              <w:right w:val="single" w:sz="24" w:space="0" w:color="FFFFFF" w:themeColor="background1"/>
            </w:tcBorders>
            <w:shd w:val="clear" w:color="auto" w:fill="auto"/>
          </w:tcPr>
          <w:p w14:paraId="5460B331"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CC73D70"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28CB4FA" w14:textId="5E58DA71"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435D36A0" w14:textId="77777777" w:rsidTr="00C66A12">
        <w:trPr>
          <w:trHeight w:val="20"/>
        </w:trPr>
        <w:tc>
          <w:tcPr>
            <w:tcW w:w="3686" w:type="dxa"/>
            <w:tcBorders>
              <w:top w:val="single" w:sz="24" w:space="0" w:color="FFFFFF" w:themeColor="background1"/>
              <w:right w:val="single" w:sz="24" w:space="0" w:color="FFFFFF" w:themeColor="background1"/>
            </w:tcBorders>
            <w:shd w:val="clear" w:color="auto" w:fill="auto"/>
          </w:tcPr>
          <w:p w14:paraId="3C9183C8"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5796035"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6C8ED9"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9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BB0DA26"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AADA9F1" w14:textId="77777777" w:rsidR="00340A92" w:rsidRPr="006E3C0F" w:rsidRDefault="00340A92" w:rsidP="00CD41A7">
            <w:pPr>
              <w:pStyle w:val="TableBody"/>
              <w:jc w:val="right"/>
              <w:rPr>
                <w:rFonts w:cstheme="minorHAnsi"/>
                <w:b/>
                <w:sz w:val="2"/>
                <w:szCs w:val="2"/>
              </w:rPr>
            </w:pPr>
          </w:p>
        </w:tc>
      </w:tr>
      <w:tr w:rsidR="00340A92" w:rsidRPr="00A30BBB" w14:paraId="7A1EE008" w14:textId="77777777" w:rsidTr="00C66A12">
        <w:trPr>
          <w:trHeight w:val="20"/>
        </w:trPr>
        <w:tc>
          <w:tcPr>
            <w:tcW w:w="3686" w:type="dxa"/>
            <w:tcBorders>
              <w:bottom w:val="single" w:sz="24" w:space="0" w:color="FFFFFF" w:themeColor="background1"/>
              <w:right w:val="single" w:sz="24" w:space="0" w:color="FFFFFF" w:themeColor="background1"/>
            </w:tcBorders>
            <w:shd w:val="clear" w:color="auto" w:fill="008D7F"/>
          </w:tcPr>
          <w:p w14:paraId="6A057B2E"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53727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5C435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93"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190F65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4834C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0B4A0D2F" w14:textId="77777777" w:rsidTr="00C66A12">
        <w:trPr>
          <w:trHeight w:val="20"/>
        </w:trPr>
        <w:tc>
          <w:tcPr>
            <w:tcW w:w="3686" w:type="dxa"/>
            <w:tcBorders>
              <w:bottom w:val="single" w:sz="2" w:space="0" w:color="008D7F"/>
              <w:right w:val="single" w:sz="24" w:space="0" w:color="FFFFFF" w:themeColor="background1"/>
            </w:tcBorders>
            <w:shd w:val="clear" w:color="auto" w:fill="auto"/>
          </w:tcPr>
          <w:p w14:paraId="0D85966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E7E53A" w14:textId="77777777" w:rsidR="00340A92" w:rsidRPr="00BC6C18" w:rsidRDefault="00B00063" w:rsidP="00CD41A7">
            <w:pPr>
              <w:pStyle w:val="TableBodyLarge"/>
              <w:jc w:val="right"/>
              <w:rPr>
                <w:rFonts w:cstheme="minorHAnsi"/>
                <w:sz w:val="24"/>
                <w:szCs w:val="18"/>
              </w:rPr>
            </w:pPr>
            <w:sdt>
              <w:sdtPr>
                <w:rPr>
                  <w:sz w:val="24"/>
                </w:rPr>
                <w:alias w:val="IS3-DEQL2-LF"/>
                <w:tag w:val="IS3-DEQL2-LF"/>
                <w:id w:val="-12828771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51CCEB" w14:textId="77777777" w:rsidR="00340A92" w:rsidRPr="00BC6C18" w:rsidRDefault="00B00063" w:rsidP="00CD41A7">
            <w:pPr>
              <w:pStyle w:val="TableBodyLarge"/>
              <w:jc w:val="right"/>
              <w:rPr>
                <w:rFonts w:cstheme="minorHAnsi"/>
                <w:sz w:val="24"/>
                <w:szCs w:val="18"/>
              </w:rPr>
            </w:pPr>
            <w:sdt>
              <w:sdtPr>
                <w:rPr>
                  <w:sz w:val="24"/>
                </w:rPr>
                <w:alias w:val="IS3-DEQLP-LF"/>
                <w:tag w:val="IS3-DEQLP-LF"/>
                <w:id w:val="-120053964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9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2F2DF7" w14:textId="77777777" w:rsidR="00340A92" w:rsidRPr="00BC6C18" w:rsidRDefault="00B00063" w:rsidP="00CD41A7">
            <w:pPr>
              <w:pStyle w:val="TableBodyLarge"/>
              <w:jc w:val="right"/>
              <w:rPr>
                <w:rFonts w:cstheme="minorHAnsi"/>
                <w:sz w:val="24"/>
                <w:szCs w:val="18"/>
              </w:rPr>
            </w:pPr>
            <w:sdt>
              <w:sdtPr>
                <w:rPr>
                  <w:sz w:val="24"/>
                </w:rPr>
                <w:alias w:val="IS3-DEQL2-LFPI"/>
                <w:tag w:val="IS3-DEQL2-LFPI"/>
                <w:id w:val="-14494573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0300FF" w14:textId="77777777" w:rsidR="00340A92" w:rsidRPr="00BC6C18" w:rsidRDefault="00B00063" w:rsidP="00CD41A7">
            <w:pPr>
              <w:pStyle w:val="TableBodyLarge"/>
              <w:jc w:val="right"/>
              <w:rPr>
                <w:rFonts w:cstheme="minorHAnsi"/>
                <w:sz w:val="24"/>
                <w:szCs w:val="18"/>
              </w:rPr>
            </w:pPr>
            <w:sdt>
              <w:sdtPr>
                <w:rPr>
                  <w:sz w:val="24"/>
                </w:rPr>
                <w:alias w:val="IS3-DEQLP-LFPI"/>
                <w:tag w:val="IS3-DEQLP-LFPI"/>
                <w:id w:val="-124857049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1342BD5E" w14:textId="77777777" w:rsidTr="00C66A12">
        <w:trPr>
          <w:trHeight w:val="20"/>
        </w:trPr>
        <w:tc>
          <w:tcPr>
            <w:tcW w:w="3686" w:type="dxa"/>
            <w:tcBorders>
              <w:bottom w:val="single" w:sz="2" w:space="0" w:color="008D7F"/>
              <w:right w:val="single" w:sz="24" w:space="0" w:color="FFFFFF" w:themeColor="background1"/>
            </w:tcBorders>
            <w:shd w:val="clear" w:color="auto" w:fill="auto"/>
          </w:tcPr>
          <w:p w14:paraId="32E86FAF"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115B7A" w14:textId="77777777" w:rsidR="00340A92" w:rsidRDefault="00B00063" w:rsidP="00CD41A7">
            <w:pPr>
              <w:pStyle w:val="TableBodyLarge"/>
              <w:jc w:val="right"/>
              <w:rPr>
                <w:sz w:val="24"/>
              </w:rPr>
            </w:pPr>
            <w:sdt>
              <w:sdtPr>
                <w:rPr>
                  <w:sz w:val="24"/>
                </w:rPr>
                <w:alias w:val="IS3-OEQL2-LF"/>
                <w:tag w:val="IS3-OEQL2-LF"/>
                <w:id w:val="-1137874187"/>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EF1510" w14:textId="77777777" w:rsidR="00340A92" w:rsidRDefault="00B00063" w:rsidP="00CD41A7">
            <w:pPr>
              <w:pStyle w:val="TableBodyLarge"/>
              <w:jc w:val="right"/>
              <w:rPr>
                <w:sz w:val="24"/>
              </w:rPr>
            </w:pPr>
            <w:sdt>
              <w:sdtPr>
                <w:rPr>
                  <w:sz w:val="24"/>
                </w:rPr>
                <w:alias w:val="IS3-OEQLP-LF"/>
                <w:tag w:val="IS3-OEQLP-LF"/>
                <w:id w:val="-190868388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9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D07D410" w14:textId="77777777" w:rsidR="00340A92" w:rsidRDefault="00B00063" w:rsidP="00CD41A7">
            <w:pPr>
              <w:pStyle w:val="TableBodyLarge"/>
              <w:jc w:val="right"/>
              <w:rPr>
                <w:sz w:val="24"/>
              </w:rPr>
            </w:pPr>
            <w:sdt>
              <w:sdtPr>
                <w:rPr>
                  <w:sz w:val="24"/>
                </w:rPr>
                <w:alias w:val="IS3-OEQL2-LFPI"/>
                <w:tag w:val="IS3-OEQL2-LFPI"/>
                <w:id w:val="-850563585"/>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5F4E10" w14:textId="77777777" w:rsidR="00340A92" w:rsidRDefault="00B00063" w:rsidP="00CD41A7">
            <w:pPr>
              <w:pStyle w:val="TableBodyLarge"/>
              <w:jc w:val="right"/>
              <w:rPr>
                <w:sz w:val="24"/>
              </w:rPr>
            </w:pPr>
            <w:sdt>
              <w:sdtPr>
                <w:rPr>
                  <w:sz w:val="24"/>
                </w:rPr>
                <w:alias w:val="IS3-OEQLP-LFPI"/>
                <w:tag w:val="IS3-OEQLP-LFPI"/>
                <w:id w:val="86403006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80109E" w:rsidRPr="00BC6C18" w14:paraId="07EF6E34" w14:textId="77777777" w:rsidTr="00C66A12">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026774E0" w14:textId="77777777"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55FB71EB"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Standard Real Time Redistribution Licence for the corresponding Level of</w:t>
            </w:r>
          </w:p>
          <w:p w14:paraId="2A4E1539" w14:textId="77777777" w:rsidR="0080109E" w:rsidRDefault="00B00063" w:rsidP="0080109E">
            <w:pPr>
              <w:pStyle w:val="TableBodyLarge"/>
              <w:rPr>
                <w:sz w:val="18"/>
              </w:rPr>
            </w:pPr>
            <w:sdt>
              <w:sdtPr>
                <w:rPr>
                  <w:sz w:val="18"/>
                </w:rPr>
                <w:id w:val="909043072"/>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2432F8B1" w14:textId="77777777" w:rsidR="0080109E" w:rsidRDefault="00B00063" w:rsidP="0080109E">
            <w:pPr>
              <w:pStyle w:val="TableBodyLarge"/>
              <w:rPr>
                <w:sz w:val="18"/>
              </w:rPr>
            </w:pPr>
            <w:sdt>
              <w:sdtPr>
                <w:rPr>
                  <w:sz w:val="18"/>
                </w:rPr>
                <w:id w:val="238449014"/>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6321ECC0" w14:textId="77777777" w:rsidR="0080109E" w:rsidRPr="0038648B" w:rsidRDefault="0080109E" w:rsidP="0080109E">
            <w:pPr>
              <w:pStyle w:val="TableBodyLarge"/>
              <w:rPr>
                <w:sz w:val="24"/>
              </w:rPr>
            </w:pPr>
            <w:r>
              <w:rPr>
                <w:sz w:val="18"/>
              </w:rPr>
              <w:t>Information at no additional cost.</w:t>
            </w:r>
          </w:p>
        </w:tc>
        <w:tc>
          <w:tcPr>
            <w:tcW w:w="3010" w:type="dxa"/>
            <w:gridSpan w:val="3"/>
            <w:tcBorders>
              <w:left w:val="single" w:sz="24" w:space="0" w:color="FFFFFF" w:themeColor="background1"/>
              <w:bottom w:val="single" w:sz="2" w:space="0" w:color="008D7F"/>
              <w:right w:val="single" w:sz="24" w:space="0" w:color="FFFFFF" w:themeColor="background1"/>
            </w:tcBorders>
            <w:shd w:val="clear" w:color="auto" w:fill="auto"/>
          </w:tcPr>
          <w:p w14:paraId="27847E82"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Non-Professional Real Time Redistribution Licence for the corresponding Level of</w:t>
            </w:r>
          </w:p>
          <w:p w14:paraId="20F60544" w14:textId="77777777" w:rsidR="0080109E" w:rsidRDefault="00B00063" w:rsidP="0080109E">
            <w:pPr>
              <w:pStyle w:val="TableBodyLarge"/>
              <w:rPr>
                <w:sz w:val="18"/>
              </w:rPr>
            </w:pPr>
            <w:sdt>
              <w:sdtPr>
                <w:rPr>
                  <w:sz w:val="18"/>
                </w:rPr>
                <w:id w:val="340826238"/>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15AFFC0B" w14:textId="77777777" w:rsidR="0080109E" w:rsidRDefault="00B00063" w:rsidP="0080109E">
            <w:pPr>
              <w:pStyle w:val="TableBodyLarge"/>
              <w:rPr>
                <w:sz w:val="18"/>
              </w:rPr>
            </w:pPr>
            <w:sdt>
              <w:sdtPr>
                <w:rPr>
                  <w:sz w:val="18"/>
                </w:rPr>
                <w:id w:val="1891309215"/>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1B64DFEE" w14:textId="77777777" w:rsidR="0080109E" w:rsidRPr="0038648B" w:rsidRDefault="0080109E" w:rsidP="0080109E">
            <w:pPr>
              <w:pStyle w:val="TableBodyLarge"/>
              <w:rPr>
                <w:sz w:val="24"/>
              </w:rPr>
            </w:pPr>
            <w:r>
              <w:rPr>
                <w:sz w:val="18"/>
              </w:rPr>
              <w:t>Information at no additional cost.</w:t>
            </w:r>
          </w:p>
        </w:tc>
      </w:tr>
      <w:tr w:rsidR="000A3778" w:rsidRPr="00BC6C18" w14:paraId="1D2AD1F5" w14:textId="77777777" w:rsidTr="00C66A12">
        <w:trPr>
          <w:trHeight w:val="20"/>
        </w:trPr>
        <w:tc>
          <w:tcPr>
            <w:tcW w:w="3686" w:type="dxa"/>
            <w:tcBorders>
              <w:top w:val="single" w:sz="2" w:space="0" w:color="008D7F"/>
              <w:right w:val="single" w:sz="24" w:space="0" w:color="FFFFFF" w:themeColor="background1"/>
            </w:tcBorders>
            <w:shd w:val="clear" w:color="auto" w:fill="auto"/>
          </w:tcPr>
          <w:p w14:paraId="60DC6199" w14:textId="77777777" w:rsidR="000A3778" w:rsidRDefault="000A3778" w:rsidP="000A3778">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9906F9" w14:textId="3F7DD600" w:rsidR="000A3778" w:rsidRPr="000A3778" w:rsidRDefault="000A3778" w:rsidP="000A3778">
            <w:pPr>
              <w:pStyle w:val="TableBodyLarge"/>
              <w:jc w:val="right"/>
              <w:rPr>
                <w:b/>
                <w:bCs/>
                <w:sz w:val="18"/>
              </w:rPr>
            </w:pPr>
            <w:r w:rsidRPr="000A3778">
              <w:rPr>
                <w:rFonts w:cstheme="minorHAnsi"/>
                <w:b/>
                <w:bCs/>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6AD3082" w14:textId="4DB04EDE" w:rsidR="000A3778" w:rsidRPr="000A3778" w:rsidRDefault="000A3778" w:rsidP="000A3778">
            <w:pPr>
              <w:pStyle w:val="TableBodyLarge"/>
              <w:jc w:val="right"/>
              <w:rPr>
                <w:b/>
                <w:bCs/>
                <w:sz w:val="18"/>
              </w:rPr>
            </w:pPr>
            <w:r>
              <w:rPr>
                <w:rFonts w:cstheme="minorHAnsi"/>
                <w:b/>
                <w:bCs/>
                <w:color w:val="FFFFFF" w:themeColor="background1"/>
                <w:sz w:val="18"/>
                <w:szCs w:val="18"/>
                <w:lang w:val="en-US"/>
              </w:rPr>
              <w:t>FREE OF CHARGE</w:t>
            </w:r>
          </w:p>
        </w:tc>
      </w:tr>
      <w:tr w:rsidR="00C66A12" w:rsidRPr="006E3C0F" w14:paraId="26FF5B06" w14:textId="77777777" w:rsidTr="00C66A12">
        <w:trPr>
          <w:trHeight w:val="20"/>
        </w:trPr>
        <w:tc>
          <w:tcPr>
            <w:tcW w:w="3686" w:type="dxa"/>
            <w:tcBorders>
              <w:right w:val="single" w:sz="24" w:space="0" w:color="FFFFFF" w:themeColor="background1"/>
            </w:tcBorders>
            <w:shd w:val="clear" w:color="auto" w:fill="auto"/>
          </w:tcPr>
          <w:p w14:paraId="076371F9" w14:textId="77777777" w:rsidR="00C66A12" w:rsidRPr="006E3C0F" w:rsidRDefault="00C66A12" w:rsidP="00C66A12">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D180FF6" w14:textId="77777777" w:rsidR="00C66A12" w:rsidRPr="006E3C0F" w:rsidRDefault="00C66A12" w:rsidP="00C66A12">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F29142D" w14:textId="77777777" w:rsidR="00C66A12" w:rsidRPr="006E3C0F" w:rsidRDefault="00C66A12" w:rsidP="00C66A12">
            <w:pPr>
              <w:pStyle w:val="TableBody"/>
              <w:jc w:val="right"/>
              <w:rPr>
                <w:rFonts w:cstheme="minorHAnsi"/>
                <w:b/>
                <w:sz w:val="2"/>
                <w:szCs w:val="2"/>
              </w:rPr>
            </w:pPr>
          </w:p>
        </w:tc>
        <w:tc>
          <w:tcPr>
            <w:tcW w:w="1593"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15F7EAF3" w14:textId="77777777" w:rsidR="00C66A12" w:rsidRPr="006E3C0F" w:rsidRDefault="00C66A12" w:rsidP="00C66A12">
            <w:pPr>
              <w:pStyle w:val="TableBody"/>
              <w:jc w:val="right"/>
              <w:rPr>
                <w:rFonts w:cstheme="minorHAnsi"/>
                <w:b/>
                <w:sz w:val="2"/>
                <w:szCs w:val="2"/>
              </w:rPr>
            </w:pPr>
          </w:p>
        </w:tc>
        <w:tc>
          <w:tcPr>
            <w:tcW w:w="1417"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2FD35A1" w14:textId="77777777" w:rsidR="00C66A12" w:rsidRPr="006E3C0F" w:rsidRDefault="00C66A12" w:rsidP="00C66A12">
            <w:pPr>
              <w:pStyle w:val="TableBody"/>
              <w:jc w:val="right"/>
              <w:rPr>
                <w:rFonts w:cstheme="minorHAnsi"/>
                <w:b/>
                <w:sz w:val="2"/>
                <w:szCs w:val="2"/>
              </w:rPr>
            </w:pPr>
          </w:p>
        </w:tc>
      </w:tr>
      <w:tr w:rsidR="00C66A12" w:rsidRPr="00A30BBB" w14:paraId="7E9960FE" w14:textId="77777777" w:rsidTr="00C66A12">
        <w:trPr>
          <w:trHeight w:val="20"/>
        </w:trPr>
        <w:tc>
          <w:tcPr>
            <w:tcW w:w="3686" w:type="dxa"/>
            <w:tcBorders>
              <w:bottom w:val="single" w:sz="24" w:space="0" w:color="FFFFFF" w:themeColor="background1"/>
              <w:right w:val="single" w:sz="24" w:space="0" w:color="FFFFFF" w:themeColor="background1"/>
            </w:tcBorders>
            <w:shd w:val="clear" w:color="auto" w:fill="008D7F"/>
          </w:tcPr>
          <w:p w14:paraId="2D53C07C" w14:textId="77777777" w:rsidR="00C66A12" w:rsidRPr="00B332D1" w:rsidRDefault="00C66A12" w:rsidP="00C66A12">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0C1D95" w14:textId="77777777" w:rsidR="00C66A12" w:rsidRPr="00A30BBB" w:rsidRDefault="00C66A12" w:rsidP="00C66A12">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D78A03" w14:textId="77777777" w:rsidR="00C66A12" w:rsidRPr="00A30BBB" w:rsidRDefault="00C66A12" w:rsidP="00C66A12">
            <w:pPr>
              <w:pStyle w:val="TableBody"/>
              <w:jc w:val="right"/>
              <w:rPr>
                <w:rFonts w:cstheme="minorHAnsi"/>
                <w:b/>
                <w:sz w:val="18"/>
                <w:szCs w:val="18"/>
              </w:rPr>
            </w:pPr>
            <w:r w:rsidRPr="00A30BBB">
              <w:rPr>
                <w:rFonts w:cstheme="minorHAnsi"/>
                <w:b/>
                <w:sz w:val="18"/>
                <w:szCs w:val="18"/>
              </w:rPr>
              <w:t>Last Price</w:t>
            </w:r>
          </w:p>
        </w:tc>
        <w:tc>
          <w:tcPr>
            <w:tcW w:w="1593"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FD6675E" w14:textId="66D70E77" w:rsidR="00C66A12" w:rsidRPr="00A30BBB" w:rsidRDefault="00C66A12" w:rsidP="00C66A12">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F482AA9" w14:textId="6352C7C4" w:rsidR="00C66A12" w:rsidRPr="00A30BBB" w:rsidRDefault="00C66A12" w:rsidP="00C66A12">
            <w:pPr>
              <w:pStyle w:val="TableBody"/>
              <w:jc w:val="right"/>
              <w:rPr>
                <w:rFonts w:cstheme="minorHAnsi"/>
                <w:b/>
                <w:sz w:val="18"/>
                <w:szCs w:val="18"/>
              </w:rPr>
            </w:pPr>
            <w:r w:rsidRPr="00A30BBB">
              <w:rPr>
                <w:rFonts w:cstheme="minorHAnsi"/>
                <w:b/>
                <w:sz w:val="18"/>
                <w:szCs w:val="18"/>
              </w:rPr>
              <w:t>Last Price</w:t>
            </w:r>
          </w:p>
        </w:tc>
      </w:tr>
      <w:tr w:rsidR="00C66A12" w:rsidRPr="009612E9" w14:paraId="1A3779F1" w14:textId="77777777" w:rsidTr="00C66A12">
        <w:trPr>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5D2AFB0A" w14:textId="77777777" w:rsidR="00C66A12" w:rsidRPr="00330094" w:rsidRDefault="00C66A12" w:rsidP="00C66A12">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ED97C2" w14:textId="77777777" w:rsidR="00C66A12" w:rsidRPr="00BC6C18" w:rsidRDefault="00B00063" w:rsidP="00C66A12">
            <w:pPr>
              <w:pStyle w:val="TableBodyLarge"/>
              <w:jc w:val="right"/>
              <w:rPr>
                <w:rFonts w:cstheme="minorHAnsi"/>
                <w:sz w:val="24"/>
              </w:rPr>
            </w:pPr>
            <w:sdt>
              <w:sdtPr>
                <w:rPr>
                  <w:sz w:val="24"/>
                </w:rPr>
                <w:alias w:val="IS3-DEQL2-DLF"/>
                <w:tag w:val="IS3-DEQL2-DLF"/>
                <w:id w:val="344754025"/>
                <w14:checkbox>
                  <w14:checked w14:val="0"/>
                  <w14:checkedState w14:val="2612" w14:font="MS Gothic"/>
                  <w14:uncheckedState w14:val="2610" w14:font="MS Gothic"/>
                </w14:checkbox>
              </w:sdtPr>
              <w:sdtEndPr/>
              <w:sdtContent>
                <w:r w:rsidR="00C66A1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E3C13F" w14:textId="77777777" w:rsidR="00C66A12" w:rsidRPr="00BC6C18" w:rsidRDefault="00B00063" w:rsidP="00C66A12">
            <w:pPr>
              <w:pStyle w:val="TableBodyLarge"/>
              <w:jc w:val="right"/>
              <w:rPr>
                <w:rFonts w:cstheme="minorHAnsi"/>
                <w:sz w:val="24"/>
              </w:rPr>
            </w:pPr>
            <w:sdt>
              <w:sdtPr>
                <w:rPr>
                  <w:sz w:val="24"/>
                </w:rPr>
                <w:alias w:val="IS3-DEQLP-DLF"/>
                <w:tag w:val="IS3-DEQLP-DLF"/>
                <w:id w:val="700901247"/>
                <w14:checkbox>
                  <w14:checked w14:val="0"/>
                  <w14:checkedState w14:val="2612" w14:font="MS Gothic"/>
                  <w14:uncheckedState w14:val="2610" w14:font="MS Gothic"/>
                </w14:checkbox>
              </w:sdtPr>
              <w:sdtEndPr/>
              <w:sdtContent>
                <w:r w:rsidR="00C66A12">
                  <w:rPr>
                    <w:rFonts w:ascii="MS Gothic" w:eastAsia="MS Gothic" w:hAnsi="MS Gothic" w:hint="eastAsia"/>
                    <w:sz w:val="24"/>
                  </w:rPr>
                  <w:t>☐</w:t>
                </w:r>
              </w:sdtContent>
            </w:sdt>
          </w:p>
        </w:tc>
        <w:sdt>
          <w:sdtPr>
            <w:id w:val="-756443882"/>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9FA5754" w14:textId="3910024A" w:rsidR="00C66A12" w:rsidRPr="009612E9" w:rsidRDefault="00C66A12" w:rsidP="00C66A12">
                <w:pPr>
                  <w:pStyle w:val="TableBody"/>
                  <w:jc w:val="right"/>
                  <w:rPr>
                    <w:sz w:val="18"/>
                  </w:rPr>
                </w:pPr>
                <w:r>
                  <w:rPr>
                    <w:rFonts w:ascii="MS Gothic" w:eastAsia="MS Gothic" w:hAnsi="MS Gothic" w:hint="eastAsia"/>
                  </w:rPr>
                  <w:t>☐</w:t>
                </w:r>
              </w:p>
            </w:tc>
          </w:sdtContent>
        </w:sdt>
        <w:sdt>
          <w:sdtPr>
            <w:id w:val="-1893883810"/>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73F507C1" w14:textId="245CF0A5" w:rsidR="00C66A12" w:rsidRPr="009612E9" w:rsidRDefault="00C66A12" w:rsidP="00C66A12">
                <w:pPr>
                  <w:pStyle w:val="TableBody"/>
                  <w:jc w:val="right"/>
                  <w:rPr>
                    <w:sz w:val="18"/>
                  </w:rPr>
                </w:pPr>
                <w:r>
                  <w:rPr>
                    <w:rFonts w:ascii="MS Gothic" w:eastAsia="MS Gothic" w:hAnsi="MS Gothic" w:hint="eastAsia"/>
                  </w:rPr>
                  <w:t>☐</w:t>
                </w:r>
              </w:p>
            </w:tc>
          </w:sdtContent>
        </w:sdt>
      </w:tr>
      <w:tr w:rsidR="00C66A12" w:rsidRPr="009612E9" w14:paraId="791FFA9C" w14:textId="77777777" w:rsidTr="00C66A12">
        <w:trPr>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5D4DCBB8" w14:textId="77777777" w:rsidR="00C66A12" w:rsidRPr="00330094" w:rsidRDefault="00C66A12" w:rsidP="00C66A12">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8D4264" w14:textId="77777777" w:rsidR="00C66A12" w:rsidRDefault="00B00063" w:rsidP="00C66A12">
            <w:pPr>
              <w:pStyle w:val="TableBodyLarge"/>
              <w:jc w:val="right"/>
              <w:rPr>
                <w:rFonts w:ascii="MS Gothic" w:eastAsia="MS Gothic" w:hAnsi="MS Gothic"/>
                <w:sz w:val="24"/>
              </w:rPr>
            </w:pPr>
            <w:sdt>
              <w:sdtPr>
                <w:rPr>
                  <w:sz w:val="24"/>
                </w:rPr>
                <w:alias w:val="IS3-OEQL2-DLF"/>
                <w:tag w:val="IS3-OEQL2-DLF"/>
                <w:id w:val="1910968169"/>
                <w14:checkbox>
                  <w14:checked w14:val="0"/>
                  <w14:checkedState w14:val="2612" w14:font="MS Gothic"/>
                  <w14:uncheckedState w14:val="2610" w14:font="MS Gothic"/>
                </w14:checkbox>
              </w:sdtPr>
              <w:sdtEndPr/>
              <w:sdtContent>
                <w:r w:rsidR="00C66A1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38A310" w14:textId="77777777" w:rsidR="00C66A12" w:rsidRDefault="00B00063" w:rsidP="00C66A12">
            <w:pPr>
              <w:pStyle w:val="TableBodyLarge"/>
              <w:jc w:val="right"/>
              <w:rPr>
                <w:rFonts w:ascii="MS Gothic" w:eastAsia="MS Gothic" w:hAnsi="MS Gothic"/>
                <w:sz w:val="24"/>
              </w:rPr>
            </w:pPr>
            <w:sdt>
              <w:sdtPr>
                <w:rPr>
                  <w:sz w:val="24"/>
                </w:rPr>
                <w:alias w:val="IS3-OEQLP-DLF"/>
                <w:tag w:val="IS3-OEQLP-DLF"/>
                <w:id w:val="1972085131"/>
                <w14:checkbox>
                  <w14:checked w14:val="0"/>
                  <w14:checkedState w14:val="2612" w14:font="MS Gothic"/>
                  <w14:uncheckedState w14:val="2610" w14:font="MS Gothic"/>
                </w14:checkbox>
              </w:sdtPr>
              <w:sdtEndPr/>
              <w:sdtContent>
                <w:r w:rsidR="00C66A12">
                  <w:rPr>
                    <w:rFonts w:ascii="MS Gothic" w:eastAsia="MS Gothic" w:hAnsi="MS Gothic" w:hint="eastAsia"/>
                    <w:sz w:val="24"/>
                  </w:rPr>
                  <w:t>☐</w:t>
                </w:r>
              </w:sdtContent>
            </w:sdt>
          </w:p>
        </w:tc>
        <w:tc>
          <w:tcPr>
            <w:tcW w:w="708"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1D46125" w14:textId="77777777" w:rsidR="00C66A12" w:rsidRPr="009612E9" w:rsidRDefault="00C66A12" w:rsidP="00C66A12">
            <w:pPr>
              <w:pStyle w:val="TableBody"/>
              <w:jc w:val="right"/>
              <w:rPr>
                <w:sz w:val="18"/>
              </w:rPr>
            </w:pPr>
          </w:p>
        </w:tc>
        <w:sdt>
          <w:sdtPr>
            <w:id w:val="-124777515"/>
            <w14:checkbox>
              <w14:checked w14:val="0"/>
              <w14:checkedState w14:val="2612" w14:font="MS Gothic"/>
              <w14:uncheckedState w14:val="2610" w14:font="MS Gothic"/>
            </w14:checkbox>
          </w:sdtPr>
          <w:sdtEndPr/>
          <w:sdtContent>
            <w:tc>
              <w:tcPr>
                <w:tcW w:w="885"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B9FBB74" w14:textId="01D24488" w:rsidR="00C66A12" w:rsidRPr="009612E9" w:rsidRDefault="00C66A12" w:rsidP="00C66A12">
                <w:pPr>
                  <w:pStyle w:val="TableBody"/>
                  <w:jc w:val="right"/>
                  <w:rPr>
                    <w:sz w:val="18"/>
                  </w:rPr>
                </w:pPr>
                <w:r>
                  <w:rPr>
                    <w:rFonts w:ascii="MS Gothic" w:eastAsia="MS Gothic" w:hAnsi="MS Gothic" w:hint="eastAsia"/>
                  </w:rPr>
                  <w:t>☐</w:t>
                </w:r>
              </w:p>
            </w:tc>
          </w:sdtContent>
        </w:sdt>
        <w:sdt>
          <w:sdtPr>
            <w:id w:val="1695646368"/>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39E74A73" w14:textId="3DA47A7F" w:rsidR="00C66A12" w:rsidRPr="009612E9" w:rsidRDefault="00C66A12" w:rsidP="00C66A12">
                <w:pPr>
                  <w:pStyle w:val="TableBody"/>
                  <w:jc w:val="right"/>
                  <w:rPr>
                    <w:sz w:val="18"/>
                  </w:rPr>
                </w:pPr>
                <w:r>
                  <w:rPr>
                    <w:rFonts w:ascii="MS Gothic" w:eastAsia="MS Gothic" w:hAnsi="MS Gothic" w:hint="eastAsia"/>
                  </w:rPr>
                  <w:t>☐</w:t>
                </w:r>
              </w:p>
            </w:tc>
          </w:sdtContent>
        </w:sdt>
      </w:tr>
      <w:tr w:rsidR="00C66A12" w:rsidRPr="009612E9" w14:paraId="4B32C4D4" w14:textId="77777777" w:rsidTr="00C66A12">
        <w:trPr>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5ADE34E5" w14:textId="77777777" w:rsidR="00C66A12" w:rsidRDefault="00C66A12" w:rsidP="00C66A12">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19A029B5" w14:textId="77777777" w:rsidR="00C66A12" w:rsidRDefault="00C66A12" w:rsidP="00C66A12">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306CC98A" w14:textId="77777777" w:rsidR="00C66A12" w:rsidRDefault="00B00063" w:rsidP="00C66A12">
            <w:pPr>
              <w:pStyle w:val="TableBodyLarge"/>
              <w:rPr>
                <w:sz w:val="18"/>
              </w:rPr>
            </w:pPr>
            <w:sdt>
              <w:sdtPr>
                <w:rPr>
                  <w:sz w:val="18"/>
                </w:rPr>
                <w:id w:val="1038096647"/>
                <w14:checkbox>
                  <w14:checked w14:val="0"/>
                  <w14:checkedState w14:val="2612" w14:font="MS Gothic"/>
                  <w14:uncheckedState w14:val="2610" w14:font="MS Gothic"/>
                </w14:checkbox>
              </w:sdtPr>
              <w:sdtEndPr/>
              <w:sdtContent>
                <w:r w:rsidR="00C66A12">
                  <w:rPr>
                    <w:rFonts w:ascii="MS Gothic" w:eastAsia="MS Gothic" w:hAnsi="MS Gothic" w:hint="eastAsia"/>
                    <w:sz w:val="18"/>
                  </w:rPr>
                  <w:t>☐</w:t>
                </w:r>
              </w:sdtContent>
            </w:sdt>
            <w:r w:rsidR="00C66A12">
              <w:rPr>
                <w:sz w:val="18"/>
              </w:rPr>
              <w:t xml:space="preserve"> </w:t>
            </w:r>
            <w:r w:rsidR="00C66A12" w:rsidRPr="0038648B">
              <w:rPr>
                <w:sz w:val="18"/>
              </w:rPr>
              <w:t xml:space="preserve">OSLO Børs ETFs </w:t>
            </w:r>
          </w:p>
          <w:p w14:paraId="3BC34EF1" w14:textId="59CF6ED2" w:rsidR="00C66A12" w:rsidRDefault="00B00063" w:rsidP="00C66A12">
            <w:pPr>
              <w:pStyle w:val="TableBodyLarge"/>
              <w:rPr>
                <w:sz w:val="18"/>
              </w:rPr>
            </w:pPr>
            <w:sdt>
              <w:sdtPr>
                <w:rPr>
                  <w:sz w:val="18"/>
                </w:rPr>
                <w:id w:val="-833758710"/>
                <w14:checkbox>
                  <w14:checked w14:val="0"/>
                  <w14:checkedState w14:val="2612" w14:font="MS Gothic"/>
                  <w14:uncheckedState w14:val="2610" w14:font="MS Gothic"/>
                </w14:checkbox>
              </w:sdtPr>
              <w:sdtEndPr/>
              <w:sdtContent>
                <w:r w:rsidR="00C66A12">
                  <w:rPr>
                    <w:rFonts w:ascii="MS Gothic" w:eastAsia="MS Gothic" w:hAnsi="MS Gothic" w:hint="eastAsia"/>
                    <w:sz w:val="18"/>
                  </w:rPr>
                  <w:t>☐</w:t>
                </w:r>
              </w:sdtContent>
            </w:sdt>
            <w:r w:rsidR="00C66A12">
              <w:rPr>
                <w:sz w:val="18"/>
              </w:rPr>
              <w:t xml:space="preserve"> </w:t>
            </w:r>
            <w:r w:rsidR="00C66A12" w:rsidRPr="0038648B">
              <w:rPr>
                <w:sz w:val="18"/>
              </w:rPr>
              <w:t xml:space="preserve">OSLO Børs </w:t>
            </w:r>
            <w:r w:rsidR="00C66A12">
              <w:rPr>
                <w:sz w:val="18"/>
              </w:rPr>
              <w:t>Bonds</w:t>
            </w:r>
            <w:r w:rsidR="00C66A12" w:rsidRPr="0038648B">
              <w:rPr>
                <w:sz w:val="18"/>
              </w:rPr>
              <w:t xml:space="preserve"> </w:t>
            </w:r>
          </w:p>
          <w:p w14:paraId="0F38CA1B" w14:textId="77777777" w:rsidR="00C66A12" w:rsidRDefault="00C66A12" w:rsidP="00C66A12">
            <w:pPr>
              <w:pStyle w:val="TableBodyLarge"/>
              <w:rPr>
                <w:sz w:val="24"/>
              </w:rPr>
            </w:pPr>
            <w:r>
              <w:rPr>
                <w:sz w:val="18"/>
              </w:rPr>
              <w:t>Information at no additional cost.</w:t>
            </w:r>
          </w:p>
        </w:tc>
        <w:tc>
          <w:tcPr>
            <w:tcW w:w="3010" w:type="dxa"/>
            <w:gridSpan w:val="3"/>
            <w:tcBorders>
              <w:top w:val="single" w:sz="2" w:space="0" w:color="00937F"/>
              <w:left w:val="single" w:sz="24" w:space="0" w:color="FFFFFF" w:themeColor="background1"/>
              <w:bottom w:val="single" w:sz="2" w:space="0" w:color="00937F"/>
            </w:tcBorders>
            <w:shd w:val="clear" w:color="auto" w:fill="auto"/>
          </w:tcPr>
          <w:p w14:paraId="523B52E7" w14:textId="77777777" w:rsidR="00C66A12" w:rsidRDefault="00C66A12" w:rsidP="00C66A12">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48E83E03" w14:textId="77777777" w:rsidR="00C66A12" w:rsidRDefault="00B00063" w:rsidP="00C66A12">
            <w:pPr>
              <w:pStyle w:val="TableBodyLarge"/>
              <w:rPr>
                <w:sz w:val="18"/>
              </w:rPr>
            </w:pPr>
            <w:sdt>
              <w:sdtPr>
                <w:rPr>
                  <w:sz w:val="18"/>
                </w:rPr>
                <w:id w:val="185789887"/>
                <w14:checkbox>
                  <w14:checked w14:val="0"/>
                  <w14:checkedState w14:val="2612" w14:font="MS Gothic"/>
                  <w14:uncheckedState w14:val="2610" w14:font="MS Gothic"/>
                </w14:checkbox>
              </w:sdtPr>
              <w:sdtEndPr/>
              <w:sdtContent>
                <w:r w:rsidR="00C66A12">
                  <w:rPr>
                    <w:rFonts w:ascii="MS Gothic" w:eastAsia="MS Gothic" w:hAnsi="MS Gothic" w:hint="eastAsia"/>
                    <w:sz w:val="18"/>
                  </w:rPr>
                  <w:t>☐</w:t>
                </w:r>
              </w:sdtContent>
            </w:sdt>
            <w:r w:rsidR="00C66A12">
              <w:rPr>
                <w:sz w:val="18"/>
              </w:rPr>
              <w:t xml:space="preserve"> </w:t>
            </w:r>
            <w:r w:rsidR="00C66A12" w:rsidRPr="0038648B">
              <w:rPr>
                <w:sz w:val="18"/>
              </w:rPr>
              <w:t xml:space="preserve">OSLO Børs ETFs </w:t>
            </w:r>
          </w:p>
          <w:p w14:paraId="109FC79E" w14:textId="77777777" w:rsidR="00C66A12" w:rsidRDefault="00B00063" w:rsidP="00C66A12">
            <w:pPr>
              <w:pStyle w:val="TableBodyLarge"/>
              <w:rPr>
                <w:sz w:val="18"/>
              </w:rPr>
            </w:pPr>
            <w:sdt>
              <w:sdtPr>
                <w:rPr>
                  <w:sz w:val="18"/>
                </w:rPr>
                <w:id w:val="861486958"/>
                <w14:checkbox>
                  <w14:checked w14:val="0"/>
                  <w14:checkedState w14:val="2612" w14:font="MS Gothic"/>
                  <w14:uncheckedState w14:val="2610" w14:font="MS Gothic"/>
                </w14:checkbox>
              </w:sdtPr>
              <w:sdtEndPr/>
              <w:sdtContent>
                <w:r w:rsidR="00C66A12">
                  <w:rPr>
                    <w:rFonts w:ascii="MS Gothic" w:eastAsia="MS Gothic" w:hAnsi="MS Gothic" w:hint="eastAsia"/>
                    <w:sz w:val="18"/>
                  </w:rPr>
                  <w:t>☐</w:t>
                </w:r>
              </w:sdtContent>
            </w:sdt>
            <w:r w:rsidR="00C66A12">
              <w:rPr>
                <w:sz w:val="18"/>
              </w:rPr>
              <w:t xml:space="preserve"> </w:t>
            </w:r>
            <w:r w:rsidR="00C66A12" w:rsidRPr="0038648B">
              <w:rPr>
                <w:sz w:val="18"/>
              </w:rPr>
              <w:t xml:space="preserve">OSLO Børs </w:t>
            </w:r>
            <w:r w:rsidR="00C66A12">
              <w:rPr>
                <w:sz w:val="18"/>
              </w:rPr>
              <w:t>Bonds</w:t>
            </w:r>
            <w:r w:rsidR="00C66A12" w:rsidRPr="0038648B">
              <w:rPr>
                <w:sz w:val="18"/>
              </w:rPr>
              <w:t xml:space="preserve"> </w:t>
            </w:r>
          </w:p>
          <w:p w14:paraId="2B5A887C" w14:textId="5CB9B9A9" w:rsidR="00C66A12" w:rsidRPr="009612E9" w:rsidRDefault="00C66A12" w:rsidP="00C66A12">
            <w:pPr>
              <w:pStyle w:val="TableBody"/>
              <w:rPr>
                <w:sz w:val="18"/>
              </w:rPr>
            </w:pPr>
            <w:r>
              <w:rPr>
                <w:sz w:val="18"/>
              </w:rPr>
              <w:t>Information at no additional cost.</w:t>
            </w:r>
          </w:p>
        </w:tc>
      </w:tr>
    </w:tbl>
    <w:p w14:paraId="75B5D34D"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1559"/>
        <w:gridCol w:w="34"/>
        <w:gridCol w:w="1559"/>
        <w:gridCol w:w="60"/>
      </w:tblGrid>
      <w:tr w:rsidR="00340A92" w:rsidRPr="00FA69D0" w14:paraId="5A409CB4"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5B782C74"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C4E452B"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1C05318" w14:textId="11C10575"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8E50DE6" w14:textId="77777777"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14:paraId="7BC88F30"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82A108F"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0CA1BFC"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4A06AD0"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92E865A" w14:textId="77777777" w:rsidR="00340A92" w:rsidRPr="006E3C0F" w:rsidRDefault="00340A92" w:rsidP="00CD41A7">
            <w:pPr>
              <w:pStyle w:val="TableBody"/>
              <w:jc w:val="right"/>
              <w:rPr>
                <w:rFonts w:cstheme="minorHAnsi"/>
                <w:b/>
                <w:sz w:val="2"/>
                <w:szCs w:val="2"/>
              </w:rPr>
            </w:pPr>
          </w:p>
        </w:tc>
      </w:tr>
      <w:tr w:rsidR="00340A92" w:rsidRPr="00A30BBB" w14:paraId="1E2E9CEF"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36531D47"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96F5C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5F83A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2494AA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0C26F2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34F54EA4" w14:textId="77777777" w:rsidTr="00710967">
        <w:trPr>
          <w:trHeight w:val="20"/>
        </w:trPr>
        <w:tc>
          <w:tcPr>
            <w:tcW w:w="3686" w:type="dxa"/>
            <w:tcBorders>
              <w:bottom w:val="single" w:sz="2" w:space="0" w:color="008D7F"/>
              <w:right w:val="single" w:sz="24" w:space="0" w:color="FFFFFF" w:themeColor="background1"/>
            </w:tcBorders>
            <w:shd w:val="clear" w:color="auto" w:fill="auto"/>
          </w:tcPr>
          <w:p w14:paraId="7D474307"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E36B50" w14:textId="77777777" w:rsidR="00340A92" w:rsidRPr="00BC6C18" w:rsidRDefault="00B00063" w:rsidP="00CD41A7">
            <w:pPr>
              <w:pStyle w:val="TableBodyLarge"/>
              <w:jc w:val="right"/>
              <w:rPr>
                <w:rFonts w:cstheme="minorHAnsi"/>
                <w:sz w:val="24"/>
                <w:szCs w:val="18"/>
              </w:rPr>
            </w:pPr>
            <w:sdt>
              <w:sdtPr>
                <w:rPr>
                  <w:sz w:val="24"/>
                </w:rPr>
                <w:alias w:val="IS3-ABM-LF"/>
                <w:tag w:val="IS3-ABM-LF"/>
                <w:id w:val="-16108070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98BAFE"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4AA7CD" w14:textId="77777777" w:rsidR="00340A92" w:rsidRPr="00BC6C18" w:rsidRDefault="001A76B8" w:rsidP="00CD41A7">
            <w:pPr>
              <w:pStyle w:val="TableBodyLarge"/>
              <w:jc w:val="right"/>
              <w:rPr>
                <w:rFonts w:cstheme="minorHAnsi"/>
                <w:sz w:val="24"/>
                <w:szCs w:val="18"/>
              </w:rPr>
            </w:pPr>
            <w:r>
              <w:rPr>
                <w:rFonts w:cstheme="minorHAnsi"/>
                <w:sz w:val="24"/>
                <w:szCs w:val="18"/>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D140AF5"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710967" w:rsidRPr="00BC6C18" w14:paraId="05CEDD97" w14:textId="77777777" w:rsidTr="00C41717">
        <w:trPr>
          <w:trHeight w:val="20"/>
        </w:trPr>
        <w:tc>
          <w:tcPr>
            <w:tcW w:w="3686" w:type="dxa"/>
            <w:tcBorders>
              <w:top w:val="single" w:sz="2" w:space="0" w:color="008D7F"/>
              <w:right w:val="single" w:sz="24" w:space="0" w:color="FFFFFF" w:themeColor="background1"/>
            </w:tcBorders>
            <w:shd w:val="clear" w:color="auto" w:fill="auto"/>
          </w:tcPr>
          <w:p w14:paraId="37A4B5BF" w14:textId="77777777" w:rsidR="00710967" w:rsidRDefault="00710967" w:rsidP="0071096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634F30F" w14:textId="46E04C0C" w:rsidR="00710967" w:rsidRPr="00710967" w:rsidRDefault="00710967" w:rsidP="00710967">
            <w:pPr>
              <w:pStyle w:val="TableBodyLarge"/>
              <w:jc w:val="right"/>
              <w:rPr>
                <w:rFonts w:cstheme="minorHAnsi"/>
                <w:b/>
                <w:bCs/>
                <w:sz w:val="24"/>
                <w:szCs w:val="18"/>
              </w:rPr>
            </w:pPr>
            <w:r w:rsidRPr="00710967">
              <w:rPr>
                <w:rFonts w:cstheme="minorHAnsi"/>
                <w:b/>
                <w:bCs/>
                <w:color w:val="FFFFFF" w:themeColor="background1"/>
                <w:sz w:val="18"/>
                <w:szCs w:val="18"/>
                <w:lang w:val="en-US"/>
              </w:rPr>
              <w:t>STANDARD</w:t>
            </w:r>
          </w:p>
        </w:tc>
        <w:tc>
          <w:tcPr>
            <w:tcW w:w="321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4AAC184" w14:textId="53DB7113" w:rsidR="00710967" w:rsidRPr="00710967" w:rsidRDefault="00710967" w:rsidP="00710967">
            <w:pPr>
              <w:pStyle w:val="TableBodyLarge"/>
              <w:jc w:val="right"/>
              <w:rPr>
                <w:rFonts w:cstheme="minorHAnsi"/>
                <w:b/>
                <w:bCs/>
                <w:sz w:val="24"/>
                <w:szCs w:val="18"/>
              </w:rPr>
            </w:pPr>
            <w:r>
              <w:rPr>
                <w:rFonts w:cstheme="minorHAnsi"/>
                <w:b/>
                <w:bCs/>
                <w:color w:val="FFFFFF" w:themeColor="background1"/>
                <w:sz w:val="18"/>
                <w:szCs w:val="18"/>
                <w:lang w:val="en-US"/>
              </w:rPr>
              <w:t>FREE OF CHARGE</w:t>
            </w:r>
          </w:p>
        </w:tc>
      </w:tr>
      <w:tr w:rsidR="00710967" w:rsidRPr="006E3C0F" w14:paraId="0B2B7E76" w14:textId="77777777" w:rsidTr="00B1728D">
        <w:trPr>
          <w:trHeight w:val="20"/>
        </w:trPr>
        <w:tc>
          <w:tcPr>
            <w:tcW w:w="3686" w:type="dxa"/>
            <w:tcBorders>
              <w:right w:val="single" w:sz="24" w:space="0" w:color="FFFFFF" w:themeColor="background1"/>
            </w:tcBorders>
            <w:shd w:val="clear" w:color="auto" w:fill="auto"/>
          </w:tcPr>
          <w:p w14:paraId="41D6CA50" w14:textId="77777777" w:rsidR="00710967" w:rsidRPr="006E3C0F" w:rsidRDefault="00710967" w:rsidP="0071096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81C25A5" w14:textId="77777777" w:rsidR="00710967" w:rsidRPr="006E3C0F" w:rsidRDefault="00710967" w:rsidP="0071096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ADD08D4" w14:textId="77777777" w:rsidR="00710967" w:rsidRPr="006E3C0F" w:rsidRDefault="00710967" w:rsidP="00710967">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CA87759" w14:textId="77777777" w:rsidR="00710967" w:rsidRPr="006E3C0F" w:rsidRDefault="00710967" w:rsidP="00710967">
            <w:pPr>
              <w:pStyle w:val="TableBody"/>
              <w:jc w:val="right"/>
              <w:rPr>
                <w:rFonts w:cstheme="minorHAnsi"/>
                <w:b/>
                <w:sz w:val="2"/>
                <w:szCs w:val="2"/>
              </w:rPr>
            </w:pPr>
          </w:p>
        </w:tc>
        <w:tc>
          <w:tcPr>
            <w:tcW w:w="1653" w:type="dxa"/>
            <w:gridSpan w:val="3"/>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5F74C00" w14:textId="77777777" w:rsidR="00710967" w:rsidRPr="006E3C0F" w:rsidRDefault="00710967" w:rsidP="00710967">
            <w:pPr>
              <w:pStyle w:val="TableBody"/>
              <w:jc w:val="right"/>
              <w:rPr>
                <w:rFonts w:cstheme="minorHAnsi"/>
                <w:b/>
                <w:sz w:val="2"/>
                <w:szCs w:val="2"/>
              </w:rPr>
            </w:pPr>
          </w:p>
        </w:tc>
      </w:tr>
      <w:tr w:rsidR="00710967" w:rsidRPr="00A30BBB" w14:paraId="69D58C01" w14:textId="77777777" w:rsidTr="00B1728D">
        <w:trPr>
          <w:trHeight w:val="20"/>
        </w:trPr>
        <w:tc>
          <w:tcPr>
            <w:tcW w:w="3686" w:type="dxa"/>
            <w:tcBorders>
              <w:bottom w:val="single" w:sz="24" w:space="0" w:color="FFFFFF" w:themeColor="background1"/>
              <w:right w:val="single" w:sz="24" w:space="0" w:color="FFFFFF" w:themeColor="background1"/>
            </w:tcBorders>
            <w:shd w:val="clear" w:color="auto" w:fill="008D7F"/>
          </w:tcPr>
          <w:p w14:paraId="1E9F1BE8" w14:textId="77777777" w:rsidR="00710967" w:rsidRPr="00B332D1" w:rsidRDefault="00710967" w:rsidP="0071096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8FE5F1C" w14:textId="77777777" w:rsidR="00710967" w:rsidRPr="00A30BBB" w:rsidRDefault="00710967" w:rsidP="0071096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93881E" w14:textId="77777777" w:rsidR="00710967" w:rsidRPr="00A30BBB" w:rsidRDefault="00710967" w:rsidP="0071096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3D9C3AA" w14:textId="1E4725E5" w:rsidR="00710967" w:rsidRPr="00A30BBB" w:rsidRDefault="00710967" w:rsidP="0071096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5433FF4A" w14:textId="2A858794" w:rsidR="00710967" w:rsidRPr="00A30BBB" w:rsidRDefault="00710967" w:rsidP="00710967">
            <w:pPr>
              <w:pStyle w:val="TableBody"/>
              <w:jc w:val="right"/>
              <w:rPr>
                <w:rFonts w:cstheme="minorHAnsi"/>
                <w:b/>
                <w:sz w:val="18"/>
                <w:szCs w:val="18"/>
              </w:rPr>
            </w:pPr>
            <w:r w:rsidRPr="00A30BBB">
              <w:rPr>
                <w:rFonts w:cstheme="minorHAnsi"/>
                <w:b/>
                <w:sz w:val="18"/>
                <w:szCs w:val="18"/>
              </w:rPr>
              <w:t>Last Price</w:t>
            </w:r>
          </w:p>
        </w:tc>
      </w:tr>
      <w:tr w:rsidR="00710967" w:rsidRPr="009612E9" w14:paraId="3B3FAF73" w14:textId="77777777" w:rsidTr="00B1728D">
        <w:trPr>
          <w:gridAfter w:val="1"/>
          <w:wAfter w:w="6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4068DF33" w14:textId="77777777" w:rsidR="00710967" w:rsidRPr="00330094" w:rsidRDefault="00710967" w:rsidP="00710967">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478364" w14:textId="77777777" w:rsidR="00710967" w:rsidRPr="00BC6C18" w:rsidRDefault="00B00063" w:rsidP="00710967">
            <w:pPr>
              <w:pStyle w:val="TableBodyLarge"/>
              <w:jc w:val="right"/>
              <w:rPr>
                <w:rFonts w:cstheme="minorHAnsi"/>
                <w:sz w:val="24"/>
              </w:rPr>
            </w:pPr>
            <w:sdt>
              <w:sdtPr>
                <w:rPr>
                  <w:sz w:val="24"/>
                </w:rPr>
                <w:alias w:val="IS3-ABM-DLF"/>
                <w:tag w:val="IS3-ABM-DLF"/>
                <w:id w:val="-1059163680"/>
                <w14:checkbox>
                  <w14:checked w14:val="0"/>
                  <w14:checkedState w14:val="2612" w14:font="MS Gothic"/>
                  <w14:uncheckedState w14:val="2610" w14:font="MS Gothic"/>
                </w14:checkbox>
              </w:sdtPr>
              <w:sdtEndPr/>
              <w:sdtContent>
                <w:r w:rsidR="0071096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886154" w14:textId="77777777" w:rsidR="00710967" w:rsidRPr="00BC6C18" w:rsidRDefault="00710967" w:rsidP="00710967">
            <w:pPr>
              <w:pStyle w:val="TableBodyLarge"/>
              <w:jc w:val="right"/>
              <w:rPr>
                <w:rFonts w:cstheme="minorHAnsi"/>
                <w:sz w:val="24"/>
              </w:rPr>
            </w:pPr>
            <w:r>
              <w:rPr>
                <w:rFonts w:cstheme="minorHAnsi"/>
                <w:sz w:val="24"/>
              </w:rPr>
              <w:t>-</w:t>
            </w:r>
          </w:p>
        </w:tc>
        <w:sdt>
          <w:sdtPr>
            <w:id w:val="188260472"/>
            <w14:checkbox>
              <w14:checked w14:val="0"/>
              <w14:checkedState w14:val="2612" w14:font="MS Gothic"/>
              <w14:uncheckedState w14:val="2610" w14:font="MS Gothic"/>
            </w14:checkbox>
          </w:sdtPr>
          <w:sdtEndPr/>
          <w:sdtContent>
            <w:tc>
              <w:tcPr>
                <w:tcW w:w="1593" w:type="dxa"/>
                <w:gridSpan w:val="2"/>
                <w:tcBorders>
                  <w:left w:val="single" w:sz="24" w:space="0" w:color="FFFFFF" w:themeColor="background1"/>
                  <w:bottom w:val="single" w:sz="2" w:space="0" w:color="00937F"/>
                  <w:right w:val="single" w:sz="24" w:space="0" w:color="FFFFFF" w:themeColor="background1"/>
                </w:tcBorders>
                <w:shd w:val="clear" w:color="auto" w:fill="auto"/>
              </w:tcPr>
              <w:p w14:paraId="702AA7E8" w14:textId="3B45DD39" w:rsidR="00710967" w:rsidRPr="009612E9" w:rsidRDefault="00B1728D" w:rsidP="00710967">
                <w:pPr>
                  <w:pStyle w:val="TableBody"/>
                  <w:jc w:val="right"/>
                  <w:rPr>
                    <w:sz w:val="18"/>
                  </w:rPr>
                </w:pPr>
                <w:r>
                  <w:rPr>
                    <w:rFonts w:ascii="MS Gothic" w:eastAsia="MS Gothic" w:hAnsi="MS Gothic" w:hint="eastAsia"/>
                  </w:rPr>
                  <w:t>☐</w:t>
                </w:r>
              </w:p>
            </w:tc>
          </w:sdtContent>
        </w:sdt>
        <w:tc>
          <w:tcPr>
            <w:tcW w:w="1559" w:type="dxa"/>
            <w:tcBorders>
              <w:top w:val="single" w:sz="2" w:space="0" w:color="00937F"/>
              <w:left w:val="single" w:sz="24" w:space="0" w:color="FFFFFF" w:themeColor="background1"/>
              <w:bottom w:val="single" w:sz="2" w:space="0" w:color="00937F"/>
            </w:tcBorders>
            <w:shd w:val="clear" w:color="auto" w:fill="auto"/>
          </w:tcPr>
          <w:p w14:paraId="2F78757B" w14:textId="0044D322" w:rsidR="00710967" w:rsidRPr="009612E9" w:rsidRDefault="00B1728D" w:rsidP="00710967">
            <w:pPr>
              <w:pStyle w:val="TableBody"/>
              <w:jc w:val="right"/>
              <w:rPr>
                <w:sz w:val="18"/>
              </w:rPr>
            </w:pPr>
            <w:r>
              <w:rPr>
                <w:sz w:val="18"/>
              </w:rPr>
              <w:t>-</w:t>
            </w:r>
          </w:p>
        </w:tc>
      </w:tr>
    </w:tbl>
    <w:p w14:paraId="153A985C" w14:textId="77777777" w:rsidR="00340A92" w:rsidRDefault="00340A92" w:rsidP="00340A92">
      <w:pPr>
        <w:tabs>
          <w:tab w:val="left" w:pos="1215"/>
        </w:tabs>
        <w:jc w:val="left"/>
        <w:rPr>
          <w:rFonts w:asciiTheme="minorHAnsi" w:hAnsiTheme="minorHAnsi" w:cstheme="minorHAnsi"/>
          <w:b/>
          <w:sz w:val="18"/>
          <w:szCs w:val="18"/>
        </w:rPr>
      </w:pPr>
    </w:p>
    <w:p w14:paraId="03F3C323" w14:textId="77777777" w:rsidR="00340A92" w:rsidRDefault="00340A92" w:rsidP="00340A92">
      <w:pPr>
        <w:tabs>
          <w:tab w:val="left" w:pos="1215"/>
        </w:tabs>
        <w:jc w:val="left"/>
        <w:rPr>
          <w:b/>
        </w:rPr>
      </w:pPr>
      <w:r w:rsidRPr="00FF204A">
        <w:rPr>
          <w:b/>
        </w:rPr>
        <w:t xml:space="preserve">EURONEXT DERIVATIVES 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34"/>
        <w:gridCol w:w="1383"/>
        <w:gridCol w:w="34"/>
      </w:tblGrid>
      <w:tr w:rsidR="00340A92" w:rsidRPr="00FA69D0" w14:paraId="73336094" w14:textId="77777777" w:rsidTr="00B1728D">
        <w:trPr>
          <w:gridAfter w:val="1"/>
          <w:wAfter w:w="34" w:type="dxa"/>
          <w:trHeight w:val="20"/>
        </w:trPr>
        <w:tc>
          <w:tcPr>
            <w:tcW w:w="3686" w:type="dxa"/>
            <w:tcBorders>
              <w:bottom w:val="single" w:sz="24" w:space="0" w:color="FFFFFF" w:themeColor="background1"/>
              <w:right w:val="single" w:sz="24" w:space="0" w:color="FFFFFF" w:themeColor="background1"/>
            </w:tcBorders>
            <w:shd w:val="clear" w:color="auto" w:fill="auto"/>
          </w:tcPr>
          <w:p w14:paraId="3991D4A8"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A97FAB0"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378FA9F" w14:textId="3DE86EA5" w:rsidR="00340A92" w:rsidRPr="00C9075A" w:rsidRDefault="0085463E"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lang w:val="en-US"/>
              </w:rPr>
              <w:t>n</w:t>
            </w:r>
            <w:r w:rsidR="00340A92" w:rsidRPr="00634561">
              <w:rPr>
                <w:rFonts w:cstheme="minorHAnsi"/>
                <w:color w:val="FFFFFF" w:themeColor="background1"/>
                <w:sz w:val="18"/>
                <w:szCs w:val="18"/>
                <w:lang w:val="en-US"/>
              </w:rPr>
              <w:t>ON-pROFESSIONAL</w:t>
            </w:r>
          </w:p>
        </w:tc>
      </w:tr>
      <w:tr w:rsidR="00340A92" w:rsidRPr="006E3C0F" w14:paraId="3AFADE57" w14:textId="77777777" w:rsidTr="00B1728D">
        <w:trPr>
          <w:gridAfter w:val="1"/>
          <w:wAfter w:w="34" w:type="dxa"/>
          <w:trHeight w:val="20"/>
        </w:trPr>
        <w:tc>
          <w:tcPr>
            <w:tcW w:w="3686" w:type="dxa"/>
            <w:tcBorders>
              <w:top w:val="single" w:sz="24" w:space="0" w:color="FFFFFF" w:themeColor="background1"/>
              <w:right w:val="single" w:sz="24" w:space="0" w:color="FFFFFF" w:themeColor="background1"/>
            </w:tcBorders>
            <w:shd w:val="clear" w:color="auto" w:fill="auto"/>
          </w:tcPr>
          <w:p w14:paraId="150CFE29"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7F300E"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06355A9"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DA26A9" w14:textId="77777777" w:rsidR="00340A92" w:rsidRPr="006E3C0F" w:rsidRDefault="00340A92" w:rsidP="00CD41A7">
            <w:pPr>
              <w:pStyle w:val="TableBody"/>
              <w:jc w:val="right"/>
              <w:rPr>
                <w:rFonts w:cstheme="minorHAnsi"/>
                <w:b/>
                <w:sz w:val="2"/>
                <w:szCs w:val="2"/>
              </w:rPr>
            </w:pPr>
          </w:p>
        </w:tc>
        <w:tc>
          <w:tcPr>
            <w:tcW w:w="141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509FB50" w14:textId="77777777" w:rsidR="00340A92" w:rsidRPr="006E3C0F" w:rsidRDefault="00340A92" w:rsidP="00CD41A7">
            <w:pPr>
              <w:pStyle w:val="TableBody"/>
              <w:jc w:val="right"/>
              <w:rPr>
                <w:rFonts w:cstheme="minorHAnsi"/>
                <w:b/>
                <w:sz w:val="2"/>
                <w:szCs w:val="2"/>
              </w:rPr>
            </w:pPr>
          </w:p>
        </w:tc>
      </w:tr>
      <w:tr w:rsidR="00340A92" w:rsidRPr="00A30BBB" w14:paraId="2D5BDA33" w14:textId="77777777" w:rsidTr="00B1728D">
        <w:trPr>
          <w:gridAfter w:val="1"/>
          <w:wAfter w:w="34" w:type="dxa"/>
          <w:trHeight w:val="20"/>
        </w:trPr>
        <w:tc>
          <w:tcPr>
            <w:tcW w:w="3686" w:type="dxa"/>
            <w:tcBorders>
              <w:bottom w:val="single" w:sz="24" w:space="0" w:color="FFFFFF" w:themeColor="background1"/>
              <w:right w:val="single" w:sz="24" w:space="0" w:color="FFFFFF" w:themeColor="background1"/>
            </w:tcBorders>
            <w:shd w:val="clear" w:color="auto" w:fill="008D7F"/>
          </w:tcPr>
          <w:p w14:paraId="453084E0"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6653F9"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DB0660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47DE7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2E1156"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33B7D3B4" w14:textId="77777777" w:rsidTr="00B1728D">
        <w:trPr>
          <w:gridAfter w:val="1"/>
          <w:wAfter w:w="34" w:type="dxa"/>
          <w:trHeight w:val="20"/>
        </w:trPr>
        <w:tc>
          <w:tcPr>
            <w:tcW w:w="3686" w:type="dxa"/>
            <w:tcBorders>
              <w:bottom w:val="single" w:sz="2" w:space="0" w:color="008D7F"/>
              <w:right w:val="single" w:sz="24" w:space="0" w:color="FFFFFF" w:themeColor="background1"/>
            </w:tcBorders>
            <w:shd w:val="clear" w:color="auto" w:fill="auto"/>
          </w:tcPr>
          <w:p w14:paraId="37CE94B8"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2C278C" w14:textId="77777777" w:rsidR="00340A92" w:rsidRPr="00BC6C18" w:rsidRDefault="00B00063" w:rsidP="00CD41A7">
            <w:pPr>
              <w:pStyle w:val="TableBodyLarge"/>
              <w:jc w:val="right"/>
              <w:rPr>
                <w:rFonts w:cstheme="minorHAnsi"/>
                <w:sz w:val="24"/>
                <w:szCs w:val="18"/>
              </w:rPr>
            </w:pPr>
            <w:sdt>
              <w:sdtPr>
                <w:rPr>
                  <w:sz w:val="24"/>
                </w:rPr>
                <w:alias w:val="IS3-EQID-LF"/>
                <w:tag w:val="IS3-EQID-LF"/>
                <w:id w:val="-18221062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F5CB06" w14:textId="77777777" w:rsidR="00340A92" w:rsidRPr="00BC6C18" w:rsidRDefault="00B00063" w:rsidP="00CD41A7">
            <w:pPr>
              <w:pStyle w:val="TableBodyLarge"/>
              <w:jc w:val="right"/>
              <w:rPr>
                <w:rFonts w:cstheme="minorHAnsi"/>
                <w:sz w:val="24"/>
                <w:szCs w:val="18"/>
              </w:rPr>
            </w:pPr>
            <w:sdt>
              <w:sdtPr>
                <w:rPr>
                  <w:sz w:val="24"/>
                </w:rPr>
                <w:alias w:val="IS3-EQIDLP-LF"/>
                <w:tag w:val="IS3-EQIDLP-LF"/>
                <w:id w:val="-136906550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7A829D" w14:textId="77777777" w:rsidR="00340A92" w:rsidRPr="00BC6C18" w:rsidRDefault="00B00063" w:rsidP="00CD41A7">
            <w:pPr>
              <w:pStyle w:val="TableBodyLarge"/>
              <w:jc w:val="right"/>
              <w:rPr>
                <w:rFonts w:cstheme="minorHAnsi"/>
                <w:sz w:val="24"/>
                <w:szCs w:val="18"/>
              </w:rPr>
            </w:pPr>
            <w:sdt>
              <w:sdtPr>
                <w:rPr>
                  <w:sz w:val="24"/>
                </w:rPr>
                <w:alias w:val="IS3-EQID-LFPI"/>
                <w:tag w:val="IS3-EQID-LFPI"/>
                <w:id w:val="-115938321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F1AE48" w14:textId="77777777" w:rsidR="00340A92" w:rsidRPr="00BC6C18" w:rsidRDefault="00B00063" w:rsidP="00CD41A7">
            <w:pPr>
              <w:pStyle w:val="TableBodyLarge"/>
              <w:jc w:val="right"/>
              <w:rPr>
                <w:rFonts w:cstheme="minorHAnsi"/>
                <w:sz w:val="24"/>
                <w:szCs w:val="18"/>
              </w:rPr>
            </w:pPr>
            <w:sdt>
              <w:sdtPr>
                <w:rPr>
                  <w:sz w:val="24"/>
                </w:rPr>
                <w:alias w:val="IS3-EQIDLP-LFPI"/>
                <w:tag w:val="IS3-EQIDLP-LFPI"/>
                <w:id w:val="-130253782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75D3DD1C" w14:textId="77777777" w:rsidTr="00B1728D">
        <w:trPr>
          <w:gridAfter w:val="1"/>
          <w:wAfter w:w="3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6B6C15EF"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92752D" w14:textId="77777777" w:rsidR="00340A92" w:rsidRPr="00BC6C18" w:rsidRDefault="00B00063" w:rsidP="00CD41A7">
            <w:pPr>
              <w:pStyle w:val="TableBodyLarge"/>
              <w:jc w:val="right"/>
              <w:rPr>
                <w:rFonts w:cstheme="minorHAnsi"/>
                <w:sz w:val="24"/>
                <w:szCs w:val="18"/>
              </w:rPr>
            </w:pPr>
            <w:sdt>
              <w:sdtPr>
                <w:rPr>
                  <w:sz w:val="24"/>
                </w:rPr>
                <w:alias w:val="IS3-COMD-LF"/>
                <w:tag w:val="IS3-COMD-LF"/>
                <w:id w:val="10067147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A602DD" w14:textId="77777777" w:rsidR="00340A92" w:rsidRPr="00BC6C18" w:rsidRDefault="00B00063" w:rsidP="00CD41A7">
            <w:pPr>
              <w:pStyle w:val="TableBodyLarge"/>
              <w:jc w:val="right"/>
              <w:rPr>
                <w:rFonts w:cstheme="minorHAnsi"/>
                <w:sz w:val="24"/>
                <w:szCs w:val="18"/>
              </w:rPr>
            </w:pPr>
            <w:sdt>
              <w:sdtPr>
                <w:rPr>
                  <w:sz w:val="24"/>
                </w:rPr>
                <w:alias w:val="IS3-COMLP-LF"/>
                <w:tag w:val="IS3-COMLP-LF"/>
                <w:id w:val="-83345637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C87EA6"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AF8024"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B1728D" w:rsidRPr="00BC6C18" w14:paraId="7B4FFCA1" w14:textId="77777777" w:rsidTr="00B1728D">
        <w:trPr>
          <w:gridAfter w:val="1"/>
          <w:wAfter w:w="34" w:type="dxa"/>
          <w:trHeight w:val="20"/>
        </w:trPr>
        <w:tc>
          <w:tcPr>
            <w:tcW w:w="3686" w:type="dxa"/>
            <w:tcBorders>
              <w:top w:val="single" w:sz="2" w:space="0" w:color="008D7F"/>
              <w:right w:val="single" w:sz="24" w:space="0" w:color="FFFFFF" w:themeColor="background1"/>
            </w:tcBorders>
            <w:shd w:val="clear" w:color="auto" w:fill="auto"/>
          </w:tcPr>
          <w:p w14:paraId="678A6030" w14:textId="77777777" w:rsidR="00B1728D" w:rsidRPr="00A30BBB" w:rsidRDefault="00B1728D" w:rsidP="00B1728D">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27A1B7" w14:textId="40C2B038" w:rsidR="00B1728D" w:rsidRPr="00B1728D" w:rsidRDefault="00B1728D" w:rsidP="00B1728D">
            <w:pPr>
              <w:pStyle w:val="TableBodyLarge"/>
              <w:jc w:val="right"/>
              <w:rPr>
                <w:b/>
                <w:bCs/>
                <w:sz w:val="24"/>
              </w:rPr>
            </w:pPr>
            <w:r w:rsidRPr="00B1728D">
              <w:rPr>
                <w:rFonts w:cstheme="minorHAnsi"/>
                <w:b/>
                <w:bCs/>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8B7B964" w14:textId="2FC39705" w:rsidR="00B1728D" w:rsidRPr="00B1728D" w:rsidRDefault="00B1728D" w:rsidP="00B1728D">
            <w:pPr>
              <w:pStyle w:val="TableBodyLarge"/>
              <w:jc w:val="right"/>
              <w:rPr>
                <w:rFonts w:cstheme="minorHAnsi"/>
                <w:b/>
                <w:bCs/>
                <w:sz w:val="24"/>
                <w:szCs w:val="18"/>
              </w:rPr>
            </w:pPr>
            <w:r>
              <w:rPr>
                <w:rFonts w:cstheme="minorHAnsi"/>
                <w:b/>
                <w:bCs/>
                <w:color w:val="FFFFFF" w:themeColor="background1"/>
                <w:sz w:val="18"/>
                <w:szCs w:val="18"/>
                <w:lang w:val="en-US"/>
              </w:rPr>
              <w:t>FREE OF CHARGE</w:t>
            </w:r>
          </w:p>
        </w:tc>
      </w:tr>
      <w:tr w:rsidR="00B1728D" w:rsidRPr="006E3C0F" w14:paraId="4BAEB954" w14:textId="77777777" w:rsidTr="00B1728D">
        <w:trPr>
          <w:gridAfter w:val="1"/>
          <w:wAfter w:w="34" w:type="dxa"/>
          <w:trHeight w:val="20"/>
        </w:trPr>
        <w:tc>
          <w:tcPr>
            <w:tcW w:w="3686" w:type="dxa"/>
            <w:tcBorders>
              <w:right w:val="single" w:sz="24" w:space="0" w:color="FFFFFF" w:themeColor="background1"/>
            </w:tcBorders>
            <w:shd w:val="clear" w:color="auto" w:fill="auto"/>
          </w:tcPr>
          <w:p w14:paraId="66CCD699" w14:textId="77777777" w:rsidR="00B1728D" w:rsidRPr="006E3C0F" w:rsidRDefault="00B1728D" w:rsidP="00B1728D">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B519EE5" w14:textId="77777777" w:rsidR="00B1728D" w:rsidRPr="006E3C0F" w:rsidRDefault="00B1728D" w:rsidP="00B1728D">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549A5EF" w14:textId="77777777" w:rsidR="00B1728D" w:rsidRPr="006E3C0F" w:rsidRDefault="00B1728D" w:rsidP="00B1728D">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56FAD7F" w14:textId="77777777" w:rsidR="00B1728D" w:rsidRPr="006E3C0F" w:rsidRDefault="00B1728D" w:rsidP="00B1728D">
            <w:pPr>
              <w:pStyle w:val="TableBody"/>
              <w:jc w:val="right"/>
              <w:rPr>
                <w:rFonts w:cstheme="minorHAnsi"/>
                <w:b/>
                <w:sz w:val="2"/>
                <w:szCs w:val="2"/>
              </w:rPr>
            </w:pPr>
          </w:p>
        </w:tc>
        <w:tc>
          <w:tcPr>
            <w:tcW w:w="1417"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85FBBA7" w14:textId="77777777" w:rsidR="00B1728D" w:rsidRPr="006E3C0F" w:rsidRDefault="00B1728D" w:rsidP="00B1728D">
            <w:pPr>
              <w:pStyle w:val="TableBody"/>
              <w:jc w:val="right"/>
              <w:rPr>
                <w:rFonts w:cstheme="minorHAnsi"/>
                <w:b/>
                <w:sz w:val="2"/>
                <w:szCs w:val="2"/>
              </w:rPr>
            </w:pPr>
          </w:p>
        </w:tc>
      </w:tr>
      <w:tr w:rsidR="00B1728D" w:rsidRPr="00A30BBB" w14:paraId="2F0ABE5F" w14:textId="77777777" w:rsidTr="00B1728D">
        <w:trPr>
          <w:gridAfter w:val="1"/>
          <w:wAfter w:w="34" w:type="dxa"/>
          <w:trHeight w:val="20"/>
        </w:trPr>
        <w:tc>
          <w:tcPr>
            <w:tcW w:w="3686" w:type="dxa"/>
            <w:tcBorders>
              <w:bottom w:val="single" w:sz="24" w:space="0" w:color="FFFFFF" w:themeColor="background1"/>
              <w:right w:val="single" w:sz="24" w:space="0" w:color="FFFFFF" w:themeColor="background1"/>
            </w:tcBorders>
            <w:shd w:val="clear" w:color="auto" w:fill="008D7F"/>
          </w:tcPr>
          <w:p w14:paraId="0908A62F" w14:textId="77777777" w:rsidR="00B1728D" w:rsidRPr="00B332D1" w:rsidRDefault="00B1728D" w:rsidP="00B1728D">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BDC044F" w14:textId="77777777" w:rsidR="00B1728D" w:rsidRPr="00A30BBB" w:rsidRDefault="00B1728D" w:rsidP="00B1728D">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29E1D1F" w14:textId="77777777" w:rsidR="00B1728D" w:rsidRPr="00A30BBB" w:rsidRDefault="00B1728D" w:rsidP="00B1728D">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76D0009B" w14:textId="10F522FB" w:rsidR="00B1728D" w:rsidRPr="00A30BBB" w:rsidRDefault="00B1728D" w:rsidP="00B1728D">
            <w:pPr>
              <w:pStyle w:val="TableBody"/>
              <w:jc w:val="right"/>
              <w:rPr>
                <w:rFonts w:cstheme="minorHAnsi"/>
                <w:b/>
                <w:sz w:val="18"/>
                <w:szCs w:val="18"/>
              </w:rPr>
            </w:pPr>
            <w:r w:rsidRPr="00A30BBB">
              <w:rPr>
                <w:rFonts w:cstheme="minorHAnsi"/>
                <w:b/>
                <w:sz w:val="18"/>
                <w:szCs w:val="18"/>
              </w:rPr>
              <w:t>Level 2</w:t>
            </w:r>
          </w:p>
        </w:tc>
        <w:tc>
          <w:tcPr>
            <w:tcW w:w="1417"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24B42C0D" w14:textId="274BC243" w:rsidR="00B1728D" w:rsidRPr="00A30BBB" w:rsidRDefault="00B1728D" w:rsidP="00B1728D">
            <w:pPr>
              <w:pStyle w:val="TableBody"/>
              <w:jc w:val="right"/>
              <w:rPr>
                <w:rFonts w:cstheme="minorHAnsi"/>
                <w:b/>
                <w:sz w:val="18"/>
                <w:szCs w:val="18"/>
              </w:rPr>
            </w:pPr>
            <w:r w:rsidRPr="00A30BBB">
              <w:rPr>
                <w:rFonts w:cstheme="minorHAnsi"/>
                <w:b/>
                <w:sz w:val="18"/>
                <w:szCs w:val="18"/>
              </w:rPr>
              <w:t>Last Price</w:t>
            </w:r>
          </w:p>
        </w:tc>
      </w:tr>
      <w:tr w:rsidR="00B1728D" w:rsidRPr="009612E9" w14:paraId="6FA99D90" w14:textId="77777777" w:rsidTr="00B1728D">
        <w:trPr>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4A361F93" w14:textId="77777777" w:rsidR="00B1728D" w:rsidRPr="00330094" w:rsidRDefault="00B1728D" w:rsidP="00B1728D">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196614CF" w14:textId="77777777" w:rsidR="00B1728D" w:rsidRPr="00BC6C18" w:rsidRDefault="00B00063" w:rsidP="00B1728D">
            <w:pPr>
              <w:pStyle w:val="TableBodyLarge"/>
              <w:jc w:val="right"/>
              <w:rPr>
                <w:rFonts w:cstheme="minorHAnsi"/>
                <w:sz w:val="24"/>
              </w:rPr>
            </w:pPr>
            <w:sdt>
              <w:sdtPr>
                <w:rPr>
                  <w:sz w:val="24"/>
                </w:rPr>
                <w:alias w:val="IS3-EQID-DLF"/>
                <w:tag w:val="IS3-EQID-DLF"/>
                <w:id w:val="-456106201"/>
                <w14:checkbox>
                  <w14:checked w14:val="0"/>
                  <w14:checkedState w14:val="2612" w14:font="MS Gothic"/>
                  <w14:uncheckedState w14:val="2610" w14:font="MS Gothic"/>
                </w14:checkbox>
              </w:sdtPr>
              <w:sdtEndPr/>
              <w:sdtContent>
                <w:r w:rsidR="00B1728D">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7C390AD5" w14:textId="77777777" w:rsidR="00B1728D" w:rsidRPr="00BC6C18" w:rsidRDefault="00B00063" w:rsidP="00B1728D">
            <w:pPr>
              <w:pStyle w:val="TableBodyLarge"/>
              <w:jc w:val="right"/>
              <w:rPr>
                <w:rFonts w:cstheme="minorHAnsi"/>
                <w:sz w:val="24"/>
              </w:rPr>
            </w:pPr>
            <w:sdt>
              <w:sdtPr>
                <w:rPr>
                  <w:sz w:val="24"/>
                </w:rPr>
                <w:alias w:val="IS3-EQIDLP-DLF"/>
                <w:tag w:val="IS3-EQIDLP-DLF"/>
                <w:id w:val="-1116902384"/>
                <w14:checkbox>
                  <w14:checked w14:val="0"/>
                  <w14:checkedState w14:val="2612" w14:font="MS Gothic"/>
                  <w14:uncheckedState w14:val="2610" w14:font="MS Gothic"/>
                </w14:checkbox>
              </w:sdtPr>
              <w:sdtEndPr/>
              <w:sdtContent>
                <w:r w:rsidR="00B1728D">
                  <w:rPr>
                    <w:rFonts w:ascii="MS Gothic" w:eastAsia="MS Gothic" w:hAnsi="MS Gothic" w:hint="eastAsia"/>
                    <w:sz w:val="24"/>
                  </w:rPr>
                  <w:t>☐</w:t>
                </w:r>
              </w:sdtContent>
            </w:sdt>
          </w:p>
        </w:tc>
        <w:sdt>
          <w:sdtPr>
            <w:id w:val="152044105"/>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12DD71E" w14:textId="78F88260" w:rsidR="00B1728D" w:rsidRPr="009612E9" w:rsidRDefault="00B1728D" w:rsidP="00B1728D">
                <w:pPr>
                  <w:pStyle w:val="TableBody"/>
                  <w:jc w:val="right"/>
                  <w:rPr>
                    <w:sz w:val="18"/>
                  </w:rPr>
                </w:pPr>
                <w:r>
                  <w:rPr>
                    <w:rFonts w:ascii="MS Gothic" w:eastAsia="MS Gothic" w:hAnsi="MS Gothic" w:hint="eastAsia"/>
                  </w:rPr>
                  <w:t>☐</w:t>
                </w:r>
              </w:p>
            </w:tc>
          </w:sdtContent>
        </w:sdt>
        <w:sdt>
          <w:sdtPr>
            <w:id w:val="-514005020"/>
            <w14:checkbox>
              <w14:checked w14:val="0"/>
              <w14:checkedState w14:val="2612" w14:font="MS Gothic"/>
              <w14:uncheckedState w14:val="2610" w14:font="MS Gothic"/>
            </w14:checkbox>
          </w:sdtPr>
          <w:sdtEndPr/>
          <w:sdtContent>
            <w:tc>
              <w:tcPr>
                <w:tcW w:w="1417" w:type="dxa"/>
                <w:gridSpan w:val="2"/>
                <w:tcBorders>
                  <w:top w:val="single" w:sz="2" w:space="0" w:color="00937F"/>
                  <w:left w:val="single" w:sz="24" w:space="0" w:color="FFFFFF" w:themeColor="background1"/>
                  <w:bottom w:val="single" w:sz="2" w:space="0" w:color="00937F"/>
                </w:tcBorders>
                <w:shd w:val="clear" w:color="auto" w:fill="auto"/>
              </w:tcPr>
              <w:p w14:paraId="16A2692D" w14:textId="3D2A11C7" w:rsidR="00B1728D" w:rsidRPr="009612E9" w:rsidRDefault="00B1728D" w:rsidP="00B1728D">
                <w:pPr>
                  <w:pStyle w:val="TableBody"/>
                  <w:jc w:val="right"/>
                  <w:rPr>
                    <w:sz w:val="18"/>
                  </w:rPr>
                </w:pPr>
                <w:r>
                  <w:rPr>
                    <w:rFonts w:ascii="MS Gothic" w:eastAsia="MS Gothic" w:hAnsi="MS Gothic" w:hint="eastAsia"/>
                  </w:rPr>
                  <w:t>☐</w:t>
                </w:r>
              </w:p>
            </w:tc>
          </w:sdtContent>
        </w:sdt>
      </w:tr>
      <w:tr w:rsidR="00B1728D" w:rsidRPr="009612E9" w14:paraId="379A5113" w14:textId="77777777" w:rsidTr="00B1728D">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706774CB" w14:textId="77777777" w:rsidR="00B1728D" w:rsidRPr="00330094" w:rsidRDefault="00B1728D" w:rsidP="00B1728D">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F870ED" w14:textId="77777777" w:rsidR="00B1728D" w:rsidRPr="00BC6C18" w:rsidRDefault="00B00063" w:rsidP="00B1728D">
            <w:pPr>
              <w:pStyle w:val="TableBodyLarge"/>
              <w:jc w:val="right"/>
              <w:rPr>
                <w:rFonts w:cstheme="minorHAnsi"/>
                <w:sz w:val="24"/>
              </w:rPr>
            </w:pPr>
            <w:sdt>
              <w:sdtPr>
                <w:rPr>
                  <w:sz w:val="24"/>
                </w:rPr>
                <w:alias w:val="IS3-COMD-DLF"/>
                <w:tag w:val="IS3-COMD-DLF"/>
                <w:id w:val="24990038"/>
                <w14:checkbox>
                  <w14:checked w14:val="0"/>
                  <w14:checkedState w14:val="2612" w14:font="MS Gothic"/>
                  <w14:uncheckedState w14:val="2610" w14:font="MS Gothic"/>
                </w14:checkbox>
              </w:sdtPr>
              <w:sdtEndPr/>
              <w:sdtContent>
                <w:r w:rsidR="00B1728D">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112491" w14:textId="77777777" w:rsidR="00B1728D" w:rsidRPr="00BC6C18" w:rsidRDefault="00B00063" w:rsidP="00B1728D">
            <w:pPr>
              <w:pStyle w:val="TableBodyLarge"/>
              <w:jc w:val="right"/>
              <w:rPr>
                <w:rFonts w:cstheme="minorHAnsi"/>
                <w:sz w:val="24"/>
              </w:rPr>
            </w:pPr>
            <w:sdt>
              <w:sdtPr>
                <w:rPr>
                  <w:sz w:val="24"/>
                </w:rPr>
                <w:alias w:val="IS3-COMLP-DLF"/>
                <w:tag w:val="IS3-COMLP-DLF"/>
                <w:id w:val="-1506655877"/>
                <w14:checkbox>
                  <w14:checked w14:val="0"/>
                  <w14:checkedState w14:val="2612" w14:font="MS Gothic"/>
                  <w14:uncheckedState w14:val="2610" w14:font="MS Gothic"/>
                </w14:checkbox>
              </w:sdtPr>
              <w:sdtEndPr/>
              <w:sdtContent>
                <w:r w:rsidR="00B1728D">
                  <w:rPr>
                    <w:rFonts w:ascii="MS Gothic" w:eastAsia="MS Gothic" w:hAnsi="MS Gothic" w:hint="eastAsia"/>
                    <w:sz w:val="24"/>
                  </w:rPr>
                  <w:t>☐</w:t>
                </w:r>
              </w:sdtContent>
            </w:sdt>
          </w:p>
        </w:tc>
        <w:sdt>
          <w:sdtPr>
            <w:id w:val="-1242865080"/>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4A3994B" w14:textId="5F615A94" w:rsidR="00B1728D" w:rsidRPr="009612E9" w:rsidRDefault="00B1728D" w:rsidP="00B1728D">
                <w:pPr>
                  <w:pStyle w:val="TableBody"/>
                  <w:jc w:val="right"/>
                  <w:rPr>
                    <w:sz w:val="18"/>
                  </w:rPr>
                </w:pPr>
                <w:r>
                  <w:rPr>
                    <w:rFonts w:ascii="MS Gothic" w:eastAsia="MS Gothic" w:hAnsi="MS Gothic" w:hint="eastAsia"/>
                  </w:rPr>
                  <w:t>☐</w:t>
                </w:r>
              </w:p>
            </w:tc>
          </w:sdtContent>
        </w:sdt>
        <w:sdt>
          <w:sdtPr>
            <w:id w:val="603005496"/>
            <w14:checkbox>
              <w14:checked w14:val="0"/>
              <w14:checkedState w14:val="2612" w14:font="MS Gothic"/>
              <w14:uncheckedState w14:val="2610" w14:font="MS Gothic"/>
            </w14:checkbox>
          </w:sdtPr>
          <w:sdtEndPr/>
          <w:sdtContent>
            <w:tc>
              <w:tcPr>
                <w:tcW w:w="1417" w:type="dxa"/>
                <w:gridSpan w:val="2"/>
                <w:tcBorders>
                  <w:top w:val="single" w:sz="2" w:space="0" w:color="00937F"/>
                  <w:left w:val="single" w:sz="24" w:space="0" w:color="FFFFFF" w:themeColor="background1"/>
                  <w:bottom w:val="single" w:sz="2" w:space="0" w:color="00937F"/>
                </w:tcBorders>
                <w:shd w:val="clear" w:color="auto" w:fill="auto"/>
              </w:tcPr>
              <w:p w14:paraId="333C9E86" w14:textId="066139E1" w:rsidR="00B1728D" w:rsidRPr="009612E9" w:rsidRDefault="00B1728D" w:rsidP="00B1728D">
                <w:pPr>
                  <w:pStyle w:val="TableBody"/>
                  <w:jc w:val="right"/>
                  <w:rPr>
                    <w:sz w:val="18"/>
                  </w:rPr>
                </w:pPr>
                <w:r>
                  <w:rPr>
                    <w:rFonts w:ascii="MS Gothic" w:eastAsia="MS Gothic" w:hAnsi="MS Gothic" w:hint="eastAsia"/>
                  </w:rPr>
                  <w:t>☐</w:t>
                </w:r>
              </w:p>
            </w:tc>
          </w:sdtContent>
        </w:sdt>
      </w:tr>
    </w:tbl>
    <w:p w14:paraId="39F5D95F" w14:textId="77777777" w:rsidR="00340A92" w:rsidRDefault="00340A92" w:rsidP="00340A92">
      <w:pPr>
        <w:tabs>
          <w:tab w:val="left" w:pos="1215"/>
        </w:tabs>
        <w:jc w:val="left"/>
        <w:rPr>
          <w:b/>
        </w:rPr>
      </w:pPr>
    </w:p>
    <w:p w14:paraId="27A0D3C0" w14:textId="77777777"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1559"/>
        <w:gridCol w:w="34"/>
        <w:gridCol w:w="1559"/>
        <w:gridCol w:w="60"/>
      </w:tblGrid>
      <w:tr w:rsidR="00340A92" w:rsidRPr="00FA69D0" w14:paraId="19BCA7F2"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5FE8361A"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A707CFA"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877747C" w14:textId="18E97DDF"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3AEA1BF7" w14:textId="77777777" w:rsidTr="00B1728D">
        <w:trPr>
          <w:trHeight w:val="20"/>
        </w:trPr>
        <w:tc>
          <w:tcPr>
            <w:tcW w:w="3686" w:type="dxa"/>
            <w:tcBorders>
              <w:top w:val="single" w:sz="24" w:space="0" w:color="FFFFFF" w:themeColor="background1"/>
              <w:right w:val="single" w:sz="24" w:space="0" w:color="FFFFFF" w:themeColor="background1"/>
            </w:tcBorders>
            <w:shd w:val="clear" w:color="auto" w:fill="auto"/>
          </w:tcPr>
          <w:p w14:paraId="75839BCB"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4FCB361"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D7A7B28" w14:textId="77777777" w:rsidR="00340A92" w:rsidRPr="006E3C0F" w:rsidRDefault="00340A92" w:rsidP="00CD41A7">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ED3B573"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AE4E9CB" w14:textId="77777777" w:rsidR="00340A92" w:rsidRPr="006E3C0F" w:rsidRDefault="00340A92" w:rsidP="00CD41A7">
            <w:pPr>
              <w:pStyle w:val="TableBody"/>
              <w:jc w:val="right"/>
              <w:rPr>
                <w:rFonts w:cstheme="minorHAnsi"/>
                <w:b/>
                <w:sz w:val="2"/>
                <w:szCs w:val="2"/>
              </w:rPr>
            </w:pPr>
          </w:p>
        </w:tc>
      </w:tr>
      <w:tr w:rsidR="00340A92" w:rsidRPr="00A30BBB" w14:paraId="4A69FC7E"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423F9917"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E0D05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A549E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1235B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A433F5"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2A30E3F7" w14:textId="77777777" w:rsidTr="00CD41A7">
        <w:trPr>
          <w:trHeight w:val="20"/>
        </w:trPr>
        <w:tc>
          <w:tcPr>
            <w:tcW w:w="3686" w:type="dxa"/>
            <w:tcBorders>
              <w:bottom w:val="single" w:sz="2" w:space="0" w:color="008D7F"/>
              <w:right w:val="single" w:sz="24" w:space="0" w:color="FFFFFF" w:themeColor="background1"/>
            </w:tcBorders>
            <w:shd w:val="clear" w:color="auto" w:fill="auto"/>
          </w:tcPr>
          <w:p w14:paraId="5F085A58"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7EC360"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1A18CF" w14:textId="77777777" w:rsidR="00340A92" w:rsidRPr="00BC6C18" w:rsidRDefault="00B00063" w:rsidP="00CD41A7">
            <w:pPr>
              <w:pStyle w:val="TableBodyLarge"/>
              <w:jc w:val="right"/>
              <w:rPr>
                <w:rFonts w:cstheme="minorHAnsi"/>
                <w:sz w:val="24"/>
              </w:rPr>
            </w:pPr>
            <w:sdt>
              <w:sdtPr>
                <w:rPr>
                  <w:rFonts w:cs="Calibri"/>
                  <w:color w:val="000000"/>
                  <w:sz w:val="24"/>
                </w:rPr>
                <w:alias w:val="IS3-EETR-LF"/>
                <w:tag w:val="IS3-EETR-LF"/>
                <w:id w:val="1835879574"/>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369C5C"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19431E"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09F1563B" w14:textId="77777777" w:rsidTr="00CD41A7">
        <w:trPr>
          <w:trHeight w:val="20"/>
        </w:trPr>
        <w:tc>
          <w:tcPr>
            <w:tcW w:w="3686" w:type="dxa"/>
            <w:tcBorders>
              <w:top w:val="single" w:sz="2" w:space="0" w:color="008D7F"/>
              <w:right w:val="single" w:sz="24" w:space="0" w:color="FFFFFF" w:themeColor="background1"/>
            </w:tcBorders>
            <w:shd w:val="clear" w:color="auto" w:fill="auto"/>
          </w:tcPr>
          <w:p w14:paraId="42D33343"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3B627CA3" w14:textId="77777777" w:rsidR="00340A92" w:rsidRPr="00BC6C18" w:rsidRDefault="00B00063" w:rsidP="00CD41A7">
            <w:pPr>
              <w:pStyle w:val="TableBodyLarge"/>
              <w:jc w:val="right"/>
              <w:rPr>
                <w:sz w:val="24"/>
              </w:rPr>
            </w:pPr>
            <w:sdt>
              <w:sdtPr>
                <w:rPr>
                  <w:rFonts w:cs="Calibri"/>
                  <w:color w:val="000000"/>
                  <w:sz w:val="24"/>
                </w:rPr>
                <w:alias w:val="IS3-EAPAQ-LF"/>
                <w:tag w:val="IS3-EAPAQ-LF"/>
                <w:id w:val="1506782412"/>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4C545740" w14:textId="77777777" w:rsidR="00340A92" w:rsidRPr="00BC6C18" w:rsidRDefault="00340A92" w:rsidP="00CD41A7">
            <w:pPr>
              <w:pStyle w:val="TableBodyLarge"/>
              <w:jc w:val="right"/>
              <w:rPr>
                <w:rFonts w:cstheme="minorHAnsi"/>
                <w:sz w:val="24"/>
              </w:rPr>
            </w:pPr>
            <w:r>
              <w:rPr>
                <w:rFonts w:cstheme="minorHAnsi"/>
                <w:sz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A40A84" w14:textId="77777777" w:rsidR="00340A92" w:rsidRPr="00BC6C18" w:rsidRDefault="00340A92" w:rsidP="00CD41A7">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3442BE" w14:textId="77777777" w:rsidR="00340A92" w:rsidRPr="00BC6C18" w:rsidRDefault="00340A92" w:rsidP="00CD41A7">
            <w:pPr>
              <w:pStyle w:val="TableBodyLarge"/>
              <w:jc w:val="right"/>
              <w:rPr>
                <w:rFonts w:cstheme="minorHAnsi"/>
                <w:sz w:val="24"/>
              </w:rPr>
            </w:pPr>
            <w:r>
              <w:rPr>
                <w:rFonts w:cstheme="minorHAnsi"/>
                <w:sz w:val="18"/>
              </w:rPr>
              <w:t>-</w:t>
            </w:r>
          </w:p>
        </w:tc>
      </w:tr>
      <w:tr w:rsidR="00B1728D" w:rsidRPr="00330094" w14:paraId="483EEFD0" w14:textId="77777777" w:rsidTr="00C41717">
        <w:trPr>
          <w:trHeight w:val="20"/>
        </w:trPr>
        <w:tc>
          <w:tcPr>
            <w:tcW w:w="3686" w:type="dxa"/>
            <w:tcBorders>
              <w:top w:val="single" w:sz="2" w:space="0" w:color="008D7F"/>
              <w:right w:val="single" w:sz="24" w:space="0" w:color="FFFFFF" w:themeColor="background1"/>
            </w:tcBorders>
            <w:shd w:val="clear" w:color="auto" w:fill="auto"/>
          </w:tcPr>
          <w:p w14:paraId="3F7BE297" w14:textId="77777777" w:rsidR="00B1728D" w:rsidRPr="00CE5E61" w:rsidRDefault="00B1728D" w:rsidP="00B1728D">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55118D7" w14:textId="1AD5186F" w:rsidR="00B1728D" w:rsidRPr="00B1728D" w:rsidRDefault="00B1728D" w:rsidP="00B1728D">
            <w:pPr>
              <w:pStyle w:val="TableBodyLarge"/>
              <w:jc w:val="right"/>
              <w:rPr>
                <w:rFonts w:cstheme="minorHAnsi"/>
                <w:b/>
                <w:bCs/>
                <w:sz w:val="18"/>
              </w:rPr>
            </w:pPr>
            <w:r w:rsidRPr="00B1728D">
              <w:rPr>
                <w:rFonts w:cstheme="minorHAnsi"/>
                <w:b/>
                <w:bCs/>
                <w:color w:val="FFFFFF" w:themeColor="background1"/>
                <w:sz w:val="18"/>
                <w:szCs w:val="18"/>
                <w:lang w:val="en-US"/>
              </w:rPr>
              <w:t>STANDARD</w:t>
            </w:r>
          </w:p>
        </w:tc>
        <w:tc>
          <w:tcPr>
            <w:tcW w:w="321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CA2AFCC" w14:textId="5498E316" w:rsidR="00B1728D" w:rsidRPr="00B1728D" w:rsidRDefault="00B1728D" w:rsidP="00B1728D">
            <w:pPr>
              <w:pStyle w:val="TableBodyLarge"/>
              <w:jc w:val="right"/>
              <w:rPr>
                <w:rFonts w:cstheme="minorHAnsi"/>
                <w:b/>
                <w:bCs/>
                <w:sz w:val="18"/>
              </w:rPr>
            </w:pPr>
            <w:r>
              <w:rPr>
                <w:rFonts w:cstheme="minorHAnsi"/>
                <w:b/>
                <w:bCs/>
                <w:color w:val="FFFFFF" w:themeColor="background1"/>
                <w:sz w:val="18"/>
                <w:szCs w:val="18"/>
                <w:lang w:val="en-US"/>
              </w:rPr>
              <w:t>FREE OF CHARGE</w:t>
            </w:r>
          </w:p>
        </w:tc>
      </w:tr>
      <w:tr w:rsidR="00B1728D" w:rsidRPr="006E3C0F" w14:paraId="55B2BFCB" w14:textId="77777777" w:rsidTr="00C41717">
        <w:trPr>
          <w:trHeight w:val="20"/>
        </w:trPr>
        <w:tc>
          <w:tcPr>
            <w:tcW w:w="3686" w:type="dxa"/>
            <w:tcBorders>
              <w:right w:val="single" w:sz="24" w:space="0" w:color="FFFFFF" w:themeColor="background1"/>
            </w:tcBorders>
            <w:shd w:val="clear" w:color="auto" w:fill="auto"/>
          </w:tcPr>
          <w:p w14:paraId="52EA233F" w14:textId="77777777" w:rsidR="00B1728D" w:rsidRPr="006E3C0F" w:rsidRDefault="00B1728D" w:rsidP="00B1728D">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7B5714E7" w14:textId="77777777" w:rsidR="00B1728D" w:rsidRPr="006E3C0F" w:rsidRDefault="00B1728D" w:rsidP="00B1728D">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56C9ED22" w14:textId="77777777" w:rsidR="00B1728D" w:rsidRPr="006E3C0F" w:rsidRDefault="00B1728D" w:rsidP="00B1728D">
            <w:pPr>
              <w:pStyle w:val="TableBody"/>
              <w:jc w:val="right"/>
              <w:rPr>
                <w:rFonts w:cstheme="minorHAnsi"/>
                <w:b/>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1B9B1E13" w14:textId="77777777" w:rsidR="00B1728D" w:rsidRPr="006E3C0F" w:rsidRDefault="00B1728D" w:rsidP="00B1728D">
            <w:pPr>
              <w:pStyle w:val="TableBody"/>
              <w:jc w:val="right"/>
              <w:rPr>
                <w:rFonts w:cstheme="minorHAnsi"/>
                <w:b/>
                <w:sz w:val="2"/>
                <w:szCs w:val="2"/>
              </w:rPr>
            </w:pPr>
          </w:p>
        </w:tc>
        <w:tc>
          <w:tcPr>
            <w:tcW w:w="1653" w:type="dxa"/>
            <w:gridSpan w:val="3"/>
            <w:tcBorders>
              <w:left w:val="single" w:sz="24" w:space="0" w:color="FFFFFF" w:themeColor="background1"/>
              <w:right w:val="single" w:sz="24" w:space="0" w:color="FFFFFF" w:themeColor="background1"/>
            </w:tcBorders>
            <w:shd w:val="clear" w:color="auto" w:fill="80B3AE"/>
          </w:tcPr>
          <w:p w14:paraId="28DD87E2" w14:textId="77777777" w:rsidR="00B1728D" w:rsidRPr="006E3C0F" w:rsidRDefault="00B1728D" w:rsidP="00B1728D">
            <w:pPr>
              <w:pStyle w:val="TableBody"/>
              <w:jc w:val="right"/>
              <w:rPr>
                <w:rFonts w:cstheme="minorHAnsi"/>
                <w:b/>
                <w:sz w:val="2"/>
                <w:szCs w:val="2"/>
              </w:rPr>
            </w:pPr>
          </w:p>
        </w:tc>
      </w:tr>
      <w:tr w:rsidR="00B1728D" w:rsidRPr="00A30BBB" w14:paraId="6A795B4B" w14:textId="77777777" w:rsidTr="00CD41A7">
        <w:trPr>
          <w:trHeight w:val="20"/>
        </w:trPr>
        <w:tc>
          <w:tcPr>
            <w:tcW w:w="3686" w:type="dxa"/>
            <w:tcBorders>
              <w:bottom w:val="single" w:sz="24" w:space="0" w:color="FFFFFF" w:themeColor="background1"/>
            </w:tcBorders>
            <w:shd w:val="clear" w:color="auto" w:fill="008D7F"/>
          </w:tcPr>
          <w:p w14:paraId="4574AEA8" w14:textId="77777777" w:rsidR="00B1728D" w:rsidRPr="00B332D1" w:rsidRDefault="00B1728D" w:rsidP="00B1728D">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285D29B1" w14:textId="77777777" w:rsidR="00B1728D" w:rsidRPr="00A30BBB" w:rsidRDefault="00B1728D" w:rsidP="00B1728D">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191529CB" w14:textId="77777777" w:rsidR="00B1728D" w:rsidRPr="00A30BBB" w:rsidRDefault="00B1728D" w:rsidP="00B1728D">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nil"/>
              <w:right w:val="single" w:sz="24" w:space="0" w:color="FFFFFF" w:themeColor="background1"/>
            </w:tcBorders>
            <w:shd w:val="clear" w:color="auto" w:fill="auto"/>
          </w:tcPr>
          <w:p w14:paraId="5BF116F4" w14:textId="021B1DC9" w:rsidR="00B1728D" w:rsidRPr="00A30BBB" w:rsidRDefault="00B1728D" w:rsidP="00B1728D">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4B0A700C" w14:textId="6552574C" w:rsidR="00B1728D" w:rsidRPr="00A30BBB" w:rsidRDefault="00B1728D" w:rsidP="00B1728D">
            <w:pPr>
              <w:pStyle w:val="TableBody"/>
              <w:jc w:val="right"/>
              <w:rPr>
                <w:rFonts w:cstheme="minorHAnsi"/>
                <w:b/>
                <w:sz w:val="18"/>
                <w:szCs w:val="18"/>
              </w:rPr>
            </w:pPr>
            <w:r w:rsidRPr="00A30BBB">
              <w:rPr>
                <w:rFonts w:cstheme="minorHAnsi"/>
                <w:b/>
                <w:sz w:val="18"/>
                <w:szCs w:val="18"/>
              </w:rPr>
              <w:t>Last Price</w:t>
            </w:r>
          </w:p>
        </w:tc>
      </w:tr>
      <w:tr w:rsidR="00B1728D" w:rsidRPr="009612E9" w14:paraId="3C27EB5C" w14:textId="77777777" w:rsidTr="00B1728D">
        <w:trPr>
          <w:gridAfter w:val="1"/>
          <w:wAfter w:w="60" w:type="dxa"/>
          <w:trHeight w:val="328"/>
        </w:trPr>
        <w:tc>
          <w:tcPr>
            <w:tcW w:w="3686" w:type="dxa"/>
            <w:tcBorders>
              <w:bottom w:val="single" w:sz="2" w:space="0" w:color="008D7F"/>
            </w:tcBorders>
            <w:shd w:val="clear" w:color="auto" w:fill="auto"/>
          </w:tcPr>
          <w:p w14:paraId="4CB02B68" w14:textId="77777777" w:rsidR="00B1728D" w:rsidRPr="00A30BBB" w:rsidRDefault="00B1728D" w:rsidP="00B1728D">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1D7E027C" w14:textId="77777777" w:rsidR="00B1728D" w:rsidRPr="00BC6C18" w:rsidRDefault="00B1728D" w:rsidP="00B1728D">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06321063" w14:textId="77777777" w:rsidR="00B1728D" w:rsidRPr="00BC6C18" w:rsidRDefault="00B00063" w:rsidP="00B1728D">
            <w:pPr>
              <w:pStyle w:val="TableBodyLarge"/>
              <w:jc w:val="right"/>
              <w:rPr>
                <w:rFonts w:cstheme="minorHAnsi"/>
                <w:sz w:val="24"/>
              </w:rPr>
            </w:pPr>
            <w:sdt>
              <w:sdtPr>
                <w:rPr>
                  <w:rFonts w:cs="Calibri"/>
                  <w:color w:val="000000"/>
                  <w:sz w:val="24"/>
                </w:rPr>
                <w:alias w:val="IS3-EETR-DLF"/>
                <w:tag w:val="IS3-EETR-DLF"/>
                <w:id w:val="2046256474"/>
                <w14:checkbox>
                  <w14:checked w14:val="0"/>
                  <w14:checkedState w14:val="2612" w14:font="MS Gothic"/>
                  <w14:uncheckedState w14:val="2610" w14:font="MS Gothic"/>
                </w14:checkbox>
              </w:sdtPr>
              <w:sdtEndPr/>
              <w:sdtContent>
                <w:r w:rsidR="00B1728D">
                  <w:rPr>
                    <w:rFonts w:ascii="MS Gothic" w:eastAsia="MS Gothic" w:hAnsi="MS Gothic" w:cs="Calibri" w:hint="eastAsia"/>
                    <w:color w:val="000000"/>
                    <w:sz w:val="24"/>
                  </w:rPr>
                  <w:t>☐</w:t>
                </w:r>
              </w:sdtContent>
            </w:sdt>
          </w:p>
        </w:tc>
        <w:tc>
          <w:tcPr>
            <w:tcW w:w="1593" w:type="dxa"/>
            <w:gridSpan w:val="2"/>
            <w:tcBorders>
              <w:top w:val="single" w:sz="2" w:space="0" w:color="00937F"/>
              <w:left w:val="nil"/>
              <w:bottom w:val="single" w:sz="2" w:space="0" w:color="00937F"/>
              <w:right w:val="single" w:sz="24" w:space="0" w:color="FFFFFF" w:themeColor="background1"/>
            </w:tcBorders>
            <w:shd w:val="clear" w:color="auto" w:fill="auto"/>
          </w:tcPr>
          <w:p w14:paraId="4FD1FBDB" w14:textId="4074FE36" w:rsidR="00B1728D" w:rsidRPr="009612E9" w:rsidRDefault="00B1728D" w:rsidP="00B1728D">
            <w:pPr>
              <w:pStyle w:val="TableBody"/>
              <w:jc w:val="right"/>
              <w:rPr>
                <w:sz w:val="18"/>
              </w:rPr>
            </w:pPr>
            <w:r>
              <w:rPr>
                <w:sz w:val="18"/>
              </w:rPr>
              <w:t>-</w:t>
            </w:r>
          </w:p>
        </w:tc>
        <w:sdt>
          <w:sdtPr>
            <w:id w:val="1019743501"/>
            <w14:checkbox>
              <w14:checked w14:val="0"/>
              <w14:checkedState w14:val="2612" w14:font="MS Gothic"/>
              <w14:uncheckedState w14:val="2610" w14:font="MS Gothic"/>
            </w14:checkbox>
          </w:sdtPr>
          <w:sdtEndPr/>
          <w:sdtContent>
            <w:tc>
              <w:tcPr>
                <w:tcW w:w="1559" w:type="dxa"/>
                <w:tcBorders>
                  <w:top w:val="single" w:sz="2" w:space="0" w:color="00937F"/>
                  <w:left w:val="single" w:sz="24" w:space="0" w:color="FFFFFF" w:themeColor="background1"/>
                  <w:bottom w:val="single" w:sz="2" w:space="0" w:color="00937F"/>
                </w:tcBorders>
                <w:shd w:val="clear" w:color="auto" w:fill="auto"/>
              </w:tcPr>
              <w:p w14:paraId="45B7EDBB" w14:textId="72E3B687" w:rsidR="00B1728D" w:rsidRPr="009612E9" w:rsidRDefault="00B1728D" w:rsidP="00B1728D">
                <w:pPr>
                  <w:pStyle w:val="TableBody"/>
                  <w:jc w:val="right"/>
                  <w:rPr>
                    <w:sz w:val="18"/>
                  </w:rPr>
                </w:pPr>
                <w:r>
                  <w:rPr>
                    <w:rFonts w:ascii="MS Gothic" w:eastAsia="MS Gothic" w:hAnsi="MS Gothic" w:hint="eastAsia"/>
                  </w:rPr>
                  <w:t>☐</w:t>
                </w:r>
              </w:p>
            </w:tc>
          </w:sdtContent>
        </w:sdt>
      </w:tr>
      <w:tr w:rsidR="00B1728D" w:rsidRPr="009612E9" w14:paraId="3C78EA16" w14:textId="77777777" w:rsidTr="00B1728D">
        <w:trPr>
          <w:gridAfter w:val="1"/>
          <w:wAfter w:w="60" w:type="dxa"/>
          <w:trHeight w:val="20"/>
        </w:trPr>
        <w:tc>
          <w:tcPr>
            <w:tcW w:w="3686" w:type="dxa"/>
            <w:tcBorders>
              <w:top w:val="single" w:sz="2" w:space="0" w:color="008D7F"/>
              <w:bottom w:val="single" w:sz="2" w:space="0" w:color="008D7F"/>
            </w:tcBorders>
            <w:shd w:val="clear" w:color="auto" w:fill="auto"/>
          </w:tcPr>
          <w:p w14:paraId="3F53169E" w14:textId="77777777" w:rsidR="00B1728D" w:rsidRPr="004D2A95" w:rsidRDefault="00B1728D" w:rsidP="00B1728D">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719772A7" w14:textId="77777777" w:rsidR="00B1728D" w:rsidRPr="00BC6C18" w:rsidRDefault="00B00063" w:rsidP="00B1728D">
            <w:pPr>
              <w:pStyle w:val="TableBodyLarge"/>
              <w:jc w:val="right"/>
              <w:rPr>
                <w:sz w:val="24"/>
              </w:rPr>
            </w:pPr>
            <w:sdt>
              <w:sdtPr>
                <w:rPr>
                  <w:rFonts w:cs="Calibri"/>
                  <w:color w:val="000000"/>
                  <w:sz w:val="24"/>
                </w:rPr>
                <w:alias w:val="IS3-EAPAQ-DLF"/>
                <w:tag w:val="IS3-EAPAQ-DLF"/>
                <w:id w:val="-1751105031"/>
                <w14:checkbox>
                  <w14:checked w14:val="0"/>
                  <w14:checkedState w14:val="2612" w14:font="MS Gothic"/>
                  <w14:uncheckedState w14:val="2610" w14:font="MS Gothic"/>
                </w14:checkbox>
              </w:sdtPr>
              <w:sdtEndPr/>
              <w:sdtContent>
                <w:r w:rsidR="00B1728D">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5A1666E7" w14:textId="77777777" w:rsidR="00B1728D" w:rsidRPr="00BC6C18" w:rsidRDefault="00B1728D" w:rsidP="00B1728D">
            <w:pPr>
              <w:pStyle w:val="TableBodyLarge"/>
              <w:jc w:val="right"/>
              <w:rPr>
                <w:rFonts w:cstheme="minorHAnsi"/>
                <w:sz w:val="24"/>
              </w:rPr>
            </w:pPr>
            <w:r>
              <w:rPr>
                <w:rFonts w:cstheme="minorHAnsi"/>
                <w:sz w:val="18"/>
              </w:rPr>
              <w:t>-</w:t>
            </w:r>
          </w:p>
        </w:tc>
        <w:sdt>
          <w:sdtPr>
            <w:id w:val="-1583679702"/>
            <w14:checkbox>
              <w14:checked w14:val="0"/>
              <w14:checkedState w14:val="2612" w14:font="MS Gothic"/>
              <w14:uncheckedState w14:val="2610" w14:font="MS Gothic"/>
            </w14:checkbox>
          </w:sdtPr>
          <w:sdtEndPr/>
          <w:sdtContent>
            <w:tc>
              <w:tcPr>
                <w:tcW w:w="1593" w:type="dxa"/>
                <w:gridSpan w:val="2"/>
                <w:tcBorders>
                  <w:top w:val="single" w:sz="2" w:space="0" w:color="00937F"/>
                  <w:left w:val="nil"/>
                  <w:bottom w:val="single" w:sz="2" w:space="0" w:color="00937F"/>
                  <w:right w:val="single" w:sz="24" w:space="0" w:color="FFFFFF" w:themeColor="background1"/>
                </w:tcBorders>
                <w:shd w:val="clear" w:color="auto" w:fill="auto"/>
              </w:tcPr>
              <w:p w14:paraId="69998B3F" w14:textId="55784B98" w:rsidR="00B1728D" w:rsidRPr="009612E9" w:rsidRDefault="00B1728D" w:rsidP="00B1728D">
                <w:pPr>
                  <w:pStyle w:val="TableBody"/>
                  <w:jc w:val="right"/>
                  <w:rPr>
                    <w:sz w:val="18"/>
                  </w:rPr>
                </w:pPr>
                <w:r>
                  <w:rPr>
                    <w:rFonts w:ascii="MS Gothic" w:eastAsia="MS Gothic" w:hAnsi="MS Gothic" w:hint="eastAsia"/>
                  </w:rPr>
                  <w:t>☐</w:t>
                </w:r>
              </w:p>
            </w:tc>
          </w:sdtContent>
        </w:sdt>
        <w:tc>
          <w:tcPr>
            <w:tcW w:w="1559" w:type="dxa"/>
            <w:tcBorders>
              <w:top w:val="single" w:sz="2" w:space="0" w:color="00937F"/>
              <w:left w:val="single" w:sz="24" w:space="0" w:color="FFFFFF" w:themeColor="background1"/>
              <w:bottom w:val="single" w:sz="2" w:space="0" w:color="00937F"/>
            </w:tcBorders>
            <w:shd w:val="clear" w:color="auto" w:fill="auto"/>
          </w:tcPr>
          <w:p w14:paraId="427FD0C5" w14:textId="6349422B" w:rsidR="00B1728D" w:rsidRPr="009612E9" w:rsidRDefault="00B1728D" w:rsidP="00B1728D">
            <w:pPr>
              <w:pStyle w:val="TableBody"/>
              <w:jc w:val="right"/>
              <w:rPr>
                <w:sz w:val="18"/>
              </w:rPr>
            </w:pPr>
            <w:r>
              <w:rPr>
                <w:sz w:val="18"/>
              </w:rPr>
              <w:t>-</w:t>
            </w:r>
          </w:p>
        </w:tc>
      </w:tr>
    </w:tbl>
    <w:p w14:paraId="2C63F366" w14:textId="77777777" w:rsidR="006C0D61" w:rsidRDefault="006C0D61" w:rsidP="00340A92">
      <w:pPr>
        <w:rPr>
          <w:rStyle w:val="Heading2Char"/>
          <w:color w:val="00685E"/>
          <w:sz w:val="28"/>
          <w:szCs w:val="28"/>
        </w:rPr>
      </w:pPr>
    </w:p>
    <w:p w14:paraId="117D5943" w14:textId="77777777"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44F821BD"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10D62494"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245EEF4"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FECA80F" w14:textId="508E83E4"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1EDB3C52"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333BC7" w14:textId="77777777"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89459F" w14:textId="77777777" w:rsidR="00340A92" w:rsidRPr="00BC6C18" w:rsidRDefault="00B00063" w:rsidP="00CD41A7">
            <w:pPr>
              <w:pStyle w:val="TableBodyLarge"/>
              <w:jc w:val="right"/>
              <w:rPr>
                <w:sz w:val="24"/>
              </w:rPr>
            </w:pPr>
            <w:sdt>
              <w:sdtPr>
                <w:rPr>
                  <w:sz w:val="24"/>
                </w:rPr>
                <w:alias w:val="IS3-VINXA-LF"/>
                <w:tag w:val="IS3-VINXA-LF"/>
                <w:id w:val="108357658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3408FD8" w14:textId="77777777" w:rsidR="00340A92" w:rsidRPr="000B7D19" w:rsidRDefault="00340A92" w:rsidP="00CD41A7">
            <w:pPr>
              <w:pStyle w:val="TableBodyLarge"/>
              <w:jc w:val="right"/>
              <w:rPr>
                <w:sz w:val="18"/>
              </w:rPr>
            </w:pPr>
            <w:r>
              <w:rPr>
                <w:sz w:val="18"/>
              </w:rPr>
              <w:t>-</w:t>
            </w:r>
          </w:p>
        </w:tc>
      </w:tr>
      <w:tr w:rsidR="00340A92" w:rsidRPr="00BC6C18" w14:paraId="59AE6BF5"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A5CA03" w14:textId="77777777"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43C616" w14:textId="77777777" w:rsidR="00340A92" w:rsidRPr="00BC6C18" w:rsidRDefault="00B00063" w:rsidP="00CD41A7">
            <w:pPr>
              <w:pStyle w:val="TableBodyLarge"/>
              <w:tabs>
                <w:tab w:val="left" w:pos="2295"/>
                <w:tab w:val="right" w:pos="2984"/>
              </w:tabs>
              <w:jc w:val="right"/>
              <w:rPr>
                <w:sz w:val="24"/>
              </w:rPr>
            </w:pPr>
            <w:sdt>
              <w:sdtPr>
                <w:rPr>
                  <w:sz w:val="24"/>
                </w:rPr>
                <w:alias w:val="IS3-VINXP-LF"/>
                <w:tag w:val="IS3-VINXP-LF"/>
                <w:id w:val="116227008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12EA2B" w14:textId="77777777" w:rsidR="00340A92" w:rsidRPr="00BC6C18" w:rsidRDefault="00340A92" w:rsidP="00CD41A7">
            <w:pPr>
              <w:pStyle w:val="TableBodyLarge"/>
              <w:jc w:val="right"/>
              <w:rPr>
                <w:sz w:val="24"/>
              </w:rPr>
            </w:pPr>
            <w:r w:rsidRPr="00BC6C18">
              <w:rPr>
                <w:sz w:val="24"/>
              </w:rPr>
              <w:t>-</w:t>
            </w:r>
          </w:p>
        </w:tc>
      </w:tr>
      <w:tr w:rsidR="00CD63BD" w:rsidRPr="008E2D58" w14:paraId="0E65D7C2"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13707BFC"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512E30"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1C1C76E5"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12EBAA" w14:textId="77777777"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4E7CFD2" w14:textId="77777777" w:rsidR="00CD63BD" w:rsidRPr="00BC6C18" w:rsidRDefault="00B00063" w:rsidP="008D1506">
            <w:pPr>
              <w:pStyle w:val="TableBodyLarge"/>
              <w:jc w:val="right"/>
              <w:rPr>
                <w:sz w:val="24"/>
              </w:rPr>
            </w:pPr>
            <w:sdt>
              <w:sdtPr>
                <w:rPr>
                  <w:sz w:val="24"/>
                </w:rPr>
                <w:alias w:val="IS3-VINXA-DLF"/>
                <w:tag w:val="IS3-VINXA-DLF"/>
                <w:id w:val="-527410668"/>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7E4D16B7"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09ED3C" w14:textId="77777777"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DED990" w14:textId="77777777" w:rsidR="00CD63BD" w:rsidRPr="00BC6C18" w:rsidRDefault="00B00063" w:rsidP="008D1506">
            <w:pPr>
              <w:pStyle w:val="TableBodyLarge"/>
              <w:tabs>
                <w:tab w:val="left" w:pos="2295"/>
                <w:tab w:val="right" w:pos="2984"/>
              </w:tabs>
              <w:jc w:val="right"/>
              <w:rPr>
                <w:sz w:val="24"/>
              </w:rPr>
            </w:pPr>
            <w:sdt>
              <w:sdtPr>
                <w:rPr>
                  <w:sz w:val="24"/>
                </w:rPr>
                <w:alias w:val="IS3-VINXP-DLF"/>
                <w:tag w:val="IS3-VINXP-DLF"/>
                <w:id w:val="382832503"/>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6E6D6D87" w14:textId="77777777"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770FC867" w14:textId="77777777" w:rsidR="00A15E39" w:rsidRDefault="00A15E39" w:rsidP="00D31A11">
      <w:pPr>
        <w:rPr>
          <w:rStyle w:val="Heading2Char"/>
          <w:color w:val="00685E"/>
          <w:sz w:val="24"/>
          <w:szCs w:val="24"/>
        </w:rPr>
      </w:pPr>
    </w:p>
    <w:p w14:paraId="07833A90" w14:textId="77777777" w:rsidR="00CA15C7" w:rsidRPr="00A15E39" w:rsidRDefault="00CA15C7" w:rsidP="00CA15C7">
      <w:pPr>
        <w:rPr>
          <w:rStyle w:val="Heading2Char"/>
          <w:color w:val="00685E"/>
          <w:sz w:val="28"/>
          <w:szCs w:val="28"/>
        </w:rPr>
      </w:pPr>
      <w:r w:rsidRPr="00A15E39">
        <w:rPr>
          <w:rStyle w:val="Heading2Char"/>
          <w:color w:val="00685E"/>
          <w:sz w:val="28"/>
          <w:szCs w:val="28"/>
        </w:rPr>
        <w:t>REDISTRIBUTION L</w:t>
      </w:r>
      <w:r>
        <w:rPr>
          <w:rStyle w:val="Heading2Char"/>
          <w:color w:val="00685E"/>
          <w:sz w:val="28"/>
          <w:szCs w:val="28"/>
        </w:rPr>
        <w:t>ICENCES – Information supplier 4</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14:paraId="538393AF" w14:textId="77777777" w:rsidTr="00217CC7">
        <w:trPr>
          <w:trHeight w:val="20"/>
        </w:trPr>
        <w:tc>
          <w:tcPr>
            <w:tcW w:w="4678" w:type="dxa"/>
            <w:shd w:val="clear" w:color="auto" w:fill="auto"/>
          </w:tcPr>
          <w:p w14:paraId="506A628E" w14:textId="77777777"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4</w:t>
            </w:r>
            <w:r>
              <w:rPr>
                <w:rFonts w:cstheme="minorHAnsi"/>
                <w:b/>
                <w:sz w:val="22"/>
              </w:rPr>
              <w:t>:</w:t>
            </w:r>
          </w:p>
        </w:tc>
        <w:tc>
          <w:tcPr>
            <w:tcW w:w="5067" w:type="dxa"/>
            <w:shd w:val="clear" w:color="auto" w:fill="auto"/>
          </w:tcPr>
          <w:p w14:paraId="1C53BCED" w14:textId="77777777" w:rsidR="00CA15C7" w:rsidRPr="00076C56" w:rsidRDefault="00D27873" w:rsidP="00217CC7">
            <w:pPr>
              <w:pStyle w:val="TableBody"/>
              <w:rPr>
                <w:sz w:val="22"/>
              </w:rPr>
            </w:pPr>
            <w:r>
              <w:rPr>
                <w:sz w:val="22"/>
              </w:rPr>
              <w:fldChar w:fldCharType="begin">
                <w:ffData>
                  <w:name w:val="ISRL4Name"/>
                  <w:enabled/>
                  <w:calcOnExit w:val="0"/>
                  <w:textInput/>
                </w:ffData>
              </w:fldChar>
            </w:r>
            <w:bookmarkStart w:id="8" w:name="ISRL4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bl>
    <w:p w14:paraId="79C57444" w14:textId="77777777" w:rsidR="00CA15C7" w:rsidRDefault="00CA15C7" w:rsidP="00CA15C7">
      <w:pPr>
        <w:rPr>
          <w:rStyle w:val="Heading2Char"/>
          <w:color w:val="00685E"/>
          <w:sz w:val="26"/>
        </w:rPr>
      </w:pPr>
    </w:p>
    <w:p w14:paraId="36341B84" w14:textId="77777777" w:rsidR="00B1728D" w:rsidRDefault="00B1728D" w:rsidP="00340A92">
      <w:pPr>
        <w:tabs>
          <w:tab w:val="left" w:pos="1215"/>
        </w:tabs>
        <w:jc w:val="left"/>
        <w:rPr>
          <w:b/>
        </w:rPr>
      </w:pPr>
    </w:p>
    <w:p w14:paraId="270A50C9" w14:textId="52377FF1"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0C5EB2D0"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51CA0111"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D97BF0B"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188E8FA" w14:textId="06669E4B"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13E08B87"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FE8FEF" w14:textId="77777777" w:rsidR="00340A92" w:rsidRPr="00CF37AF" w:rsidRDefault="00340A92" w:rsidP="00CD41A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E48A68" w14:textId="77777777" w:rsidR="00340A92" w:rsidRPr="00BC6C18" w:rsidRDefault="00B00063" w:rsidP="00CD41A7">
            <w:pPr>
              <w:pStyle w:val="TableBodyLarge"/>
              <w:jc w:val="right"/>
              <w:rPr>
                <w:sz w:val="24"/>
              </w:rPr>
            </w:pPr>
            <w:sdt>
              <w:sdtPr>
                <w:rPr>
                  <w:sz w:val="24"/>
                </w:rPr>
                <w:alias w:val="IS4-EAI-LF"/>
                <w:tag w:val="IS4-EAI-LF"/>
                <w:id w:val="-15207748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99E95AB" w14:textId="77777777" w:rsidR="00340A92" w:rsidRPr="00BC6C18" w:rsidRDefault="00B00063" w:rsidP="00CD41A7">
            <w:pPr>
              <w:pStyle w:val="TableBodyLarge"/>
              <w:jc w:val="right"/>
              <w:rPr>
                <w:sz w:val="24"/>
              </w:rPr>
            </w:pPr>
            <w:sdt>
              <w:sdtPr>
                <w:rPr>
                  <w:sz w:val="24"/>
                </w:rPr>
                <w:alias w:val="IS4-EAI-LFPI"/>
                <w:tag w:val="IS4-EAI-LFPI"/>
                <w:id w:val="15143427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0D128D86"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D07FBC3"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523E3B" w14:textId="77777777" w:rsidR="00340A92" w:rsidRPr="00BC6C18" w:rsidRDefault="00B00063" w:rsidP="00CD41A7">
            <w:pPr>
              <w:pStyle w:val="TableBodyLarge"/>
              <w:tabs>
                <w:tab w:val="left" w:pos="2295"/>
                <w:tab w:val="right" w:pos="2984"/>
              </w:tabs>
              <w:jc w:val="right"/>
              <w:rPr>
                <w:sz w:val="24"/>
              </w:rPr>
            </w:pPr>
            <w:sdt>
              <w:sdtPr>
                <w:rPr>
                  <w:sz w:val="24"/>
                </w:rPr>
                <w:alias w:val="IS4-EAI-DLF"/>
                <w:tag w:val="IS4-EAI-DLF"/>
                <w:id w:val="-14711220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2A47D5" w14:textId="77777777" w:rsidR="00340A92" w:rsidRPr="00BC6C18" w:rsidRDefault="00340A92" w:rsidP="00CD41A7">
            <w:pPr>
              <w:pStyle w:val="TableBodyLarge"/>
              <w:jc w:val="right"/>
              <w:rPr>
                <w:sz w:val="24"/>
              </w:rPr>
            </w:pPr>
            <w:r w:rsidRPr="00BC6C18">
              <w:rPr>
                <w:sz w:val="24"/>
              </w:rPr>
              <w:t>-</w:t>
            </w:r>
          </w:p>
        </w:tc>
      </w:tr>
    </w:tbl>
    <w:p w14:paraId="29233038" w14:textId="77777777"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Pr="00F1428A">
        <w:rPr>
          <w:rFonts w:cs="Calibri"/>
          <w:sz w:val="14"/>
          <w:szCs w:val="18"/>
        </w:rPr>
        <w:t xml:space="preserve">The Contracting Party and its Affiliates are not permitted to Redistribute Information relating to </w:t>
      </w:r>
      <w:r w:rsidRPr="00890D28">
        <w:rPr>
          <w:rFonts w:cs="Calibri"/>
          <w:sz w:val="14"/>
          <w:szCs w:val="14"/>
        </w:rPr>
        <w:t>the FTSEurofirst Indices.</w:t>
      </w:r>
      <w:r>
        <w:rPr>
          <w:rFonts w:cs="Calibri"/>
          <w:sz w:val="14"/>
          <w:szCs w:val="14"/>
        </w:rPr>
        <w:t xml:space="preserve"> It does include the right to Redistribute Information relating to the Nordic Indices. </w:t>
      </w:r>
    </w:p>
    <w:p w14:paraId="45FD9827" w14:textId="77777777" w:rsidR="00340A92" w:rsidRPr="000B7D19" w:rsidRDefault="00340A92" w:rsidP="00340A92"/>
    <w:p w14:paraId="2CC2F8C5"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22A1E406"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4ECE66EC"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4F3EE7"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E2D1595" w14:textId="29D35C45"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769F6B94" w14:textId="77777777" w:rsidTr="0001395F">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37B58D6D"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FF60DE"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2340F6C"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24075DA"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F6214F"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668A9DE"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8497F24" w14:textId="77777777" w:rsidR="00340A92" w:rsidRPr="006E3C0F" w:rsidRDefault="00340A92" w:rsidP="00CD41A7">
            <w:pPr>
              <w:pStyle w:val="TableBody"/>
              <w:jc w:val="right"/>
              <w:rPr>
                <w:rFonts w:cstheme="minorHAnsi"/>
                <w:b/>
                <w:sz w:val="2"/>
                <w:szCs w:val="2"/>
              </w:rPr>
            </w:pPr>
          </w:p>
        </w:tc>
      </w:tr>
      <w:tr w:rsidR="00340A92" w:rsidRPr="00A30BBB" w14:paraId="44800D3D"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CEF155C"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B13495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F20739"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0BBD0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6036B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1F337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0720B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04DA24FD"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F88AC81"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94EDEC7" w14:textId="77777777" w:rsidR="00340A92" w:rsidRPr="00BC6C18" w:rsidRDefault="00B00063" w:rsidP="00CD41A7">
            <w:pPr>
              <w:pStyle w:val="TableBodyLarge"/>
              <w:jc w:val="right"/>
              <w:rPr>
                <w:sz w:val="24"/>
              </w:rPr>
            </w:pPr>
            <w:sdt>
              <w:sdtPr>
                <w:rPr>
                  <w:sz w:val="24"/>
                </w:rPr>
                <w:alias w:val="IS4-ECB10-LF"/>
                <w:tag w:val="IS4-ECB10-LF"/>
                <w:id w:val="-11762674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1C55355" w14:textId="77777777" w:rsidR="00340A92" w:rsidRPr="00BC6C18" w:rsidRDefault="00B00063" w:rsidP="00CD41A7">
            <w:pPr>
              <w:pStyle w:val="TableBodyLarge"/>
              <w:jc w:val="right"/>
              <w:rPr>
                <w:sz w:val="24"/>
              </w:rPr>
            </w:pPr>
            <w:sdt>
              <w:sdtPr>
                <w:rPr>
                  <w:sz w:val="24"/>
                </w:rPr>
                <w:alias w:val="IS4-ECB1-LF"/>
                <w:tag w:val="IS4-ECB1-LF"/>
                <w:id w:val="194295943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A1AB1F5" w14:textId="77777777" w:rsidR="00340A92" w:rsidRPr="00BC6C18" w:rsidRDefault="00B00063" w:rsidP="00CD41A7">
            <w:pPr>
              <w:pStyle w:val="TableBodyLarge"/>
              <w:jc w:val="right"/>
              <w:rPr>
                <w:sz w:val="24"/>
              </w:rPr>
            </w:pPr>
            <w:sdt>
              <w:sdtPr>
                <w:rPr>
                  <w:sz w:val="24"/>
                </w:rPr>
                <w:alias w:val="IS4-ECLP-LF"/>
                <w:tag w:val="IS4-ECLP-LF"/>
                <w:id w:val="19223720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D29C1D1" w14:textId="77777777" w:rsidR="00340A92" w:rsidRPr="00BC6C18" w:rsidRDefault="00B00063" w:rsidP="00CD41A7">
            <w:pPr>
              <w:pStyle w:val="TableBodyLarge"/>
              <w:jc w:val="right"/>
              <w:rPr>
                <w:sz w:val="24"/>
              </w:rPr>
            </w:pPr>
            <w:sdt>
              <w:sdtPr>
                <w:rPr>
                  <w:sz w:val="24"/>
                </w:rPr>
                <w:alias w:val="IS4-ECB10-LFPI"/>
                <w:tag w:val="IS4-ECB10-LFPI"/>
                <w:id w:val="-79074515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5FD6983" w14:textId="77777777" w:rsidR="00340A92" w:rsidRPr="00BC6C18" w:rsidRDefault="00B00063" w:rsidP="00CD41A7">
            <w:pPr>
              <w:pStyle w:val="TableBodyLarge"/>
              <w:jc w:val="right"/>
              <w:rPr>
                <w:sz w:val="24"/>
              </w:rPr>
            </w:pPr>
            <w:sdt>
              <w:sdtPr>
                <w:rPr>
                  <w:sz w:val="24"/>
                </w:rPr>
                <w:alias w:val="IS4-ECB1-LFPI"/>
                <w:tag w:val="IS4-ECB1-LFPI"/>
                <w:id w:val="137572530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5C5805D" w14:textId="77777777" w:rsidR="00340A92" w:rsidRPr="00BC6C18" w:rsidRDefault="00B00063" w:rsidP="00CD41A7">
            <w:pPr>
              <w:pStyle w:val="TableBodyLarge"/>
              <w:jc w:val="right"/>
              <w:rPr>
                <w:sz w:val="24"/>
              </w:rPr>
            </w:pPr>
            <w:sdt>
              <w:sdtPr>
                <w:rPr>
                  <w:sz w:val="24"/>
                </w:rPr>
                <w:alias w:val="IS4-ECLP-LFPI"/>
                <w:tag w:val="IS4-ECLP-LFPI"/>
                <w:id w:val="-4106971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2B71B354"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3FC9B00A"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77336F7"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107892" w14:textId="77777777" w:rsidR="00340A92" w:rsidRPr="00BC6C18" w:rsidRDefault="00B00063" w:rsidP="00CD41A7">
            <w:pPr>
              <w:pStyle w:val="TableBodyLarge"/>
              <w:jc w:val="right"/>
              <w:rPr>
                <w:sz w:val="24"/>
              </w:rPr>
            </w:pPr>
            <w:sdt>
              <w:sdtPr>
                <w:rPr>
                  <w:sz w:val="24"/>
                </w:rPr>
                <w:alias w:val="IS4-EQTL2-LF"/>
                <w:tag w:val="IS4-EQTL2-LF"/>
                <w:id w:val="-9853130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EE66E2"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EDD0E2" w14:textId="77777777" w:rsidR="00340A92" w:rsidRPr="00BC6C18" w:rsidRDefault="00B00063" w:rsidP="00CD41A7">
            <w:pPr>
              <w:pStyle w:val="TableBodyLarge"/>
              <w:jc w:val="right"/>
              <w:rPr>
                <w:sz w:val="24"/>
              </w:rPr>
            </w:pPr>
            <w:sdt>
              <w:sdtPr>
                <w:rPr>
                  <w:sz w:val="24"/>
                </w:rPr>
                <w:alias w:val="IS4-EQTLP-LF"/>
                <w:tag w:val="IS4-EQTLP-LF"/>
                <w:id w:val="47433444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732D58" w14:textId="77777777" w:rsidR="00340A92" w:rsidRPr="00BC6C18" w:rsidRDefault="00B00063" w:rsidP="00CD41A7">
            <w:pPr>
              <w:pStyle w:val="TableBodyLarge"/>
              <w:jc w:val="right"/>
              <w:rPr>
                <w:sz w:val="24"/>
              </w:rPr>
            </w:pPr>
            <w:sdt>
              <w:sdtPr>
                <w:rPr>
                  <w:sz w:val="24"/>
                </w:rPr>
                <w:alias w:val="IS4-EQTL2-LFPI"/>
                <w:tag w:val="IS4-EQTL2-LFPI"/>
                <w:id w:val="142830978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9F4823"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9F1EEA" w14:textId="77777777" w:rsidR="00340A92" w:rsidRPr="00BC6C18" w:rsidRDefault="00B00063" w:rsidP="00CD41A7">
            <w:pPr>
              <w:pStyle w:val="TableBodyLarge"/>
              <w:jc w:val="right"/>
              <w:rPr>
                <w:sz w:val="24"/>
              </w:rPr>
            </w:pPr>
            <w:sdt>
              <w:sdtPr>
                <w:rPr>
                  <w:sz w:val="24"/>
                </w:rPr>
                <w:alias w:val="IS4-EQTLP-LFPI"/>
                <w:tag w:val="IS4-EQTLP-LFPI"/>
                <w:id w:val="-8850979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357C7352" w14:textId="77777777" w:rsidTr="00CD41A7">
        <w:trPr>
          <w:trHeight w:val="20"/>
        </w:trPr>
        <w:tc>
          <w:tcPr>
            <w:tcW w:w="284" w:type="dxa"/>
            <w:tcBorders>
              <w:left w:val="single" w:sz="24" w:space="0" w:color="FFFFFF" w:themeColor="background1"/>
            </w:tcBorders>
            <w:shd w:val="clear" w:color="auto" w:fill="F2F2F2" w:themeFill="background1" w:themeFillShade="F2"/>
          </w:tcPr>
          <w:p w14:paraId="43F95975"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FE9C355"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F767F3" w14:textId="77777777" w:rsidR="00340A92" w:rsidRPr="00BC6C18" w:rsidRDefault="00B00063" w:rsidP="00CD41A7">
            <w:pPr>
              <w:pStyle w:val="TableBodyLarge"/>
              <w:jc w:val="right"/>
              <w:rPr>
                <w:sz w:val="24"/>
              </w:rPr>
            </w:pPr>
            <w:sdt>
              <w:sdtPr>
                <w:rPr>
                  <w:sz w:val="24"/>
                </w:rPr>
                <w:alias w:val="IS4-RMFQ-LF"/>
                <w:tag w:val="IS4-RMFQ-LF"/>
                <w:id w:val="168138849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F5BA77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34B0C3" w14:textId="77777777"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6E0094" w14:textId="77777777" w:rsidR="00340A92" w:rsidRPr="00BC6C18" w:rsidRDefault="00B00063" w:rsidP="00CD41A7">
            <w:pPr>
              <w:pStyle w:val="TableBodyLarge"/>
              <w:jc w:val="right"/>
              <w:rPr>
                <w:sz w:val="24"/>
              </w:rPr>
            </w:pPr>
            <w:sdt>
              <w:sdtPr>
                <w:rPr>
                  <w:sz w:val="24"/>
                </w:rPr>
                <w:alias w:val="IS4-RMFQ-LFPI"/>
                <w:tag w:val="IS4-RMFQ-LFPI"/>
                <w:id w:val="134112991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192281"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4D888E" w14:textId="77777777" w:rsidR="00340A92" w:rsidRPr="00BC6C18" w:rsidRDefault="00340A92" w:rsidP="00CD41A7">
            <w:pPr>
              <w:pStyle w:val="TableBodyLarge"/>
              <w:jc w:val="right"/>
              <w:rPr>
                <w:sz w:val="24"/>
              </w:rPr>
            </w:pPr>
            <w:r w:rsidRPr="00BC6C18">
              <w:rPr>
                <w:sz w:val="18"/>
              </w:rPr>
              <w:t>N/A*</w:t>
            </w:r>
          </w:p>
        </w:tc>
      </w:tr>
      <w:tr w:rsidR="00340A92" w:rsidRPr="00A30BBB" w14:paraId="7E068F24" w14:textId="77777777" w:rsidTr="00CD41A7">
        <w:trPr>
          <w:trHeight w:val="20"/>
        </w:trPr>
        <w:tc>
          <w:tcPr>
            <w:tcW w:w="284" w:type="dxa"/>
            <w:tcBorders>
              <w:left w:val="single" w:sz="24" w:space="0" w:color="FFFFFF" w:themeColor="background1"/>
            </w:tcBorders>
            <w:shd w:val="clear" w:color="auto" w:fill="F2F2F2" w:themeFill="background1" w:themeFillShade="F2"/>
          </w:tcPr>
          <w:p w14:paraId="0260F26D"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C40E6B5"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DFA6EA"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1344D5"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4499D1" w14:textId="77777777" w:rsidR="00340A92" w:rsidRPr="00BC6C18" w:rsidRDefault="00B00063" w:rsidP="00CD41A7">
            <w:pPr>
              <w:pStyle w:val="TableBodyLarge"/>
              <w:jc w:val="right"/>
              <w:rPr>
                <w:sz w:val="24"/>
              </w:rPr>
            </w:pPr>
            <w:sdt>
              <w:sdtPr>
                <w:rPr>
                  <w:sz w:val="24"/>
                </w:rPr>
                <w:alias w:val="IS4-EBT-LF"/>
                <w:tag w:val="IS4-EBT-LF"/>
                <w:id w:val="-111998661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CD92C2"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840048"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0BAD5C" w14:textId="77777777" w:rsidR="00340A92" w:rsidRPr="00BC6C18" w:rsidRDefault="00B00063" w:rsidP="00CD41A7">
            <w:pPr>
              <w:pStyle w:val="TableBodyLarge"/>
              <w:jc w:val="right"/>
              <w:rPr>
                <w:sz w:val="24"/>
              </w:rPr>
            </w:pPr>
            <w:sdt>
              <w:sdtPr>
                <w:rPr>
                  <w:sz w:val="24"/>
                </w:rPr>
                <w:alias w:val="IS4-EBT-LFPI"/>
                <w:tag w:val="IS4-EBT-LFPI"/>
                <w:id w:val="14509054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34FBA3EB"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CAE477F"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24F9B0E0"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033DC5" w14:textId="77777777" w:rsidR="00340A92" w:rsidRPr="00BC6C18" w:rsidRDefault="00B00063" w:rsidP="00CD41A7">
            <w:pPr>
              <w:pStyle w:val="TableBodyLarge"/>
              <w:jc w:val="right"/>
              <w:rPr>
                <w:sz w:val="24"/>
              </w:rPr>
            </w:pPr>
            <w:sdt>
              <w:sdtPr>
                <w:rPr>
                  <w:sz w:val="24"/>
                </w:rPr>
                <w:alias w:val="IS4-ETFL2-LF"/>
                <w:tag w:val="IS4-ETFL2-LF"/>
                <w:id w:val="-22568497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65717B"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BF3708" w14:textId="77777777" w:rsidR="00340A92" w:rsidRPr="00BC6C18" w:rsidRDefault="00B00063" w:rsidP="00CD41A7">
            <w:pPr>
              <w:pStyle w:val="TableBodyLarge"/>
              <w:jc w:val="right"/>
              <w:rPr>
                <w:sz w:val="24"/>
              </w:rPr>
            </w:pPr>
            <w:sdt>
              <w:sdtPr>
                <w:rPr>
                  <w:sz w:val="24"/>
                </w:rPr>
                <w:alias w:val="IS4-ETFLP-LF"/>
                <w:tag w:val="IS4-ETFLP-LF"/>
                <w:id w:val="774200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AEDBFD" w14:textId="77777777" w:rsidR="00340A92" w:rsidRPr="00BC6C18" w:rsidRDefault="00B00063" w:rsidP="00CD41A7">
            <w:pPr>
              <w:pStyle w:val="TableBodyLarge"/>
              <w:jc w:val="right"/>
              <w:rPr>
                <w:sz w:val="24"/>
              </w:rPr>
            </w:pPr>
            <w:sdt>
              <w:sdtPr>
                <w:rPr>
                  <w:sz w:val="24"/>
                </w:rPr>
                <w:alias w:val="IS4-ETFL2-LFPI"/>
                <w:tag w:val="IS4-ETFL2-LFPI"/>
                <w:id w:val="-10514535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3A4796"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D914B1" w14:textId="77777777" w:rsidR="00340A92" w:rsidRPr="00BC6C18" w:rsidRDefault="00B00063" w:rsidP="00CD41A7">
            <w:pPr>
              <w:pStyle w:val="TableBodyLarge"/>
              <w:jc w:val="right"/>
              <w:rPr>
                <w:sz w:val="24"/>
              </w:rPr>
            </w:pPr>
            <w:sdt>
              <w:sdtPr>
                <w:rPr>
                  <w:sz w:val="24"/>
                </w:rPr>
                <w:alias w:val="IS4-ETFLP-LFPI"/>
                <w:tag w:val="IS4-ETFLP-LFPI"/>
                <w:id w:val="156898884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376B74D4" w14:textId="77777777" w:rsidTr="00CD41A7">
        <w:trPr>
          <w:trHeight w:val="20"/>
        </w:trPr>
        <w:tc>
          <w:tcPr>
            <w:tcW w:w="284" w:type="dxa"/>
            <w:tcBorders>
              <w:left w:val="single" w:sz="24" w:space="0" w:color="FFFFFF" w:themeColor="background1"/>
            </w:tcBorders>
            <w:shd w:val="clear" w:color="auto" w:fill="F2F2F2" w:themeFill="background1" w:themeFillShade="F2"/>
          </w:tcPr>
          <w:p w14:paraId="34CC2B24"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79FC378"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1A9FB1" w14:textId="77777777" w:rsidR="00340A92" w:rsidRPr="00BC6C18" w:rsidRDefault="00B00063" w:rsidP="00CD41A7">
            <w:pPr>
              <w:pStyle w:val="TableBodyLarge"/>
              <w:jc w:val="right"/>
              <w:rPr>
                <w:sz w:val="24"/>
              </w:rPr>
            </w:pPr>
            <w:sdt>
              <w:sdtPr>
                <w:rPr>
                  <w:sz w:val="24"/>
                </w:rPr>
                <w:alias w:val="IS4-EWCL2-LF"/>
                <w:tag w:val="IS4-EWCL2-LF"/>
                <w:id w:val="7873182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36D45FC"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22919E" w14:textId="77777777" w:rsidR="00340A92" w:rsidRPr="00BC6C18" w:rsidRDefault="00B00063" w:rsidP="00CD41A7">
            <w:pPr>
              <w:pStyle w:val="TableBodyLarge"/>
              <w:jc w:val="right"/>
              <w:rPr>
                <w:sz w:val="24"/>
              </w:rPr>
            </w:pPr>
            <w:sdt>
              <w:sdtPr>
                <w:rPr>
                  <w:sz w:val="24"/>
                </w:rPr>
                <w:alias w:val="IS4-EWCLP-LF"/>
                <w:tag w:val="IS4-EWCLP-LF"/>
                <w:id w:val="64679055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390F4C" w14:textId="77777777" w:rsidR="00340A92" w:rsidRPr="00BC6C18" w:rsidRDefault="00B00063" w:rsidP="00CD41A7">
            <w:pPr>
              <w:pStyle w:val="TableBodyLarge"/>
              <w:jc w:val="right"/>
              <w:rPr>
                <w:sz w:val="24"/>
              </w:rPr>
            </w:pPr>
            <w:sdt>
              <w:sdtPr>
                <w:rPr>
                  <w:sz w:val="24"/>
                </w:rPr>
                <w:alias w:val="IS4-EWCL2-LFPI"/>
                <w:tag w:val="IS4-EWCL2-LFPI"/>
                <w:id w:val="113707197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0CB997"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638ADAC" w14:textId="77777777" w:rsidR="00340A92" w:rsidRPr="00BC6C18" w:rsidRDefault="00B00063" w:rsidP="00CD41A7">
            <w:pPr>
              <w:pStyle w:val="TableBodyLarge"/>
              <w:jc w:val="right"/>
              <w:rPr>
                <w:sz w:val="24"/>
              </w:rPr>
            </w:pPr>
            <w:sdt>
              <w:sdtPr>
                <w:rPr>
                  <w:sz w:val="24"/>
                </w:rPr>
                <w:alias w:val="IS4-EWCLP-LFPI"/>
                <w:tag w:val="IS4-EWCLP-LFPI"/>
                <w:id w:val="82809278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5C8FC50C" w14:textId="77777777" w:rsidTr="0001395F">
        <w:trPr>
          <w:trHeight w:val="20"/>
        </w:trPr>
        <w:tc>
          <w:tcPr>
            <w:tcW w:w="284" w:type="dxa"/>
            <w:tcBorders>
              <w:left w:val="single" w:sz="24" w:space="0" w:color="FFFFFF" w:themeColor="background1"/>
            </w:tcBorders>
            <w:shd w:val="clear" w:color="auto" w:fill="F2F2F2" w:themeFill="background1" w:themeFillShade="F2"/>
          </w:tcPr>
          <w:p w14:paraId="306DBE96"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D354499"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95A60D" w14:textId="77777777" w:rsidR="00340A92" w:rsidRPr="00BC6C18" w:rsidRDefault="00B00063" w:rsidP="00CD41A7">
            <w:pPr>
              <w:pStyle w:val="TableBodyLarge"/>
              <w:jc w:val="right"/>
              <w:rPr>
                <w:sz w:val="24"/>
              </w:rPr>
            </w:pPr>
            <w:sdt>
              <w:sdtPr>
                <w:rPr>
                  <w:sz w:val="24"/>
                </w:rPr>
                <w:alias w:val="IS4-EFIL2-LF"/>
                <w:tag w:val="IS4-EFIL2-LF"/>
                <w:id w:val="-26778301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104652"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668C89" w14:textId="77777777" w:rsidR="00340A92" w:rsidRPr="00BC6C18" w:rsidRDefault="00B00063" w:rsidP="00CD41A7">
            <w:pPr>
              <w:pStyle w:val="TableBodyLarge"/>
              <w:jc w:val="right"/>
              <w:rPr>
                <w:sz w:val="24"/>
              </w:rPr>
            </w:pPr>
            <w:sdt>
              <w:sdtPr>
                <w:rPr>
                  <w:sz w:val="24"/>
                </w:rPr>
                <w:alias w:val="IS4-EFILP-LF"/>
                <w:tag w:val="IS4-EFILP-LF"/>
                <w:id w:val="-5227769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2A27F4" w14:textId="77777777" w:rsidR="00340A92" w:rsidRPr="00BC6C18" w:rsidRDefault="00B00063" w:rsidP="00CD41A7">
            <w:pPr>
              <w:pStyle w:val="TableBodyLarge"/>
              <w:jc w:val="right"/>
              <w:rPr>
                <w:sz w:val="24"/>
              </w:rPr>
            </w:pPr>
            <w:sdt>
              <w:sdtPr>
                <w:rPr>
                  <w:sz w:val="24"/>
                </w:rPr>
                <w:alias w:val="IS4-EFIL2-LFPI"/>
                <w:tag w:val="IS4-EFIL2-LFPI"/>
                <w:id w:val="-16872804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4BA0B8"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618DF4" w14:textId="77777777" w:rsidR="00340A92" w:rsidRPr="00BC6C18" w:rsidRDefault="00B00063" w:rsidP="00CD41A7">
            <w:pPr>
              <w:pStyle w:val="TableBodyLarge"/>
              <w:jc w:val="right"/>
              <w:rPr>
                <w:sz w:val="24"/>
              </w:rPr>
            </w:pPr>
            <w:sdt>
              <w:sdtPr>
                <w:rPr>
                  <w:sz w:val="24"/>
                </w:rPr>
                <w:alias w:val="IS4-EFILP-LFPI"/>
                <w:tag w:val="IS4-EFILP-LFPI"/>
                <w:id w:val="-68458441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7C4B8F" w:rsidRPr="00A30BBB" w14:paraId="3053F17A" w14:textId="77777777" w:rsidTr="0001395F">
        <w:trPr>
          <w:trHeight w:val="20"/>
        </w:trPr>
        <w:tc>
          <w:tcPr>
            <w:tcW w:w="284" w:type="dxa"/>
            <w:tcBorders>
              <w:left w:val="single" w:sz="24" w:space="0" w:color="FFFFFF" w:themeColor="background1"/>
            </w:tcBorders>
            <w:shd w:val="clear" w:color="auto" w:fill="auto"/>
          </w:tcPr>
          <w:p w14:paraId="50FC50BA" w14:textId="77777777" w:rsidR="007C4B8F" w:rsidRPr="00A30BBB" w:rsidRDefault="007C4B8F" w:rsidP="007C4B8F">
            <w:pPr>
              <w:pStyle w:val="TableBody"/>
              <w:rPr>
                <w:rFonts w:cstheme="minorHAnsi"/>
                <w:sz w:val="18"/>
                <w:szCs w:val="18"/>
              </w:rPr>
            </w:pPr>
          </w:p>
        </w:tc>
        <w:tc>
          <w:tcPr>
            <w:tcW w:w="3402" w:type="dxa"/>
            <w:tcBorders>
              <w:top w:val="single" w:sz="2" w:space="0" w:color="008D7F"/>
              <w:right w:val="single" w:sz="24" w:space="0" w:color="FFFFFF" w:themeColor="background1"/>
            </w:tcBorders>
            <w:shd w:val="clear" w:color="auto" w:fill="auto"/>
          </w:tcPr>
          <w:p w14:paraId="7AB1D7CB" w14:textId="77777777" w:rsidR="007C4B8F" w:rsidRPr="00A30BBB" w:rsidRDefault="007C4B8F"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CD1954" w14:textId="57FC33E5" w:rsidR="007C4B8F" w:rsidRPr="007C4B8F" w:rsidRDefault="007C4B8F" w:rsidP="007C4B8F">
            <w:pPr>
              <w:pStyle w:val="TableBodyLarge"/>
              <w:jc w:val="right"/>
              <w:rPr>
                <w:b/>
                <w:bCs/>
                <w:sz w:val="24"/>
              </w:rPr>
            </w:pPr>
            <w:r w:rsidRPr="007C4B8F">
              <w:rPr>
                <w:rFonts w:cstheme="minorHAnsi"/>
                <w:b/>
                <w:bCs/>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3C0A3AD" w14:textId="7612541D" w:rsidR="007C4B8F" w:rsidRPr="007C4B8F" w:rsidRDefault="00976ABF" w:rsidP="007C4B8F">
            <w:pPr>
              <w:pStyle w:val="TableBodyLarge"/>
              <w:jc w:val="right"/>
              <w:rPr>
                <w:b/>
                <w:bCs/>
                <w:sz w:val="24"/>
              </w:rPr>
            </w:pPr>
            <w:r>
              <w:rPr>
                <w:rFonts w:cstheme="minorHAnsi"/>
                <w:b/>
                <w:bCs/>
                <w:color w:val="FFFFFF" w:themeColor="background1"/>
                <w:sz w:val="18"/>
                <w:szCs w:val="18"/>
                <w:lang w:val="en-US"/>
              </w:rPr>
              <w:t>FREE OF CHARGE</w:t>
            </w:r>
          </w:p>
        </w:tc>
      </w:tr>
      <w:tr w:rsidR="00976ABF" w:rsidRPr="009612E9" w14:paraId="7EB52F20" w14:textId="77777777" w:rsidTr="0001395F">
        <w:trPr>
          <w:trHeight w:val="74"/>
        </w:trPr>
        <w:tc>
          <w:tcPr>
            <w:tcW w:w="3686" w:type="dxa"/>
            <w:gridSpan w:val="2"/>
            <w:tcBorders>
              <w:left w:val="single" w:sz="24" w:space="0" w:color="FFFFFF" w:themeColor="background1"/>
              <w:right w:val="single" w:sz="24" w:space="0" w:color="FFFFFF" w:themeColor="background1"/>
            </w:tcBorders>
            <w:shd w:val="clear" w:color="auto" w:fill="auto"/>
          </w:tcPr>
          <w:p w14:paraId="12873D7F" w14:textId="77777777" w:rsidR="00976ABF" w:rsidRPr="006E3C0F" w:rsidRDefault="00976ABF" w:rsidP="00976ABF">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94EE655" w14:textId="77777777" w:rsidR="00976ABF" w:rsidRPr="00BC6C18" w:rsidRDefault="00976ABF"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12E749BC" w14:textId="77777777" w:rsidR="00976ABF" w:rsidRPr="00BC6C18" w:rsidRDefault="00976ABF" w:rsidP="00976ABF">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E0478A1" w14:textId="77777777" w:rsidR="00976ABF" w:rsidRPr="00BC6C18" w:rsidRDefault="00976ABF"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1C948F55" w14:textId="77777777" w:rsidR="00976ABF" w:rsidRPr="00BC6C18" w:rsidRDefault="00976ABF"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0A4B775D" w14:textId="77777777" w:rsidR="00976ABF" w:rsidRPr="00BC6C18" w:rsidRDefault="00976ABF"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0C2EE934" w14:textId="77777777" w:rsidR="00976ABF" w:rsidRPr="00BC6C18" w:rsidRDefault="00976ABF" w:rsidP="00976ABF">
            <w:pPr>
              <w:pStyle w:val="TableBodyLarge"/>
              <w:jc w:val="right"/>
              <w:rPr>
                <w:rFonts w:cstheme="minorHAnsi"/>
                <w:sz w:val="24"/>
                <w:szCs w:val="2"/>
              </w:rPr>
            </w:pPr>
          </w:p>
        </w:tc>
      </w:tr>
      <w:tr w:rsidR="00976ABF" w:rsidRPr="009612E9" w14:paraId="0D8917F5" w14:textId="77777777" w:rsidTr="00976ABF">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7DDEA85" w14:textId="77777777" w:rsidR="00976ABF" w:rsidRPr="00B332D1" w:rsidRDefault="00976ABF" w:rsidP="00976ABF">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7AA896" w14:textId="77777777" w:rsidR="00976ABF" w:rsidRPr="00BC6C18" w:rsidRDefault="00976ABF" w:rsidP="00976ABF">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A26C24" w14:textId="77777777" w:rsidR="00976ABF" w:rsidRPr="00BC6C18" w:rsidRDefault="00976ABF" w:rsidP="00976ABF">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1B7F43" w14:textId="77777777" w:rsidR="00976ABF" w:rsidRPr="00BC6C18" w:rsidRDefault="00976ABF" w:rsidP="00976ABF">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2EE138C" w14:textId="1ED7A9A6" w:rsidR="00976ABF" w:rsidRPr="00BC6C18" w:rsidRDefault="00976ABF" w:rsidP="00976ABF">
            <w:pPr>
              <w:pStyle w:val="TableBodyLarge"/>
              <w:jc w:val="right"/>
              <w:rPr>
                <w:rFonts w:cstheme="minorHAnsi"/>
                <w:sz w:val="24"/>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2708C0C" w14:textId="5293F9D4" w:rsidR="00976ABF" w:rsidRPr="00BC6C18" w:rsidRDefault="00976ABF" w:rsidP="00976ABF">
            <w:pPr>
              <w:pStyle w:val="TableBodyLarge"/>
              <w:jc w:val="right"/>
              <w:rPr>
                <w:rFonts w:cstheme="minorHAnsi"/>
                <w:sz w:val="24"/>
                <w:szCs w:val="18"/>
              </w:rPr>
            </w:pPr>
            <w:r w:rsidRPr="00BC6C18">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2B965F4" w14:textId="11E42085" w:rsidR="00976ABF" w:rsidRPr="00BC6C18" w:rsidRDefault="00976ABF" w:rsidP="00976ABF">
            <w:pPr>
              <w:pStyle w:val="TableBodyLarge"/>
              <w:jc w:val="right"/>
              <w:rPr>
                <w:rFonts w:cstheme="minorHAnsi"/>
                <w:sz w:val="24"/>
                <w:szCs w:val="18"/>
              </w:rPr>
            </w:pPr>
            <w:r w:rsidRPr="00BC6C18">
              <w:rPr>
                <w:rFonts w:cstheme="minorHAnsi"/>
                <w:b/>
                <w:sz w:val="18"/>
                <w:szCs w:val="18"/>
              </w:rPr>
              <w:t>Last Price</w:t>
            </w:r>
          </w:p>
        </w:tc>
      </w:tr>
      <w:tr w:rsidR="00976ABF" w:rsidRPr="009612E9" w14:paraId="00D74F64" w14:textId="77777777" w:rsidTr="00976ABF">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F68C76D" w14:textId="77777777" w:rsidR="00976ABF" w:rsidRPr="00BE0A69" w:rsidRDefault="00976ABF" w:rsidP="00976AB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1B78DFE" w14:textId="77777777" w:rsidR="00976ABF" w:rsidRPr="00BC6C18" w:rsidRDefault="00B00063" w:rsidP="00976ABF">
            <w:pPr>
              <w:pStyle w:val="TableBodyLarge"/>
              <w:jc w:val="right"/>
              <w:rPr>
                <w:sz w:val="24"/>
              </w:rPr>
            </w:pPr>
            <w:sdt>
              <w:sdtPr>
                <w:rPr>
                  <w:sz w:val="24"/>
                </w:rPr>
                <w:alias w:val="IS4-ECB10-DLF"/>
                <w:tag w:val="IS4-ECB10-DLF"/>
                <w:id w:val="-400831875"/>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9CF2A9C" w14:textId="77777777" w:rsidR="00976ABF" w:rsidRPr="00BC6C18" w:rsidRDefault="00B00063" w:rsidP="00976ABF">
            <w:pPr>
              <w:pStyle w:val="TableBodyLarge"/>
              <w:jc w:val="right"/>
              <w:rPr>
                <w:sz w:val="24"/>
              </w:rPr>
            </w:pPr>
            <w:sdt>
              <w:sdtPr>
                <w:rPr>
                  <w:sz w:val="24"/>
                </w:rPr>
                <w:alias w:val="IS4-ECB1-DLF"/>
                <w:tag w:val="IS4-ECB1-DLF"/>
                <w:id w:val="-2084906778"/>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BA25446" w14:textId="77777777" w:rsidR="00976ABF" w:rsidRPr="00BC6C18" w:rsidRDefault="00B00063" w:rsidP="00976ABF">
            <w:pPr>
              <w:pStyle w:val="TableBodyLarge"/>
              <w:jc w:val="right"/>
              <w:rPr>
                <w:sz w:val="24"/>
              </w:rPr>
            </w:pPr>
            <w:sdt>
              <w:sdtPr>
                <w:rPr>
                  <w:sz w:val="24"/>
                </w:rPr>
                <w:alias w:val="IS4-ECLP-DLF"/>
                <w:tag w:val="IS4-ECLP-DLF"/>
                <w:id w:val="1452747329"/>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657542419"/>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4D87E4B6" w14:textId="7BE96F63" w:rsidR="00976ABF" w:rsidRPr="00BC6C18" w:rsidRDefault="00687055" w:rsidP="00976ABF">
                <w:pPr>
                  <w:pStyle w:val="TableBodyLarge"/>
                  <w:jc w:val="right"/>
                  <w:rPr>
                    <w:sz w:val="24"/>
                  </w:rPr>
                </w:pPr>
                <w:r>
                  <w:rPr>
                    <w:rFonts w:ascii="MS Gothic" w:eastAsia="MS Gothic" w:hAnsi="MS Gothic" w:hint="eastAsia"/>
                    <w:sz w:val="24"/>
                  </w:rPr>
                  <w:t>☐</w:t>
                </w:r>
              </w:p>
            </w:tc>
          </w:sdtContent>
        </w:sdt>
        <w:sdt>
          <w:sdtPr>
            <w:rPr>
              <w:sz w:val="24"/>
            </w:rPr>
            <w:id w:val="-689065473"/>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715DE784" w14:textId="087829DC" w:rsidR="00976ABF" w:rsidRPr="00BC6C18" w:rsidRDefault="00976ABF" w:rsidP="00976ABF">
                <w:pPr>
                  <w:pStyle w:val="TableBodyLarge"/>
                  <w:jc w:val="right"/>
                  <w:rPr>
                    <w:sz w:val="24"/>
                  </w:rPr>
                </w:pPr>
                <w:r>
                  <w:rPr>
                    <w:rFonts w:ascii="MS Gothic" w:eastAsia="MS Gothic" w:hAnsi="MS Gothic" w:hint="eastAsia"/>
                    <w:sz w:val="24"/>
                  </w:rPr>
                  <w:t>☐</w:t>
                </w:r>
              </w:p>
            </w:tc>
          </w:sdtContent>
        </w:sdt>
        <w:sdt>
          <w:sdtPr>
            <w:rPr>
              <w:sz w:val="24"/>
            </w:rPr>
            <w:id w:val="-285352950"/>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3A87A525" w14:textId="14A9FC53"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11FF91BB" w14:textId="77777777" w:rsidTr="00976ABF">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5F0D65B9"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20046578" w14:textId="77777777" w:rsidR="00976ABF" w:rsidRPr="00A30BBB" w:rsidRDefault="00976ABF" w:rsidP="00976ABF">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B563D0" w14:textId="77777777" w:rsidR="00976ABF" w:rsidRPr="00BC6C18" w:rsidRDefault="00B00063" w:rsidP="00976ABF">
            <w:pPr>
              <w:pStyle w:val="TableBodyLarge"/>
              <w:jc w:val="right"/>
              <w:rPr>
                <w:sz w:val="24"/>
              </w:rPr>
            </w:pPr>
            <w:sdt>
              <w:sdtPr>
                <w:rPr>
                  <w:sz w:val="24"/>
                </w:rPr>
                <w:alias w:val="IS4-EQTL2-DLF"/>
                <w:tag w:val="IS4-EQTL2-DLF"/>
                <w:id w:val="1045876174"/>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C31DBF"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58F38B" w14:textId="77777777" w:rsidR="00976ABF" w:rsidRPr="00BC6C18" w:rsidRDefault="00B00063" w:rsidP="00976ABF">
            <w:pPr>
              <w:pStyle w:val="TableBodyLarge"/>
              <w:jc w:val="right"/>
              <w:rPr>
                <w:sz w:val="24"/>
              </w:rPr>
            </w:pPr>
            <w:sdt>
              <w:sdtPr>
                <w:rPr>
                  <w:sz w:val="24"/>
                </w:rPr>
                <w:alias w:val="IS4-EQTLP-DLF"/>
                <w:tag w:val="IS4-EQTLP-DLF"/>
                <w:id w:val="-875227084"/>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1047368847"/>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783D618" w14:textId="3F74B7D0"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7B90BD9" w14:textId="733F995E" w:rsidR="00976ABF" w:rsidRPr="00BC6C18" w:rsidRDefault="00976ABF" w:rsidP="00976ABF">
            <w:pPr>
              <w:pStyle w:val="TableBodyLarge"/>
              <w:jc w:val="right"/>
              <w:rPr>
                <w:sz w:val="24"/>
              </w:rPr>
            </w:pPr>
            <w:r w:rsidRPr="00BC6C18">
              <w:rPr>
                <w:sz w:val="24"/>
              </w:rPr>
              <w:t>-</w:t>
            </w:r>
          </w:p>
        </w:tc>
        <w:sdt>
          <w:sdtPr>
            <w:rPr>
              <w:sz w:val="24"/>
            </w:rPr>
            <w:id w:val="493222360"/>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1082EFD" w14:textId="06283E6E"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3C54F60B" w14:textId="77777777" w:rsidTr="00976ABF">
        <w:trPr>
          <w:trHeight w:val="20"/>
        </w:trPr>
        <w:tc>
          <w:tcPr>
            <w:tcW w:w="284" w:type="dxa"/>
            <w:tcBorders>
              <w:left w:val="single" w:sz="24" w:space="0" w:color="FFFFFF" w:themeColor="background1"/>
            </w:tcBorders>
            <w:shd w:val="clear" w:color="auto" w:fill="F2F2F2" w:themeFill="background1" w:themeFillShade="F2"/>
          </w:tcPr>
          <w:p w14:paraId="1486630A"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29241A4" w14:textId="77777777" w:rsidR="00976ABF" w:rsidRPr="00A30BBB" w:rsidRDefault="00976ABF" w:rsidP="00976ABF">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ECDD3C" w14:textId="77777777" w:rsidR="00976ABF" w:rsidRPr="00BC6C18" w:rsidRDefault="00B00063" w:rsidP="00976ABF">
            <w:pPr>
              <w:pStyle w:val="TableBodyLarge"/>
              <w:jc w:val="right"/>
              <w:rPr>
                <w:sz w:val="24"/>
              </w:rPr>
            </w:pPr>
            <w:sdt>
              <w:sdtPr>
                <w:rPr>
                  <w:sz w:val="24"/>
                </w:rPr>
                <w:alias w:val="IS4-RMFQ-DLF"/>
                <w:tag w:val="IS4-RMFQ-DLF"/>
                <w:id w:val="-822655471"/>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F02A86"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249C64D2" w14:textId="77777777" w:rsidR="00976ABF" w:rsidRPr="00BC6C18" w:rsidRDefault="00976ABF" w:rsidP="00976ABF">
            <w:pPr>
              <w:pStyle w:val="TableBodyLarge"/>
              <w:jc w:val="right"/>
              <w:rPr>
                <w:sz w:val="24"/>
              </w:rPr>
            </w:pPr>
            <w:r w:rsidRPr="00BC6C18">
              <w:rPr>
                <w:sz w:val="18"/>
              </w:rPr>
              <w:t>N/A*</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ED495CC" w14:textId="1BC7A22C" w:rsidR="00976ABF" w:rsidRPr="00BC6C18" w:rsidRDefault="00976ABF" w:rsidP="00976ABF">
            <w:pPr>
              <w:pStyle w:val="TableBodyLarge"/>
              <w:jc w:val="right"/>
              <w:rPr>
                <w:sz w:val="24"/>
              </w:rPr>
            </w:pPr>
            <w:r w:rsidRPr="00BC6C18">
              <w:rPr>
                <w:sz w:val="24"/>
              </w:rPr>
              <w:t>-</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C836DDA" w14:textId="69EBA85A" w:rsidR="00976ABF" w:rsidRPr="00BC6C18" w:rsidRDefault="00976ABF" w:rsidP="00976ABF">
            <w:pPr>
              <w:pStyle w:val="TableBodyLarge"/>
              <w:jc w:val="right"/>
              <w:rPr>
                <w:sz w:val="24"/>
              </w:rPr>
            </w:pPr>
            <w:r w:rsidRPr="00BC6C18">
              <w:rPr>
                <w:sz w:val="24"/>
              </w:rPr>
              <w:t>-</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91A2D9F" w14:textId="651425EB" w:rsidR="00976ABF" w:rsidRPr="00BC6C18" w:rsidRDefault="00976ABF" w:rsidP="00976ABF">
            <w:pPr>
              <w:pStyle w:val="TableBodyLarge"/>
              <w:jc w:val="right"/>
              <w:rPr>
                <w:sz w:val="24"/>
              </w:rPr>
            </w:pPr>
            <w:r w:rsidRPr="00BC6C18">
              <w:rPr>
                <w:sz w:val="18"/>
              </w:rPr>
              <w:t>N/A*</w:t>
            </w:r>
          </w:p>
        </w:tc>
      </w:tr>
      <w:tr w:rsidR="00976ABF" w:rsidRPr="009612E9" w14:paraId="3438C902" w14:textId="77777777" w:rsidTr="00976ABF">
        <w:trPr>
          <w:trHeight w:val="20"/>
        </w:trPr>
        <w:tc>
          <w:tcPr>
            <w:tcW w:w="284" w:type="dxa"/>
            <w:tcBorders>
              <w:left w:val="single" w:sz="24" w:space="0" w:color="FFFFFF" w:themeColor="background1"/>
            </w:tcBorders>
            <w:shd w:val="clear" w:color="auto" w:fill="F2F2F2" w:themeFill="background1" w:themeFillShade="F2"/>
          </w:tcPr>
          <w:p w14:paraId="226FD033"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69303F4" w14:textId="77777777" w:rsidR="00976ABF" w:rsidRPr="00A30BBB" w:rsidRDefault="00976ABF" w:rsidP="00976ABF">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10B6FCC" w14:textId="77777777" w:rsidR="00976ABF" w:rsidRPr="00BC6C18" w:rsidRDefault="00976ABF" w:rsidP="00976ABF">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CCBBE0"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506740" w14:textId="77777777" w:rsidR="00976ABF" w:rsidRPr="00BC6C18" w:rsidRDefault="00B00063" w:rsidP="00976ABF">
            <w:pPr>
              <w:pStyle w:val="TableBodyLarge"/>
              <w:jc w:val="right"/>
              <w:rPr>
                <w:sz w:val="24"/>
              </w:rPr>
            </w:pPr>
            <w:sdt>
              <w:sdtPr>
                <w:rPr>
                  <w:sz w:val="24"/>
                </w:rPr>
                <w:alias w:val="IS4-EBT-DLF"/>
                <w:tag w:val="IS4-EBT-DLF"/>
                <w:id w:val="1332495037"/>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687132155"/>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A95EB3A" w14:textId="4FCCF03F"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46DD5E8" w14:textId="10A6729E" w:rsidR="00976ABF" w:rsidRPr="00BC6C18" w:rsidRDefault="00976ABF" w:rsidP="00976ABF">
            <w:pPr>
              <w:pStyle w:val="TableBodyLarge"/>
              <w:jc w:val="right"/>
              <w:rPr>
                <w:sz w:val="24"/>
              </w:rPr>
            </w:pPr>
            <w:r w:rsidRPr="00BC6C18">
              <w:rPr>
                <w:sz w:val="24"/>
              </w:rPr>
              <w:t>-</w:t>
            </w:r>
          </w:p>
        </w:tc>
        <w:sdt>
          <w:sdtPr>
            <w:rPr>
              <w:sz w:val="24"/>
            </w:rPr>
            <w:id w:val="-1374230775"/>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4B3E3D8" w14:textId="1F29F6FC"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71DE95AB" w14:textId="77777777" w:rsidTr="00976ABF">
        <w:trPr>
          <w:trHeight w:val="20"/>
        </w:trPr>
        <w:tc>
          <w:tcPr>
            <w:tcW w:w="284" w:type="dxa"/>
            <w:tcBorders>
              <w:left w:val="single" w:sz="24" w:space="0" w:color="FFFFFF" w:themeColor="background1"/>
            </w:tcBorders>
            <w:shd w:val="clear" w:color="auto" w:fill="F2F2F2" w:themeFill="background1" w:themeFillShade="F2"/>
          </w:tcPr>
          <w:p w14:paraId="01842F2B"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7122524" w14:textId="77777777" w:rsidR="00976ABF" w:rsidRPr="00A30BBB" w:rsidRDefault="00976ABF" w:rsidP="00976ABF">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27A97A" w14:textId="77777777" w:rsidR="00976ABF" w:rsidRPr="00BC6C18" w:rsidRDefault="00B00063" w:rsidP="00976ABF">
            <w:pPr>
              <w:pStyle w:val="TableBodyLarge"/>
              <w:jc w:val="right"/>
              <w:rPr>
                <w:sz w:val="24"/>
              </w:rPr>
            </w:pPr>
            <w:sdt>
              <w:sdtPr>
                <w:rPr>
                  <w:sz w:val="24"/>
                </w:rPr>
                <w:alias w:val="IS4-ETFL2-DLF"/>
                <w:tag w:val="IS4-ETFL2-DLF"/>
                <w:id w:val="-1324197227"/>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29D72A0"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436501" w14:textId="77777777" w:rsidR="00976ABF" w:rsidRPr="00BC6C18" w:rsidRDefault="00B00063" w:rsidP="00976ABF">
            <w:pPr>
              <w:pStyle w:val="TableBodyLarge"/>
              <w:jc w:val="right"/>
              <w:rPr>
                <w:sz w:val="24"/>
              </w:rPr>
            </w:pPr>
            <w:sdt>
              <w:sdtPr>
                <w:rPr>
                  <w:sz w:val="24"/>
                </w:rPr>
                <w:alias w:val="IS4-ETFLP-DLF"/>
                <w:tag w:val="IS4-ETFLP-DLF"/>
                <w:id w:val="1421905565"/>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439989256"/>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D869B06" w14:textId="048FEDD1"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FF60FD7" w14:textId="5C87DCC8" w:rsidR="00976ABF" w:rsidRPr="00BC6C18" w:rsidRDefault="00976ABF" w:rsidP="00976ABF">
            <w:pPr>
              <w:pStyle w:val="TableBodyLarge"/>
              <w:jc w:val="right"/>
              <w:rPr>
                <w:sz w:val="24"/>
              </w:rPr>
            </w:pPr>
            <w:r w:rsidRPr="00BC6C18">
              <w:rPr>
                <w:sz w:val="24"/>
              </w:rPr>
              <w:t>-</w:t>
            </w:r>
          </w:p>
        </w:tc>
        <w:sdt>
          <w:sdtPr>
            <w:rPr>
              <w:sz w:val="24"/>
            </w:rPr>
            <w:id w:val="124407114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DCAA311" w14:textId="2B4C651F"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73B55550" w14:textId="77777777" w:rsidTr="00976ABF">
        <w:trPr>
          <w:trHeight w:val="20"/>
        </w:trPr>
        <w:tc>
          <w:tcPr>
            <w:tcW w:w="284" w:type="dxa"/>
            <w:tcBorders>
              <w:left w:val="single" w:sz="24" w:space="0" w:color="FFFFFF" w:themeColor="background1"/>
            </w:tcBorders>
            <w:shd w:val="clear" w:color="auto" w:fill="F2F2F2" w:themeFill="background1" w:themeFillShade="F2"/>
          </w:tcPr>
          <w:p w14:paraId="0320C0CE"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A913FBB" w14:textId="77777777" w:rsidR="00976ABF" w:rsidRPr="00A30BBB" w:rsidRDefault="00976ABF" w:rsidP="00976ABF">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46B8CF" w14:textId="77777777" w:rsidR="00976ABF" w:rsidRPr="00BC6C18" w:rsidRDefault="00B00063" w:rsidP="00976ABF">
            <w:pPr>
              <w:pStyle w:val="TableBodyLarge"/>
              <w:jc w:val="right"/>
              <w:rPr>
                <w:sz w:val="24"/>
              </w:rPr>
            </w:pPr>
            <w:sdt>
              <w:sdtPr>
                <w:rPr>
                  <w:sz w:val="24"/>
                </w:rPr>
                <w:alias w:val="IS4-EWCL2-DLF"/>
                <w:tag w:val="IS4-EWCL2-DLF"/>
                <w:id w:val="1870338778"/>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2CBFCF"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C71D2C" w14:textId="77777777" w:rsidR="00976ABF" w:rsidRPr="00BC6C18" w:rsidRDefault="00B00063" w:rsidP="00976ABF">
            <w:pPr>
              <w:pStyle w:val="TableBodyLarge"/>
              <w:jc w:val="right"/>
              <w:rPr>
                <w:sz w:val="24"/>
              </w:rPr>
            </w:pPr>
            <w:sdt>
              <w:sdtPr>
                <w:rPr>
                  <w:sz w:val="24"/>
                </w:rPr>
                <w:alias w:val="IS4-EWCLP-DLF"/>
                <w:tag w:val="IS4-EWCLP-DLF"/>
                <w:id w:val="1768193204"/>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1906439785"/>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DB70AF0" w14:textId="1EBEB097"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22B4685" w14:textId="632DC623" w:rsidR="00976ABF" w:rsidRPr="00BC6C18" w:rsidRDefault="00976ABF" w:rsidP="00976ABF">
            <w:pPr>
              <w:pStyle w:val="TableBodyLarge"/>
              <w:jc w:val="right"/>
              <w:rPr>
                <w:sz w:val="24"/>
              </w:rPr>
            </w:pPr>
            <w:r w:rsidRPr="00BC6C18">
              <w:rPr>
                <w:sz w:val="24"/>
              </w:rPr>
              <w:t>-</w:t>
            </w:r>
          </w:p>
        </w:tc>
        <w:sdt>
          <w:sdtPr>
            <w:rPr>
              <w:sz w:val="24"/>
            </w:rPr>
            <w:id w:val="195165831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13D320A" w14:textId="033886FC"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2D3FCAFD" w14:textId="77777777" w:rsidTr="00976ABF">
        <w:trPr>
          <w:trHeight w:val="20"/>
        </w:trPr>
        <w:tc>
          <w:tcPr>
            <w:tcW w:w="284" w:type="dxa"/>
            <w:tcBorders>
              <w:left w:val="single" w:sz="24" w:space="0" w:color="FFFFFF" w:themeColor="background1"/>
            </w:tcBorders>
            <w:shd w:val="clear" w:color="auto" w:fill="F2F2F2" w:themeFill="background1" w:themeFillShade="F2"/>
          </w:tcPr>
          <w:p w14:paraId="0E96DA4C"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C414F61" w14:textId="77777777" w:rsidR="00976ABF" w:rsidRPr="00A30BBB" w:rsidRDefault="00976ABF" w:rsidP="00976ABF">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8F17CE" w14:textId="77777777" w:rsidR="00976ABF" w:rsidRPr="00BC6C18" w:rsidRDefault="00B00063" w:rsidP="00976ABF">
            <w:pPr>
              <w:pStyle w:val="TableBodyLarge"/>
              <w:jc w:val="right"/>
              <w:rPr>
                <w:sz w:val="24"/>
              </w:rPr>
            </w:pPr>
            <w:sdt>
              <w:sdtPr>
                <w:rPr>
                  <w:sz w:val="24"/>
                </w:rPr>
                <w:alias w:val="IS4-EFIL2-DLF"/>
                <w:tag w:val="IS4-EFIL2-DLF"/>
                <w:id w:val="1364411640"/>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90EBF7"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B92A11" w14:textId="77777777" w:rsidR="00976ABF" w:rsidRPr="00BC6C18" w:rsidRDefault="00B00063" w:rsidP="00976ABF">
            <w:pPr>
              <w:pStyle w:val="TableBodyLarge"/>
              <w:jc w:val="right"/>
              <w:rPr>
                <w:sz w:val="24"/>
              </w:rPr>
            </w:pPr>
            <w:sdt>
              <w:sdtPr>
                <w:rPr>
                  <w:sz w:val="24"/>
                </w:rPr>
                <w:alias w:val="IS4-EFILP-DLF"/>
                <w:tag w:val="IS4-EFILP-DLF"/>
                <w:id w:val="1079641561"/>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179019717"/>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08F8A29" w14:textId="685E90F3"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DB3F6A9" w14:textId="6E17129D" w:rsidR="00976ABF" w:rsidRPr="00BC6C18" w:rsidRDefault="00976ABF" w:rsidP="00976ABF">
            <w:pPr>
              <w:pStyle w:val="TableBodyLarge"/>
              <w:jc w:val="right"/>
              <w:rPr>
                <w:sz w:val="24"/>
              </w:rPr>
            </w:pPr>
            <w:r w:rsidRPr="00BC6C18">
              <w:rPr>
                <w:sz w:val="24"/>
              </w:rPr>
              <w:t>-</w:t>
            </w:r>
          </w:p>
        </w:tc>
        <w:sdt>
          <w:sdtPr>
            <w:rPr>
              <w:sz w:val="24"/>
            </w:rPr>
            <w:id w:val="-1748873187"/>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C0A9696" w14:textId="37FE5C1B" w:rsidR="00976ABF" w:rsidRPr="00BC6C18" w:rsidRDefault="00976ABF" w:rsidP="00976ABF">
                <w:pPr>
                  <w:pStyle w:val="TableBodyLarge"/>
                  <w:jc w:val="right"/>
                  <w:rPr>
                    <w:sz w:val="24"/>
                  </w:rPr>
                </w:pPr>
                <w:r>
                  <w:rPr>
                    <w:rFonts w:ascii="MS Gothic" w:eastAsia="MS Gothic" w:hAnsi="MS Gothic" w:hint="eastAsia"/>
                    <w:sz w:val="24"/>
                  </w:rPr>
                  <w:t>☐</w:t>
                </w:r>
              </w:p>
            </w:tc>
          </w:sdtContent>
        </w:sdt>
      </w:tr>
    </w:tbl>
    <w:p w14:paraId="035B253B" w14:textId="77777777"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673" w:type="dxa"/>
        <w:tblInd w:w="108" w:type="dxa"/>
        <w:tblLayout w:type="fixed"/>
        <w:tblLook w:val="04A0" w:firstRow="1" w:lastRow="0" w:firstColumn="1" w:lastColumn="0" w:noHBand="0" w:noVBand="1"/>
      </w:tblPr>
      <w:tblGrid>
        <w:gridCol w:w="3686"/>
        <w:gridCol w:w="1559"/>
        <w:gridCol w:w="1418"/>
        <w:gridCol w:w="1559"/>
        <w:gridCol w:w="34"/>
        <w:gridCol w:w="1417"/>
      </w:tblGrid>
      <w:tr w:rsidR="00340A92" w:rsidRPr="00FA69D0" w14:paraId="73887CDD" w14:textId="77777777" w:rsidTr="00206165">
        <w:trPr>
          <w:trHeight w:val="20"/>
        </w:trPr>
        <w:tc>
          <w:tcPr>
            <w:tcW w:w="3686" w:type="dxa"/>
            <w:tcBorders>
              <w:bottom w:val="single" w:sz="24" w:space="0" w:color="FFFFFF" w:themeColor="background1"/>
              <w:right w:val="single" w:sz="24" w:space="0" w:color="FFFFFF" w:themeColor="background1"/>
            </w:tcBorders>
            <w:shd w:val="clear" w:color="auto" w:fill="auto"/>
          </w:tcPr>
          <w:p w14:paraId="5AAFE953"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9970B64"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29CC6EF" w14:textId="2C877F4F"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0146EE9" w14:textId="77777777" w:rsidTr="00206165">
        <w:trPr>
          <w:trHeight w:val="20"/>
        </w:trPr>
        <w:tc>
          <w:tcPr>
            <w:tcW w:w="3686" w:type="dxa"/>
            <w:tcBorders>
              <w:top w:val="single" w:sz="24" w:space="0" w:color="FFFFFF" w:themeColor="background1"/>
              <w:right w:val="single" w:sz="24" w:space="0" w:color="FFFFFF" w:themeColor="background1"/>
            </w:tcBorders>
            <w:shd w:val="clear" w:color="auto" w:fill="auto"/>
          </w:tcPr>
          <w:p w14:paraId="562B1369"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D9476FD"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3A5AB90"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5B3A37C" w14:textId="77777777" w:rsidR="00340A92" w:rsidRPr="006E3C0F" w:rsidRDefault="00340A92" w:rsidP="00CD41A7">
            <w:pPr>
              <w:pStyle w:val="TableBody"/>
              <w:jc w:val="right"/>
              <w:rPr>
                <w:rFonts w:cstheme="minorHAnsi"/>
                <w:b/>
                <w:sz w:val="2"/>
                <w:szCs w:val="2"/>
              </w:rPr>
            </w:pPr>
          </w:p>
        </w:tc>
        <w:tc>
          <w:tcPr>
            <w:tcW w:w="14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937C4D" w14:textId="77777777" w:rsidR="00340A92" w:rsidRPr="006E3C0F" w:rsidRDefault="00340A92" w:rsidP="00CD41A7">
            <w:pPr>
              <w:pStyle w:val="TableBody"/>
              <w:jc w:val="right"/>
              <w:rPr>
                <w:rFonts w:cstheme="minorHAnsi"/>
                <w:b/>
                <w:sz w:val="2"/>
                <w:szCs w:val="2"/>
              </w:rPr>
            </w:pPr>
          </w:p>
        </w:tc>
      </w:tr>
      <w:tr w:rsidR="00340A92" w:rsidRPr="00A30BBB" w14:paraId="3AC4D193" w14:textId="77777777" w:rsidTr="00206165">
        <w:trPr>
          <w:trHeight w:val="20"/>
        </w:trPr>
        <w:tc>
          <w:tcPr>
            <w:tcW w:w="3686" w:type="dxa"/>
            <w:tcBorders>
              <w:bottom w:val="single" w:sz="24" w:space="0" w:color="FFFFFF" w:themeColor="background1"/>
              <w:right w:val="single" w:sz="24" w:space="0" w:color="FFFFFF" w:themeColor="background1"/>
            </w:tcBorders>
            <w:shd w:val="clear" w:color="auto" w:fill="008D7F"/>
          </w:tcPr>
          <w:p w14:paraId="0AEFD1CA"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4FF08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CA283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C762F1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CF915C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11C371DF" w14:textId="77777777" w:rsidTr="00206165">
        <w:trPr>
          <w:trHeight w:val="20"/>
        </w:trPr>
        <w:tc>
          <w:tcPr>
            <w:tcW w:w="3686" w:type="dxa"/>
            <w:tcBorders>
              <w:bottom w:val="single" w:sz="2" w:space="0" w:color="008D7F"/>
              <w:right w:val="single" w:sz="24" w:space="0" w:color="FFFFFF" w:themeColor="background1"/>
            </w:tcBorders>
            <w:shd w:val="clear" w:color="auto" w:fill="auto"/>
          </w:tcPr>
          <w:p w14:paraId="2BA8D84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7E20DF" w14:textId="77777777" w:rsidR="00340A92" w:rsidRPr="00BC6C18" w:rsidRDefault="00B00063" w:rsidP="00CD41A7">
            <w:pPr>
              <w:pStyle w:val="TableBodyLarge"/>
              <w:jc w:val="right"/>
              <w:rPr>
                <w:rFonts w:cstheme="minorHAnsi"/>
                <w:sz w:val="24"/>
                <w:szCs w:val="18"/>
              </w:rPr>
            </w:pPr>
            <w:sdt>
              <w:sdtPr>
                <w:rPr>
                  <w:sz w:val="24"/>
                </w:rPr>
                <w:alias w:val="IS4-DEQL2-LF"/>
                <w:tag w:val="IS4-DEQL2-LF"/>
                <w:id w:val="-132465512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BFAEE8" w14:textId="77777777" w:rsidR="00340A92" w:rsidRPr="00BC6C18" w:rsidRDefault="00B00063" w:rsidP="00CD41A7">
            <w:pPr>
              <w:pStyle w:val="TableBodyLarge"/>
              <w:jc w:val="right"/>
              <w:rPr>
                <w:rFonts w:cstheme="minorHAnsi"/>
                <w:sz w:val="24"/>
                <w:szCs w:val="18"/>
              </w:rPr>
            </w:pPr>
            <w:sdt>
              <w:sdtPr>
                <w:rPr>
                  <w:sz w:val="24"/>
                </w:rPr>
                <w:alias w:val="IS4-DEQLP-LF"/>
                <w:tag w:val="IS4-DEQLP-LF"/>
                <w:id w:val="6847155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A5ADFC" w14:textId="77777777" w:rsidR="00340A92" w:rsidRPr="00BC6C18" w:rsidRDefault="00B00063" w:rsidP="00CD41A7">
            <w:pPr>
              <w:pStyle w:val="TableBodyLarge"/>
              <w:jc w:val="right"/>
              <w:rPr>
                <w:rFonts w:cstheme="minorHAnsi"/>
                <w:sz w:val="24"/>
                <w:szCs w:val="18"/>
              </w:rPr>
            </w:pPr>
            <w:sdt>
              <w:sdtPr>
                <w:rPr>
                  <w:sz w:val="24"/>
                </w:rPr>
                <w:alias w:val="IS4-DEQL2-LFPI"/>
                <w:tag w:val="IS4-DEQL2-LFPI"/>
                <w:id w:val="139747495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105CC2" w14:textId="77777777" w:rsidR="00340A92" w:rsidRPr="00BC6C18" w:rsidRDefault="00B00063" w:rsidP="00CD41A7">
            <w:pPr>
              <w:pStyle w:val="TableBodyLarge"/>
              <w:jc w:val="right"/>
              <w:rPr>
                <w:rFonts w:cstheme="minorHAnsi"/>
                <w:sz w:val="24"/>
                <w:szCs w:val="18"/>
              </w:rPr>
            </w:pPr>
            <w:sdt>
              <w:sdtPr>
                <w:rPr>
                  <w:sz w:val="24"/>
                </w:rPr>
                <w:alias w:val="IS4-DEQLP-LFPI"/>
                <w:tag w:val="IS4-DEQLP-LFPI"/>
                <w:id w:val="185383539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00616CD4" w14:textId="77777777" w:rsidTr="00206165">
        <w:trPr>
          <w:trHeight w:val="20"/>
        </w:trPr>
        <w:tc>
          <w:tcPr>
            <w:tcW w:w="3686" w:type="dxa"/>
            <w:tcBorders>
              <w:bottom w:val="single" w:sz="2" w:space="0" w:color="008D7F"/>
              <w:right w:val="single" w:sz="24" w:space="0" w:color="FFFFFF" w:themeColor="background1"/>
            </w:tcBorders>
            <w:shd w:val="clear" w:color="auto" w:fill="auto"/>
          </w:tcPr>
          <w:p w14:paraId="11F42100"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A2BE30" w14:textId="77777777" w:rsidR="00340A92" w:rsidRDefault="00B00063" w:rsidP="00CD41A7">
            <w:pPr>
              <w:pStyle w:val="TableBodyLarge"/>
              <w:jc w:val="right"/>
              <w:rPr>
                <w:sz w:val="24"/>
              </w:rPr>
            </w:pPr>
            <w:sdt>
              <w:sdtPr>
                <w:rPr>
                  <w:sz w:val="24"/>
                </w:rPr>
                <w:alias w:val="IS4-OEQL2-LF"/>
                <w:tag w:val="IS4-OEQL2-LF"/>
                <w:id w:val="133094507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671253" w14:textId="77777777" w:rsidR="00340A92" w:rsidRDefault="00B00063" w:rsidP="00CD41A7">
            <w:pPr>
              <w:pStyle w:val="TableBodyLarge"/>
              <w:jc w:val="right"/>
              <w:rPr>
                <w:sz w:val="24"/>
              </w:rPr>
            </w:pPr>
            <w:sdt>
              <w:sdtPr>
                <w:rPr>
                  <w:sz w:val="24"/>
                </w:rPr>
                <w:alias w:val="IS4-OEQLP-LF"/>
                <w:tag w:val="IS4-OEQLP-LF"/>
                <w:id w:val="10440323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36E0A7" w14:textId="77777777" w:rsidR="00340A92" w:rsidRDefault="00B00063" w:rsidP="00CD41A7">
            <w:pPr>
              <w:pStyle w:val="TableBodyLarge"/>
              <w:jc w:val="right"/>
              <w:rPr>
                <w:sz w:val="24"/>
              </w:rPr>
            </w:pPr>
            <w:sdt>
              <w:sdtPr>
                <w:rPr>
                  <w:sz w:val="24"/>
                </w:rPr>
                <w:alias w:val="IS4-OEQL2-LFPI"/>
                <w:tag w:val="IS4-OEQL2-LFPI"/>
                <w:id w:val="-39011365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555317" w14:textId="77777777" w:rsidR="00340A92" w:rsidRDefault="00B00063" w:rsidP="00CD41A7">
            <w:pPr>
              <w:pStyle w:val="TableBodyLarge"/>
              <w:jc w:val="right"/>
              <w:rPr>
                <w:sz w:val="24"/>
              </w:rPr>
            </w:pPr>
            <w:sdt>
              <w:sdtPr>
                <w:rPr>
                  <w:sz w:val="24"/>
                </w:rPr>
                <w:alias w:val="IS4-OEQLP-LFPI"/>
                <w:tag w:val="IS4-OEQLP-LFPI"/>
                <w:id w:val="-1168632590"/>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80109E" w:rsidRPr="00BC6C18" w14:paraId="33F0CC68" w14:textId="77777777" w:rsidTr="00206165">
        <w:trPr>
          <w:trHeight w:val="20"/>
        </w:trPr>
        <w:tc>
          <w:tcPr>
            <w:tcW w:w="3686" w:type="dxa"/>
            <w:tcBorders>
              <w:bottom w:val="single" w:sz="2" w:space="0" w:color="008D7F"/>
              <w:right w:val="single" w:sz="24" w:space="0" w:color="FFFFFF" w:themeColor="background1"/>
            </w:tcBorders>
            <w:shd w:val="clear" w:color="auto" w:fill="auto"/>
          </w:tcPr>
          <w:p w14:paraId="3498C1D4" w14:textId="77777777"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6350C06D"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Standard Real Time Redistribution Licence for the corresponding Level of</w:t>
            </w:r>
          </w:p>
          <w:p w14:paraId="2BF2F8BB" w14:textId="77777777" w:rsidR="0080109E" w:rsidRDefault="00B00063" w:rsidP="0080109E">
            <w:pPr>
              <w:pStyle w:val="TableBodyLarge"/>
              <w:rPr>
                <w:sz w:val="18"/>
              </w:rPr>
            </w:pPr>
            <w:sdt>
              <w:sdtPr>
                <w:rPr>
                  <w:sz w:val="18"/>
                </w:rPr>
                <w:id w:val="-1413768833"/>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71038640" w14:textId="77777777" w:rsidR="0080109E" w:rsidRDefault="00B00063" w:rsidP="0080109E">
            <w:pPr>
              <w:pStyle w:val="TableBodyLarge"/>
              <w:rPr>
                <w:sz w:val="18"/>
              </w:rPr>
            </w:pPr>
            <w:sdt>
              <w:sdtPr>
                <w:rPr>
                  <w:sz w:val="18"/>
                </w:rPr>
                <w:id w:val="891626067"/>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1BE82AE5" w14:textId="77777777" w:rsidR="0080109E" w:rsidRPr="0038648B" w:rsidRDefault="0080109E" w:rsidP="0080109E">
            <w:pPr>
              <w:pStyle w:val="TableBodyLarge"/>
              <w:rPr>
                <w:sz w:val="24"/>
              </w:rPr>
            </w:pPr>
            <w:r>
              <w:rPr>
                <w:sz w:val="18"/>
              </w:rPr>
              <w:t>Information at no additional cost.</w:t>
            </w:r>
          </w:p>
        </w:tc>
        <w:tc>
          <w:tcPr>
            <w:tcW w:w="3010" w:type="dxa"/>
            <w:gridSpan w:val="3"/>
            <w:tcBorders>
              <w:left w:val="single" w:sz="24" w:space="0" w:color="FFFFFF" w:themeColor="background1"/>
              <w:bottom w:val="single" w:sz="2" w:space="0" w:color="008D7F"/>
              <w:right w:val="single" w:sz="24" w:space="0" w:color="FFFFFF" w:themeColor="background1"/>
            </w:tcBorders>
            <w:shd w:val="clear" w:color="auto" w:fill="auto"/>
          </w:tcPr>
          <w:p w14:paraId="34C24817"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Non-Professional Real Time Redistribution Licence for the corresponding Level of</w:t>
            </w:r>
          </w:p>
          <w:p w14:paraId="1C547D57" w14:textId="77777777" w:rsidR="0080109E" w:rsidRDefault="00B00063" w:rsidP="0080109E">
            <w:pPr>
              <w:pStyle w:val="TableBodyLarge"/>
              <w:rPr>
                <w:sz w:val="18"/>
              </w:rPr>
            </w:pPr>
            <w:sdt>
              <w:sdtPr>
                <w:rPr>
                  <w:sz w:val="18"/>
                </w:rPr>
                <w:id w:val="2000611632"/>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26C928CB" w14:textId="77777777" w:rsidR="0080109E" w:rsidRDefault="00B00063" w:rsidP="0080109E">
            <w:pPr>
              <w:pStyle w:val="TableBodyLarge"/>
              <w:rPr>
                <w:sz w:val="18"/>
              </w:rPr>
            </w:pPr>
            <w:sdt>
              <w:sdtPr>
                <w:rPr>
                  <w:sz w:val="18"/>
                </w:rPr>
                <w:id w:val="-1760130637"/>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0E2EC964" w14:textId="77777777" w:rsidR="0080109E" w:rsidRPr="0038648B" w:rsidRDefault="0080109E" w:rsidP="0080109E">
            <w:pPr>
              <w:pStyle w:val="TableBodyLarge"/>
              <w:rPr>
                <w:sz w:val="24"/>
              </w:rPr>
            </w:pPr>
            <w:r>
              <w:rPr>
                <w:sz w:val="18"/>
              </w:rPr>
              <w:t>Information at no additional cost.</w:t>
            </w:r>
          </w:p>
        </w:tc>
      </w:tr>
      <w:tr w:rsidR="00206165" w:rsidRPr="00BC6C18" w14:paraId="493BCF77" w14:textId="77777777" w:rsidTr="00206165">
        <w:trPr>
          <w:trHeight w:val="20"/>
        </w:trPr>
        <w:tc>
          <w:tcPr>
            <w:tcW w:w="3686" w:type="dxa"/>
            <w:tcBorders>
              <w:top w:val="single" w:sz="2" w:space="0" w:color="008D7F"/>
              <w:right w:val="single" w:sz="24" w:space="0" w:color="FFFFFF" w:themeColor="background1"/>
            </w:tcBorders>
            <w:shd w:val="clear" w:color="auto" w:fill="auto"/>
          </w:tcPr>
          <w:p w14:paraId="48381DD0" w14:textId="77777777" w:rsidR="00206165" w:rsidRDefault="00206165" w:rsidP="00206165">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BDC90A7" w14:textId="276A5999" w:rsidR="00206165" w:rsidRPr="00206165" w:rsidRDefault="00206165" w:rsidP="00206165">
            <w:pPr>
              <w:pStyle w:val="TableBodyLarge"/>
              <w:jc w:val="right"/>
              <w:rPr>
                <w:b/>
                <w:bCs/>
                <w:sz w:val="18"/>
              </w:rPr>
            </w:pPr>
            <w:r w:rsidRPr="00206165">
              <w:rPr>
                <w:rFonts w:cstheme="minorHAnsi"/>
                <w:b/>
                <w:bCs/>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7A61336" w14:textId="724A0913" w:rsidR="00206165" w:rsidRPr="00206165" w:rsidRDefault="00206165" w:rsidP="00206165">
            <w:pPr>
              <w:pStyle w:val="TableBodyLarge"/>
              <w:jc w:val="right"/>
              <w:rPr>
                <w:b/>
                <w:bCs/>
                <w:sz w:val="18"/>
              </w:rPr>
            </w:pPr>
            <w:r>
              <w:rPr>
                <w:rFonts w:cstheme="minorHAnsi"/>
                <w:b/>
                <w:bCs/>
                <w:color w:val="FFFFFF" w:themeColor="background1"/>
                <w:sz w:val="18"/>
                <w:szCs w:val="18"/>
                <w:lang w:val="en-US"/>
              </w:rPr>
              <w:t>FREE OF CHARGE</w:t>
            </w:r>
          </w:p>
        </w:tc>
      </w:tr>
      <w:tr w:rsidR="00206165" w:rsidRPr="006E3C0F" w14:paraId="4910EAE8" w14:textId="77777777" w:rsidTr="00206165">
        <w:trPr>
          <w:trHeight w:val="20"/>
        </w:trPr>
        <w:tc>
          <w:tcPr>
            <w:tcW w:w="3686" w:type="dxa"/>
            <w:tcBorders>
              <w:right w:val="single" w:sz="24" w:space="0" w:color="FFFFFF" w:themeColor="background1"/>
            </w:tcBorders>
            <w:shd w:val="clear" w:color="auto" w:fill="auto"/>
          </w:tcPr>
          <w:p w14:paraId="37DE8BC5" w14:textId="77777777" w:rsidR="00206165" w:rsidRPr="006E3C0F" w:rsidRDefault="00206165" w:rsidP="00206165">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FA4E42C" w14:textId="77777777" w:rsidR="00206165" w:rsidRPr="006E3C0F" w:rsidRDefault="00206165" w:rsidP="00206165">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3D2637F" w14:textId="77777777" w:rsidR="00206165" w:rsidRPr="006E3C0F" w:rsidRDefault="00206165" w:rsidP="00206165">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93FCE2F" w14:textId="77777777" w:rsidR="00206165" w:rsidRPr="006E3C0F" w:rsidRDefault="00206165" w:rsidP="00206165">
            <w:pPr>
              <w:pStyle w:val="TableBody"/>
              <w:jc w:val="right"/>
              <w:rPr>
                <w:rFonts w:cstheme="minorHAnsi"/>
                <w:b/>
                <w:sz w:val="2"/>
                <w:szCs w:val="2"/>
              </w:rPr>
            </w:pPr>
          </w:p>
        </w:tc>
        <w:tc>
          <w:tcPr>
            <w:tcW w:w="1451"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FD5D31D" w14:textId="77777777" w:rsidR="00206165" w:rsidRPr="006E3C0F" w:rsidRDefault="00206165" w:rsidP="00206165">
            <w:pPr>
              <w:pStyle w:val="TableBody"/>
              <w:jc w:val="right"/>
              <w:rPr>
                <w:rFonts w:cstheme="minorHAnsi"/>
                <w:b/>
                <w:sz w:val="2"/>
                <w:szCs w:val="2"/>
              </w:rPr>
            </w:pPr>
          </w:p>
        </w:tc>
      </w:tr>
      <w:tr w:rsidR="00206165" w:rsidRPr="00A30BBB" w14:paraId="259A93B6" w14:textId="77777777" w:rsidTr="00206165">
        <w:trPr>
          <w:trHeight w:val="20"/>
        </w:trPr>
        <w:tc>
          <w:tcPr>
            <w:tcW w:w="3686" w:type="dxa"/>
            <w:tcBorders>
              <w:bottom w:val="single" w:sz="24" w:space="0" w:color="FFFFFF" w:themeColor="background1"/>
              <w:right w:val="single" w:sz="24" w:space="0" w:color="FFFFFF" w:themeColor="background1"/>
            </w:tcBorders>
            <w:shd w:val="clear" w:color="auto" w:fill="008D7F"/>
          </w:tcPr>
          <w:p w14:paraId="2910AB5C" w14:textId="77777777" w:rsidR="00206165" w:rsidRPr="00B332D1" w:rsidRDefault="00206165" w:rsidP="0020616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8AC388" w14:textId="77777777" w:rsidR="00206165" w:rsidRPr="00A30BBB" w:rsidRDefault="00206165" w:rsidP="0020616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7C33D1" w14:textId="77777777" w:rsidR="00206165" w:rsidRPr="00A30BBB" w:rsidRDefault="00206165" w:rsidP="00206165">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7CDC92B1" w14:textId="6B4A166A" w:rsidR="00206165" w:rsidRPr="00A30BBB" w:rsidRDefault="00206165" w:rsidP="00206165">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4F4923A" w14:textId="144AD480" w:rsidR="00206165" w:rsidRPr="00A30BBB" w:rsidRDefault="00206165" w:rsidP="00206165">
            <w:pPr>
              <w:pStyle w:val="TableBody"/>
              <w:jc w:val="right"/>
              <w:rPr>
                <w:rFonts w:cstheme="minorHAnsi"/>
                <w:b/>
                <w:sz w:val="18"/>
                <w:szCs w:val="18"/>
              </w:rPr>
            </w:pPr>
            <w:r w:rsidRPr="00A30BBB">
              <w:rPr>
                <w:rFonts w:cstheme="minorHAnsi"/>
                <w:b/>
                <w:sz w:val="18"/>
                <w:szCs w:val="18"/>
              </w:rPr>
              <w:t>Last Price</w:t>
            </w:r>
          </w:p>
        </w:tc>
      </w:tr>
      <w:tr w:rsidR="00206165" w:rsidRPr="009612E9" w14:paraId="38177CC0" w14:textId="77777777" w:rsidTr="00206165">
        <w:trPr>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36218263" w14:textId="77777777" w:rsidR="00206165" w:rsidRPr="00330094" w:rsidRDefault="00206165" w:rsidP="00206165">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93DE91" w14:textId="77777777" w:rsidR="00206165" w:rsidRPr="00BC6C18" w:rsidRDefault="00B00063" w:rsidP="00206165">
            <w:pPr>
              <w:pStyle w:val="TableBodyLarge"/>
              <w:jc w:val="right"/>
              <w:rPr>
                <w:rFonts w:cstheme="minorHAnsi"/>
                <w:sz w:val="24"/>
              </w:rPr>
            </w:pPr>
            <w:sdt>
              <w:sdtPr>
                <w:rPr>
                  <w:sz w:val="24"/>
                </w:rPr>
                <w:alias w:val="IS4-DEQL2-DLF"/>
                <w:tag w:val="IS4-DEQL2-DLF"/>
                <w:id w:val="-676570305"/>
                <w14:checkbox>
                  <w14:checked w14:val="0"/>
                  <w14:checkedState w14:val="2612" w14:font="MS Gothic"/>
                  <w14:uncheckedState w14:val="2610" w14:font="MS Gothic"/>
                </w14:checkbox>
              </w:sdtPr>
              <w:sdtEndPr/>
              <w:sdtContent>
                <w:r w:rsidR="0020616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CE28E8" w14:textId="77777777" w:rsidR="00206165" w:rsidRPr="00BC6C18" w:rsidRDefault="00B00063" w:rsidP="00206165">
            <w:pPr>
              <w:pStyle w:val="TableBodyLarge"/>
              <w:jc w:val="right"/>
              <w:rPr>
                <w:rFonts w:cstheme="minorHAnsi"/>
                <w:sz w:val="24"/>
              </w:rPr>
            </w:pPr>
            <w:sdt>
              <w:sdtPr>
                <w:rPr>
                  <w:sz w:val="24"/>
                </w:rPr>
                <w:alias w:val="IS4-DEQLP-DLF"/>
                <w:tag w:val="IS4-DEQLP-DLF"/>
                <w:id w:val="-376619729"/>
                <w14:checkbox>
                  <w14:checked w14:val="0"/>
                  <w14:checkedState w14:val="2612" w14:font="MS Gothic"/>
                  <w14:uncheckedState w14:val="2610" w14:font="MS Gothic"/>
                </w14:checkbox>
              </w:sdtPr>
              <w:sdtEndPr/>
              <w:sdtContent>
                <w:r w:rsidR="00206165">
                  <w:rPr>
                    <w:rFonts w:ascii="MS Gothic" w:eastAsia="MS Gothic" w:hAnsi="MS Gothic" w:hint="eastAsia"/>
                    <w:sz w:val="24"/>
                  </w:rPr>
                  <w:t>☐</w:t>
                </w:r>
              </w:sdtContent>
            </w:sdt>
          </w:p>
        </w:tc>
        <w:sdt>
          <w:sdtPr>
            <w:id w:val="-720355566"/>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BCCBE36" w14:textId="7A66B567" w:rsidR="00206165" w:rsidRPr="009612E9" w:rsidRDefault="00A5675B" w:rsidP="00206165">
                <w:pPr>
                  <w:pStyle w:val="TableBody"/>
                  <w:jc w:val="right"/>
                  <w:rPr>
                    <w:sz w:val="18"/>
                  </w:rPr>
                </w:pPr>
                <w:r>
                  <w:rPr>
                    <w:rFonts w:ascii="MS Gothic" w:eastAsia="MS Gothic" w:hAnsi="MS Gothic" w:hint="eastAsia"/>
                  </w:rPr>
                  <w:t>☐</w:t>
                </w:r>
              </w:p>
            </w:tc>
          </w:sdtContent>
        </w:sdt>
        <w:sdt>
          <w:sdtPr>
            <w:id w:val="287936066"/>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48A9E087" w14:textId="75906638" w:rsidR="00206165" w:rsidRPr="009612E9" w:rsidRDefault="00A5675B" w:rsidP="00206165">
                <w:pPr>
                  <w:pStyle w:val="TableBody"/>
                  <w:jc w:val="right"/>
                  <w:rPr>
                    <w:sz w:val="18"/>
                  </w:rPr>
                </w:pPr>
                <w:r>
                  <w:rPr>
                    <w:rFonts w:ascii="MS Gothic" w:eastAsia="MS Gothic" w:hAnsi="MS Gothic" w:hint="eastAsia"/>
                  </w:rPr>
                  <w:t>☐</w:t>
                </w:r>
              </w:p>
            </w:tc>
          </w:sdtContent>
        </w:sdt>
      </w:tr>
      <w:tr w:rsidR="00206165" w:rsidRPr="009612E9" w14:paraId="2A9E1D9C" w14:textId="77777777" w:rsidTr="00A5675B">
        <w:trPr>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7819A631" w14:textId="77777777" w:rsidR="00206165" w:rsidRPr="00330094" w:rsidRDefault="00206165" w:rsidP="00206165">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099AD8" w14:textId="77777777" w:rsidR="00206165" w:rsidRDefault="00B00063" w:rsidP="00206165">
            <w:pPr>
              <w:pStyle w:val="TableBodyLarge"/>
              <w:jc w:val="right"/>
              <w:rPr>
                <w:rFonts w:ascii="MS Gothic" w:eastAsia="MS Gothic" w:hAnsi="MS Gothic"/>
                <w:sz w:val="24"/>
              </w:rPr>
            </w:pPr>
            <w:sdt>
              <w:sdtPr>
                <w:rPr>
                  <w:sz w:val="24"/>
                </w:rPr>
                <w:alias w:val="IS4-OEQL2-DLF"/>
                <w:tag w:val="IS4-OEQL2-DLF"/>
                <w:id w:val="-1761055843"/>
                <w14:checkbox>
                  <w14:checked w14:val="0"/>
                  <w14:checkedState w14:val="2612" w14:font="MS Gothic"/>
                  <w14:uncheckedState w14:val="2610" w14:font="MS Gothic"/>
                </w14:checkbox>
              </w:sdtPr>
              <w:sdtEndPr/>
              <w:sdtContent>
                <w:r w:rsidR="0020616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85F975" w14:textId="77777777" w:rsidR="00206165" w:rsidRDefault="00B00063" w:rsidP="00206165">
            <w:pPr>
              <w:pStyle w:val="TableBodyLarge"/>
              <w:jc w:val="right"/>
              <w:rPr>
                <w:rFonts w:ascii="MS Gothic" w:eastAsia="MS Gothic" w:hAnsi="MS Gothic"/>
                <w:sz w:val="24"/>
              </w:rPr>
            </w:pPr>
            <w:sdt>
              <w:sdtPr>
                <w:rPr>
                  <w:sz w:val="24"/>
                </w:rPr>
                <w:alias w:val="IS4-OEQLP-DLF"/>
                <w:tag w:val="IS4-OEQLP-DLF"/>
                <w:id w:val="-1135101898"/>
                <w14:checkbox>
                  <w14:checked w14:val="0"/>
                  <w14:checkedState w14:val="2612" w14:font="MS Gothic"/>
                  <w14:uncheckedState w14:val="2610" w14:font="MS Gothic"/>
                </w14:checkbox>
              </w:sdtPr>
              <w:sdtEndPr/>
              <w:sdtContent>
                <w:r w:rsidR="00206165">
                  <w:rPr>
                    <w:rFonts w:ascii="MS Gothic" w:eastAsia="MS Gothic" w:hAnsi="MS Gothic" w:hint="eastAsia"/>
                    <w:sz w:val="24"/>
                  </w:rPr>
                  <w:t>☐</w:t>
                </w:r>
              </w:sdtContent>
            </w:sdt>
          </w:p>
        </w:tc>
        <w:sdt>
          <w:sdtPr>
            <w:id w:val="2136753933"/>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7036730" w14:textId="09C941F4" w:rsidR="00206165" w:rsidRPr="009612E9" w:rsidRDefault="00A5675B" w:rsidP="00206165">
                <w:pPr>
                  <w:pStyle w:val="TableBody"/>
                  <w:jc w:val="right"/>
                  <w:rPr>
                    <w:sz w:val="18"/>
                  </w:rPr>
                </w:pPr>
                <w:r>
                  <w:rPr>
                    <w:rFonts w:ascii="MS Gothic" w:eastAsia="MS Gothic" w:hAnsi="MS Gothic" w:hint="eastAsia"/>
                  </w:rPr>
                  <w:t>☐</w:t>
                </w:r>
              </w:p>
            </w:tc>
          </w:sdtContent>
        </w:sdt>
        <w:sdt>
          <w:sdtPr>
            <w:id w:val="1697736974"/>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089A82F1" w14:textId="43BE922C" w:rsidR="00206165" w:rsidRPr="009612E9" w:rsidRDefault="00A5675B" w:rsidP="00A5675B">
                <w:pPr>
                  <w:pStyle w:val="TableBody"/>
                  <w:jc w:val="right"/>
                  <w:rPr>
                    <w:sz w:val="18"/>
                  </w:rPr>
                </w:pPr>
                <w:r>
                  <w:rPr>
                    <w:rFonts w:ascii="MS Gothic" w:eastAsia="MS Gothic" w:hAnsi="MS Gothic" w:hint="eastAsia"/>
                  </w:rPr>
                  <w:t>☐</w:t>
                </w:r>
              </w:p>
            </w:tc>
          </w:sdtContent>
        </w:sdt>
      </w:tr>
      <w:tr w:rsidR="00206165" w:rsidRPr="009612E9" w14:paraId="6D0936BF" w14:textId="77777777" w:rsidTr="00A5675B">
        <w:trPr>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0EE2BD25" w14:textId="77777777" w:rsidR="00206165" w:rsidRDefault="00206165" w:rsidP="00206165">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2B7EF542" w14:textId="77777777" w:rsidR="00206165" w:rsidRDefault="00206165" w:rsidP="00206165">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40939D06" w14:textId="77777777" w:rsidR="00206165" w:rsidRDefault="00B00063" w:rsidP="00206165">
            <w:pPr>
              <w:pStyle w:val="TableBodyLarge"/>
              <w:rPr>
                <w:sz w:val="18"/>
              </w:rPr>
            </w:pPr>
            <w:sdt>
              <w:sdtPr>
                <w:rPr>
                  <w:sz w:val="18"/>
                </w:rPr>
                <w:id w:val="1388758008"/>
                <w14:checkbox>
                  <w14:checked w14:val="0"/>
                  <w14:checkedState w14:val="2612" w14:font="MS Gothic"/>
                  <w14:uncheckedState w14:val="2610" w14:font="MS Gothic"/>
                </w14:checkbox>
              </w:sdtPr>
              <w:sdtEndPr/>
              <w:sdtContent>
                <w:r w:rsidR="00206165">
                  <w:rPr>
                    <w:rFonts w:ascii="MS Gothic" w:eastAsia="MS Gothic" w:hAnsi="MS Gothic" w:hint="eastAsia"/>
                    <w:sz w:val="18"/>
                  </w:rPr>
                  <w:t>☐</w:t>
                </w:r>
              </w:sdtContent>
            </w:sdt>
            <w:r w:rsidR="00206165">
              <w:rPr>
                <w:sz w:val="18"/>
              </w:rPr>
              <w:t xml:space="preserve"> </w:t>
            </w:r>
            <w:r w:rsidR="00206165" w:rsidRPr="0038648B">
              <w:rPr>
                <w:sz w:val="18"/>
              </w:rPr>
              <w:t xml:space="preserve">OSLO Børs ETFs </w:t>
            </w:r>
          </w:p>
          <w:p w14:paraId="4A981F48" w14:textId="77777777" w:rsidR="00206165" w:rsidRDefault="00B00063" w:rsidP="00206165">
            <w:pPr>
              <w:pStyle w:val="TableBodyLarge"/>
              <w:rPr>
                <w:sz w:val="18"/>
              </w:rPr>
            </w:pPr>
            <w:sdt>
              <w:sdtPr>
                <w:rPr>
                  <w:sz w:val="18"/>
                </w:rPr>
                <w:id w:val="-1431276845"/>
                <w14:checkbox>
                  <w14:checked w14:val="0"/>
                  <w14:checkedState w14:val="2612" w14:font="MS Gothic"/>
                  <w14:uncheckedState w14:val="2610" w14:font="MS Gothic"/>
                </w14:checkbox>
              </w:sdtPr>
              <w:sdtEndPr/>
              <w:sdtContent>
                <w:r w:rsidR="00206165">
                  <w:rPr>
                    <w:rFonts w:ascii="MS Gothic" w:eastAsia="MS Gothic" w:hAnsi="MS Gothic" w:hint="eastAsia"/>
                    <w:sz w:val="18"/>
                  </w:rPr>
                  <w:t>☐</w:t>
                </w:r>
              </w:sdtContent>
            </w:sdt>
            <w:r w:rsidR="00206165">
              <w:rPr>
                <w:sz w:val="18"/>
              </w:rPr>
              <w:t xml:space="preserve"> </w:t>
            </w:r>
            <w:r w:rsidR="00206165" w:rsidRPr="0038648B">
              <w:rPr>
                <w:sz w:val="18"/>
              </w:rPr>
              <w:t xml:space="preserve">OSLO Børs </w:t>
            </w:r>
            <w:r w:rsidR="00206165">
              <w:rPr>
                <w:sz w:val="18"/>
              </w:rPr>
              <w:t>Bonds</w:t>
            </w:r>
            <w:r w:rsidR="00206165" w:rsidRPr="0038648B">
              <w:rPr>
                <w:sz w:val="18"/>
              </w:rPr>
              <w:t xml:space="preserve"> </w:t>
            </w:r>
          </w:p>
          <w:p w14:paraId="780382A6" w14:textId="77777777" w:rsidR="00206165" w:rsidRDefault="00206165" w:rsidP="00206165">
            <w:pPr>
              <w:pStyle w:val="TableBodyLarge"/>
              <w:rPr>
                <w:sz w:val="24"/>
              </w:rPr>
            </w:pPr>
            <w:r>
              <w:rPr>
                <w:sz w:val="18"/>
              </w:rPr>
              <w:t>Information at no additional cost.</w:t>
            </w:r>
          </w:p>
        </w:tc>
        <w:tc>
          <w:tcPr>
            <w:tcW w:w="3010" w:type="dxa"/>
            <w:gridSpan w:val="3"/>
            <w:tcBorders>
              <w:top w:val="single" w:sz="2" w:space="0" w:color="00937F"/>
              <w:left w:val="single" w:sz="24" w:space="0" w:color="FFFFFF" w:themeColor="background1"/>
              <w:bottom w:val="single" w:sz="2" w:space="0" w:color="00937F"/>
            </w:tcBorders>
            <w:shd w:val="clear" w:color="auto" w:fill="auto"/>
          </w:tcPr>
          <w:p w14:paraId="21BA678E" w14:textId="77777777" w:rsidR="00206165" w:rsidRDefault="00206165" w:rsidP="00206165">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07238323" w14:textId="77777777" w:rsidR="00206165" w:rsidRDefault="00B00063" w:rsidP="00206165">
            <w:pPr>
              <w:pStyle w:val="TableBodyLarge"/>
              <w:rPr>
                <w:sz w:val="18"/>
              </w:rPr>
            </w:pPr>
            <w:sdt>
              <w:sdtPr>
                <w:rPr>
                  <w:sz w:val="18"/>
                </w:rPr>
                <w:id w:val="623891549"/>
                <w14:checkbox>
                  <w14:checked w14:val="0"/>
                  <w14:checkedState w14:val="2612" w14:font="MS Gothic"/>
                  <w14:uncheckedState w14:val="2610" w14:font="MS Gothic"/>
                </w14:checkbox>
              </w:sdtPr>
              <w:sdtEndPr/>
              <w:sdtContent>
                <w:r w:rsidR="00206165">
                  <w:rPr>
                    <w:rFonts w:ascii="MS Gothic" w:eastAsia="MS Gothic" w:hAnsi="MS Gothic" w:hint="eastAsia"/>
                    <w:sz w:val="18"/>
                  </w:rPr>
                  <w:t>☐</w:t>
                </w:r>
              </w:sdtContent>
            </w:sdt>
            <w:r w:rsidR="00206165">
              <w:rPr>
                <w:sz w:val="18"/>
              </w:rPr>
              <w:t xml:space="preserve"> </w:t>
            </w:r>
            <w:r w:rsidR="00206165" w:rsidRPr="0038648B">
              <w:rPr>
                <w:sz w:val="18"/>
              </w:rPr>
              <w:t xml:space="preserve">OSLO Børs ETFs </w:t>
            </w:r>
          </w:p>
          <w:p w14:paraId="786A934E" w14:textId="77777777" w:rsidR="00206165" w:rsidRDefault="00B00063" w:rsidP="00206165">
            <w:pPr>
              <w:pStyle w:val="TableBodyLarge"/>
              <w:rPr>
                <w:sz w:val="18"/>
              </w:rPr>
            </w:pPr>
            <w:sdt>
              <w:sdtPr>
                <w:rPr>
                  <w:sz w:val="18"/>
                </w:rPr>
                <w:id w:val="1642927522"/>
                <w14:checkbox>
                  <w14:checked w14:val="0"/>
                  <w14:checkedState w14:val="2612" w14:font="MS Gothic"/>
                  <w14:uncheckedState w14:val="2610" w14:font="MS Gothic"/>
                </w14:checkbox>
              </w:sdtPr>
              <w:sdtEndPr/>
              <w:sdtContent>
                <w:r w:rsidR="00206165">
                  <w:rPr>
                    <w:rFonts w:ascii="MS Gothic" w:eastAsia="MS Gothic" w:hAnsi="MS Gothic" w:hint="eastAsia"/>
                    <w:sz w:val="18"/>
                  </w:rPr>
                  <w:t>☐</w:t>
                </w:r>
              </w:sdtContent>
            </w:sdt>
            <w:r w:rsidR="00206165">
              <w:rPr>
                <w:sz w:val="18"/>
              </w:rPr>
              <w:t xml:space="preserve"> </w:t>
            </w:r>
            <w:r w:rsidR="00206165" w:rsidRPr="0038648B">
              <w:rPr>
                <w:sz w:val="18"/>
              </w:rPr>
              <w:t xml:space="preserve">OSLO Børs </w:t>
            </w:r>
            <w:r w:rsidR="00206165">
              <w:rPr>
                <w:sz w:val="18"/>
              </w:rPr>
              <w:t>Bonds</w:t>
            </w:r>
            <w:r w:rsidR="00206165" w:rsidRPr="0038648B">
              <w:rPr>
                <w:sz w:val="18"/>
              </w:rPr>
              <w:t xml:space="preserve"> </w:t>
            </w:r>
          </w:p>
          <w:p w14:paraId="70183DD6" w14:textId="2BA1FD04" w:rsidR="00206165" w:rsidRPr="009612E9" w:rsidRDefault="00206165" w:rsidP="00206165">
            <w:pPr>
              <w:pStyle w:val="TableBody"/>
              <w:rPr>
                <w:sz w:val="18"/>
              </w:rPr>
            </w:pPr>
            <w:r>
              <w:rPr>
                <w:sz w:val="18"/>
              </w:rPr>
              <w:t>Information at no additional cost.</w:t>
            </w:r>
          </w:p>
        </w:tc>
      </w:tr>
    </w:tbl>
    <w:p w14:paraId="15862EE8"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1559"/>
        <w:gridCol w:w="34"/>
        <w:gridCol w:w="1559"/>
        <w:gridCol w:w="60"/>
      </w:tblGrid>
      <w:tr w:rsidR="00340A92" w:rsidRPr="00FA69D0" w14:paraId="4C3BC3DB"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57C234F3"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7630BC"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13869B2" w14:textId="652BD509"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405C8A0B" w14:textId="77777777" w:rsidTr="00561984">
        <w:trPr>
          <w:trHeight w:val="20"/>
        </w:trPr>
        <w:tc>
          <w:tcPr>
            <w:tcW w:w="3686" w:type="dxa"/>
            <w:tcBorders>
              <w:top w:val="single" w:sz="24" w:space="0" w:color="FFFFFF" w:themeColor="background1"/>
              <w:right w:val="single" w:sz="24" w:space="0" w:color="FFFFFF" w:themeColor="background1"/>
            </w:tcBorders>
            <w:shd w:val="clear" w:color="auto" w:fill="auto"/>
          </w:tcPr>
          <w:p w14:paraId="2BD57B81"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7EFE0A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8892F06"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DDA4F1"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F0D6805" w14:textId="77777777" w:rsidR="00340A92" w:rsidRPr="006E3C0F" w:rsidRDefault="00340A92" w:rsidP="00CD41A7">
            <w:pPr>
              <w:pStyle w:val="TableBody"/>
              <w:jc w:val="right"/>
              <w:rPr>
                <w:rFonts w:cstheme="minorHAnsi"/>
                <w:b/>
                <w:sz w:val="2"/>
                <w:szCs w:val="2"/>
              </w:rPr>
            </w:pPr>
          </w:p>
        </w:tc>
      </w:tr>
      <w:tr w:rsidR="00340A92" w:rsidRPr="00A30BBB" w14:paraId="55F62AB7"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39289626"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14F49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F814F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48B52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F5A4AD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700CEB86" w14:textId="77777777" w:rsidTr="002270C0">
        <w:trPr>
          <w:trHeight w:val="20"/>
        </w:trPr>
        <w:tc>
          <w:tcPr>
            <w:tcW w:w="3686" w:type="dxa"/>
            <w:tcBorders>
              <w:bottom w:val="single" w:sz="2" w:space="0" w:color="008D7F"/>
              <w:right w:val="single" w:sz="24" w:space="0" w:color="FFFFFF" w:themeColor="background1"/>
            </w:tcBorders>
            <w:shd w:val="clear" w:color="auto" w:fill="auto"/>
          </w:tcPr>
          <w:p w14:paraId="5FD19E0C"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A91DF6" w14:textId="77777777" w:rsidR="00340A92" w:rsidRPr="00BC6C18" w:rsidRDefault="00B00063" w:rsidP="00CD41A7">
            <w:pPr>
              <w:pStyle w:val="TableBodyLarge"/>
              <w:jc w:val="right"/>
              <w:rPr>
                <w:rFonts w:cstheme="minorHAnsi"/>
                <w:sz w:val="24"/>
                <w:szCs w:val="18"/>
              </w:rPr>
            </w:pPr>
            <w:sdt>
              <w:sdtPr>
                <w:rPr>
                  <w:sz w:val="24"/>
                </w:rPr>
                <w:alias w:val="IS4-ABM-LF"/>
                <w:tag w:val="IS4-ABM-LF"/>
                <w:id w:val="167407027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EF138C"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CDD001" w14:textId="77777777" w:rsidR="00340A92" w:rsidRPr="00BC6C18" w:rsidRDefault="001A76B8" w:rsidP="00CD41A7">
            <w:pPr>
              <w:pStyle w:val="TableBodyLarge"/>
              <w:jc w:val="right"/>
              <w:rPr>
                <w:rFonts w:cstheme="minorHAnsi"/>
                <w:sz w:val="24"/>
                <w:szCs w:val="18"/>
              </w:rPr>
            </w:pPr>
            <w:r>
              <w:rPr>
                <w:rFonts w:cstheme="minorHAnsi"/>
                <w:sz w:val="24"/>
                <w:szCs w:val="18"/>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B190CE"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2270C0" w:rsidRPr="00BC6C18" w14:paraId="30EF89BF" w14:textId="77777777" w:rsidTr="00C41717">
        <w:trPr>
          <w:trHeight w:val="20"/>
        </w:trPr>
        <w:tc>
          <w:tcPr>
            <w:tcW w:w="3686" w:type="dxa"/>
            <w:tcBorders>
              <w:top w:val="single" w:sz="2" w:space="0" w:color="008D7F"/>
              <w:right w:val="single" w:sz="24" w:space="0" w:color="FFFFFF" w:themeColor="background1"/>
            </w:tcBorders>
            <w:shd w:val="clear" w:color="auto" w:fill="auto"/>
          </w:tcPr>
          <w:p w14:paraId="1E82F448" w14:textId="77777777" w:rsidR="002270C0" w:rsidRDefault="002270C0" w:rsidP="002270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252E5EF" w14:textId="39376E7F" w:rsidR="002270C0" w:rsidRPr="002270C0" w:rsidRDefault="002270C0" w:rsidP="002270C0">
            <w:pPr>
              <w:pStyle w:val="TableBodyLarge"/>
              <w:jc w:val="right"/>
              <w:rPr>
                <w:rFonts w:cstheme="minorHAnsi"/>
                <w:b/>
                <w:bCs/>
                <w:sz w:val="24"/>
                <w:szCs w:val="18"/>
              </w:rPr>
            </w:pPr>
            <w:r w:rsidRPr="002270C0">
              <w:rPr>
                <w:rFonts w:cstheme="minorHAnsi"/>
                <w:b/>
                <w:bCs/>
                <w:color w:val="FFFFFF" w:themeColor="background1"/>
                <w:sz w:val="18"/>
                <w:szCs w:val="18"/>
                <w:lang w:val="en-US"/>
              </w:rPr>
              <w:t>STANDARD</w:t>
            </w:r>
          </w:p>
        </w:tc>
        <w:tc>
          <w:tcPr>
            <w:tcW w:w="321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317BE62" w14:textId="1771E8E3" w:rsidR="002270C0" w:rsidRPr="002270C0" w:rsidRDefault="002270C0" w:rsidP="002270C0">
            <w:pPr>
              <w:pStyle w:val="TableBodyLarge"/>
              <w:jc w:val="right"/>
              <w:rPr>
                <w:rFonts w:cstheme="minorHAnsi"/>
                <w:b/>
                <w:bCs/>
                <w:sz w:val="24"/>
                <w:szCs w:val="18"/>
              </w:rPr>
            </w:pPr>
            <w:r>
              <w:rPr>
                <w:rFonts w:cstheme="minorHAnsi"/>
                <w:b/>
                <w:bCs/>
                <w:color w:val="FFFFFF" w:themeColor="background1"/>
                <w:sz w:val="18"/>
                <w:szCs w:val="18"/>
                <w:lang w:val="en-US"/>
              </w:rPr>
              <w:t>FREE OF CHARGE</w:t>
            </w:r>
          </w:p>
        </w:tc>
      </w:tr>
      <w:tr w:rsidR="002270C0" w:rsidRPr="006E3C0F" w14:paraId="12222C4D" w14:textId="77777777" w:rsidTr="00C41717">
        <w:trPr>
          <w:trHeight w:val="20"/>
        </w:trPr>
        <w:tc>
          <w:tcPr>
            <w:tcW w:w="3686" w:type="dxa"/>
            <w:tcBorders>
              <w:right w:val="single" w:sz="24" w:space="0" w:color="FFFFFF" w:themeColor="background1"/>
            </w:tcBorders>
            <w:shd w:val="clear" w:color="auto" w:fill="auto"/>
          </w:tcPr>
          <w:p w14:paraId="3AB478D4" w14:textId="77777777" w:rsidR="002270C0" w:rsidRPr="006E3C0F" w:rsidRDefault="002270C0" w:rsidP="002270C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388C2E50" w14:textId="77777777" w:rsidR="002270C0" w:rsidRPr="006E3C0F" w:rsidRDefault="002270C0" w:rsidP="002270C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4D98FF8" w14:textId="77777777" w:rsidR="002270C0" w:rsidRPr="006E3C0F" w:rsidRDefault="002270C0" w:rsidP="002270C0">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9752649" w14:textId="77777777" w:rsidR="002270C0" w:rsidRPr="006E3C0F" w:rsidRDefault="002270C0" w:rsidP="002270C0">
            <w:pPr>
              <w:pStyle w:val="TableBody"/>
              <w:jc w:val="right"/>
              <w:rPr>
                <w:rFonts w:cstheme="minorHAnsi"/>
                <w:b/>
                <w:sz w:val="2"/>
                <w:szCs w:val="2"/>
              </w:rPr>
            </w:pPr>
          </w:p>
        </w:tc>
        <w:tc>
          <w:tcPr>
            <w:tcW w:w="1653" w:type="dxa"/>
            <w:gridSpan w:val="3"/>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E4AAED5" w14:textId="77777777" w:rsidR="002270C0" w:rsidRPr="006E3C0F" w:rsidRDefault="002270C0" w:rsidP="002270C0">
            <w:pPr>
              <w:pStyle w:val="TableBody"/>
              <w:jc w:val="right"/>
              <w:rPr>
                <w:rFonts w:cstheme="minorHAnsi"/>
                <w:b/>
                <w:sz w:val="2"/>
                <w:szCs w:val="2"/>
              </w:rPr>
            </w:pPr>
          </w:p>
        </w:tc>
      </w:tr>
      <w:tr w:rsidR="002270C0" w:rsidRPr="00A30BBB" w14:paraId="2C3E3BB3" w14:textId="77777777" w:rsidTr="002270C0">
        <w:trPr>
          <w:trHeight w:val="20"/>
        </w:trPr>
        <w:tc>
          <w:tcPr>
            <w:tcW w:w="3686" w:type="dxa"/>
            <w:tcBorders>
              <w:bottom w:val="single" w:sz="24" w:space="0" w:color="FFFFFF" w:themeColor="background1"/>
              <w:right w:val="single" w:sz="24" w:space="0" w:color="FFFFFF" w:themeColor="background1"/>
            </w:tcBorders>
            <w:shd w:val="clear" w:color="auto" w:fill="008D7F"/>
          </w:tcPr>
          <w:p w14:paraId="440A3075" w14:textId="77777777" w:rsidR="002270C0" w:rsidRPr="00B332D1" w:rsidRDefault="002270C0" w:rsidP="002270C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F1D1F8" w14:textId="77777777" w:rsidR="002270C0" w:rsidRPr="00A30BBB" w:rsidRDefault="002270C0" w:rsidP="002270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910EC4A" w14:textId="77777777" w:rsidR="002270C0" w:rsidRPr="00A30BBB" w:rsidRDefault="002270C0" w:rsidP="002270C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9459A83" w14:textId="50C23B8B" w:rsidR="002270C0" w:rsidRPr="00A30BBB" w:rsidRDefault="002270C0" w:rsidP="002270C0">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E45864E" w14:textId="467325CD" w:rsidR="002270C0" w:rsidRPr="00A30BBB" w:rsidRDefault="002270C0" w:rsidP="002270C0">
            <w:pPr>
              <w:pStyle w:val="TableBody"/>
              <w:jc w:val="right"/>
              <w:rPr>
                <w:rFonts w:cstheme="minorHAnsi"/>
                <w:b/>
                <w:sz w:val="18"/>
                <w:szCs w:val="18"/>
              </w:rPr>
            </w:pPr>
            <w:r w:rsidRPr="00A30BBB">
              <w:rPr>
                <w:rFonts w:cstheme="minorHAnsi"/>
                <w:b/>
                <w:sz w:val="18"/>
                <w:szCs w:val="18"/>
              </w:rPr>
              <w:t>Last Price</w:t>
            </w:r>
          </w:p>
        </w:tc>
      </w:tr>
      <w:tr w:rsidR="002270C0" w:rsidRPr="009612E9" w14:paraId="41C16B7C" w14:textId="77777777" w:rsidTr="002270C0">
        <w:trPr>
          <w:gridAfter w:val="1"/>
          <w:wAfter w:w="6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14:paraId="6A8501F0" w14:textId="77777777" w:rsidR="002270C0" w:rsidRPr="00330094" w:rsidRDefault="002270C0" w:rsidP="002270C0">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A85212" w14:textId="77777777" w:rsidR="002270C0" w:rsidRPr="00BC6C18" w:rsidRDefault="00B00063" w:rsidP="002270C0">
            <w:pPr>
              <w:pStyle w:val="TableBodyLarge"/>
              <w:jc w:val="right"/>
              <w:rPr>
                <w:rFonts w:cstheme="minorHAnsi"/>
                <w:sz w:val="24"/>
              </w:rPr>
            </w:pPr>
            <w:sdt>
              <w:sdtPr>
                <w:rPr>
                  <w:sz w:val="24"/>
                </w:rPr>
                <w:alias w:val="IS4-ABM-DLF"/>
                <w:tag w:val="IS4-ABM-DLF"/>
                <w:id w:val="1405262929"/>
                <w14:checkbox>
                  <w14:checked w14:val="0"/>
                  <w14:checkedState w14:val="2612" w14:font="MS Gothic"/>
                  <w14:uncheckedState w14:val="2610" w14:font="MS Gothic"/>
                </w14:checkbox>
              </w:sdtPr>
              <w:sdtEndPr/>
              <w:sdtContent>
                <w:r w:rsidR="002270C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613602" w14:textId="77777777" w:rsidR="002270C0" w:rsidRPr="00BC6C18" w:rsidRDefault="002270C0" w:rsidP="002270C0">
            <w:pPr>
              <w:pStyle w:val="TableBodyLarge"/>
              <w:jc w:val="right"/>
              <w:rPr>
                <w:rFonts w:cstheme="minorHAnsi"/>
                <w:sz w:val="24"/>
              </w:rPr>
            </w:pPr>
            <w:r>
              <w:rPr>
                <w:rFonts w:cstheme="minorHAnsi"/>
                <w:sz w:val="24"/>
              </w:rPr>
              <w:t>-</w:t>
            </w:r>
          </w:p>
        </w:tc>
        <w:sdt>
          <w:sdtPr>
            <w:id w:val="77718396"/>
            <w14:checkbox>
              <w14:checked w14:val="0"/>
              <w14:checkedState w14:val="2612" w14:font="MS Gothic"/>
              <w14:uncheckedState w14:val="2610" w14:font="MS Gothic"/>
            </w14:checkbox>
          </w:sdtPr>
          <w:sdtEndPr/>
          <w:sdtContent>
            <w:tc>
              <w:tcPr>
                <w:tcW w:w="1593" w:type="dxa"/>
                <w:gridSpan w:val="2"/>
                <w:tcBorders>
                  <w:left w:val="single" w:sz="24" w:space="0" w:color="FFFFFF" w:themeColor="background1"/>
                  <w:bottom w:val="single" w:sz="2" w:space="0" w:color="00937F"/>
                  <w:right w:val="single" w:sz="24" w:space="0" w:color="FFFFFF" w:themeColor="background1"/>
                </w:tcBorders>
                <w:shd w:val="clear" w:color="auto" w:fill="auto"/>
              </w:tcPr>
              <w:p w14:paraId="6A934B44" w14:textId="60ABC89E" w:rsidR="002270C0" w:rsidRPr="009612E9" w:rsidRDefault="002270C0" w:rsidP="002270C0">
                <w:pPr>
                  <w:pStyle w:val="TableBody"/>
                  <w:jc w:val="right"/>
                  <w:rPr>
                    <w:sz w:val="18"/>
                  </w:rPr>
                </w:pPr>
                <w:r>
                  <w:rPr>
                    <w:rFonts w:ascii="MS Gothic" w:eastAsia="MS Gothic" w:hAnsi="MS Gothic" w:hint="eastAsia"/>
                  </w:rPr>
                  <w:t>☐</w:t>
                </w:r>
              </w:p>
            </w:tc>
          </w:sdtContent>
        </w:sdt>
        <w:tc>
          <w:tcPr>
            <w:tcW w:w="1559" w:type="dxa"/>
            <w:tcBorders>
              <w:left w:val="single" w:sz="24" w:space="0" w:color="FFFFFF" w:themeColor="background1"/>
              <w:bottom w:val="single" w:sz="2" w:space="0" w:color="00937F"/>
            </w:tcBorders>
            <w:shd w:val="clear" w:color="auto" w:fill="auto"/>
          </w:tcPr>
          <w:p w14:paraId="2FBB5BE7" w14:textId="1BD82383" w:rsidR="002270C0" w:rsidRPr="009612E9" w:rsidRDefault="002270C0" w:rsidP="002270C0">
            <w:pPr>
              <w:pStyle w:val="TableBody"/>
              <w:jc w:val="right"/>
              <w:rPr>
                <w:sz w:val="18"/>
              </w:rPr>
            </w:pPr>
            <w:r>
              <w:rPr>
                <w:sz w:val="18"/>
              </w:rPr>
              <w:t>-</w:t>
            </w:r>
          </w:p>
        </w:tc>
      </w:tr>
    </w:tbl>
    <w:p w14:paraId="34454139" w14:textId="77777777" w:rsidR="00340A92" w:rsidRDefault="00340A92" w:rsidP="00340A92">
      <w:pPr>
        <w:tabs>
          <w:tab w:val="left" w:pos="1215"/>
        </w:tabs>
        <w:jc w:val="left"/>
        <w:rPr>
          <w:rFonts w:asciiTheme="minorHAnsi" w:hAnsiTheme="minorHAnsi" w:cstheme="minorHAnsi"/>
          <w:b/>
          <w:sz w:val="18"/>
          <w:szCs w:val="18"/>
        </w:rPr>
      </w:pPr>
    </w:p>
    <w:p w14:paraId="5FE404FE" w14:textId="475F1649" w:rsidR="00340A92" w:rsidRDefault="00340A92" w:rsidP="00340A92">
      <w:pPr>
        <w:tabs>
          <w:tab w:val="left" w:pos="1215"/>
        </w:tabs>
        <w:jc w:val="left"/>
        <w:rPr>
          <w:b/>
        </w:rPr>
      </w:pPr>
      <w:r w:rsidRPr="00FF204A">
        <w:rPr>
          <w:b/>
        </w:rPr>
        <w:t xml:space="preserve">EURONEXT DERIVATIVES INFORMATION </w:t>
      </w:r>
      <w:r>
        <w:rPr>
          <w:b/>
        </w:rPr>
        <w:t>LICENCES</w:t>
      </w:r>
    </w:p>
    <w:tbl>
      <w:tblPr>
        <w:tblW w:w="9815" w:type="dxa"/>
        <w:tblInd w:w="108" w:type="dxa"/>
        <w:tblLayout w:type="fixed"/>
        <w:tblLook w:val="04A0" w:firstRow="1" w:lastRow="0" w:firstColumn="1" w:lastColumn="0" w:noHBand="0" w:noVBand="1"/>
      </w:tblPr>
      <w:tblGrid>
        <w:gridCol w:w="3686"/>
        <w:gridCol w:w="1559"/>
        <w:gridCol w:w="1418"/>
        <w:gridCol w:w="1559"/>
        <w:gridCol w:w="34"/>
        <w:gridCol w:w="1559"/>
      </w:tblGrid>
      <w:tr w:rsidR="00340A92" w:rsidRPr="00FA69D0" w14:paraId="6E7F98F7" w14:textId="77777777" w:rsidTr="002270C0">
        <w:trPr>
          <w:trHeight w:val="20"/>
        </w:trPr>
        <w:tc>
          <w:tcPr>
            <w:tcW w:w="3686" w:type="dxa"/>
            <w:tcBorders>
              <w:bottom w:val="single" w:sz="24" w:space="0" w:color="FFFFFF" w:themeColor="background1"/>
              <w:right w:val="single" w:sz="24" w:space="0" w:color="FFFFFF" w:themeColor="background1"/>
            </w:tcBorders>
            <w:shd w:val="clear" w:color="auto" w:fill="auto"/>
          </w:tcPr>
          <w:p w14:paraId="49A06395"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91926C5"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15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4F10CA9" w14:textId="5D98A437"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340A92" w:rsidRPr="006E3C0F" w14:paraId="28F9CF8B" w14:textId="77777777" w:rsidTr="002270C0">
        <w:trPr>
          <w:trHeight w:val="20"/>
        </w:trPr>
        <w:tc>
          <w:tcPr>
            <w:tcW w:w="3686" w:type="dxa"/>
            <w:tcBorders>
              <w:top w:val="single" w:sz="24" w:space="0" w:color="FFFFFF" w:themeColor="background1"/>
              <w:right w:val="single" w:sz="24" w:space="0" w:color="FFFFFF" w:themeColor="background1"/>
            </w:tcBorders>
            <w:shd w:val="clear" w:color="auto" w:fill="auto"/>
          </w:tcPr>
          <w:p w14:paraId="301C3950"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5CF7606"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2EF945A"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1B282B" w14:textId="77777777" w:rsidR="00340A92" w:rsidRPr="006E3C0F" w:rsidRDefault="00340A92" w:rsidP="00CD41A7">
            <w:pPr>
              <w:pStyle w:val="TableBody"/>
              <w:jc w:val="right"/>
              <w:rPr>
                <w:rFonts w:cstheme="minorHAnsi"/>
                <w:b/>
                <w:sz w:val="2"/>
                <w:szCs w:val="2"/>
              </w:rPr>
            </w:pPr>
          </w:p>
        </w:tc>
        <w:tc>
          <w:tcPr>
            <w:tcW w:w="159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8E0F3E8" w14:textId="77777777" w:rsidR="00340A92" w:rsidRPr="006E3C0F" w:rsidRDefault="00340A92" w:rsidP="00CD41A7">
            <w:pPr>
              <w:pStyle w:val="TableBody"/>
              <w:jc w:val="right"/>
              <w:rPr>
                <w:rFonts w:cstheme="minorHAnsi"/>
                <w:b/>
                <w:sz w:val="2"/>
                <w:szCs w:val="2"/>
              </w:rPr>
            </w:pPr>
          </w:p>
        </w:tc>
      </w:tr>
      <w:tr w:rsidR="00340A92" w:rsidRPr="00A30BBB" w14:paraId="7C294BA8" w14:textId="77777777" w:rsidTr="002270C0">
        <w:trPr>
          <w:trHeight w:val="20"/>
        </w:trPr>
        <w:tc>
          <w:tcPr>
            <w:tcW w:w="3686" w:type="dxa"/>
            <w:tcBorders>
              <w:bottom w:val="single" w:sz="24" w:space="0" w:color="FFFFFF" w:themeColor="background1"/>
              <w:right w:val="single" w:sz="24" w:space="0" w:color="FFFFFF" w:themeColor="background1"/>
            </w:tcBorders>
            <w:shd w:val="clear" w:color="auto" w:fill="008D7F"/>
          </w:tcPr>
          <w:p w14:paraId="129BCD2F"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1B34B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C1B2C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5F58BB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593"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FE91B9"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431DBE8A" w14:textId="77777777" w:rsidTr="002270C0">
        <w:trPr>
          <w:trHeight w:val="20"/>
        </w:trPr>
        <w:tc>
          <w:tcPr>
            <w:tcW w:w="3686" w:type="dxa"/>
            <w:tcBorders>
              <w:bottom w:val="single" w:sz="2" w:space="0" w:color="008D7F"/>
              <w:right w:val="single" w:sz="24" w:space="0" w:color="FFFFFF" w:themeColor="background1"/>
            </w:tcBorders>
            <w:shd w:val="clear" w:color="auto" w:fill="auto"/>
          </w:tcPr>
          <w:p w14:paraId="57486A2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C8F2B" w14:textId="77777777" w:rsidR="00340A92" w:rsidRPr="00BC6C18" w:rsidRDefault="00B00063" w:rsidP="00CD41A7">
            <w:pPr>
              <w:pStyle w:val="TableBodyLarge"/>
              <w:jc w:val="right"/>
              <w:rPr>
                <w:rFonts w:cstheme="minorHAnsi"/>
                <w:sz w:val="24"/>
                <w:szCs w:val="18"/>
              </w:rPr>
            </w:pPr>
            <w:sdt>
              <w:sdtPr>
                <w:rPr>
                  <w:sz w:val="24"/>
                </w:rPr>
                <w:alias w:val="IS4-EQID-LF"/>
                <w:tag w:val="IS4-EQID-LF"/>
                <w:id w:val="70746526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AD1EEB" w14:textId="77777777" w:rsidR="00340A92" w:rsidRPr="00BC6C18" w:rsidRDefault="00B00063" w:rsidP="00CD41A7">
            <w:pPr>
              <w:pStyle w:val="TableBodyLarge"/>
              <w:jc w:val="right"/>
              <w:rPr>
                <w:rFonts w:cstheme="minorHAnsi"/>
                <w:sz w:val="24"/>
                <w:szCs w:val="18"/>
              </w:rPr>
            </w:pPr>
            <w:sdt>
              <w:sdtPr>
                <w:rPr>
                  <w:sz w:val="24"/>
                </w:rPr>
                <w:alias w:val="IS4-EQIDLP-LF"/>
                <w:tag w:val="IS4-EQIDLP-LF"/>
                <w:id w:val="16776923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687DCFC" w14:textId="77777777" w:rsidR="00340A92" w:rsidRPr="00BC6C18" w:rsidRDefault="00B00063" w:rsidP="00CD41A7">
            <w:pPr>
              <w:pStyle w:val="TableBodyLarge"/>
              <w:jc w:val="right"/>
              <w:rPr>
                <w:rFonts w:cstheme="minorHAnsi"/>
                <w:sz w:val="24"/>
                <w:szCs w:val="18"/>
              </w:rPr>
            </w:pPr>
            <w:sdt>
              <w:sdtPr>
                <w:rPr>
                  <w:sz w:val="24"/>
                </w:rPr>
                <w:alias w:val="IS4-EQID-LFPI"/>
                <w:tag w:val="IS4-EQID-LFPI"/>
                <w:id w:val="-100305255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9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35918E" w14:textId="77777777" w:rsidR="00340A92" w:rsidRPr="00BC6C18" w:rsidRDefault="00B00063" w:rsidP="00CD41A7">
            <w:pPr>
              <w:pStyle w:val="TableBodyLarge"/>
              <w:jc w:val="right"/>
              <w:rPr>
                <w:rFonts w:cstheme="minorHAnsi"/>
                <w:sz w:val="24"/>
                <w:szCs w:val="18"/>
              </w:rPr>
            </w:pPr>
            <w:sdt>
              <w:sdtPr>
                <w:rPr>
                  <w:sz w:val="24"/>
                </w:rPr>
                <w:alias w:val="IS4-EQIDLP-LFPI"/>
                <w:tag w:val="IS4-EQIDLP-LFPI"/>
                <w:id w:val="-67542759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7C66FA25" w14:textId="77777777" w:rsidTr="002270C0">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69F2B3D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E98005" w14:textId="77777777" w:rsidR="00340A92" w:rsidRPr="00BC6C18" w:rsidRDefault="00B00063" w:rsidP="00CD41A7">
            <w:pPr>
              <w:pStyle w:val="TableBodyLarge"/>
              <w:jc w:val="right"/>
              <w:rPr>
                <w:rFonts w:cstheme="minorHAnsi"/>
                <w:sz w:val="24"/>
                <w:szCs w:val="18"/>
              </w:rPr>
            </w:pPr>
            <w:sdt>
              <w:sdtPr>
                <w:rPr>
                  <w:sz w:val="24"/>
                </w:rPr>
                <w:alias w:val="IS4-COMD-LF"/>
                <w:tag w:val="IS4-COMD-LF"/>
                <w:id w:val="129933817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E0F589" w14:textId="77777777" w:rsidR="00340A92" w:rsidRPr="00BC6C18" w:rsidRDefault="00B00063" w:rsidP="00CD41A7">
            <w:pPr>
              <w:pStyle w:val="TableBodyLarge"/>
              <w:jc w:val="right"/>
              <w:rPr>
                <w:rFonts w:cstheme="minorHAnsi"/>
                <w:sz w:val="24"/>
                <w:szCs w:val="18"/>
              </w:rPr>
            </w:pPr>
            <w:sdt>
              <w:sdtPr>
                <w:rPr>
                  <w:sz w:val="24"/>
                </w:rPr>
                <w:alias w:val="IS4-COMLP-LF"/>
                <w:tag w:val="IS4-COMLP-LF"/>
                <w:id w:val="-53543581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38920A"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59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475A7A"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2270C0" w:rsidRPr="00BC6C18" w14:paraId="200E0E06" w14:textId="77777777" w:rsidTr="002270C0">
        <w:trPr>
          <w:trHeight w:val="20"/>
        </w:trPr>
        <w:tc>
          <w:tcPr>
            <w:tcW w:w="3686" w:type="dxa"/>
            <w:tcBorders>
              <w:top w:val="single" w:sz="2" w:space="0" w:color="008D7F"/>
              <w:right w:val="single" w:sz="24" w:space="0" w:color="FFFFFF" w:themeColor="background1"/>
            </w:tcBorders>
            <w:shd w:val="clear" w:color="auto" w:fill="auto"/>
          </w:tcPr>
          <w:p w14:paraId="391AABB0" w14:textId="77777777" w:rsidR="002270C0" w:rsidRPr="00A30BBB" w:rsidRDefault="002270C0" w:rsidP="002270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3499BE8" w14:textId="08D43E33" w:rsidR="002270C0" w:rsidRPr="002270C0" w:rsidRDefault="002270C0" w:rsidP="002270C0">
            <w:pPr>
              <w:pStyle w:val="TableBodyLarge"/>
              <w:jc w:val="right"/>
              <w:rPr>
                <w:b/>
                <w:bCs/>
                <w:sz w:val="24"/>
              </w:rPr>
            </w:pPr>
            <w:r w:rsidRPr="002270C0">
              <w:rPr>
                <w:rFonts w:cstheme="minorHAnsi"/>
                <w:b/>
                <w:bCs/>
                <w:color w:val="FFFFFF" w:themeColor="background1"/>
                <w:sz w:val="18"/>
                <w:szCs w:val="18"/>
                <w:lang w:val="en-US"/>
              </w:rPr>
              <w:t>STANDARD</w:t>
            </w:r>
          </w:p>
        </w:tc>
        <w:tc>
          <w:tcPr>
            <w:tcW w:w="315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0B0D68" w14:textId="2809A0E1" w:rsidR="002270C0" w:rsidRPr="002270C0" w:rsidRDefault="002270C0" w:rsidP="002270C0">
            <w:pPr>
              <w:pStyle w:val="TableBodyLarge"/>
              <w:jc w:val="right"/>
              <w:rPr>
                <w:rFonts w:cstheme="minorHAnsi"/>
                <w:b/>
                <w:bCs/>
                <w:sz w:val="24"/>
                <w:szCs w:val="18"/>
              </w:rPr>
            </w:pPr>
            <w:r>
              <w:rPr>
                <w:rFonts w:cstheme="minorHAnsi"/>
                <w:b/>
                <w:bCs/>
                <w:color w:val="FFFFFF" w:themeColor="background1"/>
                <w:sz w:val="18"/>
                <w:szCs w:val="18"/>
                <w:lang w:val="en-US"/>
              </w:rPr>
              <w:t>FREE OF CHARGE</w:t>
            </w:r>
          </w:p>
        </w:tc>
      </w:tr>
      <w:tr w:rsidR="002270C0" w:rsidRPr="006E3C0F" w14:paraId="2273952C" w14:textId="77777777" w:rsidTr="002270C0">
        <w:trPr>
          <w:trHeight w:val="20"/>
        </w:trPr>
        <w:tc>
          <w:tcPr>
            <w:tcW w:w="3686" w:type="dxa"/>
            <w:tcBorders>
              <w:right w:val="single" w:sz="24" w:space="0" w:color="FFFFFF" w:themeColor="background1"/>
            </w:tcBorders>
            <w:shd w:val="clear" w:color="auto" w:fill="auto"/>
          </w:tcPr>
          <w:p w14:paraId="55F376FF" w14:textId="77777777" w:rsidR="002270C0" w:rsidRPr="006E3C0F" w:rsidRDefault="002270C0" w:rsidP="002270C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828FFB5" w14:textId="77777777" w:rsidR="002270C0" w:rsidRPr="006E3C0F" w:rsidRDefault="002270C0" w:rsidP="002270C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7E6B23F" w14:textId="77777777" w:rsidR="002270C0" w:rsidRPr="006E3C0F" w:rsidRDefault="002270C0" w:rsidP="002270C0">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4850FF84" w14:textId="77777777" w:rsidR="002270C0" w:rsidRPr="006E3C0F" w:rsidRDefault="002270C0" w:rsidP="002270C0">
            <w:pPr>
              <w:pStyle w:val="TableBody"/>
              <w:jc w:val="right"/>
              <w:rPr>
                <w:rFonts w:cstheme="minorHAnsi"/>
                <w:b/>
                <w:sz w:val="2"/>
                <w:szCs w:val="2"/>
              </w:rPr>
            </w:pPr>
          </w:p>
        </w:tc>
        <w:tc>
          <w:tcPr>
            <w:tcW w:w="1593"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667429E" w14:textId="77777777" w:rsidR="002270C0" w:rsidRPr="006E3C0F" w:rsidRDefault="002270C0" w:rsidP="002270C0">
            <w:pPr>
              <w:pStyle w:val="TableBody"/>
              <w:jc w:val="right"/>
              <w:rPr>
                <w:rFonts w:cstheme="minorHAnsi"/>
                <w:b/>
                <w:sz w:val="2"/>
                <w:szCs w:val="2"/>
              </w:rPr>
            </w:pPr>
          </w:p>
        </w:tc>
      </w:tr>
      <w:tr w:rsidR="002270C0" w:rsidRPr="00A30BBB" w14:paraId="065CE04B" w14:textId="77777777" w:rsidTr="002270C0">
        <w:trPr>
          <w:trHeight w:val="20"/>
        </w:trPr>
        <w:tc>
          <w:tcPr>
            <w:tcW w:w="3686" w:type="dxa"/>
            <w:tcBorders>
              <w:bottom w:val="single" w:sz="24" w:space="0" w:color="FFFFFF" w:themeColor="background1"/>
              <w:right w:val="single" w:sz="24" w:space="0" w:color="FFFFFF" w:themeColor="background1"/>
            </w:tcBorders>
            <w:shd w:val="clear" w:color="auto" w:fill="008D7F"/>
          </w:tcPr>
          <w:p w14:paraId="472E706E" w14:textId="77777777" w:rsidR="002270C0" w:rsidRPr="00B332D1" w:rsidRDefault="002270C0" w:rsidP="002270C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B9C15AF" w14:textId="77777777" w:rsidR="002270C0" w:rsidRPr="00A30BBB" w:rsidRDefault="002270C0" w:rsidP="002270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DF8BFBB" w14:textId="77777777" w:rsidR="002270C0" w:rsidRPr="00A30BBB" w:rsidRDefault="002270C0" w:rsidP="002270C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1AE024A7" w14:textId="7D59C765" w:rsidR="002270C0" w:rsidRPr="00A30BBB" w:rsidRDefault="002270C0" w:rsidP="002270C0">
            <w:pPr>
              <w:pStyle w:val="TableBody"/>
              <w:jc w:val="right"/>
              <w:rPr>
                <w:rFonts w:cstheme="minorHAnsi"/>
                <w:b/>
                <w:sz w:val="18"/>
                <w:szCs w:val="18"/>
              </w:rPr>
            </w:pPr>
            <w:r w:rsidRPr="00A30BBB">
              <w:rPr>
                <w:rFonts w:cstheme="minorHAnsi"/>
                <w:b/>
                <w:sz w:val="18"/>
                <w:szCs w:val="18"/>
              </w:rPr>
              <w:t>Level 2</w:t>
            </w:r>
          </w:p>
        </w:tc>
        <w:tc>
          <w:tcPr>
            <w:tcW w:w="1593"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23EAEB98" w14:textId="78435637" w:rsidR="002270C0" w:rsidRPr="00A30BBB" w:rsidRDefault="002270C0" w:rsidP="002270C0">
            <w:pPr>
              <w:pStyle w:val="TableBody"/>
              <w:jc w:val="right"/>
              <w:rPr>
                <w:rFonts w:cstheme="minorHAnsi"/>
                <w:b/>
                <w:sz w:val="18"/>
                <w:szCs w:val="18"/>
              </w:rPr>
            </w:pPr>
            <w:r w:rsidRPr="00A30BBB">
              <w:rPr>
                <w:rFonts w:cstheme="minorHAnsi"/>
                <w:b/>
                <w:sz w:val="18"/>
                <w:szCs w:val="18"/>
              </w:rPr>
              <w:t>Last Price</w:t>
            </w:r>
          </w:p>
        </w:tc>
      </w:tr>
      <w:tr w:rsidR="002270C0" w:rsidRPr="009612E9" w14:paraId="2F1F6851" w14:textId="77777777" w:rsidTr="002270C0">
        <w:trPr>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341547F5" w14:textId="77777777" w:rsidR="002270C0" w:rsidRPr="00330094" w:rsidRDefault="002270C0" w:rsidP="002270C0">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2F764A03" w14:textId="092CB7AD" w:rsidR="002270C0" w:rsidRPr="00BC6C18" w:rsidRDefault="00B00063" w:rsidP="002270C0">
            <w:pPr>
              <w:pStyle w:val="TableBodyLarge"/>
              <w:jc w:val="right"/>
              <w:rPr>
                <w:rFonts w:cstheme="minorHAnsi"/>
                <w:sz w:val="24"/>
              </w:rPr>
            </w:pPr>
            <w:sdt>
              <w:sdtPr>
                <w:rPr>
                  <w:sz w:val="24"/>
                </w:rPr>
                <w:alias w:val="IS4-EQID-DLF"/>
                <w:tag w:val="IS4-EQID-DLF"/>
                <w:id w:val="1593887178"/>
                <w14:checkbox>
                  <w14:checked w14:val="0"/>
                  <w14:checkedState w14:val="2612" w14:font="MS Gothic"/>
                  <w14:uncheckedState w14:val="2610" w14:font="MS Gothic"/>
                </w14:checkbox>
              </w:sdtPr>
              <w:sdtEndPr/>
              <w:sdtContent>
                <w:r w:rsidR="002270C0">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8021DEB" w14:textId="77777777" w:rsidR="002270C0" w:rsidRPr="00BC6C18" w:rsidRDefault="00B00063" w:rsidP="002270C0">
            <w:pPr>
              <w:pStyle w:val="TableBodyLarge"/>
              <w:jc w:val="right"/>
              <w:rPr>
                <w:rFonts w:cstheme="minorHAnsi"/>
                <w:sz w:val="24"/>
              </w:rPr>
            </w:pPr>
            <w:sdt>
              <w:sdtPr>
                <w:rPr>
                  <w:sz w:val="24"/>
                </w:rPr>
                <w:alias w:val="IS4-EQIDLP-DLF"/>
                <w:tag w:val="IS4-EQIDLP-DLF"/>
                <w:id w:val="-1030486490"/>
                <w14:checkbox>
                  <w14:checked w14:val="0"/>
                  <w14:checkedState w14:val="2612" w14:font="MS Gothic"/>
                  <w14:uncheckedState w14:val="2610" w14:font="MS Gothic"/>
                </w14:checkbox>
              </w:sdtPr>
              <w:sdtEndPr/>
              <w:sdtContent>
                <w:r w:rsidR="002270C0">
                  <w:rPr>
                    <w:rFonts w:ascii="MS Gothic" w:eastAsia="MS Gothic" w:hAnsi="MS Gothic" w:hint="eastAsia"/>
                    <w:sz w:val="24"/>
                  </w:rPr>
                  <w:t>☐</w:t>
                </w:r>
              </w:sdtContent>
            </w:sdt>
          </w:p>
        </w:tc>
        <w:sdt>
          <w:sdtPr>
            <w:id w:val="269437865"/>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D53368F" w14:textId="7473E7CF" w:rsidR="002270C0" w:rsidRPr="009612E9" w:rsidRDefault="002270C0" w:rsidP="002270C0">
                <w:pPr>
                  <w:pStyle w:val="TableBody"/>
                  <w:jc w:val="right"/>
                  <w:rPr>
                    <w:sz w:val="18"/>
                  </w:rPr>
                </w:pPr>
                <w:r>
                  <w:rPr>
                    <w:rFonts w:ascii="MS Gothic" w:eastAsia="MS Gothic" w:hAnsi="MS Gothic" w:hint="eastAsia"/>
                  </w:rPr>
                  <w:t>☐</w:t>
                </w:r>
              </w:p>
            </w:tc>
          </w:sdtContent>
        </w:sdt>
        <w:sdt>
          <w:sdtPr>
            <w:id w:val="992064170"/>
            <w14:checkbox>
              <w14:checked w14:val="0"/>
              <w14:checkedState w14:val="2612" w14:font="MS Gothic"/>
              <w14:uncheckedState w14:val="2610" w14:font="MS Gothic"/>
            </w14:checkbox>
          </w:sdtPr>
          <w:sdtEndPr/>
          <w:sdtContent>
            <w:tc>
              <w:tcPr>
                <w:tcW w:w="1559" w:type="dxa"/>
                <w:tcBorders>
                  <w:top w:val="single" w:sz="2" w:space="0" w:color="00937F"/>
                  <w:left w:val="single" w:sz="24" w:space="0" w:color="FFFFFF" w:themeColor="background1"/>
                  <w:bottom w:val="single" w:sz="2" w:space="0" w:color="00937F"/>
                </w:tcBorders>
                <w:shd w:val="clear" w:color="auto" w:fill="auto"/>
              </w:tcPr>
              <w:p w14:paraId="7C60F838" w14:textId="4328B65B" w:rsidR="002270C0" w:rsidRPr="009612E9" w:rsidRDefault="002270C0" w:rsidP="002270C0">
                <w:pPr>
                  <w:pStyle w:val="TableBody"/>
                  <w:jc w:val="right"/>
                  <w:rPr>
                    <w:sz w:val="18"/>
                  </w:rPr>
                </w:pPr>
                <w:r>
                  <w:rPr>
                    <w:rFonts w:ascii="MS Gothic" w:eastAsia="MS Gothic" w:hAnsi="MS Gothic" w:hint="eastAsia"/>
                  </w:rPr>
                  <w:t>☐</w:t>
                </w:r>
              </w:p>
            </w:tc>
          </w:sdtContent>
        </w:sdt>
      </w:tr>
      <w:tr w:rsidR="002270C0" w:rsidRPr="009612E9" w14:paraId="45F574E0" w14:textId="77777777" w:rsidTr="002270C0">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74CD4815" w14:textId="77777777" w:rsidR="002270C0" w:rsidRPr="00330094" w:rsidRDefault="002270C0" w:rsidP="002270C0">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533F39" w14:textId="77777777" w:rsidR="002270C0" w:rsidRPr="00BC6C18" w:rsidRDefault="00B00063" w:rsidP="002270C0">
            <w:pPr>
              <w:pStyle w:val="TableBodyLarge"/>
              <w:jc w:val="right"/>
              <w:rPr>
                <w:rFonts w:cstheme="minorHAnsi"/>
                <w:sz w:val="24"/>
              </w:rPr>
            </w:pPr>
            <w:sdt>
              <w:sdtPr>
                <w:rPr>
                  <w:sz w:val="24"/>
                </w:rPr>
                <w:alias w:val="IS4-COMD-DLF"/>
                <w:tag w:val="IS4-COMD-DLF"/>
                <w:id w:val="414362007"/>
                <w14:checkbox>
                  <w14:checked w14:val="0"/>
                  <w14:checkedState w14:val="2612" w14:font="MS Gothic"/>
                  <w14:uncheckedState w14:val="2610" w14:font="MS Gothic"/>
                </w14:checkbox>
              </w:sdtPr>
              <w:sdtEndPr/>
              <w:sdtContent>
                <w:r w:rsidR="002270C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AD2F45" w14:textId="77777777" w:rsidR="002270C0" w:rsidRPr="00BC6C18" w:rsidRDefault="00B00063" w:rsidP="002270C0">
            <w:pPr>
              <w:pStyle w:val="TableBodyLarge"/>
              <w:jc w:val="right"/>
              <w:rPr>
                <w:rFonts w:cstheme="minorHAnsi"/>
                <w:sz w:val="24"/>
              </w:rPr>
            </w:pPr>
            <w:sdt>
              <w:sdtPr>
                <w:rPr>
                  <w:sz w:val="24"/>
                </w:rPr>
                <w:alias w:val="IS4-COMLP-DLF"/>
                <w:tag w:val="IS4-COMLP-DLF"/>
                <w:id w:val="1776975056"/>
                <w14:checkbox>
                  <w14:checked w14:val="0"/>
                  <w14:checkedState w14:val="2612" w14:font="MS Gothic"/>
                  <w14:uncheckedState w14:val="2610" w14:font="MS Gothic"/>
                </w14:checkbox>
              </w:sdtPr>
              <w:sdtEndPr/>
              <w:sdtContent>
                <w:r w:rsidR="002270C0">
                  <w:rPr>
                    <w:rFonts w:ascii="MS Gothic" w:eastAsia="MS Gothic" w:hAnsi="MS Gothic" w:hint="eastAsia"/>
                    <w:sz w:val="24"/>
                  </w:rPr>
                  <w:t>☐</w:t>
                </w:r>
              </w:sdtContent>
            </w:sdt>
          </w:p>
        </w:tc>
        <w:sdt>
          <w:sdtPr>
            <w:id w:val="-1672094746"/>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60A283A" w14:textId="3479CB02" w:rsidR="002270C0" w:rsidRPr="009612E9" w:rsidRDefault="002270C0" w:rsidP="002270C0">
                <w:pPr>
                  <w:pStyle w:val="TableBody"/>
                  <w:jc w:val="right"/>
                  <w:rPr>
                    <w:sz w:val="18"/>
                  </w:rPr>
                </w:pPr>
                <w:r>
                  <w:rPr>
                    <w:rFonts w:ascii="MS Gothic" w:eastAsia="MS Gothic" w:hAnsi="MS Gothic" w:hint="eastAsia"/>
                  </w:rPr>
                  <w:t>☐</w:t>
                </w:r>
              </w:p>
            </w:tc>
          </w:sdtContent>
        </w:sdt>
        <w:sdt>
          <w:sdtPr>
            <w:id w:val="399632978"/>
            <w14:checkbox>
              <w14:checked w14:val="0"/>
              <w14:checkedState w14:val="2612" w14:font="MS Gothic"/>
              <w14:uncheckedState w14:val="2610" w14:font="MS Gothic"/>
            </w14:checkbox>
          </w:sdtPr>
          <w:sdtEndPr/>
          <w:sdtContent>
            <w:tc>
              <w:tcPr>
                <w:tcW w:w="1559" w:type="dxa"/>
                <w:tcBorders>
                  <w:top w:val="single" w:sz="2" w:space="0" w:color="00937F"/>
                  <w:left w:val="single" w:sz="24" w:space="0" w:color="FFFFFF" w:themeColor="background1"/>
                  <w:bottom w:val="single" w:sz="2" w:space="0" w:color="00937F"/>
                </w:tcBorders>
                <w:shd w:val="clear" w:color="auto" w:fill="auto"/>
              </w:tcPr>
              <w:p w14:paraId="1EB5F7F0" w14:textId="5411E92D" w:rsidR="002270C0" w:rsidRPr="009612E9" w:rsidRDefault="002270C0" w:rsidP="002270C0">
                <w:pPr>
                  <w:pStyle w:val="TableBody"/>
                  <w:jc w:val="right"/>
                  <w:rPr>
                    <w:sz w:val="18"/>
                  </w:rPr>
                </w:pPr>
                <w:r>
                  <w:rPr>
                    <w:rFonts w:ascii="MS Gothic" w:eastAsia="MS Gothic" w:hAnsi="MS Gothic" w:hint="eastAsia"/>
                  </w:rPr>
                  <w:t>☐</w:t>
                </w:r>
              </w:p>
            </w:tc>
          </w:sdtContent>
        </w:sdt>
      </w:tr>
    </w:tbl>
    <w:p w14:paraId="72670D30" w14:textId="77777777" w:rsidR="00340A92" w:rsidRDefault="00340A92" w:rsidP="00340A92">
      <w:pPr>
        <w:tabs>
          <w:tab w:val="left" w:pos="1215"/>
        </w:tabs>
        <w:jc w:val="left"/>
        <w:rPr>
          <w:b/>
        </w:rPr>
      </w:pPr>
    </w:p>
    <w:p w14:paraId="7671EFCF" w14:textId="77777777"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1593"/>
        <w:gridCol w:w="1559"/>
        <w:gridCol w:w="60"/>
      </w:tblGrid>
      <w:tr w:rsidR="00340A92" w:rsidRPr="00FA69D0" w14:paraId="66DD5116"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0C09BE54"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CD7662B"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E776EAB" w14:textId="43E0CC0A"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3FD397A2" w14:textId="77777777" w:rsidTr="00561984">
        <w:trPr>
          <w:trHeight w:val="20"/>
        </w:trPr>
        <w:tc>
          <w:tcPr>
            <w:tcW w:w="3686" w:type="dxa"/>
            <w:tcBorders>
              <w:top w:val="single" w:sz="24" w:space="0" w:color="FFFFFF" w:themeColor="background1"/>
              <w:right w:val="single" w:sz="24" w:space="0" w:color="FFFFFF" w:themeColor="background1"/>
            </w:tcBorders>
            <w:shd w:val="clear" w:color="auto" w:fill="auto"/>
          </w:tcPr>
          <w:p w14:paraId="537CB752"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291A811"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8E987DD" w14:textId="77777777" w:rsidR="00340A92" w:rsidRPr="006E3C0F" w:rsidRDefault="00340A92" w:rsidP="00CD41A7">
            <w:pPr>
              <w:pStyle w:val="TableBody"/>
              <w:jc w:val="right"/>
              <w:rPr>
                <w:rFonts w:cstheme="minorHAnsi"/>
                <w:b/>
                <w:sz w:val="2"/>
                <w:szCs w:val="2"/>
              </w:rPr>
            </w:pPr>
          </w:p>
        </w:tc>
        <w:tc>
          <w:tcPr>
            <w:tcW w:w="15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20E1483" w14:textId="77777777" w:rsidR="00340A92" w:rsidRPr="006E3C0F" w:rsidRDefault="00340A92" w:rsidP="00CD41A7">
            <w:pPr>
              <w:pStyle w:val="TableBody"/>
              <w:jc w:val="right"/>
              <w:rPr>
                <w:rFonts w:cstheme="minorHAnsi"/>
                <w:b/>
                <w:sz w:val="2"/>
                <w:szCs w:val="2"/>
              </w:rPr>
            </w:pPr>
          </w:p>
        </w:tc>
        <w:tc>
          <w:tcPr>
            <w:tcW w:w="161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135964B" w14:textId="77777777" w:rsidR="00340A92" w:rsidRPr="006E3C0F" w:rsidRDefault="00340A92" w:rsidP="00CD41A7">
            <w:pPr>
              <w:pStyle w:val="TableBody"/>
              <w:jc w:val="right"/>
              <w:rPr>
                <w:rFonts w:cstheme="minorHAnsi"/>
                <w:b/>
                <w:sz w:val="2"/>
                <w:szCs w:val="2"/>
              </w:rPr>
            </w:pPr>
          </w:p>
        </w:tc>
      </w:tr>
      <w:tr w:rsidR="00340A92" w:rsidRPr="00A30BBB" w14:paraId="025AD095" w14:textId="77777777" w:rsidTr="00561984">
        <w:trPr>
          <w:trHeight w:val="20"/>
        </w:trPr>
        <w:tc>
          <w:tcPr>
            <w:tcW w:w="3686" w:type="dxa"/>
            <w:tcBorders>
              <w:bottom w:val="single" w:sz="24" w:space="0" w:color="FFFFFF" w:themeColor="background1"/>
              <w:right w:val="single" w:sz="24" w:space="0" w:color="FFFFFF" w:themeColor="background1"/>
            </w:tcBorders>
            <w:shd w:val="clear" w:color="auto" w:fill="008D7F"/>
          </w:tcPr>
          <w:p w14:paraId="336CFA45"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6C9E96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B0CFBE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297A5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1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E47C4EE"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733BB7CC" w14:textId="77777777" w:rsidTr="00561984">
        <w:trPr>
          <w:trHeight w:val="20"/>
        </w:trPr>
        <w:tc>
          <w:tcPr>
            <w:tcW w:w="3686" w:type="dxa"/>
            <w:tcBorders>
              <w:bottom w:val="single" w:sz="2" w:space="0" w:color="008D7F"/>
              <w:right w:val="single" w:sz="24" w:space="0" w:color="FFFFFF" w:themeColor="background1"/>
            </w:tcBorders>
            <w:shd w:val="clear" w:color="auto" w:fill="auto"/>
          </w:tcPr>
          <w:p w14:paraId="710089BE"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B11EE9"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FB95CD" w14:textId="77777777" w:rsidR="00340A92" w:rsidRPr="00BC6C18" w:rsidRDefault="00B00063" w:rsidP="00CD41A7">
            <w:pPr>
              <w:pStyle w:val="TableBodyLarge"/>
              <w:jc w:val="right"/>
              <w:rPr>
                <w:rFonts w:cstheme="minorHAnsi"/>
                <w:sz w:val="24"/>
              </w:rPr>
            </w:pPr>
            <w:sdt>
              <w:sdtPr>
                <w:rPr>
                  <w:rFonts w:cs="Calibri"/>
                  <w:color w:val="000000"/>
                  <w:sz w:val="24"/>
                </w:rPr>
                <w:alias w:val="IS4-EETR-LF"/>
                <w:tag w:val="IS4-EETR-LF"/>
                <w:id w:val="-1953152555"/>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AECC69"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61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E4CA8F"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6722A006" w14:textId="77777777" w:rsidTr="00561984">
        <w:trPr>
          <w:trHeight w:val="20"/>
        </w:trPr>
        <w:tc>
          <w:tcPr>
            <w:tcW w:w="3686" w:type="dxa"/>
            <w:tcBorders>
              <w:top w:val="single" w:sz="2" w:space="0" w:color="008D7F"/>
              <w:right w:val="single" w:sz="24" w:space="0" w:color="FFFFFF" w:themeColor="background1"/>
            </w:tcBorders>
            <w:shd w:val="clear" w:color="auto" w:fill="auto"/>
          </w:tcPr>
          <w:p w14:paraId="095DEE82"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393ACB8" w14:textId="77777777" w:rsidR="00340A92" w:rsidRPr="00BC6C18" w:rsidRDefault="00B00063" w:rsidP="00CD41A7">
            <w:pPr>
              <w:pStyle w:val="TableBodyLarge"/>
              <w:jc w:val="right"/>
              <w:rPr>
                <w:sz w:val="24"/>
              </w:rPr>
            </w:pPr>
            <w:sdt>
              <w:sdtPr>
                <w:rPr>
                  <w:rFonts w:cs="Calibri"/>
                  <w:color w:val="000000"/>
                  <w:sz w:val="24"/>
                </w:rPr>
                <w:alias w:val="IS4-EAPAQ-LF"/>
                <w:tag w:val="IS4-EAPAQ-LF"/>
                <w:id w:val="-903297111"/>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0355F13B" w14:textId="77777777" w:rsidR="00340A92" w:rsidRPr="00BC6C18" w:rsidRDefault="00340A92" w:rsidP="00CD41A7">
            <w:pPr>
              <w:pStyle w:val="TableBodyLarge"/>
              <w:jc w:val="right"/>
              <w:rPr>
                <w:rFonts w:cstheme="minorHAnsi"/>
                <w:sz w:val="24"/>
              </w:rPr>
            </w:pPr>
            <w:r>
              <w:rPr>
                <w:rFonts w:cstheme="minorHAnsi"/>
                <w:sz w:val="18"/>
              </w:rPr>
              <w:t>-</w:t>
            </w:r>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140495" w14:textId="77777777" w:rsidR="00340A92" w:rsidRPr="00BC6C18" w:rsidRDefault="00340A92" w:rsidP="00CD41A7">
            <w:pPr>
              <w:pStyle w:val="TableBodyLarge"/>
              <w:jc w:val="right"/>
              <w:rPr>
                <w:sz w:val="24"/>
              </w:rPr>
            </w:pPr>
            <w:r>
              <w:rPr>
                <w:rFonts w:cs="Calibri"/>
                <w:color w:val="000000"/>
                <w:sz w:val="24"/>
              </w:rPr>
              <w:t>-</w:t>
            </w:r>
          </w:p>
        </w:tc>
        <w:tc>
          <w:tcPr>
            <w:tcW w:w="161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0078B0" w14:textId="77777777" w:rsidR="00340A92" w:rsidRPr="00BC6C18" w:rsidRDefault="00340A92" w:rsidP="00CD41A7">
            <w:pPr>
              <w:pStyle w:val="TableBodyLarge"/>
              <w:jc w:val="right"/>
              <w:rPr>
                <w:rFonts w:cstheme="minorHAnsi"/>
                <w:sz w:val="24"/>
              </w:rPr>
            </w:pPr>
            <w:r>
              <w:rPr>
                <w:rFonts w:cstheme="minorHAnsi"/>
                <w:sz w:val="18"/>
              </w:rPr>
              <w:t>-</w:t>
            </w:r>
          </w:p>
        </w:tc>
      </w:tr>
      <w:tr w:rsidR="00561984" w:rsidRPr="00330094" w14:paraId="40097A13" w14:textId="77777777" w:rsidTr="00C41717">
        <w:trPr>
          <w:trHeight w:val="20"/>
        </w:trPr>
        <w:tc>
          <w:tcPr>
            <w:tcW w:w="3686" w:type="dxa"/>
            <w:tcBorders>
              <w:top w:val="single" w:sz="2" w:space="0" w:color="008D7F"/>
              <w:right w:val="single" w:sz="24" w:space="0" w:color="FFFFFF" w:themeColor="background1"/>
            </w:tcBorders>
            <w:shd w:val="clear" w:color="auto" w:fill="auto"/>
          </w:tcPr>
          <w:p w14:paraId="257C72EF" w14:textId="77777777" w:rsidR="00561984" w:rsidRPr="00CE5E61" w:rsidRDefault="00561984" w:rsidP="00561984">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EF8B193" w14:textId="60709D98" w:rsidR="00561984" w:rsidRPr="00561984" w:rsidRDefault="00561984" w:rsidP="00561984">
            <w:pPr>
              <w:pStyle w:val="TableBodyLarge"/>
              <w:jc w:val="right"/>
              <w:rPr>
                <w:rFonts w:cstheme="minorHAnsi"/>
                <w:b/>
                <w:bCs/>
                <w:sz w:val="18"/>
              </w:rPr>
            </w:pPr>
            <w:r w:rsidRPr="00561984">
              <w:rPr>
                <w:rFonts w:cstheme="minorHAnsi"/>
                <w:b/>
                <w:bCs/>
                <w:color w:val="FFFFFF" w:themeColor="background1"/>
                <w:sz w:val="18"/>
                <w:szCs w:val="18"/>
                <w:lang w:val="en-US"/>
              </w:rPr>
              <w:t>STANDARD</w:t>
            </w:r>
          </w:p>
        </w:tc>
        <w:tc>
          <w:tcPr>
            <w:tcW w:w="321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B57BD65" w14:textId="56F236E3" w:rsidR="00561984" w:rsidRPr="00561984" w:rsidRDefault="00561984" w:rsidP="00561984">
            <w:pPr>
              <w:pStyle w:val="TableBodyLarge"/>
              <w:jc w:val="right"/>
              <w:rPr>
                <w:rFonts w:cstheme="minorHAnsi"/>
                <w:b/>
                <w:bCs/>
                <w:sz w:val="18"/>
              </w:rPr>
            </w:pPr>
            <w:r>
              <w:rPr>
                <w:rFonts w:cstheme="minorHAnsi"/>
                <w:b/>
                <w:bCs/>
                <w:color w:val="FFFFFF" w:themeColor="background1"/>
                <w:sz w:val="18"/>
                <w:szCs w:val="18"/>
                <w:lang w:val="en-US"/>
              </w:rPr>
              <w:t>FREE OF CHARGE</w:t>
            </w:r>
          </w:p>
        </w:tc>
      </w:tr>
      <w:tr w:rsidR="00561984" w:rsidRPr="006E3C0F" w14:paraId="602BEEB6" w14:textId="77777777" w:rsidTr="00561984">
        <w:trPr>
          <w:trHeight w:val="20"/>
        </w:trPr>
        <w:tc>
          <w:tcPr>
            <w:tcW w:w="3686" w:type="dxa"/>
            <w:tcBorders>
              <w:right w:val="single" w:sz="24" w:space="0" w:color="FFFFFF" w:themeColor="background1"/>
            </w:tcBorders>
            <w:shd w:val="clear" w:color="auto" w:fill="auto"/>
          </w:tcPr>
          <w:p w14:paraId="27CB0296" w14:textId="77777777" w:rsidR="00561984" w:rsidRPr="006E3C0F" w:rsidRDefault="00561984" w:rsidP="00561984">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322EF29C" w14:textId="77777777" w:rsidR="00561984" w:rsidRPr="006E3C0F" w:rsidRDefault="00561984" w:rsidP="00561984">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4E1E1467" w14:textId="77777777" w:rsidR="00561984" w:rsidRPr="006E3C0F" w:rsidRDefault="00561984" w:rsidP="00561984">
            <w:pPr>
              <w:pStyle w:val="TableBody"/>
              <w:jc w:val="right"/>
              <w:rPr>
                <w:rFonts w:cstheme="minorHAnsi"/>
                <w:b/>
                <w:sz w:val="2"/>
                <w:szCs w:val="2"/>
              </w:rPr>
            </w:pPr>
          </w:p>
        </w:tc>
        <w:tc>
          <w:tcPr>
            <w:tcW w:w="1593" w:type="dxa"/>
            <w:tcBorders>
              <w:left w:val="single" w:sz="24" w:space="0" w:color="FFFFFF" w:themeColor="background1"/>
              <w:right w:val="single" w:sz="24" w:space="0" w:color="FFFFFF" w:themeColor="background1"/>
            </w:tcBorders>
            <w:shd w:val="clear" w:color="auto" w:fill="00685E"/>
          </w:tcPr>
          <w:p w14:paraId="73018310" w14:textId="77777777" w:rsidR="00561984" w:rsidRPr="006E3C0F" w:rsidRDefault="00561984" w:rsidP="00561984">
            <w:pPr>
              <w:pStyle w:val="TableBody"/>
              <w:jc w:val="right"/>
              <w:rPr>
                <w:rFonts w:cstheme="minorHAnsi"/>
                <w:b/>
                <w:sz w:val="2"/>
                <w:szCs w:val="2"/>
              </w:rPr>
            </w:pPr>
          </w:p>
        </w:tc>
        <w:tc>
          <w:tcPr>
            <w:tcW w:w="1619" w:type="dxa"/>
            <w:gridSpan w:val="2"/>
            <w:tcBorders>
              <w:left w:val="single" w:sz="24" w:space="0" w:color="FFFFFF" w:themeColor="background1"/>
              <w:right w:val="single" w:sz="24" w:space="0" w:color="FFFFFF" w:themeColor="background1"/>
            </w:tcBorders>
            <w:shd w:val="clear" w:color="auto" w:fill="80B3AE"/>
          </w:tcPr>
          <w:p w14:paraId="1C0E003D" w14:textId="77777777" w:rsidR="00561984" w:rsidRPr="006E3C0F" w:rsidRDefault="00561984" w:rsidP="00561984">
            <w:pPr>
              <w:pStyle w:val="TableBody"/>
              <w:jc w:val="right"/>
              <w:rPr>
                <w:rFonts w:cstheme="minorHAnsi"/>
                <w:b/>
                <w:sz w:val="2"/>
                <w:szCs w:val="2"/>
              </w:rPr>
            </w:pPr>
          </w:p>
        </w:tc>
      </w:tr>
      <w:tr w:rsidR="00561984" w:rsidRPr="00A30BBB" w14:paraId="2FF5B6BD" w14:textId="77777777" w:rsidTr="00561984">
        <w:trPr>
          <w:trHeight w:val="20"/>
        </w:trPr>
        <w:tc>
          <w:tcPr>
            <w:tcW w:w="3686" w:type="dxa"/>
            <w:tcBorders>
              <w:bottom w:val="single" w:sz="24" w:space="0" w:color="FFFFFF" w:themeColor="background1"/>
            </w:tcBorders>
            <w:shd w:val="clear" w:color="auto" w:fill="008D7F"/>
          </w:tcPr>
          <w:p w14:paraId="1071B20F" w14:textId="77777777" w:rsidR="00561984" w:rsidRPr="00B332D1" w:rsidRDefault="00561984" w:rsidP="00561984">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74C8992D" w14:textId="77777777" w:rsidR="00561984" w:rsidRPr="00A30BBB" w:rsidRDefault="00561984" w:rsidP="00561984">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4EA9483C" w14:textId="77777777" w:rsidR="00561984" w:rsidRPr="00A30BBB" w:rsidRDefault="00561984" w:rsidP="00561984">
            <w:pPr>
              <w:pStyle w:val="TableBody"/>
              <w:jc w:val="right"/>
              <w:rPr>
                <w:rFonts w:cstheme="minorHAnsi"/>
                <w:b/>
                <w:sz w:val="18"/>
                <w:szCs w:val="18"/>
              </w:rPr>
            </w:pPr>
            <w:r w:rsidRPr="00A30BBB">
              <w:rPr>
                <w:rFonts w:cstheme="minorHAnsi"/>
                <w:b/>
                <w:sz w:val="18"/>
                <w:szCs w:val="18"/>
              </w:rPr>
              <w:t>Last Price</w:t>
            </w:r>
          </w:p>
        </w:tc>
        <w:tc>
          <w:tcPr>
            <w:tcW w:w="1593" w:type="dxa"/>
            <w:tcBorders>
              <w:top w:val="single" w:sz="24" w:space="0" w:color="FFFFFF" w:themeColor="background1"/>
              <w:left w:val="nil"/>
              <w:right w:val="single" w:sz="24" w:space="0" w:color="FFFFFF" w:themeColor="background1"/>
            </w:tcBorders>
            <w:shd w:val="clear" w:color="auto" w:fill="auto"/>
          </w:tcPr>
          <w:p w14:paraId="4F450D6C" w14:textId="21476B82" w:rsidR="00561984" w:rsidRPr="00A30BBB" w:rsidRDefault="00561984" w:rsidP="00561984">
            <w:pPr>
              <w:pStyle w:val="TableBody"/>
              <w:jc w:val="right"/>
              <w:rPr>
                <w:rFonts w:cstheme="minorHAnsi"/>
                <w:b/>
                <w:sz w:val="18"/>
                <w:szCs w:val="18"/>
              </w:rPr>
            </w:pPr>
            <w:r w:rsidRPr="00A30BBB">
              <w:rPr>
                <w:rFonts w:cstheme="minorHAnsi"/>
                <w:b/>
                <w:sz w:val="18"/>
                <w:szCs w:val="18"/>
              </w:rPr>
              <w:t>Level 2</w:t>
            </w:r>
          </w:p>
        </w:tc>
        <w:tc>
          <w:tcPr>
            <w:tcW w:w="161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2720CA18" w14:textId="4BF42B26" w:rsidR="00561984" w:rsidRPr="00A30BBB" w:rsidRDefault="00561984" w:rsidP="00561984">
            <w:pPr>
              <w:pStyle w:val="TableBody"/>
              <w:jc w:val="right"/>
              <w:rPr>
                <w:rFonts w:cstheme="minorHAnsi"/>
                <w:b/>
                <w:sz w:val="18"/>
                <w:szCs w:val="18"/>
              </w:rPr>
            </w:pPr>
            <w:r w:rsidRPr="00A30BBB">
              <w:rPr>
                <w:rFonts w:cstheme="minorHAnsi"/>
                <w:b/>
                <w:sz w:val="18"/>
                <w:szCs w:val="18"/>
              </w:rPr>
              <w:t>Last Price</w:t>
            </w:r>
          </w:p>
        </w:tc>
      </w:tr>
      <w:tr w:rsidR="00561984" w:rsidRPr="009612E9" w14:paraId="1DBC25F8" w14:textId="77777777" w:rsidTr="00D57854">
        <w:trPr>
          <w:gridAfter w:val="1"/>
          <w:wAfter w:w="60" w:type="dxa"/>
          <w:trHeight w:val="328"/>
        </w:trPr>
        <w:tc>
          <w:tcPr>
            <w:tcW w:w="3686" w:type="dxa"/>
            <w:tcBorders>
              <w:bottom w:val="single" w:sz="2" w:space="0" w:color="008D7F"/>
            </w:tcBorders>
            <w:shd w:val="clear" w:color="auto" w:fill="auto"/>
          </w:tcPr>
          <w:p w14:paraId="00703719" w14:textId="77777777" w:rsidR="00561984" w:rsidRPr="00A30BBB" w:rsidRDefault="00561984" w:rsidP="00561984">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6BFE63AA" w14:textId="77777777" w:rsidR="00561984" w:rsidRPr="00BC6C18" w:rsidRDefault="00561984" w:rsidP="00561984">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194269B2" w14:textId="77777777" w:rsidR="00561984" w:rsidRPr="00BC6C18" w:rsidRDefault="00B00063" w:rsidP="00561984">
            <w:pPr>
              <w:pStyle w:val="TableBodyLarge"/>
              <w:jc w:val="right"/>
              <w:rPr>
                <w:rFonts w:cstheme="minorHAnsi"/>
                <w:sz w:val="24"/>
              </w:rPr>
            </w:pPr>
            <w:sdt>
              <w:sdtPr>
                <w:rPr>
                  <w:rFonts w:cs="Calibri"/>
                  <w:color w:val="000000"/>
                  <w:sz w:val="24"/>
                </w:rPr>
                <w:alias w:val="IS4-EETR-DLF"/>
                <w:tag w:val="IS4-EETR-DLF"/>
                <w:id w:val="248311039"/>
                <w14:checkbox>
                  <w14:checked w14:val="0"/>
                  <w14:checkedState w14:val="2612" w14:font="MS Gothic"/>
                  <w14:uncheckedState w14:val="2610" w14:font="MS Gothic"/>
                </w14:checkbox>
              </w:sdtPr>
              <w:sdtEndPr/>
              <w:sdtContent>
                <w:r w:rsidR="00561984">
                  <w:rPr>
                    <w:rFonts w:ascii="MS Gothic" w:eastAsia="MS Gothic" w:hAnsi="MS Gothic" w:cs="Calibri" w:hint="eastAsia"/>
                    <w:color w:val="000000"/>
                    <w:sz w:val="24"/>
                  </w:rPr>
                  <w:t>☐</w:t>
                </w:r>
              </w:sdtContent>
            </w:sdt>
          </w:p>
        </w:tc>
        <w:tc>
          <w:tcPr>
            <w:tcW w:w="1593" w:type="dxa"/>
            <w:tcBorders>
              <w:top w:val="single" w:sz="2" w:space="0" w:color="00937F"/>
              <w:left w:val="nil"/>
              <w:bottom w:val="single" w:sz="2" w:space="0" w:color="00937F"/>
              <w:right w:val="single" w:sz="24" w:space="0" w:color="FFFFFF" w:themeColor="background1"/>
            </w:tcBorders>
            <w:shd w:val="clear" w:color="auto" w:fill="auto"/>
          </w:tcPr>
          <w:p w14:paraId="06FB68B7" w14:textId="792D4C3A" w:rsidR="00561984" w:rsidRPr="009612E9" w:rsidRDefault="00561984" w:rsidP="00561984">
            <w:pPr>
              <w:pStyle w:val="TableBody"/>
              <w:jc w:val="right"/>
              <w:rPr>
                <w:sz w:val="18"/>
              </w:rPr>
            </w:pPr>
            <w:r>
              <w:rPr>
                <w:sz w:val="18"/>
              </w:rPr>
              <w:t>-</w:t>
            </w:r>
          </w:p>
        </w:tc>
        <w:sdt>
          <w:sdtPr>
            <w:id w:val="816691066"/>
            <w14:checkbox>
              <w14:checked w14:val="0"/>
              <w14:checkedState w14:val="2612" w14:font="MS Gothic"/>
              <w14:uncheckedState w14:val="2610" w14:font="MS Gothic"/>
            </w14:checkbox>
          </w:sdtPr>
          <w:sdtEndPr/>
          <w:sdtContent>
            <w:tc>
              <w:tcPr>
                <w:tcW w:w="1559" w:type="dxa"/>
                <w:tcBorders>
                  <w:top w:val="single" w:sz="2" w:space="0" w:color="00937F"/>
                  <w:left w:val="single" w:sz="24" w:space="0" w:color="FFFFFF" w:themeColor="background1"/>
                  <w:bottom w:val="single" w:sz="2" w:space="0" w:color="00937F"/>
                </w:tcBorders>
                <w:shd w:val="clear" w:color="auto" w:fill="auto"/>
              </w:tcPr>
              <w:p w14:paraId="75ECEFE5" w14:textId="14D3A307" w:rsidR="00561984" w:rsidRPr="009612E9" w:rsidRDefault="00561984" w:rsidP="00561984">
                <w:pPr>
                  <w:pStyle w:val="TableBody"/>
                  <w:jc w:val="right"/>
                  <w:rPr>
                    <w:sz w:val="18"/>
                  </w:rPr>
                </w:pPr>
                <w:r>
                  <w:rPr>
                    <w:rFonts w:ascii="MS Gothic" w:eastAsia="MS Gothic" w:hAnsi="MS Gothic" w:hint="eastAsia"/>
                  </w:rPr>
                  <w:t>☐</w:t>
                </w:r>
              </w:p>
            </w:tc>
          </w:sdtContent>
        </w:sdt>
      </w:tr>
      <w:tr w:rsidR="00561984" w:rsidRPr="009612E9" w14:paraId="74BA3D23" w14:textId="77777777" w:rsidTr="00D57854">
        <w:trPr>
          <w:gridAfter w:val="1"/>
          <w:wAfter w:w="60" w:type="dxa"/>
          <w:trHeight w:val="20"/>
        </w:trPr>
        <w:tc>
          <w:tcPr>
            <w:tcW w:w="3686" w:type="dxa"/>
            <w:tcBorders>
              <w:top w:val="single" w:sz="2" w:space="0" w:color="008D7F"/>
              <w:bottom w:val="single" w:sz="2" w:space="0" w:color="008D7F"/>
            </w:tcBorders>
            <w:shd w:val="clear" w:color="auto" w:fill="auto"/>
          </w:tcPr>
          <w:p w14:paraId="61638413" w14:textId="77777777" w:rsidR="00561984" w:rsidRPr="004D2A95" w:rsidRDefault="00561984" w:rsidP="00561984">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41CEB9C6" w14:textId="77777777" w:rsidR="00561984" w:rsidRPr="00BC6C18" w:rsidRDefault="00B00063" w:rsidP="00561984">
            <w:pPr>
              <w:pStyle w:val="TableBodyLarge"/>
              <w:jc w:val="right"/>
              <w:rPr>
                <w:sz w:val="24"/>
              </w:rPr>
            </w:pPr>
            <w:sdt>
              <w:sdtPr>
                <w:rPr>
                  <w:rFonts w:cs="Calibri"/>
                  <w:color w:val="000000"/>
                  <w:sz w:val="24"/>
                </w:rPr>
                <w:alias w:val="IS4-EAPAQ-DLF"/>
                <w:tag w:val="IS4-EAPAQ-DLF"/>
                <w:id w:val="1378746468"/>
                <w14:checkbox>
                  <w14:checked w14:val="0"/>
                  <w14:checkedState w14:val="2612" w14:font="MS Gothic"/>
                  <w14:uncheckedState w14:val="2610" w14:font="MS Gothic"/>
                </w14:checkbox>
              </w:sdtPr>
              <w:sdtEndPr/>
              <w:sdtContent>
                <w:r w:rsidR="00561984">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32B9B7D9" w14:textId="77777777" w:rsidR="00561984" w:rsidRPr="00BC6C18" w:rsidRDefault="00561984" w:rsidP="00561984">
            <w:pPr>
              <w:pStyle w:val="TableBodyLarge"/>
              <w:jc w:val="right"/>
              <w:rPr>
                <w:rFonts w:cstheme="minorHAnsi"/>
                <w:sz w:val="24"/>
              </w:rPr>
            </w:pPr>
            <w:r>
              <w:rPr>
                <w:rFonts w:cstheme="minorHAnsi"/>
                <w:sz w:val="18"/>
              </w:rPr>
              <w:t>-</w:t>
            </w:r>
          </w:p>
        </w:tc>
        <w:sdt>
          <w:sdtPr>
            <w:id w:val="742615078"/>
            <w14:checkbox>
              <w14:checked w14:val="0"/>
              <w14:checkedState w14:val="2612" w14:font="MS Gothic"/>
              <w14:uncheckedState w14:val="2610" w14:font="MS Gothic"/>
            </w14:checkbox>
          </w:sdtPr>
          <w:sdtEndPr/>
          <w:sdtContent>
            <w:tc>
              <w:tcPr>
                <w:tcW w:w="1593" w:type="dxa"/>
                <w:tcBorders>
                  <w:top w:val="single" w:sz="2" w:space="0" w:color="00937F"/>
                  <w:left w:val="nil"/>
                  <w:bottom w:val="single" w:sz="2" w:space="0" w:color="00937F"/>
                  <w:right w:val="single" w:sz="24" w:space="0" w:color="FFFFFF" w:themeColor="background1"/>
                </w:tcBorders>
                <w:shd w:val="clear" w:color="auto" w:fill="auto"/>
              </w:tcPr>
              <w:p w14:paraId="2DCC80D1" w14:textId="2D5A6339" w:rsidR="00561984" w:rsidRPr="009612E9" w:rsidRDefault="00D57854" w:rsidP="00561984">
                <w:pPr>
                  <w:pStyle w:val="TableBody"/>
                  <w:jc w:val="right"/>
                  <w:rPr>
                    <w:sz w:val="18"/>
                  </w:rPr>
                </w:pPr>
                <w:r>
                  <w:rPr>
                    <w:rFonts w:ascii="MS Gothic" w:eastAsia="MS Gothic" w:hAnsi="MS Gothic" w:hint="eastAsia"/>
                  </w:rPr>
                  <w:t>☐</w:t>
                </w:r>
              </w:p>
            </w:tc>
          </w:sdtContent>
        </w:sdt>
        <w:tc>
          <w:tcPr>
            <w:tcW w:w="1559" w:type="dxa"/>
            <w:tcBorders>
              <w:top w:val="single" w:sz="2" w:space="0" w:color="00937F"/>
              <w:left w:val="single" w:sz="24" w:space="0" w:color="FFFFFF" w:themeColor="background1"/>
              <w:bottom w:val="single" w:sz="2" w:space="0" w:color="00937F"/>
            </w:tcBorders>
            <w:shd w:val="clear" w:color="auto" w:fill="auto"/>
          </w:tcPr>
          <w:p w14:paraId="1976918B" w14:textId="59D25091" w:rsidR="00561984" w:rsidRPr="009612E9" w:rsidRDefault="00561984" w:rsidP="00561984">
            <w:pPr>
              <w:pStyle w:val="TableBody"/>
              <w:jc w:val="right"/>
              <w:rPr>
                <w:sz w:val="18"/>
              </w:rPr>
            </w:pPr>
            <w:r>
              <w:rPr>
                <w:sz w:val="18"/>
              </w:rPr>
              <w:t>-</w:t>
            </w:r>
          </w:p>
        </w:tc>
      </w:tr>
    </w:tbl>
    <w:p w14:paraId="7F22405A" w14:textId="77777777" w:rsidR="00340A92" w:rsidRDefault="00340A92" w:rsidP="00340A92">
      <w:pPr>
        <w:rPr>
          <w:rStyle w:val="Heading2Char"/>
          <w:color w:val="00685E"/>
          <w:sz w:val="28"/>
          <w:szCs w:val="28"/>
        </w:rPr>
      </w:pPr>
    </w:p>
    <w:p w14:paraId="600BC523" w14:textId="77777777"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3F12EB44"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3E96C713"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600B4E"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49E7C4A" w14:textId="2200715A"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05BF0BC3"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3D85503" w14:textId="77777777"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422E9B" w14:textId="77777777" w:rsidR="00340A92" w:rsidRPr="00BC6C18" w:rsidRDefault="00B00063" w:rsidP="00CD41A7">
            <w:pPr>
              <w:pStyle w:val="TableBodyLarge"/>
              <w:jc w:val="right"/>
              <w:rPr>
                <w:sz w:val="24"/>
              </w:rPr>
            </w:pPr>
            <w:sdt>
              <w:sdtPr>
                <w:rPr>
                  <w:sz w:val="24"/>
                </w:rPr>
                <w:alias w:val="IS4-VINXA-LF"/>
                <w:tag w:val="IS4-VINXA-LF"/>
                <w:id w:val="110430587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02B3F8" w14:textId="77777777" w:rsidR="00340A92" w:rsidRPr="000B7D19" w:rsidRDefault="00340A92" w:rsidP="00CD41A7">
            <w:pPr>
              <w:pStyle w:val="TableBodyLarge"/>
              <w:jc w:val="right"/>
              <w:rPr>
                <w:sz w:val="18"/>
              </w:rPr>
            </w:pPr>
            <w:r>
              <w:rPr>
                <w:sz w:val="18"/>
              </w:rPr>
              <w:t>-</w:t>
            </w:r>
          </w:p>
        </w:tc>
      </w:tr>
      <w:tr w:rsidR="00340A92" w:rsidRPr="00BC6C18" w14:paraId="34FBA5F4"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32E314" w14:textId="77777777"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3E2252" w14:textId="77777777" w:rsidR="00340A92" w:rsidRPr="00BC6C18" w:rsidRDefault="00B00063" w:rsidP="00CD41A7">
            <w:pPr>
              <w:pStyle w:val="TableBodyLarge"/>
              <w:tabs>
                <w:tab w:val="left" w:pos="2295"/>
                <w:tab w:val="right" w:pos="2984"/>
              </w:tabs>
              <w:jc w:val="right"/>
              <w:rPr>
                <w:sz w:val="24"/>
              </w:rPr>
            </w:pPr>
            <w:sdt>
              <w:sdtPr>
                <w:rPr>
                  <w:sz w:val="24"/>
                </w:rPr>
                <w:alias w:val="IS4-VINXP-LF"/>
                <w:tag w:val="IS4-VINXP-LF"/>
                <w:id w:val="-15810560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B79C80" w14:textId="77777777" w:rsidR="00340A92" w:rsidRPr="00BC6C18" w:rsidRDefault="00340A92" w:rsidP="00CD41A7">
            <w:pPr>
              <w:pStyle w:val="TableBodyLarge"/>
              <w:jc w:val="right"/>
              <w:rPr>
                <w:sz w:val="24"/>
              </w:rPr>
            </w:pPr>
            <w:r w:rsidRPr="00BC6C18">
              <w:rPr>
                <w:sz w:val="24"/>
              </w:rPr>
              <w:t>-</w:t>
            </w:r>
          </w:p>
        </w:tc>
      </w:tr>
      <w:tr w:rsidR="00CD63BD" w:rsidRPr="008E2D58" w14:paraId="4274925E"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351A581C"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B2F52D"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10913717"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2003E2" w14:textId="77777777"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0419F83" w14:textId="77777777" w:rsidR="00CD63BD" w:rsidRPr="00BC6C18" w:rsidRDefault="00B00063" w:rsidP="008D1506">
            <w:pPr>
              <w:pStyle w:val="TableBodyLarge"/>
              <w:jc w:val="right"/>
              <w:rPr>
                <w:sz w:val="24"/>
              </w:rPr>
            </w:pPr>
            <w:sdt>
              <w:sdtPr>
                <w:rPr>
                  <w:sz w:val="24"/>
                </w:rPr>
                <w:alias w:val="IS4-VINXA-DLF"/>
                <w:tag w:val="IS4-VINXA-DLF"/>
                <w:id w:val="1795014654"/>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7B3CAFE0"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FB204F" w14:textId="77777777"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133DF5" w14:textId="77777777" w:rsidR="00CD63BD" w:rsidRPr="00BC6C18" w:rsidRDefault="00B00063" w:rsidP="008D1506">
            <w:pPr>
              <w:pStyle w:val="TableBodyLarge"/>
              <w:tabs>
                <w:tab w:val="left" w:pos="2295"/>
                <w:tab w:val="right" w:pos="2984"/>
              </w:tabs>
              <w:jc w:val="right"/>
              <w:rPr>
                <w:sz w:val="24"/>
              </w:rPr>
            </w:pPr>
            <w:sdt>
              <w:sdtPr>
                <w:rPr>
                  <w:sz w:val="24"/>
                </w:rPr>
                <w:alias w:val="IS4-VINXP-DLF"/>
                <w:tag w:val="IS4-VINXP-DLF"/>
                <w:id w:val="-598948406"/>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62341657" w14:textId="77777777"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0F6475DD" w14:textId="20063597" w:rsidR="008262D4" w:rsidRDefault="008262D4" w:rsidP="00CA15C7">
      <w:pPr>
        <w:rPr>
          <w:rStyle w:val="Heading2Char"/>
          <w:color w:val="00685E"/>
          <w:sz w:val="12"/>
          <w:szCs w:val="28"/>
        </w:rPr>
      </w:pPr>
    </w:p>
    <w:p w14:paraId="2942A2BF" w14:textId="77777777" w:rsidR="00E35DA4" w:rsidRPr="00340A92" w:rsidRDefault="00E35DA4" w:rsidP="00CA15C7">
      <w:pPr>
        <w:rPr>
          <w:rStyle w:val="Heading2Char"/>
          <w:color w:val="00685E"/>
          <w:sz w:val="12"/>
          <w:szCs w:val="28"/>
        </w:rPr>
      </w:pPr>
    </w:p>
    <w:p w14:paraId="1C0A46A0" w14:textId="77777777" w:rsidR="00CA15C7" w:rsidRPr="00A15E39" w:rsidRDefault="00CA15C7" w:rsidP="00CA15C7">
      <w:pPr>
        <w:rPr>
          <w:rStyle w:val="Heading2Char"/>
          <w:color w:val="00685E"/>
          <w:sz w:val="28"/>
          <w:szCs w:val="28"/>
        </w:rPr>
      </w:pPr>
      <w:r w:rsidRPr="00A15E39">
        <w:rPr>
          <w:rStyle w:val="Heading2Char"/>
          <w:color w:val="00685E"/>
          <w:sz w:val="28"/>
          <w:szCs w:val="28"/>
        </w:rPr>
        <w:t>REDISTRIBUTION L</w:t>
      </w:r>
      <w:r>
        <w:rPr>
          <w:rStyle w:val="Heading2Char"/>
          <w:color w:val="00685E"/>
          <w:sz w:val="28"/>
          <w:szCs w:val="28"/>
        </w:rPr>
        <w:t>ICENCES – Information supplier 5</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14:paraId="37777090" w14:textId="77777777" w:rsidTr="00217CC7">
        <w:trPr>
          <w:trHeight w:val="20"/>
        </w:trPr>
        <w:tc>
          <w:tcPr>
            <w:tcW w:w="4678" w:type="dxa"/>
            <w:shd w:val="clear" w:color="auto" w:fill="auto"/>
          </w:tcPr>
          <w:p w14:paraId="51442976" w14:textId="77777777"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5</w:t>
            </w:r>
            <w:r>
              <w:rPr>
                <w:rFonts w:cstheme="minorHAnsi"/>
                <w:b/>
                <w:sz w:val="22"/>
              </w:rPr>
              <w:t>:</w:t>
            </w:r>
          </w:p>
        </w:tc>
        <w:tc>
          <w:tcPr>
            <w:tcW w:w="5067" w:type="dxa"/>
            <w:shd w:val="clear" w:color="auto" w:fill="auto"/>
          </w:tcPr>
          <w:p w14:paraId="3EF77CB1" w14:textId="77777777" w:rsidR="00CA15C7" w:rsidRPr="00076C56" w:rsidRDefault="00D27873" w:rsidP="00217CC7">
            <w:pPr>
              <w:pStyle w:val="TableBody"/>
              <w:rPr>
                <w:sz w:val="22"/>
              </w:rPr>
            </w:pPr>
            <w:r>
              <w:rPr>
                <w:sz w:val="22"/>
              </w:rPr>
              <w:fldChar w:fldCharType="begin">
                <w:ffData>
                  <w:name w:val="ISRL5Name"/>
                  <w:enabled/>
                  <w:calcOnExit w:val="0"/>
                  <w:textInput/>
                </w:ffData>
              </w:fldChar>
            </w:r>
            <w:bookmarkStart w:id="9" w:name="ISRL5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bl>
    <w:p w14:paraId="7C260B1E" w14:textId="77777777" w:rsidR="00CA15C7" w:rsidRDefault="00CA15C7" w:rsidP="00CA15C7">
      <w:pPr>
        <w:rPr>
          <w:rStyle w:val="Heading2Char"/>
          <w:color w:val="00685E"/>
          <w:sz w:val="26"/>
        </w:rPr>
      </w:pPr>
    </w:p>
    <w:p w14:paraId="5A8570B0" w14:textId="77777777"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5AD620F3"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4C40F444"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E7B6DB"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E5EEDD0" w14:textId="06095BBF"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791B2C55"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BAE2B1" w14:textId="77777777" w:rsidR="00340A92" w:rsidRPr="00CF37AF" w:rsidRDefault="00340A92" w:rsidP="00CD41A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978708" w14:textId="77777777" w:rsidR="00340A92" w:rsidRPr="00BC6C18" w:rsidRDefault="00B00063" w:rsidP="00CD41A7">
            <w:pPr>
              <w:pStyle w:val="TableBodyLarge"/>
              <w:jc w:val="right"/>
              <w:rPr>
                <w:sz w:val="24"/>
              </w:rPr>
            </w:pPr>
            <w:sdt>
              <w:sdtPr>
                <w:rPr>
                  <w:sz w:val="24"/>
                </w:rPr>
                <w:alias w:val="IS5-EAI-LF"/>
                <w:tag w:val="IS5-EAI-LF"/>
                <w:id w:val="1643635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723F282" w14:textId="77777777" w:rsidR="00340A92" w:rsidRPr="00BC6C18" w:rsidRDefault="00B00063" w:rsidP="00CD41A7">
            <w:pPr>
              <w:pStyle w:val="TableBodyLarge"/>
              <w:jc w:val="right"/>
              <w:rPr>
                <w:sz w:val="24"/>
              </w:rPr>
            </w:pPr>
            <w:sdt>
              <w:sdtPr>
                <w:rPr>
                  <w:sz w:val="24"/>
                </w:rPr>
                <w:alias w:val="IS5-EAI-LFPI"/>
                <w:tag w:val="IS5-EAI-LFPI"/>
                <w:id w:val="-114859431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46973C87"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967D21"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4B5A4B" w14:textId="77777777" w:rsidR="00340A92" w:rsidRPr="00BC6C18" w:rsidRDefault="00B00063" w:rsidP="00CD41A7">
            <w:pPr>
              <w:pStyle w:val="TableBodyLarge"/>
              <w:tabs>
                <w:tab w:val="left" w:pos="2295"/>
                <w:tab w:val="right" w:pos="2984"/>
              </w:tabs>
              <w:jc w:val="right"/>
              <w:rPr>
                <w:sz w:val="24"/>
              </w:rPr>
            </w:pPr>
            <w:sdt>
              <w:sdtPr>
                <w:rPr>
                  <w:sz w:val="24"/>
                </w:rPr>
                <w:alias w:val="IS5-EAI-DLF"/>
                <w:tag w:val="IS5-EAI-DLF"/>
                <w:id w:val="111201303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D3BA1A" w14:textId="77777777" w:rsidR="00340A92" w:rsidRPr="00BC6C18" w:rsidRDefault="00340A92" w:rsidP="00CD41A7">
            <w:pPr>
              <w:pStyle w:val="TableBodyLarge"/>
              <w:jc w:val="right"/>
              <w:rPr>
                <w:sz w:val="24"/>
              </w:rPr>
            </w:pPr>
            <w:r w:rsidRPr="00BC6C18">
              <w:rPr>
                <w:sz w:val="24"/>
              </w:rPr>
              <w:t>-</w:t>
            </w:r>
          </w:p>
        </w:tc>
      </w:tr>
    </w:tbl>
    <w:p w14:paraId="491B6C81" w14:textId="77777777"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Pr="00F1428A">
        <w:rPr>
          <w:rFonts w:cs="Calibri"/>
          <w:sz w:val="14"/>
          <w:szCs w:val="18"/>
        </w:rPr>
        <w:t xml:space="preserve">The Contracting Party and its Affiliates are not permitted to Redistribute Information relating to </w:t>
      </w:r>
      <w:r w:rsidRPr="00890D28">
        <w:rPr>
          <w:rFonts w:cs="Calibri"/>
          <w:sz w:val="14"/>
          <w:szCs w:val="14"/>
        </w:rPr>
        <w:t>the FTSEurofirst Indices.</w:t>
      </w:r>
      <w:r>
        <w:rPr>
          <w:rFonts w:cs="Calibri"/>
          <w:sz w:val="14"/>
          <w:szCs w:val="14"/>
        </w:rPr>
        <w:t xml:space="preserve"> It does include the right to Redistribute Information relating to the Nordic Indices. </w:t>
      </w:r>
    </w:p>
    <w:p w14:paraId="3C1E5D97" w14:textId="77777777" w:rsidR="00340A92" w:rsidRPr="000B7D19" w:rsidRDefault="00340A92" w:rsidP="00340A92"/>
    <w:p w14:paraId="73F943B1"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74DE04CC"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3CA6D556"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7531DC8"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AAA5DD1" w14:textId="30115DE4"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2C179981" w14:textId="77777777" w:rsidTr="00B459F8">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046AF947"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6E9D351"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35C7895"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D8AC1C6"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F389402"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892EAB6"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434E17" w14:textId="77777777" w:rsidR="00340A92" w:rsidRPr="006E3C0F" w:rsidRDefault="00340A92" w:rsidP="00CD41A7">
            <w:pPr>
              <w:pStyle w:val="TableBody"/>
              <w:jc w:val="right"/>
              <w:rPr>
                <w:rFonts w:cstheme="minorHAnsi"/>
                <w:b/>
                <w:sz w:val="2"/>
                <w:szCs w:val="2"/>
              </w:rPr>
            </w:pPr>
          </w:p>
        </w:tc>
      </w:tr>
      <w:tr w:rsidR="00340A92" w:rsidRPr="00A30BBB" w14:paraId="010BD553"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2068B8D7"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87D4D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FC1F0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4040B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BFF842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7D6D3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AD38E6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2B0A796E"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E038FF1"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9B5F2A3" w14:textId="77777777" w:rsidR="00340A92" w:rsidRPr="00BC6C18" w:rsidRDefault="00B00063" w:rsidP="00CD41A7">
            <w:pPr>
              <w:pStyle w:val="TableBodyLarge"/>
              <w:jc w:val="right"/>
              <w:rPr>
                <w:sz w:val="24"/>
              </w:rPr>
            </w:pPr>
            <w:sdt>
              <w:sdtPr>
                <w:rPr>
                  <w:sz w:val="24"/>
                </w:rPr>
                <w:alias w:val="IS5-ECB10-LF"/>
                <w:tag w:val="IS5-ECB10-LF"/>
                <w:id w:val="6160948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42A0D3D" w14:textId="77777777" w:rsidR="00340A92" w:rsidRPr="00BC6C18" w:rsidRDefault="00B00063" w:rsidP="00CD41A7">
            <w:pPr>
              <w:pStyle w:val="TableBodyLarge"/>
              <w:jc w:val="right"/>
              <w:rPr>
                <w:sz w:val="24"/>
              </w:rPr>
            </w:pPr>
            <w:sdt>
              <w:sdtPr>
                <w:rPr>
                  <w:sz w:val="24"/>
                </w:rPr>
                <w:alias w:val="IS5-ECB1-LF"/>
                <w:tag w:val="IS5-ECB1-LF"/>
                <w:id w:val="13812113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C4AB594" w14:textId="77777777" w:rsidR="00340A92" w:rsidRPr="00BC6C18" w:rsidRDefault="00B00063" w:rsidP="00CD41A7">
            <w:pPr>
              <w:pStyle w:val="TableBodyLarge"/>
              <w:jc w:val="right"/>
              <w:rPr>
                <w:sz w:val="24"/>
              </w:rPr>
            </w:pPr>
            <w:sdt>
              <w:sdtPr>
                <w:rPr>
                  <w:sz w:val="24"/>
                </w:rPr>
                <w:alias w:val="IS5-ECLP-LF"/>
                <w:tag w:val="IS5-ECLP-LF"/>
                <w:id w:val="-46481303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924AF20" w14:textId="77777777" w:rsidR="00340A92" w:rsidRPr="00BC6C18" w:rsidRDefault="00B00063" w:rsidP="00CD41A7">
            <w:pPr>
              <w:pStyle w:val="TableBodyLarge"/>
              <w:jc w:val="right"/>
              <w:rPr>
                <w:sz w:val="24"/>
              </w:rPr>
            </w:pPr>
            <w:sdt>
              <w:sdtPr>
                <w:rPr>
                  <w:sz w:val="24"/>
                </w:rPr>
                <w:alias w:val="IS5-ECB10-LFPI"/>
                <w:tag w:val="IS5-ECB10-LFPI"/>
                <w:id w:val="5242154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F5F5FF4" w14:textId="77777777" w:rsidR="00340A92" w:rsidRPr="00BC6C18" w:rsidRDefault="00B00063" w:rsidP="00CD41A7">
            <w:pPr>
              <w:pStyle w:val="TableBodyLarge"/>
              <w:jc w:val="right"/>
              <w:rPr>
                <w:sz w:val="24"/>
              </w:rPr>
            </w:pPr>
            <w:sdt>
              <w:sdtPr>
                <w:rPr>
                  <w:sz w:val="24"/>
                </w:rPr>
                <w:alias w:val="IS5-ECB1-LFPI"/>
                <w:tag w:val="IS5-ECB1-LFPI"/>
                <w:id w:val="48698506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8F0DAE5" w14:textId="77777777" w:rsidR="00340A92" w:rsidRPr="00BC6C18" w:rsidRDefault="00B00063" w:rsidP="00CD41A7">
            <w:pPr>
              <w:pStyle w:val="TableBodyLarge"/>
              <w:jc w:val="right"/>
              <w:rPr>
                <w:sz w:val="24"/>
              </w:rPr>
            </w:pPr>
            <w:sdt>
              <w:sdtPr>
                <w:rPr>
                  <w:sz w:val="24"/>
                </w:rPr>
                <w:alias w:val="IS5-ECLP-LFPI"/>
                <w:tag w:val="IS5-ECLP-LFPI"/>
                <w:id w:val="-5634207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7D2A39C3"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4BE13C90"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ADD44B8"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A2099B" w14:textId="77777777" w:rsidR="00340A92" w:rsidRPr="00BC6C18" w:rsidRDefault="00B00063" w:rsidP="00CD41A7">
            <w:pPr>
              <w:pStyle w:val="TableBodyLarge"/>
              <w:jc w:val="right"/>
              <w:rPr>
                <w:sz w:val="24"/>
              </w:rPr>
            </w:pPr>
            <w:sdt>
              <w:sdtPr>
                <w:rPr>
                  <w:sz w:val="24"/>
                </w:rPr>
                <w:alias w:val="IS5-EQTL2-LF"/>
                <w:tag w:val="IS5-EQTL2-LF"/>
                <w:id w:val="-135503979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4575315"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1B02F4" w14:textId="77777777" w:rsidR="00340A92" w:rsidRPr="00BC6C18" w:rsidRDefault="00B00063" w:rsidP="00CD41A7">
            <w:pPr>
              <w:pStyle w:val="TableBodyLarge"/>
              <w:jc w:val="right"/>
              <w:rPr>
                <w:sz w:val="24"/>
              </w:rPr>
            </w:pPr>
            <w:sdt>
              <w:sdtPr>
                <w:rPr>
                  <w:sz w:val="24"/>
                </w:rPr>
                <w:alias w:val="IS5-EQTLP-LF"/>
                <w:tag w:val="IS5-EQTLP-LF"/>
                <w:id w:val="206105187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4D1891" w14:textId="77777777" w:rsidR="00340A92" w:rsidRPr="00BC6C18" w:rsidRDefault="00B00063" w:rsidP="00CD41A7">
            <w:pPr>
              <w:pStyle w:val="TableBodyLarge"/>
              <w:jc w:val="right"/>
              <w:rPr>
                <w:sz w:val="24"/>
              </w:rPr>
            </w:pPr>
            <w:sdt>
              <w:sdtPr>
                <w:rPr>
                  <w:sz w:val="24"/>
                </w:rPr>
                <w:alias w:val="IS5-EQTL2-LFPI"/>
                <w:tag w:val="IS5-EQTL2-LFPI"/>
                <w:id w:val="121476895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B448EC"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5E3BD6" w14:textId="77777777" w:rsidR="00340A92" w:rsidRPr="00BC6C18" w:rsidRDefault="00B00063" w:rsidP="00CD41A7">
            <w:pPr>
              <w:pStyle w:val="TableBodyLarge"/>
              <w:jc w:val="right"/>
              <w:rPr>
                <w:sz w:val="24"/>
              </w:rPr>
            </w:pPr>
            <w:sdt>
              <w:sdtPr>
                <w:rPr>
                  <w:sz w:val="24"/>
                </w:rPr>
                <w:alias w:val="IS5-EQTLP-LFPI"/>
                <w:tag w:val="IS5-EQTLP-LFPI"/>
                <w:id w:val="-7044075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208B86DF"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7F6DBF2"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460BCF0"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3D1DD9" w14:textId="77777777" w:rsidR="00340A92" w:rsidRPr="00BC6C18" w:rsidRDefault="00B00063" w:rsidP="00CD41A7">
            <w:pPr>
              <w:pStyle w:val="TableBodyLarge"/>
              <w:jc w:val="right"/>
              <w:rPr>
                <w:sz w:val="24"/>
              </w:rPr>
            </w:pPr>
            <w:sdt>
              <w:sdtPr>
                <w:rPr>
                  <w:sz w:val="24"/>
                </w:rPr>
                <w:alias w:val="IS5-RMFQ-LF"/>
                <w:tag w:val="IS5-RMFQ-LF"/>
                <w:id w:val="135415148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AF05CC"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7E0F3F" w14:textId="77777777"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1B96D6" w14:textId="77777777" w:rsidR="00340A92" w:rsidRPr="00BC6C18" w:rsidRDefault="00B00063" w:rsidP="00CD41A7">
            <w:pPr>
              <w:pStyle w:val="TableBodyLarge"/>
              <w:jc w:val="right"/>
              <w:rPr>
                <w:sz w:val="24"/>
              </w:rPr>
            </w:pPr>
            <w:sdt>
              <w:sdtPr>
                <w:rPr>
                  <w:sz w:val="24"/>
                </w:rPr>
                <w:alias w:val="IS5-RMFQ-LFPI"/>
                <w:tag w:val="IS5-RMFQ-LFPI"/>
                <w:id w:val="99924363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767D5D"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B428BC" w14:textId="77777777" w:rsidR="00340A92" w:rsidRPr="00BC6C18" w:rsidRDefault="00340A92" w:rsidP="00CD41A7">
            <w:pPr>
              <w:pStyle w:val="TableBodyLarge"/>
              <w:jc w:val="right"/>
              <w:rPr>
                <w:sz w:val="24"/>
              </w:rPr>
            </w:pPr>
            <w:r w:rsidRPr="00BC6C18">
              <w:rPr>
                <w:sz w:val="18"/>
              </w:rPr>
              <w:t>N/A*</w:t>
            </w:r>
          </w:p>
        </w:tc>
      </w:tr>
      <w:tr w:rsidR="00340A92" w:rsidRPr="00A30BBB" w14:paraId="5C6C59DA" w14:textId="77777777" w:rsidTr="00CD41A7">
        <w:trPr>
          <w:trHeight w:val="20"/>
        </w:trPr>
        <w:tc>
          <w:tcPr>
            <w:tcW w:w="284" w:type="dxa"/>
            <w:tcBorders>
              <w:left w:val="single" w:sz="24" w:space="0" w:color="FFFFFF" w:themeColor="background1"/>
            </w:tcBorders>
            <w:shd w:val="clear" w:color="auto" w:fill="F2F2F2" w:themeFill="background1" w:themeFillShade="F2"/>
          </w:tcPr>
          <w:p w14:paraId="23C1D2EF"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DC5DDF5"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E0F69E"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61D37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FAE57C" w14:textId="77777777" w:rsidR="00340A92" w:rsidRPr="00BC6C18" w:rsidRDefault="00B00063" w:rsidP="00CD41A7">
            <w:pPr>
              <w:pStyle w:val="TableBodyLarge"/>
              <w:jc w:val="right"/>
              <w:rPr>
                <w:sz w:val="24"/>
              </w:rPr>
            </w:pPr>
            <w:sdt>
              <w:sdtPr>
                <w:rPr>
                  <w:sz w:val="24"/>
                </w:rPr>
                <w:alias w:val="IS5-EBT-LF"/>
                <w:tag w:val="IS5-EBT-LF"/>
                <w:id w:val="19815725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428AC1"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D1FD9B"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FB07EF" w14:textId="77777777" w:rsidR="00340A92" w:rsidRPr="00BC6C18" w:rsidRDefault="00B00063" w:rsidP="00CD41A7">
            <w:pPr>
              <w:pStyle w:val="TableBodyLarge"/>
              <w:jc w:val="right"/>
              <w:rPr>
                <w:sz w:val="24"/>
              </w:rPr>
            </w:pPr>
            <w:sdt>
              <w:sdtPr>
                <w:rPr>
                  <w:sz w:val="24"/>
                </w:rPr>
                <w:alias w:val="IS5-EBT-LFPI"/>
                <w:tag w:val="IS5-EBT-LFPI"/>
                <w:id w:val="-10962428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4F0C0DE7" w14:textId="77777777" w:rsidTr="00CD41A7">
        <w:trPr>
          <w:trHeight w:val="20"/>
        </w:trPr>
        <w:tc>
          <w:tcPr>
            <w:tcW w:w="284" w:type="dxa"/>
            <w:tcBorders>
              <w:left w:val="single" w:sz="24" w:space="0" w:color="FFFFFF" w:themeColor="background1"/>
            </w:tcBorders>
            <w:shd w:val="clear" w:color="auto" w:fill="F2F2F2" w:themeFill="background1" w:themeFillShade="F2"/>
          </w:tcPr>
          <w:p w14:paraId="43BFEE1D"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51EBA48"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DD3DA3" w14:textId="77777777" w:rsidR="00340A92" w:rsidRPr="00BC6C18" w:rsidRDefault="00B00063" w:rsidP="00CD41A7">
            <w:pPr>
              <w:pStyle w:val="TableBodyLarge"/>
              <w:jc w:val="right"/>
              <w:rPr>
                <w:sz w:val="24"/>
              </w:rPr>
            </w:pPr>
            <w:sdt>
              <w:sdtPr>
                <w:rPr>
                  <w:sz w:val="24"/>
                </w:rPr>
                <w:alias w:val="IS5-ETFL2-LF"/>
                <w:tag w:val="IS5-ETFL2-LF"/>
                <w:id w:val="129487216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927C1F"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B065F0" w14:textId="77777777" w:rsidR="00340A92" w:rsidRPr="00BC6C18" w:rsidRDefault="00B00063" w:rsidP="00CD41A7">
            <w:pPr>
              <w:pStyle w:val="TableBodyLarge"/>
              <w:jc w:val="right"/>
              <w:rPr>
                <w:sz w:val="24"/>
              </w:rPr>
            </w:pPr>
            <w:sdt>
              <w:sdtPr>
                <w:rPr>
                  <w:sz w:val="24"/>
                </w:rPr>
                <w:alias w:val="IS5-ETFLP-LF"/>
                <w:tag w:val="IS5-ETFLP-LF"/>
                <w:id w:val="-16344659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437643" w14:textId="77777777" w:rsidR="00340A92" w:rsidRPr="00BC6C18" w:rsidRDefault="00B00063" w:rsidP="00CD41A7">
            <w:pPr>
              <w:pStyle w:val="TableBodyLarge"/>
              <w:jc w:val="right"/>
              <w:rPr>
                <w:sz w:val="24"/>
              </w:rPr>
            </w:pPr>
            <w:sdt>
              <w:sdtPr>
                <w:rPr>
                  <w:sz w:val="24"/>
                </w:rPr>
                <w:alias w:val="IS5-ETFL2-LFPI"/>
                <w:tag w:val="IS5-ETFL2-LFPI"/>
                <w:id w:val="-171110013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1CCC84"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DEDE8A" w14:textId="77777777" w:rsidR="00340A92" w:rsidRPr="00BC6C18" w:rsidRDefault="00B00063" w:rsidP="00CD41A7">
            <w:pPr>
              <w:pStyle w:val="TableBodyLarge"/>
              <w:jc w:val="right"/>
              <w:rPr>
                <w:sz w:val="24"/>
              </w:rPr>
            </w:pPr>
            <w:sdt>
              <w:sdtPr>
                <w:rPr>
                  <w:sz w:val="24"/>
                </w:rPr>
                <w:alias w:val="IS5-ETFLP-LFPI"/>
                <w:tag w:val="IS5-ETFLP-LFPI"/>
                <w:id w:val="12887087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7AF69B26" w14:textId="77777777" w:rsidTr="00CD41A7">
        <w:trPr>
          <w:trHeight w:val="20"/>
        </w:trPr>
        <w:tc>
          <w:tcPr>
            <w:tcW w:w="284" w:type="dxa"/>
            <w:tcBorders>
              <w:left w:val="single" w:sz="24" w:space="0" w:color="FFFFFF" w:themeColor="background1"/>
            </w:tcBorders>
            <w:shd w:val="clear" w:color="auto" w:fill="F2F2F2" w:themeFill="background1" w:themeFillShade="F2"/>
          </w:tcPr>
          <w:p w14:paraId="1C7E327C"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063712D"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F992AD" w14:textId="77777777" w:rsidR="00340A92" w:rsidRPr="00BC6C18" w:rsidRDefault="00B00063" w:rsidP="00CD41A7">
            <w:pPr>
              <w:pStyle w:val="TableBodyLarge"/>
              <w:jc w:val="right"/>
              <w:rPr>
                <w:sz w:val="24"/>
              </w:rPr>
            </w:pPr>
            <w:sdt>
              <w:sdtPr>
                <w:rPr>
                  <w:sz w:val="24"/>
                </w:rPr>
                <w:alias w:val="IS5-EWCL2-LF"/>
                <w:tag w:val="IS5-EWCL2-LF"/>
                <w:id w:val="19844104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7CF40E"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AB84A4" w14:textId="77777777" w:rsidR="00340A92" w:rsidRPr="00BC6C18" w:rsidRDefault="00B00063" w:rsidP="00CD41A7">
            <w:pPr>
              <w:pStyle w:val="TableBodyLarge"/>
              <w:jc w:val="right"/>
              <w:rPr>
                <w:sz w:val="24"/>
              </w:rPr>
            </w:pPr>
            <w:sdt>
              <w:sdtPr>
                <w:rPr>
                  <w:sz w:val="24"/>
                </w:rPr>
                <w:alias w:val="IS5-EWCLP-LF"/>
                <w:tag w:val="IS5-EWCLP-LF"/>
                <w:id w:val="180835703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0C7353" w14:textId="77777777" w:rsidR="00340A92" w:rsidRPr="00BC6C18" w:rsidRDefault="00B00063" w:rsidP="00CD41A7">
            <w:pPr>
              <w:pStyle w:val="TableBodyLarge"/>
              <w:jc w:val="right"/>
              <w:rPr>
                <w:sz w:val="24"/>
              </w:rPr>
            </w:pPr>
            <w:sdt>
              <w:sdtPr>
                <w:rPr>
                  <w:sz w:val="24"/>
                </w:rPr>
                <w:alias w:val="IS5-EWCL2-LFPI"/>
                <w:tag w:val="IS5-EWCL2-LFPI"/>
                <w:id w:val="-187692063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B118A2"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0AE4C1" w14:textId="77777777" w:rsidR="00340A92" w:rsidRPr="00BC6C18" w:rsidRDefault="00B00063" w:rsidP="00CD41A7">
            <w:pPr>
              <w:pStyle w:val="TableBodyLarge"/>
              <w:jc w:val="right"/>
              <w:rPr>
                <w:sz w:val="24"/>
              </w:rPr>
            </w:pPr>
            <w:sdt>
              <w:sdtPr>
                <w:rPr>
                  <w:sz w:val="24"/>
                </w:rPr>
                <w:alias w:val="IS5-EWCLP-LFPI"/>
                <w:tag w:val="IS5-EWCLP-LFPI"/>
                <w:id w:val="-196233337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5442B33B" w14:textId="77777777" w:rsidTr="00B459F8">
        <w:trPr>
          <w:trHeight w:val="20"/>
        </w:trPr>
        <w:tc>
          <w:tcPr>
            <w:tcW w:w="284" w:type="dxa"/>
            <w:tcBorders>
              <w:left w:val="single" w:sz="24" w:space="0" w:color="FFFFFF" w:themeColor="background1"/>
            </w:tcBorders>
            <w:shd w:val="clear" w:color="auto" w:fill="F2F2F2" w:themeFill="background1" w:themeFillShade="F2"/>
          </w:tcPr>
          <w:p w14:paraId="61AAF53E"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937F"/>
              <w:right w:val="single" w:sz="24" w:space="0" w:color="FFFFFF" w:themeColor="background1"/>
            </w:tcBorders>
            <w:shd w:val="clear" w:color="auto" w:fill="auto"/>
          </w:tcPr>
          <w:p w14:paraId="768F2FD9"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2BA059" w14:textId="77777777" w:rsidR="00340A92" w:rsidRPr="00BC6C18" w:rsidRDefault="00B00063" w:rsidP="00CD41A7">
            <w:pPr>
              <w:pStyle w:val="TableBodyLarge"/>
              <w:jc w:val="right"/>
              <w:rPr>
                <w:sz w:val="24"/>
              </w:rPr>
            </w:pPr>
            <w:sdt>
              <w:sdtPr>
                <w:rPr>
                  <w:sz w:val="24"/>
                </w:rPr>
                <w:alias w:val="IS5-EFIL2-LF"/>
                <w:tag w:val="IS5-EFIL2-LF"/>
                <w:id w:val="177018782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B374BD"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923A9E" w14:textId="77777777" w:rsidR="00340A92" w:rsidRPr="00BC6C18" w:rsidRDefault="00B00063" w:rsidP="00CD41A7">
            <w:pPr>
              <w:pStyle w:val="TableBodyLarge"/>
              <w:jc w:val="right"/>
              <w:rPr>
                <w:sz w:val="24"/>
              </w:rPr>
            </w:pPr>
            <w:sdt>
              <w:sdtPr>
                <w:rPr>
                  <w:sz w:val="24"/>
                </w:rPr>
                <w:alias w:val="IS5-EFILP-LF"/>
                <w:tag w:val="IS5-EFILP-LF"/>
                <w:id w:val="-7921232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1DFB5F0" w14:textId="77777777" w:rsidR="00340A92" w:rsidRPr="00BC6C18" w:rsidRDefault="00B00063" w:rsidP="00CD41A7">
            <w:pPr>
              <w:pStyle w:val="TableBodyLarge"/>
              <w:jc w:val="right"/>
              <w:rPr>
                <w:sz w:val="24"/>
              </w:rPr>
            </w:pPr>
            <w:sdt>
              <w:sdtPr>
                <w:rPr>
                  <w:sz w:val="24"/>
                </w:rPr>
                <w:alias w:val="IS5-EFIL2-LFPI"/>
                <w:tag w:val="IS5-EFIL2-LFPI"/>
                <w:id w:val="38731862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537973"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6712A2" w14:textId="77777777" w:rsidR="00340A92" w:rsidRPr="00BC6C18" w:rsidRDefault="00B00063" w:rsidP="00CD41A7">
            <w:pPr>
              <w:pStyle w:val="TableBodyLarge"/>
              <w:jc w:val="right"/>
              <w:rPr>
                <w:sz w:val="24"/>
              </w:rPr>
            </w:pPr>
            <w:sdt>
              <w:sdtPr>
                <w:rPr>
                  <w:sz w:val="24"/>
                </w:rPr>
                <w:alias w:val="IS5-EFILP-LFPI"/>
                <w:tag w:val="IS5-EFILP-LFPI"/>
                <w:id w:val="39448232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7C4B8F" w:rsidRPr="00A30BBB" w14:paraId="34030B19" w14:textId="77777777" w:rsidTr="00B459F8">
        <w:trPr>
          <w:trHeight w:val="20"/>
        </w:trPr>
        <w:tc>
          <w:tcPr>
            <w:tcW w:w="284" w:type="dxa"/>
            <w:tcBorders>
              <w:left w:val="single" w:sz="24" w:space="0" w:color="FFFFFF" w:themeColor="background1"/>
            </w:tcBorders>
            <w:shd w:val="clear" w:color="auto" w:fill="auto"/>
          </w:tcPr>
          <w:p w14:paraId="23533CF3" w14:textId="77777777" w:rsidR="007C4B8F" w:rsidRPr="00A30BBB" w:rsidRDefault="007C4B8F" w:rsidP="007C4B8F">
            <w:pPr>
              <w:pStyle w:val="TableBody"/>
              <w:rPr>
                <w:rFonts w:cstheme="minorHAnsi"/>
                <w:sz w:val="18"/>
                <w:szCs w:val="18"/>
              </w:rPr>
            </w:pPr>
          </w:p>
        </w:tc>
        <w:tc>
          <w:tcPr>
            <w:tcW w:w="3402" w:type="dxa"/>
            <w:tcBorders>
              <w:top w:val="single" w:sz="2" w:space="0" w:color="00937F"/>
              <w:right w:val="single" w:sz="24" w:space="0" w:color="FFFFFF" w:themeColor="background1"/>
            </w:tcBorders>
            <w:shd w:val="clear" w:color="auto" w:fill="auto"/>
          </w:tcPr>
          <w:p w14:paraId="4B560A0C" w14:textId="77777777" w:rsidR="007C4B8F" w:rsidRPr="00A30BBB" w:rsidRDefault="007C4B8F"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1079BC3" w14:textId="450A2E6B" w:rsidR="007C4B8F" w:rsidRPr="007C4B8F" w:rsidRDefault="007C4B8F" w:rsidP="007C4B8F">
            <w:pPr>
              <w:pStyle w:val="TableBodyLarge"/>
              <w:jc w:val="right"/>
              <w:rPr>
                <w:b/>
                <w:bCs/>
                <w:sz w:val="24"/>
              </w:rPr>
            </w:pPr>
            <w:r w:rsidRPr="007C4B8F">
              <w:rPr>
                <w:rFonts w:cstheme="minorHAnsi"/>
                <w:b/>
                <w:bCs/>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A582EAA" w14:textId="20F31C95" w:rsidR="007C4B8F" w:rsidRPr="007C4B8F" w:rsidRDefault="00773904" w:rsidP="007C4B8F">
            <w:pPr>
              <w:pStyle w:val="TableBodyLarge"/>
              <w:jc w:val="right"/>
              <w:rPr>
                <w:b/>
                <w:bCs/>
                <w:sz w:val="24"/>
              </w:rPr>
            </w:pPr>
            <w:r>
              <w:rPr>
                <w:rFonts w:cstheme="minorHAnsi"/>
                <w:b/>
                <w:bCs/>
                <w:color w:val="FFFFFF" w:themeColor="background1"/>
                <w:sz w:val="18"/>
                <w:szCs w:val="18"/>
                <w:lang w:val="en-US"/>
              </w:rPr>
              <w:t>FREE OF CHARGE</w:t>
            </w:r>
          </w:p>
        </w:tc>
      </w:tr>
      <w:tr w:rsidR="00687055" w:rsidRPr="009612E9" w14:paraId="0BD381EA" w14:textId="77777777" w:rsidTr="00B459F8">
        <w:trPr>
          <w:trHeight w:val="74"/>
        </w:trPr>
        <w:tc>
          <w:tcPr>
            <w:tcW w:w="3686" w:type="dxa"/>
            <w:gridSpan w:val="2"/>
            <w:tcBorders>
              <w:left w:val="single" w:sz="24" w:space="0" w:color="FFFFFF" w:themeColor="background1"/>
              <w:right w:val="single" w:sz="24" w:space="0" w:color="FFFFFF" w:themeColor="background1"/>
            </w:tcBorders>
            <w:shd w:val="clear" w:color="auto" w:fill="auto"/>
          </w:tcPr>
          <w:p w14:paraId="1DE2CB4F" w14:textId="77777777" w:rsidR="00687055" w:rsidRPr="006E3C0F" w:rsidRDefault="00687055" w:rsidP="00687055">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09E4641" w14:textId="77777777" w:rsidR="00687055" w:rsidRPr="00BC6C18" w:rsidRDefault="00687055" w:rsidP="00687055">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72F9FA0F" w14:textId="77777777" w:rsidR="00687055" w:rsidRPr="00BC6C18" w:rsidRDefault="00687055" w:rsidP="00687055">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AFB1877" w14:textId="77777777" w:rsidR="00687055" w:rsidRPr="00BC6C18" w:rsidRDefault="00687055" w:rsidP="00687055">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DE699B9" w14:textId="77777777" w:rsidR="00687055" w:rsidRPr="00BC6C18" w:rsidRDefault="00687055" w:rsidP="00687055">
            <w:pPr>
              <w:pStyle w:val="TableBodyLarge"/>
              <w:jc w:val="center"/>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62A417DC" w14:textId="77777777" w:rsidR="00687055" w:rsidRPr="00BC6C18" w:rsidRDefault="00687055" w:rsidP="00687055">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C3441F7" w14:textId="77777777" w:rsidR="00687055" w:rsidRPr="00BC6C18" w:rsidRDefault="00687055" w:rsidP="00687055">
            <w:pPr>
              <w:pStyle w:val="TableBodyLarge"/>
              <w:jc w:val="right"/>
              <w:rPr>
                <w:rFonts w:cstheme="minorHAnsi"/>
                <w:sz w:val="24"/>
                <w:szCs w:val="2"/>
              </w:rPr>
            </w:pPr>
          </w:p>
        </w:tc>
      </w:tr>
      <w:tr w:rsidR="00687055" w:rsidRPr="009612E9" w14:paraId="6BC8026E" w14:textId="77777777" w:rsidTr="00D57854">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C2BB809" w14:textId="77777777" w:rsidR="00687055" w:rsidRPr="00B332D1" w:rsidRDefault="00687055" w:rsidP="00687055">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401CCB" w14:textId="77777777" w:rsidR="00687055" w:rsidRPr="00BC6C18" w:rsidRDefault="00687055" w:rsidP="00687055">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A9D6452" w14:textId="77777777" w:rsidR="00687055" w:rsidRPr="00BC6C18" w:rsidRDefault="00687055" w:rsidP="00687055">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31E900E" w14:textId="77777777" w:rsidR="00687055" w:rsidRPr="00BC6C18" w:rsidRDefault="00687055" w:rsidP="00687055">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6894300" w14:textId="2D7A2E51" w:rsidR="00687055" w:rsidRPr="00BC6C18" w:rsidRDefault="00687055" w:rsidP="00687055">
            <w:pPr>
              <w:pStyle w:val="TableBodyLarge"/>
              <w:jc w:val="right"/>
              <w:rPr>
                <w:rFonts w:cstheme="minorHAnsi"/>
                <w:sz w:val="24"/>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4ADC2FA4" w14:textId="434F9897" w:rsidR="00687055" w:rsidRPr="00BC6C18" w:rsidRDefault="00687055" w:rsidP="00687055">
            <w:pPr>
              <w:pStyle w:val="TableBodyLarge"/>
              <w:jc w:val="right"/>
              <w:rPr>
                <w:rFonts w:cstheme="minorHAnsi"/>
                <w:sz w:val="24"/>
                <w:szCs w:val="18"/>
              </w:rPr>
            </w:pPr>
            <w:r w:rsidRPr="00BC6C18">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7C1C7BD8" w14:textId="5F9DB76A" w:rsidR="00687055" w:rsidRPr="00BC6C18" w:rsidRDefault="00687055" w:rsidP="00687055">
            <w:pPr>
              <w:pStyle w:val="TableBodyLarge"/>
              <w:jc w:val="right"/>
              <w:rPr>
                <w:rFonts w:cstheme="minorHAnsi"/>
                <w:sz w:val="24"/>
                <w:szCs w:val="18"/>
              </w:rPr>
            </w:pPr>
            <w:r w:rsidRPr="00BC6C18">
              <w:rPr>
                <w:rFonts w:cstheme="minorHAnsi"/>
                <w:b/>
                <w:sz w:val="18"/>
                <w:szCs w:val="18"/>
              </w:rPr>
              <w:t>Last Price</w:t>
            </w:r>
          </w:p>
        </w:tc>
      </w:tr>
      <w:tr w:rsidR="00687055" w:rsidRPr="009612E9" w14:paraId="5F4C87E7" w14:textId="77777777" w:rsidTr="00D57854">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31224A1" w14:textId="77777777" w:rsidR="00687055" w:rsidRPr="00BE0A69" w:rsidRDefault="00687055" w:rsidP="00687055">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A141945" w14:textId="77777777" w:rsidR="00687055" w:rsidRPr="00BC6C18" w:rsidRDefault="00B00063" w:rsidP="00687055">
            <w:pPr>
              <w:pStyle w:val="TableBodyLarge"/>
              <w:jc w:val="right"/>
              <w:rPr>
                <w:sz w:val="24"/>
              </w:rPr>
            </w:pPr>
            <w:sdt>
              <w:sdtPr>
                <w:rPr>
                  <w:sz w:val="24"/>
                </w:rPr>
                <w:alias w:val="IS5-ECB10-DLF"/>
                <w:tag w:val="IS5-ECB10-DLF"/>
                <w:id w:val="38783310"/>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01A2B62" w14:textId="77777777" w:rsidR="00687055" w:rsidRPr="00BC6C18" w:rsidRDefault="00B00063" w:rsidP="00687055">
            <w:pPr>
              <w:pStyle w:val="TableBodyLarge"/>
              <w:jc w:val="right"/>
              <w:rPr>
                <w:sz w:val="24"/>
              </w:rPr>
            </w:pPr>
            <w:sdt>
              <w:sdtPr>
                <w:rPr>
                  <w:sz w:val="24"/>
                </w:rPr>
                <w:alias w:val="IS5-ECB1-DLF"/>
                <w:tag w:val="IS5-ECB1-DLF"/>
                <w:id w:val="599840627"/>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6FF14BC" w14:textId="77777777" w:rsidR="00687055" w:rsidRPr="00BC6C18" w:rsidRDefault="00B00063" w:rsidP="00687055">
            <w:pPr>
              <w:pStyle w:val="TableBodyLarge"/>
              <w:jc w:val="right"/>
              <w:rPr>
                <w:sz w:val="24"/>
              </w:rPr>
            </w:pPr>
            <w:sdt>
              <w:sdtPr>
                <w:rPr>
                  <w:sz w:val="24"/>
                </w:rPr>
                <w:alias w:val="IS5-ECLP-DLF"/>
                <w:tag w:val="IS5-ECLP-DLF"/>
                <w:id w:val="-1226376441"/>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sdt>
          <w:sdtPr>
            <w:rPr>
              <w:sz w:val="24"/>
            </w:rPr>
            <w:id w:val="1868869946"/>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2CB4ABD" w14:textId="5B93BA53" w:rsidR="00687055" w:rsidRPr="00BC6C18" w:rsidRDefault="00D57854" w:rsidP="00687055">
                <w:pPr>
                  <w:pStyle w:val="TableBodyLarge"/>
                  <w:jc w:val="right"/>
                  <w:rPr>
                    <w:sz w:val="24"/>
                  </w:rPr>
                </w:pPr>
                <w:r>
                  <w:rPr>
                    <w:rFonts w:ascii="MS Gothic" w:eastAsia="MS Gothic" w:hAnsi="MS Gothic" w:hint="eastAsia"/>
                    <w:sz w:val="24"/>
                  </w:rPr>
                  <w:t>☐</w:t>
                </w:r>
              </w:p>
            </w:tc>
          </w:sdtContent>
        </w:sdt>
        <w:sdt>
          <w:sdtPr>
            <w:rPr>
              <w:sz w:val="24"/>
            </w:rPr>
            <w:id w:val="65936577"/>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BFEF15B" w14:textId="5FCF9BD1" w:rsidR="00687055" w:rsidRPr="00BC6C18" w:rsidRDefault="00687055" w:rsidP="00687055">
                <w:pPr>
                  <w:pStyle w:val="TableBodyLarge"/>
                  <w:jc w:val="right"/>
                  <w:rPr>
                    <w:sz w:val="24"/>
                  </w:rPr>
                </w:pPr>
                <w:r>
                  <w:rPr>
                    <w:rFonts w:ascii="MS Gothic" w:eastAsia="MS Gothic" w:hAnsi="MS Gothic" w:hint="eastAsia"/>
                    <w:sz w:val="24"/>
                  </w:rPr>
                  <w:t>☐</w:t>
                </w:r>
              </w:p>
            </w:tc>
          </w:sdtContent>
        </w:sdt>
        <w:sdt>
          <w:sdtPr>
            <w:rPr>
              <w:sz w:val="24"/>
            </w:rPr>
            <w:id w:val="-1546982836"/>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E7DE87B" w14:textId="4826C319" w:rsidR="00687055" w:rsidRPr="00BC6C18" w:rsidRDefault="00687055" w:rsidP="00687055">
                <w:pPr>
                  <w:pStyle w:val="TableBodyLarge"/>
                  <w:jc w:val="right"/>
                  <w:rPr>
                    <w:sz w:val="24"/>
                  </w:rPr>
                </w:pPr>
                <w:r>
                  <w:rPr>
                    <w:rFonts w:ascii="MS Gothic" w:eastAsia="MS Gothic" w:hAnsi="MS Gothic" w:hint="eastAsia"/>
                    <w:sz w:val="24"/>
                  </w:rPr>
                  <w:t>☐</w:t>
                </w:r>
              </w:p>
            </w:tc>
          </w:sdtContent>
        </w:sdt>
      </w:tr>
      <w:tr w:rsidR="00687055" w:rsidRPr="009612E9" w14:paraId="00D59B70" w14:textId="77777777" w:rsidTr="00D57854">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1606A53A" w14:textId="77777777" w:rsidR="00687055" w:rsidRPr="00A30BBB" w:rsidRDefault="0068705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7FD62A9" w14:textId="77777777" w:rsidR="00687055" w:rsidRPr="00A30BBB" w:rsidRDefault="00687055" w:rsidP="00687055">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BEB6E6" w14:textId="77777777" w:rsidR="00687055" w:rsidRPr="00BC6C18" w:rsidRDefault="00B00063" w:rsidP="00687055">
            <w:pPr>
              <w:pStyle w:val="TableBodyLarge"/>
              <w:jc w:val="right"/>
              <w:rPr>
                <w:sz w:val="24"/>
              </w:rPr>
            </w:pPr>
            <w:sdt>
              <w:sdtPr>
                <w:rPr>
                  <w:sz w:val="24"/>
                </w:rPr>
                <w:alias w:val="IS5-EQTL2-DLF"/>
                <w:tag w:val="IS5-EQTL2-DLF"/>
                <w:id w:val="-1382243122"/>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7B76AA" w14:textId="77777777" w:rsidR="00687055" w:rsidRPr="00BC6C18" w:rsidRDefault="0068705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841AD2" w14:textId="77777777" w:rsidR="00687055" w:rsidRPr="00BC6C18" w:rsidRDefault="00B00063" w:rsidP="00687055">
            <w:pPr>
              <w:pStyle w:val="TableBodyLarge"/>
              <w:jc w:val="right"/>
              <w:rPr>
                <w:sz w:val="24"/>
              </w:rPr>
            </w:pPr>
            <w:sdt>
              <w:sdtPr>
                <w:rPr>
                  <w:sz w:val="24"/>
                </w:rPr>
                <w:alias w:val="IS5-EQTLP-DLF"/>
                <w:tag w:val="IS5-EQTLP-DLF"/>
                <w:id w:val="-600408318"/>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sdt>
          <w:sdtPr>
            <w:rPr>
              <w:sz w:val="24"/>
            </w:rPr>
            <w:id w:val="-298154133"/>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305B392" w14:textId="3139BD48" w:rsidR="00687055" w:rsidRPr="00BC6C18" w:rsidRDefault="00687055" w:rsidP="00687055">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CC6B43E" w14:textId="29366A30" w:rsidR="00687055" w:rsidRPr="00BC6C18" w:rsidRDefault="00687055" w:rsidP="00687055">
            <w:pPr>
              <w:pStyle w:val="TableBodyLarge"/>
              <w:jc w:val="right"/>
              <w:rPr>
                <w:sz w:val="24"/>
              </w:rPr>
            </w:pPr>
            <w:r w:rsidRPr="00BC6C18">
              <w:rPr>
                <w:sz w:val="24"/>
              </w:rPr>
              <w:t>-</w:t>
            </w:r>
          </w:p>
        </w:tc>
        <w:sdt>
          <w:sdtPr>
            <w:rPr>
              <w:sz w:val="24"/>
            </w:rPr>
            <w:id w:val="1812592812"/>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DFD7DF2" w14:textId="73C6B5BD" w:rsidR="00687055" w:rsidRPr="00BC6C18" w:rsidRDefault="00687055" w:rsidP="00687055">
                <w:pPr>
                  <w:pStyle w:val="TableBodyLarge"/>
                  <w:jc w:val="right"/>
                  <w:rPr>
                    <w:sz w:val="24"/>
                  </w:rPr>
                </w:pPr>
                <w:r>
                  <w:rPr>
                    <w:rFonts w:ascii="MS Gothic" w:eastAsia="MS Gothic" w:hAnsi="MS Gothic" w:hint="eastAsia"/>
                    <w:sz w:val="24"/>
                  </w:rPr>
                  <w:t>☐</w:t>
                </w:r>
              </w:p>
            </w:tc>
          </w:sdtContent>
        </w:sdt>
      </w:tr>
      <w:tr w:rsidR="00687055" w:rsidRPr="009612E9" w14:paraId="64EB4AF5" w14:textId="77777777" w:rsidTr="00D57854">
        <w:trPr>
          <w:trHeight w:val="20"/>
        </w:trPr>
        <w:tc>
          <w:tcPr>
            <w:tcW w:w="284" w:type="dxa"/>
            <w:tcBorders>
              <w:left w:val="single" w:sz="24" w:space="0" w:color="FFFFFF" w:themeColor="background1"/>
            </w:tcBorders>
            <w:shd w:val="clear" w:color="auto" w:fill="F2F2F2" w:themeFill="background1" w:themeFillShade="F2"/>
          </w:tcPr>
          <w:p w14:paraId="1DB8C82B" w14:textId="77777777" w:rsidR="00687055" w:rsidRPr="00A30BBB" w:rsidRDefault="0068705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4E3E11A" w14:textId="77777777" w:rsidR="00687055" w:rsidRPr="00A30BBB" w:rsidRDefault="00687055" w:rsidP="00687055">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3F92BA" w14:textId="77777777" w:rsidR="00687055" w:rsidRPr="00BC6C18" w:rsidRDefault="00B00063" w:rsidP="00687055">
            <w:pPr>
              <w:pStyle w:val="TableBodyLarge"/>
              <w:jc w:val="right"/>
              <w:rPr>
                <w:sz w:val="24"/>
              </w:rPr>
            </w:pPr>
            <w:sdt>
              <w:sdtPr>
                <w:rPr>
                  <w:sz w:val="24"/>
                </w:rPr>
                <w:alias w:val="IS5-RMFQ-DLF"/>
                <w:tag w:val="IS5-RMFQ-DLF"/>
                <w:id w:val="-905455088"/>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ECB77F" w14:textId="77777777" w:rsidR="00687055" w:rsidRPr="00BC6C18" w:rsidRDefault="0068705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485961" w14:textId="77777777" w:rsidR="00687055" w:rsidRPr="00BC6C18" w:rsidRDefault="00687055" w:rsidP="00687055">
            <w:pPr>
              <w:pStyle w:val="TableBodyLarge"/>
              <w:jc w:val="right"/>
              <w:rPr>
                <w:sz w:val="24"/>
              </w:rPr>
            </w:pPr>
            <w:r w:rsidRPr="00BC6C18">
              <w:rPr>
                <w:sz w:val="18"/>
              </w:rPr>
              <w:t>N/A*</w:t>
            </w:r>
          </w:p>
        </w:tc>
        <w:sdt>
          <w:sdtPr>
            <w:rPr>
              <w:sz w:val="24"/>
            </w:rPr>
            <w:id w:val="759028897"/>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899BAB2" w14:textId="5A5820B2" w:rsidR="00687055" w:rsidRPr="00BC6C18" w:rsidRDefault="00D57854" w:rsidP="00687055">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C9C4469" w14:textId="27946DF5" w:rsidR="00687055" w:rsidRPr="00BC6C18" w:rsidRDefault="00687055" w:rsidP="00687055">
            <w:pPr>
              <w:pStyle w:val="TableBodyLarge"/>
              <w:jc w:val="right"/>
              <w:rPr>
                <w:sz w:val="24"/>
              </w:rPr>
            </w:pPr>
            <w:r w:rsidRPr="00BC6C18">
              <w:rPr>
                <w:sz w:val="24"/>
              </w:rPr>
              <w:t>-</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1F952D3" w14:textId="314C70E3" w:rsidR="00687055" w:rsidRPr="00BC6C18" w:rsidRDefault="00687055" w:rsidP="00687055">
            <w:pPr>
              <w:pStyle w:val="TableBodyLarge"/>
              <w:jc w:val="right"/>
              <w:rPr>
                <w:sz w:val="24"/>
              </w:rPr>
            </w:pPr>
            <w:r w:rsidRPr="00BC6C18">
              <w:rPr>
                <w:sz w:val="18"/>
              </w:rPr>
              <w:t>N/A*</w:t>
            </w:r>
          </w:p>
        </w:tc>
      </w:tr>
      <w:tr w:rsidR="00687055" w:rsidRPr="009612E9" w14:paraId="39E8845A" w14:textId="77777777" w:rsidTr="00D57854">
        <w:trPr>
          <w:trHeight w:val="20"/>
        </w:trPr>
        <w:tc>
          <w:tcPr>
            <w:tcW w:w="284" w:type="dxa"/>
            <w:tcBorders>
              <w:left w:val="single" w:sz="24" w:space="0" w:color="FFFFFF" w:themeColor="background1"/>
            </w:tcBorders>
            <w:shd w:val="clear" w:color="auto" w:fill="F2F2F2" w:themeFill="background1" w:themeFillShade="F2"/>
          </w:tcPr>
          <w:p w14:paraId="31A77ED5" w14:textId="77777777" w:rsidR="00687055" w:rsidRPr="00A30BBB" w:rsidRDefault="0068705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1B98574" w14:textId="77777777" w:rsidR="00687055" w:rsidRPr="00A30BBB" w:rsidRDefault="00687055" w:rsidP="00687055">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415EF9" w14:textId="77777777" w:rsidR="00687055" w:rsidRPr="00BC6C18" w:rsidRDefault="00687055" w:rsidP="00687055">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E55A43" w14:textId="77777777" w:rsidR="00687055" w:rsidRPr="00BC6C18" w:rsidRDefault="0068705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C4AB16" w14:textId="77777777" w:rsidR="00687055" w:rsidRPr="00BC6C18" w:rsidRDefault="00B00063" w:rsidP="00687055">
            <w:pPr>
              <w:pStyle w:val="TableBodyLarge"/>
              <w:jc w:val="right"/>
              <w:rPr>
                <w:sz w:val="24"/>
              </w:rPr>
            </w:pPr>
            <w:sdt>
              <w:sdtPr>
                <w:rPr>
                  <w:sz w:val="24"/>
                </w:rPr>
                <w:alias w:val="IS5-EBT-DLF"/>
                <w:tag w:val="IS5-EBT-DLF"/>
                <w:id w:val="140319667"/>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7E43073" w14:textId="00E07B9A" w:rsidR="00687055" w:rsidRPr="00BC6C18" w:rsidRDefault="00687055" w:rsidP="00687055">
            <w:pPr>
              <w:pStyle w:val="TableBodyLarge"/>
              <w:jc w:val="right"/>
              <w:rPr>
                <w:sz w:val="24"/>
              </w:rPr>
            </w:pPr>
            <w:r w:rsidRPr="00BC6C18">
              <w:rPr>
                <w:sz w:val="24"/>
              </w:rPr>
              <w:t>-</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823943B" w14:textId="044B2487" w:rsidR="00687055" w:rsidRPr="00BC6C18" w:rsidRDefault="00687055" w:rsidP="00687055">
            <w:pPr>
              <w:pStyle w:val="TableBodyLarge"/>
              <w:jc w:val="right"/>
              <w:rPr>
                <w:sz w:val="24"/>
              </w:rPr>
            </w:pPr>
            <w:r w:rsidRPr="00BC6C18">
              <w:rPr>
                <w:sz w:val="24"/>
              </w:rPr>
              <w:t>-</w:t>
            </w:r>
          </w:p>
        </w:tc>
        <w:sdt>
          <w:sdtPr>
            <w:rPr>
              <w:sz w:val="24"/>
            </w:rPr>
            <w:id w:val="-20709525"/>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7FA5700" w14:textId="6E79D20A" w:rsidR="00687055" w:rsidRPr="00BC6C18" w:rsidRDefault="00687055" w:rsidP="00687055">
                <w:pPr>
                  <w:pStyle w:val="TableBodyLarge"/>
                  <w:jc w:val="right"/>
                  <w:rPr>
                    <w:sz w:val="24"/>
                  </w:rPr>
                </w:pPr>
                <w:r>
                  <w:rPr>
                    <w:rFonts w:ascii="MS Gothic" w:eastAsia="MS Gothic" w:hAnsi="MS Gothic" w:hint="eastAsia"/>
                    <w:sz w:val="24"/>
                  </w:rPr>
                  <w:t>☐</w:t>
                </w:r>
              </w:p>
            </w:tc>
          </w:sdtContent>
        </w:sdt>
      </w:tr>
      <w:tr w:rsidR="00687055" w:rsidRPr="009612E9" w14:paraId="4D354361" w14:textId="77777777" w:rsidTr="00D57854">
        <w:trPr>
          <w:trHeight w:val="20"/>
        </w:trPr>
        <w:tc>
          <w:tcPr>
            <w:tcW w:w="284" w:type="dxa"/>
            <w:tcBorders>
              <w:left w:val="single" w:sz="24" w:space="0" w:color="FFFFFF" w:themeColor="background1"/>
            </w:tcBorders>
            <w:shd w:val="clear" w:color="auto" w:fill="F2F2F2" w:themeFill="background1" w:themeFillShade="F2"/>
          </w:tcPr>
          <w:p w14:paraId="282A3302" w14:textId="77777777" w:rsidR="00687055" w:rsidRPr="00A30BBB" w:rsidRDefault="0068705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5F3A40C" w14:textId="77777777" w:rsidR="00687055" w:rsidRPr="00A30BBB" w:rsidRDefault="00687055" w:rsidP="00687055">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E955C6" w14:textId="77777777" w:rsidR="00687055" w:rsidRPr="00BC6C18" w:rsidRDefault="00B00063" w:rsidP="00687055">
            <w:pPr>
              <w:pStyle w:val="TableBodyLarge"/>
              <w:jc w:val="right"/>
              <w:rPr>
                <w:sz w:val="24"/>
              </w:rPr>
            </w:pPr>
            <w:sdt>
              <w:sdtPr>
                <w:rPr>
                  <w:sz w:val="24"/>
                </w:rPr>
                <w:alias w:val="IS5-ETFL2-DLF"/>
                <w:tag w:val="IS5-ETFL2-DLF"/>
                <w:id w:val="-323364721"/>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8C58AE" w14:textId="77777777" w:rsidR="00687055" w:rsidRPr="00BC6C18" w:rsidRDefault="0068705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32FD8D" w14:textId="77777777" w:rsidR="00687055" w:rsidRPr="00BC6C18" w:rsidRDefault="00B00063" w:rsidP="00687055">
            <w:pPr>
              <w:pStyle w:val="TableBodyLarge"/>
              <w:jc w:val="right"/>
              <w:rPr>
                <w:sz w:val="24"/>
              </w:rPr>
            </w:pPr>
            <w:sdt>
              <w:sdtPr>
                <w:rPr>
                  <w:sz w:val="24"/>
                </w:rPr>
                <w:alias w:val="IS5-ETFLP-DLF"/>
                <w:tag w:val="IS5-ETFLP-DLF"/>
                <w:id w:val="1109393134"/>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sdt>
          <w:sdtPr>
            <w:rPr>
              <w:sz w:val="24"/>
            </w:rPr>
            <w:id w:val="-2006347172"/>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E35EB42" w14:textId="19418EBD" w:rsidR="00687055" w:rsidRPr="00BC6C18" w:rsidRDefault="00D57854" w:rsidP="00687055">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58EFF11" w14:textId="51C4FE52" w:rsidR="00687055" w:rsidRPr="00BC6C18" w:rsidRDefault="00687055" w:rsidP="00687055">
            <w:pPr>
              <w:pStyle w:val="TableBodyLarge"/>
              <w:jc w:val="right"/>
              <w:rPr>
                <w:sz w:val="24"/>
              </w:rPr>
            </w:pPr>
            <w:r w:rsidRPr="00BC6C18">
              <w:rPr>
                <w:sz w:val="24"/>
              </w:rPr>
              <w:t>-</w:t>
            </w:r>
          </w:p>
        </w:tc>
        <w:sdt>
          <w:sdtPr>
            <w:rPr>
              <w:sz w:val="24"/>
            </w:rPr>
            <w:id w:val="1065230410"/>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9DC22F1" w14:textId="55FEA683" w:rsidR="00687055" w:rsidRPr="00BC6C18" w:rsidRDefault="00687055" w:rsidP="00687055">
                <w:pPr>
                  <w:pStyle w:val="TableBodyLarge"/>
                  <w:jc w:val="right"/>
                  <w:rPr>
                    <w:sz w:val="24"/>
                  </w:rPr>
                </w:pPr>
                <w:r>
                  <w:rPr>
                    <w:rFonts w:ascii="MS Gothic" w:eastAsia="MS Gothic" w:hAnsi="MS Gothic" w:hint="eastAsia"/>
                    <w:sz w:val="24"/>
                  </w:rPr>
                  <w:t>☐</w:t>
                </w:r>
              </w:p>
            </w:tc>
          </w:sdtContent>
        </w:sdt>
      </w:tr>
      <w:tr w:rsidR="00687055" w:rsidRPr="009612E9" w14:paraId="6E9E5882" w14:textId="77777777" w:rsidTr="00D57854">
        <w:trPr>
          <w:trHeight w:val="20"/>
        </w:trPr>
        <w:tc>
          <w:tcPr>
            <w:tcW w:w="284" w:type="dxa"/>
            <w:tcBorders>
              <w:left w:val="single" w:sz="24" w:space="0" w:color="FFFFFF" w:themeColor="background1"/>
            </w:tcBorders>
            <w:shd w:val="clear" w:color="auto" w:fill="F2F2F2" w:themeFill="background1" w:themeFillShade="F2"/>
          </w:tcPr>
          <w:p w14:paraId="0F66B330" w14:textId="77777777" w:rsidR="00687055" w:rsidRPr="00A30BBB" w:rsidRDefault="0068705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1F4EED5" w14:textId="77777777" w:rsidR="00687055" w:rsidRPr="00A30BBB" w:rsidRDefault="00687055" w:rsidP="00687055">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7B5CA2" w14:textId="77777777" w:rsidR="00687055" w:rsidRPr="00BC6C18" w:rsidRDefault="00B00063" w:rsidP="00687055">
            <w:pPr>
              <w:pStyle w:val="TableBodyLarge"/>
              <w:jc w:val="right"/>
              <w:rPr>
                <w:sz w:val="24"/>
              </w:rPr>
            </w:pPr>
            <w:sdt>
              <w:sdtPr>
                <w:rPr>
                  <w:sz w:val="24"/>
                </w:rPr>
                <w:alias w:val="IS5-EWCL2-DLF"/>
                <w:tag w:val="IS5-EWCL2-DLF"/>
                <w:id w:val="1487289025"/>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39DAB6A" w14:textId="77777777" w:rsidR="00687055" w:rsidRPr="00BC6C18" w:rsidRDefault="0068705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2C5BEF3" w14:textId="77777777" w:rsidR="00687055" w:rsidRPr="00BC6C18" w:rsidRDefault="00B00063" w:rsidP="00687055">
            <w:pPr>
              <w:pStyle w:val="TableBodyLarge"/>
              <w:jc w:val="right"/>
              <w:rPr>
                <w:sz w:val="24"/>
              </w:rPr>
            </w:pPr>
            <w:sdt>
              <w:sdtPr>
                <w:rPr>
                  <w:sz w:val="24"/>
                </w:rPr>
                <w:alias w:val="IS5-EWCLP-DLF"/>
                <w:tag w:val="IS5-EWCLP-DLF"/>
                <w:id w:val="1048877227"/>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sdt>
          <w:sdtPr>
            <w:rPr>
              <w:sz w:val="24"/>
            </w:rPr>
            <w:id w:val="561685738"/>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73B4806" w14:textId="613731AE" w:rsidR="00687055" w:rsidRPr="00BC6C18" w:rsidRDefault="00687055" w:rsidP="00687055">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846B632" w14:textId="0D5D813C" w:rsidR="00687055" w:rsidRPr="00BC6C18" w:rsidRDefault="00687055" w:rsidP="00687055">
            <w:pPr>
              <w:pStyle w:val="TableBodyLarge"/>
              <w:jc w:val="right"/>
              <w:rPr>
                <w:sz w:val="24"/>
              </w:rPr>
            </w:pPr>
            <w:r w:rsidRPr="00BC6C18">
              <w:rPr>
                <w:sz w:val="24"/>
              </w:rPr>
              <w:t>-</w:t>
            </w:r>
          </w:p>
        </w:tc>
        <w:sdt>
          <w:sdtPr>
            <w:rPr>
              <w:sz w:val="24"/>
            </w:rPr>
            <w:id w:val="-1514453178"/>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BC84F7E" w14:textId="44EB7C4A" w:rsidR="00687055" w:rsidRPr="00BC6C18" w:rsidRDefault="00687055" w:rsidP="00687055">
                <w:pPr>
                  <w:pStyle w:val="TableBodyLarge"/>
                  <w:jc w:val="right"/>
                  <w:rPr>
                    <w:sz w:val="24"/>
                  </w:rPr>
                </w:pPr>
                <w:r>
                  <w:rPr>
                    <w:rFonts w:ascii="MS Gothic" w:eastAsia="MS Gothic" w:hAnsi="MS Gothic" w:hint="eastAsia"/>
                    <w:sz w:val="24"/>
                  </w:rPr>
                  <w:t>☐</w:t>
                </w:r>
              </w:p>
            </w:tc>
          </w:sdtContent>
        </w:sdt>
      </w:tr>
      <w:tr w:rsidR="00687055" w:rsidRPr="009612E9" w14:paraId="60AF82AF" w14:textId="77777777" w:rsidTr="00D57854">
        <w:trPr>
          <w:trHeight w:val="20"/>
        </w:trPr>
        <w:tc>
          <w:tcPr>
            <w:tcW w:w="284" w:type="dxa"/>
            <w:tcBorders>
              <w:left w:val="single" w:sz="24" w:space="0" w:color="FFFFFF" w:themeColor="background1"/>
            </w:tcBorders>
            <w:shd w:val="clear" w:color="auto" w:fill="F2F2F2" w:themeFill="background1" w:themeFillShade="F2"/>
          </w:tcPr>
          <w:p w14:paraId="4BB654DC" w14:textId="77777777" w:rsidR="00687055" w:rsidRPr="00A30BBB" w:rsidRDefault="0068705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2CE24979" w14:textId="77777777" w:rsidR="00687055" w:rsidRPr="00A30BBB" w:rsidRDefault="00687055" w:rsidP="00687055">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2980BA" w14:textId="77777777" w:rsidR="00687055" w:rsidRPr="00BC6C18" w:rsidRDefault="00B00063" w:rsidP="00687055">
            <w:pPr>
              <w:pStyle w:val="TableBodyLarge"/>
              <w:jc w:val="right"/>
              <w:rPr>
                <w:sz w:val="24"/>
              </w:rPr>
            </w:pPr>
            <w:sdt>
              <w:sdtPr>
                <w:rPr>
                  <w:sz w:val="24"/>
                </w:rPr>
                <w:alias w:val="IS5-EFIL2-DLF"/>
                <w:tag w:val="IS5-EFIL2-DLF"/>
                <w:id w:val="945658560"/>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3C03E9" w14:textId="77777777" w:rsidR="00687055" w:rsidRPr="00BC6C18" w:rsidRDefault="0068705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6EDF28" w14:textId="77777777" w:rsidR="00687055" w:rsidRPr="00BC6C18" w:rsidRDefault="00B00063" w:rsidP="00687055">
            <w:pPr>
              <w:pStyle w:val="TableBodyLarge"/>
              <w:jc w:val="right"/>
              <w:rPr>
                <w:sz w:val="24"/>
              </w:rPr>
            </w:pPr>
            <w:sdt>
              <w:sdtPr>
                <w:rPr>
                  <w:sz w:val="24"/>
                </w:rPr>
                <w:alias w:val="IS5-EFILP-DLF"/>
                <w:tag w:val="IS5-EFILP-DLF"/>
                <w:id w:val="107173515"/>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sdt>
          <w:sdtPr>
            <w:rPr>
              <w:sz w:val="24"/>
            </w:rPr>
            <w:id w:val="99013786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873DDC4" w14:textId="17DB539E" w:rsidR="00687055" w:rsidRPr="00BC6C18" w:rsidRDefault="00D57854" w:rsidP="00687055">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00F990C" w14:textId="57338E6C" w:rsidR="00687055" w:rsidRPr="00BC6C18" w:rsidRDefault="00687055" w:rsidP="00687055">
            <w:pPr>
              <w:pStyle w:val="TableBodyLarge"/>
              <w:jc w:val="right"/>
              <w:rPr>
                <w:sz w:val="24"/>
              </w:rPr>
            </w:pPr>
            <w:r w:rsidRPr="00BC6C18">
              <w:rPr>
                <w:sz w:val="24"/>
              </w:rPr>
              <w:t>-</w:t>
            </w:r>
          </w:p>
        </w:tc>
        <w:sdt>
          <w:sdtPr>
            <w:rPr>
              <w:sz w:val="24"/>
            </w:rPr>
            <w:id w:val="-1524550646"/>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16F2A1D" w14:textId="5F983B94" w:rsidR="00687055" w:rsidRPr="00BC6C18" w:rsidRDefault="00687055" w:rsidP="00687055">
                <w:pPr>
                  <w:pStyle w:val="TableBodyLarge"/>
                  <w:jc w:val="right"/>
                  <w:rPr>
                    <w:sz w:val="24"/>
                  </w:rPr>
                </w:pPr>
                <w:r>
                  <w:rPr>
                    <w:rFonts w:ascii="MS Gothic" w:eastAsia="MS Gothic" w:hAnsi="MS Gothic" w:hint="eastAsia"/>
                    <w:sz w:val="24"/>
                  </w:rPr>
                  <w:t>☐</w:t>
                </w:r>
              </w:p>
            </w:tc>
          </w:sdtContent>
        </w:sdt>
      </w:tr>
    </w:tbl>
    <w:p w14:paraId="48355FD8" w14:textId="77777777"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673" w:type="dxa"/>
        <w:tblInd w:w="108" w:type="dxa"/>
        <w:tblLayout w:type="fixed"/>
        <w:tblLook w:val="04A0" w:firstRow="1" w:lastRow="0" w:firstColumn="1" w:lastColumn="0" w:noHBand="0" w:noVBand="1"/>
      </w:tblPr>
      <w:tblGrid>
        <w:gridCol w:w="3686"/>
        <w:gridCol w:w="1559"/>
        <w:gridCol w:w="1418"/>
        <w:gridCol w:w="1559"/>
        <w:gridCol w:w="34"/>
        <w:gridCol w:w="1417"/>
      </w:tblGrid>
      <w:tr w:rsidR="00340A92" w:rsidRPr="00FA69D0" w14:paraId="36CD1D03" w14:textId="77777777" w:rsidTr="00D57854">
        <w:trPr>
          <w:trHeight w:val="20"/>
        </w:trPr>
        <w:tc>
          <w:tcPr>
            <w:tcW w:w="3686" w:type="dxa"/>
            <w:tcBorders>
              <w:bottom w:val="single" w:sz="24" w:space="0" w:color="FFFFFF" w:themeColor="background1"/>
              <w:right w:val="single" w:sz="24" w:space="0" w:color="FFFFFF" w:themeColor="background1"/>
            </w:tcBorders>
            <w:shd w:val="clear" w:color="auto" w:fill="auto"/>
          </w:tcPr>
          <w:p w14:paraId="42AACD5E"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D955834"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565A08D" w14:textId="254BD3D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CD5EB11" w14:textId="77777777" w:rsidTr="00D57854">
        <w:trPr>
          <w:trHeight w:val="20"/>
        </w:trPr>
        <w:tc>
          <w:tcPr>
            <w:tcW w:w="3686" w:type="dxa"/>
            <w:tcBorders>
              <w:top w:val="single" w:sz="24" w:space="0" w:color="FFFFFF" w:themeColor="background1"/>
              <w:right w:val="single" w:sz="24" w:space="0" w:color="FFFFFF" w:themeColor="background1"/>
            </w:tcBorders>
            <w:shd w:val="clear" w:color="auto" w:fill="auto"/>
          </w:tcPr>
          <w:p w14:paraId="75DEC31E"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DF05D97"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9436843"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A03964C" w14:textId="77777777" w:rsidR="00340A92" w:rsidRPr="006E3C0F" w:rsidRDefault="00340A92" w:rsidP="00CD41A7">
            <w:pPr>
              <w:pStyle w:val="TableBody"/>
              <w:jc w:val="right"/>
              <w:rPr>
                <w:rFonts w:cstheme="minorHAnsi"/>
                <w:b/>
                <w:sz w:val="2"/>
                <w:szCs w:val="2"/>
              </w:rPr>
            </w:pPr>
          </w:p>
        </w:tc>
        <w:tc>
          <w:tcPr>
            <w:tcW w:w="14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6A9D825" w14:textId="77777777" w:rsidR="00340A92" w:rsidRPr="006E3C0F" w:rsidRDefault="00340A92" w:rsidP="00CD41A7">
            <w:pPr>
              <w:pStyle w:val="TableBody"/>
              <w:jc w:val="right"/>
              <w:rPr>
                <w:rFonts w:cstheme="minorHAnsi"/>
                <w:b/>
                <w:sz w:val="2"/>
                <w:szCs w:val="2"/>
              </w:rPr>
            </w:pPr>
          </w:p>
        </w:tc>
      </w:tr>
      <w:tr w:rsidR="00340A92" w:rsidRPr="00A30BBB" w14:paraId="09662EC2" w14:textId="77777777" w:rsidTr="00D57854">
        <w:trPr>
          <w:trHeight w:val="20"/>
        </w:trPr>
        <w:tc>
          <w:tcPr>
            <w:tcW w:w="3686" w:type="dxa"/>
            <w:tcBorders>
              <w:bottom w:val="single" w:sz="24" w:space="0" w:color="FFFFFF" w:themeColor="background1"/>
              <w:right w:val="single" w:sz="24" w:space="0" w:color="FFFFFF" w:themeColor="background1"/>
            </w:tcBorders>
            <w:shd w:val="clear" w:color="auto" w:fill="008D7F"/>
          </w:tcPr>
          <w:p w14:paraId="65A7CD1B"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746E3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AB5BD1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23749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3DAEC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0AA3CE72" w14:textId="77777777" w:rsidTr="00D57854">
        <w:trPr>
          <w:trHeight w:val="20"/>
        </w:trPr>
        <w:tc>
          <w:tcPr>
            <w:tcW w:w="3686" w:type="dxa"/>
            <w:tcBorders>
              <w:bottom w:val="single" w:sz="2" w:space="0" w:color="008D7F"/>
              <w:right w:val="single" w:sz="24" w:space="0" w:color="FFFFFF" w:themeColor="background1"/>
            </w:tcBorders>
            <w:shd w:val="clear" w:color="auto" w:fill="auto"/>
          </w:tcPr>
          <w:p w14:paraId="301C79B5"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75D531" w14:textId="77777777" w:rsidR="00340A92" w:rsidRPr="00BC6C18" w:rsidRDefault="00B00063" w:rsidP="00CD41A7">
            <w:pPr>
              <w:pStyle w:val="TableBodyLarge"/>
              <w:jc w:val="right"/>
              <w:rPr>
                <w:rFonts w:cstheme="minorHAnsi"/>
                <w:sz w:val="24"/>
                <w:szCs w:val="18"/>
              </w:rPr>
            </w:pPr>
            <w:sdt>
              <w:sdtPr>
                <w:rPr>
                  <w:sz w:val="24"/>
                </w:rPr>
                <w:alias w:val="IS5-DEQL2-LF"/>
                <w:tag w:val="IS5-DEQL2-LF"/>
                <w:id w:val="200177076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809ABB" w14:textId="77777777" w:rsidR="00340A92" w:rsidRPr="00BC6C18" w:rsidRDefault="00B00063" w:rsidP="00CD41A7">
            <w:pPr>
              <w:pStyle w:val="TableBodyLarge"/>
              <w:jc w:val="right"/>
              <w:rPr>
                <w:rFonts w:cstheme="minorHAnsi"/>
                <w:sz w:val="24"/>
                <w:szCs w:val="18"/>
              </w:rPr>
            </w:pPr>
            <w:sdt>
              <w:sdtPr>
                <w:rPr>
                  <w:sz w:val="24"/>
                </w:rPr>
                <w:alias w:val="IS5-DEQLP-LF"/>
                <w:tag w:val="IS5-DEQLP-LF"/>
                <w:id w:val="-43583669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BCE148" w14:textId="77777777" w:rsidR="00340A92" w:rsidRPr="00BC6C18" w:rsidRDefault="00B00063" w:rsidP="00CD41A7">
            <w:pPr>
              <w:pStyle w:val="TableBodyLarge"/>
              <w:jc w:val="right"/>
              <w:rPr>
                <w:rFonts w:cstheme="minorHAnsi"/>
                <w:sz w:val="24"/>
                <w:szCs w:val="18"/>
              </w:rPr>
            </w:pPr>
            <w:sdt>
              <w:sdtPr>
                <w:rPr>
                  <w:sz w:val="24"/>
                </w:rPr>
                <w:alias w:val="IS5-DEQL2-LFPI"/>
                <w:tag w:val="IS5-DEQL2-LFPI"/>
                <w:id w:val="-131431899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1B6FFA" w14:textId="77777777" w:rsidR="00340A92" w:rsidRPr="00BC6C18" w:rsidRDefault="00B00063" w:rsidP="00CD41A7">
            <w:pPr>
              <w:pStyle w:val="TableBodyLarge"/>
              <w:jc w:val="right"/>
              <w:rPr>
                <w:rFonts w:cstheme="minorHAnsi"/>
                <w:sz w:val="24"/>
                <w:szCs w:val="18"/>
              </w:rPr>
            </w:pPr>
            <w:sdt>
              <w:sdtPr>
                <w:rPr>
                  <w:sz w:val="24"/>
                </w:rPr>
                <w:alias w:val="IS5-DEQLP-LFPI"/>
                <w:tag w:val="IS5-DEQLP-LFPI"/>
                <w:id w:val="-165768322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75A971C1" w14:textId="77777777" w:rsidTr="00D57854">
        <w:trPr>
          <w:trHeight w:val="20"/>
        </w:trPr>
        <w:tc>
          <w:tcPr>
            <w:tcW w:w="3686" w:type="dxa"/>
            <w:tcBorders>
              <w:bottom w:val="single" w:sz="2" w:space="0" w:color="008D7F"/>
              <w:right w:val="single" w:sz="24" w:space="0" w:color="FFFFFF" w:themeColor="background1"/>
            </w:tcBorders>
            <w:shd w:val="clear" w:color="auto" w:fill="auto"/>
          </w:tcPr>
          <w:p w14:paraId="4933B25F"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4EC0E0" w14:textId="77777777" w:rsidR="00340A92" w:rsidRDefault="00B00063" w:rsidP="00CD41A7">
            <w:pPr>
              <w:pStyle w:val="TableBodyLarge"/>
              <w:jc w:val="right"/>
              <w:rPr>
                <w:sz w:val="24"/>
              </w:rPr>
            </w:pPr>
            <w:sdt>
              <w:sdtPr>
                <w:rPr>
                  <w:sz w:val="24"/>
                </w:rPr>
                <w:alias w:val="IS5-OEQL2-LF"/>
                <w:tag w:val="IS5-OEQL2-LF"/>
                <w:id w:val="1108085567"/>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4A2D76" w14:textId="77777777" w:rsidR="00340A92" w:rsidRDefault="00B00063" w:rsidP="00CD41A7">
            <w:pPr>
              <w:pStyle w:val="TableBodyLarge"/>
              <w:jc w:val="right"/>
              <w:rPr>
                <w:sz w:val="24"/>
              </w:rPr>
            </w:pPr>
            <w:sdt>
              <w:sdtPr>
                <w:rPr>
                  <w:sz w:val="24"/>
                </w:rPr>
                <w:alias w:val="IS5-OEQLP-LF"/>
                <w:tag w:val="IS5-OEQLP-LF"/>
                <w:id w:val="-926351922"/>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BEEAC6" w14:textId="77777777" w:rsidR="00340A92" w:rsidRDefault="00B00063" w:rsidP="00CD41A7">
            <w:pPr>
              <w:pStyle w:val="TableBodyLarge"/>
              <w:jc w:val="right"/>
              <w:rPr>
                <w:sz w:val="24"/>
              </w:rPr>
            </w:pPr>
            <w:sdt>
              <w:sdtPr>
                <w:rPr>
                  <w:sz w:val="24"/>
                </w:rPr>
                <w:alias w:val="IS5-OEQL2-LFPI"/>
                <w:tag w:val="IS5-OEQL2-LFPI"/>
                <w:id w:val="94919899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417EC8" w14:textId="77777777" w:rsidR="00340A92" w:rsidRDefault="00B00063" w:rsidP="00CD41A7">
            <w:pPr>
              <w:pStyle w:val="TableBodyLarge"/>
              <w:jc w:val="right"/>
              <w:rPr>
                <w:sz w:val="24"/>
              </w:rPr>
            </w:pPr>
            <w:sdt>
              <w:sdtPr>
                <w:rPr>
                  <w:sz w:val="24"/>
                </w:rPr>
                <w:alias w:val="IS5-OEQLP-LFPI"/>
                <w:tag w:val="IS5-OEQLP-LFPI"/>
                <w:id w:val="80459339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80109E" w:rsidRPr="00BC6C18" w14:paraId="76B3B8AB" w14:textId="77777777" w:rsidTr="00D57854">
        <w:trPr>
          <w:trHeight w:val="20"/>
        </w:trPr>
        <w:tc>
          <w:tcPr>
            <w:tcW w:w="3686" w:type="dxa"/>
            <w:tcBorders>
              <w:bottom w:val="single" w:sz="2" w:space="0" w:color="008D7F"/>
              <w:right w:val="single" w:sz="24" w:space="0" w:color="FFFFFF" w:themeColor="background1"/>
            </w:tcBorders>
            <w:shd w:val="clear" w:color="auto" w:fill="auto"/>
          </w:tcPr>
          <w:p w14:paraId="007DF4AD" w14:textId="77777777"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7B203230"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Standard Real Time Redistribution Licence for the corresponding Level of</w:t>
            </w:r>
          </w:p>
          <w:p w14:paraId="1D325520" w14:textId="77777777" w:rsidR="0080109E" w:rsidRDefault="00B00063" w:rsidP="0080109E">
            <w:pPr>
              <w:pStyle w:val="TableBodyLarge"/>
              <w:rPr>
                <w:sz w:val="18"/>
              </w:rPr>
            </w:pPr>
            <w:sdt>
              <w:sdtPr>
                <w:rPr>
                  <w:sz w:val="18"/>
                </w:rPr>
                <w:id w:val="-1527937684"/>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0B2F443D" w14:textId="77777777" w:rsidR="0080109E" w:rsidRDefault="00B00063" w:rsidP="0080109E">
            <w:pPr>
              <w:pStyle w:val="TableBodyLarge"/>
              <w:rPr>
                <w:sz w:val="18"/>
              </w:rPr>
            </w:pPr>
            <w:sdt>
              <w:sdtPr>
                <w:rPr>
                  <w:sz w:val="18"/>
                </w:rPr>
                <w:id w:val="1223330299"/>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1B0F29B7" w14:textId="77777777" w:rsidR="0080109E" w:rsidRPr="0038648B" w:rsidRDefault="0080109E" w:rsidP="0080109E">
            <w:pPr>
              <w:pStyle w:val="TableBodyLarge"/>
              <w:rPr>
                <w:sz w:val="24"/>
              </w:rPr>
            </w:pPr>
            <w:r>
              <w:rPr>
                <w:sz w:val="18"/>
              </w:rPr>
              <w:t>Information at no additional cost.</w:t>
            </w:r>
          </w:p>
        </w:tc>
        <w:tc>
          <w:tcPr>
            <w:tcW w:w="3010" w:type="dxa"/>
            <w:gridSpan w:val="3"/>
            <w:tcBorders>
              <w:left w:val="single" w:sz="24" w:space="0" w:color="FFFFFF" w:themeColor="background1"/>
              <w:bottom w:val="single" w:sz="2" w:space="0" w:color="008D7F"/>
              <w:right w:val="single" w:sz="24" w:space="0" w:color="FFFFFF" w:themeColor="background1"/>
            </w:tcBorders>
            <w:shd w:val="clear" w:color="auto" w:fill="auto"/>
          </w:tcPr>
          <w:p w14:paraId="2FC00DCD"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Non-Professional Real Time Redistribution Licence for the corresponding Level of</w:t>
            </w:r>
          </w:p>
          <w:p w14:paraId="75DE2D6A" w14:textId="77777777" w:rsidR="0080109E" w:rsidRDefault="00B00063" w:rsidP="0080109E">
            <w:pPr>
              <w:pStyle w:val="TableBodyLarge"/>
              <w:rPr>
                <w:sz w:val="18"/>
              </w:rPr>
            </w:pPr>
            <w:sdt>
              <w:sdtPr>
                <w:rPr>
                  <w:sz w:val="18"/>
                </w:rPr>
                <w:id w:val="1976095445"/>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5FE8B463" w14:textId="77777777" w:rsidR="0080109E" w:rsidRDefault="00B00063" w:rsidP="0080109E">
            <w:pPr>
              <w:pStyle w:val="TableBodyLarge"/>
              <w:rPr>
                <w:sz w:val="18"/>
              </w:rPr>
            </w:pPr>
            <w:sdt>
              <w:sdtPr>
                <w:rPr>
                  <w:sz w:val="18"/>
                </w:rPr>
                <w:id w:val="-2122914569"/>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7D5D1320" w14:textId="77777777" w:rsidR="0080109E" w:rsidRPr="0038648B" w:rsidRDefault="0080109E" w:rsidP="0080109E">
            <w:pPr>
              <w:pStyle w:val="TableBodyLarge"/>
              <w:rPr>
                <w:sz w:val="24"/>
              </w:rPr>
            </w:pPr>
            <w:r>
              <w:rPr>
                <w:sz w:val="18"/>
              </w:rPr>
              <w:t>Information at no additional cost.</w:t>
            </w:r>
          </w:p>
        </w:tc>
      </w:tr>
      <w:tr w:rsidR="00D41907" w:rsidRPr="00BC6C18" w14:paraId="08325AF4" w14:textId="77777777" w:rsidTr="00D57854">
        <w:trPr>
          <w:trHeight w:val="20"/>
        </w:trPr>
        <w:tc>
          <w:tcPr>
            <w:tcW w:w="3686" w:type="dxa"/>
            <w:tcBorders>
              <w:top w:val="single" w:sz="2" w:space="0" w:color="008D7F"/>
              <w:right w:val="single" w:sz="24" w:space="0" w:color="FFFFFF" w:themeColor="background1"/>
            </w:tcBorders>
            <w:shd w:val="clear" w:color="auto" w:fill="auto"/>
          </w:tcPr>
          <w:p w14:paraId="5C3A08F4" w14:textId="77777777" w:rsidR="00D41907" w:rsidRDefault="00D41907" w:rsidP="00D4190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7654E1" w14:textId="50941D8D" w:rsidR="00D41907" w:rsidRPr="00D41907" w:rsidRDefault="00D41907" w:rsidP="00D41907">
            <w:pPr>
              <w:pStyle w:val="TableBodyLarge"/>
              <w:jc w:val="right"/>
              <w:rPr>
                <w:b/>
                <w:bCs/>
                <w:sz w:val="18"/>
              </w:rPr>
            </w:pPr>
            <w:r w:rsidRPr="00D41907">
              <w:rPr>
                <w:rFonts w:cstheme="minorHAnsi"/>
                <w:b/>
                <w:bCs/>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BA30638" w14:textId="5D7F7656" w:rsidR="00D41907" w:rsidRPr="00D41907" w:rsidRDefault="00D57854" w:rsidP="00D41907">
            <w:pPr>
              <w:pStyle w:val="TableBodyLarge"/>
              <w:jc w:val="right"/>
              <w:rPr>
                <w:b/>
                <w:bCs/>
                <w:sz w:val="18"/>
              </w:rPr>
            </w:pPr>
            <w:r>
              <w:rPr>
                <w:rFonts w:cstheme="minorHAnsi"/>
                <w:b/>
                <w:bCs/>
                <w:color w:val="FFFFFF" w:themeColor="background1"/>
                <w:sz w:val="18"/>
                <w:szCs w:val="18"/>
                <w:lang w:val="en-US"/>
              </w:rPr>
              <w:t>FREE OF CHARGE</w:t>
            </w:r>
          </w:p>
        </w:tc>
      </w:tr>
      <w:tr w:rsidR="00D57854" w:rsidRPr="006E3C0F" w14:paraId="6C29656B" w14:textId="77777777" w:rsidTr="00D57854">
        <w:trPr>
          <w:trHeight w:val="20"/>
        </w:trPr>
        <w:tc>
          <w:tcPr>
            <w:tcW w:w="3686" w:type="dxa"/>
            <w:tcBorders>
              <w:right w:val="single" w:sz="24" w:space="0" w:color="FFFFFF" w:themeColor="background1"/>
            </w:tcBorders>
            <w:shd w:val="clear" w:color="auto" w:fill="auto"/>
          </w:tcPr>
          <w:p w14:paraId="67C076AC" w14:textId="77777777" w:rsidR="00D57854" w:rsidRPr="009C6349" w:rsidRDefault="00D57854" w:rsidP="00D57854">
            <w:pPr>
              <w:pStyle w:val="TableBody"/>
              <w:rPr>
                <w:rFonts w:cstheme="minorHAnsi"/>
                <w:sz w:val="2"/>
                <w:szCs w:val="2"/>
                <w:lang w:val="en-GB"/>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D959CBE" w14:textId="77777777" w:rsidR="00D57854" w:rsidRPr="006E3C0F" w:rsidRDefault="00D57854" w:rsidP="00D57854">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FAB1351" w14:textId="77777777" w:rsidR="00D57854" w:rsidRPr="006E3C0F" w:rsidRDefault="00D57854" w:rsidP="00D57854">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110F2A6" w14:textId="77777777" w:rsidR="00D57854" w:rsidRPr="006E3C0F" w:rsidRDefault="00D57854" w:rsidP="00D57854">
            <w:pPr>
              <w:pStyle w:val="TableBody"/>
              <w:jc w:val="right"/>
              <w:rPr>
                <w:rFonts w:cstheme="minorHAnsi"/>
                <w:b/>
                <w:sz w:val="2"/>
                <w:szCs w:val="2"/>
              </w:rPr>
            </w:pPr>
          </w:p>
        </w:tc>
        <w:tc>
          <w:tcPr>
            <w:tcW w:w="1451"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239BD8C" w14:textId="77777777" w:rsidR="00D57854" w:rsidRPr="006E3C0F" w:rsidRDefault="00D57854" w:rsidP="00D57854">
            <w:pPr>
              <w:pStyle w:val="TableBody"/>
              <w:jc w:val="right"/>
              <w:rPr>
                <w:rFonts w:cstheme="minorHAnsi"/>
                <w:b/>
                <w:sz w:val="2"/>
                <w:szCs w:val="2"/>
              </w:rPr>
            </w:pPr>
          </w:p>
        </w:tc>
      </w:tr>
      <w:tr w:rsidR="00D57854" w:rsidRPr="00A30BBB" w14:paraId="2AFF3B6C" w14:textId="77777777" w:rsidTr="00D57854">
        <w:trPr>
          <w:trHeight w:val="20"/>
        </w:trPr>
        <w:tc>
          <w:tcPr>
            <w:tcW w:w="3686" w:type="dxa"/>
            <w:tcBorders>
              <w:bottom w:val="single" w:sz="24" w:space="0" w:color="FFFFFF" w:themeColor="background1"/>
              <w:right w:val="single" w:sz="24" w:space="0" w:color="FFFFFF" w:themeColor="background1"/>
            </w:tcBorders>
            <w:shd w:val="clear" w:color="auto" w:fill="008D7F"/>
          </w:tcPr>
          <w:p w14:paraId="0B24B79B" w14:textId="77777777" w:rsidR="00D57854" w:rsidRPr="00B332D1" w:rsidRDefault="00D57854" w:rsidP="00D57854">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AA460FF" w14:textId="77777777" w:rsidR="00D57854" w:rsidRPr="00A30BBB" w:rsidRDefault="00D57854" w:rsidP="00D57854">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29C625" w14:textId="77777777" w:rsidR="00D57854" w:rsidRPr="00A30BBB" w:rsidRDefault="00D57854" w:rsidP="00D57854">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70A3330F" w14:textId="15FBCAA7" w:rsidR="00D57854" w:rsidRPr="00A30BBB" w:rsidRDefault="00D57854" w:rsidP="00D57854">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3FEABA70" w14:textId="779A262E" w:rsidR="00D57854" w:rsidRPr="00A30BBB" w:rsidRDefault="00D57854" w:rsidP="00D57854">
            <w:pPr>
              <w:pStyle w:val="TableBody"/>
              <w:jc w:val="right"/>
              <w:rPr>
                <w:rFonts w:cstheme="minorHAnsi"/>
                <w:b/>
                <w:sz w:val="18"/>
                <w:szCs w:val="18"/>
              </w:rPr>
            </w:pPr>
            <w:r w:rsidRPr="00A30BBB">
              <w:rPr>
                <w:rFonts w:cstheme="minorHAnsi"/>
                <w:b/>
                <w:sz w:val="18"/>
                <w:szCs w:val="18"/>
              </w:rPr>
              <w:t>Last Price</w:t>
            </w:r>
          </w:p>
        </w:tc>
      </w:tr>
      <w:tr w:rsidR="00D57854" w:rsidRPr="009612E9" w14:paraId="7E374A67" w14:textId="77777777" w:rsidTr="00D57854">
        <w:trPr>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1C9764D2" w14:textId="77777777" w:rsidR="00D57854" w:rsidRPr="00330094" w:rsidRDefault="00D57854" w:rsidP="00D57854">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0383CF" w14:textId="77777777" w:rsidR="00D57854" w:rsidRPr="00BC6C18" w:rsidRDefault="00B00063" w:rsidP="00D57854">
            <w:pPr>
              <w:pStyle w:val="TableBodyLarge"/>
              <w:jc w:val="right"/>
              <w:rPr>
                <w:rFonts w:cstheme="minorHAnsi"/>
                <w:sz w:val="24"/>
              </w:rPr>
            </w:pPr>
            <w:sdt>
              <w:sdtPr>
                <w:rPr>
                  <w:sz w:val="24"/>
                </w:rPr>
                <w:alias w:val="IS5-DEQL2-DLF"/>
                <w:tag w:val="IS5-DEQL2-DLF"/>
                <w:id w:val="-1272471404"/>
                <w14:checkbox>
                  <w14:checked w14:val="0"/>
                  <w14:checkedState w14:val="2612" w14:font="MS Gothic"/>
                  <w14:uncheckedState w14:val="2610" w14:font="MS Gothic"/>
                </w14:checkbox>
              </w:sdtPr>
              <w:sdtEndPr/>
              <w:sdtContent>
                <w:r w:rsidR="00D5785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E48CE4" w14:textId="77777777" w:rsidR="00D57854" w:rsidRPr="00BC6C18" w:rsidRDefault="00B00063" w:rsidP="00D57854">
            <w:pPr>
              <w:pStyle w:val="TableBodyLarge"/>
              <w:jc w:val="right"/>
              <w:rPr>
                <w:rFonts w:cstheme="minorHAnsi"/>
                <w:sz w:val="24"/>
              </w:rPr>
            </w:pPr>
            <w:sdt>
              <w:sdtPr>
                <w:rPr>
                  <w:sz w:val="24"/>
                </w:rPr>
                <w:alias w:val="IS5-DEQLP-DLF"/>
                <w:tag w:val="IS5-DEQLP-DLF"/>
                <w:id w:val="-1645574908"/>
                <w14:checkbox>
                  <w14:checked w14:val="0"/>
                  <w14:checkedState w14:val="2612" w14:font="MS Gothic"/>
                  <w14:uncheckedState w14:val="2610" w14:font="MS Gothic"/>
                </w14:checkbox>
              </w:sdtPr>
              <w:sdtEndPr/>
              <w:sdtContent>
                <w:r w:rsidR="00D57854">
                  <w:rPr>
                    <w:rFonts w:ascii="MS Gothic" w:eastAsia="MS Gothic" w:hAnsi="MS Gothic" w:hint="eastAsia"/>
                    <w:sz w:val="24"/>
                  </w:rPr>
                  <w:t>☐</w:t>
                </w:r>
              </w:sdtContent>
            </w:sdt>
          </w:p>
        </w:tc>
        <w:sdt>
          <w:sdtPr>
            <w:id w:val="881052821"/>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5B4C561" w14:textId="3231D506" w:rsidR="00D57854" w:rsidRPr="009612E9" w:rsidRDefault="00D57854" w:rsidP="00D57854">
                <w:pPr>
                  <w:pStyle w:val="TableBody"/>
                  <w:jc w:val="right"/>
                  <w:rPr>
                    <w:sz w:val="18"/>
                  </w:rPr>
                </w:pPr>
                <w:r>
                  <w:rPr>
                    <w:rFonts w:ascii="MS Gothic" w:eastAsia="MS Gothic" w:hAnsi="MS Gothic" w:hint="eastAsia"/>
                  </w:rPr>
                  <w:t>☐</w:t>
                </w:r>
              </w:p>
            </w:tc>
          </w:sdtContent>
        </w:sdt>
        <w:sdt>
          <w:sdtPr>
            <w:id w:val="-1826431121"/>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5304E7A3" w14:textId="0F2E78A8" w:rsidR="00D57854" w:rsidRPr="009612E9" w:rsidRDefault="00D57854" w:rsidP="00D57854">
                <w:pPr>
                  <w:pStyle w:val="TableBody"/>
                  <w:jc w:val="right"/>
                  <w:rPr>
                    <w:sz w:val="18"/>
                  </w:rPr>
                </w:pPr>
                <w:r>
                  <w:rPr>
                    <w:rFonts w:ascii="MS Gothic" w:eastAsia="MS Gothic" w:hAnsi="MS Gothic" w:hint="eastAsia"/>
                  </w:rPr>
                  <w:t>☐</w:t>
                </w:r>
              </w:p>
            </w:tc>
          </w:sdtContent>
        </w:sdt>
      </w:tr>
      <w:tr w:rsidR="00D57854" w:rsidRPr="009612E9" w14:paraId="15366579" w14:textId="77777777" w:rsidTr="00D57854">
        <w:trPr>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2A2E4ABB" w14:textId="77777777" w:rsidR="00D57854" w:rsidRPr="00330094" w:rsidRDefault="00D57854" w:rsidP="00D57854">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F59E68" w14:textId="77777777" w:rsidR="00D57854" w:rsidRDefault="00B00063" w:rsidP="00D57854">
            <w:pPr>
              <w:pStyle w:val="TableBodyLarge"/>
              <w:jc w:val="right"/>
              <w:rPr>
                <w:rFonts w:ascii="MS Gothic" w:eastAsia="MS Gothic" w:hAnsi="MS Gothic"/>
                <w:sz w:val="24"/>
              </w:rPr>
            </w:pPr>
            <w:sdt>
              <w:sdtPr>
                <w:rPr>
                  <w:sz w:val="24"/>
                </w:rPr>
                <w:alias w:val="IS5-OEQL2-DLF"/>
                <w:tag w:val="IS5-OEQL2-DLF"/>
                <w:id w:val="1291790637"/>
                <w14:checkbox>
                  <w14:checked w14:val="0"/>
                  <w14:checkedState w14:val="2612" w14:font="MS Gothic"/>
                  <w14:uncheckedState w14:val="2610" w14:font="MS Gothic"/>
                </w14:checkbox>
              </w:sdtPr>
              <w:sdtEndPr/>
              <w:sdtContent>
                <w:r w:rsidR="00D57854">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CAD7A6" w14:textId="77777777" w:rsidR="00D57854" w:rsidRDefault="00B00063" w:rsidP="00D57854">
            <w:pPr>
              <w:pStyle w:val="TableBodyLarge"/>
              <w:jc w:val="right"/>
              <w:rPr>
                <w:rFonts w:ascii="MS Gothic" w:eastAsia="MS Gothic" w:hAnsi="MS Gothic"/>
                <w:sz w:val="24"/>
              </w:rPr>
            </w:pPr>
            <w:sdt>
              <w:sdtPr>
                <w:rPr>
                  <w:sz w:val="24"/>
                </w:rPr>
                <w:alias w:val="IS5-OEQLP-DLF"/>
                <w:tag w:val="IS5-OEQLP-DLF"/>
                <w:id w:val="-88469386"/>
                <w14:checkbox>
                  <w14:checked w14:val="0"/>
                  <w14:checkedState w14:val="2612" w14:font="MS Gothic"/>
                  <w14:uncheckedState w14:val="2610" w14:font="MS Gothic"/>
                </w14:checkbox>
              </w:sdtPr>
              <w:sdtEndPr/>
              <w:sdtContent>
                <w:r w:rsidR="00D57854">
                  <w:rPr>
                    <w:rFonts w:ascii="MS Gothic" w:eastAsia="MS Gothic" w:hAnsi="MS Gothic" w:hint="eastAsia"/>
                    <w:sz w:val="24"/>
                  </w:rPr>
                  <w:t>☐</w:t>
                </w:r>
              </w:sdtContent>
            </w:sdt>
          </w:p>
        </w:tc>
        <w:sdt>
          <w:sdtPr>
            <w:id w:val="1910878390"/>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FDAD4C3" w14:textId="6E2D4CA8" w:rsidR="00D57854" w:rsidRPr="009612E9" w:rsidRDefault="00D57854" w:rsidP="00D57854">
                <w:pPr>
                  <w:pStyle w:val="TableBody"/>
                  <w:jc w:val="right"/>
                  <w:rPr>
                    <w:sz w:val="18"/>
                  </w:rPr>
                </w:pPr>
                <w:r>
                  <w:rPr>
                    <w:rFonts w:ascii="MS Gothic" w:eastAsia="MS Gothic" w:hAnsi="MS Gothic" w:hint="eastAsia"/>
                  </w:rPr>
                  <w:t>☐</w:t>
                </w:r>
              </w:p>
            </w:tc>
          </w:sdtContent>
        </w:sdt>
        <w:sdt>
          <w:sdtPr>
            <w:id w:val="162443678"/>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4921152E" w14:textId="281140E2" w:rsidR="00D57854" w:rsidRPr="009612E9" w:rsidRDefault="00D57854" w:rsidP="00D57854">
                <w:pPr>
                  <w:pStyle w:val="TableBody"/>
                  <w:jc w:val="right"/>
                  <w:rPr>
                    <w:sz w:val="18"/>
                  </w:rPr>
                </w:pPr>
                <w:r>
                  <w:rPr>
                    <w:rFonts w:ascii="MS Gothic" w:eastAsia="MS Gothic" w:hAnsi="MS Gothic" w:hint="eastAsia"/>
                  </w:rPr>
                  <w:t>☐</w:t>
                </w:r>
              </w:p>
            </w:tc>
          </w:sdtContent>
        </w:sdt>
      </w:tr>
      <w:tr w:rsidR="00D57854" w:rsidRPr="009612E9" w14:paraId="79E201A9" w14:textId="77777777" w:rsidTr="00D57854">
        <w:trPr>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62DF8BAD" w14:textId="77777777" w:rsidR="00D57854" w:rsidRDefault="00D57854" w:rsidP="00D57854">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34FE58F2" w14:textId="77777777" w:rsidR="00D57854" w:rsidRDefault="00D57854" w:rsidP="00D57854">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1CA70160" w14:textId="77777777" w:rsidR="00D57854" w:rsidRDefault="00B00063" w:rsidP="00D57854">
            <w:pPr>
              <w:pStyle w:val="TableBodyLarge"/>
              <w:rPr>
                <w:sz w:val="18"/>
              </w:rPr>
            </w:pPr>
            <w:sdt>
              <w:sdtPr>
                <w:rPr>
                  <w:sz w:val="18"/>
                </w:rPr>
                <w:id w:val="-490253670"/>
                <w14:checkbox>
                  <w14:checked w14:val="0"/>
                  <w14:checkedState w14:val="2612" w14:font="MS Gothic"/>
                  <w14:uncheckedState w14:val="2610" w14:font="MS Gothic"/>
                </w14:checkbox>
              </w:sdtPr>
              <w:sdtEndPr/>
              <w:sdtContent>
                <w:r w:rsidR="00D57854">
                  <w:rPr>
                    <w:rFonts w:ascii="MS Gothic" w:eastAsia="MS Gothic" w:hAnsi="MS Gothic" w:hint="eastAsia"/>
                    <w:sz w:val="18"/>
                  </w:rPr>
                  <w:t>☐</w:t>
                </w:r>
              </w:sdtContent>
            </w:sdt>
            <w:r w:rsidR="00D57854">
              <w:rPr>
                <w:sz w:val="18"/>
              </w:rPr>
              <w:t xml:space="preserve"> </w:t>
            </w:r>
            <w:r w:rsidR="00D57854" w:rsidRPr="0038648B">
              <w:rPr>
                <w:sz w:val="18"/>
              </w:rPr>
              <w:t xml:space="preserve">OSLO Børs ETFs </w:t>
            </w:r>
          </w:p>
          <w:p w14:paraId="05429C27" w14:textId="77777777" w:rsidR="00D57854" w:rsidRDefault="00B00063" w:rsidP="00D57854">
            <w:pPr>
              <w:pStyle w:val="TableBodyLarge"/>
              <w:rPr>
                <w:sz w:val="18"/>
              </w:rPr>
            </w:pPr>
            <w:sdt>
              <w:sdtPr>
                <w:rPr>
                  <w:sz w:val="18"/>
                </w:rPr>
                <w:id w:val="-2079428793"/>
                <w14:checkbox>
                  <w14:checked w14:val="0"/>
                  <w14:checkedState w14:val="2612" w14:font="MS Gothic"/>
                  <w14:uncheckedState w14:val="2610" w14:font="MS Gothic"/>
                </w14:checkbox>
              </w:sdtPr>
              <w:sdtEndPr/>
              <w:sdtContent>
                <w:r w:rsidR="00D57854">
                  <w:rPr>
                    <w:rFonts w:ascii="MS Gothic" w:eastAsia="MS Gothic" w:hAnsi="MS Gothic" w:hint="eastAsia"/>
                    <w:sz w:val="18"/>
                  </w:rPr>
                  <w:t>☐</w:t>
                </w:r>
              </w:sdtContent>
            </w:sdt>
            <w:r w:rsidR="00D57854">
              <w:rPr>
                <w:sz w:val="18"/>
              </w:rPr>
              <w:t xml:space="preserve"> </w:t>
            </w:r>
            <w:r w:rsidR="00D57854" w:rsidRPr="0038648B">
              <w:rPr>
                <w:sz w:val="18"/>
              </w:rPr>
              <w:t xml:space="preserve">OSLO Børs </w:t>
            </w:r>
            <w:r w:rsidR="00D57854">
              <w:rPr>
                <w:sz w:val="18"/>
              </w:rPr>
              <w:t>Bonds</w:t>
            </w:r>
            <w:r w:rsidR="00D57854" w:rsidRPr="0038648B">
              <w:rPr>
                <w:sz w:val="18"/>
              </w:rPr>
              <w:t xml:space="preserve"> </w:t>
            </w:r>
          </w:p>
          <w:p w14:paraId="6438E3E5" w14:textId="77777777" w:rsidR="00D57854" w:rsidRDefault="00D57854" w:rsidP="00D57854">
            <w:pPr>
              <w:pStyle w:val="TableBodyLarge"/>
              <w:rPr>
                <w:sz w:val="24"/>
              </w:rPr>
            </w:pPr>
            <w:r>
              <w:rPr>
                <w:sz w:val="18"/>
              </w:rPr>
              <w:t>Information at no additional cost.</w:t>
            </w:r>
          </w:p>
        </w:tc>
        <w:tc>
          <w:tcPr>
            <w:tcW w:w="3010" w:type="dxa"/>
            <w:gridSpan w:val="3"/>
            <w:tcBorders>
              <w:top w:val="single" w:sz="2" w:space="0" w:color="00937F"/>
              <w:left w:val="single" w:sz="24" w:space="0" w:color="FFFFFF" w:themeColor="background1"/>
              <w:bottom w:val="single" w:sz="2" w:space="0" w:color="00937F"/>
            </w:tcBorders>
            <w:shd w:val="clear" w:color="auto" w:fill="auto"/>
          </w:tcPr>
          <w:p w14:paraId="1CF671D1" w14:textId="77777777" w:rsidR="00D57854" w:rsidRDefault="00D57854" w:rsidP="00D57854">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357919AC" w14:textId="77777777" w:rsidR="00D57854" w:rsidRDefault="00B00063" w:rsidP="00D57854">
            <w:pPr>
              <w:pStyle w:val="TableBodyLarge"/>
              <w:rPr>
                <w:sz w:val="18"/>
              </w:rPr>
            </w:pPr>
            <w:sdt>
              <w:sdtPr>
                <w:rPr>
                  <w:sz w:val="18"/>
                </w:rPr>
                <w:id w:val="-613665564"/>
                <w14:checkbox>
                  <w14:checked w14:val="0"/>
                  <w14:checkedState w14:val="2612" w14:font="MS Gothic"/>
                  <w14:uncheckedState w14:val="2610" w14:font="MS Gothic"/>
                </w14:checkbox>
              </w:sdtPr>
              <w:sdtEndPr/>
              <w:sdtContent>
                <w:r w:rsidR="00D57854">
                  <w:rPr>
                    <w:rFonts w:ascii="MS Gothic" w:eastAsia="MS Gothic" w:hAnsi="MS Gothic" w:hint="eastAsia"/>
                    <w:sz w:val="18"/>
                  </w:rPr>
                  <w:t>☐</w:t>
                </w:r>
              </w:sdtContent>
            </w:sdt>
            <w:r w:rsidR="00D57854">
              <w:rPr>
                <w:sz w:val="18"/>
              </w:rPr>
              <w:t xml:space="preserve"> </w:t>
            </w:r>
            <w:r w:rsidR="00D57854" w:rsidRPr="0038648B">
              <w:rPr>
                <w:sz w:val="18"/>
              </w:rPr>
              <w:t xml:space="preserve">OSLO Børs ETFs </w:t>
            </w:r>
          </w:p>
          <w:p w14:paraId="01DA9E8D" w14:textId="77777777" w:rsidR="00D57854" w:rsidRDefault="00B00063" w:rsidP="00D57854">
            <w:pPr>
              <w:pStyle w:val="TableBodyLarge"/>
              <w:rPr>
                <w:sz w:val="18"/>
              </w:rPr>
            </w:pPr>
            <w:sdt>
              <w:sdtPr>
                <w:rPr>
                  <w:sz w:val="18"/>
                </w:rPr>
                <w:id w:val="1625500338"/>
                <w14:checkbox>
                  <w14:checked w14:val="0"/>
                  <w14:checkedState w14:val="2612" w14:font="MS Gothic"/>
                  <w14:uncheckedState w14:val="2610" w14:font="MS Gothic"/>
                </w14:checkbox>
              </w:sdtPr>
              <w:sdtEndPr/>
              <w:sdtContent>
                <w:r w:rsidR="00D57854">
                  <w:rPr>
                    <w:rFonts w:ascii="MS Gothic" w:eastAsia="MS Gothic" w:hAnsi="MS Gothic" w:hint="eastAsia"/>
                    <w:sz w:val="18"/>
                  </w:rPr>
                  <w:t>☐</w:t>
                </w:r>
              </w:sdtContent>
            </w:sdt>
            <w:r w:rsidR="00D57854">
              <w:rPr>
                <w:sz w:val="18"/>
              </w:rPr>
              <w:t xml:space="preserve"> </w:t>
            </w:r>
            <w:r w:rsidR="00D57854" w:rsidRPr="0038648B">
              <w:rPr>
                <w:sz w:val="18"/>
              </w:rPr>
              <w:t xml:space="preserve">OSLO Børs </w:t>
            </w:r>
            <w:r w:rsidR="00D57854">
              <w:rPr>
                <w:sz w:val="18"/>
              </w:rPr>
              <w:t>Bonds</w:t>
            </w:r>
            <w:r w:rsidR="00D57854" w:rsidRPr="0038648B">
              <w:rPr>
                <w:sz w:val="18"/>
              </w:rPr>
              <w:t xml:space="preserve"> </w:t>
            </w:r>
          </w:p>
          <w:p w14:paraId="4C33CA3A" w14:textId="3B012A24" w:rsidR="00D57854" w:rsidRPr="009612E9" w:rsidRDefault="00D57854" w:rsidP="00D57854">
            <w:pPr>
              <w:pStyle w:val="TableBody"/>
              <w:rPr>
                <w:sz w:val="18"/>
              </w:rPr>
            </w:pPr>
            <w:r>
              <w:rPr>
                <w:sz w:val="18"/>
              </w:rPr>
              <w:t>Information at no additional cost.</w:t>
            </w:r>
          </w:p>
        </w:tc>
      </w:tr>
    </w:tbl>
    <w:p w14:paraId="6E66B47E"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673" w:type="dxa"/>
        <w:tblInd w:w="108" w:type="dxa"/>
        <w:tblLayout w:type="fixed"/>
        <w:tblLook w:val="04A0" w:firstRow="1" w:lastRow="0" w:firstColumn="1" w:lastColumn="0" w:noHBand="0" w:noVBand="1"/>
      </w:tblPr>
      <w:tblGrid>
        <w:gridCol w:w="3686"/>
        <w:gridCol w:w="1559"/>
        <w:gridCol w:w="1418"/>
        <w:gridCol w:w="1559"/>
        <w:gridCol w:w="34"/>
        <w:gridCol w:w="1417"/>
      </w:tblGrid>
      <w:tr w:rsidR="00340A92" w:rsidRPr="00FA69D0" w14:paraId="151963D6" w14:textId="77777777" w:rsidTr="00D57854">
        <w:trPr>
          <w:trHeight w:val="20"/>
        </w:trPr>
        <w:tc>
          <w:tcPr>
            <w:tcW w:w="3686" w:type="dxa"/>
            <w:tcBorders>
              <w:bottom w:val="single" w:sz="24" w:space="0" w:color="FFFFFF" w:themeColor="background1"/>
              <w:right w:val="single" w:sz="24" w:space="0" w:color="FFFFFF" w:themeColor="background1"/>
            </w:tcBorders>
            <w:shd w:val="clear" w:color="auto" w:fill="auto"/>
          </w:tcPr>
          <w:p w14:paraId="7527289A"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A4D8C42"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C0ACAF9" w14:textId="6909A03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51090835" w14:textId="77777777" w:rsidTr="00D57854">
        <w:trPr>
          <w:trHeight w:val="20"/>
        </w:trPr>
        <w:tc>
          <w:tcPr>
            <w:tcW w:w="3686" w:type="dxa"/>
            <w:tcBorders>
              <w:top w:val="single" w:sz="24" w:space="0" w:color="FFFFFF" w:themeColor="background1"/>
              <w:right w:val="single" w:sz="24" w:space="0" w:color="FFFFFF" w:themeColor="background1"/>
            </w:tcBorders>
            <w:shd w:val="clear" w:color="auto" w:fill="auto"/>
          </w:tcPr>
          <w:p w14:paraId="0A17D71F"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A47396"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2F32B96"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5DC217C" w14:textId="77777777" w:rsidR="00340A92" w:rsidRPr="006E3C0F" w:rsidRDefault="00340A92" w:rsidP="00CD41A7">
            <w:pPr>
              <w:pStyle w:val="TableBody"/>
              <w:jc w:val="right"/>
              <w:rPr>
                <w:rFonts w:cstheme="minorHAnsi"/>
                <w:b/>
                <w:sz w:val="2"/>
                <w:szCs w:val="2"/>
              </w:rPr>
            </w:pPr>
          </w:p>
        </w:tc>
        <w:tc>
          <w:tcPr>
            <w:tcW w:w="14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FD85F7" w14:textId="77777777" w:rsidR="00340A92" w:rsidRPr="006E3C0F" w:rsidRDefault="00340A92" w:rsidP="00CD41A7">
            <w:pPr>
              <w:pStyle w:val="TableBody"/>
              <w:jc w:val="right"/>
              <w:rPr>
                <w:rFonts w:cstheme="minorHAnsi"/>
                <w:b/>
                <w:sz w:val="2"/>
                <w:szCs w:val="2"/>
              </w:rPr>
            </w:pPr>
          </w:p>
        </w:tc>
      </w:tr>
      <w:tr w:rsidR="00340A92" w:rsidRPr="00A30BBB" w14:paraId="6BE8E56B" w14:textId="77777777" w:rsidTr="002E1C48">
        <w:trPr>
          <w:trHeight w:val="20"/>
        </w:trPr>
        <w:tc>
          <w:tcPr>
            <w:tcW w:w="3686" w:type="dxa"/>
            <w:tcBorders>
              <w:bottom w:val="single" w:sz="24" w:space="0" w:color="FFFFFF" w:themeColor="background1"/>
              <w:right w:val="single" w:sz="24" w:space="0" w:color="FFFFFF" w:themeColor="background1"/>
            </w:tcBorders>
            <w:shd w:val="clear" w:color="auto" w:fill="008D7F"/>
          </w:tcPr>
          <w:p w14:paraId="628CAAED"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861F7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972CCA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2154F9"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C57A1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7045FE2E" w14:textId="77777777" w:rsidTr="002E1C48">
        <w:trPr>
          <w:trHeight w:val="20"/>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60B634C0"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12A5C2" w14:textId="77777777" w:rsidR="00340A92" w:rsidRPr="00BC6C18" w:rsidRDefault="00B00063" w:rsidP="00CD41A7">
            <w:pPr>
              <w:pStyle w:val="TableBodyLarge"/>
              <w:jc w:val="right"/>
              <w:rPr>
                <w:rFonts w:cstheme="minorHAnsi"/>
                <w:sz w:val="24"/>
                <w:szCs w:val="18"/>
              </w:rPr>
            </w:pPr>
            <w:sdt>
              <w:sdtPr>
                <w:rPr>
                  <w:sz w:val="24"/>
                </w:rPr>
                <w:alias w:val="IS5-ABM-LF"/>
                <w:tag w:val="IS5-ABM-LF"/>
                <w:id w:val="-68836912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6DCE8D"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99F793" w14:textId="77777777" w:rsidR="00340A92" w:rsidRPr="00BC6C18" w:rsidRDefault="001A76B8" w:rsidP="00CD41A7">
            <w:pPr>
              <w:pStyle w:val="TableBodyLarge"/>
              <w:jc w:val="right"/>
              <w:rPr>
                <w:rFonts w:cstheme="minorHAnsi"/>
                <w:sz w:val="24"/>
                <w:szCs w:val="18"/>
              </w:rPr>
            </w:pPr>
            <w:r>
              <w:rPr>
                <w:rFonts w:cstheme="minorHAnsi"/>
                <w:sz w:val="24"/>
                <w:szCs w:val="18"/>
              </w:rPr>
              <w:t>-</w:t>
            </w:r>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BBA216"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122252" w:rsidRPr="00BC6C18" w14:paraId="5C1AFA68" w14:textId="77777777" w:rsidTr="002E1C48">
        <w:trPr>
          <w:trHeight w:val="20"/>
        </w:trPr>
        <w:tc>
          <w:tcPr>
            <w:tcW w:w="3686" w:type="dxa"/>
            <w:tcBorders>
              <w:top w:val="single" w:sz="2" w:space="0" w:color="00937F"/>
              <w:right w:val="single" w:sz="24" w:space="0" w:color="FFFFFF" w:themeColor="background1"/>
            </w:tcBorders>
            <w:shd w:val="clear" w:color="auto" w:fill="auto"/>
          </w:tcPr>
          <w:p w14:paraId="14EE53A8" w14:textId="77777777" w:rsidR="00122252" w:rsidRDefault="00122252" w:rsidP="00122252">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574E450" w14:textId="515055AC" w:rsidR="00122252" w:rsidRPr="00122252" w:rsidRDefault="00122252" w:rsidP="00122252">
            <w:pPr>
              <w:pStyle w:val="TableBodyLarge"/>
              <w:jc w:val="right"/>
              <w:rPr>
                <w:rFonts w:cstheme="minorHAnsi"/>
                <w:b/>
                <w:bCs/>
                <w:sz w:val="24"/>
                <w:szCs w:val="18"/>
              </w:rPr>
            </w:pPr>
            <w:r w:rsidRPr="00122252">
              <w:rPr>
                <w:rFonts w:cstheme="minorHAnsi"/>
                <w:b/>
                <w:bCs/>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5CEDDAD" w14:textId="78F635CA" w:rsidR="00122252" w:rsidRPr="00122252" w:rsidRDefault="00122252" w:rsidP="00122252">
            <w:pPr>
              <w:pStyle w:val="TableBodyLarge"/>
              <w:jc w:val="right"/>
              <w:rPr>
                <w:rFonts w:cstheme="minorHAnsi"/>
                <w:b/>
                <w:bCs/>
                <w:sz w:val="24"/>
                <w:szCs w:val="18"/>
              </w:rPr>
            </w:pPr>
            <w:r>
              <w:rPr>
                <w:rFonts w:cstheme="minorHAnsi"/>
                <w:b/>
                <w:bCs/>
                <w:color w:val="FFFFFF" w:themeColor="background1"/>
                <w:sz w:val="18"/>
                <w:szCs w:val="18"/>
                <w:lang w:val="en-US"/>
              </w:rPr>
              <w:t>FREE OF CHARGE</w:t>
            </w:r>
          </w:p>
        </w:tc>
      </w:tr>
      <w:tr w:rsidR="00122252" w:rsidRPr="006E3C0F" w14:paraId="146690A7" w14:textId="77777777" w:rsidTr="00C41717">
        <w:trPr>
          <w:trHeight w:val="20"/>
        </w:trPr>
        <w:tc>
          <w:tcPr>
            <w:tcW w:w="3686" w:type="dxa"/>
            <w:tcBorders>
              <w:right w:val="single" w:sz="24" w:space="0" w:color="FFFFFF" w:themeColor="background1"/>
            </w:tcBorders>
            <w:shd w:val="clear" w:color="auto" w:fill="auto"/>
          </w:tcPr>
          <w:p w14:paraId="483522E5" w14:textId="77777777" w:rsidR="00122252" w:rsidRPr="006E3C0F" w:rsidRDefault="00122252" w:rsidP="00122252">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39889285" w14:textId="77777777" w:rsidR="00122252" w:rsidRPr="006E3C0F" w:rsidRDefault="00122252" w:rsidP="00122252">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769BE4D" w14:textId="77777777" w:rsidR="00122252" w:rsidRPr="006E3C0F" w:rsidRDefault="00122252" w:rsidP="00122252">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3EB65C7A" w14:textId="77777777" w:rsidR="00122252" w:rsidRPr="006E3C0F" w:rsidRDefault="00122252" w:rsidP="00122252">
            <w:pPr>
              <w:pStyle w:val="TableBody"/>
              <w:jc w:val="right"/>
              <w:rPr>
                <w:rFonts w:cstheme="minorHAnsi"/>
                <w:b/>
                <w:sz w:val="2"/>
                <w:szCs w:val="2"/>
              </w:rPr>
            </w:pPr>
          </w:p>
        </w:tc>
        <w:tc>
          <w:tcPr>
            <w:tcW w:w="1451"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5067940" w14:textId="77777777" w:rsidR="00122252" w:rsidRPr="006E3C0F" w:rsidRDefault="00122252" w:rsidP="00122252">
            <w:pPr>
              <w:pStyle w:val="TableBody"/>
              <w:jc w:val="right"/>
              <w:rPr>
                <w:rFonts w:cstheme="minorHAnsi"/>
                <w:b/>
                <w:sz w:val="2"/>
                <w:szCs w:val="2"/>
              </w:rPr>
            </w:pPr>
          </w:p>
        </w:tc>
      </w:tr>
      <w:tr w:rsidR="00122252" w:rsidRPr="00A30BBB" w14:paraId="19294B22" w14:textId="77777777" w:rsidTr="002E1C48">
        <w:trPr>
          <w:trHeight w:val="20"/>
        </w:trPr>
        <w:tc>
          <w:tcPr>
            <w:tcW w:w="3686" w:type="dxa"/>
            <w:tcBorders>
              <w:bottom w:val="single" w:sz="24" w:space="0" w:color="FFFFFF" w:themeColor="background1"/>
              <w:right w:val="single" w:sz="24" w:space="0" w:color="FFFFFF" w:themeColor="background1"/>
            </w:tcBorders>
            <w:shd w:val="clear" w:color="auto" w:fill="008D7F"/>
          </w:tcPr>
          <w:p w14:paraId="3DC808A5" w14:textId="77777777" w:rsidR="00122252" w:rsidRPr="00B332D1" w:rsidRDefault="00122252" w:rsidP="00122252">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0081B3" w14:textId="77777777" w:rsidR="00122252" w:rsidRPr="00A30BBB" w:rsidRDefault="00122252" w:rsidP="00122252">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47C8F1D" w14:textId="77777777" w:rsidR="00122252" w:rsidRPr="00A30BBB" w:rsidRDefault="00122252" w:rsidP="00122252">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98B1245" w14:textId="677CD73F" w:rsidR="00122252" w:rsidRPr="00A30BBB" w:rsidRDefault="00122252" w:rsidP="00122252">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748A686" w14:textId="3B5A8918" w:rsidR="00122252" w:rsidRPr="00A30BBB" w:rsidRDefault="00122252" w:rsidP="00122252">
            <w:pPr>
              <w:pStyle w:val="TableBody"/>
              <w:jc w:val="right"/>
              <w:rPr>
                <w:rFonts w:cstheme="minorHAnsi"/>
                <w:b/>
                <w:sz w:val="18"/>
                <w:szCs w:val="18"/>
              </w:rPr>
            </w:pPr>
            <w:r w:rsidRPr="00A30BBB">
              <w:rPr>
                <w:rFonts w:cstheme="minorHAnsi"/>
                <w:b/>
                <w:sz w:val="18"/>
                <w:szCs w:val="18"/>
              </w:rPr>
              <w:t>Last Price</w:t>
            </w:r>
          </w:p>
        </w:tc>
      </w:tr>
      <w:tr w:rsidR="00122252" w:rsidRPr="009612E9" w14:paraId="606FE752" w14:textId="77777777" w:rsidTr="002E1C48">
        <w:trPr>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603412C5" w14:textId="77777777" w:rsidR="00122252" w:rsidRPr="00330094" w:rsidRDefault="00122252" w:rsidP="00122252">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C0EAFB" w14:textId="77777777" w:rsidR="00122252" w:rsidRPr="00BC6C18" w:rsidRDefault="00B00063" w:rsidP="00122252">
            <w:pPr>
              <w:pStyle w:val="TableBodyLarge"/>
              <w:jc w:val="right"/>
              <w:rPr>
                <w:rFonts w:cstheme="minorHAnsi"/>
                <w:sz w:val="24"/>
              </w:rPr>
            </w:pPr>
            <w:sdt>
              <w:sdtPr>
                <w:rPr>
                  <w:sz w:val="24"/>
                </w:rPr>
                <w:alias w:val="IS5-ABM-DLF"/>
                <w:tag w:val="IS5-ABM-DLF"/>
                <w:id w:val="1465696814"/>
                <w14:checkbox>
                  <w14:checked w14:val="0"/>
                  <w14:checkedState w14:val="2612" w14:font="MS Gothic"/>
                  <w14:uncheckedState w14:val="2610" w14:font="MS Gothic"/>
                </w14:checkbox>
              </w:sdtPr>
              <w:sdtEndPr/>
              <w:sdtContent>
                <w:r w:rsidR="0012225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0369BD" w14:textId="77777777" w:rsidR="00122252" w:rsidRPr="00BC6C18" w:rsidRDefault="00122252" w:rsidP="00122252">
            <w:pPr>
              <w:pStyle w:val="TableBodyLarge"/>
              <w:jc w:val="right"/>
              <w:rPr>
                <w:rFonts w:cstheme="minorHAnsi"/>
                <w:sz w:val="24"/>
              </w:rPr>
            </w:pPr>
            <w:r>
              <w:rPr>
                <w:rFonts w:cstheme="minorHAnsi"/>
                <w:sz w:val="24"/>
              </w:rPr>
              <w:t>-</w:t>
            </w:r>
          </w:p>
        </w:tc>
        <w:sdt>
          <w:sdtPr>
            <w:id w:val="-516624987"/>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E459EE3" w14:textId="01358480" w:rsidR="00122252" w:rsidRPr="009612E9" w:rsidRDefault="002E1C48" w:rsidP="00122252">
                <w:pPr>
                  <w:pStyle w:val="TableBody"/>
                  <w:jc w:val="right"/>
                  <w:rPr>
                    <w:sz w:val="18"/>
                  </w:rPr>
                </w:pPr>
                <w:r>
                  <w:rPr>
                    <w:rFonts w:ascii="MS Gothic" w:eastAsia="MS Gothic" w:hAnsi="MS Gothic" w:hint="eastAsia"/>
                  </w:rPr>
                  <w:t>☐</w:t>
                </w:r>
              </w:p>
            </w:tc>
          </w:sdtContent>
        </w:sdt>
        <w:tc>
          <w:tcPr>
            <w:tcW w:w="1417" w:type="dxa"/>
            <w:tcBorders>
              <w:top w:val="single" w:sz="2" w:space="0" w:color="00937F"/>
              <w:left w:val="single" w:sz="24" w:space="0" w:color="FFFFFF" w:themeColor="background1"/>
              <w:bottom w:val="single" w:sz="2" w:space="0" w:color="00937F"/>
            </w:tcBorders>
            <w:shd w:val="clear" w:color="auto" w:fill="auto"/>
          </w:tcPr>
          <w:p w14:paraId="4FED5F5A" w14:textId="6836C910" w:rsidR="00122252" w:rsidRPr="009612E9" w:rsidRDefault="00122252" w:rsidP="00122252">
            <w:pPr>
              <w:pStyle w:val="TableBody"/>
              <w:jc w:val="right"/>
              <w:rPr>
                <w:sz w:val="18"/>
              </w:rPr>
            </w:pPr>
            <w:r>
              <w:rPr>
                <w:sz w:val="18"/>
              </w:rPr>
              <w:t>-</w:t>
            </w:r>
          </w:p>
        </w:tc>
      </w:tr>
    </w:tbl>
    <w:p w14:paraId="400A16A5" w14:textId="77777777" w:rsidR="00340A92" w:rsidRDefault="00340A92" w:rsidP="00340A92">
      <w:pPr>
        <w:tabs>
          <w:tab w:val="left" w:pos="1215"/>
        </w:tabs>
        <w:jc w:val="left"/>
        <w:rPr>
          <w:rFonts w:asciiTheme="minorHAnsi" w:hAnsiTheme="minorHAnsi" w:cstheme="minorHAnsi"/>
          <w:b/>
          <w:sz w:val="18"/>
          <w:szCs w:val="18"/>
        </w:rPr>
      </w:pPr>
    </w:p>
    <w:p w14:paraId="5E139A52" w14:textId="77777777" w:rsidR="00340A92" w:rsidRDefault="00340A92" w:rsidP="00340A92">
      <w:pPr>
        <w:tabs>
          <w:tab w:val="left" w:pos="1215"/>
        </w:tabs>
        <w:jc w:val="left"/>
        <w:rPr>
          <w:b/>
        </w:rPr>
      </w:pPr>
      <w:r w:rsidRPr="00FF204A">
        <w:rPr>
          <w:b/>
        </w:rPr>
        <w:t xml:space="preserve">EURONEXT DERIVATIVES 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451"/>
        <w:gridCol w:w="108"/>
        <w:gridCol w:w="1417"/>
        <w:gridCol w:w="34"/>
      </w:tblGrid>
      <w:tr w:rsidR="00340A92" w:rsidRPr="00FA69D0" w14:paraId="1E95B332" w14:textId="77777777" w:rsidTr="002E1C48">
        <w:trPr>
          <w:gridAfter w:val="1"/>
          <w:wAfter w:w="34" w:type="dxa"/>
          <w:trHeight w:val="20"/>
        </w:trPr>
        <w:tc>
          <w:tcPr>
            <w:tcW w:w="3686" w:type="dxa"/>
            <w:tcBorders>
              <w:bottom w:val="single" w:sz="24" w:space="0" w:color="FFFFFF" w:themeColor="background1"/>
              <w:right w:val="single" w:sz="24" w:space="0" w:color="FFFFFF" w:themeColor="background1"/>
            </w:tcBorders>
            <w:shd w:val="clear" w:color="auto" w:fill="auto"/>
          </w:tcPr>
          <w:p w14:paraId="31142896"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D65D270"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6470B9E" w14:textId="3153322C"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340A92" w:rsidRPr="006E3C0F" w14:paraId="46D0F443" w14:textId="77777777" w:rsidTr="002E1C48">
        <w:trPr>
          <w:gridAfter w:val="1"/>
          <w:wAfter w:w="34" w:type="dxa"/>
          <w:trHeight w:val="20"/>
        </w:trPr>
        <w:tc>
          <w:tcPr>
            <w:tcW w:w="3686" w:type="dxa"/>
            <w:tcBorders>
              <w:top w:val="single" w:sz="24" w:space="0" w:color="FFFFFF" w:themeColor="background1"/>
              <w:right w:val="single" w:sz="24" w:space="0" w:color="FFFFFF" w:themeColor="background1"/>
            </w:tcBorders>
            <w:shd w:val="clear" w:color="auto" w:fill="008D7F"/>
          </w:tcPr>
          <w:p w14:paraId="7008564F"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AE40A0A"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61E67D"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D446D6"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9AE827E" w14:textId="77777777" w:rsidR="00340A92" w:rsidRPr="006E3C0F" w:rsidRDefault="00340A92" w:rsidP="00CD41A7">
            <w:pPr>
              <w:pStyle w:val="TableBody"/>
              <w:jc w:val="right"/>
              <w:rPr>
                <w:rFonts w:cstheme="minorHAnsi"/>
                <w:b/>
                <w:sz w:val="2"/>
                <w:szCs w:val="2"/>
              </w:rPr>
            </w:pPr>
          </w:p>
        </w:tc>
      </w:tr>
      <w:tr w:rsidR="00340A92" w:rsidRPr="00A30BBB" w14:paraId="6CE611CC" w14:textId="77777777" w:rsidTr="002E1C48">
        <w:trPr>
          <w:gridAfter w:val="1"/>
          <w:wAfter w:w="34" w:type="dxa"/>
          <w:trHeight w:val="20"/>
        </w:trPr>
        <w:tc>
          <w:tcPr>
            <w:tcW w:w="3686" w:type="dxa"/>
            <w:tcBorders>
              <w:bottom w:val="single" w:sz="24" w:space="0" w:color="FFFFFF" w:themeColor="background1"/>
              <w:right w:val="single" w:sz="24" w:space="0" w:color="FFFFFF" w:themeColor="background1"/>
            </w:tcBorders>
            <w:shd w:val="clear" w:color="auto" w:fill="008D7F"/>
          </w:tcPr>
          <w:p w14:paraId="59379C09"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569DC1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2E0C0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68FDA3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B3EF0A"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1A3FFBBF" w14:textId="77777777" w:rsidTr="002E1C48">
        <w:trPr>
          <w:gridAfter w:val="1"/>
          <w:wAfter w:w="34" w:type="dxa"/>
          <w:trHeight w:val="20"/>
        </w:trPr>
        <w:tc>
          <w:tcPr>
            <w:tcW w:w="3686" w:type="dxa"/>
            <w:tcBorders>
              <w:bottom w:val="single" w:sz="2" w:space="0" w:color="008D7F"/>
              <w:right w:val="single" w:sz="24" w:space="0" w:color="FFFFFF" w:themeColor="background1"/>
            </w:tcBorders>
            <w:shd w:val="clear" w:color="auto" w:fill="auto"/>
          </w:tcPr>
          <w:p w14:paraId="51459DAB"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BE8BF3" w14:textId="77777777" w:rsidR="00340A92" w:rsidRPr="00BC6C18" w:rsidRDefault="00B00063" w:rsidP="00CD41A7">
            <w:pPr>
              <w:pStyle w:val="TableBodyLarge"/>
              <w:jc w:val="right"/>
              <w:rPr>
                <w:rFonts w:cstheme="minorHAnsi"/>
                <w:sz w:val="24"/>
                <w:szCs w:val="18"/>
              </w:rPr>
            </w:pPr>
            <w:sdt>
              <w:sdtPr>
                <w:rPr>
                  <w:sz w:val="24"/>
                </w:rPr>
                <w:alias w:val="IS5-EQID-LF"/>
                <w:tag w:val="IS5-EQID-LF"/>
                <w:id w:val="-110349205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0BD986" w14:textId="77777777" w:rsidR="00340A92" w:rsidRPr="00BC6C18" w:rsidRDefault="00B00063" w:rsidP="00CD41A7">
            <w:pPr>
              <w:pStyle w:val="TableBodyLarge"/>
              <w:jc w:val="right"/>
              <w:rPr>
                <w:rFonts w:cstheme="minorHAnsi"/>
                <w:sz w:val="24"/>
                <w:szCs w:val="18"/>
              </w:rPr>
            </w:pPr>
            <w:sdt>
              <w:sdtPr>
                <w:rPr>
                  <w:sz w:val="24"/>
                </w:rPr>
                <w:alias w:val="IS5-EQIDLP-LF"/>
                <w:tag w:val="IS5-EQIDLP-LF"/>
                <w:id w:val="-476928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A4A10D" w14:textId="77777777" w:rsidR="00340A92" w:rsidRPr="00BC6C18" w:rsidRDefault="00B00063" w:rsidP="00CD41A7">
            <w:pPr>
              <w:pStyle w:val="TableBodyLarge"/>
              <w:jc w:val="right"/>
              <w:rPr>
                <w:rFonts w:cstheme="minorHAnsi"/>
                <w:sz w:val="24"/>
                <w:szCs w:val="18"/>
              </w:rPr>
            </w:pPr>
            <w:sdt>
              <w:sdtPr>
                <w:rPr>
                  <w:sz w:val="24"/>
                </w:rPr>
                <w:alias w:val="IS5-EQID-LFPI"/>
                <w:tag w:val="IS5-EQID-LFPI"/>
                <w:id w:val="54665003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C3527B" w14:textId="77777777" w:rsidR="00340A92" w:rsidRPr="00BC6C18" w:rsidRDefault="00B00063" w:rsidP="00CD41A7">
            <w:pPr>
              <w:pStyle w:val="TableBodyLarge"/>
              <w:jc w:val="right"/>
              <w:rPr>
                <w:rFonts w:cstheme="minorHAnsi"/>
                <w:sz w:val="24"/>
                <w:szCs w:val="18"/>
              </w:rPr>
            </w:pPr>
            <w:sdt>
              <w:sdtPr>
                <w:rPr>
                  <w:sz w:val="24"/>
                </w:rPr>
                <w:alias w:val="IS5-EQIDLP-LFPI"/>
                <w:tag w:val="IS5-EQIDLP-LFPI"/>
                <w:id w:val="-123323068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54C461C1" w14:textId="77777777" w:rsidTr="002E1C48">
        <w:trPr>
          <w:gridAfter w:val="1"/>
          <w:wAfter w:w="34" w:type="dxa"/>
          <w:trHeight w:val="20"/>
        </w:trPr>
        <w:tc>
          <w:tcPr>
            <w:tcW w:w="3686" w:type="dxa"/>
            <w:tcBorders>
              <w:top w:val="single" w:sz="2" w:space="0" w:color="008D7F"/>
              <w:bottom w:val="single" w:sz="2" w:space="0" w:color="00937F"/>
              <w:right w:val="single" w:sz="24" w:space="0" w:color="FFFFFF" w:themeColor="background1"/>
            </w:tcBorders>
            <w:shd w:val="clear" w:color="auto" w:fill="auto"/>
          </w:tcPr>
          <w:p w14:paraId="50703DC0"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FDCEA8" w14:textId="77777777" w:rsidR="00340A92" w:rsidRPr="00BC6C18" w:rsidRDefault="00B00063" w:rsidP="00CD41A7">
            <w:pPr>
              <w:pStyle w:val="TableBodyLarge"/>
              <w:jc w:val="right"/>
              <w:rPr>
                <w:rFonts w:cstheme="minorHAnsi"/>
                <w:sz w:val="24"/>
                <w:szCs w:val="18"/>
              </w:rPr>
            </w:pPr>
            <w:sdt>
              <w:sdtPr>
                <w:rPr>
                  <w:sz w:val="24"/>
                </w:rPr>
                <w:alias w:val="IS5-COMD-LF"/>
                <w:tag w:val="IS5-COMD-LF"/>
                <w:id w:val="4655487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FEDF00E" w14:textId="77777777" w:rsidR="00340A92" w:rsidRPr="00BC6C18" w:rsidRDefault="00B00063" w:rsidP="00CD41A7">
            <w:pPr>
              <w:pStyle w:val="TableBodyLarge"/>
              <w:jc w:val="right"/>
              <w:rPr>
                <w:rFonts w:cstheme="minorHAnsi"/>
                <w:sz w:val="24"/>
                <w:szCs w:val="18"/>
              </w:rPr>
            </w:pPr>
            <w:sdt>
              <w:sdtPr>
                <w:rPr>
                  <w:sz w:val="24"/>
                </w:rPr>
                <w:alias w:val="IS5-COMLP-LF"/>
                <w:tag w:val="IS5-COMLP-LF"/>
                <w:id w:val="28145828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1F07A6"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755ED7"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2E1C48" w:rsidRPr="00BC6C18" w14:paraId="6C0A33D8" w14:textId="77777777" w:rsidTr="002E1C48">
        <w:trPr>
          <w:gridAfter w:val="1"/>
          <w:wAfter w:w="34" w:type="dxa"/>
          <w:trHeight w:val="20"/>
        </w:trPr>
        <w:tc>
          <w:tcPr>
            <w:tcW w:w="3686" w:type="dxa"/>
            <w:tcBorders>
              <w:top w:val="single" w:sz="2" w:space="0" w:color="00937F"/>
              <w:right w:val="single" w:sz="24" w:space="0" w:color="FFFFFF" w:themeColor="background1"/>
            </w:tcBorders>
            <w:shd w:val="clear" w:color="auto" w:fill="auto"/>
          </w:tcPr>
          <w:p w14:paraId="2F087B1D" w14:textId="77777777" w:rsidR="002E1C48" w:rsidRPr="00A30BBB" w:rsidRDefault="002E1C48" w:rsidP="002E1C48">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3748F16" w14:textId="0054E6CE" w:rsidR="002E1C48" w:rsidRPr="002E1C48" w:rsidRDefault="002E1C48" w:rsidP="002E1C48">
            <w:pPr>
              <w:pStyle w:val="TableBodyLarge"/>
              <w:jc w:val="right"/>
              <w:rPr>
                <w:b/>
                <w:bCs/>
                <w:sz w:val="24"/>
              </w:rPr>
            </w:pPr>
            <w:r w:rsidRPr="002E1C48">
              <w:rPr>
                <w:rFonts w:cstheme="minorHAnsi"/>
                <w:b/>
                <w:bCs/>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0147646" w14:textId="377E5D2E" w:rsidR="002E1C48" w:rsidRPr="002E1C48" w:rsidRDefault="002E1C48" w:rsidP="002E1C48">
            <w:pPr>
              <w:pStyle w:val="TableBodyLarge"/>
              <w:jc w:val="right"/>
              <w:rPr>
                <w:rFonts w:cstheme="minorHAnsi"/>
                <w:b/>
                <w:bCs/>
                <w:sz w:val="24"/>
                <w:szCs w:val="18"/>
              </w:rPr>
            </w:pPr>
            <w:r>
              <w:rPr>
                <w:rFonts w:cstheme="minorHAnsi"/>
                <w:b/>
                <w:bCs/>
                <w:color w:val="FFFFFF" w:themeColor="background1"/>
                <w:sz w:val="18"/>
                <w:szCs w:val="18"/>
                <w:lang w:val="en-US"/>
              </w:rPr>
              <w:t>FREE OF CHARGE</w:t>
            </w:r>
          </w:p>
        </w:tc>
      </w:tr>
      <w:tr w:rsidR="002E1C48" w:rsidRPr="006E3C0F" w14:paraId="1DE187FD" w14:textId="77777777" w:rsidTr="002E1C48">
        <w:trPr>
          <w:gridAfter w:val="1"/>
          <w:wAfter w:w="34" w:type="dxa"/>
          <w:trHeight w:val="20"/>
        </w:trPr>
        <w:tc>
          <w:tcPr>
            <w:tcW w:w="3686" w:type="dxa"/>
            <w:tcBorders>
              <w:right w:val="single" w:sz="24" w:space="0" w:color="FFFFFF" w:themeColor="background1"/>
            </w:tcBorders>
            <w:shd w:val="clear" w:color="auto" w:fill="auto"/>
          </w:tcPr>
          <w:p w14:paraId="2D8C1D81" w14:textId="77777777" w:rsidR="002E1C48" w:rsidRPr="006E3C0F" w:rsidRDefault="002E1C48" w:rsidP="002E1C48">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354B3BA" w14:textId="77777777" w:rsidR="002E1C48" w:rsidRPr="006E3C0F" w:rsidRDefault="002E1C48" w:rsidP="002E1C48">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37FECEB" w14:textId="77777777" w:rsidR="002E1C48" w:rsidRPr="006E3C0F" w:rsidRDefault="002E1C48" w:rsidP="002E1C48">
            <w:pPr>
              <w:pStyle w:val="TableBody"/>
              <w:jc w:val="right"/>
              <w:rPr>
                <w:rFonts w:cstheme="minorHAnsi"/>
                <w:b/>
                <w:sz w:val="2"/>
                <w:szCs w:val="2"/>
              </w:rPr>
            </w:pPr>
          </w:p>
        </w:tc>
        <w:tc>
          <w:tcPr>
            <w:tcW w:w="1559"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DB0C113" w14:textId="77777777" w:rsidR="002E1C48" w:rsidRPr="006E3C0F" w:rsidRDefault="002E1C48" w:rsidP="002E1C48">
            <w:pPr>
              <w:pStyle w:val="TableBody"/>
              <w:jc w:val="right"/>
              <w:rPr>
                <w:rFonts w:cstheme="minorHAnsi"/>
                <w:b/>
                <w:sz w:val="2"/>
                <w:szCs w:val="2"/>
              </w:rPr>
            </w:pPr>
          </w:p>
        </w:tc>
        <w:tc>
          <w:tcPr>
            <w:tcW w:w="1417"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0EBB73D" w14:textId="77777777" w:rsidR="002E1C48" w:rsidRPr="006E3C0F" w:rsidRDefault="002E1C48" w:rsidP="002E1C48">
            <w:pPr>
              <w:pStyle w:val="TableBody"/>
              <w:jc w:val="right"/>
              <w:rPr>
                <w:rFonts w:cstheme="minorHAnsi"/>
                <w:b/>
                <w:sz w:val="2"/>
                <w:szCs w:val="2"/>
              </w:rPr>
            </w:pPr>
          </w:p>
        </w:tc>
      </w:tr>
      <w:tr w:rsidR="002E1C48" w:rsidRPr="00A30BBB" w14:paraId="1D5CDB74" w14:textId="77777777" w:rsidTr="002E1C48">
        <w:trPr>
          <w:gridAfter w:val="1"/>
          <w:wAfter w:w="34" w:type="dxa"/>
          <w:trHeight w:val="20"/>
        </w:trPr>
        <w:tc>
          <w:tcPr>
            <w:tcW w:w="3686" w:type="dxa"/>
            <w:tcBorders>
              <w:bottom w:val="single" w:sz="24" w:space="0" w:color="FFFFFF" w:themeColor="background1"/>
              <w:right w:val="single" w:sz="24" w:space="0" w:color="FFFFFF" w:themeColor="background1"/>
            </w:tcBorders>
            <w:shd w:val="clear" w:color="auto" w:fill="008D7F"/>
          </w:tcPr>
          <w:p w14:paraId="702AACE1" w14:textId="77777777" w:rsidR="002E1C48" w:rsidRPr="00B332D1" w:rsidRDefault="002E1C48" w:rsidP="002E1C48">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03727E1" w14:textId="77777777" w:rsidR="002E1C48" w:rsidRPr="00A30BBB" w:rsidRDefault="002E1C48" w:rsidP="002E1C48">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4F01AB31" w14:textId="77777777" w:rsidR="002E1C48" w:rsidRPr="00A30BBB" w:rsidRDefault="002E1C48" w:rsidP="002E1C48">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0E116972" w14:textId="49BFC5A8" w:rsidR="002E1C48" w:rsidRPr="00A30BBB" w:rsidRDefault="002E1C48" w:rsidP="002E1C48">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4D06EA71" w14:textId="5D0E8ECD" w:rsidR="002E1C48" w:rsidRPr="00A30BBB" w:rsidRDefault="002E1C48" w:rsidP="002E1C48">
            <w:pPr>
              <w:pStyle w:val="TableBody"/>
              <w:jc w:val="right"/>
              <w:rPr>
                <w:rFonts w:cstheme="minorHAnsi"/>
                <w:b/>
                <w:sz w:val="18"/>
                <w:szCs w:val="18"/>
              </w:rPr>
            </w:pPr>
            <w:r w:rsidRPr="00A30BBB">
              <w:rPr>
                <w:rFonts w:cstheme="minorHAnsi"/>
                <w:b/>
                <w:sz w:val="18"/>
                <w:szCs w:val="18"/>
              </w:rPr>
              <w:t>Last Price</w:t>
            </w:r>
          </w:p>
        </w:tc>
      </w:tr>
      <w:tr w:rsidR="002E1C48" w:rsidRPr="009612E9" w14:paraId="2AFDC665" w14:textId="77777777" w:rsidTr="002E1C48">
        <w:trPr>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0E5BA1EC" w14:textId="77777777" w:rsidR="002E1C48" w:rsidRPr="00330094" w:rsidRDefault="002E1C48" w:rsidP="002E1C48">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C5F97B9" w14:textId="360B88CD" w:rsidR="002E1C48" w:rsidRPr="00BC6C18" w:rsidRDefault="00B00063" w:rsidP="002E1C48">
            <w:pPr>
              <w:pStyle w:val="TableBodyLarge"/>
              <w:jc w:val="right"/>
              <w:rPr>
                <w:rFonts w:cstheme="minorHAnsi"/>
                <w:sz w:val="24"/>
              </w:rPr>
            </w:pPr>
            <w:sdt>
              <w:sdtPr>
                <w:rPr>
                  <w:sz w:val="24"/>
                </w:rPr>
                <w:alias w:val="IS5-EQID-DLF"/>
                <w:tag w:val="IS5-EQID-DLF"/>
                <w:id w:val="-1420171507"/>
                <w14:checkbox>
                  <w14:checked w14:val="0"/>
                  <w14:checkedState w14:val="2612" w14:font="MS Gothic"/>
                  <w14:uncheckedState w14:val="2610" w14:font="MS Gothic"/>
                </w14:checkbox>
              </w:sdtPr>
              <w:sdtEndPr/>
              <w:sdtContent>
                <w:r w:rsidR="002E1C48">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2A4C8EDE" w14:textId="22642F8A" w:rsidR="002E1C48" w:rsidRPr="00BC6C18" w:rsidRDefault="00B00063" w:rsidP="002E1C48">
            <w:pPr>
              <w:pStyle w:val="TableBodyLarge"/>
              <w:jc w:val="right"/>
              <w:rPr>
                <w:rFonts w:cstheme="minorHAnsi"/>
                <w:sz w:val="24"/>
              </w:rPr>
            </w:pPr>
            <w:sdt>
              <w:sdtPr>
                <w:rPr>
                  <w:sz w:val="24"/>
                </w:rPr>
                <w:alias w:val="IS5-EQIDLP-DLF"/>
                <w:tag w:val="IS5-EQIDLP-DLF"/>
                <w:id w:val="1393313248"/>
                <w14:checkbox>
                  <w14:checked w14:val="0"/>
                  <w14:checkedState w14:val="2612" w14:font="MS Gothic"/>
                  <w14:uncheckedState w14:val="2610" w14:font="MS Gothic"/>
                </w14:checkbox>
              </w:sdtPr>
              <w:sdtEndPr/>
              <w:sdtContent>
                <w:r w:rsidR="002E1C48">
                  <w:rPr>
                    <w:rFonts w:ascii="MS Gothic" w:eastAsia="MS Gothic" w:hAnsi="MS Gothic" w:hint="eastAsia"/>
                    <w:sz w:val="24"/>
                  </w:rPr>
                  <w:t>☐</w:t>
                </w:r>
              </w:sdtContent>
            </w:sdt>
          </w:p>
        </w:tc>
        <w:sdt>
          <w:sdtPr>
            <w:id w:val="-1061247647"/>
            <w14:checkbox>
              <w14:checked w14:val="0"/>
              <w14:checkedState w14:val="2612" w14:font="MS Gothic"/>
              <w14:uncheckedState w14:val="2610" w14:font="MS Gothic"/>
            </w14:checkbox>
          </w:sdtPr>
          <w:sdtEndPr/>
          <w:sdtContent>
            <w:tc>
              <w:tcPr>
                <w:tcW w:w="1451"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C85DC46" w14:textId="60637C9E" w:rsidR="002E1C48" w:rsidRPr="009612E9" w:rsidRDefault="002E1C48" w:rsidP="002E1C48">
                <w:pPr>
                  <w:pStyle w:val="TableBody"/>
                  <w:jc w:val="right"/>
                  <w:rPr>
                    <w:sz w:val="18"/>
                  </w:rPr>
                </w:pPr>
                <w:r>
                  <w:rPr>
                    <w:rFonts w:ascii="MS Gothic" w:eastAsia="MS Gothic" w:hAnsi="MS Gothic" w:hint="eastAsia"/>
                  </w:rPr>
                  <w:t>☐</w:t>
                </w:r>
              </w:p>
            </w:tc>
          </w:sdtContent>
        </w:sdt>
        <w:sdt>
          <w:sdtPr>
            <w:id w:val="284154383"/>
            <w14:checkbox>
              <w14:checked w14:val="0"/>
              <w14:checkedState w14:val="2612" w14:font="MS Gothic"/>
              <w14:uncheckedState w14:val="2610" w14:font="MS Gothic"/>
            </w14:checkbox>
          </w:sdtPr>
          <w:sdtEndPr/>
          <w:sdtContent>
            <w:tc>
              <w:tcPr>
                <w:tcW w:w="1559" w:type="dxa"/>
                <w:gridSpan w:val="3"/>
                <w:tcBorders>
                  <w:top w:val="single" w:sz="2" w:space="0" w:color="00937F"/>
                  <w:left w:val="single" w:sz="24" w:space="0" w:color="FFFFFF" w:themeColor="background1"/>
                  <w:bottom w:val="single" w:sz="2" w:space="0" w:color="00937F"/>
                </w:tcBorders>
                <w:shd w:val="clear" w:color="auto" w:fill="auto"/>
              </w:tcPr>
              <w:p w14:paraId="3660648A" w14:textId="6ECD25DA" w:rsidR="002E1C48" w:rsidRPr="009612E9" w:rsidRDefault="002E1C48" w:rsidP="002E1C48">
                <w:pPr>
                  <w:pStyle w:val="TableBody"/>
                  <w:jc w:val="right"/>
                  <w:rPr>
                    <w:sz w:val="18"/>
                  </w:rPr>
                </w:pPr>
                <w:r>
                  <w:rPr>
                    <w:rFonts w:ascii="MS Gothic" w:eastAsia="MS Gothic" w:hAnsi="MS Gothic" w:hint="eastAsia"/>
                  </w:rPr>
                  <w:t>☐</w:t>
                </w:r>
              </w:p>
            </w:tc>
          </w:sdtContent>
        </w:sdt>
      </w:tr>
      <w:tr w:rsidR="002E1C48" w:rsidRPr="009612E9" w14:paraId="483EEC81" w14:textId="77777777" w:rsidTr="002E1C48">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238285FB" w14:textId="77777777" w:rsidR="002E1C48" w:rsidRPr="00330094" w:rsidRDefault="002E1C48" w:rsidP="002E1C48">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15AAE3F" w14:textId="77777777" w:rsidR="002E1C48" w:rsidRPr="00BC6C18" w:rsidRDefault="00B00063" w:rsidP="002E1C48">
            <w:pPr>
              <w:pStyle w:val="TableBodyLarge"/>
              <w:jc w:val="right"/>
              <w:rPr>
                <w:rFonts w:cstheme="minorHAnsi"/>
                <w:sz w:val="24"/>
              </w:rPr>
            </w:pPr>
            <w:sdt>
              <w:sdtPr>
                <w:rPr>
                  <w:sz w:val="24"/>
                </w:rPr>
                <w:alias w:val="IS5-COMD-DLF"/>
                <w:tag w:val="IS5-COMD-DLF"/>
                <w:id w:val="-365062348"/>
                <w14:checkbox>
                  <w14:checked w14:val="0"/>
                  <w14:checkedState w14:val="2612" w14:font="MS Gothic"/>
                  <w14:uncheckedState w14:val="2610" w14:font="MS Gothic"/>
                </w14:checkbox>
              </w:sdtPr>
              <w:sdtEndPr/>
              <w:sdtContent>
                <w:r w:rsidR="002E1C48">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DB8C56" w14:textId="77777777" w:rsidR="002E1C48" w:rsidRPr="00BC6C18" w:rsidRDefault="00B00063" w:rsidP="002E1C48">
            <w:pPr>
              <w:pStyle w:val="TableBodyLarge"/>
              <w:jc w:val="right"/>
              <w:rPr>
                <w:rFonts w:cstheme="minorHAnsi"/>
                <w:sz w:val="24"/>
              </w:rPr>
            </w:pPr>
            <w:sdt>
              <w:sdtPr>
                <w:rPr>
                  <w:sz w:val="24"/>
                </w:rPr>
                <w:alias w:val="IS5-COMLP-DLF"/>
                <w:tag w:val="IS5-COMLP-DLF"/>
                <w:id w:val="-138798362"/>
                <w14:checkbox>
                  <w14:checked w14:val="0"/>
                  <w14:checkedState w14:val="2612" w14:font="MS Gothic"/>
                  <w14:uncheckedState w14:val="2610" w14:font="MS Gothic"/>
                </w14:checkbox>
              </w:sdtPr>
              <w:sdtEndPr/>
              <w:sdtContent>
                <w:r w:rsidR="002E1C48">
                  <w:rPr>
                    <w:rFonts w:ascii="MS Gothic" w:eastAsia="MS Gothic" w:hAnsi="MS Gothic" w:hint="eastAsia"/>
                    <w:sz w:val="24"/>
                  </w:rPr>
                  <w:t>☐</w:t>
                </w:r>
              </w:sdtContent>
            </w:sdt>
          </w:p>
        </w:tc>
        <w:sdt>
          <w:sdtPr>
            <w:id w:val="-999265211"/>
            <w14:checkbox>
              <w14:checked w14:val="0"/>
              <w14:checkedState w14:val="2612" w14:font="MS Gothic"/>
              <w14:uncheckedState w14:val="2610" w14:font="MS Gothic"/>
            </w14:checkbox>
          </w:sdtPr>
          <w:sdtEndPr/>
          <w:sdtContent>
            <w:tc>
              <w:tcPr>
                <w:tcW w:w="1451"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F9E0E0A" w14:textId="52C8535D" w:rsidR="002E1C48" w:rsidRPr="009612E9" w:rsidRDefault="002E1C48" w:rsidP="002E1C48">
                <w:pPr>
                  <w:pStyle w:val="TableBody"/>
                  <w:jc w:val="right"/>
                  <w:rPr>
                    <w:sz w:val="18"/>
                  </w:rPr>
                </w:pPr>
                <w:r>
                  <w:rPr>
                    <w:rFonts w:ascii="MS Gothic" w:eastAsia="MS Gothic" w:hAnsi="MS Gothic" w:hint="eastAsia"/>
                  </w:rPr>
                  <w:t>☐</w:t>
                </w:r>
              </w:p>
            </w:tc>
          </w:sdtContent>
        </w:sdt>
        <w:sdt>
          <w:sdtPr>
            <w:id w:val="-1637638916"/>
            <w14:checkbox>
              <w14:checked w14:val="0"/>
              <w14:checkedState w14:val="2612" w14:font="MS Gothic"/>
              <w14:uncheckedState w14:val="2610" w14:font="MS Gothic"/>
            </w14:checkbox>
          </w:sdtPr>
          <w:sdtEndPr/>
          <w:sdtContent>
            <w:tc>
              <w:tcPr>
                <w:tcW w:w="1559" w:type="dxa"/>
                <w:gridSpan w:val="3"/>
                <w:tcBorders>
                  <w:top w:val="single" w:sz="2" w:space="0" w:color="00937F"/>
                  <w:left w:val="single" w:sz="24" w:space="0" w:color="FFFFFF" w:themeColor="background1"/>
                  <w:bottom w:val="single" w:sz="2" w:space="0" w:color="00937F"/>
                </w:tcBorders>
                <w:shd w:val="clear" w:color="auto" w:fill="auto"/>
              </w:tcPr>
              <w:p w14:paraId="4D8D7E9B" w14:textId="60D83A12" w:rsidR="002E1C48" w:rsidRPr="009612E9" w:rsidRDefault="002E1C48" w:rsidP="002E1C48">
                <w:pPr>
                  <w:pStyle w:val="TableBody"/>
                  <w:jc w:val="right"/>
                  <w:rPr>
                    <w:sz w:val="18"/>
                  </w:rPr>
                </w:pPr>
                <w:r>
                  <w:rPr>
                    <w:rFonts w:ascii="MS Gothic" w:eastAsia="MS Gothic" w:hAnsi="MS Gothic" w:hint="eastAsia"/>
                  </w:rPr>
                  <w:t>☐</w:t>
                </w:r>
              </w:p>
            </w:tc>
          </w:sdtContent>
        </w:sdt>
      </w:tr>
    </w:tbl>
    <w:p w14:paraId="52385C9D" w14:textId="77777777" w:rsidR="00340A92" w:rsidRDefault="00340A92" w:rsidP="00340A92">
      <w:pPr>
        <w:tabs>
          <w:tab w:val="left" w:pos="1215"/>
        </w:tabs>
        <w:jc w:val="left"/>
        <w:rPr>
          <w:b/>
        </w:rPr>
      </w:pPr>
    </w:p>
    <w:p w14:paraId="5745C515" w14:textId="77777777"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34"/>
        <w:gridCol w:w="1417"/>
      </w:tblGrid>
      <w:tr w:rsidR="00340A92" w:rsidRPr="00FA69D0" w14:paraId="50673332" w14:textId="77777777" w:rsidTr="002E1C48">
        <w:trPr>
          <w:trHeight w:val="20"/>
        </w:trPr>
        <w:tc>
          <w:tcPr>
            <w:tcW w:w="3686" w:type="dxa"/>
            <w:tcBorders>
              <w:bottom w:val="single" w:sz="24" w:space="0" w:color="FFFFFF" w:themeColor="background1"/>
              <w:right w:val="single" w:sz="24" w:space="0" w:color="FFFFFF" w:themeColor="background1"/>
            </w:tcBorders>
            <w:shd w:val="clear" w:color="auto" w:fill="auto"/>
          </w:tcPr>
          <w:p w14:paraId="2AA68C80"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268C41E"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838A6E4" w14:textId="5FB88891"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41E0CA13" w14:textId="77777777" w:rsidTr="002E1C48">
        <w:trPr>
          <w:trHeight w:val="20"/>
        </w:trPr>
        <w:tc>
          <w:tcPr>
            <w:tcW w:w="3686" w:type="dxa"/>
            <w:tcBorders>
              <w:top w:val="single" w:sz="24" w:space="0" w:color="FFFFFF" w:themeColor="background1"/>
              <w:right w:val="single" w:sz="24" w:space="0" w:color="FFFFFF" w:themeColor="background1"/>
            </w:tcBorders>
            <w:shd w:val="clear" w:color="auto" w:fill="auto"/>
          </w:tcPr>
          <w:p w14:paraId="2223F21D"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80BFA0E"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84DBC7" w14:textId="77777777" w:rsidR="00340A92" w:rsidRPr="006E3C0F" w:rsidRDefault="00340A92" w:rsidP="00CD41A7">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9F04254" w14:textId="77777777" w:rsidR="00340A92" w:rsidRPr="006E3C0F" w:rsidRDefault="00340A92" w:rsidP="00CD41A7">
            <w:pPr>
              <w:pStyle w:val="TableBody"/>
              <w:jc w:val="right"/>
              <w:rPr>
                <w:rFonts w:cstheme="minorHAnsi"/>
                <w:b/>
                <w:sz w:val="2"/>
                <w:szCs w:val="2"/>
              </w:rPr>
            </w:pPr>
          </w:p>
        </w:tc>
        <w:tc>
          <w:tcPr>
            <w:tcW w:w="14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12D4C9D" w14:textId="77777777" w:rsidR="00340A92" w:rsidRPr="006E3C0F" w:rsidRDefault="00340A92" w:rsidP="00CD41A7">
            <w:pPr>
              <w:pStyle w:val="TableBody"/>
              <w:jc w:val="right"/>
              <w:rPr>
                <w:rFonts w:cstheme="minorHAnsi"/>
                <w:b/>
                <w:sz w:val="2"/>
                <w:szCs w:val="2"/>
              </w:rPr>
            </w:pPr>
          </w:p>
        </w:tc>
      </w:tr>
      <w:tr w:rsidR="00340A92" w:rsidRPr="00A30BBB" w14:paraId="45CD88DB" w14:textId="77777777" w:rsidTr="002E1C48">
        <w:trPr>
          <w:trHeight w:val="20"/>
        </w:trPr>
        <w:tc>
          <w:tcPr>
            <w:tcW w:w="3686" w:type="dxa"/>
            <w:tcBorders>
              <w:bottom w:val="single" w:sz="24" w:space="0" w:color="FFFFFF" w:themeColor="background1"/>
              <w:right w:val="single" w:sz="24" w:space="0" w:color="FFFFFF" w:themeColor="background1"/>
            </w:tcBorders>
            <w:shd w:val="clear" w:color="auto" w:fill="008D7F"/>
          </w:tcPr>
          <w:p w14:paraId="67B506BB"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D0125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5C8EB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DBC6A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614CD7"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5A70B8E7" w14:textId="77777777" w:rsidTr="002E1C48">
        <w:trPr>
          <w:trHeight w:val="20"/>
        </w:trPr>
        <w:tc>
          <w:tcPr>
            <w:tcW w:w="3686" w:type="dxa"/>
            <w:tcBorders>
              <w:bottom w:val="single" w:sz="2" w:space="0" w:color="008D7F"/>
              <w:right w:val="single" w:sz="24" w:space="0" w:color="FFFFFF" w:themeColor="background1"/>
            </w:tcBorders>
            <w:shd w:val="clear" w:color="auto" w:fill="auto"/>
          </w:tcPr>
          <w:p w14:paraId="79080E9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250A01"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FD9D1C" w14:textId="77777777" w:rsidR="00340A92" w:rsidRPr="00BC6C18" w:rsidRDefault="00B00063" w:rsidP="00CD41A7">
            <w:pPr>
              <w:pStyle w:val="TableBodyLarge"/>
              <w:jc w:val="right"/>
              <w:rPr>
                <w:rFonts w:cstheme="minorHAnsi"/>
                <w:sz w:val="24"/>
              </w:rPr>
            </w:pPr>
            <w:sdt>
              <w:sdtPr>
                <w:rPr>
                  <w:rFonts w:cs="Calibri"/>
                  <w:color w:val="000000"/>
                  <w:sz w:val="24"/>
                </w:rPr>
                <w:alias w:val="IS5-EETR-LF"/>
                <w:tag w:val="IS5-EETR-LF"/>
                <w:id w:val="-1143036887"/>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80FF5B"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D12B24"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7532A591" w14:textId="77777777" w:rsidTr="002E1C48">
        <w:trPr>
          <w:trHeight w:val="20"/>
        </w:trPr>
        <w:tc>
          <w:tcPr>
            <w:tcW w:w="3686" w:type="dxa"/>
            <w:tcBorders>
              <w:top w:val="single" w:sz="2" w:space="0" w:color="008D7F"/>
              <w:right w:val="single" w:sz="24" w:space="0" w:color="FFFFFF" w:themeColor="background1"/>
            </w:tcBorders>
            <w:shd w:val="clear" w:color="auto" w:fill="auto"/>
          </w:tcPr>
          <w:p w14:paraId="50437045"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4636DFC8" w14:textId="77777777" w:rsidR="00340A92" w:rsidRPr="00BC6C18" w:rsidRDefault="00B00063" w:rsidP="00CD41A7">
            <w:pPr>
              <w:pStyle w:val="TableBodyLarge"/>
              <w:jc w:val="right"/>
              <w:rPr>
                <w:sz w:val="24"/>
              </w:rPr>
            </w:pPr>
            <w:sdt>
              <w:sdtPr>
                <w:rPr>
                  <w:rFonts w:cs="Calibri"/>
                  <w:color w:val="000000"/>
                  <w:sz w:val="24"/>
                </w:rPr>
                <w:alias w:val="IS5-EAPAQ-LF"/>
                <w:tag w:val="IS5-EAPAQ-LF"/>
                <w:id w:val="676626012"/>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4233D7E5" w14:textId="77777777" w:rsidR="00340A92" w:rsidRPr="00BC6C18" w:rsidRDefault="00340A92" w:rsidP="00CD41A7">
            <w:pPr>
              <w:pStyle w:val="TableBodyLarge"/>
              <w:jc w:val="right"/>
              <w:rPr>
                <w:rFonts w:cstheme="minorHAnsi"/>
                <w:sz w:val="24"/>
              </w:rPr>
            </w:pPr>
            <w:r>
              <w:rPr>
                <w:rFonts w:cstheme="minorHAnsi"/>
                <w:sz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EE36AB" w14:textId="77777777" w:rsidR="00340A92" w:rsidRPr="00BC6C18" w:rsidRDefault="00340A92" w:rsidP="00CD41A7">
            <w:pPr>
              <w:pStyle w:val="TableBodyLarge"/>
              <w:jc w:val="right"/>
              <w:rPr>
                <w:sz w:val="24"/>
              </w:rPr>
            </w:pPr>
            <w:r>
              <w:rPr>
                <w:rFonts w:cs="Calibri"/>
                <w:color w:val="000000"/>
                <w:sz w:val="24"/>
              </w:rPr>
              <w:t>-</w:t>
            </w:r>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B42D18" w14:textId="77777777" w:rsidR="00340A92" w:rsidRPr="00BC6C18" w:rsidRDefault="00340A92" w:rsidP="00CD41A7">
            <w:pPr>
              <w:pStyle w:val="TableBodyLarge"/>
              <w:jc w:val="right"/>
              <w:rPr>
                <w:rFonts w:cstheme="minorHAnsi"/>
                <w:sz w:val="24"/>
              </w:rPr>
            </w:pPr>
            <w:r>
              <w:rPr>
                <w:rFonts w:cstheme="minorHAnsi"/>
                <w:sz w:val="18"/>
              </w:rPr>
              <w:t>-</w:t>
            </w:r>
          </w:p>
        </w:tc>
      </w:tr>
      <w:tr w:rsidR="002E1C48" w:rsidRPr="00330094" w14:paraId="3450A4AD" w14:textId="77777777" w:rsidTr="00C41717">
        <w:trPr>
          <w:trHeight w:val="20"/>
        </w:trPr>
        <w:tc>
          <w:tcPr>
            <w:tcW w:w="3686" w:type="dxa"/>
            <w:tcBorders>
              <w:top w:val="single" w:sz="2" w:space="0" w:color="008D7F"/>
              <w:right w:val="single" w:sz="24" w:space="0" w:color="FFFFFF" w:themeColor="background1"/>
            </w:tcBorders>
            <w:shd w:val="clear" w:color="auto" w:fill="auto"/>
          </w:tcPr>
          <w:p w14:paraId="239DECF1" w14:textId="77777777" w:rsidR="002E1C48" w:rsidRPr="00CE5E61" w:rsidRDefault="002E1C48" w:rsidP="002E1C48">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5A9398" w14:textId="4DBF7C83" w:rsidR="002E1C48" w:rsidRPr="002E1C48" w:rsidRDefault="002E1C48" w:rsidP="002E1C48">
            <w:pPr>
              <w:pStyle w:val="TableBodyLarge"/>
              <w:jc w:val="right"/>
              <w:rPr>
                <w:rFonts w:cstheme="minorHAnsi"/>
                <w:b/>
                <w:bCs/>
                <w:sz w:val="18"/>
              </w:rPr>
            </w:pPr>
            <w:r w:rsidRPr="002E1C48">
              <w:rPr>
                <w:rFonts w:cstheme="minorHAnsi"/>
                <w:b/>
                <w:bCs/>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873FA29" w14:textId="0EF27628" w:rsidR="002E1C48" w:rsidRPr="002E1C48" w:rsidRDefault="002E1C48" w:rsidP="002E1C48">
            <w:pPr>
              <w:pStyle w:val="TableBodyLarge"/>
              <w:jc w:val="right"/>
              <w:rPr>
                <w:rFonts w:cstheme="minorHAnsi"/>
                <w:b/>
                <w:bCs/>
                <w:sz w:val="18"/>
              </w:rPr>
            </w:pPr>
            <w:r>
              <w:rPr>
                <w:rFonts w:cstheme="minorHAnsi"/>
                <w:b/>
                <w:bCs/>
                <w:color w:val="FFFFFF" w:themeColor="background1"/>
                <w:sz w:val="18"/>
                <w:szCs w:val="18"/>
                <w:lang w:val="en-US"/>
              </w:rPr>
              <w:t>FREE OF CHARGE</w:t>
            </w:r>
          </w:p>
        </w:tc>
      </w:tr>
      <w:tr w:rsidR="002E1C48" w:rsidRPr="006E3C0F" w14:paraId="0735C36F" w14:textId="77777777" w:rsidTr="00C41717">
        <w:trPr>
          <w:trHeight w:val="20"/>
        </w:trPr>
        <w:tc>
          <w:tcPr>
            <w:tcW w:w="3686" w:type="dxa"/>
            <w:tcBorders>
              <w:right w:val="single" w:sz="24" w:space="0" w:color="FFFFFF" w:themeColor="background1"/>
            </w:tcBorders>
            <w:shd w:val="clear" w:color="auto" w:fill="auto"/>
          </w:tcPr>
          <w:p w14:paraId="2DCEE941" w14:textId="77777777" w:rsidR="002E1C48" w:rsidRPr="006E3C0F" w:rsidRDefault="002E1C48" w:rsidP="002E1C48">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75D73B07" w14:textId="77777777" w:rsidR="002E1C48" w:rsidRPr="006E3C0F" w:rsidRDefault="002E1C48" w:rsidP="002E1C48">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5D006245" w14:textId="77777777" w:rsidR="002E1C48" w:rsidRPr="006E3C0F" w:rsidRDefault="002E1C48" w:rsidP="002E1C48">
            <w:pPr>
              <w:pStyle w:val="TableBody"/>
              <w:jc w:val="right"/>
              <w:rPr>
                <w:rFonts w:cstheme="minorHAnsi"/>
                <w:b/>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72C6CC1A" w14:textId="77777777" w:rsidR="002E1C48" w:rsidRPr="006E3C0F" w:rsidRDefault="002E1C48" w:rsidP="002E1C48">
            <w:pPr>
              <w:pStyle w:val="TableBody"/>
              <w:jc w:val="right"/>
              <w:rPr>
                <w:rFonts w:cstheme="minorHAnsi"/>
                <w:b/>
                <w:sz w:val="2"/>
                <w:szCs w:val="2"/>
              </w:rPr>
            </w:pPr>
          </w:p>
        </w:tc>
        <w:tc>
          <w:tcPr>
            <w:tcW w:w="1451" w:type="dxa"/>
            <w:gridSpan w:val="2"/>
            <w:tcBorders>
              <w:left w:val="single" w:sz="24" w:space="0" w:color="FFFFFF" w:themeColor="background1"/>
              <w:right w:val="single" w:sz="24" w:space="0" w:color="FFFFFF" w:themeColor="background1"/>
            </w:tcBorders>
            <w:shd w:val="clear" w:color="auto" w:fill="80B3AE"/>
          </w:tcPr>
          <w:p w14:paraId="4F90F5E2" w14:textId="77777777" w:rsidR="002E1C48" w:rsidRPr="006E3C0F" w:rsidRDefault="002E1C48" w:rsidP="002E1C48">
            <w:pPr>
              <w:pStyle w:val="TableBody"/>
              <w:jc w:val="right"/>
              <w:rPr>
                <w:rFonts w:cstheme="minorHAnsi"/>
                <w:b/>
                <w:sz w:val="2"/>
                <w:szCs w:val="2"/>
              </w:rPr>
            </w:pPr>
          </w:p>
        </w:tc>
      </w:tr>
      <w:tr w:rsidR="002E1C48" w:rsidRPr="00A30BBB" w14:paraId="76E6DD59" w14:textId="77777777" w:rsidTr="002E1C48">
        <w:trPr>
          <w:trHeight w:val="20"/>
        </w:trPr>
        <w:tc>
          <w:tcPr>
            <w:tcW w:w="3686" w:type="dxa"/>
            <w:tcBorders>
              <w:bottom w:val="single" w:sz="24" w:space="0" w:color="FFFFFF" w:themeColor="background1"/>
            </w:tcBorders>
            <w:shd w:val="clear" w:color="auto" w:fill="008D7F"/>
          </w:tcPr>
          <w:p w14:paraId="3497351E" w14:textId="77777777" w:rsidR="002E1C48" w:rsidRPr="00B332D1" w:rsidRDefault="002E1C48" w:rsidP="002E1C48">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27DD97CB" w14:textId="77777777" w:rsidR="002E1C48" w:rsidRPr="00A30BBB" w:rsidRDefault="002E1C48" w:rsidP="002E1C48">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7B14FCB1" w14:textId="77777777" w:rsidR="002E1C48" w:rsidRPr="00A30BBB" w:rsidRDefault="002E1C48" w:rsidP="002E1C48">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nil"/>
              <w:bottom w:val="single" w:sz="2" w:space="0" w:color="00937F"/>
              <w:right w:val="single" w:sz="24" w:space="0" w:color="FFFFFF" w:themeColor="background1"/>
            </w:tcBorders>
            <w:shd w:val="clear" w:color="auto" w:fill="auto"/>
          </w:tcPr>
          <w:p w14:paraId="6F2F0A1C" w14:textId="61715515" w:rsidR="002E1C48" w:rsidRPr="00A30BBB" w:rsidRDefault="002E1C48" w:rsidP="002E1C48">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7AA3BF17" w14:textId="53D9F4D9" w:rsidR="002E1C48" w:rsidRPr="00A30BBB" w:rsidRDefault="002E1C48" w:rsidP="002E1C48">
            <w:pPr>
              <w:pStyle w:val="TableBody"/>
              <w:jc w:val="right"/>
              <w:rPr>
                <w:rFonts w:cstheme="minorHAnsi"/>
                <w:b/>
                <w:sz w:val="18"/>
                <w:szCs w:val="18"/>
              </w:rPr>
            </w:pPr>
            <w:r w:rsidRPr="00A30BBB">
              <w:rPr>
                <w:rFonts w:cstheme="minorHAnsi"/>
                <w:b/>
                <w:sz w:val="18"/>
                <w:szCs w:val="18"/>
              </w:rPr>
              <w:t>Last Price</w:t>
            </w:r>
          </w:p>
        </w:tc>
      </w:tr>
      <w:tr w:rsidR="002E1C48" w:rsidRPr="009612E9" w14:paraId="35668017" w14:textId="77777777" w:rsidTr="002E1C48">
        <w:trPr>
          <w:trHeight w:val="328"/>
        </w:trPr>
        <w:tc>
          <w:tcPr>
            <w:tcW w:w="3686" w:type="dxa"/>
            <w:tcBorders>
              <w:bottom w:val="single" w:sz="2" w:space="0" w:color="008D7F"/>
            </w:tcBorders>
            <w:shd w:val="clear" w:color="auto" w:fill="auto"/>
          </w:tcPr>
          <w:p w14:paraId="11C69340" w14:textId="77777777" w:rsidR="002E1C48" w:rsidRPr="00A30BBB" w:rsidRDefault="002E1C48" w:rsidP="002E1C48">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0A0BB1BB" w14:textId="77777777" w:rsidR="002E1C48" w:rsidRPr="00BC6C18" w:rsidRDefault="002E1C48" w:rsidP="002E1C48">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7DADFE3D" w14:textId="77777777" w:rsidR="002E1C48" w:rsidRPr="00BC6C18" w:rsidRDefault="00B00063" w:rsidP="002E1C48">
            <w:pPr>
              <w:pStyle w:val="TableBodyLarge"/>
              <w:jc w:val="right"/>
              <w:rPr>
                <w:rFonts w:cstheme="minorHAnsi"/>
                <w:sz w:val="24"/>
              </w:rPr>
            </w:pPr>
            <w:sdt>
              <w:sdtPr>
                <w:rPr>
                  <w:rFonts w:cs="Calibri"/>
                  <w:color w:val="000000"/>
                  <w:sz w:val="24"/>
                </w:rPr>
                <w:alias w:val="IS5-EETR-DLF"/>
                <w:tag w:val="IS5-EETR-DLF"/>
                <w:id w:val="-70890382"/>
                <w14:checkbox>
                  <w14:checked w14:val="0"/>
                  <w14:checkedState w14:val="2612" w14:font="MS Gothic"/>
                  <w14:uncheckedState w14:val="2610" w14:font="MS Gothic"/>
                </w14:checkbox>
              </w:sdtPr>
              <w:sdtEndPr/>
              <w:sdtContent>
                <w:r w:rsidR="002E1C48">
                  <w:rPr>
                    <w:rFonts w:ascii="MS Gothic" w:eastAsia="MS Gothic" w:hAnsi="MS Gothic" w:cs="Calibri" w:hint="eastAsia"/>
                    <w:color w:val="000000"/>
                    <w:sz w:val="24"/>
                  </w:rPr>
                  <w:t>☐</w:t>
                </w:r>
              </w:sdtContent>
            </w:sdt>
          </w:p>
        </w:tc>
        <w:tc>
          <w:tcPr>
            <w:tcW w:w="1593" w:type="dxa"/>
            <w:gridSpan w:val="2"/>
            <w:tcBorders>
              <w:top w:val="single" w:sz="2" w:space="0" w:color="00937F"/>
              <w:left w:val="nil"/>
              <w:bottom w:val="single" w:sz="2" w:space="0" w:color="00937F"/>
              <w:right w:val="single" w:sz="24" w:space="0" w:color="FFFFFF" w:themeColor="background1"/>
            </w:tcBorders>
            <w:shd w:val="clear" w:color="auto" w:fill="auto"/>
          </w:tcPr>
          <w:p w14:paraId="5F8F044E" w14:textId="2D026493" w:rsidR="002E1C48" w:rsidRPr="009612E9" w:rsidRDefault="002E1C48" w:rsidP="002E1C48">
            <w:pPr>
              <w:pStyle w:val="TableBody"/>
              <w:jc w:val="right"/>
              <w:rPr>
                <w:sz w:val="18"/>
              </w:rPr>
            </w:pPr>
            <w:r>
              <w:rPr>
                <w:sz w:val="18"/>
              </w:rPr>
              <w:t>-</w:t>
            </w:r>
          </w:p>
        </w:tc>
        <w:sdt>
          <w:sdtPr>
            <w:id w:val="-233780374"/>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0CA51D6C" w14:textId="07DD9C77" w:rsidR="002E1C48" w:rsidRPr="009612E9" w:rsidRDefault="002E1C48" w:rsidP="002E1C48">
                <w:pPr>
                  <w:pStyle w:val="TableBody"/>
                  <w:jc w:val="right"/>
                  <w:rPr>
                    <w:sz w:val="18"/>
                  </w:rPr>
                </w:pPr>
                <w:r>
                  <w:rPr>
                    <w:rFonts w:ascii="MS Gothic" w:eastAsia="MS Gothic" w:hAnsi="MS Gothic" w:hint="eastAsia"/>
                  </w:rPr>
                  <w:t>☐</w:t>
                </w:r>
              </w:p>
            </w:tc>
          </w:sdtContent>
        </w:sdt>
      </w:tr>
      <w:tr w:rsidR="002E1C48" w:rsidRPr="009612E9" w14:paraId="23ED9B5D" w14:textId="77777777" w:rsidTr="002E1C48">
        <w:trPr>
          <w:trHeight w:val="20"/>
        </w:trPr>
        <w:tc>
          <w:tcPr>
            <w:tcW w:w="3686" w:type="dxa"/>
            <w:tcBorders>
              <w:top w:val="single" w:sz="2" w:space="0" w:color="008D7F"/>
              <w:bottom w:val="single" w:sz="2" w:space="0" w:color="008D7F"/>
            </w:tcBorders>
            <w:shd w:val="clear" w:color="auto" w:fill="auto"/>
          </w:tcPr>
          <w:p w14:paraId="183BE86C" w14:textId="77777777" w:rsidR="002E1C48" w:rsidRPr="004D2A95" w:rsidRDefault="002E1C48" w:rsidP="002E1C48">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4D503AE5" w14:textId="77777777" w:rsidR="002E1C48" w:rsidRPr="00BC6C18" w:rsidRDefault="00B00063" w:rsidP="002E1C48">
            <w:pPr>
              <w:pStyle w:val="TableBodyLarge"/>
              <w:jc w:val="right"/>
              <w:rPr>
                <w:sz w:val="24"/>
              </w:rPr>
            </w:pPr>
            <w:sdt>
              <w:sdtPr>
                <w:rPr>
                  <w:rFonts w:cs="Calibri"/>
                  <w:color w:val="000000"/>
                  <w:sz w:val="24"/>
                </w:rPr>
                <w:alias w:val="IS5-EAPAQ-DLF"/>
                <w:tag w:val="IS5-EAPAQ-DLF"/>
                <w:id w:val="187500033"/>
                <w14:checkbox>
                  <w14:checked w14:val="0"/>
                  <w14:checkedState w14:val="2612" w14:font="MS Gothic"/>
                  <w14:uncheckedState w14:val="2610" w14:font="MS Gothic"/>
                </w14:checkbox>
              </w:sdtPr>
              <w:sdtEndPr/>
              <w:sdtContent>
                <w:r w:rsidR="002E1C48">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19F03DDB" w14:textId="77777777" w:rsidR="002E1C48" w:rsidRPr="00BC6C18" w:rsidRDefault="002E1C48" w:rsidP="002E1C48">
            <w:pPr>
              <w:pStyle w:val="TableBodyLarge"/>
              <w:jc w:val="right"/>
              <w:rPr>
                <w:rFonts w:cstheme="minorHAnsi"/>
                <w:sz w:val="24"/>
              </w:rPr>
            </w:pPr>
            <w:r>
              <w:rPr>
                <w:rFonts w:cstheme="minorHAnsi"/>
                <w:sz w:val="18"/>
              </w:rPr>
              <w:t>-</w:t>
            </w:r>
          </w:p>
        </w:tc>
        <w:sdt>
          <w:sdtPr>
            <w:id w:val="728270440"/>
            <w14:checkbox>
              <w14:checked w14:val="0"/>
              <w14:checkedState w14:val="2612" w14:font="MS Gothic"/>
              <w14:uncheckedState w14:val="2610" w14:font="MS Gothic"/>
            </w14:checkbox>
          </w:sdtPr>
          <w:sdtEndPr/>
          <w:sdtContent>
            <w:tc>
              <w:tcPr>
                <w:tcW w:w="1593" w:type="dxa"/>
                <w:gridSpan w:val="2"/>
                <w:tcBorders>
                  <w:top w:val="single" w:sz="2" w:space="0" w:color="00937F"/>
                  <w:left w:val="nil"/>
                  <w:bottom w:val="single" w:sz="2" w:space="0" w:color="00937F"/>
                  <w:right w:val="single" w:sz="24" w:space="0" w:color="FFFFFF" w:themeColor="background1"/>
                </w:tcBorders>
                <w:shd w:val="clear" w:color="auto" w:fill="auto"/>
              </w:tcPr>
              <w:p w14:paraId="7E81ECF3" w14:textId="30C56A71" w:rsidR="002E1C48" w:rsidRPr="009612E9" w:rsidRDefault="00435999" w:rsidP="002E1C48">
                <w:pPr>
                  <w:pStyle w:val="TableBody"/>
                  <w:jc w:val="right"/>
                  <w:rPr>
                    <w:sz w:val="18"/>
                  </w:rPr>
                </w:pPr>
                <w:r>
                  <w:rPr>
                    <w:rFonts w:ascii="MS Gothic" w:eastAsia="MS Gothic" w:hAnsi="MS Gothic" w:hint="eastAsia"/>
                  </w:rPr>
                  <w:t>☐</w:t>
                </w:r>
              </w:p>
            </w:tc>
          </w:sdtContent>
        </w:sdt>
        <w:tc>
          <w:tcPr>
            <w:tcW w:w="1417" w:type="dxa"/>
            <w:tcBorders>
              <w:top w:val="single" w:sz="2" w:space="0" w:color="00937F"/>
              <w:left w:val="single" w:sz="24" w:space="0" w:color="FFFFFF" w:themeColor="background1"/>
              <w:bottom w:val="single" w:sz="2" w:space="0" w:color="00937F"/>
            </w:tcBorders>
            <w:shd w:val="clear" w:color="auto" w:fill="auto"/>
          </w:tcPr>
          <w:p w14:paraId="596C1EFC" w14:textId="4FD933BE" w:rsidR="002E1C48" w:rsidRPr="009612E9" w:rsidRDefault="002E1C48" w:rsidP="002E1C48">
            <w:pPr>
              <w:pStyle w:val="TableBody"/>
              <w:jc w:val="right"/>
              <w:rPr>
                <w:sz w:val="18"/>
              </w:rPr>
            </w:pPr>
            <w:r>
              <w:rPr>
                <w:sz w:val="18"/>
              </w:rPr>
              <w:t>-</w:t>
            </w:r>
          </w:p>
        </w:tc>
      </w:tr>
    </w:tbl>
    <w:p w14:paraId="7EB0806F" w14:textId="77777777" w:rsidR="00340A92" w:rsidRDefault="00340A92" w:rsidP="00340A92">
      <w:pPr>
        <w:rPr>
          <w:rStyle w:val="Heading2Char"/>
          <w:color w:val="00685E"/>
          <w:sz w:val="28"/>
          <w:szCs w:val="28"/>
        </w:rPr>
      </w:pPr>
    </w:p>
    <w:p w14:paraId="543C2FA3" w14:textId="77777777"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623CA9E4"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23FC703C"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66A767B"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500780" w14:textId="455C0090"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3C8DD3DE"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4E7B5A" w14:textId="77777777"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DEF845" w14:textId="77777777" w:rsidR="00340A92" w:rsidRPr="00BC6C18" w:rsidRDefault="00B00063" w:rsidP="00CD41A7">
            <w:pPr>
              <w:pStyle w:val="TableBodyLarge"/>
              <w:jc w:val="right"/>
              <w:rPr>
                <w:sz w:val="24"/>
              </w:rPr>
            </w:pPr>
            <w:sdt>
              <w:sdtPr>
                <w:rPr>
                  <w:sz w:val="24"/>
                </w:rPr>
                <w:alias w:val="IS5-VINXA-LF"/>
                <w:tag w:val="IS5-VINXA-LF"/>
                <w:id w:val="-14701968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E76154" w14:textId="77777777" w:rsidR="00340A92" w:rsidRPr="000B7D19" w:rsidRDefault="00340A92" w:rsidP="00CD41A7">
            <w:pPr>
              <w:pStyle w:val="TableBodyLarge"/>
              <w:jc w:val="right"/>
              <w:rPr>
                <w:sz w:val="18"/>
              </w:rPr>
            </w:pPr>
            <w:r>
              <w:rPr>
                <w:sz w:val="18"/>
              </w:rPr>
              <w:t>-</w:t>
            </w:r>
          </w:p>
        </w:tc>
      </w:tr>
      <w:tr w:rsidR="00340A92" w:rsidRPr="00BC6C18" w14:paraId="43DB2EDC"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05CB55" w14:textId="77777777"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565400" w14:textId="77777777" w:rsidR="00340A92" w:rsidRPr="00BC6C18" w:rsidRDefault="00B00063" w:rsidP="00CD41A7">
            <w:pPr>
              <w:pStyle w:val="TableBodyLarge"/>
              <w:tabs>
                <w:tab w:val="left" w:pos="2295"/>
                <w:tab w:val="right" w:pos="2984"/>
              </w:tabs>
              <w:jc w:val="right"/>
              <w:rPr>
                <w:sz w:val="24"/>
              </w:rPr>
            </w:pPr>
            <w:sdt>
              <w:sdtPr>
                <w:rPr>
                  <w:sz w:val="24"/>
                </w:rPr>
                <w:alias w:val="IS5-VINXP-LF"/>
                <w:tag w:val="IS5-VINXP-LF"/>
                <w:id w:val="10609882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E1287D" w14:textId="77777777" w:rsidR="00340A92" w:rsidRPr="00BC6C18" w:rsidRDefault="00340A92" w:rsidP="00CD41A7">
            <w:pPr>
              <w:pStyle w:val="TableBodyLarge"/>
              <w:jc w:val="right"/>
              <w:rPr>
                <w:sz w:val="24"/>
              </w:rPr>
            </w:pPr>
            <w:r w:rsidRPr="00BC6C18">
              <w:rPr>
                <w:sz w:val="24"/>
              </w:rPr>
              <w:t>-</w:t>
            </w:r>
          </w:p>
        </w:tc>
      </w:tr>
      <w:tr w:rsidR="00CD63BD" w:rsidRPr="008E2D58" w14:paraId="6331B6C5"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4AA17EFE"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91C4A5"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4767447A"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3D92B0" w14:textId="77777777"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312BBA" w14:textId="77777777" w:rsidR="00CD63BD" w:rsidRPr="00BC6C18" w:rsidRDefault="00B00063" w:rsidP="008D1506">
            <w:pPr>
              <w:pStyle w:val="TableBodyLarge"/>
              <w:jc w:val="right"/>
              <w:rPr>
                <w:sz w:val="24"/>
              </w:rPr>
            </w:pPr>
            <w:sdt>
              <w:sdtPr>
                <w:rPr>
                  <w:sz w:val="24"/>
                </w:rPr>
                <w:alias w:val="IS5-VINXA-DLF"/>
                <w:tag w:val="IS5-VINXA-DLF"/>
                <w:id w:val="1754164084"/>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5583A7B7"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BAE837" w14:textId="77777777"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6B7567" w14:textId="77777777" w:rsidR="00CD63BD" w:rsidRPr="00BC6C18" w:rsidRDefault="00B00063" w:rsidP="008D1506">
            <w:pPr>
              <w:pStyle w:val="TableBodyLarge"/>
              <w:tabs>
                <w:tab w:val="left" w:pos="2295"/>
                <w:tab w:val="right" w:pos="2984"/>
              </w:tabs>
              <w:jc w:val="right"/>
              <w:rPr>
                <w:sz w:val="24"/>
              </w:rPr>
            </w:pPr>
            <w:sdt>
              <w:sdtPr>
                <w:rPr>
                  <w:sz w:val="24"/>
                </w:rPr>
                <w:alias w:val="IS5-VINXP-DLF"/>
                <w:tag w:val="IS5-VINXP-DLF"/>
                <w:id w:val="-1928027899"/>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36C5F345" w14:textId="77777777"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53BD516A" w14:textId="77777777" w:rsidR="005856F1" w:rsidRPr="00B23ADA" w:rsidRDefault="006E31C1" w:rsidP="005D061F">
      <w:pPr>
        <w:pStyle w:val="Heading2"/>
        <w:numPr>
          <w:ilvl w:val="0"/>
          <w:numId w:val="21"/>
        </w:numPr>
        <w:pBdr>
          <w:top w:val="none" w:sz="0" w:space="0" w:color="auto"/>
          <w:bottom w:val="single" w:sz="8" w:space="1" w:color="008D7F"/>
        </w:pBdr>
        <w:spacing w:after="120"/>
        <w:rPr>
          <w:sz w:val="36"/>
          <w:szCs w:val="36"/>
        </w:rPr>
      </w:pPr>
      <w:bookmarkStart w:id="10" w:name="_Toc490223664"/>
      <w:r>
        <w:rPr>
          <w:sz w:val="36"/>
          <w:szCs w:val="36"/>
        </w:rPr>
        <w:t xml:space="preserve">B. </w:t>
      </w:r>
      <w:r w:rsidR="005856F1">
        <w:rPr>
          <w:sz w:val="36"/>
          <w:szCs w:val="36"/>
        </w:rPr>
        <w:t>Redistribution Specification</w:t>
      </w:r>
      <w:r w:rsidR="00657B79">
        <w:rPr>
          <w:sz w:val="36"/>
          <w:szCs w:val="36"/>
        </w:rPr>
        <w:t>S</w:t>
      </w:r>
    </w:p>
    <w:p w14:paraId="20E9277A" w14:textId="77777777" w:rsidR="005D6CD5" w:rsidRPr="004D2A95" w:rsidRDefault="005D6CD5" w:rsidP="00D855F8">
      <w:pPr>
        <w:pStyle w:val="TableBody"/>
        <w:spacing w:before="120"/>
        <w:ind w:left="709" w:hanging="709"/>
        <w:rPr>
          <w:b/>
          <w:color w:val="008D7F"/>
          <w:sz w:val="26"/>
          <w:szCs w:val="26"/>
        </w:rPr>
      </w:pPr>
      <w:r w:rsidRPr="004D2A95">
        <w:rPr>
          <w:b/>
          <w:color w:val="008D7F"/>
          <w:sz w:val="26"/>
          <w:szCs w:val="26"/>
        </w:rPr>
        <w:t>Real Time Redistribution Specifications</w:t>
      </w:r>
    </w:p>
    <w:tbl>
      <w:tblPr>
        <w:tblStyle w:val="TableGrid"/>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56"/>
        <w:gridCol w:w="2250"/>
        <w:gridCol w:w="456"/>
        <w:gridCol w:w="2070"/>
        <w:gridCol w:w="456"/>
        <w:gridCol w:w="2015"/>
        <w:gridCol w:w="456"/>
        <w:gridCol w:w="63"/>
        <w:gridCol w:w="1523"/>
      </w:tblGrid>
      <w:tr w:rsidR="005D6CD5" w14:paraId="21F3617D" w14:textId="77777777"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B9C303D" w14:textId="77777777" w:rsidR="00016E09" w:rsidRDefault="005D6CD5" w:rsidP="00D16716">
            <w:pPr>
              <w:pStyle w:val="TableBody"/>
              <w:spacing w:before="0"/>
              <w:rPr>
                <w:b/>
                <w:sz w:val="18"/>
                <w:szCs w:val="18"/>
              </w:rPr>
            </w:pPr>
            <w:r>
              <w:rPr>
                <w:b/>
                <w:sz w:val="22"/>
                <w:szCs w:val="18"/>
              </w:rPr>
              <w:t xml:space="preserve">Real Time Redistribution to Professional Subscribers </w:t>
            </w:r>
          </w:p>
        </w:tc>
      </w:tr>
      <w:tr w:rsidR="005D6CD5" w14:paraId="20E8A749" w14:textId="77777777" w:rsidTr="004C08EC">
        <w:trPr>
          <w:trHeight w:val="462"/>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10EFBD46" w14:textId="77777777" w:rsidR="005D6CD5" w:rsidRDefault="00B00063" w:rsidP="004D2A95">
            <w:pPr>
              <w:pStyle w:val="BodyText"/>
              <w:rPr>
                <w:sz w:val="18"/>
                <w:szCs w:val="18"/>
              </w:rPr>
            </w:pPr>
            <w:sdt>
              <w:sdtPr>
                <w:alias w:val="RT_SA"/>
                <w:tag w:val="RT_SA"/>
                <w:id w:val="-943372374"/>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583CD722" w14:textId="77777777" w:rsidR="005D6CD5" w:rsidRDefault="005D6CD5" w:rsidP="004D2A95">
            <w:pPr>
              <w:pStyle w:val="BodyText"/>
              <w:rPr>
                <w:sz w:val="18"/>
                <w:szCs w:val="18"/>
              </w:rPr>
            </w:pPr>
            <w:r>
              <w:rPr>
                <w:sz w:val="18"/>
                <w:szCs w:val="18"/>
              </w:rPr>
              <w:t>Information Supplier-Controlled (SA)</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1160FBD" w14:textId="77777777" w:rsidR="005D6CD5" w:rsidRDefault="00B00063" w:rsidP="004D2A95">
            <w:pPr>
              <w:pStyle w:val="BodyText"/>
              <w:rPr>
                <w:sz w:val="18"/>
                <w:szCs w:val="18"/>
              </w:rPr>
            </w:pPr>
            <w:sdt>
              <w:sdtPr>
                <w:alias w:val="RT_DF"/>
                <w:tag w:val="RT_DF"/>
                <w:id w:val="-1414626586"/>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36669E14" w14:textId="77777777" w:rsidR="005D6CD5" w:rsidRDefault="005D6CD5" w:rsidP="004D2A95">
            <w:pPr>
              <w:pStyle w:val="BodyText"/>
              <w:rPr>
                <w:sz w:val="18"/>
                <w:szCs w:val="18"/>
              </w:rPr>
            </w:pPr>
            <w:r>
              <w:rPr>
                <w:sz w:val="18"/>
                <w:szCs w:val="18"/>
              </w:rPr>
              <w:t>Recipient-Controlled (DF)</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19CB25A2" w14:textId="77777777" w:rsidR="005D6CD5" w:rsidRDefault="00B00063" w:rsidP="004D2A95">
            <w:pPr>
              <w:pStyle w:val="BodyText"/>
              <w:rPr>
                <w:sz w:val="18"/>
                <w:szCs w:val="18"/>
              </w:rPr>
            </w:pPr>
            <w:sdt>
              <w:sdtPr>
                <w:alias w:val="RT_MND"/>
                <w:tag w:val="RT_MND"/>
                <w:id w:val="421843392"/>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216F6C74" w14:textId="77777777" w:rsidR="005D6CD5" w:rsidRDefault="005D6CD5" w:rsidP="004D2A95">
            <w:pPr>
              <w:pStyle w:val="BodyText"/>
              <w:rPr>
                <w:sz w:val="18"/>
                <w:szCs w:val="18"/>
              </w:rPr>
            </w:pPr>
            <w:r>
              <w:rPr>
                <w:sz w:val="18"/>
                <w:szCs w:val="18"/>
              </w:rPr>
              <w:t>Managed Non-Display (MND)</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AA0653F" w14:textId="77777777" w:rsidR="005D6CD5" w:rsidRDefault="005D6CD5">
            <w:pPr>
              <w:pStyle w:val="TableBody"/>
              <w:rPr>
                <w:sz w:val="18"/>
                <w:szCs w:val="18"/>
              </w:rPr>
            </w:pPr>
          </w:p>
        </w:tc>
        <w:tc>
          <w:tcPr>
            <w:tcW w:w="15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6590A31" w14:textId="77777777" w:rsidR="005D6CD5" w:rsidRDefault="005D6CD5">
            <w:pPr>
              <w:pStyle w:val="TableBody"/>
              <w:rPr>
                <w:sz w:val="18"/>
                <w:szCs w:val="18"/>
              </w:rPr>
            </w:pPr>
          </w:p>
        </w:tc>
      </w:tr>
      <w:tr w:rsidR="005D6CD5" w14:paraId="2969ED5E" w14:textId="77777777" w:rsidTr="005D6CD5">
        <w:trPr>
          <w:trHeight w:val="381"/>
        </w:trPr>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86658D0" w14:textId="77777777" w:rsidR="005D6CD5" w:rsidRDefault="005D6CD5">
            <w:pPr>
              <w:pStyle w:val="TableBody"/>
              <w:rPr>
                <w:b/>
                <w:sz w:val="22"/>
                <w:szCs w:val="18"/>
              </w:rPr>
            </w:pPr>
            <w:r>
              <w:rPr>
                <w:b/>
                <w:sz w:val="22"/>
                <w:szCs w:val="18"/>
              </w:rPr>
              <w:t>Real Time Redistribution to Non-Professional Subscribers</w:t>
            </w:r>
          </w:p>
        </w:tc>
      </w:tr>
      <w:tr w:rsidR="005D6CD5" w14:paraId="5890F214" w14:textId="77777777" w:rsidTr="00A71CBD">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5FC405C4" w14:textId="77777777" w:rsidR="005D6CD5" w:rsidRDefault="00B00063">
            <w:pPr>
              <w:pStyle w:val="TableBody"/>
              <w:rPr>
                <w:b/>
                <w:sz w:val="18"/>
                <w:szCs w:val="18"/>
              </w:rPr>
            </w:pPr>
            <w:sdt>
              <w:sdtPr>
                <w:rPr>
                  <w:rFonts w:cs="Calibri"/>
                  <w:color w:val="000000"/>
                  <w:sz w:val="22"/>
                </w:rPr>
                <w:alias w:val="RT_ENPI"/>
                <w:tag w:val="RT_ENPI"/>
                <w:id w:val="291646846"/>
                <w14:checkbox>
                  <w14:checked w14:val="0"/>
                  <w14:checkedState w14:val="2612" w14:font="MS Gothic"/>
                  <w14:uncheckedState w14:val="2610" w14:font="MS Gothic"/>
                </w14:checkbox>
              </w:sdtPr>
              <w:sdtEndPr/>
              <w:sdtContent>
                <w:r w:rsidR="00D92084">
                  <w:rPr>
                    <w:rFonts w:ascii="MS Gothic" w:eastAsia="MS Gothic" w:hAnsi="MS Gothic" w:cs="Calibri" w:hint="eastAsia"/>
                    <w:color w:val="000000"/>
                    <w:sz w:val="22"/>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E1E0924" w14:textId="77777777" w:rsidR="005D6CD5" w:rsidRPr="004D2A95" w:rsidRDefault="005D6CD5" w:rsidP="004D2A95">
            <w:pPr>
              <w:pStyle w:val="BodyText"/>
              <w:rPr>
                <w:sz w:val="18"/>
              </w:rPr>
            </w:pPr>
            <w:r w:rsidRPr="004D2A95">
              <w:rPr>
                <w:sz w:val="18"/>
              </w:rPr>
              <w:t>Non-Professional Premium (ENPI)</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61519B38" w14:textId="77777777" w:rsidR="005D6CD5" w:rsidRPr="004D2A95" w:rsidRDefault="00B00063" w:rsidP="004D2A95">
            <w:pPr>
              <w:pStyle w:val="BodyText"/>
              <w:rPr>
                <w:sz w:val="18"/>
              </w:rPr>
            </w:pPr>
            <w:sdt>
              <w:sdtPr>
                <w:alias w:val="RT_ENPIB"/>
                <w:tag w:val="RT_ENPIB"/>
                <w:id w:val="-1858724595"/>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2BC97FA" w14:textId="77777777" w:rsidR="005D6CD5" w:rsidRPr="004D2A95" w:rsidRDefault="005D6CD5" w:rsidP="004D2A95">
            <w:pPr>
              <w:pStyle w:val="BodyText"/>
              <w:rPr>
                <w:sz w:val="18"/>
              </w:rPr>
            </w:pPr>
            <w:r w:rsidRPr="004D2A95">
              <w:rPr>
                <w:sz w:val="18"/>
              </w:rPr>
              <w:t>Non-Professional Basic</w:t>
            </w:r>
          </w:p>
          <w:p w14:paraId="681F031F" w14:textId="77777777" w:rsidR="005D6CD5" w:rsidRPr="004D2A95" w:rsidRDefault="005D6CD5" w:rsidP="004D2A95">
            <w:pPr>
              <w:pStyle w:val="BodyText"/>
              <w:rPr>
                <w:sz w:val="18"/>
              </w:rPr>
            </w:pPr>
            <w:r w:rsidRPr="004D2A95">
              <w:rPr>
                <w:sz w:val="18"/>
              </w:rPr>
              <w:t>(ENP</w:t>
            </w:r>
            <w:r w:rsidR="00716913">
              <w:rPr>
                <w:sz w:val="18"/>
              </w:rPr>
              <w:t>I</w:t>
            </w:r>
            <w:r w:rsidRPr="004D2A95">
              <w:rPr>
                <w:sz w:val="18"/>
              </w:rPr>
              <w:t>B)</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08C7AA09" w14:textId="77777777" w:rsidR="005D6CD5" w:rsidRPr="004D2A95" w:rsidRDefault="00B00063" w:rsidP="004D2A95">
            <w:pPr>
              <w:pStyle w:val="BodyText"/>
              <w:rPr>
                <w:sz w:val="18"/>
              </w:rPr>
            </w:pPr>
            <w:sdt>
              <w:sdtPr>
                <w:alias w:val="RT_ENPIWC"/>
                <w:tag w:val="RT_ENPIWC"/>
                <w:id w:val="-1220281098"/>
                <w14:checkbox>
                  <w14:checked w14:val="0"/>
                  <w14:checkedState w14:val="2612" w14:font="MS Gothic"/>
                  <w14:uncheckedState w14:val="2610" w14:font="MS Gothic"/>
                </w14:checkbox>
              </w:sdtPr>
              <w:sdtEndPr/>
              <w:sdtContent>
                <w:r w:rsidR="002F3EDA">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ED2D2B7" w14:textId="77777777" w:rsidR="005D6CD5" w:rsidRPr="004D2A95" w:rsidRDefault="005D6CD5" w:rsidP="004D2A95">
            <w:pPr>
              <w:pStyle w:val="BodyText"/>
              <w:rPr>
                <w:sz w:val="18"/>
              </w:rPr>
            </w:pPr>
            <w:r w:rsidRPr="004D2A95">
              <w:rPr>
                <w:sz w:val="18"/>
              </w:rPr>
              <w:t>Non-Professional Warrants and Certificates (ENP</w:t>
            </w:r>
            <w:r w:rsidR="00716913">
              <w:rPr>
                <w:sz w:val="18"/>
              </w:rPr>
              <w:t>I</w:t>
            </w:r>
            <w:r w:rsidRPr="004D2A95">
              <w:rPr>
                <w:sz w:val="18"/>
              </w:rPr>
              <w:t>WC)</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8EAA035" w14:textId="77777777" w:rsidR="005D6CD5" w:rsidRPr="004D2A95" w:rsidRDefault="00B00063" w:rsidP="004D2A95">
            <w:pPr>
              <w:pStyle w:val="BodyText"/>
              <w:rPr>
                <w:sz w:val="18"/>
              </w:rPr>
            </w:pPr>
            <w:sdt>
              <w:sdtPr>
                <w:alias w:val="RT_EPVR"/>
                <w:tag w:val="RT_EPVR"/>
                <w:id w:val="-691298848"/>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4C10D01E" w14:textId="77777777" w:rsidR="005D6CD5" w:rsidRPr="004D2A95" w:rsidRDefault="005D6CD5" w:rsidP="004D2A95">
            <w:pPr>
              <w:pStyle w:val="BodyText"/>
              <w:rPr>
                <w:sz w:val="18"/>
              </w:rPr>
            </w:pPr>
            <w:r w:rsidRPr="004D2A95">
              <w:rPr>
                <w:sz w:val="18"/>
              </w:rPr>
              <w:t>Page Views Requests</w:t>
            </w:r>
          </w:p>
          <w:p w14:paraId="3C0CF7F3" w14:textId="77777777" w:rsidR="005D6CD5" w:rsidRPr="004D2A95" w:rsidRDefault="005D6CD5" w:rsidP="004D2A95">
            <w:pPr>
              <w:pStyle w:val="BodyText"/>
              <w:rPr>
                <w:sz w:val="18"/>
              </w:rPr>
            </w:pPr>
            <w:r w:rsidRPr="004D2A95">
              <w:rPr>
                <w:sz w:val="18"/>
              </w:rPr>
              <w:t>(EPVR)</w:t>
            </w:r>
          </w:p>
        </w:tc>
      </w:tr>
      <w:tr w:rsidR="005D6CD5" w14:paraId="4FCB5B12" w14:textId="77777777"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tbl>
            <w:tblP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1F522F" w:rsidRPr="007A0EB2" w14:paraId="658C0873" w14:textId="77777777" w:rsidTr="00A71CBD">
              <w:trPr>
                <w:trHeight w:val="843"/>
              </w:trPr>
              <w:tc>
                <w:tcPr>
                  <w:tcW w:w="9919" w:type="dxa"/>
                  <w:gridSpan w:val="2"/>
                  <w:shd w:val="clear" w:color="auto" w:fill="008D7F"/>
                  <w:vAlign w:val="center"/>
                  <w:hideMark/>
                </w:tcPr>
                <w:p w14:paraId="4BA3CA13" w14:textId="77777777" w:rsidR="001F522F" w:rsidRPr="005F58D5" w:rsidRDefault="001F522F">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 xml:space="preserve">(Specify all websites where </w:t>
                  </w:r>
                  <w:r>
                    <w:rPr>
                      <w:rFonts w:eastAsia="Times New Roman" w:cs="Times New Roman"/>
                      <w:color w:val="FFFFFF"/>
                      <w:sz w:val="18"/>
                      <w:szCs w:val="18"/>
                      <w:lang w:eastAsia="en-GB"/>
                    </w:rPr>
                    <w:t>Real Time</w:t>
                  </w:r>
                  <w:r w:rsidRPr="005F58D5">
                    <w:rPr>
                      <w:rFonts w:eastAsia="Times New Roman" w:cs="Times New Roman"/>
                      <w:color w:val="FFFFFF"/>
                      <w:sz w:val="18"/>
                      <w:szCs w:val="18"/>
                      <w:lang w:eastAsia="en-GB"/>
                    </w:rPr>
                    <w:t xml:space="preserve"> </w:t>
                  </w:r>
                  <w:r>
                    <w:rPr>
                      <w:rFonts w:eastAsia="Times New Roman" w:cs="Times New Roman"/>
                      <w:color w:val="FFFFFF"/>
                      <w:sz w:val="18"/>
                      <w:szCs w:val="18"/>
                      <w:lang w:eastAsia="en-GB"/>
                    </w:rPr>
                    <w:t>D</w:t>
                  </w:r>
                  <w:r w:rsidRPr="005F58D5">
                    <w:rPr>
                      <w:rFonts w:eastAsia="Times New Roman" w:cs="Times New Roman"/>
                      <w:color w:val="FFFFFF"/>
                      <w:sz w:val="18"/>
                      <w:szCs w:val="18"/>
                      <w:lang w:eastAsia="en-GB"/>
                    </w:rPr>
                    <w:t>ata is made available</w:t>
                  </w:r>
                  <w:r>
                    <w:rPr>
                      <w:rFonts w:eastAsia="Times New Roman" w:cs="Times New Roman"/>
                      <w:color w:val="FFFFFF"/>
                      <w:sz w:val="18"/>
                      <w:szCs w:val="18"/>
                      <w:lang w:eastAsia="en-GB"/>
                    </w:rPr>
                    <w:t xml:space="preserve"> to </w:t>
                  </w:r>
                  <w:r w:rsidR="00CC2015">
                    <w:rPr>
                      <w:rFonts w:eastAsia="Times New Roman" w:cs="Times New Roman"/>
                      <w:color w:val="FFFFFF"/>
                      <w:sz w:val="18"/>
                      <w:szCs w:val="18"/>
                      <w:lang w:eastAsia="en-GB"/>
                    </w:rPr>
                    <w:t>Non-</w:t>
                  </w:r>
                  <w:r w:rsidR="00FF19EA">
                    <w:rPr>
                      <w:rFonts w:eastAsia="Times New Roman" w:cs="Times New Roman"/>
                      <w:color w:val="FFFFFF"/>
                      <w:sz w:val="18"/>
                      <w:szCs w:val="18"/>
                      <w:lang w:eastAsia="en-GB"/>
                    </w:rPr>
                    <w:t xml:space="preserve">Professional </w:t>
                  </w:r>
                  <w:r>
                    <w:rPr>
                      <w:rFonts w:eastAsia="Times New Roman" w:cs="Times New Roman"/>
                      <w:color w:val="FFFFFF"/>
                      <w:sz w:val="18"/>
                      <w:szCs w:val="18"/>
                      <w:lang w:eastAsia="en-GB"/>
                    </w:rPr>
                    <w:t>Subscribers</w:t>
                  </w:r>
                  <w:r w:rsidRPr="005F58D5">
                    <w:rPr>
                      <w:rFonts w:eastAsia="Times New Roman" w:cs="Times New Roman"/>
                      <w:color w:val="FFFFFF"/>
                      <w:sz w:val="18"/>
                      <w:szCs w:val="18"/>
                      <w:lang w:eastAsia="en-GB"/>
                    </w:rPr>
                    <w:t>)</w:t>
                  </w:r>
                </w:p>
              </w:tc>
            </w:tr>
            <w:tr w:rsidR="001F522F" w:rsidRPr="007A0EB2" w14:paraId="25D4B20F" w14:textId="77777777" w:rsidTr="00A71CBD">
              <w:trPr>
                <w:trHeight w:val="360"/>
              </w:trPr>
              <w:tc>
                <w:tcPr>
                  <w:tcW w:w="426" w:type="dxa"/>
                  <w:shd w:val="clear" w:color="000000" w:fill="008D7F"/>
                  <w:noWrap/>
                  <w:vAlign w:val="center"/>
                  <w:hideMark/>
                </w:tcPr>
                <w:p w14:paraId="482D23E8" w14:textId="77777777"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14:paraId="06C745FD" w14:textId="2CDB3B9F" w:rsidR="001F522F" w:rsidRPr="005F58D5" w:rsidRDefault="001F522F" w:rsidP="008D2220">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8D2220">
                    <w:rPr>
                      <w:sz w:val="18"/>
                      <w:szCs w:val="18"/>
                      <w:lang w:val="en-US"/>
                    </w:rPr>
                    <w:fldChar w:fldCharType="begin">
                      <w:ffData>
                        <w:name w:val="RT_Website1"/>
                        <w:enabled/>
                        <w:calcOnExit w:val="0"/>
                        <w:textInput/>
                      </w:ffData>
                    </w:fldChar>
                  </w:r>
                  <w:bookmarkStart w:id="11" w:name="RT_Website1"/>
                  <w:r w:rsidR="008D2220">
                    <w:rPr>
                      <w:sz w:val="18"/>
                      <w:szCs w:val="18"/>
                      <w:lang w:val="en-US"/>
                    </w:rPr>
                    <w:instrText xml:space="preserve"> FORMTEXT </w:instrText>
                  </w:r>
                  <w:r w:rsidR="008D2220">
                    <w:rPr>
                      <w:sz w:val="18"/>
                      <w:szCs w:val="18"/>
                      <w:lang w:val="en-US"/>
                    </w:rPr>
                  </w:r>
                  <w:r w:rsidR="008D2220">
                    <w:rPr>
                      <w:sz w:val="18"/>
                      <w:szCs w:val="18"/>
                      <w:lang w:val="en-US"/>
                    </w:rPr>
                    <w:fldChar w:fldCharType="separate"/>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sz w:val="18"/>
                      <w:szCs w:val="18"/>
                      <w:lang w:val="en-US"/>
                    </w:rPr>
                    <w:fldChar w:fldCharType="end"/>
                  </w:r>
                  <w:bookmarkEnd w:id="11"/>
                  <w:r w:rsidR="00644DB1">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1F522F" w:rsidRPr="007A0EB2" w14:paraId="3CC6559F" w14:textId="77777777" w:rsidTr="00A71CBD">
              <w:trPr>
                <w:trHeight w:val="365"/>
              </w:trPr>
              <w:tc>
                <w:tcPr>
                  <w:tcW w:w="426" w:type="dxa"/>
                  <w:shd w:val="clear" w:color="000000" w:fill="008D7F"/>
                  <w:noWrap/>
                  <w:vAlign w:val="center"/>
                  <w:hideMark/>
                </w:tcPr>
                <w:p w14:paraId="6BBFB74C" w14:textId="77777777"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14:paraId="34E7D43F" w14:textId="1DFD4544"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2"/>
                        <w:enabled/>
                        <w:calcOnExit w:val="0"/>
                        <w:textInput/>
                      </w:ffData>
                    </w:fldChar>
                  </w:r>
                  <w:bookmarkStart w:id="12" w:name="RT_Website2"/>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2"/>
                  <w:r w:rsidR="00644DB1">
                    <w:rPr>
                      <w:rFonts w:eastAsia="Times New Roman" w:cs="Times New Roman"/>
                      <w:noProof/>
                      <w:color w:val="000000"/>
                      <w:sz w:val="18"/>
                      <w:szCs w:val="18"/>
                      <w:lang w:val="en-US" w:eastAsia="en-GB"/>
                    </w:rPr>
                    <w:t xml:space="preserve">  </w:t>
                  </w:r>
                  <w:r w:rsidRPr="00A71CBD">
                    <w:rPr>
                      <w:rFonts w:eastAsia="Times New Roman" w:cs="Times New Roman"/>
                      <w:noProof/>
                      <w:color w:val="000000"/>
                      <w:sz w:val="18"/>
                      <w:szCs w:val="18"/>
                      <w:lang w:val="en-US" w:eastAsia="en-GB"/>
                    </w:rPr>
                    <w:t> </w:t>
                  </w:r>
                </w:p>
              </w:tc>
            </w:tr>
            <w:tr w:rsidR="001F522F" w:rsidRPr="007A0EB2" w14:paraId="3E48E7E3" w14:textId="77777777" w:rsidTr="00A71CBD">
              <w:trPr>
                <w:trHeight w:val="332"/>
              </w:trPr>
              <w:tc>
                <w:tcPr>
                  <w:tcW w:w="426" w:type="dxa"/>
                  <w:shd w:val="clear" w:color="000000" w:fill="008D7F"/>
                  <w:noWrap/>
                  <w:vAlign w:val="center"/>
                  <w:hideMark/>
                </w:tcPr>
                <w:p w14:paraId="1FCF7B59" w14:textId="77777777"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14:paraId="75BBBCDA" w14:textId="00E2B585"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3"/>
                        <w:enabled/>
                        <w:calcOnExit w:val="0"/>
                        <w:textInput/>
                      </w:ffData>
                    </w:fldChar>
                  </w:r>
                  <w:bookmarkStart w:id="13" w:name="RT_Website3"/>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3"/>
                  <w:r w:rsidR="00644DB1">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1F522F" w:rsidRPr="007A0EB2" w14:paraId="153EE69F" w14:textId="77777777" w:rsidTr="00A71CBD">
              <w:trPr>
                <w:trHeight w:val="264"/>
              </w:trPr>
              <w:tc>
                <w:tcPr>
                  <w:tcW w:w="426" w:type="dxa"/>
                  <w:shd w:val="clear" w:color="000000" w:fill="008D7F"/>
                  <w:noWrap/>
                  <w:vAlign w:val="center"/>
                  <w:hideMark/>
                </w:tcPr>
                <w:p w14:paraId="0DF4D080" w14:textId="77777777"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14:paraId="03EF7A99" w14:textId="6F6D1E69"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4"/>
                        <w:enabled/>
                        <w:calcOnExit w:val="0"/>
                        <w:textInput/>
                      </w:ffData>
                    </w:fldChar>
                  </w:r>
                  <w:bookmarkStart w:id="14" w:name="RT_Website4"/>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4"/>
                  <w:r w:rsidR="00644DB1">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1F522F" w:rsidRPr="007A0EB2" w14:paraId="542CB13C" w14:textId="77777777" w:rsidTr="00A71CBD">
              <w:trPr>
                <w:trHeight w:val="354"/>
              </w:trPr>
              <w:tc>
                <w:tcPr>
                  <w:tcW w:w="426" w:type="dxa"/>
                  <w:shd w:val="clear" w:color="000000" w:fill="008D7F"/>
                  <w:noWrap/>
                  <w:vAlign w:val="center"/>
                  <w:hideMark/>
                </w:tcPr>
                <w:p w14:paraId="29222D97" w14:textId="77777777"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14:paraId="1F3BCCCE" w14:textId="491B6C6E"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5"/>
                        <w:enabled/>
                        <w:calcOnExit w:val="0"/>
                        <w:textInput/>
                      </w:ffData>
                    </w:fldChar>
                  </w:r>
                  <w:bookmarkStart w:id="15" w:name="RT_Website5"/>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5"/>
                  <w:r w:rsidR="00644DB1">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bl>
          <w:p w14:paraId="51981FB1" w14:textId="77777777" w:rsidR="00340A92" w:rsidRDefault="00340A92">
            <w:pPr>
              <w:pStyle w:val="TableBody"/>
              <w:rPr>
                <w:b/>
                <w:sz w:val="22"/>
                <w:szCs w:val="18"/>
              </w:rPr>
            </w:pPr>
          </w:p>
          <w:p w14:paraId="54049B6C" w14:textId="77777777" w:rsidR="005D6CD5" w:rsidRDefault="005D6CD5">
            <w:pPr>
              <w:pStyle w:val="TableBody"/>
              <w:rPr>
                <w:b/>
                <w:sz w:val="22"/>
                <w:szCs w:val="18"/>
              </w:rPr>
            </w:pPr>
            <w:r>
              <w:rPr>
                <w:b/>
                <w:sz w:val="22"/>
                <w:szCs w:val="18"/>
              </w:rPr>
              <w:t>Real Time Redistribution as part of ESP Services/ASP Services to Trading Members</w:t>
            </w:r>
          </w:p>
        </w:tc>
      </w:tr>
      <w:tr w:rsidR="004C08EC" w14:paraId="45E8EC11" w14:textId="77777777" w:rsidTr="004C08EC">
        <w:trPr>
          <w:trHeight w:val="119"/>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47719D67" w14:textId="77777777" w:rsidR="004C08EC" w:rsidRPr="00D16716" w:rsidRDefault="00B00063" w:rsidP="004D2A95">
            <w:pPr>
              <w:pStyle w:val="BodyText"/>
              <w:rPr>
                <w:sz w:val="18"/>
                <w:szCs w:val="18"/>
              </w:rPr>
            </w:pPr>
            <w:sdt>
              <w:sdtPr>
                <w:alias w:val="RT_ESP-ASP"/>
                <w:tag w:val="RT_ESP-ASP"/>
                <w:id w:val="112325212"/>
                <w14:checkbox>
                  <w14:checked w14:val="0"/>
                  <w14:checkedState w14:val="2612" w14:font="MS Gothic"/>
                  <w14:uncheckedState w14:val="2610" w14:font="MS Gothic"/>
                </w14:checkbox>
              </w:sdtPr>
              <w:sdtEndPr/>
              <w:sdtContent>
                <w:r w:rsidR="0021768A">
                  <w:rPr>
                    <w:rFonts w:ascii="MS Gothic" w:eastAsia="MS Gothic" w:hAnsi="MS Gothic" w:hint="eastAsia"/>
                  </w:rPr>
                  <w:t>☐</w:t>
                </w:r>
              </w:sdtContent>
            </w:sdt>
          </w:p>
        </w:tc>
        <w:tc>
          <w:tcPr>
            <w:tcW w:w="2706"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CB0466A" w14:textId="77777777" w:rsidR="004C08EC" w:rsidRPr="00D16716" w:rsidRDefault="004C08EC" w:rsidP="004D2A95">
            <w:pPr>
              <w:pStyle w:val="BodyText"/>
              <w:rPr>
                <w:sz w:val="18"/>
                <w:szCs w:val="18"/>
              </w:rPr>
            </w:pPr>
            <w:r w:rsidRPr="00794161">
              <w:rPr>
                <w:sz w:val="18"/>
                <w:szCs w:val="18"/>
              </w:rPr>
              <w:t>ESP Service</w:t>
            </w:r>
            <w:r>
              <w:rPr>
                <w:sz w:val="18"/>
                <w:szCs w:val="18"/>
              </w:rPr>
              <w:t>/</w:t>
            </w:r>
            <w:r w:rsidRPr="00794161">
              <w:rPr>
                <w:sz w:val="18"/>
                <w:szCs w:val="18"/>
              </w:rPr>
              <w:t>ASP Service (TM)</w:t>
            </w:r>
            <w:r>
              <w:rPr>
                <w:sz w:val="18"/>
                <w:szCs w:val="18"/>
              </w:rPr>
              <w:t xml:space="preserve"> </w:t>
            </w:r>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418A5415" w14:textId="77777777" w:rsidR="004C08EC" w:rsidRPr="00AD76B1" w:rsidRDefault="004C08EC" w:rsidP="004D2A95">
            <w:pPr>
              <w:pStyle w:val="BodyTex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2C881F7" w14:textId="77777777" w:rsidR="004C08EC" w:rsidRDefault="004C08EC">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2EE6DB" w14:textId="77777777" w:rsidR="004C08EC" w:rsidRDefault="004C08EC">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F5B186E" w14:textId="77777777" w:rsidR="004C08EC" w:rsidRDefault="004C08EC">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4C508A1" w14:textId="77777777" w:rsidR="004C08EC" w:rsidRDefault="004C08EC">
            <w:pPr>
              <w:pStyle w:val="TableBody"/>
              <w:rPr>
                <w:sz w:val="18"/>
                <w:szCs w:val="18"/>
              </w:rPr>
            </w:pPr>
          </w:p>
        </w:tc>
      </w:tr>
      <w:tr w:rsidR="005D6CD5" w14:paraId="2936EA7C" w14:textId="77777777"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3B53174" w14:textId="77777777" w:rsidR="005D6CD5" w:rsidRDefault="005D6CD5">
            <w:pPr>
              <w:pStyle w:val="TableBody"/>
              <w:rPr>
                <w:b/>
                <w:sz w:val="18"/>
                <w:szCs w:val="18"/>
              </w:rPr>
            </w:pPr>
            <w:r>
              <w:rPr>
                <w:b/>
                <w:sz w:val="22"/>
                <w:szCs w:val="18"/>
              </w:rPr>
              <w:t>Real Time Redistribution to Sub Vendors</w:t>
            </w:r>
          </w:p>
        </w:tc>
      </w:tr>
      <w:tr w:rsidR="005D6CD5" w14:paraId="7AE9A9BD" w14:textId="77777777" w:rsidTr="004C08E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ACE6B7E" w14:textId="77777777" w:rsidR="005D6CD5" w:rsidRDefault="00B00063" w:rsidP="004D2A95">
            <w:pPr>
              <w:pStyle w:val="BodyText"/>
              <w:rPr>
                <w:sz w:val="18"/>
                <w:szCs w:val="18"/>
              </w:rPr>
            </w:pPr>
            <w:sdt>
              <w:sdtPr>
                <w:alias w:val="RT_SV"/>
                <w:tag w:val="RT_SV"/>
                <w:id w:val="1038316857"/>
                <w14:checkbox>
                  <w14:checked w14:val="0"/>
                  <w14:checkedState w14:val="2612" w14:font="MS Gothic"/>
                  <w14:uncheckedState w14:val="2610" w14:font="MS Gothic"/>
                </w14:checkbox>
              </w:sdtPr>
              <w:sdtEndPr/>
              <w:sdtContent>
                <w:r w:rsidR="0021768A">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BFE8F73" w14:textId="77777777" w:rsidR="005D6CD5" w:rsidRDefault="005D6CD5" w:rsidP="004D2A95">
            <w:pPr>
              <w:pStyle w:val="BodyText"/>
              <w:rPr>
                <w:sz w:val="18"/>
                <w:szCs w:val="18"/>
              </w:rPr>
            </w:pPr>
            <w:r>
              <w:rPr>
                <w:sz w:val="18"/>
                <w:szCs w:val="18"/>
              </w:rPr>
              <w:t xml:space="preserve">Real Time Sub Vendor (SV) </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0FD1FDFB" w14:textId="77777777" w:rsidR="005D6CD5" w:rsidRDefault="00B00063" w:rsidP="004D2A95">
            <w:pPr>
              <w:pStyle w:val="BodyText"/>
              <w:rPr>
                <w:sz w:val="18"/>
                <w:szCs w:val="18"/>
              </w:rPr>
            </w:pPr>
            <w:sdt>
              <w:sdtPr>
                <w:alias w:val="RT_SV-ND"/>
                <w:tag w:val="RT_SV-ND"/>
                <w:id w:val="1631509707"/>
                <w14:checkbox>
                  <w14:checked w14:val="0"/>
                  <w14:checkedState w14:val="2612" w14:font="MS Gothic"/>
                  <w14:uncheckedState w14:val="2610" w14:font="MS Gothic"/>
                </w14:checkbox>
              </w:sdtPr>
              <w:sdtEndPr/>
              <w:sdtContent>
                <w:r w:rsidR="005D6CD5">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06093970" w14:textId="77777777" w:rsidR="005D6CD5" w:rsidRDefault="007706BD" w:rsidP="004D2A95">
            <w:pPr>
              <w:pStyle w:val="BodyText"/>
              <w:rPr>
                <w:sz w:val="18"/>
                <w:szCs w:val="18"/>
              </w:rPr>
            </w:pPr>
            <w:r>
              <w:rPr>
                <w:sz w:val="18"/>
                <w:szCs w:val="18"/>
              </w:rPr>
              <w:t>Public Display (SV)</w:t>
            </w: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2AED3A75" w14:textId="77777777" w:rsidR="005D6CD5" w:rsidRDefault="005D6CD5">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69E859E4" w14:textId="77777777" w:rsidR="005D6CD5" w:rsidRDefault="005D6CD5">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CD734C" w14:textId="77777777" w:rsidR="005D6CD5" w:rsidRDefault="005D6CD5">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CCDA91" w14:textId="77777777" w:rsidR="005D6CD5" w:rsidRDefault="005D6CD5">
            <w:pPr>
              <w:pStyle w:val="TableBody"/>
              <w:rPr>
                <w:sz w:val="18"/>
                <w:szCs w:val="18"/>
              </w:rPr>
            </w:pPr>
          </w:p>
        </w:tc>
      </w:tr>
    </w:tbl>
    <w:p w14:paraId="3C2EAE22" w14:textId="3330B1E5" w:rsidR="005D6CD5" w:rsidRPr="00D855F8" w:rsidRDefault="005D6CD5" w:rsidP="00D855F8">
      <w:pPr>
        <w:pStyle w:val="TableBody"/>
        <w:spacing w:before="120"/>
        <w:ind w:left="709" w:hanging="709"/>
        <w:rPr>
          <w:b/>
          <w:color w:val="00685E"/>
          <w:sz w:val="26"/>
          <w:szCs w:val="26"/>
        </w:rPr>
      </w:pPr>
      <w:r w:rsidRPr="00D855F8">
        <w:rPr>
          <w:b/>
          <w:color w:val="00685E"/>
          <w:sz w:val="26"/>
          <w:szCs w:val="26"/>
        </w:rPr>
        <w:t>Real Time Internal Use Specifications</w:t>
      </w:r>
    </w:p>
    <w:tbl>
      <w:tblPr>
        <w:tblStyle w:val="TableGrid"/>
        <w:tblW w:w="998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37"/>
        <w:gridCol w:w="2324"/>
        <w:gridCol w:w="436"/>
        <w:gridCol w:w="2179"/>
        <w:gridCol w:w="436"/>
        <w:gridCol w:w="2180"/>
        <w:gridCol w:w="436"/>
        <w:gridCol w:w="1560"/>
      </w:tblGrid>
      <w:tr w:rsidR="005D6CD5" w14:paraId="22C45B6F" w14:textId="77777777" w:rsidTr="00A92016">
        <w:trPr>
          <w:trHeight w:val="315"/>
        </w:trPr>
        <w:tc>
          <w:tcPr>
            <w:tcW w:w="9988"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5DB226B" w14:textId="77777777" w:rsidR="005D6CD5" w:rsidRDefault="005D6CD5" w:rsidP="00D855F8">
            <w:pPr>
              <w:pStyle w:val="TableBody"/>
              <w:spacing w:before="0"/>
              <w:rPr>
                <w:b/>
                <w:sz w:val="22"/>
                <w:szCs w:val="18"/>
              </w:rPr>
            </w:pPr>
            <w:r>
              <w:rPr>
                <w:b/>
                <w:sz w:val="22"/>
                <w:szCs w:val="18"/>
              </w:rPr>
              <w:t xml:space="preserve">Internal Use </w:t>
            </w:r>
          </w:p>
        </w:tc>
      </w:tr>
      <w:tr w:rsidR="005D6CD5" w14:paraId="55200A46" w14:textId="77777777" w:rsidTr="00141D6C">
        <w:trPr>
          <w:trHeight w:val="390"/>
        </w:trPr>
        <w:tc>
          <w:tcPr>
            <w:tcW w:w="43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61F46EC4" w14:textId="77777777" w:rsidR="005D6CD5" w:rsidRDefault="00B00063" w:rsidP="004D2A95">
            <w:pPr>
              <w:pStyle w:val="BodyText"/>
              <w:rPr>
                <w:sz w:val="18"/>
                <w:szCs w:val="18"/>
              </w:rPr>
            </w:pPr>
            <w:sdt>
              <w:sdtPr>
                <w:alias w:val="RT_IU"/>
                <w:tag w:val="RT_IU"/>
                <w:id w:val="445199615"/>
                <w14:checkbox>
                  <w14:checked w14:val="0"/>
                  <w14:checkedState w14:val="2612" w14:font="MS Gothic"/>
                  <w14:uncheckedState w14:val="2610" w14:font="MS Gothic"/>
                </w14:checkbox>
              </w:sdtPr>
              <w:sdtEndPr/>
              <w:sdtContent>
                <w:r w:rsidR="0021768A">
                  <w:rPr>
                    <w:rFonts w:ascii="MS Gothic" w:eastAsia="MS Gothic" w:hAnsi="MS Gothic" w:hint="eastAsia"/>
                  </w:rPr>
                  <w:t>☐</w:t>
                </w:r>
              </w:sdtContent>
            </w:sdt>
          </w:p>
        </w:tc>
        <w:tc>
          <w:tcPr>
            <w:tcW w:w="232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94A2CF1" w14:textId="77777777" w:rsidR="005D6CD5" w:rsidRDefault="005D6CD5" w:rsidP="004D2A95">
            <w:pPr>
              <w:pStyle w:val="BodyText"/>
              <w:rPr>
                <w:sz w:val="18"/>
                <w:szCs w:val="18"/>
              </w:rPr>
            </w:pPr>
            <w:r>
              <w:rPr>
                <w:sz w:val="18"/>
                <w:szCs w:val="18"/>
              </w:rPr>
              <w:t>Internal Use (IU)</w:t>
            </w:r>
          </w:p>
        </w:tc>
        <w:tc>
          <w:tcPr>
            <w:tcW w:w="43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DAB0E4A" w14:textId="77777777" w:rsidR="005D6CD5" w:rsidRDefault="00B00063" w:rsidP="004D2A95">
            <w:pPr>
              <w:pStyle w:val="BodyText"/>
              <w:rPr>
                <w:sz w:val="18"/>
                <w:szCs w:val="18"/>
              </w:rPr>
            </w:pPr>
            <w:sdt>
              <w:sdtPr>
                <w:alias w:val="RT_OPS"/>
                <w:tag w:val="RT_OPS"/>
                <w:id w:val="1832948706"/>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17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65006BA" w14:textId="77777777" w:rsidR="005D6CD5" w:rsidRDefault="005D6CD5" w:rsidP="004D2A95">
            <w:pPr>
              <w:pStyle w:val="BodyText"/>
              <w:rPr>
                <w:sz w:val="18"/>
                <w:szCs w:val="18"/>
              </w:rPr>
            </w:pPr>
            <w:r>
              <w:rPr>
                <w:sz w:val="18"/>
                <w:szCs w:val="18"/>
              </w:rPr>
              <w:t xml:space="preserve">Operational Use (OPS) </w:t>
            </w: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71EB8E2" w14:textId="77777777" w:rsidR="005D6CD5" w:rsidRDefault="005D6CD5">
            <w:pPr>
              <w:pStyle w:val="TableBody"/>
              <w:rPr>
                <w:b/>
                <w:sz w:val="22"/>
                <w:szCs w:val="18"/>
              </w:rPr>
            </w:pPr>
          </w:p>
        </w:tc>
        <w:tc>
          <w:tcPr>
            <w:tcW w:w="21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0A76922" w14:textId="77777777" w:rsidR="00B016A5" w:rsidRDefault="00B016A5">
            <w:pPr>
              <w:pStyle w:val="TableBody"/>
              <w:rPr>
                <w:b/>
                <w:sz w:val="22"/>
                <w:szCs w:val="18"/>
              </w:rPr>
            </w:pP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178E538" w14:textId="77777777" w:rsidR="005D6CD5" w:rsidRDefault="005D6CD5">
            <w:pPr>
              <w:pStyle w:val="TableBody"/>
              <w:rPr>
                <w:b/>
                <w:sz w:val="22"/>
                <w:szCs w:val="18"/>
              </w:rPr>
            </w:pP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5FE3ABC" w14:textId="77777777" w:rsidR="005D6CD5" w:rsidRDefault="005D6CD5">
            <w:pPr>
              <w:pStyle w:val="TableBody"/>
              <w:rPr>
                <w:b/>
                <w:sz w:val="22"/>
                <w:szCs w:val="18"/>
              </w:rPr>
            </w:pPr>
          </w:p>
        </w:tc>
      </w:tr>
    </w:tbl>
    <w:p w14:paraId="1C5557AB" w14:textId="77777777" w:rsidR="00F077FB" w:rsidRPr="00D855F8" w:rsidRDefault="00F077FB" w:rsidP="00F077FB">
      <w:pPr>
        <w:pStyle w:val="TableBody"/>
        <w:spacing w:before="120"/>
        <w:ind w:left="709" w:hanging="709"/>
        <w:rPr>
          <w:b/>
          <w:color w:val="00685E"/>
          <w:sz w:val="26"/>
          <w:szCs w:val="26"/>
        </w:rPr>
      </w:pPr>
      <w:bookmarkStart w:id="16" w:name="_Hlk529867943"/>
      <w:r w:rsidRPr="00D855F8">
        <w:rPr>
          <w:b/>
          <w:color w:val="00685E"/>
          <w:sz w:val="26"/>
          <w:szCs w:val="26"/>
        </w:rPr>
        <w:t>Delayed Redistribution Specifications</w:t>
      </w:r>
    </w:p>
    <w:tbl>
      <w:tblPr>
        <w:tblStyle w:val="TableGrid"/>
        <w:tblW w:w="974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745"/>
      </w:tblGrid>
      <w:tr w:rsidR="00F077FB" w14:paraId="5BDE43F6" w14:textId="77777777" w:rsidTr="00D27873">
        <w:tc>
          <w:tcPr>
            <w:tcW w:w="9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110F9B0" w14:textId="77777777" w:rsidR="00F077FB" w:rsidRDefault="00F077FB" w:rsidP="00A171B8">
            <w:pPr>
              <w:pStyle w:val="TableBody"/>
              <w:spacing w:before="0"/>
              <w:rPr>
                <w:b/>
                <w:sz w:val="22"/>
                <w:szCs w:val="18"/>
              </w:rPr>
            </w:pPr>
            <w:r>
              <w:rPr>
                <w:b/>
                <w:sz w:val="22"/>
                <w:szCs w:val="18"/>
              </w:rPr>
              <w:t>Delayed Redistribution to Sub Vendors</w:t>
            </w:r>
          </w:p>
          <w:tbl>
            <w:tblPr>
              <w:tblStyle w:val="TableGrid"/>
              <w:tblW w:w="404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tblGrid>
            <w:tr w:rsidR="00C740CC" w14:paraId="2222CA9A" w14:textId="77777777" w:rsidTr="00C740CC">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5347A21D" w14:textId="77777777" w:rsidR="00C740CC" w:rsidRDefault="00B00063" w:rsidP="00C740CC">
                  <w:pPr>
                    <w:pStyle w:val="BodyText"/>
                    <w:spacing w:after="0"/>
                    <w:rPr>
                      <w:sz w:val="18"/>
                      <w:szCs w:val="18"/>
                    </w:rPr>
                  </w:pPr>
                  <w:sdt>
                    <w:sdtPr>
                      <w:alias w:val="DEL_SVD"/>
                      <w:tag w:val="DEL_SVD"/>
                      <w:id w:val="-35351477"/>
                      <w14:checkbox>
                        <w14:checked w14:val="0"/>
                        <w14:checkedState w14:val="2612" w14:font="MS Gothic"/>
                        <w14:uncheckedState w14:val="2610" w14:font="MS Gothic"/>
                      </w14:checkbox>
                    </w:sdtPr>
                    <w:sdtEndPr/>
                    <w:sdtContent>
                      <w:r w:rsidR="00C740CC">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E230FD1" w14:textId="06E0AC3A" w:rsidR="00C740CC" w:rsidRDefault="00C740CC" w:rsidP="00C740CC">
                  <w:pPr>
                    <w:pStyle w:val="BodyText"/>
                    <w:spacing w:after="0"/>
                    <w:rPr>
                      <w:sz w:val="18"/>
                      <w:szCs w:val="18"/>
                    </w:rPr>
                  </w:pPr>
                  <w:r>
                    <w:rPr>
                      <w:sz w:val="18"/>
                      <w:szCs w:val="18"/>
                    </w:rPr>
                    <w:t>Delayed Sub Vendor (SVD)</w:t>
                  </w:r>
                  <w:r w:rsidR="00644DB1">
                    <w:rPr>
                      <w:sz w:val="18"/>
                      <w:szCs w:val="18"/>
                    </w:rPr>
                    <w:t xml:space="preserve"> </w:t>
                  </w:r>
                </w:p>
              </w:tc>
            </w:tr>
          </w:tbl>
          <w:p w14:paraId="2BC32B39" w14:textId="77777777" w:rsidR="00C740CC" w:rsidRDefault="00C740CC" w:rsidP="00A171B8">
            <w:pPr>
              <w:pStyle w:val="TableBody"/>
              <w:spacing w:before="0"/>
              <w:rPr>
                <w:b/>
                <w:sz w:val="22"/>
                <w:szCs w:val="18"/>
              </w:rPr>
            </w:pPr>
          </w:p>
          <w:tbl>
            <w:tblP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D27873" w:rsidRPr="007A0EB2" w14:paraId="21D2BC0C" w14:textId="77777777" w:rsidTr="00A171B8">
              <w:trPr>
                <w:trHeight w:val="843"/>
              </w:trPr>
              <w:tc>
                <w:tcPr>
                  <w:tcW w:w="9919" w:type="dxa"/>
                  <w:gridSpan w:val="2"/>
                  <w:shd w:val="clear" w:color="auto" w:fill="008D7F"/>
                  <w:vAlign w:val="center"/>
                  <w:hideMark/>
                </w:tcPr>
                <w:p w14:paraId="795DE2CD" w14:textId="77777777" w:rsidR="00D27873" w:rsidRPr="005F58D5" w:rsidRDefault="00D27873" w:rsidP="00D27873">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w:t>
                  </w:r>
                  <w:r w:rsidRPr="00D855F8">
                    <w:rPr>
                      <w:rFonts w:eastAsia="Times New Roman" w:cs="Times New Roman"/>
                      <w:color w:val="FFFFFF"/>
                      <w:sz w:val="18"/>
                      <w:szCs w:val="18"/>
                      <w:lang w:eastAsia="en-GB"/>
                    </w:rPr>
                    <w:t xml:space="preserve">Specify all websites where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 xml:space="preserve">elayed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ata is made available</w:t>
                  </w:r>
                  <w:r w:rsidRPr="005F58D5">
                    <w:rPr>
                      <w:rFonts w:eastAsia="Times New Roman" w:cs="Times New Roman"/>
                      <w:color w:val="FFFFFF"/>
                      <w:sz w:val="18"/>
                      <w:szCs w:val="18"/>
                      <w:lang w:eastAsia="en-GB"/>
                    </w:rPr>
                    <w:t>)</w:t>
                  </w:r>
                </w:p>
              </w:tc>
            </w:tr>
            <w:tr w:rsidR="00D27873" w:rsidRPr="007A0EB2" w14:paraId="7EB94DA1" w14:textId="77777777" w:rsidTr="00A171B8">
              <w:trPr>
                <w:trHeight w:val="360"/>
              </w:trPr>
              <w:tc>
                <w:tcPr>
                  <w:tcW w:w="426" w:type="dxa"/>
                  <w:shd w:val="clear" w:color="000000" w:fill="008D7F"/>
                  <w:noWrap/>
                  <w:vAlign w:val="center"/>
                  <w:hideMark/>
                </w:tcPr>
                <w:p w14:paraId="2C84EFA7" w14:textId="77777777"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14:paraId="02EAA49A" w14:textId="4F30C1E9" w:rsidR="00D27873" w:rsidRPr="005F58D5" w:rsidRDefault="00D27873" w:rsidP="008D2220">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8D2220">
                    <w:rPr>
                      <w:sz w:val="18"/>
                      <w:szCs w:val="18"/>
                      <w:lang w:val="en-US"/>
                    </w:rPr>
                    <w:fldChar w:fldCharType="begin">
                      <w:ffData>
                        <w:name w:val="DEL_Website1"/>
                        <w:enabled/>
                        <w:calcOnExit w:val="0"/>
                        <w:textInput/>
                      </w:ffData>
                    </w:fldChar>
                  </w:r>
                  <w:bookmarkStart w:id="17" w:name="DEL_Website1"/>
                  <w:r w:rsidR="008D2220">
                    <w:rPr>
                      <w:sz w:val="18"/>
                      <w:szCs w:val="18"/>
                      <w:lang w:val="en-US"/>
                    </w:rPr>
                    <w:instrText xml:space="preserve"> FORMTEXT </w:instrText>
                  </w:r>
                  <w:r w:rsidR="008D2220">
                    <w:rPr>
                      <w:sz w:val="18"/>
                      <w:szCs w:val="18"/>
                      <w:lang w:val="en-US"/>
                    </w:rPr>
                  </w:r>
                  <w:r w:rsidR="008D2220">
                    <w:rPr>
                      <w:sz w:val="18"/>
                      <w:szCs w:val="18"/>
                      <w:lang w:val="en-US"/>
                    </w:rPr>
                    <w:fldChar w:fldCharType="separate"/>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sz w:val="18"/>
                      <w:szCs w:val="18"/>
                      <w:lang w:val="en-US"/>
                    </w:rPr>
                    <w:fldChar w:fldCharType="end"/>
                  </w:r>
                  <w:bookmarkEnd w:id="17"/>
                  <w:r w:rsidR="00644DB1">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D27873" w:rsidRPr="007A0EB2" w14:paraId="2DD81792" w14:textId="77777777" w:rsidTr="00A171B8">
              <w:trPr>
                <w:trHeight w:val="365"/>
              </w:trPr>
              <w:tc>
                <w:tcPr>
                  <w:tcW w:w="426" w:type="dxa"/>
                  <w:shd w:val="clear" w:color="000000" w:fill="008D7F"/>
                  <w:noWrap/>
                  <w:vAlign w:val="center"/>
                  <w:hideMark/>
                </w:tcPr>
                <w:p w14:paraId="25E427B5" w14:textId="77777777"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14:paraId="3CD40BDE" w14:textId="1C284F31" w:rsidR="00D27873" w:rsidRPr="005F58D5" w:rsidRDefault="00D27873" w:rsidP="00E548FC">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E548FC">
                    <w:rPr>
                      <w:sz w:val="18"/>
                      <w:szCs w:val="18"/>
                      <w:lang w:val="en-US"/>
                    </w:rPr>
                    <w:fldChar w:fldCharType="begin">
                      <w:ffData>
                        <w:name w:val="DEL_Website2"/>
                        <w:enabled/>
                        <w:calcOnExit w:val="0"/>
                        <w:textInput/>
                      </w:ffData>
                    </w:fldChar>
                  </w:r>
                  <w:bookmarkStart w:id="18" w:name="DEL_Website2"/>
                  <w:r w:rsidR="00E548FC">
                    <w:rPr>
                      <w:sz w:val="18"/>
                      <w:szCs w:val="18"/>
                      <w:lang w:val="en-US"/>
                    </w:rPr>
                    <w:instrText xml:space="preserve"> FORMTEXT </w:instrText>
                  </w:r>
                  <w:r w:rsidR="00E548FC">
                    <w:rPr>
                      <w:sz w:val="18"/>
                      <w:szCs w:val="18"/>
                      <w:lang w:val="en-US"/>
                    </w:rPr>
                  </w:r>
                  <w:r w:rsidR="00E548FC">
                    <w:rPr>
                      <w:sz w:val="18"/>
                      <w:szCs w:val="18"/>
                      <w:lang w:val="en-US"/>
                    </w:rPr>
                    <w:fldChar w:fldCharType="separate"/>
                  </w:r>
                  <w:r w:rsidR="00E548FC">
                    <w:rPr>
                      <w:noProof/>
                      <w:sz w:val="18"/>
                      <w:szCs w:val="18"/>
                      <w:lang w:val="en-US"/>
                    </w:rPr>
                    <w:t> </w:t>
                  </w:r>
                  <w:r w:rsidR="00E548FC">
                    <w:rPr>
                      <w:noProof/>
                      <w:sz w:val="18"/>
                      <w:szCs w:val="18"/>
                      <w:lang w:val="en-US"/>
                    </w:rPr>
                    <w:t> </w:t>
                  </w:r>
                  <w:r w:rsidR="00E548FC">
                    <w:rPr>
                      <w:noProof/>
                      <w:sz w:val="18"/>
                      <w:szCs w:val="18"/>
                      <w:lang w:val="en-US"/>
                    </w:rPr>
                    <w:t> </w:t>
                  </w:r>
                  <w:r w:rsidR="00E548FC">
                    <w:rPr>
                      <w:noProof/>
                      <w:sz w:val="18"/>
                      <w:szCs w:val="18"/>
                      <w:lang w:val="en-US"/>
                    </w:rPr>
                    <w:t> </w:t>
                  </w:r>
                  <w:r w:rsidR="00E548FC">
                    <w:rPr>
                      <w:noProof/>
                      <w:sz w:val="18"/>
                      <w:szCs w:val="18"/>
                      <w:lang w:val="en-US"/>
                    </w:rPr>
                    <w:t> </w:t>
                  </w:r>
                  <w:r w:rsidR="00E548FC">
                    <w:rPr>
                      <w:sz w:val="18"/>
                      <w:szCs w:val="18"/>
                      <w:lang w:val="en-US"/>
                    </w:rPr>
                    <w:fldChar w:fldCharType="end"/>
                  </w:r>
                  <w:bookmarkEnd w:id="18"/>
                  <w:r w:rsidR="00644DB1">
                    <w:rPr>
                      <w:rFonts w:eastAsia="Times New Roman" w:cs="Times New Roman"/>
                      <w:noProof/>
                      <w:color w:val="000000"/>
                      <w:sz w:val="18"/>
                      <w:szCs w:val="18"/>
                      <w:lang w:val="en-US" w:eastAsia="en-GB"/>
                    </w:rPr>
                    <w:t xml:space="preserve">  </w:t>
                  </w:r>
                  <w:r w:rsidRPr="00A71CBD">
                    <w:rPr>
                      <w:rFonts w:eastAsia="Times New Roman" w:cs="Times New Roman"/>
                      <w:noProof/>
                      <w:color w:val="000000"/>
                      <w:sz w:val="18"/>
                      <w:szCs w:val="18"/>
                      <w:lang w:val="en-US" w:eastAsia="en-GB"/>
                    </w:rPr>
                    <w:t> </w:t>
                  </w:r>
                </w:p>
              </w:tc>
            </w:tr>
            <w:tr w:rsidR="00D27873" w:rsidRPr="007A0EB2" w14:paraId="37E9B706" w14:textId="77777777" w:rsidTr="00A171B8">
              <w:trPr>
                <w:trHeight w:val="332"/>
              </w:trPr>
              <w:tc>
                <w:tcPr>
                  <w:tcW w:w="426" w:type="dxa"/>
                  <w:shd w:val="clear" w:color="000000" w:fill="008D7F"/>
                  <w:noWrap/>
                  <w:vAlign w:val="center"/>
                  <w:hideMark/>
                </w:tcPr>
                <w:p w14:paraId="560D004C" w14:textId="77777777"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14:paraId="4BD14FA8" w14:textId="0DAB77F8"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3"/>
                        <w:enabled/>
                        <w:calcOnExit w:val="0"/>
                        <w:textInput/>
                      </w:ffData>
                    </w:fldChar>
                  </w:r>
                  <w:bookmarkStart w:id="19" w:name="DEL_Website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9"/>
                  <w:r w:rsidR="00644DB1">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D27873" w:rsidRPr="007A0EB2" w14:paraId="306D2D40" w14:textId="77777777" w:rsidTr="00A171B8">
              <w:trPr>
                <w:trHeight w:val="264"/>
              </w:trPr>
              <w:tc>
                <w:tcPr>
                  <w:tcW w:w="426" w:type="dxa"/>
                  <w:shd w:val="clear" w:color="000000" w:fill="008D7F"/>
                  <w:noWrap/>
                  <w:vAlign w:val="center"/>
                  <w:hideMark/>
                </w:tcPr>
                <w:p w14:paraId="1C1F369A" w14:textId="77777777"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14:paraId="747E681E" w14:textId="377CED62"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4"/>
                        <w:enabled/>
                        <w:calcOnExit w:val="0"/>
                        <w:textInput/>
                      </w:ffData>
                    </w:fldChar>
                  </w:r>
                  <w:bookmarkStart w:id="20" w:name="DEL_Website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0"/>
                  <w:r w:rsidR="00644DB1">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D27873" w:rsidRPr="007A0EB2" w14:paraId="64FEACEF" w14:textId="77777777" w:rsidTr="00A171B8">
              <w:trPr>
                <w:trHeight w:val="354"/>
              </w:trPr>
              <w:tc>
                <w:tcPr>
                  <w:tcW w:w="426" w:type="dxa"/>
                  <w:shd w:val="clear" w:color="000000" w:fill="008D7F"/>
                  <w:noWrap/>
                  <w:vAlign w:val="center"/>
                  <w:hideMark/>
                </w:tcPr>
                <w:p w14:paraId="676DCEE2" w14:textId="77777777"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14:paraId="7AA69DBF" w14:textId="72AE5449"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5"/>
                        <w:enabled/>
                        <w:calcOnExit w:val="0"/>
                        <w:textInput/>
                      </w:ffData>
                    </w:fldChar>
                  </w:r>
                  <w:bookmarkStart w:id="21" w:name="DEL_Website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1"/>
                  <w:r w:rsidR="00644DB1">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bl>
          <w:p w14:paraId="193D331B" w14:textId="77777777" w:rsidR="00D27873" w:rsidRDefault="00D27873" w:rsidP="00A171B8">
            <w:pPr>
              <w:pStyle w:val="TableBody"/>
              <w:spacing w:before="0"/>
              <w:rPr>
                <w:b/>
                <w:sz w:val="18"/>
                <w:szCs w:val="18"/>
              </w:rPr>
            </w:pPr>
          </w:p>
        </w:tc>
      </w:tr>
      <w:bookmarkEnd w:id="16"/>
    </w:tbl>
    <w:p w14:paraId="78E21433" w14:textId="77777777" w:rsidR="00F077FB" w:rsidRPr="001340EB" w:rsidRDefault="00F077FB" w:rsidP="009B65AD">
      <w:pPr>
        <w:spacing w:after="0" w:line="240" w:lineRule="auto"/>
        <w:jc w:val="left"/>
        <w:rPr>
          <w:rFonts w:eastAsia="MS Gothic" w:cs="Times New Roman"/>
          <w:b/>
          <w:bCs/>
          <w:caps/>
          <w:vanish/>
          <w:color w:val="008D7F"/>
          <w:sz w:val="36"/>
          <w:szCs w:val="36"/>
        </w:rPr>
      </w:pPr>
    </w:p>
    <w:p w14:paraId="142DCE95" w14:textId="77777777" w:rsidR="003C46E2" w:rsidRPr="00B23ADA" w:rsidRDefault="00751512"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t>T</w:t>
      </w:r>
      <w:r w:rsidR="003C46E2">
        <w:rPr>
          <w:sz w:val="36"/>
          <w:szCs w:val="36"/>
        </w:rPr>
        <w:t>he provision of White Label Services</w:t>
      </w:r>
    </w:p>
    <w:p w14:paraId="3C5AECE4" w14:textId="77777777" w:rsidR="00CF6543" w:rsidRDefault="00CF6543" w:rsidP="00CF6543">
      <w:pPr>
        <w:pStyle w:val="BodyText"/>
      </w:pPr>
      <w:r>
        <w:t xml:space="preserve">Please indicate below whether the Contracting Party and/or its Affiliates are engaged </w:t>
      </w:r>
      <w:r w:rsidRPr="00D40831">
        <w:t xml:space="preserve">in the </w:t>
      </w:r>
      <w:r w:rsidR="00AC38D9">
        <w:t>Redistribution of</w:t>
      </w:r>
      <w:r w:rsidRPr="00D40831">
        <w:t xml:space="preserve"> </w:t>
      </w:r>
      <w:r>
        <w:t xml:space="preserve">Real Time and/or Delayed Information Products as part of </w:t>
      </w:r>
      <w:r w:rsidRPr="00D40831">
        <w:t xml:space="preserve">White Label Services </w:t>
      </w:r>
      <w:r>
        <w:t xml:space="preserve">in accordance with the Agreement. The Public Display of Information Products is not accepted as a White Label Servic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CF6543" w:rsidRPr="00076C56" w14:paraId="46B83684" w14:textId="77777777" w:rsidTr="003731C8">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073EBA9A" w14:textId="77777777" w:rsidR="00CF6543" w:rsidRDefault="00CF6543" w:rsidP="00CF6543">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C895C46" w14:textId="77777777" w:rsidR="00CF6543" w:rsidRPr="00A73949" w:rsidRDefault="00B00063" w:rsidP="00A73949">
            <w:pPr>
              <w:pStyle w:val="TableBodyLarge"/>
              <w:rPr>
                <w:rFonts w:cstheme="minorHAnsi"/>
                <w:sz w:val="24"/>
                <w:szCs w:val="18"/>
              </w:rPr>
            </w:pPr>
            <w:sdt>
              <w:sdtPr>
                <w:rPr>
                  <w:sz w:val="24"/>
                </w:rPr>
                <w:alias w:val="RT_WL_NotApplicable"/>
                <w:tag w:val="RT_WL_NotApplicable"/>
                <w:id w:val="1696262491"/>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CA590FF" w14:textId="77777777" w:rsidR="00CF6543" w:rsidRPr="00076C56" w:rsidRDefault="00CF6543">
            <w:pPr>
              <w:pStyle w:val="TableBodyLarge"/>
              <w:rPr>
                <w:rFonts w:cstheme="minorHAnsi"/>
                <w:sz w:val="18"/>
                <w:szCs w:val="18"/>
              </w:rPr>
            </w:pPr>
            <w:r w:rsidRPr="000F1B4A">
              <w:rPr>
                <w:b/>
                <w:sz w:val="18"/>
                <w:szCs w:val="18"/>
              </w:rPr>
              <w:t>No</w:t>
            </w:r>
            <w:r w:rsidR="006D6B98" w:rsidRPr="000F1B4A">
              <w:rPr>
                <w:b/>
                <w:sz w:val="18"/>
                <w:szCs w:val="18"/>
              </w:rPr>
              <w:t>t Applicable</w:t>
            </w:r>
            <w:r>
              <w:rPr>
                <w:sz w:val="18"/>
                <w:szCs w:val="18"/>
              </w:rPr>
              <w:t>, the Contracting Party and</w:t>
            </w:r>
            <w:r w:rsidR="00892470">
              <w:rPr>
                <w:sz w:val="18"/>
                <w:szCs w:val="18"/>
              </w:rPr>
              <w:t>/or</w:t>
            </w:r>
            <w:r>
              <w:rPr>
                <w:sz w:val="18"/>
                <w:szCs w:val="18"/>
              </w:rPr>
              <w:t xml:space="preserve"> its Affiliates are not engaged in </w:t>
            </w:r>
            <w:r w:rsidR="007526DB">
              <w:rPr>
                <w:sz w:val="18"/>
                <w:szCs w:val="18"/>
              </w:rPr>
              <w:t>the Redistribution of Information as part of</w:t>
            </w:r>
            <w:r>
              <w:rPr>
                <w:sz w:val="18"/>
                <w:szCs w:val="18"/>
              </w:rPr>
              <w:t xml:space="preserve"> White Label Services </w:t>
            </w:r>
            <w:r w:rsidR="00882155">
              <w:rPr>
                <w:sz w:val="18"/>
                <w:szCs w:val="18"/>
              </w:rPr>
              <w:t xml:space="preserve">(please proceed to section </w:t>
            </w:r>
            <w:r w:rsidR="001340EB">
              <w:rPr>
                <w:sz w:val="18"/>
                <w:szCs w:val="18"/>
              </w:rPr>
              <w:t>4</w:t>
            </w:r>
            <w:r w:rsidR="00882155">
              <w:rPr>
                <w:sz w:val="18"/>
                <w:szCs w:val="18"/>
              </w:rPr>
              <w:t xml:space="preserve">) </w:t>
            </w:r>
          </w:p>
        </w:tc>
      </w:tr>
      <w:tr w:rsidR="00CF6543" w:rsidRPr="00076C56" w14:paraId="481509A9" w14:textId="77777777" w:rsidTr="003731C8">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410426B" w14:textId="77777777" w:rsidR="00CF6543" w:rsidRDefault="00CF6543" w:rsidP="00CF6543">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ED0BBE5" w14:textId="77777777" w:rsidR="00CF6543" w:rsidRPr="00A73949" w:rsidRDefault="00B00063" w:rsidP="00A73949">
            <w:pPr>
              <w:pStyle w:val="TableBodyLarge"/>
              <w:rPr>
                <w:sz w:val="24"/>
              </w:rPr>
            </w:pPr>
            <w:sdt>
              <w:sdtPr>
                <w:rPr>
                  <w:sz w:val="24"/>
                </w:rPr>
                <w:alias w:val="RT_WL_Applicable"/>
                <w:tag w:val="RT_WL_Applicable"/>
                <w:id w:val="-1568100405"/>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C4FC6F" w14:textId="77777777" w:rsidR="00CF6543" w:rsidRPr="00A635D4" w:rsidRDefault="006D6B98" w:rsidP="00A73949">
            <w:pPr>
              <w:pStyle w:val="TableBodyLarge"/>
            </w:pPr>
            <w:r w:rsidRPr="000F1B4A">
              <w:rPr>
                <w:b/>
                <w:sz w:val="18"/>
                <w:szCs w:val="18"/>
              </w:rPr>
              <w:t>Applicable</w:t>
            </w:r>
            <w:r w:rsidR="00CF6543" w:rsidRPr="000F1B4A">
              <w:rPr>
                <w:b/>
                <w:sz w:val="18"/>
                <w:szCs w:val="18"/>
              </w:rPr>
              <w:t>,</w:t>
            </w:r>
            <w:r w:rsidR="00CF6543">
              <w:rPr>
                <w:sz w:val="18"/>
                <w:szCs w:val="18"/>
              </w:rPr>
              <w:t xml:space="preserve"> the Contracting Party and</w:t>
            </w:r>
            <w:r w:rsidR="00892470">
              <w:rPr>
                <w:sz w:val="18"/>
                <w:szCs w:val="18"/>
              </w:rPr>
              <w:t>/or</w:t>
            </w:r>
            <w:r w:rsidR="00CF6543">
              <w:rPr>
                <w:sz w:val="18"/>
                <w:szCs w:val="18"/>
              </w:rPr>
              <w:t xml:space="preserve"> its Affiliates are engaged in the </w:t>
            </w:r>
            <w:r w:rsidR="007526DB">
              <w:rPr>
                <w:sz w:val="18"/>
                <w:szCs w:val="18"/>
              </w:rPr>
              <w:t xml:space="preserve">Redistribution of Information as part of </w:t>
            </w:r>
            <w:r w:rsidR="00CF6543">
              <w:rPr>
                <w:sz w:val="18"/>
                <w:szCs w:val="18"/>
              </w:rPr>
              <w:t>White Label Services</w:t>
            </w:r>
            <w:r w:rsidR="007526DB">
              <w:rPr>
                <w:sz w:val="18"/>
                <w:szCs w:val="18"/>
              </w:rPr>
              <w:t xml:space="preserve"> (please complete the table</w:t>
            </w:r>
            <w:r w:rsidR="00743F29">
              <w:rPr>
                <w:sz w:val="18"/>
                <w:szCs w:val="18"/>
              </w:rPr>
              <w:t>(s)</w:t>
            </w:r>
            <w:r w:rsidR="007526DB">
              <w:rPr>
                <w:sz w:val="18"/>
                <w:szCs w:val="18"/>
              </w:rPr>
              <w:t xml:space="preserve"> below</w:t>
            </w:r>
            <w:r w:rsidR="00CF6543">
              <w:rPr>
                <w:sz w:val="18"/>
                <w:szCs w:val="18"/>
              </w:rPr>
              <w:t xml:space="preserve">) </w:t>
            </w:r>
          </w:p>
        </w:tc>
      </w:tr>
    </w:tbl>
    <w:p w14:paraId="44480815" w14:textId="2756C434" w:rsidR="00892291" w:rsidRPr="004F29B9" w:rsidRDefault="00892291" w:rsidP="00892291">
      <w:pPr>
        <w:pStyle w:val="TableBullet1"/>
        <w:numPr>
          <w:ilvl w:val="0"/>
          <w:numId w:val="0"/>
        </w:numPr>
        <w:spacing w:after="120"/>
        <w:rPr>
          <w:sz w:val="22"/>
        </w:rPr>
      </w:pPr>
      <w:r w:rsidRPr="004F29B9">
        <w:rPr>
          <w:sz w:val="22"/>
        </w:rPr>
        <w:t>Free of Charge (“</w:t>
      </w:r>
      <w:r w:rsidRPr="004F29B9">
        <w:rPr>
          <w:b/>
          <w:bCs/>
          <w:sz w:val="22"/>
        </w:rPr>
        <w:t>FoC</w:t>
      </w:r>
      <w:r w:rsidRPr="004F29B9">
        <w:rPr>
          <w:sz w:val="22"/>
        </w:rPr>
        <w:t>”)</w:t>
      </w:r>
      <w:r>
        <w:rPr>
          <w:sz w:val="22"/>
        </w:rPr>
        <w:t xml:space="preserve"> </w:t>
      </w:r>
      <w:r w:rsidRPr="004F29B9">
        <w:rPr>
          <w:sz w:val="22"/>
        </w:rPr>
        <w:t xml:space="preserve">Delayed </w:t>
      </w:r>
      <w:r>
        <w:rPr>
          <w:sz w:val="22"/>
        </w:rPr>
        <w:t xml:space="preserve">White Label </w:t>
      </w:r>
      <w:r w:rsidRPr="004F29B9">
        <w:rPr>
          <w:sz w:val="22"/>
        </w:rPr>
        <w:t xml:space="preserve">Licences include the right to Redistribute </w:t>
      </w:r>
      <w:r>
        <w:rPr>
          <w:sz w:val="22"/>
        </w:rPr>
        <w:t>the respective</w:t>
      </w:r>
      <w:r w:rsidRPr="004F29B9">
        <w:rPr>
          <w:sz w:val="22"/>
        </w:rPr>
        <w:t xml:space="preserve"> Information Products Delayed</w:t>
      </w:r>
      <w:r>
        <w:rPr>
          <w:sz w:val="22"/>
        </w:rPr>
        <w:t xml:space="preserve"> as part of a White Label Service</w:t>
      </w:r>
      <w:r w:rsidRPr="004F29B9">
        <w:rPr>
          <w:sz w:val="22"/>
        </w:rPr>
        <w:t xml:space="preserve"> (including the right to Publicly Display the respective </w:t>
      </w:r>
      <w:r>
        <w:rPr>
          <w:sz w:val="22"/>
        </w:rPr>
        <w:t>I</w:t>
      </w:r>
      <w:r w:rsidRPr="004F29B9">
        <w:rPr>
          <w:sz w:val="22"/>
        </w:rPr>
        <w:t>nformation Products Delayed</w:t>
      </w:r>
      <w:r>
        <w:rPr>
          <w:sz w:val="22"/>
        </w:rPr>
        <w:t xml:space="preserve"> as part of a White Label Service</w:t>
      </w:r>
      <w:r w:rsidRPr="004F29B9">
        <w:rPr>
          <w:sz w:val="22"/>
        </w:rPr>
        <w:t>), provided that no direct economic benefit is generated from the Delayed Redistribution</w:t>
      </w:r>
      <w:r>
        <w:rPr>
          <w:sz w:val="22"/>
        </w:rPr>
        <w:t xml:space="preserve"> as part of the White Label Service</w:t>
      </w:r>
      <w:r w:rsidRPr="004F29B9">
        <w:rPr>
          <w:sz w:val="22"/>
        </w:rPr>
        <w:t xml:space="preserve"> and no charge is applicable to a third party when Redistributing Delayed such Information Product </w:t>
      </w:r>
      <w:r>
        <w:rPr>
          <w:sz w:val="22"/>
        </w:rPr>
        <w:t xml:space="preserve">as part of the White Label Service </w:t>
      </w:r>
      <w:r w:rsidRPr="004F29B9">
        <w:rPr>
          <w:sz w:val="22"/>
        </w:rPr>
        <w:t xml:space="preserve">(e.g. by requesting a license fee or general access fee). This includes the event in which Delayed </w:t>
      </w:r>
      <w:r>
        <w:rPr>
          <w:sz w:val="22"/>
        </w:rPr>
        <w:t>I</w:t>
      </w:r>
      <w:r w:rsidRPr="004F29B9">
        <w:rPr>
          <w:sz w:val="22"/>
        </w:rPr>
        <w:t xml:space="preserve">nformation is published on a website, but where no charge for access to the website applies. </w:t>
      </w:r>
      <w:r>
        <w:rPr>
          <w:sz w:val="22"/>
        </w:rPr>
        <w:t>(This license is not available for Euronext All Indices)</w:t>
      </w:r>
    </w:p>
    <w:p w14:paraId="6A208257" w14:textId="11CE2E2E" w:rsidR="00F33C7D" w:rsidRDefault="0048075B" w:rsidP="00CF6543">
      <w:pPr>
        <w:keepNext/>
        <w:jc w:val="left"/>
      </w:pPr>
      <w:r>
        <w:br/>
      </w:r>
      <w:r w:rsidR="00CF6543">
        <w:t>Please indicate below the White Label Service</w:t>
      </w:r>
      <w:r w:rsidR="00927137">
        <w:t xml:space="preserve">s </w:t>
      </w:r>
      <w:r w:rsidR="00CF6543">
        <w:t>that the Contracting Party and/or its Affiliates provid</w:t>
      </w:r>
      <w:r w:rsidR="00927137">
        <w:t>es White Label Service clients</w:t>
      </w:r>
      <w:r w:rsidR="00CF6543">
        <w:t xml:space="preserve">: </w:t>
      </w:r>
    </w:p>
    <w:p w14:paraId="7C353DA9" w14:textId="77777777" w:rsidR="00864E59" w:rsidRDefault="00864E59" w:rsidP="00CF6543">
      <w:pPr>
        <w:keepNext/>
        <w:jc w:val="left"/>
      </w:pPr>
    </w:p>
    <w:p w14:paraId="218B787A" w14:textId="77777777" w:rsidR="007A7B49" w:rsidRDefault="0039729A" w:rsidP="0039729A">
      <w:pPr>
        <w:tabs>
          <w:tab w:val="left" w:pos="1215"/>
        </w:tabs>
        <w:jc w:val="left"/>
        <w:rPr>
          <w:b/>
          <w:sz w:val="24"/>
        </w:rPr>
      </w:pPr>
      <w:r>
        <w:rPr>
          <w:b/>
          <w:sz w:val="24"/>
        </w:rPr>
        <w:t>WHITE LABEL SERVICE 1</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5B41D6" w:rsidRPr="00011281" w14:paraId="1FF3F797" w14:textId="77777777" w:rsidTr="00BB4532">
        <w:trPr>
          <w:trHeight w:val="380"/>
        </w:trPr>
        <w:tc>
          <w:tcPr>
            <w:tcW w:w="2702" w:type="dxa"/>
            <w:shd w:val="clear" w:color="auto" w:fill="auto"/>
            <w:vAlign w:val="center"/>
            <w:hideMark/>
          </w:tcPr>
          <w:p w14:paraId="7E99B25D" w14:textId="77777777" w:rsidR="005B41D6" w:rsidRPr="00011281" w:rsidRDefault="005B41D6"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14:paraId="695C9604" w14:textId="77777777" w:rsidR="005B41D6" w:rsidRPr="00011281" w:rsidRDefault="00392BE1" w:rsidP="00392BE1">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1"/>
                  <w:enabled/>
                  <w:calcOnExit w:val="0"/>
                  <w:textInput/>
                </w:ffData>
              </w:fldChar>
            </w:r>
            <w:bookmarkStart w:id="22" w:name="RTWL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2"/>
          </w:p>
        </w:tc>
      </w:tr>
      <w:tr w:rsidR="00515981" w:rsidRPr="00011281" w14:paraId="5333C978" w14:textId="77777777" w:rsidTr="00BB4532">
        <w:trPr>
          <w:trHeight w:val="380"/>
        </w:trPr>
        <w:tc>
          <w:tcPr>
            <w:tcW w:w="9810" w:type="dxa"/>
            <w:gridSpan w:val="5"/>
            <w:shd w:val="clear" w:color="auto" w:fill="auto"/>
            <w:vAlign w:val="center"/>
          </w:tcPr>
          <w:p w14:paraId="6D6E110D" w14:textId="77777777" w:rsidR="00515981" w:rsidRDefault="00515981" w:rsidP="00515981">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Client</w:t>
            </w:r>
            <w:r>
              <w:rPr>
                <w:rFonts w:eastAsia="Times New Roman" w:cs="Times New Roman"/>
                <w:color w:val="000000"/>
                <w:sz w:val="20"/>
                <w:szCs w:val="20"/>
                <w:lang w:eastAsia="en-GB"/>
              </w:rPr>
              <w:t>s</w:t>
            </w:r>
            <w:r w:rsidRPr="00011281">
              <w:rPr>
                <w:rFonts w:eastAsia="Times New Roman" w:cs="Times New Roman"/>
                <w:color w:val="000000"/>
                <w:sz w:val="20"/>
                <w:szCs w:val="20"/>
                <w:lang w:eastAsia="en-GB"/>
              </w:rPr>
              <w:t xml:space="preserve"> (how the Information is displayed, controlled and administrated):</w:t>
            </w:r>
          </w:p>
          <w:p w14:paraId="32911E94" w14:textId="77777777" w:rsidR="00515981" w:rsidRDefault="00515981" w:rsidP="00515981">
            <w:pPr>
              <w:spacing w:after="0" w:line="240" w:lineRule="auto"/>
              <w:jc w:val="left"/>
              <w:rPr>
                <w:sz w:val="18"/>
                <w:szCs w:val="18"/>
                <w:lang w:val="en-US"/>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14:paraId="044EDB2D" w14:textId="77777777" w:rsidR="00BC0A1F" w:rsidRDefault="00BC0A1F" w:rsidP="00515981">
            <w:pPr>
              <w:spacing w:after="0" w:line="240" w:lineRule="auto"/>
              <w:jc w:val="left"/>
              <w:rPr>
                <w:sz w:val="18"/>
                <w:szCs w:val="18"/>
                <w:lang w:val="en-US"/>
              </w:rPr>
            </w:pPr>
          </w:p>
          <w:p w14:paraId="603B04CB" w14:textId="77777777" w:rsidR="00BC0A1F" w:rsidRDefault="00BC0A1F" w:rsidP="00515981">
            <w:pPr>
              <w:spacing w:after="0" w:line="240" w:lineRule="auto"/>
              <w:jc w:val="left"/>
              <w:rPr>
                <w:sz w:val="18"/>
                <w:szCs w:val="18"/>
                <w:lang w:val="en-US"/>
              </w:rPr>
            </w:pPr>
          </w:p>
        </w:tc>
      </w:tr>
      <w:tr w:rsidR="00515981" w:rsidRPr="00011281" w14:paraId="32C728A4" w14:textId="77777777" w:rsidTr="00BB4532">
        <w:trPr>
          <w:trHeight w:val="172"/>
        </w:trPr>
        <w:tc>
          <w:tcPr>
            <w:tcW w:w="2702" w:type="dxa"/>
            <w:tcBorders>
              <w:bottom w:val="single" w:sz="8" w:space="0" w:color="D9D9D9" w:themeColor="background1" w:themeShade="D9"/>
            </w:tcBorders>
            <w:shd w:val="clear" w:color="auto" w:fill="auto"/>
            <w:vAlign w:val="center"/>
            <w:hideMark/>
          </w:tcPr>
          <w:p w14:paraId="04C4E5C0" w14:textId="77777777" w:rsidR="00515981" w:rsidRPr="00011281" w:rsidRDefault="00515981" w:rsidP="00392BE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14:paraId="10AEB279" w14:textId="77777777" w:rsidR="00515981" w:rsidRPr="00011281" w:rsidRDefault="00515981" w:rsidP="00392BE1">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9017685" w14:textId="77777777"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82C8662" w14:textId="77777777" w:rsidR="00515981" w:rsidRPr="00891E55" w:rsidRDefault="00515981" w:rsidP="00392BE1">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0F2C550A" w14:textId="77777777"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515981" w:rsidRPr="00011281" w14:paraId="605C694D" w14:textId="77777777" w:rsidTr="00BB4532">
        <w:trPr>
          <w:trHeight w:val="230"/>
        </w:trPr>
        <w:tc>
          <w:tcPr>
            <w:tcW w:w="2702" w:type="dxa"/>
            <w:vMerge w:val="restart"/>
            <w:tcBorders>
              <w:top w:val="single" w:sz="8" w:space="0" w:color="D9D9D9" w:themeColor="background1" w:themeShade="D9"/>
            </w:tcBorders>
            <w:shd w:val="clear" w:color="auto" w:fill="auto"/>
            <w:vAlign w:val="center"/>
            <w:hideMark/>
          </w:tcPr>
          <w:p w14:paraId="1D6EE469" w14:textId="77777777" w:rsidR="00515981" w:rsidRPr="00011281" w:rsidRDefault="00515981"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23D58E6" w14:textId="67B2B92B" w:rsidR="00515981" w:rsidRPr="004D2A95" w:rsidRDefault="00515981" w:rsidP="00392BE1">
            <w:pPr>
              <w:pStyle w:val="BodyText"/>
              <w:rPr>
                <w:sz w:val="18"/>
                <w:lang w:eastAsia="en-GB"/>
              </w:rPr>
            </w:pPr>
            <w:r w:rsidRPr="004D2A95">
              <w:rPr>
                <w:sz w:val="18"/>
                <w:lang w:eastAsia="en-GB"/>
              </w:rPr>
              <w:t>Non-Professional Premium</w:t>
            </w:r>
            <w:r w:rsidR="00644DB1">
              <w:rPr>
                <w:sz w:val="18"/>
                <w:lang w:eastAsia="en-GB"/>
              </w:rPr>
              <w:t xml:space="preserve">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68857B4" w14:textId="77777777" w:rsidR="00515981" w:rsidRPr="004D2A95" w:rsidRDefault="00B00063" w:rsidP="00392BE1">
            <w:pPr>
              <w:pStyle w:val="BodyText"/>
              <w:jc w:val="center"/>
              <w:rPr>
                <w:sz w:val="18"/>
                <w:lang w:eastAsia="en-GB"/>
              </w:rPr>
            </w:pPr>
            <w:sdt>
              <w:sdtPr>
                <w:rPr>
                  <w:sz w:val="18"/>
                </w:rPr>
                <w:alias w:val="WL1-ENPI-SA"/>
                <w:tag w:val="WL1-ENPI-SA"/>
                <w:id w:val="-769787105"/>
                <w14:checkbox>
                  <w14:checked w14:val="0"/>
                  <w14:checkedState w14:val="2612" w14:font="MS Gothic"/>
                  <w14:uncheckedState w14:val="2610" w14:font="MS Gothic"/>
                </w14:checkbox>
              </w:sdtPr>
              <w:sdtEndPr/>
              <w:sdtContent>
                <w:r w:rsidR="00177CD8">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79980A9" w14:textId="77777777" w:rsidR="00515981" w:rsidRPr="004D2A95" w:rsidRDefault="00515981" w:rsidP="00392BE1">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56E9BF4A" w14:textId="77777777" w:rsidR="00515981" w:rsidRPr="004D2A95" w:rsidRDefault="00B00063" w:rsidP="00392BE1">
            <w:pPr>
              <w:pStyle w:val="BodyText"/>
              <w:jc w:val="center"/>
              <w:rPr>
                <w:sz w:val="18"/>
                <w:lang w:eastAsia="en-GB"/>
              </w:rPr>
            </w:pPr>
            <w:sdt>
              <w:sdtPr>
                <w:rPr>
                  <w:sz w:val="18"/>
                </w:rPr>
                <w:alias w:val="WL1-ENPIB-SA"/>
                <w:tag w:val="WL1-ENPIB-SA"/>
                <w:id w:val="15510679"/>
                <w14:checkbox>
                  <w14:checked w14:val="0"/>
                  <w14:checkedState w14:val="2612" w14:font="MS Gothic"/>
                  <w14:uncheckedState w14:val="2610" w14:font="MS Gothic"/>
                </w14:checkbox>
              </w:sdtPr>
              <w:sdtEndPr/>
              <w:sdtContent>
                <w:r w:rsidR="00177CD8">
                  <w:rPr>
                    <w:rFonts w:ascii="MS Gothic" w:eastAsia="MS Gothic" w:hAnsi="MS Gothic" w:hint="eastAsia"/>
                    <w:sz w:val="18"/>
                  </w:rPr>
                  <w:t>☐</w:t>
                </w:r>
              </w:sdtContent>
            </w:sdt>
          </w:p>
        </w:tc>
      </w:tr>
      <w:tr w:rsidR="00515981" w:rsidRPr="00011281" w14:paraId="7B52B1CB" w14:textId="77777777" w:rsidTr="00BB4532">
        <w:trPr>
          <w:trHeight w:val="138"/>
        </w:trPr>
        <w:tc>
          <w:tcPr>
            <w:tcW w:w="2702" w:type="dxa"/>
            <w:vMerge/>
            <w:tcBorders>
              <w:bottom w:val="single" w:sz="2" w:space="0" w:color="008D7F"/>
            </w:tcBorders>
            <w:vAlign w:val="center"/>
            <w:hideMark/>
          </w:tcPr>
          <w:p w14:paraId="54408CA2" w14:textId="77777777" w:rsidR="00515981" w:rsidRPr="00011281" w:rsidRDefault="00515981" w:rsidP="00392BE1">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4B5FFEA3" w14:textId="77777777" w:rsidR="00515981" w:rsidRPr="004D2A95" w:rsidRDefault="00515981" w:rsidP="00392BE1">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3CB8A09C" w14:textId="77777777" w:rsidR="00515981" w:rsidRPr="004D2A95" w:rsidRDefault="00B00063" w:rsidP="00392BE1">
            <w:pPr>
              <w:pStyle w:val="BodyText"/>
              <w:jc w:val="center"/>
              <w:rPr>
                <w:sz w:val="18"/>
                <w:lang w:eastAsia="en-GB"/>
              </w:rPr>
            </w:pPr>
            <w:sdt>
              <w:sdtPr>
                <w:rPr>
                  <w:sz w:val="18"/>
                </w:rPr>
                <w:id w:val="-79141944"/>
                <w14:checkbox>
                  <w14:checked w14:val="0"/>
                  <w14:checkedState w14:val="2612" w14:font="MS Gothic"/>
                  <w14:uncheckedState w14:val="2610" w14:font="MS Gothic"/>
                </w14:checkbox>
              </w:sdtPr>
              <w:sdtEndPr/>
              <w:sdtContent>
                <w:r w:rsidR="00177CD8">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1F66202" w14:textId="77777777" w:rsidR="00515981" w:rsidRPr="004D2A95" w:rsidRDefault="00515981" w:rsidP="00392BE1">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14:paraId="341A9855" w14:textId="77777777" w:rsidR="00515981" w:rsidRPr="004D2A95" w:rsidRDefault="00B00063" w:rsidP="00392BE1">
            <w:pPr>
              <w:pStyle w:val="BodyText"/>
              <w:jc w:val="center"/>
              <w:rPr>
                <w:sz w:val="18"/>
                <w:lang w:eastAsia="en-GB"/>
              </w:rPr>
            </w:pPr>
            <w:sdt>
              <w:sdtPr>
                <w:rPr>
                  <w:sz w:val="18"/>
                </w:rPr>
                <w:alias w:val="WL1-EPVR-MU"/>
                <w:tag w:val="WL1-EPVR-MU"/>
                <w:id w:val="-707182009"/>
                <w14:checkbox>
                  <w14:checked w14:val="0"/>
                  <w14:checkedState w14:val="2612" w14:font="MS Gothic"/>
                  <w14:uncheckedState w14:val="2610" w14:font="MS Gothic"/>
                </w14:checkbox>
              </w:sdtPr>
              <w:sdtEndPr/>
              <w:sdtContent>
                <w:r w:rsidR="00177CD8">
                  <w:rPr>
                    <w:rFonts w:ascii="MS Gothic" w:eastAsia="MS Gothic" w:hAnsi="MS Gothic" w:hint="eastAsia"/>
                    <w:sz w:val="18"/>
                  </w:rPr>
                  <w:t>☐</w:t>
                </w:r>
              </w:sdtContent>
            </w:sdt>
          </w:p>
        </w:tc>
      </w:tr>
      <w:tr w:rsidR="006B5729" w:rsidRPr="00011281" w14:paraId="5ACCFFE4" w14:textId="77777777" w:rsidTr="00BB4532">
        <w:trPr>
          <w:trHeight w:val="138"/>
        </w:trPr>
        <w:tc>
          <w:tcPr>
            <w:tcW w:w="9810" w:type="dxa"/>
            <w:gridSpan w:val="5"/>
            <w:tcBorders>
              <w:top w:val="single" w:sz="2" w:space="0" w:color="008D7F"/>
            </w:tcBorders>
            <w:vAlign w:val="center"/>
          </w:tcPr>
          <w:p w14:paraId="2E7BAC70" w14:textId="77777777" w:rsidR="00864E59" w:rsidRDefault="00864E59" w:rsidP="00BC0A1F">
            <w:pPr>
              <w:tabs>
                <w:tab w:val="left" w:pos="1215"/>
              </w:tabs>
              <w:jc w:val="left"/>
              <w:rPr>
                <w:b/>
              </w:rPr>
            </w:pPr>
          </w:p>
          <w:p w14:paraId="5993098C" w14:textId="77777777" w:rsidR="00BC0A1F" w:rsidRPr="00216B51" w:rsidRDefault="00BC0A1F" w:rsidP="00BC0A1F">
            <w:pPr>
              <w:tabs>
                <w:tab w:val="left" w:pos="1215"/>
              </w:tabs>
              <w:jc w:val="left"/>
              <w:rPr>
                <w:b/>
              </w:rPr>
            </w:pPr>
            <w:r w:rsidRPr="00216B51">
              <w:rPr>
                <w:b/>
              </w:rPr>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515981" w:rsidRPr="00FA69D0" w14:paraId="6F2FDC76" w14:textId="77777777" w:rsidTr="0062273E">
              <w:trPr>
                <w:trHeight w:val="20"/>
              </w:trPr>
              <w:tc>
                <w:tcPr>
                  <w:tcW w:w="3718" w:type="dxa"/>
                  <w:tcBorders>
                    <w:bottom w:val="single" w:sz="24" w:space="0" w:color="FFFFFF" w:themeColor="background1"/>
                    <w:right w:val="single" w:sz="24" w:space="0" w:color="FFFFFF" w:themeColor="background1"/>
                  </w:tcBorders>
                  <w:shd w:val="clear" w:color="auto" w:fill="auto"/>
                </w:tcPr>
                <w:p w14:paraId="78E216EC" w14:textId="77777777" w:rsidR="00515981" w:rsidRPr="00A30BBB" w:rsidRDefault="00515981" w:rsidP="00515981">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4965E7D" w14:textId="77777777" w:rsidR="00515981" w:rsidRPr="00634561" w:rsidRDefault="00515981"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7B39389" w14:textId="77777777" w:rsidR="00515981" w:rsidRPr="00FA69D0" w:rsidRDefault="00515981"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15981" w:rsidRPr="00BC6C18" w14:paraId="52A41FC7" w14:textId="77777777" w:rsidTr="0062273E">
              <w:trPr>
                <w:trHeight w:val="20"/>
              </w:trPr>
              <w:tc>
                <w:tcPr>
                  <w:tcW w:w="3718"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14:paraId="1A299813" w14:textId="77777777" w:rsidR="00515981" w:rsidRPr="00A30BBB" w:rsidRDefault="00515981" w:rsidP="00515981">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BBD875" w14:textId="77777777" w:rsidR="00515981" w:rsidRPr="00BC6C18" w:rsidRDefault="00515981" w:rsidP="00BB4532">
                  <w:pPr>
                    <w:pStyle w:val="TableBodyLarge"/>
                    <w:jc w:val="center"/>
                    <w:rPr>
                      <w:sz w:val="24"/>
                    </w:rPr>
                  </w:pPr>
                </w:p>
              </w:tc>
              <w:sdt>
                <w:sdtPr>
                  <w:rPr>
                    <w:rFonts w:cstheme="minorHAnsi"/>
                    <w:sz w:val="24"/>
                  </w:rPr>
                  <w:alias w:val="WL1-EAI-WL"/>
                  <w:tag w:val="WL1-EAI-WL"/>
                  <w:id w:val="168293114"/>
                  <w14:checkbox>
                    <w14:checked w14:val="0"/>
                    <w14:checkedState w14:val="2612" w14:font="MS Gothic"/>
                    <w14:uncheckedState w14:val="2610" w14:font="MS Gothic"/>
                  </w14:checkbox>
                </w:sdtPr>
                <w:sdtEnd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6BEC40" w14:textId="77777777" w:rsidR="00515981" w:rsidRPr="00BC6C18" w:rsidRDefault="007822FB" w:rsidP="00515981">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5334BB" w14:textId="77777777" w:rsidR="00515981" w:rsidRPr="00BC6C18" w:rsidRDefault="00515981" w:rsidP="00515981">
                  <w:pPr>
                    <w:pStyle w:val="TableBodyLarge"/>
                    <w:jc w:val="right"/>
                    <w:rPr>
                      <w:rFonts w:cstheme="minorHAnsi"/>
                      <w:sz w:val="24"/>
                    </w:rPr>
                  </w:pPr>
                </w:p>
              </w:tc>
              <w:sdt>
                <w:sdtPr>
                  <w:rPr>
                    <w:rFonts w:cstheme="minorHAnsi"/>
                    <w:sz w:val="24"/>
                  </w:rPr>
                  <w:alias w:val="WL1-EAI-DWL"/>
                  <w:tag w:val="WL1-EAI-DWL"/>
                  <w:id w:val="341598842"/>
                  <w14:checkbox>
                    <w14:checked w14:val="0"/>
                    <w14:checkedState w14:val="2612" w14:font="MS Gothic"/>
                    <w14:uncheckedState w14:val="2610" w14:font="MS Gothic"/>
                  </w14:checkbox>
                </w:sdtPr>
                <w:sdtEnd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1ACFD6" w14:textId="77777777" w:rsidR="00515981" w:rsidRPr="00BC6C18" w:rsidRDefault="008814AE" w:rsidP="00515981">
                      <w:pPr>
                        <w:pStyle w:val="TableBodyLarge"/>
                        <w:jc w:val="right"/>
                        <w:rPr>
                          <w:rFonts w:cstheme="minorHAnsi"/>
                          <w:sz w:val="24"/>
                        </w:rPr>
                      </w:pPr>
                      <w:r>
                        <w:rPr>
                          <w:rFonts w:ascii="MS Gothic" w:eastAsia="MS Gothic" w:hAnsi="MS Gothic" w:cstheme="minorHAnsi" w:hint="eastAsia"/>
                          <w:sz w:val="24"/>
                        </w:rPr>
                        <w:t>☐</w:t>
                      </w:r>
                    </w:p>
                  </w:tc>
                </w:sdtContent>
              </w:sdt>
            </w:tr>
          </w:tbl>
          <w:p w14:paraId="78B26057" w14:textId="77777777" w:rsidR="00515981" w:rsidRDefault="00515981" w:rsidP="006B5729">
            <w:pPr>
              <w:spacing w:after="0" w:line="240" w:lineRule="auto"/>
              <w:jc w:val="left"/>
              <w:rPr>
                <w:b/>
              </w:rPr>
            </w:pPr>
          </w:p>
          <w:p w14:paraId="6E26DFC4" w14:textId="77777777" w:rsidR="006B5729" w:rsidRDefault="00B2004A" w:rsidP="006B5729">
            <w:pPr>
              <w:spacing w:after="0" w:line="240" w:lineRule="auto"/>
              <w:jc w:val="left"/>
              <w:rPr>
                <w:b/>
              </w:rPr>
            </w:pPr>
            <w:r w:rsidRPr="00FF204A">
              <w:rPr>
                <w:b/>
              </w:rPr>
              <w:t xml:space="preserve">EURONEXT CASH INFORMATION </w:t>
            </w:r>
            <w:r>
              <w:rPr>
                <w:b/>
              </w:rPr>
              <w:t>PRODUCTS</w:t>
            </w:r>
          </w:p>
          <w:p w14:paraId="64634D46" w14:textId="77777777" w:rsidR="00BC0A1F" w:rsidRDefault="00BC0A1F" w:rsidP="006B5729">
            <w:pPr>
              <w:spacing w:after="0" w:line="240" w:lineRule="auto"/>
              <w:jc w:val="left"/>
              <w:rPr>
                <w:b/>
              </w:rPr>
            </w:pPr>
          </w:p>
          <w:tbl>
            <w:tblPr>
              <w:tblW w:w="9409" w:type="dxa"/>
              <w:tblInd w:w="108" w:type="dxa"/>
              <w:tblLayout w:type="fixed"/>
              <w:tblLook w:val="04A0" w:firstRow="1" w:lastRow="0" w:firstColumn="1" w:lastColumn="0" w:noHBand="0" w:noVBand="1"/>
            </w:tblPr>
            <w:tblGrid>
              <w:gridCol w:w="277"/>
              <w:gridCol w:w="125"/>
              <w:gridCol w:w="3196"/>
              <w:gridCol w:w="17"/>
              <w:gridCol w:w="951"/>
              <w:gridCol w:w="968"/>
              <w:gridCol w:w="66"/>
              <w:gridCol w:w="904"/>
              <w:gridCol w:w="939"/>
              <w:gridCol w:w="29"/>
              <w:gridCol w:w="968"/>
              <w:gridCol w:w="969"/>
            </w:tblGrid>
            <w:tr w:rsidR="00BC0A1F" w:rsidRPr="00FA69D0" w14:paraId="092E8FC1" w14:textId="77777777" w:rsidTr="00BB4532">
              <w:trPr>
                <w:trHeight w:val="20"/>
              </w:trPr>
              <w:tc>
                <w:tcPr>
                  <w:tcW w:w="3598" w:type="dxa"/>
                  <w:gridSpan w:val="3"/>
                  <w:tcBorders>
                    <w:bottom w:val="single" w:sz="24" w:space="0" w:color="FFFFFF" w:themeColor="background1"/>
                    <w:right w:val="single" w:sz="24" w:space="0" w:color="FFFFFF" w:themeColor="background1"/>
                  </w:tcBorders>
                  <w:shd w:val="clear" w:color="auto" w:fill="auto"/>
                </w:tcPr>
                <w:p w14:paraId="509865FF" w14:textId="77777777" w:rsidR="00BC0A1F" w:rsidRPr="00A30BBB" w:rsidRDefault="00BC0A1F" w:rsidP="00BC0A1F">
                  <w:pPr>
                    <w:pStyle w:val="TableBody"/>
                    <w:rPr>
                      <w:rFonts w:cstheme="minorHAnsi"/>
                      <w:sz w:val="18"/>
                      <w:szCs w:val="18"/>
                    </w:rPr>
                  </w:pPr>
                </w:p>
              </w:tc>
              <w:tc>
                <w:tcPr>
                  <w:tcW w:w="290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8DD33D" w14:textId="77777777" w:rsidR="00BC0A1F" w:rsidRPr="00634561" w:rsidRDefault="00BC0A1F" w:rsidP="00BC0A1F">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8ED7858" w14:textId="77777777" w:rsidR="00BC0A1F" w:rsidRPr="00FA69D0" w:rsidRDefault="00BC0A1F" w:rsidP="00BC0A1F">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C0A1F" w:rsidRPr="006E3C0F" w14:paraId="4BC91370" w14:textId="77777777" w:rsidTr="00AF1F9C">
              <w:trPr>
                <w:trHeight w:val="20"/>
              </w:trPr>
              <w:tc>
                <w:tcPr>
                  <w:tcW w:w="3598"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5A4D9E80" w14:textId="77777777" w:rsidR="00BC0A1F" w:rsidRPr="006E3C0F" w:rsidRDefault="00BC0A1F" w:rsidP="00BC0A1F">
                  <w:pPr>
                    <w:pStyle w:val="TableBody"/>
                    <w:rPr>
                      <w:rFonts w:cstheme="minorHAnsi"/>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EC687F6" w14:textId="77777777"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15AE50C" w14:textId="77777777" w:rsidR="00BC0A1F" w:rsidRPr="006E3C0F" w:rsidRDefault="00BC0A1F" w:rsidP="00BC0A1F">
                  <w:pPr>
                    <w:pStyle w:val="TableBody"/>
                    <w:jc w:val="right"/>
                    <w:rPr>
                      <w:rFonts w:cstheme="minorHAnsi"/>
                      <w:b/>
                      <w:sz w:val="2"/>
                      <w:szCs w:val="2"/>
                    </w:rPr>
                  </w:pPr>
                </w:p>
              </w:tc>
              <w:tc>
                <w:tcPr>
                  <w:tcW w:w="97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11E0CB" w14:textId="77777777" w:rsidR="00BC0A1F" w:rsidRPr="006E3C0F" w:rsidRDefault="00BC0A1F" w:rsidP="00BC0A1F">
                  <w:pPr>
                    <w:pStyle w:val="TableBody"/>
                    <w:jc w:val="right"/>
                    <w:rPr>
                      <w:rFonts w:cstheme="minorHAnsi"/>
                      <w:b/>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E980A5" w14:textId="77777777"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FF91CEC" w14:textId="77777777" w:rsidR="00BC0A1F" w:rsidRPr="006E3C0F" w:rsidRDefault="00BC0A1F" w:rsidP="00BC0A1F">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2D7619F" w14:textId="77777777" w:rsidR="00BC0A1F" w:rsidRPr="006E3C0F" w:rsidRDefault="00BC0A1F" w:rsidP="00BC0A1F">
                  <w:pPr>
                    <w:pStyle w:val="TableBody"/>
                    <w:jc w:val="right"/>
                    <w:rPr>
                      <w:rFonts w:cstheme="minorHAnsi"/>
                      <w:b/>
                      <w:sz w:val="2"/>
                      <w:szCs w:val="2"/>
                    </w:rPr>
                  </w:pPr>
                </w:p>
              </w:tc>
            </w:tr>
            <w:tr w:rsidR="00BC0A1F" w:rsidRPr="00A30BBB" w14:paraId="4B874C92" w14:textId="77777777" w:rsidTr="00C41344">
              <w:trPr>
                <w:trHeight w:val="20"/>
              </w:trPr>
              <w:tc>
                <w:tcPr>
                  <w:tcW w:w="3598" w:type="dxa"/>
                  <w:gridSpan w:val="3"/>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BFB8122" w14:textId="77777777" w:rsidR="00BC0A1F" w:rsidRPr="00B332D1" w:rsidRDefault="00BC0A1F" w:rsidP="00BC0A1F">
                  <w:pPr>
                    <w:pStyle w:val="TableBody"/>
                    <w:rPr>
                      <w:rFonts w:cstheme="minorHAnsi"/>
                      <w:b/>
                      <w:sz w:val="18"/>
                      <w:szCs w:val="18"/>
                    </w:rPr>
                  </w:pP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A95E032"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C6DF44"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70"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700C59"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96613D"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1D2FC3"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BE2B12"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r>
            <w:tr w:rsidR="00BC0A1F" w:rsidRPr="00BC6C18" w14:paraId="7DBFED02" w14:textId="77777777" w:rsidTr="00C41344">
              <w:trPr>
                <w:trHeight w:val="20"/>
              </w:trPr>
              <w:tc>
                <w:tcPr>
                  <w:tcW w:w="3598"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091609F" w14:textId="77777777" w:rsidR="00BC0A1F" w:rsidRPr="00BE0A69" w:rsidRDefault="00BC0A1F" w:rsidP="00BC0A1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434769A" w14:textId="77777777" w:rsidR="00BC0A1F" w:rsidRPr="00BB4532" w:rsidRDefault="00B00063" w:rsidP="00BC0A1F">
                  <w:pPr>
                    <w:pStyle w:val="TableBodyLarge"/>
                    <w:jc w:val="right"/>
                    <w:rPr>
                      <w:sz w:val="24"/>
                      <w:lang w:val="en-US"/>
                    </w:rPr>
                  </w:pPr>
                  <w:sdt>
                    <w:sdtPr>
                      <w:rPr>
                        <w:sz w:val="24"/>
                      </w:rPr>
                      <w:alias w:val="WL1-ECB10-WL"/>
                      <w:tag w:val="WL1-ECB10-WL"/>
                      <w:id w:val="18202611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BB6A651" w14:textId="77777777" w:rsidR="00BC0A1F" w:rsidRPr="00BC6C18" w:rsidRDefault="00B00063" w:rsidP="00BC0A1F">
                  <w:pPr>
                    <w:pStyle w:val="TableBodyLarge"/>
                    <w:jc w:val="right"/>
                    <w:rPr>
                      <w:sz w:val="24"/>
                    </w:rPr>
                  </w:pPr>
                  <w:sdt>
                    <w:sdtPr>
                      <w:rPr>
                        <w:sz w:val="24"/>
                      </w:rPr>
                      <w:alias w:val="WL1-ECB1-WL"/>
                      <w:tag w:val="WL1-ECB1-WL"/>
                      <w:id w:val="-128603752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917705A" w14:textId="77777777" w:rsidR="00BC0A1F" w:rsidRPr="00BC6C18" w:rsidRDefault="00B00063" w:rsidP="00BC0A1F">
                  <w:pPr>
                    <w:pStyle w:val="TableBodyLarge"/>
                    <w:jc w:val="right"/>
                    <w:rPr>
                      <w:sz w:val="24"/>
                    </w:rPr>
                  </w:pPr>
                  <w:sdt>
                    <w:sdtPr>
                      <w:rPr>
                        <w:sz w:val="24"/>
                      </w:rPr>
                      <w:alias w:val="WL1-ECLP-WL"/>
                      <w:tag w:val="WL1-ECLP-WL"/>
                      <w:id w:val="-151221410"/>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33E2181" w14:textId="77777777" w:rsidR="00BC0A1F" w:rsidRPr="00BC6C18" w:rsidRDefault="00B00063" w:rsidP="00BC0A1F">
                  <w:pPr>
                    <w:pStyle w:val="TableBodyLarge"/>
                    <w:jc w:val="right"/>
                    <w:rPr>
                      <w:sz w:val="24"/>
                    </w:rPr>
                  </w:pPr>
                  <w:sdt>
                    <w:sdtPr>
                      <w:rPr>
                        <w:sz w:val="24"/>
                      </w:rPr>
                      <w:alias w:val="WL1-ECB10-DWL"/>
                      <w:tag w:val="WL1-ECB10-DWL"/>
                      <w:id w:val="-1648425580"/>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19858E3" w14:textId="77777777" w:rsidR="00BC0A1F" w:rsidRPr="00BC6C18" w:rsidRDefault="00B00063" w:rsidP="00BC0A1F">
                  <w:pPr>
                    <w:pStyle w:val="TableBodyLarge"/>
                    <w:jc w:val="right"/>
                    <w:rPr>
                      <w:sz w:val="24"/>
                    </w:rPr>
                  </w:pPr>
                  <w:sdt>
                    <w:sdtPr>
                      <w:rPr>
                        <w:sz w:val="24"/>
                      </w:rPr>
                      <w:alias w:val="WL1-ECB1-DWL"/>
                      <w:tag w:val="WL1-ECB1-DWL"/>
                      <w:id w:val="62188800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C96BC3B" w14:textId="77777777" w:rsidR="00BC0A1F" w:rsidRPr="00BC6C18" w:rsidRDefault="00B00063" w:rsidP="00BC0A1F">
                  <w:pPr>
                    <w:pStyle w:val="TableBodyLarge"/>
                    <w:jc w:val="right"/>
                    <w:rPr>
                      <w:sz w:val="24"/>
                    </w:rPr>
                  </w:pPr>
                  <w:sdt>
                    <w:sdtPr>
                      <w:rPr>
                        <w:sz w:val="24"/>
                      </w:rPr>
                      <w:alias w:val="WL1-ECLP-DWL"/>
                      <w:tag w:val="WL1-ECLP-DWL"/>
                      <w:id w:val="-98639344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14:paraId="657FF53A" w14:textId="77777777" w:rsidTr="00C41344">
              <w:trPr>
                <w:trHeight w:val="20"/>
              </w:trPr>
              <w:tc>
                <w:tcPr>
                  <w:tcW w:w="277" w:type="dxa"/>
                  <w:tcBorders>
                    <w:top w:val="single" w:sz="2" w:space="0" w:color="008D7F"/>
                    <w:left w:val="single" w:sz="24" w:space="0" w:color="FFFFFF" w:themeColor="background1"/>
                  </w:tcBorders>
                  <w:shd w:val="clear" w:color="auto" w:fill="F2F2F2" w:themeFill="background1" w:themeFillShade="F2"/>
                </w:tcPr>
                <w:p w14:paraId="46F4742A" w14:textId="77777777" w:rsidR="00BC0A1F" w:rsidRPr="00A30BBB" w:rsidRDefault="00BC0A1F" w:rsidP="00BC0A1F">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2B1954A3" w14:textId="77777777" w:rsidR="00BC0A1F" w:rsidRPr="00A30BBB" w:rsidRDefault="00BC0A1F" w:rsidP="00BC0A1F">
                  <w:pPr>
                    <w:pStyle w:val="TableBody"/>
                    <w:rPr>
                      <w:rFonts w:cstheme="minorHAnsi"/>
                      <w:sz w:val="18"/>
                      <w:szCs w:val="18"/>
                    </w:rPr>
                  </w:pPr>
                  <w:r w:rsidRPr="00256FA2">
                    <w:rPr>
                      <w:sz w:val="18"/>
                      <w:szCs w:val="18"/>
                    </w:rPr>
                    <w:t>Euronext Continental Equities</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D0C1D7" w14:textId="77777777" w:rsidR="00BC0A1F" w:rsidRPr="00BC6C18" w:rsidRDefault="00B00063" w:rsidP="00BC0A1F">
                  <w:pPr>
                    <w:pStyle w:val="TableBodyLarge"/>
                    <w:jc w:val="right"/>
                    <w:rPr>
                      <w:sz w:val="24"/>
                    </w:rPr>
                  </w:pPr>
                  <w:sdt>
                    <w:sdtPr>
                      <w:rPr>
                        <w:sz w:val="24"/>
                      </w:rPr>
                      <w:alias w:val="WL1-EQTL2-WL"/>
                      <w:tag w:val="WL1-EQTL2-WL"/>
                      <w:id w:val="-133353163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A919AA" w14:textId="77777777" w:rsidR="00BC0A1F" w:rsidRPr="00BC6C18" w:rsidRDefault="00BC0A1F" w:rsidP="00BC0A1F">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4A7050" w14:textId="77777777" w:rsidR="00BC0A1F" w:rsidRPr="00BC6C18" w:rsidRDefault="00B00063" w:rsidP="00BC0A1F">
                  <w:pPr>
                    <w:pStyle w:val="TableBodyLarge"/>
                    <w:jc w:val="right"/>
                    <w:rPr>
                      <w:sz w:val="24"/>
                    </w:rPr>
                  </w:pPr>
                  <w:sdt>
                    <w:sdtPr>
                      <w:rPr>
                        <w:sz w:val="24"/>
                      </w:rPr>
                      <w:alias w:val="WL1-EQTLP-WL"/>
                      <w:tag w:val="WL1-EQTLP-WL"/>
                      <w:id w:val="-147250696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C399F0" w14:textId="77777777" w:rsidR="00BC0A1F" w:rsidRPr="00BC6C18" w:rsidRDefault="00B00063" w:rsidP="00BC0A1F">
                  <w:pPr>
                    <w:pStyle w:val="TableBodyLarge"/>
                    <w:jc w:val="right"/>
                    <w:rPr>
                      <w:sz w:val="24"/>
                    </w:rPr>
                  </w:pPr>
                  <w:sdt>
                    <w:sdtPr>
                      <w:rPr>
                        <w:sz w:val="24"/>
                      </w:rPr>
                      <w:alias w:val="WL1-EQTL2-DWL"/>
                      <w:tag w:val="WL1-EQTL2-DWL"/>
                      <w:id w:val="-1336379820"/>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F53CBD"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281379" w14:textId="77777777" w:rsidR="00BC0A1F" w:rsidRPr="00BC6C18" w:rsidRDefault="00B00063" w:rsidP="00BC0A1F">
                  <w:pPr>
                    <w:pStyle w:val="TableBodyLarge"/>
                    <w:jc w:val="right"/>
                    <w:rPr>
                      <w:sz w:val="24"/>
                    </w:rPr>
                  </w:pPr>
                  <w:sdt>
                    <w:sdtPr>
                      <w:rPr>
                        <w:sz w:val="24"/>
                      </w:rPr>
                      <w:alias w:val="WL1-EQTLP-DWL"/>
                      <w:tag w:val="WL1-EQTLP-DWL"/>
                      <w:id w:val="28832372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14:paraId="60486F64" w14:textId="77777777" w:rsidTr="00C41344">
              <w:trPr>
                <w:trHeight w:val="20"/>
              </w:trPr>
              <w:tc>
                <w:tcPr>
                  <w:tcW w:w="277" w:type="dxa"/>
                  <w:tcBorders>
                    <w:left w:val="single" w:sz="24" w:space="0" w:color="FFFFFF" w:themeColor="background1"/>
                  </w:tcBorders>
                  <w:shd w:val="clear" w:color="auto" w:fill="F2F2F2" w:themeFill="background1" w:themeFillShade="F2"/>
                </w:tcPr>
                <w:p w14:paraId="78EF9DF7" w14:textId="77777777" w:rsidR="00BC0A1F" w:rsidRPr="00A30BBB" w:rsidRDefault="00BC0A1F" w:rsidP="00BC0A1F">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1B8BFC27" w14:textId="77777777" w:rsidR="00BC0A1F" w:rsidRPr="00A30BBB" w:rsidRDefault="00BC0A1F" w:rsidP="00BC0A1F">
                  <w:pPr>
                    <w:pStyle w:val="TableBody"/>
                    <w:rPr>
                      <w:rFonts w:cstheme="minorHAnsi"/>
                      <w:sz w:val="18"/>
                      <w:szCs w:val="18"/>
                    </w:rPr>
                  </w:pPr>
                  <w:r w:rsidRPr="00A30BBB">
                    <w:rPr>
                      <w:rFonts w:cstheme="minorHAnsi"/>
                      <w:sz w:val="18"/>
                      <w:szCs w:val="18"/>
                    </w:rPr>
                    <w:t>Euronext Best of Book</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4551B8A" w14:textId="77777777" w:rsidR="00BC0A1F" w:rsidRPr="00BC6C18" w:rsidRDefault="00B00063" w:rsidP="00BC0A1F">
                  <w:pPr>
                    <w:pStyle w:val="TableBodyLarge"/>
                    <w:jc w:val="right"/>
                    <w:rPr>
                      <w:sz w:val="24"/>
                    </w:rPr>
                  </w:pPr>
                  <w:sdt>
                    <w:sdtPr>
                      <w:rPr>
                        <w:sz w:val="24"/>
                      </w:rPr>
                      <w:alias w:val="WL1-RMFQ-WL"/>
                      <w:tag w:val="WL1-RMFQ-WL"/>
                      <w:id w:val="4550533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0E5FE4" w14:textId="77777777" w:rsidR="00BC0A1F" w:rsidRPr="00BC6C18" w:rsidRDefault="00BC0A1F" w:rsidP="00BC0A1F">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8170BE" w14:textId="77777777" w:rsidR="00BC0A1F" w:rsidRPr="00BC6C18" w:rsidRDefault="00BC0A1F" w:rsidP="00BC0A1F">
                  <w:pPr>
                    <w:pStyle w:val="TableBodyLarge"/>
                    <w:jc w:val="right"/>
                    <w:rPr>
                      <w:sz w:val="24"/>
                    </w:rPr>
                  </w:pPr>
                  <w:r w:rsidRPr="00BC6C18">
                    <w:rPr>
                      <w:sz w:val="18"/>
                    </w:rPr>
                    <w:t>N/A*</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CEE45E" w14:textId="77777777" w:rsidR="00BC0A1F" w:rsidRPr="00BC6C18" w:rsidRDefault="00B00063" w:rsidP="00BC0A1F">
                  <w:pPr>
                    <w:pStyle w:val="TableBodyLarge"/>
                    <w:jc w:val="right"/>
                    <w:rPr>
                      <w:sz w:val="24"/>
                    </w:rPr>
                  </w:pPr>
                  <w:sdt>
                    <w:sdtPr>
                      <w:rPr>
                        <w:sz w:val="24"/>
                      </w:rPr>
                      <w:alias w:val="WL1-RMFQ-DWL"/>
                      <w:tag w:val="WL1-RMFQ-DWL"/>
                      <w:id w:val="140726361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1BBE97"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6B9BE4" w14:textId="77777777" w:rsidR="00BC0A1F" w:rsidRPr="00BC6C18" w:rsidRDefault="00BC0A1F" w:rsidP="00BC0A1F">
                  <w:pPr>
                    <w:pStyle w:val="TableBodyLarge"/>
                    <w:jc w:val="right"/>
                    <w:rPr>
                      <w:sz w:val="24"/>
                    </w:rPr>
                  </w:pPr>
                  <w:r w:rsidRPr="00BC6C18">
                    <w:rPr>
                      <w:sz w:val="18"/>
                    </w:rPr>
                    <w:t>N/A*</w:t>
                  </w:r>
                </w:p>
              </w:tc>
            </w:tr>
            <w:tr w:rsidR="00BC0A1F" w:rsidRPr="00BC6C18" w14:paraId="79D09C41" w14:textId="77777777" w:rsidTr="00C41344">
              <w:trPr>
                <w:trHeight w:val="20"/>
              </w:trPr>
              <w:tc>
                <w:tcPr>
                  <w:tcW w:w="277" w:type="dxa"/>
                  <w:tcBorders>
                    <w:left w:val="single" w:sz="24" w:space="0" w:color="FFFFFF" w:themeColor="background1"/>
                  </w:tcBorders>
                  <w:shd w:val="clear" w:color="auto" w:fill="F2F2F2" w:themeFill="background1" w:themeFillShade="F2"/>
                </w:tcPr>
                <w:p w14:paraId="55E628F1" w14:textId="77777777" w:rsidR="00BC0A1F" w:rsidRPr="00A30BBB" w:rsidRDefault="00BC0A1F" w:rsidP="00BC0A1F">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79BD88AD" w14:textId="77777777" w:rsidR="00BC0A1F" w:rsidRPr="00A30BBB" w:rsidRDefault="00BC0A1F" w:rsidP="00BC0A1F">
                  <w:pPr>
                    <w:pStyle w:val="TableBody"/>
                    <w:rPr>
                      <w:rFonts w:cstheme="minorHAnsi"/>
                      <w:sz w:val="18"/>
                      <w:szCs w:val="18"/>
                    </w:rPr>
                  </w:pPr>
                  <w:r w:rsidRPr="00A30BBB">
                    <w:rPr>
                      <w:rFonts w:cstheme="minorHAnsi"/>
                      <w:sz w:val="18"/>
                      <w:szCs w:val="18"/>
                    </w:rPr>
                    <w:t>Euronext Block</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3160F6" w14:textId="77777777"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61B0FB" w14:textId="77777777" w:rsidR="00BC0A1F" w:rsidRPr="00BC6C18" w:rsidRDefault="00BC0A1F" w:rsidP="00BC0A1F">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CF7184" w14:textId="77777777" w:rsidR="00BC0A1F" w:rsidRPr="00BC6C18" w:rsidRDefault="00B00063" w:rsidP="00BC0A1F">
                  <w:pPr>
                    <w:pStyle w:val="TableBodyLarge"/>
                    <w:jc w:val="right"/>
                    <w:rPr>
                      <w:sz w:val="24"/>
                    </w:rPr>
                  </w:pPr>
                  <w:sdt>
                    <w:sdtPr>
                      <w:rPr>
                        <w:sz w:val="24"/>
                      </w:rPr>
                      <w:alias w:val="WL1-EBT-WL"/>
                      <w:tag w:val="WL1-EBT-WL"/>
                      <w:id w:val="1492988812"/>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4290BF" w14:textId="77777777"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B7C747"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64CB1C" w14:textId="77777777" w:rsidR="00BC0A1F" w:rsidRPr="00BC6C18" w:rsidRDefault="00B00063" w:rsidP="00BC0A1F">
                  <w:pPr>
                    <w:pStyle w:val="TableBodyLarge"/>
                    <w:jc w:val="right"/>
                    <w:rPr>
                      <w:sz w:val="24"/>
                    </w:rPr>
                  </w:pPr>
                  <w:sdt>
                    <w:sdtPr>
                      <w:rPr>
                        <w:sz w:val="24"/>
                      </w:rPr>
                      <w:alias w:val="WL1-EBT-DWL"/>
                      <w:tag w:val="WL1-EBT-DWL"/>
                      <w:id w:val="-39636436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14:paraId="76592E54" w14:textId="77777777" w:rsidTr="00C41344">
              <w:trPr>
                <w:trHeight w:val="20"/>
              </w:trPr>
              <w:tc>
                <w:tcPr>
                  <w:tcW w:w="277" w:type="dxa"/>
                  <w:tcBorders>
                    <w:left w:val="single" w:sz="24" w:space="0" w:color="FFFFFF" w:themeColor="background1"/>
                  </w:tcBorders>
                  <w:shd w:val="clear" w:color="auto" w:fill="F2F2F2" w:themeFill="background1" w:themeFillShade="F2"/>
                </w:tcPr>
                <w:p w14:paraId="53075476" w14:textId="77777777" w:rsidR="00BC0A1F" w:rsidRPr="00A30BBB" w:rsidRDefault="00BC0A1F" w:rsidP="00BC0A1F">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5B400D9B" w14:textId="77777777" w:rsidR="00BC0A1F" w:rsidRPr="00A30BBB" w:rsidRDefault="00BC0A1F" w:rsidP="00BC0A1F">
                  <w:pPr>
                    <w:pStyle w:val="TableBody"/>
                    <w:rPr>
                      <w:rFonts w:cstheme="minorHAnsi"/>
                      <w:sz w:val="18"/>
                      <w:szCs w:val="18"/>
                    </w:rPr>
                  </w:pPr>
                  <w:r w:rsidRPr="00A30BBB">
                    <w:rPr>
                      <w:rFonts w:cstheme="minorHAnsi"/>
                      <w:sz w:val="18"/>
                      <w:szCs w:val="18"/>
                    </w:rPr>
                    <w:t>Euronext ETFs and Funds</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356CBE0" w14:textId="77777777" w:rsidR="00BC0A1F" w:rsidRPr="00BC6C18" w:rsidRDefault="00B00063" w:rsidP="00BC0A1F">
                  <w:pPr>
                    <w:pStyle w:val="TableBodyLarge"/>
                    <w:jc w:val="right"/>
                    <w:rPr>
                      <w:sz w:val="24"/>
                    </w:rPr>
                  </w:pPr>
                  <w:sdt>
                    <w:sdtPr>
                      <w:rPr>
                        <w:sz w:val="24"/>
                      </w:rPr>
                      <w:alias w:val="WL1-ETFL2-WL"/>
                      <w:tag w:val="WL1-ETFL2-WL"/>
                      <w:id w:val="-46712542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D81EAC" w14:textId="77777777" w:rsidR="00BC0A1F" w:rsidRPr="00BC6C18" w:rsidRDefault="00BC0A1F" w:rsidP="00BC0A1F">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1DA592" w14:textId="77777777" w:rsidR="00BC0A1F" w:rsidRPr="00BC6C18" w:rsidRDefault="00B00063" w:rsidP="00BC0A1F">
                  <w:pPr>
                    <w:pStyle w:val="TableBodyLarge"/>
                    <w:jc w:val="right"/>
                    <w:rPr>
                      <w:sz w:val="24"/>
                    </w:rPr>
                  </w:pPr>
                  <w:sdt>
                    <w:sdtPr>
                      <w:rPr>
                        <w:sz w:val="24"/>
                      </w:rPr>
                      <w:alias w:val="WL1-ETFLP-WL"/>
                      <w:tag w:val="WL1-ETFLP-WL"/>
                      <w:id w:val="-667179427"/>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6599E6" w14:textId="77777777" w:rsidR="00BC0A1F" w:rsidRPr="00BC6C18" w:rsidRDefault="00B00063" w:rsidP="00BC0A1F">
                  <w:pPr>
                    <w:pStyle w:val="TableBodyLarge"/>
                    <w:jc w:val="right"/>
                    <w:rPr>
                      <w:sz w:val="24"/>
                    </w:rPr>
                  </w:pPr>
                  <w:sdt>
                    <w:sdtPr>
                      <w:rPr>
                        <w:sz w:val="24"/>
                      </w:rPr>
                      <w:alias w:val="WL1-ETFL2-DWL"/>
                      <w:tag w:val="WL1-ETFL2-DWL"/>
                      <w:id w:val="1219092954"/>
                      <w14:checkbox>
                        <w14:checked w14:val="0"/>
                        <w14:checkedState w14:val="2612" w14:font="MS Gothic"/>
                        <w14:uncheckedState w14:val="2610" w14:font="MS Gothic"/>
                      </w14:checkbox>
                    </w:sdtPr>
                    <w:sdtEndPr/>
                    <w:sdtContent>
                      <w:r w:rsidR="00BC0A1F">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CDC772"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6957C7" w14:textId="77777777" w:rsidR="00BC0A1F" w:rsidRPr="00BC6C18" w:rsidRDefault="00B00063" w:rsidP="00BC0A1F">
                  <w:pPr>
                    <w:pStyle w:val="TableBodyLarge"/>
                    <w:jc w:val="right"/>
                    <w:rPr>
                      <w:sz w:val="24"/>
                    </w:rPr>
                  </w:pPr>
                  <w:sdt>
                    <w:sdtPr>
                      <w:rPr>
                        <w:sz w:val="24"/>
                      </w:rPr>
                      <w:alias w:val="WL1-ETFLP-DWL"/>
                      <w:tag w:val="WL1-ETFLP-DWL"/>
                      <w:id w:val="15049135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14:paraId="61C68BD6" w14:textId="77777777" w:rsidTr="00C41344">
              <w:trPr>
                <w:trHeight w:val="20"/>
              </w:trPr>
              <w:tc>
                <w:tcPr>
                  <w:tcW w:w="277" w:type="dxa"/>
                  <w:tcBorders>
                    <w:left w:val="single" w:sz="24" w:space="0" w:color="FFFFFF" w:themeColor="background1"/>
                  </w:tcBorders>
                  <w:shd w:val="clear" w:color="auto" w:fill="F2F2F2" w:themeFill="background1" w:themeFillShade="F2"/>
                </w:tcPr>
                <w:p w14:paraId="56533FD4" w14:textId="77777777" w:rsidR="00BC0A1F" w:rsidRPr="00A30BBB" w:rsidRDefault="00BC0A1F" w:rsidP="00BC0A1F">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52C496D5" w14:textId="77777777" w:rsidR="00BC0A1F" w:rsidRPr="00A30BBB" w:rsidRDefault="00BC0A1F" w:rsidP="00BC0A1F">
                  <w:pPr>
                    <w:pStyle w:val="TableBody"/>
                    <w:rPr>
                      <w:rFonts w:cstheme="minorHAnsi"/>
                      <w:sz w:val="18"/>
                      <w:szCs w:val="18"/>
                    </w:rPr>
                  </w:pPr>
                  <w:r w:rsidRPr="00A30BBB">
                    <w:rPr>
                      <w:rFonts w:cstheme="minorHAnsi"/>
                      <w:sz w:val="18"/>
                      <w:szCs w:val="18"/>
                    </w:rPr>
                    <w:t>Euronext Warrants and Certificates</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DB5C05" w14:textId="77777777" w:rsidR="00BC0A1F" w:rsidRPr="00BC6C18" w:rsidRDefault="00B00063" w:rsidP="00BC0A1F">
                  <w:pPr>
                    <w:pStyle w:val="TableBodyLarge"/>
                    <w:jc w:val="right"/>
                    <w:rPr>
                      <w:sz w:val="24"/>
                    </w:rPr>
                  </w:pPr>
                  <w:sdt>
                    <w:sdtPr>
                      <w:rPr>
                        <w:sz w:val="24"/>
                      </w:rPr>
                      <w:alias w:val="WL1-EWCL2-WL"/>
                      <w:tag w:val="WL1-EWCL2-WL"/>
                      <w:id w:val="-186966564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660236" w14:textId="77777777" w:rsidR="00BC0A1F" w:rsidRPr="00BC6C18" w:rsidRDefault="00BC0A1F" w:rsidP="00BC0A1F">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06F95A7" w14:textId="77777777" w:rsidR="00BC0A1F" w:rsidRPr="00BC6C18" w:rsidRDefault="00B00063" w:rsidP="00BC0A1F">
                  <w:pPr>
                    <w:pStyle w:val="TableBodyLarge"/>
                    <w:jc w:val="right"/>
                    <w:rPr>
                      <w:sz w:val="24"/>
                    </w:rPr>
                  </w:pPr>
                  <w:sdt>
                    <w:sdtPr>
                      <w:rPr>
                        <w:sz w:val="24"/>
                      </w:rPr>
                      <w:alias w:val="WL1-EWCLP-WL"/>
                      <w:tag w:val="WL1-EWCLP-WL"/>
                      <w:id w:val="187488083"/>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CCFED0" w14:textId="77777777" w:rsidR="00BC0A1F" w:rsidRPr="00BC6C18" w:rsidRDefault="00B00063" w:rsidP="00BC0A1F">
                  <w:pPr>
                    <w:pStyle w:val="TableBodyLarge"/>
                    <w:jc w:val="right"/>
                    <w:rPr>
                      <w:sz w:val="24"/>
                    </w:rPr>
                  </w:pPr>
                  <w:sdt>
                    <w:sdtPr>
                      <w:rPr>
                        <w:sz w:val="24"/>
                      </w:rPr>
                      <w:alias w:val="WL1-EWCL2-DWL"/>
                      <w:tag w:val="WL1-EWCL2-DWL"/>
                      <w:id w:val="-64274028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582E8E"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3FED1E2" w14:textId="77777777" w:rsidR="00BC0A1F" w:rsidRPr="00BC6C18" w:rsidRDefault="00B00063" w:rsidP="00BC0A1F">
                  <w:pPr>
                    <w:pStyle w:val="TableBodyLarge"/>
                    <w:jc w:val="right"/>
                    <w:rPr>
                      <w:sz w:val="24"/>
                    </w:rPr>
                  </w:pPr>
                  <w:sdt>
                    <w:sdtPr>
                      <w:rPr>
                        <w:sz w:val="24"/>
                      </w:rPr>
                      <w:alias w:val="WL1-EWCLP-DWL"/>
                      <w:tag w:val="WL1-EWCLP-DWL"/>
                      <w:id w:val="44411941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14:paraId="65866316" w14:textId="77777777" w:rsidTr="00C41344">
              <w:trPr>
                <w:trHeight w:val="20"/>
              </w:trPr>
              <w:tc>
                <w:tcPr>
                  <w:tcW w:w="277" w:type="dxa"/>
                  <w:tcBorders>
                    <w:left w:val="single" w:sz="24" w:space="0" w:color="FFFFFF" w:themeColor="background1"/>
                  </w:tcBorders>
                  <w:shd w:val="clear" w:color="auto" w:fill="F2F2F2" w:themeFill="background1" w:themeFillShade="F2"/>
                </w:tcPr>
                <w:p w14:paraId="18EF8E8D" w14:textId="77777777" w:rsidR="00BC0A1F" w:rsidRPr="00A30BBB" w:rsidRDefault="00BC0A1F" w:rsidP="00BC0A1F">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393C69BA" w14:textId="77777777" w:rsidR="00BC0A1F" w:rsidRPr="00A30BBB" w:rsidRDefault="00BC0A1F" w:rsidP="00BC0A1F">
                  <w:pPr>
                    <w:pStyle w:val="TableBody"/>
                    <w:rPr>
                      <w:rFonts w:cstheme="minorHAnsi"/>
                      <w:sz w:val="18"/>
                      <w:szCs w:val="18"/>
                    </w:rPr>
                  </w:pPr>
                  <w:r w:rsidRPr="00A30BBB">
                    <w:rPr>
                      <w:rFonts w:cstheme="minorHAnsi"/>
                      <w:sz w:val="18"/>
                      <w:szCs w:val="18"/>
                    </w:rPr>
                    <w:t>Euronext Fixed Income</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B0C861" w14:textId="77777777" w:rsidR="00BC0A1F" w:rsidRPr="00BC6C18" w:rsidRDefault="00B00063" w:rsidP="00BC0A1F">
                  <w:pPr>
                    <w:pStyle w:val="TableBodyLarge"/>
                    <w:jc w:val="right"/>
                    <w:rPr>
                      <w:sz w:val="24"/>
                    </w:rPr>
                  </w:pPr>
                  <w:sdt>
                    <w:sdtPr>
                      <w:rPr>
                        <w:sz w:val="24"/>
                      </w:rPr>
                      <w:alias w:val="WL1-EFIL2-WL"/>
                      <w:tag w:val="WL1-EFIL2-WL"/>
                      <w:id w:val="-32451462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0419D6" w14:textId="77777777" w:rsidR="00BC0A1F" w:rsidRPr="00BC6C18" w:rsidRDefault="00BC0A1F" w:rsidP="00BC0A1F">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2601676" w14:textId="2B239872" w:rsidR="00BC0A1F" w:rsidRPr="00BC6C18" w:rsidRDefault="00B00063" w:rsidP="00BC0A1F">
                  <w:pPr>
                    <w:pStyle w:val="TableBodyLarge"/>
                    <w:jc w:val="right"/>
                    <w:rPr>
                      <w:sz w:val="24"/>
                    </w:rPr>
                  </w:pPr>
                  <w:sdt>
                    <w:sdtPr>
                      <w:rPr>
                        <w:sz w:val="24"/>
                      </w:rPr>
                      <w:alias w:val="WL1-EFILP-WL"/>
                      <w:tag w:val="WL1-EFILP-WL"/>
                      <w:id w:val="-1335454838"/>
                      <w14:checkbox>
                        <w14:checked w14:val="0"/>
                        <w14:checkedState w14:val="2612" w14:font="MS Gothic"/>
                        <w14:uncheckedState w14:val="2610" w14:font="MS Gothic"/>
                      </w14:checkbox>
                    </w:sdtPr>
                    <w:sdtEndPr/>
                    <w:sdtContent>
                      <w:r w:rsidR="00435999">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4A800A" w14:textId="77777777" w:rsidR="00BC0A1F" w:rsidRPr="00BC6C18" w:rsidRDefault="00B00063" w:rsidP="00BC0A1F">
                  <w:pPr>
                    <w:pStyle w:val="TableBodyLarge"/>
                    <w:jc w:val="right"/>
                    <w:rPr>
                      <w:sz w:val="24"/>
                    </w:rPr>
                  </w:pPr>
                  <w:sdt>
                    <w:sdtPr>
                      <w:rPr>
                        <w:sz w:val="24"/>
                      </w:rPr>
                      <w:alias w:val="WL1-EFIL2-DWL"/>
                      <w:tag w:val="WL1-EFIL2-DWL"/>
                      <w:id w:val="-53412167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1ECAF1"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5C21B8" w14:textId="77777777" w:rsidR="00BC0A1F" w:rsidRPr="00BC6C18" w:rsidRDefault="00B00063" w:rsidP="00BC0A1F">
                  <w:pPr>
                    <w:pStyle w:val="TableBodyLarge"/>
                    <w:jc w:val="right"/>
                    <w:rPr>
                      <w:sz w:val="24"/>
                    </w:rPr>
                  </w:pPr>
                  <w:sdt>
                    <w:sdtPr>
                      <w:rPr>
                        <w:sz w:val="24"/>
                      </w:rPr>
                      <w:alias w:val="WL1-EFILP-DWL"/>
                      <w:tag w:val="WL1-EFILP-DWL"/>
                      <w:id w:val="-160325078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435999" w:rsidRPr="00634561" w14:paraId="449C2DD5" w14:textId="77777777" w:rsidTr="00AF1F9C">
              <w:trPr>
                <w:trHeight w:val="20"/>
              </w:trPr>
              <w:tc>
                <w:tcPr>
                  <w:tcW w:w="3615" w:type="dxa"/>
                  <w:gridSpan w:val="4"/>
                  <w:tcBorders>
                    <w:bottom w:val="single" w:sz="24" w:space="0" w:color="FFFFFF" w:themeColor="background1"/>
                    <w:right w:val="single" w:sz="24" w:space="0" w:color="FFFFFF" w:themeColor="background1"/>
                  </w:tcBorders>
                  <w:shd w:val="clear" w:color="auto" w:fill="auto"/>
                </w:tcPr>
                <w:p w14:paraId="691E5267" w14:textId="77777777" w:rsidR="00435999" w:rsidRPr="00A30BBB" w:rsidRDefault="00435999" w:rsidP="00435999">
                  <w:pPr>
                    <w:pStyle w:val="TableBody"/>
                    <w:rPr>
                      <w:rFonts w:cstheme="minorHAnsi"/>
                      <w:sz w:val="18"/>
                      <w:szCs w:val="18"/>
                    </w:rPr>
                  </w:pPr>
                </w:p>
              </w:tc>
              <w:tc>
                <w:tcPr>
                  <w:tcW w:w="5794"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B4C2E61" w14:textId="473A1F61" w:rsidR="00435999" w:rsidRPr="00634561" w:rsidRDefault="00435999" w:rsidP="00435999">
                  <w:pPr>
                    <w:pStyle w:val="TableHeader"/>
                    <w:jc w:val="right"/>
                    <w:rPr>
                      <w:rFonts w:cstheme="minorHAnsi"/>
                      <w:color w:val="FFFFFF" w:themeColor="background1"/>
                      <w:sz w:val="18"/>
                      <w:szCs w:val="18"/>
                      <w:lang w:val="en-US"/>
                    </w:rPr>
                  </w:pPr>
                  <w:r>
                    <w:rPr>
                      <w:rFonts w:cstheme="minorHAnsi"/>
                      <w:color w:val="FFFFFF" w:themeColor="background1"/>
                      <w:sz w:val="18"/>
                      <w:szCs w:val="18"/>
                    </w:rPr>
                    <w:t xml:space="preserve">FREE OF CHARGE DELAYED </w:t>
                  </w:r>
                </w:p>
              </w:tc>
            </w:tr>
            <w:tr w:rsidR="00435999" w:rsidRPr="006E3C0F" w14:paraId="7A88419A" w14:textId="77777777" w:rsidTr="00AF1F9C">
              <w:trPr>
                <w:trHeight w:val="20"/>
              </w:trPr>
              <w:tc>
                <w:tcPr>
                  <w:tcW w:w="3615" w:type="dxa"/>
                  <w:gridSpan w:val="4"/>
                  <w:tcBorders>
                    <w:top w:val="single" w:sz="24" w:space="0" w:color="FFFFFF" w:themeColor="background1"/>
                    <w:left w:val="single" w:sz="24" w:space="0" w:color="FFFFFF" w:themeColor="background1"/>
                    <w:right w:val="single" w:sz="24" w:space="0" w:color="FFFFFF" w:themeColor="background1"/>
                  </w:tcBorders>
                  <w:shd w:val="clear" w:color="auto" w:fill="auto"/>
                </w:tcPr>
                <w:p w14:paraId="3697221D" w14:textId="77777777" w:rsidR="00435999" w:rsidRPr="006E3C0F" w:rsidRDefault="00435999" w:rsidP="00435999">
                  <w:pPr>
                    <w:pStyle w:val="TableBody"/>
                    <w:rPr>
                      <w:rFonts w:cstheme="minorHAnsi"/>
                      <w:sz w:val="2"/>
                      <w:szCs w:val="2"/>
                    </w:rPr>
                  </w:pPr>
                </w:p>
              </w:tc>
              <w:tc>
                <w:tcPr>
                  <w:tcW w:w="198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F04954A" w14:textId="77777777" w:rsidR="00435999" w:rsidRPr="006E3C0F" w:rsidRDefault="00435999" w:rsidP="00435999">
                  <w:pPr>
                    <w:pStyle w:val="TableBody"/>
                    <w:jc w:val="right"/>
                    <w:rPr>
                      <w:rFonts w:cstheme="minorHAnsi"/>
                      <w:b/>
                      <w:sz w:val="2"/>
                      <w:szCs w:val="2"/>
                    </w:rPr>
                  </w:pPr>
                </w:p>
              </w:tc>
              <w:tc>
                <w:tcPr>
                  <w:tcW w:w="184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DE02128" w14:textId="77777777" w:rsidR="00435999" w:rsidRPr="006E3C0F" w:rsidRDefault="00435999" w:rsidP="00435999">
                  <w:pPr>
                    <w:pStyle w:val="TableBody"/>
                    <w:jc w:val="right"/>
                    <w:rPr>
                      <w:rFonts w:cstheme="minorHAnsi"/>
                      <w:b/>
                      <w:sz w:val="2"/>
                      <w:szCs w:val="2"/>
                    </w:rPr>
                  </w:pPr>
                </w:p>
              </w:tc>
              <w:tc>
                <w:tcPr>
                  <w:tcW w:w="196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A64DD3D" w14:textId="77777777" w:rsidR="00435999" w:rsidRPr="006E3C0F" w:rsidRDefault="00435999" w:rsidP="00435999">
                  <w:pPr>
                    <w:pStyle w:val="TableBody"/>
                    <w:jc w:val="right"/>
                    <w:rPr>
                      <w:rFonts w:cstheme="minorHAnsi"/>
                      <w:b/>
                      <w:sz w:val="2"/>
                      <w:szCs w:val="2"/>
                    </w:rPr>
                  </w:pPr>
                </w:p>
              </w:tc>
            </w:tr>
            <w:tr w:rsidR="00435999" w:rsidRPr="00A30BBB" w14:paraId="4D7F7F25" w14:textId="77777777" w:rsidTr="00AF1F9C">
              <w:trPr>
                <w:trHeight w:val="20"/>
              </w:trPr>
              <w:tc>
                <w:tcPr>
                  <w:tcW w:w="3615" w:type="dxa"/>
                  <w:gridSpan w:val="4"/>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849A5FB" w14:textId="77777777" w:rsidR="00435999" w:rsidRPr="00B332D1" w:rsidRDefault="00435999" w:rsidP="00435999">
                  <w:pPr>
                    <w:pStyle w:val="TableBody"/>
                    <w:rPr>
                      <w:rFonts w:cstheme="minorHAnsi"/>
                      <w:b/>
                      <w:sz w:val="18"/>
                      <w:szCs w:val="18"/>
                    </w:rPr>
                  </w:pPr>
                </w:p>
              </w:tc>
              <w:tc>
                <w:tcPr>
                  <w:tcW w:w="1985"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7183E6" w14:textId="77777777" w:rsidR="00435999" w:rsidRPr="00A30BBB" w:rsidRDefault="00435999" w:rsidP="00435999">
                  <w:pPr>
                    <w:pStyle w:val="TableBody"/>
                    <w:jc w:val="right"/>
                    <w:rPr>
                      <w:rFonts w:cstheme="minorHAnsi"/>
                      <w:b/>
                      <w:sz w:val="18"/>
                      <w:szCs w:val="18"/>
                    </w:rPr>
                  </w:pPr>
                  <w:r w:rsidRPr="00A30BBB">
                    <w:rPr>
                      <w:rFonts w:cstheme="minorHAnsi"/>
                      <w:b/>
                      <w:sz w:val="18"/>
                      <w:szCs w:val="18"/>
                    </w:rPr>
                    <w:t>Level 2</w:t>
                  </w:r>
                </w:p>
              </w:tc>
              <w:tc>
                <w:tcPr>
                  <w:tcW w:w="1843"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DDCFBE" w14:textId="77777777" w:rsidR="00435999" w:rsidRPr="00A30BBB" w:rsidRDefault="00435999" w:rsidP="00435999">
                  <w:pPr>
                    <w:pStyle w:val="TableBody"/>
                    <w:jc w:val="right"/>
                    <w:rPr>
                      <w:rFonts w:cstheme="minorHAnsi"/>
                      <w:b/>
                      <w:sz w:val="18"/>
                      <w:szCs w:val="18"/>
                    </w:rPr>
                  </w:pPr>
                  <w:r w:rsidRPr="00A30BBB">
                    <w:rPr>
                      <w:rFonts w:cstheme="minorHAnsi"/>
                      <w:b/>
                      <w:sz w:val="18"/>
                      <w:szCs w:val="18"/>
                    </w:rPr>
                    <w:t>Level 1</w:t>
                  </w:r>
                </w:p>
              </w:tc>
              <w:tc>
                <w:tcPr>
                  <w:tcW w:w="1966"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7786E9" w14:textId="77777777" w:rsidR="00435999" w:rsidRPr="00A30BBB" w:rsidRDefault="00435999" w:rsidP="00435999">
                  <w:pPr>
                    <w:pStyle w:val="TableBody"/>
                    <w:jc w:val="right"/>
                    <w:rPr>
                      <w:rFonts w:cstheme="minorHAnsi"/>
                      <w:b/>
                      <w:sz w:val="18"/>
                      <w:szCs w:val="18"/>
                    </w:rPr>
                  </w:pPr>
                  <w:r w:rsidRPr="00A30BBB">
                    <w:rPr>
                      <w:rFonts w:cstheme="minorHAnsi"/>
                      <w:b/>
                      <w:sz w:val="18"/>
                      <w:szCs w:val="18"/>
                    </w:rPr>
                    <w:t>Last Price</w:t>
                  </w:r>
                </w:p>
              </w:tc>
            </w:tr>
            <w:tr w:rsidR="00435999" w:rsidRPr="00BC6C18" w14:paraId="4C362CFD" w14:textId="77777777" w:rsidTr="00AF1F9C">
              <w:trPr>
                <w:trHeight w:val="20"/>
              </w:trPr>
              <w:tc>
                <w:tcPr>
                  <w:tcW w:w="3615" w:type="dxa"/>
                  <w:gridSpan w:val="4"/>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F3D9ADD" w14:textId="77777777" w:rsidR="00435999" w:rsidRPr="00BE0A69" w:rsidRDefault="00435999" w:rsidP="00435999">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sdt>
                <w:sdtPr>
                  <w:rPr>
                    <w:sz w:val="24"/>
                  </w:rPr>
                  <w:id w:val="1211314511"/>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96AE3C1" w14:textId="76B54B63" w:rsidR="00435999" w:rsidRPr="00BB4532" w:rsidRDefault="00435999" w:rsidP="00435999">
                      <w:pPr>
                        <w:pStyle w:val="TableBodyLarge"/>
                        <w:jc w:val="right"/>
                        <w:rPr>
                          <w:sz w:val="24"/>
                          <w:lang w:val="en-US"/>
                        </w:rPr>
                      </w:pPr>
                      <w:r>
                        <w:rPr>
                          <w:rFonts w:ascii="MS Gothic" w:eastAsia="MS Gothic" w:hAnsi="MS Gothic" w:hint="eastAsia"/>
                          <w:sz w:val="24"/>
                        </w:rPr>
                        <w:t>☐</w:t>
                      </w:r>
                    </w:p>
                  </w:tc>
                </w:sdtContent>
              </w:sdt>
              <w:sdt>
                <w:sdtPr>
                  <w:rPr>
                    <w:sz w:val="24"/>
                  </w:rPr>
                  <w:id w:val="508482649"/>
                  <w14:checkbox>
                    <w14:checked w14:val="0"/>
                    <w14:checkedState w14:val="2612" w14:font="MS Gothic"/>
                    <w14:uncheckedState w14:val="2610" w14:font="MS Gothic"/>
                  </w14:checkbox>
                </w:sdtPr>
                <w:sdtEndPr/>
                <w:sdtConten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4B04A4A" w14:textId="2CBAA3B5" w:rsidR="00435999" w:rsidRPr="00BC6C18" w:rsidRDefault="00435999" w:rsidP="00435999">
                      <w:pPr>
                        <w:pStyle w:val="TableBodyLarge"/>
                        <w:jc w:val="right"/>
                        <w:rPr>
                          <w:sz w:val="24"/>
                        </w:rPr>
                      </w:pPr>
                      <w:r>
                        <w:rPr>
                          <w:rFonts w:ascii="MS Gothic" w:eastAsia="MS Gothic" w:hAnsi="MS Gothic" w:hint="eastAsia"/>
                          <w:sz w:val="24"/>
                        </w:rPr>
                        <w:t>☐</w:t>
                      </w:r>
                    </w:p>
                  </w:tc>
                </w:sdtContent>
              </w:sdt>
              <w:sdt>
                <w:sdtPr>
                  <w:rPr>
                    <w:sz w:val="24"/>
                  </w:rPr>
                  <w:id w:val="-2030179474"/>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A1ED74B" w14:textId="0D1C1960" w:rsidR="00435999" w:rsidRPr="00BC6C18" w:rsidRDefault="00435999" w:rsidP="00435999">
                      <w:pPr>
                        <w:pStyle w:val="TableBodyLarge"/>
                        <w:jc w:val="right"/>
                        <w:rPr>
                          <w:sz w:val="24"/>
                        </w:rPr>
                      </w:pPr>
                      <w:r>
                        <w:rPr>
                          <w:rFonts w:ascii="MS Gothic" w:eastAsia="MS Gothic" w:hAnsi="MS Gothic" w:hint="eastAsia"/>
                          <w:sz w:val="24"/>
                        </w:rPr>
                        <w:t>☐</w:t>
                      </w:r>
                    </w:p>
                  </w:tc>
                </w:sdtContent>
              </w:sdt>
            </w:tr>
            <w:tr w:rsidR="00435999" w:rsidRPr="00BC6C18" w14:paraId="01BAC1E5" w14:textId="77777777" w:rsidTr="00AF1F9C">
              <w:trPr>
                <w:trHeight w:val="20"/>
              </w:trPr>
              <w:tc>
                <w:tcPr>
                  <w:tcW w:w="402" w:type="dxa"/>
                  <w:gridSpan w:val="2"/>
                  <w:tcBorders>
                    <w:top w:val="single" w:sz="2" w:space="0" w:color="008D7F"/>
                    <w:left w:val="single" w:sz="24" w:space="0" w:color="FFFFFF" w:themeColor="background1"/>
                  </w:tcBorders>
                  <w:shd w:val="clear" w:color="auto" w:fill="F2F2F2" w:themeFill="background1" w:themeFillShade="F2"/>
                </w:tcPr>
                <w:p w14:paraId="5568D075" w14:textId="77777777" w:rsidR="00435999" w:rsidRPr="00A30BBB" w:rsidRDefault="00435999" w:rsidP="00435999">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3111FD95" w14:textId="77777777" w:rsidR="00435999" w:rsidRPr="00A30BBB" w:rsidRDefault="00435999" w:rsidP="00435999">
                  <w:pPr>
                    <w:pStyle w:val="TableBody"/>
                    <w:rPr>
                      <w:rFonts w:cstheme="minorHAnsi"/>
                      <w:sz w:val="18"/>
                      <w:szCs w:val="18"/>
                    </w:rPr>
                  </w:pPr>
                  <w:r w:rsidRPr="00256FA2">
                    <w:rPr>
                      <w:sz w:val="18"/>
                      <w:szCs w:val="18"/>
                    </w:rPr>
                    <w:t>Euronext Continental Equities</w:t>
                  </w:r>
                </w:p>
              </w:tc>
              <w:sdt>
                <w:sdtPr>
                  <w:rPr>
                    <w:sz w:val="24"/>
                  </w:rPr>
                  <w:id w:val="1805740086"/>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3A183F" w14:textId="4B7DD7EB" w:rsidR="00435999" w:rsidRPr="00BC6C18" w:rsidRDefault="00435999" w:rsidP="00435999">
                      <w:pPr>
                        <w:pStyle w:val="TableBodyLarge"/>
                        <w:jc w:val="right"/>
                        <w:rPr>
                          <w:sz w:val="24"/>
                        </w:rPr>
                      </w:pPr>
                      <w:r>
                        <w:rPr>
                          <w:rFonts w:ascii="MS Gothic" w:eastAsia="MS Gothic" w:hAnsi="MS Gothic" w:hint="eastAsia"/>
                          <w:sz w:val="24"/>
                        </w:rPr>
                        <w:t>☐</w:t>
                      </w:r>
                    </w:p>
                  </w:tc>
                </w:sdtContent>
              </w:sd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1C0D791" w14:textId="25B0F8FE" w:rsidR="00435999" w:rsidRPr="00BC6C18" w:rsidRDefault="00435999" w:rsidP="00435999">
                  <w:pPr>
                    <w:pStyle w:val="TableBodyLarge"/>
                    <w:jc w:val="right"/>
                    <w:rPr>
                      <w:sz w:val="24"/>
                    </w:rPr>
                  </w:pPr>
                  <w:r>
                    <w:rPr>
                      <w:sz w:val="24"/>
                    </w:rPr>
                    <w:t>-</w:t>
                  </w:r>
                </w:p>
              </w:tc>
              <w:sdt>
                <w:sdtPr>
                  <w:rPr>
                    <w:sz w:val="24"/>
                  </w:rPr>
                  <w:id w:val="1055589413"/>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1AB5BC" w14:textId="4CE59AF0" w:rsidR="00435999" w:rsidRPr="00BC6C18" w:rsidRDefault="00435999" w:rsidP="00435999">
                      <w:pPr>
                        <w:pStyle w:val="TableBodyLarge"/>
                        <w:jc w:val="right"/>
                        <w:rPr>
                          <w:sz w:val="24"/>
                        </w:rPr>
                      </w:pPr>
                      <w:r>
                        <w:rPr>
                          <w:rFonts w:ascii="MS Gothic" w:eastAsia="MS Gothic" w:hAnsi="MS Gothic" w:hint="eastAsia"/>
                          <w:sz w:val="24"/>
                        </w:rPr>
                        <w:t>☐</w:t>
                      </w:r>
                    </w:p>
                  </w:tc>
                </w:sdtContent>
              </w:sdt>
            </w:tr>
            <w:tr w:rsidR="00435999" w:rsidRPr="00BC6C18" w14:paraId="3EE38E1A" w14:textId="77777777" w:rsidTr="00AF1F9C">
              <w:trPr>
                <w:trHeight w:val="20"/>
              </w:trPr>
              <w:tc>
                <w:tcPr>
                  <w:tcW w:w="402" w:type="dxa"/>
                  <w:gridSpan w:val="2"/>
                  <w:tcBorders>
                    <w:left w:val="single" w:sz="24" w:space="0" w:color="FFFFFF" w:themeColor="background1"/>
                  </w:tcBorders>
                  <w:shd w:val="clear" w:color="auto" w:fill="F2F2F2" w:themeFill="background1" w:themeFillShade="F2"/>
                </w:tcPr>
                <w:p w14:paraId="74AD2470" w14:textId="77777777" w:rsidR="00435999" w:rsidRPr="00A30BBB" w:rsidRDefault="00435999" w:rsidP="00435999">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315BCA03" w14:textId="77777777" w:rsidR="00435999" w:rsidRPr="00A30BBB" w:rsidRDefault="00435999" w:rsidP="00435999">
                  <w:pPr>
                    <w:pStyle w:val="TableBody"/>
                    <w:rPr>
                      <w:rFonts w:cstheme="minorHAnsi"/>
                      <w:sz w:val="18"/>
                      <w:szCs w:val="18"/>
                    </w:rPr>
                  </w:pPr>
                  <w:r w:rsidRPr="00A30BBB">
                    <w:rPr>
                      <w:rFonts w:cstheme="minorHAnsi"/>
                      <w:sz w:val="18"/>
                      <w:szCs w:val="18"/>
                    </w:rPr>
                    <w:t>Euronext Best of Book</w:t>
                  </w:r>
                </w:p>
              </w:tc>
              <w:sdt>
                <w:sdtPr>
                  <w:rPr>
                    <w:sz w:val="24"/>
                  </w:rPr>
                  <w:id w:val="1444411750"/>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61A018" w14:textId="39A932B9" w:rsidR="00435999" w:rsidRPr="00BC6C18" w:rsidRDefault="00435999" w:rsidP="00435999">
                      <w:pPr>
                        <w:pStyle w:val="TableBodyLarge"/>
                        <w:jc w:val="right"/>
                        <w:rPr>
                          <w:sz w:val="24"/>
                        </w:rPr>
                      </w:pPr>
                      <w:r>
                        <w:rPr>
                          <w:rFonts w:ascii="MS Gothic" w:eastAsia="MS Gothic" w:hAnsi="MS Gothic" w:hint="eastAsia"/>
                          <w:sz w:val="24"/>
                        </w:rPr>
                        <w:t>☐</w:t>
                      </w:r>
                    </w:p>
                  </w:tc>
                </w:sdtContent>
              </w:sd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478BBE" w14:textId="77777777" w:rsidR="00435999" w:rsidRPr="00BC6C18" w:rsidRDefault="00435999" w:rsidP="00435999">
                  <w:pPr>
                    <w:pStyle w:val="TableBodyLarge"/>
                    <w:jc w:val="right"/>
                    <w:rPr>
                      <w:sz w:val="24"/>
                    </w:rPr>
                  </w:pPr>
                  <w:r w:rsidRPr="00BC6C18">
                    <w:rPr>
                      <w:sz w:val="24"/>
                    </w:rPr>
                    <w:t>-</w:t>
                  </w:r>
                </w:p>
              </w:tc>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C8B564" w14:textId="77777777" w:rsidR="00435999" w:rsidRPr="00BC6C18" w:rsidRDefault="00435999" w:rsidP="00435999">
                  <w:pPr>
                    <w:pStyle w:val="TableBodyLarge"/>
                    <w:jc w:val="right"/>
                    <w:rPr>
                      <w:sz w:val="24"/>
                    </w:rPr>
                  </w:pPr>
                  <w:r w:rsidRPr="00BC6C18">
                    <w:rPr>
                      <w:sz w:val="18"/>
                    </w:rPr>
                    <w:t>N/A*</w:t>
                  </w:r>
                </w:p>
              </w:tc>
            </w:tr>
            <w:tr w:rsidR="00435999" w:rsidRPr="00BC6C18" w14:paraId="5B6DA892" w14:textId="77777777" w:rsidTr="00AF1F9C">
              <w:trPr>
                <w:trHeight w:val="20"/>
              </w:trPr>
              <w:tc>
                <w:tcPr>
                  <w:tcW w:w="402" w:type="dxa"/>
                  <w:gridSpan w:val="2"/>
                  <w:tcBorders>
                    <w:left w:val="single" w:sz="24" w:space="0" w:color="FFFFFF" w:themeColor="background1"/>
                  </w:tcBorders>
                  <w:shd w:val="clear" w:color="auto" w:fill="F2F2F2" w:themeFill="background1" w:themeFillShade="F2"/>
                </w:tcPr>
                <w:p w14:paraId="3ACF4DF1" w14:textId="77777777" w:rsidR="00435999" w:rsidRPr="00A30BBB" w:rsidRDefault="00435999" w:rsidP="00435999">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3DEDEFDE" w14:textId="77777777" w:rsidR="00435999" w:rsidRPr="00A30BBB" w:rsidRDefault="00435999" w:rsidP="00435999">
                  <w:pPr>
                    <w:pStyle w:val="TableBody"/>
                    <w:rPr>
                      <w:rFonts w:cstheme="minorHAnsi"/>
                      <w:sz w:val="18"/>
                      <w:szCs w:val="18"/>
                    </w:rPr>
                  </w:pPr>
                  <w:r w:rsidRPr="00A30BBB">
                    <w:rPr>
                      <w:rFonts w:cstheme="minorHAnsi"/>
                      <w:sz w:val="18"/>
                      <w:szCs w:val="18"/>
                    </w:rPr>
                    <w:t>Euronext Block</w:t>
                  </w:r>
                </w:p>
              </w:tc>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17DEE7" w14:textId="128BD621" w:rsidR="00435999" w:rsidRPr="00BC6C18" w:rsidRDefault="00435999" w:rsidP="00435999">
                  <w:pPr>
                    <w:pStyle w:val="TableBodyLarge"/>
                    <w:jc w:val="right"/>
                    <w:rPr>
                      <w:sz w:val="24"/>
                    </w:rPr>
                  </w:pPr>
                  <w:r>
                    <w:rPr>
                      <w:sz w:val="24"/>
                    </w:rPr>
                    <w:t>-</w:t>
                  </w:r>
                </w:p>
              </w:tc>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CF3A27" w14:textId="77777777" w:rsidR="00435999" w:rsidRPr="00BC6C18" w:rsidRDefault="00435999" w:rsidP="00435999">
                  <w:pPr>
                    <w:pStyle w:val="TableBodyLarge"/>
                    <w:jc w:val="right"/>
                    <w:rPr>
                      <w:sz w:val="24"/>
                    </w:rPr>
                  </w:pPr>
                  <w:r w:rsidRPr="00BC6C18">
                    <w:rPr>
                      <w:sz w:val="24"/>
                    </w:rPr>
                    <w:t>-</w:t>
                  </w:r>
                </w:p>
              </w:tc>
              <w:sdt>
                <w:sdtPr>
                  <w:rPr>
                    <w:sz w:val="24"/>
                  </w:rPr>
                  <w:id w:val="-849475730"/>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F6DC49" w14:textId="1E881C3C" w:rsidR="00435999" w:rsidRPr="00BC6C18" w:rsidRDefault="00435999" w:rsidP="00435999">
                      <w:pPr>
                        <w:pStyle w:val="TableBodyLarge"/>
                        <w:jc w:val="right"/>
                        <w:rPr>
                          <w:sz w:val="24"/>
                        </w:rPr>
                      </w:pPr>
                      <w:r>
                        <w:rPr>
                          <w:rFonts w:ascii="MS Gothic" w:eastAsia="MS Gothic" w:hAnsi="MS Gothic" w:hint="eastAsia"/>
                          <w:sz w:val="24"/>
                        </w:rPr>
                        <w:t>☐</w:t>
                      </w:r>
                    </w:p>
                  </w:tc>
                </w:sdtContent>
              </w:sdt>
            </w:tr>
            <w:tr w:rsidR="00435999" w:rsidRPr="00BC6C18" w14:paraId="54967ACF" w14:textId="77777777" w:rsidTr="00AF1F9C">
              <w:trPr>
                <w:trHeight w:val="20"/>
              </w:trPr>
              <w:tc>
                <w:tcPr>
                  <w:tcW w:w="402" w:type="dxa"/>
                  <w:gridSpan w:val="2"/>
                  <w:tcBorders>
                    <w:left w:val="single" w:sz="24" w:space="0" w:color="FFFFFF" w:themeColor="background1"/>
                  </w:tcBorders>
                  <w:shd w:val="clear" w:color="auto" w:fill="F2F2F2" w:themeFill="background1" w:themeFillShade="F2"/>
                </w:tcPr>
                <w:p w14:paraId="18E8D0E4" w14:textId="77777777" w:rsidR="00435999" w:rsidRPr="00A30BBB" w:rsidRDefault="00435999" w:rsidP="00435999">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36A28B3A" w14:textId="77777777" w:rsidR="00435999" w:rsidRPr="00A30BBB" w:rsidRDefault="00435999" w:rsidP="00435999">
                  <w:pPr>
                    <w:pStyle w:val="TableBody"/>
                    <w:rPr>
                      <w:rFonts w:cstheme="minorHAnsi"/>
                      <w:sz w:val="18"/>
                      <w:szCs w:val="18"/>
                    </w:rPr>
                  </w:pPr>
                  <w:r w:rsidRPr="00A30BBB">
                    <w:rPr>
                      <w:rFonts w:cstheme="minorHAnsi"/>
                      <w:sz w:val="18"/>
                      <w:szCs w:val="18"/>
                    </w:rPr>
                    <w:t>Euronext ETFs and Funds</w:t>
                  </w:r>
                </w:p>
              </w:tc>
              <w:sdt>
                <w:sdtPr>
                  <w:rPr>
                    <w:sz w:val="24"/>
                  </w:rPr>
                  <w:id w:val="-791049384"/>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C40617" w14:textId="0145A8E7" w:rsidR="00435999" w:rsidRPr="00BC6C18" w:rsidRDefault="00435999" w:rsidP="00435999">
                      <w:pPr>
                        <w:pStyle w:val="TableBodyLarge"/>
                        <w:jc w:val="right"/>
                        <w:rPr>
                          <w:sz w:val="24"/>
                        </w:rPr>
                      </w:pPr>
                      <w:r>
                        <w:rPr>
                          <w:rFonts w:ascii="MS Gothic" w:eastAsia="MS Gothic" w:hAnsi="MS Gothic" w:hint="eastAsia"/>
                          <w:sz w:val="24"/>
                        </w:rPr>
                        <w:t>☐</w:t>
                      </w:r>
                    </w:p>
                  </w:tc>
                </w:sdtContent>
              </w:sd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2A67EA" w14:textId="77777777" w:rsidR="00435999" w:rsidRPr="00BC6C18" w:rsidRDefault="00435999" w:rsidP="00435999">
                  <w:pPr>
                    <w:pStyle w:val="TableBodyLarge"/>
                    <w:jc w:val="right"/>
                    <w:rPr>
                      <w:sz w:val="24"/>
                    </w:rPr>
                  </w:pPr>
                  <w:r w:rsidRPr="00BC6C18">
                    <w:rPr>
                      <w:sz w:val="24"/>
                    </w:rPr>
                    <w:t>-</w:t>
                  </w:r>
                </w:p>
              </w:tc>
              <w:sdt>
                <w:sdtPr>
                  <w:rPr>
                    <w:sz w:val="24"/>
                  </w:rPr>
                  <w:id w:val="-1617366220"/>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E14164" w14:textId="71AA0327" w:rsidR="00435999" w:rsidRPr="00BC6C18" w:rsidRDefault="00435999" w:rsidP="00435999">
                      <w:pPr>
                        <w:pStyle w:val="TableBodyLarge"/>
                        <w:jc w:val="right"/>
                        <w:rPr>
                          <w:sz w:val="24"/>
                        </w:rPr>
                      </w:pPr>
                      <w:r>
                        <w:rPr>
                          <w:rFonts w:ascii="MS Gothic" w:eastAsia="MS Gothic" w:hAnsi="MS Gothic" w:hint="eastAsia"/>
                          <w:sz w:val="24"/>
                        </w:rPr>
                        <w:t>☐</w:t>
                      </w:r>
                    </w:p>
                  </w:tc>
                </w:sdtContent>
              </w:sdt>
            </w:tr>
            <w:tr w:rsidR="00435999" w:rsidRPr="00BC6C18" w14:paraId="4FB2C733" w14:textId="77777777" w:rsidTr="00AF1F9C">
              <w:trPr>
                <w:trHeight w:val="20"/>
              </w:trPr>
              <w:tc>
                <w:tcPr>
                  <w:tcW w:w="402" w:type="dxa"/>
                  <w:gridSpan w:val="2"/>
                  <w:tcBorders>
                    <w:left w:val="single" w:sz="24" w:space="0" w:color="FFFFFF" w:themeColor="background1"/>
                  </w:tcBorders>
                  <w:shd w:val="clear" w:color="auto" w:fill="F2F2F2" w:themeFill="background1" w:themeFillShade="F2"/>
                </w:tcPr>
                <w:p w14:paraId="2BF23D1A" w14:textId="77777777" w:rsidR="00435999" w:rsidRPr="00A30BBB" w:rsidRDefault="00435999" w:rsidP="00435999">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071EE97D" w14:textId="77777777" w:rsidR="00435999" w:rsidRPr="00A30BBB" w:rsidRDefault="00435999" w:rsidP="00435999">
                  <w:pPr>
                    <w:pStyle w:val="TableBody"/>
                    <w:rPr>
                      <w:rFonts w:cstheme="minorHAnsi"/>
                      <w:sz w:val="18"/>
                      <w:szCs w:val="18"/>
                    </w:rPr>
                  </w:pPr>
                  <w:r w:rsidRPr="00A30BBB">
                    <w:rPr>
                      <w:rFonts w:cstheme="minorHAnsi"/>
                      <w:sz w:val="18"/>
                      <w:szCs w:val="18"/>
                    </w:rPr>
                    <w:t>Euronext Warrants and Certificates</w:t>
                  </w:r>
                </w:p>
              </w:tc>
              <w:sdt>
                <w:sdtPr>
                  <w:rPr>
                    <w:sz w:val="24"/>
                  </w:rPr>
                  <w:id w:val="-1089529193"/>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F0081F" w14:textId="40823DC4" w:rsidR="00435999" w:rsidRPr="00BC6C18" w:rsidRDefault="00435999" w:rsidP="00435999">
                      <w:pPr>
                        <w:pStyle w:val="TableBodyLarge"/>
                        <w:jc w:val="right"/>
                        <w:rPr>
                          <w:sz w:val="24"/>
                        </w:rPr>
                      </w:pPr>
                      <w:r>
                        <w:rPr>
                          <w:rFonts w:ascii="MS Gothic" w:eastAsia="MS Gothic" w:hAnsi="MS Gothic" w:hint="eastAsia"/>
                          <w:sz w:val="24"/>
                        </w:rPr>
                        <w:t>☐</w:t>
                      </w:r>
                    </w:p>
                  </w:tc>
                </w:sdtContent>
              </w:sd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747170" w14:textId="77777777" w:rsidR="00435999" w:rsidRPr="00BC6C18" w:rsidRDefault="00435999" w:rsidP="00435999">
                  <w:pPr>
                    <w:pStyle w:val="TableBodyLarge"/>
                    <w:jc w:val="right"/>
                    <w:rPr>
                      <w:sz w:val="24"/>
                    </w:rPr>
                  </w:pPr>
                  <w:r w:rsidRPr="00BC6C18">
                    <w:rPr>
                      <w:sz w:val="24"/>
                    </w:rPr>
                    <w:t>-</w:t>
                  </w:r>
                </w:p>
              </w:tc>
              <w:sdt>
                <w:sdtPr>
                  <w:rPr>
                    <w:sz w:val="24"/>
                  </w:rPr>
                  <w:id w:val="269591734"/>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30D045" w14:textId="26162C8E" w:rsidR="00435999" w:rsidRPr="00BC6C18" w:rsidRDefault="00435999" w:rsidP="00435999">
                      <w:pPr>
                        <w:pStyle w:val="TableBodyLarge"/>
                        <w:jc w:val="right"/>
                        <w:rPr>
                          <w:sz w:val="24"/>
                        </w:rPr>
                      </w:pPr>
                      <w:r>
                        <w:rPr>
                          <w:rFonts w:ascii="MS Gothic" w:eastAsia="MS Gothic" w:hAnsi="MS Gothic" w:hint="eastAsia"/>
                          <w:sz w:val="24"/>
                        </w:rPr>
                        <w:t>☐</w:t>
                      </w:r>
                    </w:p>
                  </w:tc>
                </w:sdtContent>
              </w:sdt>
            </w:tr>
            <w:tr w:rsidR="00435999" w:rsidRPr="00BC6C18" w14:paraId="2C5E4BC0" w14:textId="77777777" w:rsidTr="00AF1F9C">
              <w:trPr>
                <w:trHeight w:val="20"/>
              </w:trPr>
              <w:tc>
                <w:tcPr>
                  <w:tcW w:w="402" w:type="dxa"/>
                  <w:gridSpan w:val="2"/>
                  <w:tcBorders>
                    <w:left w:val="single" w:sz="24" w:space="0" w:color="FFFFFF" w:themeColor="background1"/>
                  </w:tcBorders>
                  <w:shd w:val="clear" w:color="auto" w:fill="F2F2F2" w:themeFill="background1" w:themeFillShade="F2"/>
                </w:tcPr>
                <w:p w14:paraId="1890CB18" w14:textId="77777777" w:rsidR="00435999" w:rsidRPr="00A30BBB" w:rsidRDefault="00435999" w:rsidP="00435999">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05CC09DA" w14:textId="77777777" w:rsidR="00435999" w:rsidRPr="00A30BBB" w:rsidRDefault="00435999" w:rsidP="00435999">
                  <w:pPr>
                    <w:pStyle w:val="TableBody"/>
                    <w:rPr>
                      <w:rFonts w:cstheme="minorHAnsi"/>
                      <w:sz w:val="18"/>
                      <w:szCs w:val="18"/>
                    </w:rPr>
                  </w:pPr>
                  <w:r w:rsidRPr="00A30BBB">
                    <w:rPr>
                      <w:rFonts w:cstheme="minorHAnsi"/>
                      <w:sz w:val="18"/>
                      <w:szCs w:val="18"/>
                    </w:rPr>
                    <w:t>Euronext Fixed Income</w:t>
                  </w:r>
                </w:p>
              </w:tc>
              <w:sdt>
                <w:sdtPr>
                  <w:rPr>
                    <w:sz w:val="24"/>
                  </w:rPr>
                  <w:id w:val="-1938519664"/>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A29129" w14:textId="795B7F94" w:rsidR="00435999" w:rsidRPr="00BC6C18" w:rsidRDefault="00435999" w:rsidP="00435999">
                      <w:pPr>
                        <w:pStyle w:val="TableBodyLarge"/>
                        <w:jc w:val="right"/>
                        <w:rPr>
                          <w:sz w:val="24"/>
                        </w:rPr>
                      </w:pPr>
                      <w:r>
                        <w:rPr>
                          <w:rFonts w:ascii="MS Gothic" w:eastAsia="MS Gothic" w:hAnsi="MS Gothic" w:hint="eastAsia"/>
                          <w:sz w:val="24"/>
                        </w:rPr>
                        <w:t>☐</w:t>
                      </w:r>
                    </w:p>
                  </w:tc>
                </w:sdtContent>
              </w:sd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A7CF1A" w14:textId="56994F2A" w:rsidR="00435999" w:rsidRPr="00BC6C18" w:rsidRDefault="00435999" w:rsidP="00435999">
                  <w:pPr>
                    <w:pStyle w:val="TableBodyLarge"/>
                    <w:jc w:val="right"/>
                    <w:rPr>
                      <w:sz w:val="24"/>
                    </w:rPr>
                  </w:pPr>
                </w:p>
              </w:tc>
              <w:sdt>
                <w:sdtPr>
                  <w:rPr>
                    <w:sz w:val="24"/>
                  </w:rPr>
                  <w:id w:val="-1147270335"/>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C0E001" w14:textId="4991C3AA" w:rsidR="00435999" w:rsidRPr="00BC6C18" w:rsidRDefault="00435999" w:rsidP="00435999">
                      <w:pPr>
                        <w:pStyle w:val="TableBodyLarge"/>
                        <w:jc w:val="right"/>
                        <w:rPr>
                          <w:sz w:val="24"/>
                        </w:rPr>
                      </w:pPr>
                      <w:r>
                        <w:rPr>
                          <w:rFonts w:ascii="MS Gothic" w:eastAsia="MS Gothic" w:hAnsi="MS Gothic" w:hint="eastAsia"/>
                          <w:sz w:val="24"/>
                        </w:rPr>
                        <w:t>☐</w:t>
                      </w:r>
                    </w:p>
                  </w:tc>
                </w:sdtContent>
              </w:sdt>
            </w:tr>
          </w:tbl>
          <w:p w14:paraId="695F4DD4" w14:textId="77777777" w:rsidR="00435999" w:rsidRDefault="00435999" w:rsidP="00435999">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14:paraId="24C053E6" w14:textId="77777777" w:rsidR="00B2004A" w:rsidRDefault="00B2004A" w:rsidP="006B5729">
            <w:pPr>
              <w:spacing w:after="0" w:line="240" w:lineRule="auto"/>
              <w:jc w:val="left"/>
              <w:rPr>
                <w:rFonts w:eastAsia="MS Gothic" w:cs="Times New Roman"/>
                <w:color w:val="000000"/>
                <w:sz w:val="18"/>
                <w:szCs w:val="18"/>
                <w:lang w:eastAsia="en-GB"/>
              </w:rPr>
            </w:pPr>
          </w:p>
          <w:tbl>
            <w:tblPr>
              <w:tblW w:w="9427" w:type="dxa"/>
              <w:tblInd w:w="108" w:type="dxa"/>
              <w:tblLayout w:type="fixed"/>
              <w:tblLook w:val="04A0" w:firstRow="1" w:lastRow="0" w:firstColumn="1" w:lastColumn="0" w:noHBand="0" w:noVBand="1"/>
            </w:tblPr>
            <w:tblGrid>
              <w:gridCol w:w="30"/>
              <w:gridCol w:w="13"/>
              <w:gridCol w:w="3477"/>
              <w:gridCol w:w="69"/>
              <w:gridCol w:w="26"/>
              <w:gridCol w:w="1347"/>
              <w:gridCol w:w="1438"/>
              <w:gridCol w:w="50"/>
              <w:gridCol w:w="1392"/>
              <w:gridCol w:w="1585"/>
            </w:tblGrid>
            <w:tr w:rsidR="00BB7D50" w:rsidRPr="00FA69D0" w14:paraId="5BE6D869" w14:textId="77777777" w:rsidTr="00C60C9B">
              <w:trPr>
                <w:trHeight w:val="20"/>
              </w:trPr>
              <w:tc>
                <w:tcPr>
                  <w:tcW w:w="3520" w:type="dxa"/>
                  <w:gridSpan w:val="3"/>
                  <w:tcBorders>
                    <w:bottom w:val="single" w:sz="24" w:space="0" w:color="FFFFFF" w:themeColor="background1"/>
                    <w:right w:val="single" w:sz="24" w:space="0" w:color="FFFFFF" w:themeColor="background1"/>
                  </w:tcBorders>
                  <w:shd w:val="clear" w:color="auto" w:fill="auto"/>
                </w:tcPr>
                <w:p w14:paraId="015F7241" w14:textId="77777777" w:rsidR="00BB7D50" w:rsidRPr="00A30BBB" w:rsidRDefault="00BB7D50" w:rsidP="00BB7D50">
                  <w:pPr>
                    <w:pStyle w:val="TableBody"/>
                    <w:rPr>
                      <w:rFonts w:cstheme="minorHAnsi"/>
                      <w:sz w:val="18"/>
                      <w:szCs w:val="18"/>
                    </w:rPr>
                  </w:pPr>
                </w:p>
              </w:tc>
              <w:tc>
                <w:tcPr>
                  <w:tcW w:w="288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5AED6F8" w14:textId="77777777" w:rsidR="00BB7D50" w:rsidRPr="00634561" w:rsidRDefault="00BB7D50"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30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79BA24" w14:textId="77777777"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14:paraId="11514E84" w14:textId="77777777" w:rsidTr="00AF1F9C">
              <w:trPr>
                <w:trHeight w:val="20"/>
              </w:trPr>
              <w:tc>
                <w:tcPr>
                  <w:tcW w:w="3520" w:type="dxa"/>
                  <w:gridSpan w:val="3"/>
                  <w:tcBorders>
                    <w:top w:val="single" w:sz="24" w:space="0" w:color="FFFFFF" w:themeColor="background1"/>
                    <w:right w:val="single" w:sz="24" w:space="0" w:color="FFFFFF" w:themeColor="background1"/>
                  </w:tcBorders>
                  <w:shd w:val="clear" w:color="auto" w:fill="auto"/>
                </w:tcPr>
                <w:p w14:paraId="42090C1C" w14:textId="77777777" w:rsidR="00BB7D50" w:rsidRPr="006E3C0F" w:rsidRDefault="00BB7D50" w:rsidP="00BB7D50">
                  <w:pPr>
                    <w:pStyle w:val="TableBody"/>
                    <w:rPr>
                      <w:rFonts w:cstheme="minorHAnsi"/>
                      <w:sz w:val="2"/>
                      <w:szCs w:val="2"/>
                    </w:rPr>
                  </w:pPr>
                </w:p>
              </w:tc>
              <w:tc>
                <w:tcPr>
                  <w:tcW w:w="144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0227173" w14:textId="77777777" w:rsidR="00BB7D50" w:rsidRPr="006E3C0F" w:rsidRDefault="00BB7D50" w:rsidP="00BB7D50">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673C77" w14:textId="77777777" w:rsidR="00BB7D50" w:rsidRPr="006E3C0F" w:rsidRDefault="00BB7D50" w:rsidP="00BB7D50">
                  <w:pPr>
                    <w:pStyle w:val="TableBody"/>
                    <w:jc w:val="right"/>
                    <w:rPr>
                      <w:rFonts w:cstheme="minorHAnsi"/>
                      <w:b/>
                      <w:sz w:val="2"/>
                      <w:szCs w:val="2"/>
                    </w:rPr>
                  </w:pPr>
                  <w:r>
                    <w:rPr>
                      <w:rFonts w:cstheme="minorHAnsi"/>
                      <w:b/>
                      <w:sz w:val="2"/>
                      <w:szCs w:val="2"/>
                    </w:rPr>
                    <w:t>12</w:t>
                  </w:r>
                </w:p>
              </w:tc>
              <w:tc>
                <w:tcPr>
                  <w:tcW w:w="144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7878C74" w14:textId="77777777" w:rsidR="00BB7D50" w:rsidRPr="006E3C0F" w:rsidRDefault="00BB7D50" w:rsidP="00BB7D50">
                  <w:pPr>
                    <w:pStyle w:val="TableBody"/>
                    <w:jc w:val="right"/>
                    <w:rPr>
                      <w:rFonts w:cstheme="minorHAnsi"/>
                      <w:b/>
                      <w:sz w:val="2"/>
                      <w:szCs w:val="2"/>
                    </w:rPr>
                  </w:pPr>
                </w:p>
              </w:tc>
              <w:tc>
                <w:tcPr>
                  <w:tcW w:w="15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6241548" w14:textId="77777777" w:rsidR="00BB7D50" w:rsidRPr="006E3C0F" w:rsidRDefault="00BB7D50" w:rsidP="00BB7D50">
                  <w:pPr>
                    <w:pStyle w:val="TableBody"/>
                    <w:jc w:val="right"/>
                    <w:rPr>
                      <w:rFonts w:cstheme="minorHAnsi"/>
                      <w:b/>
                      <w:sz w:val="2"/>
                      <w:szCs w:val="2"/>
                    </w:rPr>
                  </w:pPr>
                </w:p>
              </w:tc>
            </w:tr>
            <w:tr w:rsidR="00EF79B9" w:rsidRPr="00A30BBB" w14:paraId="009848C5" w14:textId="77777777" w:rsidTr="00C60C9B">
              <w:trPr>
                <w:trHeight w:val="20"/>
              </w:trPr>
              <w:tc>
                <w:tcPr>
                  <w:tcW w:w="3520" w:type="dxa"/>
                  <w:gridSpan w:val="3"/>
                  <w:tcBorders>
                    <w:bottom w:val="single" w:sz="24" w:space="0" w:color="FFFFFF" w:themeColor="background1"/>
                    <w:right w:val="single" w:sz="24" w:space="0" w:color="FFFFFF" w:themeColor="background1"/>
                  </w:tcBorders>
                  <w:shd w:val="clear" w:color="auto" w:fill="008D7F"/>
                </w:tcPr>
                <w:p w14:paraId="773DCBE2" w14:textId="77777777" w:rsidR="00EF79B9" w:rsidRPr="00B332D1" w:rsidRDefault="00EF79B9" w:rsidP="00EF79B9">
                  <w:pPr>
                    <w:pStyle w:val="TableBody"/>
                    <w:rPr>
                      <w:rFonts w:cstheme="minorHAnsi"/>
                      <w:b/>
                      <w:sz w:val="18"/>
                      <w:szCs w:val="18"/>
                    </w:rPr>
                  </w:pPr>
                </w:p>
              </w:tc>
              <w:tc>
                <w:tcPr>
                  <w:tcW w:w="1442"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C38435"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B39656"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c>
                <w:tcPr>
                  <w:tcW w:w="144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9B13BE"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5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514A33"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r>
            <w:tr w:rsidR="00BB7D50" w:rsidRPr="00BC6C18" w14:paraId="0B36A000" w14:textId="77777777" w:rsidTr="00C60C9B">
              <w:trPr>
                <w:trHeight w:val="20"/>
              </w:trPr>
              <w:tc>
                <w:tcPr>
                  <w:tcW w:w="3520" w:type="dxa"/>
                  <w:gridSpan w:val="3"/>
                  <w:tcBorders>
                    <w:top w:val="single" w:sz="24" w:space="0" w:color="FFFFFF" w:themeColor="background1"/>
                    <w:bottom w:val="single" w:sz="2" w:space="0" w:color="00937F"/>
                    <w:right w:val="single" w:sz="24" w:space="0" w:color="FFFFFF" w:themeColor="background1"/>
                  </w:tcBorders>
                  <w:shd w:val="clear" w:color="auto" w:fill="auto"/>
                </w:tcPr>
                <w:p w14:paraId="6D2C508E"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442"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1B511F" w14:textId="77777777" w:rsidR="00BB7D50" w:rsidRPr="00BC6C18" w:rsidRDefault="00B00063" w:rsidP="00BB7D50">
                  <w:pPr>
                    <w:pStyle w:val="TableBodyLarge"/>
                    <w:jc w:val="right"/>
                    <w:rPr>
                      <w:rFonts w:cstheme="minorHAnsi"/>
                      <w:sz w:val="24"/>
                      <w:szCs w:val="18"/>
                    </w:rPr>
                  </w:pPr>
                  <w:sdt>
                    <w:sdtPr>
                      <w:rPr>
                        <w:sz w:val="24"/>
                      </w:rPr>
                      <w:alias w:val="WL1-DEQL2-WL"/>
                      <w:tag w:val="WL1-DEQL2-WL"/>
                      <w:id w:val="111464060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03E91B" w14:textId="77777777" w:rsidR="00BB7D50" w:rsidRPr="00BC6C18" w:rsidRDefault="00B00063" w:rsidP="00BB7D50">
                  <w:pPr>
                    <w:pStyle w:val="TableBodyLarge"/>
                    <w:jc w:val="right"/>
                    <w:rPr>
                      <w:rFonts w:cstheme="minorHAnsi"/>
                      <w:sz w:val="24"/>
                      <w:szCs w:val="18"/>
                    </w:rPr>
                  </w:pPr>
                  <w:sdt>
                    <w:sdtPr>
                      <w:rPr>
                        <w:sz w:val="24"/>
                      </w:rPr>
                      <w:alias w:val="WL1-DEQLP-WL"/>
                      <w:tag w:val="WL1-DEQLP-WL"/>
                      <w:id w:val="-158590382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12784A" w14:textId="77777777" w:rsidR="00BB7D50" w:rsidRPr="00BC6C18" w:rsidRDefault="00B00063" w:rsidP="00BB7D50">
                  <w:pPr>
                    <w:pStyle w:val="TableBodyLarge"/>
                    <w:jc w:val="right"/>
                    <w:rPr>
                      <w:rFonts w:cstheme="minorHAnsi"/>
                      <w:sz w:val="24"/>
                      <w:szCs w:val="18"/>
                    </w:rPr>
                  </w:pPr>
                  <w:sdt>
                    <w:sdtPr>
                      <w:rPr>
                        <w:sz w:val="24"/>
                      </w:rPr>
                      <w:alias w:val="WL1-DEQL2-DWL"/>
                      <w:tag w:val="WL1-DEQL2-DWL"/>
                      <w:id w:val="129301328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5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9D93A9" w14:textId="77777777" w:rsidR="00BB7D50" w:rsidRPr="00BC6C18" w:rsidRDefault="00B00063" w:rsidP="00BB7D50">
                  <w:pPr>
                    <w:pStyle w:val="TableBodyLarge"/>
                    <w:jc w:val="right"/>
                    <w:rPr>
                      <w:rFonts w:cstheme="minorHAnsi"/>
                      <w:sz w:val="24"/>
                      <w:szCs w:val="18"/>
                    </w:rPr>
                  </w:pPr>
                  <w:sdt>
                    <w:sdtPr>
                      <w:rPr>
                        <w:sz w:val="24"/>
                      </w:rPr>
                      <w:alias w:val="WL1-DEQLP-DWL"/>
                      <w:tag w:val="WL1-DEQLP-DWL"/>
                      <w:id w:val="20393930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6A1660" w:rsidRPr="00BC6C18" w14:paraId="6B7E1A5A" w14:textId="77777777" w:rsidTr="00C60C9B">
              <w:trPr>
                <w:trHeight w:val="20"/>
              </w:trPr>
              <w:tc>
                <w:tcPr>
                  <w:tcW w:w="3520" w:type="dxa"/>
                  <w:gridSpan w:val="3"/>
                  <w:tcBorders>
                    <w:top w:val="single" w:sz="2" w:space="0" w:color="00937F"/>
                    <w:right w:val="single" w:sz="24" w:space="0" w:color="FFFFFF" w:themeColor="background1"/>
                  </w:tcBorders>
                  <w:shd w:val="clear" w:color="auto" w:fill="auto"/>
                </w:tcPr>
                <w:p w14:paraId="49A4DF2A" w14:textId="77777777" w:rsidR="006A1660" w:rsidRPr="00A30BBB" w:rsidRDefault="00C84BB9" w:rsidP="006A1660">
                  <w:pPr>
                    <w:pStyle w:val="TableBody"/>
                    <w:rPr>
                      <w:rFonts w:cstheme="minorHAnsi"/>
                      <w:sz w:val="18"/>
                      <w:szCs w:val="18"/>
                    </w:rPr>
                  </w:pPr>
                  <w:r>
                    <w:rPr>
                      <w:rFonts w:cstheme="minorHAnsi"/>
                      <w:sz w:val="18"/>
                      <w:szCs w:val="18"/>
                    </w:rPr>
                    <w:t xml:space="preserve">Oslo Børs Equities </w:t>
                  </w:r>
                </w:p>
              </w:tc>
              <w:tc>
                <w:tcPr>
                  <w:tcW w:w="1442"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122CD1" w14:textId="77777777" w:rsidR="006A1660" w:rsidRDefault="00B00063" w:rsidP="006A1660">
                  <w:pPr>
                    <w:pStyle w:val="TableBodyLarge"/>
                    <w:jc w:val="right"/>
                    <w:rPr>
                      <w:sz w:val="24"/>
                    </w:rPr>
                  </w:pPr>
                  <w:sdt>
                    <w:sdtPr>
                      <w:rPr>
                        <w:sz w:val="24"/>
                      </w:rPr>
                      <w:alias w:val="WL1-OEQL2-WL"/>
                      <w:tag w:val="WL1-OEQL2-WL"/>
                      <w:id w:val="-1165707828"/>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4E309B" w14:textId="77777777" w:rsidR="006A1660" w:rsidRDefault="00B00063" w:rsidP="006A1660">
                  <w:pPr>
                    <w:pStyle w:val="TableBodyLarge"/>
                    <w:jc w:val="right"/>
                    <w:rPr>
                      <w:sz w:val="24"/>
                    </w:rPr>
                  </w:pPr>
                  <w:sdt>
                    <w:sdtPr>
                      <w:rPr>
                        <w:sz w:val="24"/>
                      </w:rPr>
                      <w:alias w:val="WL1-OEQLP-WL"/>
                      <w:tag w:val="WL1-OEQLP-WL"/>
                      <w:id w:val="-166095108"/>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AB8C9E" w14:textId="77777777" w:rsidR="006A1660" w:rsidRDefault="00B00063" w:rsidP="006A1660">
                  <w:pPr>
                    <w:pStyle w:val="TableBodyLarge"/>
                    <w:jc w:val="right"/>
                    <w:rPr>
                      <w:sz w:val="24"/>
                    </w:rPr>
                  </w:pPr>
                  <w:sdt>
                    <w:sdtPr>
                      <w:rPr>
                        <w:sz w:val="24"/>
                      </w:rPr>
                      <w:alias w:val="WL1-OEQL2-DWL"/>
                      <w:tag w:val="WL1-OEQL2-DWL"/>
                      <w:id w:val="575327003"/>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c>
                <w:tcPr>
                  <w:tcW w:w="15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3E48DD" w14:textId="77777777" w:rsidR="006A1660" w:rsidRDefault="00B00063" w:rsidP="006A1660">
                  <w:pPr>
                    <w:pStyle w:val="TableBodyLarge"/>
                    <w:jc w:val="right"/>
                    <w:rPr>
                      <w:sz w:val="24"/>
                    </w:rPr>
                  </w:pPr>
                  <w:sdt>
                    <w:sdtPr>
                      <w:rPr>
                        <w:sz w:val="24"/>
                      </w:rPr>
                      <w:alias w:val="WL1-OEQLP-DWL"/>
                      <w:tag w:val="WL1-OEQLP-DWL"/>
                      <w:id w:val="795649009"/>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r>
            <w:tr w:rsidR="00EB0465" w:rsidRPr="00386DE4" w14:paraId="5ACA2C29" w14:textId="77777777" w:rsidTr="00C6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trHeight w:val="20"/>
              </w:trPr>
              <w:tc>
                <w:tcPr>
                  <w:tcW w:w="3559" w:type="dxa"/>
                  <w:gridSpan w:val="3"/>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FC5E741" w14:textId="77777777" w:rsidR="00EB0465" w:rsidRDefault="00EB0465" w:rsidP="00F135D9">
                  <w:pPr>
                    <w:pStyle w:val="TableBody"/>
                    <w:rPr>
                      <w:rFonts w:cstheme="minorHAnsi"/>
                      <w:sz w:val="18"/>
                      <w:szCs w:val="18"/>
                      <w:lang w:val="en-GB"/>
                    </w:rPr>
                  </w:pPr>
                </w:p>
              </w:tc>
              <w:tc>
                <w:tcPr>
                  <w:tcW w:w="2861" w:type="dxa"/>
                  <w:gridSpan w:val="4"/>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6458C7E" w14:textId="77777777" w:rsidR="00093A0F" w:rsidRDefault="00093A0F" w:rsidP="00093A0F">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752B9C7B" w14:textId="77777777" w:rsidR="00093A0F" w:rsidRDefault="00B00063" w:rsidP="00093A0F">
                  <w:pPr>
                    <w:pStyle w:val="TableBodyLarge"/>
                    <w:rPr>
                      <w:sz w:val="18"/>
                    </w:rPr>
                  </w:pPr>
                  <w:sdt>
                    <w:sdtPr>
                      <w:rPr>
                        <w:sz w:val="18"/>
                      </w:rPr>
                      <w:id w:val="1509944482"/>
                      <w14:checkbox>
                        <w14:checked w14:val="0"/>
                        <w14:checkedState w14:val="2612" w14:font="MS Gothic"/>
                        <w14:uncheckedState w14:val="2610" w14:font="MS Gothic"/>
                      </w14:checkbox>
                    </w:sdtPr>
                    <w:sdtEndPr/>
                    <w:sdtContent>
                      <w:r w:rsidR="00093A0F">
                        <w:rPr>
                          <w:rFonts w:ascii="MS Gothic" w:eastAsia="MS Gothic" w:hAnsi="MS Gothic" w:hint="eastAsia"/>
                          <w:sz w:val="18"/>
                        </w:rPr>
                        <w:t>☐</w:t>
                      </w:r>
                    </w:sdtContent>
                  </w:sdt>
                  <w:r w:rsidR="00093A0F">
                    <w:rPr>
                      <w:sz w:val="18"/>
                    </w:rPr>
                    <w:t xml:space="preserve"> </w:t>
                  </w:r>
                  <w:r w:rsidR="00093A0F" w:rsidRPr="0038648B">
                    <w:rPr>
                      <w:sz w:val="18"/>
                    </w:rPr>
                    <w:t xml:space="preserve">OSLO Børs ETFs </w:t>
                  </w:r>
                </w:p>
                <w:p w14:paraId="3301631D" w14:textId="77777777" w:rsidR="00093A0F" w:rsidRDefault="00B00063" w:rsidP="00093A0F">
                  <w:pPr>
                    <w:pStyle w:val="TableBodyLarge"/>
                    <w:rPr>
                      <w:sz w:val="18"/>
                    </w:rPr>
                  </w:pPr>
                  <w:sdt>
                    <w:sdtPr>
                      <w:rPr>
                        <w:sz w:val="18"/>
                      </w:rPr>
                      <w:id w:val="-574047461"/>
                      <w14:checkbox>
                        <w14:checked w14:val="0"/>
                        <w14:checkedState w14:val="2612" w14:font="MS Gothic"/>
                        <w14:uncheckedState w14:val="2610" w14:font="MS Gothic"/>
                      </w14:checkbox>
                    </w:sdtPr>
                    <w:sdtEndPr/>
                    <w:sdtContent>
                      <w:r w:rsidR="00093A0F">
                        <w:rPr>
                          <w:rFonts w:ascii="MS Gothic" w:eastAsia="MS Gothic" w:hAnsi="MS Gothic" w:hint="eastAsia"/>
                          <w:sz w:val="18"/>
                        </w:rPr>
                        <w:t>☐</w:t>
                      </w:r>
                    </w:sdtContent>
                  </w:sdt>
                  <w:r w:rsidR="00093A0F">
                    <w:rPr>
                      <w:sz w:val="18"/>
                    </w:rPr>
                    <w:t xml:space="preserve"> </w:t>
                  </w:r>
                  <w:r w:rsidR="00093A0F" w:rsidRPr="0038648B">
                    <w:rPr>
                      <w:sz w:val="18"/>
                    </w:rPr>
                    <w:t xml:space="preserve">OSLO Børs </w:t>
                  </w:r>
                  <w:r w:rsidR="00093A0F">
                    <w:rPr>
                      <w:sz w:val="18"/>
                    </w:rPr>
                    <w:t>Bonds</w:t>
                  </w:r>
                  <w:r w:rsidR="00093A0F" w:rsidRPr="0038648B">
                    <w:rPr>
                      <w:sz w:val="18"/>
                    </w:rPr>
                    <w:t xml:space="preserve"> </w:t>
                  </w:r>
                </w:p>
                <w:p w14:paraId="574416B7" w14:textId="77777777" w:rsidR="00574083" w:rsidRPr="0038648B" w:rsidRDefault="00093A0F" w:rsidP="00F135D9">
                  <w:pPr>
                    <w:pStyle w:val="TableBodyLarge"/>
                    <w:rPr>
                      <w:sz w:val="24"/>
                    </w:rPr>
                  </w:pPr>
                  <w:r>
                    <w:rPr>
                      <w:sz w:val="18"/>
                    </w:rPr>
                    <w:t>Real Time Information at no additional cost</w:t>
                  </w:r>
                </w:p>
              </w:tc>
              <w:tc>
                <w:tcPr>
                  <w:tcW w:w="297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2859BF" w14:textId="77777777" w:rsidR="00574083" w:rsidRDefault="00574083" w:rsidP="00574083">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2907EA7A" w14:textId="77777777" w:rsidR="00574083" w:rsidRDefault="00B00063" w:rsidP="00574083">
                  <w:pPr>
                    <w:pStyle w:val="TableBodyLarge"/>
                    <w:rPr>
                      <w:sz w:val="18"/>
                    </w:rPr>
                  </w:pPr>
                  <w:sdt>
                    <w:sdtPr>
                      <w:rPr>
                        <w:sz w:val="18"/>
                      </w:rPr>
                      <w:id w:val="1310746902"/>
                      <w14:checkbox>
                        <w14:checked w14:val="0"/>
                        <w14:checkedState w14:val="2612" w14:font="MS Gothic"/>
                        <w14:uncheckedState w14:val="2610" w14:font="MS Gothic"/>
                      </w14:checkbox>
                    </w:sdtPr>
                    <w:sdtEndPr/>
                    <w:sdtContent>
                      <w:r w:rsidR="00574083">
                        <w:rPr>
                          <w:rFonts w:ascii="MS Gothic" w:eastAsia="MS Gothic" w:hAnsi="MS Gothic" w:hint="eastAsia"/>
                          <w:sz w:val="18"/>
                        </w:rPr>
                        <w:t>☐</w:t>
                      </w:r>
                    </w:sdtContent>
                  </w:sdt>
                  <w:r w:rsidR="00574083">
                    <w:rPr>
                      <w:sz w:val="18"/>
                    </w:rPr>
                    <w:t xml:space="preserve"> </w:t>
                  </w:r>
                  <w:r w:rsidR="00574083" w:rsidRPr="0038648B">
                    <w:rPr>
                      <w:sz w:val="18"/>
                    </w:rPr>
                    <w:t xml:space="preserve">OSLO Børs ETFs </w:t>
                  </w:r>
                </w:p>
                <w:p w14:paraId="352E3B32" w14:textId="77777777" w:rsidR="00574083" w:rsidRDefault="00B00063" w:rsidP="00574083">
                  <w:pPr>
                    <w:pStyle w:val="TableBodyLarge"/>
                    <w:rPr>
                      <w:sz w:val="18"/>
                    </w:rPr>
                  </w:pPr>
                  <w:sdt>
                    <w:sdtPr>
                      <w:rPr>
                        <w:sz w:val="18"/>
                      </w:rPr>
                      <w:id w:val="41017235"/>
                      <w14:checkbox>
                        <w14:checked w14:val="0"/>
                        <w14:checkedState w14:val="2612" w14:font="MS Gothic"/>
                        <w14:uncheckedState w14:val="2610" w14:font="MS Gothic"/>
                      </w14:checkbox>
                    </w:sdtPr>
                    <w:sdtEndPr/>
                    <w:sdtContent>
                      <w:r w:rsidR="00574083">
                        <w:rPr>
                          <w:rFonts w:ascii="MS Gothic" w:eastAsia="MS Gothic" w:hAnsi="MS Gothic" w:hint="eastAsia"/>
                          <w:sz w:val="18"/>
                        </w:rPr>
                        <w:t>☐</w:t>
                      </w:r>
                    </w:sdtContent>
                  </w:sdt>
                  <w:r w:rsidR="00574083">
                    <w:rPr>
                      <w:sz w:val="18"/>
                    </w:rPr>
                    <w:t xml:space="preserve"> </w:t>
                  </w:r>
                  <w:r w:rsidR="00574083" w:rsidRPr="0038648B">
                    <w:rPr>
                      <w:sz w:val="18"/>
                    </w:rPr>
                    <w:t xml:space="preserve">OSLO Børs </w:t>
                  </w:r>
                  <w:r w:rsidR="00574083">
                    <w:rPr>
                      <w:sz w:val="18"/>
                    </w:rPr>
                    <w:t>Bonds</w:t>
                  </w:r>
                  <w:r w:rsidR="00574083" w:rsidRPr="0038648B">
                    <w:rPr>
                      <w:sz w:val="18"/>
                    </w:rPr>
                    <w:t xml:space="preserve"> </w:t>
                  </w:r>
                </w:p>
                <w:p w14:paraId="49A1AF2D" w14:textId="77777777" w:rsidR="00EB0465" w:rsidRPr="0038648B" w:rsidRDefault="00574083" w:rsidP="00F135D9">
                  <w:pPr>
                    <w:pStyle w:val="TableBodyLarge"/>
                    <w:rPr>
                      <w:sz w:val="18"/>
                    </w:rPr>
                  </w:pPr>
                  <w:r>
                    <w:rPr>
                      <w:sz w:val="18"/>
                    </w:rPr>
                    <w:t>Delayed Information at no additional cost.</w:t>
                  </w:r>
                </w:p>
              </w:tc>
            </w:tr>
            <w:tr w:rsidR="00C60C9B" w:rsidRPr="00FA69D0" w14:paraId="793E11A9" w14:textId="77777777" w:rsidTr="00AF1F9C">
              <w:trPr>
                <w:trHeight w:val="18"/>
              </w:trPr>
              <w:tc>
                <w:tcPr>
                  <w:tcW w:w="3615" w:type="dxa"/>
                  <w:gridSpan w:val="5"/>
                  <w:tcBorders>
                    <w:bottom w:val="single" w:sz="24" w:space="0" w:color="FFFFFF" w:themeColor="background1"/>
                    <w:right w:val="single" w:sz="24" w:space="0" w:color="FFFFFF" w:themeColor="background1"/>
                  </w:tcBorders>
                  <w:shd w:val="clear" w:color="auto" w:fill="auto"/>
                </w:tcPr>
                <w:p w14:paraId="3E54A983" w14:textId="77777777" w:rsidR="00C60C9B" w:rsidRPr="00A30BBB" w:rsidRDefault="00C60C9B" w:rsidP="00C60C9B">
                  <w:pPr>
                    <w:pStyle w:val="TableBody"/>
                    <w:rPr>
                      <w:rFonts w:cstheme="minorHAnsi"/>
                      <w:sz w:val="18"/>
                      <w:szCs w:val="18"/>
                    </w:rPr>
                  </w:pPr>
                </w:p>
              </w:tc>
              <w:tc>
                <w:tcPr>
                  <w:tcW w:w="58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F7E440" w14:textId="00D3ADAE" w:rsidR="00C60C9B" w:rsidRPr="00634561" w:rsidRDefault="00C60C9B" w:rsidP="00C60C9B">
                  <w:pPr>
                    <w:pStyle w:val="TableHeader"/>
                    <w:jc w:val="right"/>
                    <w:rPr>
                      <w:rFonts w:cstheme="minorHAnsi"/>
                      <w:color w:val="FFFFFF" w:themeColor="background1"/>
                      <w:sz w:val="18"/>
                      <w:szCs w:val="18"/>
                      <w:lang w:val="en-US"/>
                    </w:rPr>
                  </w:pPr>
                  <w:r>
                    <w:rPr>
                      <w:rFonts w:cstheme="minorHAnsi"/>
                      <w:color w:val="FFFFFF" w:themeColor="background1"/>
                      <w:sz w:val="18"/>
                      <w:szCs w:val="18"/>
                    </w:rPr>
                    <w:t>FREE OF CHARGE DELAYED</w:t>
                  </w:r>
                </w:p>
              </w:tc>
            </w:tr>
            <w:tr w:rsidR="00C60C9B" w:rsidRPr="006E3C0F" w14:paraId="38AC58AA" w14:textId="77777777" w:rsidTr="00AF1F9C">
              <w:trPr>
                <w:trHeight w:val="18"/>
              </w:trPr>
              <w:tc>
                <w:tcPr>
                  <w:tcW w:w="3615" w:type="dxa"/>
                  <w:gridSpan w:val="5"/>
                  <w:tcBorders>
                    <w:top w:val="single" w:sz="24" w:space="0" w:color="FFFFFF" w:themeColor="background1"/>
                    <w:right w:val="single" w:sz="24" w:space="0" w:color="FFFFFF" w:themeColor="background1"/>
                  </w:tcBorders>
                  <w:shd w:val="clear" w:color="auto" w:fill="auto"/>
                </w:tcPr>
                <w:p w14:paraId="5D388817" w14:textId="77777777" w:rsidR="00C60C9B" w:rsidRPr="006E3C0F" w:rsidRDefault="00C60C9B" w:rsidP="00C60C9B">
                  <w:pPr>
                    <w:pStyle w:val="TableBody"/>
                    <w:rPr>
                      <w:rFonts w:cstheme="minorHAnsi"/>
                      <w:sz w:val="2"/>
                      <w:szCs w:val="2"/>
                    </w:rPr>
                  </w:pPr>
                </w:p>
              </w:tc>
              <w:tc>
                <w:tcPr>
                  <w:tcW w:w="283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CC9B265" w14:textId="77777777" w:rsidR="00C60C9B" w:rsidRPr="006E3C0F" w:rsidRDefault="00C60C9B" w:rsidP="00C60C9B">
                  <w:pPr>
                    <w:pStyle w:val="TableBody"/>
                    <w:jc w:val="right"/>
                    <w:rPr>
                      <w:rFonts w:cstheme="minorHAnsi"/>
                      <w:b/>
                      <w:sz w:val="2"/>
                      <w:szCs w:val="2"/>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0CDB6F1" w14:textId="77777777" w:rsidR="00C60C9B" w:rsidRPr="006E3C0F" w:rsidRDefault="00C60C9B" w:rsidP="00C60C9B">
                  <w:pPr>
                    <w:pStyle w:val="TableBody"/>
                    <w:jc w:val="right"/>
                    <w:rPr>
                      <w:rFonts w:cstheme="minorHAnsi"/>
                      <w:b/>
                      <w:sz w:val="2"/>
                      <w:szCs w:val="2"/>
                    </w:rPr>
                  </w:pPr>
                  <w:r>
                    <w:rPr>
                      <w:rFonts w:cstheme="minorHAnsi"/>
                      <w:b/>
                      <w:sz w:val="2"/>
                      <w:szCs w:val="2"/>
                    </w:rPr>
                    <w:t>12</w:t>
                  </w:r>
                </w:p>
              </w:tc>
            </w:tr>
            <w:tr w:rsidR="00C60C9B" w:rsidRPr="00A30BBB" w14:paraId="70495132" w14:textId="77777777" w:rsidTr="00AF1F9C">
              <w:trPr>
                <w:trHeight w:val="18"/>
              </w:trPr>
              <w:tc>
                <w:tcPr>
                  <w:tcW w:w="3615" w:type="dxa"/>
                  <w:gridSpan w:val="5"/>
                  <w:tcBorders>
                    <w:bottom w:val="single" w:sz="24" w:space="0" w:color="FFFFFF" w:themeColor="background1"/>
                    <w:right w:val="single" w:sz="24" w:space="0" w:color="FFFFFF" w:themeColor="background1"/>
                  </w:tcBorders>
                  <w:shd w:val="clear" w:color="auto" w:fill="008D7F"/>
                </w:tcPr>
                <w:p w14:paraId="46D2398A" w14:textId="77777777" w:rsidR="00C60C9B" w:rsidRPr="00B332D1" w:rsidRDefault="00C60C9B" w:rsidP="00C60C9B">
                  <w:pPr>
                    <w:pStyle w:val="TableBody"/>
                    <w:rPr>
                      <w:rFonts w:cstheme="minorHAnsi"/>
                      <w:b/>
                      <w:sz w:val="18"/>
                      <w:szCs w:val="18"/>
                    </w:rPr>
                  </w:pPr>
                </w:p>
              </w:tc>
              <w:tc>
                <w:tcPr>
                  <w:tcW w:w="2835"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F63D6D" w14:textId="77777777" w:rsidR="00C60C9B" w:rsidRPr="00A30BBB" w:rsidRDefault="00C60C9B" w:rsidP="00C60C9B">
                  <w:pPr>
                    <w:pStyle w:val="TableBody"/>
                    <w:jc w:val="right"/>
                    <w:rPr>
                      <w:rFonts w:cstheme="minorHAnsi"/>
                      <w:b/>
                      <w:sz w:val="18"/>
                      <w:szCs w:val="18"/>
                    </w:rPr>
                  </w:pPr>
                  <w:r w:rsidRPr="00A30BBB">
                    <w:rPr>
                      <w:rFonts w:cstheme="minorHAnsi"/>
                      <w:b/>
                      <w:sz w:val="18"/>
                      <w:szCs w:val="18"/>
                    </w:rPr>
                    <w:t>Level 2</w:t>
                  </w:r>
                </w:p>
              </w:tc>
              <w:tc>
                <w:tcPr>
                  <w:tcW w:w="297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69F2D5A" w14:textId="77777777" w:rsidR="00C60C9B" w:rsidRPr="00A30BBB" w:rsidRDefault="00C60C9B" w:rsidP="00C60C9B">
                  <w:pPr>
                    <w:pStyle w:val="TableBody"/>
                    <w:jc w:val="right"/>
                    <w:rPr>
                      <w:rFonts w:cstheme="minorHAnsi"/>
                      <w:b/>
                      <w:sz w:val="18"/>
                      <w:szCs w:val="18"/>
                    </w:rPr>
                  </w:pPr>
                  <w:r w:rsidRPr="00A30BBB">
                    <w:rPr>
                      <w:rFonts w:cstheme="minorHAnsi"/>
                      <w:b/>
                      <w:sz w:val="18"/>
                      <w:szCs w:val="18"/>
                    </w:rPr>
                    <w:t>Last Price</w:t>
                  </w:r>
                </w:p>
              </w:tc>
            </w:tr>
            <w:tr w:rsidR="00C60C9B" w:rsidRPr="00BC6C18" w14:paraId="4C8EBE00" w14:textId="77777777" w:rsidTr="00AF1F9C">
              <w:trPr>
                <w:trHeight w:val="18"/>
              </w:trPr>
              <w:tc>
                <w:tcPr>
                  <w:tcW w:w="3615" w:type="dxa"/>
                  <w:gridSpan w:val="5"/>
                  <w:tcBorders>
                    <w:top w:val="single" w:sz="24" w:space="0" w:color="FFFFFF" w:themeColor="background1"/>
                    <w:bottom w:val="single" w:sz="2" w:space="0" w:color="00937F"/>
                    <w:right w:val="single" w:sz="24" w:space="0" w:color="FFFFFF" w:themeColor="background1"/>
                  </w:tcBorders>
                  <w:shd w:val="clear" w:color="auto" w:fill="auto"/>
                </w:tcPr>
                <w:p w14:paraId="47BCD4F6" w14:textId="77777777" w:rsidR="00C60C9B" w:rsidRPr="00A30BBB" w:rsidRDefault="00C60C9B" w:rsidP="00C60C9B">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sdt>
                <w:sdtPr>
                  <w:rPr>
                    <w:sz w:val="24"/>
                  </w:rPr>
                  <w:id w:val="1146098530"/>
                  <w14:checkbox>
                    <w14:checked w14:val="0"/>
                    <w14:checkedState w14:val="2612" w14:font="MS Gothic"/>
                    <w14:uncheckedState w14:val="2610" w14:font="MS Gothic"/>
                  </w14:checkbox>
                </w:sdtPr>
                <w:sdtEndPr/>
                <w:sdtContent>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42CD7D" w14:textId="775BF6D7" w:rsidR="00C60C9B" w:rsidRPr="00BC6C18" w:rsidRDefault="00C60C9B" w:rsidP="00C60C9B">
                      <w:pPr>
                        <w:pStyle w:val="TableBodyLarge"/>
                        <w:jc w:val="right"/>
                        <w:rPr>
                          <w:rFonts w:cstheme="minorHAnsi"/>
                          <w:sz w:val="24"/>
                          <w:szCs w:val="18"/>
                        </w:rPr>
                      </w:pPr>
                      <w:r>
                        <w:rPr>
                          <w:rFonts w:ascii="MS Gothic" w:eastAsia="MS Gothic" w:hAnsi="MS Gothic" w:hint="eastAsia"/>
                          <w:sz w:val="24"/>
                        </w:rPr>
                        <w:t>☐</w:t>
                      </w:r>
                    </w:p>
                  </w:tc>
                </w:sdtContent>
              </w:sdt>
              <w:sdt>
                <w:sdtPr>
                  <w:rPr>
                    <w:sz w:val="24"/>
                  </w:rPr>
                  <w:id w:val="1009953713"/>
                  <w14:checkbox>
                    <w14:checked w14:val="0"/>
                    <w14:checkedState w14:val="2612" w14:font="MS Gothic"/>
                    <w14:uncheckedState w14:val="2610" w14:font="MS Gothic"/>
                  </w14:checkbox>
                </w:sdtPr>
                <w:sdtEndPr/>
                <w:sdtContent>
                  <w:tc>
                    <w:tcPr>
                      <w:tcW w:w="297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D2125F" w14:textId="0809FBA6" w:rsidR="00C60C9B" w:rsidRPr="00BC6C18" w:rsidRDefault="00C60C9B" w:rsidP="00C60C9B">
                      <w:pPr>
                        <w:pStyle w:val="TableBodyLarge"/>
                        <w:jc w:val="right"/>
                        <w:rPr>
                          <w:rFonts w:cstheme="minorHAnsi"/>
                          <w:sz w:val="24"/>
                          <w:szCs w:val="18"/>
                        </w:rPr>
                      </w:pPr>
                      <w:r>
                        <w:rPr>
                          <w:rFonts w:ascii="MS Gothic" w:eastAsia="MS Gothic" w:hAnsi="MS Gothic" w:hint="eastAsia"/>
                          <w:sz w:val="24"/>
                        </w:rPr>
                        <w:t>☐</w:t>
                      </w:r>
                    </w:p>
                  </w:tc>
                </w:sdtContent>
              </w:sdt>
            </w:tr>
            <w:tr w:rsidR="00C60C9B" w14:paraId="391E3813" w14:textId="77777777" w:rsidTr="00AF1F9C">
              <w:trPr>
                <w:trHeight w:val="18"/>
              </w:trPr>
              <w:tc>
                <w:tcPr>
                  <w:tcW w:w="3615" w:type="dxa"/>
                  <w:gridSpan w:val="5"/>
                  <w:tcBorders>
                    <w:top w:val="single" w:sz="2" w:space="0" w:color="00937F"/>
                    <w:right w:val="single" w:sz="24" w:space="0" w:color="FFFFFF" w:themeColor="background1"/>
                  </w:tcBorders>
                  <w:shd w:val="clear" w:color="auto" w:fill="auto"/>
                </w:tcPr>
                <w:p w14:paraId="1B1BF63F" w14:textId="77777777" w:rsidR="00C60C9B" w:rsidRPr="00A30BBB" w:rsidRDefault="00C60C9B" w:rsidP="00C60C9B">
                  <w:pPr>
                    <w:pStyle w:val="TableBody"/>
                    <w:rPr>
                      <w:rFonts w:cstheme="minorHAnsi"/>
                      <w:sz w:val="18"/>
                      <w:szCs w:val="18"/>
                    </w:rPr>
                  </w:pPr>
                  <w:r>
                    <w:rPr>
                      <w:rFonts w:cstheme="minorHAnsi"/>
                      <w:sz w:val="18"/>
                      <w:szCs w:val="18"/>
                    </w:rPr>
                    <w:t xml:space="preserve">Oslo Børs Equities </w:t>
                  </w:r>
                </w:p>
              </w:tc>
              <w:sdt>
                <w:sdtPr>
                  <w:rPr>
                    <w:sz w:val="24"/>
                  </w:rPr>
                  <w:id w:val="-375938785"/>
                  <w14:checkbox>
                    <w14:checked w14:val="0"/>
                    <w14:checkedState w14:val="2612" w14:font="MS Gothic"/>
                    <w14:uncheckedState w14:val="2610" w14:font="MS Gothic"/>
                  </w14:checkbox>
                </w:sdtPr>
                <w:sdtEndPr/>
                <w:sdtContent>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C2861D" w14:textId="4703F8B4" w:rsidR="00C60C9B" w:rsidRDefault="00C60C9B" w:rsidP="00C60C9B">
                      <w:pPr>
                        <w:pStyle w:val="TableBodyLarge"/>
                        <w:jc w:val="right"/>
                        <w:rPr>
                          <w:sz w:val="24"/>
                        </w:rPr>
                      </w:pPr>
                      <w:r>
                        <w:rPr>
                          <w:rFonts w:ascii="MS Gothic" w:eastAsia="MS Gothic" w:hAnsi="MS Gothic" w:hint="eastAsia"/>
                          <w:sz w:val="24"/>
                        </w:rPr>
                        <w:t>☐</w:t>
                      </w:r>
                    </w:p>
                  </w:tc>
                </w:sdtContent>
              </w:sdt>
              <w:sdt>
                <w:sdtPr>
                  <w:rPr>
                    <w:sz w:val="24"/>
                  </w:rPr>
                  <w:id w:val="68156482"/>
                  <w14:checkbox>
                    <w14:checked w14:val="0"/>
                    <w14:checkedState w14:val="2612" w14:font="MS Gothic"/>
                    <w14:uncheckedState w14:val="2610" w14:font="MS Gothic"/>
                  </w14:checkbox>
                </w:sdtPr>
                <w:sdtEndPr/>
                <w:sdtContent>
                  <w:tc>
                    <w:tcPr>
                      <w:tcW w:w="297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9FB4FE" w14:textId="67FE263F" w:rsidR="00C60C9B" w:rsidRDefault="00C60C9B" w:rsidP="00C60C9B">
                      <w:pPr>
                        <w:pStyle w:val="TableBodyLarge"/>
                        <w:jc w:val="right"/>
                        <w:rPr>
                          <w:sz w:val="24"/>
                        </w:rPr>
                      </w:pPr>
                      <w:r>
                        <w:rPr>
                          <w:rFonts w:ascii="MS Gothic" w:eastAsia="MS Gothic" w:hAnsi="MS Gothic" w:hint="eastAsia"/>
                          <w:sz w:val="24"/>
                        </w:rPr>
                        <w:t>☐</w:t>
                      </w:r>
                    </w:p>
                  </w:tc>
                </w:sdtContent>
              </w:sdt>
            </w:tr>
            <w:tr w:rsidR="00C60C9B" w:rsidRPr="0038648B" w14:paraId="154532FB" w14:textId="77777777" w:rsidTr="00AF1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3" w:type="dxa"/>
                <w:trHeight w:val="18"/>
              </w:trPr>
              <w:tc>
                <w:tcPr>
                  <w:tcW w:w="3572" w:type="dxa"/>
                  <w:gridSpan w:val="3"/>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75A026C" w14:textId="77777777" w:rsidR="00C60C9B" w:rsidRDefault="00C60C9B" w:rsidP="00C60C9B">
                  <w:pPr>
                    <w:pStyle w:val="TableBody"/>
                    <w:rPr>
                      <w:rFonts w:cstheme="minorHAnsi"/>
                      <w:sz w:val="18"/>
                      <w:szCs w:val="18"/>
                      <w:lang w:val="en-GB"/>
                    </w:rPr>
                  </w:pPr>
                </w:p>
              </w:tc>
              <w:tc>
                <w:tcPr>
                  <w:tcW w:w="5812" w:type="dxa"/>
                  <w:gridSpan w:val="5"/>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1BDB0D" w14:textId="77777777" w:rsidR="00C60C9B" w:rsidRDefault="00C60C9B" w:rsidP="00C60C9B">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4EAF5830" w14:textId="77777777" w:rsidR="00C60C9B" w:rsidRDefault="00B00063" w:rsidP="00C60C9B">
                  <w:pPr>
                    <w:pStyle w:val="TableBodyLarge"/>
                    <w:rPr>
                      <w:sz w:val="18"/>
                    </w:rPr>
                  </w:pPr>
                  <w:sdt>
                    <w:sdtPr>
                      <w:rPr>
                        <w:sz w:val="18"/>
                      </w:rPr>
                      <w:id w:val="352766647"/>
                      <w14:checkbox>
                        <w14:checked w14:val="0"/>
                        <w14:checkedState w14:val="2612" w14:font="MS Gothic"/>
                        <w14:uncheckedState w14:val="2610" w14:font="MS Gothic"/>
                      </w14:checkbox>
                    </w:sdtPr>
                    <w:sdtEndPr/>
                    <w:sdtContent>
                      <w:r w:rsidR="00C60C9B">
                        <w:rPr>
                          <w:rFonts w:ascii="MS Gothic" w:eastAsia="MS Gothic" w:hAnsi="MS Gothic" w:hint="eastAsia"/>
                          <w:sz w:val="18"/>
                        </w:rPr>
                        <w:t>☐</w:t>
                      </w:r>
                    </w:sdtContent>
                  </w:sdt>
                  <w:r w:rsidR="00C60C9B">
                    <w:rPr>
                      <w:sz w:val="18"/>
                    </w:rPr>
                    <w:t xml:space="preserve"> </w:t>
                  </w:r>
                  <w:r w:rsidR="00C60C9B" w:rsidRPr="0038648B">
                    <w:rPr>
                      <w:sz w:val="18"/>
                    </w:rPr>
                    <w:t xml:space="preserve">OSLO Børs ETFs </w:t>
                  </w:r>
                </w:p>
                <w:p w14:paraId="37D71ACE" w14:textId="77777777" w:rsidR="00C60C9B" w:rsidRDefault="00B00063" w:rsidP="00C60C9B">
                  <w:pPr>
                    <w:pStyle w:val="TableBodyLarge"/>
                    <w:rPr>
                      <w:sz w:val="18"/>
                    </w:rPr>
                  </w:pPr>
                  <w:sdt>
                    <w:sdtPr>
                      <w:rPr>
                        <w:sz w:val="18"/>
                      </w:rPr>
                      <w:id w:val="1132293340"/>
                      <w14:checkbox>
                        <w14:checked w14:val="0"/>
                        <w14:checkedState w14:val="2612" w14:font="MS Gothic"/>
                        <w14:uncheckedState w14:val="2610" w14:font="MS Gothic"/>
                      </w14:checkbox>
                    </w:sdtPr>
                    <w:sdtEndPr/>
                    <w:sdtContent>
                      <w:r w:rsidR="00C60C9B">
                        <w:rPr>
                          <w:rFonts w:ascii="MS Gothic" w:eastAsia="MS Gothic" w:hAnsi="MS Gothic" w:hint="eastAsia"/>
                          <w:sz w:val="18"/>
                        </w:rPr>
                        <w:t>☐</w:t>
                      </w:r>
                    </w:sdtContent>
                  </w:sdt>
                  <w:r w:rsidR="00C60C9B">
                    <w:rPr>
                      <w:sz w:val="18"/>
                    </w:rPr>
                    <w:t xml:space="preserve"> </w:t>
                  </w:r>
                  <w:r w:rsidR="00C60C9B" w:rsidRPr="0038648B">
                    <w:rPr>
                      <w:sz w:val="18"/>
                    </w:rPr>
                    <w:t xml:space="preserve">OSLO Børs </w:t>
                  </w:r>
                  <w:r w:rsidR="00C60C9B">
                    <w:rPr>
                      <w:sz w:val="18"/>
                    </w:rPr>
                    <w:t>Bonds</w:t>
                  </w:r>
                  <w:r w:rsidR="00C60C9B" w:rsidRPr="0038648B">
                    <w:rPr>
                      <w:sz w:val="18"/>
                    </w:rPr>
                    <w:t xml:space="preserve"> </w:t>
                  </w:r>
                </w:p>
                <w:p w14:paraId="522C23DB" w14:textId="77777777" w:rsidR="00C60C9B" w:rsidRPr="0038648B" w:rsidRDefault="00C60C9B" w:rsidP="00C60C9B">
                  <w:pPr>
                    <w:pStyle w:val="TableBodyLarge"/>
                    <w:rPr>
                      <w:sz w:val="24"/>
                    </w:rPr>
                  </w:pPr>
                  <w:r>
                    <w:rPr>
                      <w:sz w:val="18"/>
                    </w:rPr>
                    <w:t>Real Time Information at no additional cost</w:t>
                  </w:r>
                </w:p>
              </w:tc>
            </w:tr>
          </w:tbl>
          <w:p w14:paraId="279EC458" w14:textId="77777777" w:rsidR="00C60C9B" w:rsidRDefault="00C60C9B" w:rsidP="006B5729">
            <w:pPr>
              <w:spacing w:after="0" w:line="240" w:lineRule="auto"/>
              <w:jc w:val="left"/>
              <w:rPr>
                <w:rFonts w:eastAsia="MS Gothic" w:cs="Times New Roman"/>
                <w:color w:val="000000"/>
                <w:sz w:val="18"/>
                <w:szCs w:val="18"/>
                <w:lang w:eastAsia="en-GB"/>
              </w:rPr>
            </w:pPr>
          </w:p>
          <w:p w14:paraId="22D64624" w14:textId="77777777" w:rsidR="00340A92" w:rsidRDefault="00340A92" w:rsidP="00340A92">
            <w:pPr>
              <w:spacing w:after="0" w:line="240" w:lineRule="auto"/>
              <w:jc w:val="left"/>
              <w:rPr>
                <w:rFonts w:eastAsia="MS Gothic" w:cs="Times New Roman"/>
                <w:color w:val="000000"/>
                <w:sz w:val="18"/>
                <w:szCs w:val="18"/>
                <w:lang w:eastAsia="en-GB"/>
              </w:rPr>
            </w:pPr>
          </w:p>
          <w:tbl>
            <w:tblPr>
              <w:tblW w:w="9213" w:type="dxa"/>
              <w:tblInd w:w="108" w:type="dxa"/>
              <w:tblLayout w:type="fixed"/>
              <w:tblLook w:val="04A0" w:firstRow="1" w:lastRow="0" w:firstColumn="1" w:lastColumn="0" w:noHBand="0" w:noVBand="1"/>
            </w:tblPr>
            <w:tblGrid>
              <w:gridCol w:w="3474"/>
              <w:gridCol w:w="46"/>
              <w:gridCol w:w="1442"/>
              <w:gridCol w:w="1347"/>
              <w:gridCol w:w="91"/>
              <w:gridCol w:w="1442"/>
              <w:gridCol w:w="1371"/>
            </w:tblGrid>
            <w:tr w:rsidR="00340A92" w:rsidRPr="00FA69D0" w14:paraId="3CA60204" w14:textId="77777777" w:rsidTr="00CD41A7">
              <w:trPr>
                <w:trHeight w:val="20"/>
              </w:trPr>
              <w:tc>
                <w:tcPr>
                  <w:tcW w:w="3520" w:type="dxa"/>
                  <w:gridSpan w:val="2"/>
                  <w:tcBorders>
                    <w:bottom w:val="single" w:sz="24" w:space="0" w:color="FFFFFF" w:themeColor="background1"/>
                    <w:right w:val="single" w:sz="24" w:space="0" w:color="FFFFFF" w:themeColor="background1"/>
                  </w:tcBorders>
                  <w:shd w:val="clear" w:color="auto" w:fill="auto"/>
                </w:tcPr>
                <w:p w14:paraId="114DA62D" w14:textId="77777777" w:rsidR="00340A92" w:rsidRPr="00A30BBB" w:rsidRDefault="00340A92" w:rsidP="00340A92">
                  <w:pPr>
                    <w:pStyle w:val="TableBody"/>
                    <w:rPr>
                      <w:rFonts w:cstheme="minorHAnsi"/>
                      <w:sz w:val="18"/>
                      <w:szCs w:val="18"/>
                    </w:rPr>
                  </w:pPr>
                </w:p>
              </w:tc>
              <w:tc>
                <w:tcPr>
                  <w:tcW w:w="288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AECD0AE" w14:textId="77777777" w:rsidR="00340A92" w:rsidRPr="00634561" w:rsidRDefault="00340A92" w:rsidP="00340A92">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A0E963A" w14:textId="77777777" w:rsidR="00340A92" w:rsidRPr="00FA69D0" w:rsidRDefault="00340A92" w:rsidP="00340A92">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10DF28F1" w14:textId="77777777" w:rsidTr="00AF1F9C">
              <w:trPr>
                <w:trHeight w:val="20"/>
              </w:trPr>
              <w:tc>
                <w:tcPr>
                  <w:tcW w:w="3520" w:type="dxa"/>
                  <w:gridSpan w:val="2"/>
                  <w:tcBorders>
                    <w:top w:val="single" w:sz="24" w:space="0" w:color="FFFFFF" w:themeColor="background1"/>
                    <w:right w:val="single" w:sz="24" w:space="0" w:color="FFFFFF" w:themeColor="background1"/>
                  </w:tcBorders>
                  <w:shd w:val="clear" w:color="auto" w:fill="auto"/>
                </w:tcPr>
                <w:p w14:paraId="47A83037" w14:textId="77777777" w:rsidR="00340A92" w:rsidRPr="006E3C0F" w:rsidRDefault="00340A92" w:rsidP="00340A92">
                  <w:pPr>
                    <w:pStyle w:val="TableBody"/>
                    <w:rPr>
                      <w:rFonts w:cstheme="minorHAnsi"/>
                      <w:sz w:val="2"/>
                      <w:szCs w:val="2"/>
                    </w:rPr>
                  </w:pP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A4E82E0" w14:textId="77777777" w:rsidR="00340A92" w:rsidRPr="006E3C0F" w:rsidRDefault="00340A92" w:rsidP="00340A92">
                  <w:pPr>
                    <w:pStyle w:val="TableBody"/>
                    <w:jc w:val="right"/>
                    <w:rPr>
                      <w:rFonts w:cstheme="minorHAnsi"/>
                      <w:b/>
                      <w:sz w:val="2"/>
                      <w:szCs w:val="2"/>
                    </w:rPr>
                  </w:pPr>
                </w:p>
              </w:tc>
              <w:tc>
                <w:tcPr>
                  <w:tcW w:w="143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0FF9D7F" w14:textId="77777777" w:rsidR="00340A92" w:rsidRPr="006E3C0F" w:rsidRDefault="00340A92" w:rsidP="00340A92">
                  <w:pPr>
                    <w:pStyle w:val="TableBody"/>
                    <w:jc w:val="right"/>
                    <w:rPr>
                      <w:rFonts w:cstheme="minorHAnsi"/>
                      <w:b/>
                      <w:sz w:val="2"/>
                      <w:szCs w:val="2"/>
                    </w:rPr>
                  </w:pPr>
                  <w:r>
                    <w:rPr>
                      <w:rFonts w:cstheme="minorHAnsi"/>
                      <w:b/>
                      <w:sz w:val="2"/>
                      <w:szCs w:val="2"/>
                    </w:rPr>
                    <w:t>12</w:t>
                  </w: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949EDF8" w14:textId="77777777" w:rsidR="00340A92" w:rsidRPr="006E3C0F" w:rsidRDefault="00340A92" w:rsidP="00340A92">
                  <w:pPr>
                    <w:pStyle w:val="TableBody"/>
                    <w:jc w:val="right"/>
                    <w:rPr>
                      <w:rFonts w:cstheme="minorHAnsi"/>
                      <w:b/>
                      <w:sz w:val="2"/>
                      <w:szCs w:val="2"/>
                    </w:rPr>
                  </w:pPr>
                </w:p>
              </w:tc>
              <w:tc>
                <w:tcPr>
                  <w:tcW w:w="1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43B4552" w14:textId="77777777" w:rsidR="00340A92" w:rsidRPr="006E3C0F" w:rsidRDefault="00340A92" w:rsidP="00340A92">
                  <w:pPr>
                    <w:pStyle w:val="TableBody"/>
                    <w:jc w:val="right"/>
                    <w:rPr>
                      <w:rFonts w:cstheme="minorHAnsi"/>
                      <w:b/>
                      <w:sz w:val="2"/>
                      <w:szCs w:val="2"/>
                    </w:rPr>
                  </w:pPr>
                </w:p>
              </w:tc>
            </w:tr>
            <w:tr w:rsidR="00340A92" w:rsidRPr="00A30BBB" w14:paraId="4F64C3BE" w14:textId="77777777" w:rsidTr="00C41717">
              <w:trPr>
                <w:trHeight w:val="20"/>
              </w:trPr>
              <w:tc>
                <w:tcPr>
                  <w:tcW w:w="3520" w:type="dxa"/>
                  <w:gridSpan w:val="2"/>
                  <w:tcBorders>
                    <w:bottom w:val="single" w:sz="24" w:space="0" w:color="FFFFFF" w:themeColor="background1"/>
                    <w:right w:val="single" w:sz="24" w:space="0" w:color="FFFFFF" w:themeColor="background1"/>
                  </w:tcBorders>
                  <w:shd w:val="clear" w:color="auto" w:fill="008D7F"/>
                </w:tcPr>
                <w:p w14:paraId="5C326A55" w14:textId="77777777" w:rsidR="00340A92" w:rsidRPr="00B332D1" w:rsidRDefault="00340A92" w:rsidP="00340A92">
                  <w:pPr>
                    <w:pStyle w:val="TableBody"/>
                    <w:rPr>
                      <w:rFonts w:cstheme="minorHAnsi"/>
                      <w:b/>
                      <w:sz w:val="18"/>
                      <w:szCs w:val="18"/>
                    </w:rPr>
                  </w:pP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5263558" w14:textId="77777777" w:rsidR="00340A92" w:rsidRPr="00A30BBB" w:rsidRDefault="00340A92" w:rsidP="00340A92">
                  <w:pPr>
                    <w:pStyle w:val="TableBody"/>
                    <w:jc w:val="right"/>
                    <w:rPr>
                      <w:rFonts w:cstheme="minorHAnsi"/>
                      <w:b/>
                      <w:sz w:val="18"/>
                      <w:szCs w:val="18"/>
                    </w:rPr>
                  </w:pPr>
                  <w:r w:rsidRPr="00A30BBB">
                    <w:rPr>
                      <w:rFonts w:cstheme="minorHAnsi"/>
                      <w:b/>
                      <w:sz w:val="18"/>
                      <w:szCs w:val="18"/>
                    </w:rPr>
                    <w:t>Level 2</w:t>
                  </w:r>
                </w:p>
              </w:tc>
              <w:tc>
                <w:tcPr>
                  <w:tcW w:w="143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5D92B1C" w14:textId="77777777" w:rsidR="00340A92" w:rsidRPr="00A30BBB" w:rsidRDefault="00340A92" w:rsidP="00340A92">
                  <w:pPr>
                    <w:pStyle w:val="TableBody"/>
                    <w:jc w:val="right"/>
                    <w:rPr>
                      <w:rFonts w:cstheme="minorHAnsi"/>
                      <w:b/>
                      <w:sz w:val="18"/>
                      <w:szCs w:val="18"/>
                    </w:rPr>
                  </w:pPr>
                  <w:r w:rsidRPr="00A30BBB">
                    <w:rPr>
                      <w:rFonts w:cstheme="minorHAnsi"/>
                      <w:b/>
                      <w:sz w:val="18"/>
                      <w:szCs w:val="18"/>
                    </w:rPr>
                    <w:t>Last Price</w:t>
                  </w: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57CF94" w14:textId="77777777" w:rsidR="00340A92" w:rsidRPr="00A30BBB" w:rsidRDefault="00340A92" w:rsidP="00340A92">
                  <w:pPr>
                    <w:pStyle w:val="TableBody"/>
                    <w:jc w:val="right"/>
                    <w:rPr>
                      <w:rFonts w:cstheme="minorHAnsi"/>
                      <w:b/>
                      <w:sz w:val="18"/>
                      <w:szCs w:val="18"/>
                    </w:rPr>
                  </w:pPr>
                  <w:r w:rsidRPr="00A30BBB">
                    <w:rPr>
                      <w:rFonts w:cstheme="minorHAnsi"/>
                      <w:b/>
                      <w:sz w:val="18"/>
                      <w:szCs w:val="18"/>
                    </w:rPr>
                    <w:t>Level 2</w:t>
                  </w:r>
                </w:p>
              </w:tc>
              <w:tc>
                <w:tcPr>
                  <w:tcW w:w="13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C324B9" w14:textId="77777777" w:rsidR="00340A92" w:rsidRPr="00A30BBB" w:rsidRDefault="00340A92" w:rsidP="00340A92">
                  <w:pPr>
                    <w:pStyle w:val="TableBody"/>
                    <w:jc w:val="right"/>
                    <w:rPr>
                      <w:rFonts w:cstheme="minorHAnsi"/>
                      <w:b/>
                      <w:sz w:val="18"/>
                      <w:szCs w:val="18"/>
                    </w:rPr>
                  </w:pPr>
                  <w:r w:rsidRPr="00A30BBB">
                    <w:rPr>
                      <w:rFonts w:cstheme="minorHAnsi"/>
                      <w:b/>
                      <w:sz w:val="18"/>
                      <w:szCs w:val="18"/>
                    </w:rPr>
                    <w:t>Last Price</w:t>
                  </w:r>
                </w:p>
              </w:tc>
            </w:tr>
            <w:tr w:rsidR="00340A92" w:rsidRPr="00BC6C18" w14:paraId="42751963" w14:textId="77777777" w:rsidTr="00C41717">
              <w:trPr>
                <w:trHeight w:val="20"/>
              </w:trPr>
              <w:tc>
                <w:tcPr>
                  <w:tcW w:w="3520" w:type="dxa"/>
                  <w:gridSpan w:val="2"/>
                  <w:tcBorders>
                    <w:top w:val="single" w:sz="24" w:space="0" w:color="FFFFFF" w:themeColor="background1"/>
                    <w:bottom w:val="single" w:sz="2" w:space="0" w:color="00937F"/>
                    <w:right w:val="single" w:sz="24" w:space="0" w:color="FFFFFF" w:themeColor="background1"/>
                  </w:tcBorders>
                  <w:shd w:val="clear" w:color="auto" w:fill="auto"/>
                </w:tcPr>
                <w:p w14:paraId="67B637A6" w14:textId="77777777" w:rsidR="00340A92" w:rsidRPr="00A30BBB" w:rsidRDefault="00340A92" w:rsidP="00340A92">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81BD29" w14:textId="77777777" w:rsidR="00340A92" w:rsidRPr="00BC6C18" w:rsidRDefault="00B00063" w:rsidP="00340A92">
                  <w:pPr>
                    <w:pStyle w:val="TableBodyLarge"/>
                    <w:jc w:val="right"/>
                    <w:rPr>
                      <w:rFonts w:cstheme="minorHAnsi"/>
                      <w:sz w:val="24"/>
                      <w:szCs w:val="18"/>
                    </w:rPr>
                  </w:pPr>
                  <w:sdt>
                    <w:sdtPr>
                      <w:rPr>
                        <w:sz w:val="24"/>
                      </w:rPr>
                      <w:alias w:val="WL1-ABM-WL"/>
                      <w:tag w:val="WL1-ABM-WL"/>
                      <w:id w:val="-15264794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3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42B047" w14:textId="77777777" w:rsidR="00340A92" w:rsidRPr="00BC6C18" w:rsidRDefault="00340A92" w:rsidP="00340A92">
                  <w:pPr>
                    <w:pStyle w:val="TableBodyLarge"/>
                    <w:jc w:val="right"/>
                    <w:rPr>
                      <w:rFonts w:cstheme="minorHAnsi"/>
                      <w:sz w:val="24"/>
                      <w:szCs w:val="18"/>
                    </w:rPr>
                  </w:pPr>
                  <w:r>
                    <w:rPr>
                      <w:rFonts w:cstheme="minorHAnsi"/>
                      <w:sz w:val="24"/>
                      <w:szCs w:val="18"/>
                    </w:rPr>
                    <w:t>-</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715A39" w14:textId="77777777" w:rsidR="00340A92" w:rsidRPr="00BC6C18" w:rsidRDefault="00B00063" w:rsidP="00340A92">
                  <w:pPr>
                    <w:pStyle w:val="TableBodyLarge"/>
                    <w:jc w:val="right"/>
                    <w:rPr>
                      <w:rFonts w:cstheme="minorHAnsi"/>
                      <w:sz w:val="24"/>
                      <w:szCs w:val="18"/>
                    </w:rPr>
                  </w:pPr>
                  <w:sdt>
                    <w:sdtPr>
                      <w:rPr>
                        <w:sz w:val="24"/>
                      </w:rPr>
                      <w:alias w:val="WL1-ABM-DWL"/>
                      <w:tag w:val="WL1-ABM-DWL"/>
                      <w:id w:val="38167153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9F3305" w14:textId="77777777" w:rsidR="00340A92" w:rsidRPr="00BC6C18" w:rsidRDefault="00340A92" w:rsidP="00340A92">
                  <w:pPr>
                    <w:pStyle w:val="TableBodyLarge"/>
                    <w:jc w:val="right"/>
                    <w:rPr>
                      <w:rFonts w:cstheme="minorHAnsi"/>
                      <w:sz w:val="24"/>
                      <w:szCs w:val="18"/>
                    </w:rPr>
                  </w:pPr>
                  <w:r>
                    <w:rPr>
                      <w:rFonts w:cstheme="minorHAnsi"/>
                      <w:sz w:val="24"/>
                      <w:szCs w:val="18"/>
                    </w:rPr>
                    <w:t>-</w:t>
                  </w:r>
                </w:p>
              </w:tc>
            </w:tr>
            <w:tr w:rsidR="00C60C9B" w:rsidRPr="00634561" w14:paraId="143C8FFD" w14:textId="77777777" w:rsidTr="00AF1F9C">
              <w:trPr>
                <w:trHeight w:val="20"/>
              </w:trPr>
              <w:tc>
                <w:tcPr>
                  <w:tcW w:w="3474" w:type="dxa"/>
                  <w:tcBorders>
                    <w:bottom w:val="single" w:sz="24" w:space="0" w:color="FFFFFF" w:themeColor="background1"/>
                    <w:right w:val="single" w:sz="24" w:space="0" w:color="FFFFFF" w:themeColor="background1"/>
                  </w:tcBorders>
                  <w:shd w:val="clear" w:color="auto" w:fill="auto"/>
                </w:tcPr>
                <w:p w14:paraId="43B33C00" w14:textId="77777777" w:rsidR="00C60C9B" w:rsidRPr="00A30BBB" w:rsidRDefault="00C60C9B" w:rsidP="00C60C9B">
                  <w:pPr>
                    <w:pStyle w:val="TableBody"/>
                    <w:rPr>
                      <w:rFonts w:cstheme="minorHAnsi"/>
                      <w:sz w:val="18"/>
                      <w:szCs w:val="18"/>
                    </w:rPr>
                  </w:pPr>
                </w:p>
              </w:tc>
              <w:tc>
                <w:tcPr>
                  <w:tcW w:w="5739"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11998D" w14:textId="49C9D958" w:rsidR="00C60C9B" w:rsidRPr="00634561" w:rsidRDefault="00C60C9B" w:rsidP="00C60C9B">
                  <w:pPr>
                    <w:pStyle w:val="TableHeader"/>
                    <w:jc w:val="right"/>
                    <w:rPr>
                      <w:rFonts w:cstheme="minorHAnsi"/>
                      <w:color w:val="FFFFFF" w:themeColor="background1"/>
                      <w:sz w:val="18"/>
                      <w:szCs w:val="18"/>
                      <w:lang w:val="en-US"/>
                    </w:rPr>
                  </w:pPr>
                  <w:r>
                    <w:rPr>
                      <w:rFonts w:cstheme="minorHAnsi"/>
                      <w:color w:val="FFFFFF" w:themeColor="background1"/>
                      <w:sz w:val="18"/>
                      <w:szCs w:val="18"/>
                    </w:rPr>
                    <w:t>FREE OF CHARGE DELAYED</w:t>
                  </w:r>
                </w:p>
              </w:tc>
            </w:tr>
            <w:tr w:rsidR="00C60C9B" w:rsidRPr="006E3C0F" w14:paraId="071B8465" w14:textId="77777777" w:rsidTr="00AF1F9C">
              <w:trPr>
                <w:trHeight w:val="20"/>
              </w:trPr>
              <w:tc>
                <w:tcPr>
                  <w:tcW w:w="3474" w:type="dxa"/>
                  <w:tcBorders>
                    <w:top w:val="single" w:sz="24" w:space="0" w:color="FFFFFF" w:themeColor="background1"/>
                    <w:right w:val="single" w:sz="24" w:space="0" w:color="FFFFFF" w:themeColor="background1"/>
                  </w:tcBorders>
                  <w:shd w:val="clear" w:color="auto" w:fill="auto"/>
                </w:tcPr>
                <w:p w14:paraId="726CA79C" w14:textId="77777777" w:rsidR="00C60C9B" w:rsidRPr="006E3C0F" w:rsidRDefault="00C60C9B" w:rsidP="00C60C9B">
                  <w:pPr>
                    <w:pStyle w:val="TableBody"/>
                    <w:rPr>
                      <w:rFonts w:cstheme="minorHAnsi"/>
                      <w:sz w:val="2"/>
                      <w:szCs w:val="2"/>
                    </w:rPr>
                  </w:pPr>
                </w:p>
              </w:tc>
              <w:tc>
                <w:tcPr>
                  <w:tcW w:w="283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D670F8C" w14:textId="77777777" w:rsidR="00C60C9B" w:rsidRPr="006E3C0F" w:rsidRDefault="00C60C9B" w:rsidP="00C60C9B">
                  <w:pPr>
                    <w:pStyle w:val="TableBody"/>
                    <w:jc w:val="right"/>
                    <w:rPr>
                      <w:rFonts w:cstheme="minorHAnsi"/>
                      <w:b/>
                      <w:sz w:val="2"/>
                      <w:szCs w:val="2"/>
                    </w:rPr>
                  </w:pPr>
                </w:p>
              </w:tc>
              <w:tc>
                <w:tcPr>
                  <w:tcW w:w="290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5CC3BB7" w14:textId="77777777" w:rsidR="00C60C9B" w:rsidRPr="006E3C0F" w:rsidRDefault="00C60C9B" w:rsidP="00C60C9B">
                  <w:pPr>
                    <w:pStyle w:val="TableBody"/>
                    <w:jc w:val="right"/>
                    <w:rPr>
                      <w:rFonts w:cstheme="minorHAnsi"/>
                      <w:b/>
                      <w:sz w:val="2"/>
                      <w:szCs w:val="2"/>
                    </w:rPr>
                  </w:pPr>
                  <w:r>
                    <w:rPr>
                      <w:rFonts w:cstheme="minorHAnsi"/>
                      <w:b/>
                      <w:sz w:val="2"/>
                      <w:szCs w:val="2"/>
                    </w:rPr>
                    <w:t>12</w:t>
                  </w:r>
                </w:p>
              </w:tc>
            </w:tr>
            <w:tr w:rsidR="00C60C9B" w:rsidRPr="00A30BBB" w14:paraId="2EE1F8C4" w14:textId="77777777" w:rsidTr="00AF1F9C">
              <w:trPr>
                <w:trHeight w:val="20"/>
              </w:trPr>
              <w:tc>
                <w:tcPr>
                  <w:tcW w:w="3474" w:type="dxa"/>
                  <w:tcBorders>
                    <w:bottom w:val="single" w:sz="24" w:space="0" w:color="FFFFFF" w:themeColor="background1"/>
                    <w:right w:val="single" w:sz="24" w:space="0" w:color="FFFFFF" w:themeColor="background1"/>
                  </w:tcBorders>
                  <w:shd w:val="clear" w:color="auto" w:fill="008D7F"/>
                </w:tcPr>
                <w:p w14:paraId="45B2D0E9" w14:textId="77777777" w:rsidR="00C60C9B" w:rsidRPr="00B332D1" w:rsidRDefault="00C60C9B" w:rsidP="00C60C9B">
                  <w:pPr>
                    <w:pStyle w:val="TableBody"/>
                    <w:rPr>
                      <w:rFonts w:cstheme="minorHAnsi"/>
                      <w:b/>
                      <w:sz w:val="18"/>
                      <w:szCs w:val="18"/>
                    </w:rPr>
                  </w:pPr>
                </w:p>
              </w:tc>
              <w:tc>
                <w:tcPr>
                  <w:tcW w:w="2835"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0559A7" w14:textId="77777777" w:rsidR="00C60C9B" w:rsidRPr="00A30BBB" w:rsidRDefault="00C60C9B" w:rsidP="00C60C9B">
                  <w:pPr>
                    <w:pStyle w:val="TableBody"/>
                    <w:jc w:val="right"/>
                    <w:rPr>
                      <w:rFonts w:cstheme="minorHAnsi"/>
                      <w:b/>
                      <w:sz w:val="18"/>
                      <w:szCs w:val="18"/>
                    </w:rPr>
                  </w:pPr>
                  <w:r w:rsidRPr="00A30BBB">
                    <w:rPr>
                      <w:rFonts w:cstheme="minorHAnsi"/>
                      <w:b/>
                      <w:sz w:val="18"/>
                      <w:szCs w:val="18"/>
                    </w:rPr>
                    <w:t>Level 2</w:t>
                  </w:r>
                </w:p>
              </w:tc>
              <w:tc>
                <w:tcPr>
                  <w:tcW w:w="2904"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04D41CD" w14:textId="77777777" w:rsidR="00C60C9B" w:rsidRPr="00A30BBB" w:rsidRDefault="00C60C9B" w:rsidP="00C60C9B">
                  <w:pPr>
                    <w:pStyle w:val="TableBody"/>
                    <w:jc w:val="right"/>
                    <w:rPr>
                      <w:rFonts w:cstheme="minorHAnsi"/>
                      <w:b/>
                      <w:sz w:val="18"/>
                      <w:szCs w:val="18"/>
                    </w:rPr>
                  </w:pPr>
                  <w:r w:rsidRPr="00A30BBB">
                    <w:rPr>
                      <w:rFonts w:cstheme="minorHAnsi"/>
                      <w:b/>
                      <w:sz w:val="18"/>
                      <w:szCs w:val="18"/>
                    </w:rPr>
                    <w:t>Last Price</w:t>
                  </w:r>
                </w:p>
              </w:tc>
            </w:tr>
            <w:tr w:rsidR="00C60C9B" w:rsidRPr="00BC6C18" w14:paraId="55711563" w14:textId="77777777" w:rsidTr="00AF1F9C">
              <w:trPr>
                <w:trHeight w:val="20"/>
              </w:trPr>
              <w:tc>
                <w:tcPr>
                  <w:tcW w:w="3474" w:type="dxa"/>
                  <w:tcBorders>
                    <w:top w:val="single" w:sz="24" w:space="0" w:color="FFFFFF" w:themeColor="background1"/>
                    <w:bottom w:val="single" w:sz="2" w:space="0" w:color="00937F"/>
                    <w:right w:val="single" w:sz="24" w:space="0" w:color="FFFFFF" w:themeColor="background1"/>
                  </w:tcBorders>
                  <w:shd w:val="clear" w:color="auto" w:fill="auto"/>
                </w:tcPr>
                <w:p w14:paraId="2E113FE3" w14:textId="77777777" w:rsidR="00C60C9B" w:rsidRPr="00A30BBB" w:rsidRDefault="00C60C9B" w:rsidP="00C60C9B">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sdt>
                <w:sdtPr>
                  <w:rPr>
                    <w:sz w:val="24"/>
                  </w:rPr>
                  <w:id w:val="732510239"/>
                  <w14:checkbox>
                    <w14:checked w14:val="0"/>
                    <w14:checkedState w14:val="2612" w14:font="MS Gothic"/>
                    <w14:uncheckedState w14:val="2610" w14:font="MS Gothic"/>
                  </w14:checkbox>
                </w:sdtPr>
                <w:sdtEndPr/>
                <w:sdtContent>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CCB0AB" w14:textId="2F1528D1" w:rsidR="00C60C9B" w:rsidRPr="00BC6C18" w:rsidRDefault="00C60C9B" w:rsidP="00C60C9B">
                      <w:pPr>
                        <w:pStyle w:val="TableBodyLarge"/>
                        <w:jc w:val="right"/>
                        <w:rPr>
                          <w:rFonts w:cstheme="minorHAnsi"/>
                          <w:sz w:val="24"/>
                          <w:szCs w:val="18"/>
                        </w:rPr>
                      </w:pPr>
                      <w:r>
                        <w:rPr>
                          <w:rFonts w:ascii="MS Gothic" w:eastAsia="MS Gothic" w:hAnsi="MS Gothic" w:hint="eastAsia"/>
                          <w:sz w:val="24"/>
                        </w:rPr>
                        <w:t>☐</w:t>
                      </w:r>
                    </w:p>
                  </w:tc>
                </w:sdtContent>
              </w:sdt>
              <w:tc>
                <w:tcPr>
                  <w:tcW w:w="2904"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A27BB8" w14:textId="75E22069" w:rsidR="00C60C9B" w:rsidRPr="00BC6C18" w:rsidRDefault="00C60C9B" w:rsidP="00C60C9B">
                  <w:pPr>
                    <w:pStyle w:val="TableBodyLarge"/>
                    <w:jc w:val="right"/>
                    <w:rPr>
                      <w:rFonts w:cstheme="minorHAnsi"/>
                      <w:sz w:val="24"/>
                      <w:szCs w:val="18"/>
                    </w:rPr>
                  </w:pPr>
                  <w:r>
                    <w:rPr>
                      <w:rFonts w:cstheme="minorHAnsi"/>
                      <w:sz w:val="24"/>
                      <w:szCs w:val="18"/>
                    </w:rPr>
                    <w:t>-</w:t>
                  </w:r>
                </w:p>
              </w:tc>
            </w:tr>
          </w:tbl>
          <w:p w14:paraId="5CD57EE7" w14:textId="77777777" w:rsidR="00C60C9B" w:rsidRDefault="00C60C9B" w:rsidP="006B5729">
            <w:pPr>
              <w:tabs>
                <w:tab w:val="left" w:pos="1215"/>
              </w:tabs>
              <w:jc w:val="left"/>
              <w:rPr>
                <w:rFonts w:eastAsia="MS Gothic" w:cs="Times New Roman"/>
                <w:color w:val="000000"/>
                <w:sz w:val="18"/>
                <w:szCs w:val="18"/>
                <w:lang w:eastAsia="en-GB"/>
              </w:rPr>
            </w:pPr>
          </w:p>
          <w:p w14:paraId="59911962" w14:textId="77777777" w:rsidR="006B5729" w:rsidRDefault="006B5729" w:rsidP="006B5729">
            <w:pPr>
              <w:tabs>
                <w:tab w:val="left" w:pos="1215"/>
              </w:tabs>
              <w:jc w:val="left"/>
              <w:rPr>
                <w:b/>
              </w:rPr>
            </w:pPr>
            <w:r w:rsidRPr="00FF204A">
              <w:rPr>
                <w:b/>
              </w:rPr>
              <w:t xml:space="preserve">EURONEXT DERIVATIVES INFORMATION </w:t>
            </w:r>
            <w:r>
              <w:rPr>
                <w:b/>
              </w:rPr>
              <w:t>LICENCES</w:t>
            </w:r>
          </w:p>
          <w:tbl>
            <w:tblPr>
              <w:tblW w:w="9237" w:type="dxa"/>
              <w:tblInd w:w="108" w:type="dxa"/>
              <w:tblLayout w:type="fixed"/>
              <w:tblLook w:val="04A0" w:firstRow="1" w:lastRow="0" w:firstColumn="1" w:lastColumn="0" w:noHBand="0" w:noVBand="1"/>
            </w:tblPr>
            <w:tblGrid>
              <w:gridCol w:w="3474"/>
              <w:gridCol w:w="58"/>
              <w:gridCol w:w="1494"/>
              <w:gridCol w:w="1283"/>
              <w:gridCol w:w="76"/>
              <w:gridCol w:w="1457"/>
              <w:gridCol w:w="1395"/>
            </w:tblGrid>
            <w:tr w:rsidR="00BB7D50" w:rsidRPr="00FA69D0" w14:paraId="0836E9AC" w14:textId="77777777" w:rsidTr="0062273E">
              <w:trPr>
                <w:trHeight w:val="20"/>
              </w:trPr>
              <w:tc>
                <w:tcPr>
                  <w:tcW w:w="3532" w:type="dxa"/>
                  <w:gridSpan w:val="2"/>
                  <w:tcBorders>
                    <w:bottom w:val="single" w:sz="24" w:space="0" w:color="FFFFFF" w:themeColor="background1"/>
                    <w:right w:val="single" w:sz="24" w:space="0" w:color="FFFFFF" w:themeColor="background1"/>
                  </w:tcBorders>
                  <w:shd w:val="clear" w:color="auto" w:fill="auto"/>
                </w:tcPr>
                <w:p w14:paraId="2E87BB37" w14:textId="77777777" w:rsidR="00BB7D50" w:rsidRPr="00A30BBB" w:rsidRDefault="00BB7D50" w:rsidP="00BB7D50">
                  <w:pPr>
                    <w:pStyle w:val="TableBody"/>
                    <w:rPr>
                      <w:rFonts w:cstheme="minorHAnsi"/>
                      <w:sz w:val="18"/>
                      <w:szCs w:val="18"/>
                    </w:rPr>
                  </w:pPr>
                </w:p>
              </w:tc>
              <w:tc>
                <w:tcPr>
                  <w:tcW w:w="28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25F510" w14:textId="77777777" w:rsidR="00BB7D50" w:rsidRPr="00634561" w:rsidRDefault="00BB7D50"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337369C" w14:textId="77777777"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14:paraId="02B7807D" w14:textId="77777777" w:rsidTr="0062273E">
              <w:trPr>
                <w:trHeight w:val="20"/>
              </w:trPr>
              <w:tc>
                <w:tcPr>
                  <w:tcW w:w="3532" w:type="dxa"/>
                  <w:gridSpan w:val="2"/>
                  <w:tcBorders>
                    <w:top w:val="single" w:sz="24" w:space="0" w:color="FFFFFF" w:themeColor="background1"/>
                    <w:right w:val="single" w:sz="24" w:space="0" w:color="FFFFFF" w:themeColor="background1"/>
                  </w:tcBorders>
                  <w:shd w:val="clear" w:color="auto" w:fill="008D7F"/>
                </w:tcPr>
                <w:p w14:paraId="3DAF2DA6" w14:textId="77777777" w:rsidR="00BB7D50" w:rsidRPr="006E3C0F" w:rsidRDefault="00BB7D50" w:rsidP="00BB7D50">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476FBB2" w14:textId="77777777" w:rsidR="00BB7D50" w:rsidRPr="006E3C0F" w:rsidRDefault="00BB7D50" w:rsidP="00BB7D50">
                  <w:pPr>
                    <w:pStyle w:val="TableBody"/>
                    <w:jc w:val="right"/>
                    <w:rPr>
                      <w:rFonts w:cstheme="minorHAnsi"/>
                      <w:b/>
                      <w:sz w:val="2"/>
                      <w:szCs w:val="2"/>
                    </w:rPr>
                  </w:pPr>
                </w:p>
              </w:tc>
              <w:tc>
                <w:tcPr>
                  <w:tcW w:w="13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3A28C97" w14:textId="77777777" w:rsidR="00BB7D50" w:rsidRPr="006E3C0F" w:rsidRDefault="00BB7D50" w:rsidP="00BB7D50">
                  <w:pPr>
                    <w:pStyle w:val="TableBody"/>
                    <w:jc w:val="right"/>
                    <w:rPr>
                      <w:rFonts w:cstheme="minorHAnsi"/>
                      <w:b/>
                      <w:sz w:val="2"/>
                      <w:szCs w:val="2"/>
                    </w:rPr>
                  </w:pPr>
                  <w:r>
                    <w:rPr>
                      <w:rFonts w:cstheme="minorHAnsi"/>
                      <w:b/>
                      <w:sz w:val="2"/>
                      <w:szCs w:val="2"/>
                    </w:rPr>
                    <w:t>12</w:t>
                  </w:r>
                </w:p>
              </w:tc>
              <w:tc>
                <w:tcPr>
                  <w:tcW w:w="14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DF86E25" w14:textId="77777777" w:rsidR="00BB7D50" w:rsidRPr="006E3C0F" w:rsidRDefault="00BB7D50" w:rsidP="00BB7D50">
                  <w:pPr>
                    <w:pStyle w:val="TableBody"/>
                    <w:jc w:val="right"/>
                    <w:rPr>
                      <w:rFonts w:cstheme="minorHAnsi"/>
                      <w:b/>
                      <w:sz w:val="2"/>
                      <w:szCs w:val="2"/>
                    </w:rPr>
                  </w:pP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EA673DB" w14:textId="77777777" w:rsidR="00BB7D50" w:rsidRPr="006E3C0F" w:rsidRDefault="00BB7D50" w:rsidP="00BB7D50">
                  <w:pPr>
                    <w:pStyle w:val="TableBody"/>
                    <w:jc w:val="right"/>
                    <w:rPr>
                      <w:rFonts w:cstheme="minorHAnsi"/>
                      <w:b/>
                      <w:sz w:val="2"/>
                      <w:szCs w:val="2"/>
                    </w:rPr>
                  </w:pPr>
                </w:p>
              </w:tc>
            </w:tr>
            <w:tr w:rsidR="00BB7D50" w:rsidRPr="00A30BBB" w14:paraId="53D5A266" w14:textId="77777777" w:rsidTr="0062273E">
              <w:trPr>
                <w:trHeight w:val="20"/>
              </w:trPr>
              <w:tc>
                <w:tcPr>
                  <w:tcW w:w="3532" w:type="dxa"/>
                  <w:gridSpan w:val="2"/>
                  <w:tcBorders>
                    <w:bottom w:val="single" w:sz="24" w:space="0" w:color="FFFFFF" w:themeColor="background1"/>
                    <w:right w:val="single" w:sz="24" w:space="0" w:color="FFFFFF" w:themeColor="background1"/>
                  </w:tcBorders>
                  <w:shd w:val="clear" w:color="auto" w:fill="008D7F"/>
                </w:tcPr>
                <w:p w14:paraId="54C8EC7D" w14:textId="77777777" w:rsidR="00BB7D50" w:rsidRPr="00B332D1" w:rsidRDefault="00BB7D50" w:rsidP="00BB7D50">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B255047"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1858E9C"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145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BCAFD8"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9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B2BBA6" w14:textId="77777777" w:rsidR="00BB7D50" w:rsidRPr="00A30BBB" w:rsidRDefault="00BB7D50" w:rsidP="00BB7D50">
                  <w:pPr>
                    <w:pStyle w:val="TableBody"/>
                    <w:jc w:val="right"/>
                    <w:rPr>
                      <w:rFonts w:cstheme="minorHAnsi"/>
                      <w:b/>
                      <w:sz w:val="18"/>
                      <w:szCs w:val="18"/>
                    </w:rPr>
                  </w:pPr>
                  <w:r>
                    <w:rPr>
                      <w:rFonts w:cstheme="minorHAnsi"/>
                      <w:b/>
                      <w:sz w:val="18"/>
                      <w:szCs w:val="18"/>
                    </w:rPr>
                    <w:t>Last Price</w:t>
                  </w:r>
                </w:p>
              </w:tc>
            </w:tr>
            <w:tr w:rsidR="00BB7D50" w:rsidRPr="00BC6C18" w14:paraId="0C0C0EF6" w14:textId="77777777" w:rsidTr="0062273E">
              <w:trPr>
                <w:trHeight w:val="20"/>
              </w:trPr>
              <w:tc>
                <w:tcPr>
                  <w:tcW w:w="3532" w:type="dxa"/>
                  <w:gridSpan w:val="2"/>
                  <w:tcBorders>
                    <w:bottom w:val="single" w:sz="2" w:space="0" w:color="008D7F"/>
                    <w:right w:val="single" w:sz="24" w:space="0" w:color="FFFFFF" w:themeColor="background1"/>
                  </w:tcBorders>
                  <w:shd w:val="clear" w:color="auto" w:fill="auto"/>
                </w:tcPr>
                <w:p w14:paraId="45C40DC1"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Equity and Index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5071C5" w14:textId="77777777" w:rsidR="00BB7D50" w:rsidRPr="00BC6C18" w:rsidRDefault="00B00063" w:rsidP="00BB7D50">
                  <w:pPr>
                    <w:pStyle w:val="TableBodyLarge"/>
                    <w:jc w:val="right"/>
                    <w:rPr>
                      <w:rFonts w:cstheme="minorHAnsi"/>
                      <w:sz w:val="24"/>
                      <w:szCs w:val="18"/>
                    </w:rPr>
                  </w:pPr>
                  <w:sdt>
                    <w:sdtPr>
                      <w:rPr>
                        <w:sz w:val="24"/>
                      </w:rPr>
                      <w:alias w:val="WL1-EQID-WL"/>
                      <w:tag w:val="WL1-EQID-WL"/>
                      <w:id w:val="-167278866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293F12" w14:textId="77777777" w:rsidR="00BB7D50" w:rsidRPr="00BC6C18" w:rsidRDefault="00B00063" w:rsidP="00BB7D50">
                  <w:pPr>
                    <w:pStyle w:val="TableBodyLarge"/>
                    <w:jc w:val="right"/>
                    <w:rPr>
                      <w:rFonts w:cstheme="minorHAnsi"/>
                      <w:sz w:val="24"/>
                      <w:szCs w:val="18"/>
                    </w:rPr>
                  </w:pPr>
                  <w:sdt>
                    <w:sdtPr>
                      <w:rPr>
                        <w:sz w:val="24"/>
                      </w:rPr>
                      <w:alias w:val="WL1-EQIDLP-WL"/>
                      <w:tag w:val="WL1-EQIDLP-WL"/>
                      <w:id w:val="159566357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6591B2" w14:textId="77777777" w:rsidR="00BB7D50" w:rsidRPr="00BC6C18" w:rsidRDefault="00B00063" w:rsidP="00BB7D50">
                  <w:pPr>
                    <w:pStyle w:val="TableBodyLarge"/>
                    <w:jc w:val="right"/>
                    <w:rPr>
                      <w:rFonts w:cstheme="minorHAnsi"/>
                      <w:sz w:val="24"/>
                      <w:szCs w:val="18"/>
                    </w:rPr>
                  </w:pPr>
                  <w:sdt>
                    <w:sdtPr>
                      <w:rPr>
                        <w:sz w:val="24"/>
                      </w:rPr>
                      <w:alias w:val="WL1-EQID-DWL"/>
                      <w:tag w:val="WL1-EQID-DWL"/>
                      <w:id w:val="15173199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9332AE" w14:textId="77777777" w:rsidR="00BB7D50" w:rsidRPr="00BC6C18" w:rsidRDefault="00B00063" w:rsidP="00BB7D50">
                  <w:pPr>
                    <w:pStyle w:val="TableBodyLarge"/>
                    <w:jc w:val="right"/>
                    <w:rPr>
                      <w:rFonts w:cstheme="minorHAnsi"/>
                      <w:sz w:val="24"/>
                      <w:szCs w:val="18"/>
                    </w:rPr>
                  </w:pPr>
                  <w:sdt>
                    <w:sdtPr>
                      <w:rPr>
                        <w:sz w:val="24"/>
                      </w:rPr>
                      <w:alias w:val="WL1-EQIDLP-DWL"/>
                      <w:tag w:val="WL1-EQIDLP-DWL"/>
                      <w:id w:val="-87916184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B7D50" w:rsidRPr="00BC6C18" w14:paraId="3888A080" w14:textId="77777777" w:rsidTr="0062273E">
              <w:trPr>
                <w:trHeight w:val="20"/>
              </w:trPr>
              <w:tc>
                <w:tcPr>
                  <w:tcW w:w="3532" w:type="dxa"/>
                  <w:gridSpan w:val="2"/>
                  <w:tcBorders>
                    <w:top w:val="single" w:sz="2" w:space="0" w:color="008D7F"/>
                    <w:bottom w:val="single" w:sz="2" w:space="0" w:color="008D7F"/>
                    <w:right w:val="single" w:sz="24" w:space="0" w:color="FFFFFF" w:themeColor="background1"/>
                  </w:tcBorders>
                  <w:shd w:val="clear" w:color="auto" w:fill="auto"/>
                </w:tcPr>
                <w:p w14:paraId="522C9E25"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Commodit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BBC7D6" w14:textId="77777777" w:rsidR="00BB7D50" w:rsidRPr="00BC6C18" w:rsidRDefault="00B00063" w:rsidP="00BB7D50">
                  <w:pPr>
                    <w:pStyle w:val="TableBodyLarge"/>
                    <w:jc w:val="right"/>
                    <w:rPr>
                      <w:rFonts w:cstheme="minorHAnsi"/>
                      <w:sz w:val="24"/>
                      <w:szCs w:val="18"/>
                    </w:rPr>
                  </w:pPr>
                  <w:sdt>
                    <w:sdtPr>
                      <w:rPr>
                        <w:sz w:val="24"/>
                      </w:rPr>
                      <w:alias w:val="WL1-COMD-WL"/>
                      <w:tag w:val="WL1-COMD-WL"/>
                      <w:id w:val="-656081957"/>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EE20C8" w14:textId="77777777" w:rsidR="00BB7D50" w:rsidRPr="00BC6C18" w:rsidRDefault="00B00063" w:rsidP="00BB7D50">
                  <w:pPr>
                    <w:pStyle w:val="TableBodyLarge"/>
                    <w:jc w:val="right"/>
                    <w:rPr>
                      <w:rFonts w:cstheme="minorHAnsi"/>
                      <w:sz w:val="24"/>
                      <w:szCs w:val="18"/>
                    </w:rPr>
                  </w:pPr>
                  <w:sdt>
                    <w:sdtPr>
                      <w:rPr>
                        <w:sz w:val="24"/>
                      </w:rPr>
                      <w:alias w:val="WL1-COMLP-WL"/>
                      <w:tag w:val="WL1-COMLP-WL"/>
                      <w:id w:val="180874177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6C4970" w14:textId="77777777" w:rsidR="00BB7D50" w:rsidRPr="00BC6C18" w:rsidRDefault="00B00063" w:rsidP="00BB7D50">
                  <w:pPr>
                    <w:pStyle w:val="TableBodyLarge"/>
                    <w:jc w:val="right"/>
                    <w:rPr>
                      <w:rFonts w:cstheme="minorHAnsi"/>
                      <w:sz w:val="24"/>
                      <w:szCs w:val="18"/>
                    </w:rPr>
                  </w:pPr>
                  <w:sdt>
                    <w:sdtPr>
                      <w:rPr>
                        <w:sz w:val="24"/>
                      </w:rPr>
                      <w:alias w:val="WL1-COMD-DWL"/>
                      <w:tag w:val="WL1-COMD-DWL"/>
                      <w:id w:val="-64974668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4A0AAE" w14:textId="77777777" w:rsidR="00BB7D50" w:rsidRPr="00BC6C18" w:rsidRDefault="00B00063" w:rsidP="00BB7D50">
                  <w:pPr>
                    <w:pStyle w:val="TableBodyLarge"/>
                    <w:jc w:val="right"/>
                    <w:rPr>
                      <w:rFonts w:cstheme="minorHAnsi"/>
                      <w:sz w:val="24"/>
                      <w:szCs w:val="18"/>
                    </w:rPr>
                  </w:pPr>
                  <w:sdt>
                    <w:sdtPr>
                      <w:rPr>
                        <w:sz w:val="24"/>
                      </w:rPr>
                      <w:alias w:val="WL1-COMLP-DWL"/>
                      <w:tag w:val="WL1-COMLP-DWL"/>
                      <w:id w:val="128677729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C41717" w:rsidRPr="00634561" w14:paraId="784CC7A9" w14:textId="77777777" w:rsidTr="00AF1F9C">
              <w:trPr>
                <w:trHeight w:val="20"/>
              </w:trPr>
              <w:tc>
                <w:tcPr>
                  <w:tcW w:w="3474" w:type="dxa"/>
                  <w:tcBorders>
                    <w:bottom w:val="single" w:sz="24" w:space="0" w:color="FFFFFF" w:themeColor="background1"/>
                    <w:right w:val="single" w:sz="24" w:space="0" w:color="FFFFFF" w:themeColor="background1"/>
                  </w:tcBorders>
                  <w:shd w:val="clear" w:color="auto" w:fill="auto"/>
                </w:tcPr>
                <w:p w14:paraId="5D6D35F9" w14:textId="77777777" w:rsidR="00C41717" w:rsidRPr="00A30BBB" w:rsidRDefault="00C41717" w:rsidP="00C41717">
                  <w:pPr>
                    <w:pStyle w:val="TableBody"/>
                    <w:rPr>
                      <w:rFonts w:cstheme="minorHAnsi"/>
                      <w:sz w:val="18"/>
                      <w:szCs w:val="18"/>
                    </w:rPr>
                  </w:pPr>
                </w:p>
              </w:tc>
              <w:tc>
                <w:tcPr>
                  <w:tcW w:w="5763"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1BC8526" w14:textId="77777777" w:rsidR="00C41717" w:rsidRPr="00634561" w:rsidRDefault="00C41717" w:rsidP="00C41717">
                  <w:pPr>
                    <w:pStyle w:val="TableHeader"/>
                    <w:jc w:val="right"/>
                    <w:rPr>
                      <w:rFonts w:cstheme="minorHAnsi"/>
                      <w:color w:val="FFFFFF" w:themeColor="background1"/>
                      <w:sz w:val="18"/>
                      <w:szCs w:val="18"/>
                      <w:lang w:val="en-US"/>
                    </w:rPr>
                  </w:pPr>
                  <w:r>
                    <w:rPr>
                      <w:rFonts w:cstheme="minorHAnsi"/>
                      <w:color w:val="FFFFFF" w:themeColor="background1"/>
                      <w:sz w:val="18"/>
                      <w:szCs w:val="18"/>
                    </w:rPr>
                    <w:t>FREE OF CHARGE DELAYED</w:t>
                  </w:r>
                </w:p>
              </w:tc>
            </w:tr>
            <w:tr w:rsidR="00C41717" w:rsidRPr="006E3C0F" w14:paraId="3F9C18DE" w14:textId="77777777" w:rsidTr="00AF1F9C">
              <w:trPr>
                <w:trHeight w:val="20"/>
              </w:trPr>
              <w:tc>
                <w:tcPr>
                  <w:tcW w:w="3474" w:type="dxa"/>
                  <w:tcBorders>
                    <w:top w:val="single" w:sz="24" w:space="0" w:color="FFFFFF" w:themeColor="background1"/>
                    <w:right w:val="single" w:sz="24" w:space="0" w:color="FFFFFF" w:themeColor="background1"/>
                  </w:tcBorders>
                  <w:shd w:val="clear" w:color="auto" w:fill="auto"/>
                </w:tcPr>
                <w:p w14:paraId="34949BD3" w14:textId="77777777" w:rsidR="00C41717" w:rsidRPr="006E3C0F" w:rsidRDefault="00C41717" w:rsidP="00C41717">
                  <w:pPr>
                    <w:pStyle w:val="TableBody"/>
                    <w:rPr>
                      <w:rFonts w:cstheme="minorHAnsi"/>
                      <w:sz w:val="2"/>
                      <w:szCs w:val="2"/>
                    </w:rPr>
                  </w:pPr>
                </w:p>
              </w:tc>
              <w:tc>
                <w:tcPr>
                  <w:tcW w:w="283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42ACA30" w14:textId="77777777" w:rsidR="00C41717" w:rsidRPr="006E3C0F" w:rsidRDefault="00C41717" w:rsidP="00C41717">
                  <w:pPr>
                    <w:pStyle w:val="TableBody"/>
                    <w:jc w:val="right"/>
                    <w:rPr>
                      <w:rFonts w:cstheme="minorHAnsi"/>
                      <w:b/>
                      <w:sz w:val="2"/>
                      <w:szCs w:val="2"/>
                    </w:rPr>
                  </w:pPr>
                </w:p>
              </w:tc>
              <w:tc>
                <w:tcPr>
                  <w:tcW w:w="292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89B79CA" w14:textId="77777777" w:rsidR="00C41717" w:rsidRPr="006E3C0F" w:rsidRDefault="00C41717" w:rsidP="00C41717">
                  <w:pPr>
                    <w:pStyle w:val="TableBody"/>
                    <w:jc w:val="right"/>
                    <w:rPr>
                      <w:rFonts w:cstheme="minorHAnsi"/>
                      <w:b/>
                      <w:sz w:val="2"/>
                      <w:szCs w:val="2"/>
                    </w:rPr>
                  </w:pPr>
                  <w:r>
                    <w:rPr>
                      <w:rFonts w:cstheme="minorHAnsi"/>
                      <w:b/>
                      <w:sz w:val="2"/>
                      <w:szCs w:val="2"/>
                    </w:rPr>
                    <w:t>12</w:t>
                  </w:r>
                </w:p>
              </w:tc>
            </w:tr>
            <w:tr w:rsidR="00C41717" w:rsidRPr="00A30BBB" w14:paraId="7177E942" w14:textId="77777777" w:rsidTr="00AF1F9C">
              <w:trPr>
                <w:trHeight w:val="20"/>
              </w:trPr>
              <w:tc>
                <w:tcPr>
                  <w:tcW w:w="3474" w:type="dxa"/>
                  <w:tcBorders>
                    <w:bottom w:val="single" w:sz="24" w:space="0" w:color="FFFFFF" w:themeColor="background1"/>
                    <w:right w:val="single" w:sz="24" w:space="0" w:color="FFFFFF" w:themeColor="background1"/>
                  </w:tcBorders>
                  <w:shd w:val="clear" w:color="auto" w:fill="008D7F"/>
                </w:tcPr>
                <w:p w14:paraId="6272D85C" w14:textId="77777777" w:rsidR="00C41717" w:rsidRPr="00B332D1" w:rsidRDefault="00C41717" w:rsidP="00C41717">
                  <w:pPr>
                    <w:pStyle w:val="TableBody"/>
                    <w:rPr>
                      <w:rFonts w:cstheme="minorHAnsi"/>
                      <w:b/>
                      <w:sz w:val="18"/>
                      <w:szCs w:val="18"/>
                    </w:rPr>
                  </w:pPr>
                </w:p>
              </w:tc>
              <w:tc>
                <w:tcPr>
                  <w:tcW w:w="2835"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AE327D9" w14:textId="77777777" w:rsidR="00C41717" w:rsidRPr="00A30BBB" w:rsidRDefault="00C41717" w:rsidP="00C41717">
                  <w:pPr>
                    <w:pStyle w:val="TableBody"/>
                    <w:jc w:val="right"/>
                    <w:rPr>
                      <w:rFonts w:cstheme="minorHAnsi"/>
                      <w:b/>
                      <w:sz w:val="18"/>
                      <w:szCs w:val="18"/>
                    </w:rPr>
                  </w:pPr>
                  <w:r w:rsidRPr="00A30BBB">
                    <w:rPr>
                      <w:rFonts w:cstheme="minorHAnsi"/>
                      <w:b/>
                      <w:sz w:val="18"/>
                      <w:szCs w:val="18"/>
                    </w:rPr>
                    <w:t>Level 2</w:t>
                  </w:r>
                </w:p>
              </w:tc>
              <w:tc>
                <w:tcPr>
                  <w:tcW w:w="2928"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7C9549" w14:textId="77777777" w:rsidR="00C41717" w:rsidRPr="00A30BBB" w:rsidRDefault="00C41717" w:rsidP="00C41717">
                  <w:pPr>
                    <w:pStyle w:val="TableBody"/>
                    <w:jc w:val="right"/>
                    <w:rPr>
                      <w:rFonts w:cstheme="minorHAnsi"/>
                      <w:b/>
                      <w:sz w:val="18"/>
                      <w:szCs w:val="18"/>
                    </w:rPr>
                  </w:pPr>
                  <w:r w:rsidRPr="00A30BBB">
                    <w:rPr>
                      <w:rFonts w:cstheme="minorHAnsi"/>
                      <w:b/>
                      <w:sz w:val="18"/>
                      <w:szCs w:val="18"/>
                    </w:rPr>
                    <w:t>Last Price</w:t>
                  </w:r>
                </w:p>
              </w:tc>
            </w:tr>
            <w:tr w:rsidR="00C41717" w:rsidRPr="00BC6C18" w14:paraId="5F62BE41" w14:textId="77777777" w:rsidTr="00AF1F9C">
              <w:trPr>
                <w:trHeight w:val="20"/>
              </w:trPr>
              <w:tc>
                <w:tcPr>
                  <w:tcW w:w="3474" w:type="dxa"/>
                  <w:tcBorders>
                    <w:bottom w:val="single" w:sz="2" w:space="0" w:color="008D7F"/>
                    <w:right w:val="single" w:sz="24" w:space="0" w:color="FFFFFF" w:themeColor="background1"/>
                  </w:tcBorders>
                  <w:shd w:val="clear" w:color="auto" w:fill="auto"/>
                </w:tcPr>
                <w:p w14:paraId="203C7DB8" w14:textId="77777777" w:rsidR="00C41717" w:rsidRPr="00A30BBB" w:rsidRDefault="00C41717" w:rsidP="00C41717">
                  <w:pPr>
                    <w:pStyle w:val="TableBody"/>
                    <w:rPr>
                      <w:rFonts w:cstheme="minorHAnsi"/>
                      <w:sz w:val="18"/>
                      <w:szCs w:val="18"/>
                    </w:rPr>
                  </w:pPr>
                  <w:r w:rsidRPr="00A30BBB">
                    <w:rPr>
                      <w:rFonts w:cstheme="minorHAnsi"/>
                      <w:sz w:val="18"/>
                      <w:szCs w:val="18"/>
                    </w:rPr>
                    <w:t xml:space="preserve">Euronext Equity and Index Derivatives </w:t>
                  </w:r>
                </w:p>
              </w:tc>
              <w:sdt>
                <w:sdtPr>
                  <w:rPr>
                    <w:sz w:val="24"/>
                  </w:rPr>
                  <w:id w:val="339440319"/>
                  <w14:checkbox>
                    <w14:checked w14:val="0"/>
                    <w14:checkedState w14:val="2612" w14:font="MS Gothic"/>
                    <w14:uncheckedState w14:val="2610" w14:font="MS Gothic"/>
                  </w14:checkbox>
                </w:sdtPr>
                <w:sdtEndPr/>
                <w:sdtContent>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AFAF52" w14:textId="77777777" w:rsidR="00C41717" w:rsidRPr="00BC6C18" w:rsidRDefault="00C41717" w:rsidP="00C41717">
                      <w:pPr>
                        <w:pStyle w:val="TableBodyLarge"/>
                        <w:jc w:val="right"/>
                        <w:rPr>
                          <w:rFonts w:cstheme="minorHAnsi"/>
                          <w:sz w:val="24"/>
                          <w:szCs w:val="18"/>
                        </w:rPr>
                      </w:pPr>
                      <w:r>
                        <w:rPr>
                          <w:rFonts w:ascii="MS Gothic" w:eastAsia="MS Gothic" w:hAnsi="MS Gothic" w:hint="eastAsia"/>
                          <w:sz w:val="24"/>
                        </w:rPr>
                        <w:t>☐</w:t>
                      </w:r>
                    </w:p>
                  </w:tc>
                </w:sdtContent>
              </w:sdt>
              <w:sdt>
                <w:sdtPr>
                  <w:rPr>
                    <w:sz w:val="24"/>
                  </w:rPr>
                  <w:id w:val="1688488316"/>
                  <w14:checkbox>
                    <w14:checked w14:val="0"/>
                    <w14:checkedState w14:val="2612" w14:font="MS Gothic"/>
                    <w14:uncheckedState w14:val="2610" w14:font="MS Gothic"/>
                  </w14:checkbox>
                </w:sdtPr>
                <w:sdtEndPr/>
                <w:sdtContent>
                  <w:tc>
                    <w:tcPr>
                      <w:tcW w:w="2928"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E5AE76" w14:textId="77777777" w:rsidR="00C41717" w:rsidRPr="00BC6C18" w:rsidRDefault="00C41717" w:rsidP="00C41717">
                      <w:pPr>
                        <w:pStyle w:val="TableBodyLarge"/>
                        <w:jc w:val="right"/>
                        <w:rPr>
                          <w:rFonts w:cstheme="minorHAnsi"/>
                          <w:sz w:val="24"/>
                          <w:szCs w:val="18"/>
                        </w:rPr>
                      </w:pPr>
                      <w:r>
                        <w:rPr>
                          <w:rFonts w:ascii="MS Gothic" w:eastAsia="MS Gothic" w:hAnsi="MS Gothic" w:hint="eastAsia"/>
                          <w:sz w:val="24"/>
                        </w:rPr>
                        <w:t>☐</w:t>
                      </w:r>
                    </w:p>
                  </w:tc>
                </w:sdtContent>
              </w:sdt>
            </w:tr>
            <w:tr w:rsidR="00C41717" w:rsidRPr="00BC6C18" w14:paraId="3C07C741" w14:textId="77777777" w:rsidTr="00AF1F9C">
              <w:trPr>
                <w:trHeight w:val="20"/>
              </w:trPr>
              <w:tc>
                <w:tcPr>
                  <w:tcW w:w="3474" w:type="dxa"/>
                  <w:tcBorders>
                    <w:top w:val="single" w:sz="2" w:space="0" w:color="008D7F"/>
                    <w:bottom w:val="single" w:sz="2" w:space="0" w:color="008D7F"/>
                    <w:right w:val="single" w:sz="24" w:space="0" w:color="FFFFFF" w:themeColor="background1"/>
                  </w:tcBorders>
                  <w:shd w:val="clear" w:color="auto" w:fill="auto"/>
                </w:tcPr>
                <w:p w14:paraId="6A29B833" w14:textId="77777777" w:rsidR="00C41717" w:rsidRPr="00A30BBB" w:rsidRDefault="00C41717" w:rsidP="00C41717">
                  <w:pPr>
                    <w:pStyle w:val="TableBody"/>
                    <w:rPr>
                      <w:rFonts w:cstheme="minorHAnsi"/>
                      <w:sz w:val="18"/>
                      <w:szCs w:val="18"/>
                    </w:rPr>
                  </w:pPr>
                  <w:r w:rsidRPr="00A30BBB">
                    <w:rPr>
                      <w:rFonts w:cstheme="minorHAnsi"/>
                      <w:sz w:val="18"/>
                      <w:szCs w:val="18"/>
                    </w:rPr>
                    <w:t xml:space="preserve">Euronext Commodity Derivatives </w:t>
                  </w:r>
                </w:p>
              </w:tc>
              <w:sdt>
                <w:sdtPr>
                  <w:rPr>
                    <w:sz w:val="24"/>
                  </w:rPr>
                  <w:id w:val="1707290852"/>
                  <w14:checkbox>
                    <w14:checked w14:val="0"/>
                    <w14:checkedState w14:val="2612" w14:font="MS Gothic"/>
                    <w14:uncheckedState w14:val="2610" w14:font="MS Gothic"/>
                  </w14:checkbox>
                </w:sdtPr>
                <w:sdtEndPr/>
                <w:sdtContent>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8C6EA4" w14:textId="77777777" w:rsidR="00C41717" w:rsidRPr="00BC6C18" w:rsidRDefault="00C41717" w:rsidP="00C41717">
                      <w:pPr>
                        <w:pStyle w:val="TableBodyLarge"/>
                        <w:jc w:val="right"/>
                        <w:rPr>
                          <w:rFonts w:cstheme="minorHAnsi"/>
                          <w:sz w:val="24"/>
                          <w:szCs w:val="18"/>
                        </w:rPr>
                      </w:pPr>
                      <w:r>
                        <w:rPr>
                          <w:rFonts w:ascii="MS Gothic" w:eastAsia="MS Gothic" w:hAnsi="MS Gothic" w:hint="eastAsia"/>
                          <w:sz w:val="24"/>
                        </w:rPr>
                        <w:t>☐</w:t>
                      </w:r>
                    </w:p>
                  </w:tc>
                </w:sdtContent>
              </w:sdt>
              <w:sdt>
                <w:sdtPr>
                  <w:rPr>
                    <w:sz w:val="24"/>
                  </w:rPr>
                  <w:id w:val="-608885751"/>
                  <w14:checkbox>
                    <w14:checked w14:val="0"/>
                    <w14:checkedState w14:val="2612" w14:font="MS Gothic"/>
                    <w14:uncheckedState w14:val="2610" w14:font="MS Gothic"/>
                  </w14:checkbox>
                </w:sdtPr>
                <w:sdtEndPr/>
                <w:sdtContent>
                  <w:tc>
                    <w:tcPr>
                      <w:tcW w:w="2928"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7D7BEB" w14:textId="3431063F" w:rsidR="00C41717" w:rsidRPr="00BC6C18" w:rsidRDefault="00AF1F9C" w:rsidP="00C41717">
                      <w:pPr>
                        <w:pStyle w:val="TableBodyLarge"/>
                        <w:jc w:val="right"/>
                        <w:rPr>
                          <w:rFonts w:cstheme="minorHAnsi"/>
                          <w:sz w:val="24"/>
                          <w:szCs w:val="18"/>
                        </w:rPr>
                      </w:pPr>
                      <w:r>
                        <w:rPr>
                          <w:rFonts w:ascii="MS Gothic" w:eastAsia="MS Gothic" w:hAnsi="MS Gothic" w:hint="eastAsia"/>
                          <w:sz w:val="24"/>
                        </w:rPr>
                        <w:t>☐</w:t>
                      </w:r>
                    </w:p>
                  </w:tc>
                </w:sdtContent>
              </w:sdt>
            </w:tr>
          </w:tbl>
          <w:p w14:paraId="64BF6E18" w14:textId="77777777" w:rsidR="00C41717" w:rsidRDefault="00C41717" w:rsidP="006B5729">
            <w:pPr>
              <w:tabs>
                <w:tab w:val="left" w:pos="1215"/>
              </w:tabs>
              <w:jc w:val="left"/>
              <w:rPr>
                <w:b/>
              </w:rPr>
            </w:pPr>
          </w:p>
          <w:p w14:paraId="314CE2BD" w14:textId="75312C64" w:rsidR="006B5729" w:rsidRDefault="006B5729" w:rsidP="006B5729">
            <w:pPr>
              <w:tabs>
                <w:tab w:val="left" w:pos="1215"/>
              </w:tabs>
              <w:jc w:val="left"/>
              <w:rPr>
                <w:b/>
              </w:rPr>
            </w:pPr>
            <w:r>
              <w:rPr>
                <w:b/>
              </w:rPr>
              <w:t>EURONEXT APA</w:t>
            </w:r>
            <w:r w:rsidRPr="00FF204A">
              <w:rPr>
                <w:b/>
              </w:rPr>
              <w:t xml:space="preserve"> INFORMATION </w:t>
            </w:r>
            <w:r>
              <w:rPr>
                <w:b/>
              </w:rPr>
              <w:t>LICENCES</w:t>
            </w:r>
          </w:p>
          <w:tbl>
            <w:tblPr>
              <w:tblW w:w="9261" w:type="dxa"/>
              <w:tblInd w:w="108" w:type="dxa"/>
              <w:tblLayout w:type="fixed"/>
              <w:tblLook w:val="04A0" w:firstRow="1" w:lastRow="0" w:firstColumn="1" w:lastColumn="0" w:noHBand="0" w:noVBand="1"/>
            </w:tblPr>
            <w:tblGrid>
              <w:gridCol w:w="3457"/>
              <w:gridCol w:w="17"/>
              <w:gridCol w:w="1445"/>
              <w:gridCol w:w="1330"/>
              <w:gridCol w:w="60"/>
              <w:gridCol w:w="1402"/>
              <w:gridCol w:w="1550"/>
            </w:tblGrid>
            <w:tr w:rsidR="00AF1F9C" w:rsidRPr="00FA69D0" w14:paraId="301B15AC" w14:textId="77777777" w:rsidTr="00A22D23">
              <w:trPr>
                <w:trHeight w:val="19"/>
              </w:trPr>
              <w:tc>
                <w:tcPr>
                  <w:tcW w:w="3457" w:type="dxa"/>
                  <w:tcBorders>
                    <w:bottom w:val="single" w:sz="24" w:space="0" w:color="FFFFFF" w:themeColor="background1"/>
                    <w:right w:val="single" w:sz="24" w:space="0" w:color="FFFFFF" w:themeColor="background1"/>
                  </w:tcBorders>
                  <w:shd w:val="clear" w:color="auto" w:fill="auto"/>
                </w:tcPr>
                <w:p w14:paraId="6D7F866C" w14:textId="77777777" w:rsidR="00AF1F9C" w:rsidRPr="00A30BBB" w:rsidRDefault="00AF1F9C" w:rsidP="00AF1F9C">
                  <w:pPr>
                    <w:pStyle w:val="TableBody"/>
                    <w:rPr>
                      <w:rFonts w:cstheme="minorHAnsi"/>
                      <w:sz w:val="18"/>
                      <w:szCs w:val="18"/>
                    </w:rPr>
                  </w:pPr>
                </w:p>
              </w:tc>
              <w:tc>
                <w:tcPr>
                  <w:tcW w:w="279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54CA41" w14:textId="77777777" w:rsidR="00AF1F9C" w:rsidRPr="00634561" w:rsidRDefault="00AF1F9C" w:rsidP="00AF1F9C">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301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E0048A" w14:textId="77777777" w:rsidR="00AF1F9C" w:rsidRPr="00FA69D0" w:rsidRDefault="00AF1F9C" w:rsidP="00AF1F9C">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AF1F9C" w:rsidRPr="006E3C0F" w14:paraId="085A689F" w14:textId="77777777" w:rsidTr="00AF1F9C">
              <w:trPr>
                <w:trHeight w:val="19"/>
              </w:trPr>
              <w:tc>
                <w:tcPr>
                  <w:tcW w:w="3457" w:type="dxa"/>
                  <w:tcBorders>
                    <w:top w:val="single" w:sz="24" w:space="0" w:color="FFFFFF" w:themeColor="background1"/>
                    <w:right w:val="single" w:sz="24" w:space="0" w:color="FFFFFF" w:themeColor="background1"/>
                  </w:tcBorders>
                  <w:shd w:val="clear" w:color="auto" w:fill="auto"/>
                </w:tcPr>
                <w:p w14:paraId="1A1B44C6" w14:textId="77777777" w:rsidR="00AF1F9C" w:rsidRPr="006E3C0F" w:rsidRDefault="00AF1F9C" w:rsidP="00AF1F9C">
                  <w:pPr>
                    <w:pStyle w:val="TableBody"/>
                    <w:rPr>
                      <w:rFonts w:cstheme="minorHAnsi"/>
                      <w:sz w:val="2"/>
                      <w:szCs w:val="2"/>
                    </w:rPr>
                  </w:pPr>
                </w:p>
              </w:tc>
              <w:tc>
                <w:tcPr>
                  <w:tcW w:w="146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32A18E1" w14:textId="77777777" w:rsidR="00AF1F9C" w:rsidRPr="006E3C0F" w:rsidRDefault="00AF1F9C" w:rsidP="00AF1F9C">
                  <w:pPr>
                    <w:pStyle w:val="TableBody"/>
                    <w:jc w:val="right"/>
                    <w:rPr>
                      <w:rFonts w:cstheme="minorHAnsi"/>
                      <w:b/>
                      <w:sz w:val="2"/>
                      <w:szCs w:val="2"/>
                    </w:rPr>
                  </w:pPr>
                </w:p>
              </w:tc>
              <w:tc>
                <w:tcPr>
                  <w:tcW w:w="1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1092504" w14:textId="77777777" w:rsidR="00AF1F9C" w:rsidRPr="006E3C0F" w:rsidRDefault="00AF1F9C" w:rsidP="00AF1F9C">
                  <w:pPr>
                    <w:pStyle w:val="TableBody"/>
                    <w:jc w:val="right"/>
                    <w:rPr>
                      <w:rFonts w:cstheme="minorHAnsi"/>
                      <w:b/>
                      <w:sz w:val="2"/>
                      <w:szCs w:val="2"/>
                    </w:rPr>
                  </w:pPr>
                </w:p>
              </w:tc>
              <w:tc>
                <w:tcPr>
                  <w:tcW w:w="146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DDC38C" w14:textId="77777777" w:rsidR="00AF1F9C" w:rsidRPr="006E3C0F" w:rsidRDefault="00AF1F9C" w:rsidP="00AF1F9C">
                  <w:pPr>
                    <w:pStyle w:val="TableBody"/>
                    <w:jc w:val="right"/>
                    <w:rPr>
                      <w:rFonts w:cstheme="minorHAnsi"/>
                      <w:b/>
                      <w:sz w:val="2"/>
                      <w:szCs w:val="2"/>
                    </w:rPr>
                  </w:pPr>
                </w:p>
              </w:tc>
              <w:tc>
                <w:tcPr>
                  <w:tcW w:w="15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A3BB6F" w14:textId="77777777" w:rsidR="00AF1F9C" w:rsidRPr="006E3C0F" w:rsidRDefault="00AF1F9C" w:rsidP="00AF1F9C">
                  <w:pPr>
                    <w:pStyle w:val="TableBody"/>
                    <w:jc w:val="right"/>
                    <w:rPr>
                      <w:rFonts w:cstheme="minorHAnsi"/>
                      <w:b/>
                      <w:sz w:val="2"/>
                      <w:szCs w:val="2"/>
                    </w:rPr>
                  </w:pPr>
                </w:p>
              </w:tc>
            </w:tr>
            <w:tr w:rsidR="00AF1F9C" w:rsidRPr="00A30BBB" w14:paraId="3FCCF9F7" w14:textId="77777777" w:rsidTr="00A22D23">
              <w:trPr>
                <w:trHeight w:val="19"/>
              </w:trPr>
              <w:tc>
                <w:tcPr>
                  <w:tcW w:w="3457" w:type="dxa"/>
                  <w:tcBorders>
                    <w:bottom w:val="single" w:sz="24" w:space="0" w:color="FFFFFF" w:themeColor="background1"/>
                    <w:right w:val="single" w:sz="24" w:space="0" w:color="FFFFFF" w:themeColor="background1"/>
                  </w:tcBorders>
                  <w:shd w:val="clear" w:color="auto" w:fill="008D7F"/>
                </w:tcPr>
                <w:p w14:paraId="0F6C4054" w14:textId="77777777" w:rsidR="00AF1F9C" w:rsidRPr="00B332D1" w:rsidRDefault="00AF1F9C" w:rsidP="00AF1F9C">
                  <w:pPr>
                    <w:pStyle w:val="TableBody"/>
                    <w:rPr>
                      <w:rFonts w:cstheme="minorHAnsi"/>
                      <w:b/>
                      <w:sz w:val="18"/>
                      <w:szCs w:val="18"/>
                    </w:rPr>
                  </w:pPr>
                </w:p>
              </w:tc>
              <w:tc>
                <w:tcPr>
                  <w:tcW w:w="146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6ECA291"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133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257C86"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ast Price</w:t>
                  </w:r>
                </w:p>
              </w:tc>
              <w:tc>
                <w:tcPr>
                  <w:tcW w:w="146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C271771"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155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BB2024" w14:textId="77777777" w:rsidR="00AF1F9C" w:rsidRPr="00A30BBB" w:rsidRDefault="00AF1F9C" w:rsidP="00AF1F9C">
                  <w:pPr>
                    <w:pStyle w:val="TableBody"/>
                    <w:jc w:val="right"/>
                    <w:rPr>
                      <w:rFonts w:cstheme="minorHAnsi"/>
                      <w:b/>
                      <w:sz w:val="18"/>
                      <w:szCs w:val="18"/>
                    </w:rPr>
                  </w:pPr>
                  <w:r>
                    <w:rPr>
                      <w:rFonts w:cstheme="minorHAnsi"/>
                      <w:b/>
                      <w:sz w:val="18"/>
                      <w:szCs w:val="18"/>
                    </w:rPr>
                    <w:t>Last Price</w:t>
                  </w:r>
                </w:p>
              </w:tc>
            </w:tr>
            <w:tr w:rsidR="00AF1F9C" w:rsidRPr="00BC6C18" w14:paraId="004DB4F5" w14:textId="77777777" w:rsidTr="00A22D23">
              <w:trPr>
                <w:trHeight w:val="19"/>
              </w:trPr>
              <w:tc>
                <w:tcPr>
                  <w:tcW w:w="3457" w:type="dxa"/>
                  <w:tcBorders>
                    <w:bottom w:val="single" w:sz="2" w:space="0" w:color="008D7F"/>
                    <w:right w:val="single" w:sz="24" w:space="0" w:color="FFFFFF" w:themeColor="background1"/>
                  </w:tcBorders>
                  <w:shd w:val="clear" w:color="auto" w:fill="auto"/>
                </w:tcPr>
                <w:p w14:paraId="359E605B" w14:textId="77777777" w:rsidR="00AF1F9C" w:rsidRPr="00A30BBB" w:rsidRDefault="00AF1F9C" w:rsidP="00AF1F9C">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46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E364EB" w14:textId="77777777" w:rsidR="00AF1F9C" w:rsidRPr="00BC6C18" w:rsidRDefault="00AF1F9C" w:rsidP="00AF1F9C">
                  <w:pPr>
                    <w:pStyle w:val="TableBodyLarge"/>
                    <w:jc w:val="right"/>
                    <w:rPr>
                      <w:sz w:val="24"/>
                    </w:rPr>
                  </w:pPr>
                  <w:r w:rsidRPr="00BC6C18">
                    <w:rPr>
                      <w:sz w:val="24"/>
                    </w:rPr>
                    <w:t>-</w:t>
                  </w:r>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A34764" w14:textId="77777777" w:rsidR="00AF1F9C" w:rsidRPr="00BC6C18" w:rsidRDefault="00B00063" w:rsidP="00AF1F9C">
                  <w:pPr>
                    <w:pStyle w:val="TableBodyLarge"/>
                    <w:jc w:val="right"/>
                    <w:rPr>
                      <w:rFonts w:cstheme="minorHAnsi"/>
                      <w:sz w:val="24"/>
                    </w:rPr>
                  </w:pPr>
                  <w:sdt>
                    <w:sdtPr>
                      <w:rPr>
                        <w:rFonts w:cs="Calibri"/>
                        <w:color w:val="000000"/>
                        <w:sz w:val="24"/>
                      </w:rPr>
                      <w:alias w:val="WL1-EETR-WL"/>
                      <w:tag w:val="WL1-EETR-WL"/>
                      <w:id w:val="-1087463179"/>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c>
                <w:tcPr>
                  <w:tcW w:w="1462" w:type="dxa"/>
                  <w:gridSpan w:val="2"/>
                  <w:tcBorders>
                    <w:top w:val="single" w:sz="2" w:space="0" w:color="008D7F"/>
                    <w:bottom w:val="single" w:sz="2" w:space="0" w:color="008D7F"/>
                  </w:tcBorders>
                  <w:shd w:val="clear" w:color="auto" w:fill="auto"/>
                </w:tcPr>
                <w:p w14:paraId="57F68DC2" w14:textId="77777777" w:rsidR="00AF1F9C" w:rsidRPr="00BC6C18" w:rsidRDefault="00AF1F9C" w:rsidP="00AF1F9C">
                  <w:pPr>
                    <w:pStyle w:val="TableBodyLarge"/>
                    <w:jc w:val="right"/>
                    <w:rPr>
                      <w:rFonts w:cstheme="minorHAnsi"/>
                      <w:sz w:val="24"/>
                    </w:rPr>
                  </w:pPr>
                  <w:r w:rsidRPr="00BC6C18">
                    <w:rPr>
                      <w:sz w:val="24"/>
                    </w:rPr>
                    <w:t>-</w:t>
                  </w:r>
                </w:p>
              </w:tc>
              <w:tc>
                <w:tcPr>
                  <w:tcW w:w="1550" w:type="dxa"/>
                  <w:tcBorders>
                    <w:top w:val="single" w:sz="2" w:space="0" w:color="008D7F"/>
                    <w:bottom w:val="single" w:sz="2" w:space="0" w:color="008D7F"/>
                  </w:tcBorders>
                  <w:shd w:val="clear" w:color="auto" w:fill="auto"/>
                </w:tcPr>
                <w:p w14:paraId="28A941CA" w14:textId="77777777" w:rsidR="00AF1F9C" w:rsidRPr="00BC6C18" w:rsidRDefault="00B00063" w:rsidP="00AF1F9C">
                  <w:pPr>
                    <w:pStyle w:val="TableBodyLarge"/>
                    <w:jc w:val="right"/>
                    <w:rPr>
                      <w:rFonts w:cstheme="minorHAnsi"/>
                      <w:sz w:val="24"/>
                    </w:rPr>
                  </w:pPr>
                  <w:sdt>
                    <w:sdtPr>
                      <w:rPr>
                        <w:rFonts w:cs="Calibri"/>
                        <w:color w:val="000000"/>
                        <w:sz w:val="24"/>
                      </w:rPr>
                      <w:alias w:val="WL1-EETR-DWL"/>
                      <w:tag w:val="WL1-EETR-DWL"/>
                      <w:id w:val="-496417745"/>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r>
            <w:tr w:rsidR="00AF1F9C" w:rsidRPr="00BC6C18" w14:paraId="685511C2" w14:textId="77777777" w:rsidTr="00A22D23">
              <w:trPr>
                <w:trHeight w:val="19"/>
              </w:trPr>
              <w:tc>
                <w:tcPr>
                  <w:tcW w:w="3457" w:type="dxa"/>
                  <w:tcBorders>
                    <w:top w:val="single" w:sz="2" w:space="0" w:color="008D7F"/>
                    <w:bottom w:val="single" w:sz="2" w:space="0" w:color="008D7F"/>
                    <w:right w:val="single" w:sz="24" w:space="0" w:color="FFFFFF" w:themeColor="background1"/>
                  </w:tcBorders>
                  <w:shd w:val="clear" w:color="auto" w:fill="auto"/>
                </w:tcPr>
                <w:p w14:paraId="4023D4EC" w14:textId="77777777" w:rsidR="00AF1F9C" w:rsidRPr="004D2A95" w:rsidRDefault="00AF1F9C" w:rsidP="00AF1F9C">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46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AC4B3C" w14:textId="77777777" w:rsidR="00AF1F9C" w:rsidRPr="00BC6C18" w:rsidRDefault="00B00063" w:rsidP="00AF1F9C">
                  <w:pPr>
                    <w:pStyle w:val="TableBodyLarge"/>
                    <w:jc w:val="right"/>
                    <w:rPr>
                      <w:sz w:val="24"/>
                    </w:rPr>
                  </w:pPr>
                  <w:sdt>
                    <w:sdtPr>
                      <w:rPr>
                        <w:rFonts w:cs="Calibri"/>
                        <w:color w:val="000000"/>
                        <w:sz w:val="24"/>
                      </w:rPr>
                      <w:alias w:val="WL1-EAPAQ-WL"/>
                      <w:tag w:val="WL1-EAPAQ-WL"/>
                      <w:id w:val="-740093863"/>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CF1B6F" w14:textId="77777777" w:rsidR="00AF1F9C" w:rsidRPr="00BC6C18" w:rsidRDefault="00AF1F9C" w:rsidP="00AF1F9C">
                  <w:pPr>
                    <w:pStyle w:val="TableBodyLarge"/>
                    <w:jc w:val="right"/>
                    <w:rPr>
                      <w:rFonts w:cstheme="minorHAnsi"/>
                      <w:sz w:val="24"/>
                    </w:rPr>
                  </w:pPr>
                  <w:r>
                    <w:rPr>
                      <w:rFonts w:cstheme="minorHAnsi"/>
                      <w:sz w:val="18"/>
                    </w:rPr>
                    <w:t>-</w:t>
                  </w:r>
                </w:p>
              </w:tc>
              <w:tc>
                <w:tcPr>
                  <w:tcW w:w="1462" w:type="dxa"/>
                  <w:gridSpan w:val="2"/>
                  <w:tcBorders>
                    <w:top w:val="single" w:sz="2" w:space="0" w:color="008D7F"/>
                    <w:bottom w:val="single" w:sz="2" w:space="0" w:color="008D7F"/>
                  </w:tcBorders>
                  <w:shd w:val="clear" w:color="auto" w:fill="auto"/>
                </w:tcPr>
                <w:p w14:paraId="215C349D" w14:textId="77777777" w:rsidR="00AF1F9C" w:rsidRPr="00BC6C18" w:rsidRDefault="00B00063" w:rsidP="00AF1F9C">
                  <w:pPr>
                    <w:pStyle w:val="TableBodyLarge"/>
                    <w:jc w:val="right"/>
                    <w:rPr>
                      <w:sz w:val="24"/>
                    </w:rPr>
                  </w:pPr>
                  <w:sdt>
                    <w:sdtPr>
                      <w:rPr>
                        <w:rFonts w:cs="Calibri"/>
                        <w:color w:val="000000"/>
                        <w:sz w:val="24"/>
                      </w:rPr>
                      <w:alias w:val="WL1-EAPAQ-DWL"/>
                      <w:tag w:val="WL1-EAPAQ-DWL"/>
                      <w:id w:val="305597965"/>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c>
                <w:tcPr>
                  <w:tcW w:w="1550" w:type="dxa"/>
                  <w:tcBorders>
                    <w:top w:val="single" w:sz="2" w:space="0" w:color="008D7F"/>
                    <w:bottom w:val="single" w:sz="2" w:space="0" w:color="008D7F"/>
                  </w:tcBorders>
                  <w:shd w:val="clear" w:color="auto" w:fill="auto"/>
                </w:tcPr>
                <w:p w14:paraId="695B22DB" w14:textId="77777777" w:rsidR="00AF1F9C" w:rsidRPr="00BC6C18" w:rsidRDefault="00AF1F9C" w:rsidP="00AF1F9C">
                  <w:pPr>
                    <w:pStyle w:val="TableBodyLarge"/>
                    <w:jc w:val="right"/>
                    <w:rPr>
                      <w:rFonts w:cstheme="minorHAnsi"/>
                      <w:sz w:val="24"/>
                    </w:rPr>
                  </w:pPr>
                  <w:r>
                    <w:rPr>
                      <w:rFonts w:cstheme="minorHAnsi"/>
                      <w:sz w:val="18"/>
                    </w:rPr>
                    <w:t>-</w:t>
                  </w:r>
                </w:p>
              </w:tc>
            </w:tr>
            <w:tr w:rsidR="00AF1F9C" w:rsidRPr="00634561" w14:paraId="61C7C847" w14:textId="77777777" w:rsidTr="00AF1F9C">
              <w:trPr>
                <w:trHeight w:val="19"/>
              </w:trPr>
              <w:tc>
                <w:tcPr>
                  <w:tcW w:w="3474" w:type="dxa"/>
                  <w:gridSpan w:val="2"/>
                  <w:tcBorders>
                    <w:bottom w:val="single" w:sz="24" w:space="0" w:color="FFFFFF" w:themeColor="background1"/>
                    <w:right w:val="single" w:sz="24" w:space="0" w:color="FFFFFF" w:themeColor="background1"/>
                  </w:tcBorders>
                  <w:shd w:val="clear" w:color="auto" w:fill="auto"/>
                </w:tcPr>
                <w:p w14:paraId="445A5043" w14:textId="77777777" w:rsidR="00AF1F9C" w:rsidRPr="00A30BBB" w:rsidRDefault="00AF1F9C" w:rsidP="00AF1F9C">
                  <w:pPr>
                    <w:pStyle w:val="TableBody"/>
                    <w:rPr>
                      <w:rFonts w:cstheme="minorHAnsi"/>
                      <w:sz w:val="18"/>
                      <w:szCs w:val="18"/>
                    </w:rPr>
                  </w:pPr>
                </w:p>
              </w:tc>
              <w:tc>
                <w:tcPr>
                  <w:tcW w:w="5787"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7C5FEAB" w14:textId="4362072E" w:rsidR="00AF1F9C" w:rsidRPr="00634561" w:rsidRDefault="00AF1F9C" w:rsidP="00AF1F9C">
                  <w:pPr>
                    <w:pStyle w:val="TableHeader"/>
                    <w:jc w:val="right"/>
                    <w:rPr>
                      <w:rFonts w:cstheme="minorHAnsi"/>
                      <w:color w:val="FFFFFF" w:themeColor="background1"/>
                      <w:sz w:val="18"/>
                      <w:szCs w:val="18"/>
                      <w:lang w:val="en-US"/>
                    </w:rPr>
                  </w:pPr>
                  <w:r>
                    <w:rPr>
                      <w:rFonts w:cstheme="minorHAnsi"/>
                      <w:color w:val="FFFFFF" w:themeColor="background1"/>
                      <w:sz w:val="18"/>
                      <w:szCs w:val="18"/>
                      <w:lang w:val="en-US"/>
                    </w:rPr>
                    <w:t>FREE OF CHARGE DELAYED</w:t>
                  </w:r>
                </w:p>
              </w:tc>
            </w:tr>
            <w:tr w:rsidR="00AF1F9C" w:rsidRPr="006E3C0F" w14:paraId="3C216291" w14:textId="77777777" w:rsidTr="00AF1F9C">
              <w:trPr>
                <w:trHeight w:val="19"/>
              </w:trPr>
              <w:tc>
                <w:tcPr>
                  <w:tcW w:w="3474" w:type="dxa"/>
                  <w:gridSpan w:val="2"/>
                  <w:tcBorders>
                    <w:top w:val="single" w:sz="24" w:space="0" w:color="FFFFFF" w:themeColor="background1"/>
                    <w:right w:val="single" w:sz="24" w:space="0" w:color="FFFFFF" w:themeColor="background1"/>
                  </w:tcBorders>
                  <w:shd w:val="clear" w:color="auto" w:fill="auto"/>
                </w:tcPr>
                <w:p w14:paraId="485B23AF" w14:textId="77777777" w:rsidR="00AF1F9C" w:rsidRPr="006E3C0F" w:rsidRDefault="00AF1F9C" w:rsidP="00AF1F9C">
                  <w:pPr>
                    <w:pStyle w:val="TableBody"/>
                    <w:rPr>
                      <w:rFonts w:cstheme="minorHAnsi"/>
                      <w:sz w:val="2"/>
                      <w:szCs w:val="2"/>
                    </w:rPr>
                  </w:pPr>
                </w:p>
              </w:tc>
              <w:tc>
                <w:tcPr>
                  <w:tcW w:w="283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74CCE2" w14:textId="77777777" w:rsidR="00AF1F9C" w:rsidRPr="006E3C0F" w:rsidRDefault="00AF1F9C" w:rsidP="00AF1F9C">
                  <w:pPr>
                    <w:pStyle w:val="TableBody"/>
                    <w:jc w:val="right"/>
                    <w:rPr>
                      <w:rFonts w:cstheme="minorHAnsi"/>
                      <w:b/>
                      <w:sz w:val="2"/>
                      <w:szCs w:val="2"/>
                    </w:rPr>
                  </w:pPr>
                </w:p>
              </w:tc>
              <w:tc>
                <w:tcPr>
                  <w:tcW w:w="29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AE4F1E9" w14:textId="77777777" w:rsidR="00AF1F9C" w:rsidRPr="006E3C0F" w:rsidRDefault="00AF1F9C" w:rsidP="00AF1F9C">
                  <w:pPr>
                    <w:pStyle w:val="TableBody"/>
                    <w:jc w:val="right"/>
                    <w:rPr>
                      <w:rFonts w:cstheme="minorHAnsi"/>
                      <w:b/>
                      <w:sz w:val="2"/>
                      <w:szCs w:val="2"/>
                    </w:rPr>
                  </w:pPr>
                </w:p>
              </w:tc>
            </w:tr>
            <w:tr w:rsidR="00AF1F9C" w:rsidRPr="00A30BBB" w14:paraId="175CD945" w14:textId="77777777" w:rsidTr="00AF1F9C">
              <w:trPr>
                <w:trHeight w:val="19"/>
              </w:trPr>
              <w:tc>
                <w:tcPr>
                  <w:tcW w:w="3474" w:type="dxa"/>
                  <w:gridSpan w:val="2"/>
                  <w:tcBorders>
                    <w:bottom w:val="single" w:sz="24" w:space="0" w:color="FFFFFF" w:themeColor="background1"/>
                    <w:right w:val="single" w:sz="24" w:space="0" w:color="FFFFFF" w:themeColor="background1"/>
                  </w:tcBorders>
                  <w:shd w:val="clear" w:color="auto" w:fill="008D7F"/>
                </w:tcPr>
                <w:p w14:paraId="67CF364E" w14:textId="77777777" w:rsidR="00AF1F9C" w:rsidRPr="00B332D1" w:rsidRDefault="00AF1F9C" w:rsidP="00AF1F9C">
                  <w:pPr>
                    <w:pStyle w:val="TableBody"/>
                    <w:rPr>
                      <w:rFonts w:cstheme="minorHAnsi"/>
                      <w:b/>
                      <w:sz w:val="18"/>
                      <w:szCs w:val="18"/>
                    </w:rPr>
                  </w:pPr>
                </w:p>
              </w:tc>
              <w:tc>
                <w:tcPr>
                  <w:tcW w:w="2835"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63422E"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295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EE8B24"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ast Price</w:t>
                  </w:r>
                </w:p>
              </w:tc>
            </w:tr>
            <w:tr w:rsidR="00AF1F9C" w:rsidRPr="00BC6C18" w14:paraId="31A7FA3D" w14:textId="77777777" w:rsidTr="00AF1F9C">
              <w:trPr>
                <w:trHeight w:val="19"/>
              </w:trPr>
              <w:tc>
                <w:tcPr>
                  <w:tcW w:w="3474" w:type="dxa"/>
                  <w:gridSpan w:val="2"/>
                  <w:tcBorders>
                    <w:bottom w:val="single" w:sz="2" w:space="0" w:color="008D7F"/>
                    <w:right w:val="single" w:sz="24" w:space="0" w:color="FFFFFF" w:themeColor="background1"/>
                  </w:tcBorders>
                  <w:shd w:val="clear" w:color="auto" w:fill="auto"/>
                </w:tcPr>
                <w:p w14:paraId="6007E2D6" w14:textId="77777777" w:rsidR="00AF1F9C" w:rsidRPr="00A30BBB" w:rsidRDefault="00AF1F9C" w:rsidP="00AF1F9C">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96237B" w14:textId="54067CD2" w:rsidR="00AF1F9C" w:rsidRPr="00BC6C18" w:rsidRDefault="00AF1F9C" w:rsidP="00AF1F9C">
                  <w:pPr>
                    <w:pStyle w:val="TableBodyLarge"/>
                    <w:jc w:val="right"/>
                    <w:rPr>
                      <w:sz w:val="24"/>
                    </w:rPr>
                  </w:pPr>
                  <w:r>
                    <w:rPr>
                      <w:sz w:val="24"/>
                    </w:rPr>
                    <w:t>-</w:t>
                  </w:r>
                </w:p>
              </w:tc>
              <w:sdt>
                <w:sdtPr>
                  <w:rPr>
                    <w:sz w:val="24"/>
                  </w:rPr>
                  <w:id w:val="-1386877568"/>
                  <w14:checkbox>
                    <w14:checked w14:val="0"/>
                    <w14:checkedState w14:val="2612" w14:font="MS Gothic"/>
                    <w14:uncheckedState w14:val="2610" w14:font="MS Gothic"/>
                  </w14:checkbox>
                </w:sdtPr>
                <w:sdtEndPr/>
                <w:sdtContent>
                  <w:tc>
                    <w:tcPr>
                      <w:tcW w:w="295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DBE332" w14:textId="6468C103" w:rsidR="00AF1F9C" w:rsidRPr="00BC6C18" w:rsidRDefault="00AF1F9C" w:rsidP="00AF1F9C">
                      <w:pPr>
                        <w:pStyle w:val="TableBodyLarge"/>
                        <w:jc w:val="right"/>
                        <w:rPr>
                          <w:rFonts w:cstheme="minorHAnsi"/>
                          <w:sz w:val="24"/>
                        </w:rPr>
                      </w:pPr>
                      <w:r>
                        <w:rPr>
                          <w:rFonts w:ascii="MS Gothic" w:eastAsia="MS Gothic" w:hAnsi="MS Gothic" w:hint="eastAsia"/>
                          <w:sz w:val="24"/>
                        </w:rPr>
                        <w:t>☐</w:t>
                      </w:r>
                    </w:p>
                  </w:tc>
                </w:sdtContent>
              </w:sdt>
            </w:tr>
            <w:tr w:rsidR="00AF1F9C" w:rsidRPr="00BC6C18" w14:paraId="17C3216D" w14:textId="77777777" w:rsidTr="00AF1F9C">
              <w:trPr>
                <w:trHeight w:val="19"/>
              </w:trPr>
              <w:tc>
                <w:tcPr>
                  <w:tcW w:w="3474" w:type="dxa"/>
                  <w:gridSpan w:val="2"/>
                  <w:tcBorders>
                    <w:top w:val="single" w:sz="2" w:space="0" w:color="008D7F"/>
                    <w:bottom w:val="single" w:sz="2" w:space="0" w:color="008D7F"/>
                    <w:right w:val="single" w:sz="24" w:space="0" w:color="FFFFFF" w:themeColor="background1"/>
                  </w:tcBorders>
                  <w:shd w:val="clear" w:color="auto" w:fill="auto"/>
                </w:tcPr>
                <w:p w14:paraId="1437C06B" w14:textId="77777777" w:rsidR="00AF1F9C" w:rsidRPr="004D2A95" w:rsidRDefault="00AF1F9C" w:rsidP="00AF1F9C">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sdt>
                <w:sdtPr>
                  <w:rPr>
                    <w:sz w:val="24"/>
                  </w:rPr>
                  <w:id w:val="271751062"/>
                  <w14:checkbox>
                    <w14:checked w14:val="0"/>
                    <w14:checkedState w14:val="2612" w14:font="MS Gothic"/>
                    <w14:uncheckedState w14:val="2610" w14:font="MS Gothic"/>
                  </w14:checkbox>
                </w:sdtPr>
                <w:sdtEndPr/>
                <w:sdtContent>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DD7C93" w14:textId="0170F1BD" w:rsidR="00AF1F9C" w:rsidRPr="00BC6C18" w:rsidRDefault="00AF1F9C" w:rsidP="00AF1F9C">
                      <w:pPr>
                        <w:pStyle w:val="TableBodyLarge"/>
                        <w:jc w:val="right"/>
                        <w:rPr>
                          <w:sz w:val="24"/>
                        </w:rPr>
                      </w:pPr>
                      <w:r>
                        <w:rPr>
                          <w:rFonts w:ascii="MS Gothic" w:eastAsia="MS Gothic" w:hAnsi="MS Gothic" w:hint="eastAsia"/>
                          <w:sz w:val="24"/>
                        </w:rPr>
                        <w:t>☐</w:t>
                      </w:r>
                    </w:p>
                  </w:tc>
                </w:sdtContent>
              </w:sdt>
              <w:tc>
                <w:tcPr>
                  <w:tcW w:w="295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00D39F" w14:textId="17EF53B7" w:rsidR="00AF1F9C" w:rsidRPr="00BC6C18" w:rsidRDefault="00AF1F9C" w:rsidP="00AF1F9C">
                  <w:pPr>
                    <w:pStyle w:val="TableBodyLarge"/>
                    <w:jc w:val="right"/>
                    <w:rPr>
                      <w:rFonts w:cstheme="minorHAnsi"/>
                      <w:sz w:val="24"/>
                    </w:rPr>
                  </w:pPr>
                  <w:r>
                    <w:rPr>
                      <w:rFonts w:cstheme="minorHAnsi"/>
                      <w:sz w:val="24"/>
                    </w:rPr>
                    <w:t>-</w:t>
                  </w:r>
                </w:p>
              </w:tc>
            </w:tr>
          </w:tbl>
          <w:p w14:paraId="034DCD63" w14:textId="77777777" w:rsidR="005542C0" w:rsidRPr="005D061F" w:rsidRDefault="005542C0" w:rsidP="005D061F"/>
        </w:tc>
      </w:tr>
      <w:tr w:rsidR="006B5729" w:rsidRPr="00011281" w14:paraId="28896136" w14:textId="77777777" w:rsidTr="00BB4532">
        <w:trPr>
          <w:trHeight w:val="765"/>
        </w:trPr>
        <w:tc>
          <w:tcPr>
            <w:tcW w:w="9810" w:type="dxa"/>
            <w:gridSpan w:val="5"/>
            <w:shd w:val="clear" w:color="auto" w:fill="auto"/>
            <w:vAlign w:val="center"/>
          </w:tcPr>
          <w:p w14:paraId="0581BF20" w14:textId="77777777" w:rsidR="006B5729" w:rsidRPr="00F942DD" w:rsidRDefault="006B5729" w:rsidP="006B5729">
            <w:pPr>
              <w:spacing w:after="0"/>
              <w:jc w:val="left"/>
              <w:rPr>
                <w:rFonts w:eastAsia="Times New Roman" w:cs="Times New Roman"/>
                <w:color w:val="000000"/>
                <w:sz w:val="20"/>
                <w:szCs w:val="20"/>
                <w:lang w:eastAsia="en-GB"/>
              </w:rPr>
            </w:pPr>
            <w:r>
              <w:rPr>
                <w:rFonts w:eastAsia="Times New Roman" w:cs="Times New Roman"/>
                <w:color w:val="000000"/>
                <w:sz w:val="20"/>
                <w:szCs w:val="20"/>
                <w:lang w:val="en-US" w:eastAsia="en-GB"/>
              </w:rPr>
              <w:t xml:space="preserve">* </w:t>
            </w:r>
            <w:r w:rsidR="002F08C3" w:rsidRPr="002F08C3">
              <w:rPr>
                <w:rFonts w:eastAsia="Times New Roman" w:cs="Times New Roman"/>
                <w:color w:val="000000"/>
                <w:sz w:val="20"/>
                <w:szCs w:val="20"/>
                <w:lang w:eastAsia="en-GB"/>
              </w:rPr>
              <w:t>Please note, the provision of a White Label Service should be reported in accordance with the EMDA Reporting Policy.</w:t>
            </w:r>
          </w:p>
          <w:p w14:paraId="5D8DEB51" w14:textId="77777777" w:rsidR="006B5729" w:rsidRPr="00011281" w:rsidRDefault="006B5729" w:rsidP="006B5729">
            <w:pPr>
              <w:spacing w:after="0"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002F08C3" w:rsidRPr="002F08C3">
              <w:rPr>
                <w:rFonts w:eastAsia="Times New Roman" w:cs="Times New Roman"/>
                <w:color w:val="000000"/>
                <w:sz w:val="20"/>
                <w:szCs w:val="20"/>
                <w:lang w:eastAsia="en-GB"/>
              </w:rPr>
              <w:t xml:space="preserve">If a White Label Service Client is party to an EMDA with Euronext and already pays the Redistribution License Fee for the respective Information Product(s), please contact your licensing manager or </w:t>
            </w:r>
            <w:hyperlink r:id="rId12" w:history="1">
              <w:r w:rsidR="002F08C3" w:rsidRPr="00DB2A21">
                <w:rPr>
                  <w:rStyle w:val="Hyperlink"/>
                  <w:rFonts w:eastAsia="Times New Roman" w:cs="Times New Roman"/>
                  <w:sz w:val="20"/>
                  <w:szCs w:val="20"/>
                  <w:lang w:eastAsia="en-GB"/>
                </w:rPr>
                <w:t>databyeuronext@euronext.com</w:t>
              </w:r>
            </w:hyperlink>
            <w:r w:rsidR="002F08C3">
              <w:rPr>
                <w:rFonts w:eastAsia="Times New Roman" w:cs="Times New Roman"/>
                <w:color w:val="000000"/>
                <w:sz w:val="20"/>
                <w:szCs w:val="20"/>
                <w:lang w:eastAsia="en-GB"/>
              </w:rPr>
              <w:t xml:space="preserve"> </w:t>
            </w:r>
            <w:r w:rsidR="002F08C3" w:rsidRPr="002F08C3">
              <w:rPr>
                <w:rFonts w:eastAsia="Times New Roman" w:cs="Times New Roman"/>
                <w:color w:val="000000"/>
                <w:sz w:val="20"/>
                <w:szCs w:val="20"/>
                <w:lang w:eastAsia="en-GB"/>
              </w:rPr>
              <w:t>to inform Euronext.</w:t>
            </w:r>
          </w:p>
        </w:tc>
      </w:tr>
    </w:tbl>
    <w:p w14:paraId="396325D7" w14:textId="77777777" w:rsidR="003066CE" w:rsidRDefault="003066CE" w:rsidP="0039729A">
      <w:pPr>
        <w:tabs>
          <w:tab w:val="left" w:pos="1215"/>
        </w:tabs>
        <w:jc w:val="left"/>
        <w:rPr>
          <w:b/>
          <w:sz w:val="24"/>
        </w:rPr>
      </w:pPr>
    </w:p>
    <w:p w14:paraId="2BAF7F0D" w14:textId="77777777" w:rsidR="00340A92" w:rsidRPr="00340A92" w:rsidRDefault="00340A92" w:rsidP="00340A92">
      <w:pPr>
        <w:tabs>
          <w:tab w:val="left" w:pos="1215"/>
        </w:tabs>
        <w:jc w:val="left"/>
        <w:rPr>
          <w:b/>
          <w:sz w:val="24"/>
        </w:rPr>
      </w:pPr>
      <w:r w:rsidRPr="00340A92">
        <w:rPr>
          <w:b/>
          <w:sz w:val="24"/>
        </w:rPr>
        <w:t xml:space="preserve">WHITE LABEL SERVICE </w:t>
      </w:r>
      <w:r>
        <w:rPr>
          <w:b/>
          <w:sz w:val="24"/>
        </w:rPr>
        <w:t>2</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340A92" w:rsidRPr="00011281" w14:paraId="68DD8FC8" w14:textId="77777777" w:rsidTr="00CD41A7">
        <w:trPr>
          <w:trHeight w:val="380"/>
        </w:trPr>
        <w:tc>
          <w:tcPr>
            <w:tcW w:w="2702" w:type="dxa"/>
            <w:shd w:val="clear" w:color="auto" w:fill="auto"/>
            <w:vAlign w:val="center"/>
            <w:hideMark/>
          </w:tcPr>
          <w:p w14:paraId="06A9D651" w14:textId="77777777" w:rsidR="00340A92" w:rsidRPr="00011281" w:rsidRDefault="00340A92" w:rsidP="00CD41A7">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14:paraId="3C8F8491" w14:textId="77777777" w:rsidR="00340A92" w:rsidRPr="00011281" w:rsidRDefault="00E548FC" w:rsidP="00CD41A7">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2"/>
                  <w:enabled/>
                  <w:calcOnExit w:val="0"/>
                  <w:textInput/>
                </w:ffData>
              </w:fldChar>
            </w:r>
            <w:bookmarkStart w:id="23" w:name="RTWL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3"/>
          </w:p>
        </w:tc>
      </w:tr>
      <w:tr w:rsidR="00340A92" w:rsidRPr="00011281" w14:paraId="5F2E8100" w14:textId="77777777" w:rsidTr="009C6349">
        <w:trPr>
          <w:trHeight w:val="496"/>
        </w:trPr>
        <w:tc>
          <w:tcPr>
            <w:tcW w:w="9810" w:type="dxa"/>
            <w:gridSpan w:val="5"/>
            <w:shd w:val="clear" w:color="auto" w:fill="auto"/>
            <w:vAlign w:val="center"/>
          </w:tcPr>
          <w:p w14:paraId="16E1D515" w14:textId="77777777" w:rsidR="00340A92" w:rsidRDefault="00340A92" w:rsidP="00CD41A7">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Client</w:t>
            </w:r>
            <w:r>
              <w:rPr>
                <w:rFonts w:eastAsia="Times New Roman" w:cs="Times New Roman"/>
                <w:color w:val="000000"/>
                <w:sz w:val="20"/>
                <w:szCs w:val="20"/>
                <w:lang w:eastAsia="en-GB"/>
              </w:rPr>
              <w:t>s</w:t>
            </w:r>
            <w:r w:rsidRPr="00011281">
              <w:rPr>
                <w:rFonts w:eastAsia="Times New Roman" w:cs="Times New Roman"/>
                <w:color w:val="000000"/>
                <w:sz w:val="20"/>
                <w:szCs w:val="20"/>
                <w:lang w:eastAsia="en-GB"/>
              </w:rPr>
              <w:t xml:space="preserve"> (how the Information is displayed, controlled and administrated):</w:t>
            </w:r>
          </w:p>
          <w:p w14:paraId="70B84FE8" w14:textId="77777777" w:rsidR="00340A92" w:rsidRDefault="00340A92" w:rsidP="00CD41A7">
            <w:pPr>
              <w:spacing w:after="0" w:line="240" w:lineRule="auto"/>
              <w:jc w:val="left"/>
              <w:rPr>
                <w:sz w:val="18"/>
                <w:szCs w:val="18"/>
                <w:lang w:val="en-US"/>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14:paraId="69DE69D8" w14:textId="77777777" w:rsidR="00340A92" w:rsidRDefault="00340A92" w:rsidP="00CD41A7">
            <w:pPr>
              <w:spacing w:after="0" w:line="240" w:lineRule="auto"/>
              <w:jc w:val="left"/>
              <w:rPr>
                <w:sz w:val="18"/>
                <w:szCs w:val="18"/>
                <w:lang w:val="en-US"/>
              </w:rPr>
            </w:pPr>
          </w:p>
          <w:p w14:paraId="148F7955" w14:textId="77777777" w:rsidR="00340A92" w:rsidRDefault="00340A92" w:rsidP="00CD41A7">
            <w:pPr>
              <w:spacing w:after="0" w:line="240" w:lineRule="auto"/>
              <w:jc w:val="left"/>
              <w:rPr>
                <w:sz w:val="18"/>
                <w:szCs w:val="18"/>
                <w:lang w:val="en-US"/>
              </w:rPr>
            </w:pPr>
          </w:p>
        </w:tc>
      </w:tr>
      <w:tr w:rsidR="00340A92" w:rsidRPr="00011281" w14:paraId="3EE4E597" w14:textId="77777777" w:rsidTr="00CD41A7">
        <w:trPr>
          <w:trHeight w:val="172"/>
        </w:trPr>
        <w:tc>
          <w:tcPr>
            <w:tcW w:w="2702" w:type="dxa"/>
            <w:tcBorders>
              <w:bottom w:val="single" w:sz="8" w:space="0" w:color="D9D9D9" w:themeColor="background1" w:themeShade="D9"/>
            </w:tcBorders>
            <w:shd w:val="clear" w:color="auto" w:fill="auto"/>
            <w:vAlign w:val="center"/>
            <w:hideMark/>
          </w:tcPr>
          <w:p w14:paraId="1617D603" w14:textId="77777777" w:rsidR="00340A92" w:rsidRPr="00011281" w:rsidRDefault="00340A92" w:rsidP="00CD41A7">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14:paraId="2B79F1FB" w14:textId="77777777" w:rsidR="00340A92" w:rsidRPr="00011281" w:rsidRDefault="00340A92" w:rsidP="00CD41A7">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044E934" w14:textId="77777777" w:rsidR="00340A92" w:rsidRPr="00891E55" w:rsidRDefault="00340A92" w:rsidP="00CD41A7">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EB31A26" w14:textId="77777777" w:rsidR="00340A92" w:rsidRPr="00891E55" w:rsidRDefault="00340A92" w:rsidP="00CD41A7">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67FF0EBA" w14:textId="77777777" w:rsidR="00340A92" w:rsidRPr="00891E55" w:rsidRDefault="00340A92" w:rsidP="00CD41A7">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340A92" w:rsidRPr="00011281" w14:paraId="67CE9850" w14:textId="77777777" w:rsidTr="00CD41A7">
        <w:trPr>
          <w:trHeight w:val="230"/>
        </w:trPr>
        <w:tc>
          <w:tcPr>
            <w:tcW w:w="2702" w:type="dxa"/>
            <w:vMerge w:val="restart"/>
            <w:tcBorders>
              <w:top w:val="single" w:sz="8" w:space="0" w:color="D9D9D9" w:themeColor="background1" w:themeShade="D9"/>
            </w:tcBorders>
            <w:shd w:val="clear" w:color="auto" w:fill="auto"/>
            <w:vAlign w:val="center"/>
            <w:hideMark/>
          </w:tcPr>
          <w:p w14:paraId="6E489A89" w14:textId="77777777" w:rsidR="00340A92" w:rsidRPr="00011281" w:rsidRDefault="00340A92" w:rsidP="00CD41A7">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25D5AF3" w14:textId="33D498E9" w:rsidR="00340A92" w:rsidRPr="004D2A95" w:rsidRDefault="00340A92" w:rsidP="00CD41A7">
            <w:pPr>
              <w:pStyle w:val="BodyText"/>
              <w:rPr>
                <w:sz w:val="18"/>
                <w:lang w:eastAsia="en-GB"/>
              </w:rPr>
            </w:pPr>
            <w:r w:rsidRPr="004D2A95">
              <w:rPr>
                <w:sz w:val="18"/>
                <w:lang w:eastAsia="en-GB"/>
              </w:rPr>
              <w:t>Non-Professional Premium</w:t>
            </w:r>
            <w:r w:rsidR="00644DB1">
              <w:rPr>
                <w:sz w:val="18"/>
                <w:lang w:eastAsia="en-GB"/>
              </w:rPr>
              <w:t xml:space="preserve">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2770CC0" w14:textId="77777777" w:rsidR="00340A92" w:rsidRPr="004D2A95" w:rsidRDefault="00B00063" w:rsidP="00CD41A7">
            <w:pPr>
              <w:pStyle w:val="BodyText"/>
              <w:jc w:val="center"/>
              <w:rPr>
                <w:sz w:val="18"/>
                <w:lang w:eastAsia="en-GB"/>
              </w:rPr>
            </w:pPr>
            <w:sdt>
              <w:sdtPr>
                <w:rPr>
                  <w:sz w:val="18"/>
                </w:rPr>
                <w:alias w:val="WL2-ENPI-SA"/>
                <w:tag w:val="WL2-ENPI-SA"/>
                <w:id w:val="1557670592"/>
                <w14:checkbox>
                  <w14:checked w14:val="0"/>
                  <w14:checkedState w14:val="2612" w14:font="MS Gothic"/>
                  <w14:uncheckedState w14:val="2610" w14:font="MS Gothic"/>
                </w14:checkbox>
              </w:sdtPr>
              <w:sdtEndPr/>
              <w:sdtContent>
                <w:r w:rsidR="00340A92">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C30C797" w14:textId="77777777" w:rsidR="00340A92" w:rsidRPr="004D2A95" w:rsidRDefault="00340A92" w:rsidP="00CD41A7">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6665BB48" w14:textId="77777777" w:rsidR="00340A92" w:rsidRPr="004D2A95" w:rsidRDefault="00B00063" w:rsidP="00CD41A7">
            <w:pPr>
              <w:pStyle w:val="BodyText"/>
              <w:jc w:val="center"/>
              <w:rPr>
                <w:sz w:val="18"/>
                <w:lang w:eastAsia="en-GB"/>
              </w:rPr>
            </w:pPr>
            <w:sdt>
              <w:sdtPr>
                <w:rPr>
                  <w:sz w:val="18"/>
                </w:rPr>
                <w:alias w:val="WL2-ENPIB-SA"/>
                <w:tag w:val="WL2-ENPIB-SA"/>
                <w:id w:val="1604908482"/>
                <w14:checkbox>
                  <w14:checked w14:val="0"/>
                  <w14:checkedState w14:val="2612" w14:font="MS Gothic"/>
                  <w14:uncheckedState w14:val="2610" w14:font="MS Gothic"/>
                </w14:checkbox>
              </w:sdtPr>
              <w:sdtEndPr/>
              <w:sdtContent>
                <w:r w:rsidR="00340A92">
                  <w:rPr>
                    <w:rFonts w:ascii="MS Gothic" w:eastAsia="MS Gothic" w:hAnsi="MS Gothic" w:hint="eastAsia"/>
                    <w:sz w:val="18"/>
                  </w:rPr>
                  <w:t>☐</w:t>
                </w:r>
              </w:sdtContent>
            </w:sdt>
          </w:p>
        </w:tc>
      </w:tr>
      <w:tr w:rsidR="00340A92" w:rsidRPr="00011281" w14:paraId="5BAADE1D" w14:textId="77777777" w:rsidTr="00CD41A7">
        <w:trPr>
          <w:trHeight w:val="138"/>
        </w:trPr>
        <w:tc>
          <w:tcPr>
            <w:tcW w:w="2702" w:type="dxa"/>
            <w:vMerge/>
            <w:tcBorders>
              <w:bottom w:val="single" w:sz="2" w:space="0" w:color="008D7F"/>
            </w:tcBorders>
            <w:vAlign w:val="center"/>
            <w:hideMark/>
          </w:tcPr>
          <w:p w14:paraId="7BB62920" w14:textId="77777777" w:rsidR="00340A92" w:rsidRPr="00011281" w:rsidRDefault="00340A92" w:rsidP="00CD41A7">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6549854" w14:textId="77777777" w:rsidR="00340A92" w:rsidRPr="004D2A95" w:rsidRDefault="00340A92" w:rsidP="00CD41A7">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466490FA" w14:textId="77777777" w:rsidR="00340A92" w:rsidRPr="004D2A95" w:rsidRDefault="00B00063" w:rsidP="00CD41A7">
            <w:pPr>
              <w:pStyle w:val="BodyText"/>
              <w:jc w:val="center"/>
              <w:rPr>
                <w:sz w:val="18"/>
                <w:lang w:eastAsia="en-GB"/>
              </w:rPr>
            </w:pPr>
            <w:sdt>
              <w:sdtPr>
                <w:rPr>
                  <w:sz w:val="18"/>
                </w:rPr>
                <w:id w:val="1883906931"/>
                <w14:checkbox>
                  <w14:checked w14:val="0"/>
                  <w14:checkedState w14:val="2612" w14:font="MS Gothic"/>
                  <w14:uncheckedState w14:val="2610" w14:font="MS Gothic"/>
                </w14:checkbox>
              </w:sdtPr>
              <w:sdtEndPr/>
              <w:sdtContent>
                <w:r w:rsidR="00340A92">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B1AA515" w14:textId="77777777" w:rsidR="00340A92" w:rsidRPr="004D2A95" w:rsidRDefault="00340A92" w:rsidP="00CD41A7">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14:paraId="683BDD6F" w14:textId="77777777" w:rsidR="00340A92" w:rsidRPr="004D2A95" w:rsidRDefault="00B00063" w:rsidP="00CD41A7">
            <w:pPr>
              <w:pStyle w:val="BodyText"/>
              <w:jc w:val="center"/>
              <w:rPr>
                <w:sz w:val="18"/>
                <w:lang w:eastAsia="en-GB"/>
              </w:rPr>
            </w:pPr>
            <w:sdt>
              <w:sdtPr>
                <w:rPr>
                  <w:sz w:val="18"/>
                </w:rPr>
                <w:alias w:val="WL2-EPVR-MU"/>
                <w:tag w:val="WL2-EPVR-MU"/>
                <w:id w:val="1092348128"/>
                <w14:checkbox>
                  <w14:checked w14:val="0"/>
                  <w14:checkedState w14:val="2612" w14:font="MS Gothic"/>
                  <w14:uncheckedState w14:val="2610" w14:font="MS Gothic"/>
                </w14:checkbox>
              </w:sdtPr>
              <w:sdtEndPr/>
              <w:sdtContent>
                <w:r w:rsidR="00340A92">
                  <w:rPr>
                    <w:rFonts w:ascii="MS Gothic" w:eastAsia="MS Gothic" w:hAnsi="MS Gothic" w:hint="eastAsia"/>
                    <w:sz w:val="18"/>
                  </w:rPr>
                  <w:t>☐</w:t>
                </w:r>
              </w:sdtContent>
            </w:sdt>
          </w:p>
        </w:tc>
      </w:tr>
      <w:tr w:rsidR="00340A92" w:rsidRPr="00011281" w14:paraId="2905F2F5" w14:textId="77777777" w:rsidTr="00CD41A7">
        <w:trPr>
          <w:trHeight w:val="138"/>
        </w:trPr>
        <w:tc>
          <w:tcPr>
            <w:tcW w:w="9810" w:type="dxa"/>
            <w:gridSpan w:val="5"/>
            <w:tcBorders>
              <w:top w:val="single" w:sz="2" w:space="0" w:color="008D7F"/>
            </w:tcBorders>
            <w:vAlign w:val="center"/>
          </w:tcPr>
          <w:p w14:paraId="4517E2DD" w14:textId="77777777" w:rsidR="00340A92" w:rsidRDefault="00340A92" w:rsidP="00CD41A7">
            <w:pPr>
              <w:tabs>
                <w:tab w:val="left" w:pos="1215"/>
              </w:tabs>
              <w:jc w:val="left"/>
              <w:rPr>
                <w:b/>
              </w:rPr>
            </w:pPr>
          </w:p>
          <w:p w14:paraId="40671A71" w14:textId="77777777" w:rsidR="00340A92" w:rsidRPr="00216B51" w:rsidRDefault="00340A92" w:rsidP="00CD41A7">
            <w:pPr>
              <w:tabs>
                <w:tab w:val="left" w:pos="1215"/>
              </w:tabs>
              <w:jc w:val="left"/>
              <w:rPr>
                <w:b/>
              </w:rPr>
            </w:pPr>
            <w:r w:rsidRPr="00216B51">
              <w:rPr>
                <w:b/>
              </w:rPr>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340A92" w:rsidRPr="00FA69D0" w14:paraId="60825CDB" w14:textId="77777777" w:rsidTr="0062273E">
              <w:trPr>
                <w:trHeight w:val="20"/>
              </w:trPr>
              <w:tc>
                <w:tcPr>
                  <w:tcW w:w="3718" w:type="dxa"/>
                  <w:tcBorders>
                    <w:bottom w:val="single" w:sz="24" w:space="0" w:color="FFFFFF" w:themeColor="background1"/>
                    <w:right w:val="single" w:sz="24" w:space="0" w:color="FFFFFF" w:themeColor="background1"/>
                  </w:tcBorders>
                  <w:shd w:val="clear" w:color="auto" w:fill="auto"/>
                </w:tcPr>
                <w:p w14:paraId="4E6E38F1" w14:textId="77777777" w:rsidR="00340A92" w:rsidRPr="00A30BBB" w:rsidRDefault="00340A92" w:rsidP="00CD41A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58B51DC" w14:textId="77777777"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CD05CBB"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BC6C18" w14:paraId="71231E98" w14:textId="77777777" w:rsidTr="0062273E">
              <w:trPr>
                <w:trHeight w:val="20"/>
              </w:trPr>
              <w:tc>
                <w:tcPr>
                  <w:tcW w:w="3718"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14:paraId="04311F3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866846" w14:textId="77777777" w:rsidR="00340A92" w:rsidRPr="00BC6C18" w:rsidRDefault="00340A92" w:rsidP="00CD41A7">
                  <w:pPr>
                    <w:pStyle w:val="TableBodyLarge"/>
                    <w:jc w:val="center"/>
                    <w:rPr>
                      <w:sz w:val="24"/>
                    </w:rPr>
                  </w:pPr>
                </w:p>
              </w:tc>
              <w:sdt>
                <w:sdtPr>
                  <w:rPr>
                    <w:rFonts w:cstheme="minorHAnsi"/>
                    <w:sz w:val="24"/>
                  </w:rPr>
                  <w:alias w:val="WL2-EAI-WL"/>
                  <w:tag w:val="WL2-EAI-WL"/>
                  <w:id w:val="1163503738"/>
                  <w14:checkbox>
                    <w14:checked w14:val="0"/>
                    <w14:checkedState w14:val="2612" w14:font="MS Gothic"/>
                    <w14:uncheckedState w14:val="2610" w14:font="MS Gothic"/>
                  </w14:checkbox>
                </w:sdtPr>
                <w:sdtEnd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5B3E97" w14:textId="77777777" w:rsidR="00340A92" w:rsidRPr="00BC6C18" w:rsidRDefault="00340A92" w:rsidP="00CD41A7">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7CF5C2" w14:textId="77777777" w:rsidR="00340A92" w:rsidRPr="00BC6C18" w:rsidRDefault="00340A92" w:rsidP="00CD41A7">
                  <w:pPr>
                    <w:pStyle w:val="TableBodyLarge"/>
                    <w:jc w:val="right"/>
                    <w:rPr>
                      <w:rFonts w:cstheme="minorHAnsi"/>
                      <w:sz w:val="24"/>
                    </w:rPr>
                  </w:pPr>
                </w:p>
              </w:tc>
              <w:sdt>
                <w:sdtPr>
                  <w:rPr>
                    <w:rFonts w:cstheme="minorHAnsi"/>
                    <w:sz w:val="24"/>
                  </w:rPr>
                  <w:alias w:val="WL2-EAI-DWL"/>
                  <w:tag w:val="WL2-EAI-DWL"/>
                  <w:id w:val="-1217660777"/>
                  <w14:checkbox>
                    <w14:checked w14:val="0"/>
                    <w14:checkedState w14:val="2612" w14:font="MS Gothic"/>
                    <w14:uncheckedState w14:val="2610" w14:font="MS Gothic"/>
                  </w14:checkbox>
                </w:sdtPr>
                <w:sdtEnd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ECD138" w14:textId="77777777" w:rsidR="00340A92" w:rsidRPr="00BC6C18" w:rsidRDefault="00340A92" w:rsidP="00CD41A7">
                      <w:pPr>
                        <w:pStyle w:val="TableBodyLarge"/>
                        <w:jc w:val="right"/>
                        <w:rPr>
                          <w:rFonts w:cstheme="minorHAnsi"/>
                          <w:sz w:val="24"/>
                        </w:rPr>
                      </w:pPr>
                      <w:r>
                        <w:rPr>
                          <w:rFonts w:ascii="MS Gothic" w:eastAsia="MS Gothic" w:hAnsi="MS Gothic" w:cstheme="minorHAnsi" w:hint="eastAsia"/>
                          <w:sz w:val="24"/>
                        </w:rPr>
                        <w:t>☐</w:t>
                      </w:r>
                    </w:p>
                  </w:tc>
                </w:sdtContent>
              </w:sdt>
            </w:tr>
          </w:tbl>
          <w:p w14:paraId="29569588" w14:textId="77777777" w:rsidR="00340A92" w:rsidRDefault="00340A92" w:rsidP="00CD41A7">
            <w:pPr>
              <w:spacing w:after="0" w:line="240" w:lineRule="auto"/>
              <w:jc w:val="left"/>
              <w:rPr>
                <w:b/>
              </w:rPr>
            </w:pPr>
          </w:p>
          <w:p w14:paraId="79B354D3" w14:textId="77777777" w:rsidR="00340A92" w:rsidRDefault="00340A92" w:rsidP="00CD41A7">
            <w:pPr>
              <w:spacing w:after="0" w:line="240" w:lineRule="auto"/>
              <w:jc w:val="left"/>
              <w:rPr>
                <w:b/>
              </w:rPr>
            </w:pPr>
            <w:r w:rsidRPr="00FF204A">
              <w:rPr>
                <w:b/>
              </w:rPr>
              <w:t xml:space="preserve">EURONEXT CASH INFORMATION </w:t>
            </w:r>
            <w:r>
              <w:rPr>
                <w:b/>
              </w:rPr>
              <w:t>PRODUCTS</w:t>
            </w:r>
          </w:p>
          <w:p w14:paraId="6FCA1B5C" w14:textId="77777777" w:rsidR="00340A92" w:rsidRDefault="00340A92" w:rsidP="00CD41A7">
            <w:pPr>
              <w:spacing w:after="0" w:line="240" w:lineRule="auto"/>
              <w:jc w:val="left"/>
              <w:rPr>
                <w:b/>
              </w:rPr>
            </w:pPr>
          </w:p>
          <w:tbl>
            <w:tblPr>
              <w:tblW w:w="9409" w:type="dxa"/>
              <w:tblInd w:w="108" w:type="dxa"/>
              <w:tblLayout w:type="fixed"/>
              <w:tblLook w:val="04A0" w:firstRow="1" w:lastRow="0" w:firstColumn="1" w:lastColumn="0" w:noHBand="0" w:noVBand="1"/>
            </w:tblPr>
            <w:tblGrid>
              <w:gridCol w:w="277"/>
              <w:gridCol w:w="125"/>
              <w:gridCol w:w="3196"/>
              <w:gridCol w:w="17"/>
              <w:gridCol w:w="951"/>
              <w:gridCol w:w="968"/>
              <w:gridCol w:w="66"/>
              <w:gridCol w:w="904"/>
              <w:gridCol w:w="939"/>
              <w:gridCol w:w="29"/>
              <w:gridCol w:w="968"/>
              <w:gridCol w:w="969"/>
            </w:tblGrid>
            <w:tr w:rsidR="00340A92" w:rsidRPr="00FA69D0" w14:paraId="63FF79AF" w14:textId="77777777" w:rsidTr="00CD41A7">
              <w:trPr>
                <w:trHeight w:val="20"/>
              </w:trPr>
              <w:tc>
                <w:tcPr>
                  <w:tcW w:w="3598" w:type="dxa"/>
                  <w:gridSpan w:val="3"/>
                  <w:tcBorders>
                    <w:bottom w:val="single" w:sz="24" w:space="0" w:color="FFFFFF" w:themeColor="background1"/>
                    <w:right w:val="single" w:sz="24" w:space="0" w:color="FFFFFF" w:themeColor="background1"/>
                  </w:tcBorders>
                  <w:shd w:val="clear" w:color="auto" w:fill="auto"/>
                </w:tcPr>
                <w:p w14:paraId="37888A3D" w14:textId="77777777" w:rsidR="00340A92" w:rsidRPr="00A30BBB" w:rsidRDefault="00340A92" w:rsidP="00CD41A7">
                  <w:pPr>
                    <w:pStyle w:val="TableBody"/>
                    <w:rPr>
                      <w:rFonts w:cstheme="minorHAnsi"/>
                      <w:sz w:val="18"/>
                      <w:szCs w:val="18"/>
                    </w:rPr>
                  </w:pPr>
                </w:p>
              </w:tc>
              <w:tc>
                <w:tcPr>
                  <w:tcW w:w="290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C2C1CB5" w14:textId="77777777"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355F75D"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00491E92" w14:textId="77777777" w:rsidTr="00AF1F9C">
              <w:trPr>
                <w:trHeight w:val="20"/>
              </w:trPr>
              <w:tc>
                <w:tcPr>
                  <w:tcW w:w="3598"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5AEC12AD" w14:textId="77777777" w:rsidR="00340A92" w:rsidRPr="006E3C0F" w:rsidRDefault="00340A92" w:rsidP="00CD41A7">
                  <w:pPr>
                    <w:pStyle w:val="TableBody"/>
                    <w:rPr>
                      <w:rFonts w:cstheme="minorHAnsi"/>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D956A77" w14:textId="77777777"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822151F" w14:textId="77777777" w:rsidR="00340A92" w:rsidRPr="006E3C0F" w:rsidRDefault="00340A92" w:rsidP="00CD41A7">
                  <w:pPr>
                    <w:pStyle w:val="TableBody"/>
                    <w:jc w:val="right"/>
                    <w:rPr>
                      <w:rFonts w:cstheme="minorHAnsi"/>
                      <w:b/>
                      <w:sz w:val="2"/>
                      <w:szCs w:val="2"/>
                    </w:rPr>
                  </w:pPr>
                </w:p>
              </w:tc>
              <w:tc>
                <w:tcPr>
                  <w:tcW w:w="97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E912173" w14:textId="77777777" w:rsidR="00340A92" w:rsidRPr="006E3C0F" w:rsidRDefault="00340A92" w:rsidP="00CD41A7">
                  <w:pPr>
                    <w:pStyle w:val="TableBody"/>
                    <w:jc w:val="right"/>
                    <w:rPr>
                      <w:rFonts w:cstheme="minorHAnsi"/>
                      <w:b/>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0BD14CB" w14:textId="77777777"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0D36552" w14:textId="77777777" w:rsidR="00340A92" w:rsidRPr="006E3C0F" w:rsidRDefault="00340A92" w:rsidP="00CD41A7">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8E2CFC3" w14:textId="77777777" w:rsidR="00340A92" w:rsidRPr="006E3C0F" w:rsidRDefault="00340A92" w:rsidP="00CD41A7">
                  <w:pPr>
                    <w:pStyle w:val="TableBody"/>
                    <w:jc w:val="right"/>
                    <w:rPr>
                      <w:rFonts w:cstheme="minorHAnsi"/>
                      <w:b/>
                      <w:sz w:val="2"/>
                      <w:szCs w:val="2"/>
                    </w:rPr>
                  </w:pPr>
                </w:p>
              </w:tc>
            </w:tr>
            <w:tr w:rsidR="00340A92" w:rsidRPr="00A30BBB" w14:paraId="4FDB07B0" w14:textId="77777777" w:rsidTr="00CD41A7">
              <w:trPr>
                <w:trHeight w:val="20"/>
              </w:trPr>
              <w:tc>
                <w:tcPr>
                  <w:tcW w:w="3598" w:type="dxa"/>
                  <w:gridSpan w:val="3"/>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0267965" w14:textId="77777777" w:rsidR="00340A92" w:rsidRPr="00B332D1" w:rsidRDefault="00340A92" w:rsidP="00CD41A7">
                  <w:pPr>
                    <w:pStyle w:val="TableBody"/>
                    <w:rPr>
                      <w:rFonts w:cstheme="minorHAnsi"/>
                      <w:b/>
                      <w:sz w:val="18"/>
                      <w:szCs w:val="18"/>
                    </w:rPr>
                  </w:pP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0BCD9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DA0C8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70"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21F3C5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5B5A9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2AED2B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7D635C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14:paraId="756C9E6B" w14:textId="77777777" w:rsidTr="00CD41A7">
              <w:trPr>
                <w:trHeight w:val="20"/>
              </w:trPr>
              <w:tc>
                <w:tcPr>
                  <w:tcW w:w="3598"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0C2BB56"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999A842" w14:textId="77777777" w:rsidR="00340A92" w:rsidRPr="00BB4532" w:rsidRDefault="00B00063" w:rsidP="00CD41A7">
                  <w:pPr>
                    <w:pStyle w:val="TableBodyLarge"/>
                    <w:jc w:val="right"/>
                    <w:rPr>
                      <w:sz w:val="24"/>
                      <w:lang w:val="en-US"/>
                    </w:rPr>
                  </w:pPr>
                  <w:sdt>
                    <w:sdtPr>
                      <w:rPr>
                        <w:sz w:val="24"/>
                      </w:rPr>
                      <w:alias w:val="WL2-ECB10-WL"/>
                      <w:tag w:val="WL2-ECB10-WL"/>
                      <w:id w:val="67892939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6D8D9E5" w14:textId="77777777" w:rsidR="00340A92" w:rsidRPr="00BC6C18" w:rsidRDefault="00B00063" w:rsidP="00CD41A7">
                  <w:pPr>
                    <w:pStyle w:val="TableBodyLarge"/>
                    <w:jc w:val="right"/>
                    <w:rPr>
                      <w:sz w:val="24"/>
                    </w:rPr>
                  </w:pPr>
                  <w:sdt>
                    <w:sdtPr>
                      <w:rPr>
                        <w:sz w:val="24"/>
                      </w:rPr>
                      <w:alias w:val="WL2-ECB1-WL"/>
                      <w:tag w:val="WL2-ECB1-WL"/>
                      <w:id w:val="132955627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82C11F1" w14:textId="77777777" w:rsidR="00340A92" w:rsidRPr="00BC6C18" w:rsidRDefault="00B00063" w:rsidP="00CD41A7">
                  <w:pPr>
                    <w:pStyle w:val="TableBodyLarge"/>
                    <w:jc w:val="right"/>
                    <w:rPr>
                      <w:sz w:val="24"/>
                    </w:rPr>
                  </w:pPr>
                  <w:sdt>
                    <w:sdtPr>
                      <w:rPr>
                        <w:sz w:val="24"/>
                      </w:rPr>
                      <w:alias w:val="WL2-ECLP-WL"/>
                      <w:tag w:val="WL2-ECLP-WL"/>
                      <w:id w:val="-6599970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DB905AC" w14:textId="77777777" w:rsidR="00340A92" w:rsidRPr="00BC6C18" w:rsidRDefault="00B00063" w:rsidP="00CD41A7">
                  <w:pPr>
                    <w:pStyle w:val="TableBodyLarge"/>
                    <w:jc w:val="right"/>
                    <w:rPr>
                      <w:sz w:val="24"/>
                    </w:rPr>
                  </w:pPr>
                  <w:sdt>
                    <w:sdtPr>
                      <w:rPr>
                        <w:sz w:val="24"/>
                      </w:rPr>
                      <w:alias w:val="WL2-ECB10-DWL"/>
                      <w:tag w:val="WL2-ECB10-DWL"/>
                      <w:id w:val="-17239001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E1B5706" w14:textId="77777777" w:rsidR="00340A92" w:rsidRPr="00BC6C18" w:rsidRDefault="00B00063" w:rsidP="00CD41A7">
                  <w:pPr>
                    <w:pStyle w:val="TableBodyLarge"/>
                    <w:jc w:val="right"/>
                    <w:rPr>
                      <w:sz w:val="24"/>
                    </w:rPr>
                  </w:pPr>
                  <w:sdt>
                    <w:sdtPr>
                      <w:rPr>
                        <w:sz w:val="24"/>
                      </w:rPr>
                      <w:alias w:val="WL2-ECB1-DWL"/>
                      <w:tag w:val="WL2-ECB1-DWL"/>
                      <w:id w:val="159643788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9E65C37" w14:textId="77777777" w:rsidR="00340A92" w:rsidRPr="00BC6C18" w:rsidRDefault="00B00063" w:rsidP="00CD41A7">
                  <w:pPr>
                    <w:pStyle w:val="TableBodyLarge"/>
                    <w:jc w:val="right"/>
                    <w:rPr>
                      <w:sz w:val="24"/>
                    </w:rPr>
                  </w:pPr>
                  <w:sdt>
                    <w:sdtPr>
                      <w:rPr>
                        <w:sz w:val="24"/>
                      </w:rPr>
                      <w:alias w:val="WL2-ECLP-DWL"/>
                      <w:tag w:val="WL2-ECLP-DWL"/>
                      <w:id w:val="-103011193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47627347" w14:textId="77777777" w:rsidTr="00CD41A7">
              <w:trPr>
                <w:trHeight w:val="20"/>
              </w:trPr>
              <w:tc>
                <w:tcPr>
                  <w:tcW w:w="277" w:type="dxa"/>
                  <w:tcBorders>
                    <w:top w:val="single" w:sz="2" w:space="0" w:color="008D7F"/>
                    <w:left w:val="single" w:sz="24" w:space="0" w:color="FFFFFF" w:themeColor="background1"/>
                  </w:tcBorders>
                  <w:shd w:val="clear" w:color="auto" w:fill="F2F2F2" w:themeFill="background1" w:themeFillShade="F2"/>
                </w:tcPr>
                <w:p w14:paraId="6306530C" w14:textId="77777777" w:rsidR="00340A92" w:rsidRPr="00A30BBB" w:rsidRDefault="00340A92" w:rsidP="00CD41A7">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04ACEE05"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933F68D" w14:textId="77777777" w:rsidR="00340A92" w:rsidRPr="00BC6C18" w:rsidRDefault="00B00063" w:rsidP="00CD41A7">
                  <w:pPr>
                    <w:pStyle w:val="TableBodyLarge"/>
                    <w:jc w:val="right"/>
                    <w:rPr>
                      <w:sz w:val="24"/>
                    </w:rPr>
                  </w:pPr>
                  <w:sdt>
                    <w:sdtPr>
                      <w:rPr>
                        <w:sz w:val="24"/>
                      </w:rPr>
                      <w:alias w:val="WL2-EQTL2-WL"/>
                      <w:tag w:val="WL2-EQTL2-WL"/>
                      <w:id w:val="100917732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867D07" w14:textId="77777777" w:rsidR="00340A92" w:rsidRPr="00BC6C18" w:rsidRDefault="00340A92" w:rsidP="00CD41A7">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774E7C" w14:textId="77777777" w:rsidR="00340A92" w:rsidRPr="00BC6C18" w:rsidRDefault="00B00063" w:rsidP="00CD41A7">
                  <w:pPr>
                    <w:pStyle w:val="TableBodyLarge"/>
                    <w:jc w:val="right"/>
                    <w:rPr>
                      <w:sz w:val="24"/>
                    </w:rPr>
                  </w:pPr>
                  <w:sdt>
                    <w:sdtPr>
                      <w:rPr>
                        <w:sz w:val="24"/>
                      </w:rPr>
                      <w:alias w:val="WL2-EQTLP-WL"/>
                      <w:tag w:val="WL2-EQTLP-WL"/>
                      <w:id w:val="-68159520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0AB5D3" w14:textId="77777777" w:rsidR="00340A92" w:rsidRPr="00BC6C18" w:rsidRDefault="00B00063" w:rsidP="00CD41A7">
                  <w:pPr>
                    <w:pStyle w:val="TableBodyLarge"/>
                    <w:jc w:val="right"/>
                    <w:rPr>
                      <w:sz w:val="24"/>
                    </w:rPr>
                  </w:pPr>
                  <w:sdt>
                    <w:sdtPr>
                      <w:rPr>
                        <w:sz w:val="24"/>
                      </w:rPr>
                      <w:alias w:val="WL2-EQTL2-DWL"/>
                      <w:tag w:val="WL2-EQTL2-DWL"/>
                      <w:id w:val="35839332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EE4421"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B89614" w14:textId="77777777" w:rsidR="00340A92" w:rsidRPr="00BC6C18" w:rsidRDefault="00B00063" w:rsidP="00CD41A7">
                  <w:pPr>
                    <w:pStyle w:val="TableBodyLarge"/>
                    <w:jc w:val="right"/>
                    <w:rPr>
                      <w:sz w:val="24"/>
                    </w:rPr>
                  </w:pPr>
                  <w:sdt>
                    <w:sdtPr>
                      <w:rPr>
                        <w:sz w:val="24"/>
                      </w:rPr>
                      <w:alias w:val="WL2-EQTLP-DWL"/>
                      <w:tag w:val="WL2-EQTLP-DWL"/>
                      <w:id w:val="119427471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33B90EFC" w14:textId="77777777" w:rsidTr="00CD41A7">
              <w:trPr>
                <w:trHeight w:val="20"/>
              </w:trPr>
              <w:tc>
                <w:tcPr>
                  <w:tcW w:w="277" w:type="dxa"/>
                  <w:tcBorders>
                    <w:left w:val="single" w:sz="24" w:space="0" w:color="FFFFFF" w:themeColor="background1"/>
                  </w:tcBorders>
                  <w:shd w:val="clear" w:color="auto" w:fill="F2F2F2" w:themeFill="background1" w:themeFillShade="F2"/>
                </w:tcPr>
                <w:p w14:paraId="26ED47DB" w14:textId="77777777" w:rsidR="00340A92" w:rsidRPr="00A30BBB" w:rsidRDefault="00340A92" w:rsidP="00CD41A7">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77EA66F6"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7CD35D" w14:textId="77777777" w:rsidR="00340A92" w:rsidRPr="00BC6C18" w:rsidRDefault="00B00063" w:rsidP="00CD41A7">
                  <w:pPr>
                    <w:pStyle w:val="TableBodyLarge"/>
                    <w:jc w:val="right"/>
                    <w:rPr>
                      <w:sz w:val="24"/>
                    </w:rPr>
                  </w:pPr>
                  <w:sdt>
                    <w:sdtPr>
                      <w:rPr>
                        <w:sz w:val="24"/>
                      </w:rPr>
                      <w:alias w:val="WL2-RMFQ-WL"/>
                      <w:tag w:val="WL2-RMFQ-WL"/>
                      <w:id w:val="17223214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C59B7C" w14:textId="77777777" w:rsidR="00340A92" w:rsidRPr="00BC6C18" w:rsidRDefault="00340A92" w:rsidP="00CD41A7">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EAB1E7" w14:textId="77777777" w:rsidR="00340A92" w:rsidRPr="00BC6C18" w:rsidRDefault="00340A92" w:rsidP="00CD41A7">
                  <w:pPr>
                    <w:pStyle w:val="TableBodyLarge"/>
                    <w:jc w:val="right"/>
                    <w:rPr>
                      <w:sz w:val="24"/>
                    </w:rPr>
                  </w:pPr>
                  <w:r w:rsidRPr="00BC6C18">
                    <w:rPr>
                      <w:sz w:val="18"/>
                    </w:rPr>
                    <w:t>N/A*</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B793D5" w14:textId="77777777" w:rsidR="00340A92" w:rsidRPr="00BC6C18" w:rsidRDefault="00B00063" w:rsidP="00CD41A7">
                  <w:pPr>
                    <w:pStyle w:val="TableBodyLarge"/>
                    <w:jc w:val="right"/>
                    <w:rPr>
                      <w:sz w:val="24"/>
                    </w:rPr>
                  </w:pPr>
                  <w:sdt>
                    <w:sdtPr>
                      <w:rPr>
                        <w:sz w:val="24"/>
                      </w:rPr>
                      <w:alias w:val="WL2-RMFQ-DWL"/>
                      <w:tag w:val="WL2-RMFQ-DWL"/>
                      <w:id w:val="-97490686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AF0C9A"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832898" w14:textId="77777777" w:rsidR="00340A92" w:rsidRPr="00BC6C18" w:rsidRDefault="00340A92" w:rsidP="00CD41A7">
                  <w:pPr>
                    <w:pStyle w:val="TableBodyLarge"/>
                    <w:jc w:val="right"/>
                    <w:rPr>
                      <w:sz w:val="24"/>
                    </w:rPr>
                  </w:pPr>
                  <w:r w:rsidRPr="00BC6C18">
                    <w:rPr>
                      <w:sz w:val="18"/>
                    </w:rPr>
                    <w:t>N/A*</w:t>
                  </w:r>
                </w:p>
              </w:tc>
            </w:tr>
            <w:tr w:rsidR="00340A92" w:rsidRPr="00BC6C18" w14:paraId="07035390" w14:textId="77777777" w:rsidTr="00CD41A7">
              <w:trPr>
                <w:trHeight w:val="20"/>
              </w:trPr>
              <w:tc>
                <w:tcPr>
                  <w:tcW w:w="277" w:type="dxa"/>
                  <w:tcBorders>
                    <w:left w:val="single" w:sz="24" w:space="0" w:color="FFFFFF" w:themeColor="background1"/>
                  </w:tcBorders>
                  <w:shd w:val="clear" w:color="auto" w:fill="F2F2F2" w:themeFill="background1" w:themeFillShade="F2"/>
                </w:tcPr>
                <w:p w14:paraId="5D80A320" w14:textId="77777777" w:rsidR="00340A92" w:rsidRPr="00A30BBB" w:rsidRDefault="00340A92" w:rsidP="00CD41A7">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2AFEEAB4"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7EBA55" w14:textId="77777777" w:rsidR="00340A92" w:rsidRPr="00BC6C18" w:rsidRDefault="00340A92" w:rsidP="00CD41A7">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BF1888" w14:textId="77777777" w:rsidR="00340A92" w:rsidRPr="00BC6C18" w:rsidRDefault="00340A92" w:rsidP="00CD41A7">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61D0874" w14:textId="77777777" w:rsidR="00340A92" w:rsidRPr="00BC6C18" w:rsidRDefault="00B00063" w:rsidP="00CD41A7">
                  <w:pPr>
                    <w:pStyle w:val="TableBodyLarge"/>
                    <w:jc w:val="right"/>
                    <w:rPr>
                      <w:sz w:val="24"/>
                    </w:rPr>
                  </w:pPr>
                  <w:sdt>
                    <w:sdtPr>
                      <w:rPr>
                        <w:sz w:val="24"/>
                      </w:rPr>
                      <w:alias w:val="WL2-EBT-WL"/>
                      <w:tag w:val="WL2-EBT-WL"/>
                      <w:id w:val="-64081229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DA04F6" w14:textId="77777777" w:rsidR="00340A92" w:rsidRPr="00BC6C18" w:rsidRDefault="00340A92" w:rsidP="00CD41A7">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FD1B66"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10DD37" w14:textId="77777777" w:rsidR="00340A92" w:rsidRPr="00BC6C18" w:rsidRDefault="00B00063" w:rsidP="00CD41A7">
                  <w:pPr>
                    <w:pStyle w:val="TableBodyLarge"/>
                    <w:jc w:val="right"/>
                    <w:rPr>
                      <w:sz w:val="24"/>
                    </w:rPr>
                  </w:pPr>
                  <w:sdt>
                    <w:sdtPr>
                      <w:rPr>
                        <w:sz w:val="24"/>
                      </w:rPr>
                      <w:alias w:val="WL2-EBT-DWL"/>
                      <w:tag w:val="WL2-EBT-DWL"/>
                      <w:id w:val="-13698241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28D60558" w14:textId="77777777" w:rsidTr="00CD41A7">
              <w:trPr>
                <w:trHeight w:val="20"/>
              </w:trPr>
              <w:tc>
                <w:tcPr>
                  <w:tcW w:w="277" w:type="dxa"/>
                  <w:tcBorders>
                    <w:left w:val="single" w:sz="24" w:space="0" w:color="FFFFFF" w:themeColor="background1"/>
                  </w:tcBorders>
                  <w:shd w:val="clear" w:color="auto" w:fill="F2F2F2" w:themeFill="background1" w:themeFillShade="F2"/>
                </w:tcPr>
                <w:p w14:paraId="25A960DA" w14:textId="77777777" w:rsidR="00340A92" w:rsidRPr="00A30BBB" w:rsidRDefault="00340A92" w:rsidP="00CD41A7">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6DF5651B"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A34BBCF" w14:textId="77777777" w:rsidR="00340A92" w:rsidRPr="00BC6C18" w:rsidRDefault="00B00063" w:rsidP="00CD41A7">
                  <w:pPr>
                    <w:pStyle w:val="TableBodyLarge"/>
                    <w:jc w:val="right"/>
                    <w:rPr>
                      <w:sz w:val="24"/>
                    </w:rPr>
                  </w:pPr>
                  <w:sdt>
                    <w:sdtPr>
                      <w:rPr>
                        <w:sz w:val="24"/>
                      </w:rPr>
                      <w:alias w:val="WL2-ETFL2-WL"/>
                      <w:tag w:val="WL2-ETFL2-WL"/>
                      <w:id w:val="23737602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15EFE8" w14:textId="77777777" w:rsidR="00340A92" w:rsidRPr="00BC6C18" w:rsidRDefault="00340A92" w:rsidP="00CD41A7">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A16CEC" w14:textId="77777777" w:rsidR="00340A92" w:rsidRPr="00BC6C18" w:rsidRDefault="00B00063" w:rsidP="00CD41A7">
                  <w:pPr>
                    <w:pStyle w:val="TableBodyLarge"/>
                    <w:jc w:val="right"/>
                    <w:rPr>
                      <w:sz w:val="24"/>
                    </w:rPr>
                  </w:pPr>
                  <w:sdt>
                    <w:sdtPr>
                      <w:rPr>
                        <w:sz w:val="24"/>
                      </w:rPr>
                      <w:alias w:val="WL2-ETFLP-WL"/>
                      <w:tag w:val="WL2-ETFLP-WL"/>
                      <w:id w:val="161577971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DC8B2E" w14:textId="77777777" w:rsidR="00340A92" w:rsidRPr="00BC6C18" w:rsidRDefault="00B00063" w:rsidP="00CD41A7">
                  <w:pPr>
                    <w:pStyle w:val="TableBodyLarge"/>
                    <w:jc w:val="right"/>
                    <w:rPr>
                      <w:sz w:val="24"/>
                    </w:rPr>
                  </w:pPr>
                  <w:sdt>
                    <w:sdtPr>
                      <w:rPr>
                        <w:sz w:val="24"/>
                      </w:rPr>
                      <w:alias w:val="WL2-ETFL2-DWL"/>
                      <w:tag w:val="WL2-ETFL2-DWL"/>
                      <w:id w:val="54927578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D41757"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9901DD9" w14:textId="77777777" w:rsidR="00340A92" w:rsidRPr="00BC6C18" w:rsidRDefault="00B00063" w:rsidP="00CD41A7">
                  <w:pPr>
                    <w:pStyle w:val="TableBodyLarge"/>
                    <w:jc w:val="right"/>
                    <w:rPr>
                      <w:sz w:val="24"/>
                    </w:rPr>
                  </w:pPr>
                  <w:sdt>
                    <w:sdtPr>
                      <w:rPr>
                        <w:sz w:val="24"/>
                      </w:rPr>
                      <w:alias w:val="WL2-ETFLP-DWL"/>
                      <w:tag w:val="WL2-ETFLP-DWL"/>
                      <w:id w:val="85808636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31DFC5B9" w14:textId="77777777" w:rsidTr="00CD41A7">
              <w:trPr>
                <w:trHeight w:val="20"/>
              </w:trPr>
              <w:tc>
                <w:tcPr>
                  <w:tcW w:w="277" w:type="dxa"/>
                  <w:tcBorders>
                    <w:left w:val="single" w:sz="24" w:space="0" w:color="FFFFFF" w:themeColor="background1"/>
                  </w:tcBorders>
                  <w:shd w:val="clear" w:color="auto" w:fill="F2F2F2" w:themeFill="background1" w:themeFillShade="F2"/>
                </w:tcPr>
                <w:p w14:paraId="3597D005" w14:textId="77777777" w:rsidR="00340A92" w:rsidRPr="00A30BBB" w:rsidRDefault="00340A92" w:rsidP="00CD41A7">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1C141B7F"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6F9C25" w14:textId="77777777" w:rsidR="00340A92" w:rsidRPr="00BC6C18" w:rsidRDefault="00B00063" w:rsidP="00CD41A7">
                  <w:pPr>
                    <w:pStyle w:val="TableBodyLarge"/>
                    <w:jc w:val="right"/>
                    <w:rPr>
                      <w:sz w:val="24"/>
                    </w:rPr>
                  </w:pPr>
                  <w:sdt>
                    <w:sdtPr>
                      <w:rPr>
                        <w:sz w:val="24"/>
                      </w:rPr>
                      <w:alias w:val="WL2-EWCL2-WL"/>
                      <w:tag w:val="WL2-EWCL2-WL"/>
                      <w:id w:val="-92773884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6C61C72" w14:textId="77777777" w:rsidR="00340A92" w:rsidRPr="00BC6C18" w:rsidRDefault="00340A92" w:rsidP="00CD41A7">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3E158E" w14:textId="77777777" w:rsidR="00340A92" w:rsidRPr="00BC6C18" w:rsidRDefault="00B00063" w:rsidP="00CD41A7">
                  <w:pPr>
                    <w:pStyle w:val="TableBodyLarge"/>
                    <w:jc w:val="right"/>
                    <w:rPr>
                      <w:sz w:val="24"/>
                    </w:rPr>
                  </w:pPr>
                  <w:sdt>
                    <w:sdtPr>
                      <w:rPr>
                        <w:sz w:val="24"/>
                      </w:rPr>
                      <w:alias w:val="WL2-EWCLP-WL"/>
                      <w:tag w:val="WL2-EWCLP-WL"/>
                      <w:id w:val="6210418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CDE81E" w14:textId="77777777" w:rsidR="00340A92" w:rsidRPr="00BC6C18" w:rsidRDefault="00B00063" w:rsidP="00CD41A7">
                  <w:pPr>
                    <w:pStyle w:val="TableBodyLarge"/>
                    <w:jc w:val="right"/>
                    <w:rPr>
                      <w:sz w:val="24"/>
                    </w:rPr>
                  </w:pPr>
                  <w:sdt>
                    <w:sdtPr>
                      <w:rPr>
                        <w:sz w:val="24"/>
                      </w:rPr>
                      <w:alias w:val="WL2-EWCL2-DWL"/>
                      <w:tag w:val="WL2-EWCL2-DWL"/>
                      <w:id w:val="-2783392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F4E8038"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99BC75" w14:textId="77777777" w:rsidR="00340A92" w:rsidRPr="00BC6C18" w:rsidRDefault="00B00063" w:rsidP="00CD41A7">
                  <w:pPr>
                    <w:pStyle w:val="TableBodyLarge"/>
                    <w:jc w:val="right"/>
                    <w:rPr>
                      <w:sz w:val="24"/>
                    </w:rPr>
                  </w:pPr>
                  <w:sdt>
                    <w:sdtPr>
                      <w:rPr>
                        <w:sz w:val="24"/>
                      </w:rPr>
                      <w:alias w:val="WL2-EWCLP-DWL"/>
                      <w:tag w:val="WL2-EWCLP-DWL"/>
                      <w:id w:val="-201853723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720A5014" w14:textId="77777777" w:rsidTr="00CD41A7">
              <w:trPr>
                <w:trHeight w:val="20"/>
              </w:trPr>
              <w:tc>
                <w:tcPr>
                  <w:tcW w:w="277" w:type="dxa"/>
                  <w:tcBorders>
                    <w:left w:val="single" w:sz="24" w:space="0" w:color="FFFFFF" w:themeColor="background1"/>
                  </w:tcBorders>
                  <w:shd w:val="clear" w:color="auto" w:fill="F2F2F2" w:themeFill="background1" w:themeFillShade="F2"/>
                </w:tcPr>
                <w:p w14:paraId="70B10F5D" w14:textId="77777777" w:rsidR="00340A92" w:rsidRPr="00A30BBB" w:rsidRDefault="00340A92" w:rsidP="00CD41A7">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53A755B9"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908C9F" w14:textId="77777777" w:rsidR="00340A92" w:rsidRPr="00BC6C18" w:rsidRDefault="00B00063" w:rsidP="00CD41A7">
                  <w:pPr>
                    <w:pStyle w:val="TableBodyLarge"/>
                    <w:jc w:val="right"/>
                    <w:rPr>
                      <w:sz w:val="24"/>
                    </w:rPr>
                  </w:pPr>
                  <w:sdt>
                    <w:sdtPr>
                      <w:rPr>
                        <w:sz w:val="24"/>
                      </w:rPr>
                      <w:alias w:val="WL2-EFIL2-WL"/>
                      <w:tag w:val="WL2-EFIL2-WL"/>
                      <w:id w:val="161941793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6F979D" w14:textId="77777777" w:rsidR="00340A92" w:rsidRPr="00BC6C18" w:rsidRDefault="00340A92" w:rsidP="00CD41A7">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18326F" w14:textId="77777777" w:rsidR="00340A92" w:rsidRPr="00BC6C18" w:rsidRDefault="00B00063" w:rsidP="00CD41A7">
                  <w:pPr>
                    <w:pStyle w:val="TableBodyLarge"/>
                    <w:jc w:val="right"/>
                    <w:rPr>
                      <w:sz w:val="24"/>
                    </w:rPr>
                  </w:pPr>
                  <w:sdt>
                    <w:sdtPr>
                      <w:rPr>
                        <w:sz w:val="24"/>
                      </w:rPr>
                      <w:alias w:val="WL2-EFILP-WL"/>
                      <w:tag w:val="WL2-EFILP-WL"/>
                      <w:id w:val="16560348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53A257" w14:textId="77777777" w:rsidR="00340A92" w:rsidRPr="00BC6C18" w:rsidRDefault="00B00063" w:rsidP="00CD41A7">
                  <w:pPr>
                    <w:pStyle w:val="TableBodyLarge"/>
                    <w:jc w:val="right"/>
                    <w:rPr>
                      <w:sz w:val="24"/>
                    </w:rPr>
                  </w:pPr>
                  <w:sdt>
                    <w:sdtPr>
                      <w:rPr>
                        <w:sz w:val="24"/>
                      </w:rPr>
                      <w:alias w:val="WL2-EFIL2-DWL"/>
                      <w:tag w:val="WL2-EFIL2-DWL"/>
                      <w:id w:val="96686635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87D187"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7DED6D" w14:textId="77777777" w:rsidR="00340A92" w:rsidRPr="00BC6C18" w:rsidRDefault="00B00063" w:rsidP="00CD41A7">
                  <w:pPr>
                    <w:pStyle w:val="TableBodyLarge"/>
                    <w:jc w:val="right"/>
                    <w:rPr>
                      <w:sz w:val="24"/>
                    </w:rPr>
                  </w:pPr>
                  <w:sdt>
                    <w:sdtPr>
                      <w:rPr>
                        <w:sz w:val="24"/>
                      </w:rPr>
                      <w:alias w:val="WL2-EFILP-DWL"/>
                      <w:tag w:val="WL2-EFILP-DWL"/>
                      <w:id w:val="-5969472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931C9F" w:rsidRPr="00634561" w14:paraId="47052B7C" w14:textId="77777777" w:rsidTr="00AF1F9C">
              <w:trPr>
                <w:trHeight w:val="20"/>
              </w:trPr>
              <w:tc>
                <w:tcPr>
                  <w:tcW w:w="3615" w:type="dxa"/>
                  <w:gridSpan w:val="4"/>
                  <w:tcBorders>
                    <w:bottom w:val="single" w:sz="24" w:space="0" w:color="FFFFFF" w:themeColor="background1"/>
                    <w:right w:val="single" w:sz="24" w:space="0" w:color="FFFFFF" w:themeColor="background1"/>
                  </w:tcBorders>
                  <w:shd w:val="clear" w:color="auto" w:fill="auto"/>
                </w:tcPr>
                <w:p w14:paraId="215F81F5" w14:textId="77777777" w:rsidR="00931C9F" w:rsidRPr="00A30BBB" w:rsidRDefault="00931C9F" w:rsidP="00931C9F">
                  <w:pPr>
                    <w:pStyle w:val="TableBody"/>
                    <w:rPr>
                      <w:rFonts w:cstheme="minorHAnsi"/>
                      <w:sz w:val="18"/>
                      <w:szCs w:val="18"/>
                    </w:rPr>
                  </w:pPr>
                </w:p>
              </w:tc>
              <w:tc>
                <w:tcPr>
                  <w:tcW w:w="5794"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094767" w14:textId="77777777" w:rsidR="00931C9F" w:rsidRPr="00634561" w:rsidRDefault="00931C9F" w:rsidP="00931C9F">
                  <w:pPr>
                    <w:pStyle w:val="TableHeader"/>
                    <w:jc w:val="right"/>
                    <w:rPr>
                      <w:rFonts w:cstheme="minorHAnsi"/>
                      <w:color w:val="FFFFFF" w:themeColor="background1"/>
                      <w:sz w:val="18"/>
                      <w:szCs w:val="18"/>
                      <w:lang w:val="en-US"/>
                    </w:rPr>
                  </w:pPr>
                  <w:r>
                    <w:rPr>
                      <w:rFonts w:cstheme="minorHAnsi"/>
                      <w:color w:val="FFFFFF" w:themeColor="background1"/>
                      <w:sz w:val="18"/>
                      <w:szCs w:val="18"/>
                    </w:rPr>
                    <w:t xml:space="preserve">FREE OF CHARGE DELAYED </w:t>
                  </w:r>
                </w:p>
              </w:tc>
            </w:tr>
            <w:tr w:rsidR="00931C9F" w:rsidRPr="006E3C0F" w14:paraId="0AA1332E" w14:textId="77777777" w:rsidTr="00AF1F9C">
              <w:trPr>
                <w:trHeight w:val="20"/>
              </w:trPr>
              <w:tc>
                <w:tcPr>
                  <w:tcW w:w="3615" w:type="dxa"/>
                  <w:gridSpan w:val="4"/>
                  <w:tcBorders>
                    <w:top w:val="single" w:sz="24" w:space="0" w:color="FFFFFF" w:themeColor="background1"/>
                    <w:left w:val="single" w:sz="24" w:space="0" w:color="FFFFFF" w:themeColor="background1"/>
                    <w:right w:val="single" w:sz="24" w:space="0" w:color="FFFFFF" w:themeColor="background1"/>
                  </w:tcBorders>
                  <w:shd w:val="clear" w:color="auto" w:fill="auto"/>
                </w:tcPr>
                <w:p w14:paraId="2C62118F" w14:textId="77777777" w:rsidR="00931C9F" w:rsidRPr="006E3C0F" w:rsidRDefault="00931C9F" w:rsidP="00931C9F">
                  <w:pPr>
                    <w:pStyle w:val="TableBody"/>
                    <w:rPr>
                      <w:rFonts w:cstheme="minorHAnsi"/>
                      <w:sz w:val="2"/>
                      <w:szCs w:val="2"/>
                    </w:rPr>
                  </w:pPr>
                </w:p>
              </w:tc>
              <w:tc>
                <w:tcPr>
                  <w:tcW w:w="198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94868CD" w14:textId="77777777" w:rsidR="00931C9F" w:rsidRPr="006E3C0F" w:rsidRDefault="00931C9F" w:rsidP="00931C9F">
                  <w:pPr>
                    <w:pStyle w:val="TableBody"/>
                    <w:jc w:val="right"/>
                    <w:rPr>
                      <w:rFonts w:cstheme="minorHAnsi"/>
                      <w:b/>
                      <w:sz w:val="2"/>
                      <w:szCs w:val="2"/>
                    </w:rPr>
                  </w:pPr>
                </w:p>
              </w:tc>
              <w:tc>
                <w:tcPr>
                  <w:tcW w:w="184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9E94FBE" w14:textId="77777777" w:rsidR="00931C9F" w:rsidRPr="006E3C0F" w:rsidRDefault="00931C9F" w:rsidP="00931C9F">
                  <w:pPr>
                    <w:pStyle w:val="TableBody"/>
                    <w:jc w:val="right"/>
                    <w:rPr>
                      <w:rFonts w:cstheme="minorHAnsi"/>
                      <w:b/>
                      <w:sz w:val="2"/>
                      <w:szCs w:val="2"/>
                    </w:rPr>
                  </w:pPr>
                </w:p>
              </w:tc>
              <w:tc>
                <w:tcPr>
                  <w:tcW w:w="196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6A532F9" w14:textId="77777777" w:rsidR="00931C9F" w:rsidRPr="006E3C0F" w:rsidRDefault="00931C9F" w:rsidP="00931C9F">
                  <w:pPr>
                    <w:pStyle w:val="TableBody"/>
                    <w:jc w:val="right"/>
                    <w:rPr>
                      <w:rFonts w:cstheme="minorHAnsi"/>
                      <w:b/>
                      <w:sz w:val="2"/>
                      <w:szCs w:val="2"/>
                    </w:rPr>
                  </w:pPr>
                </w:p>
              </w:tc>
            </w:tr>
            <w:tr w:rsidR="00931C9F" w:rsidRPr="00A30BBB" w14:paraId="45B74ACB" w14:textId="77777777" w:rsidTr="00AF1F9C">
              <w:trPr>
                <w:trHeight w:val="20"/>
              </w:trPr>
              <w:tc>
                <w:tcPr>
                  <w:tcW w:w="3615" w:type="dxa"/>
                  <w:gridSpan w:val="4"/>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65353271" w14:textId="77777777" w:rsidR="00931C9F" w:rsidRPr="00B332D1" w:rsidRDefault="00931C9F" w:rsidP="00931C9F">
                  <w:pPr>
                    <w:pStyle w:val="TableBody"/>
                    <w:rPr>
                      <w:rFonts w:cstheme="minorHAnsi"/>
                      <w:b/>
                      <w:sz w:val="18"/>
                      <w:szCs w:val="18"/>
                    </w:rPr>
                  </w:pPr>
                </w:p>
              </w:tc>
              <w:tc>
                <w:tcPr>
                  <w:tcW w:w="1985"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DD04DF" w14:textId="77777777" w:rsidR="00931C9F" w:rsidRPr="00A30BBB" w:rsidRDefault="00931C9F" w:rsidP="00931C9F">
                  <w:pPr>
                    <w:pStyle w:val="TableBody"/>
                    <w:jc w:val="right"/>
                    <w:rPr>
                      <w:rFonts w:cstheme="minorHAnsi"/>
                      <w:b/>
                      <w:sz w:val="18"/>
                      <w:szCs w:val="18"/>
                    </w:rPr>
                  </w:pPr>
                  <w:r w:rsidRPr="00A30BBB">
                    <w:rPr>
                      <w:rFonts w:cstheme="minorHAnsi"/>
                      <w:b/>
                      <w:sz w:val="18"/>
                      <w:szCs w:val="18"/>
                    </w:rPr>
                    <w:t>Level 2</w:t>
                  </w:r>
                </w:p>
              </w:tc>
              <w:tc>
                <w:tcPr>
                  <w:tcW w:w="1843"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10C776" w14:textId="77777777" w:rsidR="00931C9F" w:rsidRPr="00A30BBB" w:rsidRDefault="00931C9F" w:rsidP="00931C9F">
                  <w:pPr>
                    <w:pStyle w:val="TableBody"/>
                    <w:jc w:val="right"/>
                    <w:rPr>
                      <w:rFonts w:cstheme="minorHAnsi"/>
                      <w:b/>
                      <w:sz w:val="18"/>
                      <w:szCs w:val="18"/>
                    </w:rPr>
                  </w:pPr>
                  <w:r w:rsidRPr="00A30BBB">
                    <w:rPr>
                      <w:rFonts w:cstheme="minorHAnsi"/>
                      <w:b/>
                      <w:sz w:val="18"/>
                      <w:szCs w:val="18"/>
                    </w:rPr>
                    <w:t>Level 1</w:t>
                  </w:r>
                </w:p>
              </w:tc>
              <w:tc>
                <w:tcPr>
                  <w:tcW w:w="1966"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4C0DBA7" w14:textId="77777777" w:rsidR="00931C9F" w:rsidRPr="00A30BBB" w:rsidRDefault="00931C9F" w:rsidP="00931C9F">
                  <w:pPr>
                    <w:pStyle w:val="TableBody"/>
                    <w:jc w:val="right"/>
                    <w:rPr>
                      <w:rFonts w:cstheme="minorHAnsi"/>
                      <w:b/>
                      <w:sz w:val="18"/>
                      <w:szCs w:val="18"/>
                    </w:rPr>
                  </w:pPr>
                  <w:r w:rsidRPr="00A30BBB">
                    <w:rPr>
                      <w:rFonts w:cstheme="minorHAnsi"/>
                      <w:b/>
                      <w:sz w:val="18"/>
                      <w:szCs w:val="18"/>
                    </w:rPr>
                    <w:t>Last Price</w:t>
                  </w:r>
                </w:p>
              </w:tc>
            </w:tr>
            <w:tr w:rsidR="00931C9F" w:rsidRPr="00BC6C18" w14:paraId="56B19833" w14:textId="77777777" w:rsidTr="00AF1F9C">
              <w:trPr>
                <w:trHeight w:val="20"/>
              </w:trPr>
              <w:tc>
                <w:tcPr>
                  <w:tcW w:w="3615" w:type="dxa"/>
                  <w:gridSpan w:val="4"/>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3BD1F45" w14:textId="77777777" w:rsidR="00931C9F" w:rsidRPr="00BE0A69" w:rsidRDefault="00931C9F" w:rsidP="00931C9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sdt>
                <w:sdtPr>
                  <w:rPr>
                    <w:sz w:val="24"/>
                  </w:rPr>
                  <w:id w:val="409746698"/>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9656585" w14:textId="77777777" w:rsidR="00931C9F" w:rsidRPr="00BB4532" w:rsidRDefault="00931C9F" w:rsidP="00931C9F">
                      <w:pPr>
                        <w:pStyle w:val="TableBodyLarge"/>
                        <w:jc w:val="right"/>
                        <w:rPr>
                          <w:sz w:val="24"/>
                          <w:lang w:val="en-US"/>
                        </w:rPr>
                      </w:pPr>
                      <w:r>
                        <w:rPr>
                          <w:rFonts w:ascii="MS Gothic" w:eastAsia="MS Gothic" w:hAnsi="MS Gothic" w:hint="eastAsia"/>
                          <w:sz w:val="24"/>
                        </w:rPr>
                        <w:t>☐</w:t>
                      </w:r>
                    </w:p>
                  </w:tc>
                </w:sdtContent>
              </w:sdt>
              <w:sdt>
                <w:sdtPr>
                  <w:rPr>
                    <w:sz w:val="24"/>
                  </w:rPr>
                  <w:id w:val="-339085893"/>
                  <w14:checkbox>
                    <w14:checked w14:val="0"/>
                    <w14:checkedState w14:val="2612" w14:font="MS Gothic"/>
                    <w14:uncheckedState w14:val="2610" w14:font="MS Gothic"/>
                  </w14:checkbox>
                </w:sdtPr>
                <w:sdtEndPr/>
                <w:sdtConten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1F475C9"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sdt>
                <w:sdtPr>
                  <w:rPr>
                    <w:sz w:val="24"/>
                  </w:rPr>
                  <w:id w:val="1811366142"/>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A576B07"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r>
            <w:tr w:rsidR="00931C9F" w:rsidRPr="00BC6C18" w14:paraId="5436B1D3" w14:textId="77777777" w:rsidTr="00AF1F9C">
              <w:trPr>
                <w:trHeight w:val="20"/>
              </w:trPr>
              <w:tc>
                <w:tcPr>
                  <w:tcW w:w="402" w:type="dxa"/>
                  <w:gridSpan w:val="2"/>
                  <w:tcBorders>
                    <w:top w:val="single" w:sz="2" w:space="0" w:color="008D7F"/>
                    <w:left w:val="single" w:sz="24" w:space="0" w:color="FFFFFF" w:themeColor="background1"/>
                  </w:tcBorders>
                  <w:shd w:val="clear" w:color="auto" w:fill="F2F2F2" w:themeFill="background1" w:themeFillShade="F2"/>
                </w:tcPr>
                <w:p w14:paraId="7628C041" w14:textId="77777777" w:rsidR="00931C9F" w:rsidRPr="00A30BBB" w:rsidRDefault="00931C9F" w:rsidP="00931C9F">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146474C1" w14:textId="77777777" w:rsidR="00931C9F" w:rsidRPr="00A30BBB" w:rsidRDefault="00931C9F" w:rsidP="00931C9F">
                  <w:pPr>
                    <w:pStyle w:val="TableBody"/>
                    <w:rPr>
                      <w:rFonts w:cstheme="minorHAnsi"/>
                      <w:sz w:val="18"/>
                      <w:szCs w:val="18"/>
                    </w:rPr>
                  </w:pPr>
                  <w:r w:rsidRPr="00256FA2">
                    <w:rPr>
                      <w:sz w:val="18"/>
                      <w:szCs w:val="18"/>
                    </w:rPr>
                    <w:t>Euronext Continental Equities</w:t>
                  </w:r>
                </w:p>
              </w:tc>
              <w:sdt>
                <w:sdtPr>
                  <w:rPr>
                    <w:sz w:val="24"/>
                  </w:rPr>
                  <w:id w:val="-1839916806"/>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DFBC65"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4B55F1" w14:textId="77777777" w:rsidR="00931C9F" w:rsidRPr="00BC6C18" w:rsidRDefault="00931C9F" w:rsidP="00931C9F">
                  <w:pPr>
                    <w:pStyle w:val="TableBodyLarge"/>
                    <w:jc w:val="right"/>
                    <w:rPr>
                      <w:sz w:val="24"/>
                    </w:rPr>
                  </w:pPr>
                  <w:r>
                    <w:rPr>
                      <w:sz w:val="24"/>
                    </w:rPr>
                    <w:t>-</w:t>
                  </w:r>
                </w:p>
              </w:tc>
              <w:sdt>
                <w:sdtPr>
                  <w:rPr>
                    <w:sz w:val="24"/>
                  </w:rPr>
                  <w:id w:val="-1993945359"/>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2CE415"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r>
            <w:tr w:rsidR="00931C9F" w:rsidRPr="00BC6C18" w14:paraId="0EF7E95C" w14:textId="77777777" w:rsidTr="00AF1F9C">
              <w:trPr>
                <w:trHeight w:val="20"/>
              </w:trPr>
              <w:tc>
                <w:tcPr>
                  <w:tcW w:w="402" w:type="dxa"/>
                  <w:gridSpan w:val="2"/>
                  <w:tcBorders>
                    <w:left w:val="single" w:sz="24" w:space="0" w:color="FFFFFF" w:themeColor="background1"/>
                  </w:tcBorders>
                  <w:shd w:val="clear" w:color="auto" w:fill="F2F2F2" w:themeFill="background1" w:themeFillShade="F2"/>
                </w:tcPr>
                <w:p w14:paraId="5150CE55" w14:textId="77777777" w:rsidR="00931C9F" w:rsidRPr="00A30BBB" w:rsidRDefault="00931C9F" w:rsidP="00931C9F">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24087530" w14:textId="77777777" w:rsidR="00931C9F" w:rsidRPr="00A30BBB" w:rsidRDefault="00931C9F" w:rsidP="00931C9F">
                  <w:pPr>
                    <w:pStyle w:val="TableBody"/>
                    <w:rPr>
                      <w:rFonts w:cstheme="minorHAnsi"/>
                      <w:sz w:val="18"/>
                      <w:szCs w:val="18"/>
                    </w:rPr>
                  </w:pPr>
                  <w:r w:rsidRPr="00A30BBB">
                    <w:rPr>
                      <w:rFonts w:cstheme="minorHAnsi"/>
                      <w:sz w:val="18"/>
                      <w:szCs w:val="18"/>
                    </w:rPr>
                    <w:t>Euronext Best of Book</w:t>
                  </w:r>
                </w:p>
              </w:tc>
              <w:sdt>
                <w:sdtPr>
                  <w:rPr>
                    <w:sz w:val="24"/>
                  </w:rPr>
                  <w:id w:val="1705211899"/>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8471E6"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127EFD" w14:textId="77777777" w:rsidR="00931C9F" w:rsidRPr="00BC6C18" w:rsidRDefault="00931C9F" w:rsidP="00931C9F">
                  <w:pPr>
                    <w:pStyle w:val="TableBodyLarge"/>
                    <w:jc w:val="right"/>
                    <w:rPr>
                      <w:sz w:val="24"/>
                    </w:rPr>
                  </w:pPr>
                  <w:r w:rsidRPr="00BC6C18">
                    <w:rPr>
                      <w:sz w:val="24"/>
                    </w:rPr>
                    <w:t>-</w:t>
                  </w:r>
                </w:p>
              </w:tc>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9E8241" w14:textId="77777777" w:rsidR="00931C9F" w:rsidRPr="00BC6C18" w:rsidRDefault="00931C9F" w:rsidP="00931C9F">
                  <w:pPr>
                    <w:pStyle w:val="TableBodyLarge"/>
                    <w:jc w:val="right"/>
                    <w:rPr>
                      <w:sz w:val="24"/>
                    </w:rPr>
                  </w:pPr>
                  <w:r w:rsidRPr="00BC6C18">
                    <w:rPr>
                      <w:sz w:val="18"/>
                    </w:rPr>
                    <w:t>N/A*</w:t>
                  </w:r>
                </w:p>
              </w:tc>
            </w:tr>
            <w:tr w:rsidR="00931C9F" w:rsidRPr="00BC6C18" w14:paraId="0A9D779C" w14:textId="77777777" w:rsidTr="00AF1F9C">
              <w:trPr>
                <w:trHeight w:val="20"/>
              </w:trPr>
              <w:tc>
                <w:tcPr>
                  <w:tcW w:w="402" w:type="dxa"/>
                  <w:gridSpan w:val="2"/>
                  <w:tcBorders>
                    <w:left w:val="single" w:sz="24" w:space="0" w:color="FFFFFF" w:themeColor="background1"/>
                  </w:tcBorders>
                  <w:shd w:val="clear" w:color="auto" w:fill="F2F2F2" w:themeFill="background1" w:themeFillShade="F2"/>
                </w:tcPr>
                <w:p w14:paraId="57C0178E" w14:textId="77777777" w:rsidR="00931C9F" w:rsidRPr="00A30BBB" w:rsidRDefault="00931C9F" w:rsidP="00931C9F">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7F549812" w14:textId="77777777" w:rsidR="00931C9F" w:rsidRPr="00A30BBB" w:rsidRDefault="00931C9F" w:rsidP="00931C9F">
                  <w:pPr>
                    <w:pStyle w:val="TableBody"/>
                    <w:rPr>
                      <w:rFonts w:cstheme="minorHAnsi"/>
                      <w:sz w:val="18"/>
                      <w:szCs w:val="18"/>
                    </w:rPr>
                  </w:pPr>
                  <w:r w:rsidRPr="00A30BBB">
                    <w:rPr>
                      <w:rFonts w:cstheme="minorHAnsi"/>
                      <w:sz w:val="18"/>
                      <w:szCs w:val="18"/>
                    </w:rPr>
                    <w:t>Euronext Block</w:t>
                  </w:r>
                </w:p>
              </w:tc>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5AE38C" w14:textId="77777777" w:rsidR="00931C9F" w:rsidRPr="00BC6C18" w:rsidRDefault="00931C9F" w:rsidP="00931C9F">
                  <w:pPr>
                    <w:pStyle w:val="TableBodyLarge"/>
                    <w:jc w:val="right"/>
                    <w:rPr>
                      <w:sz w:val="24"/>
                    </w:rPr>
                  </w:pPr>
                  <w:r>
                    <w:rPr>
                      <w:sz w:val="24"/>
                    </w:rPr>
                    <w:t>-</w:t>
                  </w:r>
                </w:p>
              </w:tc>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D85930" w14:textId="77777777" w:rsidR="00931C9F" w:rsidRPr="00BC6C18" w:rsidRDefault="00931C9F" w:rsidP="00931C9F">
                  <w:pPr>
                    <w:pStyle w:val="TableBodyLarge"/>
                    <w:jc w:val="right"/>
                    <w:rPr>
                      <w:sz w:val="24"/>
                    </w:rPr>
                  </w:pPr>
                  <w:r w:rsidRPr="00BC6C18">
                    <w:rPr>
                      <w:sz w:val="24"/>
                    </w:rPr>
                    <w:t>-</w:t>
                  </w:r>
                </w:p>
              </w:tc>
              <w:sdt>
                <w:sdtPr>
                  <w:rPr>
                    <w:sz w:val="24"/>
                  </w:rPr>
                  <w:id w:val="553129270"/>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E24C7F"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r>
            <w:tr w:rsidR="00931C9F" w:rsidRPr="00BC6C18" w14:paraId="788DA887" w14:textId="77777777" w:rsidTr="00AF1F9C">
              <w:trPr>
                <w:trHeight w:val="20"/>
              </w:trPr>
              <w:tc>
                <w:tcPr>
                  <w:tcW w:w="402" w:type="dxa"/>
                  <w:gridSpan w:val="2"/>
                  <w:tcBorders>
                    <w:left w:val="single" w:sz="24" w:space="0" w:color="FFFFFF" w:themeColor="background1"/>
                  </w:tcBorders>
                  <w:shd w:val="clear" w:color="auto" w:fill="F2F2F2" w:themeFill="background1" w:themeFillShade="F2"/>
                </w:tcPr>
                <w:p w14:paraId="56025C7C" w14:textId="77777777" w:rsidR="00931C9F" w:rsidRPr="00A30BBB" w:rsidRDefault="00931C9F" w:rsidP="00931C9F">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33A2DF75" w14:textId="77777777" w:rsidR="00931C9F" w:rsidRPr="00A30BBB" w:rsidRDefault="00931C9F" w:rsidP="00931C9F">
                  <w:pPr>
                    <w:pStyle w:val="TableBody"/>
                    <w:rPr>
                      <w:rFonts w:cstheme="minorHAnsi"/>
                      <w:sz w:val="18"/>
                      <w:szCs w:val="18"/>
                    </w:rPr>
                  </w:pPr>
                  <w:r w:rsidRPr="00A30BBB">
                    <w:rPr>
                      <w:rFonts w:cstheme="minorHAnsi"/>
                      <w:sz w:val="18"/>
                      <w:szCs w:val="18"/>
                    </w:rPr>
                    <w:t>Euronext ETFs and Funds</w:t>
                  </w:r>
                </w:p>
              </w:tc>
              <w:sdt>
                <w:sdtPr>
                  <w:rPr>
                    <w:sz w:val="24"/>
                  </w:rPr>
                  <w:id w:val="92753758"/>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636040"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703B70" w14:textId="77777777" w:rsidR="00931C9F" w:rsidRPr="00BC6C18" w:rsidRDefault="00931C9F" w:rsidP="00931C9F">
                  <w:pPr>
                    <w:pStyle w:val="TableBodyLarge"/>
                    <w:jc w:val="right"/>
                    <w:rPr>
                      <w:sz w:val="24"/>
                    </w:rPr>
                  </w:pPr>
                  <w:r w:rsidRPr="00BC6C18">
                    <w:rPr>
                      <w:sz w:val="24"/>
                    </w:rPr>
                    <w:t>-</w:t>
                  </w:r>
                </w:p>
              </w:tc>
              <w:sdt>
                <w:sdtPr>
                  <w:rPr>
                    <w:sz w:val="24"/>
                  </w:rPr>
                  <w:id w:val="498476608"/>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A4F666"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r>
            <w:tr w:rsidR="00931C9F" w:rsidRPr="00BC6C18" w14:paraId="2B6C51C8" w14:textId="77777777" w:rsidTr="00AF1F9C">
              <w:trPr>
                <w:trHeight w:val="20"/>
              </w:trPr>
              <w:tc>
                <w:tcPr>
                  <w:tcW w:w="402" w:type="dxa"/>
                  <w:gridSpan w:val="2"/>
                  <w:tcBorders>
                    <w:left w:val="single" w:sz="24" w:space="0" w:color="FFFFFF" w:themeColor="background1"/>
                  </w:tcBorders>
                  <w:shd w:val="clear" w:color="auto" w:fill="F2F2F2" w:themeFill="background1" w:themeFillShade="F2"/>
                </w:tcPr>
                <w:p w14:paraId="6D873E73" w14:textId="77777777" w:rsidR="00931C9F" w:rsidRPr="00A30BBB" w:rsidRDefault="00931C9F" w:rsidP="00931C9F">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7873A1E8" w14:textId="77777777" w:rsidR="00931C9F" w:rsidRPr="00A30BBB" w:rsidRDefault="00931C9F" w:rsidP="00931C9F">
                  <w:pPr>
                    <w:pStyle w:val="TableBody"/>
                    <w:rPr>
                      <w:rFonts w:cstheme="minorHAnsi"/>
                      <w:sz w:val="18"/>
                      <w:szCs w:val="18"/>
                    </w:rPr>
                  </w:pPr>
                  <w:r w:rsidRPr="00A30BBB">
                    <w:rPr>
                      <w:rFonts w:cstheme="minorHAnsi"/>
                      <w:sz w:val="18"/>
                      <w:szCs w:val="18"/>
                    </w:rPr>
                    <w:t>Euronext Warrants and Certificates</w:t>
                  </w:r>
                </w:p>
              </w:tc>
              <w:sdt>
                <w:sdtPr>
                  <w:rPr>
                    <w:sz w:val="24"/>
                  </w:rPr>
                  <w:id w:val="-1458259289"/>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174349"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7D00B1" w14:textId="77777777" w:rsidR="00931C9F" w:rsidRPr="00BC6C18" w:rsidRDefault="00931C9F" w:rsidP="00931C9F">
                  <w:pPr>
                    <w:pStyle w:val="TableBodyLarge"/>
                    <w:jc w:val="right"/>
                    <w:rPr>
                      <w:sz w:val="24"/>
                    </w:rPr>
                  </w:pPr>
                  <w:r w:rsidRPr="00BC6C18">
                    <w:rPr>
                      <w:sz w:val="24"/>
                    </w:rPr>
                    <w:t>-</w:t>
                  </w:r>
                </w:p>
              </w:tc>
              <w:sdt>
                <w:sdtPr>
                  <w:rPr>
                    <w:sz w:val="24"/>
                  </w:rPr>
                  <w:id w:val="-101643988"/>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90507B"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r>
            <w:tr w:rsidR="00931C9F" w:rsidRPr="00BC6C18" w14:paraId="74F34FA1" w14:textId="77777777" w:rsidTr="00AF1F9C">
              <w:trPr>
                <w:trHeight w:val="20"/>
              </w:trPr>
              <w:tc>
                <w:tcPr>
                  <w:tcW w:w="402" w:type="dxa"/>
                  <w:gridSpan w:val="2"/>
                  <w:tcBorders>
                    <w:left w:val="single" w:sz="24" w:space="0" w:color="FFFFFF" w:themeColor="background1"/>
                  </w:tcBorders>
                  <w:shd w:val="clear" w:color="auto" w:fill="F2F2F2" w:themeFill="background1" w:themeFillShade="F2"/>
                </w:tcPr>
                <w:p w14:paraId="758A29FD" w14:textId="77777777" w:rsidR="00931C9F" w:rsidRPr="00A30BBB" w:rsidRDefault="00931C9F" w:rsidP="00931C9F">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5079C1ED" w14:textId="77777777" w:rsidR="00931C9F" w:rsidRPr="00A30BBB" w:rsidRDefault="00931C9F" w:rsidP="00931C9F">
                  <w:pPr>
                    <w:pStyle w:val="TableBody"/>
                    <w:rPr>
                      <w:rFonts w:cstheme="minorHAnsi"/>
                      <w:sz w:val="18"/>
                      <w:szCs w:val="18"/>
                    </w:rPr>
                  </w:pPr>
                  <w:r w:rsidRPr="00A30BBB">
                    <w:rPr>
                      <w:rFonts w:cstheme="minorHAnsi"/>
                      <w:sz w:val="18"/>
                      <w:szCs w:val="18"/>
                    </w:rPr>
                    <w:t>Euronext Fixed Income</w:t>
                  </w:r>
                </w:p>
              </w:tc>
              <w:sdt>
                <w:sdtPr>
                  <w:rPr>
                    <w:sz w:val="24"/>
                  </w:rPr>
                  <w:id w:val="720948693"/>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11740B"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9DA6C2" w14:textId="77777777" w:rsidR="00931C9F" w:rsidRPr="00BC6C18" w:rsidRDefault="00931C9F" w:rsidP="00931C9F">
                  <w:pPr>
                    <w:pStyle w:val="TableBodyLarge"/>
                    <w:jc w:val="right"/>
                    <w:rPr>
                      <w:sz w:val="24"/>
                    </w:rPr>
                  </w:pPr>
                </w:p>
              </w:tc>
              <w:sdt>
                <w:sdtPr>
                  <w:rPr>
                    <w:sz w:val="24"/>
                  </w:rPr>
                  <w:id w:val="-720515884"/>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D13355F"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r>
          </w:tbl>
          <w:p w14:paraId="3542D6B0" w14:textId="77777777" w:rsidR="00931C9F" w:rsidRDefault="00931C9F" w:rsidP="00931C9F">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14:paraId="47F451C6" w14:textId="77777777" w:rsidR="00340A92" w:rsidRDefault="00340A92" w:rsidP="00CD41A7">
            <w:pPr>
              <w:spacing w:after="0" w:line="240" w:lineRule="auto"/>
              <w:jc w:val="left"/>
              <w:rPr>
                <w:rFonts w:eastAsia="MS Gothic" w:cs="Times New Roman"/>
                <w:color w:val="000000"/>
                <w:sz w:val="18"/>
                <w:szCs w:val="18"/>
                <w:lang w:eastAsia="en-GB"/>
              </w:rPr>
            </w:pPr>
          </w:p>
          <w:tbl>
            <w:tblPr>
              <w:tblW w:w="9535" w:type="dxa"/>
              <w:tblLayout w:type="fixed"/>
              <w:tblLook w:val="04A0" w:firstRow="1" w:lastRow="0" w:firstColumn="1" w:lastColumn="0" w:noHBand="0" w:noVBand="1"/>
            </w:tblPr>
            <w:tblGrid>
              <w:gridCol w:w="108"/>
              <w:gridCol w:w="30"/>
              <w:gridCol w:w="3376"/>
              <w:gridCol w:w="114"/>
              <w:gridCol w:w="69"/>
              <w:gridCol w:w="1373"/>
              <w:gridCol w:w="1438"/>
              <w:gridCol w:w="50"/>
              <w:gridCol w:w="108"/>
              <w:gridCol w:w="1284"/>
              <w:gridCol w:w="1585"/>
            </w:tblGrid>
            <w:tr w:rsidR="00340A92" w:rsidRPr="00FA69D0" w14:paraId="4794793E" w14:textId="77777777" w:rsidTr="00AF1F9C">
              <w:trPr>
                <w:gridBefore w:val="1"/>
                <w:wBefore w:w="108" w:type="dxa"/>
                <w:trHeight w:val="20"/>
              </w:trPr>
              <w:tc>
                <w:tcPr>
                  <w:tcW w:w="3520" w:type="dxa"/>
                  <w:gridSpan w:val="3"/>
                  <w:tcBorders>
                    <w:bottom w:val="single" w:sz="24" w:space="0" w:color="FFFFFF" w:themeColor="background1"/>
                    <w:right w:val="single" w:sz="24" w:space="0" w:color="FFFFFF" w:themeColor="background1"/>
                  </w:tcBorders>
                  <w:shd w:val="clear" w:color="auto" w:fill="auto"/>
                </w:tcPr>
                <w:p w14:paraId="02F1ED27" w14:textId="77777777" w:rsidR="00340A92" w:rsidRPr="00A30BBB" w:rsidRDefault="00340A92" w:rsidP="00CD41A7">
                  <w:pPr>
                    <w:pStyle w:val="TableBody"/>
                    <w:rPr>
                      <w:rFonts w:cstheme="minorHAnsi"/>
                      <w:sz w:val="18"/>
                      <w:szCs w:val="18"/>
                    </w:rPr>
                  </w:pPr>
                </w:p>
              </w:tc>
              <w:tc>
                <w:tcPr>
                  <w:tcW w:w="288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623AAF1" w14:textId="77777777"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3027"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16194C0"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3E1B5EA1" w14:textId="77777777" w:rsidTr="00AF1F9C">
              <w:trPr>
                <w:gridBefore w:val="1"/>
                <w:wBefore w:w="108" w:type="dxa"/>
                <w:trHeight w:val="20"/>
              </w:trPr>
              <w:tc>
                <w:tcPr>
                  <w:tcW w:w="3520" w:type="dxa"/>
                  <w:gridSpan w:val="3"/>
                  <w:tcBorders>
                    <w:top w:val="single" w:sz="24" w:space="0" w:color="FFFFFF" w:themeColor="background1"/>
                    <w:right w:val="single" w:sz="24" w:space="0" w:color="FFFFFF" w:themeColor="background1"/>
                  </w:tcBorders>
                  <w:shd w:val="clear" w:color="auto" w:fill="auto"/>
                </w:tcPr>
                <w:p w14:paraId="25FC2427" w14:textId="77777777" w:rsidR="00340A92" w:rsidRPr="006E3C0F" w:rsidRDefault="00340A92" w:rsidP="00CD41A7">
                  <w:pPr>
                    <w:pStyle w:val="TableBody"/>
                    <w:rPr>
                      <w:rFonts w:cstheme="minorHAnsi"/>
                      <w:sz w:val="2"/>
                      <w:szCs w:val="2"/>
                    </w:rPr>
                  </w:pPr>
                </w:p>
              </w:tc>
              <w:tc>
                <w:tcPr>
                  <w:tcW w:w="144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03C3D5" w14:textId="77777777" w:rsidR="00340A92" w:rsidRPr="006E3C0F" w:rsidRDefault="00340A92" w:rsidP="00CD41A7">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7CB027"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44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67E7F9E" w14:textId="77777777" w:rsidR="00340A92" w:rsidRPr="006E3C0F" w:rsidRDefault="00340A92" w:rsidP="00CD41A7">
                  <w:pPr>
                    <w:pStyle w:val="TableBody"/>
                    <w:jc w:val="right"/>
                    <w:rPr>
                      <w:rFonts w:cstheme="minorHAnsi"/>
                      <w:b/>
                      <w:sz w:val="2"/>
                      <w:szCs w:val="2"/>
                    </w:rPr>
                  </w:pPr>
                </w:p>
              </w:tc>
              <w:tc>
                <w:tcPr>
                  <w:tcW w:w="15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DF293C2" w14:textId="77777777" w:rsidR="00340A92" w:rsidRPr="006E3C0F" w:rsidRDefault="00340A92" w:rsidP="00CD41A7">
                  <w:pPr>
                    <w:pStyle w:val="TableBody"/>
                    <w:jc w:val="right"/>
                    <w:rPr>
                      <w:rFonts w:cstheme="minorHAnsi"/>
                      <w:b/>
                      <w:sz w:val="2"/>
                      <w:szCs w:val="2"/>
                    </w:rPr>
                  </w:pPr>
                </w:p>
              </w:tc>
            </w:tr>
            <w:tr w:rsidR="00340A92" w:rsidRPr="00A30BBB" w14:paraId="5E82527A" w14:textId="77777777" w:rsidTr="00AF1F9C">
              <w:trPr>
                <w:gridBefore w:val="1"/>
                <w:wBefore w:w="108" w:type="dxa"/>
                <w:trHeight w:val="20"/>
              </w:trPr>
              <w:tc>
                <w:tcPr>
                  <w:tcW w:w="3520" w:type="dxa"/>
                  <w:gridSpan w:val="3"/>
                  <w:tcBorders>
                    <w:bottom w:val="single" w:sz="24" w:space="0" w:color="FFFFFF" w:themeColor="background1"/>
                    <w:right w:val="single" w:sz="24" w:space="0" w:color="FFFFFF" w:themeColor="background1"/>
                  </w:tcBorders>
                  <w:shd w:val="clear" w:color="auto" w:fill="008D7F"/>
                </w:tcPr>
                <w:p w14:paraId="3B0A2892" w14:textId="77777777" w:rsidR="00340A92" w:rsidRPr="00B332D1" w:rsidRDefault="00340A92" w:rsidP="00CD41A7">
                  <w:pPr>
                    <w:pStyle w:val="TableBody"/>
                    <w:rPr>
                      <w:rFonts w:cstheme="minorHAnsi"/>
                      <w:b/>
                      <w:sz w:val="18"/>
                      <w:szCs w:val="18"/>
                    </w:rPr>
                  </w:pPr>
                </w:p>
              </w:tc>
              <w:tc>
                <w:tcPr>
                  <w:tcW w:w="144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C339F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F9372C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42"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A7F38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5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3709D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14:paraId="7FEEEC63" w14:textId="77777777" w:rsidTr="00AF1F9C">
              <w:trPr>
                <w:gridBefore w:val="1"/>
                <w:wBefore w:w="108" w:type="dxa"/>
                <w:trHeight w:val="20"/>
              </w:trPr>
              <w:tc>
                <w:tcPr>
                  <w:tcW w:w="3520" w:type="dxa"/>
                  <w:gridSpan w:val="3"/>
                  <w:tcBorders>
                    <w:top w:val="single" w:sz="24" w:space="0" w:color="FFFFFF" w:themeColor="background1"/>
                    <w:bottom w:val="single" w:sz="8" w:space="0" w:color="008D7F"/>
                    <w:right w:val="single" w:sz="24" w:space="0" w:color="FFFFFF" w:themeColor="background1"/>
                  </w:tcBorders>
                  <w:shd w:val="clear" w:color="auto" w:fill="auto"/>
                </w:tcPr>
                <w:p w14:paraId="48A30170"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7B0DD7" w14:textId="77777777" w:rsidR="00340A92" w:rsidRPr="00BC6C18" w:rsidRDefault="00B00063" w:rsidP="00CD41A7">
                  <w:pPr>
                    <w:pStyle w:val="TableBodyLarge"/>
                    <w:jc w:val="right"/>
                    <w:rPr>
                      <w:rFonts w:cstheme="minorHAnsi"/>
                      <w:sz w:val="24"/>
                      <w:szCs w:val="18"/>
                    </w:rPr>
                  </w:pPr>
                  <w:sdt>
                    <w:sdtPr>
                      <w:rPr>
                        <w:sz w:val="24"/>
                      </w:rPr>
                      <w:alias w:val="WL2-DEQL2-WL"/>
                      <w:tag w:val="WL2-DEQL2-WL"/>
                      <w:id w:val="-173454734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CEB703" w14:textId="77777777" w:rsidR="00340A92" w:rsidRPr="00BC6C18" w:rsidRDefault="00B00063" w:rsidP="00CD41A7">
                  <w:pPr>
                    <w:pStyle w:val="TableBodyLarge"/>
                    <w:jc w:val="right"/>
                    <w:rPr>
                      <w:rFonts w:cstheme="minorHAnsi"/>
                      <w:sz w:val="24"/>
                      <w:szCs w:val="18"/>
                    </w:rPr>
                  </w:pPr>
                  <w:sdt>
                    <w:sdtPr>
                      <w:rPr>
                        <w:sz w:val="24"/>
                      </w:rPr>
                      <w:alias w:val="WL2-DEQLP-WL"/>
                      <w:tag w:val="WL2-DEQLP-WL"/>
                      <w:id w:val="-71287858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42"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4FD9FD" w14:textId="77777777" w:rsidR="00340A92" w:rsidRPr="00BC6C18" w:rsidRDefault="00B00063" w:rsidP="00CD41A7">
                  <w:pPr>
                    <w:pStyle w:val="TableBodyLarge"/>
                    <w:jc w:val="right"/>
                    <w:rPr>
                      <w:rFonts w:cstheme="minorHAnsi"/>
                      <w:sz w:val="24"/>
                      <w:szCs w:val="18"/>
                    </w:rPr>
                  </w:pPr>
                  <w:sdt>
                    <w:sdtPr>
                      <w:rPr>
                        <w:sz w:val="24"/>
                      </w:rPr>
                      <w:alias w:val="WL2-DEQL2-DWL"/>
                      <w:tag w:val="WL2-DEQL2-DWL"/>
                      <w:id w:val="121963754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66A87F7" w14:textId="77777777" w:rsidR="00340A92" w:rsidRPr="00BC6C18" w:rsidRDefault="00B00063" w:rsidP="00CD41A7">
                  <w:pPr>
                    <w:pStyle w:val="TableBodyLarge"/>
                    <w:jc w:val="right"/>
                    <w:rPr>
                      <w:rFonts w:cstheme="minorHAnsi"/>
                      <w:sz w:val="24"/>
                      <w:szCs w:val="18"/>
                    </w:rPr>
                  </w:pPr>
                  <w:sdt>
                    <w:sdtPr>
                      <w:rPr>
                        <w:sz w:val="24"/>
                      </w:rPr>
                      <w:alias w:val="WL2-DEQLP-DWL"/>
                      <w:tag w:val="WL2-DEQLP-DWL"/>
                      <w:id w:val="19737859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0074B9F1" w14:textId="77777777" w:rsidTr="00AF1F9C">
              <w:trPr>
                <w:gridBefore w:val="1"/>
                <w:wBefore w:w="108" w:type="dxa"/>
                <w:trHeight w:val="20"/>
              </w:trPr>
              <w:tc>
                <w:tcPr>
                  <w:tcW w:w="3520" w:type="dxa"/>
                  <w:gridSpan w:val="3"/>
                  <w:tcBorders>
                    <w:top w:val="single" w:sz="8" w:space="0" w:color="008D7F"/>
                    <w:bottom w:val="single" w:sz="8" w:space="0" w:color="008D7F"/>
                    <w:right w:val="single" w:sz="24" w:space="0" w:color="FFFFFF" w:themeColor="background1"/>
                  </w:tcBorders>
                  <w:shd w:val="clear" w:color="auto" w:fill="auto"/>
                </w:tcPr>
                <w:p w14:paraId="0BEF941E"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120A02" w14:textId="77777777" w:rsidR="00340A92" w:rsidRDefault="00B00063" w:rsidP="00CD41A7">
                  <w:pPr>
                    <w:pStyle w:val="TableBodyLarge"/>
                    <w:jc w:val="right"/>
                    <w:rPr>
                      <w:sz w:val="24"/>
                    </w:rPr>
                  </w:pPr>
                  <w:sdt>
                    <w:sdtPr>
                      <w:rPr>
                        <w:sz w:val="24"/>
                      </w:rPr>
                      <w:alias w:val="WL2-OEQL2-WL"/>
                      <w:tag w:val="WL2-OEQL2-WL"/>
                      <w:id w:val="259650270"/>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16B0AA" w14:textId="77777777" w:rsidR="00340A92" w:rsidRDefault="00B00063" w:rsidP="00CD41A7">
                  <w:pPr>
                    <w:pStyle w:val="TableBodyLarge"/>
                    <w:jc w:val="right"/>
                    <w:rPr>
                      <w:sz w:val="24"/>
                    </w:rPr>
                  </w:pPr>
                  <w:sdt>
                    <w:sdtPr>
                      <w:rPr>
                        <w:sz w:val="24"/>
                      </w:rPr>
                      <w:alias w:val="WL2-OEQLP-WL"/>
                      <w:tag w:val="WL2-OEQLP-WL"/>
                      <w:id w:val="-1666767399"/>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c>
                <w:tcPr>
                  <w:tcW w:w="1442"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843D9A" w14:textId="77777777" w:rsidR="00340A92" w:rsidRDefault="00B00063" w:rsidP="00CD41A7">
                  <w:pPr>
                    <w:pStyle w:val="TableBodyLarge"/>
                    <w:jc w:val="right"/>
                    <w:rPr>
                      <w:sz w:val="24"/>
                    </w:rPr>
                  </w:pPr>
                  <w:sdt>
                    <w:sdtPr>
                      <w:rPr>
                        <w:sz w:val="24"/>
                      </w:rPr>
                      <w:alias w:val="WL2-OEQL2-DWL"/>
                      <w:tag w:val="WL2-OEQL2-DWL"/>
                      <w:id w:val="1064529702"/>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c>
                <w:tcPr>
                  <w:tcW w:w="15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3C2C1A" w14:textId="77777777" w:rsidR="00340A92" w:rsidRDefault="00B00063" w:rsidP="00CD41A7">
                  <w:pPr>
                    <w:pStyle w:val="TableBodyLarge"/>
                    <w:jc w:val="right"/>
                    <w:rPr>
                      <w:sz w:val="24"/>
                    </w:rPr>
                  </w:pPr>
                  <w:sdt>
                    <w:sdtPr>
                      <w:rPr>
                        <w:sz w:val="24"/>
                      </w:rPr>
                      <w:alias w:val="WL2-OEQLP-DWL"/>
                      <w:tag w:val="WL2-OEQLP-DWL"/>
                      <w:id w:val="1774136409"/>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r>
            <w:tr w:rsidR="00F52B81" w:rsidRPr="00A30BBB" w14:paraId="5DC73A26" w14:textId="77777777" w:rsidTr="00AF1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3514"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0DF386" w14:textId="77777777" w:rsidR="00F52B81" w:rsidRPr="00CF37AF" w:rsidRDefault="00F52B81" w:rsidP="00F52B81">
                  <w:pPr>
                    <w:pStyle w:val="TableBody"/>
                    <w:rPr>
                      <w:rFonts w:cstheme="minorHAnsi"/>
                      <w:b/>
                      <w:sz w:val="18"/>
                      <w:szCs w:val="18"/>
                    </w:rPr>
                  </w:pPr>
                </w:p>
              </w:tc>
              <w:tc>
                <w:tcPr>
                  <w:tcW w:w="3152" w:type="dxa"/>
                  <w:gridSpan w:val="6"/>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440C29" w14:textId="77777777" w:rsidR="00DB7831" w:rsidRDefault="00DB7831" w:rsidP="00DB7831">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189353E1" w14:textId="77777777" w:rsidR="00DB7831" w:rsidRDefault="00B00063" w:rsidP="00DB7831">
                  <w:pPr>
                    <w:pStyle w:val="TableBodyLarge"/>
                    <w:rPr>
                      <w:sz w:val="18"/>
                    </w:rPr>
                  </w:pPr>
                  <w:sdt>
                    <w:sdtPr>
                      <w:rPr>
                        <w:sz w:val="18"/>
                      </w:rPr>
                      <w:id w:val="-1958950539"/>
                      <w14:checkbox>
                        <w14:checked w14:val="0"/>
                        <w14:checkedState w14:val="2612" w14:font="MS Gothic"/>
                        <w14:uncheckedState w14:val="2610" w14:font="MS Gothic"/>
                      </w14:checkbox>
                    </w:sdtPr>
                    <w:sdtEnd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ETFs </w:t>
                  </w:r>
                </w:p>
                <w:p w14:paraId="5F9B4D8D" w14:textId="77777777" w:rsidR="00DB7831" w:rsidRDefault="00B00063" w:rsidP="00DB7831">
                  <w:pPr>
                    <w:pStyle w:val="TableBodyLarge"/>
                    <w:rPr>
                      <w:sz w:val="18"/>
                    </w:rPr>
                  </w:pPr>
                  <w:sdt>
                    <w:sdtPr>
                      <w:rPr>
                        <w:sz w:val="18"/>
                      </w:rPr>
                      <w:id w:val="387617570"/>
                      <w14:checkbox>
                        <w14:checked w14:val="0"/>
                        <w14:checkedState w14:val="2612" w14:font="MS Gothic"/>
                        <w14:uncheckedState w14:val="2610" w14:font="MS Gothic"/>
                      </w14:checkbox>
                    </w:sdtPr>
                    <w:sdtEnd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w:t>
                  </w:r>
                  <w:r w:rsidR="00DB7831">
                    <w:rPr>
                      <w:sz w:val="18"/>
                    </w:rPr>
                    <w:t>Bonds</w:t>
                  </w:r>
                  <w:r w:rsidR="00DB7831" w:rsidRPr="0038648B">
                    <w:rPr>
                      <w:sz w:val="18"/>
                    </w:rPr>
                    <w:t xml:space="preserve"> </w:t>
                  </w:r>
                </w:p>
                <w:p w14:paraId="63FB01C6" w14:textId="77777777" w:rsidR="00F52B81" w:rsidRDefault="00DB7831" w:rsidP="00F52B81">
                  <w:pPr>
                    <w:pStyle w:val="TableBodyLarge"/>
                    <w:rPr>
                      <w:sz w:val="24"/>
                    </w:rPr>
                  </w:pPr>
                  <w:r>
                    <w:rPr>
                      <w:sz w:val="18"/>
                    </w:rPr>
                    <w:t>Real Time Information at no additional cost</w:t>
                  </w:r>
                </w:p>
              </w:tc>
              <w:tc>
                <w:tcPr>
                  <w:tcW w:w="286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7FE3D2" w14:textId="77777777" w:rsidR="00DB7831" w:rsidRDefault="00DB7831" w:rsidP="00DB7831">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5853AF6D" w14:textId="77777777" w:rsidR="00DB7831" w:rsidRDefault="00B00063" w:rsidP="00DB7831">
                  <w:pPr>
                    <w:pStyle w:val="TableBodyLarge"/>
                    <w:rPr>
                      <w:sz w:val="18"/>
                    </w:rPr>
                  </w:pPr>
                  <w:sdt>
                    <w:sdtPr>
                      <w:rPr>
                        <w:sz w:val="18"/>
                      </w:rPr>
                      <w:id w:val="1868254726"/>
                      <w14:checkbox>
                        <w14:checked w14:val="0"/>
                        <w14:checkedState w14:val="2612" w14:font="MS Gothic"/>
                        <w14:uncheckedState w14:val="2610" w14:font="MS Gothic"/>
                      </w14:checkbox>
                    </w:sdtPr>
                    <w:sdtEnd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ETFs </w:t>
                  </w:r>
                </w:p>
                <w:p w14:paraId="7F61F448" w14:textId="77777777" w:rsidR="00DB7831" w:rsidRDefault="00B00063" w:rsidP="00DB7831">
                  <w:pPr>
                    <w:pStyle w:val="TableBodyLarge"/>
                    <w:rPr>
                      <w:sz w:val="18"/>
                    </w:rPr>
                  </w:pPr>
                  <w:sdt>
                    <w:sdtPr>
                      <w:rPr>
                        <w:sz w:val="18"/>
                      </w:rPr>
                      <w:id w:val="-1644582950"/>
                      <w14:checkbox>
                        <w14:checked w14:val="0"/>
                        <w14:checkedState w14:val="2612" w14:font="MS Gothic"/>
                        <w14:uncheckedState w14:val="2610" w14:font="MS Gothic"/>
                      </w14:checkbox>
                    </w:sdtPr>
                    <w:sdtEnd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w:t>
                  </w:r>
                  <w:r w:rsidR="00DB7831">
                    <w:rPr>
                      <w:sz w:val="18"/>
                    </w:rPr>
                    <w:t>Bonds</w:t>
                  </w:r>
                  <w:r w:rsidR="00DB7831" w:rsidRPr="0038648B">
                    <w:rPr>
                      <w:sz w:val="18"/>
                    </w:rPr>
                    <w:t xml:space="preserve"> </w:t>
                  </w:r>
                </w:p>
                <w:p w14:paraId="6BE57BB2" w14:textId="77777777" w:rsidR="00F52B81" w:rsidRDefault="00DB7831" w:rsidP="00F52B81">
                  <w:pPr>
                    <w:pStyle w:val="TableBodyLarge"/>
                    <w:rPr>
                      <w:sz w:val="24"/>
                    </w:rPr>
                  </w:pPr>
                  <w:r>
                    <w:rPr>
                      <w:sz w:val="18"/>
                    </w:rPr>
                    <w:t>Delayed Information at no additional cost</w:t>
                  </w:r>
                  <w:r w:rsidDel="00DB7831">
                    <w:rPr>
                      <w:sz w:val="18"/>
                    </w:rPr>
                    <w:t xml:space="preserve"> </w:t>
                  </w:r>
                </w:p>
              </w:tc>
            </w:tr>
            <w:tr w:rsidR="00C60C9B" w:rsidRPr="00634561" w14:paraId="4EE23F9F" w14:textId="77777777" w:rsidTr="00AF1F9C">
              <w:trPr>
                <w:gridBefore w:val="1"/>
                <w:wBefore w:w="108" w:type="dxa"/>
                <w:trHeight w:val="20"/>
              </w:trPr>
              <w:tc>
                <w:tcPr>
                  <w:tcW w:w="3520" w:type="dxa"/>
                  <w:gridSpan w:val="3"/>
                  <w:tcBorders>
                    <w:bottom w:val="single" w:sz="24" w:space="0" w:color="FFFFFF" w:themeColor="background1"/>
                    <w:right w:val="single" w:sz="24" w:space="0" w:color="FFFFFF" w:themeColor="background1"/>
                  </w:tcBorders>
                  <w:shd w:val="clear" w:color="auto" w:fill="auto"/>
                </w:tcPr>
                <w:p w14:paraId="30FC582F" w14:textId="77777777" w:rsidR="00C60C9B" w:rsidRPr="00A30BBB" w:rsidRDefault="00C60C9B" w:rsidP="00C60C9B">
                  <w:pPr>
                    <w:pStyle w:val="TableBody"/>
                    <w:rPr>
                      <w:rFonts w:cstheme="minorHAnsi"/>
                      <w:sz w:val="18"/>
                      <w:szCs w:val="18"/>
                    </w:rPr>
                  </w:pPr>
                </w:p>
              </w:tc>
              <w:tc>
                <w:tcPr>
                  <w:tcW w:w="5907"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BCFD319" w14:textId="77777777" w:rsidR="00C60C9B" w:rsidRPr="00634561" w:rsidRDefault="00C60C9B" w:rsidP="00C60C9B">
                  <w:pPr>
                    <w:pStyle w:val="TableHeader"/>
                    <w:jc w:val="right"/>
                    <w:rPr>
                      <w:rFonts w:cstheme="minorHAnsi"/>
                      <w:color w:val="FFFFFF" w:themeColor="background1"/>
                      <w:sz w:val="18"/>
                      <w:szCs w:val="18"/>
                      <w:lang w:val="en-US"/>
                    </w:rPr>
                  </w:pPr>
                  <w:r>
                    <w:rPr>
                      <w:rFonts w:cstheme="minorHAnsi"/>
                      <w:color w:val="FFFFFF" w:themeColor="background1"/>
                      <w:sz w:val="18"/>
                      <w:szCs w:val="18"/>
                    </w:rPr>
                    <w:t>FREE OF CHARGE DELAYED</w:t>
                  </w:r>
                </w:p>
              </w:tc>
            </w:tr>
            <w:tr w:rsidR="00C60C9B" w:rsidRPr="006E3C0F" w14:paraId="07BF14E6" w14:textId="77777777" w:rsidTr="00AF1F9C">
              <w:trPr>
                <w:gridBefore w:val="1"/>
                <w:wBefore w:w="108" w:type="dxa"/>
                <w:trHeight w:val="20"/>
              </w:trPr>
              <w:tc>
                <w:tcPr>
                  <w:tcW w:w="3520" w:type="dxa"/>
                  <w:gridSpan w:val="3"/>
                  <w:tcBorders>
                    <w:top w:val="single" w:sz="24" w:space="0" w:color="FFFFFF" w:themeColor="background1"/>
                    <w:right w:val="single" w:sz="24" w:space="0" w:color="FFFFFF" w:themeColor="background1"/>
                  </w:tcBorders>
                  <w:shd w:val="clear" w:color="auto" w:fill="auto"/>
                </w:tcPr>
                <w:p w14:paraId="58AF92EC" w14:textId="77777777" w:rsidR="00C60C9B" w:rsidRPr="006E3C0F" w:rsidRDefault="00C60C9B" w:rsidP="00C60C9B">
                  <w:pPr>
                    <w:pStyle w:val="TableBody"/>
                    <w:rPr>
                      <w:rFonts w:cstheme="minorHAnsi"/>
                      <w:sz w:val="2"/>
                      <w:szCs w:val="2"/>
                    </w:rPr>
                  </w:pPr>
                </w:p>
              </w:tc>
              <w:tc>
                <w:tcPr>
                  <w:tcW w:w="293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2A4519B" w14:textId="77777777" w:rsidR="00C60C9B" w:rsidRPr="006E3C0F" w:rsidRDefault="00C60C9B" w:rsidP="00C60C9B">
                  <w:pPr>
                    <w:pStyle w:val="TableBody"/>
                    <w:jc w:val="right"/>
                    <w:rPr>
                      <w:rFonts w:cstheme="minorHAnsi"/>
                      <w:b/>
                      <w:sz w:val="2"/>
                      <w:szCs w:val="2"/>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4DB9A66" w14:textId="77777777" w:rsidR="00C60C9B" w:rsidRPr="006E3C0F" w:rsidRDefault="00C60C9B" w:rsidP="00C60C9B">
                  <w:pPr>
                    <w:pStyle w:val="TableBody"/>
                    <w:jc w:val="right"/>
                    <w:rPr>
                      <w:rFonts w:cstheme="minorHAnsi"/>
                      <w:b/>
                      <w:sz w:val="2"/>
                      <w:szCs w:val="2"/>
                    </w:rPr>
                  </w:pPr>
                  <w:r>
                    <w:rPr>
                      <w:rFonts w:cstheme="minorHAnsi"/>
                      <w:b/>
                      <w:sz w:val="2"/>
                      <w:szCs w:val="2"/>
                    </w:rPr>
                    <w:t>12</w:t>
                  </w:r>
                </w:p>
              </w:tc>
            </w:tr>
            <w:tr w:rsidR="00C60C9B" w:rsidRPr="00A30BBB" w14:paraId="5BDC80A7" w14:textId="77777777" w:rsidTr="00AF1F9C">
              <w:trPr>
                <w:gridBefore w:val="1"/>
                <w:wBefore w:w="108" w:type="dxa"/>
                <w:trHeight w:val="20"/>
              </w:trPr>
              <w:tc>
                <w:tcPr>
                  <w:tcW w:w="3520" w:type="dxa"/>
                  <w:gridSpan w:val="3"/>
                  <w:tcBorders>
                    <w:bottom w:val="single" w:sz="24" w:space="0" w:color="FFFFFF" w:themeColor="background1"/>
                    <w:right w:val="single" w:sz="24" w:space="0" w:color="FFFFFF" w:themeColor="background1"/>
                  </w:tcBorders>
                  <w:shd w:val="clear" w:color="auto" w:fill="008D7F"/>
                </w:tcPr>
                <w:p w14:paraId="489166DD" w14:textId="77777777" w:rsidR="00C60C9B" w:rsidRPr="00B332D1" w:rsidRDefault="00C60C9B" w:rsidP="00C60C9B">
                  <w:pPr>
                    <w:pStyle w:val="TableBody"/>
                    <w:rPr>
                      <w:rFonts w:cstheme="minorHAnsi"/>
                      <w:b/>
                      <w:sz w:val="18"/>
                      <w:szCs w:val="18"/>
                    </w:rPr>
                  </w:pPr>
                </w:p>
              </w:tc>
              <w:tc>
                <w:tcPr>
                  <w:tcW w:w="2930" w:type="dxa"/>
                  <w:gridSpan w:val="4"/>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2405AE" w14:textId="77777777" w:rsidR="00C60C9B" w:rsidRPr="00A30BBB" w:rsidRDefault="00C60C9B" w:rsidP="00C60C9B">
                  <w:pPr>
                    <w:pStyle w:val="TableBody"/>
                    <w:jc w:val="right"/>
                    <w:rPr>
                      <w:rFonts w:cstheme="minorHAnsi"/>
                      <w:b/>
                      <w:sz w:val="18"/>
                      <w:szCs w:val="18"/>
                    </w:rPr>
                  </w:pPr>
                  <w:r w:rsidRPr="00A30BBB">
                    <w:rPr>
                      <w:rFonts w:cstheme="minorHAnsi"/>
                      <w:b/>
                      <w:sz w:val="18"/>
                      <w:szCs w:val="18"/>
                    </w:rPr>
                    <w:t>Level 2</w:t>
                  </w:r>
                </w:p>
              </w:tc>
              <w:tc>
                <w:tcPr>
                  <w:tcW w:w="297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9FA8C13" w14:textId="77777777" w:rsidR="00C60C9B" w:rsidRPr="00A30BBB" w:rsidRDefault="00C60C9B" w:rsidP="00C60C9B">
                  <w:pPr>
                    <w:pStyle w:val="TableBody"/>
                    <w:jc w:val="right"/>
                    <w:rPr>
                      <w:rFonts w:cstheme="minorHAnsi"/>
                      <w:b/>
                      <w:sz w:val="18"/>
                      <w:szCs w:val="18"/>
                    </w:rPr>
                  </w:pPr>
                  <w:r w:rsidRPr="00A30BBB">
                    <w:rPr>
                      <w:rFonts w:cstheme="minorHAnsi"/>
                      <w:b/>
                      <w:sz w:val="18"/>
                      <w:szCs w:val="18"/>
                    </w:rPr>
                    <w:t>Last Price</w:t>
                  </w:r>
                </w:p>
              </w:tc>
            </w:tr>
            <w:tr w:rsidR="00C60C9B" w:rsidRPr="00BC6C18" w14:paraId="05752073" w14:textId="77777777" w:rsidTr="00AF1F9C">
              <w:trPr>
                <w:gridBefore w:val="1"/>
                <w:wBefore w:w="108" w:type="dxa"/>
                <w:trHeight w:val="20"/>
              </w:trPr>
              <w:tc>
                <w:tcPr>
                  <w:tcW w:w="3520" w:type="dxa"/>
                  <w:gridSpan w:val="3"/>
                  <w:tcBorders>
                    <w:top w:val="single" w:sz="24" w:space="0" w:color="FFFFFF" w:themeColor="background1"/>
                    <w:bottom w:val="single" w:sz="2" w:space="0" w:color="00937F"/>
                    <w:right w:val="single" w:sz="24" w:space="0" w:color="FFFFFF" w:themeColor="background1"/>
                  </w:tcBorders>
                  <w:shd w:val="clear" w:color="auto" w:fill="auto"/>
                </w:tcPr>
                <w:p w14:paraId="35407902" w14:textId="77777777" w:rsidR="00C60C9B" w:rsidRPr="00A30BBB" w:rsidRDefault="00C60C9B" w:rsidP="00C60C9B">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sdt>
                <w:sdtPr>
                  <w:rPr>
                    <w:sz w:val="24"/>
                  </w:rPr>
                  <w:id w:val="-1097317886"/>
                  <w14:checkbox>
                    <w14:checked w14:val="0"/>
                    <w14:checkedState w14:val="2612" w14:font="MS Gothic"/>
                    <w14:uncheckedState w14:val="2610" w14:font="MS Gothic"/>
                  </w14:checkbox>
                </w:sdtPr>
                <w:sdtEndPr/>
                <w:sdtContent>
                  <w:tc>
                    <w:tcPr>
                      <w:tcW w:w="2930" w:type="dxa"/>
                      <w:gridSpan w:val="4"/>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6F229D" w14:textId="77777777" w:rsidR="00C60C9B" w:rsidRPr="00BC6C18" w:rsidRDefault="00C60C9B" w:rsidP="00C60C9B">
                      <w:pPr>
                        <w:pStyle w:val="TableBodyLarge"/>
                        <w:jc w:val="right"/>
                        <w:rPr>
                          <w:rFonts w:cstheme="minorHAnsi"/>
                          <w:sz w:val="24"/>
                          <w:szCs w:val="18"/>
                        </w:rPr>
                      </w:pPr>
                      <w:r>
                        <w:rPr>
                          <w:rFonts w:ascii="MS Gothic" w:eastAsia="MS Gothic" w:hAnsi="MS Gothic" w:hint="eastAsia"/>
                          <w:sz w:val="24"/>
                        </w:rPr>
                        <w:t>☐</w:t>
                      </w:r>
                    </w:p>
                  </w:tc>
                </w:sdtContent>
              </w:sdt>
              <w:sdt>
                <w:sdtPr>
                  <w:rPr>
                    <w:sz w:val="24"/>
                  </w:rPr>
                  <w:id w:val="-1644042420"/>
                  <w14:checkbox>
                    <w14:checked w14:val="0"/>
                    <w14:checkedState w14:val="2612" w14:font="MS Gothic"/>
                    <w14:uncheckedState w14:val="2610" w14:font="MS Gothic"/>
                  </w14:checkbox>
                </w:sdtPr>
                <w:sdtEndPr/>
                <w:sdtContent>
                  <w:tc>
                    <w:tcPr>
                      <w:tcW w:w="297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8F8F32" w14:textId="77777777" w:rsidR="00C60C9B" w:rsidRPr="00BC6C18" w:rsidRDefault="00C60C9B" w:rsidP="00C60C9B">
                      <w:pPr>
                        <w:pStyle w:val="TableBodyLarge"/>
                        <w:jc w:val="right"/>
                        <w:rPr>
                          <w:rFonts w:cstheme="minorHAnsi"/>
                          <w:sz w:val="24"/>
                          <w:szCs w:val="18"/>
                        </w:rPr>
                      </w:pPr>
                      <w:r>
                        <w:rPr>
                          <w:rFonts w:ascii="MS Gothic" w:eastAsia="MS Gothic" w:hAnsi="MS Gothic" w:hint="eastAsia"/>
                          <w:sz w:val="24"/>
                        </w:rPr>
                        <w:t>☐</w:t>
                      </w:r>
                    </w:p>
                  </w:tc>
                </w:sdtContent>
              </w:sdt>
            </w:tr>
            <w:tr w:rsidR="00C60C9B" w14:paraId="0A08F7CD" w14:textId="77777777" w:rsidTr="00AF1F9C">
              <w:trPr>
                <w:gridBefore w:val="1"/>
                <w:wBefore w:w="108" w:type="dxa"/>
                <w:trHeight w:val="20"/>
              </w:trPr>
              <w:tc>
                <w:tcPr>
                  <w:tcW w:w="3520" w:type="dxa"/>
                  <w:gridSpan w:val="3"/>
                  <w:tcBorders>
                    <w:top w:val="single" w:sz="2" w:space="0" w:color="00937F"/>
                    <w:right w:val="single" w:sz="24" w:space="0" w:color="FFFFFF" w:themeColor="background1"/>
                  </w:tcBorders>
                  <w:shd w:val="clear" w:color="auto" w:fill="auto"/>
                </w:tcPr>
                <w:p w14:paraId="796A807D" w14:textId="77777777" w:rsidR="00C60C9B" w:rsidRPr="00A30BBB" w:rsidRDefault="00C60C9B" w:rsidP="00C60C9B">
                  <w:pPr>
                    <w:pStyle w:val="TableBody"/>
                    <w:rPr>
                      <w:rFonts w:cstheme="minorHAnsi"/>
                      <w:sz w:val="18"/>
                      <w:szCs w:val="18"/>
                    </w:rPr>
                  </w:pPr>
                  <w:r>
                    <w:rPr>
                      <w:rFonts w:cstheme="minorHAnsi"/>
                      <w:sz w:val="18"/>
                      <w:szCs w:val="18"/>
                    </w:rPr>
                    <w:t xml:space="preserve">Oslo Børs Equities </w:t>
                  </w:r>
                </w:p>
              </w:tc>
              <w:sdt>
                <w:sdtPr>
                  <w:rPr>
                    <w:sz w:val="24"/>
                  </w:rPr>
                  <w:id w:val="-1463266985"/>
                  <w14:checkbox>
                    <w14:checked w14:val="0"/>
                    <w14:checkedState w14:val="2612" w14:font="MS Gothic"/>
                    <w14:uncheckedState w14:val="2610" w14:font="MS Gothic"/>
                  </w14:checkbox>
                </w:sdtPr>
                <w:sdtEndPr/>
                <w:sdtContent>
                  <w:tc>
                    <w:tcPr>
                      <w:tcW w:w="2930" w:type="dxa"/>
                      <w:gridSpan w:val="4"/>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D03BC4" w14:textId="77777777" w:rsidR="00C60C9B" w:rsidRDefault="00C60C9B" w:rsidP="00C60C9B">
                      <w:pPr>
                        <w:pStyle w:val="TableBodyLarge"/>
                        <w:jc w:val="right"/>
                        <w:rPr>
                          <w:sz w:val="24"/>
                        </w:rPr>
                      </w:pPr>
                      <w:r>
                        <w:rPr>
                          <w:rFonts w:ascii="MS Gothic" w:eastAsia="MS Gothic" w:hAnsi="MS Gothic" w:hint="eastAsia"/>
                          <w:sz w:val="24"/>
                        </w:rPr>
                        <w:t>☐</w:t>
                      </w:r>
                    </w:p>
                  </w:tc>
                </w:sdtContent>
              </w:sdt>
              <w:sdt>
                <w:sdtPr>
                  <w:rPr>
                    <w:sz w:val="24"/>
                  </w:rPr>
                  <w:id w:val="-793137763"/>
                  <w14:checkbox>
                    <w14:checked w14:val="0"/>
                    <w14:checkedState w14:val="2612" w14:font="MS Gothic"/>
                    <w14:uncheckedState w14:val="2610" w14:font="MS Gothic"/>
                  </w14:checkbox>
                </w:sdtPr>
                <w:sdtEndPr/>
                <w:sdtContent>
                  <w:tc>
                    <w:tcPr>
                      <w:tcW w:w="297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918787" w14:textId="77777777" w:rsidR="00C60C9B" w:rsidRDefault="00C60C9B" w:rsidP="00C60C9B">
                      <w:pPr>
                        <w:pStyle w:val="TableBodyLarge"/>
                        <w:jc w:val="right"/>
                        <w:rPr>
                          <w:sz w:val="24"/>
                        </w:rPr>
                      </w:pPr>
                      <w:r>
                        <w:rPr>
                          <w:rFonts w:ascii="MS Gothic" w:eastAsia="MS Gothic" w:hAnsi="MS Gothic" w:hint="eastAsia"/>
                          <w:sz w:val="24"/>
                        </w:rPr>
                        <w:t>☐</w:t>
                      </w:r>
                    </w:p>
                  </w:tc>
                </w:sdtContent>
              </w:sdt>
            </w:tr>
            <w:tr w:rsidR="00C60C9B" w:rsidRPr="0038648B" w14:paraId="00AB32AF" w14:textId="77777777" w:rsidTr="00AF1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138" w:type="dxa"/>
                <w:wAfter w:w="2977" w:type="dxa"/>
                <w:trHeight w:val="20"/>
              </w:trPr>
              <w:tc>
                <w:tcPr>
                  <w:tcW w:w="3559" w:type="dxa"/>
                  <w:gridSpan w:val="3"/>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51717F7" w14:textId="77777777" w:rsidR="00C60C9B" w:rsidRDefault="00C60C9B" w:rsidP="00C60C9B">
                  <w:pPr>
                    <w:pStyle w:val="TableBody"/>
                    <w:rPr>
                      <w:rFonts w:cstheme="minorHAnsi"/>
                      <w:sz w:val="18"/>
                      <w:szCs w:val="18"/>
                      <w:lang w:val="en-GB"/>
                    </w:rPr>
                  </w:pPr>
                </w:p>
              </w:tc>
              <w:tc>
                <w:tcPr>
                  <w:tcW w:w="2861"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FF23D1" w14:textId="77777777" w:rsidR="00C60C9B" w:rsidRDefault="00C60C9B" w:rsidP="00C60C9B">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240DCE89" w14:textId="77777777" w:rsidR="00C60C9B" w:rsidRDefault="00B00063" w:rsidP="00C60C9B">
                  <w:pPr>
                    <w:pStyle w:val="TableBodyLarge"/>
                    <w:rPr>
                      <w:sz w:val="18"/>
                    </w:rPr>
                  </w:pPr>
                  <w:sdt>
                    <w:sdtPr>
                      <w:rPr>
                        <w:sz w:val="18"/>
                      </w:rPr>
                      <w:id w:val="-1315630491"/>
                      <w14:checkbox>
                        <w14:checked w14:val="0"/>
                        <w14:checkedState w14:val="2612" w14:font="MS Gothic"/>
                        <w14:uncheckedState w14:val="2610" w14:font="MS Gothic"/>
                      </w14:checkbox>
                    </w:sdtPr>
                    <w:sdtEndPr/>
                    <w:sdtContent>
                      <w:r w:rsidR="00C60C9B">
                        <w:rPr>
                          <w:rFonts w:ascii="MS Gothic" w:eastAsia="MS Gothic" w:hAnsi="MS Gothic" w:hint="eastAsia"/>
                          <w:sz w:val="18"/>
                        </w:rPr>
                        <w:t>☐</w:t>
                      </w:r>
                    </w:sdtContent>
                  </w:sdt>
                  <w:r w:rsidR="00C60C9B">
                    <w:rPr>
                      <w:sz w:val="18"/>
                    </w:rPr>
                    <w:t xml:space="preserve"> </w:t>
                  </w:r>
                  <w:r w:rsidR="00C60C9B" w:rsidRPr="0038648B">
                    <w:rPr>
                      <w:sz w:val="18"/>
                    </w:rPr>
                    <w:t xml:space="preserve">OSLO Børs ETFs </w:t>
                  </w:r>
                </w:p>
                <w:p w14:paraId="40B92DCB" w14:textId="77777777" w:rsidR="00C60C9B" w:rsidRDefault="00B00063" w:rsidP="00C60C9B">
                  <w:pPr>
                    <w:pStyle w:val="TableBodyLarge"/>
                    <w:rPr>
                      <w:sz w:val="18"/>
                    </w:rPr>
                  </w:pPr>
                  <w:sdt>
                    <w:sdtPr>
                      <w:rPr>
                        <w:sz w:val="18"/>
                      </w:rPr>
                      <w:id w:val="-187066363"/>
                      <w14:checkbox>
                        <w14:checked w14:val="0"/>
                        <w14:checkedState w14:val="2612" w14:font="MS Gothic"/>
                        <w14:uncheckedState w14:val="2610" w14:font="MS Gothic"/>
                      </w14:checkbox>
                    </w:sdtPr>
                    <w:sdtEndPr/>
                    <w:sdtContent>
                      <w:r w:rsidR="00C60C9B">
                        <w:rPr>
                          <w:rFonts w:ascii="MS Gothic" w:eastAsia="MS Gothic" w:hAnsi="MS Gothic" w:hint="eastAsia"/>
                          <w:sz w:val="18"/>
                        </w:rPr>
                        <w:t>☐</w:t>
                      </w:r>
                    </w:sdtContent>
                  </w:sdt>
                  <w:r w:rsidR="00C60C9B">
                    <w:rPr>
                      <w:sz w:val="18"/>
                    </w:rPr>
                    <w:t xml:space="preserve"> </w:t>
                  </w:r>
                  <w:r w:rsidR="00C60C9B" w:rsidRPr="0038648B">
                    <w:rPr>
                      <w:sz w:val="18"/>
                    </w:rPr>
                    <w:t xml:space="preserve">OSLO Børs </w:t>
                  </w:r>
                  <w:r w:rsidR="00C60C9B">
                    <w:rPr>
                      <w:sz w:val="18"/>
                    </w:rPr>
                    <w:t>Bonds</w:t>
                  </w:r>
                  <w:r w:rsidR="00C60C9B" w:rsidRPr="0038648B">
                    <w:rPr>
                      <w:sz w:val="18"/>
                    </w:rPr>
                    <w:t xml:space="preserve"> </w:t>
                  </w:r>
                </w:p>
                <w:p w14:paraId="1B1E9E4A" w14:textId="77777777" w:rsidR="00C60C9B" w:rsidRPr="0038648B" w:rsidRDefault="00C60C9B" w:rsidP="00C60C9B">
                  <w:pPr>
                    <w:pStyle w:val="TableBodyLarge"/>
                    <w:rPr>
                      <w:sz w:val="24"/>
                    </w:rPr>
                  </w:pPr>
                  <w:r>
                    <w:rPr>
                      <w:sz w:val="18"/>
                    </w:rPr>
                    <w:t>Real Time Information at no additional cost</w:t>
                  </w:r>
                </w:p>
              </w:tc>
            </w:tr>
          </w:tbl>
          <w:p w14:paraId="6EDE4011" w14:textId="77777777" w:rsidR="00C60C9B" w:rsidRDefault="00C60C9B" w:rsidP="00CD41A7">
            <w:pPr>
              <w:spacing w:after="0" w:line="240" w:lineRule="auto"/>
              <w:jc w:val="left"/>
              <w:rPr>
                <w:rFonts w:eastAsia="MS Gothic" w:cs="Times New Roman"/>
                <w:color w:val="000000"/>
                <w:sz w:val="18"/>
                <w:szCs w:val="18"/>
                <w:lang w:eastAsia="en-GB"/>
              </w:rPr>
            </w:pPr>
          </w:p>
          <w:p w14:paraId="2F0D5141" w14:textId="77777777" w:rsidR="00340A92" w:rsidRDefault="00340A92" w:rsidP="00CD41A7">
            <w:pPr>
              <w:spacing w:after="0" w:line="240" w:lineRule="auto"/>
              <w:jc w:val="left"/>
              <w:rPr>
                <w:rFonts w:eastAsia="MS Gothic" w:cs="Times New Roman"/>
                <w:color w:val="000000"/>
                <w:sz w:val="18"/>
                <w:szCs w:val="18"/>
                <w:lang w:eastAsia="en-GB"/>
              </w:rPr>
            </w:pPr>
          </w:p>
          <w:tbl>
            <w:tblPr>
              <w:tblW w:w="9213" w:type="dxa"/>
              <w:tblInd w:w="108" w:type="dxa"/>
              <w:tblLayout w:type="fixed"/>
              <w:tblLook w:val="04A0" w:firstRow="1" w:lastRow="0" w:firstColumn="1" w:lastColumn="0" w:noHBand="0" w:noVBand="1"/>
            </w:tblPr>
            <w:tblGrid>
              <w:gridCol w:w="3474"/>
              <w:gridCol w:w="46"/>
              <w:gridCol w:w="1442"/>
              <w:gridCol w:w="1438"/>
              <w:gridCol w:w="50"/>
              <w:gridCol w:w="1392"/>
              <w:gridCol w:w="1371"/>
            </w:tblGrid>
            <w:tr w:rsidR="00340A92" w:rsidRPr="00FA69D0" w14:paraId="5F31DE66" w14:textId="77777777" w:rsidTr="00CD41A7">
              <w:trPr>
                <w:trHeight w:val="20"/>
              </w:trPr>
              <w:tc>
                <w:tcPr>
                  <w:tcW w:w="3520" w:type="dxa"/>
                  <w:gridSpan w:val="2"/>
                  <w:tcBorders>
                    <w:bottom w:val="single" w:sz="24" w:space="0" w:color="FFFFFF" w:themeColor="background1"/>
                    <w:right w:val="single" w:sz="24" w:space="0" w:color="FFFFFF" w:themeColor="background1"/>
                  </w:tcBorders>
                  <w:shd w:val="clear" w:color="auto" w:fill="auto"/>
                </w:tcPr>
                <w:p w14:paraId="2CF2E595" w14:textId="77777777" w:rsidR="00340A92" w:rsidRPr="00A30BBB" w:rsidRDefault="00340A92" w:rsidP="00CD41A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D5E5D17" w14:textId="77777777"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1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264500"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0CC00D9B" w14:textId="77777777" w:rsidTr="00AF1F9C">
              <w:trPr>
                <w:trHeight w:val="20"/>
              </w:trPr>
              <w:tc>
                <w:tcPr>
                  <w:tcW w:w="3520" w:type="dxa"/>
                  <w:gridSpan w:val="2"/>
                  <w:tcBorders>
                    <w:top w:val="single" w:sz="24" w:space="0" w:color="FFFFFF" w:themeColor="background1"/>
                    <w:right w:val="single" w:sz="24" w:space="0" w:color="FFFFFF" w:themeColor="background1"/>
                  </w:tcBorders>
                  <w:shd w:val="clear" w:color="auto" w:fill="auto"/>
                </w:tcPr>
                <w:p w14:paraId="172DE140" w14:textId="77777777" w:rsidR="00340A92" w:rsidRPr="006E3C0F" w:rsidRDefault="00340A92" w:rsidP="00CD41A7">
                  <w:pPr>
                    <w:pStyle w:val="TableBody"/>
                    <w:rPr>
                      <w:rFonts w:cstheme="minorHAnsi"/>
                      <w:sz w:val="2"/>
                      <w:szCs w:val="2"/>
                    </w:rPr>
                  </w:pP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62700D5" w14:textId="77777777" w:rsidR="00340A92" w:rsidRPr="006E3C0F" w:rsidRDefault="00340A92" w:rsidP="00CD41A7">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157C824"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44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FA5E1FA" w14:textId="77777777" w:rsidR="00340A92" w:rsidRPr="006E3C0F" w:rsidRDefault="00340A92" w:rsidP="00CD41A7">
                  <w:pPr>
                    <w:pStyle w:val="TableBody"/>
                    <w:jc w:val="right"/>
                    <w:rPr>
                      <w:rFonts w:cstheme="minorHAnsi"/>
                      <w:b/>
                      <w:sz w:val="2"/>
                      <w:szCs w:val="2"/>
                    </w:rPr>
                  </w:pPr>
                </w:p>
              </w:tc>
              <w:tc>
                <w:tcPr>
                  <w:tcW w:w="1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DADF94" w14:textId="77777777" w:rsidR="00340A92" w:rsidRPr="006E3C0F" w:rsidRDefault="00340A92" w:rsidP="00CD41A7">
                  <w:pPr>
                    <w:pStyle w:val="TableBody"/>
                    <w:jc w:val="right"/>
                    <w:rPr>
                      <w:rFonts w:cstheme="minorHAnsi"/>
                      <w:b/>
                      <w:sz w:val="2"/>
                      <w:szCs w:val="2"/>
                    </w:rPr>
                  </w:pPr>
                </w:p>
              </w:tc>
            </w:tr>
            <w:tr w:rsidR="00340A92" w:rsidRPr="00A30BBB" w14:paraId="34F707B6" w14:textId="77777777" w:rsidTr="00C60C9B">
              <w:trPr>
                <w:trHeight w:val="20"/>
              </w:trPr>
              <w:tc>
                <w:tcPr>
                  <w:tcW w:w="3520" w:type="dxa"/>
                  <w:gridSpan w:val="2"/>
                  <w:tcBorders>
                    <w:bottom w:val="single" w:sz="24" w:space="0" w:color="FFFFFF" w:themeColor="background1"/>
                    <w:right w:val="single" w:sz="24" w:space="0" w:color="FFFFFF" w:themeColor="background1"/>
                  </w:tcBorders>
                  <w:shd w:val="clear" w:color="auto" w:fill="008D7F"/>
                </w:tcPr>
                <w:p w14:paraId="3ED6A8CF" w14:textId="77777777" w:rsidR="00340A92" w:rsidRPr="00B332D1" w:rsidRDefault="00340A92" w:rsidP="00CD41A7">
                  <w:pPr>
                    <w:pStyle w:val="TableBody"/>
                    <w:rPr>
                      <w:rFonts w:cstheme="minorHAnsi"/>
                      <w:b/>
                      <w:sz w:val="18"/>
                      <w:szCs w:val="18"/>
                    </w:rPr>
                  </w:pP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16DB3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E410B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4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62FAF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440EC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14:paraId="67C1FD25" w14:textId="77777777" w:rsidTr="00C60C9B">
              <w:trPr>
                <w:trHeight w:val="20"/>
              </w:trPr>
              <w:tc>
                <w:tcPr>
                  <w:tcW w:w="3520" w:type="dxa"/>
                  <w:gridSpan w:val="2"/>
                  <w:tcBorders>
                    <w:top w:val="single" w:sz="24" w:space="0" w:color="FFFFFF" w:themeColor="background1"/>
                    <w:bottom w:val="single" w:sz="2" w:space="0" w:color="00937F"/>
                    <w:right w:val="single" w:sz="24" w:space="0" w:color="FFFFFF" w:themeColor="background1"/>
                  </w:tcBorders>
                  <w:shd w:val="clear" w:color="auto" w:fill="auto"/>
                </w:tcPr>
                <w:p w14:paraId="03EFA5CA"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B7F39A" w14:textId="77777777" w:rsidR="00340A92" w:rsidRPr="00BC6C18" w:rsidRDefault="00B00063" w:rsidP="00CD41A7">
                  <w:pPr>
                    <w:pStyle w:val="TableBodyLarge"/>
                    <w:jc w:val="right"/>
                    <w:rPr>
                      <w:rFonts w:cstheme="minorHAnsi"/>
                      <w:sz w:val="24"/>
                      <w:szCs w:val="18"/>
                    </w:rPr>
                  </w:pPr>
                  <w:sdt>
                    <w:sdtPr>
                      <w:rPr>
                        <w:sz w:val="24"/>
                      </w:rPr>
                      <w:alias w:val="WL2-ABM-WL"/>
                      <w:tag w:val="WL2-ABM-WL"/>
                      <w:id w:val="-17983631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091DC7"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C85C65" w14:textId="77777777" w:rsidR="00340A92" w:rsidRPr="00BC6C18" w:rsidRDefault="00B00063" w:rsidP="00CD41A7">
                  <w:pPr>
                    <w:pStyle w:val="TableBodyLarge"/>
                    <w:jc w:val="right"/>
                    <w:rPr>
                      <w:rFonts w:cstheme="minorHAnsi"/>
                      <w:sz w:val="24"/>
                      <w:szCs w:val="18"/>
                    </w:rPr>
                  </w:pPr>
                  <w:sdt>
                    <w:sdtPr>
                      <w:rPr>
                        <w:sz w:val="24"/>
                      </w:rPr>
                      <w:alias w:val="WL2-ABM-DWL"/>
                      <w:tag w:val="WL2-ABM-DWL"/>
                      <w:id w:val="103114957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8D6755"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C60C9B" w:rsidRPr="00634561" w14:paraId="5646A490" w14:textId="77777777" w:rsidTr="00AF1F9C">
              <w:trPr>
                <w:trHeight w:val="20"/>
              </w:trPr>
              <w:tc>
                <w:tcPr>
                  <w:tcW w:w="3474" w:type="dxa"/>
                  <w:tcBorders>
                    <w:bottom w:val="single" w:sz="24" w:space="0" w:color="FFFFFF" w:themeColor="background1"/>
                    <w:right w:val="single" w:sz="24" w:space="0" w:color="FFFFFF" w:themeColor="background1"/>
                  </w:tcBorders>
                  <w:shd w:val="clear" w:color="auto" w:fill="auto"/>
                </w:tcPr>
                <w:p w14:paraId="135ADEE3" w14:textId="77777777" w:rsidR="00C60C9B" w:rsidRPr="00A30BBB" w:rsidRDefault="00C60C9B" w:rsidP="00C60C9B">
                  <w:pPr>
                    <w:pStyle w:val="TableBody"/>
                    <w:rPr>
                      <w:rFonts w:cstheme="minorHAnsi"/>
                      <w:sz w:val="18"/>
                      <w:szCs w:val="18"/>
                    </w:rPr>
                  </w:pPr>
                </w:p>
              </w:tc>
              <w:tc>
                <w:tcPr>
                  <w:tcW w:w="5739"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0256955" w14:textId="77777777" w:rsidR="00C60C9B" w:rsidRPr="00634561" w:rsidRDefault="00C60C9B" w:rsidP="00C60C9B">
                  <w:pPr>
                    <w:pStyle w:val="TableHeader"/>
                    <w:jc w:val="right"/>
                    <w:rPr>
                      <w:rFonts w:cstheme="minorHAnsi"/>
                      <w:color w:val="FFFFFF" w:themeColor="background1"/>
                      <w:sz w:val="18"/>
                      <w:szCs w:val="18"/>
                      <w:lang w:val="en-US"/>
                    </w:rPr>
                  </w:pPr>
                  <w:r>
                    <w:rPr>
                      <w:rFonts w:cstheme="minorHAnsi"/>
                      <w:color w:val="FFFFFF" w:themeColor="background1"/>
                      <w:sz w:val="18"/>
                      <w:szCs w:val="18"/>
                    </w:rPr>
                    <w:t>FREE OF CHARGE DELAYED</w:t>
                  </w:r>
                </w:p>
              </w:tc>
            </w:tr>
            <w:tr w:rsidR="00C60C9B" w:rsidRPr="006E3C0F" w14:paraId="1876A2E6" w14:textId="77777777" w:rsidTr="00AF1F9C">
              <w:trPr>
                <w:trHeight w:val="20"/>
              </w:trPr>
              <w:tc>
                <w:tcPr>
                  <w:tcW w:w="3474" w:type="dxa"/>
                  <w:tcBorders>
                    <w:top w:val="single" w:sz="24" w:space="0" w:color="FFFFFF" w:themeColor="background1"/>
                    <w:right w:val="single" w:sz="24" w:space="0" w:color="FFFFFF" w:themeColor="background1"/>
                  </w:tcBorders>
                  <w:shd w:val="clear" w:color="auto" w:fill="auto"/>
                </w:tcPr>
                <w:p w14:paraId="6F241B7A" w14:textId="77777777" w:rsidR="00C60C9B" w:rsidRPr="006E3C0F" w:rsidRDefault="00C60C9B" w:rsidP="00C60C9B">
                  <w:pPr>
                    <w:pStyle w:val="TableBody"/>
                    <w:rPr>
                      <w:rFonts w:cstheme="minorHAnsi"/>
                      <w:sz w:val="2"/>
                      <w:szCs w:val="2"/>
                    </w:rPr>
                  </w:pPr>
                </w:p>
              </w:tc>
              <w:tc>
                <w:tcPr>
                  <w:tcW w:w="297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73EF820" w14:textId="77777777" w:rsidR="00C60C9B" w:rsidRPr="006E3C0F" w:rsidRDefault="00C60C9B" w:rsidP="00C60C9B">
                  <w:pPr>
                    <w:pStyle w:val="TableBody"/>
                    <w:jc w:val="right"/>
                    <w:rPr>
                      <w:rFonts w:cstheme="minorHAnsi"/>
                      <w:b/>
                      <w:sz w:val="2"/>
                      <w:szCs w:val="2"/>
                    </w:rPr>
                  </w:pPr>
                </w:p>
              </w:tc>
              <w:tc>
                <w:tcPr>
                  <w:tcW w:w="276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C1D78A" w14:textId="77777777" w:rsidR="00C60C9B" w:rsidRPr="006E3C0F" w:rsidRDefault="00C60C9B" w:rsidP="00C60C9B">
                  <w:pPr>
                    <w:pStyle w:val="TableBody"/>
                    <w:jc w:val="right"/>
                    <w:rPr>
                      <w:rFonts w:cstheme="minorHAnsi"/>
                      <w:b/>
                      <w:sz w:val="2"/>
                      <w:szCs w:val="2"/>
                    </w:rPr>
                  </w:pPr>
                  <w:r>
                    <w:rPr>
                      <w:rFonts w:cstheme="minorHAnsi"/>
                      <w:b/>
                      <w:sz w:val="2"/>
                      <w:szCs w:val="2"/>
                    </w:rPr>
                    <w:t>12</w:t>
                  </w:r>
                </w:p>
              </w:tc>
            </w:tr>
            <w:tr w:rsidR="00C60C9B" w:rsidRPr="00A30BBB" w14:paraId="01C0B39E" w14:textId="77777777" w:rsidTr="00AF1F9C">
              <w:trPr>
                <w:trHeight w:val="20"/>
              </w:trPr>
              <w:tc>
                <w:tcPr>
                  <w:tcW w:w="3474" w:type="dxa"/>
                  <w:tcBorders>
                    <w:bottom w:val="single" w:sz="24" w:space="0" w:color="FFFFFF" w:themeColor="background1"/>
                    <w:right w:val="single" w:sz="24" w:space="0" w:color="FFFFFF" w:themeColor="background1"/>
                  </w:tcBorders>
                  <w:shd w:val="clear" w:color="auto" w:fill="008D7F"/>
                </w:tcPr>
                <w:p w14:paraId="1A541C43" w14:textId="77777777" w:rsidR="00C60C9B" w:rsidRPr="00B332D1" w:rsidRDefault="00C60C9B" w:rsidP="00C60C9B">
                  <w:pPr>
                    <w:pStyle w:val="TableBody"/>
                    <w:rPr>
                      <w:rFonts w:cstheme="minorHAnsi"/>
                      <w:b/>
                      <w:sz w:val="18"/>
                      <w:szCs w:val="18"/>
                    </w:rPr>
                  </w:pPr>
                </w:p>
              </w:tc>
              <w:tc>
                <w:tcPr>
                  <w:tcW w:w="2976" w:type="dxa"/>
                  <w:gridSpan w:val="4"/>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CCED7D" w14:textId="77777777" w:rsidR="00C60C9B" w:rsidRPr="00A30BBB" w:rsidRDefault="00C60C9B" w:rsidP="00C60C9B">
                  <w:pPr>
                    <w:pStyle w:val="TableBody"/>
                    <w:jc w:val="right"/>
                    <w:rPr>
                      <w:rFonts w:cstheme="minorHAnsi"/>
                      <w:b/>
                      <w:sz w:val="18"/>
                      <w:szCs w:val="18"/>
                    </w:rPr>
                  </w:pPr>
                  <w:r w:rsidRPr="00A30BBB">
                    <w:rPr>
                      <w:rFonts w:cstheme="minorHAnsi"/>
                      <w:b/>
                      <w:sz w:val="18"/>
                      <w:szCs w:val="18"/>
                    </w:rPr>
                    <w:t>Level 2</w:t>
                  </w:r>
                </w:p>
              </w:tc>
              <w:tc>
                <w:tcPr>
                  <w:tcW w:w="2763"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BBFA242" w14:textId="77777777" w:rsidR="00C60C9B" w:rsidRPr="00A30BBB" w:rsidRDefault="00C60C9B" w:rsidP="00C60C9B">
                  <w:pPr>
                    <w:pStyle w:val="TableBody"/>
                    <w:jc w:val="right"/>
                    <w:rPr>
                      <w:rFonts w:cstheme="minorHAnsi"/>
                      <w:b/>
                      <w:sz w:val="18"/>
                      <w:szCs w:val="18"/>
                    </w:rPr>
                  </w:pPr>
                  <w:r w:rsidRPr="00A30BBB">
                    <w:rPr>
                      <w:rFonts w:cstheme="minorHAnsi"/>
                      <w:b/>
                      <w:sz w:val="18"/>
                      <w:szCs w:val="18"/>
                    </w:rPr>
                    <w:t>Last Price</w:t>
                  </w:r>
                </w:p>
              </w:tc>
            </w:tr>
            <w:tr w:rsidR="00C60C9B" w:rsidRPr="00BC6C18" w14:paraId="2B688DEE" w14:textId="77777777" w:rsidTr="00AF1F9C">
              <w:trPr>
                <w:trHeight w:val="20"/>
              </w:trPr>
              <w:tc>
                <w:tcPr>
                  <w:tcW w:w="3474" w:type="dxa"/>
                  <w:tcBorders>
                    <w:top w:val="single" w:sz="24" w:space="0" w:color="FFFFFF" w:themeColor="background1"/>
                    <w:bottom w:val="single" w:sz="2" w:space="0" w:color="00937F"/>
                    <w:right w:val="single" w:sz="24" w:space="0" w:color="FFFFFF" w:themeColor="background1"/>
                  </w:tcBorders>
                  <w:shd w:val="clear" w:color="auto" w:fill="auto"/>
                </w:tcPr>
                <w:p w14:paraId="58B76EC4" w14:textId="77777777" w:rsidR="00C60C9B" w:rsidRPr="00A30BBB" w:rsidRDefault="00C60C9B" w:rsidP="00C60C9B">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sdt>
                <w:sdtPr>
                  <w:rPr>
                    <w:sz w:val="24"/>
                  </w:rPr>
                  <w:id w:val="324709605"/>
                  <w14:checkbox>
                    <w14:checked w14:val="0"/>
                    <w14:checkedState w14:val="2612" w14:font="MS Gothic"/>
                    <w14:uncheckedState w14:val="2610" w14:font="MS Gothic"/>
                  </w14:checkbox>
                </w:sdtPr>
                <w:sdtEndPr/>
                <w:sdtContent>
                  <w:tc>
                    <w:tcPr>
                      <w:tcW w:w="2976" w:type="dxa"/>
                      <w:gridSpan w:val="4"/>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214228" w14:textId="11C6BA74" w:rsidR="00C60C9B" w:rsidRPr="00BC6C18" w:rsidRDefault="00C41717" w:rsidP="00C60C9B">
                      <w:pPr>
                        <w:pStyle w:val="TableBodyLarge"/>
                        <w:jc w:val="right"/>
                        <w:rPr>
                          <w:rFonts w:cstheme="minorHAnsi"/>
                          <w:sz w:val="24"/>
                          <w:szCs w:val="18"/>
                        </w:rPr>
                      </w:pPr>
                      <w:r>
                        <w:rPr>
                          <w:rFonts w:ascii="MS Gothic" w:eastAsia="MS Gothic" w:hAnsi="MS Gothic" w:hint="eastAsia"/>
                          <w:sz w:val="24"/>
                        </w:rPr>
                        <w:t>☐</w:t>
                      </w:r>
                    </w:p>
                  </w:tc>
                </w:sdtContent>
              </w:sdt>
              <w:tc>
                <w:tcPr>
                  <w:tcW w:w="276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F3A0B1" w14:textId="77777777" w:rsidR="00C60C9B" w:rsidRPr="00BC6C18" w:rsidRDefault="00C60C9B" w:rsidP="00C60C9B">
                  <w:pPr>
                    <w:pStyle w:val="TableBodyLarge"/>
                    <w:jc w:val="right"/>
                    <w:rPr>
                      <w:rFonts w:cstheme="minorHAnsi"/>
                      <w:sz w:val="24"/>
                      <w:szCs w:val="18"/>
                    </w:rPr>
                  </w:pPr>
                  <w:r>
                    <w:rPr>
                      <w:rFonts w:cstheme="minorHAnsi"/>
                      <w:sz w:val="24"/>
                      <w:szCs w:val="18"/>
                    </w:rPr>
                    <w:t>-</w:t>
                  </w:r>
                </w:p>
              </w:tc>
            </w:tr>
          </w:tbl>
          <w:p w14:paraId="041A8D59" w14:textId="77777777" w:rsidR="00C60C9B" w:rsidRDefault="00C60C9B" w:rsidP="00CD41A7">
            <w:pPr>
              <w:tabs>
                <w:tab w:val="left" w:pos="1215"/>
              </w:tabs>
              <w:jc w:val="left"/>
              <w:rPr>
                <w:rFonts w:eastAsia="MS Gothic" w:cs="Times New Roman"/>
                <w:color w:val="000000"/>
                <w:sz w:val="18"/>
                <w:szCs w:val="18"/>
                <w:lang w:eastAsia="en-GB"/>
              </w:rPr>
            </w:pPr>
          </w:p>
          <w:p w14:paraId="21ED8304" w14:textId="77777777" w:rsidR="00340A92" w:rsidRDefault="00340A92" w:rsidP="00CD41A7">
            <w:pPr>
              <w:tabs>
                <w:tab w:val="left" w:pos="1215"/>
              </w:tabs>
              <w:jc w:val="left"/>
              <w:rPr>
                <w:b/>
              </w:rPr>
            </w:pPr>
            <w:r w:rsidRPr="00FF204A">
              <w:rPr>
                <w:b/>
              </w:rPr>
              <w:t xml:space="preserve">EURONEXT DERIVATIVES INFORMATION </w:t>
            </w:r>
            <w:r>
              <w:rPr>
                <w:b/>
              </w:rPr>
              <w:t>LICENCES</w:t>
            </w:r>
          </w:p>
          <w:tbl>
            <w:tblPr>
              <w:tblW w:w="9237" w:type="dxa"/>
              <w:tblInd w:w="108" w:type="dxa"/>
              <w:tblLayout w:type="fixed"/>
              <w:tblLook w:val="04A0" w:firstRow="1" w:lastRow="0" w:firstColumn="1" w:lastColumn="0" w:noHBand="0" w:noVBand="1"/>
            </w:tblPr>
            <w:tblGrid>
              <w:gridCol w:w="3474"/>
              <w:gridCol w:w="58"/>
              <w:gridCol w:w="1494"/>
              <w:gridCol w:w="1283"/>
              <w:gridCol w:w="76"/>
              <w:gridCol w:w="1457"/>
              <w:gridCol w:w="1395"/>
            </w:tblGrid>
            <w:tr w:rsidR="00340A92" w:rsidRPr="00FA69D0" w14:paraId="1FD0E9CB" w14:textId="77777777" w:rsidTr="0062273E">
              <w:trPr>
                <w:trHeight w:val="20"/>
              </w:trPr>
              <w:tc>
                <w:tcPr>
                  <w:tcW w:w="3532" w:type="dxa"/>
                  <w:gridSpan w:val="2"/>
                  <w:tcBorders>
                    <w:bottom w:val="single" w:sz="24" w:space="0" w:color="FFFFFF" w:themeColor="background1"/>
                    <w:right w:val="single" w:sz="24" w:space="0" w:color="FFFFFF" w:themeColor="background1"/>
                  </w:tcBorders>
                  <w:shd w:val="clear" w:color="auto" w:fill="auto"/>
                </w:tcPr>
                <w:p w14:paraId="2FC7E7D4" w14:textId="77777777" w:rsidR="00340A92" w:rsidRPr="00A30BBB" w:rsidRDefault="00340A92" w:rsidP="00CD41A7">
                  <w:pPr>
                    <w:pStyle w:val="TableBody"/>
                    <w:rPr>
                      <w:rFonts w:cstheme="minorHAnsi"/>
                      <w:sz w:val="18"/>
                      <w:szCs w:val="18"/>
                    </w:rPr>
                  </w:pPr>
                </w:p>
              </w:tc>
              <w:tc>
                <w:tcPr>
                  <w:tcW w:w="28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3156C69" w14:textId="77777777"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ECBB0F"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24B3E280" w14:textId="77777777" w:rsidTr="00C41717">
              <w:trPr>
                <w:trHeight w:val="20"/>
              </w:trPr>
              <w:tc>
                <w:tcPr>
                  <w:tcW w:w="3532" w:type="dxa"/>
                  <w:gridSpan w:val="2"/>
                  <w:tcBorders>
                    <w:top w:val="single" w:sz="24" w:space="0" w:color="FFFFFF" w:themeColor="background1"/>
                    <w:right w:val="single" w:sz="24" w:space="0" w:color="FFFFFF" w:themeColor="background1"/>
                  </w:tcBorders>
                  <w:shd w:val="clear" w:color="auto" w:fill="auto"/>
                </w:tcPr>
                <w:p w14:paraId="2CA5E531" w14:textId="77777777" w:rsidR="00340A92" w:rsidRPr="006E3C0F" w:rsidRDefault="00340A92" w:rsidP="00CD41A7">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565779" w14:textId="77777777" w:rsidR="00340A92" w:rsidRPr="006E3C0F" w:rsidRDefault="00340A92" w:rsidP="00CD41A7">
                  <w:pPr>
                    <w:pStyle w:val="TableBody"/>
                    <w:jc w:val="right"/>
                    <w:rPr>
                      <w:rFonts w:cstheme="minorHAnsi"/>
                      <w:b/>
                      <w:sz w:val="2"/>
                      <w:szCs w:val="2"/>
                    </w:rPr>
                  </w:pPr>
                </w:p>
              </w:tc>
              <w:tc>
                <w:tcPr>
                  <w:tcW w:w="13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266B285"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4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8DB7201" w14:textId="77777777" w:rsidR="00340A92" w:rsidRPr="006E3C0F" w:rsidRDefault="00340A92" w:rsidP="00CD41A7">
                  <w:pPr>
                    <w:pStyle w:val="TableBody"/>
                    <w:jc w:val="right"/>
                    <w:rPr>
                      <w:rFonts w:cstheme="minorHAnsi"/>
                      <w:b/>
                      <w:sz w:val="2"/>
                      <w:szCs w:val="2"/>
                    </w:rPr>
                  </w:pP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B17A77" w14:textId="77777777" w:rsidR="00340A92" w:rsidRPr="006E3C0F" w:rsidRDefault="00340A92" w:rsidP="00CD41A7">
                  <w:pPr>
                    <w:pStyle w:val="TableBody"/>
                    <w:jc w:val="right"/>
                    <w:rPr>
                      <w:rFonts w:cstheme="minorHAnsi"/>
                      <w:b/>
                      <w:sz w:val="2"/>
                      <w:szCs w:val="2"/>
                    </w:rPr>
                  </w:pPr>
                </w:p>
              </w:tc>
            </w:tr>
            <w:tr w:rsidR="00340A92" w:rsidRPr="00A30BBB" w14:paraId="3F8D83FC" w14:textId="77777777" w:rsidTr="0062273E">
              <w:trPr>
                <w:trHeight w:val="20"/>
              </w:trPr>
              <w:tc>
                <w:tcPr>
                  <w:tcW w:w="3532" w:type="dxa"/>
                  <w:gridSpan w:val="2"/>
                  <w:tcBorders>
                    <w:bottom w:val="single" w:sz="24" w:space="0" w:color="FFFFFF" w:themeColor="background1"/>
                    <w:right w:val="single" w:sz="24" w:space="0" w:color="FFFFFF" w:themeColor="background1"/>
                  </w:tcBorders>
                  <w:shd w:val="clear" w:color="auto" w:fill="008D7F"/>
                </w:tcPr>
                <w:p w14:paraId="240515FA" w14:textId="77777777" w:rsidR="00340A92" w:rsidRPr="00B332D1" w:rsidRDefault="00340A92" w:rsidP="00CD41A7">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28EA9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BD7E3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5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A02DD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9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0B88D7"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3BB5687C" w14:textId="77777777" w:rsidTr="0062273E">
              <w:trPr>
                <w:trHeight w:val="20"/>
              </w:trPr>
              <w:tc>
                <w:tcPr>
                  <w:tcW w:w="3532" w:type="dxa"/>
                  <w:gridSpan w:val="2"/>
                  <w:tcBorders>
                    <w:bottom w:val="single" w:sz="2" w:space="0" w:color="008D7F"/>
                    <w:right w:val="single" w:sz="24" w:space="0" w:color="FFFFFF" w:themeColor="background1"/>
                  </w:tcBorders>
                  <w:shd w:val="clear" w:color="auto" w:fill="auto"/>
                </w:tcPr>
                <w:p w14:paraId="330D3955"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5D431B" w14:textId="77777777" w:rsidR="00340A92" w:rsidRPr="00BC6C18" w:rsidRDefault="00B00063" w:rsidP="00CD41A7">
                  <w:pPr>
                    <w:pStyle w:val="TableBodyLarge"/>
                    <w:jc w:val="right"/>
                    <w:rPr>
                      <w:rFonts w:cstheme="minorHAnsi"/>
                      <w:sz w:val="24"/>
                      <w:szCs w:val="18"/>
                    </w:rPr>
                  </w:pPr>
                  <w:sdt>
                    <w:sdtPr>
                      <w:rPr>
                        <w:sz w:val="24"/>
                      </w:rPr>
                      <w:alias w:val="WL2-EQID-WL"/>
                      <w:tag w:val="WL2-EQID-WL"/>
                      <w:id w:val="5708588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E41264" w14:textId="77777777" w:rsidR="00340A92" w:rsidRPr="00BC6C18" w:rsidRDefault="00B00063" w:rsidP="00CD41A7">
                  <w:pPr>
                    <w:pStyle w:val="TableBodyLarge"/>
                    <w:jc w:val="right"/>
                    <w:rPr>
                      <w:rFonts w:cstheme="minorHAnsi"/>
                      <w:sz w:val="24"/>
                      <w:szCs w:val="18"/>
                    </w:rPr>
                  </w:pPr>
                  <w:sdt>
                    <w:sdtPr>
                      <w:rPr>
                        <w:sz w:val="24"/>
                      </w:rPr>
                      <w:alias w:val="WL2-EQIDLP-WL"/>
                      <w:tag w:val="WL2-EQIDLP-WL"/>
                      <w:id w:val="56492660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A246EA" w14:textId="77777777" w:rsidR="00340A92" w:rsidRPr="00BC6C18" w:rsidRDefault="00B00063" w:rsidP="00CD41A7">
                  <w:pPr>
                    <w:pStyle w:val="TableBodyLarge"/>
                    <w:jc w:val="right"/>
                    <w:rPr>
                      <w:rFonts w:cstheme="minorHAnsi"/>
                      <w:sz w:val="24"/>
                      <w:szCs w:val="18"/>
                    </w:rPr>
                  </w:pPr>
                  <w:sdt>
                    <w:sdtPr>
                      <w:rPr>
                        <w:sz w:val="24"/>
                      </w:rPr>
                      <w:alias w:val="WL2-EQID-DWL"/>
                      <w:tag w:val="WL2-EQID-DWL"/>
                      <w:id w:val="-85834793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876EE0" w14:textId="77777777" w:rsidR="00340A92" w:rsidRPr="00BC6C18" w:rsidRDefault="00B00063" w:rsidP="00CD41A7">
                  <w:pPr>
                    <w:pStyle w:val="TableBodyLarge"/>
                    <w:jc w:val="right"/>
                    <w:rPr>
                      <w:rFonts w:cstheme="minorHAnsi"/>
                      <w:sz w:val="24"/>
                      <w:szCs w:val="18"/>
                    </w:rPr>
                  </w:pPr>
                  <w:sdt>
                    <w:sdtPr>
                      <w:rPr>
                        <w:sz w:val="24"/>
                      </w:rPr>
                      <w:alias w:val="WL2-EQIDLP-DWL"/>
                      <w:tag w:val="WL2-EQIDLP-DWL"/>
                      <w:id w:val="10770510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696C18FD" w14:textId="77777777" w:rsidTr="0062273E">
              <w:trPr>
                <w:trHeight w:val="20"/>
              </w:trPr>
              <w:tc>
                <w:tcPr>
                  <w:tcW w:w="3532" w:type="dxa"/>
                  <w:gridSpan w:val="2"/>
                  <w:tcBorders>
                    <w:top w:val="single" w:sz="2" w:space="0" w:color="008D7F"/>
                    <w:bottom w:val="single" w:sz="2" w:space="0" w:color="008D7F"/>
                    <w:right w:val="single" w:sz="24" w:space="0" w:color="FFFFFF" w:themeColor="background1"/>
                  </w:tcBorders>
                  <w:shd w:val="clear" w:color="auto" w:fill="auto"/>
                </w:tcPr>
                <w:p w14:paraId="50CCB2D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F60599" w14:textId="77777777" w:rsidR="00340A92" w:rsidRPr="00BC6C18" w:rsidRDefault="00B00063" w:rsidP="00CD41A7">
                  <w:pPr>
                    <w:pStyle w:val="TableBodyLarge"/>
                    <w:jc w:val="right"/>
                    <w:rPr>
                      <w:rFonts w:cstheme="minorHAnsi"/>
                      <w:sz w:val="24"/>
                      <w:szCs w:val="18"/>
                    </w:rPr>
                  </w:pPr>
                  <w:sdt>
                    <w:sdtPr>
                      <w:rPr>
                        <w:sz w:val="24"/>
                      </w:rPr>
                      <w:alias w:val="WL2-COMD-WL"/>
                      <w:tag w:val="WL2-COMD-WL"/>
                      <w:id w:val="-124201345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41A576" w14:textId="77777777" w:rsidR="00340A92" w:rsidRPr="00BC6C18" w:rsidRDefault="00B00063" w:rsidP="00CD41A7">
                  <w:pPr>
                    <w:pStyle w:val="TableBodyLarge"/>
                    <w:jc w:val="right"/>
                    <w:rPr>
                      <w:rFonts w:cstheme="minorHAnsi"/>
                      <w:sz w:val="24"/>
                      <w:szCs w:val="18"/>
                    </w:rPr>
                  </w:pPr>
                  <w:sdt>
                    <w:sdtPr>
                      <w:rPr>
                        <w:sz w:val="24"/>
                      </w:rPr>
                      <w:alias w:val="WL2-COMLP-WL"/>
                      <w:tag w:val="WL2-COMLP-WL"/>
                      <w:id w:val="-41994559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756268" w14:textId="77777777" w:rsidR="00340A92" w:rsidRPr="00BC6C18" w:rsidRDefault="00B00063" w:rsidP="00CD41A7">
                  <w:pPr>
                    <w:pStyle w:val="TableBodyLarge"/>
                    <w:jc w:val="right"/>
                    <w:rPr>
                      <w:rFonts w:cstheme="minorHAnsi"/>
                      <w:sz w:val="24"/>
                      <w:szCs w:val="18"/>
                    </w:rPr>
                  </w:pPr>
                  <w:sdt>
                    <w:sdtPr>
                      <w:rPr>
                        <w:sz w:val="24"/>
                      </w:rPr>
                      <w:alias w:val="WL2-COMD-DWL"/>
                      <w:tag w:val="WL2-COMD-DWL"/>
                      <w:id w:val="19678464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4CEEA5" w14:textId="77777777" w:rsidR="00340A92" w:rsidRPr="00BC6C18" w:rsidRDefault="00B00063" w:rsidP="00CD41A7">
                  <w:pPr>
                    <w:pStyle w:val="TableBodyLarge"/>
                    <w:jc w:val="right"/>
                    <w:rPr>
                      <w:rFonts w:cstheme="minorHAnsi"/>
                      <w:sz w:val="24"/>
                      <w:szCs w:val="18"/>
                    </w:rPr>
                  </w:pPr>
                  <w:sdt>
                    <w:sdtPr>
                      <w:rPr>
                        <w:sz w:val="24"/>
                      </w:rPr>
                      <w:alias w:val="WL2-COMLP-DWL"/>
                      <w:tag w:val="WL2-COMLP-DWL"/>
                      <w:id w:val="139747463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C41717" w:rsidRPr="00634561" w14:paraId="2FADF124" w14:textId="77777777" w:rsidTr="00AF1F9C">
              <w:trPr>
                <w:trHeight w:val="20"/>
              </w:trPr>
              <w:tc>
                <w:tcPr>
                  <w:tcW w:w="3474" w:type="dxa"/>
                  <w:tcBorders>
                    <w:bottom w:val="single" w:sz="24" w:space="0" w:color="FFFFFF" w:themeColor="background1"/>
                    <w:right w:val="single" w:sz="24" w:space="0" w:color="FFFFFF" w:themeColor="background1"/>
                  </w:tcBorders>
                  <w:shd w:val="clear" w:color="auto" w:fill="auto"/>
                </w:tcPr>
                <w:p w14:paraId="35C12CD1" w14:textId="77777777" w:rsidR="00C41717" w:rsidRPr="00A30BBB" w:rsidRDefault="00C41717" w:rsidP="00C41717">
                  <w:pPr>
                    <w:pStyle w:val="TableBody"/>
                    <w:rPr>
                      <w:rFonts w:cstheme="minorHAnsi"/>
                      <w:sz w:val="18"/>
                      <w:szCs w:val="18"/>
                    </w:rPr>
                  </w:pPr>
                </w:p>
              </w:tc>
              <w:tc>
                <w:tcPr>
                  <w:tcW w:w="5763"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E12DFC" w14:textId="5B9A94FB" w:rsidR="00C41717" w:rsidRPr="00634561" w:rsidRDefault="00C41717" w:rsidP="00C41717">
                  <w:pPr>
                    <w:pStyle w:val="TableHeader"/>
                    <w:jc w:val="right"/>
                    <w:rPr>
                      <w:rFonts w:cstheme="minorHAnsi"/>
                      <w:color w:val="FFFFFF" w:themeColor="background1"/>
                      <w:sz w:val="18"/>
                      <w:szCs w:val="18"/>
                      <w:lang w:val="en-US"/>
                    </w:rPr>
                  </w:pPr>
                  <w:r>
                    <w:rPr>
                      <w:rFonts w:cstheme="minorHAnsi"/>
                      <w:color w:val="FFFFFF" w:themeColor="background1"/>
                      <w:sz w:val="18"/>
                      <w:szCs w:val="18"/>
                    </w:rPr>
                    <w:t>FREE OF CHARGE DELAYED</w:t>
                  </w:r>
                </w:p>
              </w:tc>
            </w:tr>
            <w:tr w:rsidR="00C41717" w:rsidRPr="006E3C0F" w14:paraId="016166B2" w14:textId="77777777" w:rsidTr="00AF1F9C">
              <w:trPr>
                <w:trHeight w:val="20"/>
              </w:trPr>
              <w:tc>
                <w:tcPr>
                  <w:tcW w:w="3474" w:type="dxa"/>
                  <w:tcBorders>
                    <w:top w:val="single" w:sz="24" w:space="0" w:color="FFFFFF" w:themeColor="background1"/>
                    <w:right w:val="single" w:sz="24" w:space="0" w:color="FFFFFF" w:themeColor="background1"/>
                  </w:tcBorders>
                  <w:shd w:val="clear" w:color="auto" w:fill="auto"/>
                </w:tcPr>
                <w:p w14:paraId="3F08CEB1" w14:textId="77777777" w:rsidR="00C41717" w:rsidRPr="006E3C0F" w:rsidRDefault="00C41717" w:rsidP="00C41717">
                  <w:pPr>
                    <w:pStyle w:val="TableBody"/>
                    <w:rPr>
                      <w:rFonts w:cstheme="minorHAnsi"/>
                      <w:sz w:val="2"/>
                      <w:szCs w:val="2"/>
                    </w:rPr>
                  </w:pPr>
                </w:p>
              </w:tc>
              <w:tc>
                <w:tcPr>
                  <w:tcW w:w="283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EE2342" w14:textId="77777777" w:rsidR="00C41717" w:rsidRPr="006E3C0F" w:rsidRDefault="00C41717" w:rsidP="00C41717">
                  <w:pPr>
                    <w:pStyle w:val="TableBody"/>
                    <w:jc w:val="right"/>
                    <w:rPr>
                      <w:rFonts w:cstheme="minorHAnsi"/>
                      <w:b/>
                      <w:sz w:val="2"/>
                      <w:szCs w:val="2"/>
                    </w:rPr>
                  </w:pPr>
                </w:p>
              </w:tc>
              <w:tc>
                <w:tcPr>
                  <w:tcW w:w="292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DCB7556" w14:textId="77777777" w:rsidR="00C41717" w:rsidRPr="006E3C0F" w:rsidRDefault="00C41717" w:rsidP="00C41717">
                  <w:pPr>
                    <w:pStyle w:val="TableBody"/>
                    <w:jc w:val="right"/>
                    <w:rPr>
                      <w:rFonts w:cstheme="minorHAnsi"/>
                      <w:b/>
                      <w:sz w:val="2"/>
                      <w:szCs w:val="2"/>
                    </w:rPr>
                  </w:pPr>
                  <w:r>
                    <w:rPr>
                      <w:rFonts w:cstheme="minorHAnsi"/>
                      <w:b/>
                      <w:sz w:val="2"/>
                      <w:szCs w:val="2"/>
                    </w:rPr>
                    <w:t>12</w:t>
                  </w:r>
                </w:p>
              </w:tc>
            </w:tr>
            <w:tr w:rsidR="00C41717" w:rsidRPr="00A30BBB" w14:paraId="335FF73A" w14:textId="77777777" w:rsidTr="00AF1F9C">
              <w:trPr>
                <w:trHeight w:val="20"/>
              </w:trPr>
              <w:tc>
                <w:tcPr>
                  <w:tcW w:w="3474" w:type="dxa"/>
                  <w:tcBorders>
                    <w:bottom w:val="single" w:sz="24" w:space="0" w:color="FFFFFF" w:themeColor="background1"/>
                    <w:right w:val="single" w:sz="24" w:space="0" w:color="FFFFFF" w:themeColor="background1"/>
                  </w:tcBorders>
                  <w:shd w:val="clear" w:color="auto" w:fill="008D7F"/>
                </w:tcPr>
                <w:p w14:paraId="10AD7749" w14:textId="77777777" w:rsidR="00C41717" w:rsidRPr="00B332D1" w:rsidRDefault="00C41717" w:rsidP="00C41717">
                  <w:pPr>
                    <w:pStyle w:val="TableBody"/>
                    <w:rPr>
                      <w:rFonts w:cstheme="minorHAnsi"/>
                      <w:b/>
                      <w:sz w:val="18"/>
                      <w:szCs w:val="18"/>
                    </w:rPr>
                  </w:pPr>
                </w:p>
              </w:tc>
              <w:tc>
                <w:tcPr>
                  <w:tcW w:w="2835"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9C5DCF9" w14:textId="77777777" w:rsidR="00C41717" w:rsidRPr="00A30BBB" w:rsidRDefault="00C41717" w:rsidP="00C41717">
                  <w:pPr>
                    <w:pStyle w:val="TableBody"/>
                    <w:jc w:val="right"/>
                    <w:rPr>
                      <w:rFonts w:cstheme="minorHAnsi"/>
                      <w:b/>
                      <w:sz w:val="18"/>
                      <w:szCs w:val="18"/>
                    </w:rPr>
                  </w:pPr>
                  <w:r w:rsidRPr="00A30BBB">
                    <w:rPr>
                      <w:rFonts w:cstheme="minorHAnsi"/>
                      <w:b/>
                      <w:sz w:val="18"/>
                      <w:szCs w:val="18"/>
                    </w:rPr>
                    <w:t>Level 2</w:t>
                  </w:r>
                </w:p>
              </w:tc>
              <w:tc>
                <w:tcPr>
                  <w:tcW w:w="2928"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BB1D4D" w14:textId="77777777" w:rsidR="00C41717" w:rsidRPr="00A30BBB" w:rsidRDefault="00C41717" w:rsidP="00C41717">
                  <w:pPr>
                    <w:pStyle w:val="TableBody"/>
                    <w:jc w:val="right"/>
                    <w:rPr>
                      <w:rFonts w:cstheme="minorHAnsi"/>
                      <w:b/>
                      <w:sz w:val="18"/>
                      <w:szCs w:val="18"/>
                    </w:rPr>
                  </w:pPr>
                  <w:r w:rsidRPr="00A30BBB">
                    <w:rPr>
                      <w:rFonts w:cstheme="minorHAnsi"/>
                      <w:b/>
                      <w:sz w:val="18"/>
                      <w:szCs w:val="18"/>
                    </w:rPr>
                    <w:t>Last Price</w:t>
                  </w:r>
                </w:p>
              </w:tc>
            </w:tr>
            <w:tr w:rsidR="00C41717" w:rsidRPr="00BC6C18" w14:paraId="454144CD" w14:textId="77777777" w:rsidTr="00AF1F9C">
              <w:trPr>
                <w:trHeight w:val="20"/>
              </w:trPr>
              <w:tc>
                <w:tcPr>
                  <w:tcW w:w="3474" w:type="dxa"/>
                  <w:tcBorders>
                    <w:bottom w:val="single" w:sz="2" w:space="0" w:color="008D7F"/>
                    <w:right w:val="single" w:sz="24" w:space="0" w:color="FFFFFF" w:themeColor="background1"/>
                  </w:tcBorders>
                  <w:shd w:val="clear" w:color="auto" w:fill="auto"/>
                </w:tcPr>
                <w:p w14:paraId="039C4743" w14:textId="77777777" w:rsidR="00C41717" w:rsidRPr="00A30BBB" w:rsidRDefault="00C41717" w:rsidP="00C41717">
                  <w:pPr>
                    <w:pStyle w:val="TableBody"/>
                    <w:rPr>
                      <w:rFonts w:cstheme="minorHAnsi"/>
                      <w:sz w:val="18"/>
                      <w:szCs w:val="18"/>
                    </w:rPr>
                  </w:pPr>
                  <w:r w:rsidRPr="00A30BBB">
                    <w:rPr>
                      <w:rFonts w:cstheme="minorHAnsi"/>
                      <w:sz w:val="18"/>
                      <w:szCs w:val="18"/>
                    </w:rPr>
                    <w:t xml:space="preserve">Euronext Equity and Index Derivatives </w:t>
                  </w:r>
                </w:p>
              </w:tc>
              <w:sdt>
                <w:sdtPr>
                  <w:rPr>
                    <w:sz w:val="24"/>
                  </w:rPr>
                  <w:id w:val="-1087763934"/>
                  <w14:checkbox>
                    <w14:checked w14:val="0"/>
                    <w14:checkedState w14:val="2612" w14:font="MS Gothic"/>
                    <w14:uncheckedState w14:val="2610" w14:font="MS Gothic"/>
                  </w14:checkbox>
                </w:sdtPr>
                <w:sdtEndPr/>
                <w:sdtContent>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668AFE" w14:textId="02AE148C" w:rsidR="00C41717" w:rsidRPr="00BC6C18" w:rsidRDefault="00C41717" w:rsidP="00C41717">
                      <w:pPr>
                        <w:pStyle w:val="TableBodyLarge"/>
                        <w:jc w:val="right"/>
                        <w:rPr>
                          <w:rFonts w:cstheme="minorHAnsi"/>
                          <w:sz w:val="24"/>
                          <w:szCs w:val="18"/>
                        </w:rPr>
                      </w:pPr>
                      <w:r>
                        <w:rPr>
                          <w:rFonts w:ascii="MS Gothic" w:eastAsia="MS Gothic" w:hAnsi="MS Gothic" w:hint="eastAsia"/>
                          <w:sz w:val="24"/>
                        </w:rPr>
                        <w:t>☐</w:t>
                      </w:r>
                    </w:p>
                  </w:tc>
                </w:sdtContent>
              </w:sdt>
              <w:sdt>
                <w:sdtPr>
                  <w:rPr>
                    <w:sz w:val="24"/>
                  </w:rPr>
                  <w:id w:val="-693304240"/>
                  <w14:checkbox>
                    <w14:checked w14:val="0"/>
                    <w14:checkedState w14:val="2612" w14:font="MS Gothic"/>
                    <w14:uncheckedState w14:val="2610" w14:font="MS Gothic"/>
                  </w14:checkbox>
                </w:sdtPr>
                <w:sdtEndPr/>
                <w:sdtContent>
                  <w:tc>
                    <w:tcPr>
                      <w:tcW w:w="2928"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EEE7DA" w14:textId="65A6AC0A" w:rsidR="00C41717" w:rsidRPr="00BC6C18" w:rsidRDefault="00C41717" w:rsidP="00C41717">
                      <w:pPr>
                        <w:pStyle w:val="TableBodyLarge"/>
                        <w:jc w:val="right"/>
                        <w:rPr>
                          <w:rFonts w:cstheme="minorHAnsi"/>
                          <w:sz w:val="24"/>
                          <w:szCs w:val="18"/>
                        </w:rPr>
                      </w:pPr>
                      <w:r>
                        <w:rPr>
                          <w:rFonts w:ascii="MS Gothic" w:eastAsia="MS Gothic" w:hAnsi="MS Gothic" w:hint="eastAsia"/>
                          <w:sz w:val="24"/>
                        </w:rPr>
                        <w:t>☐</w:t>
                      </w:r>
                    </w:p>
                  </w:tc>
                </w:sdtContent>
              </w:sdt>
            </w:tr>
            <w:tr w:rsidR="00C41717" w:rsidRPr="00BC6C18" w14:paraId="2A62D571" w14:textId="77777777" w:rsidTr="00AF1F9C">
              <w:trPr>
                <w:trHeight w:val="20"/>
              </w:trPr>
              <w:tc>
                <w:tcPr>
                  <w:tcW w:w="3474" w:type="dxa"/>
                  <w:tcBorders>
                    <w:top w:val="single" w:sz="2" w:space="0" w:color="008D7F"/>
                    <w:bottom w:val="single" w:sz="2" w:space="0" w:color="008D7F"/>
                    <w:right w:val="single" w:sz="24" w:space="0" w:color="FFFFFF" w:themeColor="background1"/>
                  </w:tcBorders>
                  <w:shd w:val="clear" w:color="auto" w:fill="auto"/>
                </w:tcPr>
                <w:p w14:paraId="73F94590" w14:textId="77777777" w:rsidR="00C41717" w:rsidRPr="00A30BBB" w:rsidRDefault="00C41717" w:rsidP="00C41717">
                  <w:pPr>
                    <w:pStyle w:val="TableBody"/>
                    <w:rPr>
                      <w:rFonts w:cstheme="minorHAnsi"/>
                      <w:sz w:val="18"/>
                      <w:szCs w:val="18"/>
                    </w:rPr>
                  </w:pPr>
                  <w:r w:rsidRPr="00A30BBB">
                    <w:rPr>
                      <w:rFonts w:cstheme="minorHAnsi"/>
                      <w:sz w:val="18"/>
                      <w:szCs w:val="18"/>
                    </w:rPr>
                    <w:t xml:space="preserve">Euronext Commodity Derivatives </w:t>
                  </w:r>
                </w:p>
              </w:tc>
              <w:sdt>
                <w:sdtPr>
                  <w:rPr>
                    <w:sz w:val="24"/>
                  </w:rPr>
                  <w:id w:val="-161470974"/>
                  <w14:checkbox>
                    <w14:checked w14:val="0"/>
                    <w14:checkedState w14:val="2612" w14:font="MS Gothic"/>
                    <w14:uncheckedState w14:val="2610" w14:font="MS Gothic"/>
                  </w14:checkbox>
                </w:sdtPr>
                <w:sdtEndPr/>
                <w:sdtContent>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EE9508" w14:textId="2CA46E61" w:rsidR="00C41717" w:rsidRPr="00BC6C18" w:rsidRDefault="00C41717" w:rsidP="00C41717">
                      <w:pPr>
                        <w:pStyle w:val="TableBodyLarge"/>
                        <w:jc w:val="right"/>
                        <w:rPr>
                          <w:rFonts w:cstheme="minorHAnsi"/>
                          <w:sz w:val="24"/>
                          <w:szCs w:val="18"/>
                        </w:rPr>
                      </w:pPr>
                      <w:r>
                        <w:rPr>
                          <w:rFonts w:ascii="MS Gothic" w:eastAsia="MS Gothic" w:hAnsi="MS Gothic" w:hint="eastAsia"/>
                          <w:sz w:val="24"/>
                        </w:rPr>
                        <w:t>☐</w:t>
                      </w:r>
                    </w:p>
                  </w:tc>
                </w:sdtContent>
              </w:sdt>
              <w:sdt>
                <w:sdtPr>
                  <w:rPr>
                    <w:sz w:val="24"/>
                  </w:rPr>
                  <w:id w:val="-1941598827"/>
                  <w14:checkbox>
                    <w14:checked w14:val="0"/>
                    <w14:checkedState w14:val="2612" w14:font="MS Gothic"/>
                    <w14:uncheckedState w14:val="2610" w14:font="MS Gothic"/>
                  </w14:checkbox>
                </w:sdtPr>
                <w:sdtEndPr/>
                <w:sdtContent>
                  <w:tc>
                    <w:tcPr>
                      <w:tcW w:w="2928"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D82727" w14:textId="76CEEB95" w:rsidR="00C41717" w:rsidRPr="00BC6C18" w:rsidRDefault="00C41717" w:rsidP="00C41717">
                      <w:pPr>
                        <w:pStyle w:val="TableBodyLarge"/>
                        <w:jc w:val="right"/>
                        <w:rPr>
                          <w:rFonts w:cstheme="minorHAnsi"/>
                          <w:sz w:val="24"/>
                          <w:szCs w:val="18"/>
                        </w:rPr>
                      </w:pPr>
                      <w:r>
                        <w:rPr>
                          <w:rFonts w:ascii="MS Gothic" w:eastAsia="MS Gothic" w:hAnsi="MS Gothic" w:hint="eastAsia"/>
                          <w:sz w:val="24"/>
                        </w:rPr>
                        <w:t>☐</w:t>
                      </w:r>
                    </w:p>
                  </w:tc>
                </w:sdtContent>
              </w:sdt>
            </w:tr>
          </w:tbl>
          <w:p w14:paraId="745115B1" w14:textId="77777777" w:rsidR="00C41717" w:rsidRDefault="00C41717" w:rsidP="00CD41A7">
            <w:pPr>
              <w:tabs>
                <w:tab w:val="left" w:pos="1215"/>
              </w:tabs>
              <w:jc w:val="left"/>
              <w:rPr>
                <w:b/>
              </w:rPr>
            </w:pPr>
          </w:p>
          <w:p w14:paraId="7A5BC3D2" w14:textId="3822846B" w:rsidR="00340A92" w:rsidRDefault="00340A92" w:rsidP="00CD41A7">
            <w:pPr>
              <w:tabs>
                <w:tab w:val="left" w:pos="1215"/>
              </w:tabs>
              <w:jc w:val="left"/>
              <w:rPr>
                <w:b/>
              </w:rPr>
            </w:pPr>
            <w:r>
              <w:rPr>
                <w:b/>
              </w:rPr>
              <w:t>EURONEXT APA</w:t>
            </w:r>
            <w:r w:rsidRPr="00FF204A">
              <w:rPr>
                <w:b/>
              </w:rPr>
              <w:t xml:space="preserve"> INFORMATION </w:t>
            </w:r>
            <w:r>
              <w:rPr>
                <w:b/>
              </w:rPr>
              <w:t>LICENCES</w:t>
            </w:r>
          </w:p>
          <w:tbl>
            <w:tblPr>
              <w:tblW w:w="9261" w:type="dxa"/>
              <w:tblInd w:w="108" w:type="dxa"/>
              <w:tblLayout w:type="fixed"/>
              <w:tblLook w:val="04A0" w:firstRow="1" w:lastRow="0" w:firstColumn="1" w:lastColumn="0" w:noHBand="0" w:noVBand="1"/>
            </w:tblPr>
            <w:tblGrid>
              <w:gridCol w:w="3457"/>
              <w:gridCol w:w="17"/>
              <w:gridCol w:w="1445"/>
              <w:gridCol w:w="1330"/>
              <w:gridCol w:w="60"/>
              <w:gridCol w:w="1402"/>
              <w:gridCol w:w="1550"/>
            </w:tblGrid>
            <w:tr w:rsidR="00AF1F9C" w:rsidRPr="00FA69D0" w14:paraId="62233186" w14:textId="77777777" w:rsidTr="00A22D23">
              <w:trPr>
                <w:trHeight w:val="19"/>
              </w:trPr>
              <w:tc>
                <w:tcPr>
                  <w:tcW w:w="3457" w:type="dxa"/>
                  <w:tcBorders>
                    <w:bottom w:val="single" w:sz="24" w:space="0" w:color="FFFFFF" w:themeColor="background1"/>
                    <w:right w:val="single" w:sz="24" w:space="0" w:color="FFFFFF" w:themeColor="background1"/>
                  </w:tcBorders>
                  <w:shd w:val="clear" w:color="auto" w:fill="auto"/>
                </w:tcPr>
                <w:p w14:paraId="64047DE4" w14:textId="77777777" w:rsidR="00AF1F9C" w:rsidRPr="00A30BBB" w:rsidRDefault="00AF1F9C" w:rsidP="00AF1F9C">
                  <w:pPr>
                    <w:pStyle w:val="TableBody"/>
                    <w:rPr>
                      <w:rFonts w:cstheme="minorHAnsi"/>
                      <w:sz w:val="18"/>
                      <w:szCs w:val="18"/>
                    </w:rPr>
                  </w:pPr>
                </w:p>
              </w:tc>
              <w:tc>
                <w:tcPr>
                  <w:tcW w:w="279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B5E8772" w14:textId="77777777" w:rsidR="00AF1F9C" w:rsidRPr="00634561" w:rsidRDefault="00AF1F9C" w:rsidP="00AF1F9C">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301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47EDE4F" w14:textId="77777777" w:rsidR="00AF1F9C" w:rsidRPr="00FA69D0" w:rsidRDefault="00AF1F9C" w:rsidP="00AF1F9C">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AF1F9C" w:rsidRPr="006E3C0F" w14:paraId="54D08983" w14:textId="77777777" w:rsidTr="00A22D23">
              <w:trPr>
                <w:trHeight w:val="19"/>
              </w:trPr>
              <w:tc>
                <w:tcPr>
                  <w:tcW w:w="3457" w:type="dxa"/>
                  <w:tcBorders>
                    <w:top w:val="single" w:sz="24" w:space="0" w:color="FFFFFF" w:themeColor="background1"/>
                    <w:right w:val="single" w:sz="24" w:space="0" w:color="FFFFFF" w:themeColor="background1"/>
                  </w:tcBorders>
                  <w:shd w:val="clear" w:color="auto" w:fill="auto"/>
                </w:tcPr>
                <w:p w14:paraId="7B2FBDB0" w14:textId="77777777" w:rsidR="00AF1F9C" w:rsidRPr="006E3C0F" w:rsidRDefault="00AF1F9C" w:rsidP="00AF1F9C">
                  <w:pPr>
                    <w:pStyle w:val="TableBody"/>
                    <w:rPr>
                      <w:rFonts w:cstheme="minorHAnsi"/>
                      <w:sz w:val="2"/>
                      <w:szCs w:val="2"/>
                    </w:rPr>
                  </w:pPr>
                </w:p>
              </w:tc>
              <w:tc>
                <w:tcPr>
                  <w:tcW w:w="146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18D0B3C" w14:textId="77777777" w:rsidR="00AF1F9C" w:rsidRPr="006E3C0F" w:rsidRDefault="00AF1F9C" w:rsidP="00AF1F9C">
                  <w:pPr>
                    <w:pStyle w:val="TableBody"/>
                    <w:jc w:val="right"/>
                    <w:rPr>
                      <w:rFonts w:cstheme="minorHAnsi"/>
                      <w:b/>
                      <w:sz w:val="2"/>
                      <w:szCs w:val="2"/>
                    </w:rPr>
                  </w:pPr>
                </w:p>
              </w:tc>
              <w:tc>
                <w:tcPr>
                  <w:tcW w:w="1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AF4F834" w14:textId="77777777" w:rsidR="00AF1F9C" w:rsidRPr="006E3C0F" w:rsidRDefault="00AF1F9C" w:rsidP="00AF1F9C">
                  <w:pPr>
                    <w:pStyle w:val="TableBody"/>
                    <w:jc w:val="right"/>
                    <w:rPr>
                      <w:rFonts w:cstheme="minorHAnsi"/>
                      <w:b/>
                      <w:sz w:val="2"/>
                      <w:szCs w:val="2"/>
                    </w:rPr>
                  </w:pPr>
                </w:p>
              </w:tc>
              <w:tc>
                <w:tcPr>
                  <w:tcW w:w="146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2E2C306" w14:textId="77777777" w:rsidR="00AF1F9C" w:rsidRPr="006E3C0F" w:rsidRDefault="00AF1F9C" w:rsidP="00AF1F9C">
                  <w:pPr>
                    <w:pStyle w:val="TableBody"/>
                    <w:jc w:val="right"/>
                    <w:rPr>
                      <w:rFonts w:cstheme="minorHAnsi"/>
                      <w:b/>
                      <w:sz w:val="2"/>
                      <w:szCs w:val="2"/>
                    </w:rPr>
                  </w:pPr>
                </w:p>
              </w:tc>
              <w:tc>
                <w:tcPr>
                  <w:tcW w:w="15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06098BE" w14:textId="77777777" w:rsidR="00AF1F9C" w:rsidRPr="006E3C0F" w:rsidRDefault="00AF1F9C" w:rsidP="00AF1F9C">
                  <w:pPr>
                    <w:pStyle w:val="TableBody"/>
                    <w:jc w:val="right"/>
                    <w:rPr>
                      <w:rFonts w:cstheme="minorHAnsi"/>
                      <w:b/>
                      <w:sz w:val="2"/>
                      <w:szCs w:val="2"/>
                    </w:rPr>
                  </w:pPr>
                </w:p>
              </w:tc>
            </w:tr>
            <w:tr w:rsidR="00AF1F9C" w:rsidRPr="00A30BBB" w14:paraId="7E6284EA" w14:textId="77777777" w:rsidTr="00A22D23">
              <w:trPr>
                <w:trHeight w:val="19"/>
              </w:trPr>
              <w:tc>
                <w:tcPr>
                  <w:tcW w:w="3457" w:type="dxa"/>
                  <w:tcBorders>
                    <w:bottom w:val="single" w:sz="24" w:space="0" w:color="FFFFFF" w:themeColor="background1"/>
                    <w:right w:val="single" w:sz="24" w:space="0" w:color="FFFFFF" w:themeColor="background1"/>
                  </w:tcBorders>
                  <w:shd w:val="clear" w:color="auto" w:fill="008D7F"/>
                </w:tcPr>
                <w:p w14:paraId="5F385449" w14:textId="77777777" w:rsidR="00AF1F9C" w:rsidRPr="00B332D1" w:rsidRDefault="00AF1F9C" w:rsidP="00AF1F9C">
                  <w:pPr>
                    <w:pStyle w:val="TableBody"/>
                    <w:rPr>
                      <w:rFonts w:cstheme="minorHAnsi"/>
                      <w:b/>
                      <w:sz w:val="18"/>
                      <w:szCs w:val="18"/>
                    </w:rPr>
                  </w:pPr>
                </w:p>
              </w:tc>
              <w:tc>
                <w:tcPr>
                  <w:tcW w:w="146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064B5D"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133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85F643"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ast Price</w:t>
                  </w:r>
                </w:p>
              </w:tc>
              <w:tc>
                <w:tcPr>
                  <w:tcW w:w="146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145737B"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155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6C1B5C" w14:textId="77777777" w:rsidR="00AF1F9C" w:rsidRPr="00A30BBB" w:rsidRDefault="00AF1F9C" w:rsidP="00AF1F9C">
                  <w:pPr>
                    <w:pStyle w:val="TableBody"/>
                    <w:jc w:val="right"/>
                    <w:rPr>
                      <w:rFonts w:cstheme="minorHAnsi"/>
                      <w:b/>
                      <w:sz w:val="18"/>
                      <w:szCs w:val="18"/>
                    </w:rPr>
                  </w:pPr>
                  <w:r>
                    <w:rPr>
                      <w:rFonts w:cstheme="minorHAnsi"/>
                      <w:b/>
                      <w:sz w:val="18"/>
                      <w:szCs w:val="18"/>
                    </w:rPr>
                    <w:t>Last Price</w:t>
                  </w:r>
                </w:p>
              </w:tc>
            </w:tr>
            <w:tr w:rsidR="00AF1F9C" w:rsidRPr="00BC6C18" w14:paraId="7EE55E9D" w14:textId="77777777" w:rsidTr="00A22D23">
              <w:trPr>
                <w:trHeight w:val="19"/>
              </w:trPr>
              <w:tc>
                <w:tcPr>
                  <w:tcW w:w="3457" w:type="dxa"/>
                  <w:tcBorders>
                    <w:bottom w:val="single" w:sz="2" w:space="0" w:color="008D7F"/>
                    <w:right w:val="single" w:sz="24" w:space="0" w:color="FFFFFF" w:themeColor="background1"/>
                  </w:tcBorders>
                  <w:shd w:val="clear" w:color="auto" w:fill="auto"/>
                </w:tcPr>
                <w:p w14:paraId="249205D0" w14:textId="77777777" w:rsidR="00AF1F9C" w:rsidRPr="00A30BBB" w:rsidRDefault="00AF1F9C" w:rsidP="00AF1F9C">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46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F5B955" w14:textId="77777777" w:rsidR="00AF1F9C" w:rsidRPr="00BC6C18" w:rsidRDefault="00AF1F9C" w:rsidP="00AF1F9C">
                  <w:pPr>
                    <w:pStyle w:val="TableBodyLarge"/>
                    <w:jc w:val="right"/>
                    <w:rPr>
                      <w:sz w:val="24"/>
                    </w:rPr>
                  </w:pPr>
                  <w:r w:rsidRPr="00BC6C18">
                    <w:rPr>
                      <w:sz w:val="24"/>
                    </w:rPr>
                    <w:t>-</w:t>
                  </w:r>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DD3B145" w14:textId="77777777" w:rsidR="00AF1F9C" w:rsidRPr="00BC6C18" w:rsidRDefault="00B00063" w:rsidP="00AF1F9C">
                  <w:pPr>
                    <w:pStyle w:val="TableBodyLarge"/>
                    <w:jc w:val="right"/>
                    <w:rPr>
                      <w:rFonts w:cstheme="minorHAnsi"/>
                      <w:sz w:val="24"/>
                    </w:rPr>
                  </w:pPr>
                  <w:sdt>
                    <w:sdtPr>
                      <w:rPr>
                        <w:rFonts w:cs="Calibri"/>
                        <w:color w:val="000000"/>
                        <w:sz w:val="24"/>
                      </w:rPr>
                      <w:alias w:val="WL2-EETR-WL"/>
                      <w:tag w:val="WL2-EETR-WL"/>
                      <w:id w:val="614333178"/>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c>
                <w:tcPr>
                  <w:tcW w:w="1462" w:type="dxa"/>
                  <w:gridSpan w:val="2"/>
                  <w:tcBorders>
                    <w:top w:val="single" w:sz="2" w:space="0" w:color="008D7F"/>
                    <w:bottom w:val="single" w:sz="2" w:space="0" w:color="008D7F"/>
                  </w:tcBorders>
                  <w:shd w:val="clear" w:color="auto" w:fill="auto"/>
                </w:tcPr>
                <w:p w14:paraId="7D44712A" w14:textId="77777777" w:rsidR="00AF1F9C" w:rsidRPr="00BC6C18" w:rsidRDefault="00AF1F9C" w:rsidP="00AF1F9C">
                  <w:pPr>
                    <w:pStyle w:val="TableBodyLarge"/>
                    <w:jc w:val="right"/>
                    <w:rPr>
                      <w:rFonts w:cstheme="minorHAnsi"/>
                      <w:sz w:val="24"/>
                    </w:rPr>
                  </w:pPr>
                  <w:r w:rsidRPr="00BC6C18">
                    <w:rPr>
                      <w:sz w:val="24"/>
                    </w:rPr>
                    <w:t>-</w:t>
                  </w:r>
                </w:p>
              </w:tc>
              <w:tc>
                <w:tcPr>
                  <w:tcW w:w="1550" w:type="dxa"/>
                  <w:tcBorders>
                    <w:top w:val="single" w:sz="2" w:space="0" w:color="008D7F"/>
                    <w:bottom w:val="single" w:sz="2" w:space="0" w:color="008D7F"/>
                  </w:tcBorders>
                  <w:shd w:val="clear" w:color="auto" w:fill="auto"/>
                </w:tcPr>
                <w:p w14:paraId="45B654F0" w14:textId="77777777" w:rsidR="00AF1F9C" w:rsidRPr="00BC6C18" w:rsidRDefault="00B00063" w:rsidP="00AF1F9C">
                  <w:pPr>
                    <w:pStyle w:val="TableBodyLarge"/>
                    <w:jc w:val="right"/>
                    <w:rPr>
                      <w:rFonts w:cstheme="minorHAnsi"/>
                      <w:sz w:val="24"/>
                    </w:rPr>
                  </w:pPr>
                  <w:sdt>
                    <w:sdtPr>
                      <w:rPr>
                        <w:rFonts w:cs="Calibri"/>
                        <w:color w:val="000000"/>
                        <w:sz w:val="24"/>
                      </w:rPr>
                      <w:alias w:val="WL2-EETR-DWL"/>
                      <w:tag w:val="WL2-EETR-DWL"/>
                      <w:id w:val="-992562370"/>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r>
            <w:tr w:rsidR="00AF1F9C" w:rsidRPr="00BC6C18" w14:paraId="1A1F9C5F" w14:textId="77777777" w:rsidTr="00A22D23">
              <w:trPr>
                <w:trHeight w:val="19"/>
              </w:trPr>
              <w:tc>
                <w:tcPr>
                  <w:tcW w:w="3457" w:type="dxa"/>
                  <w:tcBorders>
                    <w:top w:val="single" w:sz="2" w:space="0" w:color="008D7F"/>
                    <w:bottom w:val="single" w:sz="2" w:space="0" w:color="008D7F"/>
                    <w:right w:val="single" w:sz="24" w:space="0" w:color="FFFFFF" w:themeColor="background1"/>
                  </w:tcBorders>
                  <w:shd w:val="clear" w:color="auto" w:fill="auto"/>
                </w:tcPr>
                <w:p w14:paraId="406BAEA9" w14:textId="77777777" w:rsidR="00AF1F9C" w:rsidRPr="004D2A95" w:rsidRDefault="00AF1F9C" w:rsidP="00AF1F9C">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46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186C85" w14:textId="77777777" w:rsidR="00AF1F9C" w:rsidRPr="00BC6C18" w:rsidRDefault="00B00063" w:rsidP="00AF1F9C">
                  <w:pPr>
                    <w:pStyle w:val="TableBodyLarge"/>
                    <w:jc w:val="right"/>
                    <w:rPr>
                      <w:sz w:val="24"/>
                    </w:rPr>
                  </w:pPr>
                  <w:sdt>
                    <w:sdtPr>
                      <w:rPr>
                        <w:rFonts w:cs="Calibri"/>
                        <w:color w:val="000000"/>
                        <w:sz w:val="24"/>
                      </w:rPr>
                      <w:alias w:val="WL2-EAPAQ-WL"/>
                      <w:tag w:val="WL2-EAPAQ-WL"/>
                      <w:id w:val="-977609966"/>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083670" w14:textId="77777777" w:rsidR="00AF1F9C" w:rsidRPr="00BC6C18" w:rsidRDefault="00AF1F9C" w:rsidP="00AF1F9C">
                  <w:pPr>
                    <w:pStyle w:val="TableBodyLarge"/>
                    <w:jc w:val="right"/>
                    <w:rPr>
                      <w:rFonts w:cstheme="minorHAnsi"/>
                      <w:sz w:val="24"/>
                    </w:rPr>
                  </w:pPr>
                  <w:r>
                    <w:rPr>
                      <w:rFonts w:cstheme="minorHAnsi"/>
                      <w:sz w:val="18"/>
                    </w:rPr>
                    <w:t>-</w:t>
                  </w:r>
                </w:p>
              </w:tc>
              <w:tc>
                <w:tcPr>
                  <w:tcW w:w="1462" w:type="dxa"/>
                  <w:gridSpan w:val="2"/>
                  <w:tcBorders>
                    <w:top w:val="single" w:sz="2" w:space="0" w:color="008D7F"/>
                    <w:bottom w:val="single" w:sz="2" w:space="0" w:color="008D7F"/>
                  </w:tcBorders>
                  <w:shd w:val="clear" w:color="auto" w:fill="auto"/>
                </w:tcPr>
                <w:p w14:paraId="781D0D92" w14:textId="77777777" w:rsidR="00AF1F9C" w:rsidRPr="00BC6C18" w:rsidRDefault="00B00063" w:rsidP="00AF1F9C">
                  <w:pPr>
                    <w:pStyle w:val="TableBodyLarge"/>
                    <w:jc w:val="right"/>
                    <w:rPr>
                      <w:sz w:val="24"/>
                    </w:rPr>
                  </w:pPr>
                  <w:sdt>
                    <w:sdtPr>
                      <w:rPr>
                        <w:rFonts w:cs="Calibri"/>
                        <w:color w:val="000000"/>
                        <w:sz w:val="24"/>
                      </w:rPr>
                      <w:alias w:val="WL2-EAPAQ-DWL"/>
                      <w:tag w:val="WL2-EAPAQ-DWL"/>
                      <w:id w:val="-1486702081"/>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c>
                <w:tcPr>
                  <w:tcW w:w="1550" w:type="dxa"/>
                  <w:tcBorders>
                    <w:top w:val="single" w:sz="2" w:space="0" w:color="008D7F"/>
                    <w:bottom w:val="single" w:sz="2" w:space="0" w:color="008D7F"/>
                  </w:tcBorders>
                  <w:shd w:val="clear" w:color="auto" w:fill="auto"/>
                </w:tcPr>
                <w:p w14:paraId="0D9EA4A9" w14:textId="77777777" w:rsidR="00AF1F9C" w:rsidRPr="00BC6C18" w:rsidRDefault="00AF1F9C" w:rsidP="00AF1F9C">
                  <w:pPr>
                    <w:pStyle w:val="TableBodyLarge"/>
                    <w:jc w:val="right"/>
                    <w:rPr>
                      <w:rFonts w:cstheme="minorHAnsi"/>
                      <w:sz w:val="24"/>
                    </w:rPr>
                  </w:pPr>
                  <w:r>
                    <w:rPr>
                      <w:rFonts w:cstheme="minorHAnsi"/>
                      <w:sz w:val="18"/>
                    </w:rPr>
                    <w:t>-</w:t>
                  </w:r>
                </w:p>
              </w:tc>
            </w:tr>
            <w:tr w:rsidR="00AF1F9C" w:rsidRPr="00634561" w14:paraId="3F93E9CA" w14:textId="77777777" w:rsidTr="00A22D23">
              <w:trPr>
                <w:trHeight w:val="19"/>
              </w:trPr>
              <w:tc>
                <w:tcPr>
                  <w:tcW w:w="3474" w:type="dxa"/>
                  <w:gridSpan w:val="2"/>
                  <w:tcBorders>
                    <w:bottom w:val="single" w:sz="24" w:space="0" w:color="FFFFFF" w:themeColor="background1"/>
                    <w:right w:val="single" w:sz="24" w:space="0" w:color="FFFFFF" w:themeColor="background1"/>
                  </w:tcBorders>
                  <w:shd w:val="clear" w:color="auto" w:fill="auto"/>
                </w:tcPr>
                <w:p w14:paraId="5BA4E28A" w14:textId="77777777" w:rsidR="00AF1F9C" w:rsidRPr="00A30BBB" w:rsidRDefault="00AF1F9C" w:rsidP="00AF1F9C">
                  <w:pPr>
                    <w:pStyle w:val="TableBody"/>
                    <w:rPr>
                      <w:rFonts w:cstheme="minorHAnsi"/>
                      <w:sz w:val="18"/>
                      <w:szCs w:val="18"/>
                    </w:rPr>
                  </w:pPr>
                </w:p>
              </w:tc>
              <w:tc>
                <w:tcPr>
                  <w:tcW w:w="5787"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93AE55" w14:textId="77777777" w:rsidR="00AF1F9C" w:rsidRPr="00634561" w:rsidRDefault="00AF1F9C" w:rsidP="00AF1F9C">
                  <w:pPr>
                    <w:pStyle w:val="TableHeader"/>
                    <w:jc w:val="right"/>
                    <w:rPr>
                      <w:rFonts w:cstheme="minorHAnsi"/>
                      <w:color w:val="FFFFFF" w:themeColor="background1"/>
                      <w:sz w:val="18"/>
                      <w:szCs w:val="18"/>
                      <w:lang w:val="en-US"/>
                    </w:rPr>
                  </w:pPr>
                  <w:r>
                    <w:rPr>
                      <w:rFonts w:cstheme="minorHAnsi"/>
                      <w:color w:val="FFFFFF" w:themeColor="background1"/>
                      <w:sz w:val="18"/>
                      <w:szCs w:val="18"/>
                      <w:lang w:val="en-US"/>
                    </w:rPr>
                    <w:t>FREE OF CHARGE DELAYED</w:t>
                  </w:r>
                </w:p>
              </w:tc>
            </w:tr>
            <w:tr w:rsidR="00AF1F9C" w:rsidRPr="006E3C0F" w14:paraId="3E22E416" w14:textId="77777777" w:rsidTr="00A22D23">
              <w:trPr>
                <w:trHeight w:val="19"/>
              </w:trPr>
              <w:tc>
                <w:tcPr>
                  <w:tcW w:w="3474" w:type="dxa"/>
                  <w:gridSpan w:val="2"/>
                  <w:tcBorders>
                    <w:top w:val="single" w:sz="24" w:space="0" w:color="FFFFFF" w:themeColor="background1"/>
                    <w:right w:val="single" w:sz="24" w:space="0" w:color="FFFFFF" w:themeColor="background1"/>
                  </w:tcBorders>
                  <w:shd w:val="clear" w:color="auto" w:fill="auto"/>
                </w:tcPr>
                <w:p w14:paraId="287CCE57" w14:textId="77777777" w:rsidR="00AF1F9C" w:rsidRPr="006E3C0F" w:rsidRDefault="00AF1F9C" w:rsidP="00AF1F9C">
                  <w:pPr>
                    <w:pStyle w:val="TableBody"/>
                    <w:rPr>
                      <w:rFonts w:cstheme="minorHAnsi"/>
                      <w:sz w:val="2"/>
                      <w:szCs w:val="2"/>
                    </w:rPr>
                  </w:pPr>
                </w:p>
              </w:tc>
              <w:tc>
                <w:tcPr>
                  <w:tcW w:w="283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7049EEB" w14:textId="77777777" w:rsidR="00AF1F9C" w:rsidRPr="006E3C0F" w:rsidRDefault="00AF1F9C" w:rsidP="00AF1F9C">
                  <w:pPr>
                    <w:pStyle w:val="TableBody"/>
                    <w:jc w:val="right"/>
                    <w:rPr>
                      <w:rFonts w:cstheme="minorHAnsi"/>
                      <w:b/>
                      <w:sz w:val="2"/>
                      <w:szCs w:val="2"/>
                    </w:rPr>
                  </w:pPr>
                </w:p>
              </w:tc>
              <w:tc>
                <w:tcPr>
                  <w:tcW w:w="29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75189DD" w14:textId="77777777" w:rsidR="00AF1F9C" w:rsidRPr="006E3C0F" w:rsidRDefault="00AF1F9C" w:rsidP="00AF1F9C">
                  <w:pPr>
                    <w:pStyle w:val="TableBody"/>
                    <w:jc w:val="right"/>
                    <w:rPr>
                      <w:rFonts w:cstheme="minorHAnsi"/>
                      <w:b/>
                      <w:sz w:val="2"/>
                      <w:szCs w:val="2"/>
                    </w:rPr>
                  </w:pPr>
                </w:p>
              </w:tc>
            </w:tr>
            <w:tr w:rsidR="00AF1F9C" w:rsidRPr="00A30BBB" w14:paraId="7F7E0DB2" w14:textId="77777777" w:rsidTr="00A22D23">
              <w:trPr>
                <w:trHeight w:val="19"/>
              </w:trPr>
              <w:tc>
                <w:tcPr>
                  <w:tcW w:w="3474" w:type="dxa"/>
                  <w:gridSpan w:val="2"/>
                  <w:tcBorders>
                    <w:bottom w:val="single" w:sz="24" w:space="0" w:color="FFFFFF" w:themeColor="background1"/>
                    <w:right w:val="single" w:sz="24" w:space="0" w:color="FFFFFF" w:themeColor="background1"/>
                  </w:tcBorders>
                  <w:shd w:val="clear" w:color="auto" w:fill="008D7F"/>
                </w:tcPr>
                <w:p w14:paraId="5B95030C" w14:textId="77777777" w:rsidR="00AF1F9C" w:rsidRPr="00B332D1" w:rsidRDefault="00AF1F9C" w:rsidP="00AF1F9C">
                  <w:pPr>
                    <w:pStyle w:val="TableBody"/>
                    <w:rPr>
                      <w:rFonts w:cstheme="minorHAnsi"/>
                      <w:b/>
                      <w:sz w:val="18"/>
                      <w:szCs w:val="18"/>
                    </w:rPr>
                  </w:pPr>
                </w:p>
              </w:tc>
              <w:tc>
                <w:tcPr>
                  <w:tcW w:w="2835"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A2C224"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295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FED6AA"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ast Price</w:t>
                  </w:r>
                </w:p>
              </w:tc>
            </w:tr>
            <w:tr w:rsidR="00AF1F9C" w:rsidRPr="00BC6C18" w14:paraId="4AD65034" w14:textId="77777777" w:rsidTr="00A22D23">
              <w:trPr>
                <w:trHeight w:val="19"/>
              </w:trPr>
              <w:tc>
                <w:tcPr>
                  <w:tcW w:w="3474" w:type="dxa"/>
                  <w:gridSpan w:val="2"/>
                  <w:tcBorders>
                    <w:bottom w:val="single" w:sz="2" w:space="0" w:color="008D7F"/>
                    <w:right w:val="single" w:sz="24" w:space="0" w:color="FFFFFF" w:themeColor="background1"/>
                  </w:tcBorders>
                  <w:shd w:val="clear" w:color="auto" w:fill="auto"/>
                </w:tcPr>
                <w:p w14:paraId="21E072FB" w14:textId="77777777" w:rsidR="00AF1F9C" w:rsidRPr="00A30BBB" w:rsidRDefault="00AF1F9C" w:rsidP="00AF1F9C">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A7D0D7" w14:textId="77777777" w:rsidR="00AF1F9C" w:rsidRPr="00BC6C18" w:rsidRDefault="00AF1F9C" w:rsidP="00AF1F9C">
                  <w:pPr>
                    <w:pStyle w:val="TableBodyLarge"/>
                    <w:jc w:val="right"/>
                    <w:rPr>
                      <w:sz w:val="24"/>
                    </w:rPr>
                  </w:pPr>
                  <w:r>
                    <w:rPr>
                      <w:sz w:val="24"/>
                    </w:rPr>
                    <w:t>-</w:t>
                  </w:r>
                </w:p>
              </w:tc>
              <w:sdt>
                <w:sdtPr>
                  <w:rPr>
                    <w:sz w:val="24"/>
                  </w:rPr>
                  <w:id w:val="-2033022505"/>
                  <w14:checkbox>
                    <w14:checked w14:val="0"/>
                    <w14:checkedState w14:val="2612" w14:font="MS Gothic"/>
                    <w14:uncheckedState w14:val="2610" w14:font="MS Gothic"/>
                  </w14:checkbox>
                </w:sdtPr>
                <w:sdtEndPr/>
                <w:sdtContent>
                  <w:tc>
                    <w:tcPr>
                      <w:tcW w:w="295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0390C9" w14:textId="77777777" w:rsidR="00AF1F9C" w:rsidRPr="00BC6C18" w:rsidRDefault="00AF1F9C" w:rsidP="00AF1F9C">
                      <w:pPr>
                        <w:pStyle w:val="TableBodyLarge"/>
                        <w:jc w:val="right"/>
                        <w:rPr>
                          <w:rFonts w:cstheme="minorHAnsi"/>
                          <w:sz w:val="24"/>
                        </w:rPr>
                      </w:pPr>
                      <w:r>
                        <w:rPr>
                          <w:rFonts w:ascii="MS Gothic" w:eastAsia="MS Gothic" w:hAnsi="MS Gothic" w:hint="eastAsia"/>
                          <w:sz w:val="24"/>
                        </w:rPr>
                        <w:t>☐</w:t>
                      </w:r>
                    </w:p>
                  </w:tc>
                </w:sdtContent>
              </w:sdt>
            </w:tr>
            <w:tr w:rsidR="00AF1F9C" w:rsidRPr="00BC6C18" w14:paraId="23A8C079" w14:textId="77777777" w:rsidTr="00A22D23">
              <w:trPr>
                <w:trHeight w:val="19"/>
              </w:trPr>
              <w:tc>
                <w:tcPr>
                  <w:tcW w:w="3474" w:type="dxa"/>
                  <w:gridSpan w:val="2"/>
                  <w:tcBorders>
                    <w:top w:val="single" w:sz="2" w:space="0" w:color="008D7F"/>
                    <w:bottom w:val="single" w:sz="2" w:space="0" w:color="008D7F"/>
                    <w:right w:val="single" w:sz="24" w:space="0" w:color="FFFFFF" w:themeColor="background1"/>
                  </w:tcBorders>
                  <w:shd w:val="clear" w:color="auto" w:fill="auto"/>
                </w:tcPr>
                <w:p w14:paraId="1ACFA4EC" w14:textId="77777777" w:rsidR="00AF1F9C" w:rsidRPr="004D2A95" w:rsidRDefault="00AF1F9C" w:rsidP="00AF1F9C">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sdt>
                <w:sdtPr>
                  <w:rPr>
                    <w:sz w:val="24"/>
                  </w:rPr>
                  <w:id w:val="1212925042"/>
                  <w14:checkbox>
                    <w14:checked w14:val="0"/>
                    <w14:checkedState w14:val="2612" w14:font="MS Gothic"/>
                    <w14:uncheckedState w14:val="2610" w14:font="MS Gothic"/>
                  </w14:checkbox>
                </w:sdtPr>
                <w:sdtEndPr/>
                <w:sdtContent>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F6B6E5" w14:textId="77777777" w:rsidR="00AF1F9C" w:rsidRPr="00BC6C18" w:rsidRDefault="00AF1F9C" w:rsidP="00AF1F9C">
                      <w:pPr>
                        <w:pStyle w:val="TableBodyLarge"/>
                        <w:jc w:val="right"/>
                        <w:rPr>
                          <w:sz w:val="24"/>
                        </w:rPr>
                      </w:pPr>
                      <w:r>
                        <w:rPr>
                          <w:rFonts w:ascii="MS Gothic" w:eastAsia="MS Gothic" w:hAnsi="MS Gothic" w:hint="eastAsia"/>
                          <w:sz w:val="24"/>
                        </w:rPr>
                        <w:t>☐</w:t>
                      </w:r>
                    </w:p>
                  </w:tc>
                </w:sdtContent>
              </w:sdt>
              <w:tc>
                <w:tcPr>
                  <w:tcW w:w="295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D33BC4" w14:textId="77777777" w:rsidR="00AF1F9C" w:rsidRPr="00BC6C18" w:rsidRDefault="00AF1F9C" w:rsidP="00AF1F9C">
                  <w:pPr>
                    <w:pStyle w:val="TableBodyLarge"/>
                    <w:jc w:val="right"/>
                    <w:rPr>
                      <w:rFonts w:cstheme="minorHAnsi"/>
                      <w:sz w:val="24"/>
                    </w:rPr>
                  </w:pPr>
                  <w:r>
                    <w:rPr>
                      <w:rFonts w:cstheme="minorHAnsi"/>
                      <w:sz w:val="24"/>
                    </w:rPr>
                    <w:t>-</w:t>
                  </w:r>
                </w:p>
              </w:tc>
            </w:tr>
          </w:tbl>
          <w:p w14:paraId="2B27982E" w14:textId="77777777" w:rsidR="00340A92" w:rsidRPr="005D061F" w:rsidRDefault="00340A92" w:rsidP="00CD41A7"/>
        </w:tc>
      </w:tr>
      <w:tr w:rsidR="00340A92" w:rsidRPr="00011281" w14:paraId="7FD12A9E" w14:textId="77777777" w:rsidTr="00CD41A7">
        <w:trPr>
          <w:trHeight w:val="765"/>
        </w:trPr>
        <w:tc>
          <w:tcPr>
            <w:tcW w:w="9810" w:type="dxa"/>
            <w:gridSpan w:val="5"/>
            <w:shd w:val="clear" w:color="auto" w:fill="auto"/>
            <w:vAlign w:val="center"/>
          </w:tcPr>
          <w:p w14:paraId="6446571A" w14:textId="77777777" w:rsidR="00340A92" w:rsidRPr="00F942DD" w:rsidRDefault="00340A92" w:rsidP="00CD41A7">
            <w:pPr>
              <w:spacing w:after="0"/>
              <w:jc w:val="left"/>
              <w:rPr>
                <w:rFonts w:eastAsia="Times New Roman" w:cs="Times New Roman"/>
                <w:color w:val="000000"/>
                <w:sz w:val="20"/>
                <w:szCs w:val="20"/>
                <w:lang w:eastAsia="en-GB"/>
              </w:rPr>
            </w:pPr>
            <w:r>
              <w:rPr>
                <w:rFonts w:eastAsia="Times New Roman" w:cs="Times New Roman"/>
                <w:color w:val="000000"/>
                <w:sz w:val="20"/>
                <w:szCs w:val="20"/>
                <w:lang w:val="en-US" w:eastAsia="en-GB"/>
              </w:rPr>
              <w:t xml:space="preserve">* </w:t>
            </w:r>
            <w:r w:rsidRPr="002F08C3">
              <w:rPr>
                <w:rFonts w:eastAsia="Times New Roman" w:cs="Times New Roman"/>
                <w:color w:val="000000"/>
                <w:sz w:val="20"/>
                <w:szCs w:val="20"/>
                <w:lang w:eastAsia="en-GB"/>
              </w:rPr>
              <w:t>Please note, the provision of a White Label Service should be reported in accordance with the EMDA Reporting Policy.</w:t>
            </w:r>
          </w:p>
          <w:p w14:paraId="79885FD3" w14:textId="77777777" w:rsidR="00340A92" w:rsidRPr="00011281" w:rsidRDefault="00340A92" w:rsidP="00CD41A7">
            <w:pPr>
              <w:spacing w:after="0"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2F08C3">
              <w:rPr>
                <w:rFonts w:eastAsia="Times New Roman" w:cs="Times New Roman"/>
                <w:color w:val="000000"/>
                <w:sz w:val="20"/>
                <w:szCs w:val="20"/>
                <w:lang w:eastAsia="en-GB"/>
              </w:rPr>
              <w:t xml:space="preserve">If a White Label Service Client is party to an EMDA with Euronext and already pays the Redistribution License Fee for the respective Information Product(s), please contact your licensing manager or </w:t>
            </w:r>
            <w:hyperlink r:id="rId13" w:history="1">
              <w:r w:rsidRPr="00DB2A21">
                <w:rPr>
                  <w:rStyle w:val="Hyperlink"/>
                  <w:rFonts w:eastAsia="Times New Roman" w:cs="Times New Roman"/>
                  <w:sz w:val="20"/>
                  <w:szCs w:val="20"/>
                  <w:lang w:eastAsia="en-GB"/>
                </w:rPr>
                <w:t>databyeuronext@euronext.com</w:t>
              </w:r>
            </w:hyperlink>
            <w:r>
              <w:rPr>
                <w:rFonts w:eastAsia="Times New Roman" w:cs="Times New Roman"/>
                <w:color w:val="000000"/>
                <w:sz w:val="20"/>
                <w:szCs w:val="20"/>
                <w:lang w:eastAsia="en-GB"/>
              </w:rPr>
              <w:t xml:space="preserve"> </w:t>
            </w:r>
            <w:r w:rsidRPr="002F08C3">
              <w:rPr>
                <w:rFonts w:eastAsia="Times New Roman" w:cs="Times New Roman"/>
                <w:color w:val="000000"/>
                <w:sz w:val="20"/>
                <w:szCs w:val="20"/>
                <w:lang w:eastAsia="en-GB"/>
              </w:rPr>
              <w:t>to inform Euronext.</w:t>
            </w:r>
          </w:p>
        </w:tc>
      </w:tr>
    </w:tbl>
    <w:p w14:paraId="165CF11A" w14:textId="77777777" w:rsidR="00F75313" w:rsidRDefault="001E0CDA"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t>P</w:t>
      </w:r>
      <w:r w:rsidR="00F75313">
        <w:rPr>
          <w:sz w:val="36"/>
          <w:szCs w:val="36"/>
        </w:rPr>
        <w:t>ublic Display Licences</w:t>
      </w:r>
    </w:p>
    <w:p w14:paraId="069A361C" w14:textId="4EA47633" w:rsidR="00DF19C6" w:rsidRDefault="008B427A" w:rsidP="00DF19C6">
      <w:pPr>
        <w:pStyle w:val="BodyText"/>
        <w:spacing w:after="120"/>
      </w:pPr>
      <w:r>
        <w:t>Public Display Licences entitle the Contracting Party and/or its Affiliates to Publicly Display Information Products in accordance with the Agreement</w:t>
      </w:r>
      <w:r w:rsidR="00DF19C6">
        <w:t xml:space="preserve">. </w:t>
      </w:r>
      <w:r>
        <w:t xml:space="preserve">It is not </w:t>
      </w:r>
      <w:r w:rsidR="00FE5ADA">
        <w:t xml:space="preserve">permitted to Publicly Display an </w:t>
      </w:r>
      <w:r>
        <w:t xml:space="preserve">Information Product when there is no Public Display Licence for that Information Product specified in this Order Form. </w:t>
      </w:r>
    </w:p>
    <w:p w14:paraId="651A8478" w14:textId="77777777" w:rsidR="00A9624D" w:rsidRPr="00A9624D" w:rsidRDefault="00D22B12" w:rsidP="00A9624D">
      <w:r>
        <w:t xml:space="preserve">Please indicate below whether the Contracting Party and/or its Affiliates </w:t>
      </w:r>
      <w:r w:rsidR="0059092A">
        <w:t>wish to</w:t>
      </w:r>
      <w:r>
        <w:t xml:space="preserve"> Public Display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A9624D" w:rsidRPr="00076C56" w14:paraId="769AD45A" w14:textId="77777777" w:rsidTr="00694C2D">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tcPr>
          <w:p w14:paraId="4558E78E" w14:textId="77777777" w:rsidR="00A9624D" w:rsidRDefault="00A9624D" w:rsidP="00FF26B5">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EB80501" w14:textId="77777777" w:rsidR="00A9624D" w:rsidRPr="005E4179" w:rsidRDefault="00B00063" w:rsidP="005E4179">
            <w:pPr>
              <w:pStyle w:val="TableBodyLarge"/>
              <w:rPr>
                <w:rFonts w:cstheme="minorHAnsi"/>
                <w:sz w:val="24"/>
                <w:szCs w:val="18"/>
              </w:rPr>
            </w:pPr>
            <w:sdt>
              <w:sdtPr>
                <w:rPr>
                  <w:sz w:val="24"/>
                </w:rPr>
                <w:alias w:val="PD_NotApplicable"/>
                <w:tag w:val="PD_NotApplicable"/>
                <w:id w:val="-1308706722"/>
                <w14:checkbox>
                  <w14:checked w14:val="0"/>
                  <w14:checkedState w14:val="2612" w14:font="MS Gothic"/>
                  <w14:uncheckedState w14:val="2610" w14:font="MS Gothic"/>
                </w14:checkbox>
              </w:sdtPr>
              <w:sdtEndPr/>
              <w:sdtContent>
                <w:r w:rsidR="00A9624D" w:rsidRPr="005E4179">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4A4F012" w14:textId="77777777" w:rsidR="00A9624D" w:rsidRPr="00076C56" w:rsidRDefault="00A9624D">
            <w:pPr>
              <w:pStyle w:val="TableBody"/>
              <w:spacing w:after="120"/>
              <w:rPr>
                <w:rFonts w:cstheme="minorHAnsi"/>
                <w:sz w:val="18"/>
                <w:szCs w:val="18"/>
              </w:rPr>
            </w:pPr>
            <w:r>
              <w:rPr>
                <w:sz w:val="18"/>
                <w:szCs w:val="18"/>
              </w:rPr>
              <w:t>No</w:t>
            </w:r>
            <w:r w:rsidR="00442301">
              <w:rPr>
                <w:sz w:val="18"/>
                <w:szCs w:val="18"/>
              </w:rPr>
              <w:t>t Applicable</w:t>
            </w:r>
            <w:r>
              <w:rPr>
                <w:sz w:val="18"/>
                <w:szCs w:val="18"/>
              </w:rPr>
              <w:t>, the Contracting Party and</w:t>
            </w:r>
            <w:r w:rsidR="0059092A">
              <w:rPr>
                <w:sz w:val="18"/>
                <w:szCs w:val="18"/>
              </w:rPr>
              <w:t>/or</w:t>
            </w:r>
            <w:r>
              <w:rPr>
                <w:sz w:val="18"/>
                <w:szCs w:val="18"/>
              </w:rPr>
              <w:t xml:space="preserve"> its Affiliates </w:t>
            </w:r>
            <w:r w:rsidR="0059092A">
              <w:rPr>
                <w:sz w:val="18"/>
                <w:szCs w:val="18"/>
              </w:rPr>
              <w:t>do not wish to</w:t>
            </w:r>
            <w:r>
              <w:rPr>
                <w:sz w:val="18"/>
                <w:szCs w:val="18"/>
              </w:rPr>
              <w:t xml:space="preserve"> Public</w:t>
            </w:r>
            <w:r w:rsidR="0059092A">
              <w:rPr>
                <w:sz w:val="18"/>
                <w:szCs w:val="18"/>
              </w:rPr>
              <w:t>ly</w:t>
            </w:r>
            <w:r>
              <w:rPr>
                <w:sz w:val="18"/>
                <w:szCs w:val="18"/>
              </w:rPr>
              <w:t xml:space="preserve"> Display</w:t>
            </w:r>
            <w:r w:rsidR="0059092A">
              <w:rPr>
                <w:sz w:val="18"/>
                <w:szCs w:val="18"/>
              </w:rPr>
              <w:t xml:space="preserve"> the </w:t>
            </w:r>
            <w:r>
              <w:rPr>
                <w:sz w:val="18"/>
                <w:szCs w:val="18"/>
              </w:rPr>
              <w:t>Information</w:t>
            </w:r>
            <w:r w:rsidR="00D278D0">
              <w:rPr>
                <w:sz w:val="18"/>
                <w:szCs w:val="18"/>
              </w:rPr>
              <w:t xml:space="preserve"> (please proceed to section </w:t>
            </w:r>
            <w:r w:rsidR="00342A38">
              <w:rPr>
                <w:sz w:val="18"/>
                <w:szCs w:val="18"/>
              </w:rPr>
              <w:t>5</w:t>
            </w:r>
            <w:r w:rsidR="00D278D0">
              <w:rPr>
                <w:sz w:val="18"/>
                <w:szCs w:val="18"/>
              </w:rPr>
              <w:t>)</w:t>
            </w:r>
          </w:p>
        </w:tc>
      </w:tr>
      <w:tr w:rsidR="00A9624D" w:rsidRPr="00A635D4" w14:paraId="45B31136" w14:textId="77777777" w:rsidTr="00694C2D">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14:paraId="2CD17D9A" w14:textId="77777777" w:rsidR="00A9624D" w:rsidRDefault="00A9624D" w:rsidP="00FF26B5">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BCC4EFD" w14:textId="77777777" w:rsidR="00A9624D" w:rsidRPr="005E4179" w:rsidRDefault="00B00063" w:rsidP="005E4179">
            <w:pPr>
              <w:pStyle w:val="TableBodyLarge"/>
              <w:rPr>
                <w:sz w:val="24"/>
              </w:rPr>
            </w:pPr>
            <w:sdt>
              <w:sdtPr>
                <w:rPr>
                  <w:sz w:val="24"/>
                </w:rPr>
                <w:alias w:val="PD_Applicable"/>
                <w:tag w:val="PD_Applicable"/>
                <w:id w:val="1443807080"/>
                <w14:checkbox>
                  <w14:checked w14:val="0"/>
                  <w14:checkedState w14:val="2612" w14:font="MS Gothic"/>
                  <w14:uncheckedState w14:val="2610" w14:font="MS Gothic"/>
                </w14:checkbox>
              </w:sdtPr>
              <w:sdtEndPr/>
              <w:sdtContent>
                <w:r w:rsidR="00A9624D"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FF3C24" w14:textId="16576356" w:rsidR="00A9624D" w:rsidRPr="00A635D4" w:rsidRDefault="00442301">
            <w:pPr>
              <w:keepNext/>
              <w:jc w:val="left"/>
            </w:pPr>
            <w:r>
              <w:rPr>
                <w:sz w:val="18"/>
                <w:szCs w:val="18"/>
              </w:rPr>
              <w:t>Applicable</w:t>
            </w:r>
            <w:r w:rsidR="00A9624D">
              <w:rPr>
                <w:sz w:val="18"/>
                <w:szCs w:val="18"/>
              </w:rPr>
              <w:t>, the Contracting Party and</w:t>
            </w:r>
            <w:r w:rsidR="0059092A">
              <w:rPr>
                <w:sz w:val="18"/>
                <w:szCs w:val="18"/>
              </w:rPr>
              <w:t xml:space="preserve">/or </w:t>
            </w:r>
            <w:r w:rsidR="00A9624D">
              <w:rPr>
                <w:sz w:val="18"/>
                <w:szCs w:val="18"/>
              </w:rPr>
              <w:t xml:space="preserve">its Affiliates </w:t>
            </w:r>
            <w:r w:rsidR="0059092A">
              <w:rPr>
                <w:sz w:val="18"/>
                <w:szCs w:val="18"/>
              </w:rPr>
              <w:t>wish to</w:t>
            </w:r>
            <w:r w:rsidR="00A9624D">
              <w:rPr>
                <w:sz w:val="18"/>
                <w:szCs w:val="18"/>
              </w:rPr>
              <w:t xml:space="preserve"> Public</w:t>
            </w:r>
            <w:r w:rsidR="0059092A">
              <w:rPr>
                <w:sz w:val="18"/>
                <w:szCs w:val="18"/>
              </w:rPr>
              <w:t>ly</w:t>
            </w:r>
            <w:r w:rsidR="00A9624D">
              <w:rPr>
                <w:sz w:val="18"/>
                <w:szCs w:val="18"/>
              </w:rPr>
              <w:t xml:space="preserve"> Display Real Time Information (please complete section </w:t>
            </w:r>
            <w:r w:rsidR="00342A38">
              <w:rPr>
                <w:sz w:val="18"/>
                <w:szCs w:val="18"/>
              </w:rPr>
              <w:t>4</w:t>
            </w:r>
            <w:r w:rsidR="00A9624D">
              <w:rPr>
                <w:sz w:val="18"/>
                <w:szCs w:val="18"/>
              </w:rPr>
              <w:t>.1)</w:t>
            </w:r>
          </w:p>
        </w:tc>
      </w:tr>
    </w:tbl>
    <w:p w14:paraId="01A8202F" w14:textId="77777777" w:rsidR="00DF19C6" w:rsidRDefault="00DF19C6" w:rsidP="00DF19C6"/>
    <w:p w14:paraId="29E75D34" w14:textId="77777777" w:rsidR="00413E40" w:rsidRDefault="00413E40" w:rsidP="005D061F">
      <w:pPr>
        <w:pStyle w:val="ListParagraph"/>
        <w:numPr>
          <w:ilvl w:val="1"/>
          <w:numId w:val="21"/>
        </w:numPr>
        <w:ind w:left="709" w:hanging="709"/>
        <w:rPr>
          <w:rStyle w:val="Heading2Char"/>
          <w:color w:val="00685E"/>
          <w:sz w:val="28"/>
          <w:szCs w:val="28"/>
        </w:rPr>
      </w:pPr>
      <w:r>
        <w:rPr>
          <w:rStyle w:val="Heading2Char"/>
          <w:color w:val="00685E"/>
          <w:sz w:val="28"/>
          <w:szCs w:val="28"/>
        </w:rPr>
        <w:t>Public Display Of real Time Information</w:t>
      </w:r>
    </w:p>
    <w:p w14:paraId="2BEF5B3A" w14:textId="1EB269DF" w:rsidR="00413E40" w:rsidRDefault="00413E40" w:rsidP="00413E40">
      <w:pPr>
        <w:keepNext/>
        <w:jc w:val="left"/>
      </w:pPr>
      <w:r>
        <w:t>If you are engaged in the Pub</w:t>
      </w:r>
      <w:r w:rsidR="00EC2295">
        <w:t>l</w:t>
      </w:r>
      <w:r>
        <w:t>ic Display of Real Time Information Products, please indicate below per TV Channel</w:t>
      </w:r>
      <w:r w:rsidR="00872C40">
        <w:t>,</w:t>
      </w:r>
      <w:r w:rsidR="007652B1">
        <w:t xml:space="preserve"> per </w:t>
      </w:r>
      <w:r>
        <w:t>Website</w:t>
      </w:r>
      <w:r w:rsidR="00872C40">
        <w:t xml:space="preserve"> and/or per </w:t>
      </w:r>
      <w:r w:rsidR="00BB3C46">
        <w:t>Mobile Application</w:t>
      </w:r>
      <w:r>
        <w:t>, per Information Product the Information Suppliers that provide the Contracting Party and/or its Affiliates with the respective Real Time Information Product for the purpose of its Public Display.</w:t>
      </w:r>
      <w:r w:rsidR="00644DB1">
        <w:t xml:space="preserve"> </w:t>
      </w:r>
    </w:p>
    <w:p w14:paraId="188B7C0E" w14:textId="77777777" w:rsidR="008B427A" w:rsidRDefault="008B427A" w:rsidP="008B427A">
      <w:pPr>
        <w:pStyle w:val="BodyText"/>
        <w:spacing w:after="120"/>
      </w:pPr>
      <w:r>
        <w:t>Public Display Licences apply once per TV Channel</w:t>
      </w:r>
      <w:r w:rsidR="00872C40">
        <w:t xml:space="preserve">, </w:t>
      </w:r>
      <w:r>
        <w:t>per Website</w:t>
      </w:r>
      <w:r w:rsidR="00872C40">
        <w:t xml:space="preserve"> and/or per </w:t>
      </w:r>
      <w:r w:rsidR="007652B1">
        <w:t>Mobile Application</w:t>
      </w:r>
      <w:r>
        <w:t xml:space="preserve">, per Information Product. </w:t>
      </w:r>
    </w:p>
    <w:p w14:paraId="3A22D4DA" w14:textId="7D2FD598" w:rsidR="008B427A" w:rsidRPr="008B427A" w:rsidRDefault="008B427A" w:rsidP="008B427A">
      <w:pPr>
        <w:pStyle w:val="BodyText"/>
        <w:spacing w:after="120"/>
      </w:pPr>
      <w:r w:rsidRPr="008B427A">
        <w:rPr>
          <w:rFonts w:cstheme="minorHAnsi"/>
        </w:rPr>
        <w:t>Euronext reserves the right to determine whether (i) any URL</w:t>
      </w:r>
      <w:r w:rsidR="006D7CF5">
        <w:rPr>
          <w:rFonts w:cstheme="minorHAnsi"/>
        </w:rPr>
        <w:t>,</w:t>
      </w:r>
      <w:r w:rsidRPr="008B427A">
        <w:rPr>
          <w:rFonts w:cstheme="minorHAnsi"/>
        </w:rPr>
        <w:t xml:space="preserve"> group of URLs</w:t>
      </w:r>
      <w:r w:rsidR="006D7CF5">
        <w:rPr>
          <w:rFonts w:cstheme="minorHAnsi"/>
        </w:rPr>
        <w:t xml:space="preserve"> </w:t>
      </w:r>
      <w:r w:rsidRPr="008B427A">
        <w:rPr>
          <w:rFonts w:cstheme="minorHAnsi"/>
        </w:rPr>
        <w:t>should be regarded as a separate Website</w:t>
      </w:r>
      <w:r w:rsidR="00872C40">
        <w:rPr>
          <w:rFonts w:cstheme="minorHAnsi"/>
        </w:rPr>
        <w:t xml:space="preserve">, (ii) any application software should be regarded as a separate </w:t>
      </w:r>
      <w:r w:rsidR="002D6425">
        <w:rPr>
          <w:rFonts w:cstheme="minorHAnsi"/>
        </w:rPr>
        <w:t>Mobile Application</w:t>
      </w:r>
      <w:r w:rsidRPr="008B427A">
        <w:rPr>
          <w:rFonts w:cstheme="minorHAnsi"/>
        </w:rPr>
        <w:t xml:space="preserve"> </w:t>
      </w:r>
      <w:r w:rsidRPr="00F93F05">
        <w:rPr>
          <w:rFonts w:cstheme="minorHAnsi"/>
        </w:rPr>
        <w:t xml:space="preserve">and </w:t>
      </w:r>
      <w:r w:rsidRPr="00F93F05">
        <w:rPr>
          <w:rStyle w:val="CommentReference"/>
          <w:sz w:val="22"/>
          <w:szCs w:val="22"/>
        </w:rPr>
        <w:t xml:space="preserve">(ii) </w:t>
      </w:r>
      <w:r w:rsidRPr="00F93F05">
        <w:rPr>
          <w:rFonts w:cstheme="minorHAnsi"/>
        </w:rPr>
        <w:t>any television</w:t>
      </w:r>
      <w:r w:rsidRPr="008B427A">
        <w:rPr>
          <w:rFonts w:cstheme="minorHAnsi"/>
        </w:rPr>
        <w:t xml:space="preserve"> content should be regarded as a separate TV Channel for Fee purposes, taking into account the guidelines set out in the EMDA Public Display Policy.</w:t>
      </w:r>
      <w:r w:rsidR="00644DB1">
        <w:rPr>
          <w:rFonts w:cstheme="minorHAnsi"/>
        </w:rPr>
        <w:t xml:space="preserve"> </w:t>
      </w:r>
    </w:p>
    <w:p w14:paraId="654C9462" w14:textId="77777777" w:rsidR="008B427A" w:rsidRDefault="008B427A" w:rsidP="008B427A">
      <w:pPr>
        <w:keepNext/>
        <w:jc w:val="left"/>
      </w:pPr>
      <w:r>
        <w:t>Plea</w:t>
      </w:r>
      <w:r w:rsidR="009A06EB">
        <w:t>se tick below the boxes of those TV Channels</w:t>
      </w:r>
      <w:r w:rsidR="00872C40">
        <w:t xml:space="preserve">, </w:t>
      </w:r>
      <w:r w:rsidR="009A06EB">
        <w:t>Websites</w:t>
      </w:r>
      <w:r w:rsidR="00872C40">
        <w:t xml:space="preserve"> and/or </w:t>
      </w:r>
      <w:r w:rsidR="00B24B95">
        <w:t>Mobile Applications</w:t>
      </w:r>
      <w:r w:rsidR="009A06EB">
        <w:t xml:space="preserve"> and</w:t>
      </w:r>
      <w:r>
        <w:t xml:space="preserve"> Information Products you wish to obtain a </w:t>
      </w:r>
      <w:r w:rsidR="009A06EB">
        <w:t>Public Display</w:t>
      </w:r>
      <w:r>
        <w:t xml:space="preserve"> Licence for. </w:t>
      </w:r>
    </w:p>
    <w:tbl>
      <w:tblPr>
        <w:tblpPr w:leftFromText="141" w:rightFromText="141" w:vertAnchor="text" w:horzAnchor="margin" w:tblpY="406"/>
        <w:tblW w:w="1003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4512"/>
        <w:gridCol w:w="425"/>
        <w:gridCol w:w="425"/>
        <w:gridCol w:w="425"/>
        <w:gridCol w:w="426"/>
        <w:gridCol w:w="425"/>
        <w:gridCol w:w="425"/>
        <w:gridCol w:w="425"/>
        <w:gridCol w:w="426"/>
        <w:gridCol w:w="425"/>
        <w:gridCol w:w="425"/>
        <w:gridCol w:w="425"/>
        <w:gridCol w:w="426"/>
      </w:tblGrid>
      <w:tr w:rsidR="00EC794D" w:rsidRPr="00CC6349" w14:paraId="07F4046D" w14:textId="77777777" w:rsidTr="00EC794D">
        <w:trPr>
          <w:cantSplit/>
          <w:trHeight w:val="1945"/>
        </w:trPr>
        <w:tc>
          <w:tcPr>
            <w:tcW w:w="4932" w:type="dxa"/>
            <w:gridSpan w:val="2"/>
            <w:shd w:val="clear" w:color="auto" w:fill="008D7F"/>
            <w:vAlign w:val="center"/>
            <w:hideMark/>
          </w:tcPr>
          <w:p w14:paraId="540A61C0" w14:textId="77777777" w:rsidR="00EC794D" w:rsidRPr="00CC6349" w:rsidRDefault="00EC794D" w:rsidP="00EC794D">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425" w:type="dxa"/>
            <w:tcBorders>
              <w:bottom w:val="single" w:sz="2" w:space="0" w:color="008D7F"/>
              <w:right w:val="single" w:sz="2" w:space="0" w:color="008D7F"/>
            </w:tcBorders>
            <w:shd w:val="clear" w:color="auto" w:fill="auto"/>
            <w:textDirection w:val="btLr"/>
            <w:vAlign w:val="center"/>
            <w:hideMark/>
          </w:tcPr>
          <w:p w14:paraId="2D54E20F" w14:textId="77777777" w:rsidR="00EC794D" w:rsidRPr="00CC6349" w:rsidRDefault="00EC794D" w:rsidP="00EC794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amp;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ESG</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2C713517" w14:textId="77777777" w:rsidR="00EC794D" w:rsidRPr="00CC6349" w:rsidRDefault="00EC794D" w:rsidP="00EC794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EX®</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0E0E6C74" w14:textId="77777777" w:rsidR="00EC794D" w:rsidRPr="00CC6349" w:rsidRDefault="00EC794D" w:rsidP="00EC794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Bel 20®</w:t>
            </w:r>
          </w:p>
        </w:tc>
        <w:tc>
          <w:tcPr>
            <w:tcW w:w="426" w:type="dxa"/>
            <w:tcBorders>
              <w:left w:val="single" w:sz="2" w:space="0" w:color="008D7F"/>
              <w:bottom w:val="single" w:sz="2" w:space="0" w:color="008D7F"/>
              <w:right w:val="single" w:sz="2" w:space="0" w:color="008D7F"/>
            </w:tcBorders>
            <w:textDirection w:val="btLr"/>
          </w:tcPr>
          <w:p w14:paraId="5A63615A" w14:textId="77777777" w:rsidR="00EC794D" w:rsidRDefault="00EC794D" w:rsidP="00EC794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BX</w:t>
            </w:r>
            <w:r w:rsidRPr="00CC6349">
              <w:rPr>
                <w:rFonts w:eastAsia="Times New Roman" w:cs="Times New Roman"/>
                <w:color w:val="000000"/>
                <w:sz w:val="18"/>
                <w:szCs w:val="18"/>
                <w:lang w:eastAsia="en-GB"/>
              </w:rPr>
              <w:t>®</w:t>
            </w:r>
          </w:p>
        </w:tc>
        <w:tc>
          <w:tcPr>
            <w:tcW w:w="425" w:type="dxa"/>
            <w:tcBorders>
              <w:left w:val="single" w:sz="2" w:space="0" w:color="008D7F"/>
              <w:bottom w:val="single" w:sz="2" w:space="0" w:color="008D7F"/>
              <w:right w:val="single" w:sz="2" w:space="0" w:color="008D7F"/>
            </w:tcBorders>
            <w:textDirection w:val="btLr"/>
          </w:tcPr>
          <w:p w14:paraId="319A90EA" w14:textId="77777777" w:rsidR="00EC794D" w:rsidRDefault="00EC794D" w:rsidP="00EC794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SEBX</w:t>
            </w:r>
            <w:r w:rsidRPr="00CC6349">
              <w:rPr>
                <w:rFonts w:eastAsia="Times New Roman" w:cs="Times New Roman"/>
                <w:color w:val="000000"/>
                <w:sz w:val="18"/>
                <w:szCs w:val="18"/>
                <w:lang w:eastAsia="en-GB"/>
              </w:rPr>
              <w:t>®</w:t>
            </w:r>
          </w:p>
        </w:tc>
        <w:tc>
          <w:tcPr>
            <w:tcW w:w="425" w:type="dxa"/>
            <w:tcBorders>
              <w:left w:val="single" w:sz="2" w:space="0" w:color="008D7F"/>
              <w:bottom w:val="single" w:sz="2" w:space="0" w:color="008D7F"/>
              <w:right w:val="single" w:sz="2" w:space="0" w:color="008D7F"/>
            </w:tcBorders>
            <w:textDirection w:val="btLr"/>
          </w:tcPr>
          <w:p w14:paraId="11B624F9" w14:textId="77777777" w:rsidR="00EC794D" w:rsidRPr="00CC6349" w:rsidRDefault="00EC794D" w:rsidP="00EC794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 2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13B50E45" w14:textId="77777777" w:rsidR="00EC794D" w:rsidRPr="00CC6349" w:rsidRDefault="00EC794D" w:rsidP="00EC794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PSI 20®</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14:paraId="23F12E2E" w14:textId="77777777" w:rsidR="00EC794D" w:rsidRPr="00CC6349" w:rsidRDefault="00EC794D" w:rsidP="00EC794D">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76856EA1" w14:textId="77777777" w:rsidR="00EC794D" w:rsidRPr="00CC6349" w:rsidRDefault="00EC794D" w:rsidP="00EC794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Next 15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77F2011C" w14:textId="77777777" w:rsidR="00EC794D" w:rsidRPr="00CC6349" w:rsidRDefault="00EC794D" w:rsidP="00EC794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MX®</w:t>
            </w:r>
          </w:p>
        </w:tc>
        <w:tc>
          <w:tcPr>
            <w:tcW w:w="425" w:type="dxa"/>
            <w:tcBorders>
              <w:left w:val="single" w:sz="2" w:space="0" w:color="008D7F"/>
              <w:bottom w:val="single" w:sz="2" w:space="0" w:color="008D7F"/>
              <w:right w:val="single" w:sz="2" w:space="0" w:color="008D7F"/>
            </w:tcBorders>
            <w:textDirection w:val="btLr"/>
            <w:vAlign w:val="center"/>
          </w:tcPr>
          <w:p w14:paraId="1A217B4C" w14:textId="77777777" w:rsidR="00EC794D" w:rsidRDefault="00EC794D" w:rsidP="00EC794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SCX®</w:t>
            </w:r>
          </w:p>
        </w:tc>
        <w:tc>
          <w:tcPr>
            <w:tcW w:w="426" w:type="dxa"/>
            <w:tcBorders>
              <w:left w:val="single" w:sz="2" w:space="0" w:color="008D7F"/>
              <w:bottom w:val="single" w:sz="2" w:space="0" w:color="008D7F"/>
              <w:right w:val="single" w:sz="2" w:space="0" w:color="008D7F"/>
            </w:tcBorders>
            <w:textDirection w:val="btLr"/>
          </w:tcPr>
          <w:p w14:paraId="1183CA49" w14:textId="77777777" w:rsidR="00EC794D" w:rsidRDefault="00EC794D" w:rsidP="00EC794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MIB</w:t>
            </w:r>
            <w:r w:rsidRPr="00CC6349">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ESG</w:t>
            </w:r>
          </w:p>
        </w:tc>
      </w:tr>
      <w:tr w:rsidR="00EC794D" w:rsidRPr="00C22C27" w14:paraId="1EF624E8" w14:textId="77777777" w:rsidTr="00EC794D">
        <w:trPr>
          <w:trHeight w:val="315"/>
        </w:trPr>
        <w:tc>
          <w:tcPr>
            <w:tcW w:w="420" w:type="dxa"/>
            <w:shd w:val="clear" w:color="auto" w:fill="008F7F"/>
            <w:vAlign w:val="center"/>
            <w:hideMark/>
          </w:tcPr>
          <w:p w14:paraId="375A7C06" w14:textId="77777777" w:rsidR="00EC794D" w:rsidRPr="00211FA2" w:rsidRDefault="00EC794D" w:rsidP="00EC794D">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4512" w:type="dxa"/>
            <w:tcBorders>
              <w:bottom w:val="single" w:sz="2" w:space="0" w:color="008D7F"/>
            </w:tcBorders>
            <w:shd w:val="clear" w:color="auto" w:fill="auto"/>
            <w:vAlign w:val="center"/>
            <w:hideMark/>
          </w:tcPr>
          <w:p w14:paraId="2554D563" w14:textId="77777777" w:rsidR="00EC794D" w:rsidRPr="004D2A95" w:rsidRDefault="00EC794D" w:rsidP="00EC794D">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1"/>
                  <w:enabled/>
                  <w:calcOnExit w:val="0"/>
                  <w:textInput/>
                </w:ffData>
              </w:fldChar>
            </w:r>
            <w:bookmarkStart w:id="24" w:name="PD_RTIndices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4"/>
          </w:p>
          <w:p w14:paraId="428AFD53" w14:textId="77777777" w:rsidR="00EC794D" w:rsidRPr="004D2A95" w:rsidRDefault="00EC794D" w:rsidP="00EC794D">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1_IS"/>
                  <w:enabled/>
                  <w:calcOnExit w:val="0"/>
                  <w:textInput/>
                </w:ffData>
              </w:fldChar>
            </w:r>
            <w:bookmarkStart w:id="25" w:name="PD_RTIndices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5"/>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69252221"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CAC40T-LF"/>
                <w:tag w:val="TV1_CAC40T-LF"/>
                <w:id w:val="-1584991529"/>
                <w14:checkbox>
                  <w14:checked w14:val="0"/>
                  <w14:checkedState w14:val="2612" w14:font="MS Gothic"/>
                  <w14:uncheckedState w14:val="2610" w14:font="MS Gothic"/>
                </w14:checkbox>
              </w:sdtPr>
              <w:sdtEndPr/>
              <w:sdtContent>
                <w:r w:rsidR="00EC794D">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09B490B"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AEXT-LF"/>
                <w:tag w:val="TV1_AEXT-LF"/>
                <w:id w:val="489764158"/>
                <w14:checkbox>
                  <w14:checked w14:val="0"/>
                  <w14:checkedState w14:val="2612" w14:font="MS Gothic"/>
                  <w14:uncheckedState w14:val="2610" w14:font="MS Gothic"/>
                </w14:checkbox>
              </w:sdtPr>
              <w:sdtEndPr/>
              <w:sdtContent>
                <w:r w:rsidR="00EC794D">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04E0AE7" w14:textId="77777777" w:rsidR="00EC794D" w:rsidRDefault="00B00063" w:rsidP="00EC794D">
            <w:pPr>
              <w:pStyle w:val="BodyText"/>
              <w:rPr>
                <w:rFonts w:cs="Calibri"/>
                <w:color w:val="000000"/>
                <w:sz w:val="18"/>
                <w:szCs w:val="24"/>
              </w:rPr>
            </w:pPr>
            <w:sdt>
              <w:sdtPr>
                <w:rPr>
                  <w:rFonts w:cs="Calibri"/>
                  <w:color w:val="000000"/>
                  <w:sz w:val="18"/>
                  <w:szCs w:val="24"/>
                </w:rPr>
                <w:alias w:val="TV1_BEL20T-LF"/>
                <w:tag w:val="TV1_BEL20T-LF"/>
                <w:id w:val="564923404"/>
                <w14:checkbox>
                  <w14:checked w14:val="0"/>
                  <w14:checkedState w14:val="2612" w14:font="MS Gothic"/>
                  <w14:uncheckedState w14:val="2610" w14:font="MS Gothic"/>
                </w14:checkbox>
              </w:sdtPr>
              <w:sdtEndPr/>
              <w:sdtContent>
                <w:r w:rsidR="00EC794D" w:rsidRPr="005B22E0">
                  <w:rPr>
                    <w:rFonts w:ascii="MS Gothic" w:eastAsia="MS Gothic" w:hAnsi="MS Gothic" w:cs="Calibri" w:hint="eastAsia"/>
                    <w:color w:val="000000"/>
                    <w:sz w:val="18"/>
                    <w:szCs w:val="24"/>
                    <w:lang w:val="en-US"/>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D052CEF"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OBXT-LF"/>
                <w:tag w:val="TV1_OBXT-LF"/>
                <w:id w:val="-1520998070"/>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A99D81E"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OSEBXT-LF"/>
                <w:tag w:val="TV1_OSEBXT-LF"/>
                <w:id w:val="530768761"/>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sdt>
          <w:sdtPr>
            <w:rPr>
              <w:rFonts w:cs="Calibri"/>
              <w:color w:val="000000"/>
              <w:sz w:val="18"/>
              <w:szCs w:val="24"/>
            </w:rPr>
            <w:alias w:val="TV1_ISEQ20T-LF"/>
            <w:tag w:val="TV1_ISEQ20T-LF"/>
            <w:id w:val="-1630238281"/>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0B04C427" w14:textId="77777777" w:rsidR="00EC794D" w:rsidRDefault="00EC794D" w:rsidP="00EC794D">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0E5CA0F"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PSI20T-LF"/>
                <w:tag w:val="TV1_PSI20T-LF"/>
                <w:id w:val="-886870572"/>
                <w14:checkbox>
                  <w14:checked w14:val="0"/>
                  <w14:checkedState w14:val="2612" w14:font="MS Gothic"/>
                  <w14:uncheckedState w14:val="2610" w14:font="MS Gothic"/>
                </w14:checkbox>
              </w:sdtPr>
              <w:sdtEndPr/>
              <w:sdtContent>
                <w:r w:rsidR="00EC794D">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A857CA4"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E100T-LF"/>
                <w:tag w:val="TV1_E100T-LF"/>
                <w:id w:val="-514926132"/>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E0B553B"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NEXT150T-LF"/>
                <w:tag w:val="TV1_NEXT150T-LF"/>
                <w:id w:val="315700462"/>
                <w14:checkbox>
                  <w14:checked w14:val="0"/>
                  <w14:checkedState w14:val="2612" w14:font="MS Gothic"/>
                  <w14:uncheckedState w14:val="2610" w14:font="MS Gothic"/>
                </w14:checkbox>
              </w:sdtPr>
              <w:sdtEndPr/>
              <w:sdtContent>
                <w:r w:rsidR="00EC794D">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63D16E01" w14:textId="77777777" w:rsidR="00EC794D" w:rsidRDefault="00B00063" w:rsidP="00EC794D">
            <w:pPr>
              <w:pStyle w:val="BodyText"/>
              <w:rPr>
                <w:rFonts w:cs="Calibri"/>
                <w:color w:val="000000"/>
                <w:sz w:val="18"/>
                <w:szCs w:val="24"/>
              </w:rPr>
            </w:pPr>
            <w:sdt>
              <w:sdtPr>
                <w:rPr>
                  <w:rFonts w:cs="Calibri"/>
                  <w:color w:val="000000"/>
                  <w:sz w:val="18"/>
                  <w:szCs w:val="24"/>
                </w:rPr>
                <w:alias w:val="TV1_AMXT-LF"/>
                <w:tag w:val="TV1_AMXT-LF"/>
                <w:id w:val="1160273427"/>
                <w14:checkbox>
                  <w14:checked w14:val="0"/>
                  <w14:checkedState w14:val="2612" w14:font="MS Gothic"/>
                  <w14:uncheckedState w14:val="2610" w14:font="MS Gothic"/>
                </w14:checkbox>
              </w:sdtPr>
              <w:sdtEndPr/>
              <w:sdtContent>
                <w:r w:rsidR="00EC794D">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tcPr>
          <w:p w14:paraId="747617B1"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ASCXT-LF"/>
                <w:tag w:val="TV1_ASCXT-LF"/>
                <w:id w:val="1901636201"/>
                <w14:checkbox>
                  <w14:checked w14:val="0"/>
                  <w14:checkedState w14:val="2612" w14:font="MS Gothic"/>
                  <w14:uncheckedState w14:val="2610" w14:font="MS Gothic"/>
                </w14:checkbox>
              </w:sdtPr>
              <w:sdtEndPr/>
              <w:sdtContent>
                <w:r w:rsidR="00EC794D">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7177E0C0" w14:textId="77777777" w:rsidR="00EC794D" w:rsidRDefault="00B00063" w:rsidP="00EC794D">
            <w:pPr>
              <w:pStyle w:val="BodyText"/>
              <w:rPr>
                <w:rFonts w:cs="Calibri"/>
                <w:color w:val="000000"/>
                <w:sz w:val="18"/>
                <w:szCs w:val="24"/>
              </w:rPr>
            </w:pPr>
            <w:sdt>
              <w:sdtPr>
                <w:rPr>
                  <w:rFonts w:cs="Calibri"/>
                  <w:color w:val="000000"/>
                  <w:sz w:val="18"/>
                  <w:szCs w:val="24"/>
                </w:rPr>
                <w:id w:val="-688459013"/>
                <w14:checkbox>
                  <w14:checked w14:val="0"/>
                  <w14:checkedState w14:val="2612" w14:font="MS Gothic"/>
                  <w14:uncheckedState w14:val="2610" w14:font="MS Gothic"/>
                </w14:checkbox>
              </w:sdtPr>
              <w:sdtEndPr/>
              <w:sdtContent>
                <w:r w:rsidR="00EC794D">
                  <w:rPr>
                    <w:rFonts w:ascii="MS Gothic" w:eastAsia="MS Gothic" w:hAnsi="MS Gothic" w:cs="Calibri" w:hint="eastAsia"/>
                    <w:color w:val="000000"/>
                    <w:sz w:val="18"/>
                    <w:szCs w:val="24"/>
                  </w:rPr>
                  <w:t>☐</w:t>
                </w:r>
              </w:sdtContent>
            </w:sdt>
          </w:p>
        </w:tc>
      </w:tr>
      <w:tr w:rsidR="00EC794D" w:rsidRPr="00C22C27" w14:paraId="6FD6B2E9" w14:textId="77777777" w:rsidTr="00EC794D">
        <w:trPr>
          <w:trHeight w:val="315"/>
        </w:trPr>
        <w:tc>
          <w:tcPr>
            <w:tcW w:w="420" w:type="dxa"/>
            <w:shd w:val="clear" w:color="auto" w:fill="008F7F"/>
            <w:vAlign w:val="center"/>
            <w:hideMark/>
          </w:tcPr>
          <w:p w14:paraId="63F29532" w14:textId="77777777" w:rsidR="00EC794D" w:rsidRPr="00211FA2" w:rsidRDefault="00EC794D" w:rsidP="00EC794D">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4512" w:type="dxa"/>
            <w:tcBorders>
              <w:top w:val="single" w:sz="2" w:space="0" w:color="008D7F"/>
              <w:bottom w:val="single" w:sz="2" w:space="0" w:color="008D7F"/>
            </w:tcBorders>
            <w:shd w:val="clear" w:color="auto" w:fill="auto"/>
            <w:vAlign w:val="center"/>
            <w:hideMark/>
          </w:tcPr>
          <w:p w14:paraId="6C5292DA" w14:textId="77777777" w:rsidR="00EC794D" w:rsidRPr="004D2A95" w:rsidRDefault="00EC794D" w:rsidP="00EC794D">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2"/>
                  <w:enabled/>
                  <w:calcOnExit w:val="0"/>
                  <w:textInput/>
                </w:ffData>
              </w:fldChar>
            </w:r>
            <w:bookmarkStart w:id="26" w:name="PD_RTIndices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6"/>
          </w:p>
          <w:p w14:paraId="36D8A06B" w14:textId="77777777" w:rsidR="00EC794D" w:rsidRPr="004D2A95" w:rsidRDefault="00EC794D" w:rsidP="00EC794D">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2_IS"/>
                  <w:enabled/>
                  <w:calcOnExit w:val="0"/>
                  <w:textInput/>
                </w:ffData>
              </w:fldChar>
            </w:r>
            <w:bookmarkStart w:id="27" w:name="PD_RTIndices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7"/>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2F8F0004"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CAC40T-LF"/>
                <w:tag w:val="TV2_CAC40T-LF"/>
                <w:id w:val="1056667477"/>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C005673"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AEXT-LF"/>
                <w:tag w:val="TV2_AEXT-LF"/>
                <w:id w:val="-788433540"/>
                <w14:checkbox>
                  <w14:checked w14:val="0"/>
                  <w14:checkedState w14:val="2612" w14:font="MS Gothic"/>
                  <w14:uncheckedState w14:val="2610" w14:font="MS Gothic"/>
                </w14:checkbox>
              </w:sdtPr>
              <w:sdtEndPr/>
              <w:sdtContent>
                <w:r w:rsidR="00EC794D">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40127B5" w14:textId="77777777" w:rsidR="00EC794D" w:rsidRDefault="00B00063" w:rsidP="00EC794D">
            <w:pPr>
              <w:pStyle w:val="BodyText"/>
              <w:rPr>
                <w:rFonts w:cs="Calibri"/>
                <w:color w:val="000000"/>
                <w:sz w:val="18"/>
                <w:szCs w:val="24"/>
              </w:rPr>
            </w:pPr>
            <w:sdt>
              <w:sdtPr>
                <w:rPr>
                  <w:rFonts w:cs="Calibri"/>
                  <w:color w:val="000000"/>
                  <w:sz w:val="18"/>
                  <w:szCs w:val="24"/>
                </w:rPr>
                <w:alias w:val="TV2_BEL20T-LF"/>
                <w:tag w:val="TV2_BEL20T-LF"/>
                <w:id w:val="973955597"/>
                <w14:checkbox>
                  <w14:checked w14:val="0"/>
                  <w14:checkedState w14:val="2612" w14:font="MS Gothic"/>
                  <w14:uncheckedState w14:val="2610" w14:font="MS Gothic"/>
                </w14:checkbox>
              </w:sdtPr>
              <w:sdtEndPr/>
              <w:sdtContent>
                <w:r w:rsidR="00EC794D" w:rsidRPr="005B22E0">
                  <w:rPr>
                    <w:rFonts w:ascii="MS Gothic" w:eastAsia="MS Gothic" w:hAnsi="MS Gothic" w:cs="Calibri" w:hint="eastAsia"/>
                    <w:color w:val="000000"/>
                    <w:sz w:val="18"/>
                    <w:szCs w:val="24"/>
                    <w:lang w:val="en-US"/>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B5D31DB"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OBXT-LF"/>
                <w:tag w:val="TV2_OBXT-LF"/>
                <w:id w:val="-1358040236"/>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14E7600"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OSEBXT-LF"/>
                <w:tag w:val="TV2_OSEBXT-LF"/>
                <w:id w:val="7421721"/>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sdt>
          <w:sdtPr>
            <w:rPr>
              <w:rFonts w:cs="Calibri"/>
              <w:color w:val="000000"/>
              <w:sz w:val="18"/>
              <w:szCs w:val="24"/>
            </w:rPr>
            <w:alias w:val="TV2_ISEQ20T-LF"/>
            <w:tag w:val="TV2_ISEQ20T-LF"/>
            <w:id w:val="2146544341"/>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4A11B6DD" w14:textId="77777777" w:rsidR="00EC794D" w:rsidRDefault="00EC794D" w:rsidP="00EC794D">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4A12676"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PSI20T-LF"/>
                <w:tag w:val="TV2_PSI20T-LF"/>
                <w:id w:val="-1554850171"/>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54D3F1A"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E100T-LF"/>
                <w:tag w:val="TV2_E100T-LF"/>
                <w:id w:val="1686936653"/>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F7AB82B"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NEXT150T-LF"/>
                <w:tag w:val="TV2_NEXT150T-LF"/>
                <w:id w:val="-1520926213"/>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1F7F66D" w14:textId="77777777" w:rsidR="00EC794D" w:rsidRDefault="00B00063" w:rsidP="00EC794D">
            <w:pPr>
              <w:pStyle w:val="BodyText"/>
              <w:rPr>
                <w:rFonts w:cs="Calibri"/>
                <w:color w:val="000000"/>
                <w:sz w:val="18"/>
                <w:szCs w:val="24"/>
              </w:rPr>
            </w:pPr>
            <w:sdt>
              <w:sdtPr>
                <w:rPr>
                  <w:rFonts w:cs="Calibri"/>
                  <w:color w:val="000000"/>
                  <w:sz w:val="18"/>
                  <w:szCs w:val="24"/>
                </w:rPr>
                <w:alias w:val="TV2_AMXT-LF"/>
                <w:tag w:val="TV2_AMXT-LF"/>
                <w:id w:val="-1648125636"/>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tcPr>
          <w:p w14:paraId="50B5A543"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ASCXT-LF"/>
                <w:tag w:val="TV2_ASCXT-LF"/>
                <w:id w:val="-495643067"/>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6391EA4F" w14:textId="77777777" w:rsidR="00EC794D" w:rsidRDefault="00B00063" w:rsidP="00EC794D">
            <w:pPr>
              <w:pStyle w:val="BodyText"/>
              <w:rPr>
                <w:rFonts w:cs="Calibri"/>
                <w:color w:val="000000"/>
                <w:sz w:val="18"/>
                <w:szCs w:val="24"/>
              </w:rPr>
            </w:pPr>
            <w:sdt>
              <w:sdtPr>
                <w:rPr>
                  <w:rFonts w:cs="Calibri"/>
                  <w:color w:val="000000"/>
                  <w:sz w:val="18"/>
                  <w:szCs w:val="24"/>
                </w:rPr>
                <w:id w:val="-137118152"/>
                <w14:checkbox>
                  <w14:checked w14:val="0"/>
                  <w14:checkedState w14:val="2612" w14:font="MS Gothic"/>
                  <w14:uncheckedState w14:val="2610" w14:font="MS Gothic"/>
                </w14:checkbox>
              </w:sdtPr>
              <w:sdtEndPr/>
              <w:sdtContent>
                <w:r w:rsidR="00EC794D">
                  <w:rPr>
                    <w:rFonts w:ascii="MS Gothic" w:eastAsia="MS Gothic" w:hAnsi="MS Gothic" w:cs="Calibri" w:hint="eastAsia"/>
                    <w:color w:val="000000"/>
                    <w:sz w:val="18"/>
                    <w:szCs w:val="24"/>
                  </w:rPr>
                  <w:t>☐</w:t>
                </w:r>
              </w:sdtContent>
            </w:sdt>
          </w:p>
        </w:tc>
      </w:tr>
      <w:tr w:rsidR="00EC794D" w:rsidRPr="00C22C27" w14:paraId="7615B9A3" w14:textId="77777777" w:rsidTr="00EC794D">
        <w:trPr>
          <w:trHeight w:val="315"/>
        </w:trPr>
        <w:tc>
          <w:tcPr>
            <w:tcW w:w="420" w:type="dxa"/>
            <w:shd w:val="clear" w:color="auto" w:fill="008F7F"/>
            <w:vAlign w:val="center"/>
            <w:hideMark/>
          </w:tcPr>
          <w:p w14:paraId="1A9A8929" w14:textId="77777777" w:rsidR="00EC794D" w:rsidRPr="00211FA2" w:rsidRDefault="00EC794D" w:rsidP="00EC794D">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4512" w:type="dxa"/>
            <w:tcBorders>
              <w:top w:val="single" w:sz="2" w:space="0" w:color="008D7F"/>
              <w:bottom w:val="single" w:sz="2" w:space="0" w:color="008D7F"/>
            </w:tcBorders>
            <w:shd w:val="clear" w:color="auto" w:fill="auto"/>
            <w:vAlign w:val="center"/>
            <w:hideMark/>
          </w:tcPr>
          <w:p w14:paraId="358CAEC1" w14:textId="77777777" w:rsidR="00EC794D" w:rsidRPr="004D2A95" w:rsidRDefault="00EC794D" w:rsidP="00EC794D">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3"/>
                  <w:enabled/>
                  <w:calcOnExit w:val="0"/>
                  <w:textInput/>
                </w:ffData>
              </w:fldChar>
            </w:r>
            <w:bookmarkStart w:id="28" w:name="PD_RTIndices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8"/>
          </w:p>
          <w:p w14:paraId="7118F92D" w14:textId="77777777" w:rsidR="00EC794D" w:rsidRPr="004D2A95" w:rsidRDefault="00EC794D" w:rsidP="00EC794D">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3_IS"/>
                  <w:enabled/>
                  <w:calcOnExit w:val="0"/>
                  <w:textInput/>
                </w:ffData>
              </w:fldChar>
            </w:r>
            <w:bookmarkStart w:id="29" w:name="PD_RTIndices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9"/>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661C3618"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CAC40T-LF"/>
                <w:tag w:val="TV3_CAC40T-LF"/>
                <w:id w:val="-1328126525"/>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3543592"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AEXT-LF"/>
                <w:tag w:val="TV3_AEXT-LF"/>
                <w:id w:val="-125705250"/>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0980FBC" w14:textId="77777777" w:rsidR="00EC794D" w:rsidRDefault="00B00063" w:rsidP="00EC794D">
            <w:pPr>
              <w:pStyle w:val="BodyText"/>
              <w:rPr>
                <w:rFonts w:cs="Calibri"/>
                <w:color w:val="000000"/>
                <w:sz w:val="18"/>
                <w:szCs w:val="24"/>
              </w:rPr>
            </w:pPr>
            <w:sdt>
              <w:sdtPr>
                <w:rPr>
                  <w:rFonts w:cs="Calibri"/>
                  <w:color w:val="000000"/>
                  <w:sz w:val="18"/>
                  <w:szCs w:val="24"/>
                </w:rPr>
                <w:alias w:val="TV3_BEL20T-LF"/>
                <w:tag w:val="TV3_BEL20T-LF"/>
                <w:id w:val="564760989"/>
                <w14:checkbox>
                  <w14:checked w14:val="0"/>
                  <w14:checkedState w14:val="2612" w14:font="MS Gothic"/>
                  <w14:uncheckedState w14:val="2610" w14:font="MS Gothic"/>
                </w14:checkbox>
              </w:sdtPr>
              <w:sdtEndPr/>
              <w:sdtContent>
                <w:r w:rsidR="00EC794D" w:rsidRPr="005B22E0">
                  <w:rPr>
                    <w:rFonts w:ascii="MS Gothic" w:eastAsia="MS Gothic" w:hAnsi="MS Gothic" w:cs="Calibri" w:hint="eastAsia"/>
                    <w:color w:val="000000"/>
                    <w:sz w:val="18"/>
                    <w:szCs w:val="24"/>
                    <w:lang w:val="en-US"/>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4A07623"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OBXT-LF"/>
                <w:tag w:val="TV3_OBXT-LF"/>
                <w:id w:val="843522051"/>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AE10A90"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OSEBXT-LF"/>
                <w:tag w:val="TV3_OSEBXT-LF"/>
                <w:id w:val="-687610355"/>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sdt>
          <w:sdtPr>
            <w:rPr>
              <w:rFonts w:cs="Calibri"/>
              <w:color w:val="000000"/>
              <w:sz w:val="18"/>
              <w:szCs w:val="24"/>
            </w:rPr>
            <w:alias w:val="TV3_ISEQ20T-LF"/>
            <w:tag w:val="TV3_ISEQ20T-LF"/>
            <w:id w:val="37188485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165EF4BB" w14:textId="77777777" w:rsidR="00EC794D" w:rsidRDefault="00EC794D" w:rsidP="00EC794D">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3DF692C"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PSI20T-LF"/>
                <w:tag w:val="TV3_PSI20T-LF"/>
                <w:id w:val="932717469"/>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CD2A283"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E100T-LF"/>
                <w:tag w:val="TV3_E100T-LF"/>
                <w:id w:val="-1981376681"/>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7B15A25"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NEXT150T-LF"/>
                <w:tag w:val="TV3_NEXT150T-LF"/>
                <w:id w:val="-426812126"/>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69DC467C" w14:textId="77777777" w:rsidR="00EC794D" w:rsidRDefault="00B00063" w:rsidP="00EC794D">
            <w:pPr>
              <w:pStyle w:val="BodyText"/>
              <w:rPr>
                <w:rFonts w:cs="Calibri"/>
                <w:color w:val="000000"/>
                <w:sz w:val="18"/>
                <w:szCs w:val="24"/>
              </w:rPr>
            </w:pPr>
            <w:sdt>
              <w:sdtPr>
                <w:rPr>
                  <w:rFonts w:cs="Calibri"/>
                  <w:color w:val="000000"/>
                  <w:sz w:val="18"/>
                  <w:szCs w:val="24"/>
                </w:rPr>
                <w:alias w:val="TV3_AMXT-LF"/>
                <w:tag w:val="TV3_AMXT-LF"/>
                <w:id w:val="-151916237"/>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tcPr>
          <w:p w14:paraId="4288E56E"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ASCXT-LF"/>
                <w:tag w:val="TV3_ASCXT-LF"/>
                <w:id w:val="-311647072"/>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18D67365" w14:textId="77777777" w:rsidR="00EC794D" w:rsidRDefault="00B00063" w:rsidP="00EC794D">
            <w:pPr>
              <w:pStyle w:val="BodyText"/>
              <w:rPr>
                <w:rFonts w:cs="Calibri"/>
                <w:color w:val="000000"/>
                <w:sz w:val="18"/>
                <w:szCs w:val="24"/>
              </w:rPr>
            </w:pPr>
            <w:sdt>
              <w:sdtPr>
                <w:rPr>
                  <w:rFonts w:cs="Calibri"/>
                  <w:color w:val="000000"/>
                  <w:sz w:val="18"/>
                  <w:szCs w:val="24"/>
                </w:rPr>
                <w:id w:val="-1581983890"/>
                <w14:checkbox>
                  <w14:checked w14:val="0"/>
                  <w14:checkedState w14:val="2612" w14:font="MS Gothic"/>
                  <w14:uncheckedState w14:val="2610" w14:font="MS Gothic"/>
                </w14:checkbox>
              </w:sdtPr>
              <w:sdtEndPr/>
              <w:sdtContent>
                <w:r w:rsidR="00EC794D">
                  <w:rPr>
                    <w:rFonts w:ascii="MS Gothic" w:eastAsia="MS Gothic" w:hAnsi="MS Gothic" w:cs="Calibri" w:hint="eastAsia"/>
                    <w:color w:val="000000"/>
                    <w:sz w:val="18"/>
                    <w:szCs w:val="24"/>
                  </w:rPr>
                  <w:t>☐</w:t>
                </w:r>
              </w:sdtContent>
            </w:sdt>
          </w:p>
        </w:tc>
      </w:tr>
      <w:tr w:rsidR="00EC794D" w:rsidRPr="00C22C27" w14:paraId="2343DA1B" w14:textId="77777777" w:rsidTr="00EC794D">
        <w:trPr>
          <w:trHeight w:val="315"/>
        </w:trPr>
        <w:tc>
          <w:tcPr>
            <w:tcW w:w="420" w:type="dxa"/>
            <w:shd w:val="clear" w:color="auto" w:fill="008F7F"/>
            <w:vAlign w:val="center"/>
            <w:hideMark/>
          </w:tcPr>
          <w:p w14:paraId="3A7F9B26" w14:textId="77777777" w:rsidR="00EC794D" w:rsidRPr="00211FA2" w:rsidRDefault="00EC794D" w:rsidP="00EC794D">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4512" w:type="dxa"/>
            <w:tcBorders>
              <w:top w:val="single" w:sz="2" w:space="0" w:color="008D7F"/>
              <w:bottom w:val="single" w:sz="2" w:space="0" w:color="008D7F"/>
            </w:tcBorders>
            <w:shd w:val="clear" w:color="auto" w:fill="auto"/>
            <w:vAlign w:val="center"/>
            <w:hideMark/>
          </w:tcPr>
          <w:p w14:paraId="4C6FE13D" w14:textId="77777777" w:rsidR="00EC794D" w:rsidRPr="004D2A95" w:rsidRDefault="00EC794D" w:rsidP="00EC794D">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4"/>
                  <w:enabled/>
                  <w:calcOnExit w:val="0"/>
                  <w:textInput/>
                </w:ffData>
              </w:fldChar>
            </w:r>
            <w:bookmarkStart w:id="30" w:name="PD_RTIndices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0"/>
          </w:p>
          <w:p w14:paraId="7B20B23B" w14:textId="77777777" w:rsidR="00EC794D" w:rsidRPr="004D2A95" w:rsidRDefault="00EC794D" w:rsidP="00EC794D">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4_IS"/>
                  <w:enabled/>
                  <w:calcOnExit w:val="0"/>
                  <w:textInput/>
                </w:ffData>
              </w:fldChar>
            </w:r>
            <w:bookmarkStart w:id="31" w:name="PD_RTIndices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1"/>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30626FCE"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CAC40T-LF"/>
                <w:tag w:val="TV4_CAC40T-LF"/>
                <w:id w:val="-1906679820"/>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B67FABE"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AEXT-LF"/>
                <w:tag w:val="TV4_AEXT-LF"/>
                <w:id w:val="-30500026"/>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6F0B1ABF" w14:textId="77777777" w:rsidR="00EC794D" w:rsidRDefault="00B00063" w:rsidP="00EC794D">
            <w:pPr>
              <w:pStyle w:val="BodyText"/>
              <w:rPr>
                <w:rFonts w:cs="Calibri"/>
                <w:color w:val="000000"/>
                <w:sz w:val="18"/>
                <w:szCs w:val="24"/>
              </w:rPr>
            </w:pPr>
            <w:sdt>
              <w:sdtPr>
                <w:rPr>
                  <w:rFonts w:cs="Calibri"/>
                  <w:color w:val="000000"/>
                  <w:sz w:val="18"/>
                  <w:szCs w:val="24"/>
                </w:rPr>
                <w:alias w:val="TV4_BEL20T-LF"/>
                <w:tag w:val="TV4_BEL20T-LF"/>
                <w:id w:val="1421221790"/>
                <w14:checkbox>
                  <w14:checked w14:val="0"/>
                  <w14:checkedState w14:val="2612" w14:font="MS Gothic"/>
                  <w14:uncheckedState w14:val="2610" w14:font="MS Gothic"/>
                </w14:checkbox>
              </w:sdtPr>
              <w:sdtEndPr/>
              <w:sdtContent>
                <w:r w:rsidR="00EC794D" w:rsidRPr="005B22E0">
                  <w:rPr>
                    <w:rFonts w:ascii="MS Gothic" w:eastAsia="MS Gothic" w:hAnsi="MS Gothic" w:cs="Calibri" w:hint="eastAsia"/>
                    <w:color w:val="000000"/>
                    <w:sz w:val="18"/>
                    <w:szCs w:val="24"/>
                    <w:lang w:val="en-US"/>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80DF56B"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OBXT-LF"/>
                <w:tag w:val="TV4_OBXT-LF"/>
                <w:id w:val="1069539247"/>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6A8CD03A"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OSEBXT-LF"/>
                <w:tag w:val="TV4_OSEBXT-LF"/>
                <w:id w:val="-621231517"/>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sdt>
          <w:sdtPr>
            <w:rPr>
              <w:rFonts w:cs="Calibri"/>
              <w:color w:val="000000"/>
              <w:sz w:val="18"/>
              <w:szCs w:val="24"/>
            </w:rPr>
            <w:alias w:val="TV4_ISEQ20T-LF"/>
            <w:tag w:val="TV4_ISEQ20T-LF"/>
            <w:id w:val="159350525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371D306A" w14:textId="77777777" w:rsidR="00EC794D" w:rsidRDefault="00EC794D" w:rsidP="00EC794D">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5D72932"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PSI20T-LF"/>
                <w:tag w:val="TV4_PSI20T-LF"/>
                <w:id w:val="-1497339669"/>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A54696F"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E100T-LF"/>
                <w:tag w:val="TV4_E100T-LF"/>
                <w:id w:val="1535694573"/>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35DB458"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NEXT150T-LF"/>
                <w:tag w:val="TV4_NEXT150T-LF"/>
                <w:id w:val="1704895779"/>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6CDC78D2" w14:textId="77777777" w:rsidR="00EC794D" w:rsidRDefault="00B00063" w:rsidP="00EC794D">
            <w:pPr>
              <w:pStyle w:val="BodyText"/>
              <w:rPr>
                <w:rFonts w:cs="Calibri"/>
                <w:color w:val="000000"/>
                <w:sz w:val="18"/>
                <w:szCs w:val="24"/>
              </w:rPr>
            </w:pPr>
            <w:sdt>
              <w:sdtPr>
                <w:rPr>
                  <w:rFonts w:cs="Calibri"/>
                  <w:color w:val="000000"/>
                  <w:sz w:val="18"/>
                  <w:szCs w:val="24"/>
                </w:rPr>
                <w:alias w:val="TV4_AMXT-LF"/>
                <w:tag w:val="TV4_AMXT-LF"/>
                <w:id w:val="759335459"/>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tcPr>
          <w:p w14:paraId="6113FD02"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ASCXT-LF"/>
                <w:tag w:val="TV4_ASCXT-LF"/>
                <w:id w:val="1035387252"/>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56DE2525" w14:textId="77777777" w:rsidR="00EC794D" w:rsidRDefault="00B00063" w:rsidP="00EC794D">
            <w:pPr>
              <w:pStyle w:val="BodyText"/>
              <w:rPr>
                <w:rFonts w:cs="Calibri"/>
                <w:color w:val="000000"/>
                <w:sz w:val="18"/>
                <w:szCs w:val="24"/>
              </w:rPr>
            </w:pPr>
            <w:sdt>
              <w:sdtPr>
                <w:rPr>
                  <w:rFonts w:cs="Calibri"/>
                  <w:color w:val="000000"/>
                  <w:sz w:val="18"/>
                  <w:szCs w:val="24"/>
                </w:rPr>
                <w:id w:val="920828995"/>
                <w14:checkbox>
                  <w14:checked w14:val="0"/>
                  <w14:checkedState w14:val="2612" w14:font="MS Gothic"/>
                  <w14:uncheckedState w14:val="2610" w14:font="MS Gothic"/>
                </w14:checkbox>
              </w:sdtPr>
              <w:sdtEndPr/>
              <w:sdtContent>
                <w:r w:rsidR="00EC794D">
                  <w:rPr>
                    <w:rFonts w:ascii="MS Gothic" w:eastAsia="MS Gothic" w:hAnsi="MS Gothic" w:cs="Calibri" w:hint="eastAsia"/>
                    <w:color w:val="000000"/>
                    <w:sz w:val="18"/>
                    <w:szCs w:val="24"/>
                  </w:rPr>
                  <w:t>☐</w:t>
                </w:r>
              </w:sdtContent>
            </w:sdt>
          </w:p>
        </w:tc>
      </w:tr>
      <w:tr w:rsidR="00EC794D" w:rsidRPr="00C22C27" w14:paraId="0F3828C0" w14:textId="77777777" w:rsidTr="00EC794D">
        <w:trPr>
          <w:trHeight w:val="315"/>
        </w:trPr>
        <w:tc>
          <w:tcPr>
            <w:tcW w:w="420" w:type="dxa"/>
            <w:shd w:val="clear" w:color="auto" w:fill="008F7F"/>
            <w:vAlign w:val="center"/>
            <w:hideMark/>
          </w:tcPr>
          <w:p w14:paraId="7D12F33B" w14:textId="77777777" w:rsidR="00EC794D" w:rsidRPr="00211FA2" w:rsidRDefault="00EC794D" w:rsidP="00EC794D">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4512" w:type="dxa"/>
            <w:tcBorders>
              <w:top w:val="single" w:sz="2" w:space="0" w:color="008D7F"/>
              <w:bottom w:val="single" w:sz="2" w:space="0" w:color="008D7F"/>
            </w:tcBorders>
            <w:shd w:val="clear" w:color="auto" w:fill="auto"/>
            <w:vAlign w:val="center"/>
            <w:hideMark/>
          </w:tcPr>
          <w:p w14:paraId="5B0A0BD4" w14:textId="77777777" w:rsidR="00EC794D" w:rsidRPr="004D2A95" w:rsidRDefault="00EC794D" w:rsidP="00EC794D">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5"/>
                  <w:enabled/>
                  <w:calcOnExit w:val="0"/>
                  <w:textInput/>
                </w:ffData>
              </w:fldChar>
            </w:r>
            <w:bookmarkStart w:id="32" w:name="PD_RTIndices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2"/>
          </w:p>
          <w:p w14:paraId="2B74A559" w14:textId="77777777" w:rsidR="00EC794D" w:rsidRPr="004D2A95" w:rsidRDefault="00EC794D" w:rsidP="00EC794D">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5_IS"/>
                  <w:enabled/>
                  <w:calcOnExit w:val="0"/>
                  <w:textInput/>
                </w:ffData>
              </w:fldChar>
            </w:r>
            <w:bookmarkStart w:id="33" w:name="PD_RTIndices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3"/>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34F81F4D"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CAC40T-LF"/>
                <w:tag w:val="TV5_CAC40T-LF"/>
                <w:id w:val="919679739"/>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DD589E4"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AEXT-LF"/>
                <w:tag w:val="TV5_AEXT-LF"/>
                <w:id w:val="994921232"/>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417BD27" w14:textId="77777777" w:rsidR="00EC794D" w:rsidRDefault="00B00063" w:rsidP="00EC794D">
            <w:pPr>
              <w:pStyle w:val="BodyText"/>
              <w:rPr>
                <w:rFonts w:cs="Calibri"/>
                <w:color w:val="000000"/>
                <w:sz w:val="18"/>
                <w:szCs w:val="24"/>
              </w:rPr>
            </w:pPr>
            <w:sdt>
              <w:sdtPr>
                <w:rPr>
                  <w:rFonts w:cs="Calibri"/>
                  <w:color w:val="000000"/>
                  <w:sz w:val="18"/>
                  <w:szCs w:val="24"/>
                </w:rPr>
                <w:alias w:val="TV5_BEL20T-LF"/>
                <w:tag w:val="TV5_BEL20T-LF"/>
                <w:id w:val="-1316719343"/>
                <w14:checkbox>
                  <w14:checked w14:val="0"/>
                  <w14:checkedState w14:val="2612" w14:font="MS Gothic"/>
                  <w14:uncheckedState w14:val="2610" w14:font="MS Gothic"/>
                </w14:checkbox>
              </w:sdtPr>
              <w:sdtEndPr/>
              <w:sdtContent>
                <w:r w:rsidR="00EC794D" w:rsidRPr="005B22E0">
                  <w:rPr>
                    <w:rFonts w:ascii="MS Gothic" w:eastAsia="MS Gothic" w:hAnsi="MS Gothic" w:cs="Calibri" w:hint="eastAsia"/>
                    <w:color w:val="000000"/>
                    <w:sz w:val="18"/>
                    <w:szCs w:val="24"/>
                    <w:lang w:val="en-US"/>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DC06C64"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OBXT-LF"/>
                <w:tag w:val="TV5_OBXT-LF"/>
                <w:id w:val="1110320972"/>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6A0B0F78"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OSEBXT-LF"/>
                <w:tag w:val="TV5_OSEBXT-LF"/>
                <w:id w:val="808361872"/>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sdt>
          <w:sdtPr>
            <w:rPr>
              <w:rFonts w:cs="Calibri"/>
              <w:color w:val="000000"/>
              <w:sz w:val="18"/>
              <w:szCs w:val="24"/>
            </w:rPr>
            <w:alias w:val="TV5_ISEQ20T-LF"/>
            <w:tag w:val="TV5_ISEQ20T-LF"/>
            <w:id w:val="1018888179"/>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455D51F3" w14:textId="77777777" w:rsidR="00EC794D" w:rsidRDefault="00EC794D" w:rsidP="00EC794D">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81DAB93"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PSI20T-LF"/>
                <w:tag w:val="TV5_PSI20T-LF"/>
                <w:id w:val="-835608628"/>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54BE725"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E100T-LF"/>
                <w:tag w:val="TV5_E100T-LF"/>
                <w:id w:val="2064057987"/>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BEF2786"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NEXT150T-LF"/>
                <w:tag w:val="TV5_NEXT150T-LF"/>
                <w:id w:val="-512844404"/>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0CBF22E" w14:textId="77777777" w:rsidR="00EC794D" w:rsidRDefault="00B00063" w:rsidP="00EC794D">
            <w:pPr>
              <w:pStyle w:val="BodyText"/>
              <w:rPr>
                <w:rFonts w:cs="Calibri"/>
                <w:color w:val="000000"/>
                <w:sz w:val="18"/>
                <w:szCs w:val="24"/>
              </w:rPr>
            </w:pPr>
            <w:sdt>
              <w:sdtPr>
                <w:rPr>
                  <w:rFonts w:cs="Calibri"/>
                  <w:color w:val="000000"/>
                  <w:sz w:val="18"/>
                  <w:szCs w:val="24"/>
                </w:rPr>
                <w:alias w:val="TV5_AMXT-LF"/>
                <w:tag w:val="TV5_AMXT-LF"/>
                <w:id w:val="1552267607"/>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tcPr>
          <w:p w14:paraId="6B16B8E2" w14:textId="77777777" w:rsidR="00EC794D" w:rsidRPr="004D2A95" w:rsidRDefault="00B00063" w:rsidP="00EC794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ASCXT-LF"/>
                <w:tag w:val="TV5_ASCXT-LF"/>
                <w:id w:val="-1931797940"/>
                <w14:checkbox>
                  <w14:checked w14:val="0"/>
                  <w14:checkedState w14:val="2612" w14:font="MS Gothic"/>
                  <w14:uncheckedState w14:val="2610" w14:font="MS Gothic"/>
                </w14:checkbox>
              </w:sdtPr>
              <w:sdtEndPr/>
              <w:sdtContent>
                <w:r w:rsidR="00EC794D"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61BF9EB3" w14:textId="77777777" w:rsidR="00EC794D" w:rsidRDefault="00B00063" w:rsidP="00EC794D">
            <w:pPr>
              <w:pStyle w:val="BodyText"/>
              <w:rPr>
                <w:rFonts w:cs="Calibri"/>
                <w:color w:val="000000"/>
                <w:sz w:val="18"/>
                <w:szCs w:val="24"/>
              </w:rPr>
            </w:pPr>
            <w:sdt>
              <w:sdtPr>
                <w:rPr>
                  <w:rFonts w:cs="Calibri"/>
                  <w:color w:val="000000"/>
                  <w:sz w:val="18"/>
                  <w:szCs w:val="24"/>
                </w:rPr>
                <w:id w:val="-705102809"/>
                <w14:checkbox>
                  <w14:checked w14:val="0"/>
                  <w14:checkedState w14:val="2612" w14:font="MS Gothic"/>
                  <w14:uncheckedState w14:val="2610" w14:font="MS Gothic"/>
                </w14:checkbox>
              </w:sdtPr>
              <w:sdtEndPr/>
              <w:sdtContent>
                <w:r w:rsidR="00EC794D">
                  <w:rPr>
                    <w:rFonts w:ascii="MS Gothic" w:eastAsia="MS Gothic" w:hAnsi="MS Gothic" w:cs="Calibri" w:hint="eastAsia"/>
                    <w:color w:val="000000"/>
                    <w:sz w:val="18"/>
                    <w:szCs w:val="24"/>
                  </w:rPr>
                  <w:t>☐</w:t>
                </w:r>
              </w:sdtContent>
            </w:sdt>
          </w:p>
        </w:tc>
      </w:tr>
    </w:tbl>
    <w:p w14:paraId="0D7BE450" w14:textId="77777777" w:rsidR="00997B71" w:rsidRDefault="00997B71" w:rsidP="00997B71">
      <w:pPr>
        <w:spacing w:after="0"/>
        <w:jc w:val="left"/>
        <w:rPr>
          <w:rFonts w:asciiTheme="minorHAnsi" w:hAnsiTheme="minorHAnsi" w:cstheme="minorHAnsi"/>
          <w:b/>
          <w:sz w:val="18"/>
          <w:szCs w:val="18"/>
        </w:rPr>
      </w:pPr>
      <w:r w:rsidRPr="00392DF3">
        <w:rPr>
          <w:b/>
        </w:rPr>
        <w:t>EURONEXT INDICES INFORMATION PRODUCTS</w:t>
      </w:r>
      <w:r w:rsidRPr="00392DF3">
        <w:rPr>
          <w:rFonts w:asciiTheme="minorHAnsi" w:hAnsiTheme="minorHAnsi" w:cstheme="minorHAnsi"/>
          <w:b/>
          <w:sz w:val="18"/>
          <w:szCs w:val="18"/>
        </w:rPr>
        <w:tab/>
      </w:r>
    </w:p>
    <w:p w14:paraId="64F29C70" w14:textId="77777777" w:rsidR="00C22C27" w:rsidRPr="00392DF3" w:rsidRDefault="00C22C27" w:rsidP="00997B71">
      <w:pPr>
        <w:spacing w:after="0"/>
        <w:jc w:val="left"/>
        <w:rPr>
          <w:rFonts w:asciiTheme="minorHAnsi" w:hAnsiTheme="minorHAnsi" w:cstheme="minorHAnsi"/>
          <w:b/>
          <w:sz w:val="18"/>
          <w:szCs w:val="18"/>
        </w:rPr>
      </w:pPr>
    </w:p>
    <w:p w14:paraId="4BE64296" w14:textId="77777777" w:rsidR="00997B71" w:rsidRDefault="00997B71" w:rsidP="00997B71">
      <w:pPr>
        <w:spacing w:after="0"/>
        <w:jc w:val="left"/>
        <w:rPr>
          <w:rFonts w:asciiTheme="minorHAnsi" w:hAnsiTheme="minorHAnsi" w:cstheme="minorHAnsi"/>
          <w:b/>
          <w:sz w:val="18"/>
          <w:szCs w:val="18"/>
        </w:rPr>
      </w:pPr>
    </w:p>
    <w:tbl>
      <w:tblPr>
        <w:tblW w:w="9942"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4419"/>
        <w:gridCol w:w="425"/>
        <w:gridCol w:w="425"/>
        <w:gridCol w:w="425"/>
        <w:gridCol w:w="426"/>
        <w:gridCol w:w="425"/>
        <w:gridCol w:w="425"/>
        <w:gridCol w:w="425"/>
        <w:gridCol w:w="426"/>
        <w:gridCol w:w="425"/>
        <w:gridCol w:w="425"/>
        <w:gridCol w:w="425"/>
        <w:gridCol w:w="426"/>
      </w:tblGrid>
      <w:tr w:rsidR="00815B48" w:rsidRPr="00CC6349" w14:paraId="781BC790" w14:textId="77777777" w:rsidTr="00815B48">
        <w:trPr>
          <w:cantSplit/>
          <w:trHeight w:val="1855"/>
        </w:trPr>
        <w:tc>
          <w:tcPr>
            <w:tcW w:w="4839" w:type="dxa"/>
            <w:gridSpan w:val="2"/>
            <w:shd w:val="clear" w:color="auto" w:fill="008D7F"/>
            <w:vAlign w:val="center"/>
            <w:hideMark/>
          </w:tcPr>
          <w:p w14:paraId="5B9557E0" w14:textId="77777777" w:rsidR="00815B48" w:rsidRPr="00CC6349" w:rsidRDefault="00815B48" w:rsidP="00C920CD">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uniquely branded W</w:t>
            </w:r>
            <w:r w:rsidRPr="00CC6349">
              <w:rPr>
                <w:rFonts w:eastAsia="Times New Roman" w:cs="Times New Roman"/>
                <w:b/>
                <w:bCs/>
                <w:color w:val="FFFFFF"/>
                <w:sz w:val="20"/>
                <w:szCs w:val="20"/>
                <w:lang w:eastAsia="en-GB"/>
              </w:rPr>
              <w:t xml:space="preserve">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where the data is made available</w:t>
            </w:r>
            <w:r>
              <w:rPr>
                <w:rFonts w:eastAsia="Times New Roman" w:cs="Times New Roman"/>
                <w:b/>
                <w:bCs/>
                <w:color w:val="FFFFFF"/>
                <w:sz w:val="20"/>
                <w:szCs w:val="20"/>
                <w:lang w:eastAsia="en-GB"/>
              </w:rPr>
              <w:t>, and the name of the Information Supplier(s).</w:t>
            </w:r>
          </w:p>
        </w:tc>
        <w:tc>
          <w:tcPr>
            <w:tcW w:w="425" w:type="dxa"/>
            <w:tcBorders>
              <w:bottom w:val="single" w:sz="2" w:space="0" w:color="008D7F"/>
              <w:right w:val="single" w:sz="2" w:space="0" w:color="008D7F"/>
            </w:tcBorders>
            <w:shd w:val="clear" w:color="auto" w:fill="auto"/>
            <w:textDirection w:val="btLr"/>
            <w:vAlign w:val="center"/>
            <w:hideMark/>
          </w:tcPr>
          <w:p w14:paraId="0B590817" w14:textId="3DF681E0" w:rsidR="00815B48" w:rsidRPr="00CC6349" w:rsidRDefault="00815B48"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amp;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ESG</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71981A6B" w14:textId="3F3DB2F1" w:rsidR="00815B48" w:rsidRPr="00CC6349" w:rsidRDefault="00815B48"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EX®</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733A6052" w14:textId="406D81E4" w:rsidR="00815B48" w:rsidRPr="00CC6349" w:rsidRDefault="00815B48"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Bel 20®</w:t>
            </w:r>
          </w:p>
        </w:tc>
        <w:tc>
          <w:tcPr>
            <w:tcW w:w="426" w:type="dxa"/>
            <w:tcBorders>
              <w:left w:val="single" w:sz="2" w:space="0" w:color="008D7F"/>
              <w:bottom w:val="single" w:sz="2" w:space="0" w:color="008D7F"/>
              <w:right w:val="single" w:sz="2" w:space="0" w:color="008D7F"/>
            </w:tcBorders>
            <w:textDirection w:val="btLr"/>
          </w:tcPr>
          <w:p w14:paraId="218E27E5" w14:textId="230D0EAA" w:rsidR="00815B48" w:rsidRDefault="00815B48"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BX</w:t>
            </w:r>
            <w:r w:rsidRPr="00CC6349">
              <w:rPr>
                <w:rFonts w:eastAsia="Times New Roman" w:cs="Times New Roman"/>
                <w:color w:val="000000"/>
                <w:sz w:val="18"/>
                <w:szCs w:val="18"/>
                <w:lang w:eastAsia="en-GB"/>
              </w:rPr>
              <w:t>®</w:t>
            </w:r>
          </w:p>
        </w:tc>
        <w:tc>
          <w:tcPr>
            <w:tcW w:w="425" w:type="dxa"/>
            <w:tcBorders>
              <w:left w:val="single" w:sz="2" w:space="0" w:color="008D7F"/>
              <w:bottom w:val="single" w:sz="2" w:space="0" w:color="008D7F"/>
              <w:right w:val="single" w:sz="2" w:space="0" w:color="008D7F"/>
            </w:tcBorders>
            <w:textDirection w:val="btLr"/>
          </w:tcPr>
          <w:p w14:paraId="659D4AA4" w14:textId="42488C25" w:rsidR="00815B48" w:rsidRDefault="00815B48"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SEBX</w:t>
            </w:r>
            <w:r w:rsidRPr="00CC6349">
              <w:rPr>
                <w:rFonts w:eastAsia="Times New Roman" w:cs="Times New Roman"/>
                <w:color w:val="000000"/>
                <w:sz w:val="18"/>
                <w:szCs w:val="18"/>
                <w:lang w:eastAsia="en-GB"/>
              </w:rPr>
              <w:t>®</w:t>
            </w:r>
          </w:p>
        </w:tc>
        <w:tc>
          <w:tcPr>
            <w:tcW w:w="425" w:type="dxa"/>
            <w:tcBorders>
              <w:left w:val="single" w:sz="2" w:space="0" w:color="008D7F"/>
              <w:bottom w:val="single" w:sz="2" w:space="0" w:color="008D7F"/>
              <w:right w:val="single" w:sz="2" w:space="0" w:color="008D7F"/>
            </w:tcBorders>
            <w:textDirection w:val="btLr"/>
          </w:tcPr>
          <w:p w14:paraId="5E45563C" w14:textId="3772B738" w:rsidR="00815B48" w:rsidRPr="00CC6349" w:rsidRDefault="00815B48"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 2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250A21C7" w14:textId="5D85023A" w:rsidR="00815B48" w:rsidRPr="00CC6349" w:rsidRDefault="00815B48"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PSI 20®</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14:paraId="10BE8AF0" w14:textId="77777777" w:rsidR="00815B48" w:rsidRPr="00CC6349" w:rsidRDefault="00815B48" w:rsidP="00C920CD">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78E4E323" w14:textId="42F729DA" w:rsidR="00815B48" w:rsidRPr="00CC6349" w:rsidRDefault="00815B48"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Next 15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7FEAC0A1" w14:textId="5E76464A" w:rsidR="00815B48" w:rsidRPr="00CC6349" w:rsidRDefault="00815B48"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MX®</w:t>
            </w:r>
          </w:p>
        </w:tc>
        <w:tc>
          <w:tcPr>
            <w:tcW w:w="425" w:type="dxa"/>
            <w:tcBorders>
              <w:left w:val="single" w:sz="2" w:space="0" w:color="008D7F"/>
              <w:bottom w:val="single" w:sz="2" w:space="0" w:color="008D7F"/>
              <w:right w:val="single" w:sz="2" w:space="0" w:color="008D7F"/>
            </w:tcBorders>
            <w:textDirection w:val="btLr"/>
            <w:vAlign w:val="center"/>
          </w:tcPr>
          <w:p w14:paraId="7F980256" w14:textId="2933E78D" w:rsidR="00815B48" w:rsidRDefault="00815B48"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SCX®</w:t>
            </w:r>
          </w:p>
        </w:tc>
        <w:tc>
          <w:tcPr>
            <w:tcW w:w="426" w:type="dxa"/>
            <w:tcBorders>
              <w:left w:val="single" w:sz="2" w:space="0" w:color="008D7F"/>
              <w:bottom w:val="single" w:sz="2" w:space="0" w:color="008D7F"/>
              <w:right w:val="single" w:sz="2" w:space="0" w:color="008D7F"/>
            </w:tcBorders>
            <w:textDirection w:val="btLr"/>
          </w:tcPr>
          <w:p w14:paraId="091B2794" w14:textId="16FA730B" w:rsidR="00815B48" w:rsidRDefault="00815B48" w:rsidP="00C920C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MIB</w:t>
            </w:r>
            <w:r w:rsidRPr="00CC6349">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ESG</w:t>
            </w:r>
          </w:p>
        </w:tc>
      </w:tr>
      <w:tr w:rsidR="00815B48" w:rsidRPr="00CC6349" w14:paraId="088CD1EE" w14:textId="77777777" w:rsidTr="00815B48">
        <w:trPr>
          <w:trHeight w:val="315"/>
        </w:trPr>
        <w:tc>
          <w:tcPr>
            <w:tcW w:w="420" w:type="dxa"/>
            <w:shd w:val="clear" w:color="auto" w:fill="008F7F"/>
            <w:vAlign w:val="center"/>
            <w:hideMark/>
          </w:tcPr>
          <w:p w14:paraId="5CC3E1E9" w14:textId="77777777" w:rsidR="00815B48" w:rsidRPr="00211FA2" w:rsidRDefault="00815B48" w:rsidP="00C920CD">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4419" w:type="dxa"/>
            <w:tcBorders>
              <w:bottom w:val="single" w:sz="2" w:space="0" w:color="008D7F"/>
            </w:tcBorders>
            <w:shd w:val="clear" w:color="auto" w:fill="auto"/>
            <w:vAlign w:val="center"/>
            <w:hideMark/>
          </w:tcPr>
          <w:p w14:paraId="61BE988F" w14:textId="77777777" w:rsidR="00815B48" w:rsidRPr="004D2A95" w:rsidRDefault="00815B48" w:rsidP="00C920CD">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1"/>
                  <w:enabled/>
                  <w:calcOnExit w:val="0"/>
                  <w:textInput/>
                </w:ffData>
              </w:fldChar>
            </w:r>
            <w:bookmarkStart w:id="34" w:name="PD_RTIndices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4"/>
          </w:p>
          <w:p w14:paraId="67EF9BE2" w14:textId="637881AC" w:rsidR="00815B48" w:rsidRPr="004D2A95" w:rsidRDefault="00815B48" w:rsidP="00C920CD">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1_IS"/>
                  <w:enabled/>
                  <w:calcOnExit w:val="0"/>
                  <w:textInput/>
                </w:ffData>
              </w:fldChar>
            </w:r>
            <w:bookmarkStart w:id="35" w:name="PD_RTIndices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5"/>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6E3C298E" w14:textId="77777777"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1_CAC40W-LF"/>
                <w:tag w:val="WEB1_CAC40W-LF"/>
                <w:id w:val="-106661039"/>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513217A" w14:textId="3D70435C"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1_AEXW-LF"/>
                <w:tag w:val="WEB1_AEXW-LF"/>
                <w:id w:val="-421185512"/>
                <w14:checkbox>
                  <w14:checked w14:val="0"/>
                  <w14:checkedState w14:val="2612" w14:font="MS Gothic"/>
                  <w14:uncheckedState w14:val="2610" w14:font="MS Gothic"/>
                </w14:checkbox>
              </w:sdtPr>
              <w:sdtEndPr/>
              <w:sdtContent>
                <w:r w:rsidR="00815B48">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9F80696" w14:textId="77777777" w:rsidR="00815B48" w:rsidRDefault="00B00063" w:rsidP="00C920CD">
            <w:pPr>
              <w:pStyle w:val="BodyText"/>
              <w:rPr>
                <w:rFonts w:cs="Calibri"/>
                <w:color w:val="000000"/>
                <w:sz w:val="18"/>
              </w:rPr>
            </w:pPr>
            <w:sdt>
              <w:sdtPr>
                <w:rPr>
                  <w:rFonts w:cs="Calibri"/>
                  <w:color w:val="000000"/>
                  <w:sz w:val="18"/>
                  <w:szCs w:val="24"/>
                </w:rPr>
                <w:alias w:val="WEB1_BEL20W-LF"/>
                <w:tag w:val="WEB1_BEL20W-LF"/>
                <w:id w:val="333810809"/>
                <w14:checkbox>
                  <w14:checked w14:val="0"/>
                  <w14:checkedState w14:val="2612" w14:font="MS Gothic"/>
                  <w14:uncheckedState w14:val="2610" w14:font="MS Gothic"/>
                </w14:checkbox>
              </w:sdtPr>
              <w:sdtEndPr/>
              <w:sdtContent>
                <w:r w:rsidR="00815B48" w:rsidRPr="00BD78C7">
                  <w:rPr>
                    <w:rFonts w:ascii="MS Gothic" w:eastAsia="MS Gothic" w:hAnsi="MS Gothic" w:cs="Calibri" w:hint="eastAsia"/>
                    <w:color w:val="000000"/>
                    <w:sz w:val="18"/>
                    <w:szCs w:val="24"/>
                    <w:lang w:val="en-US"/>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2163FC" w14:textId="77777777"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1_OBXW-LF"/>
                <w:tag w:val="WEB1_OBXW-LF"/>
                <w:id w:val="-562797170"/>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B059CEE" w14:textId="77777777" w:rsidR="00815B48" w:rsidRPr="004D2A95" w:rsidRDefault="00B00063"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WEB1_OSEBXW-LF"/>
                <w:tag w:val="WEB1_OSEBXW-LF"/>
                <w:id w:val="688716704"/>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szCs w:val="24"/>
                  </w:rPr>
                  <w:t>☐</w:t>
                </w:r>
              </w:sdtContent>
            </w:sdt>
          </w:p>
        </w:tc>
        <w:sdt>
          <w:sdtPr>
            <w:rPr>
              <w:rFonts w:cs="Calibri"/>
              <w:color w:val="000000"/>
              <w:sz w:val="18"/>
            </w:rPr>
            <w:alias w:val="WEB1_ISEQ20W-LF"/>
            <w:tag w:val="WEB1_ISEQ20W-LF"/>
            <w:id w:val="1403104019"/>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11621CE6" w14:textId="77777777" w:rsidR="00815B48" w:rsidRDefault="00815B48" w:rsidP="00C920CD">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BFB4D23" w14:textId="77777777"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1_PSI20W-LF"/>
                <w:tag w:val="WEB1_PSI20W-LF"/>
                <w:id w:val="-1804525593"/>
                <w14:checkbox>
                  <w14:checked w14:val="0"/>
                  <w14:checkedState w14:val="2612" w14:font="MS Gothic"/>
                  <w14:uncheckedState w14:val="2610" w14:font="MS Gothic"/>
                </w14:checkbox>
              </w:sdtPr>
              <w:sdtEndPr/>
              <w:sdtContent>
                <w:r w:rsidR="00815B48">
                  <w:rPr>
                    <w:rFonts w:ascii="MS Gothic" w:eastAsia="MS Gothic" w:hAnsi="MS Gothic" w:cs="Calibri" w:hint="eastAsia"/>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2CB30A5" w14:textId="77777777"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1_E100W-LF"/>
                <w:tag w:val="WEB1_E100W-LF"/>
                <w:id w:val="-1092386895"/>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81630BC" w14:textId="77777777"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1_NEXT150W-LF"/>
                <w:tag w:val="WEB1_NEXT150W-LF"/>
                <w:id w:val="894160476"/>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2A56746" w14:textId="4EC8E697" w:rsidR="00815B48" w:rsidRDefault="00B00063" w:rsidP="00C920CD">
            <w:pPr>
              <w:pStyle w:val="BodyText"/>
              <w:rPr>
                <w:rFonts w:cs="Calibri"/>
                <w:color w:val="000000"/>
                <w:sz w:val="18"/>
              </w:rPr>
            </w:pPr>
            <w:sdt>
              <w:sdtPr>
                <w:rPr>
                  <w:rFonts w:cs="Calibri"/>
                  <w:color w:val="000000"/>
                  <w:sz w:val="18"/>
                </w:rPr>
                <w:alias w:val="WEB1_AMXW-LF"/>
                <w:tag w:val="WEB1_AMXW-LF"/>
                <w:id w:val="-1222826373"/>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B3BBFDA" w14:textId="211C300F" w:rsidR="00815B48" w:rsidRDefault="00B00063" w:rsidP="00C920CD">
            <w:pPr>
              <w:pStyle w:val="BodyText"/>
              <w:rPr>
                <w:rFonts w:cs="Calibri"/>
                <w:color w:val="000000"/>
                <w:sz w:val="18"/>
              </w:rPr>
            </w:pPr>
            <w:sdt>
              <w:sdtPr>
                <w:rPr>
                  <w:rFonts w:cs="Calibri"/>
                  <w:color w:val="000000"/>
                  <w:sz w:val="18"/>
                  <w:szCs w:val="24"/>
                </w:rPr>
                <w:id w:val="-1951766116"/>
                <w14:checkbox>
                  <w14:checked w14:val="0"/>
                  <w14:checkedState w14:val="2612" w14:font="MS Gothic"/>
                  <w14:uncheckedState w14:val="2610" w14:font="MS Gothic"/>
                </w14:checkbox>
              </w:sdtPr>
              <w:sdtEndPr/>
              <w:sdtContent>
                <w:r w:rsidR="00815B4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65893D0" w14:textId="1DD2B494"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1_ASCXW-LF"/>
                <w:tag w:val="WEB1_ASCXW-LF"/>
                <w:id w:val="1042178760"/>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r>
      <w:tr w:rsidR="00815B48" w:rsidRPr="00CC6349" w14:paraId="0F14AB8C" w14:textId="77777777" w:rsidTr="00815B48">
        <w:trPr>
          <w:trHeight w:val="315"/>
        </w:trPr>
        <w:tc>
          <w:tcPr>
            <w:tcW w:w="420" w:type="dxa"/>
            <w:shd w:val="clear" w:color="auto" w:fill="008F7F"/>
            <w:vAlign w:val="center"/>
            <w:hideMark/>
          </w:tcPr>
          <w:p w14:paraId="1D5E5C79" w14:textId="77777777" w:rsidR="00815B48" w:rsidRPr="00211FA2" w:rsidRDefault="00815B48" w:rsidP="00C920CD">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4419" w:type="dxa"/>
            <w:tcBorders>
              <w:top w:val="single" w:sz="2" w:space="0" w:color="008D7F"/>
              <w:bottom w:val="single" w:sz="2" w:space="0" w:color="008D7F"/>
            </w:tcBorders>
            <w:shd w:val="clear" w:color="auto" w:fill="auto"/>
            <w:vAlign w:val="center"/>
            <w:hideMark/>
          </w:tcPr>
          <w:p w14:paraId="480E4C99" w14:textId="77777777" w:rsidR="00815B48" w:rsidRPr="004D2A95" w:rsidRDefault="00815B48" w:rsidP="00C920CD">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2"/>
                  <w:enabled/>
                  <w:calcOnExit w:val="0"/>
                  <w:textInput/>
                </w:ffData>
              </w:fldChar>
            </w:r>
            <w:bookmarkStart w:id="36" w:name="PD_RTIndices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6"/>
          </w:p>
          <w:p w14:paraId="679D5DB9" w14:textId="07424238" w:rsidR="00815B48" w:rsidRPr="004D2A95" w:rsidRDefault="00815B48" w:rsidP="00C920CD">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2_IS"/>
                  <w:enabled/>
                  <w:calcOnExit w:val="0"/>
                  <w:textInput/>
                </w:ffData>
              </w:fldChar>
            </w:r>
            <w:bookmarkStart w:id="37" w:name="PD_RTIndices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7"/>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1B2181BD" w14:textId="77777777"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2_CAC40W-LF"/>
                <w:tag w:val="WEB2_CAC40W-LF"/>
                <w:id w:val="-741716435"/>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F7AE8FA" w14:textId="77777777"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2_AEXW-LF"/>
                <w:tag w:val="WEB2_AEXW-LF"/>
                <w:id w:val="-677122044"/>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948BD4C" w14:textId="77777777" w:rsidR="00815B48" w:rsidRDefault="00B00063" w:rsidP="00C920CD">
            <w:pPr>
              <w:pStyle w:val="BodyText"/>
              <w:rPr>
                <w:rFonts w:cs="Calibri"/>
                <w:color w:val="000000"/>
                <w:sz w:val="18"/>
              </w:rPr>
            </w:pPr>
            <w:sdt>
              <w:sdtPr>
                <w:rPr>
                  <w:rFonts w:cs="Calibri"/>
                  <w:color w:val="000000"/>
                  <w:sz w:val="18"/>
                  <w:szCs w:val="24"/>
                </w:rPr>
                <w:alias w:val="WEB2_BEL20W-LF"/>
                <w:tag w:val="WEB2_BEL20W-LF"/>
                <w:id w:val="2068456414"/>
                <w14:checkbox>
                  <w14:checked w14:val="0"/>
                  <w14:checkedState w14:val="2612" w14:font="MS Gothic"/>
                  <w14:uncheckedState w14:val="2610" w14:font="MS Gothic"/>
                </w14:checkbox>
              </w:sdtPr>
              <w:sdtEndPr/>
              <w:sdtContent>
                <w:r w:rsidR="00815B48" w:rsidRPr="00BD78C7">
                  <w:rPr>
                    <w:rFonts w:ascii="MS Gothic" w:eastAsia="MS Gothic" w:hAnsi="MS Gothic" w:cs="Calibri" w:hint="eastAsia"/>
                    <w:color w:val="000000"/>
                    <w:sz w:val="18"/>
                    <w:szCs w:val="24"/>
                    <w:lang w:val="en-US"/>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692FDD3" w14:textId="77777777"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2_OBXW-LF"/>
                <w:tag w:val="WEB2_OBXW-LF"/>
                <w:id w:val="-523475374"/>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60207319" w14:textId="77777777" w:rsidR="00815B48" w:rsidRPr="004D2A95" w:rsidRDefault="00B00063"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WEB2_OSEBXW-LF"/>
                <w:tag w:val="WEB2_OSEBXW-LF"/>
                <w:id w:val="-1743327976"/>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szCs w:val="24"/>
                  </w:rPr>
                  <w:t>☐</w:t>
                </w:r>
              </w:sdtContent>
            </w:sdt>
          </w:p>
        </w:tc>
        <w:sdt>
          <w:sdtPr>
            <w:rPr>
              <w:rFonts w:cs="Calibri"/>
              <w:color w:val="000000"/>
              <w:sz w:val="18"/>
            </w:rPr>
            <w:alias w:val="WEB2_ISEQ20W-LF"/>
            <w:tag w:val="WEB2_ISEQ20W-LF"/>
            <w:id w:val="126326353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57EC720D" w14:textId="77777777" w:rsidR="00815B48" w:rsidRDefault="00815B48" w:rsidP="00C920CD">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4E0531D" w14:textId="77777777"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2_PSI20W-LF"/>
                <w:tag w:val="WEB2_PSI20W-LF"/>
                <w:id w:val="-162774585"/>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E132B6" w14:textId="77777777"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2_E100W-LF"/>
                <w:tag w:val="WEB2_E100W-LF"/>
                <w:id w:val="913908769"/>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6634C47" w14:textId="77777777"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2_NEXT150W-LF"/>
                <w:tag w:val="WEB2_NEXT150W-LF"/>
                <w:id w:val="1464773923"/>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5679F7F" w14:textId="5A60A428" w:rsidR="00815B48" w:rsidRDefault="00B00063" w:rsidP="00C920CD">
            <w:pPr>
              <w:pStyle w:val="BodyText"/>
              <w:rPr>
                <w:rFonts w:cs="Calibri"/>
                <w:color w:val="000000"/>
                <w:sz w:val="18"/>
              </w:rPr>
            </w:pPr>
            <w:sdt>
              <w:sdtPr>
                <w:rPr>
                  <w:rFonts w:cs="Calibri"/>
                  <w:color w:val="000000"/>
                  <w:sz w:val="18"/>
                </w:rPr>
                <w:alias w:val="WEB2_AMXW-LF"/>
                <w:tag w:val="WEB2_AMXW-LF"/>
                <w:id w:val="411438094"/>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8760F3A" w14:textId="516C78BA" w:rsidR="00815B48" w:rsidRDefault="00B00063" w:rsidP="00C920CD">
            <w:pPr>
              <w:pStyle w:val="BodyText"/>
              <w:rPr>
                <w:rFonts w:cs="Calibri"/>
                <w:color w:val="000000"/>
                <w:sz w:val="18"/>
              </w:rPr>
            </w:pPr>
            <w:sdt>
              <w:sdtPr>
                <w:rPr>
                  <w:rFonts w:cs="Calibri"/>
                  <w:color w:val="000000"/>
                  <w:sz w:val="18"/>
                  <w:szCs w:val="24"/>
                </w:rPr>
                <w:id w:val="-516235153"/>
                <w14:checkbox>
                  <w14:checked w14:val="0"/>
                  <w14:checkedState w14:val="2612" w14:font="MS Gothic"/>
                  <w14:uncheckedState w14:val="2610" w14:font="MS Gothic"/>
                </w14:checkbox>
              </w:sdtPr>
              <w:sdtEndPr/>
              <w:sdtContent>
                <w:r w:rsidR="00815B4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5A7229AA" w14:textId="09D7628C"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2_ASCXW-LF"/>
                <w:tag w:val="WEB2_ASCXW-LF"/>
                <w:id w:val="946817876"/>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r>
      <w:tr w:rsidR="00815B48" w:rsidRPr="00CC6349" w14:paraId="2204DAA6" w14:textId="77777777" w:rsidTr="00815B48">
        <w:trPr>
          <w:trHeight w:val="315"/>
        </w:trPr>
        <w:tc>
          <w:tcPr>
            <w:tcW w:w="420" w:type="dxa"/>
            <w:shd w:val="clear" w:color="auto" w:fill="008F7F"/>
            <w:vAlign w:val="center"/>
            <w:hideMark/>
          </w:tcPr>
          <w:p w14:paraId="2705C10C" w14:textId="77777777" w:rsidR="00815B48" w:rsidRPr="00211FA2" w:rsidRDefault="00815B48" w:rsidP="00C920CD">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4419" w:type="dxa"/>
            <w:tcBorders>
              <w:top w:val="single" w:sz="2" w:space="0" w:color="008D7F"/>
              <w:bottom w:val="single" w:sz="2" w:space="0" w:color="008D7F"/>
            </w:tcBorders>
            <w:shd w:val="clear" w:color="auto" w:fill="auto"/>
            <w:vAlign w:val="center"/>
            <w:hideMark/>
          </w:tcPr>
          <w:p w14:paraId="22CBC320" w14:textId="77777777" w:rsidR="00815B48" w:rsidRPr="004D2A95" w:rsidRDefault="00815B48" w:rsidP="00C920CD">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3"/>
                  <w:enabled/>
                  <w:calcOnExit w:val="0"/>
                  <w:textInput/>
                </w:ffData>
              </w:fldChar>
            </w:r>
            <w:bookmarkStart w:id="38" w:name="PD_RTIndices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8"/>
          </w:p>
          <w:p w14:paraId="7E096D53" w14:textId="707AE5E3" w:rsidR="00815B48" w:rsidRPr="004D2A95" w:rsidRDefault="00815B48" w:rsidP="00C920CD">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3_IS"/>
                  <w:enabled/>
                  <w:calcOnExit w:val="0"/>
                  <w:textInput/>
                </w:ffData>
              </w:fldChar>
            </w:r>
            <w:bookmarkStart w:id="39" w:name="PD_RTIndices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9"/>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4AB40D07" w14:textId="77777777"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3_CAC40W-LF"/>
                <w:tag w:val="WEB3_CAC40W-LF"/>
                <w:id w:val="1962063609"/>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8649364" w14:textId="77777777"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3_AEXW-LF"/>
                <w:tag w:val="WEB3_AEXW-LF"/>
                <w:id w:val="-660626809"/>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57758F7" w14:textId="77777777" w:rsidR="00815B48" w:rsidRDefault="00B00063" w:rsidP="00C920CD">
            <w:pPr>
              <w:pStyle w:val="BodyText"/>
              <w:rPr>
                <w:rFonts w:cs="Calibri"/>
                <w:color w:val="000000"/>
                <w:sz w:val="18"/>
              </w:rPr>
            </w:pPr>
            <w:sdt>
              <w:sdtPr>
                <w:rPr>
                  <w:rFonts w:cs="Calibri"/>
                  <w:color w:val="000000"/>
                  <w:sz w:val="18"/>
                  <w:szCs w:val="24"/>
                </w:rPr>
                <w:alias w:val="WEB3_BEL20W-LF"/>
                <w:tag w:val="WEB3_BEL20W-LF"/>
                <w:id w:val="1756014431"/>
                <w14:checkbox>
                  <w14:checked w14:val="0"/>
                  <w14:checkedState w14:val="2612" w14:font="MS Gothic"/>
                  <w14:uncheckedState w14:val="2610" w14:font="MS Gothic"/>
                </w14:checkbox>
              </w:sdtPr>
              <w:sdtEndPr/>
              <w:sdtContent>
                <w:r w:rsidR="00815B48" w:rsidRPr="00BD78C7">
                  <w:rPr>
                    <w:rFonts w:ascii="MS Gothic" w:eastAsia="MS Gothic" w:hAnsi="MS Gothic" w:cs="Calibri" w:hint="eastAsia"/>
                    <w:color w:val="000000"/>
                    <w:sz w:val="18"/>
                    <w:szCs w:val="24"/>
                    <w:lang w:val="en-US"/>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E9CDC77" w14:textId="77777777"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3_OBXW-LF"/>
                <w:tag w:val="WEB3_OBXW-LF"/>
                <w:id w:val="764188304"/>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2C287D0" w14:textId="77777777" w:rsidR="00815B48" w:rsidRPr="004D2A95" w:rsidRDefault="00B00063"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WEB3_OSEBXW-LF"/>
                <w:tag w:val="WEB3_OSEBXW-LF"/>
                <w:id w:val="780929883"/>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szCs w:val="24"/>
                  </w:rPr>
                  <w:t>☐</w:t>
                </w:r>
              </w:sdtContent>
            </w:sdt>
          </w:p>
        </w:tc>
        <w:sdt>
          <w:sdtPr>
            <w:rPr>
              <w:rFonts w:cs="Calibri"/>
              <w:color w:val="000000"/>
              <w:sz w:val="18"/>
            </w:rPr>
            <w:alias w:val="WEB3_ISEQ20W-LF"/>
            <w:tag w:val="WEB3_ISEQ20W-LF"/>
            <w:id w:val="-982617795"/>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6BE11472" w14:textId="77777777" w:rsidR="00815B48" w:rsidRDefault="00815B48" w:rsidP="00C920CD">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DA4A1B" w14:textId="77777777"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3_PSI20W-LF"/>
                <w:tag w:val="WEB3_PSI20W-LF"/>
                <w:id w:val="-1129473382"/>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559CED7" w14:textId="77777777"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3_E100W-LF"/>
                <w:tag w:val="WEB3_E100W-LF"/>
                <w:id w:val="-1682502858"/>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160F08F" w14:textId="77777777"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3_NEXT150W-LF"/>
                <w:tag w:val="WEB3_NEXT150W-LF"/>
                <w:id w:val="1116107796"/>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028C1F3" w14:textId="0B6D5903" w:rsidR="00815B48" w:rsidRDefault="00B00063" w:rsidP="00C920CD">
            <w:pPr>
              <w:pStyle w:val="BodyText"/>
              <w:rPr>
                <w:rFonts w:cs="Calibri"/>
                <w:color w:val="000000"/>
                <w:sz w:val="18"/>
              </w:rPr>
            </w:pPr>
            <w:sdt>
              <w:sdtPr>
                <w:rPr>
                  <w:rFonts w:cs="Calibri"/>
                  <w:color w:val="000000"/>
                  <w:sz w:val="18"/>
                </w:rPr>
                <w:alias w:val="WEB3_AMXW-LF"/>
                <w:tag w:val="WEB3_AMXW-LF"/>
                <w:id w:val="-1861429554"/>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2B4916E" w14:textId="49606A23" w:rsidR="00815B48" w:rsidRDefault="00B00063" w:rsidP="00C920CD">
            <w:pPr>
              <w:pStyle w:val="BodyText"/>
              <w:rPr>
                <w:rFonts w:cs="Calibri"/>
                <w:color w:val="000000"/>
                <w:sz w:val="18"/>
              </w:rPr>
            </w:pPr>
            <w:sdt>
              <w:sdtPr>
                <w:rPr>
                  <w:rFonts w:cs="Calibri"/>
                  <w:color w:val="000000"/>
                  <w:sz w:val="18"/>
                  <w:szCs w:val="24"/>
                </w:rPr>
                <w:id w:val="1539625621"/>
                <w14:checkbox>
                  <w14:checked w14:val="0"/>
                  <w14:checkedState w14:val="2612" w14:font="MS Gothic"/>
                  <w14:uncheckedState w14:val="2610" w14:font="MS Gothic"/>
                </w14:checkbox>
              </w:sdtPr>
              <w:sdtEndPr/>
              <w:sdtContent>
                <w:r w:rsidR="00815B4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EF991B7" w14:textId="51216B48"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3_ASCXW-LF"/>
                <w:tag w:val="WEB3_ASCXW-LF"/>
                <w:id w:val="-2045738030"/>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r>
      <w:tr w:rsidR="00815B48" w:rsidRPr="00CC6349" w14:paraId="3C149283" w14:textId="77777777" w:rsidTr="00815B48">
        <w:trPr>
          <w:trHeight w:val="315"/>
        </w:trPr>
        <w:tc>
          <w:tcPr>
            <w:tcW w:w="420" w:type="dxa"/>
            <w:shd w:val="clear" w:color="auto" w:fill="008F7F"/>
            <w:vAlign w:val="center"/>
            <w:hideMark/>
          </w:tcPr>
          <w:p w14:paraId="2F44C8B4" w14:textId="77777777" w:rsidR="00815B48" w:rsidRPr="00211FA2" w:rsidRDefault="00815B48" w:rsidP="00C920CD">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4419" w:type="dxa"/>
            <w:tcBorders>
              <w:top w:val="single" w:sz="2" w:space="0" w:color="008D7F"/>
              <w:bottom w:val="single" w:sz="2" w:space="0" w:color="008D7F"/>
            </w:tcBorders>
            <w:shd w:val="clear" w:color="auto" w:fill="auto"/>
            <w:vAlign w:val="center"/>
            <w:hideMark/>
          </w:tcPr>
          <w:p w14:paraId="7CD47648" w14:textId="77777777" w:rsidR="00815B48" w:rsidRPr="004D2A95" w:rsidRDefault="00815B48" w:rsidP="00C920CD">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4"/>
                  <w:enabled/>
                  <w:calcOnExit w:val="0"/>
                  <w:textInput/>
                </w:ffData>
              </w:fldChar>
            </w:r>
            <w:bookmarkStart w:id="40" w:name="PD_RTIndices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0"/>
          </w:p>
          <w:p w14:paraId="7DCAA0A3" w14:textId="5B47FF8A" w:rsidR="00815B48" w:rsidRPr="004D2A95" w:rsidRDefault="00815B48" w:rsidP="00C920CD">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4_IS"/>
                  <w:enabled/>
                  <w:calcOnExit w:val="0"/>
                  <w:textInput/>
                </w:ffData>
              </w:fldChar>
            </w:r>
            <w:bookmarkStart w:id="41" w:name="PD_RTIndices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1"/>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6181906A" w14:textId="77777777"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4_CAC40W-LF"/>
                <w:tag w:val="WEB4_CAC40W-LF"/>
                <w:id w:val="2127660050"/>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28E0E72" w14:textId="77777777"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4_AEXW-LF"/>
                <w:tag w:val="WEB4_AEXW-LF"/>
                <w:id w:val="1051346227"/>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ECD0062" w14:textId="77777777" w:rsidR="00815B48" w:rsidRDefault="00B00063" w:rsidP="00C920CD">
            <w:pPr>
              <w:pStyle w:val="BodyText"/>
              <w:rPr>
                <w:rFonts w:cs="Calibri"/>
                <w:color w:val="000000"/>
                <w:sz w:val="18"/>
              </w:rPr>
            </w:pPr>
            <w:sdt>
              <w:sdtPr>
                <w:rPr>
                  <w:rFonts w:cs="Calibri"/>
                  <w:color w:val="000000"/>
                  <w:sz w:val="18"/>
                  <w:szCs w:val="24"/>
                </w:rPr>
                <w:alias w:val="WEB4_BEL20W-LF"/>
                <w:tag w:val="WEB4_BEL20W-LF"/>
                <w:id w:val="-867068869"/>
                <w14:checkbox>
                  <w14:checked w14:val="0"/>
                  <w14:checkedState w14:val="2612" w14:font="MS Gothic"/>
                  <w14:uncheckedState w14:val="2610" w14:font="MS Gothic"/>
                </w14:checkbox>
              </w:sdtPr>
              <w:sdtEndPr/>
              <w:sdtContent>
                <w:r w:rsidR="00815B48" w:rsidRPr="00BD78C7">
                  <w:rPr>
                    <w:rFonts w:ascii="MS Gothic" w:eastAsia="MS Gothic" w:hAnsi="MS Gothic" w:cs="Calibri" w:hint="eastAsia"/>
                    <w:color w:val="000000"/>
                    <w:sz w:val="18"/>
                    <w:szCs w:val="24"/>
                    <w:lang w:val="en-US"/>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99488B0" w14:textId="77777777"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4_OBXW-LF"/>
                <w:tag w:val="WEB4_OBXW-LF"/>
                <w:id w:val="1291330150"/>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24CC704" w14:textId="77777777" w:rsidR="00815B48" w:rsidRPr="004D2A95" w:rsidRDefault="00B00063"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WEB4_OSEBXW-LF"/>
                <w:tag w:val="WEB4_OSEBXW-LF"/>
                <w:id w:val="-367836240"/>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szCs w:val="24"/>
                  </w:rPr>
                  <w:t>☐</w:t>
                </w:r>
              </w:sdtContent>
            </w:sdt>
          </w:p>
        </w:tc>
        <w:sdt>
          <w:sdtPr>
            <w:rPr>
              <w:rFonts w:cs="Calibri"/>
              <w:color w:val="000000"/>
              <w:sz w:val="18"/>
            </w:rPr>
            <w:alias w:val="WEB4_ISEQ20W-LF"/>
            <w:tag w:val="WEB4_ISEQ20W-LF"/>
            <w:id w:val="-1906836691"/>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667BC0B0" w14:textId="77777777" w:rsidR="00815B48" w:rsidRDefault="00815B48" w:rsidP="00C920CD">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9C10C8" w14:textId="77777777"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4_PSI20W-LF"/>
                <w:tag w:val="WEB4_PSI20W-LF"/>
                <w:id w:val="-1899887671"/>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23C9143" w14:textId="77777777"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4_E100W-LF"/>
                <w:tag w:val="WEB4_E100W-LF"/>
                <w:id w:val="1382371026"/>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89D918E" w14:textId="77777777"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4_NEXT150W-LF"/>
                <w:tag w:val="WEB4_NEXT150W-LF"/>
                <w:id w:val="145250880"/>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A2B5C7C" w14:textId="7978705D" w:rsidR="00815B48" w:rsidRDefault="00B00063" w:rsidP="00C920CD">
            <w:pPr>
              <w:pStyle w:val="BodyText"/>
              <w:rPr>
                <w:rFonts w:cs="Calibri"/>
                <w:color w:val="000000"/>
                <w:sz w:val="18"/>
              </w:rPr>
            </w:pPr>
            <w:sdt>
              <w:sdtPr>
                <w:rPr>
                  <w:rFonts w:cs="Calibri"/>
                  <w:color w:val="000000"/>
                  <w:sz w:val="18"/>
                </w:rPr>
                <w:alias w:val="WEB4_AMXW-LF"/>
                <w:tag w:val="WEB4_AMXW-LF"/>
                <w:id w:val="-101189983"/>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94258CF" w14:textId="12D49024" w:rsidR="00815B48" w:rsidRDefault="00B00063" w:rsidP="00C920CD">
            <w:pPr>
              <w:pStyle w:val="BodyText"/>
              <w:rPr>
                <w:rFonts w:cs="Calibri"/>
                <w:color w:val="000000"/>
                <w:sz w:val="18"/>
              </w:rPr>
            </w:pPr>
            <w:sdt>
              <w:sdtPr>
                <w:rPr>
                  <w:rFonts w:cs="Calibri"/>
                  <w:color w:val="000000"/>
                  <w:sz w:val="18"/>
                  <w:szCs w:val="24"/>
                </w:rPr>
                <w:id w:val="272596247"/>
                <w14:checkbox>
                  <w14:checked w14:val="0"/>
                  <w14:checkedState w14:val="2612" w14:font="MS Gothic"/>
                  <w14:uncheckedState w14:val="2610" w14:font="MS Gothic"/>
                </w14:checkbox>
              </w:sdtPr>
              <w:sdtEndPr/>
              <w:sdtContent>
                <w:r w:rsidR="00815B4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5FE5C2BC" w14:textId="0EBEE56C"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4_ASCXW-LF"/>
                <w:tag w:val="WEB4_ASCXW-LF"/>
                <w:id w:val="-128867130"/>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r>
      <w:tr w:rsidR="00815B48" w:rsidRPr="00CC6349" w14:paraId="6A01BEB5" w14:textId="77777777" w:rsidTr="00815B48">
        <w:trPr>
          <w:trHeight w:val="315"/>
        </w:trPr>
        <w:tc>
          <w:tcPr>
            <w:tcW w:w="420" w:type="dxa"/>
            <w:shd w:val="clear" w:color="auto" w:fill="008F7F"/>
            <w:vAlign w:val="center"/>
            <w:hideMark/>
          </w:tcPr>
          <w:p w14:paraId="7C458C18" w14:textId="77777777" w:rsidR="00815B48" w:rsidRPr="00211FA2" w:rsidRDefault="00815B48" w:rsidP="00C920CD">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4419" w:type="dxa"/>
            <w:tcBorders>
              <w:top w:val="single" w:sz="2" w:space="0" w:color="008D7F"/>
              <w:bottom w:val="single" w:sz="2" w:space="0" w:color="008D7F"/>
            </w:tcBorders>
            <w:shd w:val="clear" w:color="auto" w:fill="auto"/>
            <w:vAlign w:val="center"/>
            <w:hideMark/>
          </w:tcPr>
          <w:p w14:paraId="131C7320" w14:textId="77777777" w:rsidR="00815B48" w:rsidRPr="004D2A95" w:rsidRDefault="00815B48" w:rsidP="00C920CD">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Indices_WEB5"/>
                  <w:enabled/>
                  <w:calcOnExit w:val="0"/>
                  <w:textInput/>
                </w:ffData>
              </w:fldChar>
            </w:r>
            <w:bookmarkStart w:id="42" w:name="PD_RTIndices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2"/>
          </w:p>
          <w:p w14:paraId="45795696" w14:textId="083695F7" w:rsidR="00815B48" w:rsidRPr="004D2A95" w:rsidRDefault="00815B48" w:rsidP="00C920CD">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5_IS"/>
                  <w:enabled/>
                  <w:calcOnExit w:val="0"/>
                  <w:textInput/>
                </w:ffData>
              </w:fldChar>
            </w:r>
            <w:bookmarkStart w:id="43" w:name="PD_RTIndices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3"/>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5AFB88AA" w14:textId="77777777"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5_CAC40W-LF"/>
                <w:tag w:val="WEB5_CAC40W-LF"/>
                <w:id w:val="-169034588"/>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EB6C93B" w14:textId="77777777"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5_AEXW-LF"/>
                <w:tag w:val="WEB5_AEXW-LF"/>
                <w:id w:val="354932562"/>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552D6B7" w14:textId="77777777" w:rsidR="00815B48" w:rsidRDefault="00B00063" w:rsidP="00C920CD">
            <w:pPr>
              <w:pStyle w:val="BodyText"/>
              <w:rPr>
                <w:rFonts w:cs="Calibri"/>
                <w:color w:val="000000"/>
                <w:sz w:val="18"/>
              </w:rPr>
            </w:pPr>
            <w:sdt>
              <w:sdtPr>
                <w:rPr>
                  <w:rFonts w:cs="Calibri"/>
                  <w:color w:val="000000"/>
                  <w:sz w:val="18"/>
                  <w:szCs w:val="24"/>
                </w:rPr>
                <w:alias w:val="WEB5_BEL20W-LF"/>
                <w:tag w:val="WEB5_BEL20W-LF"/>
                <w:id w:val="-96100281"/>
                <w14:checkbox>
                  <w14:checked w14:val="0"/>
                  <w14:checkedState w14:val="2612" w14:font="MS Gothic"/>
                  <w14:uncheckedState w14:val="2610" w14:font="MS Gothic"/>
                </w14:checkbox>
              </w:sdtPr>
              <w:sdtEndPr/>
              <w:sdtContent>
                <w:r w:rsidR="00815B48" w:rsidRPr="00BD78C7">
                  <w:rPr>
                    <w:rFonts w:ascii="MS Gothic" w:eastAsia="MS Gothic" w:hAnsi="MS Gothic" w:cs="Calibri" w:hint="eastAsia"/>
                    <w:color w:val="000000"/>
                    <w:sz w:val="18"/>
                    <w:szCs w:val="24"/>
                    <w:lang w:val="en-US"/>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604151B" w14:textId="77777777"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5_OBXW-LF"/>
                <w:tag w:val="WEB5_OBXW-LF"/>
                <w:id w:val="-2141097961"/>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5AA727E" w14:textId="77777777" w:rsidR="00815B48" w:rsidRPr="004D2A95" w:rsidRDefault="00B00063" w:rsidP="00C920CD">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WEB5_OSEBXW-LF"/>
                <w:tag w:val="WEB5_OSEBXW-LF"/>
                <w:id w:val="184483579"/>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szCs w:val="24"/>
                  </w:rPr>
                  <w:t>☐</w:t>
                </w:r>
              </w:sdtContent>
            </w:sdt>
          </w:p>
        </w:tc>
        <w:sdt>
          <w:sdtPr>
            <w:rPr>
              <w:rFonts w:cs="Calibri"/>
              <w:color w:val="000000"/>
              <w:sz w:val="18"/>
            </w:rPr>
            <w:alias w:val="WEB5_ISEQ20W-LF"/>
            <w:tag w:val="WEB5_ISEQ20W-LF"/>
            <w:id w:val="1516807289"/>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66F722C3" w14:textId="77777777" w:rsidR="00815B48" w:rsidRDefault="00815B48" w:rsidP="00C920CD">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1FD8E9F" w14:textId="77777777"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5_PSI20W-LF"/>
                <w:tag w:val="WEB5_PSI20W-LF"/>
                <w:id w:val="2099049620"/>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755464C" w14:textId="77777777"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5_E100W-LF"/>
                <w:tag w:val="WEB5_E100W-LF"/>
                <w:id w:val="540174635"/>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D76B7F6" w14:textId="77777777"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5_NEXT150W-LF"/>
                <w:tag w:val="WEB5_NEXT150W-LF"/>
                <w:id w:val="330416112"/>
                <w14:checkbox>
                  <w14:checked w14:val="0"/>
                  <w14:checkedState w14:val="2612" w14:font="MS Gothic"/>
                  <w14:uncheckedState w14:val="2610" w14:font="MS Gothic"/>
                </w14:checkbox>
              </w:sdtPr>
              <w:sdtEndPr/>
              <w:sdtContent>
                <w:r w:rsidR="00815B48"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9DA9D26" w14:textId="0BFC258E" w:rsidR="00815B48" w:rsidRDefault="00B00063" w:rsidP="00C920CD">
            <w:pPr>
              <w:pStyle w:val="BodyText"/>
              <w:rPr>
                <w:rFonts w:cs="Calibri"/>
                <w:color w:val="000000"/>
                <w:sz w:val="18"/>
              </w:rPr>
            </w:pPr>
            <w:sdt>
              <w:sdtPr>
                <w:rPr>
                  <w:rFonts w:cs="Calibri"/>
                  <w:color w:val="000000"/>
                  <w:sz w:val="18"/>
                </w:rPr>
                <w:alias w:val="WEB5_AMXW-LF"/>
                <w:tag w:val="WEB5_AMXW-LF"/>
                <w:id w:val="955684266"/>
                <w14:checkbox>
                  <w14:checked w14:val="0"/>
                  <w14:checkedState w14:val="2612" w14:font="MS Gothic"/>
                  <w14:uncheckedState w14:val="2610" w14:font="MS Gothic"/>
                </w14:checkbox>
              </w:sdtPr>
              <w:sdtEndPr/>
              <w:sdtContent>
                <w:r w:rsidR="00815B48">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57A8889" w14:textId="7FAA7D3B" w:rsidR="00815B48" w:rsidRDefault="00B00063" w:rsidP="00C920CD">
            <w:pPr>
              <w:pStyle w:val="BodyText"/>
              <w:rPr>
                <w:rFonts w:cs="Calibri"/>
                <w:color w:val="000000"/>
                <w:sz w:val="18"/>
              </w:rPr>
            </w:pPr>
            <w:sdt>
              <w:sdtPr>
                <w:rPr>
                  <w:rFonts w:cs="Calibri"/>
                  <w:color w:val="000000"/>
                  <w:sz w:val="18"/>
                  <w:szCs w:val="24"/>
                </w:rPr>
                <w:id w:val="620577060"/>
                <w14:checkbox>
                  <w14:checked w14:val="0"/>
                  <w14:checkedState w14:val="2612" w14:font="MS Gothic"/>
                  <w14:uncheckedState w14:val="2610" w14:font="MS Gothic"/>
                </w14:checkbox>
              </w:sdtPr>
              <w:sdtEndPr/>
              <w:sdtContent>
                <w:r w:rsidR="00815B4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5E7C36DA" w14:textId="6F91705F" w:rsidR="00815B48" w:rsidRPr="004D2A95" w:rsidRDefault="00B00063" w:rsidP="00C920CD">
            <w:pPr>
              <w:pStyle w:val="BodyText"/>
              <w:rPr>
                <w:rFonts w:ascii="MS Gothic" w:eastAsia="MS Gothic" w:hAnsi="MS Gothic"/>
                <w:color w:val="000000"/>
                <w:sz w:val="18"/>
                <w:szCs w:val="24"/>
                <w:lang w:eastAsia="en-GB"/>
              </w:rPr>
            </w:pPr>
            <w:sdt>
              <w:sdtPr>
                <w:rPr>
                  <w:rFonts w:cs="Calibri"/>
                  <w:color w:val="000000"/>
                  <w:sz w:val="18"/>
                </w:rPr>
                <w:alias w:val="WEB5_ASCXW-LF"/>
                <w:tag w:val="WEB5_ASCXW-LF"/>
                <w:id w:val="-379330609"/>
                <w14:checkbox>
                  <w14:checked w14:val="0"/>
                  <w14:checkedState w14:val="2612" w14:font="MS Gothic"/>
                  <w14:uncheckedState w14:val="2610" w14:font="MS Gothic"/>
                </w14:checkbox>
              </w:sdtPr>
              <w:sdtEndPr/>
              <w:sdtContent>
                <w:r w:rsidR="00815B48">
                  <w:rPr>
                    <w:rFonts w:ascii="MS Gothic" w:eastAsia="MS Gothic" w:hAnsi="MS Gothic" w:cs="Calibri" w:hint="eastAsia"/>
                    <w:color w:val="000000"/>
                    <w:sz w:val="18"/>
                  </w:rPr>
                  <w:t>☐</w:t>
                </w:r>
              </w:sdtContent>
            </w:sdt>
          </w:p>
        </w:tc>
      </w:tr>
    </w:tbl>
    <w:p w14:paraId="5FFE0B35" w14:textId="77777777" w:rsidR="00943BA3" w:rsidRDefault="00943BA3" w:rsidP="00943BA3">
      <w:pPr>
        <w:spacing w:after="0"/>
        <w:jc w:val="left"/>
        <w:rPr>
          <w:rFonts w:asciiTheme="minorHAnsi" w:hAnsiTheme="minorHAnsi" w:cstheme="minorHAnsi"/>
          <w:b/>
          <w:sz w:val="18"/>
          <w:szCs w:val="18"/>
        </w:rPr>
      </w:pPr>
    </w:p>
    <w:p w14:paraId="3000C7D9" w14:textId="77777777" w:rsidR="00997B71" w:rsidRDefault="00997B71" w:rsidP="00997B71">
      <w:pPr>
        <w:spacing w:after="0"/>
        <w:jc w:val="left"/>
        <w:rPr>
          <w:b/>
        </w:rPr>
      </w:pPr>
    </w:p>
    <w:p w14:paraId="28FF9046" w14:textId="77777777" w:rsidR="00997B71" w:rsidRDefault="00997B71" w:rsidP="00997B71">
      <w:pPr>
        <w:spacing w:after="0"/>
        <w:jc w:val="left"/>
        <w:rPr>
          <w:rFonts w:asciiTheme="minorHAnsi" w:hAnsiTheme="minorHAnsi" w:cstheme="minorHAnsi"/>
          <w:b/>
          <w:sz w:val="18"/>
          <w:szCs w:val="18"/>
        </w:rPr>
      </w:pPr>
      <w:r w:rsidRPr="00392DF3">
        <w:rPr>
          <w:b/>
        </w:rPr>
        <w:t>EURONEXT CASH INFORMATION PRODUCTS</w:t>
      </w:r>
      <w:r w:rsidRPr="00392DF3">
        <w:rPr>
          <w:rFonts w:asciiTheme="minorHAnsi" w:hAnsiTheme="minorHAnsi" w:cstheme="minorHAnsi"/>
          <w:b/>
          <w:sz w:val="18"/>
          <w:szCs w:val="18"/>
        </w:rPr>
        <w:tab/>
      </w:r>
    </w:p>
    <w:p w14:paraId="6F4E88FF" w14:textId="77777777" w:rsidR="009552EA" w:rsidRDefault="009552EA" w:rsidP="00997B71">
      <w:pPr>
        <w:spacing w:after="0"/>
        <w:jc w:val="left"/>
        <w:rPr>
          <w:rFonts w:asciiTheme="minorHAnsi" w:hAnsiTheme="minorHAnsi" w:cstheme="minorHAnsi"/>
          <w:b/>
          <w:sz w:val="18"/>
          <w:szCs w:val="18"/>
        </w:rPr>
      </w:pPr>
    </w:p>
    <w:tbl>
      <w:tblPr>
        <w:tblW w:w="8945"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tblGrid>
      <w:tr w:rsidR="006A1660" w:rsidRPr="00CC6349" w14:paraId="0EB093BE" w14:textId="77777777" w:rsidTr="00AC555B">
        <w:trPr>
          <w:cantSplit/>
          <w:trHeight w:val="320"/>
        </w:trPr>
        <w:tc>
          <w:tcPr>
            <w:tcW w:w="5969" w:type="dxa"/>
            <w:gridSpan w:val="2"/>
            <w:vMerge w:val="restart"/>
            <w:shd w:val="clear" w:color="auto" w:fill="008D7F"/>
            <w:vAlign w:val="center"/>
          </w:tcPr>
          <w:p w14:paraId="32EA87FD" w14:textId="77777777" w:rsidR="006A1660" w:rsidRPr="00211FA2" w:rsidRDefault="006A1660" w:rsidP="00102985">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425" w:type="dxa"/>
            <w:shd w:val="clear" w:color="auto" w:fill="BFD9D7"/>
          </w:tcPr>
          <w:p w14:paraId="6A6FB75F" w14:textId="77777777" w:rsidR="006A1660" w:rsidRPr="003B1FF4" w:rsidRDefault="006A1660" w:rsidP="009552EA">
            <w:pPr>
              <w:spacing w:after="0" w:line="240" w:lineRule="auto"/>
              <w:jc w:val="left"/>
              <w:rPr>
                <w:rFonts w:eastAsia="Times New Roman" w:cs="Times New Roman"/>
                <w:b/>
                <w:color w:val="000000"/>
                <w:sz w:val="18"/>
                <w:szCs w:val="18"/>
                <w:lang w:eastAsia="en-GB"/>
              </w:rPr>
            </w:pPr>
          </w:p>
        </w:tc>
        <w:tc>
          <w:tcPr>
            <w:tcW w:w="2551" w:type="dxa"/>
            <w:gridSpan w:val="6"/>
            <w:shd w:val="clear" w:color="auto" w:fill="BFD9D7"/>
          </w:tcPr>
          <w:p w14:paraId="5ADA95C5" w14:textId="77777777" w:rsidR="006A1660" w:rsidRDefault="006A1660" w:rsidP="009552EA">
            <w:pPr>
              <w:spacing w:after="0" w:line="240" w:lineRule="auto"/>
              <w:jc w:val="left"/>
              <w:rPr>
                <w:rFonts w:eastAsia="Times New Roman" w:cs="Times New Roman"/>
                <w:color w:val="000000"/>
                <w:sz w:val="18"/>
                <w:szCs w:val="18"/>
                <w:lang w:eastAsia="en-GB"/>
              </w:rPr>
            </w:pPr>
            <w:r w:rsidRPr="003B1FF4">
              <w:rPr>
                <w:rFonts w:eastAsia="Times New Roman" w:cs="Times New Roman"/>
                <w:b/>
                <w:color w:val="000000"/>
                <w:sz w:val="18"/>
                <w:szCs w:val="18"/>
                <w:lang w:eastAsia="en-GB"/>
              </w:rPr>
              <w:t>REFERENCE PRICES</w:t>
            </w:r>
          </w:p>
        </w:tc>
      </w:tr>
      <w:tr w:rsidR="006A1660" w:rsidRPr="00CC6349" w14:paraId="046A6115" w14:textId="77777777" w:rsidTr="00AC555B">
        <w:trPr>
          <w:cantSplit/>
          <w:trHeight w:val="3027"/>
        </w:trPr>
        <w:tc>
          <w:tcPr>
            <w:tcW w:w="5969" w:type="dxa"/>
            <w:gridSpan w:val="2"/>
            <w:vMerge/>
            <w:shd w:val="clear" w:color="auto" w:fill="008D7F"/>
            <w:vAlign w:val="center"/>
            <w:hideMark/>
          </w:tcPr>
          <w:p w14:paraId="27208617" w14:textId="77777777" w:rsidR="006A1660" w:rsidRPr="00CC6349" w:rsidRDefault="006A1660" w:rsidP="00102985">
            <w:pPr>
              <w:spacing w:after="0" w:line="240" w:lineRule="auto"/>
              <w:jc w:val="center"/>
              <w:rPr>
                <w:rFonts w:eastAsia="Times New Roman" w:cs="Times New Roman"/>
                <w:b/>
                <w:bCs/>
                <w:color w:val="FFFFFF"/>
                <w:sz w:val="20"/>
                <w:szCs w:val="20"/>
                <w:lang w:eastAsia="en-GB"/>
              </w:rPr>
            </w:pPr>
          </w:p>
        </w:tc>
        <w:tc>
          <w:tcPr>
            <w:tcW w:w="425" w:type="dxa"/>
            <w:tcBorders>
              <w:right w:val="single" w:sz="2" w:space="0" w:color="008D7F"/>
            </w:tcBorders>
            <w:shd w:val="clear" w:color="auto" w:fill="auto"/>
            <w:textDirection w:val="btLr"/>
            <w:vAlign w:val="center"/>
            <w:hideMark/>
          </w:tcPr>
          <w:p w14:paraId="25C4DE53" w14:textId="77777777" w:rsidR="006A1660" w:rsidRPr="00722075" w:rsidRDefault="006A1660">
            <w:pPr>
              <w:spacing w:after="0" w:line="240" w:lineRule="auto"/>
              <w:jc w:val="left"/>
              <w:rPr>
                <w:rFonts w:eastAsia="Times New Roman" w:cs="Times New Roman"/>
                <w:b/>
                <w:color w:val="000000"/>
                <w:sz w:val="14"/>
                <w:szCs w:val="14"/>
                <w:lang w:eastAsia="en-GB"/>
              </w:rPr>
            </w:pPr>
            <w:r w:rsidRPr="0097252A">
              <w:rPr>
                <w:rFonts w:eastAsia="Times New Roman" w:cs="Times New Roman"/>
                <w:b/>
                <w:color w:val="000000"/>
                <w:sz w:val="20"/>
                <w:szCs w:val="20"/>
                <w:lang w:eastAsia="en-GB"/>
              </w:rPr>
              <w:t>E</w:t>
            </w:r>
            <w:r w:rsidRPr="00722075">
              <w:rPr>
                <w:rFonts w:eastAsia="Times New Roman" w:cs="Times New Roman"/>
                <w:b/>
                <w:color w:val="000000"/>
                <w:sz w:val="20"/>
                <w:szCs w:val="20"/>
                <w:lang w:eastAsia="en-GB"/>
              </w:rPr>
              <w:t>uronext Cash – All Markets</w:t>
            </w:r>
          </w:p>
        </w:tc>
        <w:tc>
          <w:tcPr>
            <w:tcW w:w="425" w:type="dxa"/>
            <w:tcBorders>
              <w:left w:val="single" w:sz="2" w:space="0" w:color="008D7F"/>
              <w:right w:val="single" w:sz="2" w:space="0" w:color="008D7F"/>
            </w:tcBorders>
            <w:shd w:val="clear" w:color="auto" w:fill="auto"/>
            <w:textDirection w:val="btLr"/>
            <w:vAlign w:val="center"/>
            <w:hideMark/>
          </w:tcPr>
          <w:p w14:paraId="0C91D1F3" w14:textId="77777777" w:rsidR="006A1660" w:rsidRPr="00CC6349" w:rsidRDefault="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Paris Markets</w:t>
            </w:r>
          </w:p>
        </w:tc>
        <w:tc>
          <w:tcPr>
            <w:tcW w:w="426" w:type="dxa"/>
            <w:tcBorders>
              <w:left w:val="single" w:sz="2" w:space="0" w:color="008D7F"/>
              <w:right w:val="single" w:sz="2" w:space="0" w:color="008D7F"/>
            </w:tcBorders>
            <w:shd w:val="clear" w:color="auto" w:fill="auto"/>
            <w:textDirection w:val="btLr"/>
            <w:vAlign w:val="center"/>
            <w:hideMark/>
          </w:tcPr>
          <w:p w14:paraId="513008CE" w14:textId="77777777" w:rsidR="006A1660" w:rsidRPr="00CC6349" w:rsidRDefault="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shd w:val="clear" w:color="auto" w:fill="auto"/>
            <w:textDirection w:val="btLr"/>
            <w:vAlign w:val="center"/>
            <w:hideMark/>
          </w:tcPr>
          <w:p w14:paraId="3ACEA326" w14:textId="77777777" w:rsidR="006A1660" w:rsidRPr="00CC6349" w:rsidRDefault="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14:paraId="2455BA41" w14:textId="77777777" w:rsidR="006A1660" w:rsidRDefault="00FA4FB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Oslo Børs </w:t>
            </w:r>
            <w:r w:rsidR="006A1660">
              <w:rPr>
                <w:rFonts w:eastAsia="Times New Roman" w:cs="Times New Roman"/>
                <w:color w:val="000000"/>
                <w:sz w:val="18"/>
                <w:szCs w:val="18"/>
                <w:lang w:eastAsia="en-GB"/>
              </w:rPr>
              <w:t>– Oslo Markets</w:t>
            </w:r>
          </w:p>
          <w:p w14:paraId="07D7141A" w14:textId="77777777" w:rsidR="006A1660" w:rsidRDefault="006A1660">
            <w:pPr>
              <w:spacing w:after="0" w:line="240" w:lineRule="auto"/>
              <w:jc w:val="left"/>
              <w:rPr>
                <w:rFonts w:eastAsia="Times New Roman" w:cs="Times New Roman"/>
                <w:color w:val="000000"/>
                <w:sz w:val="18"/>
                <w:szCs w:val="18"/>
                <w:lang w:eastAsia="en-GB"/>
              </w:rPr>
            </w:pPr>
          </w:p>
        </w:tc>
        <w:tc>
          <w:tcPr>
            <w:tcW w:w="425" w:type="dxa"/>
            <w:tcBorders>
              <w:left w:val="single" w:sz="2" w:space="0" w:color="008D7F"/>
              <w:right w:val="single" w:sz="2" w:space="0" w:color="008D7F"/>
            </w:tcBorders>
            <w:textDirection w:val="btLr"/>
          </w:tcPr>
          <w:p w14:paraId="612ADDAB" w14:textId="77777777" w:rsidR="006A1660" w:rsidRDefault="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Cash – Dublin Markets</w:t>
            </w:r>
          </w:p>
        </w:tc>
        <w:tc>
          <w:tcPr>
            <w:tcW w:w="425" w:type="dxa"/>
            <w:tcBorders>
              <w:left w:val="single" w:sz="2" w:space="0" w:color="008D7F"/>
            </w:tcBorders>
            <w:shd w:val="clear" w:color="auto" w:fill="auto"/>
            <w:textDirection w:val="btLr"/>
            <w:vAlign w:val="center"/>
            <w:hideMark/>
          </w:tcPr>
          <w:p w14:paraId="4486DA1D" w14:textId="77777777" w:rsidR="006A1660" w:rsidRPr="00CC6349" w:rsidRDefault="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Lisbon Markets</w:t>
            </w:r>
          </w:p>
        </w:tc>
      </w:tr>
      <w:tr w:rsidR="006A1660" w:rsidRPr="00CC6349" w14:paraId="42752C80" w14:textId="77777777" w:rsidTr="00AC555B">
        <w:trPr>
          <w:trHeight w:val="315"/>
        </w:trPr>
        <w:tc>
          <w:tcPr>
            <w:tcW w:w="420" w:type="dxa"/>
            <w:shd w:val="clear" w:color="auto" w:fill="008F7F"/>
            <w:vAlign w:val="center"/>
            <w:hideMark/>
          </w:tcPr>
          <w:p w14:paraId="001B0E3E" w14:textId="77777777"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14:paraId="28FE0910" w14:textId="77777777"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1"/>
                  <w:enabled/>
                  <w:calcOnExit w:val="0"/>
                  <w:textInput/>
                </w:ffData>
              </w:fldChar>
            </w:r>
            <w:bookmarkStart w:id="44" w:name="PD_RTCash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4"/>
          </w:p>
          <w:p w14:paraId="34AE688E" w14:textId="451952B9"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00644DB1">
              <w:rPr>
                <w:rFonts w:eastAsia="Times New Roman" w:cs="Times New Roman"/>
                <w:noProof/>
                <w:sz w:val="18"/>
                <w:lang w:val="en-US" w:eastAsia="en-GB"/>
              </w:rPr>
              <w:t xml:space="preserve"> </w:t>
            </w:r>
            <w:r>
              <w:rPr>
                <w:sz w:val="18"/>
                <w:lang w:val="en-US"/>
              </w:rPr>
              <w:fldChar w:fldCharType="begin">
                <w:ffData>
                  <w:name w:val="PD_RTCash_TV1_IS"/>
                  <w:enabled/>
                  <w:calcOnExit w:val="0"/>
                  <w:textInput/>
                </w:ffData>
              </w:fldChar>
            </w:r>
            <w:bookmarkStart w:id="45" w:name="PD_RTCash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5"/>
            <w:r w:rsidRPr="004D2A95">
              <w:rPr>
                <w:rFonts w:eastAsia="Times New Roman" w:cs="Times New Roman"/>
                <w:noProof/>
                <w:sz w:val="18"/>
                <w:lang w:val="en-US" w:eastAsia="en-GB"/>
              </w:rPr>
              <w:t> </w:t>
            </w:r>
          </w:p>
        </w:tc>
        <w:tc>
          <w:tcPr>
            <w:tcW w:w="425" w:type="dxa"/>
            <w:tcBorders>
              <w:bottom w:val="single" w:sz="2" w:space="0" w:color="008D7F"/>
              <w:right w:val="single" w:sz="2" w:space="0" w:color="008D7F"/>
            </w:tcBorders>
            <w:shd w:val="clear" w:color="auto" w:fill="auto"/>
            <w:vAlign w:val="center"/>
            <w:hideMark/>
          </w:tcPr>
          <w:p w14:paraId="21EDEB3A" w14:textId="77777777" w:rsidR="006A1660" w:rsidRPr="004D2A95" w:rsidRDefault="00B00063"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1_ERPXT-LF"/>
                <w:tag w:val="TV1_ERPXT-LF"/>
                <w:id w:val="335510498"/>
                <w14:checkbox>
                  <w14:checked w14:val="0"/>
                  <w14:checkedState w14:val="2612" w14:font="MS Gothic"/>
                  <w14:uncheckedState w14:val="2610" w14:font="MS Gothic"/>
                </w14:checkbox>
              </w:sdtPr>
              <w:sdtEndPr/>
              <w:sdtContent>
                <w:r w:rsidR="006A1660" w:rsidRPr="004D2A95">
                  <w:rPr>
                    <w:rFonts w:ascii="MS Gothic" w:eastAsia="MS Gothic" w:hAnsi="MS Gothic" w:cs="Calibri"/>
                    <w:b/>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3F65C92B" w14:textId="77777777" w:rsidR="006A1660" w:rsidRPr="004D2A95" w:rsidRDefault="00B00063"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PT-LF"/>
                <w:tag w:val="TV1_ERPPT-LF"/>
                <w:id w:val="543036327"/>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14:paraId="3EE339D5" w14:textId="77777777" w:rsidR="006A1660" w:rsidRPr="004D2A95" w:rsidRDefault="00B00063"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AT-LF"/>
                <w:tag w:val="TV1_ERPAT-LF"/>
                <w:id w:val="1212456533"/>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2E2E7799" w14:textId="77777777" w:rsidR="006A1660" w:rsidRPr="004D2A95" w:rsidRDefault="00B00063"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BT-LF"/>
                <w:tag w:val="TV1_ERPBT-LF"/>
                <w:id w:val="729819295"/>
                <w14:checkbox>
                  <w14:checked w14:val="0"/>
                  <w14:checkedState w14:val="2612" w14:font="MS Gothic"/>
                  <w14:uncheckedState w14:val="2610" w14:font="MS Gothic"/>
                </w14:checkbox>
              </w:sdtPr>
              <w:sdtEndPr/>
              <w:sdtContent>
                <w:r w:rsidR="006A1660">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47AEEC8B" w14:textId="77777777" w:rsidR="006A1660" w:rsidRDefault="00B00063" w:rsidP="00AC555B">
            <w:pPr>
              <w:pStyle w:val="BodyText"/>
              <w:jc w:val="center"/>
              <w:rPr>
                <w:rFonts w:cs="Calibri"/>
                <w:color w:val="000000"/>
                <w:sz w:val="18"/>
              </w:rPr>
            </w:pPr>
            <w:sdt>
              <w:sdtPr>
                <w:rPr>
                  <w:rFonts w:cs="Calibri"/>
                  <w:color w:val="000000"/>
                  <w:sz w:val="18"/>
                  <w:szCs w:val="24"/>
                </w:rPr>
                <w:alias w:val="TV1_ERPOT-LF"/>
                <w:tag w:val="TV1_ERPOT-LF"/>
                <w:id w:val="-1674407304"/>
                <w14:checkbox>
                  <w14:checked w14:val="0"/>
                  <w14:checkedState w14:val="2612" w14:font="MS Gothic"/>
                  <w14:uncheckedState w14:val="2610" w14:font="MS Gothic"/>
                </w14:checkbox>
              </w:sdtPr>
              <w:sdtEndPr/>
              <w:sdtContent>
                <w:r w:rsidR="006A1660">
                  <w:rPr>
                    <w:rFonts w:ascii="MS Gothic" w:eastAsia="MS Gothic" w:hAnsi="MS Gothic" w:cs="Calibri" w:hint="eastAsia"/>
                    <w:color w:val="000000"/>
                    <w:sz w:val="18"/>
                    <w:szCs w:val="24"/>
                  </w:rPr>
                  <w:t>☐</w:t>
                </w:r>
              </w:sdtContent>
            </w:sdt>
          </w:p>
        </w:tc>
        <w:sdt>
          <w:sdtPr>
            <w:rPr>
              <w:rFonts w:cs="Calibri"/>
              <w:color w:val="000000"/>
              <w:sz w:val="18"/>
            </w:rPr>
            <w:alias w:val="TV1_ERPDT-LF"/>
            <w:tag w:val="TV1_ERPDT-LF"/>
            <w:id w:val="1404410664"/>
            <w14:checkbox>
              <w14:checked w14:val="0"/>
              <w14:checkedState w14:val="2612" w14:font="MS Gothic"/>
              <w14:uncheckedState w14:val="2610" w14:font="MS Gothic"/>
            </w14:checkbox>
          </w:sdtPr>
          <w:sdtEndPr/>
          <w:sdtContent>
            <w:tc>
              <w:tcPr>
                <w:tcW w:w="425" w:type="dxa"/>
                <w:tcBorders>
                  <w:left w:val="single" w:sz="2" w:space="0" w:color="008D7F"/>
                  <w:bottom w:val="single" w:sz="2" w:space="0" w:color="008D7F"/>
                  <w:right w:val="single" w:sz="2" w:space="0" w:color="008D7F"/>
                </w:tcBorders>
                <w:vAlign w:val="center"/>
              </w:tcPr>
              <w:p w14:paraId="1CB560AC" w14:textId="77777777"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14:paraId="754A6798" w14:textId="77777777" w:rsidR="006A1660" w:rsidRPr="004D2A95" w:rsidRDefault="00B00063"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LT-LF"/>
                <w:tag w:val="TV1_ERPLT-LF"/>
                <w:id w:val="-1262135879"/>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r>
      <w:tr w:rsidR="006A1660" w:rsidRPr="00CC6349" w14:paraId="68BA88E5" w14:textId="77777777" w:rsidTr="00AC555B">
        <w:trPr>
          <w:trHeight w:val="315"/>
        </w:trPr>
        <w:tc>
          <w:tcPr>
            <w:tcW w:w="420" w:type="dxa"/>
            <w:shd w:val="clear" w:color="auto" w:fill="008F7F"/>
            <w:vAlign w:val="center"/>
            <w:hideMark/>
          </w:tcPr>
          <w:p w14:paraId="24391520" w14:textId="77777777"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14:paraId="3CEC324F" w14:textId="77777777"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2"/>
                  <w:enabled/>
                  <w:calcOnExit w:val="0"/>
                  <w:textInput/>
                </w:ffData>
              </w:fldChar>
            </w:r>
            <w:bookmarkStart w:id="46" w:name="PD_RTCash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6"/>
          </w:p>
          <w:p w14:paraId="4C52D7B1" w14:textId="1D9F3754"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00644DB1">
              <w:rPr>
                <w:rFonts w:eastAsia="Times New Roman" w:cs="Times New Roman"/>
                <w:noProof/>
                <w:sz w:val="18"/>
                <w:lang w:val="en-US" w:eastAsia="en-GB"/>
              </w:rPr>
              <w:t xml:space="preserve"> </w:t>
            </w:r>
            <w:r>
              <w:rPr>
                <w:sz w:val="18"/>
                <w:lang w:val="en-US"/>
              </w:rPr>
              <w:fldChar w:fldCharType="begin">
                <w:ffData>
                  <w:name w:val="PD_RTCash_TV2_IS"/>
                  <w:enabled/>
                  <w:calcOnExit w:val="0"/>
                  <w:textInput/>
                </w:ffData>
              </w:fldChar>
            </w:r>
            <w:bookmarkStart w:id="47" w:name="PD_RTCash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7"/>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212976B9" w14:textId="77777777" w:rsidR="006A1660" w:rsidRPr="004D2A95" w:rsidRDefault="00B00063"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2_ERPXT-LF"/>
                <w:tag w:val="TV2_ERPXT-LF"/>
                <w:id w:val="1193571124"/>
                <w14:checkbox>
                  <w14:checked w14:val="0"/>
                  <w14:checkedState w14:val="2612" w14:font="MS Gothic"/>
                  <w14:uncheckedState w14:val="2610" w14:font="MS Gothic"/>
                </w14:checkbox>
              </w:sdtPr>
              <w:sdtEndPr/>
              <w:sdtContent>
                <w:r w:rsidR="006A1660">
                  <w:rPr>
                    <w:rFonts w:ascii="MS Gothic" w:eastAsia="MS Gothic" w:hAnsi="MS Gothic" w:cs="Calibri" w:hint="eastAsia"/>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EBC4D61" w14:textId="77777777" w:rsidR="006A1660" w:rsidRPr="004D2A95" w:rsidRDefault="00B00063"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PT-LF"/>
                <w:tag w:val="TV2_ERPPT-LF"/>
                <w:id w:val="97388494"/>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8F16898" w14:textId="77777777" w:rsidR="006A1660" w:rsidRPr="004D2A95" w:rsidRDefault="00B00063"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AT-LF"/>
                <w:tag w:val="TV2_ERPAT-LF"/>
                <w:id w:val="171306023"/>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0464757" w14:textId="77777777" w:rsidR="006A1660" w:rsidRPr="004D2A95" w:rsidRDefault="00B00063"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BT-LF"/>
                <w:tag w:val="TV2_ERPBT-LF"/>
                <w:id w:val="-1989536683"/>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32BB052" w14:textId="77777777" w:rsidR="006A1660" w:rsidRDefault="00B00063" w:rsidP="00AC555B">
            <w:pPr>
              <w:pStyle w:val="BodyText"/>
              <w:jc w:val="center"/>
              <w:rPr>
                <w:rFonts w:cs="Calibri"/>
                <w:color w:val="000000"/>
                <w:sz w:val="18"/>
              </w:rPr>
            </w:pPr>
            <w:sdt>
              <w:sdtPr>
                <w:rPr>
                  <w:rFonts w:cs="Calibri"/>
                  <w:color w:val="000000"/>
                  <w:sz w:val="18"/>
                  <w:szCs w:val="24"/>
                </w:rPr>
                <w:alias w:val="TV2_ERPOT-LF"/>
                <w:tag w:val="TV2_ERPOT-LF"/>
                <w:id w:val="-409239176"/>
                <w14:checkbox>
                  <w14:checked w14:val="0"/>
                  <w14:checkedState w14:val="2612" w14:font="MS Gothic"/>
                  <w14:uncheckedState w14:val="2610" w14:font="MS Gothic"/>
                </w14:checkbox>
              </w:sdtPr>
              <w:sdtEndPr/>
              <w:sdtContent>
                <w:r w:rsidR="006A1660">
                  <w:rPr>
                    <w:rFonts w:ascii="MS Gothic" w:eastAsia="MS Gothic" w:hAnsi="MS Gothic" w:cs="Calibri" w:hint="eastAsia"/>
                    <w:color w:val="000000"/>
                    <w:sz w:val="18"/>
                    <w:szCs w:val="24"/>
                  </w:rPr>
                  <w:t>☐</w:t>
                </w:r>
              </w:sdtContent>
            </w:sdt>
          </w:p>
        </w:tc>
        <w:sdt>
          <w:sdtPr>
            <w:rPr>
              <w:rFonts w:cs="Calibri"/>
              <w:color w:val="000000"/>
              <w:sz w:val="18"/>
            </w:rPr>
            <w:alias w:val="TV2_ERPDT-LF"/>
            <w:tag w:val="TV2_ERPDT-LF"/>
            <w:id w:val="-156841738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2E17F9DB" w14:textId="77777777"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68D905A5" w14:textId="77777777" w:rsidR="006A1660" w:rsidRPr="004D2A95" w:rsidRDefault="00B00063"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LT-LF"/>
                <w:tag w:val="TV2_ERPLT-LF"/>
                <w:id w:val="1294858920"/>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r>
      <w:tr w:rsidR="006A1660" w:rsidRPr="00CC6349" w14:paraId="6DD55741" w14:textId="77777777" w:rsidTr="00AC555B">
        <w:trPr>
          <w:trHeight w:val="315"/>
        </w:trPr>
        <w:tc>
          <w:tcPr>
            <w:tcW w:w="420" w:type="dxa"/>
            <w:shd w:val="clear" w:color="auto" w:fill="008F7F"/>
            <w:vAlign w:val="center"/>
            <w:hideMark/>
          </w:tcPr>
          <w:p w14:paraId="57229FFE" w14:textId="77777777"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14:paraId="6660B534" w14:textId="77777777"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3"/>
                  <w:enabled/>
                  <w:calcOnExit w:val="0"/>
                  <w:textInput/>
                </w:ffData>
              </w:fldChar>
            </w:r>
            <w:bookmarkStart w:id="48" w:name="PD_RTCash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8"/>
          </w:p>
          <w:p w14:paraId="2714753E" w14:textId="0DD7F34A"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00644DB1">
              <w:rPr>
                <w:rFonts w:eastAsia="Times New Roman" w:cs="Times New Roman"/>
                <w:noProof/>
                <w:sz w:val="18"/>
                <w:lang w:val="en-US" w:eastAsia="en-GB"/>
              </w:rPr>
              <w:t xml:space="preserve"> </w:t>
            </w:r>
            <w:r>
              <w:rPr>
                <w:sz w:val="18"/>
                <w:lang w:val="en-US"/>
              </w:rPr>
              <w:fldChar w:fldCharType="begin">
                <w:ffData>
                  <w:name w:val="PD_RTCash_TV3_IS"/>
                  <w:enabled/>
                  <w:calcOnExit w:val="0"/>
                  <w:textInput/>
                </w:ffData>
              </w:fldChar>
            </w:r>
            <w:bookmarkStart w:id="49" w:name="PD_RTCash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9"/>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56E28DD5" w14:textId="77777777" w:rsidR="006A1660" w:rsidRPr="004D2A95" w:rsidRDefault="00B00063"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3_ERPXT-LF"/>
                <w:tag w:val="TV3_ERPXT-LF"/>
                <w:id w:val="157124114"/>
                <w14:checkbox>
                  <w14:checked w14:val="0"/>
                  <w14:checkedState w14:val="2612" w14:font="MS Gothic"/>
                  <w14:uncheckedState w14:val="2610" w14:font="MS Gothic"/>
                </w14:checkbox>
              </w:sdtPr>
              <w:sdtEndPr/>
              <w:sdtContent>
                <w:r w:rsidR="006A1660"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681B11" w14:textId="77777777" w:rsidR="006A1660" w:rsidRPr="004D2A95" w:rsidRDefault="00B00063"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PT-LF"/>
                <w:tag w:val="TV3_ERPPT-LF"/>
                <w:id w:val="1598746732"/>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0E32A39" w14:textId="77777777" w:rsidR="006A1660" w:rsidRPr="004D2A95" w:rsidRDefault="00B00063"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AT-LF"/>
                <w:tag w:val="TV3_ERPAT-LF"/>
                <w:id w:val="-460573446"/>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5D7BEC0" w14:textId="77777777" w:rsidR="006A1660" w:rsidRPr="004D2A95" w:rsidRDefault="00B00063"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BT-LF"/>
                <w:tag w:val="TV3_ERPBT-LF"/>
                <w:id w:val="-1241945336"/>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0BD90C3" w14:textId="77777777" w:rsidR="006A1660" w:rsidRDefault="00B00063" w:rsidP="00AC555B">
            <w:pPr>
              <w:pStyle w:val="BodyText"/>
              <w:jc w:val="center"/>
              <w:rPr>
                <w:rFonts w:cs="Calibri"/>
                <w:color w:val="000000"/>
                <w:sz w:val="18"/>
              </w:rPr>
            </w:pPr>
            <w:sdt>
              <w:sdtPr>
                <w:rPr>
                  <w:rFonts w:cs="Calibri"/>
                  <w:color w:val="000000"/>
                  <w:sz w:val="18"/>
                  <w:szCs w:val="24"/>
                </w:rPr>
                <w:alias w:val="TV3_ERPOT-LF"/>
                <w:tag w:val="TV3_ERPOT-LF"/>
                <w:id w:val="-69282148"/>
                <w14:checkbox>
                  <w14:checked w14:val="0"/>
                  <w14:checkedState w14:val="2612" w14:font="MS Gothic"/>
                  <w14:uncheckedState w14:val="2610" w14:font="MS Gothic"/>
                </w14:checkbox>
              </w:sdtPr>
              <w:sdtEndPr/>
              <w:sdtContent>
                <w:r w:rsidR="006A1660">
                  <w:rPr>
                    <w:rFonts w:ascii="MS Gothic" w:eastAsia="MS Gothic" w:hAnsi="MS Gothic" w:cs="Calibri" w:hint="eastAsia"/>
                    <w:color w:val="000000"/>
                    <w:sz w:val="18"/>
                    <w:szCs w:val="24"/>
                  </w:rPr>
                  <w:t>☐</w:t>
                </w:r>
              </w:sdtContent>
            </w:sdt>
          </w:p>
        </w:tc>
        <w:sdt>
          <w:sdtPr>
            <w:rPr>
              <w:rFonts w:cs="Calibri"/>
              <w:color w:val="000000"/>
              <w:sz w:val="18"/>
            </w:rPr>
            <w:alias w:val="TV3_ERPDT-LF"/>
            <w:tag w:val="TV3_ERPDT-LF"/>
            <w:id w:val="-1562241412"/>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7367477A" w14:textId="77777777"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5C2E0DD4" w14:textId="77777777" w:rsidR="006A1660" w:rsidRPr="004D2A95" w:rsidRDefault="00B00063"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LT-LF"/>
                <w:tag w:val="TV3_ERPLT-LF"/>
                <w:id w:val="-2146190277"/>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r>
      <w:tr w:rsidR="006A1660" w:rsidRPr="00CC6349" w14:paraId="1CCEE94E" w14:textId="77777777" w:rsidTr="00AC555B">
        <w:trPr>
          <w:trHeight w:val="315"/>
        </w:trPr>
        <w:tc>
          <w:tcPr>
            <w:tcW w:w="420" w:type="dxa"/>
            <w:shd w:val="clear" w:color="auto" w:fill="008F7F"/>
            <w:vAlign w:val="center"/>
            <w:hideMark/>
          </w:tcPr>
          <w:p w14:paraId="2C813F44" w14:textId="77777777"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14:paraId="7564E7D8" w14:textId="77777777"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4"/>
                  <w:enabled/>
                  <w:calcOnExit w:val="0"/>
                  <w:textInput/>
                </w:ffData>
              </w:fldChar>
            </w:r>
            <w:bookmarkStart w:id="50" w:name="PD_RTCash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0"/>
          </w:p>
          <w:p w14:paraId="3B1F48FF" w14:textId="15D50946"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00644DB1">
              <w:rPr>
                <w:rFonts w:eastAsia="Times New Roman" w:cs="Times New Roman"/>
                <w:noProof/>
                <w:sz w:val="18"/>
                <w:lang w:val="en-US" w:eastAsia="en-GB"/>
              </w:rPr>
              <w:t xml:space="preserve"> </w:t>
            </w:r>
            <w:r>
              <w:rPr>
                <w:sz w:val="18"/>
                <w:lang w:val="en-US"/>
              </w:rPr>
              <w:fldChar w:fldCharType="begin">
                <w:ffData>
                  <w:name w:val="PD_RTCash_TV4_IS"/>
                  <w:enabled/>
                  <w:calcOnExit w:val="0"/>
                  <w:textInput/>
                </w:ffData>
              </w:fldChar>
            </w:r>
            <w:bookmarkStart w:id="51" w:name="PD_RTCash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1"/>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3A403E78" w14:textId="77777777" w:rsidR="006A1660" w:rsidRPr="004D2A95" w:rsidRDefault="00B00063"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4_ERPXT-LF"/>
                <w:tag w:val="TV4_ERPXT-LF"/>
                <w:id w:val="28615874"/>
                <w14:checkbox>
                  <w14:checked w14:val="0"/>
                  <w14:checkedState w14:val="2612" w14:font="MS Gothic"/>
                  <w14:uncheckedState w14:val="2610" w14:font="MS Gothic"/>
                </w14:checkbox>
              </w:sdtPr>
              <w:sdtEndPr/>
              <w:sdtContent>
                <w:r w:rsidR="006A1660"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DA967A5" w14:textId="77777777" w:rsidR="006A1660" w:rsidRPr="004D2A95" w:rsidRDefault="00B00063"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PT-LF"/>
                <w:tag w:val="TV4_ERPPT-LF"/>
                <w:id w:val="928160584"/>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6FA0DEA" w14:textId="77777777" w:rsidR="006A1660" w:rsidRPr="004D2A95" w:rsidRDefault="00B00063"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AT-LF"/>
                <w:tag w:val="TV4_ERPAT-LF"/>
                <w:id w:val="1701510897"/>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1F4B634" w14:textId="77777777" w:rsidR="006A1660" w:rsidRPr="004D2A95" w:rsidRDefault="00B00063"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BT-LF"/>
                <w:tag w:val="TV4_ERPBT-LF"/>
                <w:id w:val="745531367"/>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3FECDD1" w14:textId="77777777" w:rsidR="006A1660" w:rsidRPr="00AC555B" w:rsidRDefault="00B00063" w:rsidP="00AC555B">
            <w:pPr>
              <w:pStyle w:val="BodyText"/>
              <w:jc w:val="center"/>
              <w:rPr>
                <w:rFonts w:cs="Calibri"/>
                <w:b/>
                <w:color w:val="000000"/>
                <w:sz w:val="18"/>
              </w:rPr>
            </w:pPr>
            <w:sdt>
              <w:sdtPr>
                <w:rPr>
                  <w:rFonts w:cs="Calibri"/>
                  <w:color w:val="000000"/>
                  <w:sz w:val="18"/>
                  <w:szCs w:val="24"/>
                </w:rPr>
                <w:alias w:val="TV4_ERPOT-LF"/>
                <w:tag w:val="TV4_ERPOT-LF"/>
                <w:id w:val="-717364100"/>
                <w14:checkbox>
                  <w14:checked w14:val="0"/>
                  <w14:checkedState w14:val="2612" w14:font="MS Gothic"/>
                  <w14:uncheckedState w14:val="2610" w14:font="MS Gothic"/>
                </w14:checkbox>
              </w:sdtPr>
              <w:sdtEndPr/>
              <w:sdtContent>
                <w:r w:rsidR="006A1660" w:rsidRPr="00AC555B">
                  <w:rPr>
                    <w:rFonts w:ascii="MS Gothic" w:eastAsia="MS Gothic" w:hAnsi="MS Gothic" w:cs="Calibri"/>
                    <w:color w:val="000000"/>
                    <w:sz w:val="18"/>
                    <w:szCs w:val="24"/>
                  </w:rPr>
                  <w:t>☐</w:t>
                </w:r>
              </w:sdtContent>
            </w:sdt>
          </w:p>
        </w:tc>
        <w:sdt>
          <w:sdtPr>
            <w:rPr>
              <w:rFonts w:cs="Calibri"/>
              <w:color w:val="000000"/>
              <w:sz w:val="18"/>
            </w:rPr>
            <w:alias w:val="TV4_ERPDT-LF"/>
            <w:tag w:val="TV4_ERPDT-LF"/>
            <w:id w:val="-55208439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712ABE8A" w14:textId="77777777"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FDC9864" w14:textId="77777777" w:rsidR="006A1660" w:rsidRPr="004D2A95" w:rsidRDefault="00B00063"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LT-LF"/>
                <w:tag w:val="TV4_ERPLT-LF"/>
                <w:id w:val="754167587"/>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r>
      <w:tr w:rsidR="006A1660" w:rsidRPr="00CC6349" w14:paraId="1F45EFD8" w14:textId="77777777" w:rsidTr="00AC555B">
        <w:trPr>
          <w:trHeight w:val="315"/>
        </w:trPr>
        <w:tc>
          <w:tcPr>
            <w:tcW w:w="420" w:type="dxa"/>
            <w:shd w:val="clear" w:color="auto" w:fill="008F7F"/>
            <w:vAlign w:val="center"/>
            <w:hideMark/>
          </w:tcPr>
          <w:p w14:paraId="48D918EC" w14:textId="77777777"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14:paraId="4B9DE96E" w14:textId="77777777"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5"/>
                  <w:enabled/>
                  <w:calcOnExit w:val="0"/>
                  <w:textInput/>
                </w:ffData>
              </w:fldChar>
            </w:r>
            <w:bookmarkStart w:id="52" w:name="PD_RTCash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2"/>
          </w:p>
          <w:p w14:paraId="0410F6AF" w14:textId="0748EF96"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00644DB1">
              <w:rPr>
                <w:rFonts w:eastAsia="Times New Roman" w:cs="Times New Roman"/>
                <w:noProof/>
                <w:sz w:val="18"/>
                <w:lang w:val="en-US" w:eastAsia="en-GB"/>
              </w:rPr>
              <w:t xml:space="preserve"> </w:t>
            </w:r>
            <w:r>
              <w:rPr>
                <w:sz w:val="18"/>
                <w:lang w:val="en-US"/>
              </w:rPr>
              <w:fldChar w:fldCharType="begin">
                <w:ffData>
                  <w:name w:val="PD_RTCash_TV5_IS"/>
                  <w:enabled/>
                  <w:calcOnExit w:val="0"/>
                  <w:textInput/>
                </w:ffData>
              </w:fldChar>
            </w:r>
            <w:bookmarkStart w:id="53" w:name="PD_RTCash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3"/>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19D44343" w14:textId="77777777" w:rsidR="006A1660" w:rsidRPr="004D2A95" w:rsidRDefault="00B00063"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5_ERPXT-LF"/>
                <w:tag w:val="TV5_ERPXT-LF"/>
                <w:id w:val="-1723052167"/>
                <w14:checkbox>
                  <w14:checked w14:val="0"/>
                  <w14:checkedState w14:val="2612" w14:font="MS Gothic"/>
                  <w14:uncheckedState w14:val="2610" w14:font="MS Gothic"/>
                </w14:checkbox>
              </w:sdtPr>
              <w:sdtEndPr/>
              <w:sdtContent>
                <w:r w:rsidR="006A1660"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F2510D7" w14:textId="77777777" w:rsidR="006A1660" w:rsidRPr="004D2A95" w:rsidRDefault="00B00063"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PT-LF"/>
                <w:tag w:val="TV5_ERPPT-LF"/>
                <w:id w:val="-454405952"/>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040E74" w14:textId="77777777" w:rsidR="006A1660" w:rsidRPr="004D2A95" w:rsidRDefault="00B00063"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AT-LF"/>
                <w:tag w:val="TV5_ERPAT-LF"/>
                <w:id w:val="-1659605196"/>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2AB45D7" w14:textId="77777777" w:rsidR="006A1660" w:rsidRPr="004D2A95" w:rsidRDefault="00B00063"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BT-LF"/>
                <w:tag w:val="TV5_ERPBT-LF"/>
                <w:id w:val="-1733379985"/>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FA330CF" w14:textId="77777777" w:rsidR="006A1660" w:rsidRDefault="00B00063" w:rsidP="00AC555B">
            <w:pPr>
              <w:pStyle w:val="BodyText"/>
              <w:jc w:val="center"/>
              <w:rPr>
                <w:rFonts w:cs="Calibri"/>
                <w:color w:val="000000"/>
                <w:sz w:val="18"/>
              </w:rPr>
            </w:pPr>
            <w:sdt>
              <w:sdtPr>
                <w:rPr>
                  <w:rFonts w:cs="Calibri"/>
                  <w:color w:val="000000"/>
                  <w:sz w:val="18"/>
                  <w:szCs w:val="24"/>
                </w:rPr>
                <w:alias w:val="TV5_ERPOT-LF"/>
                <w:tag w:val="TV5_ERPOT-LF"/>
                <w:id w:val="1647861365"/>
                <w14:checkbox>
                  <w14:checked w14:val="0"/>
                  <w14:checkedState w14:val="2612" w14:font="MS Gothic"/>
                  <w14:uncheckedState w14:val="2610" w14:font="MS Gothic"/>
                </w14:checkbox>
              </w:sdtPr>
              <w:sdtEnd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TV5_ERPDT-LF"/>
            <w:tag w:val="TV5_ERPDT-LF"/>
            <w:id w:val="-433745405"/>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029437AA" w14:textId="77777777"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B282CA8" w14:textId="77777777" w:rsidR="006A1660" w:rsidRPr="004D2A95" w:rsidRDefault="00B00063"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LT-LF"/>
                <w:tag w:val="TV5_ERPLT-LF"/>
                <w:id w:val="-45677939"/>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r>
    </w:tbl>
    <w:p w14:paraId="590EEE86" w14:textId="77777777" w:rsidR="009552EA" w:rsidRDefault="009552EA" w:rsidP="009552EA">
      <w:pPr>
        <w:spacing w:after="0"/>
        <w:jc w:val="left"/>
        <w:rPr>
          <w:rFonts w:asciiTheme="minorHAnsi" w:hAnsiTheme="minorHAnsi" w:cstheme="minorHAnsi"/>
          <w:b/>
          <w:sz w:val="18"/>
          <w:szCs w:val="18"/>
        </w:rPr>
      </w:pPr>
    </w:p>
    <w:p w14:paraId="2CE17D0F" w14:textId="77777777" w:rsidR="008D6058" w:rsidRDefault="008D6058" w:rsidP="009552EA">
      <w:pPr>
        <w:spacing w:after="0"/>
        <w:jc w:val="left"/>
        <w:rPr>
          <w:rFonts w:asciiTheme="minorHAnsi" w:hAnsiTheme="minorHAnsi" w:cstheme="minorHAnsi"/>
          <w:b/>
          <w:sz w:val="18"/>
          <w:szCs w:val="18"/>
        </w:rPr>
      </w:pPr>
    </w:p>
    <w:tbl>
      <w:tblPr>
        <w:tblW w:w="8945"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tblGrid>
      <w:tr w:rsidR="00DB1752" w:rsidRPr="00CC6349" w14:paraId="7B528FB9" w14:textId="77777777" w:rsidTr="00AC555B">
        <w:trPr>
          <w:cantSplit/>
          <w:trHeight w:val="359"/>
        </w:trPr>
        <w:tc>
          <w:tcPr>
            <w:tcW w:w="5969" w:type="dxa"/>
            <w:gridSpan w:val="2"/>
            <w:vMerge w:val="restart"/>
            <w:shd w:val="clear" w:color="auto" w:fill="008D7F"/>
            <w:vAlign w:val="center"/>
            <w:hideMark/>
          </w:tcPr>
          <w:p w14:paraId="618779AB" w14:textId="77777777" w:rsidR="00DB1752" w:rsidRPr="00CC6349" w:rsidRDefault="00DB1752" w:rsidP="00102985">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 xml:space="preserve">uniquely branded </w:t>
            </w:r>
            <w:r w:rsidRPr="00CC6349">
              <w:rPr>
                <w:rFonts w:eastAsia="Times New Roman" w:cs="Times New Roman"/>
                <w:b/>
                <w:bCs/>
                <w:color w:val="FFFFFF"/>
                <w:sz w:val="20"/>
                <w:szCs w:val="20"/>
                <w:lang w:eastAsia="en-GB"/>
              </w:rPr>
              <w:t xml:space="preserve">w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where the data is made available</w:t>
            </w:r>
            <w:r>
              <w:rPr>
                <w:rFonts w:eastAsia="Times New Roman" w:cs="Times New Roman"/>
                <w:b/>
                <w:bCs/>
                <w:color w:val="FFFFFF"/>
                <w:sz w:val="20"/>
                <w:szCs w:val="20"/>
                <w:lang w:eastAsia="en-GB"/>
              </w:rPr>
              <w:t>, and the name of the Information Supplier(s).</w:t>
            </w:r>
          </w:p>
        </w:tc>
        <w:tc>
          <w:tcPr>
            <w:tcW w:w="425" w:type="dxa"/>
            <w:shd w:val="clear" w:color="auto" w:fill="BFD9D7"/>
          </w:tcPr>
          <w:p w14:paraId="2553916E" w14:textId="77777777" w:rsidR="00DB1752" w:rsidRPr="003B1FF4" w:rsidRDefault="00DB1752" w:rsidP="00102985">
            <w:pPr>
              <w:spacing w:after="0" w:line="240" w:lineRule="auto"/>
              <w:jc w:val="left"/>
              <w:rPr>
                <w:rFonts w:eastAsia="Times New Roman" w:cs="Times New Roman"/>
                <w:b/>
                <w:color w:val="000000"/>
                <w:sz w:val="18"/>
                <w:szCs w:val="18"/>
                <w:lang w:eastAsia="en-GB"/>
              </w:rPr>
            </w:pPr>
          </w:p>
        </w:tc>
        <w:tc>
          <w:tcPr>
            <w:tcW w:w="2551" w:type="dxa"/>
            <w:gridSpan w:val="6"/>
            <w:shd w:val="clear" w:color="auto" w:fill="BFD9D7"/>
          </w:tcPr>
          <w:p w14:paraId="11FEE98D" w14:textId="77777777" w:rsidR="00DB1752" w:rsidRPr="003B1FF4" w:rsidRDefault="00DB1752" w:rsidP="00102985">
            <w:pPr>
              <w:spacing w:after="0" w:line="240" w:lineRule="auto"/>
              <w:jc w:val="left"/>
              <w:rPr>
                <w:rFonts w:eastAsia="Times New Roman" w:cs="Times New Roman"/>
                <w:b/>
                <w:color w:val="000000"/>
                <w:sz w:val="18"/>
                <w:szCs w:val="18"/>
                <w:lang w:eastAsia="en-GB"/>
              </w:rPr>
            </w:pPr>
            <w:r w:rsidRPr="003B1FF4">
              <w:rPr>
                <w:rFonts w:eastAsia="Times New Roman" w:cs="Times New Roman"/>
                <w:b/>
                <w:color w:val="000000"/>
                <w:sz w:val="18"/>
                <w:szCs w:val="18"/>
                <w:lang w:eastAsia="en-GB"/>
              </w:rPr>
              <w:t>REFERENCE PRICES</w:t>
            </w:r>
          </w:p>
        </w:tc>
      </w:tr>
      <w:tr w:rsidR="00DB1752" w:rsidRPr="00CC6349" w14:paraId="7F690310" w14:textId="77777777" w:rsidTr="00AC555B">
        <w:trPr>
          <w:trHeight w:val="3057"/>
        </w:trPr>
        <w:tc>
          <w:tcPr>
            <w:tcW w:w="5969" w:type="dxa"/>
            <w:gridSpan w:val="2"/>
            <w:vMerge/>
            <w:shd w:val="clear" w:color="auto" w:fill="008D7F"/>
            <w:vAlign w:val="center"/>
          </w:tcPr>
          <w:p w14:paraId="2960B3AE" w14:textId="77777777" w:rsidR="00DB1752" w:rsidRPr="00C2514B" w:rsidRDefault="00DB1752" w:rsidP="00672488">
            <w:pPr>
              <w:spacing w:before="40" w:after="40" w:line="240" w:lineRule="auto"/>
              <w:jc w:val="left"/>
              <w:rPr>
                <w:rFonts w:eastAsia="Times New Roman" w:cs="Times New Roman"/>
                <w:b/>
                <w:bCs/>
                <w:sz w:val="18"/>
                <w:szCs w:val="18"/>
                <w:lang w:val="en-US" w:eastAsia="en-GB"/>
              </w:rPr>
            </w:pPr>
          </w:p>
        </w:tc>
        <w:tc>
          <w:tcPr>
            <w:tcW w:w="425" w:type="dxa"/>
            <w:tcBorders>
              <w:right w:val="single" w:sz="2" w:space="0" w:color="008D7F"/>
            </w:tcBorders>
            <w:shd w:val="clear" w:color="auto" w:fill="auto"/>
            <w:textDirection w:val="btLr"/>
            <w:vAlign w:val="center"/>
          </w:tcPr>
          <w:p w14:paraId="7DD9DD45" w14:textId="77777777" w:rsidR="00DB1752" w:rsidRPr="00CC6349" w:rsidRDefault="00DB1752" w:rsidP="00672488">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4"/>
                <w:szCs w:val="14"/>
                <w:lang w:eastAsia="en-GB"/>
              </w:rPr>
              <w:t xml:space="preserve"> </w:t>
            </w:r>
            <w:r w:rsidRPr="00CC6349">
              <w:rPr>
                <w:rFonts w:eastAsia="Times New Roman" w:cs="Times New Roman"/>
                <w:b/>
                <w:color w:val="000000"/>
                <w:sz w:val="18"/>
                <w:szCs w:val="18"/>
                <w:lang w:eastAsia="en-GB"/>
              </w:rPr>
              <w:t>Euronext Cash</w:t>
            </w:r>
            <w:r>
              <w:rPr>
                <w:rFonts w:eastAsia="Times New Roman" w:cs="Times New Roman"/>
                <w:b/>
                <w:color w:val="000000"/>
                <w:sz w:val="18"/>
                <w:szCs w:val="18"/>
                <w:lang w:eastAsia="en-GB"/>
              </w:rPr>
              <w:t xml:space="preserve"> – All Markets</w:t>
            </w:r>
          </w:p>
        </w:tc>
        <w:tc>
          <w:tcPr>
            <w:tcW w:w="425" w:type="dxa"/>
            <w:tcBorders>
              <w:left w:val="single" w:sz="2" w:space="0" w:color="008D7F"/>
              <w:right w:val="single" w:sz="2" w:space="0" w:color="008D7F"/>
            </w:tcBorders>
            <w:shd w:val="clear" w:color="auto" w:fill="auto"/>
            <w:textDirection w:val="btLr"/>
            <w:vAlign w:val="center"/>
          </w:tcPr>
          <w:p w14:paraId="2A0A8FB6" w14:textId="1097A4B1" w:rsidR="00DB1752" w:rsidRPr="00CC6349" w:rsidRDefault="00644DB1"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DB1752" w:rsidRPr="00CC6349">
              <w:rPr>
                <w:rFonts w:eastAsia="Times New Roman" w:cs="Times New Roman"/>
                <w:color w:val="000000"/>
                <w:sz w:val="18"/>
                <w:szCs w:val="18"/>
                <w:lang w:eastAsia="en-GB"/>
              </w:rPr>
              <w:t xml:space="preserve">Euronext Cash – Paris Markets </w:t>
            </w:r>
          </w:p>
        </w:tc>
        <w:tc>
          <w:tcPr>
            <w:tcW w:w="426" w:type="dxa"/>
            <w:tcBorders>
              <w:left w:val="single" w:sz="2" w:space="0" w:color="008D7F"/>
              <w:right w:val="single" w:sz="2" w:space="0" w:color="008D7F"/>
            </w:tcBorders>
            <w:shd w:val="clear" w:color="auto" w:fill="auto"/>
            <w:textDirection w:val="btLr"/>
            <w:vAlign w:val="center"/>
          </w:tcPr>
          <w:p w14:paraId="72380577" w14:textId="24516274" w:rsidR="00DB1752" w:rsidRPr="00CC6349" w:rsidRDefault="00644DB1"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DB1752"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shd w:val="clear" w:color="auto" w:fill="auto"/>
            <w:textDirection w:val="btLr"/>
            <w:vAlign w:val="center"/>
          </w:tcPr>
          <w:p w14:paraId="6A36A9F4" w14:textId="28FEF20E" w:rsidR="00DB1752" w:rsidRPr="00CC6349" w:rsidRDefault="00644DB1"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DB1752"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14:paraId="4E22DC11" w14:textId="77777777" w:rsidR="00DB1752" w:rsidRDefault="00FA4FB2"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Oslo Børs </w:t>
            </w:r>
            <w:r w:rsidR="00DB1752">
              <w:rPr>
                <w:rFonts w:eastAsia="Times New Roman" w:cs="Times New Roman"/>
                <w:color w:val="000000"/>
                <w:sz w:val="18"/>
                <w:szCs w:val="18"/>
                <w:lang w:eastAsia="en-GB"/>
              </w:rPr>
              <w:t>– Oslo Markets</w:t>
            </w:r>
          </w:p>
        </w:tc>
        <w:tc>
          <w:tcPr>
            <w:tcW w:w="425" w:type="dxa"/>
            <w:tcBorders>
              <w:left w:val="single" w:sz="2" w:space="0" w:color="008D7F"/>
              <w:right w:val="single" w:sz="2" w:space="0" w:color="008D7F"/>
            </w:tcBorders>
            <w:textDirection w:val="btLr"/>
          </w:tcPr>
          <w:p w14:paraId="2A615DA1" w14:textId="1D4F2E0F" w:rsidR="00DB1752" w:rsidRDefault="00644DB1"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DB1752">
              <w:rPr>
                <w:rFonts w:eastAsia="Times New Roman" w:cs="Times New Roman"/>
                <w:color w:val="000000"/>
                <w:sz w:val="18"/>
                <w:szCs w:val="18"/>
                <w:lang w:eastAsia="en-GB"/>
              </w:rPr>
              <w:t>Euronext Cash – Dublin Markets</w:t>
            </w:r>
          </w:p>
        </w:tc>
        <w:tc>
          <w:tcPr>
            <w:tcW w:w="425" w:type="dxa"/>
            <w:tcBorders>
              <w:left w:val="single" w:sz="2" w:space="0" w:color="008D7F"/>
            </w:tcBorders>
            <w:shd w:val="clear" w:color="auto" w:fill="auto"/>
            <w:textDirection w:val="btLr"/>
            <w:vAlign w:val="center"/>
          </w:tcPr>
          <w:p w14:paraId="7451C114" w14:textId="72C7F0F7" w:rsidR="00DB1752" w:rsidRPr="00CC6349" w:rsidRDefault="00644DB1"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DB1752" w:rsidRPr="00CC6349">
              <w:rPr>
                <w:rFonts w:eastAsia="Times New Roman" w:cs="Times New Roman"/>
                <w:color w:val="000000"/>
                <w:sz w:val="18"/>
                <w:szCs w:val="18"/>
                <w:lang w:eastAsia="en-GB"/>
              </w:rPr>
              <w:t>Euronext Cash – Lisbon Markets</w:t>
            </w:r>
          </w:p>
        </w:tc>
      </w:tr>
      <w:tr w:rsidR="00DB1752" w:rsidRPr="00CC6349" w14:paraId="068EEC9F" w14:textId="77777777" w:rsidTr="00AC555B">
        <w:trPr>
          <w:trHeight w:val="315"/>
        </w:trPr>
        <w:tc>
          <w:tcPr>
            <w:tcW w:w="420" w:type="dxa"/>
            <w:shd w:val="clear" w:color="auto" w:fill="008F7F"/>
            <w:vAlign w:val="center"/>
            <w:hideMark/>
          </w:tcPr>
          <w:p w14:paraId="7AA7851B" w14:textId="77777777"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14:paraId="07AA463D" w14:textId="77777777" w:rsidR="00DB1752" w:rsidRPr="004D2A95" w:rsidRDefault="00DB1752"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1"/>
                  <w:enabled/>
                  <w:calcOnExit w:val="0"/>
                  <w:textInput/>
                </w:ffData>
              </w:fldChar>
            </w:r>
            <w:bookmarkStart w:id="54" w:name="PD_RTCash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4"/>
          </w:p>
          <w:p w14:paraId="2A553527" w14:textId="3041BFD8" w:rsidR="00DB1752" w:rsidRPr="004D2A95" w:rsidRDefault="00DB1752" w:rsidP="00D80E8A">
            <w:pPr>
              <w:pStyle w:val="BodyText"/>
              <w:rPr>
                <w:sz w:val="18"/>
                <w:szCs w:val="20"/>
                <w:lang w:val="fr-FR" w:eastAsia="en-GB"/>
              </w:rPr>
            </w:pPr>
            <w:r w:rsidRPr="004D2A95">
              <w:rPr>
                <w:b/>
                <w:sz w:val="18"/>
                <w:lang w:val="fr-FR" w:eastAsia="en-GB"/>
              </w:rPr>
              <w:t>Information Supplier:</w:t>
            </w:r>
            <w:r w:rsidR="00644DB1">
              <w:rPr>
                <w:noProof/>
                <w:sz w:val="18"/>
                <w:szCs w:val="20"/>
                <w:lang w:val="fr-FR" w:eastAsia="en-GB"/>
              </w:rPr>
              <w:t xml:space="preserve"> </w:t>
            </w:r>
            <w:r>
              <w:rPr>
                <w:sz w:val="18"/>
                <w:szCs w:val="20"/>
                <w:lang w:val="en-US"/>
              </w:rPr>
              <w:fldChar w:fldCharType="begin">
                <w:ffData>
                  <w:name w:val="PD_RTCash_WEB1_IS"/>
                  <w:enabled/>
                  <w:calcOnExit w:val="0"/>
                  <w:textInput/>
                </w:ffData>
              </w:fldChar>
            </w:r>
            <w:bookmarkStart w:id="55" w:name="PD_RTCash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5"/>
            <w:r w:rsidRPr="004D2A95">
              <w:rPr>
                <w:noProof/>
                <w:sz w:val="18"/>
                <w:szCs w:val="20"/>
                <w:lang w:val="fr-FR" w:eastAsia="en-GB"/>
              </w:rPr>
              <w:t> </w:t>
            </w:r>
          </w:p>
        </w:tc>
        <w:tc>
          <w:tcPr>
            <w:tcW w:w="425" w:type="dxa"/>
            <w:tcBorders>
              <w:bottom w:val="single" w:sz="2" w:space="0" w:color="008D7F"/>
              <w:right w:val="single" w:sz="2" w:space="0" w:color="008D7F"/>
            </w:tcBorders>
            <w:shd w:val="clear" w:color="auto" w:fill="auto"/>
            <w:vAlign w:val="center"/>
            <w:hideMark/>
          </w:tcPr>
          <w:p w14:paraId="21E4EC57" w14:textId="77777777" w:rsidR="00DB1752" w:rsidRPr="004D2A95" w:rsidRDefault="00B00063"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XW-LF"/>
                <w:tag w:val="WEB1_ERPXW-LF"/>
                <w:id w:val="361569278"/>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664B90E8" w14:textId="77777777" w:rsidR="00DB1752" w:rsidRPr="004D2A95" w:rsidRDefault="00B00063"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PW-LF"/>
                <w:tag w:val="WEB1_ERPPW-LF"/>
                <w:id w:val="143239740"/>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14:paraId="7C03032C" w14:textId="77777777" w:rsidR="00DB1752" w:rsidRPr="004D2A95" w:rsidRDefault="00B00063"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AW-LF"/>
                <w:tag w:val="WEB1_ERPAW-LF"/>
                <w:id w:val="337895007"/>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1A9DA898" w14:textId="77777777" w:rsidR="00DB1752" w:rsidRPr="004D2A95" w:rsidRDefault="00B00063"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BW-LF"/>
                <w:tag w:val="WEB1_ERPBW-LF"/>
                <w:id w:val="-479303468"/>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2D59A191" w14:textId="77777777" w:rsidR="00DB1752" w:rsidRDefault="00B00063" w:rsidP="00AC555B">
            <w:pPr>
              <w:pStyle w:val="BodyText"/>
              <w:jc w:val="center"/>
              <w:rPr>
                <w:rFonts w:cs="Calibri"/>
                <w:color w:val="000000"/>
                <w:sz w:val="18"/>
              </w:rPr>
            </w:pPr>
            <w:sdt>
              <w:sdtPr>
                <w:rPr>
                  <w:rFonts w:cs="Calibri"/>
                  <w:color w:val="000000"/>
                  <w:sz w:val="18"/>
                  <w:szCs w:val="24"/>
                </w:rPr>
                <w:alias w:val="WEB1_ERPOW-LF"/>
                <w:tag w:val="WEB1_ERPOW-LF"/>
                <w:id w:val="-173807404"/>
                <w14:checkbox>
                  <w14:checked w14:val="0"/>
                  <w14:checkedState w14:val="2612" w14:font="MS Gothic"/>
                  <w14:uncheckedState w14:val="2610" w14:font="MS Gothic"/>
                </w14:checkbox>
              </w:sdtPr>
              <w:sdtEnd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1_ERPDW-LF"/>
            <w:tag w:val="WEB1_ERPDW-LF"/>
            <w:id w:val="-982080680"/>
            <w14:checkbox>
              <w14:checked w14:val="0"/>
              <w14:checkedState w14:val="2612" w14:font="MS Gothic"/>
              <w14:uncheckedState w14:val="2610" w14:font="MS Gothic"/>
            </w14:checkbox>
          </w:sdtPr>
          <w:sdtEndPr/>
          <w:sdtContent>
            <w:tc>
              <w:tcPr>
                <w:tcW w:w="425" w:type="dxa"/>
                <w:tcBorders>
                  <w:left w:val="single" w:sz="2" w:space="0" w:color="008D7F"/>
                  <w:bottom w:val="single" w:sz="2" w:space="0" w:color="008D7F"/>
                  <w:right w:val="single" w:sz="2" w:space="0" w:color="008D7F"/>
                </w:tcBorders>
                <w:vAlign w:val="center"/>
              </w:tcPr>
              <w:p w14:paraId="6298030D" w14:textId="77777777"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14:paraId="7CB9FF95" w14:textId="77777777" w:rsidR="00DB1752" w:rsidRPr="004D2A95" w:rsidRDefault="00B00063"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LW-LF"/>
                <w:tag w:val="WEB1_ERPLW-LF"/>
                <w:id w:val="1677453305"/>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r>
      <w:tr w:rsidR="00DB1752" w:rsidRPr="00CC6349" w14:paraId="19ACB579" w14:textId="77777777" w:rsidTr="00AC555B">
        <w:trPr>
          <w:trHeight w:val="315"/>
        </w:trPr>
        <w:tc>
          <w:tcPr>
            <w:tcW w:w="420" w:type="dxa"/>
            <w:shd w:val="clear" w:color="auto" w:fill="008F7F"/>
            <w:vAlign w:val="center"/>
            <w:hideMark/>
          </w:tcPr>
          <w:p w14:paraId="34183C0C" w14:textId="77777777"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14:paraId="20C45940" w14:textId="77777777" w:rsidR="00DB1752" w:rsidRPr="004D2A95" w:rsidRDefault="00DB1752"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2"/>
                  <w:enabled/>
                  <w:calcOnExit w:val="0"/>
                  <w:textInput/>
                </w:ffData>
              </w:fldChar>
            </w:r>
            <w:bookmarkStart w:id="56" w:name="PD_RTCash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6"/>
          </w:p>
          <w:p w14:paraId="27A0AB44" w14:textId="1CB4D730" w:rsidR="00DB1752" w:rsidRPr="004D2A95" w:rsidRDefault="00DB1752" w:rsidP="00D80E8A">
            <w:pPr>
              <w:pStyle w:val="BodyText"/>
              <w:rPr>
                <w:sz w:val="18"/>
                <w:szCs w:val="20"/>
                <w:lang w:val="fr-FR" w:eastAsia="en-GB"/>
              </w:rPr>
            </w:pPr>
            <w:r w:rsidRPr="004D2A95">
              <w:rPr>
                <w:b/>
                <w:sz w:val="18"/>
                <w:lang w:val="fr-FR" w:eastAsia="en-GB"/>
              </w:rPr>
              <w:t>Information Supplier:</w:t>
            </w:r>
            <w:r w:rsidR="00644DB1">
              <w:rPr>
                <w:noProof/>
                <w:sz w:val="18"/>
                <w:szCs w:val="20"/>
                <w:lang w:val="fr-FR" w:eastAsia="en-GB"/>
              </w:rPr>
              <w:t xml:space="preserve"> </w:t>
            </w:r>
            <w:r>
              <w:rPr>
                <w:sz w:val="18"/>
                <w:szCs w:val="20"/>
                <w:lang w:val="en-US"/>
              </w:rPr>
              <w:fldChar w:fldCharType="begin">
                <w:ffData>
                  <w:name w:val="PD_RTCash_WEB2_IS"/>
                  <w:enabled/>
                  <w:calcOnExit w:val="0"/>
                  <w:textInput/>
                </w:ffData>
              </w:fldChar>
            </w:r>
            <w:bookmarkStart w:id="57" w:name="PD_RTCash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7"/>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59D72053" w14:textId="77777777" w:rsidR="00DB1752" w:rsidRPr="004D2A95" w:rsidRDefault="00B00063"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XW-LF"/>
                <w:tag w:val="WEB2_ERPXW-LF"/>
                <w:id w:val="-1728750365"/>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CFFFB14" w14:textId="77777777" w:rsidR="00DB1752" w:rsidRPr="004D2A95" w:rsidRDefault="00B00063"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PW-LF"/>
                <w:tag w:val="WEB2_ERPPW-LF"/>
                <w:id w:val="148103336"/>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34FE975" w14:textId="77777777" w:rsidR="00DB1752" w:rsidRPr="004D2A95" w:rsidRDefault="00B00063"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AW-LF"/>
                <w:tag w:val="WEB2_ERPAW-LF"/>
                <w:id w:val="1038081355"/>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BC1A60" w14:textId="77777777" w:rsidR="00DB1752" w:rsidRPr="004D2A95" w:rsidRDefault="00B00063"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BW-LF"/>
                <w:tag w:val="WEB2_ERPBW-LF"/>
                <w:id w:val="-479917083"/>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A4CABDE" w14:textId="77777777" w:rsidR="00DB1752" w:rsidRDefault="00B00063" w:rsidP="00AC555B">
            <w:pPr>
              <w:pStyle w:val="BodyText"/>
              <w:jc w:val="center"/>
              <w:rPr>
                <w:rFonts w:cs="Calibri"/>
                <w:color w:val="000000"/>
                <w:sz w:val="18"/>
              </w:rPr>
            </w:pPr>
            <w:sdt>
              <w:sdtPr>
                <w:rPr>
                  <w:rFonts w:cs="Calibri"/>
                  <w:color w:val="000000"/>
                  <w:sz w:val="18"/>
                  <w:szCs w:val="24"/>
                </w:rPr>
                <w:alias w:val="WEB2_ERPOW-LF"/>
                <w:tag w:val="WEB2_ERPOW-LF"/>
                <w:id w:val="739220431"/>
                <w14:checkbox>
                  <w14:checked w14:val="0"/>
                  <w14:checkedState w14:val="2612" w14:font="MS Gothic"/>
                  <w14:uncheckedState w14:val="2610" w14:font="MS Gothic"/>
                </w14:checkbox>
              </w:sdtPr>
              <w:sdtEnd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2_ERPDW-LF"/>
            <w:tag w:val="WEB2_ERPDW-LF"/>
            <w:id w:val="-1001275564"/>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4A6A3911" w14:textId="77777777"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681C1DB6" w14:textId="77777777" w:rsidR="00DB1752" w:rsidRPr="004D2A95" w:rsidRDefault="00B00063"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LW-LF"/>
                <w:tag w:val="WEB2_ERPLW-LF"/>
                <w:id w:val="-809939324"/>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r>
      <w:tr w:rsidR="00DB1752" w:rsidRPr="00CC6349" w14:paraId="1EFD766A" w14:textId="77777777" w:rsidTr="00AC555B">
        <w:trPr>
          <w:trHeight w:val="315"/>
        </w:trPr>
        <w:tc>
          <w:tcPr>
            <w:tcW w:w="420" w:type="dxa"/>
            <w:shd w:val="clear" w:color="auto" w:fill="008F7F"/>
            <w:vAlign w:val="center"/>
            <w:hideMark/>
          </w:tcPr>
          <w:p w14:paraId="11BA9B15" w14:textId="77777777"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14:paraId="3EDC29FA" w14:textId="77777777" w:rsidR="00DB1752" w:rsidRPr="004D2A95" w:rsidRDefault="00DB1752"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3"/>
                  <w:enabled/>
                  <w:calcOnExit w:val="0"/>
                  <w:textInput/>
                </w:ffData>
              </w:fldChar>
            </w:r>
            <w:bookmarkStart w:id="58" w:name="PD_RTCash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8"/>
          </w:p>
          <w:p w14:paraId="1F434240" w14:textId="5D5AEA43" w:rsidR="00DB1752" w:rsidRPr="004D2A95" w:rsidRDefault="00DB1752" w:rsidP="00D80E8A">
            <w:pPr>
              <w:pStyle w:val="BodyText"/>
              <w:rPr>
                <w:sz w:val="18"/>
                <w:szCs w:val="20"/>
                <w:lang w:val="fr-FR" w:eastAsia="en-GB"/>
              </w:rPr>
            </w:pPr>
            <w:r w:rsidRPr="004D2A95">
              <w:rPr>
                <w:b/>
                <w:sz w:val="18"/>
                <w:lang w:val="fr-FR" w:eastAsia="en-GB"/>
              </w:rPr>
              <w:t>Information Supplier:</w:t>
            </w:r>
            <w:r w:rsidR="00644DB1">
              <w:rPr>
                <w:b/>
                <w:noProof/>
                <w:sz w:val="18"/>
                <w:szCs w:val="20"/>
                <w:lang w:val="fr-FR" w:eastAsia="en-GB"/>
              </w:rPr>
              <w:t xml:space="preserve"> </w:t>
            </w:r>
            <w:r>
              <w:rPr>
                <w:sz w:val="18"/>
                <w:szCs w:val="20"/>
                <w:lang w:val="en-US"/>
              </w:rPr>
              <w:fldChar w:fldCharType="begin">
                <w:ffData>
                  <w:name w:val="PD_RTCash_WEB3_IS"/>
                  <w:enabled/>
                  <w:calcOnExit w:val="0"/>
                  <w:textInput/>
                </w:ffData>
              </w:fldChar>
            </w:r>
            <w:bookmarkStart w:id="59" w:name="PD_RTCash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9"/>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72515056" w14:textId="77777777" w:rsidR="00DB1752" w:rsidRPr="004D2A95" w:rsidRDefault="00B00063"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XW-LF"/>
                <w:tag w:val="WEB3_ERPXW-LF"/>
                <w:id w:val="1253935955"/>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83F133" w14:textId="77777777" w:rsidR="00DB1752" w:rsidRPr="004D2A95" w:rsidRDefault="00B00063"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PW-LF"/>
                <w:tag w:val="WEB3_ERPPW-LF"/>
                <w:id w:val="1661274472"/>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4C8F20A" w14:textId="77777777" w:rsidR="00DB1752" w:rsidRPr="004D2A95" w:rsidRDefault="00B00063"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AW-LF"/>
                <w:tag w:val="WEB3_ERPAW-LF"/>
                <w:id w:val="940647294"/>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BFA5288" w14:textId="77777777" w:rsidR="00DB1752" w:rsidRPr="004D2A95" w:rsidRDefault="00B00063"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BW-LF"/>
                <w:tag w:val="WEB3_ERPBW-LF"/>
                <w:id w:val="1580873585"/>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D3D10A2" w14:textId="77777777" w:rsidR="00DB1752" w:rsidRDefault="00B00063" w:rsidP="00AC555B">
            <w:pPr>
              <w:pStyle w:val="BodyText"/>
              <w:jc w:val="center"/>
              <w:rPr>
                <w:rFonts w:cs="Calibri"/>
                <w:color w:val="000000"/>
                <w:sz w:val="18"/>
              </w:rPr>
            </w:pPr>
            <w:sdt>
              <w:sdtPr>
                <w:rPr>
                  <w:rFonts w:cs="Calibri"/>
                  <w:color w:val="000000"/>
                  <w:sz w:val="18"/>
                  <w:szCs w:val="24"/>
                </w:rPr>
                <w:alias w:val="WEB3_ERPOW-LF"/>
                <w:tag w:val="WEB3_ERPOW-LF"/>
                <w:id w:val="-1498722394"/>
                <w14:checkbox>
                  <w14:checked w14:val="0"/>
                  <w14:checkedState w14:val="2612" w14:font="MS Gothic"/>
                  <w14:uncheckedState w14:val="2610" w14:font="MS Gothic"/>
                </w14:checkbox>
              </w:sdtPr>
              <w:sdtEnd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3_ERPDW-LF"/>
            <w:tag w:val="WEB3_ERPDW-LF"/>
            <w:id w:val="1545488311"/>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2AB3FFFA" w14:textId="77777777"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566FEDAA" w14:textId="77777777" w:rsidR="00DB1752" w:rsidRPr="004D2A95" w:rsidRDefault="00B00063"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LW-LF"/>
                <w:tag w:val="WEB3_ERPLW-LF"/>
                <w:id w:val="-794215048"/>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r>
      <w:tr w:rsidR="00DB1752" w:rsidRPr="00CC6349" w14:paraId="3890AFAD" w14:textId="77777777" w:rsidTr="00AC555B">
        <w:trPr>
          <w:trHeight w:val="315"/>
        </w:trPr>
        <w:tc>
          <w:tcPr>
            <w:tcW w:w="420" w:type="dxa"/>
            <w:shd w:val="clear" w:color="auto" w:fill="008F7F"/>
            <w:vAlign w:val="center"/>
            <w:hideMark/>
          </w:tcPr>
          <w:p w14:paraId="7CB48A4F" w14:textId="77777777"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14:paraId="352AF5AE" w14:textId="77777777" w:rsidR="00DB1752" w:rsidRPr="004D2A95" w:rsidRDefault="00DB1752"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4"/>
                  <w:enabled/>
                  <w:calcOnExit w:val="0"/>
                  <w:textInput/>
                </w:ffData>
              </w:fldChar>
            </w:r>
            <w:bookmarkStart w:id="60" w:name="PD_RTCash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0"/>
          </w:p>
          <w:p w14:paraId="4C1FED27" w14:textId="5A9C7628" w:rsidR="00DB1752" w:rsidRPr="004D2A95" w:rsidRDefault="00DB1752" w:rsidP="00D80E8A">
            <w:pPr>
              <w:pStyle w:val="BodyText"/>
              <w:rPr>
                <w:sz w:val="18"/>
                <w:szCs w:val="20"/>
                <w:lang w:val="fr-FR" w:eastAsia="en-GB"/>
              </w:rPr>
            </w:pPr>
            <w:r w:rsidRPr="004D2A95">
              <w:rPr>
                <w:b/>
                <w:sz w:val="18"/>
                <w:lang w:val="fr-FR" w:eastAsia="en-GB"/>
              </w:rPr>
              <w:t>Information Supplier:</w:t>
            </w:r>
            <w:r w:rsidR="00644DB1">
              <w:rPr>
                <w:noProof/>
                <w:sz w:val="18"/>
                <w:szCs w:val="20"/>
                <w:lang w:val="fr-FR" w:eastAsia="en-GB"/>
              </w:rPr>
              <w:t xml:space="preserve"> </w:t>
            </w:r>
            <w:r>
              <w:rPr>
                <w:sz w:val="18"/>
                <w:szCs w:val="20"/>
                <w:lang w:val="en-US"/>
              </w:rPr>
              <w:fldChar w:fldCharType="begin">
                <w:ffData>
                  <w:name w:val="PD_RTCash_WEB4_IS"/>
                  <w:enabled/>
                  <w:calcOnExit w:val="0"/>
                  <w:textInput/>
                </w:ffData>
              </w:fldChar>
            </w:r>
            <w:bookmarkStart w:id="61" w:name="PD_RTCash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1"/>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7FD9BBF1" w14:textId="77777777" w:rsidR="00DB1752" w:rsidRPr="004D2A95" w:rsidRDefault="00B00063"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XW-LF"/>
                <w:tag w:val="WEB4_ERPXW-LF"/>
                <w:id w:val="-627155887"/>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F0C1764" w14:textId="77777777" w:rsidR="00DB1752" w:rsidRPr="004D2A95" w:rsidRDefault="00B00063"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PW-LF"/>
                <w:tag w:val="WEB4_ERPPW-LF"/>
                <w:id w:val="-378395197"/>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DEA477E" w14:textId="77777777" w:rsidR="00DB1752" w:rsidRPr="004D2A95" w:rsidRDefault="00B00063"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AW-LF"/>
                <w:tag w:val="WEB4_ERPAW-LF"/>
                <w:id w:val="751014020"/>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FC5A9C1" w14:textId="77777777" w:rsidR="00DB1752" w:rsidRPr="004D2A95" w:rsidRDefault="00B00063"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BW-LF"/>
                <w:tag w:val="WEB4_ERPBW-LF"/>
                <w:id w:val="-720984981"/>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6D0E2A0D" w14:textId="77777777" w:rsidR="00DB1752" w:rsidRDefault="00B00063" w:rsidP="00AC555B">
            <w:pPr>
              <w:pStyle w:val="BodyText"/>
              <w:jc w:val="center"/>
              <w:rPr>
                <w:rFonts w:cs="Calibri"/>
                <w:color w:val="000000"/>
                <w:sz w:val="18"/>
              </w:rPr>
            </w:pPr>
            <w:sdt>
              <w:sdtPr>
                <w:rPr>
                  <w:rFonts w:cs="Calibri"/>
                  <w:color w:val="000000"/>
                  <w:sz w:val="18"/>
                  <w:szCs w:val="24"/>
                </w:rPr>
                <w:alias w:val="WEB4_ERPOW-LF"/>
                <w:tag w:val="WEB4_ERPOW-LF"/>
                <w:id w:val="-694611626"/>
                <w14:checkbox>
                  <w14:checked w14:val="0"/>
                  <w14:checkedState w14:val="2612" w14:font="MS Gothic"/>
                  <w14:uncheckedState w14:val="2610" w14:font="MS Gothic"/>
                </w14:checkbox>
              </w:sdtPr>
              <w:sdtEnd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4_ERPDW-LF"/>
            <w:tag w:val="WEB4_ERPDW-LF"/>
            <w:id w:val="-2009051219"/>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537025DD" w14:textId="77777777"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106973EB" w14:textId="77777777" w:rsidR="00DB1752" w:rsidRPr="004D2A95" w:rsidRDefault="00B00063"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LW-LF"/>
                <w:tag w:val="WEB4_ERPLW-LF"/>
                <w:id w:val="1640756370"/>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r>
      <w:tr w:rsidR="00DB1752" w:rsidRPr="00CC6349" w14:paraId="12250C02" w14:textId="77777777" w:rsidTr="00AC555B">
        <w:trPr>
          <w:trHeight w:val="315"/>
        </w:trPr>
        <w:tc>
          <w:tcPr>
            <w:tcW w:w="420" w:type="dxa"/>
            <w:shd w:val="clear" w:color="auto" w:fill="008F7F"/>
            <w:vAlign w:val="center"/>
            <w:hideMark/>
          </w:tcPr>
          <w:p w14:paraId="21B04742" w14:textId="77777777"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14:paraId="02AA666D" w14:textId="77777777" w:rsidR="00DB1752" w:rsidRPr="004D2A95" w:rsidRDefault="00DB1752"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5"/>
                  <w:enabled/>
                  <w:calcOnExit w:val="0"/>
                  <w:textInput/>
                </w:ffData>
              </w:fldChar>
            </w:r>
            <w:bookmarkStart w:id="62" w:name="PD_RTCash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2"/>
          </w:p>
          <w:p w14:paraId="5E2826F5" w14:textId="6FF720CD" w:rsidR="00DB1752" w:rsidRPr="004D2A95" w:rsidRDefault="00DB1752" w:rsidP="00D80E8A">
            <w:pPr>
              <w:pStyle w:val="BodyText"/>
              <w:rPr>
                <w:sz w:val="18"/>
                <w:szCs w:val="20"/>
                <w:lang w:val="fr-FR" w:eastAsia="en-GB"/>
              </w:rPr>
            </w:pPr>
            <w:r w:rsidRPr="004D2A95">
              <w:rPr>
                <w:b/>
                <w:sz w:val="18"/>
                <w:lang w:val="fr-FR" w:eastAsia="en-GB"/>
              </w:rPr>
              <w:t>Information Supplier:</w:t>
            </w:r>
            <w:r w:rsidR="00644DB1">
              <w:rPr>
                <w:b/>
                <w:noProof/>
                <w:sz w:val="18"/>
                <w:szCs w:val="20"/>
                <w:lang w:val="fr-FR" w:eastAsia="en-GB"/>
              </w:rPr>
              <w:t xml:space="preserve"> </w:t>
            </w:r>
            <w:r>
              <w:rPr>
                <w:sz w:val="18"/>
                <w:szCs w:val="20"/>
                <w:lang w:val="en-US"/>
              </w:rPr>
              <w:fldChar w:fldCharType="begin">
                <w:ffData>
                  <w:name w:val="PD_RTCash_WEB5_IS"/>
                  <w:enabled/>
                  <w:calcOnExit w:val="0"/>
                  <w:textInput/>
                </w:ffData>
              </w:fldChar>
            </w:r>
            <w:bookmarkStart w:id="63" w:name="PD_RTCash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3"/>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456B6A29" w14:textId="77777777" w:rsidR="00DB1752" w:rsidRPr="004D2A95" w:rsidRDefault="00B00063"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XW-LF"/>
                <w:tag w:val="WEB5_ERPXW-LF"/>
                <w:id w:val="-209192242"/>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4D4799E" w14:textId="77777777" w:rsidR="00DB1752" w:rsidRPr="004D2A95" w:rsidRDefault="00B00063"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PW-LF"/>
                <w:tag w:val="WEB5_ERPPWLF"/>
                <w:id w:val="941118435"/>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64A6A42" w14:textId="77777777" w:rsidR="00DB1752" w:rsidRPr="004D2A95" w:rsidRDefault="00B00063"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AW-LF"/>
                <w:tag w:val="WEB5_ERPAW-LF"/>
                <w:id w:val="956989604"/>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FDB20E0" w14:textId="77777777" w:rsidR="00DB1752" w:rsidRPr="004D2A95" w:rsidRDefault="00B00063"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BW-LF"/>
                <w:tag w:val="WEB5_ERPBW-LF"/>
                <w:id w:val="1562750781"/>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6488DC02" w14:textId="77777777" w:rsidR="00DB1752" w:rsidRDefault="00B00063" w:rsidP="00AC555B">
            <w:pPr>
              <w:pStyle w:val="BodyText"/>
              <w:jc w:val="center"/>
              <w:rPr>
                <w:rFonts w:cs="Calibri"/>
                <w:color w:val="000000"/>
                <w:sz w:val="18"/>
              </w:rPr>
            </w:pPr>
            <w:sdt>
              <w:sdtPr>
                <w:rPr>
                  <w:rFonts w:cs="Calibri"/>
                  <w:color w:val="000000"/>
                  <w:sz w:val="18"/>
                  <w:szCs w:val="24"/>
                </w:rPr>
                <w:alias w:val="WEB5_ERPOW-LF"/>
                <w:tag w:val="WEB5_ERPOW-LF"/>
                <w:id w:val="1273902328"/>
                <w14:checkbox>
                  <w14:checked w14:val="0"/>
                  <w14:checkedState w14:val="2612" w14:font="MS Gothic"/>
                  <w14:uncheckedState w14:val="2610" w14:font="MS Gothic"/>
                </w14:checkbox>
              </w:sdtPr>
              <w:sdtEnd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5_ERPDW-LF"/>
            <w:tag w:val="WEB5_ERPDW-LF"/>
            <w:id w:val="-11260031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716D2020" w14:textId="77777777"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2765EF2" w14:textId="77777777" w:rsidR="00DB1752" w:rsidRPr="004D2A95" w:rsidRDefault="00B00063"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LW-LF"/>
                <w:tag w:val="WEB5_ERPLW-LF"/>
                <w:id w:val="343208229"/>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r>
    </w:tbl>
    <w:p w14:paraId="324A7502" w14:textId="77777777" w:rsidR="008A52B8" w:rsidRDefault="008A52B8" w:rsidP="009552EA">
      <w:pPr>
        <w:spacing w:after="0"/>
        <w:jc w:val="left"/>
        <w:rPr>
          <w:rFonts w:asciiTheme="minorHAnsi" w:hAnsiTheme="minorHAnsi" w:cstheme="minorHAnsi"/>
          <w:b/>
          <w:sz w:val="18"/>
          <w:szCs w:val="18"/>
        </w:rPr>
      </w:pPr>
    </w:p>
    <w:bookmarkEnd w:id="10"/>
    <w:p w14:paraId="77A661AC" w14:textId="30549560" w:rsidR="00B007C4" w:rsidRDefault="00075489"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t>R</w:t>
      </w:r>
      <w:r w:rsidR="00B007C4">
        <w:rPr>
          <w:sz w:val="36"/>
          <w:szCs w:val="36"/>
        </w:rPr>
        <w:t xml:space="preserve">eceipt of Real Time Information as part of </w:t>
      </w:r>
      <w:r w:rsidR="0095384F">
        <w:rPr>
          <w:sz w:val="36"/>
          <w:szCs w:val="36"/>
        </w:rPr>
        <w:t xml:space="preserve">MARKET CONNECTIVITY </w:t>
      </w:r>
      <w:r w:rsidR="00D84320">
        <w:rPr>
          <w:sz w:val="36"/>
          <w:szCs w:val="36"/>
        </w:rPr>
        <w:t xml:space="preserve">Services </w:t>
      </w:r>
      <w:r w:rsidR="0095384F">
        <w:rPr>
          <w:sz w:val="36"/>
          <w:szCs w:val="36"/>
        </w:rPr>
        <w:t xml:space="preserve">(DIRECT ACCESS/ </w:t>
      </w:r>
      <w:r w:rsidR="00B007C4">
        <w:rPr>
          <w:sz w:val="36"/>
          <w:szCs w:val="36"/>
        </w:rPr>
        <w:t>ESP services/ASP Services</w:t>
      </w:r>
      <w:r w:rsidR="0095384F">
        <w:rPr>
          <w:sz w:val="36"/>
          <w:szCs w:val="36"/>
        </w:rPr>
        <w:t>)</w:t>
      </w:r>
      <w:r w:rsidR="00644DB1">
        <w:rPr>
          <w:sz w:val="36"/>
          <w:szCs w:val="36"/>
        </w:rPr>
        <w:t xml:space="preserve"> </w:t>
      </w:r>
    </w:p>
    <w:p w14:paraId="44FDEF02" w14:textId="77777777" w:rsidR="00090E9D" w:rsidRPr="00090E9D" w:rsidRDefault="00090E9D" w:rsidP="00090E9D"/>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456"/>
        <w:gridCol w:w="456"/>
        <w:gridCol w:w="8582"/>
      </w:tblGrid>
      <w:tr w:rsidR="00090E9D" w:rsidRPr="00076C56" w14:paraId="0C177CB6" w14:textId="77777777" w:rsidTr="00090E9D">
        <w:trPr>
          <w:trHeight w:val="20"/>
        </w:trPr>
        <w:tc>
          <w:tcPr>
            <w:tcW w:w="251"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5CC6EC60" w14:textId="77777777" w:rsidR="00090E9D" w:rsidRDefault="00090E9D" w:rsidP="004C09CA">
            <w:pPr>
              <w:pStyle w:val="TableBody"/>
              <w:spacing w:after="120"/>
              <w:jc w:val="right"/>
              <w:rPr>
                <w:rFonts w:cs="Calibri"/>
                <w:b/>
                <w:color w:val="000000"/>
                <w:sz w:val="22"/>
              </w:rPr>
            </w:pPr>
          </w:p>
          <w:p w14:paraId="5667181C" w14:textId="77777777" w:rsidR="00090E9D" w:rsidRDefault="00090E9D" w:rsidP="004C09CA">
            <w:pPr>
              <w:pStyle w:val="TableBody"/>
              <w:spacing w:after="120"/>
              <w:jc w:val="right"/>
              <w:rPr>
                <w:rFonts w:cs="Calibri"/>
                <w:b/>
                <w:color w:val="000000"/>
                <w:sz w:val="22"/>
              </w:rPr>
            </w:pPr>
          </w:p>
          <w:p w14:paraId="4C14BFF7" w14:textId="77777777" w:rsidR="00090E9D" w:rsidRDefault="00090E9D" w:rsidP="004D2A95">
            <w:pPr>
              <w:pStyle w:val="TableBody"/>
              <w:spacing w:after="120"/>
              <w:rPr>
                <w:rFonts w:cs="Calibri"/>
                <w:b/>
                <w:color w:val="000000"/>
                <w:sz w:val="22"/>
              </w:rPr>
            </w:pPr>
          </w:p>
        </w:tc>
        <w:tc>
          <w:tcPr>
            <w:tcW w:w="456" w:type="dxa"/>
            <w:vMerge w:val="restart"/>
            <w:tcBorders>
              <w:top w:val="single" w:sz="2" w:space="0" w:color="008D7F"/>
              <w:left w:val="single" w:sz="24" w:space="0" w:color="FFFFFF" w:themeColor="background1"/>
              <w:right w:val="nil"/>
            </w:tcBorders>
            <w:shd w:val="clear" w:color="auto" w:fill="auto"/>
          </w:tcPr>
          <w:p w14:paraId="53153FBF" w14:textId="77777777" w:rsidR="00090E9D" w:rsidRPr="005E4179" w:rsidRDefault="00B00063" w:rsidP="00CF5A07">
            <w:pPr>
              <w:pStyle w:val="TableBodyLarge"/>
              <w:rPr>
                <w:rFonts w:cstheme="minorHAnsi"/>
                <w:sz w:val="24"/>
                <w:szCs w:val="18"/>
              </w:rPr>
            </w:pPr>
            <w:sdt>
              <w:sdtPr>
                <w:rPr>
                  <w:sz w:val="24"/>
                </w:rPr>
                <w:alias w:val="RT_TM-NotApplicable"/>
                <w:tag w:val="RT_TM-NotApplicable"/>
                <w:id w:val="1374971189"/>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p>
        </w:tc>
        <w:tc>
          <w:tcPr>
            <w:tcW w:w="9038" w:type="dxa"/>
            <w:gridSpan w:val="2"/>
            <w:tcBorders>
              <w:top w:val="single" w:sz="2" w:space="0" w:color="008D7F"/>
              <w:left w:val="nil"/>
              <w:bottom w:val="nil"/>
              <w:right w:val="nil"/>
            </w:tcBorders>
            <w:shd w:val="clear" w:color="auto" w:fill="auto"/>
          </w:tcPr>
          <w:p w14:paraId="713B5421" w14:textId="77777777" w:rsidR="00090E9D" w:rsidRPr="00076C56" w:rsidRDefault="00090E9D" w:rsidP="00090E9D">
            <w:pPr>
              <w:pStyle w:val="TableBodyLarge"/>
              <w:rPr>
                <w:rFonts w:cstheme="minorHAnsi"/>
                <w:sz w:val="18"/>
                <w:szCs w:val="18"/>
              </w:rPr>
            </w:pPr>
            <w:r w:rsidRPr="00090E9D">
              <w:rPr>
                <w:b/>
                <w:sz w:val="18"/>
                <w:szCs w:val="18"/>
              </w:rPr>
              <w:t>Not applicable</w:t>
            </w:r>
            <w:r>
              <w:rPr>
                <w:sz w:val="18"/>
                <w:szCs w:val="18"/>
              </w:rPr>
              <w:t>, …</w:t>
            </w:r>
          </w:p>
        </w:tc>
      </w:tr>
      <w:tr w:rsidR="00090E9D" w:rsidRPr="00076C56" w14:paraId="14BD9BC0"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7C181C5E" w14:textId="77777777" w:rsidR="00090E9D" w:rsidRDefault="00090E9D" w:rsidP="004D2A95">
            <w:pPr>
              <w:pStyle w:val="TableBody"/>
              <w:spacing w:after="120"/>
              <w:rPr>
                <w:rFonts w:cs="Calibri"/>
                <w:b/>
                <w:color w:val="000000"/>
                <w:sz w:val="22"/>
              </w:rPr>
            </w:pPr>
          </w:p>
        </w:tc>
        <w:tc>
          <w:tcPr>
            <w:tcW w:w="456" w:type="dxa"/>
            <w:vMerge/>
            <w:tcBorders>
              <w:left w:val="single" w:sz="24" w:space="0" w:color="FFFFFF" w:themeColor="background1"/>
              <w:right w:val="nil"/>
            </w:tcBorders>
            <w:shd w:val="clear" w:color="auto" w:fill="auto"/>
          </w:tcPr>
          <w:p w14:paraId="44054293" w14:textId="77777777" w:rsidR="00090E9D" w:rsidRPr="005E4179" w:rsidRDefault="00090E9D" w:rsidP="004C09CA">
            <w:pPr>
              <w:pStyle w:val="TableBodyLarge"/>
              <w:rPr>
                <w:rFonts w:cstheme="minorHAnsi"/>
                <w:sz w:val="24"/>
                <w:szCs w:val="18"/>
              </w:rPr>
            </w:pPr>
          </w:p>
        </w:tc>
        <w:tc>
          <w:tcPr>
            <w:tcW w:w="456" w:type="dxa"/>
            <w:tcBorders>
              <w:top w:val="nil"/>
              <w:left w:val="nil"/>
              <w:bottom w:val="nil"/>
              <w:right w:val="nil"/>
            </w:tcBorders>
            <w:shd w:val="clear" w:color="auto" w:fill="auto"/>
          </w:tcPr>
          <w:p w14:paraId="18D7E822" w14:textId="0CDDD87C" w:rsidR="00090E9D" w:rsidRDefault="00B00063" w:rsidP="00090E9D">
            <w:pPr>
              <w:pStyle w:val="TableBodyLarge"/>
              <w:rPr>
                <w:sz w:val="24"/>
              </w:rPr>
            </w:pPr>
            <w:sdt>
              <w:sdtPr>
                <w:rPr>
                  <w:sz w:val="24"/>
                </w:rPr>
                <w:id w:val="-941230380"/>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644DB1">
              <w:rPr>
                <w:sz w:val="18"/>
                <w:szCs w:val="18"/>
              </w:rPr>
              <w:t xml:space="preserve"> </w:t>
            </w:r>
            <w:r w:rsidR="00090E9D">
              <w:rPr>
                <w:sz w:val="18"/>
                <w:szCs w:val="18"/>
              </w:rPr>
              <w:t xml:space="preserve"> </w:t>
            </w:r>
          </w:p>
        </w:tc>
        <w:tc>
          <w:tcPr>
            <w:tcW w:w="8582" w:type="dxa"/>
            <w:tcBorders>
              <w:top w:val="nil"/>
              <w:left w:val="nil"/>
              <w:bottom w:val="single" w:sz="24" w:space="0" w:color="FFFFFF" w:themeColor="background1"/>
              <w:right w:val="single" w:sz="24" w:space="0" w:color="FFFFFF" w:themeColor="background1"/>
            </w:tcBorders>
            <w:shd w:val="clear" w:color="auto" w:fill="auto"/>
          </w:tcPr>
          <w:p w14:paraId="2DF114F4" w14:textId="77777777" w:rsidR="00090E9D" w:rsidRPr="00076C56" w:rsidRDefault="00090E9D" w:rsidP="00090E9D">
            <w:pPr>
              <w:pStyle w:val="TableBodyLarge"/>
              <w:rPr>
                <w:rFonts w:cstheme="minorHAnsi"/>
                <w:sz w:val="18"/>
                <w:szCs w:val="18"/>
              </w:rPr>
            </w:pPr>
            <w:r>
              <w:rPr>
                <w:sz w:val="18"/>
                <w:szCs w:val="18"/>
              </w:rPr>
              <w:t xml:space="preserve">… the Contracting Party and/or its Affiliates are </w:t>
            </w:r>
            <w:r w:rsidRPr="004D2A95">
              <w:rPr>
                <w:b/>
                <w:sz w:val="18"/>
                <w:szCs w:val="18"/>
              </w:rPr>
              <w:t>not Trading Members</w:t>
            </w:r>
            <w:r>
              <w:rPr>
                <w:sz w:val="18"/>
                <w:szCs w:val="18"/>
              </w:rPr>
              <w:t xml:space="preserve"> (please proceed to section 6)</w:t>
            </w:r>
          </w:p>
        </w:tc>
      </w:tr>
      <w:tr w:rsidR="00090E9D" w:rsidRPr="00076C56" w14:paraId="7BD57A43"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490CD6B0" w14:textId="77777777"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right w:val="nil"/>
            </w:tcBorders>
            <w:shd w:val="clear" w:color="auto" w:fill="auto"/>
          </w:tcPr>
          <w:p w14:paraId="0C94F1C9" w14:textId="77777777" w:rsidR="00090E9D" w:rsidRDefault="00090E9D" w:rsidP="004C09CA">
            <w:pPr>
              <w:pStyle w:val="TableBodyLarge"/>
              <w:rPr>
                <w:sz w:val="24"/>
              </w:rPr>
            </w:pPr>
          </w:p>
        </w:tc>
        <w:tc>
          <w:tcPr>
            <w:tcW w:w="456" w:type="dxa"/>
            <w:tcBorders>
              <w:top w:val="nil"/>
              <w:left w:val="nil"/>
              <w:bottom w:val="nil"/>
              <w:right w:val="nil"/>
            </w:tcBorders>
            <w:shd w:val="clear" w:color="auto" w:fill="auto"/>
          </w:tcPr>
          <w:p w14:paraId="490C6950" w14:textId="27080D01" w:rsidR="00090E9D" w:rsidRDefault="00B00063" w:rsidP="00090E9D">
            <w:pPr>
              <w:pStyle w:val="TableBodyLarge"/>
              <w:rPr>
                <w:sz w:val="24"/>
              </w:rPr>
            </w:pPr>
            <w:sdt>
              <w:sdtPr>
                <w:rPr>
                  <w:sz w:val="24"/>
                </w:rPr>
                <w:id w:val="-1581362819"/>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644DB1">
              <w:rPr>
                <w:sz w:val="18"/>
                <w:szCs w:val="18"/>
              </w:rPr>
              <w:t xml:space="preserve"> </w:t>
            </w:r>
            <w:r w:rsidR="00090E9D">
              <w:rPr>
                <w:sz w:val="18"/>
                <w:szCs w:val="18"/>
              </w:rPr>
              <w:t xml:space="preserve"> </w:t>
            </w:r>
          </w:p>
        </w:tc>
        <w:tc>
          <w:tcPr>
            <w:tcW w:w="85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tcPr>
          <w:p w14:paraId="7C30EBDD" w14:textId="265715F6" w:rsidR="00090E9D" w:rsidRDefault="00090E9D" w:rsidP="00090E9D">
            <w:pPr>
              <w:pStyle w:val="TableBodyLarge"/>
              <w:rPr>
                <w:sz w:val="18"/>
                <w:szCs w:val="18"/>
              </w:rPr>
            </w:pPr>
            <w:r>
              <w:rPr>
                <w:sz w:val="18"/>
                <w:szCs w:val="18"/>
              </w:rPr>
              <w:t xml:space="preserve">… the Contracting Party and/or its Affiliates are Trading Members, but </w:t>
            </w:r>
            <w:r w:rsidRPr="004D2A95">
              <w:rPr>
                <w:b/>
                <w:sz w:val="18"/>
                <w:szCs w:val="18"/>
              </w:rPr>
              <w:t>not in receipt of Real Time Information</w:t>
            </w:r>
            <w:r>
              <w:rPr>
                <w:sz w:val="18"/>
                <w:szCs w:val="18"/>
              </w:rPr>
              <w:t xml:space="preserve"> via</w:t>
            </w:r>
            <w:r w:rsidR="00644DB1">
              <w:rPr>
                <w:sz w:val="18"/>
                <w:szCs w:val="18"/>
              </w:rPr>
              <w:t xml:space="preserve"> </w:t>
            </w:r>
            <w:r>
              <w:rPr>
                <w:sz w:val="18"/>
                <w:szCs w:val="18"/>
              </w:rPr>
              <w:t xml:space="preserve"> </w:t>
            </w:r>
            <w:r w:rsidRPr="00820574">
              <w:rPr>
                <w:sz w:val="18"/>
                <w:szCs w:val="18"/>
              </w:rPr>
              <w:t>Direct Access (SFTI), an ESP Service and/or an ASP Service</w:t>
            </w:r>
            <w:r>
              <w:rPr>
                <w:sz w:val="18"/>
                <w:szCs w:val="18"/>
              </w:rPr>
              <w:t xml:space="preserve"> (please proceed to section 6)</w:t>
            </w:r>
          </w:p>
        </w:tc>
      </w:tr>
      <w:tr w:rsidR="00090E9D" w:rsidRPr="00076C56" w14:paraId="2C3E00F4"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47C05BA5" w14:textId="77777777"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bottom w:val="single" w:sz="24" w:space="0" w:color="FFFFFF" w:themeColor="background1"/>
              <w:right w:val="single" w:sz="24" w:space="0" w:color="FFFFFF" w:themeColor="background1"/>
            </w:tcBorders>
            <w:shd w:val="clear" w:color="auto" w:fill="auto"/>
          </w:tcPr>
          <w:p w14:paraId="398893CC" w14:textId="77777777" w:rsidR="00090E9D" w:rsidRDefault="00090E9D" w:rsidP="004C09CA">
            <w:pPr>
              <w:pStyle w:val="TableBodyLarge"/>
              <w:rPr>
                <w:sz w:val="24"/>
              </w:rPr>
            </w:pPr>
          </w:p>
        </w:tc>
        <w:tc>
          <w:tcPr>
            <w:tcW w:w="45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auto"/>
          </w:tcPr>
          <w:p w14:paraId="479ABE31" w14:textId="6B1DD2B8" w:rsidR="00090E9D" w:rsidRDefault="00B00063">
            <w:pPr>
              <w:pStyle w:val="TableBodyLarge"/>
              <w:rPr>
                <w:sz w:val="18"/>
                <w:szCs w:val="18"/>
              </w:rPr>
            </w:pPr>
            <w:sdt>
              <w:sdtPr>
                <w:rPr>
                  <w:sz w:val="24"/>
                </w:rPr>
                <w:id w:val="1804727775"/>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644DB1">
              <w:rPr>
                <w:sz w:val="18"/>
                <w:szCs w:val="18"/>
              </w:rPr>
              <w:t xml:space="preserve"> </w:t>
            </w:r>
            <w:r w:rsidR="00090E9D">
              <w:rPr>
                <w:sz w:val="18"/>
                <w:szCs w:val="18"/>
              </w:rPr>
              <w:t xml:space="preserve"> </w:t>
            </w:r>
          </w:p>
        </w:tc>
        <w:tc>
          <w:tcPr>
            <w:tcW w:w="85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67F49C6" w14:textId="77777777" w:rsidR="00090E9D" w:rsidRDefault="00090E9D">
            <w:pPr>
              <w:pStyle w:val="TableBodyLarge"/>
              <w:rPr>
                <w:sz w:val="18"/>
                <w:szCs w:val="18"/>
              </w:rPr>
            </w:pPr>
            <w:r>
              <w:rPr>
                <w:sz w:val="18"/>
                <w:szCs w:val="18"/>
              </w:rPr>
              <w:t>… the Contracting Party and/or its Affiliates are Trading Members in receipt of Real Time Information via</w:t>
            </w:r>
            <w:r w:rsidRPr="00820574">
              <w:rPr>
                <w:sz w:val="18"/>
                <w:szCs w:val="18"/>
              </w:rPr>
              <w:t xml:space="preserve"> Direct Access (SFTI), an ESP Service and/or an ASP Service</w:t>
            </w:r>
            <w:r>
              <w:rPr>
                <w:sz w:val="18"/>
                <w:szCs w:val="18"/>
              </w:rPr>
              <w:t xml:space="preserve">, but </w:t>
            </w:r>
            <w:r w:rsidRPr="00830C82">
              <w:rPr>
                <w:sz w:val="18"/>
                <w:szCs w:val="18"/>
              </w:rPr>
              <w:t>there is</w:t>
            </w:r>
            <w:r w:rsidRPr="004D2A95">
              <w:rPr>
                <w:b/>
                <w:sz w:val="18"/>
                <w:szCs w:val="18"/>
              </w:rPr>
              <w:t xml:space="preserve"> </w:t>
            </w:r>
            <w:r>
              <w:rPr>
                <w:b/>
                <w:sz w:val="18"/>
                <w:szCs w:val="18"/>
              </w:rPr>
              <w:t>only N</w:t>
            </w:r>
            <w:r w:rsidRPr="004D2A95">
              <w:rPr>
                <w:b/>
                <w:sz w:val="18"/>
                <w:szCs w:val="18"/>
              </w:rPr>
              <w:t>o</w:t>
            </w:r>
            <w:r>
              <w:rPr>
                <w:b/>
                <w:sz w:val="18"/>
                <w:szCs w:val="18"/>
              </w:rPr>
              <w:t>n-D</w:t>
            </w:r>
            <w:r w:rsidRPr="004D2A95">
              <w:rPr>
                <w:b/>
                <w:sz w:val="18"/>
                <w:szCs w:val="18"/>
              </w:rPr>
              <w:t>isplay Use</w:t>
            </w:r>
            <w:r>
              <w:rPr>
                <w:sz w:val="18"/>
                <w:szCs w:val="18"/>
              </w:rPr>
              <w:t xml:space="preserve"> of Real Time Market Data received through this/these Market Connectivity Service(s) (please proceed to section 6)</w:t>
            </w:r>
          </w:p>
        </w:tc>
      </w:tr>
      <w:tr w:rsidR="00090E9D" w:rsidRPr="00A635D4" w14:paraId="04222732" w14:textId="77777777" w:rsidTr="00090E9D">
        <w:trPr>
          <w:trHeight w:val="20"/>
        </w:trPr>
        <w:tc>
          <w:tcPr>
            <w:tcW w:w="251"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61B76A2E" w14:textId="77777777" w:rsidR="00090E9D" w:rsidRDefault="00090E9D"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7142DF" w14:textId="77777777" w:rsidR="00090E9D" w:rsidRPr="005E4179" w:rsidRDefault="00B00063" w:rsidP="004C09CA">
            <w:pPr>
              <w:pStyle w:val="TableBodyLarge"/>
              <w:rPr>
                <w:sz w:val="24"/>
              </w:rPr>
            </w:pPr>
            <w:sdt>
              <w:sdtPr>
                <w:rPr>
                  <w:sz w:val="24"/>
                </w:rPr>
                <w:alias w:val="RT_TM-Applicable"/>
                <w:tag w:val="RT_TM-Applicable"/>
                <w:id w:val="1466317552"/>
                <w14:checkbox>
                  <w14:checked w14:val="0"/>
                  <w14:checkedState w14:val="2612" w14:font="MS Gothic"/>
                  <w14:uncheckedState w14:val="2610" w14:font="MS Gothic"/>
                </w14:checkbox>
              </w:sdtPr>
              <w:sdtEndPr/>
              <w:sdtContent>
                <w:r w:rsidR="00090E9D" w:rsidRPr="005E4179">
                  <w:rPr>
                    <w:rFonts w:ascii="MS Gothic" w:eastAsia="MS Gothic" w:hAnsi="MS Gothic" w:hint="eastAsia"/>
                    <w:sz w:val="24"/>
                  </w:rPr>
                  <w:t>☐</w:t>
                </w:r>
              </w:sdtContent>
            </w:sdt>
          </w:p>
        </w:tc>
        <w:tc>
          <w:tcPr>
            <w:tcW w:w="903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1F4EE3" w14:textId="77777777" w:rsidR="00090E9D" w:rsidRPr="00A635D4" w:rsidRDefault="00090E9D" w:rsidP="00820574">
            <w:pPr>
              <w:pStyle w:val="TableBodyLarge"/>
            </w:pPr>
            <w:r w:rsidRPr="00090E9D">
              <w:rPr>
                <w:b/>
                <w:sz w:val="18"/>
                <w:szCs w:val="18"/>
              </w:rPr>
              <w:t>Applicable</w:t>
            </w:r>
            <w:r>
              <w:rPr>
                <w:sz w:val="18"/>
                <w:szCs w:val="18"/>
              </w:rPr>
              <w:t>, the Contracting Party and/or its Affiliates are Trading Members in receipt of Real Time Information via</w:t>
            </w:r>
            <w:r w:rsidRPr="00820574">
              <w:rPr>
                <w:sz w:val="18"/>
                <w:szCs w:val="18"/>
              </w:rPr>
              <w:t xml:space="preserve"> Direct Access (SFTI), an ESP Service and/or an ASP Service</w:t>
            </w:r>
            <w:r>
              <w:rPr>
                <w:sz w:val="18"/>
                <w:szCs w:val="18"/>
              </w:rPr>
              <w:t xml:space="preserve"> and there is </w:t>
            </w:r>
            <w:r w:rsidRPr="004D2A95">
              <w:rPr>
                <w:b/>
                <w:sz w:val="18"/>
                <w:szCs w:val="18"/>
              </w:rPr>
              <w:t>Display Use</w:t>
            </w:r>
            <w:r>
              <w:rPr>
                <w:sz w:val="18"/>
                <w:szCs w:val="18"/>
              </w:rPr>
              <w:t xml:space="preserve"> of Real Time Market Data received through this/these Market Connectivity Service(s) (please complete the table below).</w:t>
            </w:r>
          </w:p>
        </w:tc>
      </w:tr>
    </w:tbl>
    <w:p w14:paraId="2D465CA4" w14:textId="77777777" w:rsidR="00830C82" w:rsidRDefault="00830C82" w:rsidP="00B007C4">
      <w:pPr>
        <w:spacing w:after="0" w:line="240" w:lineRule="auto"/>
        <w:jc w:val="left"/>
        <w:rPr>
          <w:rFonts w:asciiTheme="minorHAnsi" w:hAnsiTheme="minorHAnsi" w:cstheme="minorHAnsi"/>
          <w:b/>
          <w:sz w:val="18"/>
          <w:szCs w:val="18"/>
        </w:rPr>
      </w:pPr>
    </w:p>
    <w:p w14:paraId="7F5CD13F" w14:textId="77777777" w:rsidR="00F7271C" w:rsidRDefault="00F7271C" w:rsidP="00B007C4">
      <w:pPr>
        <w:spacing w:after="0" w:line="240" w:lineRule="auto"/>
        <w:jc w:val="left"/>
        <w:rPr>
          <w:rFonts w:asciiTheme="minorHAnsi" w:hAnsiTheme="minorHAnsi" w:cstheme="minorHAnsi"/>
          <w:b/>
          <w:sz w:val="18"/>
          <w:szCs w:val="18"/>
        </w:rPr>
      </w:pPr>
    </w:p>
    <w:p w14:paraId="26D45DA4" w14:textId="77777777" w:rsidR="00540679" w:rsidRDefault="00540679" w:rsidP="00540679">
      <w:pPr>
        <w:tabs>
          <w:tab w:val="left" w:pos="1215"/>
        </w:tabs>
        <w:jc w:val="left"/>
        <w:rPr>
          <w:b/>
        </w:rPr>
      </w:pPr>
      <w:r>
        <w:rPr>
          <w:b/>
        </w:rPr>
        <w:t>EURONEXT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14:paraId="1777A477" w14:textId="77777777" w:rsidTr="008602CF">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3C192AE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2C8ECC76"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D4692B8"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4777436E" w14:textId="77777777" w:rsidTr="009C6349">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hideMark/>
          </w:tcPr>
          <w:p w14:paraId="63ED3A6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hideMark/>
          </w:tcPr>
          <w:p w14:paraId="1EE56A37" w14:textId="77777777" w:rsidR="00540679" w:rsidRDefault="00B00063"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AI"/>
                <w:tag w:val="RT_TM_EAI"/>
                <w:id w:val="39239631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22884B0"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EAI"/>
                  <w:enabled/>
                  <w:calcOnExit w:val="0"/>
                  <w:textInput/>
                </w:ffData>
              </w:fldChar>
            </w:r>
            <w:bookmarkStart w:id="64" w:name="RT_TM_IS_EAI"/>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4"/>
            <w:r>
              <w:rPr>
                <w:rFonts w:eastAsia="Times New Roman" w:cs="Times New Roman"/>
                <w:noProof/>
                <w:color w:val="000000"/>
                <w:sz w:val="20"/>
                <w:szCs w:val="20"/>
                <w:lang w:val="en-US" w:eastAsia="en-GB"/>
              </w:rPr>
              <w:t> </w:t>
            </w:r>
          </w:p>
        </w:tc>
      </w:tr>
    </w:tbl>
    <w:p w14:paraId="7729F385" w14:textId="77777777" w:rsidR="00540679" w:rsidRDefault="00540679" w:rsidP="00540679">
      <w:pPr>
        <w:tabs>
          <w:tab w:val="left" w:pos="1215"/>
        </w:tabs>
        <w:jc w:val="left"/>
        <w:rPr>
          <w:b/>
        </w:rPr>
      </w:pPr>
      <w:r>
        <w:rPr>
          <w:b/>
        </w:rPr>
        <w:t>EURONEXT CASH INFORMATION PRODUCTS</w:t>
      </w:r>
    </w:p>
    <w:tbl>
      <w:tblPr>
        <w:tblW w:w="9645" w:type="dxa"/>
        <w:tblInd w:w="108" w:type="dxa"/>
        <w:tblLayout w:type="fixed"/>
        <w:tblLook w:val="04A0" w:firstRow="1" w:lastRow="0" w:firstColumn="1" w:lastColumn="0" w:noHBand="0" w:noVBand="1"/>
      </w:tblPr>
      <w:tblGrid>
        <w:gridCol w:w="284"/>
        <w:gridCol w:w="283"/>
        <w:gridCol w:w="2837"/>
        <w:gridCol w:w="567"/>
        <w:gridCol w:w="5674"/>
      </w:tblGrid>
      <w:tr w:rsidR="00540679" w14:paraId="38BE8735" w14:textId="77777777" w:rsidTr="00EC7AC7">
        <w:trPr>
          <w:trHeight w:val="315"/>
        </w:trPr>
        <w:tc>
          <w:tcPr>
            <w:tcW w:w="3404" w:type="dxa"/>
            <w:gridSpan w:val="3"/>
            <w:shd w:val="clear" w:color="auto" w:fill="F2F2F2" w:themeFill="background1" w:themeFillShade="F2"/>
            <w:hideMark/>
          </w:tcPr>
          <w:p w14:paraId="1F702317" w14:textId="77777777" w:rsidR="00540679" w:rsidRDefault="00540679" w:rsidP="00EC7AC7">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567" w:type="dxa"/>
            <w:tcBorders>
              <w:top w:val="nil"/>
              <w:left w:val="nil"/>
              <w:bottom w:val="nil"/>
              <w:right w:val="single" w:sz="24" w:space="0" w:color="FFFFFF" w:themeColor="background1"/>
            </w:tcBorders>
            <w:shd w:val="clear" w:color="auto" w:fill="F2F2F2" w:themeFill="background1" w:themeFillShade="F2"/>
            <w:vAlign w:val="center"/>
          </w:tcPr>
          <w:p w14:paraId="2BFEE0E1" w14:textId="77777777" w:rsidR="00540679" w:rsidRDefault="00540679" w:rsidP="00EC7AC7">
            <w:pPr>
              <w:spacing w:after="0" w:line="240" w:lineRule="auto"/>
              <w:jc w:val="center"/>
              <w:rPr>
                <w:rFonts w:cs="Calibri"/>
                <w:b/>
                <w:color w:val="000000"/>
              </w:rPr>
            </w:pPr>
          </w:p>
        </w:tc>
        <w:tc>
          <w:tcPr>
            <w:tcW w:w="567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6C05E211" w14:textId="77777777" w:rsidR="00540679" w:rsidRDefault="00540679" w:rsidP="00EC7AC7">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540679" w14:paraId="43C8EF45" w14:textId="77777777" w:rsidTr="00EC7AC7">
        <w:trPr>
          <w:trHeight w:val="315"/>
        </w:trPr>
        <w:tc>
          <w:tcPr>
            <w:tcW w:w="284" w:type="dxa"/>
            <w:vMerge w:val="restart"/>
            <w:shd w:val="clear" w:color="auto" w:fill="F2F2F2" w:themeFill="background1" w:themeFillShade="F2"/>
          </w:tcPr>
          <w:p w14:paraId="0055DEC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7950996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shd w:val="clear" w:color="auto" w:fill="F2F2F2" w:themeFill="background1" w:themeFillShade="F2"/>
            <w:vAlign w:val="center"/>
            <w:hideMark/>
          </w:tcPr>
          <w:p w14:paraId="2419590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shd w:val="clear" w:color="auto" w:fill="F2F2F2" w:themeFill="background1" w:themeFillShade="F2"/>
            <w:vAlign w:val="center"/>
            <w:hideMark/>
          </w:tcPr>
          <w:p w14:paraId="7B79900C" w14:textId="77777777" w:rsidR="00540679" w:rsidRDefault="00B00063"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CB10"/>
                <w:tag w:val="RT_TM_ECB10"/>
                <w:id w:val="-41163394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shd w:val="clear" w:color="auto" w:fill="F2F2F2" w:themeFill="background1" w:themeFillShade="F2"/>
            <w:vAlign w:val="center"/>
            <w:hideMark/>
          </w:tcPr>
          <w:p w14:paraId="01981E24"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0"/>
                  <w:enabled/>
                  <w:calcOnExit w:val="0"/>
                  <w:textInput/>
                </w:ffData>
              </w:fldChar>
            </w:r>
            <w:bookmarkStart w:id="65" w:name="RT_TM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5"/>
            <w:r w:rsidR="00540679">
              <w:rPr>
                <w:rFonts w:eastAsia="Times New Roman" w:cs="Times New Roman"/>
                <w:noProof/>
                <w:color w:val="000000"/>
                <w:sz w:val="20"/>
                <w:szCs w:val="20"/>
                <w:lang w:val="en-US" w:eastAsia="en-GB"/>
              </w:rPr>
              <w:t> </w:t>
            </w:r>
          </w:p>
        </w:tc>
      </w:tr>
      <w:tr w:rsidR="00540679" w14:paraId="62A4DC0F" w14:textId="77777777" w:rsidTr="00EC7AC7">
        <w:trPr>
          <w:trHeight w:val="315"/>
        </w:trPr>
        <w:tc>
          <w:tcPr>
            <w:tcW w:w="284" w:type="dxa"/>
            <w:vMerge/>
            <w:vAlign w:val="center"/>
            <w:hideMark/>
          </w:tcPr>
          <w:p w14:paraId="0E8FF9A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4468EA2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07EB073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14:paraId="5E80EC9F" w14:textId="77777777" w:rsidR="00540679" w:rsidRDefault="00B00063" w:rsidP="00EC7AC7">
            <w:pPr>
              <w:spacing w:after="0" w:line="240" w:lineRule="auto"/>
              <w:jc w:val="center"/>
              <w:rPr>
                <w:rFonts w:cs="Calibri"/>
                <w:color w:val="000000"/>
              </w:rPr>
            </w:pPr>
            <w:sdt>
              <w:sdtPr>
                <w:rPr>
                  <w:rFonts w:cs="Calibri"/>
                  <w:color w:val="000000"/>
                </w:rPr>
                <w:alias w:val="RT_TM_ECB1"/>
                <w:tag w:val="RT_TM_ECB1"/>
                <w:id w:val="-164288104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14:paraId="13028494"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
                  <w:enabled/>
                  <w:calcOnExit w:val="0"/>
                  <w:textInput/>
                </w:ffData>
              </w:fldChar>
            </w:r>
            <w:bookmarkStart w:id="66" w:name="RT_TM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6"/>
            <w:r w:rsidR="00540679">
              <w:rPr>
                <w:rFonts w:eastAsia="Times New Roman" w:cs="Times New Roman"/>
                <w:noProof/>
                <w:color w:val="000000"/>
                <w:sz w:val="20"/>
                <w:szCs w:val="20"/>
                <w:lang w:val="en-US" w:eastAsia="en-GB"/>
              </w:rPr>
              <w:t> </w:t>
            </w:r>
          </w:p>
        </w:tc>
      </w:tr>
      <w:tr w:rsidR="00540679" w14:paraId="1B0AF366" w14:textId="77777777" w:rsidTr="00EC7AC7">
        <w:trPr>
          <w:trHeight w:val="315"/>
        </w:trPr>
        <w:tc>
          <w:tcPr>
            <w:tcW w:w="284" w:type="dxa"/>
            <w:vMerge/>
            <w:vAlign w:val="center"/>
            <w:hideMark/>
          </w:tcPr>
          <w:p w14:paraId="699B116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7CF8649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60385843"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14:paraId="6C9EE6F7" w14:textId="77777777" w:rsidR="00540679" w:rsidRDefault="00B00063" w:rsidP="00EC7AC7">
            <w:pPr>
              <w:spacing w:after="0" w:line="240" w:lineRule="auto"/>
              <w:jc w:val="center"/>
              <w:rPr>
                <w:rFonts w:cs="Calibri"/>
                <w:color w:val="000000"/>
              </w:rPr>
            </w:pPr>
            <w:sdt>
              <w:sdtPr>
                <w:rPr>
                  <w:rFonts w:cs="Calibri"/>
                  <w:color w:val="000000"/>
                </w:rPr>
                <w:alias w:val="RT_TM_ECLP"/>
                <w:tag w:val="RT_TM_ECLP"/>
                <w:id w:val="198003094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14:paraId="270F8FC3"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LP"/>
                  <w:enabled/>
                  <w:calcOnExit w:val="0"/>
                  <w:textInput/>
                </w:ffData>
              </w:fldChar>
            </w:r>
            <w:bookmarkStart w:id="67" w:name="RT_TM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7"/>
            <w:r w:rsidR="00540679">
              <w:rPr>
                <w:rFonts w:eastAsia="Times New Roman" w:cs="Times New Roman"/>
                <w:noProof/>
                <w:color w:val="000000"/>
                <w:sz w:val="20"/>
                <w:szCs w:val="20"/>
                <w:lang w:val="en-US" w:eastAsia="en-GB"/>
              </w:rPr>
              <w:t> </w:t>
            </w:r>
          </w:p>
        </w:tc>
      </w:tr>
      <w:tr w:rsidR="00540679" w14:paraId="2F0FADB8" w14:textId="77777777" w:rsidTr="00EC7AC7">
        <w:trPr>
          <w:trHeight w:val="315"/>
        </w:trPr>
        <w:tc>
          <w:tcPr>
            <w:tcW w:w="284" w:type="dxa"/>
            <w:vMerge/>
            <w:vAlign w:val="center"/>
            <w:hideMark/>
          </w:tcPr>
          <w:p w14:paraId="0E28557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3C628B2B" w14:textId="77777777" w:rsidR="00540679" w:rsidRDefault="00540679" w:rsidP="00EC7AC7">
            <w:pPr>
              <w:spacing w:after="0" w:line="240" w:lineRule="auto"/>
              <w:jc w:val="left"/>
              <w:rPr>
                <w:rFonts w:cs="Calibri"/>
                <w:b/>
                <w:color w:val="000000"/>
                <w:sz w:val="18"/>
                <w:szCs w:val="18"/>
              </w:rPr>
            </w:pPr>
            <w:r>
              <w:rPr>
                <w:b/>
                <w:sz w:val="18"/>
                <w:szCs w:val="18"/>
              </w:rPr>
              <w:t>Euronext Continental Equities</w:t>
            </w:r>
          </w:p>
        </w:tc>
        <w:tc>
          <w:tcPr>
            <w:tcW w:w="5674" w:type="dxa"/>
            <w:tcBorders>
              <w:top w:val="single" w:sz="4" w:space="0" w:color="008D7F"/>
              <w:left w:val="nil"/>
              <w:bottom w:val="nil"/>
              <w:right w:val="nil"/>
            </w:tcBorders>
            <w:vAlign w:val="center"/>
          </w:tcPr>
          <w:p w14:paraId="2B81D686"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4EEBF3B4" w14:textId="77777777" w:rsidTr="00EC7AC7">
        <w:trPr>
          <w:trHeight w:val="315"/>
        </w:trPr>
        <w:tc>
          <w:tcPr>
            <w:tcW w:w="284" w:type="dxa"/>
            <w:vMerge/>
            <w:vAlign w:val="center"/>
            <w:hideMark/>
          </w:tcPr>
          <w:p w14:paraId="078839E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1022D08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22A7857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0FB72030" w14:textId="77777777" w:rsidR="00540679" w:rsidRDefault="00B00063" w:rsidP="00EC7AC7">
            <w:pPr>
              <w:spacing w:after="0" w:line="240" w:lineRule="auto"/>
              <w:jc w:val="center"/>
              <w:rPr>
                <w:rFonts w:cs="Calibri"/>
                <w:color w:val="000000"/>
              </w:rPr>
            </w:pPr>
            <w:sdt>
              <w:sdtPr>
                <w:rPr>
                  <w:rFonts w:cs="Calibri"/>
                  <w:color w:val="000000"/>
                </w:rPr>
                <w:alias w:val="RT_TM_EQTL2"/>
                <w:tag w:val="RT_TM_EQTL2"/>
                <w:id w:val="-177130179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7F5A86A2"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2"/>
                  <w:enabled/>
                  <w:calcOnExit w:val="0"/>
                  <w:textInput/>
                </w:ffData>
              </w:fldChar>
            </w:r>
            <w:bookmarkStart w:id="68" w:name="RT_TM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8"/>
            <w:r w:rsidR="00540679">
              <w:rPr>
                <w:rFonts w:eastAsia="Times New Roman" w:cs="Times New Roman"/>
                <w:noProof/>
                <w:color w:val="000000"/>
                <w:sz w:val="20"/>
                <w:szCs w:val="20"/>
                <w:lang w:val="en-US" w:eastAsia="en-GB"/>
              </w:rPr>
              <w:t> </w:t>
            </w:r>
          </w:p>
        </w:tc>
      </w:tr>
      <w:tr w:rsidR="00540679" w14:paraId="313016BE" w14:textId="77777777" w:rsidTr="00EC7AC7">
        <w:trPr>
          <w:trHeight w:val="315"/>
        </w:trPr>
        <w:tc>
          <w:tcPr>
            <w:tcW w:w="284" w:type="dxa"/>
            <w:vMerge/>
            <w:vAlign w:val="center"/>
            <w:hideMark/>
          </w:tcPr>
          <w:p w14:paraId="4CF12E2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5B84B8B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0DAEBB1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034D2CB1" w14:textId="77777777" w:rsidR="00540679" w:rsidRDefault="00B00063" w:rsidP="00EC7AC7">
            <w:pPr>
              <w:spacing w:after="0" w:line="240" w:lineRule="auto"/>
              <w:jc w:val="center"/>
              <w:rPr>
                <w:rFonts w:cs="Calibri"/>
                <w:color w:val="000000"/>
              </w:rPr>
            </w:pPr>
            <w:sdt>
              <w:sdtPr>
                <w:rPr>
                  <w:rFonts w:cs="Calibri"/>
                  <w:color w:val="000000"/>
                </w:rPr>
                <w:alias w:val="RT_TM_EQTLP"/>
                <w:tag w:val="RT_TM_EQTLP"/>
                <w:id w:val="-87462032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42B83E05"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P"/>
                  <w:enabled/>
                  <w:calcOnExit w:val="0"/>
                  <w:textInput/>
                </w:ffData>
              </w:fldChar>
            </w:r>
            <w:bookmarkStart w:id="69" w:name="RT_TM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9"/>
            <w:r w:rsidR="00540679">
              <w:rPr>
                <w:rFonts w:eastAsia="Times New Roman" w:cs="Times New Roman"/>
                <w:noProof/>
                <w:color w:val="000000"/>
                <w:sz w:val="20"/>
                <w:szCs w:val="20"/>
                <w:lang w:val="en-US" w:eastAsia="en-GB"/>
              </w:rPr>
              <w:t> </w:t>
            </w:r>
          </w:p>
        </w:tc>
      </w:tr>
      <w:tr w:rsidR="00540679" w14:paraId="0E1AD032" w14:textId="77777777" w:rsidTr="00EC7AC7">
        <w:trPr>
          <w:trHeight w:val="315"/>
        </w:trPr>
        <w:tc>
          <w:tcPr>
            <w:tcW w:w="284" w:type="dxa"/>
            <w:vMerge/>
            <w:vAlign w:val="center"/>
            <w:hideMark/>
          </w:tcPr>
          <w:p w14:paraId="1CE5481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14:paraId="230BAF17" w14:textId="77777777" w:rsidR="00540679" w:rsidRDefault="00540679" w:rsidP="00EC7AC7">
            <w:pPr>
              <w:spacing w:after="0" w:line="240" w:lineRule="auto"/>
              <w:jc w:val="left"/>
              <w:rPr>
                <w:rFonts w:cs="Calibri"/>
                <w:b/>
                <w:color w:val="000000"/>
                <w:sz w:val="18"/>
              </w:rPr>
            </w:pPr>
            <w:r>
              <w:rPr>
                <w:rFonts w:cs="Calibri"/>
                <w:b/>
                <w:color w:val="000000"/>
                <w:sz w:val="18"/>
              </w:rPr>
              <w:t>Euronext Best of Book</w:t>
            </w:r>
          </w:p>
        </w:tc>
        <w:tc>
          <w:tcPr>
            <w:tcW w:w="5674" w:type="dxa"/>
            <w:tcBorders>
              <w:top w:val="single" w:sz="4" w:space="0" w:color="008D7F"/>
              <w:left w:val="nil"/>
              <w:bottom w:val="nil"/>
              <w:right w:val="nil"/>
            </w:tcBorders>
            <w:vAlign w:val="center"/>
          </w:tcPr>
          <w:p w14:paraId="1248CE30"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649DD11D" w14:textId="77777777" w:rsidTr="00EC7AC7">
        <w:trPr>
          <w:trHeight w:val="315"/>
        </w:trPr>
        <w:tc>
          <w:tcPr>
            <w:tcW w:w="284" w:type="dxa"/>
            <w:vMerge/>
            <w:vAlign w:val="center"/>
            <w:hideMark/>
          </w:tcPr>
          <w:p w14:paraId="35B1CFF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0183898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2E40ABC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0209FA89" w14:textId="77777777" w:rsidR="00540679" w:rsidRDefault="00B00063" w:rsidP="00EC7AC7">
            <w:pPr>
              <w:spacing w:after="0" w:line="240" w:lineRule="auto"/>
              <w:jc w:val="center"/>
              <w:rPr>
                <w:rFonts w:cs="Calibri"/>
                <w:color w:val="000000"/>
              </w:rPr>
            </w:pPr>
            <w:sdt>
              <w:sdtPr>
                <w:rPr>
                  <w:rFonts w:cs="Calibri"/>
                  <w:color w:val="000000"/>
                </w:rPr>
                <w:alias w:val="RT_TM_RMFQ"/>
                <w:tag w:val="RT_TM_RMFQ"/>
                <w:id w:val="-11452116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53DD1C91"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RMFQ"/>
                  <w:enabled/>
                  <w:calcOnExit w:val="0"/>
                  <w:textInput/>
                </w:ffData>
              </w:fldChar>
            </w:r>
            <w:bookmarkStart w:id="70" w:name="RT_TM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0"/>
            <w:r w:rsidR="00540679">
              <w:rPr>
                <w:rFonts w:eastAsia="Times New Roman" w:cs="Times New Roman"/>
                <w:noProof/>
                <w:color w:val="000000"/>
                <w:sz w:val="20"/>
                <w:szCs w:val="20"/>
                <w:lang w:val="en-US" w:eastAsia="en-GB"/>
              </w:rPr>
              <w:t> </w:t>
            </w:r>
          </w:p>
        </w:tc>
      </w:tr>
      <w:tr w:rsidR="00540679" w14:paraId="69AA45F4" w14:textId="77777777" w:rsidTr="00EC7AC7">
        <w:trPr>
          <w:trHeight w:val="315"/>
        </w:trPr>
        <w:tc>
          <w:tcPr>
            <w:tcW w:w="284" w:type="dxa"/>
            <w:vMerge/>
            <w:vAlign w:val="center"/>
            <w:hideMark/>
          </w:tcPr>
          <w:p w14:paraId="156C23F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70ABCFA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0A4A4A95"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5F1BF4FE" w14:textId="77777777" w:rsidR="00540679" w:rsidRDefault="00540679" w:rsidP="00EC7AC7">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4" w:type="dxa"/>
            <w:tcBorders>
              <w:top w:val="single" w:sz="4" w:space="0" w:color="008D7F"/>
              <w:left w:val="nil"/>
              <w:bottom w:val="single" w:sz="4" w:space="0" w:color="008D7F"/>
              <w:right w:val="nil"/>
            </w:tcBorders>
            <w:vAlign w:val="center"/>
            <w:hideMark/>
          </w:tcPr>
          <w:p w14:paraId="4E929D53"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N/A*</w:t>
            </w:r>
          </w:p>
        </w:tc>
      </w:tr>
      <w:tr w:rsidR="00540679" w14:paraId="1933E003" w14:textId="77777777" w:rsidTr="00EC7AC7">
        <w:trPr>
          <w:trHeight w:val="315"/>
        </w:trPr>
        <w:tc>
          <w:tcPr>
            <w:tcW w:w="284" w:type="dxa"/>
            <w:vMerge/>
            <w:vAlign w:val="center"/>
            <w:hideMark/>
          </w:tcPr>
          <w:p w14:paraId="444A827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797B4353" w14:textId="77777777" w:rsidR="00540679" w:rsidRDefault="00540679" w:rsidP="00EC7AC7">
            <w:pPr>
              <w:spacing w:after="0" w:line="240" w:lineRule="auto"/>
              <w:jc w:val="left"/>
              <w:rPr>
                <w:rFonts w:cs="Calibri"/>
                <w:b/>
                <w:color w:val="000000"/>
                <w:sz w:val="18"/>
              </w:rPr>
            </w:pPr>
            <w:r>
              <w:rPr>
                <w:rFonts w:cs="Calibri"/>
                <w:b/>
                <w:color w:val="000000"/>
                <w:sz w:val="18"/>
              </w:rPr>
              <w:t>Euronext Block</w:t>
            </w:r>
          </w:p>
        </w:tc>
        <w:tc>
          <w:tcPr>
            <w:tcW w:w="5674" w:type="dxa"/>
            <w:tcBorders>
              <w:top w:val="single" w:sz="4" w:space="0" w:color="008D7F"/>
              <w:left w:val="nil"/>
              <w:bottom w:val="nil"/>
              <w:right w:val="nil"/>
            </w:tcBorders>
            <w:vAlign w:val="center"/>
          </w:tcPr>
          <w:p w14:paraId="08D2C749"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0DA5C076" w14:textId="77777777" w:rsidTr="00EC7AC7">
        <w:trPr>
          <w:trHeight w:val="315"/>
        </w:trPr>
        <w:tc>
          <w:tcPr>
            <w:tcW w:w="284" w:type="dxa"/>
            <w:vMerge/>
            <w:vAlign w:val="center"/>
            <w:hideMark/>
          </w:tcPr>
          <w:p w14:paraId="7625982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shd w:val="clear" w:color="auto" w:fill="80B3AE"/>
          </w:tcPr>
          <w:p w14:paraId="1B4BBBF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4376761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nil"/>
              <w:left w:val="nil"/>
              <w:bottom w:val="single" w:sz="4" w:space="0" w:color="008D7F"/>
              <w:right w:val="nil"/>
            </w:tcBorders>
            <w:vAlign w:val="center"/>
            <w:hideMark/>
          </w:tcPr>
          <w:p w14:paraId="329DA3F4" w14:textId="77777777" w:rsidR="00540679" w:rsidRDefault="00B00063" w:rsidP="00EC7AC7">
            <w:pPr>
              <w:spacing w:after="0" w:line="240" w:lineRule="auto"/>
              <w:jc w:val="center"/>
              <w:rPr>
                <w:rFonts w:cs="Calibri"/>
                <w:color w:val="000000"/>
              </w:rPr>
            </w:pPr>
            <w:sdt>
              <w:sdtPr>
                <w:rPr>
                  <w:rFonts w:cs="Calibri"/>
                  <w:color w:val="000000"/>
                </w:rPr>
                <w:alias w:val="RT_TM_EBT"/>
                <w:tag w:val="RT_TM_EBT"/>
                <w:id w:val="-40059895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nil"/>
              <w:left w:val="nil"/>
              <w:bottom w:val="single" w:sz="4" w:space="0" w:color="008D7F"/>
              <w:right w:val="nil"/>
            </w:tcBorders>
            <w:vAlign w:val="center"/>
            <w:hideMark/>
          </w:tcPr>
          <w:p w14:paraId="64A79FAE"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BT"/>
                  <w:enabled/>
                  <w:calcOnExit w:val="0"/>
                  <w:textInput/>
                </w:ffData>
              </w:fldChar>
            </w:r>
            <w:bookmarkStart w:id="71" w:name="RT_TM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1"/>
            <w:r w:rsidR="00540679">
              <w:rPr>
                <w:rFonts w:eastAsia="Times New Roman" w:cs="Times New Roman"/>
                <w:noProof/>
                <w:color w:val="000000"/>
                <w:sz w:val="20"/>
                <w:szCs w:val="20"/>
                <w:lang w:val="en-US" w:eastAsia="en-GB"/>
              </w:rPr>
              <w:t> </w:t>
            </w:r>
          </w:p>
        </w:tc>
      </w:tr>
      <w:tr w:rsidR="00540679" w14:paraId="5A26821F" w14:textId="77777777" w:rsidTr="00EC7AC7">
        <w:trPr>
          <w:trHeight w:val="315"/>
        </w:trPr>
        <w:tc>
          <w:tcPr>
            <w:tcW w:w="284" w:type="dxa"/>
            <w:vMerge/>
            <w:vAlign w:val="center"/>
            <w:hideMark/>
          </w:tcPr>
          <w:p w14:paraId="2AD5381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14:paraId="50D4F623" w14:textId="77777777" w:rsidR="00540679" w:rsidRDefault="00540679" w:rsidP="00EC7AC7">
            <w:pPr>
              <w:spacing w:after="0" w:line="240" w:lineRule="auto"/>
              <w:jc w:val="left"/>
              <w:rPr>
                <w:rFonts w:cs="Calibri"/>
                <w:b/>
                <w:color w:val="000000"/>
                <w:sz w:val="18"/>
              </w:rPr>
            </w:pPr>
            <w:r>
              <w:rPr>
                <w:rFonts w:cs="Calibri"/>
                <w:b/>
                <w:color w:val="000000"/>
                <w:sz w:val="18"/>
              </w:rPr>
              <w:t>Euronext ETFs and Funds</w:t>
            </w:r>
          </w:p>
        </w:tc>
        <w:tc>
          <w:tcPr>
            <w:tcW w:w="5674" w:type="dxa"/>
            <w:tcBorders>
              <w:top w:val="single" w:sz="4" w:space="0" w:color="008D7F"/>
              <w:left w:val="nil"/>
              <w:bottom w:val="nil"/>
              <w:right w:val="nil"/>
            </w:tcBorders>
            <w:vAlign w:val="center"/>
          </w:tcPr>
          <w:p w14:paraId="14F37043" w14:textId="77777777" w:rsidR="00540679" w:rsidRDefault="00540679" w:rsidP="00EC7AC7">
            <w:pPr>
              <w:spacing w:after="0" w:line="240" w:lineRule="auto"/>
              <w:jc w:val="left"/>
              <w:rPr>
                <w:sz w:val="20"/>
                <w:szCs w:val="20"/>
                <w:lang w:val="en-US"/>
              </w:rPr>
            </w:pPr>
          </w:p>
        </w:tc>
      </w:tr>
      <w:tr w:rsidR="00540679" w14:paraId="175FBB55" w14:textId="77777777" w:rsidTr="00EC7AC7">
        <w:trPr>
          <w:trHeight w:val="315"/>
        </w:trPr>
        <w:tc>
          <w:tcPr>
            <w:tcW w:w="284" w:type="dxa"/>
            <w:vMerge/>
            <w:vAlign w:val="center"/>
            <w:hideMark/>
          </w:tcPr>
          <w:p w14:paraId="125AB98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3D8D2B5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6BC48FA1"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6EC70A52" w14:textId="77777777" w:rsidR="00540679" w:rsidRDefault="00B00063" w:rsidP="00EC7AC7">
            <w:pPr>
              <w:spacing w:after="0" w:line="240" w:lineRule="auto"/>
              <w:jc w:val="center"/>
              <w:rPr>
                <w:rFonts w:cs="Calibri"/>
                <w:color w:val="000000"/>
              </w:rPr>
            </w:pPr>
            <w:sdt>
              <w:sdtPr>
                <w:rPr>
                  <w:rFonts w:cs="Calibri"/>
                  <w:color w:val="000000"/>
                </w:rPr>
                <w:alias w:val="RT_TM_ETFL2"/>
                <w:tag w:val="RT_TM_ETFL2"/>
                <w:id w:val="-213277788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64E3EF49"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2"/>
                  <w:enabled/>
                  <w:calcOnExit w:val="0"/>
                  <w:textInput/>
                </w:ffData>
              </w:fldChar>
            </w:r>
            <w:bookmarkStart w:id="72" w:name="RT_TM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2"/>
            <w:r w:rsidR="00540679">
              <w:rPr>
                <w:rFonts w:eastAsia="Times New Roman" w:cs="Times New Roman"/>
                <w:noProof/>
                <w:color w:val="000000"/>
                <w:sz w:val="20"/>
                <w:szCs w:val="20"/>
                <w:lang w:val="en-US" w:eastAsia="en-GB"/>
              </w:rPr>
              <w:t> </w:t>
            </w:r>
          </w:p>
        </w:tc>
      </w:tr>
      <w:tr w:rsidR="00540679" w14:paraId="053C6405" w14:textId="77777777" w:rsidTr="00EC7AC7">
        <w:trPr>
          <w:trHeight w:val="315"/>
        </w:trPr>
        <w:tc>
          <w:tcPr>
            <w:tcW w:w="284" w:type="dxa"/>
            <w:vMerge/>
            <w:vAlign w:val="center"/>
            <w:hideMark/>
          </w:tcPr>
          <w:p w14:paraId="4EA2705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48BD7A6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280C7F81"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02844E69" w14:textId="77777777" w:rsidR="00540679" w:rsidRDefault="00B00063" w:rsidP="00EC7AC7">
            <w:pPr>
              <w:spacing w:after="0" w:line="240" w:lineRule="auto"/>
              <w:jc w:val="center"/>
              <w:rPr>
                <w:rFonts w:cs="Calibri"/>
                <w:color w:val="000000"/>
              </w:rPr>
            </w:pPr>
            <w:sdt>
              <w:sdtPr>
                <w:rPr>
                  <w:rFonts w:cs="Calibri"/>
                  <w:color w:val="000000"/>
                </w:rPr>
                <w:alias w:val="RT_TM_ETFLP"/>
                <w:tag w:val="RT_TM_ETFLP"/>
                <w:id w:val="62180417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28C0BDC1"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P"/>
                  <w:enabled/>
                  <w:calcOnExit w:val="0"/>
                  <w:textInput/>
                </w:ffData>
              </w:fldChar>
            </w:r>
            <w:bookmarkStart w:id="73" w:name="RT_TM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3"/>
            <w:r w:rsidR="00540679">
              <w:rPr>
                <w:rFonts w:eastAsia="Times New Roman" w:cs="Times New Roman"/>
                <w:noProof/>
                <w:color w:val="000000"/>
                <w:sz w:val="20"/>
                <w:szCs w:val="20"/>
                <w:lang w:val="en-US" w:eastAsia="en-GB"/>
              </w:rPr>
              <w:t> </w:t>
            </w:r>
          </w:p>
        </w:tc>
      </w:tr>
      <w:tr w:rsidR="00540679" w14:paraId="1C9E2A05" w14:textId="77777777" w:rsidTr="00EC7AC7">
        <w:trPr>
          <w:trHeight w:val="315"/>
        </w:trPr>
        <w:tc>
          <w:tcPr>
            <w:tcW w:w="284" w:type="dxa"/>
            <w:vMerge/>
            <w:vAlign w:val="center"/>
            <w:hideMark/>
          </w:tcPr>
          <w:p w14:paraId="78D5C23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3B87E2B6" w14:textId="77777777" w:rsidR="00540679" w:rsidRDefault="00540679" w:rsidP="00EC7AC7">
            <w:pPr>
              <w:spacing w:after="0" w:line="240" w:lineRule="auto"/>
              <w:jc w:val="left"/>
              <w:rPr>
                <w:rFonts w:cs="Calibri"/>
                <w:b/>
                <w:color w:val="000000"/>
              </w:rPr>
            </w:pPr>
            <w:r>
              <w:rPr>
                <w:rFonts w:cs="Calibri"/>
                <w:b/>
                <w:color w:val="000000"/>
                <w:sz w:val="18"/>
              </w:rPr>
              <w:t>Euronext Warrants and Certificates</w:t>
            </w:r>
          </w:p>
        </w:tc>
        <w:tc>
          <w:tcPr>
            <w:tcW w:w="5674" w:type="dxa"/>
            <w:tcBorders>
              <w:top w:val="single" w:sz="4" w:space="0" w:color="008D7F"/>
              <w:left w:val="nil"/>
              <w:bottom w:val="nil"/>
              <w:right w:val="nil"/>
            </w:tcBorders>
            <w:vAlign w:val="center"/>
          </w:tcPr>
          <w:p w14:paraId="67114558" w14:textId="77777777" w:rsidR="00540679" w:rsidRDefault="00540679" w:rsidP="00EC7AC7">
            <w:pPr>
              <w:spacing w:after="0" w:line="240" w:lineRule="auto"/>
              <w:jc w:val="left"/>
              <w:rPr>
                <w:sz w:val="20"/>
                <w:szCs w:val="20"/>
                <w:lang w:val="en-US"/>
              </w:rPr>
            </w:pPr>
          </w:p>
        </w:tc>
      </w:tr>
      <w:tr w:rsidR="00540679" w14:paraId="680B35D0" w14:textId="77777777" w:rsidTr="00EC7AC7">
        <w:trPr>
          <w:trHeight w:val="315"/>
        </w:trPr>
        <w:tc>
          <w:tcPr>
            <w:tcW w:w="284" w:type="dxa"/>
            <w:vMerge/>
            <w:vAlign w:val="center"/>
            <w:hideMark/>
          </w:tcPr>
          <w:p w14:paraId="7ABECE9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14:paraId="0509643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545612C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567" w:type="dxa"/>
            <w:tcBorders>
              <w:top w:val="nil"/>
              <w:left w:val="nil"/>
              <w:bottom w:val="single" w:sz="4" w:space="0" w:color="008D7F"/>
              <w:right w:val="nil"/>
            </w:tcBorders>
            <w:vAlign w:val="center"/>
            <w:hideMark/>
          </w:tcPr>
          <w:p w14:paraId="051C429B" w14:textId="77777777" w:rsidR="00540679" w:rsidRDefault="00B00063" w:rsidP="00EC7AC7">
            <w:pPr>
              <w:spacing w:after="0" w:line="240" w:lineRule="auto"/>
              <w:jc w:val="center"/>
              <w:rPr>
                <w:rFonts w:cs="Calibri"/>
                <w:color w:val="000000"/>
              </w:rPr>
            </w:pPr>
            <w:sdt>
              <w:sdtPr>
                <w:rPr>
                  <w:rFonts w:cs="Calibri"/>
                  <w:color w:val="000000"/>
                </w:rPr>
                <w:alias w:val="RT_TM_EWCL2"/>
                <w:tag w:val="RT_TM_EWCL2"/>
                <w:id w:val="190448519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2833D8A7"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2"/>
                  <w:enabled/>
                  <w:calcOnExit w:val="0"/>
                  <w:textInput/>
                </w:ffData>
              </w:fldChar>
            </w:r>
            <w:bookmarkStart w:id="74" w:name="RT_TM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4"/>
            <w:r w:rsidR="00540679">
              <w:rPr>
                <w:rFonts w:eastAsia="Times New Roman" w:cs="Times New Roman"/>
                <w:noProof/>
                <w:color w:val="000000"/>
                <w:sz w:val="20"/>
                <w:szCs w:val="20"/>
                <w:lang w:val="en-US" w:eastAsia="en-GB"/>
              </w:rPr>
              <w:t> </w:t>
            </w:r>
          </w:p>
        </w:tc>
      </w:tr>
      <w:tr w:rsidR="00540679" w14:paraId="05DAC56E" w14:textId="77777777" w:rsidTr="00EC7AC7">
        <w:trPr>
          <w:trHeight w:val="315"/>
        </w:trPr>
        <w:tc>
          <w:tcPr>
            <w:tcW w:w="284" w:type="dxa"/>
            <w:vMerge/>
            <w:vAlign w:val="center"/>
            <w:hideMark/>
          </w:tcPr>
          <w:p w14:paraId="111C60C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08B9819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4FAC784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567" w:type="dxa"/>
            <w:tcBorders>
              <w:top w:val="single" w:sz="4" w:space="0" w:color="008D7F"/>
              <w:left w:val="nil"/>
              <w:bottom w:val="single" w:sz="4" w:space="0" w:color="008D7F"/>
              <w:right w:val="nil"/>
            </w:tcBorders>
            <w:vAlign w:val="center"/>
            <w:hideMark/>
          </w:tcPr>
          <w:p w14:paraId="268E5AFD" w14:textId="77777777" w:rsidR="00540679" w:rsidRDefault="00B00063" w:rsidP="00EC7AC7">
            <w:pPr>
              <w:spacing w:after="0" w:line="240" w:lineRule="auto"/>
              <w:jc w:val="center"/>
              <w:rPr>
                <w:rFonts w:cs="Calibri"/>
                <w:color w:val="000000"/>
              </w:rPr>
            </w:pPr>
            <w:sdt>
              <w:sdtPr>
                <w:rPr>
                  <w:rFonts w:cs="Calibri"/>
                  <w:color w:val="000000"/>
                </w:rPr>
                <w:alias w:val="RT_TM_EWCLP"/>
                <w:tag w:val="RT_TM_EWCLP"/>
                <w:id w:val="7756250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3E455BAD"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P"/>
                  <w:enabled/>
                  <w:calcOnExit w:val="0"/>
                  <w:textInput/>
                </w:ffData>
              </w:fldChar>
            </w:r>
            <w:bookmarkStart w:id="75" w:name="RT_TM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5"/>
            <w:r w:rsidR="00540679">
              <w:rPr>
                <w:rFonts w:eastAsia="Times New Roman" w:cs="Times New Roman"/>
                <w:noProof/>
                <w:color w:val="000000"/>
                <w:sz w:val="20"/>
                <w:szCs w:val="20"/>
                <w:lang w:val="en-US" w:eastAsia="en-GB"/>
              </w:rPr>
              <w:t> </w:t>
            </w:r>
          </w:p>
        </w:tc>
      </w:tr>
      <w:tr w:rsidR="00540679" w14:paraId="63A00450" w14:textId="77777777" w:rsidTr="00EC7AC7">
        <w:trPr>
          <w:trHeight w:val="315"/>
        </w:trPr>
        <w:tc>
          <w:tcPr>
            <w:tcW w:w="284" w:type="dxa"/>
            <w:vMerge/>
            <w:vAlign w:val="center"/>
            <w:hideMark/>
          </w:tcPr>
          <w:p w14:paraId="34D4CEA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630981C9" w14:textId="77777777" w:rsidR="00540679" w:rsidRDefault="00540679" w:rsidP="00EC7AC7">
            <w:pPr>
              <w:spacing w:after="0" w:line="240" w:lineRule="auto"/>
              <w:jc w:val="left"/>
              <w:rPr>
                <w:rFonts w:cs="Calibri"/>
                <w:b/>
                <w:color w:val="000000"/>
              </w:rPr>
            </w:pPr>
            <w:r>
              <w:rPr>
                <w:rFonts w:cs="Calibri"/>
                <w:b/>
                <w:color w:val="000000"/>
                <w:sz w:val="18"/>
              </w:rPr>
              <w:t>Euronext Fixed Income</w:t>
            </w:r>
          </w:p>
        </w:tc>
        <w:tc>
          <w:tcPr>
            <w:tcW w:w="5674" w:type="dxa"/>
            <w:tcBorders>
              <w:top w:val="single" w:sz="4" w:space="0" w:color="008D7F"/>
              <w:left w:val="nil"/>
              <w:bottom w:val="nil"/>
              <w:right w:val="nil"/>
            </w:tcBorders>
            <w:vAlign w:val="center"/>
          </w:tcPr>
          <w:p w14:paraId="7EC4EC09" w14:textId="77777777" w:rsidR="00540679" w:rsidRDefault="00540679" w:rsidP="00EC7AC7">
            <w:pPr>
              <w:spacing w:after="0" w:line="240" w:lineRule="auto"/>
              <w:jc w:val="left"/>
              <w:rPr>
                <w:sz w:val="20"/>
                <w:szCs w:val="20"/>
                <w:lang w:val="en-US"/>
              </w:rPr>
            </w:pPr>
          </w:p>
        </w:tc>
      </w:tr>
      <w:tr w:rsidR="00540679" w14:paraId="71477D64" w14:textId="77777777" w:rsidTr="00EC7AC7">
        <w:trPr>
          <w:trHeight w:val="315"/>
        </w:trPr>
        <w:tc>
          <w:tcPr>
            <w:tcW w:w="284" w:type="dxa"/>
            <w:vMerge/>
            <w:vAlign w:val="center"/>
            <w:hideMark/>
          </w:tcPr>
          <w:p w14:paraId="0CD2526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7BAFC4A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2118445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3B017E77" w14:textId="77777777" w:rsidR="00540679" w:rsidRDefault="00B00063" w:rsidP="00EC7AC7">
            <w:pPr>
              <w:spacing w:after="0" w:line="240" w:lineRule="auto"/>
              <w:jc w:val="center"/>
              <w:rPr>
                <w:rFonts w:cs="Calibri"/>
                <w:color w:val="000000"/>
              </w:rPr>
            </w:pPr>
            <w:sdt>
              <w:sdtPr>
                <w:rPr>
                  <w:rFonts w:cs="Calibri"/>
                  <w:color w:val="000000"/>
                </w:rPr>
                <w:alias w:val="RT_TM_EFIL2"/>
                <w:tag w:val="RT_TM_EFIL2"/>
                <w:id w:val="-190337020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435D670F"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2"/>
                  <w:enabled/>
                  <w:calcOnExit w:val="0"/>
                  <w:textInput/>
                </w:ffData>
              </w:fldChar>
            </w:r>
            <w:bookmarkStart w:id="76" w:name="RT_TM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6"/>
            <w:r w:rsidR="00540679">
              <w:rPr>
                <w:rFonts w:eastAsia="Times New Roman" w:cs="Times New Roman"/>
                <w:noProof/>
                <w:color w:val="000000"/>
                <w:sz w:val="20"/>
                <w:szCs w:val="20"/>
                <w:lang w:val="en-US" w:eastAsia="en-GB"/>
              </w:rPr>
              <w:t> </w:t>
            </w:r>
          </w:p>
        </w:tc>
      </w:tr>
      <w:tr w:rsidR="00540679" w14:paraId="5B89B400" w14:textId="77777777" w:rsidTr="00EC7AC7">
        <w:trPr>
          <w:trHeight w:val="315"/>
        </w:trPr>
        <w:tc>
          <w:tcPr>
            <w:tcW w:w="284" w:type="dxa"/>
            <w:vMerge/>
            <w:vAlign w:val="center"/>
            <w:hideMark/>
          </w:tcPr>
          <w:p w14:paraId="5EA2687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14:paraId="178DFF3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3D838E2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7AF082F1" w14:textId="77777777" w:rsidR="00540679" w:rsidRDefault="00B00063" w:rsidP="00EC7AC7">
            <w:pPr>
              <w:spacing w:after="0" w:line="240" w:lineRule="auto"/>
              <w:jc w:val="center"/>
              <w:rPr>
                <w:rFonts w:cs="Calibri"/>
                <w:color w:val="000000"/>
              </w:rPr>
            </w:pPr>
            <w:sdt>
              <w:sdtPr>
                <w:rPr>
                  <w:rFonts w:cs="Calibri"/>
                  <w:color w:val="000000"/>
                  <w:lang w:val="en-US"/>
                </w:rPr>
                <w:alias w:val="RT_TM_EFILP"/>
                <w:tag w:val="RT_TM_EFILP"/>
                <w:id w:val="-592250818"/>
                <w14:checkbox>
                  <w14:checked w14:val="0"/>
                  <w14:checkedState w14:val="2612" w14:font="MS Gothic"/>
                  <w14:uncheckedState w14:val="2610" w14:font="MS Gothic"/>
                </w14:checkbox>
              </w:sdtPr>
              <w:sdtEndPr/>
              <w:sdtContent>
                <w:r w:rsidR="00540679" w:rsidRPr="008447B2">
                  <w:rPr>
                    <w:rFonts w:ascii="MS Gothic" w:eastAsia="MS Gothic" w:hAnsi="MS Gothic" w:cs="Calibri"/>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77DC5A86"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P"/>
                  <w:enabled/>
                  <w:calcOnExit w:val="0"/>
                  <w:textInput/>
                </w:ffData>
              </w:fldChar>
            </w:r>
            <w:bookmarkStart w:id="77" w:name="RT_TM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7"/>
            <w:r w:rsidR="00540679">
              <w:rPr>
                <w:rFonts w:eastAsia="Times New Roman" w:cs="Times New Roman"/>
                <w:noProof/>
                <w:color w:val="000000"/>
                <w:sz w:val="20"/>
                <w:szCs w:val="20"/>
                <w:lang w:val="en-US" w:eastAsia="en-GB"/>
              </w:rPr>
              <w:t> </w:t>
            </w:r>
          </w:p>
        </w:tc>
      </w:tr>
    </w:tbl>
    <w:p w14:paraId="4CCB3E70" w14:textId="77777777" w:rsidR="00540679" w:rsidRPr="00F1428A"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2C2731BF" w14:textId="77777777" w:rsidR="00540679" w:rsidRDefault="00540679" w:rsidP="00540679">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1B43C37B"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76AC24C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450CEA6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B8A072E"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942304D"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616E9275"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1AF006E"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01B03F07"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5722F8A2"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9F5851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AFEE9F8"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0628E2E" w14:textId="77777777" w:rsidR="00540679" w:rsidRDefault="00B00063"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DEQL2"/>
                <w:tag w:val="RT_TM_DEQL2"/>
                <w:id w:val="-75127349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FF578AB"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DEQL2"/>
                  <w:enabled/>
                  <w:calcOnExit w:val="0"/>
                  <w:textInput/>
                </w:ffData>
              </w:fldChar>
            </w:r>
            <w:bookmarkStart w:id="78" w:name="RT_TM_IS_DEQL2"/>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78"/>
            <w:r>
              <w:rPr>
                <w:rFonts w:eastAsia="Times New Roman" w:cs="Times New Roman"/>
                <w:noProof/>
                <w:color w:val="000000"/>
                <w:sz w:val="20"/>
                <w:szCs w:val="20"/>
                <w:lang w:val="en-US" w:eastAsia="en-GB"/>
              </w:rPr>
              <w:t> </w:t>
            </w:r>
          </w:p>
        </w:tc>
      </w:tr>
      <w:tr w:rsidR="00540679" w14:paraId="4C7A5169"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73A947C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403275F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6AE4E0F1" w14:textId="77777777" w:rsidR="00540679" w:rsidRDefault="00B00063" w:rsidP="00EC7AC7">
            <w:pPr>
              <w:spacing w:after="0" w:line="240" w:lineRule="auto"/>
              <w:jc w:val="center"/>
              <w:rPr>
                <w:rFonts w:cs="Calibri"/>
                <w:color w:val="000000"/>
              </w:rPr>
            </w:pPr>
            <w:sdt>
              <w:sdtPr>
                <w:rPr>
                  <w:rFonts w:cs="Calibri"/>
                  <w:color w:val="000000"/>
                </w:rPr>
                <w:alias w:val="RT_TM_DEQLP"/>
                <w:tag w:val="RT_TM_DEQLP"/>
                <w:id w:val="-75736418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99677AF"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DEQLP"/>
                  <w:enabled/>
                  <w:calcOnExit w:val="0"/>
                  <w:textInput/>
                </w:ffData>
              </w:fldChar>
            </w:r>
            <w:bookmarkStart w:id="79" w:name="RT_TM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9"/>
            <w:r w:rsidR="00540679">
              <w:rPr>
                <w:rFonts w:eastAsia="Times New Roman" w:cs="Times New Roman"/>
                <w:noProof/>
                <w:color w:val="000000"/>
                <w:sz w:val="20"/>
                <w:szCs w:val="20"/>
                <w:lang w:val="en-US" w:eastAsia="en-GB"/>
              </w:rPr>
              <w:t> </w:t>
            </w:r>
          </w:p>
        </w:tc>
      </w:tr>
      <w:tr w:rsidR="00540679" w14:paraId="7F1E1BC7"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B920503"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 xml:space="preserve">Oslo Børs Equities </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BD6EBB9"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23C9D436"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11C9FF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232D979"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3CDB6A5" w14:textId="77777777" w:rsidR="00540679" w:rsidRDefault="00B00063"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OEQL2"/>
                <w:tag w:val="RT_TM_OEQL2"/>
                <w:id w:val="-36066692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5E4C0EB"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OEQL2"/>
                  <w:enabled/>
                  <w:calcOnExit w:val="0"/>
                  <w:textInput/>
                </w:ffData>
              </w:fldChar>
            </w:r>
            <w:bookmarkStart w:id="80" w:name="RT_TM_IS_OEQL2"/>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80"/>
            <w:r>
              <w:rPr>
                <w:rFonts w:eastAsia="Times New Roman" w:cs="Times New Roman"/>
                <w:noProof/>
                <w:color w:val="000000"/>
                <w:sz w:val="20"/>
                <w:szCs w:val="20"/>
                <w:lang w:val="en-US" w:eastAsia="en-GB"/>
              </w:rPr>
              <w:t> </w:t>
            </w:r>
          </w:p>
        </w:tc>
      </w:tr>
      <w:tr w:rsidR="00E50103" w14:paraId="7051E8F3"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10DED11F" w14:textId="77777777" w:rsidR="00E50103" w:rsidRDefault="00E50103"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tcPr>
          <w:p w14:paraId="4F0939E6" w14:textId="77777777" w:rsidR="00E50103" w:rsidRDefault="00E50103" w:rsidP="00EC7AC7">
            <w:pPr>
              <w:spacing w:after="0" w:line="240" w:lineRule="auto"/>
              <w:jc w:val="left"/>
              <w:rPr>
                <w:rFonts w:eastAsia="Times New Roman" w:cs="Times New Roman"/>
                <w:color w:val="000000"/>
                <w:sz w:val="18"/>
                <w:szCs w:val="18"/>
                <w:lang w:eastAsia="en-GB"/>
              </w:rPr>
            </w:pPr>
          </w:p>
        </w:tc>
        <w:tc>
          <w:tcPr>
            <w:tcW w:w="567" w:type="dxa"/>
            <w:tcBorders>
              <w:top w:val="single" w:sz="2" w:space="0" w:color="FFFFFF" w:themeColor="background1"/>
              <w:left w:val="nil"/>
              <w:bottom w:val="single" w:sz="4" w:space="0" w:color="008D7F"/>
              <w:right w:val="single" w:sz="24" w:space="0" w:color="FFFFFF" w:themeColor="background1"/>
            </w:tcBorders>
            <w:vAlign w:val="center"/>
          </w:tcPr>
          <w:p w14:paraId="2FFF09C4" w14:textId="77777777" w:rsidR="00E50103" w:rsidRDefault="00E50103" w:rsidP="00EC7AC7">
            <w:pPr>
              <w:spacing w:after="0" w:line="240" w:lineRule="auto"/>
              <w:jc w:val="center"/>
              <w:rPr>
                <w:rFonts w:cs="Calibri"/>
                <w:color w:val="000000"/>
              </w:rPr>
            </w:pPr>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6267C8B" w14:textId="6BBD902C" w:rsidR="00E50103" w:rsidRDefault="00E50103" w:rsidP="00E50103">
            <w:pPr>
              <w:pStyle w:val="TableBodyLarge"/>
              <w:rPr>
                <w:sz w:val="18"/>
              </w:rPr>
            </w:pPr>
            <w:r>
              <w:rPr>
                <w:sz w:val="18"/>
              </w:rPr>
              <w:t xml:space="preserve">(Optional) </w:t>
            </w:r>
            <w:r w:rsidRPr="006A6BBC">
              <w:rPr>
                <w:sz w:val="18"/>
              </w:rPr>
              <w:t>Pleas</w:t>
            </w:r>
            <w:r>
              <w:rPr>
                <w:sz w:val="18"/>
              </w:rPr>
              <w:t xml:space="preserve">e tick if in addition you </w:t>
            </w:r>
            <w:r w:rsidR="00753523">
              <w:rPr>
                <w:sz w:val="18"/>
              </w:rPr>
              <w:t xml:space="preserve">wish to </w:t>
            </w:r>
            <w:r w:rsidR="00EE29DB">
              <w:rPr>
                <w:sz w:val="18"/>
              </w:rPr>
              <w:t>receive</w:t>
            </w:r>
            <w:r w:rsidR="00753523">
              <w:rPr>
                <w:sz w:val="18"/>
              </w:rPr>
              <w:t xml:space="preserve"> the following Real Time Information</w:t>
            </w:r>
            <w:r w:rsidRPr="008602CF">
              <w:rPr>
                <w:sz w:val="18"/>
              </w:rPr>
              <w:t xml:space="preserve"> </w:t>
            </w:r>
            <w:r w:rsidR="00753523">
              <w:rPr>
                <w:sz w:val="18"/>
                <w:szCs w:val="18"/>
              </w:rPr>
              <w:t>via</w:t>
            </w:r>
            <w:r w:rsidR="00753523" w:rsidRPr="00820574">
              <w:rPr>
                <w:sz w:val="18"/>
                <w:szCs w:val="18"/>
              </w:rPr>
              <w:t xml:space="preserve"> Direct Access (SFTI), an ESP Service and/or an ASP Service</w:t>
            </w:r>
            <w:r w:rsidR="00753523" w:rsidRPr="008602CF" w:rsidDel="00247844">
              <w:rPr>
                <w:sz w:val="18"/>
              </w:rPr>
              <w:t xml:space="preserve"> </w:t>
            </w:r>
            <w:r w:rsidR="00753523">
              <w:rPr>
                <w:sz w:val="18"/>
              </w:rPr>
              <w:t>for display Use at no additional cost:</w:t>
            </w:r>
          </w:p>
          <w:p w14:paraId="6D84C041" w14:textId="77777777" w:rsidR="00E50103" w:rsidRDefault="00B00063" w:rsidP="00E50103">
            <w:pPr>
              <w:pStyle w:val="TableBodyLarge"/>
              <w:rPr>
                <w:sz w:val="18"/>
              </w:rPr>
            </w:pPr>
            <w:sdt>
              <w:sdtPr>
                <w:rPr>
                  <w:sz w:val="18"/>
                </w:rPr>
                <w:id w:val="542102825"/>
                <w14:checkbox>
                  <w14:checked w14:val="0"/>
                  <w14:checkedState w14:val="2612" w14:font="MS Gothic"/>
                  <w14:uncheckedState w14:val="2610" w14:font="MS Gothic"/>
                </w14:checkbox>
              </w:sdtPr>
              <w:sdtEndPr/>
              <w:sdtContent>
                <w:r w:rsidR="00E50103">
                  <w:rPr>
                    <w:rFonts w:ascii="MS Gothic" w:eastAsia="MS Gothic" w:hAnsi="MS Gothic" w:hint="eastAsia"/>
                    <w:sz w:val="18"/>
                  </w:rPr>
                  <w:t>☐</w:t>
                </w:r>
              </w:sdtContent>
            </w:sdt>
            <w:r w:rsidR="00E50103">
              <w:rPr>
                <w:sz w:val="18"/>
              </w:rPr>
              <w:t xml:space="preserve"> </w:t>
            </w:r>
            <w:r w:rsidR="00E50103" w:rsidRPr="0038648B">
              <w:rPr>
                <w:sz w:val="18"/>
              </w:rPr>
              <w:t>OSLO Børs ETFs</w:t>
            </w:r>
            <w:r w:rsidR="00873081">
              <w:rPr>
                <w:sz w:val="18"/>
              </w:rPr>
              <w:t xml:space="preserve"> Level 2</w:t>
            </w:r>
          </w:p>
          <w:p w14:paraId="4CC9AF2B" w14:textId="48B85D04" w:rsidR="00E50103" w:rsidRDefault="00B00063" w:rsidP="0062273E">
            <w:pPr>
              <w:pStyle w:val="TableBodyLarge"/>
              <w:rPr>
                <w:rFonts w:eastAsia="Times New Roman" w:cs="Times New Roman"/>
                <w:color w:val="000000"/>
                <w:szCs w:val="18"/>
                <w:lang w:eastAsia="en-GB"/>
              </w:rPr>
            </w:pPr>
            <w:sdt>
              <w:sdtPr>
                <w:rPr>
                  <w:sz w:val="18"/>
                </w:rPr>
                <w:id w:val="-353659123"/>
                <w14:checkbox>
                  <w14:checked w14:val="0"/>
                  <w14:checkedState w14:val="2612" w14:font="MS Gothic"/>
                  <w14:uncheckedState w14:val="2610" w14:font="MS Gothic"/>
                </w14:checkbox>
              </w:sdtPr>
              <w:sdtEndPr/>
              <w:sdtContent>
                <w:r w:rsidR="00E50103">
                  <w:rPr>
                    <w:rFonts w:ascii="MS Gothic" w:eastAsia="MS Gothic" w:hAnsi="MS Gothic" w:hint="eastAsia"/>
                    <w:sz w:val="18"/>
                  </w:rPr>
                  <w:t>☐</w:t>
                </w:r>
              </w:sdtContent>
            </w:sdt>
            <w:r w:rsidR="00E50103">
              <w:rPr>
                <w:sz w:val="18"/>
              </w:rPr>
              <w:t xml:space="preserve"> </w:t>
            </w:r>
            <w:r w:rsidR="00E50103" w:rsidRPr="0038648B">
              <w:rPr>
                <w:sz w:val="18"/>
              </w:rPr>
              <w:t xml:space="preserve">OSLO Børs </w:t>
            </w:r>
            <w:r w:rsidR="00E50103">
              <w:rPr>
                <w:sz w:val="18"/>
              </w:rPr>
              <w:t>Bonds</w:t>
            </w:r>
            <w:r w:rsidR="00873081">
              <w:rPr>
                <w:sz w:val="18"/>
              </w:rPr>
              <w:t xml:space="preserve"> Level 2</w:t>
            </w:r>
          </w:p>
        </w:tc>
      </w:tr>
      <w:tr w:rsidR="00540679" w14:paraId="413EC78E" w14:textId="77777777" w:rsidTr="009C6349">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1162947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0DE53E5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2E966009" w14:textId="77777777" w:rsidR="00540679" w:rsidRDefault="00B00063" w:rsidP="00EC7AC7">
            <w:pPr>
              <w:spacing w:after="0" w:line="240" w:lineRule="auto"/>
              <w:jc w:val="center"/>
              <w:rPr>
                <w:rFonts w:cs="Calibri"/>
                <w:color w:val="000000"/>
              </w:rPr>
            </w:pPr>
            <w:sdt>
              <w:sdtPr>
                <w:rPr>
                  <w:rFonts w:cs="Calibri"/>
                  <w:color w:val="000000"/>
                </w:rPr>
                <w:alias w:val="RT_TM_OEQLP"/>
                <w:tag w:val="RT_TM_OEQLP"/>
                <w:id w:val="102266719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9EF0279"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OEQLP"/>
                  <w:enabled/>
                  <w:calcOnExit w:val="0"/>
                  <w:textInput/>
                </w:ffData>
              </w:fldChar>
            </w:r>
            <w:bookmarkStart w:id="81" w:name="RT_TM_IS_O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1"/>
            <w:r w:rsidR="00540679">
              <w:rPr>
                <w:rFonts w:eastAsia="Times New Roman" w:cs="Times New Roman"/>
                <w:noProof/>
                <w:color w:val="000000"/>
                <w:sz w:val="20"/>
                <w:szCs w:val="20"/>
                <w:lang w:val="en-US" w:eastAsia="en-GB"/>
              </w:rPr>
              <w:t> </w:t>
            </w:r>
          </w:p>
        </w:tc>
      </w:tr>
      <w:tr w:rsidR="008602CF" w14:paraId="4B5F8264" w14:textId="77777777" w:rsidTr="009C6349">
        <w:trPr>
          <w:trHeight w:val="315"/>
        </w:trPr>
        <w:tc>
          <w:tcPr>
            <w:tcW w:w="284" w:type="dxa"/>
            <w:tcBorders>
              <w:top w:val="single" w:sz="4" w:space="0" w:color="008D7F"/>
              <w:left w:val="single" w:sz="24" w:space="0" w:color="FFFFFF" w:themeColor="background1"/>
              <w:bottom w:val="nil"/>
              <w:right w:val="nil"/>
            </w:tcBorders>
            <w:shd w:val="clear" w:color="auto" w:fill="80B3AE"/>
          </w:tcPr>
          <w:p w14:paraId="207A6622" w14:textId="77777777" w:rsidR="008602CF" w:rsidRDefault="008602CF" w:rsidP="008602CF">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tcPr>
          <w:p w14:paraId="12ACEE23" w14:textId="77777777" w:rsidR="008602CF" w:rsidRDefault="008602CF" w:rsidP="008602CF">
            <w:pPr>
              <w:spacing w:after="0" w:line="240" w:lineRule="auto"/>
              <w:jc w:val="left"/>
              <w:rPr>
                <w:rFonts w:eastAsia="Times New Roman" w:cs="Times New Roman"/>
                <w:color w:val="000000"/>
                <w:sz w:val="18"/>
                <w:szCs w:val="18"/>
                <w:lang w:eastAsia="en-GB"/>
              </w:rPr>
            </w:pPr>
          </w:p>
        </w:tc>
        <w:tc>
          <w:tcPr>
            <w:tcW w:w="567" w:type="dxa"/>
            <w:tcBorders>
              <w:top w:val="single" w:sz="4" w:space="0" w:color="008D7F"/>
              <w:left w:val="nil"/>
              <w:bottom w:val="single" w:sz="4" w:space="0" w:color="008D7F"/>
              <w:right w:val="single" w:sz="24" w:space="0" w:color="FFFFFF" w:themeColor="background1"/>
            </w:tcBorders>
          </w:tcPr>
          <w:p w14:paraId="0F3868A5" w14:textId="77777777" w:rsidR="008602CF" w:rsidRDefault="008602CF" w:rsidP="009C6349">
            <w:pPr>
              <w:pStyle w:val="TableBodyLarge"/>
              <w:rPr>
                <w:rFonts w:cs="Calibri"/>
                <w:color w:val="000000"/>
              </w:rPr>
            </w:pPr>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tcPr>
          <w:p w14:paraId="021330B3" w14:textId="77777777" w:rsidR="00EE29DB" w:rsidRDefault="00EE29DB" w:rsidP="00EE29DB">
            <w:pPr>
              <w:pStyle w:val="TableBodyLarge"/>
              <w:rPr>
                <w:sz w:val="18"/>
              </w:rPr>
            </w:pPr>
            <w:r>
              <w:rPr>
                <w:sz w:val="18"/>
              </w:rPr>
              <w:t xml:space="preserve">(Optional) </w:t>
            </w:r>
            <w:r w:rsidRPr="006A6BBC">
              <w:rPr>
                <w:sz w:val="18"/>
              </w:rPr>
              <w:t>Pleas</w:t>
            </w:r>
            <w:r>
              <w:rPr>
                <w:sz w:val="18"/>
              </w:rPr>
              <w:t xml:space="preserve">e tick if in addition you </w:t>
            </w:r>
            <w:r w:rsidR="00753523">
              <w:rPr>
                <w:sz w:val="18"/>
              </w:rPr>
              <w:t xml:space="preserve">wish to </w:t>
            </w:r>
            <w:r>
              <w:rPr>
                <w:sz w:val="18"/>
              </w:rPr>
              <w:t>receive</w:t>
            </w:r>
            <w:r w:rsidRPr="008602CF">
              <w:rPr>
                <w:sz w:val="18"/>
              </w:rPr>
              <w:t xml:space="preserve"> </w:t>
            </w:r>
            <w:r w:rsidR="00753523">
              <w:rPr>
                <w:sz w:val="18"/>
              </w:rPr>
              <w:t>the following Real Time Information</w:t>
            </w:r>
            <w:r w:rsidR="00753523" w:rsidRPr="008602CF">
              <w:rPr>
                <w:sz w:val="18"/>
              </w:rPr>
              <w:t xml:space="preserve"> </w:t>
            </w:r>
            <w:r w:rsidR="00753523">
              <w:rPr>
                <w:sz w:val="18"/>
                <w:szCs w:val="18"/>
              </w:rPr>
              <w:t>via</w:t>
            </w:r>
            <w:r w:rsidR="00753523" w:rsidRPr="00820574">
              <w:rPr>
                <w:sz w:val="18"/>
                <w:szCs w:val="18"/>
              </w:rPr>
              <w:t xml:space="preserve"> Direct Access (SFTI), an ESP Service and/or an ASP Service</w:t>
            </w:r>
            <w:r w:rsidR="00753523" w:rsidRPr="008602CF" w:rsidDel="00247844">
              <w:rPr>
                <w:sz w:val="18"/>
              </w:rPr>
              <w:t xml:space="preserve"> </w:t>
            </w:r>
            <w:r w:rsidR="00753523">
              <w:rPr>
                <w:sz w:val="18"/>
              </w:rPr>
              <w:t>for display Use at no additional cost:</w:t>
            </w:r>
          </w:p>
          <w:p w14:paraId="354003B1" w14:textId="77777777" w:rsidR="008602CF" w:rsidRDefault="00B00063" w:rsidP="008602CF">
            <w:pPr>
              <w:pStyle w:val="TableBodyLarge"/>
              <w:rPr>
                <w:sz w:val="18"/>
              </w:rPr>
            </w:pPr>
            <w:sdt>
              <w:sdtPr>
                <w:rPr>
                  <w:sz w:val="18"/>
                </w:rPr>
                <w:id w:val="1932390082"/>
                <w14:checkbox>
                  <w14:checked w14:val="0"/>
                  <w14:checkedState w14:val="2612" w14:font="MS Gothic"/>
                  <w14:uncheckedState w14:val="2610" w14:font="MS Gothic"/>
                </w14:checkbox>
              </w:sdtPr>
              <w:sdtEndPr/>
              <w:sdtContent>
                <w:r w:rsidR="008602CF">
                  <w:rPr>
                    <w:rFonts w:ascii="MS Gothic" w:eastAsia="MS Gothic" w:hAnsi="MS Gothic" w:hint="eastAsia"/>
                    <w:sz w:val="18"/>
                  </w:rPr>
                  <w:t>☐</w:t>
                </w:r>
              </w:sdtContent>
            </w:sdt>
            <w:r w:rsidR="008602CF">
              <w:rPr>
                <w:sz w:val="18"/>
              </w:rPr>
              <w:t xml:space="preserve"> </w:t>
            </w:r>
            <w:r w:rsidR="008602CF" w:rsidRPr="0038648B">
              <w:rPr>
                <w:sz w:val="18"/>
              </w:rPr>
              <w:t>OSLO Børs ETFs L</w:t>
            </w:r>
            <w:r w:rsidR="008602CF">
              <w:rPr>
                <w:sz w:val="18"/>
              </w:rPr>
              <w:t>ast Price</w:t>
            </w:r>
          </w:p>
          <w:p w14:paraId="593E701A" w14:textId="45B5F0F1" w:rsidR="008602CF" w:rsidRDefault="00B00063" w:rsidP="0062273E">
            <w:pPr>
              <w:pStyle w:val="TableBodyLarge"/>
              <w:rPr>
                <w:lang w:val="en-US"/>
              </w:rPr>
            </w:pPr>
            <w:sdt>
              <w:sdtPr>
                <w:rPr>
                  <w:sz w:val="18"/>
                </w:rPr>
                <w:id w:val="-832919305"/>
                <w14:checkbox>
                  <w14:checked w14:val="0"/>
                  <w14:checkedState w14:val="2612" w14:font="MS Gothic"/>
                  <w14:uncheckedState w14:val="2610" w14:font="MS Gothic"/>
                </w14:checkbox>
              </w:sdtPr>
              <w:sdtEndPr/>
              <w:sdtContent>
                <w:r w:rsidR="008602CF">
                  <w:rPr>
                    <w:rFonts w:ascii="MS Gothic" w:eastAsia="MS Gothic" w:hAnsi="MS Gothic" w:hint="eastAsia"/>
                    <w:sz w:val="18"/>
                  </w:rPr>
                  <w:t>☐</w:t>
                </w:r>
              </w:sdtContent>
            </w:sdt>
            <w:r w:rsidR="008602CF">
              <w:rPr>
                <w:sz w:val="18"/>
              </w:rPr>
              <w:t xml:space="preserve"> </w:t>
            </w:r>
            <w:r w:rsidR="008602CF" w:rsidRPr="0038648B">
              <w:rPr>
                <w:sz w:val="18"/>
              </w:rPr>
              <w:t xml:space="preserve">OSLO Børs </w:t>
            </w:r>
            <w:r w:rsidR="008602CF">
              <w:rPr>
                <w:sz w:val="18"/>
              </w:rPr>
              <w:t xml:space="preserve">Bonds </w:t>
            </w:r>
            <w:r w:rsidR="008602CF" w:rsidRPr="0038648B">
              <w:rPr>
                <w:sz w:val="18"/>
              </w:rPr>
              <w:t>L</w:t>
            </w:r>
            <w:r w:rsidR="008602CF">
              <w:rPr>
                <w:sz w:val="18"/>
              </w:rPr>
              <w:t>ast Price</w:t>
            </w:r>
          </w:p>
        </w:tc>
      </w:tr>
    </w:tbl>
    <w:p w14:paraId="2A1A1437" w14:textId="2FC5E77A" w:rsidR="00540679" w:rsidRDefault="00540679" w:rsidP="00540679">
      <w:pPr>
        <w:tabs>
          <w:tab w:val="left" w:pos="1215"/>
        </w:tabs>
        <w:jc w:val="left"/>
        <w:rPr>
          <w:b/>
        </w:rPr>
      </w:pPr>
    </w:p>
    <w:p w14:paraId="564E0EE2" w14:textId="77777777" w:rsidR="008410A0" w:rsidRDefault="008410A0" w:rsidP="00540679">
      <w:pPr>
        <w:tabs>
          <w:tab w:val="left" w:pos="1215"/>
        </w:tabs>
        <w:jc w:val="left"/>
        <w:rPr>
          <w:b/>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0EDB0F65"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45864C4F"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Nordic ABM</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4C2A53BB"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5D9EB08C"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4EA3CB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29289DC3"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163914CA" w14:textId="77777777" w:rsidR="00540679" w:rsidRDefault="00B00063"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ABM"/>
                <w:tag w:val="RT_TM_ABM"/>
                <w:id w:val="-58368687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6DF3FC8"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ABM"/>
                  <w:enabled/>
                  <w:calcOnExit w:val="0"/>
                  <w:textInput/>
                </w:ffData>
              </w:fldChar>
            </w:r>
            <w:bookmarkStart w:id="82" w:name="RT_TM_IS_ABM"/>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82"/>
            <w:r>
              <w:rPr>
                <w:rFonts w:eastAsia="Times New Roman" w:cs="Times New Roman"/>
                <w:noProof/>
                <w:color w:val="000000"/>
                <w:sz w:val="20"/>
                <w:szCs w:val="20"/>
                <w:lang w:val="en-US" w:eastAsia="en-GB"/>
              </w:rPr>
              <w:t> </w:t>
            </w:r>
          </w:p>
        </w:tc>
      </w:tr>
    </w:tbl>
    <w:p w14:paraId="2BE7E358" w14:textId="77777777" w:rsidR="00540679" w:rsidRDefault="00540679" w:rsidP="00540679">
      <w:pPr>
        <w:tabs>
          <w:tab w:val="left" w:pos="1215"/>
        </w:tabs>
        <w:jc w:val="left"/>
        <w:rPr>
          <w:b/>
        </w:rPr>
      </w:pPr>
    </w:p>
    <w:p w14:paraId="7A0983CD" w14:textId="77777777" w:rsidR="00540679" w:rsidRDefault="00540679" w:rsidP="00540679">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45054D4E"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5A1251B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BD50E2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078DBF80"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3F83B3C"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5057D6FB"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7738160"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5372A20"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1EB922C2"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4DF2E5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1102245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1A39CC52" w14:textId="77777777" w:rsidR="00540679" w:rsidRDefault="00B00063"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QID"/>
                <w:tag w:val="RT_TM_EQID"/>
                <w:id w:val="169657131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66012AC"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EQID"/>
                  <w:enabled/>
                  <w:calcOnExit w:val="0"/>
                  <w:textInput/>
                </w:ffData>
              </w:fldChar>
            </w:r>
            <w:bookmarkStart w:id="83" w:name="RT_TM_IS_EQID"/>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83"/>
            <w:r>
              <w:rPr>
                <w:rFonts w:eastAsia="Times New Roman" w:cs="Times New Roman"/>
                <w:noProof/>
                <w:color w:val="000000"/>
                <w:sz w:val="20"/>
                <w:szCs w:val="20"/>
                <w:lang w:val="en-US" w:eastAsia="en-GB"/>
              </w:rPr>
              <w:t> </w:t>
            </w:r>
          </w:p>
        </w:tc>
      </w:tr>
      <w:tr w:rsidR="00E50103" w14:paraId="10EEB24C"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3F7730E3"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5A9B4815"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122942BF" w14:textId="77777777" w:rsidR="00E50103" w:rsidRDefault="00B00063" w:rsidP="00E50103">
            <w:pPr>
              <w:spacing w:after="0" w:line="240" w:lineRule="auto"/>
              <w:jc w:val="center"/>
              <w:rPr>
                <w:rFonts w:cs="Calibri"/>
                <w:color w:val="000000"/>
              </w:rPr>
            </w:pPr>
            <w:sdt>
              <w:sdtPr>
                <w:rPr>
                  <w:rFonts w:cs="Calibri"/>
                  <w:color w:val="000000"/>
                </w:rPr>
                <w:alias w:val="RT_TM_EQIDLP"/>
                <w:tag w:val="RT_TM_EQIDLP"/>
                <w:id w:val="779310009"/>
                <w14:checkbox>
                  <w14:checked w14:val="0"/>
                  <w14:checkedState w14:val="2612" w14:font="MS Gothic"/>
                  <w14:uncheckedState w14:val="2610" w14:font="MS Gothic"/>
                </w14:checkbox>
              </w:sdtPr>
              <w:sdtEndPr/>
              <w:sdtContent>
                <w:r w:rsidR="00E50103">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3F24931" w14:textId="77777777" w:rsidR="00E50103" w:rsidRDefault="00E50103" w:rsidP="00E50103">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IDLP"/>
                  <w:enabled/>
                  <w:calcOnExit w:val="0"/>
                  <w:textInput/>
                </w:ffData>
              </w:fldChar>
            </w:r>
            <w:bookmarkStart w:id="84" w:name="RT_TM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4"/>
            <w:r>
              <w:rPr>
                <w:rFonts w:eastAsia="Times New Roman" w:cs="Times New Roman"/>
                <w:noProof/>
                <w:color w:val="000000"/>
                <w:sz w:val="20"/>
                <w:szCs w:val="20"/>
                <w:lang w:val="en-US" w:eastAsia="en-GB"/>
              </w:rPr>
              <w:t> </w:t>
            </w:r>
          </w:p>
        </w:tc>
      </w:tr>
      <w:tr w:rsidR="00E50103" w14:paraId="2368C10B" w14:textId="77777777" w:rsidTr="00EC7AC7">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03ACAC1" w14:textId="77777777" w:rsidR="00E50103" w:rsidRDefault="00E50103" w:rsidP="00E50103">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5A8109FB" w14:textId="77777777" w:rsidR="00E50103" w:rsidRDefault="00E50103" w:rsidP="00E50103">
            <w:pPr>
              <w:spacing w:after="0" w:line="240" w:lineRule="auto"/>
              <w:jc w:val="left"/>
              <w:rPr>
                <w:rFonts w:eastAsia="Times New Roman" w:cs="Times New Roman"/>
                <w:color w:val="000000"/>
                <w:sz w:val="18"/>
                <w:szCs w:val="18"/>
                <w:lang w:eastAsia="en-GB"/>
              </w:rPr>
            </w:pPr>
          </w:p>
        </w:tc>
      </w:tr>
      <w:tr w:rsidR="00E50103" w14:paraId="543DF171"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4C29B31"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38C85243"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808954D" w14:textId="77777777" w:rsidR="00E50103" w:rsidRDefault="00B00063" w:rsidP="00E50103">
            <w:pPr>
              <w:spacing w:after="0" w:line="240" w:lineRule="auto"/>
              <w:jc w:val="center"/>
              <w:rPr>
                <w:rFonts w:cs="Calibri"/>
                <w:color w:val="000000"/>
              </w:rPr>
            </w:pPr>
            <w:sdt>
              <w:sdtPr>
                <w:rPr>
                  <w:rFonts w:cs="Calibri"/>
                  <w:color w:val="000000"/>
                </w:rPr>
                <w:alias w:val="RT_TM_COMD"/>
                <w:tag w:val="RT_TM_COMD"/>
                <w:id w:val="715401228"/>
                <w14:checkbox>
                  <w14:checked w14:val="0"/>
                  <w14:checkedState w14:val="2612" w14:font="MS Gothic"/>
                  <w14:uncheckedState w14:val="2610" w14:font="MS Gothic"/>
                </w14:checkbox>
              </w:sdtPr>
              <w:sdtEndPr/>
              <w:sdtContent>
                <w:r w:rsidR="00E50103">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C549751" w14:textId="77777777" w:rsidR="00E50103" w:rsidRDefault="00E50103" w:rsidP="00E50103">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COMD"/>
                  <w:enabled/>
                  <w:calcOnExit w:val="0"/>
                  <w:textInput/>
                </w:ffData>
              </w:fldChar>
            </w:r>
            <w:bookmarkStart w:id="85" w:name="RT_TM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5"/>
            <w:r>
              <w:rPr>
                <w:rFonts w:eastAsia="Times New Roman" w:cs="Times New Roman"/>
                <w:noProof/>
                <w:color w:val="000000"/>
                <w:sz w:val="20"/>
                <w:szCs w:val="20"/>
                <w:lang w:val="en-US" w:eastAsia="en-GB"/>
              </w:rPr>
              <w:t> </w:t>
            </w:r>
          </w:p>
        </w:tc>
      </w:tr>
      <w:tr w:rsidR="00E50103" w14:paraId="147FC3E5"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67644EFF"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0E376967"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7ED342F2" w14:textId="77777777" w:rsidR="00E50103" w:rsidRDefault="00B00063" w:rsidP="00E50103">
            <w:pPr>
              <w:spacing w:after="0" w:line="240" w:lineRule="auto"/>
              <w:jc w:val="center"/>
              <w:rPr>
                <w:rFonts w:cs="Calibri"/>
                <w:color w:val="000000"/>
              </w:rPr>
            </w:pPr>
            <w:sdt>
              <w:sdtPr>
                <w:rPr>
                  <w:rFonts w:cs="Calibri"/>
                  <w:color w:val="000000"/>
                </w:rPr>
                <w:alias w:val="RT_TM_COMLP"/>
                <w:tag w:val="RT_TM_COMLP"/>
                <w:id w:val="-1718507757"/>
                <w14:checkbox>
                  <w14:checked w14:val="0"/>
                  <w14:checkedState w14:val="2612" w14:font="MS Gothic"/>
                  <w14:uncheckedState w14:val="2610" w14:font="MS Gothic"/>
                </w14:checkbox>
              </w:sdtPr>
              <w:sdtEndPr/>
              <w:sdtContent>
                <w:r w:rsidR="00E50103">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9BC3667" w14:textId="77777777" w:rsidR="00E50103" w:rsidRDefault="00E50103" w:rsidP="00E50103">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COMLP"/>
                  <w:enabled/>
                  <w:calcOnExit w:val="0"/>
                  <w:textInput/>
                </w:ffData>
              </w:fldChar>
            </w:r>
            <w:bookmarkStart w:id="86" w:name="RT_TM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6"/>
            <w:r>
              <w:rPr>
                <w:rFonts w:eastAsia="Times New Roman" w:cs="Times New Roman"/>
                <w:noProof/>
                <w:color w:val="000000"/>
                <w:sz w:val="20"/>
                <w:szCs w:val="20"/>
                <w:lang w:val="en-US" w:eastAsia="en-GB"/>
              </w:rPr>
              <w:t> </w:t>
            </w:r>
          </w:p>
        </w:tc>
      </w:tr>
    </w:tbl>
    <w:p w14:paraId="63D588D7" w14:textId="77777777" w:rsidR="00540679" w:rsidRDefault="00540679" w:rsidP="00540679">
      <w:pPr>
        <w:tabs>
          <w:tab w:val="left" w:pos="1215"/>
        </w:tabs>
        <w:jc w:val="left"/>
        <w:rPr>
          <w:b/>
        </w:rPr>
      </w:pPr>
    </w:p>
    <w:p w14:paraId="11EF7CA5" w14:textId="77777777" w:rsidR="00540679" w:rsidRDefault="00540679" w:rsidP="00540679">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587AFAAD"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2B8D85E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6F57D9F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850F4A1"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4C5848D"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4149CA20"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0EF9698"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0270ED3C"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76924273"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14:paraId="46DBFCD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0805D3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5785B46A" w14:textId="77777777" w:rsidR="00540679" w:rsidRDefault="00B00063" w:rsidP="00EC7AC7">
            <w:pPr>
              <w:spacing w:after="0" w:line="240" w:lineRule="auto"/>
              <w:jc w:val="center"/>
              <w:rPr>
                <w:rFonts w:cs="Calibri"/>
                <w:color w:val="000000"/>
              </w:rPr>
            </w:pPr>
            <w:sdt>
              <w:sdtPr>
                <w:rPr>
                  <w:rFonts w:cs="Calibri"/>
                  <w:color w:val="000000"/>
                </w:rPr>
                <w:alias w:val="RT_TM_EETR"/>
                <w:tag w:val="RT_TM_EETR"/>
                <w:id w:val="152998935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F673CBF"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ETR"/>
                  <w:enabled/>
                  <w:calcOnExit w:val="0"/>
                  <w:textInput/>
                </w:ffData>
              </w:fldChar>
            </w:r>
            <w:bookmarkStart w:id="87" w:name="RT_TM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7"/>
            <w:r w:rsidR="00540679">
              <w:rPr>
                <w:rFonts w:eastAsia="Times New Roman" w:cs="Times New Roman"/>
                <w:noProof/>
                <w:color w:val="000000"/>
                <w:sz w:val="20"/>
                <w:szCs w:val="20"/>
                <w:lang w:val="en-US" w:eastAsia="en-GB"/>
              </w:rPr>
              <w:t> </w:t>
            </w:r>
          </w:p>
        </w:tc>
      </w:tr>
      <w:tr w:rsidR="00540679" w14:paraId="39E72E1A" w14:textId="77777777" w:rsidTr="00EC7AC7">
        <w:trPr>
          <w:trHeight w:val="315"/>
        </w:trPr>
        <w:tc>
          <w:tcPr>
            <w:tcW w:w="3971"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14:paraId="640C3886" w14:textId="77777777" w:rsidR="00540679" w:rsidRDefault="00540679" w:rsidP="00EC7AC7">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5674"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14:paraId="43E16B89" w14:textId="77777777" w:rsidR="00540679" w:rsidRDefault="00540679" w:rsidP="00EC7AC7">
            <w:pPr>
              <w:spacing w:after="0" w:line="240" w:lineRule="auto"/>
              <w:jc w:val="left"/>
              <w:rPr>
                <w:rFonts w:eastAsia="Times New Roman" w:cs="Times New Roman"/>
                <w:color w:val="000000"/>
                <w:sz w:val="18"/>
                <w:szCs w:val="18"/>
                <w:lang w:val="en-US" w:eastAsia="en-GB"/>
              </w:rPr>
            </w:pPr>
          </w:p>
        </w:tc>
      </w:tr>
      <w:tr w:rsidR="00540679" w14:paraId="53CF9B51" w14:textId="77777777" w:rsidTr="009C6349">
        <w:trPr>
          <w:trHeight w:val="315"/>
        </w:trPr>
        <w:tc>
          <w:tcPr>
            <w:tcW w:w="284" w:type="dxa"/>
            <w:tcBorders>
              <w:top w:val="single" w:sz="2" w:space="0" w:color="FFFFFF" w:themeColor="background1"/>
              <w:left w:val="single" w:sz="24" w:space="0" w:color="FFFFFF" w:themeColor="background1"/>
              <w:bottom w:val="single" w:sz="2" w:space="0" w:color="FFFFFF" w:themeColor="background1"/>
              <w:right w:val="nil"/>
            </w:tcBorders>
            <w:shd w:val="clear" w:color="auto" w:fill="00685E"/>
          </w:tcPr>
          <w:p w14:paraId="74E07249" w14:textId="77777777" w:rsidR="00540679" w:rsidRDefault="00540679" w:rsidP="00EC7AC7">
            <w:pPr>
              <w:spacing w:after="0" w:line="240" w:lineRule="auto"/>
              <w:jc w:val="left"/>
              <w:rPr>
                <w:rFonts w:eastAsia="Times New Roman" w:cs="Times New Roman"/>
                <w:color w:val="000000"/>
                <w:sz w:val="18"/>
                <w:szCs w:val="18"/>
                <w:lang w:val="en-US" w:eastAsia="en-GB"/>
              </w:rPr>
            </w:pPr>
          </w:p>
        </w:tc>
        <w:tc>
          <w:tcPr>
            <w:tcW w:w="3120" w:type="dxa"/>
            <w:tcBorders>
              <w:top w:val="single" w:sz="2" w:space="0" w:color="FFFFFF" w:themeColor="background1"/>
              <w:left w:val="single" w:sz="24" w:space="0" w:color="FFFFFF" w:themeColor="background1"/>
              <w:bottom w:val="single" w:sz="2" w:space="0" w:color="FFFFFF" w:themeColor="background1"/>
              <w:right w:val="nil"/>
            </w:tcBorders>
            <w:hideMark/>
          </w:tcPr>
          <w:p w14:paraId="618D485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2" w:space="0" w:color="FFFFFF" w:themeColor="background1"/>
              <w:right w:val="single" w:sz="24" w:space="0" w:color="FFFFFF" w:themeColor="background1"/>
            </w:tcBorders>
            <w:vAlign w:val="center"/>
            <w:hideMark/>
          </w:tcPr>
          <w:p w14:paraId="041DFCB8" w14:textId="77777777" w:rsidR="00540679" w:rsidRDefault="00B00063" w:rsidP="00EC7AC7">
            <w:pPr>
              <w:spacing w:after="0" w:line="240" w:lineRule="auto"/>
              <w:jc w:val="center"/>
              <w:rPr>
                <w:rFonts w:cs="Calibri"/>
                <w:color w:val="000000"/>
              </w:rPr>
            </w:pPr>
            <w:sdt>
              <w:sdtPr>
                <w:rPr>
                  <w:rFonts w:cs="Calibri"/>
                  <w:color w:val="000000"/>
                  <w:lang w:val="en-US"/>
                </w:rPr>
                <w:alias w:val="RT_TM_EAPAQ"/>
                <w:tag w:val="RT_TM_EAPAQ"/>
                <w:id w:val="2139763922"/>
                <w14:checkbox>
                  <w14:checked w14:val="0"/>
                  <w14:checkedState w14:val="2612" w14:font="MS Gothic"/>
                  <w14:uncheckedState w14:val="2610" w14:font="MS Gothic"/>
                </w14:checkbox>
              </w:sdtPr>
              <w:sdtEndPr/>
              <w:sdtContent>
                <w:r w:rsidR="00540679" w:rsidRPr="008447B2">
                  <w:rPr>
                    <w:rFonts w:ascii="MS Gothic" w:eastAsia="MS Gothic" w:hAnsi="MS Gothic" w:cs="Calibri"/>
                    <w:color w:val="000000"/>
                    <w:lang w:val="en-US"/>
                  </w:rPr>
                  <w:t>☐</w:t>
                </w:r>
              </w:sdtContent>
            </w:sdt>
          </w:p>
        </w:tc>
        <w:tc>
          <w:tcPr>
            <w:tcW w:w="5674"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vAlign w:val="center"/>
            <w:hideMark/>
          </w:tcPr>
          <w:p w14:paraId="0D74C5A9"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APAQ"/>
                  <w:enabled/>
                  <w:calcOnExit w:val="0"/>
                  <w:textInput/>
                </w:ffData>
              </w:fldChar>
            </w:r>
            <w:bookmarkStart w:id="88" w:name="RT_TM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8"/>
            <w:r w:rsidR="00540679">
              <w:rPr>
                <w:rFonts w:eastAsia="Times New Roman" w:cs="Times New Roman"/>
                <w:noProof/>
                <w:color w:val="000000"/>
                <w:sz w:val="20"/>
                <w:szCs w:val="20"/>
                <w:lang w:val="en-US" w:eastAsia="en-GB"/>
              </w:rPr>
              <w:t> </w:t>
            </w:r>
          </w:p>
        </w:tc>
      </w:tr>
    </w:tbl>
    <w:p w14:paraId="5E8651BC" w14:textId="77777777" w:rsidR="00540679" w:rsidRDefault="00540679" w:rsidP="00540679">
      <w:pPr>
        <w:tabs>
          <w:tab w:val="left" w:pos="1215"/>
        </w:tabs>
        <w:jc w:val="left"/>
        <w:rPr>
          <w:b/>
        </w:rPr>
      </w:pPr>
    </w:p>
    <w:p w14:paraId="61FA74EF" w14:textId="77777777" w:rsidR="00540679" w:rsidRDefault="00540679" w:rsidP="00540679">
      <w:pPr>
        <w:tabs>
          <w:tab w:val="left" w:pos="1215"/>
        </w:tabs>
        <w:jc w:val="left"/>
        <w:rPr>
          <w:b/>
        </w:rPr>
      </w:pPr>
      <w:r w:rsidRPr="00174500">
        <w:rPr>
          <w:b/>
        </w:rPr>
        <w:t>NORDIC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14:paraId="3F139421" w14:textId="77777777" w:rsidTr="00EC7AC7">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6064D44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730B7BC"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3055826"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6A962087" w14:textId="77777777" w:rsidTr="00EC7AC7">
        <w:trPr>
          <w:trHeight w:val="315"/>
        </w:trPr>
        <w:tc>
          <w:tcPr>
            <w:tcW w:w="3419" w:type="dxa"/>
            <w:tcBorders>
              <w:top w:val="single" w:sz="24" w:space="0" w:color="FFFFFF" w:themeColor="background1"/>
              <w:left w:val="single" w:sz="24" w:space="0" w:color="FFFFFF" w:themeColor="background1"/>
              <w:bottom w:val="single" w:sz="2" w:space="0" w:color="00937F"/>
              <w:right w:val="nil"/>
            </w:tcBorders>
            <w:vAlign w:val="center"/>
            <w:hideMark/>
          </w:tcPr>
          <w:p w14:paraId="6D268629"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All</w:t>
            </w:r>
          </w:p>
        </w:tc>
        <w:tc>
          <w:tcPr>
            <w:tcW w:w="567" w:type="dxa"/>
            <w:tcBorders>
              <w:top w:val="single" w:sz="24" w:space="0" w:color="FFFFFF" w:themeColor="background1"/>
              <w:left w:val="nil"/>
              <w:bottom w:val="single" w:sz="2" w:space="0" w:color="00937F"/>
              <w:right w:val="single" w:sz="24" w:space="0" w:color="FFFFFF" w:themeColor="background1"/>
            </w:tcBorders>
            <w:vAlign w:val="center"/>
            <w:hideMark/>
          </w:tcPr>
          <w:p w14:paraId="79F5BA5E" w14:textId="77777777" w:rsidR="00540679" w:rsidRDefault="00B00063"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VINXA"/>
                <w:tag w:val="RT_TM_VINXA"/>
                <w:id w:val="18649279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 w:space="0" w:color="00937F"/>
              <w:right w:val="single" w:sz="24" w:space="0" w:color="FFFFFF" w:themeColor="background1"/>
            </w:tcBorders>
            <w:vAlign w:val="center"/>
            <w:hideMark/>
          </w:tcPr>
          <w:p w14:paraId="62FBA281"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VINXA"/>
                  <w:enabled/>
                  <w:calcOnExit w:val="0"/>
                  <w:textInput/>
                </w:ffData>
              </w:fldChar>
            </w:r>
            <w:bookmarkStart w:id="89" w:name="RT_TM_IS_VINXA"/>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89"/>
            <w:r>
              <w:rPr>
                <w:rFonts w:eastAsia="Times New Roman" w:cs="Times New Roman"/>
                <w:noProof/>
                <w:color w:val="000000"/>
                <w:sz w:val="20"/>
                <w:szCs w:val="20"/>
                <w:lang w:val="en-US" w:eastAsia="en-GB"/>
              </w:rPr>
              <w:t> </w:t>
            </w:r>
          </w:p>
        </w:tc>
      </w:tr>
      <w:tr w:rsidR="00540679" w14:paraId="0E9D5CFF" w14:textId="77777777" w:rsidTr="00EC7AC7">
        <w:trPr>
          <w:trHeight w:val="315"/>
        </w:trPr>
        <w:tc>
          <w:tcPr>
            <w:tcW w:w="3419" w:type="dxa"/>
            <w:tcBorders>
              <w:top w:val="single" w:sz="2" w:space="0" w:color="00937F"/>
              <w:left w:val="single" w:sz="24" w:space="0" w:color="FFFFFF" w:themeColor="background1"/>
              <w:bottom w:val="single" w:sz="4" w:space="0" w:color="008D7F"/>
              <w:right w:val="nil"/>
            </w:tcBorders>
            <w:vAlign w:val="center"/>
          </w:tcPr>
          <w:p w14:paraId="1C6AC9F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Plus</w:t>
            </w:r>
          </w:p>
        </w:tc>
        <w:tc>
          <w:tcPr>
            <w:tcW w:w="567" w:type="dxa"/>
            <w:tcBorders>
              <w:top w:val="single" w:sz="2" w:space="0" w:color="00937F"/>
              <w:left w:val="nil"/>
              <w:bottom w:val="single" w:sz="4" w:space="0" w:color="008D7F"/>
              <w:right w:val="single" w:sz="24" w:space="0" w:color="FFFFFF" w:themeColor="background1"/>
            </w:tcBorders>
            <w:vAlign w:val="center"/>
          </w:tcPr>
          <w:p w14:paraId="47D1CF6F" w14:textId="77777777" w:rsidR="00540679" w:rsidRDefault="00B00063" w:rsidP="00EC7AC7">
            <w:pPr>
              <w:spacing w:after="0" w:line="240" w:lineRule="auto"/>
              <w:jc w:val="center"/>
              <w:rPr>
                <w:rFonts w:cs="Calibri"/>
                <w:color w:val="000000"/>
              </w:rPr>
            </w:pPr>
            <w:sdt>
              <w:sdtPr>
                <w:rPr>
                  <w:rFonts w:cs="Calibri"/>
                  <w:color w:val="000000"/>
                </w:rPr>
                <w:alias w:val="RT_TM_VINXP"/>
                <w:tag w:val="RT_TM_VINXP"/>
                <w:id w:val="-114635654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 w:space="0" w:color="00937F"/>
              <w:left w:val="single" w:sz="24" w:space="0" w:color="FFFFFF" w:themeColor="background1"/>
              <w:bottom w:val="single" w:sz="4" w:space="0" w:color="008D7F"/>
              <w:right w:val="single" w:sz="24" w:space="0" w:color="FFFFFF" w:themeColor="background1"/>
            </w:tcBorders>
            <w:vAlign w:val="center"/>
          </w:tcPr>
          <w:p w14:paraId="570FA798"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VINXP"/>
                  <w:enabled/>
                  <w:calcOnExit w:val="0"/>
                  <w:textInput/>
                </w:ffData>
              </w:fldChar>
            </w:r>
            <w:bookmarkStart w:id="90" w:name="RT_TM_IS_VINXP"/>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90"/>
            <w:r>
              <w:rPr>
                <w:rFonts w:eastAsia="Times New Roman" w:cs="Times New Roman"/>
                <w:noProof/>
                <w:color w:val="000000"/>
                <w:sz w:val="20"/>
                <w:szCs w:val="20"/>
                <w:lang w:val="en-US" w:eastAsia="en-GB"/>
              </w:rPr>
              <w:t> </w:t>
            </w:r>
          </w:p>
        </w:tc>
      </w:tr>
    </w:tbl>
    <w:p w14:paraId="54D6D2F1" w14:textId="77777777" w:rsidR="00997B71" w:rsidRPr="00C808C7" w:rsidRDefault="00997B71"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t>Non-Display Licences</w:t>
      </w:r>
    </w:p>
    <w:p w14:paraId="50673DB8" w14:textId="77777777" w:rsidR="00F83C03" w:rsidRDefault="00F93F7B" w:rsidP="00BB57CD">
      <w:pPr>
        <w:keepNext/>
        <w:jc w:val="left"/>
      </w:pPr>
      <w:r>
        <w:t xml:space="preserve">Non-Display Use Licences </w:t>
      </w:r>
      <w:r w:rsidR="00D40C7D">
        <w:t>entitle the Contracting Party and/or its Affiliates to</w:t>
      </w:r>
      <w:r>
        <w:t xml:space="preserve"> Use the respective Real Time Information Products in a non-display manner in accordance with </w:t>
      </w:r>
      <w:r w:rsidR="00174142">
        <w:t>the Agreement</w:t>
      </w:r>
      <w:r>
        <w:t xml:space="preserve">. </w:t>
      </w:r>
      <w:r w:rsidR="00F83C03">
        <w:t xml:space="preserve">Please indicate </w:t>
      </w:r>
      <w:r w:rsidR="00A635D4">
        <w:t xml:space="preserve">below whether the Contracting Party and/or its Affiliates are engaged in the Non-Display Use of Information.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E4F27" w:rsidRPr="00076C56" w14:paraId="49A6B442"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23B79157" w14:textId="77777777" w:rsidR="003E4F27" w:rsidRDefault="003E4F27"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nil"/>
              <w:right w:val="single" w:sz="24" w:space="0" w:color="FFFFFF" w:themeColor="background1"/>
            </w:tcBorders>
            <w:shd w:val="clear" w:color="auto" w:fill="auto"/>
          </w:tcPr>
          <w:p w14:paraId="544F73BF" w14:textId="77777777" w:rsidR="003E4F27" w:rsidRPr="00A30BBB" w:rsidRDefault="00B00063" w:rsidP="00CF5A07">
            <w:pPr>
              <w:pStyle w:val="TableBody"/>
              <w:spacing w:after="120"/>
              <w:jc w:val="right"/>
              <w:rPr>
                <w:rFonts w:cstheme="minorHAnsi"/>
                <w:sz w:val="18"/>
                <w:szCs w:val="18"/>
              </w:rPr>
            </w:pPr>
            <w:sdt>
              <w:sdtPr>
                <w:rPr>
                  <w:rFonts w:cs="Calibri"/>
                  <w:b/>
                  <w:color w:val="000000"/>
                  <w:sz w:val="22"/>
                </w:rPr>
                <w:alias w:val="RT_ND_NotApplicable"/>
                <w:tag w:val="RT_ND_NotApplicable"/>
                <w:id w:val="-1460331507"/>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shd w:val="clear" w:color="auto" w:fill="auto"/>
            <w:vAlign w:val="center"/>
          </w:tcPr>
          <w:p w14:paraId="0718489F" w14:textId="77777777" w:rsidR="003E4F27" w:rsidRPr="00076C56" w:rsidRDefault="003E4F27" w:rsidP="00CF5A07">
            <w:pPr>
              <w:pStyle w:val="TableBody"/>
              <w:spacing w:after="120"/>
              <w:rPr>
                <w:rFonts w:cstheme="minorHAnsi"/>
                <w:sz w:val="18"/>
                <w:szCs w:val="18"/>
              </w:rPr>
            </w:pPr>
            <w:r w:rsidRPr="00315204">
              <w:rPr>
                <w:b/>
                <w:sz w:val="18"/>
                <w:szCs w:val="18"/>
              </w:rPr>
              <w:t>Not applicable</w:t>
            </w:r>
            <w:r>
              <w:rPr>
                <w:sz w:val="18"/>
                <w:szCs w:val="18"/>
              </w:rPr>
              <w:t>, the Contracting Party and/or its Affiliates are not engaged in the Non-Display Use of Real Time Information (please complete section 6.1)</w:t>
            </w:r>
          </w:p>
        </w:tc>
      </w:tr>
      <w:tr w:rsidR="003E4F27" w:rsidRPr="00076C56" w14:paraId="53376B8C"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1B5E202B" w14:textId="77777777" w:rsidR="003E4F27" w:rsidRDefault="003E4F27" w:rsidP="00CF5A07">
            <w:pPr>
              <w:pStyle w:val="TableBody"/>
              <w:spacing w:after="120"/>
              <w:jc w:val="right"/>
              <w:rPr>
                <w:rFonts w:cs="Calibri"/>
                <w:b/>
                <w:color w:val="000000"/>
                <w:sz w:val="22"/>
              </w:rPr>
            </w:pPr>
          </w:p>
        </w:tc>
        <w:tc>
          <w:tcPr>
            <w:tcW w:w="437" w:type="dxa"/>
            <w:tcBorders>
              <w:top w:val="nil"/>
              <w:left w:val="single" w:sz="24" w:space="0" w:color="FFFFFF" w:themeColor="background1"/>
              <w:bottom w:val="single" w:sz="4" w:space="0" w:color="008D7F"/>
              <w:right w:val="single" w:sz="24" w:space="0" w:color="FFFFFF" w:themeColor="background1"/>
            </w:tcBorders>
            <w:shd w:val="clear" w:color="auto" w:fill="auto"/>
          </w:tcPr>
          <w:p w14:paraId="0504E372" w14:textId="77777777" w:rsidR="003E4F27" w:rsidRPr="00BE0A69" w:rsidRDefault="00B00063" w:rsidP="00CF5A07">
            <w:pPr>
              <w:pStyle w:val="TableBody"/>
              <w:spacing w:after="120"/>
              <w:jc w:val="right"/>
              <w:rPr>
                <w:rFonts w:cs="Calibri"/>
                <w:b/>
                <w:color w:val="000000"/>
                <w:sz w:val="22"/>
              </w:rPr>
            </w:pPr>
            <w:sdt>
              <w:sdtPr>
                <w:rPr>
                  <w:rFonts w:cs="Calibri"/>
                  <w:b/>
                  <w:color w:val="000000"/>
                  <w:sz w:val="22"/>
                </w:rPr>
                <w:alias w:val="RT_ND_Applicable"/>
                <w:tag w:val="RT_ND_Applicable"/>
                <w:id w:val="2111007764"/>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 w:val="22"/>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shd w:val="clear" w:color="auto" w:fill="auto"/>
            <w:vAlign w:val="center"/>
          </w:tcPr>
          <w:p w14:paraId="27964D61" w14:textId="77777777" w:rsidR="003E4F27" w:rsidRDefault="003E4F27" w:rsidP="00CF5A07">
            <w:pPr>
              <w:keepNext/>
              <w:jc w:val="left"/>
              <w:rPr>
                <w:sz w:val="18"/>
                <w:szCs w:val="18"/>
              </w:rPr>
            </w:pPr>
            <w:r w:rsidRPr="00315204">
              <w:rPr>
                <w:b/>
                <w:sz w:val="18"/>
                <w:szCs w:val="18"/>
                <w:lang w:val="en-US"/>
              </w:rPr>
              <w:t>Applicable</w:t>
            </w:r>
            <w:r>
              <w:rPr>
                <w:sz w:val="18"/>
                <w:szCs w:val="18"/>
              </w:rPr>
              <w:t>, the Contracting Party and/or its Affiliates are engaged in the Non-Display Use of Real Time Information:</w:t>
            </w:r>
          </w:p>
          <w:p w14:paraId="4C234839" w14:textId="77777777" w:rsidR="003E4F27" w:rsidRPr="001B386D" w:rsidRDefault="00B00063" w:rsidP="00CF5A07">
            <w:pPr>
              <w:keepNext/>
              <w:jc w:val="left"/>
              <w:rPr>
                <w:sz w:val="18"/>
                <w:szCs w:val="18"/>
              </w:rPr>
            </w:pPr>
            <w:sdt>
              <w:sdtPr>
                <w:rPr>
                  <w:rFonts w:cs="Calibri"/>
                  <w:b/>
                  <w:color w:val="000000"/>
                  <w:szCs w:val="18"/>
                </w:rPr>
                <w:alias w:val="RT_ND_Applicable_Cat1"/>
                <w:tag w:val="RT_ND_Applicable_Cat1"/>
                <w:id w:val="-1527632454"/>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Cs w:val="18"/>
                  </w:rPr>
                  <w:t>☐</w:t>
                </w:r>
              </w:sdtContent>
            </w:sdt>
            <w:r w:rsidR="003E4F27" w:rsidRPr="00446E50">
              <w:rPr>
                <w:sz w:val="18"/>
                <w:szCs w:val="18"/>
              </w:rPr>
              <w:t xml:space="preserve"> </w:t>
            </w:r>
            <w:r w:rsidR="003E4F27" w:rsidRPr="001B386D">
              <w:rPr>
                <w:sz w:val="18"/>
                <w:szCs w:val="18"/>
              </w:rPr>
              <w:t>Category 1 Non-Display Use – Trading as a Princip</w:t>
            </w:r>
            <w:r w:rsidR="003E4F27">
              <w:rPr>
                <w:sz w:val="18"/>
                <w:szCs w:val="18"/>
              </w:rPr>
              <w:t>a</w:t>
            </w:r>
            <w:r w:rsidR="003E4F27" w:rsidRPr="001B386D">
              <w:rPr>
                <w:sz w:val="18"/>
                <w:szCs w:val="18"/>
              </w:rPr>
              <w:t>l</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14:paraId="00967F37" w14:textId="10BE464D" w:rsidR="003E4F27" w:rsidRPr="001B386D" w:rsidRDefault="00B00063" w:rsidP="00CF5A07">
            <w:pPr>
              <w:keepNext/>
              <w:jc w:val="left"/>
              <w:rPr>
                <w:sz w:val="18"/>
                <w:szCs w:val="18"/>
              </w:rPr>
            </w:pPr>
            <w:sdt>
              <w:sdtPr>
                <w:rPr>
                  <w:rFonts w:cs="Calibri"/>
                  <w:b/>
                  <w:color w:val="000000"/>
                  <w:szCs w:val="18"/>
                </w:rPr>
                <w:alias w:val="RT_ND_Applicable_Cat2"/>
                <w:tag w:val="RT_ND_Applicable_Cat2"/>
                <w:id w:val="-2111970229"/>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2 Non-Display Use – Broking / Agents</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14:paraId="289AFF8E" w14:textId="77777777" w:rsidR="003E4F27" w:rsidRPr="001B386D" w:rsidRDefault="00B00063" w:rsidP="00CF5A07">
            <w:pPr>
              <w:keepNext/>
              <w:jc w:val="left"/>
              <w:rPr>
                <w:sz w:val="18"/>
                <w:szCs w:val="18"/>
              </w:rPr>
            </w:pPr>
            <w:sdt>
              <w:sdtPr>
                <w:rPr>
                  <w:rFonts w:cs="Calibri"/>
                  <w:b/>
                  <w:color w:val="000000"/>
                  <w:szCs w:val="18"/>
                </w:rPr>
                <w:alias w:val="RT_ND_Applicable_Cat3"/>
                <w:tag w:val="RT_ND_Applicable_Cat3"/>
                <w:id w:val="1810130847"/>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3 Non-Display Use – Trading Platform</w:t>
            </w:r>
            <w:r w:rsidR="003E4F27">
              <w:rPr>
                <w:sz w:val="18"/>
                <w:szCs w:val="18"/>
              </w:rPr>
              <w:t xml:space="preserve"> (please complete section 6.1 and 6</w:t>
            </w:r>
            <w:r w:rsidR="003E4F27" w:rsidRPr="001B386D">
              <w:rPr>
                <w:sz w:val="18"/>
                <w:szCs w:val="18"/>
              </w:rPr>
              <w:t>.2)</w:t>
            </w:r>
          </w:p>
          <w:p w14:paraId="5D4AA242" w14:textId="77777777" w:rsidR="003E4F27" w:rsidRPr="001B386D" w:rsidRDefault="00B00063" w:rsidP="00CF5A07">
            <w:pPr>
              <w:keepNext/>
              <w:jc w:val="left"/>
              <w:rPr>
                <w:sz w:val="18"/>
                <w:szCs w:val="18"/>
              </w:rPr>
            </w:pPr>
            <w:sdt>
              <w:sdtPr>
                <w:rPr>
                  <w:rFonts w:cs="Calibri"/>
                  <w:b/>
                  <w:color w:val="000000"/>
                  <w:szCs w:val="18"/>
                </w:rPr>
                <w:alias w:val="RT_ND_Applicable_Cat4"/>
                <w:tag w:val="RT_ND_Applicable_Cat4"/>
                <w:id w:val="-2010127513"/>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4 Non-Display Use – Other </w:t>
            </w:r>
            <w:r w:rsidR="003E4F27">
              <w:rPr>
                <w:sz w:val="18"/>
                <w:szCs w:val="18"/>
              </w:rPr>
              <w:t>(please complete section 6.1 and 6</w:t>
            </w:r>
            <w:r w:rsidR="003E4F27" w:rsidRPr="001B386D">
              <w:rPr>
                <w:sz w:val="18"/>
                <w:szCs w:val="18"/>
              </w:rPr>
              <w:t>.2)</w:t>
            </w:r>
          </w:p>
          <w:p w14:paraId="133FA1BF" w14:textId="77777777" w:rsidR="003E4F27" w:rsidRPr="001B386D" w:rsidRDefault="00B00063" w:rsidP="00CF5A07">
            <w:pPr>
              <w:keepNext/>
              <w:jc w:val="left"/>
              <w:rPr>
                <w:sz w:val="18"/>
                <w:szCs w:val="18"/>
              </w:rPr>
            </w:pPr>
            <w:sdt>
              <w:sdtPr>
                <w:rPr>
                  <w:rFonts w:cs="Calibri"/>
                  <w:b/>
                  <w:color w:val="000000"/>
                  <w:szCs w:val="18"/>
                </w:rPr>
                <w:alias w:val="RT_ND_Applicable_Cat5"/>
                <w:tag w:val="RT_ND_Applicable_Cat5"/>
                <w:id w:val="1175543082"/>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5 Non-Display Use – Index Creation where such index is Redistributed (ple</w:t>
            </w:r>
            <w:r w:rsidR="003E4F27">
              <w:rPr>
                <w:sz w:val="18"/>
                <w:szCs w:val="18"/>
              </w:rPr>
              <w:t>ase complete section 6.1 and 6</w:t>
            </w:r>
            <w:r w:rsidR="003E4F27" w:rsidRPr="001B386D">
              <w:rPr>
                <w:sz w:val="18"/>
                <w:szCs w:val="18"/>
              </w:rPr>
              <w:t>.3)</w:t>
            </w:r>
          </w:p>
          <w:p w14:paraId="0B2CDD6E" w14:textId="77777777" w:rsidR="003E4F27" w:rsidRPr="00446E50" w:rsidRDefault="00B00063" w:rsidP="003E4F27">
            <w:pPr>
              <w:keepNext/>
              <w:jc w:val="left"/>
              <w:rPr>
                <w:sz w:val="18"/>
                <w:szCs w:val="18"/>
              </w:rPr>
            </w:pPr>
            <w:sdt>
              <w:sdtPr>
                <w:rPr>
                  <w:rFonts w:cs="Calibri"/>
                  <w:b/>
                  <w:color w:val="000000"/>
                  <w:szCs w:val="18"/>
                </w:rPr>
                <w:alias w:val="RT_ND_Applicable_Cat6"/>
                <w:tag w:val="RT_ND_Applicable_Cat6"/>
                <w:id w:val="2064897498"/>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6 Non-Display Use – Creation of Other Original Created Works where such Original Created Work is Redistributed</w:t>
            </w:r>
            <w:r w:rsidR="003E4F27">
              <w:rPr>
                <w:sz w:val="18"/>
                <w:szCs w:val="18"/>
              </w:rPr>
              <w:t xml:space="preserve"> (please complete section 6.1 and 6</w:t>
            </w:r>
            <w:r w:rsidR="003E4F27" w:rsidRPr="001B386D">
              <w:rPr>
                <w:sz w:val="18"/>
                <w:szCs w:val="18"/>
              </w:rPr>
              <w:t>.4)</w:t>
            </w:r>
          </w:p>
        </w:tc>
      </w:tr>
    </w:tbl>
    <w:p w14:paraId="1025C89B" w14:textId="77777777" w:rsidR="00D617AA" w:rsidRDefault="00D617AA" w:rsidP="00F93F7B">
      <w:pPr>
        <w:pStyle w:val="BodyText"/>
        <w:spacing w:after="120"/>
      </w:pPr>
    </w:p>
    <w:p w14:paraId="148DA79F" w14:textId="77777777" w:rsidR="00BB57CD" w:rsidRDefault="000A14B2" w:rsidP="00BB57CD">
      <w:pPr>
        <w:keepNext/>
        <w:jc w:val="left"/>
      </w:pPr>
      <w:r>
        <w:t>If the Contracting Party and its Affiliates are engaged in the Non-Display Use of Real Time Information, t</w:t>
      </w:r>
      <w:r w:rsidR="00BB57CD">
        <w:t>he Contracting Party is required to obtain a l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14:paraId="196432EA" w14:textId="77777777" w:rsidR="00BB57CD" w:rsidRPr="00BB57CD" w:rsidRDefault="00BB57CD" w:rsidP="00BB57CD"/>
    <w:p w14:paraId="3401FEAB" w14:textId="77777777" w:rsidR="00B007C4" w:rsidRDefault="004412AB" w:rsidP="005D061F">
      <w:pPr>
        <w:pStyle w:val="ListParagraph"/>
        <w:numPr>
          <w:ilvl w:val="1"/>
          <w:numId w:val="21"/>
        </w:numPr>
        <w:ind w:left="709" w:hanging="709"/>
        <w:jc w:val="left"/>
        <w:rPr>
          <w:rStyle w:val="Heading2Char"/>
          <w:color w:val="00685E"/>
          <w:sz w:val="28"/>
          <w:szCs w:val="28"/>
        </w:rPr>
      </w:pPr>
      <w:r>
        <w:rPr>
          <w:rStyle w:val="Heading2Char"/>
          <w:color w:val="00685E"/>
          <w:sz w:val="28"/>
          <w:szCs w:val="28"/>
        </w:rPr>
        <w:t>Information supplierS</w:t>
      </w:r>
      <w:r w:rsidR="00E12349">
        <w:rPr>
          <w:rStyle w:val="Heading2Char"/>
          <w:color w:val="00685E"/>
          <w:sz w:val="28"/>
          <w:szCs w:val="28"/>
        </w:rPr>
        <w:t xml:space="preserve"> of Real time Recipient-Controlled Information</w:t>
      </w:r>
    </w:p>
    <w:p w14:paraId="4B93C0C9" w14:textId="77777777" w:rsidR="00102DBA" w:rsidRDefault="00F82D5A" w:rsidP="00102DBA">
      <w:pPr>
        <w:keepNext/>
        <w:jc w:val="left"/>
      </w:pPr>
      <w:r>
        <w:t xml:space="preserve">If you are engaged in </w:t>
      </w:r>
      <w:r w:rsidR="009B1335">
        <w:t xml:space="preserve">receipt of </w:t>
      </w:r>
      <w:r>
        <w:t>Real Time</w:t>
      </w:r>
      <w:r w:rsidR="009B1335">
        <w:t xml:space="preserve"> Recipient-Controlled</w:t>
      </w:r>
      <w:r>
        <w:t xml:space="preserve"> Information Products, please</w:t>
      </w:r>
      <w:r w:rsidR="00102DBA">
        <w:t xml:space="preserve"> indicate </w:t>
      </w:r>
      <w:r>
        <w:t xml:space="preserve">below per Information Product </w:t>
      </w:r>
      <w:r w:rsidR="00102DBA">
        <w:t>the Information Supplier</w:t>
      </w:r>
      <w:r w:rsidR="009B1335">
        <w:t>(</w:t>
      </w:r>
      <w:r w:rsidR="00102DBA">
        <w:t>s</w:t>
      </w:r>
      <w:r w:rsidR="009B1335">
        <w:t>)</w:t>
      </w:r>
      <w:r w:rsidR="00102DBA">
        <w:t xml:space="preserve"> that provide the Contracting Party and/or its Affiliates</w:t>
      </w:r>
      <w:r>
        <w:t xml:space="preserve"> with the respective Real Time </w:t>
      </w:r>
      <w:r w:rsidR="009B1335">
        <w:t xml:space="preserve">Recipient-Controlled </w:t>
      </w:r>
      <w:r>
        <w:t>Information Product for the purpose of its Use.</w:t>
      </w:r>
      <w:r w:rsidR="00102DBA">
        <w:t xml:space="preserve"> </w:t>
      </w:r>
    </w:p>
    <w:p w14:paraId="7E57B09D" w14:textId="77777777" w:rsidR="00E73845" w:rsidRPr="00144008" w:rsidRDefault="00E73845" w:rsidP="00102DBA">
      <w:pPr>
        <w:keepNext/>
        <w:jc w:val="left"/>
        <w:rPr>
          <w:sz w:val="6"/>
        </w:rPr>
      </w:pPr>
    </w:p>
    <w:p w14:paraId="051F6FD3" w14:textId="77777777" w:rsidR="00540679" w:rsidRDefault="00540679" w:rsidP="00540679">
      <w:pPr>
        <w:tabs>
          <w:tab w:val="left" w:pos="1215"/>
        </w:tabs>
        <w:jc w:val="left"/>
        <w:rPr>
          <w:b/>
        </w:rPr>
      </w:pPr>
      <w:r>
        <w:rPr>
          <w:b/>
        </w:rPr>
        <w:t>EURONEXT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14:paraId="25EAE8F8" w14:textId="77777777" w:rsidTr="00EC7AC7">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2119DA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8D94198"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1B633B7"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1EB85BCE" w14:textId="77777777" w:rsidTr="009C6349">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hideMark/>
          </w:tcPr>
          <w:p w14:paraId="3FF844B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hideMark/>
          </w:tcPr>
          <w:p w14:paraId="3271EDEA" w14:textId="77777777" w:rsidR="00540679" w:rsidRDefault="00B00063"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57C0E905"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EAI"/>
                  <w:enabled/>
                  <w:calcOnExit w:val="0"/>
                  <w:textInput/>
                </w:ffData>
              </w:fldChar>
            </w:r>
            <w:bookmarkStart w:id="91" w:name="RT_ND_IS_EAI"/>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1"/>
            <w:r>
              <w:rPr>
                <w:rFonts w:eastAsia="Times New Roman" w:cs="Times New Roman"/>
                <w:noProof/>
                <w:color w:val="000000"/>
                <w:sz w:val="20"/>
                <w:szCs w:val="20"/>
                <w:lang w:val="en-US" w:eastAsia="en-GB"/>
              </w:rPr>
              <w:t> </w:t>
            </w:r>
          </w:p>
        </w:tc>
      </w:tr>
    </w:tbl>
    <w:p w14:paraId="21A6B266" w14:textId="77777777" w:rsidR="00540679" w:rsidRPr="008447B2" w:rsidRDefault="00540679" w:rsidP="00540679">
      <w:pPr>
        <w:tabs>
          <w:tab w:val="left" w:pos="1215"/>
        </w:tabs>
        <w:jc w:val="left"/>
        <w:rPr>
          <w:b/>
          <w:sz w:val="28"/>
        </w:rPr>
      </w:pPr>
    </w:p>
    <w:p w14:paraId="3EF96F7A" w14:textId="77777777" w:rsidR="00E35DA4" w:rsidRDefault="00E35DA4" w:rsidP="00540679">
      <w:pPr>
        <w:tabs>
          <w:tab w:val="left" w:pos="1215"/>
        </w:tabs>
        <w:jc w:val="left"/>
        <w:rPr>
          <w:b/>
        </w:rPr>
      </w:pPr>
    </w:p>
    <w:p w14:paraId="1316AE40" w14:textId="4D4DDBE3" w:rsidR="00540679" w:rsidRDefault="00540679" w:rsidP="00540679">
      <w:pPr>
        <w:tabs>
          <w:tab w:val="left" w:pos="1215"/>
        </w:tabs>
        <w:jc w:val="left"/>
        <w:rPr>
          <w:b/>
        </w:rPr>
      </w:pPr>
      <w:r>
        <w:rPr>
          <w:b/>
        </w:rPr>
        <w:t>EURONEXT CASH INFORMATION PRODUCTS</w:t>
      </w:r>
    </w:p>
    <w:tbl>
      <w:tblPr>
        <w:tblW w:w="9645" w:type="dxa"/>
        <w:tblInd w:w="108" w:type="dxa"/>
        <w:tblLayout w:type="fixed"/>
        <w:tblLook w:val="04A0" w:firstRow="1" w:lastRow="0" w:firstColumn="1" w:lastColumn="0" w:noHBand="0" w:noVBand="1"/>
      </w:tblPr>
      <w:tblGrid>
        <w:gridCol w:w="284"/>
        <w:gridCol w:w="283"/>
        <w:gridCol w:w="2837"/>
        <w:gridCol w:w="567"/>
        <w:gridCol w:w="5674"/>
      </w:tblGrid>
      <w:tr w:rsidR="00540679" w14:paraId="5289A2BC" w14:textId="77777777" w:rsidTr="00EC7AC7">
        <w:trPr>
          <w:trHeight w:val="315"/>
        </w:trPr>
        <w:tc>
          <w:tcPr>
            <w:tcW w:w="3404" w:type="dxa"/>
            <w:gridSpan w:val="3"/>
            <w:shd w:val="clear" w:color="auto" w:fill="F2F2F2" w:themeFill="background1" w:themeFillShade="F2"/>
            <w:hideMark/>
          </w:tcPr>
          <w:p w14:paraId="682793C1" w14:textId="77777777" w:rsidR="00540679" w:rsidRDefault="00540679" w:rsidP="00EC7AC7">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567" w:type="dxa"/>
            <w:tcBorders>
              <w:top w:val="nil"/>
              <w:left w:val="nil"/>
              <w:bottom w:val="nil"/>
              <w:right w:val="single" w:sz="24" w:space="0" w:color="FFFFFF" w:themeColor="background1"/>
            </w:tcBorders>
            <w:shd w:val="clear" w:color="auto" w:fill="F2F2F2" w:themeFill="background1" w:themeFillShade="F2"/>
            <w:vAlign w:val="center"/>
          </w:tcPr>
          <w:p w14:paraId="515C5065" w14:textId="77777777" w:rsidR="00540679" w:rsidRDefault="00540679" w:rsidP="00EC7AC7">
            <w:pPr>
              <w:spacing w:after="0" w:line="240" w:lineRule="auto"/>
              <w:jc w:val="center"/>
              <w:rPr>
                <w:rFonts w:cs="Calibri"/>
                <w:b/>
                <w:color w:val="000000"/>
              </w:rPr>
            </w:pPr>
          </w:p>
        </w:tc>
        <w:tc>
          <w:tcPr>
            <w:tcW w:w="567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5D850124" w14:textId="77777777" w:rsidR="00540679" w:rsidRDefault="00540679" w:rsidP="00EC7AC7">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540679" w14:paraId="0F698041" w14:textId="77777777" w:rsidTr="00EC7AC7">
        <w:trPr>
          <w:trHeight w:val="315"/>
        </w:trPr>
        <w:tc>
          <w:tcPr>
            <w:tcW w:w="284" w:type="dxa"/>
            <w:vMerge w:val="restart"/>
            <w:shd w:val="clear" w:color="auto" w:fill="F2F2F2" w:themeFill="background1" w:themeFillShade="F2"/>
          </w:tcPr>
          <w:p w14:paraId="0534EC4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5A591B6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shd w:val="clear" w:color="auto" w:fill="F2F2F2" w:themeFill="background1" w:themeFillShade="F2"/>
            <w:vAlign w:val="center"/>
            <w:hideMark/>
          </w:tcPr>
          <w:p w14:paraId="277E61A5"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shd w:val="clear" w:color="auto" w:fill="F2F2F2" w:themeFill="background1" w:themeFillShade="F2"/>
            <w:vAlign w:val="center"/>
            <w:hideMark/>
          </w:tcPr>
          <w:p w14:paraId="3674B522" w14:textId="77777777" w:rsidR="00540679" w:rsidRDefault="00B00063"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shd w:val="clear" w:color="auto" w:fill="F2F2F2" w:themeFill="background1" w:themeFillShade="F2"/>
            <w:vAlign w:val="center"/>
            <w:hideMark/>
          </w:tcPr>
          <w:p w14:paraId="3655AA0D"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92"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2"/>
            <w:r>
              <w:rPr>
                <w:rFonts w:eastAsia="Times New Roman" w:cs="Times New Roman"/>
                <w:noProof/>
                <w:color w:val="000000"/>
                <w:sz w:val="20"/>
                <w:szCs w:val="20"/>
                <w:lang w:val="en-US" w:eastAsia="en-GB"/>
              </w:rPr>
              <w:t> </w:t>
            </w:r>
          </w:p>
        </w:tc>
      </w:tr>
      <w:tr w:rsidR="00540679" w14:paraId="6D4B96CE" w14:textId="77777777" w:rsidTr="00EC7AC7">
        <w:trPr>
          <w:trHeight w:val="315"/>
        </w:trPr>
        <w:tc>
          <w:tcPr>
            <w:tcW w:w="284" w:type="dxa"/>
            <w:vMerge/>
            <w:vAlign w:val="center"/>
            <w:hideMark/>
          </w:tcPr>
          <w:p w14:paraId="5D69F4A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44DCCAD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655DADAF"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14:paraId="55DCF2C8" w14:textId="77777777" w:rsidR="00540679" w:rsidRDefault="00B00063" w:rsidP="00EC7AC7">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14:paraId="185AC531"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bookmarkStart w:id="93" w:name="RT_ND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3"/>
            <w:r>
              <w:rPr>
                <w:rFonts w:eastAsia="Times New Roman" w:cs="Times New Roman"/>
                <w:noProof/>
                <w:color w:val="000000"/>
                <w:sz w:val="20"/>
                <w:szCs w:val="20"/>
                <w:lang w:val="en-US" w:eastAsia="en-GB"/>
              </w:rPr>
              <w:t> </w:t>
            </w:r>
          </w:p>
        </w:tc>
      </w:tr>
      <w:tr w:rsidR="00540679" w14:paraId="7D3A7F91" w14:textId="77777777" w:rsidTr="00EC7AC7">
        <w:trPr>
          <w:trHeight w:val="315"/>
        </w:trPr>
        <w:tc>
          <w:tcPr>
            <w:tcW w:w="284" w:type="dxa"/>
            <w:vMerge/>
            <w:vAlign w:val="center"/>
            <w:hideMark/>
          </w:tcPr>
          <w:p w14:paraId="07E54AE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027779A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3C83C20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14:paraId="25B8759F" w14:textId="77777777" w:rsidR="00540679" w:rsidRDefault="00B00063" w:rsidP="00EC7AC7">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14:paraId="308519C6"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bookmarkStart w:id="94" w:name="RT_ND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4"/>
            <w:r>
              <w:rPr>
                <w:rFonts w:eastAsia="Times New Roman" w:cs="Times New Roman"/>
                <w:noProof/>
                <w:color w:val="000000"/>
                <w:sz w:val="20"/>
                <w:szCs w:val="20"/>
                <w:lang w:val="en-US" w:eastAsia="en-GB"/>
              </w:rPr>
              <w:t> </w:t>
            </w:r>
          </w:p>
        </w:tc>
      </w:tr>
      <w:tr w:rsidR="00540679" w14:paraId="2CC6F37A" w14:textId="77777777" w:rsidTr="00EC7AC7">
        <w:trPr>
          <w:trHeight w:val="315"/>
        </w:trPr>
        <w:tc>
          <w:tcPr>
            <w:tcW w:w="284" w:type="dxa"/>
            <w:vMerge/>
            <w:vAlign w:val="center"/>
            <w:hideMark/>
          </w:tcPr>
          <w:p w14:paraId="483CD82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613E5C50" w14:textId="77777777" w:rsidR="00540679" w:rsidRDefault="00540679" w:rsidP="00EC7AC7">
            <w:pPr>
              <w:spacing w:after="0" w:line="240" w:lineRule="auto"/>
              <w:jc w:val="left"/>
              <w:rPr>
                <w:rFonts w:cs="Calibri"/>
                <w:b/>
                <w:color w:val="000000"/>
                <w:sz w:val="18"/>
                <w:szCs w:val="18"/>
              </w:rPr>
            </w:pPr>
            <w:r>
              <w:rPr>
                <w:b/>
                <w:sz w:val="18"/>
                <w:szCs w:val="18"/>
              </w:rPr>
              <w:t>Euronext Continental Equities</w:t>
            </w:r>
          </w:p>
        </w:tc>
        <w:tc>
          <w:tcPr>
            <w:tcW w:w="5674" w:type="dxa"/>
            <w:tcBorders>
              <w:top w:val="single" w:sz="4" w:space="0" w:color="008D7F"/>
              <w:left w:val="nil"/>
              <w:bottom w:val="nil"/>
              <w:right w:val="nil"/>
            </w:tcBorders>
            <w:vAlign w:val="center"/>
          </w:tcPr>
          <w:p w14:paraId="30684FB7"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151E5514" w14:textId="77777777" w:rsidTr="00EC7AC7">
        <w:trPr>
          <w:trHeight w:val="315"/>
        </w:trPr>
        <w:tc>
          <w:tcPr>
            <w:tcW w:w="284" w:type="dxa"/>
            <w:vMerge/>
            <w:vAlign w:val="center"/>
            <w:hideMark/>
          </w:tcPr>
          <w:p w14:paraId="67775A8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68D994C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7E2DBA6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3B5439DD" w14:textId="77777777" w:rsidR="00540679" w:rsidRDefault="00B00063" w:rsidP="00EC7AC7">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293C9B4B"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95"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5"/>
            <w:r>
              <w:rPr>
                <w:rFonts w:eastAsia="Times New Roman" w:cs="Times New Roman"/>
                <w:noProof/>
                <w:color w:val="000000"/>
                <w:sz w:val="20"/>
                <w:szCs w:val="20"/>
                <w:lang w:val="en-US" w:eastAsia="en-GB"/>
              </w:rPr>
              <w:t> </w:t>
            </w:r>
          </w:p>
        </w:tc>
      </w:tr>
      <w:tr w:rsidR="00540679" w14:paraId="5CC47D55" w14:textId="77777777" w:rsidTr="00EC7AC7">
        <w:trPr>
          <w:trHeight w:val="315"/>
        </w:trPr>
        <w:tc>
          <w:tcPr>
            <w:tcW w:w="284" w:type="dxa"/>
            <w:vMerge/>
            <w:vAlign w:val="center"/>
            <w:hideMark/>
          </w:tcPr>
          <w:p w14:paraId="47B2A90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2C0B0CF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3EFD4C01"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165987E6" w14:textId="77777777" w:rsidR="00540679" w:rsidRDefault="00B00063" w:rsidP="00EC7AC7">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03BF4B9D"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96"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6"/>
            <w:r>
              <w:rPr>
                <w:rFonts w:eastAsia="Times New Roman" w:cs="Times New Roman"/>
                <w:noProof/>
                <w:color w:val="000000"/>
                <w:sz w:val="20"/>
                <w:szCs w:val="20"/>
                <w:lang w:val="en-US" w:eastAsia="en-GB"/>
              </w:rPr>
              <w:t> </w:t>
            </w:r>
          </w:p>
        </w:tc>
      </w:tr>
      <w:tr w:rsidR="00540679" w14:paraId="758A1F76" w14:textId="77777777" w:rsidTr="00EC7AC7">
        <w:trPr>
          <w:trHeight w:val="315"/>
        </w:trPr>
        <w:tc>
          <w:tcPr>
            <w:tcW w:w="284" w:type="dxa"/>
            <w:vMerge/>
            <w:vAlign w:val="center"/>
            <w:hideMark/>
          </w:tcPr>
          <w:p w14:paraId="790901A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14:paraId="6991C427" w14:textId="77777777" w:rsidR="00540679" w:rsidRDefault="00540679" w:rsidP="00EC7AC7">
            <w:pPr>
              <w:spacing w:after="0" w:line="240" w:lineRule="auto"/>
              <w:jc w:val="left"/>
              <w:rPr>
                <w:rFonts w:cs="Calibri"/>
                <w:b/>
                <w:color w:val="000000"/>
                <w:sz w:val="18"/>
              </w:rPr>
            </w:pPr>
            <w:r>
              <w:rPr>
                <w:rFonts w:cs="Calibri"/>
                <w:b/>
                <w:color w:val="000000"/>
                <w:sz w:val="18"/>
              </w:rPr>
              <w:t>Euronext Best of Book</w:t>
            </w:r>
          </w:p>
        </w:tc>
        <w:tc>
          <w:tcPr>
            <w:tcW w:w="5674" w:type="dxa"/>
            <w:tcBorders>
              <w:top w:val="single" w:sz="4" w:space="0" w:color="008D7F"/>
              <w:left w:val="nil"/>
              <w:bottom w:val="nil"/>
              <w:right w:val="nil"/>
            </w:tcBorders>
            <w:vAlign w:val="center"/>
          </w:tcPr>
          <w:p w14:paraId="181EED81"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09340D67" w14:textId="77777777" w:rsidTr="00EC7AC7">
        <w:trPr>
          <w:trHeight w:val="315"/>
        </w:trPr>
        <w:tc>
          <w:tcPr>
            <w:tcW w:w="284" w:type="dxa"/>
            <w:vMerge/>
            <w:vAlign w:val="center"/>
            <w:hideMark/>
          </w:tcPr>
          <w:p w14:paraId="4EE5FB8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67EE9DF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482FE51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7074E963" w14:textId="77777777" w:rsidR="00540679" w:rsidRDefault="00B00063" w:rsidP="00EC7AC7">
            <w:pPr>
              <w:spacing w:after="0" w:line="240" w:lineRule="auto"/>
              <w:jc w:val="center"/>
              <w:rPr>
                <w:rFonts w:cs="Calibri"/>
                <w:color w:val="000000"/>
              </w:rPr>
            </w:pPr>
            <w:sdt>
              <w:sdtPr>
                <w:rPr>
                  <w:rFonts w:cs="Calibri"/>
                  <w:color w:val="000000"/>
                </w:rPr>
                <w:alias w:val="RT_ND_RMFQ"/>
                <w:tag w:val="RT_ND_RMFQ"/>
                <w:id w:val="84775306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502A7E1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RMFQ"/>
                  <w:enabled/>
                  <w:calcOnExit w:val="0"/>
                  <w:textInput/>
                </w:ffData>
              </w:fldChar>
            </w:r>
            <w:bookmarkStart w:id="97" w:name="RT_ND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7"/>
            <w:r>
              <w:rPr>
                <w:rFonts w:eastAsia="Times New Roman" w:cs="Times New Roman"/>
                <w:noProof/>
                <w:color w:val="000000"/>
                <w:sz w:val="20"/>
                <w:szCs w:val="20"/>
                <w:lang w:val="en-US" w:eastAsia="en-GB"/>
              </w:rPr>
              <w:t> </w:t>
            </w:r>
          </w:p>
        </w:tc>
      </w:tr>
      <w:tr w:rsidR="00540679" w14:paraId="677B6564" w14:textId="77777777" w:rsidTr="00EC7AC7">
        <w:trPr>
          <w:trHeight w:val="315"/>
        </w:trPr>
        <w:tc>
          <w:tcPr>
            <w:tcW w:w="284" w:type="dxa"/>
            <w:vMerge/>
            <w:vAlign w:val="center"/>
            <w:hideMark/>
          </w:tcPr>
          <w:p w14:paraId="2CF2E21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7CD9472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368A999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7E336FE6" w14:textId="77777777" w:rsidR="00540679" w:rsidRDefault="00540679" w:rsidP="00EC7AC7">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4" w:type="dxa"/>
            <w:tcBorders>
              <w:top w:val="single" w:sz="4" w:space="0" w:color="008D7F"/>
              <w:left w:val="nil"/>
              <w:bottom w:val="single" w:sz="4" w:space="0" w:color="008D7F"/>
              <w:right w:val="nil"/>
            </w:tcBorders>
            <w:vAlign w:val="center"/>
            <w:hideMark/>
          </w:tcPr>
          <w:p w14:paraId="1658CB49"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N/A*</w:t>
            </w:r>
          </w:p>
        </w:tc>
      </w:tr>
      <w:tr w:rsidR="00540679" w14:paraId="5C5FA5B0" w14:textId="77777777" w:rsidTr="00EC7AC7">
        <w:trPr>
          <w:trHeight w:val="315"/>
        </w:trPr>
        <w:tc>
          <w:tcPr>
            <w:tcW w:w="284" w:type="dxa"/>
            <w:vMerge/>
            <w:vAlign w:val="center"/>
            <w:hideMark/>
          </w:tcPr>
          <w:p w14:paraId="03ED9E2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4DD9C697" w14:textId="77777777" w:rsidR="00540679" w:rsidRDefault="00540679" w:rsidP="00EC7AC7">
            <w:pPr>
              <w:spacing w:after="0" w:line="240" w:lineRule="auto"/>
              <w:jc w:val="left"/>
              <w:rPr>
                <w:rFonts w:cs="Calibri"/>
                <w:b/>
                <w:color w:val="000000"/>
                <w:sz w:val="18"/>
              </w:rPr>
            </w:pPr>
            <w:r>
              <w:rPr>
                <w:rFonts w:cs="Calibri"/>
                <w:b/>
                <w:color w:val="000000"/>
                <w:sz w:val="18"/>
              </w:rPr>
              <w:t>Euronext Block</w:t>
            </w:r>
          </w:p>
        </w:tc>
        <w:tc>
          <w:tcPr>
            <w:tcW w:w="5674" w:type="dxa"/>
            <w:tcBorders>
              <w:top w:val="single" w:sz="4" w:space="0" w:color="008D7F"/>
              <w:left w:val="nil"/>
              <w:bottom w:val="nil"/>
              <w:right w:val="nil"/>
            </w:tcBorders>
            <w:vAlign w:val="center"/>
          </w:tcPr>
          <w:p w14:paraId="36A46912"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640A12C5" w14:textId="77777777" w:rsidTr="00EC7AC7">
        <w:trPr>
          <w:trHeight w:val="315"/>
        </w:trPr>
        <w:tc>
          <w:tcPr>
            <w:tcW w:w="284" w:type="dxa"/>
            <w:vMerge/>
            <w:vAlign w:val="center"/>
            <w:hideMark/>
          </w:tcPr>
          <w:p w14:paraId="5C643C1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shd w:val="clear" w:color="auto" w:fill="80B3AE"/>
          </w:tcPr>
          <w:p w14:paraId="0C61E81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23119AD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nil"/>
              <w:left w:val="nil"/>
              <w:bottom w:val="single" w:sz="4" w:space="0" w:color="008D7F"/>
              <w:right w:val="nil"/>
            </w:tcBorders>
            <w:vAlign w:val="center"/>
            <w:hideMark/>
          </w:tcPr>
          <w:p w14:paraId="756EE853" w14:textId="77777777" w:rsidR="00540679" w:rsidRDefault="00B00063" w:rsidP="00EC7AC7">
            <w:pPr>
              <w:spacing w:after="0" w:line="240" w:lineRule="auto"/>
              <w:jc w:val="center"/>
              <w:rPr>
                <w:rFonts w:cs="Calibri"/>
                <w:color w:val="000000"/>
              </w:rPr>
            </w:pPr>
            <w:sdt>
              <w:sdtPr>
                <w:rPr>
                  <w:rFonts w:cs="Calibri"/>
                  <w:color w:val="000000"/>
                </w:rPr>
                <w:alias w:val="RT_ND_EBT"/>
                <w:tag w:val="RT_ND_EBT"/>
                <w:id w:val="161963564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nil"/>
              <w:left w:val="nil"/>
              <w:bottom w:val="single" w:sz="4" w:space="0" w:color="008D7F"/>
              <w:right w:val="nil"/>
            </w:tcBorders>
            <w:vAlign w:val="center"/>
            <w:hideMark/>
          </w:tcPr>
          <w:p w14:paraId="3AD3A26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BT"/>
                  <w:enabled/>
                  <w:calcOnExit w:val="0"/>
                  <w:textInput/>
                </w:ffData>
              </w:fldChar>
            </w:r>
            <w:bookmarkStart w:id="98" w:name="RT_ND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8"/>
            <w:r>
              <w:rPr>
                <w:rFonts w:eastAsia="Times New Roman" w:cs="Times New Roman"/>
                <w:noProof/>
                <w:color w:val="000000"/>
                <w:sz w:val="20"/>
                <w:szCs w:val="20"/>
                <w:lang w:val="en-US" w:eastAsia="en-GB"/>
              </w:rPr>
              <w:t> </w:t>
            </w:r>
          </w:p>
        </w:tc>
      </w:tr>
      <w:tr w:rsidR="00540679" w14:paraId="67D47045" w14:textId="77777777" w:rsidTr="00EC7AC7">
        <w:trPr>
          <w:trHeight w:val="315"/>
        </w:trPr>
        <w:tc>
          <w:tcPr>
            <w:tcW w:w="284" w:type="dxa"/>
            <w:vMerge/>
            <w:vAlign w:val="center"/>
            <w:hideMark/>
          </w:tcPr>
          <w:p w14:paraId="717F091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14:paraId="318CF5C0" w14:textId="77777777" w:rsidR="00540679" w:rsidRDefault="00540679" w:rsidP="00EC7AC7">
            <w:pPr>
              <w:spacing w:after="0" w:line="240" w:lineRule="auto"/>
              <w:jc w:val="left"/>
              <w:rPr>
                <w:rFonts w:cs="Calibri"/>
                <w:b/>
                <w:color w:val="000000"/>
                <w:sz w:val="18"/>
              </w:rPr>
            </w:pPr>
            <w:r>
              <w:rPr>
                <w:rFonts w:cs="Calibri"/>
                <w:b/>
                <w:color w:val="000000"/>
                <w:sz w:val="18"/>
              </w:rPr>
              <w:t>Euronext ETFs and Funds</w:t>
            </w:r>
          </w:p>
        </w:tc>
        <w:tc>
          <w:tcPr>
            <w:tcW w:w="5674" w:type="dxa"/>
            <w:tcBorders>
              <w:top w:val="single" w:sz="4" w:space="0" w:color="008D7F"/>
              <w:left w:val="nil"/>
              <w:bottom w:val="nil"/>
              <w:right w:val="nil"/>
            </w:tcBorders>
            <w:vAlign w:val="center"/>
          </w:tcPr>
          <w:p w14:paraId="07BC8F5C" w14:textId="77777777" w:rsidR="00540679" w:rsidRDefault="00540679" w:rsidP="00EC7AC7">
            <w:pPr>
              <w:spacing w:after="0" w:line="240" w:lineRule="auto"/>
              <w:jc w:val="left"/>
              <w:rPr>
                <w:sz w:val="20"/>
                <w:szCs w:val="20"/>
                <w:lang w:val="en-US"/>
              </w:rPr>
            </w:pPr>
          </w:p>
        </w:tc>
      </w:tr>
      <w:tr w:rsidR="00540679" w14:paraId="3C62968E" w14:textId="77777777" w:rsidTr="00EC7AC7">
        <w:trPr>
          <w:trHeight w:val="315"/>
        </w:trPr>
        <w:tc>
          <w:tcPr>
            <w:tcW w:w="284" w:type="dxa"/>
            <w:vMerge/>
            <w:vAlign w:val="center"/>
            <w:hideMark/>
          </w:tcPr>
          <w:p w14:paraId="5BE3FB9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543747E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67CEAC1B"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7EAD6850" w14:textId="77777777" w:rsidR="00540679" w:rsidRDefault="00B00063" w:rsidP="00EC7AC7">
            <w:pPr>
              <w:spacing w:after="0" w:line="240" w:lineRule="auto"/>
              <w:jc w:val="center"/>
              <w:rPr>
                <w:rFonts w:cs="Calibri"/>
                <w:color w:val="000000"/>
              </w:rPr>
            </w:pPr>
            <w:sdt>
              <w:sdtPr>
                <w:rPr>
                  <w:rFonts w:cs="Calibri"/>
                  <w:color w:val="000000"/>
                </w:rPr>
                <w:alias w:val="RT_ND_ETFL2"/>
                <w:tag w:val="RT_ND_ETFL2"/>
                <w:id w:val="206867800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5D87C37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bookmarkStart w:id="99" w:name="RT_ND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9"/>
            <w:r>
              <w:rPr>
                <w:rFonts w:eastAsia="Times New Roman" w:cs="Times New Roman"/>
                <w:noProof/>
                <w:color w:val="000000"/>
                <w:sz w:val="20"/>
                <w:szCs w:val="20"/>
                <w:lang w:val="en-US" w:eastAsia="en-GB"/>
              </w:rPr>
              <w:t> </w:t>
            </w:r>
          </w:p>
        </w:tc>
      </w:tr>
      <w:tr w:rsidR="00540679" w14:paraId="638FE1FB" w14:textId="77777777" w:rsidTr="00EC7AC7">
        <w:trPr>
          <w:trHeight w:val="315"/>
        </w:trPr>
        <w:tc>
          <w:tcPr>
            <w:tcW w:w="284" w:type="dxa"/>
            <w:vMerge/>
            <w:vAlign w:val="center"/>
            <w:hideMark/>
          </w:tcPr>
          <w:p w14:paraId="2D3695C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221C1AF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2B42D69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3E2E1693" w14:textId="77777777" w:rsidR="00540679" w:rsidRDefault="00B00063" w:rsidP="00EC7AC7">
            <w:pPr>
              <w:spacing w:after="0" w:line="240" w:lineRule="auto"/>
              <w:jc w:val="center"/>
              <w:rPr>
                <w:rFonts w:cs="Calibri"/>
                <w:color w:val="000000"/>
              </w:rPr>
            </w:pPr>
            <w:sdt>
              <w:sdtPr>
                <w:rPr>
                  <w:rFonts w:cs="Calibri"/>
                  <w:color w:val="000000"/>
                </w:rPr>
                <w:alias w:val="RT_ND_ETFLP"/>
                <w:tag w:val="RT_ND_ETFLP"/>
                <w:id w:val="181352587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0924CB1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bookmarkStart w:id="100" w:name="RT_ND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0"/>
            <w:r>
              <w:rPr>
                <w:rFonts w:eastAsia="Times New Roman" w:cs="Times New Roman"/>
                <w:noProof/>
                <w:color w:val="000000"/>
                <w:sz w:val="20"/>
                <w:szCs w:val="20"/>
                <w:lang w:val="en-US" w:eastAsia="en-GB"/>
              </w:rPr>
              <w:t> </w:t>
            </w:r>
          </w:p>
        </w:tc>
      </w:tr>
      <w:tr w:rsidR="00540679" w14:paraId="4F1FDB92" w14:textId="77777777" w:rsidTr="00EC7AC7">
        <w:trPr>
          <w:trHeight w:val="315"/>
        </w:trPr>
        <w:tc>
          <w:tcPr>
            <w:tcW w:w="284" w:type="dxa"/>
            <w:vMerge/>
            <w:vAlign w:val="center"/>
            <w:hideMark/>
          </w:tcPr>
          <w:p w14:paraId="21DD55F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4337C144" w14:textId="77777777" w:rsidR="00540679" w:rsidRDefault="00540679" w:rsidP="00EC7AC7">
            <w:pPr>
              <w:spacing w:after="0" w:line="240" w:lineRule="auto"/>
              <w:jc w:val="left"/>
              <w:rPr>
                <w:rFonts w:cs="Calibri"/>
                <w:b/>
                <w:color w:val="000000"/>
              </w:rPr>
            </w:pPr>
            <w:r>
              <w:rPr>
                <w:rFonts w:cs="Calibri"/>
                <w:b/>
                <w:color w:val="000000"/>
                <w:sz w:val="18"/>
              </w:rPr>
              <w:t>Euronext Warrants and Certificates</w:t>
            </w:r>
          </w:p>
        </w:tc>
        <w:tc>
          <w:tcPr>
            <w:tcW w:w="5674" w:type="dxa"/>
            <w:tcBorders>
              <w:top w:val="single" w:sz="4" w:space="0" w:color="008D7F"/>
              <w:left w:val="nil"/>
              <w:bottom w:val="nil"/>
              <w:right w:val="nil"/>
            </w:tcBorders>
            <w:vAlign w:val="center"/>
          </w:tcPr>
          <w:p w14:paraId="4CFE340E" w14:textId="77777777" w:rsidR="00540679" w:rsidRDefault="00540679" w:rsidP="00EC7AC7">
            <w:pPr>
              <w:spacing w:after="0" w:line="240" w:lineRule="auto"/>
              <w:jc w:val="left"/>
              <w:rPr>
                <w:sz w:val="20"/>
                <w:szCs w:val="20"/>
                <w:lang w:val="en-US"/>
              </w:rPr>
            </w:pPr>
          </w:p>
        </w:tc>
      </w:tr>
      <w:tr w:rsidR="00540679" w14:paraId="18B71EF8" w14:textId="77777777" w:rsidTr="00EC7AC7">
        <w:trPr>
          <w:trHeight w:val="315"/>
        </w:trPr>
        <w:tc>
          <w:tcPr>
            <w:tcW w:w="284" w:type="dxa"/>
            <w:vMerge/>
            <w:vAlign w:val="center"/>
            <w:hideMark/>
          </w:tcPr>
          <w:p w14:paraId="14374BC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14:paraId="2861EB2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4F8802C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567" w:type="dxa"/>
            <w:tcBorders>
              <w:top w:val="nil"/>
              <w:left w:val="nil"/>
              <w:bottom w:val="single" w:sz="4" w:space="0" w:color="008D7F"/>
              <w:right w:val="nil"/>
            </w:tcBorders>
            <w:vAlign w:val="center"/>
            <w:hideMark/>
          </w:tcPr>
          <w:p w14:paraId="2FE04A11" w14:textId="77777777" w:rsidR="00540679" w:rsidRDefault="00B00063" w:rsidP="00EC7AC7">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4A862E9D"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101"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1"/>
            <w:r>
              <w:rPr>
                <w:rFonts w:eastAsia="Times New Roman" w:cs="Times New Roman"/>
                <w:noProof/>
                <w:color w:val="000000"/>
                <w:sz w:val="20"/>
                <w:szCs w:val="20"/>
                <w:lang w:val="en-US" w:eastAsia="en-GB"/>
              </w:rPr>
              <w:t> </w:t>
            </w:r>
          </w:p>
        </w:tc>
      </w:tr>
      <w:tr w:rsidR="00540679" w14:paraId="276B54CE" w14:textId="77777777" w:rsidTr="00EC7AC7">
        <w:trPr>
          <w:trHeight w:val="315"/>
        </w:trPr>
        <w:tc>
          <w:tcPr>
            <w:tcW w:w="284" w:type="dxa"/>
            <w:vMerge/>
            <w:vAlign w:val="center"/>
            <w:hideMark/>
          </w:tcPr>
          <w:p w14:paraId="442BD31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604D8EF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1A7183E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567" w:type="dxa"/>
            <w:tcBorders>
              <w:top w:val="single" w:sz="4" w:space="0" w:color="008D7F"/>
              <w:left w:val="nil"/>
              <w:bottom w:val="single" w:sz="4" w:space="0" w:color="008D7F"/>
              <w:right w:val="nil"/>
            </w:tcBorders>
            <w:vAlign w:val="center"/>
            <w:hideMark/>
          </w:tcPr>
          <w:p w14:paraId="0FDCF76D" w14:textId="77777777" w:rsidR="00540679" w:rsidRDefault="00B00063" w:rsidP="00EC7AC7">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2B0CDC4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102"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2"/>
            <w:r>
              <w:rPr>
                <w:rFonts w:eastAsia="Times New Roman" w:cs="Times New Roman"/>
                <w:noProof/>
                <w:color w:val="000000"/>
                <w:sz w:val="20"/>
                <w:szCs w:val="20"/>
                <w:lang w:val="en-US" w:eastAsia="en-GB"/>
              </w:rPr>
              <w:t> </w:t>
            </w:r>
          </w:p>
        </w:tc>
      </w:tr>
      <w:tr w:rsidR="00540679" w14:paraId="091BD961" w14:textId="77777777" w:rsidTr="00EC7AC7">
        <w:trPr>
          <w:trHeight w:val="315"/>
        </w:trPr>
        <w:tc>
          <w:tcPr>
            <w:tcW w:w="284" w:type="dxa"/>
            <w:vMerge/>
            <w:vAlign w:val="center"/>
            <w:hideMark/>
          </w:tcPr>
          <w:p w14:paraId="5BA1217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4F8E1977" w14:textId="77777777" w:rsidR="00540679" w:rsidRDefault="00540679" w:rsidP="00EC7AC7">
            <w:pPr>
              <w:spacing w:after="0" w:line="240" w:lineRule="auto"/>
              <w:jc w:val="left"/>
              <w:rPr>
                <w:rFonts w:cs="Calibri"/>
                <w:b/>
                <w:color w:val="000000"/>
              </w:rPr>
            </w:pPr>
            <w:r>
              <w:rPr>
                <w:rFonts w:cs="Calibri"/>
                <w:b/>
                <w:color w:val="000000"/>
                <w:sz w:val="18"/>
              </w:rPr>
              <w:t>Euronext Fixed Income</w:t>
            </w:r>
          </w:p>
        </w:tc>
        <w:tc>
          <w:tcPr>
            <w:tcW w:w="5674" w:type="dxa"/>
            <w:tcBorders>
              <w:top w:val="single" w:sz="4" w:space="0" w:color="008D7F"/>
              <w:left w:val="nil"/>
              <w:bottom w:val="nil"/>
              <w:right w:val="nil"/>
            </w:tcBorders>
            <w:vAlign w:val="center"/>
          </w:tcPr>
          <w:p w14:paraId="1973C366" w14:textId="77777777" w:rsidR="00540679" w:rsidRDefault="00540679" w:rsidP="00EC7AC7">
            <w:pPr>
              <w:spacing w:after="0" w:line="240" w:lineRule="auto"/>
              <w:jc w:val="left"/>
              <w:rPr>
                <w:sz w:val="20"/>
                <w:szCs w:val="20"/>
                <w:lang w:val="en-US"/>
              </w:rPr>
            </w:pPr>
          </w:p>
        </w:tc>
      </w:tr>
      <w:tr w:rsidR="00540679" w14:paraId="71669C71" w14:textId="77777777" w:rsidTr="00EC7AC7">
        <w:trPr>
          <w:trHeight w:val="315"/>
        </w:trPr>
        <w:tc>
          <w:tcPr>
            <w:tcW w:w="284" w:type="dxa"/>
            <w:vMerge/>
            <w:vAlign w:val="center"/>
            <w:hideMark/>
          </w:tcPr>
          <w:p w14:paraId="0C6F0FF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1BC54E2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7B530D1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3C295783" w14:textId="77777777" w:rsidR="00540679" w:rsidRDefault="00B00063" w:rsidP="00EC7AC7">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190F0CB1"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103"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3"/>
            <w:r>
              <w:rPr>
                <w:rFonts w:eastAsia="Times New Roman" w:cs="Times New Roman"/>
                <w:noProof/>
                <w:color w:val="000000"/>
                <w:sz w:val="20"/>
                <w:szCs w:val="20"/>
                <w:lang w:val="en-US" w:eastAsia="en-GB"/>
              </w:rPr>
              <w:t> </w:t>
            </w:r>
          </w:p>
        </w:tc>
      </w:tr>
      <w:tr w:rsidR="00540679" w14:paraId="4DC3FDCB" w14:textId="77777777" w:rsidTr="00EC7AC7">
        <w:trPr>
          <w:trHeight w:val="315"/>
        </w:trPr>
        <w:tc>
          <w:tcPr>
            <w:tcW w:w="284" w:type="dxa"/>
            <w:vMerge/>
            <w:vAlign w:val="center"/>
            <w:hideMark/>
          </w:tcPr>
          <w:p w14:paraId="088C997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14:paraId="14E7E17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1EC16268"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7BE8F0E4" w14:textId="77777777" w:rsidR="00540679" w:rsidRDefault="00B00063" w:rsidP="00EC7AC7">
            <w:pPr>
              <w:spacing w:after="0" w:line="240" w:lineRule="auto"/>
              <w:jc w:val="center"/>
              <w:rPr>
                <w:rFonts w:cs="Calibri"/>
                <w:color w:val="000000"/>
              </w:rPr>
            </w:pPr>
            <w:sdt>
              <w:sdtPr>
                <w:rPr>
                  <w:rFonts w:cs="Calibri"/>
                  <w:color w:val="000000"/>
                  <w:lang w:val="en-US"/>
                </w:rPr>
                <w:alias w:val="RT_ND_EFILP"/>
                <w:tag w:val="RT_ND_EFILP"/>
                <w:id w:val="-733241160"/>
                <w14:checkbox>
                  <w14:checked w14:val="0"/>
                  <w14:checkedState w14:val="2612" w14:font="MS Gothic"/>
                  <w14:uncheckedState w14:val="2610" w14:font="MS Gothic"/>
                </w14:checkbox>
              </w:sdtPr>
              <w:sdtEndPr/>
              <w:sdtContent>
                <w:r w:rsidR="00540679" w:rsidRPr="008447B2">
                  <w:rPr>
                    <w:rFonts w:ascii="MS Gothic" w:eastAsia="MS Gothic" w:hAnsi="MS Gothic" w:cs="Calibri"/>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326E551D"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104"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4"/>
            <w:r>
              <w:rPr>
                <w:rFonts w:eastAsia="Times New Roman" w:cs="Times New Roman"/>
                <w:noProof/>
                <w:color w:val="000000"/>
                <w:sz w:val="20"/>
                <w:szCs w:val="20"/>
                <w:lang w:val="en-US" w:eastAsia="en-GB"/>
              </w:rPr>
              <w:t> </w:t>
            </w:r>
          </w:p>
        </w:tc>
      </w:tr>
    </w:tbl>
    <w:p w14:paraId="72EC40CA" w14:textId="77777777" w:rsidR="00540679" w:rsidRPr="00F1428A"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6C7E82BC" w14:textId="77777777" w:rsidR="00540679" w:rsidRDefault="00540679" w:rsidP="00540679">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654B01FF"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C6A622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84455C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609A6996"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ED17A3C"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2DD3A886"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998884E"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BB1C4B2"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6C25A0E2"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BF4D79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6AFEF366"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51CC7774" w14:textId="77777777" w:rsidR="00540679" w:rsidRDefault="00B00063"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C0F9075"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DEQL2"/>
                  <w:enabled/>
                  <w:calcOnExit w:val="0"/>
                  <w:textInput/>
                </w:ffData>
              </w:fldChar>
            </w:r>
            <w:bookmarkStart w:id="105" w:name="RT_ND_IS_DEQ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5"/>
            <w:r>
              <w:rPr>
                <w:rFonts w:eastAsia="Times New Roman" w:cs="Times New Roman"/>
                <w:noProof/>
                <w:color w:val="000000"/>
                <w:sz w:val="20"/>
                <w:szCs w:val="20"/>
                <w:lang w:val="en-US" w:eastAsia="en-GB"/>
              </w:rPr>
              <w:t> </w:t>
            </w:r>
          </w:p>
        </w:tc>
      </w:tr>
      <w:tr w:rsidR="00540679" w14:paraId="478D653D"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7A99E9C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7DAA2B84"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04545806" w14:textId="77777777" w:rsidR="00540679" w:rsidRDefault="00B00063" w:rsidP="00EC7AC7">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2C1956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P"/>
                  <w:enabled/>
                  <w:calcOnExit w:val="0"/>
                  <w:textInput/>
                </w:ffData>
              </w:fldChar>
            </w:r>
            <w:bookmarkStart w:id="106" w:name="RT_ND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6"/>
            <w:r>
              <w:rPr>
                <w:rFonts w:eastAsia="Times New Roman" w:cs="Times New Roman"/>
                <w:noProof/>
                <w:color w:val="000000"/>
                <w:sz w:val="20"/>
                <w:szCs w:val="20"/>
                <w:lang w:val="en-US" w:eastAsia="en-GB"/>
              </w:rPr>
              <w:t> </w:t>
            </w:r>
          </w:p>
        </w:tc>
      </w:tr>
      <w:tr w:rsidR="00540679" w14:paraId="0660E14F"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671A051"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 xml:space="preserve">Oslo Børs Equities </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01FFE06"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4E49E338"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DB03EDB"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7D68495F"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24D3BE58" w14:textId="77777777" w:rsidR="00540679" w:rsidRDefault="00B00063"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OEQL2"/>
                <w:tag w:val="RT_ND_OEQL2"/>
                <w:id w:val="-62315317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A3A011F" w14:textId="77777777" w:rsidR="00540679" w:rsidRDefault="00540679" w:rsidP="00DC2C8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DC2C85">
              <w:rPr>
                <w:sz w:val="20"/>
                <w:szCs w:val="20"/>
                <w:lang w:val="en-US"/>
              </w:rPr>
              <w:fldChar w:fldCharType="begin">
                <w:ffData>
                  <w:name w:val="RT_ND_IS_OEQL2"/>
                  <w:enabled/>
                  <w:calcOnExit w:val="0"/>
                  <w:textInput/>
                </w:ffData>
              </w:fldChar>
            </w:r>
            <w:bookmarkStart w:id="107" w:name="RT_ND_IS_OEQL2"/>
            <w:r w:rsidR="00DC2C85">
              <w:rPr>
                <w:sz w:val="20"/>
                <w:szCs w:val="20"/>
                <w:lang w:val="en-US"/>
              </w:rPr>
              <w:instrText xml:space="preserve"> FORMTEXT </w:instrText>
            </w:r>
            <w:r w:rsidR="00DC2C85">
              <w:rPr>
                <w:sz w:val="20"/>
                <w:szCs w:val="20"/>
                <w:lang w:val="en-US"/>
              </w:rPr>
            </w:r>
            <w:r w:rsidR="00DC2C85">
              <w:rPr>
                <w:sz w:val="20"/>
                <w:szCs w:val="20"/>
                <w:lang w:val="en-US"/>
              </w:rPr>
              <w:fldChar w:fldCharType="separate"/>
            </w:r>
            <w:r w:rsidR="00DC2C85">
              <w:rPr>
                <w:noProof/>
                <w:sz w:val="20"/>
                <w:szCs w:val="20"/>
                <w:lang w:val="en-US"/>
              </w:rPr>
              <w:t> </w:t>
            </w:r>
            <w:r w:rsidR="00DC2C85">
              <w:rPr>
                <w:noProof/>
                <w:sz w:val="20"/>
                <w:szCs w:val="20"/>
                <w:lang w:val="en-US"/>
              </w:rPr>
              <w:t> </w:t>
            </w:r>
            <w:r w:rsidR="00DC2C85">
              <w:rPr>
                <w:noProof/>
                <w:sz w:val="20"/>
                <w:szCs w:val="20"/>
                <w:lang w:val="en-US"/>
              </w:rPr>
              <w:t> </w:t>
            </w:r>
            <w:r w:rsidR="00DC2C85">
              <w:rPr>
                <w:noProof/>
                <w:sz w:val="20"/>
                <w:szCs w:val="20"/>
                <w:lang w:val="en-US"/>
              </w:rPr>
              <w:t> </w:t>
            </w:r>
            <w:r w:rsidR="00DC2C85">
              <w:rPr>
                <w:noProof/>
                <w:sz w:val="20"/>
                <w:szCs w:val="20"/>
                <w:lang w:val="en-US"/>
              </w:rPr>
              <w:t> </w:t>
            </w:r>
            <w:r w:rsidR="00DC2C85">
              <w:rPr>
                <w:sz w:val="20"/>
                <w:szCs w:val="20"/>
                <w:lang w:val="en-US"/>
              </w:rPr>
              <w:fldChar w:fldCharType="end"/>
            </w:r>
            <w:bookmarkEnd w:id="107"/>
            <w:r>
              <w:rPr>
                <w:rFonts w:eastAsia="Times New Roman" w:cs="Times New Roman"/>
                <w:noProof/>
                <w:color w:val="000000"/>
                <w:sz w:val="20"/>
                <w:szCs w:val="20"/>
                <w:lang w:val="en-US" w:eastAsia="en-GB"/>
              </w:rPr>
              <w:t> </w:t>
            </w:r>
          </w:p>
        </w:tc>
      </w:tr>
      <w:tr w:rsidR="00540679" w14:paraId="27018522" w14:textId="77777777" w:rsidTr="009C6349">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039EB6D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7AD8DAE6"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6C529B5E" w14:textId="77777777" w:rsidR="00540679" w:rsidRDefault="00B00063" w:rsidP="00EC7AC7">
            <w:pPr>
              <w:spacing w:after="0" w:line="240" w:lineRule="auto"/>
              <w:jc w:val="center"/>
              <w:rPr>
                <w:rFonts w:cs="Calibri"/>
                <w:color w:val="000000"/>
              </w:rPr>
            </w:pPr>
            <w:sdt>
              <w:sdtPr>
                <w:rPr>
                  <w:rFonts w:cs="Calibri"/>
                  <w:color w:val="000000"/>
                </w:rPr>
                <w:alias w:val="RT_ND_OEQLP"/>
                <w:tag w:val="RT_ND_OEQLP"/>
                <w:id w:val="114963672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81F620E" w14:textId="77777777" w:rsidR="00540679" w:rsidRDefault="00DC2C85"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OEQLP"/>
                  <w:enabled/>
                  <w:calcOnExit w:val="0"/>
                  <w:textInput/>
                </w:ffData>
              </w:fldChar>
            </w:r>
            <w:bookmarkStart w:id="108" w:name="RT_ND_IS_O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8"/>
            <w:r w:rsidR="00540679">
              <w:rPr>
                <w:rFonts w:eastAsia="Times New Roman" w:cs="Times New Roman"/>
                <w:noProof/>
                <w:color w:val="000000"/>
                <w:sz w:val="20"/>
                <w:szCs w:val="20"/>
                <w:lang w:val="en-US" w:eastAsia="en-GB"/>
              </w:rPr>
              <w:t> </w:t>
            </w:r>
          </w:p>
        </w:tc>
      </w:tr>
    </w:tbl>
    <w:p w14:paraId="005D3F39" w14:textId="77777777" w:rsidR="00540679" w:rsidRDefault="00540679" w:rsidP="00540679">
      <w:pPr>
        <w:tabs>
          <w:tab w:val="left" w:pos="1215"/>
        </w:tabs>
        <w:jc w:val="left"/>
        <w:rPr>
          <w:b/>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3314472E"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44F2754"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Nordic ABM</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BA48F25"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55719E1B"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BFB795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696BD3D4"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68AA4D32" w14:textId="77777777" w:rsidR="00540679" w:rsidRDefault="00B00063"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ABM"/>
                <w:tag w:val="RT_ND_ABM"/>
                <w:id w:val="-115675660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860678E" w14:textId="77777777" w:rsidR="00540679" w:rsidRDefault="00540679" w:rsidP="00A4263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A42639">
              <w:rPr>
                <w:sz w:val="20"/>
                <w:szCs w:val="20"/>
                <w:lang w:val="en-US"/>
              </w:rPr>
              <w:fldChar w:fldCharType="begin">
                <w:ffData>
                  <w:name w:val="RT_ND_IS_ABM"/>
                  <w:enabled/>
                  <w:calcOnExit w:val="0"/>
                  <w:textInput/>
                </w:ffData>
              </w:fldChar>
            </w:r>
            <w:bookmarkStart w:id="109" w:name="RT_ND_IS_ABM"/>
            <w:r w:rsidR="00A42639">
              <w:rPr>
                <w:sz w:val="20"/>
                <w:szCs w:val="20"/>
                <w:lang w:val="en-US"/>
              </w:rPr>
              <w:instrText xml:space="preserve"> FORMTEXT </w:instrText>
            </w:r>
            <w:r w:rsidR="00A42639">
              <w:rPr>
                <w:sz w:val="20"/>
                <w:szCs w:val="20"/>
                <w:lang w:val="en-US"/>
              </w:rPr>
            </w:r>
            <w:r w:rsidR="00A42639">
              <w:rPr>
                <w:sz w:val="20"/>
                <w:szCs w:val="20"/>
                <w:lang w:val="en-US"/>
              </w:rPr>
              <w:fldChar w:fldCharType="separate"/>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sz w:val="20"/>
                <w:szCs w:val="20"/>
                <w:lang w:val="en-US"/>
              </w:rPr>
              <w:fldChar w:fldCharType="end"/>
            </w:r>
            <w:bookmarkEnd w:id="109"/>
            <w:r>
              <w:rPr>
                <w:rFonts w:eastAsia="Times New Roman" w:cs="Times New Roman"/>
                <w:noProof/>
                <w:color w:val="000000"/>
                <w:sz w:val="20"/>
                <w:szCs w:val="20"/>
                <w:lang w:val="en-US" w:eastAsia="en-GB"/>
              </w:rPr>
              <w:t> </w:t>
            </w:r>
          </w:p>
        </w:tc>
      </w:tr>
    </w:tbl>
    <w:p w14:paraId="02CB64C1" w14:textId="77777777" w:rsidR="00540679" w:rsidRDefault="00540679" w:rsidP="00540679">
      <w:pPr>
        <w:tabs>
          <w:tab w:val="left" w:pos="1215"/>
        </w:tabs>
        <w:jc w:val="left"/>
        <w:rPr>
          <w:b/>
        </w:rPr>
      </w:pPr>
    </w:p>
    <w:p w14:paraId="4FE4E5A7" w14:textId="77777777" w:rsidR="00540679" w:rsidRDefault="00540679" w:rsidP="00540679">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390DED73"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1B4B119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9EE70C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3B692822"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C356FC6"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3971D769"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65B2B8B"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52A25A5F"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7A4B1084"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F61BC5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4384719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4B056E1D" w14:textId="77777777" w:rsidR="00540679" w:rsidRDefault="00B00063"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A5E2F58" w14:textId="77777777" w:rsidR="00540679" w:rsidRDefault="00540679" w:rsidP="00A4263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A42639">
              <w:rPr>
                <w:sz w:val="20"/>
                <w:szCs w:val="20"/>
                <w:lang w:val="en-US"/>
              </w:rPr>
              <w:fldChar w:fldCharType="begin">
                <w:ffData>
                  <w:name w:val="RT_ND_IS_EQID"/>
                  <w:enabled/>
                  <w:calcOnExit w:val="0"/>
                  <w:textInput/>
                </w:ffData>
              </w:fldChar>
            </w:r>
            <w:bookmarkStart w:id="110" w:name="RT_ND_IS_EQID"/>
            <w:r w:rsidR="00A42639">
              <w:rPr>
                <w:sz w:val="20"/>
                <w:szCs w:val="20"/>
                <w:lang w:val="en-US"/>
              </w:rPr>
              <w:instrText xml:space="preserve"> FORMTEXT </w:instrText>
            </w:r>
            <w:r w:rsidR="00A42639">
              <w:rPr>
                <w:sz w:val="20"/>
                <w:szCs w:val="20"/>
                <w:lang w:val="en-US"/>
              </w:rPr>
            </w:r>
            <w:r w:rsidR="00A42639">
              <w:rPr>
                <w:sz w:val="20"/>
                <w:szCs w:val="20"/>
                <w:lang w:val="en-US"/>
              </w:rPr>
              <w:fldChar w:fldCharType="separate"/>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sz w:val="20"/>
                <w:szCs w:val="20"/>
                <w:lang w:val="en-US"/>
              </w:rPr>
              <w:fldChar w:fldCharType="end"/>
            </w:r>
            <w:bookmarkEnd w:id="110"/>
            <w:r>
              <w:rPr>
                <w:rFonts w:eastAsia="Times New Roman" w:cs="Times New Roman"/>
                <w:noProof/>
                <w:color w:val="000000"/>
                <w:sz w:val="20"/>
                <w:szCs w:val="20"/>
                <w:lang w:val="en-US" w:eastAsia="en-GB"/>
              </w:rPr>
              <w:t> </w:t>
            </w:r>
          </w:p>
        </w:tc>
      </w:tr>
      <w:tr w:rsidR="00540679" w14:paraId="06D56865"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2CC5981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3368287C"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3DE5E222" w14:textId="77777777" w:rsidR="00540679" w:rsidRDefault="00B00063" w:rsidP="00EC7AC7">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720F7F6" w14:textId="77777777" w:rsidR="00540679" w:rsidRDefault="00A4263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LP"/>
                  <w:enabled/>
                  <w:calcOnExit w:val="0"/>
                  <w:textInput/>
                </w:ffData>
              </w:fldChar>
            </w:r>
            <w:bookmarkStart w:id="111" w:name="RT_ND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1"/>
            <w:r w:rsidR="00540679">
              <w:rPr>
                <w:rFonts w:eastAsia="Times New Roman" w:cs="Times New Roman"/>
                <w:noProof/>
                <w:color w:val="000000"/>
                <w:sz w:val="20"/>
                <w:szCs w:val="20"/>
                <w:lang w:val="en-US" w:eastAsia="en-GB"/>
              </w:rPr>
              <w:t> </w:t>
            </w:r>
          </w:p>
        </w:tc>
      </w:tr>
      <w:tr w:rsidR="00A84A84" w14:paraId="2733D413" w14:textId="77777777" w:rsidTr="00EC7AC7">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44129DDE" w14:textId="77777777" w:rsidR="00A84A84" w:rsidRDefault="00A84A84" w:rsidP="00A84A84">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193F29D0" w14:textId="77777777" w:rsidR="00A84A84" w:rsidRDefault="00A84A84" w:rsidP="00A84A84">
            <w:pPr>
              <w:spacing w:after="0" w:line="240" w:lineRule="auto"/>
              <w:jc w:val="left"/>
              <w:rPr>
                <w:rFonts w:eastAsia="Times New Roman" w:cs="Times New Roman"/>
                <w:color w:val="000000"/>
                <w:sz w:val="18"/>
                <w:szCs w:val="18"/>
                <w:lang w:eastAsia="en-GB"/>
              </w:rPr>
            </w:pPr>
          </w:p>
        </w:tc>
      </w:tr>
      <w:tr w:rsidR="00A84A84" w14:paraId="7A8D77FB"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A5BA9A2" w14:textId="77777777" w:rsidR="00A84A84" w:rsidRDefault="00A84A84" w:rsidP="00A84A84">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79875F53" w14:textId="77777777" w:rsidR="00A84A84" w:rsidRDefault="00A84A84" w:rsidP="00A84A84">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5960EB30" w14:textId="77777777" w:rsidR="00A84A84" w:rsidRDefault="00B00063" w:rsidP="00A84A84">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EndPr/>
              <w:sdtContent>
                <w:r w:rsidR="00A84A84">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62B69F9" w14:textId="77777777" w:rsidR="00A84A84" w:rsidRDefault="00A84A84" w:rsidP="00A84A84">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D"/>
                  <w:enabled/>
                  <w:calcOnExit w:val="0"/>
                  <w:textInput/>
                </w:ffData>
              </w:fldChar>
            </w:r>
            <w:bookmarkStart w:id="112" w:name="RT_ND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2"/>
            <w:r>
              <w:rPr>
                <w:rFonts w:eastAsia="Times New Roman" w:cs="Times New Roman"/>
                <w:noProof/>
                <w:color w:val="000000"/>
                <w:sz w:val="20"/>
                <w:szCs w:val="20"/>
                <w:lang w:val="en-US" w:eastAsia="en-GB"/>
              </w:rPr>
              <w:t> </w:t>
            </w:r>
          </w:p>
        </w:tc>
      </w:tr>
      <w:tr w:rsidR="00A84A84" w14:paraId="6B8DD73E"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2040C236" w14:textId="77777777" w:rsidR="00A84A84" w:rsidRDefault="00A84A84" w:rsidP="00A84A84">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6F6745FD" w14:textId="77777777" w:rsidR="00A84A84" w:rsidRDefault="00A84A84" w:rsidP="00A84A84">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67F4F9D6" w14:textId="77777777" w:rsidR="00A84A84" w:rsidRDefault="00B00063" w:rsidP="00A84A84">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EndPr/>
              <w:sdtContent>
                <w:r w:rsidR="00A84A84">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217B8E" w14:textId="77777777" w:rsidR="00A84A84" w:rsidRDefault="00A84A84" w:rsidP="00A84A84">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LP"/>
                  <w:enabled/>
                  <w:calcOnExit w:val="0"/>
                  <w:textInput/>
                </w:ffData>
              </w:fldChar>
            </w:r>
            <w:bookmarkStart w:id="113" w:name="RT_ND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3"/>
            <w:r>
              <w:rPr>
                <w:rFonts w:eastAsia="Times New Roman" w:cs="Times New Roman"/>
                <w:noProof/>
                <w:color w:val="000000"/>
                <w:sz w:val="20"/>
                <w:szCs w:val="20"/>
                <w:lang w:val="en-US" w:eastAsia="en-GB"/>
              </w:rPr>
              <w:t> </w:t>
            </w:r>
          </w:p>
        </w:tc>
      </w:tr>
    </w:tbl>
    <w:p w14:paraId="71E102A4" w14:textId="77777777" w:rsidR="00540679" w:rsidRDefault="00540679" w:rsidP="00540679">
      <w:pPr>
        <w:tabs>
          <w:tab w:val="left" w:pos="1215"/>
        </w:tabs>
        <w:jc w:val="left"/>
        <w:rPr>
          <w:b/>
        </w:rPr>
      </w:pPr>
    </w:p>
    <w:p w14:paraId="602F379A" w14:textId="77777777" w:rsidR="00540679" w:rsidRDefault="00540679" w:rsidP="00540679">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1C99523A"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0E74E9B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3635B72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45BFAE61"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59191F5"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379967F9"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40F435F7"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3C715BA"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41651247"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14:paraId="1336886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2E1BEC87"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004DBC5B" w14:textId="77777777" w:rsidR="00540679" w:rsidRDefault="00B00063" w:rsidP="00EC7AC7">
            <w:pPr>
              <w:spacing w:after="0" w:line="240" w:lineRule="auto"/>
              <w:jc w:val="center"/>
              <w:rPr>
                <w:rFonts w:cs="Calibri"/>
                <w:color w:val="000000"/>
              </w:rPr>
            </w:pPr>
            <w:sdt>
              <w:sdtPr>
                <w:rPr>
                  <w:rFonts w:cs="Calibri"/>
                  <w:color w:val="000000"/>
                </w:rPr>
                <w:alias w:val="RT_ND_EETR"/>
                <w:tag w:val="RT_ND_EETR"/>
                <w:id w:val="-68443637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13FA335"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ETR"/>
                  <w:enabled/>
                  <w:calcOnExit w:val="0"/>
                  <w:textInput/>
                </w:ffData>
              </w:fldChar>
            </w:r>
            <w:bookmarkStart w:id="114" w:name="RT_ND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4"/>
            <w:r>
              <w:rPr>
                <w:rFonts w:eastAsia="Times New Roman" w:cs="Times New Roman"/>
                <w:noProof/>
                <w:color w:val="000000"/>
                <w:sz w:val="20"/>
                <w:szCs w:val="20"/>
                <w:lang w:val="en-US" w:eastAsia="en-GB"/>
              </w:rPr>
              <w:t> </w:t>
            </w:r>
          </w:p>
        </w:tc>
      </w:tr>
      <w:tr w:rsidR="00540679" w14:paraId="5DC41CDF" w14:textId="77777777" w:rsidTr="00EC7AC7">
        <w:trPr>
          <w:trHeight w:val="315"/>
        </w:trPr>
        <w:tc>
          <w:tcPr>
            <w:tcW w:w="3971"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14:paraId="5D7B16D7" w14:textId="77777777" w:rsidR="00540679" w:rsidRDefault="00540679" w:rsidP="00EC7AC7">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5674"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14:paraId="56282945" w14:textId="77777777" w:rsidR="00540679" w:rsidRDefault="00540679" w:rsidP="00EC7AC7">
            <w:pPr>
              <w:spacing w:after="0" w:line="240" w:lineRule="auto"/>
              <w:jc w:val="left"/>
              <w:rPr>
                <w:rFonts w:eastAsia="Times New Roman" w:cs="Times New Roman"/>
                <w:color w:val="000000"/>
                <w:sz w:val="18"/>
                <w:szCs w:val="18"/>
                <w:lang w:val="en-US" w:eastAsia="en-GB"/>
              </w:rPr>
            </w:pPr>
          </w:p>
        </w:tc>
      </w:tr>
      <w:tr w:rsidR="00540679" w14:paraId="44D0EB16" w14:textId="77777777" w:rsidTr="009C6349">
        <w:trPr>
          <w:trHeight w:val="315"/>
        </w:trPr>
        <w:tc>
          <w:tcPr>
            <w:tcW w:w="284" w:type="dxa"/>
            <w:tcBorders>
              <w:top w:val="single" w:sz="2" w:space="0" w:color="FFFFFF" w:themeColor="background1"/>
              <w:left w:val="single" w:sz="24" w:space="0" w:color="FFFFFF" w:themeColor="background1"/>
              <w:bottom w:val="single" w:sz="2" w:space="0" w:color="FFFFFF" w:themeColor="background1"/>
              <w:right w:val="nil"/>
            </w:tcBorders>
            <w:shd w:val="clear" w:color="auto" w:fill="00685E"/>
          </w:tcPr>
          <w:p w14:paraId="47948AED" w14:textId="77777777" w:rsidR="00540679" w:rsidRDefault="00540679" w:rsidP="00EC7AC7">
            <w:pPr>
              <w:spacing w:after="0" w:line="240" w:lineRule="auto"/>
              <w:jc w:val="left"/>
              <w:rPr>
                <w:rFonts w:eastAsia="Times New Roman" w:cs="Times New Roman"/>
                <w:color w:val="000000"/>
                <w:sz w:val="18"/>
                <w:szCs w:val="18"/>
                <w:lang w:val="en-US" w:eastAsia="en-GB"/>
              </w:rPr>
            </w:pPr>
          </w:p>
        </w:tc>
        <w:tc>
          <w:tcPr>
            <w:tcW w:w="3120" w:type="dxa"/>
            <w:tcBorders>
              <w:top w:val="single" w:sz="2" w:space="0" w:color="FFFFFF" w:themeColor="background1"/>
              <w:left w:val="single" w:sz="24" w:space="0" w:color="FFFFFF" w:themeColor="background1"/>
              <w:bottom w:val="single" w:sz="2" w:space="0" w:color="FFFFFF" w:themeColor="background1"/>
              <w:right w:val="nil"/>
            </w:tcBorders>
            <w:hideMark/>
          </w:tcPr>
          <w:p w14:paraId="28A27FD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2" w:space="0" w:color="FFFFFF" w:themeColor="background1"/>
              <w:right w:val="single" w:sz="24" w:space="0" w:color="FFFFFF" w:themeColor="background1"/>
            </w:tcBorders>
            <w:vAlign w:val="center"/>
            <w:hideMark/>
          </w:tcPr>
          <w:p w14:paraId="7D100BFC" w14:textId="77777777" w:rsidR="00540679" w:rsidRDefault="00B00063" w:rsidP="00EC7AC7">
            <w:pPr>
              <w:spacing w:after="0" w:line="240" w:lineRule="auto"/>
              <w:jc w:val="center"/>
              <w:rPr>
                <w:rFonts w:cs="Calibri"/>
                <w:color w:val="000000"/>
              </w:rPr>
            </w:pPr>
            <w:sdt>
              <w:sdtPr>
                <w:rPr>
                  <w:rFonts w:cs="Calibri"/>
                  <w:color w:val="000000"/>
                  <w:lang w:val="en-US"/>
                </w:rPr>
                <w:alias w:val="RT_ND_EAPAQ"/>
                <w:tag w:val="RT_ND_EAPAQ"/>
                <w:id w:val="-389962579"/>
                <w14:checkbox>
                  <w14:checked w14:val="0"/>
                  <w14:checkedState w14:val="2612" w14:font="MS Gothic"/>
                  <w14:uncheckedState w14:val="2610" w14:font="MS Gothic"/>
                </w14:checkbox>
              </w:sdtPr>
              <w:sdtEndPr/>
              <w:sdtContent>
                <w:r w:rsidR="00540679" w:rsidRPr="008447B2">
                  <w:rPr>
                    <w:rFonts w:ascii="MS Gothic" w:eastAsia="MS Gothic" w:hAnsi="MS Gothic" w:cs="Calibri"/>
                    <w:color w:val="000000"/>
                    <w:lang w:val="en-US"/>
                  </w:rPr>
                  <w:t>☐</w:t>
                </w:r>
              </w:sdtContent>
            </w:sdt>
          </w:p>
        </w:tc>
        <w:tc>
          <w:tcPr>
            <w:tcW w:w="5674"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vAlign w:val="center"/>
            <w:hideMark/>
          </w:tcPr>
          <w:p w14:paraId="6BA8C66B" w14:textId="77777777" w:rsidR="00540679" w:rsidRDefault="00A4263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APAQ"/>
                  <w:enabled/>
                  <w:calcOnExit w:val="0"/>
                  <w:textInput/>
                </w:ffData>
              </w:fldChar>
            </w:r>
            <w:bookmarkStart w:id="115" w:name="RT_ND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5"/>
            <w:r w:rsidR="00540679">
              <w:rPr>
                <w:rFonts w:eastAsia="Times New Roman" w:cs="Times New Roman"/>
                <w:noProof/>
                <w:color w:val="000000"/>
                <w:sz w:val="20"/>
                <w:szCs w:val="20"/>
                <w:lang w:val="en-US" w:eastAsia="en-GB"/>
              </w:rPr>
              <w:t> </w:t>
            </w:r>
          </w:p>
        </w:tc>
      </w:tr>
    </w:tbl>
    <w:p w14:paraId="1DD77A58" w14:textId="77777777" w:rsidR="00540679" w:rsidRDefault="00540679" w:rsidP="00540679">
      <w:pPr>
        <w:tabs>
          <w:tab w:val="left" w:pos="1215"/>
        </w:tabs>
        <w:jc w:val="left"/>
        <w:rPr>
          <w:b/>
        </w:rPr>
      </w:pPr>
    </w:p>
    <w:p w14:paraId="6E7D4327" w14:textId="77777777" w:rsidR="00540679" w:rsidRDefault="00540679" w:rsidP="00540679">
      <w:pPr>
        <w:tabs>
          <w:tab w:val="left" w:pos="1215"/>
        </w:tabs>
        <w:jc w:val="left"/>
        <w:rPr>
          <w:b/>
        </w:rPr>
      </w:pPr>
      <w:r w:rsidRPr="00174500">
        <w:rPr>
          <w:b/>
        </w:rPr>
        <w:t>NORDIC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14:paraId="778E2D2F" w14:textId="77777777" w:rsidTr="00EC7AC7">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5686306B"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74FC5F72"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0E68BCF"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348D6A0F" w14:textId="77777777" w:rsidTr="00EC7AC7">
        <w:trPr>
          <w:trHeight w:val="315"/>
        </w:trPr>
        <w:tc>
          <w:tcPr>
            <w:tcW w:w="3419" w:type="dxa"/>
            <w:tcBorders>
              <w:top w:val="single" w:sz="24" w:space="0" w:color="FFFFFF" w:themeColor="background1"/>
              <w:left w:val="single" w:sz="24" w:space="0" w:color="FFFFFF" w:themeColor="background1"/>
              <w:bottom w:val="single" w:sz="2" w:space="0" w:color="00937F"/>
              <w:right w:val="nil"/>
            </w:tcBorders>
            <w:vAlign w:val="center"/>
            <w:hideMark/>
          </w:tcPr>
          <w:p w14:paraId="24684BA1"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All</w:t>
            </w:r>
          </w:p>
        </w:tc>
        <w:tc>
          <w:tcPr>
            <w:tcW w:w="567" w:type="dxa"/>
            <w:tcBorders>
              <w:top w:val="single" w:sz="24" w:space="0" w:color="FFFFFF" w:themeColor="background1"/>
              <w:left w:val="nil"/>
              <w:bottom w:val="single" w:sz="2" w:space="0" w:color="00937F"/>
              <w:right w:val="single" w:sz="24" w:space="0" w:color="FFFFFF" w:themeColor="background1"/>
            </w:tcBorders>
            <w:vAlign w:val="center"/>
            <w:hideMark/>
          </w:tcPr>
          <w:p w14:paraId="502A142A" w14:textId="77777777" w:rsidR="00540679" w:rsidRDefault="00B00063"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VINXA"/>
                <w:tag w:val="RT_ND_VINXA"/>
                <w:id w:val="-88988314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 w:space="0" w:color="00937F"/>
              <w:right w:val="single" w:sz="24" w:space="0" w:color="FFFFFF" w:themeColor="background1"/>
            </w:tcBorders>
            <w:vAlign w:val="center"/>
            <w:hideMark/>
          </w:tcPr>
          <w:p w14:paraId="79545D54" w14:textId="77777777" w:rsidR="00540679" w:rsidRDefault="00540679" w:rsidP="00A4263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A42639">
              <w:rPr>
                <w:sz w:val="20"/>
                <w:szCs w:val="20"/>
                <w:lang w:val="en-US"/>
              </w:rPr>
              <w:fldChar w:fldCharType="begin">
                <w:ffData>
                  <w:name w:val="RT_ND_IS_VINXA"/>
                  <w:enabled/>
                  <w:calcOnExit w:val="0"/>
                  <w:textInput/>
                </w:ffData>
              </w:fldChar>
            </w:r>
            <w:bookmarkStart w:id="116" w:name="RT_ND_IS_VINXA"/>
            <w:r w:rsidR="00A42639">
              <w:rPr>
                <w:sz w:val="20"/>
                <w:szCs w:val="20"/>
                <w:lang w:val="en-US"/>
              </w:rPr>
              <w:instrText xml:space="preserve"> FORMTEXT </w:instrText>
            </w:r>
            <w:r w:rsidR="00A42639">
              <w:rPr>
                <w:sz w:val="20"/>
                <w:szCs w:val="20"/>
                <w:lang w:val="en-US"/>
              </w:rPr>
            </w:r>
            <w:r w:rsidR="00A42639">
              <w:rPr>
                <w:sz w:val="20"/>
                <w:szCs w:val="20"/>
                <w:lang w:val="en-US"/>
              </w:rPr>
              <w:fldChar w:fldCharType="separate"/>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sz w:val="20"/>
                <w:szCs w:val="20"/>
                <w:lang w:val="en-US"/>
              </w:rPr>
              <w:fldChar w:fldCharType="end"/>
            </w:r>
            <w:bookmarkEnd w:id="116"/>
            <w:r>
              <w:rPr>
                <w:rFonts w:eastAsia="Times New Roman" w:cs="Times New Roman"/>
                <w:noProof/>
                <w:color w:val="000000"/>
                <w:sz w:val="20"/>
                <w:szCs w:val="20"/>
                <w:lang w:val="en-US" w:eastAsia="en-GB"/>
              </w:rPr>
              <w:t> </w:t>
            </w:r>
          </w:p>
        </w:tc>
      </w:tr>
      <w:tr w:rsidR="00540679" w14:paraId="1242E51E" w14:textId="77777777" w:rsidTr="00EC7AC7">
        <w:trPr>
          <w:trHeight w:val="315"/>
        </w:trPr>
        <w:tc>
          <w:tcPr>
            <w:tcW w:w="3419" w:type="dxa"/>
            <w:tcBorders>
              <w:top w:val="single" w:sz="2" w:space="0" w:color="00937F"/>
              <w:left w:val="single" w:sz="24" w:space="0" w:color="FFFFFF" w:themeColor="background1"/>
              <w:bottom w:val="single" w:sz="4" w:space="0" w:color="008D7F"/>
              <w:right w:val="nil"/>
            </w:tcBorders>
            <w:vAlign w:val="center"/>
          </w:tcPr>
          <w:p w14:paraId="302A95BF"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Plus</w:t>
            </w:r>
          </w:p>
        </w:tc>
        <w:tc>
          <w:tcPr>
            <w:tcW w:w="567" w:type="dxa"/>
            <w:tcBorders>
              <w:top w:val="single" w:sz="2" w:space="0" w:color="00937F"/>
              <w:left w:val="nil"/>
              <w:bottom w:val="single" w:sz="4" w:space="0" w:color="008D7F"/>
              <w:right w:val="single" w:sz="24" w:space="0" w:color="FFFFFF" w:themeColor="background1"/>
            </w:tcBorders>
            <w:vAlign w:val="center"/>
          </w:tcPr>
          <w:p w14:paraId="6CBF811F" w14:textId="77777777" w:rsidR="00540679" w:rsidRDefault="00B00063" w:rsidP="00EC7AC7">
            <w:pPr>
              <w:spacing w:after="0" w:line="240" w:lineRule="auto"/>
              <w:jc w:val="center"/>
              <w:rPr>
                <w:rFonts w:cs="Calibri"/>
                <w:color w:val="000000"/>
              </w:rPr>
            </w:pPr>
            <w:sdt>
              <w:sdtPr>
                <w:rPr>
                  <w:rFonts w:cs="Calibri"/>
                  <w:color w:val="000000"/>
                </w:rPr>
                <w:alias w:val="RT_ND_VINXP"/>
                <w:tag w:val="RT_ND_VINXP"/>
                <w:id w:val="-111243639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 w:space="0" w:color="00937F"/>
              <w:left w:val="single" w:sz="24" w:space="0" w:color="FFFFFF" w:themeColor="background1"/>
              <w:bottom w:val="single" w:sz="4" w:space="0" w:color="008D7F"/>
              <w:right w:val="single" w:sz="24" w:space="0" w:color="FFFFFF" w:themeColor="background1"/>
            </w:tcBorders>
            <w:vAlign w:val="center"/>
          </w:tcPr>
          <w:p w14:paraId="09C98012" w14:textId="77777777" w:rsidR="00540679" w:rsidRDefault="00540679" w:rsidP="00A4263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A42639">
              <w:rPr>
                <w:sz w:val="20"/>
                <w:szCs w:val="20"/>
                <w:lang w:val="en-US"/>
              </w:rPr>
              <w:fldChar w:fldCharType="begin">
                <w:ffData>
                  <w:name w:val="RT_ND_IS_VINXP"/>
                  <w:enabled/>
                  <w:calcOnExit w:val="0"/>
                  <w:textInput/>
                </w:ffData>
              </w:fldChar>
            </w:r>
            <w:bookmarkStart w:id="117" w:name="RT_ND_IS_VINXP"/>
            <w:r w:rsidR="00A42639">
              <w:rPr>
                <w:sz w:val="20"/>
                <w:szCs w:val="20"/>
                <w:lang w:val="en-US"/>
              </w:rPr>
              <w:instrText xml:space="preserve"> FORMTEXT </w:instrText>
            </w:r>
            <w:r w:rsidR="00A42639">
              <w:rPr>
                <w:sz w:val="20"/>
                <w:szCs w:val="20"/>
                <w:lang w:val="en-US"/>
              </w:rPr>
            </w:r>
            <w:r w:rsidR="00A42639">
              <w:rPr>
                <w:sz w:val="20"/>
                <w:szCs w:val="20"/>
                <w:lang w:val="en-US"/>
              </w:rPr>
              <w:fldChar w:fldCharType="separate"/>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sz w:val="20"/>
                <w:szCs w:val="20"/>
                <w:lang w:val="en-US"/>
              </w:rPr>
              <w:fldChar w:fldCharType="end"/>
            </w:r>
            <w:bookmarkEnd w:id="117"/>
            <w:r>
              <w:rPr>
                <w:rFonts w:eastAsia="Times New Roman" w:cs="Times New Roman"/>
                <w:noProof/>
                <w:color w:val="000000"/>
                <w:sz w:val="20"/>
                <w:szCs w:val="20"/>
                <w:lang w:val="en-US" w:eastAsia="en-GB"/>
              </w:rPr>
              <w:t> </w:t>
            </w:r>
          </w:p>
        </w:tc>
      </w:tr>
    </w:tbl>
    <w:p w14:paraId="2B5C7AAE" w14:textId="77777777" w:rsidR="00540679" w:rsidRDefault="00540679" w:rsidP="00540679"/>
    <w:p w14:paraId="15DB2354" w14:textId="77777777" w:rsidR="007F392F" w:rsidRDefault="007F392F" w:rsidP="00102DBA"/>
    <w:p w14:paraId="12E71740" w14:textId="49AD7724" w:rsidR="002321D5" w:rsidRPr="0027506F" w:rsidRDefault="0027506F" w:rsidP="005D061F">
      <w:pPr>
        <w:pStyle w:val="ListParagraph"/>
        <w:numPr>
          <w:ilvl w:val="1"/>
          <w:numId w:val="21"/>
        </w:numPr>
        <w:ind w:left="709" w:hanging="709"/>
        <w:rPr>
          <w:rStyle w:val="Heading2Char"/>
          <w:color w:val="00685E"/>
          <w:sz w:val="28"/>
          <w:szCs w:val="28"/>
        </w:rPr>
      </w:pPr>
      <w:r>
        <w:rPr>
          <w:rStyle w:val="Heading2Char"/>
          <w:color w:val="00685E"/>
          <w:sz w:val="28"/>
          <w:szCs w:val="28"/>
        </w:rPr>
        <w:t xml:space="preserve"> </w:t>
      </w:r>
      <w:r w:rsidR="002321D5" w:rsidRPr="0027506F">
        <w:rPr>
          <w:rStyle w:val="Heading2Char"/>
          <w:color w:val="00685E"/>
          <w:sz w:val="28"/>
          <w:szCs w:val="28"/>
        </w:rPr>
        <w:t>Category 1, 2, 3 and 4 Non-display use licences</w:t>
      </w:r>
      <w:r w:rsidR="00644DB1">
        <w:rPr>
          <w:rStyle w:val="Heading2Char"/>
          <w:color w:val="00685E"/>
          <w:sz w:val="28"/>
          <w:szCs w:val="28"/>
        </w:rPr>
        <w:t xml:space="preserve"> </w:t>
      </w:r>
    </w:p>
    <w:p w14:paraId="46739B89" w14:textId="77777777" w:rsidR="005542C0" w:rsidRPr="005D061F" w:rsidRDefault="005542C0" w:rsidP="005D061F">
      <w:pPr>
        <w:jc w:val="left"/>
        <w:rPr>
          <w:rFonts w:eastAsia="MS Gothic" w:cs="Times New Roman"/>
          <w:b/>
          <w:bCs/>
          <w:caps/>
          <w:color w:val="00685E"/>
          <w:sz w:val="28"/>
          <w:szCs w:val="28"/>
        </w:rPr>
      </w:pPr>
      <w:r>
        <w:t xml:space="preserve">Please tick below the boxes of those Non-Display Use categories and Information Products you wish to obtain a Non-Display Use Licence for. </w:t>
      </w:r>
    </w:p>
    <w:p w14:paraId="5C22B3D4" w14:textId="77777777" w:rsidR="005542C0" w:rsidRDefault="005542C0" w:rsidP="005D061F">
      <w:pPr>
        <w:pStyle w:val="BodyText"/>
        <w:spacing w:after="120"/>
      </w:pPr>
      <w:r>
        <w:t xml:space="preserve">The </w:t>
      </w:r>
      <w:r>
        <w:rPr>
          <w:b/>
        </w:rPr>
        <w:t>Non-Display Enterprise Licence</w:t>
      </w:r>
      <w:r>
        <w:t xml:space="preserve"> entitles the Contracting Party to unlimited Non-Display Use , irrespective of the Contracting Party’s and its Affiliates’ Devices entitled to access the relevant Information Product and enabled to engage in the relevant category of Non-Display Use at any point in time. In the event that the Contracting Party already has obtained the Non-Display Enterprise Licence for an Information Product, it is not required obtain the Non-Display Restricted -Premium or Non-Display Restricted – Basic Licence for such Information Product in addition. </w:t>
      </w:r>
    </w:p>
    <w:p w14:paraId="3A59BCC9" w14:textId="77777777" w:rsidR="005542C0" w:rsidRPr="005D061F" w:rsidRDefault="005542C0" w:rsidP="005D061F">
      <w:pPr>
        <w:jc w:val="left"/>
        <w:rPr>
          <w:b/>
          <w:bCs/>
          <w:color w:val="000000"/>
          <w:lang w:val="en-US" w:eastAsia="en-GB"/>
        </w:rPr>
      </w:pPr>
      <w:r>
        <w:t xml:space="preserve">The </w:t>
      </w:r>
      <w:r w:rsidRPr="005D061F">
        <w:rPr>
          <w:b/>
        </w:rPr>
        <w:t>Non</w:t>
      </w:r>
      <w:r w:rsidR="00E70ED5">
        <w:rPr>
          <w:b/>
        </w:rPr>
        <w:t>-Display Restricted – Premium Licence</w:t>
      </w:r>
      <w:r w:rsidRPr="00674432">
        <w:t xml:space="preserve"> applies to the Contracting Party</w:t>
      </w:r>
      <w:r>
        <w:t xml:space="preserve"> and solely allows for</w:t>
      </w:r>
      <w:r w:rsidRPr="00674432">
        <w:t xml:space="preserve"> Restricted </w:t>
      </w:r>
      <w:r>
        <w:t xml:space="preserve">- Premium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Premium </w:t>
      </w:r>
      <w:r w:rsidRPr="009E171C">
        <w:t xml:space="preserve">Non-Display Use </w:t>
      </w:r>
      <w:r w:rsidRPr="00674432">
        <w:t>means where the Contracting Party and its Affiliates together h</w:t>
      </w:r>
      <w:r>
        <w:t>ave entitled a maximum sum of 50</w:t>
      </w:r>
      <w:r w:rsidRPr="00674432">
        <w:t xml:space="preserve">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w:t>
      </w:r>
      <w:r w:rsidRPr="00674432">
        <w:t xml:space="preserve">. </w:t>
      </w:r>
      <w:r>
        <w:t xml:space="preserve">Note, </w:t>
      </w:r>
      <w:r w:rsidRPr="005D061F">
        <w:rPr>
          <w:lang w:val="en-US"/>
        </w:rPr>
        <w:t>whenever</w:t>
      </w:r>
      <w:r>
        <w:t xml:space="preserve"> a Device has the ability to access the relevant Information Product multiple times simultaneously (i.e. multiple instances entitled per Access ID, also referred to as max count higher than one), each instance should be counted as a Device. In the event that the Contracting Party already has obtained the Non-Display Restricted Premium Licence for an Information Product, it is not required obtain the Non-Display Restricted – Basic Licence for such Information Product in addition.</w:t>
      </w:r>
    </w:p>
    <w:p w14:paraId="1FAC2CA9" w14:textId="77777777" w:rsidR="005542C0" w:rsidRPr="005D061F" w:rsidRDefault="005542C0" w:rsidP="005D061F">
      <w:pPr>
        <w:jc w:val="left"/>
        <w:rPr>
          <w:b/>
          <w:bCs/>
          <w:color w:val="000000"/>
          <w:lang w:val="en-US" w:eastAsia="en-GB"/>
        </w:rPr>
      </w:pPr>
      <w:r>
        <w:t xml:space="preserve">The </w:t>
      </w:r>
      <w:r w:rsidRPr="005D061F">
        <w:rPr>
          <w:b/>
        </w:rPr>
        <w:t>N</w:t>
      </w:r>
      <w:r w:rsidR="00E70ED5">
        <w:rPr>
          <w:b/>
        </w:rPr>
        <w:t>on-Display Restricted – Basic Licence</w:t>
      </w:r>
      <w:r w:rsidRPr="00674432">
        <w:t xml:space="preserve"> applies to the Contracting Party</w:t>
      </w:r>
      <w:r>
        <w:t xml:space="preserve"> and solely allows for</w:t>
      </w:r>
      <w:r w:rsidRPr="00674432">
        <w:t xml:space="preserve"> Restricted </w:t>
      </w:r>
      <w:r>
        <w:t xml:space="preserve">-Basic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Basic </w:t>
      </w:r>
      <w:r w:rsidRPr="009E171C">
        <w:t xml:space="preserve">Non-Display Use </w:t>
      </w:r>
      <w:r w:rsidRPr="00674432">
        <w:t>means where the Contracting Party and its Affiliates together have entitled a maximum sum of 10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w:t>
      </w:r>
      <w:r w:rsidRPr="00674432">
        <w:t xml:space="preserve">. </w:t>
      </w:r>
      <w:r>
        <w:t xml:space="preserve">Note, </w:t>
      </w:r>
      <w:r w:rsidRPr="005D061F">
        <w:rPr>
          <w:lang w:val="en-US"/>
        </w:rPr>
        <w:t>whenever</w:t>
      </w:r>
      <w:r>
        <w:t xml:space="preserve"> a Device has the ability to access the relevant Information Product multiple times simultaneously (i.e. multiple instances entitled per Access ID, also referred to as max count higher than one), each instance should be counted as a Device.</w:t>
      </w:r>
    </w:p>
    <w:p w14:paraId="2B3A075E" w14:textId="77777777" w:rsidR="005542C0" w:rsidRDefault="005542C0" w:rsidP="005D061F">
      <w:pPr>
        <w:pStyle w:val="BodyText"/>
        <w:spacing w:after="120"/>
      </w:pPr>
      <w:r>
        <w:t>The Contracting Party is solely permitted to subscribe for Restricted Non-Display Licence if it can and will provide (auditable) records/ proof of its Restricted Non-Display Use to Euronext on Euronext’s request.</w:t>
      </w:r>
    </w:p>
    <w:p w14:paraId="6C396EEC" w14:textId="77777777" w:rsidR="005542C0" w:rsidRDefault="005542C0" w:rsidP="005D061F">
      <w:r>
        <w:t xml:space="preserve">Please refer to the “Non-Display Use Fees” section in the Information Product Fee Schedule for a description of the Non-Display Use categories. </w:t>
      </w:r>
    </w:p>
    <w:p w14:paraId="72614267" w14:textId="77777777" w:rsidR="005542C0" w:rsidRDefault="005542C0" w:rsidP="005D061F">
      <w:pPr>
        <w:pStyle w:val="BodyText"/>
        <w:rPr>
          <w:i/>
        </w:rPr>
      </w:pPr>
      <w:r>
        <w:rPr>
          <w:i/>
        </w:rPr>
        <w:t>From 1 January 2019: In the event that the Contracting Party has a Category 1 Non-Display Use license and/or a Category 2 Non-Display Use license for an Information Product, the Contracting Party is not required to obtain a Category 4 Non-Display Use license for its and its Affiliates’ Non-Display Use of such Information Product for risk management for trading-based activities where the Contracting Party and its Affiliates act as a principal (i.e. acting on its own name and for its own account) and/or a broker (i.e. acting in its client’s name and for its client’s account).</w:t>
      </w:r>
    </w:p>
    <w:p w14:paraId="183D4E33"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bookmarkStart w:id="118" w:name="_Hlk15288070"/>
      <w:r w:rsidRPr="005D061F">
        <w:rPr>
          <w:rFonts w:eastAsia="MS Gothic" w:cs="Times New Roman"/>
          <w:b/>
          <w:bCs/>
          <w:color w:val="008D7F"/>
          <w:sz w:val="26"/>
          <w:szCs w:val="26"/>
        </w:rPr>
        <w:t xml:space="preserve">CATEGORY 1 NON-DISPLAY USE FEES: TRADING AS A PRINCIPLE </w:t>
      </w:r>
    </w:p>
    <w:p w14:paraId="02EDB9D9"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14AF00AA"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4FF5999"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31D4364"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3E2B49A3"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18B9291E"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126B2696"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33B4154B"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1EA1BF0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127B0C1" w14:textId="77777777" w:rsidTr="007C6690">
        <w:trPr>
          <w:trHeight w:val="331"/>
        </w:trPr>
        <w:tc>
          <w:tcPr>
            <w:tcW w:w="3317" w:type="dxa"/>
            <w:tcBorders>
              <w:top w:val="single" w:sz="4" w:space="0" w:color="008D7F"/>
              <w:left w:val="single" w:sz="4" w:space="0" w:color="008D7F"/>
              <w:right w:val="single" w:sz="24" w:space="0" w:color="FFFFFF"/>
            </w:tcBorders>
            <w:noWrap/>
            <w:vAlign w:val="center"/>
            <w:hideMark/>
          </w:tcPr>
          <w:p w14:paraId="1DB4CBFB"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right w:val="single" w:sz="4" w:space="0" w:color="008D7F"/>
            </w:tcBorders>
            <w:vAlign w:val="center"/>
            <w:hideMark/>
          </w:tcPr>
          <w:p w14:paraId="3C0226E3" w14:textId="77777777" w:rsidR="00540679" w:rsidRPr="00D42B27" w:rsidRDefault="00B00063" w:rsidP="00EC7AC7">
            <w:pPr>
              <w:spacing w:after="0"/>
              <w:jc w:val="center"/>
              <w:rPr>
                <w:rFonts w:ascii="MS Gothic" w:eastAsia="MS Gothic" w:hAnsi="MS Gothic"/>
                <w:sz w:val="24"/>
                <w:lang w:eastAsia="en-GB"/>
              </w:rPr>
            </w:pPr>
            <w:sdt>
              <w:sdtPr>
                <w:rPr>
                  <w:rFonts w:cs="Calibri"/>
                  <w:sz w:val="24"/>
                  <w:lang w:val="en-US"/>
                </w:rPr>
                <w:alias w:val="EAI-TPRND"/>
                <w:tag w:val="EAI-TPRND"/>
                <w:id w:val="-2073035965"/>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EAI-TPRNDRP"/>
            <w:tag w:val="EAI-TPRNDRP"/>
            <w:id w:val="-1053616461"/>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right w:val="single" w:sz="4" w:space="0" w:color="008D7F"/>
                </w:tcBorders>
              </w:tcPr>
              <w:p w14:paraId="399AAFFA"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right w:val="single" w:sz="24" w:space="0" w:color="FFFFFF"/>
            </w:tcBorders>
            <w:vAlign w:val="center"/>
            <w:hideMark/>
          </w:tcPr>
          <w:p w14:paraId="7E5DD7AB" w14:textId="77777777" w:rsidR="00540679" w:rsidRPr="00D42B27" w:rsidRDefault="00B00063" w:rsidP="00EC7AC7">
            <w:pPr>
              <w:spacing w:after="0"/>
              <w:jc w:val="center"/>
              <w:rPr>
                <w:rFonts w:ascii="MS Gothic" w:eastAsia="MS Gothic" w:hAnsi="MS Gothic"/>
                <w:sz w:val="24"/>
                <w:lang w:eastAsia="en-GB"/>
              </w:rPr>
            </w:pPr>
            <w:sdt>
              <w:sdtPr>
                <w:rPr>
                  <w:rFonts w:cs="Calibri"/>
                  <w:sz w:val="24"/>
                </w:rPr>
                <w:alias w:val="EAI-TPRNDRU"/>
                <w:tag w:val="EAI-TPRNDRU"/>
                <w:id w:val="-1322343276"/>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284B0DBB" w14:textId="77777777" w:rsidR="00540679" w:rsidRDefault="00540679" w:rsidP="00540679">
      <w:pPr>
        <w:tabs>
          <w:tab w:val="left" w:pos="1215"/>
        </w:tabs>
        <w:jc w:val="left"/>
        <w:rPr>
          <w:lang w:val="en-US"/>
        </w:rPr>
      </w:pPr>
    </w:p>
    <w:p w14:paraId="625A7A0D"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74467455" w14:textId="7777777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4092AA0"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EB5172A"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4F46300A" w14:textId="7777777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4DE9C50F"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1C39A4BF"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6A71F41F"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30AF471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4DFBFCB" w14:textId="7777777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14:paraId="52ADD9CE"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72899C6F"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24433E0B"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42AFFF3E" w14:textId="77777777" w:rsidR="00540679" w:rsidRPr="00D42B27" w:rsidRDefault="00540679" w:rsidP="00EC7AC7">
            <w:pPr>
              <w:spacing w:after="0"/>
              <w:jc w:val="center"/>
              <w:rPr>
                <w:sz w:val="24"/>
                <w:lang w:eastAsia="en-GB"/>
              </w:rPr>
            </w:pPr>
          </w:p>
        </w:tc>
      </w:tr>
      <w:tr w:rsidR="00540679" w:rsidRPr="00D42B27" w14:paraId="0E6B181A" w14:textId="77777777" w:rsidTr="00EC7AC7">
        <w:trPr>
          <w:trHeight w:val="306"/>
        </w:trPr>
        <w:tc>
          <w:tcPr>
            <w:tcW w:w="502" w:type="dxa"/>
            <w:tcBorders>
              <w:top w:val="nil"/>
              <w:left w:val="nil"/>
              <w:bottom w:val="single" w:sz="24" w:space="0" w:color="FFFFFF"/>
              <w:right w:val="nil"/>
            </w:tcBorders>
            <w:shd w:val="clear" w:color="auto" w:fill="00685E"/>
            <w:noWrap/>
            <w:vAlign w:val="bottom"/>
            <w:hideMark/>
          </w:tcPr>
          <w:p w14:paraId="46CDB985"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5D52F703"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52DB03CF"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CB10-TPRND"/>
                <w:tag w:val="ECB10-TPRND"/>
                <w:id w:val="48637166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rPr>
                  <w:t>☐</w:t>
                </w:r>
              </w:sdtContent>
            </w:sdt>
          </w:p>
        </w:tc>
        <w:sdt>
          <w:sdtPr>
            <w:rPr>
              <w:rFonts w:cs="Calibri"/>
              <w:color w:val="000000"/>
              <w:sz w:val="24"/>
            </w:rPr>
            <w:alias w:val="ECB10-TPRNDRP"/>
            <w:tag w:val="ECB10-TPRNDRP"/>
            <w:id w:val="-203349032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372DEE3F"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7819BCC0"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CB10-TPRNDRU"/>
                <w:tag w:val="ECB10-TPRNDRU"/>
                <w:id w:val="150385311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0BB39864" w14:textId="7777777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14:paraId="3D8844C8"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2FC3945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7D1F4FE1"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CB1-TPRND"/>
                <w:tag w:val="ECB1-TPRND"/>
                <w:id w:val="-118828130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B1-TPRNDRP"/>
            <w:tag w:val="ECB1-TPRNDRP"/>
            <w:id w:val="-86174992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35486F5D"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36E509BE"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CB1-TPRNDRU"/>
                <w:tag w:val="ECB1-TPRNDRU"/>
                <w:id w:val="-57204572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1B286DA7" w14:textId="7777777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3E9EA0E"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3FC4D7A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7D910C55"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CLP-TPRND"/>
                <w:tag w:val="ECLP-TPRND"/>
                <w:id w:val="-165259480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LP-TPRNDRP"/>
            <w:tag w:val="ECLP-TPRNDRP"/>
            <w:id w:val="164578029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14:paraId="409318B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6627AD18"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CLP-TPRNDRU"/>
                <w:tag w:val="ECLP-TPRNDRU"/>
                <w:id w:val="36086541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7119D6D2"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790363C6"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1217A76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07DF9A7"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BDF5056" w14:textId="77777777" w:rsidR="00540679" w:rsidRPr="00D42B27" w:rsidRDefault="00540679" w:rsidP="00EC7AC7">
            <w:pPr>
              <w:spacing w:after="0"/>
              <w:jc w:val="center"/>
              <w:rPr>
                <w:rFonts w:cs="Calibri"/>
                <w:color w:val="000000"/>
                <w:sz w:val="24"/>
              </w:rPr>
            </w:pPr>
          </w:p>
        </w:tc>
      </w:tr>
      <w:tr w:rsidR="00540679" w:rsidRPr="00D42B27" w14:paraId="4572CDA7"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7531F91"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AEEB91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33FA921" w14:textId="77777777" w:rsidR="00540679" w:rsidRPr="00D42B27" w:rsidRDefault="00B00063" w:rsidP="00EC7AC7">
            <w:pPr>
              <w:spacing w:after="0"/>
              <w:jc w:val="center"/>
              <w:rPr>
                <w:sz w:val="24"/>
              </w:rPr>
            </w:pPr>
            <w:sdt>
              <w:sdtPr>
                <w:rPr>
                  <w:sz w:val="24"/>
                </w:rPr>
                <w:alias w:val="EQTL2-TPRND"/>
                <w:tag w:val="EQTL2-TPRND"/>
                <w:id w:val="242144570"/>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2-TPRNDRP"/>
            <w:tag w:val="EQTL2-TPRNDRP"/>
            <w:id w:val="-152632168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4C4847E8"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0BFB5EDC" w14:textId="77777777" w:rsidR="00540679" w:rsidRPr="00D42B27" w:rsidRDefault="00B00063" w:rsidP="00EC7AC7">
            <w:pPr>
              <w:spacing w:after="0"/>
              <w:jc w:val="center"/>
              <w:rPr>
                <w:sz w:val="24"/>
              </w:rPr>
            </w:pPr>
            <w:sdt>
              <w:sdtPr>
                <w:rPr>
                  <w:sz w:val="24"/>
                </w:rPr>
                <w:alias w:val="EQTL2-TPRNDRU"/>
                <w:tag w:val="EQTL2-TPRNDRU"/>
                <w:id w:val="201109625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461CD37C"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0484E31"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0EC956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F2D5875" w14:textId="77777777" w:rsidR="00540679" w:rsidRPr="00D42B27" w:rsidRDefault="00B00063" w:rsidP="00EC7AC7">
            <w:pPr>
              <w:spacing w:after="0"/>
              <w:jc w:val="center"/>
              <w:rPr>
                <w:sz w:val="24"/>
              </w:rPr>
            </w:pPr>
            <w:sdt>
              <w:sdtPr>
                <w:rPr>
                  <w:sz w:val="24"/>
                </w:rPr>
                <w:alias w:val="EQTLP-TPRND"/>
                <w:tag w:val="EQTLP-TPRND"/>
                <w:id w:val="157862732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P-TPRNDRP"/>
            <w:tag w:val="EQTLP-TPRNDRP"/>
            <w:id w:val="202227901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29A73C86"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FC9A71E" w14:textId="77777777" w:rsidR="00540679" w:rsidRPr="00D42B27" w:rsidRDefault="00B00063" w:rsidP="00EC7AC7">
            <w:pPr>
              <w:spacing w:after="0"/>
              <w:jc w:val="center"/>
              <w:rPr>
                <w:sz w:val="24"/>
              </w:rPr>
            </w:pPr>
            <w:sdt>
              <w:sdtPr>
                <w:rPr>
                  <w:sz w:val="24"/>
                </w:rPr>
                <w:alias w:val="EQTLP-TPRNDRU"/>
                <w:tag w:val="EQTLP-TPRNDRU"/>
                <w:id w:val="-53395396"/>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7B2CE73A"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5AEA0E9E"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603FA3AE"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47733B7"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C079D5D" w14:textId="77777777" w:rsidR="00540679" w:rsidRPr="00D42B27" w:rsidRDefault="00540679" w:rsidP="00EC7AC7">
            <w:pPr>
              <w:spacing w:after="0"/>
              <w:jc w:val="center"/>
              <w:rPr>
                <w:rFonts w:cs="Calibri"/>
                <w:color w:val="000000"/>
                <w:sz w:val="24"/>
              </w:rPr>
            </w:pPr>
          </w:p>
        </w:tc>
      </w:tr>
      <w:tr w:rsidR="00540679" w:rsidRPr="00D42B27" w14:paraId="5A2D6187"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4AF9263"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E8F8C3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4043423" w14:textId="77777777" w:rsidR="00540679" w:rsidRPr="00D42B27" w:rsidRDefault="00B00063" w:rsidP="00EC7AC7">
            <w:pPr>
              <w:spacing w:after="0"/>
              <w:jc w:val="center"/>
              <w:rPr>
                <w:sz w:val="24"/>
              </w:rPr>
            </w:pPr>
            <w:sdt>
              <w:sdtPr>
                <w:rPr>
                  <w:sz w:val="24"/>
                </w:rPr>
                <w:alias w:val="RMFQ-TPRND"/>
                <w:tag w:val="RMFQ-TPRND"/>
                <w:id w:val="-208922219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RMFQ-TPRNDRP"/>
            <w:tag w:val="RMFQ-TPRNDRP"/>
            <w:id w:val="-975827355"/>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70510817"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6FB05157" w14:textId="77777777" w:rsidR="00540679" w:rsidRPr="00D42B27" w:rsidRDefault="00B00063" w:rsidP="00EC7AC7">
            <w:pPr>
              <w:spacing w:after="0"/>
              <w:jc w:val="center"/>
              <w:rPr>
                <w:sz w:val="24"/>
              </w:rPr>
            </w:pPr>
            <w:sdt>
              <w:sdtPr>
                <w:rPr>
                  <w:sz w:val="24"/>
                </w:rPr>
                <w:alias w:val="RMFQ-TPRNDRU"/>
                <w:tag w:val="RMFQ-TPRNDRU"/>
                <w:id w:val="-611206530"/>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55B7E980"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A0359AD"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D940F54"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041CB5F4"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5C7CFA1A"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41939495" w14:textId="77777777" w:rsidR="00540679" w:rsidRPr="00D42B27" w:rsidRDefault="00540679" w:rsidP="00EC7AC7">
            <w:pPr>
              <w:spacing w:after="0"/>
              <w:jc w:val="center"/>
              <w:rPr>
                <w:sz w:val="18"/>
                <w:szCs w:val="18"/>
              </w:rPr>
            </w:pPr>
            <w:r w:rsidRPr="00D42B27">
              <w:rPr>
                <w:sz w:val="18"/>
                <w:szCs w:val="18"/>
                <w:lang w:eastAsia="en-GB"/>
              </w:rPr>
              <w:t>N/A*</w:t>
            </w:r>
          </w:p>
        </w:tc>
      </w:tr>
      <w:tr w:rsidR="00540679" w:rsidRPr="00D42B27" w14:paraId="47C58F2C"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0B85B762" w14:textId="77777777"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23D8E2F3"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2874E8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2BDC9179" w14:textId="77777777" w:rsidR="00540679" w:rsidRPr="00D42B27" w:rsidRDefault="00540679" w:rsidP="00EC7AC7">
            <w:pPr>
              <w:spacing w:after="0"/>
              <w:jc w:val="center"/>
              <w:rPr>
                <w:rFonts w:cs="Calibri"/>
                <w:color w:val="000000"/>
                <w:sz w:val="24"/>
              </w:rPr>
            </w:pPr>
          </w:p>
        </w:tc>
      </w:tr>
      <w:tr w:rsidR="00540679" w:rsidRPr="00D42B27" w14:paraId="03A4985C" w14:textId="7777777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01125804"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37C73A7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7119C23D" w14:textId="77777777" w:rsidR="00540679" w:rsidRPr="00D42B27" w:rsidRDefault="00B00063" w:rsidP="00EC7AC7">
            <w:pPr>
              <w:spacing w:after="0"/>
              <w:jc w:val="center"/>
              <w:rPr>
                <w:sz w:val="24"/>
              </w:rPr>
            </w:pPr>
            <w:sdt>
              <w:sdtPr>
                <w:rPr>
                  <w:sz w:val="24"/>
                </w:rPr>
                <w:alias w:val="EBT-TPRND"/>
                <w:tag w:val="EBT-TPRND"/>
                <w:id w:val="-620309329"/>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BT-TPRNDRP"/>
            <w:tag w:val="EBT-TPRNDRP"/>
            <w:id w:val="147904046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14:paraId="043D8484"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47117439" w14:textId="77777777" w:rsidR="00540679" w:rsidRPr="00D42B27" w:rsidRDefault="00B00063" w:rsidP="00EC7AC7">
            <w:pPr>
              <w:spacing w:after="0"/>
              <w:jc w:val="center"/>
              <w:rPr>
                <w:sz w:val="24"/>
              </w:rPr>
            </w:pPr>
            <w:sdt>
              <w:sdtPr>
                <w:rPr>
                  <w:sz w:val="24"/>
                </w:rPr>
                <w:alias w:val="EBT-TPRNDRU"/>
                <w:tag w:val="EBT-TPRNDRU"/>
                <w:id w:val="-145979676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186653E0" w14:textId="7777777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5C75B93E"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2B5065B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465B611E"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AA99FDA" w14:textId="77777777" w:rsidR="00540679" w:rsidRPr="00D42B27" w:rsidRDefault="00540679" w:rsidP="00EC7AC7">
            <w:pPr>
              <w:spacing w:after="0"/>
              <w:jc w:val="center"/>
              <w:rPr>
                <w:rFonts w:cs="Calibri"/>
                <w:color w:val="000000"/>
                <w:sz w:val="24"/>
              </w:rPr>
            </w:pPr>
          </w:p>
        </w:tc>
      </w:tr>
      <w:tr w:rsidR="00540679" w:rsidRPr="00D42B27" w14:paraId="145FCD50"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8AC7E82"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C7E1BA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CF82BD1" w14:textId="77777777" w:rsidR="00540679" w:rsidRPr="00D42B27" w:rsidRDefault="00B00063" w:rsidP="00EC7AC7">
            <w:pPr>
              <w:spacing w:after="0"/>
              <w:jc w:val="center"/>
              <w:rPr>
                <w:sz w:val="24"/>
              </w:rPr>
            </w:pPr>
            <w:sdt>
              <w:sdtPr>
                <w:rPr>
                  <w:sz w:val="24"/>
                </w:rPr>
                <w:alias w:val="ETFL2-TPRND"/>
                <w:tag w:val="ETFL2-TPRND"/>
                <w:id w:val="5667779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2-TPRNDRP"/>
            <w:tag w:val="ETFL2-TPRNDRP"/>
            <w:id w:val="-2618042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27B5A98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7F344C4B" w14:textId="77777777" w:rsidR="00540679" w:rsidRPr="00D42B27" w:rsidRDefault="00B00063" w:rsidP="00EC7AC7">
            <w:pPr>
              <w:spacing w:after="0"/>
              <w:jc w:val="center"/>
              <w:rPr>
                <w:sz w:val="24"/>
              </w:rPr>
            </w:pPr>
            <w:sdt>
              <w:sdtPr>
                <w:rPr>
                  <w:sz w:val="24"/>
                </w:rPr>
                <w:alias w:val="ETFL2-TPRNDRU"/>
                <w:tag w:val="ETFL2-TPRNDRU"/>
                <w:id w:val="-187097689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0BE05E5D"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A54377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BE10CC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3B2FBE4" w14:textId="77777777" w:rsidR="00540679" w:rsidRPr="00D42B27" w:rsidRDefault="00B00063" w:rsidP="00EC7AC7">
            <w:pPr>
              <w:spacing w:after="0"/>
              <w:jc w:val="center"/>
              <w:rPr>
                <w:sz w:val="24"/>
              </w:rPr>
            </w:pPr>
            <w:sdt>
              <w:sdtPr>
                <w:rPr>
                  <w:sz w:val="24"/>
                </w:rPr>
                <w:alias w:val="ETFLP-TPRND"/>
                <w:tag w:val="ETFLP-TPRND"/>
                <w:id w:val="-814107656"/>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P-TPRNDRP"/>
            <w:tag w:val="ETFLP-TPRNDRP"/>
            <w:id w:val="-567713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4762102"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52DD38FF" w14:textId="77777777" w:rsidR="00540679" w:rsidRPr="00D42B27" w:rsidRDefault="00B00063" w:rsidP="00EC7AC7">
            <w:pPr>
              <w:spacing w:after="0"/>
              <w:jc w:val="center"/>
              <w:rPr>
                <w:sz w:val="24"/>
              </w:rPr>
            </w:pPr>
            <w:sdt>
              <w:sdtPr>
                <w:rPr>
                  <w:sz w:val="24"/>
                </w:rPr>
                <w:alias w:val="ETFLP-TPRNDRU"/>
                <w:tag w:val="ETFLP-TPRNDRU"/>
                <w:id w:val="-1885867369"/>
                <w14:checkbox>
                  <w14:checked w14:val="0"/>
                  <w14:checkedState w14:val="2612" w14:font="MS Gothic"/>
                  <w14:uncheckedState w14:val="2610" w14:font="MS Gothic"/>
                </w14:checkbox>
              </w:sdtPr>
              <w:sdtEndPr/>
              <w:sdtContent>
                <w:r w:rsidR="00540679">
                  <w:rPr>
                    <w:rFonts w:ascii="MS Gothic" w:eastAsia="MS Gothic" w:hAnsi="MS Gothic" w:hint="eastAsia"/>
                    <w:sz w:val="24"/>
                  </w:rPr>
                  <w:t>☐</w:t>
                </w:r>
              </w:sdtContent>
            </w:sdt>
          </w:p>
        </w:tc>
      </w:tr>
      <w:tr w:rsidR="00540679" w:rsidRPr="00D42B27" w14:paraId="77D4FD94"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3990D374"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040CCF6D"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A7E4A9B"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A011D7C" w14:textId="77777777" w:rsidR="00540679" w:rsidRPr="00D42B27" w:rsidRDefault="00540679" w:rsidP="00EC7AC7">
            <w:pPr>
              <w:spacing w:after="0"/>
              <w:jc w:val="center"/>
              <w:rPr>
                <w:rFonts w:cs="Calibri"/>
                <w:color w:val="000000"/>
                <w:sz w:val="24"/>
              </w:rPr>
            </w:pPr>
          </w:p>
        </w:tc>
      </w:tr>
      <w:tr w:rsidR="00540679" w:rsidRPr="00D42B27" w14:paraId="2D6447C3"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111074F"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55234F2"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7DC5FA2F" w14:textId="77777777" w:rsidR="00540679" w:rsidRPr="00D42B27" w:rsidRDefault="00B00063" w:rsidP="00EC7AC7">
            <w:pPr>
              <w:spacing w:after="0"/>
              <w:jc w:val="center"/>
              <w:rPr>
                <w:sz w:val="24"/>
              </w:rPr>
            </w:pPr>
            <w:sdt>
              <w:sdtPr>
                <w:rPr>
                  <w:sz w:val="24"/>
                </w:rPr>
                <w:alias w:val="EWCL2-TPRND"/>
                <w:tag w:val="EWCL2-TPRND"/>
                <w:id w:val="-33045673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2-TPRNDRP"/>
            <w:tag w:val="EWCL2-TPRNDRP"/>
            <w:id w:val="212449507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2F1BC7D9"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57CEA387" w14:textId="77777777" w:rsidR="00540679" w:rsidRPr="00D42B27" w:rsidRDefault="00B00063" w:rsidP="00EC7AC7">
            <w:pPr>
              <w:spacing w:after="0"/>
              <w:jc w:val="center"/>
              <w:rPr>
                <w:sz w:val="24"/>
              </w:rPr>
            </w:pPr>
            <w:sdt>
              <w:sdtPr>
                <w:rPr>
                  <w:sz w:val="24"/>
                </w:rPr>
                <w:alias w:val="EWCL2-TPRNDRU"/>
                <w:tag w:val="EWCL2-TPRNDRU"/>
                <w:id w:val="145787226"/>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1D3803B"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B21D5E2"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C173B55"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24C0C04" w14:textId="77777777" w:rsidR="00540679" w:rsidRPr="00D42B27" w:rsidRDefault="00B00063" w:rsidP="00EC7AC7">
            <w:pPr>
              <w:spacing w:after="0"/>
              <w:jc w:val="center"/>
              <w:rPr>
                <w:sz w:val="24"/>
              </w:rPr>
            </w:pPr>
            <w:sdt>
              <w:sdtPr>
                <w:rPr>
                  <w:sz w:val="24"/>
                </w:rPr>
                <w:alias w:val="EWCLP-TPRND"/>
                <w:tag w:val="EWCLP-TPRND"/>
                <w:id w:val="-192934119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P-TPRNDRP"/>
            <w:tag w:val="EWCLP-TPRNDRP"/>
            <w:id w:val="-184084418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A75AAA7"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4F20A129" w14:textId="77777777" w:rsidR="00540679" w:rsidRPr="00D42B27" w:rsidRDefault="00B00063" w:rsidP="00EC7AC7">
            <w:pPr>
              <w:spacing w:after="0"/>
              <w:jc w:val="center"/>
              <w:rPr>
                <w:sz w:val="24"/>
              </w:rPr>
            </w:pPr>
            <w:sdt>
              <w:sdtPr>
                <w:rPr>
                  <w:sz w:val="24"/>
                </w:rPr>
                <w:alias w:val="EWCLP-TPRNDRU"/>
                <w:tag w:val="EWCLP-TPRNDRU"/>
                <w:id w:val="-41948676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1AC34071"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9EB2536"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6CFF50E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9D0527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7F77152" w14:textId="77777777" w:rsidR="00540679" w:rsidRPr="00D42B27" w:rsidRDefault="00540679" w:rsidP="00EC7AC7">
            <w:pPr>
              <w:spacing w:after="0"/>
              <w:jc w:val="center"/>
              <w:rPr>
                <w:rFonts w:cs="Calibri"/>
                <w:color w:val="000000"/>
                <w:sz w:val="24"/>
              </w:rPr>
            </w:pPr>
          </w:p>
        </w:tc>
      </w:tr>
      <w:tr w:rsidR="00540679" w:rsidRPr="00D42B27" w14:paraId="6224F8A2"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F8BE6DF"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524DF37"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2941188" w14:textId="77777777" w:rsidR="00540679" w:rsidRPr="00D42B27" w:rsidRDefault="00B00063" w:rsidP="00EC7AC7">
            <w:pPr>
              <w:spacing w:after="0"/>
              <w:jc w:val="center"/>
              <w:rPr>
                <w:sz w:val="24"/>
              </w:rPr>
            </w:pPr>
            <w:sdt>
              <w:sdtPr>
                <w:rPr>
                  <w:sz w:val="24"/>
                </w:rPr>
                <w:alias w:val="EFIL2-TPRND"/>
                <w:tag w:val="EFIL2-TPRND"/>
                <w:id w:val="108056385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2-TPRNDRP"/>
            <w:tag w:val="EFIL2-TPRNDRP"/>
            <w:id w:val="119966193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75714BFF"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167D5B51" w14:textId="77777777" w:rsidR="00540679" w:rsidRPr="00D42B27" w:rsidRDefault="00B00063" w:rsidP="00EC7AC7">
            <w:pPr>
              <w:spacing w:after="0"/>
              <w:jc w:val="center"/>
              <w:rPr>
                <w:sz w:val="24"/>
              </w:rPr>
            </w:pPr>
            <w:sdt>
              <w:sdtPr>
                <w:rPr>
                  <w:sz w:val="24"/>
                </w:rPr>
                <w:alias w:val="EFIL2-TPRNDRU"/>
                <w:tag w:val="EFIL2-TPRNDRU"/>
                <w:id w:val="189831953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737FD26A"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F634042"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DA502E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E6D83CE" w14:textId="77777777" w:rsidR="00540679" w:rsidRPr="00D42B27" w:rsidRDefault="00B00063" w:rsidP="00EC7AC7">
            <w:pPr>
              <w:spacing w:after="0"/>
              <w:jc w:val="center"/>
              <w:rPr>
                <w:sz w:val="24"/>
              </w:rPr>
            </w:pPr>
            <w:sdt>
              <w:sdtPr>
                <w:rPr>
                  <w:sz w:val="24"/>
                </w:rPr>
                <w:alias w:val="EFILP-TPRND"/>
                <w:tag w:val="EFILP-TPRND"/>
                <w:id w:val="61163102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P-TPRNDRP"/>
            <w:tag w:val="EFILP-TPRNDRP"/>
            <w:id w:val="191419666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A664389"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7039C678" w14:textId="77777777" w:rsidR="00540679" w:rsidRPr="00D42B27" w:rsidRDefault="00B00063" w:rsidP="00EC7AC7">
            <w:pPr>
              <w:spacing w:after="0"/>
              <w:jc w:val="center"/>
              <w:rPr>
                <w:sz w:val="24"/>
              </w:rPr>
            </w:pPr>
            <w:sdt>
              <w:sdtPr>
                <w:rPr>
                  <w:sz w:val="24"/>
                </w:rPr>
                <w:alias w:val="EFILP-TPRNDRU"/>
                <w:tag w:val="EFILP-TPRNDRU"/>
                <w:id w:val="-98662867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09B83136" w14:textId="77777777"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7A448C1A" w14:textId="77777777"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3C72935E"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2BFB715"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FDF815C"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45363AEA"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128C5B30"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D92F257"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967CC64"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1E1921E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7FEC0D6"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4C7EEBFD"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3C301F9A"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D3936DB"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6FA3638" w14:textId="77777777" w:rsidR="00540679" w:rsidRPr="00D42B27" w:rsidRDefault="00540679" w:rsidP="00EC7AC7">
            <w:pPr>
              <w:spacing w:after="0"/>
              <w:jc w:val="center"/>
              <w:rPr>
                <w:sz w:val="24"/>
                <w:lang w:eastAsia="en-GB"/>
              </w:rPr>
            </w:pPr>
          </w:p>
        </w:tc>
      </w:tr>
      <w:tr w:rsidR="00540679" w:rsidRPr="00D42B27" w14:paraId="00B82A81"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33897F3"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6D2A26A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051AE683"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DEQL2-TPRND"/>
                <w:tag w:val="DEQL2-TPRND"/>
                <w:id w:val="-197560114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2-TPRNDRP"/>
            <w:tag w:val="DEQL2-TPRNDRP"/>
            <w:id w:val="-35689184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7409E87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B27CB89"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DEQL2-TPRNDRU"/>
                <w:tag w:val="DEQL2-TPRNDRU"/>
                <w:id w:val="199012885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4A4E22F5"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4434146"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132BECE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172D24EB"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DEQLP-TPRND"/>
                <w:tag w:val="DEQLP-TPRND"/>
                <w:id w:val="-26769930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P-TPRNDRP"/>
            <w:tag w:val="DEQLP-TPRNDRP"/>
            <w:id w:val="62119167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9EDFAEA"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79BFB34A"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DEQLP-TPRNDRU"/>
                <w:tag w:val="DEQLP-TPRNDRU"/>
                <w:id w:val="-369998193"/>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14:paraId="70B0F44A"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329FDB42" w14:textId="77777777"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39AB4D0B"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BB75F35"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4CC67A5" w14:textId="77777777" w:rsidR="00540679" w:rsidRDefault="00540679" w:rsidP="00EC7AC7">
            <w:pPr>
              <w:spacing w:after="0"/>
              <w:jc w:val="center"/>
              <w:rPr>
                <w:sz w:val="24"/>
                <w:lang w:eastAsia="en-GB"/>
              </w:rPr>
            </w:pPr>
          </w:p>
        </w:tc>
      </w:tr>
      <w:tr w:rsidR="00562B48" w14:paraId="77EF02E3" w14:textId="77777777" w:rsidTr="0080109E">
        <w:trPr>
          <w:trHeight w:val="304"/>
        </w:trPr>
        <w:tc>
          <w:tcPr>
            <w:tcW w:w="540" w:type="dxa"/>
            <w:vMerge w:val="restart"/>
            <w:tcBorders>
              <w:top w:val="single" w:sz="2" w:space="0" w:color="FFFFFF"/>
              <w:left w:val="single" w:sz="24" w:space="0" w:color="FFFFFF"/>
              <w:right w:val="single" w:sz="24" w:space="0" w:color="FFFFFF"/>
            </w:tcBorders>
            <w:shd w:val="clear" w:color="auto" w:fill="00685E"/>
            <w:noWrap/>
            <w:vAlign w:val="bottom"/>
            <w:hideMark/>
          </w:tcPr>
          <w:p w14:paraId="4F98A26F" w14:textId="77777777" w:rsidR="00562B48" w:rsidRDefault="00562B48"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2D9C575D" w14:textId="77777777" w:rsidR="00562B48" w:rsidRDefault="00562B48"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61D058DC" w14:textId="77777777" w:rsidR="00562B48" w:rsidRDefault="00B00063" w:rsidP="00EC7AC7">
            <w:pPr>
              <w:spacing w:after="0"/>
              <w:jc w:val="center"/>
              <w:rPr>
                <w:rFonts w:ascii="MS Gothic" w:eastAsia="MS Gothic" w:hAnsi="MS Gothic"/>
                <w:color w:val="000000"/>
                <w:sz w:val="24"/>
                <w:lang w:eastAsia="en-GB"/>
              </w:rPr>
            </w:pPr>
            <w:sdt>
              <w:sdtPr>
                <w:rPr>
                  <w:rFonts w:cs="Calibri"/>
                  <w:color w:val="000000"/>
                  <w:sz w:val="24"/>
                </w:rPr>
                <w:alias w:val="OEQL2-TPRND"/>
                <w:tag w:val="OEQL2-TPRND"/>
                <w:id w:val="-534737594"/>
                <w14:checkbox>
                  <w14:checked w14:val="0"/>
                  <w14:checkedState w14:val="2612" w14:font="MS Gothic"/>
                  <w14:uncheckedState w14:val="2610" w14:font="MS Gothic"/>
                </w14:checkbox>
              </w:sdtPr>
              <w:sdtEndPr/>
              <w:sdtContent>
                <w:r w:rsidR="00562B48">
                  <w:rPr>
                    <w:rFonts w:ascii="MS Gothic" w:eastAsia="MS Gothic" w:hAnsi="MS Gothic" w:cs="Calibri" w:hint="eastAsia"/>
                    <w:color w:val="000000"/>
                    <w:sz w:val="24"/>
                    <w:lang w:val="en-US"/>
                  </w:rPr>
                  <w:t>☐</w:t>
                </w:r>
              </w:sdtContent>
            </w:sdt>
          </w:p>
        </w:tc>
        <w:sdt>
          <w:sdtPr>
            <w:rPr>
              <w:rFonts w:cs="Calibri"/>
              <w:color w:val="000000"/>
              <w:sz w:val="24"/>
            </w:rPr>
            <w:alias w:val="OEQL2-TPRNDRP"/>
            <w:tag w:val="OEQL2-TPRNDRP"/>
            <w:id w:val="23675395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10EDD41B" w14:textId="77777777" w:rsidR="00562B48" w:rsidRDefault="00562B48"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0EEEBDAB" w14:textId="77777777" w:rsidR="00562B48" w:rsidRDefault="00B00063" w:rsidP="00EC7AC7">
            <w:pPr>
              <w:spacing w:after="0"/>
              <w:jc w:val="center"/>
              <w:rPr>
                <w:rFonts w:ascii="MS Gothic" w:eastAsia="MS Gothic" w:hAnsi="MS Gothic"/>
                <w:color w:val="000000"/>
                <w:sz w:val="24"/>
                <w:lang w:eastAsia="en-GB"/>
              </w:rPr>
            </w:pPr>
            <w:sdt>
              <w:sdtPr>
                <w:rPr>
                  <w:rFonts w:cs="Calibri"/>
                  <w:color w:val="000000"/>
                  <w:sz w:val="24"/>
                </w:rPr>
                <w:alias w:val="OEQL2-TPRNDRU"/>
                <w:tag w:val="OEQL2-TPRNDRU"/>
                <w:id w:val="-390352708"/>
                <w14:checkbox>
                  <w14:checked w14:val="0"/>
                  <w14:checkedState w14:val="2612" w14:font="MS Gothic"/>
                  <w14:uncheckedState w14:val="2610" w14:font="MS Gothic"/>
                </w14:checkbox>
              </w:sdtPr>
              <w:sdtEndPr/>
              <w:sdtContent>
                <w:r w:rsidR="00562B48">
                  <w:rPr>
                    <w:rFonts w:ascii="MS Gothic" w:eastAsia="MS Gothic" w:hAnsi="MS Gothic" w:cs="Calibri" w:hint="eastAsia"/>
                    <w:color w:val="000000"/>
                    <w:sz w:val="24"/>
                    <w:lang w:val="en-US"/>
                  </w:rPr>
                  <w:t>☐</w:t>
                </w:r>
              </w:sdtContent>
            </w:sdt>
          </w:p>
        </w:tc>
      </w:tr>
      <w:tr w:rsidR="00562B48" w14:paraId="5C5BF53D" w14:textId="77777777" w:rsidTr="0080109E">
        <w:trPr>
          <w:trHeight w:val="304"/>
        </w:trPr>
        <w:tc>
          <w:tcPr>
            <w:tcW w:w="540" w:type="dxa"/>
            <w:vMerge/>
            <w:tcBorders>
              <w:left w:val="single" w:sz="24" w:space="0" w:color="FFFFFF"/>
              <w:bottom w:val="single" w:sz="24" w:space="0" w:color="FFFFFF"/>
              <w:right w:val="single" w:sz="24" w:space="0" w:color="FFFFFF"/>
            </w:tcBorders>
            <w:shd w:val="clear" w:color="auto" w:fill="00685E"/>
            <w:noWrap/>
            <w:vAlign w:val="bottom"/>
          </w:tcPr>
          <w:p w14:paraId="274EC064" w14:textId="77777777" w:rsidR="00562B48" w:rsidRDefault="00562B48" w:rsidP="00EC7AC7">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133794F9" w14:textId="77777777" w:rsidR="00562B48" w:rsidRDefault="00562B48"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565AC35C" w14:textId="77777777" w:rsidR="00562B48" w:rsidRDefault="00562B48" w:rsidP="00283890">
            <w:pPr>
              <w:pStyle w:val="TableBodyLarge"/>
              <w:rPr>
                <w:sz w:val="18"/>
              </w:rPr>
            </w:pPr>
            <w:r>
              <w:rPr>
                <w:sz w:val="18"/>
              </w:rPr>
              <w:t xml:space="preserve">(Optional) </w:t>
            </w:r>
            <w:r w:rsidRPr="006A6BBC">
              <w:rPr>
                <w:sz w:val="18"/>
              </w:rPr>
              <w:t>Pleas</w:t>
            </w:r>
            <w:r>
              <w:rPr>
                <w:sz w:val="18"/>
              </w:rPr>
              <w:t xml:space="preserve">e tick if in addition you wish to obtain the selected Category 1 Non-Display Licence for </w:t>
            </w:r>
          </w:p>
          <w:p w14:paraId="73059562" w14:textId="77777777" w:rsidR="00562B48" w:rsidRDefault="00B00063" w:rsidP="00283890">
            <w:pPr>
              <w:pStyle w:val="TableBodyLarge"/>
              <w:rPr>
                <w:sz w:val="18"/>
              </w:rPr>
            </w:pPr>
            <w:sdt>
              <w:sdtPr>
                <w:rPr>
                  <w:sz w:val="18"/>
                </w:rPr>
                <w:id w:val="1553274393"/>
                <w14:checkbox>
                  <w14:checked w14:val="0"/>
                  <w14:checkedState w14:val="2612" w14:font="MS Gothic"/>
                  <w14:uncheckedState w14:val="2610" w14:font="MS Gothic"/>
                </w14:checkbox>
              </w:sdtPr>
              <w:sdtEnd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ETFs </w:t>
            </w:r>
            <w:r w:rsidR="00562B48">
              <w:rPr>
                <w:sz w:val="18"/>
              </w:rPr>
              <w:t>Level 2</w:t>
            </w:r>
          </w:p>
          <w:p w14:paraId="26F3BEE7" w14:textId="77777777" w:rsidR="00562B48" w:rsidRDefault="00B00063" w:rsidP="00283890">
            <w:pPr>
              <w:pStyle w:val="TableBodyLarge"/>
              <w:rPr>
                <w:sz w:val="18"/>
              </w:rPr>
            </w:pPr>
            <w:sdt>
              <w:sdtPr>
                <w:rPr>
                  <w:sz w:val="18"/>
                </w:rPr>
                <w:id w:val="-1462947074"/>
                <w14:checkbox>
                  <w14:checked w14:val="0"/>
                  <w14:checkedState w14:val="2612" w14:font="MS Gothic"/>
                  <w14:uncheckedState w14:val="2610" w14:font="MS Gothic"/>
                </w14:checkbox>
              </w:sdtPr>
              <w:sdtEnd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w:t>
            </w:r>
            <w:r w:rsidR="00562B48">
              <w:rPr>
                <w:sz w:val="18"/>
              </w:rPr>
              <w:t>Bonds</w:t>
            </w:r>
            <w:r w:rsidR="00562B48" w:rsidRPr="0038648B">
              <w:rPr>
                <w:sz w:val="18"/>
              </w:rPr>
              <w:t xml:space="preserve"> </w:t>
            </w:r>
            <w:r w:rsidR="00562B48">
              <w:rPr>
                <w:sz w:val="18"/>
              </w:rPr>
              <w:t>Level 2</w:t>
            </w:r>
          </w:p>
          <w:p w14:paraId="4D4E9FF9" w14:textId="77777777" w:rsidR="00562B48" w:rsidRDefault="00562B48" w:rsidP="00283890">
            <w:pPr>
              <w:spacing w:after="0"/>
              <w:rPr>
                <w:rFonts w:cs="Calibri"/>
                <w:color w:val="000000"/>
                <w:sz w:val="24"/>
              </w:rPr>
            </w:pPr>
            <w:r>
              <w:rPr>
                <w:sz w:val="18"/>
              </w:rPr>
              <w:t>Information at no additional cost.</w:t>
            </w:r>
          </w:p>
        </w:tc>
      </w:tr>
      <w:tr w:rsidR="00562B48" w14:paraId="30B164E9" w14:textId="77777777" w:rsidTr="0080109E">
        <w:trPr>
          <w:trHeight w:val="323"/>
        </w:trPr>
        <w:tc>
          <w:tcPr>
            <w:tcW w:w="540" w:type="dxa"/>
            <w:vMerge w:val="restart"/>
            <w:tcBorders>
              <w:top w:val="single" w:sz="24" w:space="0" w:color="FFFFFF"/>
              <w:left w:val="single" w:sz="24" w:space="0" w:color="FFFFFF"/>
              <w:right w:val="single" w:sz="24" w:space="0" w:color="FFFFFF"/>
            </w:tcBorders>
            <w:shd w:val="clear" w:color="auto" w:fill="80B3AE"/>
            <w:noWrap/>
            <w:vAlign w:val="bottom"/>
            <w:hideMark/>
          </w:tcPr>
          <w:p w14:paraId="4EDC0092" w14:textId="77777777" w:rsidR="00562B48" w:rsidRDefault="00562B48"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690ED1F4" w14:textId="77777777" w:rsidR="00562B48" w:rsidRDefault="00562B48"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78997393" w14:textId="77777777" w:rsidR="00562B48" w:rsidRDefault="00B00063" w:rsidP="00EC7AC7">
            <w:pPr>
              <w:spacing w:after="0"/>
              <w:jc w:val="center"/>
              <w:rPr>
                <w:rFonts w:ascii="MS Gothic" w:eastAsia="MS Gothic" w:hAnsi="MS Gothic"/>
                <w:color w:val="000000"/>
                <w:sz w:val="24"/>
                <w:lang w:eastAsia="en-GB"/>
              </w:rPr>
            </w:pPr>
            <w:sdt>
              <w:sdtPr>
                <w:rPr>
                  <w:rFonts w:cs="Calibri"/>
                  <w:color w:val="000000"/>
                  <w:sz w:val="24"/>
                </w:rPr>
                <w:alias w:val="OEQLP-TPRND"/>
                <w:tag w:val="OEQLP-TPRND"/>
                <w:id w:val="-2113576810"/>
                <w14:checkbox>
                  <w14:checked w14:val="0"/>
                  <w14:checkedState w14:val="2612" w14:font="MS Gothic"/>
                  <w14:uncheckedState w14:val="2610" w14:font="MS Gothic"/>
                </w14:checkbox>
              </w:sdtPr>
              <w:sdtEndPr/>
              <w:sdtContent>
                <w:r w:rsidR="00562B48">
                  <w:rPr>
                    <w:rFonts w:ascii="MS Gothic" w:eastAsia="MS Gothic" w:hAnsi="MS Gothic" w:cs="Calibri" w:hint="eastAsia"/>
                    <w:color w:val="000000"/>
                    <w:sz w:val="24"/>
                    <w:lang w:val="en-US"/>
                  </w:rPr>
                  <w:t>☐</w:t>
                </w:r>
              </w:sdtContent>
            </w:sdt>
          </w:p>
        </w:tc>
        <w:sdt>
          <w:sdtPr>
            <w:rPr>
              <w:rFonts w:cs="Calibri"/>
              <w:color w:val="000000"/>
              <w:sz w:val="24"/>
            </w:rPr>
            <w:alias w:val="OEQLP-TPRNDRP"/>
            <w:tag w:val="OEQLP-TPRNDRP"/>
            <w:id w:val="-159422646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31F3CADC" w14:textId="77777777" w:rsidR="00562B48" w:rsidRDefault="00562B48"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70BA2885" w14:textId="77777777" w:rsidR="00562B48" w:rsidRDefault="00B00063" w:rsidP="00EC7AC7">
            <w:pPr>
              <w:spacing w:after="0"/>
              <w:jc w:val="center"/>
              <w:rPr>
                <w:rFonts w:ascii="MS Gothic" w:eastAsia="MS Gothic" w:hAnsi="MS Gothic"/>
                <w:color w:val="000000"/>
                <w:sz w:val="24"/>
                <w:lang w:eastAsia="en-GB"/>
              </w:rPr>
            </w:pPr>
            <w:sdt>
              <w:sdtPr>
                <w:rPr>
                  <w:rFonts w:cs="Calibri"/>
                  <w:color w:val="000000"/>
                  <w:sz w:val="24"/>
                </w:rPr>
                <w:alias w:val="OEQLP-TPRNDRU"/>
                <w:tag w:val="OEQLP-TPRNDRU"/>
                <w:id w:val="-1219665087"/>
                <w14:checkbox>
                  <w14:checked w14:val="0"/>
                  <w14:checkedState w14:val="2612" w14:font="MS Gothic"/>
                  <w14:uncheckedState w14:val="2610" w14:font="MS Gothic"/>
                </w14:checkbox>
              </w:sdtPr>
              <w:sdtEndPr/>
              <w:sdtContent>
                <w:r w:rsidR="00562B48">
                  <w:rPr>
                    <w:rFonts w:ascii="MS Gothic" w:eastAsia="MS Gothic" w:hAnsi="MS Gothic" w:cs="Calibri" w:hint="eastAsia"/>
                    <w:color w:val="000000"/>
                    <w:sz w:val="24"/>
                    <w:lang w:val="en-US"/>
                  </w:rPr>
                  <w:t>☐</w:t>
                </w:r>
              </w:sdtContent>
            </w:sdt>
          </w:p>
        </w:tc>
      </w:tr>
      <w:tr w:rsidR="00562B48" w14:paraId="3B9C9394" w14:textId="77777777" w:rsidTr="0080109E">
        <w:trPr>
          <w:trHeight w:val="323"/>
        </w:trPr>
        <w:tc>
          <w:tcPr>
            <w:tcW w:w="540" w:type="dxa"/>
            <w:vMerge/>
            <w:tcBorders>
              <w:left w:val="single" w:sz="24" w:space="0" w:color="FFFFFF"/>
              <w:bottom w:val="single" w:sz="4" w:space="0" w:color="FFFFFF"/>
              <w:right w:val="single" w:sz="24" w:space="0" w:color="FFFFFF"/>
            </w:tcBorders>
            <w:shd w:val="clear" w:color="auto" w:fill="80B3AE"/>
            <w:noWrap/>
            <w:vAlign w:val="bottom"/>
          </w:tcPr>
          <w:p w14:paraId="20791C62" w14:textId="77777777" w:rsidR="00562B48" w:rsidRDefault="00562B48" w:rsidP="00EC7AC7">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614297FE" w14:textId="77777777" w:rsidR="00562B48" w:rsidRDefault="00562B48"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52CDD48C" w14:textId="77777777" w:rsidR="00562B48" w:rsidRDefault="00562B48" w:rsidP="00283890">
            <w:pPr>
              <w:pStyle w:val="TableBodyLarge"/>
              <w:rPr>
                <w:sz w:val="18"/>
              </w:rPr>
            </w:pPr>
            <w:r>
              <w:rPr>
                <w:sz w:val="18"/>
              </w:rPr>
              <w:t xml:space="preserve">(Optional) </w:t>
            </w:r>
            <w:r w:rsidRPr="006A6BBC">
              <w:rPr>
                <w:sz w:val="18"/>
              </w:rPr>
              <w:t>Pleas</w:t>
            </w:r>
            <w:r>
              <w:rPr>
                <w:sz w:val="18"/>
              </w:rPr>
              <w:t xml:space="preserve">e tick if in addition you wish to obtain the selected Category 1 Non-Display Licence for </w:t>
            </w:r>
          </w:p>
          <w:p w14:paraId="3D5FE091" w14:textId="77777777" w:rsidR="00562B48" w:rsidRDefault="00B00063" w:rsidP="00283890">
            <w:pPr>
              <w:pStyle w:val="TableBodyLarge"/>
              <w:rPr>
                <w:sz w:val="18"/>
              </w:rPr>
            </w:pPr>
            <w:sdt>
              <w:sdtPr>
                <w:rPr>
                  <w:sz w:val="18"/>
                </w:rPr>
                <w:id w:val="-600802455"/>
                <w14:checkbox>
                  <w14:checked w14:val="0"/>
                  <w14:checkedState w14:val="2612" w14:font="MS Gothic"/>
                  <w14:uncheckedState w14:val="2610" w14:font="MS Gothic"/>
                </w14:checkbox>
              </w:sdtPr>
              <w:sdtEnd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ETFs </w:t>
            </w:r>
            <w:r w:rsidR="00562B48">
              <w:rPr>
                <w:sz w:val="18"/>
              </w:rPr>
              <w:t>Last Price</w:t>
            </w:r>
          </w:p>
          <w:p w14:paraId="308046F0" w14:textId="77777777" w:rsidR="00562B48" w:rsidRDefault="00B00063" w:rsidP="00283890">
            <w:pPr>
              <w:pStyle w:val="TableBodyLarge"/>
              <w:rPr>
                <w:sz w:val="18"/>
              </w:rPr>
            </w:pPr>
            <w:sdt>
              <w:sdtPr>
                <w:rPr>
                  <w:sz w:val="18"/>
                </w:rPr>
                <w:id w:val="-1071038771"/>
                <w14:checkbox>
                  <w14:checked w14:val="0"/>
                  <w14:checkedState w14:val="2612" w14:font="MS Gothic"/>
                  <w14:uncheckedState w14:val="2610" w14:font="MS Gothic"/>
                </w14:checkbox>
              </w:sdtPr>
              <w:sdtEnd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w:t>
            </w:r>
            <w:r w:rsidR="00562B48">
              <w:rPr>
                <w:sz w:val="18"/>
              </w:rPr>
              <w:t>Bonds</w:t>
            </w:r>
            <w:r w:rsidR="00562B48" w:rsidRPr="0038648B">
              <w:rPr>
                <w:sz w:val="18"/>
              </w:rPr>
              <w:t xml:space="preserve"> </w:t>
            </w:r>
            <w:r w:rsidR="00562B48">
              <w:rPr>
                <w:sz w:val="18"/>
              </w:rPr>
              <w:t>Last Price</w:t>
            </w:r>
          </w:p>
          <w:p w14:paraId="442E3463" w14:textId="77777777" w:rsidR="00562B48" w:rsidRDefault="00562B48" w:rsidP="00283890">
            <w:pPr>
              <w:spacing w:after="0"/>
              <w:rPr>
                <w:rFonts w:cs="Calibri"/>
                <w:color w:val="000000"/>
                <w:sz w:val="24"/>
              </w:rPr>
            </w:pPr>
            <w:r>
              <w:rPr>
                <w:sz w:val="18"/>
              </w:rPr>
              <w:t>Information at no additional cost.</w:t>
            </w:r>
          </w:p>
        </w:tc>
      </w:tr>
    </w:tbl>
    <w:p w14:paraId="00D677E6" w14:textId="77777777"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677E613C"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EC271F2"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49A1E04"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1B7FD16A"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76651635"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F11E02C"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BD1C7A3"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9E46EE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6612A32C"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11919126" w14:textId="77777777"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q ABM</w:t>
            </w:r>
          </w:p>
        </w:tc>
        <w:tc>
          <w:tcPr>
            <w:tcW w:w="2160" w:type="dxa"/>
            <w:tcBorders>
              <w:top w:val="single" w:sz="4" w:space="0" w:color="008D7F"/>
              <w:left w:val="single" w:sz="4" w:space="0" w:color="008D7F"/>
              <w:bottom w:val="nil"/>
              <w:right w:val="single" w:sz="4" w:space="0" w:color="00685E"/>
            </w:tcBorders>
            <w:vAlign w:val="center"/>
          </w:tcPr>
          <w:p w14:paraId="187A16C7"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EC89E12"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1164E0D9" w14:textId="77777777" w:rsidR="00540679" w:rsidRPr="00D42B27" w:rsidRDefault="00540679" w:rsidP="00EC7AC7">
            <w:pPr>
              <w:spacing w:after="0"/>
              <w:jc w:val="center"/>
              <w:rPr>
                <w:sz w:val="24"/>
                <w:lang w:eastAsia="en-GB"/>
              </w:rPr>
            </w:pPr>
          </w:p>
        </w:tc>
      </w:tr>
      <w:tr w:rsidR="00540679" w:rsidRPr="00D42B27" w14:paraId="11CE4E82"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40AAD9E"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58B3700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76DE5AB1"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ABM-TPRND"/>
                <w:tag w:val="ABM-TPRND"/>
                <w:id w:val="76827563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ABM-TPRNDRP"/>
            <w:tag w:val="ABM-TPRNDRP"/>
            <w:id w:val="70676314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14:paraId="4B4A2C7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7797B381"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ABM-TPRNDRU"/>
                <w:tag w:val="ABM-TPRNDRU"/>
                <w:id w:val="135977630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32A68168" w14:textId="77777777" w:rsidR="00540679" w:rsidRDefault="00540679" w:rsidP="00540679">
      <w:pPr>
        <w:tabs>
          <w:tab w:val="left" w:pos="1215"/>
        </w:tabs>
        <w:jc w:val="left"/>
        <w:rPr>
          <w:b/>
        </w:rPr>
      </w:pPr>
    </w:p>
    <w:p w14:paraId="38BF44C1"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26860D6B"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CBD6F04"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A58AA32"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5B73458A"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7FBD7FC2"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3DB3708"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BDAE3A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75B7A6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1B8E960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703F9898"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52CDFAC6"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31A6C00"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67AE0F51" w14:textId="77777777" w:rsidR="00540679" w:rsidRPr="00D42B27" w:rsidRDefault="00540679" w:rsidP="00EC7AC7">
            <w:pPr>
              <w:spacing w:after="0"/>
              <w:jc w:val="center"/>
              <w:rPr>
                <w:sz w:val="24"/>
                <w:lang w:eastAsia="en-GB"/>
              </w:rPr>
            </w:pPr>
          </w:p>
        </w:tc>
      </w:tr>
      <w:tr w:rsidR="00562B48" w:rsidRPr="00D42B27" w14:paraId="6C218CBB" w14:textId="77777777" w:rsidTr="0080109E">
        <w:trPr>
          <w:trHeight w:val="304"/>
        </w:trPr>
        <w:tc>
          <w:tcPr>
            <w:tcW w:w="540" w:type="dxa"/>
            <w:tcBorders>
              <w:top w:val="single" w:sz="2" w:space="0" w:color="FFFFFF"/>
              <w:left w:val="single" w:sz="24" w:space="0" w:color="FFFFFF"/>
              <w:right w:val="single" w:sz="24" w:space="0" w:color="FFFFFF"/>
            </w:tcBorders>
            <w:shd w:val="clear" w:color="auto" w:fill="00685E"/>
            <w:noWrap/>
            <w:vAlign w:val="bottom"/>
            <w:hideMark/>
          </w:tcPr>
          <w:p w14:paraId="481E7132" w14:textId="77777777"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2E95F28"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5DF4731F" w14:textId="77777777" w:rsidR="00562B48"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QID-TPRND"/>
                <w:tag w:val="EQID-TPRND"/>
                <w:id w:val="2000530519"/>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sdt>
          <w:sdtPr>
            <w:rPr>
              <w:rFonts w:cs="Calibri"/>
              <w:color w:val="000000"/>
              <w:sz w:val="24"/>
            </w:rPr>
            <w:alias w:val="EQID-TPRNDRP"/>
            <w:tag w:val="EQID-TPRNDRP"/>
            <w:id w:val="-23439913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05F15431" w14:textId="77777777"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6378CCF" w14:textId="77777777" w:rsidR="00562B48"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QID-TPRNDRU"/>
                <w:tag w:val="EQID-TPRNDRU"/>
                <w:id w:val="-470593451"/>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tr>
      <w:tr w:rsidR="00562B48" w:rsidRPr="00D42B27" w14:paraId="27336CA4" w14:textId="77777777" w:rsidTr="0080109E">
        <w:trPr>
          <w:trHeight w:val="323"/>
        </w:trPr>
        <w:tc>
          <w:tcPr>
            <w:tcW w:w="540" w:type="dxa"/>
            <w:tcBorders>
              <w:top w:val="single" w:sz="24" w:space="0" w:color="FFFFFF"/>
              <w:left w:val="single" w:sz="24" w:space="0" w:color="FFFFFF"/>
              <w:right w:val="single" w:sz="24" w:space="0" w:color="FFFFFF"/>
            </w:tcBorders>
            <w:shd w:val="clear" w:color="auto" w:fill="80B3AE"/>
            <w:noWrap/>
            <w:vAlign w:val="bottom"/>
            <w:hideMark/>
          </w:tcPr>
          <w:p w14:paraId="5E20D03A" w14:textId="77777777"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right w:val="single" w:sz="4" w:space="0" w:color="008D7F"/>
            </w:tcBorders>
            <w:vAlign w:val="center"/>
            <w:hideMark/>
          </w:tcPr>
          <w:p w14:paraId="2BE1294C"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right w:val="single" w:sz="4" w:space="0" w:color="00685E"/>
            </w:tcBorders>
            <w:vAlign w:val="center"/>
            <w:hideMark/>
          </w:tcPr>
          <w:p w14:paraId="77FA157C" w14:textId="77777777" w:rsidR="00562B48"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QIDLP-TPRND"/>
                <w:tag w:val="EQIDLP-TPRND"/>
                <w:id w:val="667595339"/>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sdt>
          <w:sdtPr>
            <w:rPr>
              <w:rFonts w:cs="Calibri"/>
              <w:color w:val="000000"/>
              <w:sz w:val="24"/>
            </w:rPr>
            <w:alias w:val="EQIDLP-TPRNDRP"/>
            <w:tag w:val="EQIDLP-TPRNDRP"/>
            <w:id w:val="-181820758"/>
            <w14:checkbox>
              <w14:checked w14:val="0"/>
              <w14:checkedState w14:val="2612" w14:font="MS Gothic"/>
              <w14:uncheckedState w14:val="2610" w14:font="MS Gothic"/>
            </w14:checkbox>
          </w:sdtPr>
          <w:sdtEndPr/>
          <w:sdtContent>
            <w:tc>
              <w:tcPr>
                <w:tcW w:w="2070" w:type="dxa"/>
                <w:tcBorders>
                  <w:top w:val="nil"/>
                  <w:left w:val="single" w:sz="4" w:space="0" w:color="00685E"/>
                  <w:right w:val="single" w:sz="4" w:space="0" w:color="00685E"/>
                </w:tcBorders>
              </w:tcPr>
              <w:p w14:paraId="50171DD2" w14:textId="77777777"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right w:val="single" w:sz="4" w:space="0" w:color="008D7F"/>
            </w:tcBorders>
            <w:vAlign w:val="center"/>
            <w:hideMark/>
          </w:tcPr>
          <w:p w14:paraId="21DFF129" w14:textId="77777777" w:rsidR="00562B48"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QIDLP-TPRNDRU"/>
                <w:tag w:val="EQIDLP-TPRNDRU"/>
                <w:id w:val="1548108898"/>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tr>
      <w:tr w:rsidR="00562B48" w:rsidRPr="00D42B27" w14:paraId="3740BFAA" w14:textId="77777777" w:rsidTr="00EC7AC7">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14:paraId="7ADB92A3" w14:textId="77777777" w:rsidR="00562B48" w:rsidRPr="00D42B27" w:rsidRDefault="00562B48" w:rsidP="00562B4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549566DB" w14:textId="77777777" w:rsidR="00562B48" w:rsidRPr="00D42B27" w:rsidRDefault="00562B48" w:rsidP="00562B48">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14:paraId="0297D247" w14:textId="77777777" w:rsidR="00562B48" w:rsidRPr="00D42B27" w:rsidRDefault="00562B48" w:rsidP="00562B48">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14:paraId="156AA4CB" w14:textId="77777777" w:rsidR="00562B48" w:rsidRPr="00D42B27" w:rsidRDefault="00562B48" w:rsidP="00562B48">
            <w:pPr>
              <w:spacing w:after="0"/>
              <w:jc w:val="center"/>
              <w:rPr>
                <w:rFonts w:cs="Calibri"/>
                <w:color w:val="000000"/>
                <w:sz w:val="24"/>
              </w:rPr>
            </w:pPr>
          </w:p>
        </w:tc>
      </w:tr>
      <w:tr w:rsidR="00562B48" w:rsidRPr="00D42B27" w14:paraId="4D76AEBB" w14:textId="77777777" w:rsidTr="00EC7AC7">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A05A4EA" w14:textId="77777777" w:rsidR="00562B48" w:rsidRPr="00D42B27" w:rsidRDefault="00562B48" w:rsidP="00562B4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5947BC6" w14:textId="77777777" w:rsidR="00562B48" w:rsidRPr="00D42B27" w:rsidRDefault="00562B48" w:rsidP="00562B4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3C5D41CF" w14:textId="77777777" w:rsidR="00562B48" w:rsidRPr="00D42B27" w:rsidRDefault="00B00063" w:rsidP="00562B48">
            <w:pPr>
              <w:spacing w:after="0"/>
              <w:jc w:val="center"/>
              <w:rPr>
                <w:rFonts w:ascii="MS Gothic" w:eastAsia="MS Gothic" w:hAnsi="MS Gothic"/>
                <w:color w:val="000000"/>
                <w:sz w:val="24"/>
                <w:lang w:eastAsia="en-GB"/>
              </w:rPr>
            </w:pPr>
            <w:sdt>
              <w:sdtPr>
                <w:rPr>
                  <w:rFonts w:cs="Calibri"/>
                  <w:color w:val="000000"/>
                  <w:sz w:val="24"/>
                </w:rPr>
                <w:alias w:val="COMD-TPRND"/>
                <w:tag w:val="COMD-TPRND"/>
                <w:id w:val="-1066803185"/>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sdt>
          <w:sdtPr>
            <w:rPr>
              <w:rFonts w:cs="Calibri"/>
              <w:color w:val="000000"/>
              <w:sz w:val="24"/>
            </w:rPr>
            <w:alias w:val="COMD-TPRNDRP"/>
            <w:tag w:val="COMD-TPRNDRP"/>
            <w:id w:val="-126884246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60B264BC" w14:textId="77777777" w:rsidR="00562B48" w:rsidRPr="00D42B27" w:rsidRDefault="00562B48" w:rsidP="00562B4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6CF6587" w14:textId="77777777" w:rsidR="00562B48" w:rsidRPr="00D42B27" w:rsidRDefault="00B00063" w:rsidP="00562B48">
            <w:pPr>
              <w:spacing w:after="0"/>
              <w:jc w:val="center"/>
              <w:rPr>
                <w:rFonts w:ascii="MS Gothic" w:eastAsia="MS Gothic" w:hAnsi="MS Gothic"/>
                <w:color w:val="000000"/>
                <w:sz w:val="24"/>
                <w:lang w:eastAsia="en-GB"/>
              </w:rPr>
            </w:pPr>
            <w:sdt>
              <w:sdtPr>
                <w:rPr>
                  <w:rFonts w:cs="Calibri"/>
                  <w:color w:val="000000"/>
                  <w:sz w:val="24"/>
                </w:rPr>
                <w:alias w:val="COMD-TPRNDRU"/>
                <w:tag w:val="COMD-TPRNDRU"/>
                <w:id w:val="109634599"/>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tr>
      <w:tr w:rsidR="00562B48" w:rsidRPr="00D42B27" w14:paraId="13920B97" w14:textId="77777777" w:rsidTr="00EC7AC7">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D1A08BC" w14:textId="77777777" w:rsidR="00562B48" w:rsidRPr="00D42B27" w:rsidRDefault="00562B48" w:rsidP="00562B4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4ACDF51B" w14:textId="77777777" w:rsidR="00562B48" w:rsidRPr="00D42B27" w:rsidRDefault="00562B48" w:rsidP="00562B4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5A40DA5C" w14:textId="77777777" w:rsidR="00562B48" w:rsidRPr="00D42B27" w:rsidRDefault="00B00063" w:rsidP="00562B48">
            <w:pPr>
              <w:spacing w:after="0"/>
              <w:jc w:val="center"/>
              <w:rPr>
                <w:rFonts w:ascii="MS Gothic" w:eastAsia="MS Gothic" w:hAnsi="MS Gothic"/>
                <w:color w:val="000000"/>
                <w:sz w:val="24"/>
                <w:lang w:eastAsia="en-GB"/>
              </w:rPr>
            </w:pPr>
            <w:sdt>
              <w:sdtPr>
                <w:rPr>
                  <w:rFonts w:cs="Calibri"/>
                  <w:color w:val="000000"/>
                  <w:sz w:val="24"/>
                </w:rPr>
                <w:alias w:val="COMLP-TPRND"/>
                <w:tag w:val="COMLP-TPRND"/>
                <w:id w:val="204149594"/>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sdt>
          <w:sdtPr>
            <w:rPr>
              <w:rFonts w:cs="Calibri"/>
              <w:color w:val="000000"/>
              <w:sz w:val="24"/>
            </w:rPr>
            <w:alias w:val="COMLP-TPRNDRP"/>
            <w:tag w:val="COMLP-TPRNDRP"/>
            <w:id w:val="197579113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505D531" w14:textId="77777777" w:rsidR="00562B48" w:rsidRPr="00D42B27" w:rsidRDefault="00562B48" w:rsidP="00562B4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4BD05D24" w14:textId="77777777" w:rsidR="00562B48" w:rsidRPr="00D42B27" w:rsidRDefault="00B00063" w:rsidP="00562B48">
            <w:pPr>
              <w:spacing w:after="0"/>
              <w:jc w:val="center"/>
              <w:rPr>
                <w:rFonts w:ascii="MS Gothic" w:eastAsia="MS Gothic" w:hAnsi="MS Gothic"/>
                <w:color w:val="000000"/>
                <w:sz w:val="24"/>
                <w:lang w:eastAsia="en-GB"/>
              </w:rPr>
            </w:pPr>
            <w:sdt>
              <w:sdtPr>
                <w:rPr>
                  <w:rFonts w:cs="Calibri"/>
                  <w:color w:val="000000"/>
                  <w:sz w:val="24"/>
                </w:rPr>
                <w:alias w:val="COMLP-TPRNDRU"/>
                <w:tag w:val="COMLP-TPRNDRU"/>
                <w:id w:val="-1439761720"/>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tr>
    </w:tbl>
    <w:p w14:paraId="6F925A75" w14:textId="77777777"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48F15479" w14:textId="7777777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CA525BA"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6A527B6"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2A0B76F1" w14:textId="7777777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6D427A40"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A58D05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C3DE423"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5D65EB94"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68B2C01A" w14:textId="7777777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14DEBDCA"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4023B7B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54CA0D5"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7C2D6AE" w14:textId="77777777" w:rsidR="00540679" w:rsidRPr="00D42B27" w:rsidRDefault="00540679" w:rsidP="00EC7AC7">
            <w:pPr>
              <w:spacing w:after="0"/>
              <w:jc w:val="center"/>
              <w:rPr>
                <w:sz w:val="24"/>
                <w:lang w:eastAsia="en-GB"/>
              </w:rPr>
            </w:pPr>
          </w:p>
        </w:tc>
      </w:tr>
      <w:tr w:rsidR="00562B48" w:rsidRPr="00D42B27" w14:paraId="63C837EA" w14:textId="77777777" w:rsidTr="0080109E">
        <w:trPr>
          <w:trHeight w:val="323"/>
        </w:trPr>
        <w:tc>
          <w:tcPr>
            <w:tcW w:w="527" w:type="dxa"/>
            <w:tcBorders>
              <w:top w:val="single" w:sz="24" w:space="0" w:color="FFFFFF"/>
              <w:left w:val="single" w:sz="24" w:space="0" w:color="FFFFFF"/>
              <w:right w:val="single" w:sz="24" w:space="0" w:color="FFFFFF"/>
            </w:tcBorders>
            <w:shd w:val="clear" w:color="auto" w:fill="80B3AE"/>
            <w:noWrap/>
            <w:vAlign w:val="bottom"/>
            <w:hideMark/>
          </w:tcPr>
          <w:p w14:paraId="2C809F0E" w14:textId="77777777"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right w:val="single" w:sz="4" w:space="0" w:color="008D7F"/>
            </w:tcBorders>
            <w:vAlign w:val="center"/>
            <w:hideMark/>
          </w:tcPr>
          <w:p w14:paraId="5D62AE5B"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right w:val="single" w:sz="4" w:space="0" w:color="00685E"/>
            </w:tcBorders>
            <w:vAlign w:val="center"/>
            <w:hideMark/>
          </w:tcPr>
          <w:p w14:paraId="2DC7C3D5" w14:textId="77777777" w:rsidR="00562B48"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ETR-TPRND"/>
                <w:tag w:val="EETR-TPRND"/>
                <w:id w:val="-349413924"/>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sdt>
          <w:sdtPr>
            <w:rPr>
              <w:rFonts w:cs="Calibri"/>
              <w:color w:val="000000"/>
              <w:sz w:val="24"/>
            </w:rPr>
            <w:alias w:val="EETR-TPRNDRP"/>
            <w:tag w:val="EETR-TPRNDRP"/>
            <w:id w:val="713165718"/>
            <w14:checkbox>
              <w14:checked w14:val="0"/>
              <w14:checkedState w14:val="2612" w14:font="MS Gothic"/>
              <w14:uncheckedState w14:val="2610" w14:font="MS Gothic"/>
            </w14:checkbox>
          </w:sdtPr>
          <w:sdtEndPr/>
          <w:sdtContent>
            <w:tc>
              <w:tcPr>
                <w:tcW w:w="2070" w:type="dxa"/>
                <w:tcBorders>
                  <w:top w:val="nil"/>
                  <w:left w:val="single" w:sz="4" w:space="0" w:color="00685E"/>
                  <w:right w:val="single" w:sz="4" w:space="0" w:color="00685E"/>
                </w:tcBorders>
              </w:tcPr>
              <w:p w14:paraId="63B095FF" w14:textId="77777777"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right w:val="single" w:sz="4" w:space="0" w:color="008D7F"/>
            </w:tcBorders>
            <w:vAlign w:val="center"/>
            <w:hideMark/>
          </w:tcPr>
          <w:p w14:paraId="08774CC1" w14:textId="77777777" w:rsidR="00562B48"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ETR-TPRNDRU"/>
                <w:tag w:val="EETR-TPRNDRU"/>
                <w:id w:val="-695153375"/>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tr>
      <w:tr w:rsidR="00540679" w:rsidRPr="00D42B27" w14:paraId="458D3562" w14:textId="7777777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131607DE"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4F388CCA"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477E039D"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485D7CE5" w14:textId="77777777" w:rsidR="00540679" w:rsidRPr="00D42B27" w:rsidRDefault="00540679" w:rsidP="00EC7AC7">
            <w:pPr>
              <w:spacing w:after="0"/>
              <w:jc w:val="center"/>
              <w:rPr>
                <w:rFonts w:cs="Calibri"/>
                <w:color w:val="000000"/>
                <w:sz w:val="24"/>
                <w:lang w:val="fr-FR"/>
              </w:rPr>
            </w:pPr>
          </w:p>
        </w:tc>
      </w:tr>
      <w:tr w:rsidR="00562B48" w:rsidRPr="00D42B27" w14:paraId="73431847" w14:textId="77777777" w:rsidTr="0080109E">
        <w:trPr>
          <w:trHeight w:val="210"/>
        </w:trPr>
        <w:tc>
          <w:tcPr>
            <w:tcW w:w="527" w:type="dxa"/>
            <w:tcBorders>
              <w:top w:val="single" w:sz="2" w:space="0" w:color="FFFFFF"/>
              <w:left w:val="single" w:sz="24" w:space="0" w:color="FFFFFF"/>
              <w:right w:val="single" w:sz="24" w:space="0" w:color="FFFFFF"/>
            </w:tcBorders>
            <w:shd w:val="clear" w:color="auto" w:fill="00685E"/>
            <w:noWrap/>
            <w:vAlign w:val="bottom"/>
            <w:hideMark/>
          </w:tcPr>
          <w:p w14:paraId="5545C26C" w14:textId="77777777" w:rsidR="00562B48" w:rsidRPr="00D42B27" w:rsidRDefault="00562B48"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7040908F"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77F6AA4B" w14:textId="77777777" w:rsidR="00562B48"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lang w:val="en-US"/>
                </w:rPr>
                <w:alias w:val="EAPAQ-TPRND"/>
                <w:tag w:val="EAPAQ-TPRND"/>
                <w:id w:val="-559556566"/>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lang w:val="en-US"/>
                  </w:rPr>
                  <w:t>☐</w:t>
                </w:r>
              </w:sdtContent>
            </w:sdt>
          </w:p>
        </w:tc>
        <w:sdt>
          <w:sdtPr>
            <w:rPr>
              <w:rFonts w:cs="Calibri"/>
              <w:color w:val="000000"/>
              <w:sz w:val="24"/>
            </w:rPr>
            <w:alias w:val="EAPAQ-TPRNDRP"/>
            <w:tag w:val="EAPAQ-TPRNDRP"/>
            <w:id w:val="54287355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CEFF243" w14:textId="77777777"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2C2DC749" w14:textId="77777777" w:rsidR="00562B48"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APAQ-TPRNDRU"/>
                <w:tag w:val="EAPAQ-TPRNDRU"/>
                <w:id w:val="735821022"/>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tr>
    </w:tbl>
    <w:p w14:paraId="7007570C" w14:textId="77777777" w:rsidR="00540679" w:rsidRDefault="00540679" w:rsidP="00540679"/>
    <w:p w14:paraId="64A35FEB" w14:textId="77777777"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2FD5369F"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AA39E40"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1FADBF6"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1F4C8389"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219D4BD4"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2A72C43B"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0FDED877"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322F63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14:paraId="32C2C309"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555ED371" w14:textId="77777777"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31E28A7E" w14:textId="77777777" w:rsidR="00540679" w:rsidRPr="00657543" w:rsidRDefault="00B00063" w:rsidP="00EC7AC7">
            <w:pPr>
              <w:spacing w:after="0"/>
              <w:jc w:val="center"/>
              <w:rPr>
                <w:rFonts w:cs="Calibri"/>
                <w:sz w:val="24"/>
                <w:lang w:val="en-US"/>
              </w:rPr>
            </w:pPr>
            <w:sdt>
              <w:sdtPr>
                <w:rPr>
                  <w:rFonts w:cs="Calibri"/>
                  <w:sz w:val="24"/>
                  <w:lang w:val="en-US"/>
                </w:rPr>
                <w:alias w:val="VINXA-TPRND"/>
                <w:tag w:val="VINXA-TPRND"/>
                <w:id w:val="-607504408"/>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A-TPRNDRP"/>
            <w:tag w:val="VINXA-TPRNDRP"/>
            <w:id w:val="55180495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5AE7C197" w14:textId="77777777"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07FA9214" w14:textId="77777777" w:rsidR="00540679" w:rsidRPr="000411EF" w:rsidRDefault="00B00063" w:rsidP="00EC7AC7">
            <w:pPr>
              <w:spacing w:after="0"/>
              <w:jc w:val="center"/>
              <w:rPr>
                <w:rFonts w:cs="Calibri"/>
                <w:sz w:val="24"/>
                <w:lang w:val="en-US"/>
              </w:rPr>
            </w:pPr>
            <w:sdt>
              <w:sdtPr>
                <w:rPr>
                  <w:rFonts w:cs="Calibri"/>
                  <w:sz w:val="24"/>
                </w:rPr>
                <w:alias w:val="VINXA-TPRNDRU"/>
                <w:tag w:val="VINXA-TPRNDRU"/>
                <w:id w:val="200369682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657543" w14:paraId="153896F0"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74C10BD4" w14:textId="77777777"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2CEFC2DF" w14:textId="77777777" w:rsidR="00540679" w:rsidRDefault="00B00063" w:rsidP="00EC7AC7">
            <w:pPr>
              <w:spacing w:after="0"/>
              <w:jc w:val="center"/>
              <w:rPr>
                <w:rFonts w:cs="Calibri"/>
                <w:sz w:val="24"/>
                <w:lang w:val="en-US"/>
              </w:rPr>
            </w:pPr>
            <w:sdt>
              <w:sdtPr>
                <w:rPr>
                  <w:rFonts w:cs="Calibri"/>
                  <w:sz w:val="24"/>
                  <w:lang w:val="en-US"/>
                </w:rPr>
                <w:alias w:val="VINXP-TPRND"/>
                <w:tag w:val="VINXP-TPRND"/>
                <w:id w:val="390389016"/>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P-TPRNDRP"/>
            <w:tag w:val="VINXP-TPRNDRP"/>
            <w:id w:val="118092764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0513AC6C" w14:textId="77777777"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5ECA62AE" w14:textId="77777777" w:rsidR="00540679" w:rsidRDefault="00B00063" w:rsidP="00EC7AC7">
            <w:pPr>
              <w:spacing w:after="0"/>
              <w:jc w:val="center"/>
              <w:rPr>
                <w:rFonts w:cs="Calibri"/>
                <w:sz w:val="24"/>
              </w:rPr>
            </w:pPr>
            <w:sdt>
              <w:sdtPr>
                <w:rPr>
                  <w:rFonts w:cs="Calibri"/>
                  <w:sz w:val="24"/>
                </w:rPr>
                <w:alias w:val="VINXP-TPRNDRU"/>
                <w:tag w:val="VINXP-TPRNDRU"/>
                <w:id w:val="-35965910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10EDDFE8" w14:textId="5305ABE6" w:rsidR="00DB1752" w:rsidRDefault="00DB1752" w:rsidP="00AC555B">
      <w:pPr>
        <w:pStyle w:val="BodyTextIndent"/>
        <w:ind w:left="0"/>
        <w:rPr>
          <w:rFonts w:eastAsia="MS Gothic"/>
        </w:rPr>
      </w:pPr>
    </w:p>
    <w:p w14:paraId="1BA07471" w14:textId="77777777" w:rsidR="00B33E5A" w:rsidRDefault="00B33E5A" w:rsidP="00AC555B">
      <w:pPr>
        <w:pStyle w:val="BodyTextIndent"/>
        <w:ind w:left="0"/>
        <w:rPr>
          <w:rFonts w:eastAsia="MS Gothic"/>
        </w:rPr>
      </w:pPr>
    </w:p>
    <w:p w14:paraId="10B371D8"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t>CATE</w:t>
      </w:r>
      <w:r w:rsidR="00AA46A5">
        <w:rPr>
          <w:rFonts w:eastAsia="MS Gothic" w:cs="Times New Roman"/>
          <w:b/>
          <w:bCs/>
          <w:color w:val="008D7F"/>
          <w:sz w:val="26"/>
          <w:szCs w:val="26"/>
        </w:rPr>
        <w:t>GO</w:t>
      </w:r>
      <w:r w:rsidRPr="005D061F">
        <w:rPr>
          <w:rFonts w:eastAsia="MS Gothic" w:cs="Times New Roman"/>
          <w:b/>
          <w:bCs/>
          <w:color w:val="008D7F"/>
          <w:sz w:val="26"/>
          <w:szCs w:val="26"/>
        </w:rPr>
        <w:t>RY 2 NON-DISPLAY USE FEES: BROKING/AGENTS</w:t>
      </w:r>
    </w:p>
    <w:p w14:paraId="4F23258A"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4DBB782B"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263F035"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F02E943"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454E68D4"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2BFDF8BE"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493C52CF"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2A41BB79"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36C1D67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42D69612" w14:textId="7777777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6C186AAC"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14:paraId="7FC14AA2" w14:textId="77777777" w:rsidR="00540679" w:rsidRPr="00D42B27" w:rsidRDefault="00B00063" w:rsidP="00EC7AC7">
            <w:pPr>
              <w:spacing w:after="0"/>
              <w:jc w:val="center"/>
              <w:rPr>
                <w:rFonts w:ascii="MS Gothic" w:eastAsia="MS Gothic" w:hAnsi="MS Gothic"/>
                <w:sz w:val="24"/>
                <w:lang w:eastAsia="en-GB"/>
              </w:rPr>
            </w:pPr>
            <w:sdt>
              <w:sdtPr>
                <w:rPr>
                  <w:rFonts w:cs="Calibri"/>
                  <w:sz w:val="24"/>
                  <w:lang w:val="en-US"/>
                </w:rPr>
                <w:alias w:val="EAI-BAND"/>
                <w:tag w:val="EAI-BAND"/>
                <w:id w:val="1171068087"/>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EAI-BANDRP"/>
            <w:tag w:val="EAI-BANDRP"/>
            <w:id w:val="-320583853"/>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35591653"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14:paraId="35BA302A" w14:textId="77777777" w:rsidR="00540679" w:rsidRPr="00D42B27" w:rsidRDefault="00B00063" w:rsidP="00EC7AC7">
            <w:pPr>
              <w:spacing w:after="0"/>
              <w:jc w:val="center"/>
              <w:rPr>
                <w:rFonts w:ascii="MS Gothic" w:eastAsia="MS Gothic" w:hAnsi="MS Gothic"/>
                <w:sz w:val="24"/>
                <w:lang w:eastAsia="en-GB"/>
              </w:rPr>
            </w:pPr>
            <w:sdt>
              <w:sdtPr>
                <w:rPr>
                  <w:rFonts w:cs="Calibri"/>
                  <w:sz w:val="24"/>
                </w:rPr>
                <w:alias w:val="EAI-BANDRU"/>
                <w:tag w:val="EAI-BANDRU"/>
                <w:id w:val="211624951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654C06E7" w14:textId="77777777" w:rsidR="00540679" w:rsidRDefault="00540679" w:rsidP="00540679">
      <w:pPr>
        <w:tabs>
          <w:tab w:val="left" w:pos="1215"/>
        </w:tabs>
        <w:jc w:val="left"/>
        <w:rPr>
          <w:lang w:val="en-US"/>
        </w:rPr>
      </w:pPr>
    </w:p>
    <w:p w14:paraId="30B1BEF0"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5CA548F3" w14:textId="7777777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DF6C0B3"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E4B5FC0"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146C8644" w14:textId="7777777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4BEC8A63"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4C85D852"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45C8B24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3F6B5A1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21699F64" w14:textId="7777777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14:paraId="2267AAFB"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7E17359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5B6F32C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53FCB99D" w14:textId="77777777" w:rsidR="00540679" w:rsidRPr="00D42B27" w:rsidRDefault="00540679" w:rsidP="00EC7AC7">
            <w:pPr>
              <w:spacing w:after="0"/>
              <w:jc w:val="center"/>
              <w:rPr>
                <w:sz w:val="24"/>
                <w:lang w:eastAsia="en-GB"/>
              </w:rPr>
            </w:pPr>
          </w:p>
        </w:tc>
      </w:tr>
      <w:tr w:rsidR="00540679" w:rsidRPr="00D42B27" w14:paraId="13DA68A1" w14:textId="77777777" w:rsidTr="00EC7AC7">
        <w:trPr>
          <w:trHeight w:val="306"/>
        </w:trPr>
        <w:tc>
          <w:tcPr>
            <w:tcW w:w="502" w:type="dxa"/>
            <w:tcBorders>
              <w:top w:val="nil"/>
              <w:left w:val="nil"/>
              <w:bottom w:val="single" w:sz="24" w:space="0" w:color="FFFFFF"/>
              <w:right w:val="nil"/>
            </w:tcBorders>
            <w:shd w:val="clear" w:color="auto" w:fill="00685E"/>
            <w:noWrap/>
            <w:vAlign w:val="bottom"/>
            <w:hideMark/>
          </w:tcPr>
          <w:p w14:paraId="6C14939F"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6C7021D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24CFF2BA"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CB10-BAND"/>
                <w:tag w:val="ECB10-BAND"/>
                <w:id w:val="-91655597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rPr>
                  <w:t>☐</w:t>
                </w:r>
              </w:sdtContent>
            </w:sdt>
          </w:p>
        </w:tc>
        <w:sdt>
          <w:sdtPr>
            <w:rPr>
              <w:rFonts w:cs="Calibri"/>
              <w:color w:val="000000"/>
              <w:sz w:val="24"/>
            </w:rPr>
            <w:alias w:val="ECB10-BANDRP"/>
            <w:tag w:val="ECB10-BANDRP"/>
            <w:id w:val="-24303705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589FA282"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7F2A465D"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CB10-BANDRU"/>
                <w:tag w:val="ECB10-BANDRU"/>
                <w:id w:val="139539468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06DD9ECC" w14:textId="7777777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14:paraId="3CECB24B"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5F80BDD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6900A039"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CB1-BAND"/>
                <w:tag w:val="ECB1-BAND"/>
                <w:id w:val="181005896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B1-BANDRP"/>
            <w:tag w:val="ECB1-BANDRP"/>
            <w:id w:val="709607236"/>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580F9BD9"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69DAB84F"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CB1-BANDRU"/>
                <w:tag w:val="ECB1-BANDRU"/>
                <w:id w:val="13198490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0FC30C01" w14:textId="7777777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7F21A164"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48397CC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6073C2AA"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CLP-BAND"/>
                <w:tag w:val="ECLP-BAND"/>
                <w:id w:val="-172520628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LP-BANDRP"/>
            <w:tag w:val="ECLP-BANDRP"/>
            <w:id w:val="67084064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14:paraId="53FFE9B2"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1BB527C2"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CLP-BANDRU"/>
                <w:tag w:val="ECLP-BANDRU"/>
                <w:id w:val="2021367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6FD4901E"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48B043A0"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2D1F32F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20F3A99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EBCE61C" w14:textId="77777777" w:rsidR="00540679" w:rsidRPr="00D42B27" w:rsidRDefault="00540679" w:rsidP="00EC7AC7">
            <w:pPr>
              <w:spacing w:after="0"/>
              <w:jc w:val="center"/>
              <w:rPr>
                <w:rFonts w:cs="Calibri"/>
                <w:color w:val="000000"/>
                <w:sz w:val="24"/>
              </w:rPr>
            </w:pPr>
          </w:p>
        </w:tc>
      </w:tr>
      <w:tr w:rsidR="00540679" w:rsidRPr="00D42B27" w14:paraId="52D8FCD5"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8A9C7D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46416D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7ECBFAA2" w14:textId="77777777" w:rsidR="00540679" w:rsidRPr="00D42B27" w:rsidRDefault="00B00063" w:rsidP="00EC7AC7">
            <w:pPr>
              <w:spacing w:after="0"/>
              <w:jc w:val="center"/>
              <w:rPr>
                <w:sz w:val="24"/>
              </w:rPr>
            </w:pPr>
            <w:sdt>
              <w:sdtPr>
                <w:rPr>
                  <w:sz w:val="24"/>
                </w:rPr>
                <w:alias w:val="EQTL2-BAND"/>
                <w:tag w:val="EQTL2-BAND"/>
                <w:id w:val="-45671794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2-BANDRP"/>
            <w:tag w:val="EQTL2-BANDRP"/>
            <w:id w:val="1398631032"/>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725B0738"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2930DE9D" w14:textId="77777777" w:rsidR="00540679" w:rsidRPr="00D42B27" w:rsidRDefault="00B00063" w:rsidP="00EC7AC7">
            <w:pPr>
              <w:spacing w:after="0"/>
              <w:jc w:val="center"/>
              <w:rPr>
                <w:sz w:val="24"/>
              </w:rPr>
            </w:pPr>
            <w:sdt>
              <w:sdtPr>
                <w:rPr>
                  <w:sz w:val="24"/>
                </w:rPr>
                <w:alias w:val="EQTL2-BANDRU"/>
                <w:tag w:val="EQTL2-BANDRU"/>
                <w:id w:val="-72391728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E20FF4B"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9686260"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6492E56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727762CD" w14:textId="77777777" w:rsidR="00540679" w:rsidRPr="00D42B27" w:rsidRDefault="00B00063" w:rsidP="00EC7AC7">
            <w:pPr>
              <w:spacing w:after="0"/>
              <w:jc w:val="center"/>
              <w:rPr>
                <w:sz w:val="24"/>
              </w:rPr>
            </w:pPr>
            <w:sdt>
              <w:sdtPr>
                <w:rPr>
                  <w:sz w:val="24"/>
                </w:rPr>
                <w:alias w:val="EQTLP-BAND"/>
                <w:tag w:val="EQTLP-BAND"/>
                <w:id w:val="2051108160"/>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P-BANDRP"/>
            <w:tag w:val="EQTLP-BANDRP"/>
            <w:id w:val="-177739246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916502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180CCCFF" w14:textId="77777777" w:rsidR="00540679" w:rsidRPr="00D42B27" w:rsidRDefault="00B00063" w:rsidP="00EC7AC7">
            <w:pPr>
              <w:spacing w:after="0"/>
              <w:jc w:val="center"/>
              <w:rPr>
                <w:sz w:val="24"/>
              </w:rPr>
            </w:pPr>
            <w:sdt>
              <w:sdtPr>
                <w:rPr>
                  <w:sz w:val="24"/>
                </w:rPr>
                <w:alias w:val="EQTLP-BANDRU"/>
                <w:tag w:val="EQTLP-BANDRU"/>
                <w:id w:val="136262078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6ACB013C"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2EEC3FB"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6CE11E97"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35F7FB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1B368DF" w14:textId="77777777" w:rsidR="00540679" w:rsidRPr="00D42B27" w:rsidRDefault="00540679" w:rsidP="00EC7AC7">
            <w:pPr>
              <w:spacing w:after="0"/>
              <w:jc w:val="center"/>
              <w:rPr>
                <w:rFonts w:cs="Calibri"/>
                <w:color w:val="000000"/>
                <w:sz w:val="24"/>
              </w:rPr>
            </w:pPr>
          </w:p>
        </w:tc>
      </w:tr>
      <w:tr w:rsidR="00540679" w:rsidRPr="00D42B27" w14:paraId="7A6AE8F6"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8FB4CEB"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BC2791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EAB1C4C" w14:textId="77777777" w:rsidR="00540679" w:rsidRPr="00D42B27" w:rsidRDefault="00B00063" w:rsidP="00EC7AC7">
            <w:pPr>
              <w:spacing w:after="0"/>
              <w:jc w:val="center"/>
              <w:rPr>
                <w:sz w:val="24"/>
              </w:rPr>
            </w:pPr>
            <w:sdt>
              <w:sdtPr>
                <w:rPr>
                  <w:sz w:val="24"/>
                </w:rPr>
                <w:alias w:val="RMFQ-BAND"/>
                <w:tag w:val="RMFQ-BAND"/>
                <w:id w:val="168447739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RMFQ-BANDRP"/>
            <w:tag w:val="RMFQ-BANDRP"/>
            <w:id w:val="1065146506"/>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6569865E"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1C54C088" w14:textId="77777777" w:rsidR="00540679" w:rsidRPr="00D42B27" w:rsidRDefault="00B00063" w:rsidP="00EC7AC7">
            <w:pPr>
              <w:spacing w:after="0"/>
              <w:jc w:val="center"/>
              <w:rPr>
                <w:sz w:val="24"/>
              </w:rPr>
            </w:pPr>
            <w:sdt>
              <w:sdtPr>
                <w:rPr>
                  <w:sz w:val="24"/>
                </w:rPr>
                <w:alias w:val="RMFQ-BANDRU"/>
                <w:tag w:val="RMFQ-BANDRU"/>
                <w:id w:val="-157535624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0C5D12F4"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278111D"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335672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32C3AA2C"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176433C1"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7A222E74" w14:textId="77777777" w:rsidR="00540679" w:rsidRPr="00D42B27" w:rsidRDefault="00540679" w:rsidP="00EC7AC7">
            <w:pPr>
              <w:spacing w:after="0"/>
              <w:jc w:val="center"/>
              <w:rPr>
                <w:sz w:val="18"/>
                <w:szCs w:val="18"/>
              </w:rPr>
            </w:pPr>
            <w:r w:rsidRPr="00D42B27">
              <w:rPr>
                <w:sz w:val="18"/>
                <w:szCs w:val="18"/>
                <w:lang w:eastAsia="en-GB"/>
              </w:rPr>
              <w:t>N/A*</w:t>
            </w:r>
          </w:p>
        </w:tc>
      </w:tr>
      <w:tr w:rsidR="00540679" w:rsidRPr="00D42B27" w14:paraId="3B1A2495"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69ACC306" w14:textId="77777777"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23C2B9B6"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05B509D"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4A30542D" w14:textId="77777777" w:rsidR="00540679" w:rsidRPr="00D42B27" w:rsidRDefault="00540679" w:rsidP="00EC7AC7">
            <w:pPr>
              <w:spacing w:after="0"/>
              <w:jc w:val="center"/>
              <w:rPr>
                <w:rFonts w:cs="Calibri"/>
                <w:color w:val="000000"/>
                <w:sz w:val="24"/>
              </w:rPr>
            </w:pPr>
          </w:p>
        </w:tc>
      </w:tr>
      <w:tr w:rsidR="00540679" w:rsidRPr="00D42B27" w14:paraId="36495879" w14:textId="7777777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74FA2F02"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3CEA597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0577CA55" w14:textId="77777777" w:rsidR="00540679" w:rsidRPr="00D42B27" w:rsidRDefault="00B00063" w:rsidP="00EC7AC7">
            <w:pPr>
              <w:spacing w:after="0"/>
              <w:jc w:val="center"/>
              <w:rPr>
                <w:sz w:val="24"/>
              </w:rPr>
            </w:pPr>
            <w:sdt>
              <w:sdtPr>
                <w:rPr>
                  <w:sz w:val="24"/>
                </w:rPr>
                <w:alias w:val="EBT-BAND"/>
                <w:tag w:val="EBT-BAND"/>
                <w:id w:val="-114573423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BT-BANDRP"/>
            <w:tag w:val="EBT-BANDRP"/>
            <w:id w:val="175663321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14:paraId="5F99E20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2D8083B4" w14:textId="77777777" w:rsidR="00540679" w:rsidRPr="00D42B27" w:rsidRDefault="00B00063" w:rsidP="00EC7AC7">
            <w:pPr>
              <w:spacing w:after="0"/>
              <w:jc w:val="center"/>
              <w:rPr>
                <w:sz w:val="24"/>
              </w:rPr>
            </w:pPr>
            <w:sdt>
              <w:sdtPr>
                <w:rPr>
                  <w:sz w:val="24"/>
                </w:rPr>
                <w:alias w:val="EBT-BANDRU"/>
                <w:tag w:val="EBT-BANDRU"/>
                <w:id w:val="-125026283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1C790AC" w14:textId="7777777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36D3E9C2"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7ABB7C1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59526B3"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45FA637D" w14:textId="77777777" w:rsidR="00540679" w:rsidRPr="00D42B27" w:rsidRDefault="00540679" w:rsidP="00EC7AC7">
            <w:pPr>
              <w:spacing w:after="0"/>
              <w:jc w:val="center"/>
              <w:rPr>
                <w:rFonts w:cs="Calibri"/>
                <w:color w:val="000000"/>
                <w:sz w:val="24"/>
              </w:rPr>
            </w:pPr>
          </w:p>
        </w:tc>
      </w:tr>
      <w:tr w:rsidR="00540679" w:rsidRPr="00D42B27" w14:paraId="654C039B"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5005DD4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C0752A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FFB74D1" w14:textId="77777777" w:rsidR="00540679" w:rsidRPr="00D42B27" w:rsidRDefault="00B00063" w:rsidP="00EC7AC7">
            <w:pPr>
              <w:spacing w:after="0"/>
              <w:jc w:val="center"/>
              <w:rPr>
                <w:sz w:val="24"/>
              </w:rPr>
            </w:pPr>
            <w:sdt>
              <w:sdtPr>
                <w:rPr>
                  <w:sz w:val="24"/>
                </w:rPr>
                <w:alias w:val="ETFL2-BAND"/>
                <w:tag w:val="ETFL2-BAND"/>
                <w:id w:val="97765184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2-BANDRP"/>
            <w:tag w:val="ETFL2-BANDRP"/>
            <w:id w:val="1411198842"/>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3CBD31B8"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12937BC" w14:textId="77777777" w:rsidR="00540679" w:rsidRPr="00D42B27" w:rsidRDefault="00B00063" w:rsidP="00EC7AC7">
            <w:pPr>
              <w:spacing w:after="0"/>
              <w:jc w:val="center"/>
              <w:rPr>
                <w:sz w:val="24"/>
              </w:rPr>
            </w:pPr>
            <w:sdt>
              <w:sdtPr>
                <w:rPr>
                  <w:sz w:val="24"/>
                </w:rPr>
                <w:alias w:val="ETFL2-BANDRU"/>
                <w:tag w:val="ETFL2-BANDRU"/>
                <w:id w:val="-128765582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2A0759C3"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033491F"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A88EEB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23BEFFA" w14:textId="77777777" w:rsidR="00540679" w:rsidRPr="00D42B27" w:rsidRDefault="00B00063" w:rsidP="00EC7AC7">
            <w:pPr>
              <w:spacing w:after="0"/>
              <w:jc w:val="center"/>
              <w:rPr>
                <w:sz w:val="24"/>
              </w:rPr>
            </w:pPr>
            <w:sdt>
              <w:sdtPr>
                <w:rPr>
                  <w:sz w:val="24"/>
                </w:rPr>
                <w:alias w:val="ETFLP-BAND"/>
                <w:tag w:val="ETFLP-BAND"/>
                <w:id w:val="-28744444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P-BANDRP"/>
            <w:tag w:val="ETFLP-BANDRP"/>
            <w:id w:val="58272569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072147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73875651" w14:textId="77777777" w:rsidR="00540679" w:rsidRPr="00D42B27" w:rsidRDefault="00B00063" w:rsidP="00EC7AC7">
            <w:pPr>
              <w:spacing w:after="0"/>
              <w:jc w:val="center"/>
              <w:rPr>
                <w:sz w:val="24"/>
              </w:rPr>
            </w:pPr>
            <w:sdt>
              <w:sdtPr>
                <w:rPr>
                  <w:sz w:val="24"/>
                </w:rPr>
                <w:alias w:val="ETFLP-BANDRU"/>
                <w:tag w:val="ETFLP-BANDRU"/>
                <w:id w:val="476347631"/>
                <w14:checkbox>
                  <w14:checked w14:val="0"/>
                  <w14:checkedState w14:val="2612" w14:font="MS Gothic"/>
                  <w14:uncheckedState w14:val="2610" w14:font="MS Gothic"/>
                </w14:checkbox>
              </w:sdtPr>
              <w:sdtEndPr/>
              <w:sdtContent>
                <w:r w:rsidR="00540679">
                  <w:rPr>
                    <w:rFonts w:ascii="MS Gothic" w:eastAsia="MS Gothic" w:hAnsi="MS Gothic" w:hint="eastAsia"/>
                    <w:sz w:val="24"/>
                  </w:rPr>
                  <w:t>☐</w:t>
                </w:r>
              </w:sdtContent>
            </w:sdt>
          </w:p>
        </w:tc>
      </w:tr>
      <w:tr w:rsidR="00540679" w:rsidRPr="00D42B27" w14:paraId="262EA48D"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770B5CE3"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09F76282"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28ADA62"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3E8D48A" w14:textId="77777777" w:rsidR="00540679" w:rsidRPr="00D42B27" w:rsidRDefault="00540679" w:rsidP="00EC7AC7">
            <w:pPr>
              <w:spacing w:after="0"/>
              <w:jc w:val="center"/>
              <w:rPr>
                <w:rFonts w:cs="Calibri"/>
                <w:color w:val="000000"/>
                <w:sz w:val="24"/>
              </w:rPr>
            </w:pPr>
          </w:p>
        </w:tc>
      </w:tr>
      <w:tr w:rsidR="00540679" w:rsidRPr="00D42B27" w14:paraId="0F0C363A"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66B76B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3B5F484"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67241F9" w14:textId="77777777" w:rsidR="00540679" w:rsidRPr="00D42B27" w:rsidRDefault="00B00063" w:rsidP="00EC7AC7">
            <w:pPr>
              <w:spacing w:after="0"/>
              <w:jc w:val="center"/>
              <w:rPr>
                <w:sz w:val="24"/>
              </w:rPr>
            </w:pPr>
            <w:sdt>
              <w:sdtPr>
                <w:rPr>
                  <w:sz w:val="24"/>
                </w:rPr>
                <w:alias w:val="EWCL2-BAND"/>
                <w:tag w:val="EWCL2-BAND"/>
                <w:id w:val="72765394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2-BANDRP"/>
            <w:tag w:val="EWCL2-BANDRP"/>
            <w:id w:val="159505195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859B50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04821FD7" w14:textId="77777777" w:rsidR="00540679" w:rsidRPr="00D42B27" w:rsidRDefault="00B00063" w:rsidP="00EC7AC7">
            <w:pPr>
              <w:spacing w:after="0"/>
              <w:jc w:val="center"/>
              <w:rPr>
                <w:sz w:val="24"/>
              </w:rPr>
            </w:pPr>
            <w:sdt>
              <w:sdtPr>
                <w:rPr>
                  <w:sz w:val="24"/>
                </w:rPr>
                <w:alias w:val="EWCL2-BANDRU"/>
                <w:tag w:val="EWCL2-BANDRU"/>
                <w:id w:val="-194191371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038A348E"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2890E9C"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F0251B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7058131" w14:textId="77777777" w:rsidR="00540679" w:rsidRPr="00D42B27" w:rsidRDefault="00B00063" w:rsidP="00EC7AC7">
            <w:pPr>
              <w:spacing w:after="0"/>
              <w:jc w:val="center"/>
              <w:rPr>
                <w:sz w:val="24"/>
              </w:rPr>
            </w:pPr>
            <w:sdt>
              <w:sdtPr>
                <w:rPr>
                  <w:sz w:val="24"/>
                </w:rPr>
                <w:alias w:val="EWCLP-BAND"/>
                <w:tag w:val="EWCLP-BAND"/>
                <w:id w:val="-28104272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P-BANDRP"/>
            <w:tag w:val="EWCLP-BANDRP"/>
            <w:id w:val="127196820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93A18FC"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14DD2968" w14:textId="77777777" w:rsidR="00540679" w:rsidRPr="00D42B27" w:rsidRDefault="00B00063" w:rsidP="00EC7AC7">
            <w:pPr>
              <w:spacing w:after="0"/>
              <w:jc w:val="center"/>
              <w:rPr>
                <w:sz w:val="24"/>
              </w:rPr>
            </w:pPr>
            <w:sdt>
              <w:sdtPr>
                <w:rPr>
                  <w:sz w:val="24"/>
                </w:rPr>
                <w:alias w:val="EWCLP-BANDRU"/>
                <w:tag w:val="EWCLP-BANDRU"/>
                <w:id w:val="-101599146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12AB3440"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680EE0C8"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1DD25783"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297403E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2C74B93" w14:textId="77777777" w:rsidR="00540679" w:rsidRPr="00D42B27" w:rsidRDefault="00540679" w:rsidP="00EC7AC7">
            <w:pPr>
              <w:spacing w:after="0"/>
              <w:jc w:val="center"/>
              <w:rPr>
                <w:rFonts w:cs="Calibri"/>
                <w:color w:val="000000"/>
                <w:sz w:val="24"/>
              </w:rPr>
            </w:pPr>
          </w:p>
        </w:tc>
      </w:tr>
      <w:tr w:rsidR="00540679" w:rsidRPr="00D42B27" w14:paraId="0F95F78B"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D0039A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CB1145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066F2F3" w14:textId="77777777" w:rsidR="00540679" w:rsidRPr="00D42B27" w:rsidRDefault="00B00063" w:rsidP="00EC7AC7">
            <w:pPr>
              <w:spacing w:after="0"/>
              <w:jc w:val="center"/>
              <w:rPr>
                <w:sz w:val="24"/>
              </w:rPr>
            </w:pPr>
            <w:sdt>
              <w:sdtPr>
                <w:rPr>
                  <w:sz w:val="24"/>
                </w:rPr>
                <w:alias w:val="EFIL2-BAND"/>
                <w:tag w:val="EFIL2-BAND"/>
                <w:id w:val="161463228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2-BANDRP"/>
            <w:tag w:val="EFIL2-BANDRP"/>
            <w:id w:val="-53672993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188332D7"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7C421E6B" w14:textId="77777777" w:rsidR="00540679" w:rsidRPr="00D42B27" w:rsidRDefault="00B00063" w:rsidP="00EC7AC7">
            <w:pPr>
              <w:spacing w:after="0"/>
              <w:jc w:val="center"/>
              <w:rPr>
                <w:sz w:val="24"/>
              </w:rPr>
            </w:pPr>
            <w:sdt>
              <w:sdtPr>
                <w:rPr>
                  <w:sz w:val="24"/>
                </w:rPr>
                <w:alias w:val="EFIL2-BANDRU"/>
                <w:tag w:val="EFIL2-BANDRU"/>
                <w:id w:val="-68343874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0BEA28E"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7464EF7"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F50077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C3A25E3" w14:textId="77777777" w:rsidR="00540679" w:rsidRPr="00D42B27" w:rsidRDefault="00B00063" w:rsidP="00EC7AC7">
            <w:pPr>
              <w:spacing w:after="0"/>
              <w:jc w:val="center"/>
              <w:rPr>
                <w:sz w:val="24"/>
              </w:rPr>
            </w:pPr>
            <w:sdt>
              <w:sdtPr>
                <w:rPr>
                  <w:sz w:val="24"/>
                </w:rPr>
                <w:alias w:val="EFILP-BAND"/>
                <w:tag w:val="EFILP-BAND"/>
                <w:id w:val="-165945774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P-BANDRP"/>
            <w:tag w:val="EFILP-BANDRP"/>
            <w:id w:val="-153996126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DCC32E8"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2DC9C606" w14:textId="77777777" w:rsidR="00540679" w:rsidRPr="00D42B27" w:rsidRDefault="00B00063" w:rsidP="00EC7AC7">
            <w:pPr>
              <w:spacing w:after="0"/>
              <w:jc w:val="center"/>
              <w:rPr>
                <w:sz w:val="24"/>
              </w:rPr>
            </w:pPr>
            <w:sdt>
              <w:sdtPr>
                <w:rPr>
                  <w:sz w:val="24"/>
                </w:rPr>
                <w:alias w:val="EFILP-BANDRU"/>
                <w:tag w:val="EFILP-BANDRU"/>
                <w:id w:val="-35450075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1C6EFB47" w14:textId="77777777"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68AA9687" w14:textId="77777777"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4CF6BF19"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35D9AAC"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903AC52"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631BC943"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10DFED8"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00F6795E"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A9AB6E9"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6C67BF1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22C82747"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3C04EC07"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23DF9678"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39C4FD6"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EAFA135" w14:textId="77777777" w:rsidR="00540679" w:rsidRPr="00D42B27" w:rsidRDefault="00540679" w:rsidP="00EC7AC7">
            <w:pPr>
              <w:spacing w:after="0"/>
              <w:jc w:val="center"/>
              <w:rPr>
                <w:sz w:val="24"/>
                <w:lang w:eastAsia="en-GB"/>
              </w:rPr>
            </w:pPr>
          </w:p>
        </w:tc>
      </w:tr>
      <w:tr w:rsidR="00540679" w:rsidRPr="00D42B27" w14:paraId="4E391F24"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3978B08"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17BDB39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63A02B55"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DEQL2-BAND"/>
                <w:tag w:val="DEQL2-BAND"/>
                <w:id w:val="-162630681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2-BANDRP"/>
            <w:tag w:val="DEQL2-BANDRP"/>
            <w:id w:val="148767148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12AB368C"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D584418"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DEQL2-BANDRU"/>
                <w:tag w:val="DEQL2-BANDRU"/>
                <w:id w:val="18571515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0A15F632"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006C7A6E"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5CA172F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38C4B052"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DEQLP-BAND"/>
                <w:tag w:val="DEQLP-BAND"/>
                <w:id w:val="121685607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P-BANDRP"/>
            <w:tag w:val="DEQLP-BANDRP"/>
            <w:id w:val="-90359692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CAD146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46F397DE"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DEQLP-BANDRU"/>
                <w:tag w:val="DEQLP-BANDRU"/>
                <w:id w:val="106091081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14:paraId="354E39D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79287C7" w14:textId="77777777"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1B6F85D5"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06DFA1F"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6214484" w14:textId="77777777" w:rsidR="00540679" w:rsidRDefault="00540679" w:rsidP="00EC7AC7">
            <w:pPr>
              <w:spacing w:after="0"/>
              <w:jc w:val="center"/>
              <w:rPr>
                <w:sz w:val="24"/>
                <w:lang w:eastAsia="en-GB"/>
              </w:rPr>
            </w:pPr>
          </w:p>
        </w:tc>
      </w:tr>
      <w:tr w:rsidR="00540679" w14:paraId="076F1F34"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50DEEA9"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2897F0B"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7FDBA4EE" w14:textId="77777777" w:rsidR="00540679" w:rsidRDefault="00B00063" w:rsidP="00EC7AC7">
            <w:pPr>
              <w:spacing w:after="0"/>
              <w:jc w:val="center"/>
              <w:rPr>
                <w:rFonts w:ascii="MS Gothic" w:eastAsia="MS Gothic" w:hAnsi="MS Gothic"/>
                <w:color w:val="000000"/>
                <w:sz w:val="24"/>
                <w:lang w:eastAsia="en-GB"/>
              </w:rPr>
            </w:pPr>
            <w:sdt>
              <w:sdtPr>
                <w:rPr>
                  <w:rFonts w:cs="Calibri"/>
                  <w:color w:val="000000"/>
                  <w:sz w:val="24"/>
                </w:rPr>
                <w:alias w:val="OEQL2-BAND"/>
                <w:tag w:val="OEQL2-BAND"/>
                <w:id w:val="-105138165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2-BANDRP"/>
            <w:tag w:val="OEQL2-BANDRP"/>
            <w:id w:val="163983950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285339CB" w14:textId="77777777"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BDCF9FD" w14:textId="77777777" w:rsidR="00540679" w:rsidRDefault="00B00063" w:rsidP="00EC7AC7">
            <w:pPr>
              <w:spacing w:after="0"/>
              <w:jc w:val="center"/>
              <w:rPr>
                <w:rFonts w:ascii="MS Gothic" w:eastAsia="MS Gothic" w:hAnsi="MS Gothic"/>
                <w:color w:val="000000"/>
                <w:sz w:val="24"/>
                <w:lang w:eastAsia="en-GB"/>
              </w:rPr>
            </w:pPr>
            <w:sdt>
              <w:sdtPr>
                <w:rPr>
                  <w:rFonts w:cs="Calibri"/>
                  <w:color w:val="000000"/>
                  <w:sz w:val="24"/>
                </w:rPr>
                <w:alias w:val="OEQL2-BANDRU"/>
                <w:tag w:val="OEQL2-BANDRU"/>
                <w:id w:val="-162245168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F135D9" w14:paraId="1DFDEF4B" w14:textId="77777777" w:rsidTr="00F135D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4D0CBB86" w14:textId="77777777" w:rsidR="00F135D9" w:rsidRDefault="00F135D9" w:rsidP="00EC7AC7">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7C82CEE8" w14:textId="77777777" w:rsidR="00F135D9" w:rsidRDefault="00F135D9"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41488235"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2 Non-Display Licence for </w:t>
            </w:r>
          </w:p>
          <w:p w14:paraId="15B802B3" w14:textId="77777777" w:rsidR="00F135D9" w:rsidRDefault="00B00063" w:rsidP="00F135D9">
            <w:pPr>
              <w:pStyle w:val="TableBodyLarge"/>
              <w:rPr>
                <w:sz w:val="18"/>
              </w:rPr>
            </w:pPr>
            <w:sdt>
              <w:sdtPr>
                <w:rPr>
                  <w:sz w:val="18"/>
                </w:rPr>
                <w:id w:val="1461449584"/>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evel 2</w:t>
            </w:r>
          </w:p>
          <w:p w14:paraId="3B2E0838" w14:textId="77777777" w:rsidR="00F135D9" w:rsidRDefault="00B00063" w:rsidP="00F135D9">
            <w:pPr>
              <w:pStyle w:val="TableBodyLarge"/>
              <w:rPr>
                <w:sz w:val="18"/>
              </w:rPr>
            </w:pPr>
            <w:sdt>
              <w:sdtPr>
                <w:rPr>
                  <w:sz w:val="18"/>
                </w:rPr>
                <w:id w:val="-1320725245"/>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evel 2</w:t>
            </w:r>
          </w:p>
          <w:p w14:paraId="0082337D" w14:textId="77777777" w:rsidR="00F135D9" w:rsidRDefault="00F135D9" w:rsidP="009C6349">
            <w:pPr>
              <w:spacing w:after="0"/>
              <w:jc w:val="left"/>
              <w:rPr>
                <w:rFonts w:cs="Calibri"/>
                <w:color w:val="000000"/>
                <w:sz w:val="24"/>
              </w:rPr>
            </w:pPr>
            <w:r>
              <w:rPr>
                <w:sz w:val="18"/>
              </w:rPr>
              <w:t>Information at no additional cost.</w:t>
            </w:r>
          </w:p>
        </w:tc>
      </w:tr>
      <w:tr w:rsidR="00540679" w14:paraId="07837306" w14:textId="77777777" w:rsidTr="009C6349">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31D1E285"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5BEBD83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01D30B58" w14:textId="77777777" w:rsidR="00540679" w:rsidRDefault="00B00063" w:rsidP="00EC7AC7">
            <w:pPr>
              <w:spacing w:after="0"/>
              <w:jc w:val="center"/>
              <w:rPr>
                <w:rFonts w:ascii="MS Gothic" w:eastAsia="MS Gothic" w:hAnsi="MS Gothic"/>
                <w:color w:val="000000"/>
                <w:sz w:val="24"/>
                <w:lang w:eastAsia="en-GB"/>
              </w:rPr>
            </w:pPr>
            <w:sdt>
              <w:sdtPr>
                <w:rPr>
                  <w:rFonts w:cs="Calibri"/>
                  <w:color w:val="000000"/>
                  <w:sz w:val="24"/>
                </w:rPr>
                <w:alias w:val="OEQLP-BAND"/>
                <w:tag w:val="OEQLP-BAND"/>
                <w:id w:val="150270155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P-BANDRP"/>
            <w:tag w:val="OEQLP-BANDRP"/>
            <w:id w:val="124383875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1866D7BC" w14:textId="77777777"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C6EF395" w14:textId="77777777" w:rsidR="00540679" w:rsidRDefault="00B00063" w:rsidP="00EC7AC7">
            <w:pPr>
              <w:spacing w:after="0"/>
              <w:jc w:val="center"/>
              <w:rPr>
                <w:rFonts w:ascii="MS Gothic" w:eastAsia="MS Gothic" w:hAnsi="MS Gothic"/>
                <w:color w:val="000000"/>
                <w:sz w:val="24"/>
                <w:lang w:eastAsia="en-GB"/>
              </w:rPr>
            </w:pPr>
            <w:sdt>
              <w:sdtPr>
                <w:rPr>
                  <w:rFonts w:cs="Calibri"/>
                  <w:color w:val="000000"/>
                  <w:sz w:val="24"/>
                </w:rPr>
                <w:alias w:val="OEQLP-BANDRU"/>
                <w:tag w:val="OEQLP-BANDRU"/>
                <w:id w:val="43464564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F135D9" w14:paraId="4B341D85" w14:textId="77777777" w:rsidTr="00F135D9">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58E06320" w14:textId="77777777" w:rsidR="00F135D9" w:rsidRDefault="00F135D9" w:rsidP="00EC7AC7">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3347BA70" w14:textId="77777777" w:rsidR="00F135D9" w:rsidRDefault="00F135D9"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61C81F2C"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2 Non-Display Licence for </w:t>
            </w:r>
          </w:p>
          <w:p w14:paraId="5560B592" w14:textId="77777777" w:rsidR="00F135D9" w:rsidRDefault="00B00063" w:rsidP="00F135D9">
            <w:pPr>
              <w:pStyle w:val="TableBodyLarge"/>
              <w:rPr>
                <w:sz w:val="18"/>
              </w:rPr>
            </w:pPr>
            <w:sdt>
              <w:sdtPr>
                <w:rPr>
                  <w:sz w:val="18"/>
                </w:rPr>
                <w:id w:val="1832334160"/>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ast Price</w:t>
            </w:r>
          </w:p>
          <w:p w14:paraId="1B6F7073" w14:textId="77777777" w:rsidR="00F135D9" w:rsidRDefault="00B00063" w:rsidP="00F135D9">
            <w:pPr>
              <w:pStyle w:val="TableBodyLarge"/>
              <w:rPr>
                <w:sz w:val="18"/>
              </w:rPr>
            </w:pPr>
            <w:sdt>
              <w:sdtPr>
                <w:rPr>
                  <w:sz w:val="18"/>
                </w:rPr>
                <w:id w:val="1638985131"/>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ast Price</w:t>
            </w:r>
          </w:p>
          <w:p w14:paraId="1D39BDD4" w14:textId="77777777" w:rsidR="00F135D9" w:rsidRDefault="00F135D9" w:rsidP="009C6349">
            <w:pPr>
              <w:spacing w:after="0"/>
              <w:jc w:val="left"/>
              <w:rPr>
                <w:rFonts w:cs="Calibri"/>
                <w:color w:val="000000"/>
                <w:sz w:val="24"/>
              </w:rPr>
            </w:pPr>
            <w:r>
              <w:rPr>
                <w:sz w:val="18"/>
              </w:rPr>
              <w:t>Information at no additional cost.</w:t>
            </w:r>
          </w:p>
        </w:tc>
      </w:tr>
    </w:tbl>
    <w:p w14:paraId="295D574D" w14:textId="77777777"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5ED0C215"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CEAF298"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C69B850"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53446CE9"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9B2847C"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0914F42"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19A520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184968C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424AB5AF"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312FFDA" w14:textId="77777777"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q ABM</w:t>
            </w:r>
          </w:p>
        </w:tc>
        <w:tc>
          <w:tcPr>
            <w:tcW w:w="2160" w:type="dxa"/>
            <w:tcBorders>
              <w:top w:val="single" w:sz="4" w:space="0" w:color="008D7F"/>
              <w:left w:val="single" w:sz="4" w:space="0" w:color="008D7F"/>
              <w:bottom w:val="nil"/>
              <w:right w:val="single" w:sz="4" w:space="0" w:color="00685E"/>
            </w:tcBorders>
            <w:vAlign w:val="center"/>
          </w:tcPr>
          <w:p w14:paraId="0AEDF7DC"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64A661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F3BC03D" w14:textId="77777777" w:rsidR="00540679" w:rsidRPr="00D42B27" w:rsidRDefault="00540679" w:rsidP="00EC7AC7">
            <w:pPr>
              <w:spacing w:after="0"/>
              <w:jc w:val="center"/>
              <w:rPr>
                <w:sz w:val="24"/>
                <w:lang w:eastAsia="en-GB"/>
              </w:rPr>
            </w:pPr>
          </w:p>
        </w:tc>
      </w:tr>
      <w:tr w:rsidR="00540679" w:rsidRPr="00D42B27" w14:paraId="3AF2BD66"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728C60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0241D104"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31FC2B18"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ABM-BAND"/>
                <w:tag w:val="ABM-BAND"/>
                <w:id w:val="-36444722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ABM-BANDRP"/>
            <w:tag w:val="ABM-BANDRP"/>
            <w:id w:val="-2764444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14:paraId="320E0ABE"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5FBEEF64"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ABM-BANDRU"/>
                <w:tag w:val="ABM-BANDRU"/>
                <w:id w:val="71509200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0D58C561" w14:textId="77777777" w:rsidR="00540679" w:rsidRDefault="00540679" w:rsidP="00540679">
      <w:pPr>
        <w:tabs>
          <w:tab w:val="left" w:pos="1215"/>
        </w:tabs>
        <w:jc w:val="left"/>
        <w:rPr>
          <w:b/>
        </w:rPr>
      </w:pPr>
    </w:p>
    <w:p w14:paraId="2198CD1E"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6652B6A0"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E01B82F"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03DD6F"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2FD4A11D"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E350706"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35B1E10"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99D1E15"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1B97F66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1029D6C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B35AB42"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24F7AEA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CF45F4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5F76D52" w14:textId="77777777" w:rsidR="00540679" w:rsidRPr="00D42B27" w:rsidRDefault="00540679" w:rsidP="00EC7AC7">
            <w:pPr>
              <w:spacing w:after="0"/>
              <w:jc w:val="center"/>
              <w:rPr>
                <w:sz w:val="24"/>
                <w:lang w:eastAsia="en-GB"/>
              </w:rPr>
            </w:pPr>
          </w:p>
        </w:tc>
      </w:tr>
      <w:tr w:rsidR="00540679" w:rsidRPr="00D42B27" w14:paraId="401839E0"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021710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0DF9E02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46180983"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QID-BAND"/>
                <w:tag w:val="EQID-BAND"/>
                <w:id w:val="9259269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BANDRP"/>
            <w:tag w:val="EQID-BAND3RP"/>
            <w:id w:val="211062011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2331B0EC"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45D0867"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QID-BANDRU"/>
                <w:tag w:val="EQID-BANDRU"/>
                <w:id w:val="70745485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2697E05B"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ABA1559"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0FD1C975"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7E2A43F9"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QIDLP-BAND"/>
                <w:tag w:val="EQIDLP-BAND"/>
                <w:id w:val="-175619501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LP-BANDRP"/>
            <w:tag w:val="EQIDLP-BANDRP"/>
            <w:id w:val="175138795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67EA9AF"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34406CBA"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QIDLP-BANDRU"/>
                <w:tag w:val="EQIDLP-BANDRU"/>
                <w:id w:val="118502563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276D5243" w14:textId="77777777" w:rsidTr="00EC7AC7">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14:paraId="2E64B260"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681BCDF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14:paraId="0DBA36D5"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14:paraId="3BD64DA4" w14:textId="77777777" w:rsidR="00540679" w:rsidRPr="00D42B27" w:rsidRDefault="00540679" w:rsidP="00EC7AC7">
            <w:pPr>
              <w:spacing w:after="0"/>
              <w:jc w:val="center"/>
              <w:rPr>
                <w:rFonts w:cs="Calibri"/>
                <w:color w:val="000000"/>
                <w:sz w:val="24"/>
              </w:rPr>
            </w:pPr>
          </w:p>
        </w:tc>
      </w:tr>
      <w:tr w:rsidR="00540679" w:rsidRPr="00D42B27" w14:paraId="0D820F26" w14:textId="77777777" w:rsidTr="00EC7AC7">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7F9AB55"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302EB14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0A548D26"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COMD-BAND"/>
                <w:tag w:val="COMD-BAND"/>
                <w:id w:val="-159122901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D-BANDRP"/>
            <w:tag w:val="COMD-BANDRP"/>
            <w:id w:val="-10496939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68B7AACB"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69200C3A"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COMD-BANDRU"/>
                <w:tag w:val="COMD-BANDRU"/>
                <w:id w:val="42455124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48FA61D5" w14:textId="77777777" w:rsidTr="00EC7AC7">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18BE4DE"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7ED7FE1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3F3C0309"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COMLP-BAND"/>
                <w:tag w:val="COMLP-BAND"/>
                <w:id w:val="159473907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LP-BANDRP"/>
            <w:tag w:val="COMLP-BANDRP"/>
            <w:id w:val="-214518236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7C4D572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3E150F57"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COMLP-BANDRU"/>
                <w:tag w:val="COMLP-BANDRU"/>
                <w:id w:val="-95463629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52EC5D08" w14:textId="77777777" w:rsidR="00540679" w:rsidRDefault="00540679" w:rsidP="00540679"/>
    <w:p w14:paraId="50B9D55F" w14:textId="77777777"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28BB0F52" w14:textId="7777777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43B72B6"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7AC5162"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7C7D93CB" w14:textId="7777777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2B4773DD"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6F34AC2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52BDC104"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54A296BC"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0A7256F3" w14:textId="7777777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789BC95B"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0B889695"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205829C"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78706226" w14:textId="77777777" w:rsidR="00540679" w:rsidRPr="00D42B27" w:rsidRDefault="00540679" w:rsidP="00EC7AC7">
            <w:pPr>
              <w:spacing w:after="0"/>
              <w:jc w:val="center"/>
              <w:rPr>
                <w:sz w:val="24"/>
                <w:lang w:eastAsia="en-GB"/>
              </w:rPr>
            </w:pPr>
          </w:p>
        </w:tc>
      </w:tr>
      <w:tr w:rsidR="00540679" w:rsidRPr="00D42B27" w14:paraId="1E03EDE7" w14:textId="7777777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F7E679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0F58F85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633C6F22"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ETR-BAND"/>
                <w:tag w:val="EETR-BAND"/>
                <w:id w:val="-97861270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ETR-BANDRP"/>
            <w:tag w:val="EETR-BANDRP"/>
            <w:id w:val="157508312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20804E69"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754CCA90"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ETR-BANDRU"/>
                <w:tag w:val="EETR-BANDRU"/>
                <w:id w:val="-204535609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735B3874" w14:textId="7777777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1BD80EF8"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4AC30960"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374B7414"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64B0F2B0" w14:textId="77777777" w:rsidR="00540679" w:rsidRPr="00D42B27" w:rsidRDefault="00540679" w:rsidP="00EC7AC7">
            <w:pPr>
              <w:spacing w:after="0"/>
              <w:jc w:val="center"/>
              <w:rPr>
                <w:rFonts w:cs="Calibri"/>
                <w:color w:val="000000"/>
                <w:sz w:val="24"/>
                <w:lang w:val="fr-FR"/>
              </w:rPr>
            </w:pPr>
          </w:p>
        </w:tc>
      </w:tr>
      <w:tr w:rsidR="00540679" w:rsidRPr="00D42B27" w14:paraId="66CF100C" w14:textId="77777777" w:rsidTr="009C6349">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0D91B746" w14:textId="77777777"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2A30B918"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A399E32"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lang w:val="en-US"/>
                </w:rPr>
                <w:alias w:val="EAPAQ-BAND"/>
                <w:tag w:val="EAPAQ-BAND"/>
                <w:id w:val="-142834136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BANDRP"/>
            <w:tag w:val="EAPAQ-BANDRP"/>
            <w:id w:val="179239439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7F769AC9"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041CFAD2"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APAQ-BANDRU"/>
                <w:tag w:val="EAPAQ-BANDRU"/>
                <w:id w:val="-95000512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4E0898A1" w14:textId="77777777" w:rsidR="00540679" w:rsidRDefault="00540679" w:rsidP="00540679"/>
    <w:p w14:paraId="3AD43613" w14:textId="77777777"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53C78174"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A2B4BB8"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A04C35C"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2DB47020"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27BE2199"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441BB7FC"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766E0A5F"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690D7D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14:paraId="6E1F57F6"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7E3E578F" w14:textId="77777777"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38B20448" w14:textId="77777777" w:rsidR="00540679" w:rsidRPr="00657543" w:rsidRDefault="00B00063" w:rsidP="00EC7AC7">
            <w:pPr>
              <w:spacing w:after="0"/>
              <w:jc w:val="center"/>
              <w:rPr>
                <w:rFonts w:cs="Calibri"/>
                <w:sz w:val="24"/>
                <w:lang w:val="en-US"/>
              </w:rPr>
            </w:pPr>
            <w:sdt>
              <w:sdtPr>
                <w:rPr>
                  <w:rFonts w:cs="Calibri"/>
                  <w:sz w:val="24"/>
                  <w:lang w:val="en-US"/>
                </w:rPr>
                <w:alias w:val="VINXA-BAND"/>
                <w:tag w:val="VINXA-BAND"/>
                <w:id w:val="784548302"/>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A-BANDRP"/>
            <w:tag w:val="VINXA-BANDRP"/>
            <w:id w:val="-64482298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205B1766" w14:textId="77777777"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619D6457" w14:textId="77777777" w:rsidR="00540679" w:rsidRPr="000411EF" w:rsidRDefault="00B00063" w:rsidP="00EC7AC7">
            <w:pPr>
              <w:spacing w:after="0"/>
              <w:jc w:val="center"/>
              <w:rPr>
                <w:rFonts w:cs="Calibri"/>
                <w:sz w:val="24"/>
                <w:lang w:val="en-US"/>
              </w:rPr>
            </w:pPr>
            <w:sdt>
              <w:sdtPr>
                <w:rPr>
                  <w:rFonts w:cs="Calibri"/>
                  <w:sz w:val="24"/>
                </w:rPr>
                <w:alias w:val="VINXA-BANDRU"/>
                <w:tag w:val="VINXA-BANDRU"/>
                <w:id w:val="-7999234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657543" w14:paraId="1BD36EF2"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437E69F5" w14:textId="77777777"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63B3C3ED" w14:textId="77777777" w:rsidR="00540679" w:rsidRDefault="00B00063" w:rsidP="00EC7AC7">
            <w:pPr>
              <w:spacing w:after="0"/>
              <w:jc w:val="center"/>
              <w:rPr>
                <w:rFonts w:cs="Calibri"/>
                <w:sz w:val="24"/>
                <w:lang w:val="en-US"/>
              </w:rPr>
            </w:pPr>
            <w:sdt>
              <w:sdtPr>
                <w:rPr>
                  <w:rFonts w:cs="Calibri"/>
                  <w:sz w:val="24"/>
                  <w:lang w:val="en-US"/>
                </w:rPr>
                <w:alias w:val="VINXP-BAND"/>
                <w:tag w:val="VINXP-BAND"/>
                <w:id w:val="-998109199"/>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P-BANDRP"/>
            <w:tag w:val="VINXP-BANDRP"/>
            <w:id w:val="-29645005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027058D5" w14:textId="77777777"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2B0C8EEA" w14:textId="77777777" w:rsidR="00540679" w:rsidRDefault="00B00063" w:rsidP="00EC7AC7">
            <w:pPr>
              <w:spacing w:after="0"/>
              <w:jc w:val="center"/>
              <w:rPr>
                <w:rFonts w:cs="Calibri"/>
                <w:sz w:val="24"/>
              </w:rPr>
            </w:pPr>
            <w:sdt>
              <w:sdtPr>
                <w:rPr>
                  <w:rFonts w:cs="Calibri"/>
                  <w:sz w:val="24"/>
                </w:rPr>
                <w:alias w:val="VINXP-BANDRU"/>
                <w:tag w:val="VINXP-BANDRU"/>
                <w:id w:val="299811224"/>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1953EC6B" w14:textId="77777777" w:rsidR="00943423" w:rsidRDefault="00943423" w:rsidP="005D061F">
      <w:pPr>
        <w:rPr>
          <w:sz w:val="6"/>
        </w:rPr>
      </w:pPr>
    </w:p>
    <w:p w14:paraId="43A188AE" w14:textId="77777777" w:rsidR="00DB1752" w:rsidRDefault="00DB1752" w:rsidP="005D061F">
      <w:pPr>
        <w:rPr>
          <w:sz w:val="6"/>
        </w:rPr>
      </w:pPr>
    </w:p>
    <w:p w14:paraId="270563D0" w14:textId="77777777" w:rsidR="00DB1752" w:rsidRDefault="00DB1752" w:rsidP="005D061F">
      <w:pPr>
        <w:rPr>
          <w:sz w:val="6"/>
        </w:rPr>
      </w:pPr>
    </w:p>
    <w:p w14:paraId="14D2EBEC"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t>CATEGORY 3 NON-DISPLAY USE FEES: TRADING PLATFORM</w:t>
      </w:r>
    </w:p>
    <w:p w14:paraId="7AB1698A" w14:textId="77777777" w:rsidR="005542C0" w:rsidRPr="005D061F" w:rsidRDefault="005542C0" w:rsidP="005D061F">
      <w:pPr>
        <w:tabs>
          <w:tab w:val="left" w:pos="1215"/>
        </w:tabs>
        <w:jc w:val="left"/>
        <w:rPr>
          <w:b/>
        </w:rPr>
      </w:pPr>
    </w:p>
    <w:p w14:paraId="032AC4CE"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017245D7"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ACCB515"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A4B9A7B"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37B48026"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17EE04D3"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213BE394"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11966A57"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527A44F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501A991B" w14:textId="7777777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22A50DD2"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14:paraId="310FE6DD" w14:textId="77777777" w:rsidR="00540679" w:rsidRPr="00D42B27" w:rsidRDefault="00B00063" w:rsidP="00EC7AC7">
            <w:pPr>
              <w:spacing w:after="0"/>
              <w:jc w:val="center"/>
              <w:rPr>
                <w:rFonts w:ascii="MS Gothic" w:eastAsia="MS Gothic" w:hAnsi="MS Gothic"/>
                <w:sz w:val="24"/>
                <w:lang w:eastAsia="en-GB"/>
              </w:rPr>
            </w:pPr>
            <w:sdt>
              <w:sdtPr>
                <w:rPr>
                  <w:rFonts w:cs="Calibri"/>
                  <w:sz w:val="24"/>
                  <w:lang w:val="en-US"/>
                </w:rPr>
                <w:alias w:val="EAI-TPLND"/>
                <w:tag w:val="EAI-TPLND"/>
                <w:id w:val="1164890248"/>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EAI-TPLNDRP"/>
            <w:tag w:val="EAI-TPLNDRP"/>
            <w:id w:val="1329174660"/>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4A188141"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14:paraId="292373B4" w14:textId="77777777" w:rsidR="00540679" w:rsidRPr="00D42B27" w:rsidRDefault="00B00063" w:rsidP="00EC7AC7">
            <w:pPr>
              <w:spacing w:after="0"/>
              <w:jc w:val="center"/>
              <w:rPr>
                <w:rFonts w:ascii="MS Gothic" w:eastAsia="MS Gothic" w:hAnsi="MS Gothic"/>
                <w:sz w:val="24"/>
                <w:lang w:eastAsia="en-GB"/>
              </w:rPr>
            </w:pPr>
            <w:sdt>
              <w:sdtPr>
                <w:rPr>
                  <w:rFonts w:cs="Calibri"/>
                  <w:sz w:val="24"/>
                </w:rPr>
                <w:alias w:val="EAI-TPLNDRU"/>
                <w:tag w:val="EAI-TPLNDRU"/>
                <w:id w:val="179486526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438D5755" w14:textId="77777777" w:rsidR="00540679" w:rsidRDefault="00540679" w:rsidP="00540679">
      <w:pPr>
        <w:tabs>
          <w:tab w:val="left" w:pos="1215"/>
        </w:tabs>
        <w:jc w:val="left"/>
        <w:rPr>
          <w:lang w:val="en-US"/>
        </w:rPr>
      </w:pPr>
    </w:p>
    <w:p w14:paraId="205C2608"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16F91491" w14:textId="7777777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A2BC5B2"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C4BE766"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26E4F456" w14:textId="7777777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6C96B05A"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6BF856F1"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312C4B45"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0B50695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5600684F" w14:textId="7777777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14:paraId="387E4BA7"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6029194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23BBFAA2"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7D8AEF04" w14:textId="77777777" w:rsidR="00540679" w:rsidRPr="00D42B27" w:rsidRDefault="00540679" w:rsidP="00EC7AC7">
            <w:pPr>
              <w:spacing w:after="0"/>
              <w:jc w:val="center"/>
              <w:rPr>
                <w:sz w:val="24"/>
                <w:lang w:eastAsia="en-GB"/>
              </w:rPr>
            </w:pPr>
          </w:p>
        </w:tc>
      </w:tr>
      <w:tr w:rsidR="00540679" w:rsidRPr="00D42B27" w14:paraId="23269E58" w14:textId="77777777" w:rsidTr="00EC7AC7">
        <w:trPr>
          <w:trHeight w:val="306"/>
        </w:trPr>
        <w:tc>
          <w:tcPr>
            <w:tcW w:w="502" w:type="dxa"/>
            <w:tcBorders>
              <w:top w:val="nil"/>
              <w:left w:val="nil"/>
              <w:bottom w:val="single" w:sz="24" w:space="0" w:color="FFFFFF"/>
              <w:right w:val="nil"/>
            </w:tcBorders>
            <w:shd w:val="clear" w:color="auto" w:fill="00685E"/>
            <w:noWrap/>
            <w:vAlign w:val="bottom"/>
            <w:hideMark/>
          </w:tcPr>
          <w:p w14:paraId="68AE824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09C8C6F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7686D902"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CB10-TPLND"/>
                <w:tag w:val="ECB10-TPLND"/>
                <w:id w:val="-71382058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rPr>
                  <w:t>☐</w:t>
                </w:r>
              </w:sdtContent>
            </w:sdt>
          </w:p>
        </w:tc>
        <w:sdt>
          <w:sdtPr>
            <w:rPr>
              <w:rFonts w:cs="Calibri"/>
              <w:color w:val="000000"/>
              <w:sz w:val="24"/>
            </w:rPr>
            <w:alias w:val="ECB10-TPLNDRP"/>
            <w:tag w:val="ECB10-TPLNDRP"/>
            <w:id w:val="24253583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2E4020A8"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6D319B7B"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CB10-TPLNDRU"/>
                <w:tag w:val="ECB10-TPLNDRU"/>
                <w:id w:val="20822922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477F8846" w14:textId="7777777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14:paraId="1B9555BC"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4B06D6E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606E3773"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CB1-TPLND"/>
                <w:tag w:val="ECB1-TPLND"/>
                <w:id w:val="95468435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B1-TPLNDRP"/>
            <w:tag w:val="ECB1-TPLNDRP"/>
            <w:id w:val="8419884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7F521C14"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0C0C1B49"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CB1-TPLNDRU"/>
                <w:tag w:val="ECB1-TPLNDRU"/>
                <w:id w:val="-163940753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70A59B72" w14:textId="7777777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29BCD96"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2E2A930A"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3257AC2B"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CLP-TPLND"/>
                <w:tag w:val="ECLP-TPLND"/>
                <w:id w:val="138128269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LP-TPLNDRP"/>
            <w:tag w:val="ECLP-TPLNDRP"/>
            <w:id w:val="-26300179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14:paraId="6874CDAD"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640360CE"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CLP-TPLNDRU"/>
                <w:tag w:val="ECLP-TPLNDRU"/>
                <w:id w:val="110013984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6F7354E7"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C4951BD"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43D173B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551D65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F99197B" w14:textId="77777777" w:rsidR="00540679" w:rsidRPr="00D42B27" w:rsidRDefault="00540679" w:rsidP="00EC7AC7">
            <w:pPr>
              <w:spacing w:after="0"/>
              <w:jc w:val="center"/>
              <w:rPr>
                <w:rFonts w:cs="Calibri"/>
                <w:color w:val="000000"/>
                <w:sz w:val="24"/>
              </w:rPr>
            </w:pPr>
          </w:p>
        </w:tc>
      </w:tr>
      <w:tr w:rsidR="00540679" w:rsidRPr="00D42B27" w14:paraId="65008FF0"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68D1E3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ECD57B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6AB97C6" w14:textId="77777777" w:rsidR="00540679" w:rsidRPr="00D42B27" w:rsidRDefault="00B00063" w:rsidP="00EC7AC7">
            <w:pPr>
              <w:spacing w:after="0"/>
              <w:jc w:val="center"/>
              <w:rPr>
                <w:sz w:val="24"/>
              </w:rPr>
            </w:pPr>
            <w:sdt>
              <w:sdtPr>
                <w:rPr>
                  <w:sz w:val="24"/>
                </w:rPr>
                <w:alias w:val="EQTL2-TPLND"/>
                <w:tag w:val="EQTL2-TPLND"/>
                <w:id w:val="95630196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2-TPLNDRP"/>
            <w:tag w:val="EQTL2-TPLNDRP"/>
            <w:id w:val="203962828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7FEA3D8D"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58483405" w14:textId="77777777" w:rsidR="00540679" w:rsidRPr="00D42B27" w:rsidRDefault="00B00063" w:rsidP="00EC7AC7">
            <w:pPr>
              <w:spacing w:after="0"/>
              <w:jc w:val="center"/>
              <w:rPr>
                <w:sz w:val="24"/>
              </w:rPr>
            </w:pPr>
            <w:sdt>
              <w:sdtPr>
                <w:rPr>
                  <w:sz w:val="24"/>
                </w:rPr>
                <w:alias w:val="EQTL2-TPLNDRU"/>
                <w:tag w:val="EQTL2-TPLNDRU"/>
                <w:id w:val="43302488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6706F356"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19EC82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3712B1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478F615B" w14:textId="77777777" w:rsidR="00540679" w:rsidRPr="00D42B27" w:rsidRDefault="00B00063" w:rsidP="00EC7AC7">
            <w:pPr>
              <w:spacing w:after="0"/>
              <w:jc w:val="center"/>
              <w:rPr>
                <w:sz w:val="24"/>
              </w:rPr>
            </w:pPr>
            <w:sdt>
              <w:sdtPr>
                <w:rPr>
                  <w:sz w:val="24"/>
                </w:rPr>
                <w:alias w:val="EQTLP-TPLND"/>
                <w:tag w:val="EQTLP-TPLND"/>
                <w:id w:val="-212807146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P-TPLNDRP"/>
            <w:tag w:val="EQTLP-TPLNDRP"/>
            <w:id w:val="23335540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296C2E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4CBF6EB5" w14:textId="77777777" w:rsidR="00540679" w:rsidRPr="00D42B27" w:rsidRDefault="00B00063" w:rsidP="00EC7AC7">
            <w:pPr>
              <w:spacing w:after="0"/>
              <w:jc w:val="center"/>
              <w:rPr>
                <w:sz w:val="24"/>
              </w:rPr>
            </w:pPr>
            <w:sdt>
              <w:sdtPr>
                <w:rPr>
                  <w:sz w:val="24"/>
                </w:rPr>
                <w:alias w:val="EQTLP-TPLNDRU"/>
                <w:tag w:val="EQTLP-TPLNDRU"/>
                <w:id w:val="-15970046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6C04760B"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0B2256D"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1D5291C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3AE53B6"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1CE223E" w14:textId="77777777" w:rsidR="00540679" w:rsidRPr="00D42B27" w:rsidRDefault="00540679" w:rsidP="00EC7AC7">
            <w:pPr>
              <w:spacing w:after="0"/>
              <w:jc w:val="center"/>
              <w:rPr>
                <w:rFonts w:cs="Calibri"/>
                <w:color w:val="000000"/>
                <w:sz w:val="24"/>
              </w:rPr>
            </w:pPr>
          </w:p>
        </w:tc>
      </w:tr>
      <w:tr w:rsidR="00540679" w:rsidRPr="00D42B27" w14:paraId="085271FD"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23175D1"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E81831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98F74C9" w14:textId="77777777" w:rsidR="00540679" w:rsidRPr="00D42B27" w:rsidRDefault="00B00063" w:rsidP="00EC7AC7">
            <w:pPr>
              <w:spacing w:after="0"/>
              <w:jc w:val="center"/>
              <w:rPr>
                <w:sz w:val="24"/>
              </w:rPr>
            </w:pPr>
            <w:sdt>
              <w:sdtPr>
                <w:rPr>
                  <w:sz w:val="24"/>
                </w:rPr>
                <w:alias w:val="RMFQ-TPLND"/>
                <w:tag w:val="RMFQ-TPLND"/>
                <w:id w:val="-197898257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RMFQ-TPLNDRP"/>
            <w:tag w:val="RMFQ-TPLNDRP"/>
            <w:id w:val="-1077021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F80028F"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CEF02FD" w14:textId="77777777" w:rsidR="00540679" w:rsidRPr="00D42B27" w:rsidRDefault="00B00063" w:rsidP="00EC7AC7">
            <w:pPr>
              <w:spacing w:after="0"/>
              <w:jc w:val="center"/>
              <w:rPr>
                <w:sz w:val="24"/>
              </w:rPr>
            </w:pPr>
            <w:sdt>
              <w:sdtPr>
                <w:rPr>
                  <w:sz w:val="24"/>
                </w:rPr>
                <w:alias w:val="RMFQ-TPLNDRU"/>
                <w:tag w:val="RMFQ-TPLNDRU"/>
                <w:id w:val="28423954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5B1377BF"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DEBB4B9"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68117CA"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117A8085"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23A12384"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77DC5771" w14:textId="77777777" w:rsidR="00540679" w:rsidRPr="00D42B27" w:rsidRDefault="00540679" w:rsidP="00EC7AC7">
            <w:pPr>
              <w:spacing w:after="0"/>
              <w:jc w:val="center"/>
              <w:rPr>
                <w:sz w:val="18"/>
                <w:szCs w:val="18"/>
              </w:rPr>
            </w:pPr>
            <w:r w:rsidRPr="00D42B27">
              <w:rPr>
                <w:sz w:val="18"/>
                <w:szCs w:val="18"/>
                <w:lang w:eastAsia="en-GB"/>
              </w:rPr>
              <w:t>N/A*</w:t>
            </w:r>
          </w:p>
        </w:tc>
      </w:tr>
      <w:tr w:rsidR="00540679" w:rsidRPr="00D42B27" w14:paraId="267E214B"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4E5B13B" w14:textId="77777777"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4ACCEBE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28354C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358889F" w14:textId="77777777" w:rsidR="00540679" w:rsidRPr="00D42B27" w:rsidRDefault="00540679" w:rsidP="00EC7AC7">
            <w:pPr>
              <w:spacing w:after="0"/>
              <w:jc w:val="center"/>
              <w:rPr>
                <w:rFonts w:cs="Calibri"/>
                <w:color w:val="000000"/>
                <w:sz w:val="24"/>
              </w:rPr>
            </w:pPr>
          </w:p>
        </w:tc>
      </w:tr>
      <w:tr w:rsidR="00540679" w:rsidRPr="00D42B27" w14:paraId="0804092E" w14:textId="7777777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4FCFF284"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77979B9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0E394122" w14:textId="77777777" w:rsidR="00540679" w:rsidRPr="00D42B27" w:rsidRDefault="00B00063" w:rsidP="00EC7AC7">
            <w:pPr>
              <w:spacing w:after="0"/>
              <w:jc w:val="center"/>
              <w:rPr>
                <w:sz w:val="24"/>
              </w:rPr>
            </w:pPr>
            <w:sdt>
              <w:sdtPr>
                <w:rPr>
                  <w:sz w:val="24"/>
                </w:rPr>
                <w:alias w:val="EBT-TPLND"/>
                <w:tag w:val="EBT-TPLND"/>
                <w:id w:val="122048696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BT-TPLNDRP"/>
            <w:tag w:val="EBT-TPLNDRP"/>
            <w:id w:val="1734972131"/>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14:paraId="45847544"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05938939" w14:textId="77777777" w:rsidR="00540679" w:rsidRPr="00D42B27" w:rsidRDefault="00B00063" w:rsidP="00EC7AC7">
            <w:pPr>
              <w:spacing w:after="0"/>
              <w:jc w:val="center"/>
              <w:rPr>
                <w:sz w:val="24"/>
              </w:rPr>
            </w:pPr>
            <w:sdt>
              <w:sdtPr>
                <w:rPr>
                  <w:sz w:val="24"/>
                </w:rPr>
                <w:alias w:val="EBT-TPLNDRU"/>
                <w:tag w:val="EBT-TPLNDRU"/>
                <w:id w:val="159929444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7450541B" w14:textId="7777777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1DE0E967"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5866D707"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C5413B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40861E97" w14:textId="77777777" w:rsidR="00540679" w:rsidRPr="00D42B27" w:rsidRDefault="00540679" w:rsidP="00EC7AC7">
            <w:pPr>
              <w:spacing w:after="0"/>
              <w:jc w:val="center"/>
              <w:rPr>
                <w:rFonts w:cs="Calibri"/>
                <w:color w:val="000000"/>
                <w:sz w:val="24"/>
              </w:rPr>
            </w:pPr>
          </w:p>
        </w:tc>
      </w:tr>
      <w:tr w:rsidR="00540679" w:rsidRPr="00D42B27" w14:paraId="325AAE6B"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8B77410"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0EC652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7F14CC1" w14:textId="77777777" w:rsidR="00540679" w:rsidRPr="00D42B27" w:rsidRDefault="00B00063" w:rsidP="00EC7AC7">
            <w:pPr>
              <w:spacing w:after="0"/>
              <w:jc w:val="center"/>
              <w:rPr>
                <w:sz w:val="24"/>
              </w:rPr>
            </w:pPr>
            <w:sdt>
              <w:sdtPr>
                <w:rPr>
                  <w:sz w:val="24"/>
                </w:rPr>
                <w:alias w:val="ETFL2-TPLND"/>
                <w:tag w:val="ETFL2-TPLND"/>
                <w:id w:val="187950053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2-TPLNDRP"/>
            <w:tag w:val="ETFL2-TPLNDRP"/>
            <w:id w:val="140518028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0F1A5BD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0140E9EC" w14:textId="77777777" w:rsidR="00540679" w:rsidRPr="00D42B27" w:rsidRDefault="00B00063" w:rsidP="00EC7AC7">
            <w:pPr>
              <w:spacing w:after="0"/>
              <w:jc w:val="center"/>
              <w:rPr>
                <w:sz w:val="24"/>
              </w:rPr>
            </w:pPr>
            <w:sdt>
              <w:sdtPr>
                <w:rPr>
                  <w:sz w:val="24"/>
                </w:rPr>
                <w:alias w:val="ETFL2-TPLNDRU"/>
                <w:tag w:val="ETFL2-TPLNDRU"/>
                <w:id w:val="97125696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771EEB3"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BE214BD"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B42822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187A1C2" w14:textId="77777777" w:rsidR="00540679" w:rsidRPr="00D42B27" w:rsidRDefault="00B00063" w:rsidP="00EC7AC7">
            <w:pPr>
              <w:spacing w:after="0"/>
              <w:jc w:val="center"/>
              <w:rPr>
                <w:sz w:val="24"/>
              </w:rPr>
            </w:pPr>
            <w:sdt>
              <w:sdtPr>
                <w:rPr>
                  <w:sz w:val="24"/>
                </w:rPr>
                <w:alias w:val="ETFLP-TPLND"/>
                <w:tag w:val="ETFLP-TPLND"/>
                <w:id w:val="204895227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P-TPLNDRP"/>
            <w:tag w:val="ETFLP-TPLNDRP"/>
            <w:id w:val="7887639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B553A9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2FB46ACC" w14:textId="77777777" w:rsidR="00540679" w:rsidRPr="00D42B27" w:rsidRDefault="00B00063" w:rsidP="00EC7AC7">
            <w:pPr>
              <w:spacing w:after="0"/>
              <w:jc w:val="center"/>
              <w:rPr>
                <w:sz w:val="24"/>
              </w:rPr>
            </w:pPr>
            <w:sdt>
              <w:sdtPr>
                <w:rPr>
                  <w:sz w:val="24"/>
                </w:rPr>
                <w:alias w:val="ETFLP-TPLNDRU"/>
                <w:tag w:val="ETFLP-TPLNDRU"/>
                <w:id w:val="1803270167"/>
                <w14:checkbox>
                  <w14:checked w14:val="0"/>
                  <w14:checkedState w14:val="2612" w14:font="MS Gothic"/>
                  <w14:uncheckedState w14:val="2610" w14:font="MS Gothic"/>
                </w14:checkbox>
              </w:sdtPr>
              <w:sdtEndPr/>
              <w:sdtContent>
                <w:r w:rsidR="00540679">
                  <w:rPr>
                    <w:rFonts w:ascii="MS Gothic" w:eastAsia="MS Gothic" w:hAnsi="MS Gothic" w:hint="eastAsia"/>
                    <w:sz w:val="24"/>
                  </w:rPr>
                  <w:t>☐</w:t>
                </w:r>
              </w:sdtContent>
            </w:sdt>
          </w:p>
        </w:tc>
      </w:tr>
      <w:tr w:rsidR="00540679" w:rsidRPr="00D42B27" w14:paraId="1EBC5009"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28DF13A8"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1101EA94"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190DB6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D3CC0C5" w14:textId="77777777" w:rsidR="00540679" w:rsidRPr="00D42B27" w:rsidRDefault="00540679" w:rsidP="00EC7AC7">
            <w:pPr>
              <w:spacing w:after="0"/>
              <w:jc w:val="center"/>
              <w:rPr>
                <w:rFonts w:cs="Calibri"/>
                <w:color w:val="000000"/>
                <w:sz w:val="24"/>
              </w:rPr>
            </w:pPr>
          </w:p>
        </w:tc>
      </w:tr>
      <w:tr w:rsidR="00540679" w:rsidRPr="00D42B27" w14:paraId="3E59BDA5"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957368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1D37092"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7926C3B" w14:textId="77777777" w:rsidR="00540679" w:rsidRPr="00D42B27" w:rsidRDefault="00B00063" w:rsidP="00EC7AC7">
            <w:pPr>
              <w:spacing w:after="0"/>
              <w:jc w:val="center"/>
              <w:rPr>
                <w:sz w:val="24"/>
              </w:rPr>
            </w:pPr>
            <w:sdt>
              <w:sdtPr>
                <w:rPr>
                  <w:sz w:val="24"/>
                </w:rPr>
                <w:alias w:val="EWCL2-TPLND"/>
                <w:tag w:val="EWCL2-TPLND"/>
                <w:id w:val="-152786411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2-TPLNDRP"/>
            <w:tag w:val="EWCL2-TPLNDRP"/>
            <w:id w:val="182847923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174EC916"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4850691" w14:textId="77777777" w:rsidR="00540679" w:rsidRPr="00D42B27" w:rsidRDefault="00B00063" w:rsidP="00EC7AC7">
            <w:pPr>
              <w:spacing w:after="0"/>
              <w:jc w:val="center"/>
              <w:rPr>
                <w:sz w:val="24"/>
              </w:rPr>
            </w:pPr>
            <w:sdt>
              <w:sdtPr>
                <w:rPr>
                  <w:sz w:val="24"/>
                </w:rPr>
                <w:alias w:val="EWCL2-TPLNDRU"/>
                <w:tag w:val="EWCL2-TPLNDRU"/>
                <w:id w:val="-1928104504"/>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2EF17D19"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3CD3C09"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384D79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A50CAFF" w14:textId="77777777" w:rsidR="00540679" w:rsidRPr="00D42B27" w:rsidRDefault="00B00063" w:rsidP="00EC7AC7">
            <w:pPr>
              <w:spacing w:after="0"/>
              <w:jc w:val="center"/>
              <w:rPr>
                <w:sz w:val="24"/>
              </w:rPr>
            </w:pPr>
            <w:sdt>
              <w:sdtPr>
                <w:rPr>
                  <w:sz w:val="24"/>
                </w:rPr>
                <w:alias w:val="EWCLP-TPLND"/>
                <w:tag w:val="EWCLP-TPLND"/>
                <w:id w:val="-57774591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P-TPLNDRP"/>
            <w:tag w:val="EWCLP-TPLNDRP"/>
            <w:id w:val="-110178734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888897A"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590EFC4A" w14:textId="77777777" w:rsidR="00540679" w:rsidRPr="00D42B27" w:rsidRDefault="00B00063" w:rsidP="00EC7AC7">
            <w:pPr>
              <w:spacing w:after="0"/>
              <w:jc w:val="center"/>
              <w:rPr>
                <w:sz w:val="24"/>
              </w:rPr>
            </w:pPr>
            <w:sdt>
              <w:sdtPr>
                <w:rPr>
                  <w:sz w:val="24"/>
                </w:rPr>
                <w:alias w:val="EWCLP-TPLNDRU"/>
                <w:tag w:val="EWCLP-TPLNDRU"/>
                <w:id w:val="-192478600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54F96318"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0158F63D"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4CEB2095"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34DC43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096DD10C" w14:textId="77777777" w:rsidR="00540679" w:rsidRPr="00D42B27" w:rsidRDefault="00540679" w:rsidP="00EC7AC7">
            <w:pPr>
              <w:spacing w:after="0"/>
              <w:jc w:val="center"/>
              <w:rPr>
                <w:rFonts w:cs="Calibri"/>
                <w:color w:val="000000"/>
                <w:sz w:val="24"/>
              </w:rPr>
            </w:pPr>
          </w:p>
        </w:tc>
      </w:tr>
      <w:tr w:rsidR="00540679" w:rsidRPr="00D42B27" w14:paraId="36930502"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7E5B7039"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4ED391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BB4D17E" w14:textId="77777777" w:rsidR="00540679" w:rsidRPr="00D42B27" w:rsidRDefault="00B00063" w:rsidP="00EC7AC7">
            <w:pPr>
              <w:spacing w:after="0"/>
              <w:jc w:val="center"/>
              <w:rPr>
                <w:sz w:val="24"/>
              </w:rPr>
            </w:pPr>
            <w:sdt>
              <w:sdtPr>
                <w:rPr>
                  <w:sz w:val="24"/>
                </w:rPr>
                <w:alias w:val="EFIL2-TPLND"/>
                <w:tag w:val="EFIL2-TPLND"/>
                <w:id w:val="8496850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2-TPLNDRP"/>
            <w:tag w:val="EFIL2-TPLNDRP"/>
            <w:id w:val="811608982"/>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12D5C55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2DFF4F54" w14:textId="77777777" w:rsidR="00540679" w:rsidRPr="00D42B27" w:rsidRDefault="00B00063" w:rsidP="00EC7AC7">
            <w:pPr>
              <w:spacing w:after="0"/>
              <w:jc w:val="center"/>
              <w:rPr>
                <w:sz w:val="24"/>
              </w:rPr>
            </w:pPr>
            <w:sdt>
              <w:sdtPr>
                <w:rPr>
                  <w:sz w:val="24"/>
                </w:rPr>
                <w:alias w:val="EFIL2-TPLNDRU"/>
                <w:tag w:val="EFIL2-TPLNDRU"/>
                <w:id w:val="193932885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AD089E4"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134001C"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2F4F89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AF22243" w14:textId="77777777" w:rsidR="00540679" w:rsidRPr="00D42B27" w:rsidRDefault="00B00063" w:rsidP="00EC7AC7">
            <w:pPr>
              <w:spacing w:after="0"/>
              <w:jc w:val="center"/>
              <w:rPr>
                <w:sz w:val="24"/>
              </w:rPr>
            </w:pPr>
            <w:sdt>
              <w:sdtPr>
                <w:rPr>
                  <w:sz w:val="24"/>
                </w:rPr>
                <w:alias w:val="EFILP-TPLND"/>
                <w:tag w:val="EFILP-TPLND"/>
                <w:id w:val="-30670479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P-TPLNDRP"/>
            <w:tag w:val="EFILP-TPLNDRP"/>
            <w:id w:val="35137896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619108E"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A9CC224" w14:textId="77777777" w:rsidR="00540679" w:rsidRPr="00D42B27" w:rsidRDefault="00B00063" w:rsidP="00EC7AC7">
            <w:pPr>
              <w:spacing w:after="0"/>
              <w:jc w:val="center"/>
              <w:rPr>
                <w:sz w:val="24"/>
              </w:rPr>
            </w:pPr>
            <w:sdt>
              <w:sdtPr>
                <w:rPr>
                  <w:sz w:val="24"/>
                </w:rPr>
                <w:alias w:val="EFILP-TPLNDRU"/>
                <w:tag w:val="EFILP-TPLNDRU"/>
                <w:id w:val="-194144393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6D46C635" w14:textId="77777777"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4F2EE0BB" w14:textId="77777777"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622B5455"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4703AFA"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09368E0"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468BFEE2"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34F1D91"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D2E1199"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B66172F"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469468F9"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19EFDB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3BE098F"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2C81642E"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AECF925"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701F08BC" w14:textId="77777777" w:rsidR="00540679" w:rsidRPr="00D42B27" w:rsidRDefault="00540679" w:rsidP="00EC7AC7">
            <w:pPr>
              <w:spacing w:after="0"/>
              <w:jc w:val="center"/>
              <w:rPr>
                <w:sz w:val="24"/>
                <w:lang w:eastAsia="en-GB"/>
              </w:rPr>
            </w:pPr>
          </w:p>
        </w:tc>
      </w:tr>
      <w:tr w:rsidR="00540679" w:rsidRPr="00D42B27" w14:paraId="55334445"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B786B8F"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5C3468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3F76AE4C"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DEQL2-TPLND"/>
                <w:tag w:val="DEQL2-TPLND"/>
                <w:id w:val="87111814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2-TPLNDRP"/>
            <w:tag w:val="DEQL2-TPLNDRP"/>
            <w:id w:val="85600156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70964FD"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E740D69"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DEQL2-TPLNDRU"/>
                <w:tag w:val="DEQL2-TPLNDRU"/>
                <w:id w:val="-86606051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465728C4"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2ACEDDB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5D1C765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27F5D987"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DEQLP-TPLND"/>
                <w:tag w:val="DEQLP-TPLND"/>
                <w:id w:val="168616915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P-TPLNDRP"/>
            <w:tag w:val="DEQLP-TPLNDRP"/>
            <w:id w:val="-34702388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DA6E0AB"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2605C4AF"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DEQLP-TPLNDRU"/>
                <w:tag w:val="DEQLP-TPLNDRU"/>
                <w:id w:val="-195786375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14:paraId="5D46058D"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18C3D414" w14:textId="77777777"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2BABB3D2"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51E4DBC"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6992C52" w14:textId="77777777" w:rsidR="00540679" w:rsidRDefault="00540679" w:rsidP="00EC7AC7">
            <w:pPr>
              <w:spacing w:after="0"/>
              <w:jc w:val="center"/>
              <w:rPr>
                <w:sz w:val="24"/>
                <w:lang w:eastAsia="en-GB"/>
              </w:rPr>
            </w:pPr>
          </w:p>
        </w:tc>
      </w:tr>
      <w:tr w:rsidR="00540679" w14:paraId="2BCEB938"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24FE22A"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2DA44D56"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13379B2F" w14:textId="77777777" w:rsidR="00540679" w:rsidRDefault="00B00063" w:rsidP="00EC7AC7">
            <w:pPr>
              <w:spacing w:after="0"/>
              <w:jc w:val="center"/>
              <w:rPr>
                <w:rFonts w:ascii="MS Gothic" w:eastAsia="MS Gothic" w:hAnsi="MS Gothic"/>
                <w:color w:val="000000"/>
                <w:sz w:val="24"/>
                <w:lang w:eastAsia="en-GB"/>
              </w:rPr>
            </w:pPr>
            <w:sdt>
              <w:sdtPr>
                <w:rPr>
                  <w:rFonts w:cs="Calibri"/>
                  <w:color w:val="000000"/>
                  <w:sz w:val="24"/>
                </w:rPr>
                <w:alias w:val="OEQL2-TPLND"/>
                <w:tag w:val="OEQL2-TPLND"/>
                <w:id w:val="37944239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2-TPLNDRP"/>
            <w:tag w:val="OEQL2-TPLNDRP"/>
            <w:id w:val="1267267836"/>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574923BA" w14:textId="77777777"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2BEC859E" w14:textId="77777777" w:rsidR="00540679" w:rsidRDefault="00B00063" w:rsidP="00EC7AC7">
            <w:pPr>
              <w:spacing w:after="0"/>
              <w:jc w:val="center"/>
              <w:rPr>
                <w:rFonts w:ascii="MS Gothic" w:eastAsia="MS Gothic" w:hAnsi="MS Gothic"/>
                <w:color w:val="000000"/>
                <w:sz w:val="24"/>
                <w:lang w:eastAsia="en-GB"/>
              </w:rPr>
            </w:pPr>
            <w:sdt>
              <w:sdtPr>
                <w:rPr>
                  <w:rFonts w:cs="Calibri"/>
                  <w:color w:val="000000"/>
                  <w:sz w:val="24"/>
                </w:rPr>
                <w:alias w:val="OEQL2-TPLNDRU"/>
                <w:tag w:val="OEQL2-TPLNDRU"/>
                <w:id w:val="137411683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F135D9" w14:paraId="72723561" w14:textId="77777777" w:rsidTr="00F135D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34A46360" w14:textId="77777777" w:rsidR="00F135D9" w:rsidRDefault="00F135D9" w:rsidP="00F135D9">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21851F09" w14:textId="77777777"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0B0468DA"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3 Non-Display Licence for </w:t>
            </w:r>
          </w:p>
          <w:p w14:paraId="433718BC" w14:textId="77777777" w:rsidR="00F135D9" w:rsidRDefault="00B00063" w:rsidP="00F135D9">
            <w:pPr>
              <w:pStyle w:val="TableBodyLarge"/>
              <w:rPr>
                <w:sz w:val="18"/>
              </w:rPr>
            </w:pPr>
            <w:sdt>
              <w:sdtPr>
                <w:rPr>
                  <w:sz w:val="18"/>
                </w:rPr>
                <w:id w:val="1462995124"/>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evel 2</w:t>
            </w:r>
          </w:p>
          <w:p w14:paraId="6AD9F641" w14:textId="77777777" w:rsidR="00F135D9" w:rsidRDefault="00B00063" w:rsidP="00F135D9">
            <w:pPr>
              <w:pStyle w:val="TableBodyLarge"/>
              <w:rPr>
                <w:sz w:val="18"/>
              </w:rPr>
            </w:pPr>
            <w:sdt>
              <w:sdtPr>
                <w:rPr>
                  <w:sz w:val="18"/>
                </w:rPr>
                <w:id w:val="948665298"/>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evel 2</w:t>
            </w:r>
          </w:p>
          <w:p w14:paraId="2B8D9AA3" w14:textId="77777777" w:rsidR="00F135D9" w:rsidRDefault="00F135D9" w:rsidP="009C6349">
            <w:pPr>
              <w:spacing w:after="0"/>
              <w:jc w:val="left"/>
              <w:rPr>
                <w:rFonts w:cs="Calibri"/>
                <w:color w:val="000000"/>
                <w:sz w:val="24"/>
              </w:rPr>
            </w:pPr>
            <w:r>
              <w:rPr>
                <w:sz w:val="18"/>
              </w:rPr>
              <w:t>Information at no additional cost.</w:t>
            </w:r>
          </w:p>
        </w:tc>
      </w:tr>
      <w:tr w:rsidR="00540679" w14:paraId="6B440A69" w14:textId="77777777" w:rsidTr="009C6349">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2276C619"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419A6A4C"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5BECCECF" w14:textId="77777777" w:rsidR="00540679" w:rsidRDefault="00B00063" w:rsidP="00EC7AC7">
            <w:pPr>
              <w:spacing w:after="0"/>
              <w:jc w:val="center"/>
              <w:rPr>
                <w:rFonts w:ascii="MS Gothic" w:eastAsia="MS Gothic" w:hAnsi="MS Gothic"/>
                <w:color w:val="000000"/>
                <w:sz w:val="24"/>
                <w:lang w:eastAsia="en-GB"/>
              </w:rPr>
            </w:pPr>
            <w:sdt>
              <w:sdtPr>
                <w:rPr>
                  <w:rFonts w:cs="Calibri"/>
                  <w:color w:val="000000"/>
                  <w:sz w:val="24"/>
                </w:rPr>
                <w:alias w:val="OEQLP-TPLND"/>
                <w:tag w:val="OEQLP-TPLND"/>
                <w:id w:val="18610586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P-TPLNDRP"/>
            <w:tag w:val="OEQLP-TPLNDRP"/>
            <w:id w:val="193593315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26C6B5F0" w14:textId="77777777"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03E90C1" w14:textId="77777777" w:rsidR="00540679" w:rsidRDefault="00B00063" w:rsidP="00EC7AC7">
            <w:pPr>
              <w:spacing w:after="0"/>
              <w:jc w:val="center"/>
              <w:rPr>
                <w:rFonts w:ascii="MS Gothic" w:eastAsia="MS Gothic" w:hAnsi="MS Gothic"/>
                <w:color w:val="000000"/>
                <w:sz w:val="24"/>
                <w:lang w:eastAsia="en-GB"/>
              </w:rPr>
            </w:pPr>
            <w:sdt>
              <w:sdtPr>
                <w:rPr>
                  <w:rFonts w:cs="Calibri"/>
                  <w:color w:val="000000"/>
                  <w:sz w:val="24"/>
                </w:rPr>
                <w:alias w:val="OEQLP-TPLNDRU"/>
                <w:tag w:val="OEQLP-TPLNDRU"/>
                <w:id w:val="64678966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F135D9" w14:paraId="5C5715E2" w14:textId="77777777" w:rsidTr="00F135D9">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2C50573B" w14:textId="77777777" w:rsidR="00F135D9" w:rsidRDefault="00F135D9" w:rsidP="00F135D9">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212F3A4B" w14:textId="77777777"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2BDC0A24"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3 Non-Display Licence for </w:t>
            </w:r>
          </w:p>
          <w:p w14:paraId="337DD814" w14:textId="77777777" w:rsidR="00F135D9" w:rsidRDefault="00B00063" w:rsidP="00F135D9">
            <w:pPr>
              <w:pStyle w:val="TableBodyLarge"/>
              <w:rPr>
                <w:sz w:val="18"/>
              </w:rPr>
            </w:pPr>
            <w:sdt>
              <w:sdtPr>
                <w:rPr>
                  <w:sz w:val="18"/>
                </w:rPr>
                <w:id w:val="1406952579"/>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ast Price</w:t>
            </w:r>
          </w:p>
          <w:p w14:paraId="4497D54A" w14:textId="77777777" w:rsidR="00F135D9" w:rsidRDefault="00B00063" w:rsidP="00F135D9">
            <w:pPr>
              <w:pStyle w:val="TableBodyLarge"/>
              <w:rPr>
                <w:sz w:val="18"/>
              </w:rPr>
            </w:pPr>
            <w:sdt>
              <w:sdtPr>
                <w:rPr>
                  <w:sz w:val="18"/>
                </w:rPr>
                <w:id w:val="-535883070"/>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ast Price</w:t>
            </w:r>
          </w:p>
          <w:p w14:paraId="0FDE4057" w14:textId="77777777" w:rsidR="00F135D9" w:rsidRDefault="00F135D9" w:rsidP="009C6349">
            <w:pPr>
              <w:spacing w:after="0"/>
              <w:jc w:val="left"/>
              <w:rPr>
                <w:rFonts w:cs="Calibri"/>
                <w:color w:val="000000"/>
                <w:sz w:val="24"/>
              </w:rPr>
            </w:pPr>
            <w:r>
              <w:rPr>
                <w:sz w:val="18"/>
              </w:rPr>
              <w:t>Information at no additional cost.</w:t>
            </w:r>
          </w:p>
        </w:tc>
      </w:tr>
    </w:tbl>
    <w:p w14:paraId="13EF557F" w14:textId="77777777"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3A42D6FB"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FAFAD2C"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1934820"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31F67008"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13E2FA1"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39B6022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67DD47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44C661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B8B1DBE"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5634A25F" w14:textId="77777777"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q ABM</w:t>
            </w:r>
          </w:p>
        </w:tc>
        <w:tc>
          <w:tcPr>
            <w:tcW w:w="2160" w:type="dxa"/>
            <w:tcBorders>
              <w:top w:val="single" w:sz="4" w:space="0" w:color="008D7F"/>
              <w:left w:val="single" w:sz="4" w:space="0" w:color="008D7F"/>
              <w:bottom w:val="nil"/>
              <w:right w:val="single" w:sz="4" w:space="0" w:color="00685E"/>
            </w:tcBorders>
            <w:vAlign w:val="center"/>
          </w:tcPr>
          <w:p w14:paraId="3C45EA95"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145285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528DBF5" w14:textId="77777777" w:rsidR="00540679" w:rsidRPr="00D42B27" w:rsidRDefault="00540679" w:rsidP="00EC7AC7">
            <w:pPr>
              <w:spacing w:after="0"/>
              <w:jc w:val="center"/>
              <w:rPr>
                <w:sz w:val="24"/>
                <w:lang w:eastAsia="en-GB"/>
              </w:rPr>
            </w:pPr>
          </w:p>
        </w:tc>
      </w:tr>
      <w:tr w:rsidR="00540679" w:rsidRPr="00D42B27" w14:paraId="650D0267"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300F6C4"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770770A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737A94E1"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ABM-TPLND"/>
                <w:tag w:val="ABM-TPLND"/>
                <w:id w:val="197070249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ABM-TPLNDRP"/>
            <w:tag w:val="ABM-TPLNDRP"/>
            <w:id w:val="-141045796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14:paraId="40AE7BA4"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00CA1ED2"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ABM-TPLNDRU"/>
                <w:tag w:val="ABM-TPLNDRU"/>
                <w:id w:val="-1344003273"/>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3F221863" w14:textId="01B431D4" w:rsidR="00540679" w:rsidRDefault="00540679" w:rsidP="00540679">
      <w:pPr>
        <w:tabs>
          <w:tab w:val="left" w:pos="1215"/>
        </w:tabs>
        <w:jc w:val="left"/>
        <w:rPr>
          <w:b/>
        </w:rPr>
      </w:pPr>
    </w:p>
    <w:p w14:paraId="78E84291" w14:textId="014EA97F" w:rsidR="00DA5190" w:rsidRDefault="00DA5190" w:rsidP="00540679">
      <w:pPr>
        <w:tabs>
          <w:tab w:val="left" w:pos="1215"/>
        </w:tabs>
        <w:jc w:val="left"/>
        <w:rPr>
          <w:b/>
        </w:rPr>
      </w:pPr>
    </w:p>
    <w:p w14:paraId="41C91812" w14:textId="77777777" w:rsidR="00DA5190" w:rsidRDefault="00DA5190" w:rsidP="00540679">
      <w:pPr>
        <w:tabs>
          <w:tab w:val="left" w:pos="1215"/>
        </w:tabs>
        <w:jc w:val="left"/>
        <w:rPr>
          <w:b/>
        </w:rPr>
      </w:pPr>
    </w:p>
    <w:p w14:paraId="1A0E73A5"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5971B2A9"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7774713"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5EE7E56"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7472338D"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79DFDC53"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C1461AD"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54F3F7B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2E725D4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D4BB726"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5C30AD98"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52808658"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7AECDEA"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781E4BB8" w14:textId="77777777" w:rsidR="00540679" w:rsidRPr="00D42B27" w:rsidRDefault="00540679" w:rsidP="00EC7AC7">
            <w:pPr>
              <w:spacing w:after="0"/>
              <w:jc w:val="center"/>
              <w:rPr>
                <w:sz w:val="24"/>
                <w:lang w:eastAsia="en-GB"/>
              </w:rPr>
            </w:pPr>
          </w:p>
        </w:tc>
      </w:tr>
      <w:tr w:rsidR="00540679" w:rsidRPr="00D42B27" w14:paraId="5906D3F7"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CBDF676"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3EA4D58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54A13D0A"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QID-TPLND"/>
                <w:tag w:val="EQID-TPLND"/>
                <w:id w:val="123929715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TPLNDRP"/>
            <w:tag w:val="EQID-TPLNDRP"/>
            <w:id w:val="2083413761"/>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8AF9906"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38E66B4"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QID-TPLNDRU"/>
                <w:tag w:val="EQID-TPLNDRU"/>
                <w:id w:val="-16510078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35CDE2B1"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8878A2F"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62CD1BA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71AB4CDB"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QIDLP-TPLND"/>
                <w:tag w:val="EQIDLP-TPLND"/>
                <w:id w:val="-33076385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LP-TPLNDRP"/>
            <w:tag w:val="EQIDLP-TPLNDRP"/>
            <w:id w:val="78238449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3B0505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2E05F67D"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QIDLP-TPLNDRU"/>
                <w:tag w:val="EQIDLP-TPLNDRU"/>
                <w:id w:val="-94299793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7A1610CF" w14:textId="77777777" w:rsidTr="00EC7AC7">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14:paraId="00E16516"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61EFA71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14:paraId="41EA6D6F"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14:paraId="59750A39" w14:textId="77777777" w:rsidR="00540679" w:rsidRPr="00D42B27" w:rsidRDefault="00540679" w:rsidP="00EC7AC7">
            <w:pPr>
              <w:spacing w:after="0"/>
              <w:jc w:val="center"/>
              <w:rPr>
                <w:rFonts w:cs="Calibri"/>
                <w:color w:val="000000"/>
                <w:sz w:val="24"/>
              </w:rPr>
            </w:pPr>
          </w:p>
        </w:tc>
      </w:tr>
      <w:tr w:rsidR="00540679" w:rsidRPr="00D42B27" w14:paraId="58C31872" w14:textId="77777777" w:rsidTr="00EC7AC7">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B8FC8D0"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1617B7E5"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6F687FC"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COMD-TPLND"/>
                <w:tag w:val="COMD-TPLND"/>
                <w:id w:val="-20564187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D-TPLNDRP"/>
            <w:tag w:val="COMD-TPLNDRP"/>
            <w:id w:val="200369054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5ACBA67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51BCF300"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COMD-TPLNDRU"/>
                <w:tag w:val="COMD-TPLNDRU"/>
                <w:id w:val="-45410025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6C2EDBF1" w14:textId="77777777" w:rsidTr="00EC7AC7">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4F8DB843"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0AE2BCE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3776C117"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COMLP-TPLND"/>
                <w:tag w:val="COMLP-TPLND"/>
                <w:id w:val="-194090160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LP-TPLNDRP"/>
            <w:tag w:val="COMLP-TPLNDRP"/>
            <w:id w:val="-148716780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1DA65E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1283FA88"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COMLP-TPLNDRU"/>
                <w:tag w:val="COMLP-TPLNDRU"/>
                <w:id w:val="1263335983"/>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534A9586" w14:textId="77777777" w:rsidR="00540679" w:rsidRDefault="00540679" w:rsidP="00540679"/>
    <w:p w14:paraId="6F5728C4" w14:textId="77777777"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6517E579" w14:textId="7777777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DC3E767"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F915287"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3EE64400" w14:textId="7777777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60CB4A64"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1F1CCB2"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446B7DB"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8083BA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59D7B3F1" w14:textId="7777777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22CB79E9"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7310A52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09D9EC4"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19E0A2F1" w14:textId="77777777" w:rsidR="00540679" w:rsidRPr="00D42B27" w:rsidRDefault="00540679" w:rsidP="00EC7AC7">
            <w:pPr>
              <w:spacing w:after="0"/>
              <w:jc w:val="center"/>
              <w:rPr>
                <w:sz w:val="24"/>
                <w:lang w:eastAsia="en-GB"/>
              </w:rPr>
            </w:pPr>
          </w:p>
        </w:tc>
      </w:tr>
      <w:tr w:rsidR="00540679" w:rsidRPr="00D42B27" w14:paraId="5220BE4F" w14:textId="7777777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431F0DD3"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1962395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683F52DD"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ETR-TPLND"/>
                <w:tag w:val="EETR-TPLND"/>
                <w:id w:val="-165992130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ETR-TPLNDRP"/>
            <w:tag w:val="EETR-TPLNDRP"/>
            <w:id w:val="117423272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05ADD52"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18E9885B"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ETR-TPLNDRU"/>
                <w:tag w:val="EETR-TPLNDRU"/>
                <w:id w:val="63322174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654C5024" w14:textId="7777777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62842D1E"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03C3B32A"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05BD0EE1"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40F07F31" w14:textId="77777777" w:rsidR="00540679" w:rsidRPr="00D42B27" w:rsidRDefault="00540679" w:rsidP="00EC7AC7">
            <w:pPr>
              <w:spacing w:after="0"/>
              <w:jc w:val="center"/>
              <w:rPr>
                <w:rFonts w:cs="Calibri"/>
                <w:color w:val="000000"/>
                <w:sz w:val="24"/>
                <w:lang w:val="fr-FR"/>
              </w:rPr>
            </w:pPr>
          </w:p>
        </w:tc>
      </w:tr>
      <w:tr w:rsidR="00540679" w:rsidRPr="00D42B27" w14:paraId="656382FE" w14:textId="77777777" w:rsidTr="009C6349">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3BAB7103" w14:textId="77777777"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3B1B4433"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01436A4"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lang w:val="en-US"/>
                </w:rPr>
                <w:alias w:val="EAPAQ-TPLND"/>
                <w:tag w:val="EAPAQ-TPLND"/>
                <w:id w:val="102851942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TPLNDRP"/>
            <w:tag w:val="EAPAQ-TPLNDRP"/>
            <w:id w:val="196523819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280EA73"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66AF1272"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APAQ-TPLNDRU"/>
                <w:tag w:val="EAPAQ-TPLNDRU"/>
                <w:id w:val="35817225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769AEC04" w14:textId="77777777" w:rsidR="00E35B36" w:rsidRDefault="00E35B36" w:rsidP="00540679"/>
    <w:p w14:paraId="305D43AD" w14:textId="77777777"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031E611D"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4F9FED2"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5B16FE5"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6AD49CF5"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3F803C80"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359DBF5D"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7FC31A7D"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ADC271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14:paraId="031A50C2"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799649BA" w14:textId="77777777"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159765F9" w14:textId="77777777" w:rsidR="00540679" w:rsidRPr="00657543" w:rsidRDefault="00B00063" w:rsidP="00EC7AC7">
            <w:pPr>
              <w:spacing w:after="0"/>
              <w:jc w:val="center"/>
              <w:rPr>
                <w:rFonts w:cs="Calibri"/>
                <w:sz w:val="24"/>
                <w:lang w:val="en-US"/>
              </w:rPr>
            </w:pPr>
            <w:sdt>
              <w:sdtPr>
                <w:rPr>
                  <w:rFonts w:cs="Calibri"/>
                  <w:sz w:val="24"/>
                  <w:lang w:val="en-US"/>
                </w:rPr>
                <w:alias w:val="VINXA-TPLND"/>
                <w:tag w:val="VINXA-TPLND"/>
                <w:id w:val="1530680408"/>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A-TPLNDRP"/>
            <w:tag w:val="VINXA-TPLNDRP"/>
            <w:id w:val="-64266613"/>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6C2FCF9B" w14:textId="77777777"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013C5876" w14:textId="77777777" w:rsidR="00540679" w:rsidRPr="000411EF" w:rsidRDefault="00B00063" w:rsidP="00EC7AC7">
            <w:pPr>
              <w:spacing w:after="0"/>
              <w:jc w:val="center"/>
              <w:rPr>
                <w:rFonts w:cs="Calibri"/>
                <w:sz w:val="24"/>
                <w:lang w:val="en-US"/>
              </w:rPr>
            </w:pPr>
            <w:sdt>
              <w:sdtPr>
                <w:rPr>
                  <w:rFonts w:cs="Calibri"/>
                  <w:sz w:val="24"/>
                </w:rPr>
                <w:alias w:val="VINXA-TPLNDRU"/>
                <w:tag w:val="VINXA-TPLNDRU"/>
                <w:id w:val="49623215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657543" w14:paraId="1F9B4F3A"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2398C433" w14:textId="77777777"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36AB8D76" w14:textId="77777777" w:rsidR="00540679" w:rsidRDefault="00B00063" w:rsidP="00EC7AC7">
            <w:pPr>
              <w:spacing w:after="0"/>
              <w:jc w:val="center"/>
              <w:rPr>
                <w:rFonts w:cs="Calibri"/>
                <w:sz w:val="24"/>
                <w:lang w:val="en-US"/>
              </w:rPr>
            </w:pPr>
            <w:sdt>
              <w:sdtPr>
                <w:rPr>
                  <w:rFonts w:cs="Calibri"/>
                  <w:sz w:val="24"/>
                  <w:lang w:val="en-US"/>
                </w:rPr>
                <w:alias w:val="VINXP-TPLND"/>
                <w:tag w:val="VINXP-TPLND"/>
                <w:id w:val="1586880660"/>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P-TPLNDRP"/>
            <w:tag w:val="VINXP-TPLNDRP"/>
            <w:id w:val="-310635895"/>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6E5ECA82" w14:textId="77777777"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458BCF44" w14:textId="77777777" w:rsidR="00540679" w:rsidRDefault="00B00063" w:rsidP="00EC7AC7">
            <w:pPr>
              <w:spacing w:after="0"/>
              <w:jc w:val="center"/>
              <w:rPr>
                <w:rFonts w:cs="Calibri"/>
                <w:sz w:val="24"/>
              </w:rPr>
            </w:pPr>
            <w:sdt>
              <w:sdtPr>
                <w:rPr>
                  <w:rFonts w:cs="Calibri"/>
                  <w:sz w:val="24"/>
                </w:rPr>
                <w:alias w:val="VINXP-TPLNDRU"/>
                <w:tag w:val="VINXP-TPLNDRU"/>
                <w:id w:val="129247821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243B30A6" w14:textId="77777777" w:rsidR="00DB1752" w:rsidRDefault="00DB1752" w:rsidP="005D061F">
      <w:pPr>
        <w:tabs>
          <w:tab w:val="left" w:pos="1215"/>
        </w:tabs>
        <w:jc w:val="left"/>
        <w:rPr>
          <w:b/>
        </w:rPr>
      </w:pPr>
    </w:p>
    <w:p w14:paraId="0DC61C36"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t>CATEGORY 4 NON-DISPLAY USE FEES: OTHER</w:t>
      </w:r>
    </w:p>
    <w:p w14:paraId="0434F72C" w14:textId="77777777" w:rsidR="005542C0" w:rsidRPr="00D42B27" w:rsidRDefault="005542C0" w:rsidP="005D061F">
      <w:pPr>
        <w:pStyle w:val="ListParagraph"/>
        <w:ind w:left="360"/>
      </w:pPr>
    </w:p>
    <w:bookmarkEnd w:id="118"/>
    <w:p w14:paraId="7EFB0542"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14A3487B"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F05B09B"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8551F6D"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5924CB16"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57204CC8"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0D2E740B"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4A26863D"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42F8AD7F"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B7DB735" w14:textId="7777777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738FDEAF"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14:paraId="715EDBA7" w14:textId="77777777" w:rsidR="00540679" w:rsidRPr="00D42B27" w:rsidRDefault="00B00063" w:rsidP="00EC7AC7">
            <w:pPr>
              <w:spacing w:after="0"/>
              <w:jc w:val="center"/>
              <w:rPr>
                <w:rFonts w:ascii="MS Gothic" w:eastAsia="MS Gothic" w:hAnsi="MS Gothic"/>
                <w:sz w:val="24"/>
                <w:lang w:eastAsia="en-GB"/>
              </w:rPr>
            </w:pPr>
            <w:sdt>
              <w:sdtPr>
                <w:rPr>
                  <w:rFonts w:cs="Calibri"/>
                  <w:sz w:val="24"/>
                  <w:lang w:val="en-US"/>
                </w:rPr>
                <w:alias w:val="EAI-OUND"/>
                <w:tag w:val="EAI-OUND"/>
                <w:id w:val="225730561"/>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EAI-OUNDRP"/>
            <w:tag w:val="EAI-OUNDRP"/>
            <w:id w:val="178499816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5F1D8E13"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14:paraId="0BE06B36" w14:textId="77777777" w:rsidR="00540679" w:rsidRPr="00D42B27" w:rsidRDefault="00B00063" w:rsidP="00EC7AC7">
            <w:pPr>
              <w:spacing w:after="0"/>
              <w:jc w:val="center"/>
              <w:rPr>
                <w:rFonts w:ascii="MS Gothic" w:eastAsia="MS Gothic" w:hAnsi="MS Gothic"/>
                <w:sz w:val="24"/>
                <w:lang w:eastAsia="en-GB"/>
              </w:rPr>
            </w:pPr>
            <w:sdt>
              <w:sdtPr>
                <w:rPr>
                  <w:rFonts w:cs="Calibri"/>
                  <w:sz w:val="24"/>
                </w:rPr>
                <w:alias w:val="EAI-OUNDRU"/>
                <w:tag w:val="EAI-OUNDRU"/>
                <w:id w:val="-85287136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584F0DDD" w14:textId="77777777" w:rsidR="00540679" w:rsidRDefault="00540679" w:rsidP="00540679">
      <w:pPr>
        <w:tabs>
          <w:tab w:val="left" w:pos="1215"/>
        </w:tabs>
        <w:jc w:val="left"/>
        <w:rPr>
          <w:lang w:val="en-US"/>
        </w:rPr>
      </w:pPr>
    </w:p>
    <w:p w14:paraId="6BD3C9D9"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11701424" w14:textId="7777777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6F37F9F"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673BEEB"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378342B4" w14:textId="7777777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13C16998"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7DFCAEC0"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61C90757"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782B7DBA"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0CD23FA1" w14:textId="7777777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14:paraId="41A2D03A"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1E1B1CEF"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1131CAD4"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3E3EDDDD" w14:textId="77777777" w:rsidR="00540679" w:rsidRPr="00D42B27" w:rsidRDefault="00540679" w:rsidP="00EC7AC7">
            <w:pPr>
              <w:spacing w:after="0"/>
              <w:jc w:val="center"/>
              <w:rPr>
                <w:sz w:val="24"/>
                <w:lang w:eastAsia="en-GB"/>
              </w:rPr>
            </w:pPr>
          </w:p>
        </w:tc>
      </w:tr>
      <w:tr w:rsidR="00540679" w:rsidRPr="00D42B27" w14:paraId="7C92B17B" w14:textId="77777777" w:rsidTr="00EC7AC7">
        <w:trPr>
          <w:trHeight w:val="306"/>
        </w:trPr>
        <w:tc>
          <w:tcPr>
            <w:tcW w:w="502" w:type="dxa"/>
            <w:tcBorders>
              <w:top w:val="nil"/>
              <w:left w:val="nil"/>
              <w:bottom w:val="single" w:sz="24" w:space="0" w:color="FFFFFF"/>
              <w:right w:val="nil"/>
            </w:tcBorders>
            <w:shd w:val="clear" w:color="auto" w:fill="00685E"/>
            <w:noWrap/>
            <w:vAlign w:val="bottom"/>
            <w:hideMark/>
          </w:tcPr>
          <w:p w14:paraId="78DFBCE1"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3A5E093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44933D3F"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CB10-OUND"/>
                <w:tag w:val="ECB10-OUND"/>
                <w:id w:val="208841861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rPr>
                  <w:t>☐</w:t>
                </w:r>
              </w:sdtContent>
            </w:sdt>
          </w:p>
        </w:tc>
        <w:sdt>
          <w:sdtPr>
            <w:rPr>
              <w:rFonts w:cs="Calibri"/>
              <w:color w:val="000000"/>
              <w:sz w:val="24"/>
            </w:rPr>
            <w:alias w:val="ECB10-OUNDRP"/>
            <w:tag w:val="ECB10-OUNDRP"/>
            <w:id w:val="204748678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5FA1665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4DDEEF64"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CB10-OUNDRU"/>
                <w:tag w:val="ECB10-OUNDRU"/>
                <w:id w:val="97687505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0B8FA5F6" w14:textId="7777777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14:paraId="22AFB9F1"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4A7D0893"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39BEC7D2"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CB1-OUND"/>
                <w:tag w:val="ECB1-OUND"/>
                <w:id w:val="110322837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B1-OUNDRP"/>
            <w:tag w:val="ECB1-OUNDRP"/>
            <w:id w:val="-11575900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670483A7"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333B78A2"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CB1-OUNDRU"/>
                <w:tag w:val="ECB1-OUNDRU"/>
                <w:id w:val="5282407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609D3AEA" w14:textId="7777777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20DE904E"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1552D42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25A2CC5E"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CLP-OUND"/>
                <w:tag w:val="ECLP-OUND"/>
                <w:id w:val="-158390900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LP-OUNDRP"/>
            <w:tag w:val="ECLP-OUNDRP"/>
            <w:id w:val="-161249983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14:paraId="7186FBF3"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627C9642"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CLP-OUNDRU"/>
                <w:tag w:val="ECLP-OUNDRU"/>
                <w:id w:val="8574382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1B1CAE9F"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0AEA1427"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5113DA4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1A9EC4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ED922E5" w14:textId="77777777" w:rsidR="00540679" w:rsidRPr="00D42B27" w:rsidRDefault="00540679" w:rsidP="00EC7AC7">
            <w:pPr>
              <w:spacing w:after="0"/>
              <w:jc w:val="center"/>
              <w:rPr>
                <w:rFonts w:cs="Calibri"/>
                <w:color w:val="000000"/>
                <w:sz w:val="24"/>
              </w:rPr>
            </w:pPr>
          </w:p>
        </w:tc>
      </w:tr>
      <w:tr w:rsidR="00540679" w:rsidRPr="00D42B27" w14:paraId="5E5B5B6A"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663B958"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ACA258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80FA875" w14:textId="77777777" w:rsidR="00540679" w:rsidRPr="00D42B27" w:rsidRDefault="00B00063" w:rsidP="00EC7AC7">
            <w:pPr>
              <w:spacing w:after="0"/>
              <w:jc w:val="center"/>
              <w:rPr>
                <w:sz w:val="24"/>
              </w:rPr>
            </w:pPr>
            <w:sdt>
              <w:sdtPr>
                <w:rPr>
                  <w:sz w:val="24"/>
                </w:rPr>
                <w:alias w:val="EQTL2-OUND"/>
                <w:tag w:val="EQTL2-OUND"/>
                <w:id w:val="-1037199319"/>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2-OUNDRP"/>
            <w:tag w:val="EQTL2-OUNDRP"/>
            <w:id w:val="-116971187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7BBE4B3F"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E59994F" w14:textId="77777777" w:rsidR="00540679" w:rsidRPr="00D42B27" w:rsidRDefault="00B00063" w:rsidP="00EC7AC7">
            <w:pPr>
              <w:spacing w:after="0"/>
              <w:jc w:val="center"/>
              <w:rPr>
                <w:sz w:val="24"/>
              </w:rPr>
            </w:pPr>
            <w:sdt>
              <w:sdtPr>
                <w:rPr>
                  <w:sz w:val="24"/>
                </w:rPr>
                <w:alias w:val="EQTL2-OUNDRU"/>
                <w:tag w:val="EQTL2-OUNDRU"/>
                <w:id w:val="-152609756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0AE67008"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1CEEB0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A1BD04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812E295" w14:textId="77777777" w:rsidR="00540679" w:rsidRPr="00D42B27" w:rsidRDefault="00B00063" w:rsidP="00EC7AC7">
            <w:pPr>
              <w:spacing w:after="0"/>
              <w:jc w:val="center"/>
              <w:rPr>
                <w:sz w:val="24"/>
              </w:rPr>
            </w:pPr>
            <w:sdt>
              <w:sdtPr>
                <w:rPr>
                  <w:sz w:val="24"/>
                </w:rPr>
                <w:alias w:val="EQTLP-OUND"/>
                <w:tag w:val="EQTLP-OUND"/>
                <w:id w:val="98296900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P-OUNDRP"/>
            <w:tag w:val="EQTLP-OUNDRP"/>
            <w:id w:val="-45448356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78B21FA"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FA36856" w14:textId="77777777" w:rsidR="00540679" w:rsidRPr="00D42B27" w:rsidRDefault="00B00063" w:rsidP="00EC7AC7">
            <w:pPr>
              <w:spacing w:after="0"/>
              <w:jc w:val="center"/>
              <w:rPr>
                <w:sz w:val="24"/>
              </w:rPr>
            </w:pPr>
            <w:sdt>
              <w:sdtPr>
                <w:rPr>
                  <w:sz w:val="24"/>
                </w:rPr>
                <w:alias w:val="EQTLP-OUNDRU"/>
                <w:tag w:val="EQTLP-OUNDRU"/>
                <w:id w:val="-143049424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0F8724BD"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45648CA4"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3D745016"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2313409"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24A60128" w14:textId="77777777" w:rsidR="00540679" w:rsidRPr="00D42B27" w:rsidRDefault="00540679" w:rsidP="00EC7AC7">
            <w:pPr>
              <w:spacing w:after="0"/>
              <w:jc w:val="center"/>
              <w:rPr>
                <w:rFonts w:cs="Calibri"/>
                <w:color w:val="000000"/>
                <w:sz w:val="24"/>
              </w:rPr>
            </w:pPr>
          </w:p>
        </w:tc>
      </w:tr>
      <w:tr w:rsidR="00540679" w:rsidRPr="00D42B27" w14:paraId="3DC0CC3C"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E992BE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535C3B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AA2F171" w14:textId="77777777" w:rsidR="00540679" w:rsidRPr="00D42B27" w:rsidRDefault="00B00063" w:rsidP="00EC7AC7">
            <w:pPr>
              <w:spacing w:after="0"/>
              <w:jc w:val="center"/>
              <w:rPr>
                <w:sz w:val="24"/>
              </w:rPr>
            </w:pPr>
            <w:sdt>
              <w:sdtPr>
                <w:rPr>
                  <w:sz w:val="24"/>
                </w:rPr>
                <w:alias w:val="RMFQ-OUND"/>
                <w:tag w:val="RMFQ-OUND"/>
                <w:id w:val="-187252550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RMFQ-OUNDRP"/>
            <w:tag w:val="RMFQ-OUNDRP"/>
            <w:id w:val="157160991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38155657"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259E1CBA" w14:textId="77777777" w:rsidR="00540679" w:rsidRPr="00D42B27" w:rsidRDefault="00B00063" w:rsidP="00EC7AC7">
            <w:pPr>
              <w:spacing w:after="0"/>
              <w:jc w:val="center"/>
              <w:rPr>
                <w:sz w:val="24"/>
              </w:rPr>
            </w:pPr>
            <w:sdt>
              <w:sdtPr>
                <w:rPr>
                  <w:sz w:val="24"/>
                </w:rPr>
                <w:alias w:val="RMFQ-OUNDRU"/>
                <w:tag w:val="RMFQ-OUNDRU"/>
                <w:id w:val="87049936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E626B79"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2867EA46"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593360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6B8D7A85"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2DA22C70"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418FA2B9" w14:textId="77777777" w:rsidR="00540679" w:rsidRPr="00D42B27" w:rsidRDefault="00540679" w:rsidP="00EC7AC7">
            <w:pPr>
              <w:spacing w:after="0"/>
              <w:jc w:val="center"/>
              <w:rPr>
                <w:sz w:val="18"/>
                <w:szCs w:val="18"/>
              </w:rPr>
            </w:pPr>
            <w:r w:rsidRPr="00D42B27">
              <w:rPr>
                <w:sz w:val="18"/>
                <w:szCs w:val="18"/>
                <w:lang w:eastAsia="en-GB"/>
              </w:rPr>
              <w:t>N/A*</w:t>
            </w:r>
          </w:p>
        </w:tc>
      </w:tr>
      <w:tr w:rsidR="00540679" w:rsidRPr="00D42B27" w14:paraId="20543C15"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60C1D9BF" w14:textId="77777777"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07CB579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EEC2894"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4DD7EBE" w14:textId="77777777" w:rsidR="00540679" w:rsidRPr="00D42B27" w:rsidRDefault="00540679" w:rsidP="00EC7AC7">
            <w:pPr>
              <w:spacing w:after="0"/>
              <w:jc w:val="center"/>
              <w:rPr>
                <w:rFonts w:cs="Calibri"/>
                <w:color w:val="000000"/>
                <w:sz w:val="24"/>
              </w:rPr>
            </w:pPr>
          </w:p>
        </w:tc>
      </w:tr>
      <w:tr w:rsidR="00540679" w:rsidRPr="00D42B27" w14:paraId="2726CE6D" w14:textId="7777777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5A91AB2C"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2160A402"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13809F38" w14:textId="77777777" w:rsidR="00540679" w:rsidRPr="00D42B27" w:rsidRDefault="00B00063" w:rsidP="00EC7AC7">
            <w:pPr>
              <w:spacing w:after="0"/>
              <w:jc w:val="center"/>
              <w:rPr>
                <w:sz w:val="24"/>
              </w:rPr>
            </w:pPr>
            <w:sdt>
              <w:sdtPr>
                <w:rPr>
                  <w:sz w:val="24"/>
                </w:rPr>
                <w:alias w:val="EBT-OUND"/>
                <w:tag w:val="EBT-OUND"/>
                <w:id w:val="69965994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BT-OUNDRP"/>
            <w:tag w:val="EBT-OUNDRP"/>
            <w:id w:val="-988708521"/>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14:paraId="4868ED8D"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7C6E1BA0" w14:textId="77777777" w:rsidR="00540679" w:rsidRPr="00D42B27" w:rsidRDefault="00B00063" w:rsidP="00EC7AC7">
            <w:pPr>
              <w:spacing w:after="0"/>
              <w:jc w:val="center"/>
              <w:rPr>
                <w:sz w:val="24"/>
              </w:rPr>
            </w:pPr>
            <w:sdt>
              <w:sdtPr>
                <w:rPr>
                  <w:sz w:val="24"/>
                </w:rPr>
                <w:alias w:val="EBT-OUNDRU"/>
                <w:tag w:val="EBT-OUNDRU"/>
                <w:id w:val="133572772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0500A4C8" w14:textId="7777777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16C9E479"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5A4EA443"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60081E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2C84FD92" w14:textId="77777777" w:rsidR="00540679" w:rsidRPr="00D42B27" w:rsidRDefault="00540679" w:rsidP="00EC7AC7">
            <w:pPr>
              <w:spacing w:after="0"/>
              <w:jc w:val="center"/>
              <w:rPr>
                <w:rFonts w:cs="Calibri"/>
                <w:color w:val="000000"/>
                <w:sz w:val="24"/>
              </w:rPr>
            </w:pPr>
          </w:p>
        </w:tc>
      </w:tr>
      <w:tr w:rsidR="00540679" w:rsidRPr="00D42B27" w14:paraId="62E7DB12"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4BE3EDD"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17E4C3A"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53EF96E" w14:textId="77777777" w:rsidR="00540679" w:rsidRPr="00D42B27" w:rsidRDefault="00B00063" w:rsidP="00EC7AC7">
            <w:pPr>
              <w:spacing w:after="0"/>
              <w:jc w:val="center"/>
              <w:rPr>
                <w:sz w:val="24"/>
              </w:rPr>
            </w:pPr>
            <w:sdt>
              <w:sdtPr>
                <w:rPr>
                  <w:sz w:val="24"/>
                </w:rPr>
                <w:alias w:val="ETFL2-OUND"/>
                <w:tag w:val="ETFL2-OUND"/>
                <w:id w:val="-118358714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2-OUNDRP"/>
            <w:tag w:val="ETFL2-OUNDRP"/>
            <w:id w:val="405339625"/>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4BF3B8D1"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60060B2E" w14:textId="77777777" w:rsidR="00540679" w:rsidRPr="00D42B27" w:rsidRDefault="00B00063" w:rsidP="00EC7AC7">
            <w:pPr>
              <w:spacing w:after="0"/>
              <w:jc w:val="center"/>
              <w:rPr>
                <w:sz w:val="24"/>
              </w:rPr>
            </w:pPr>
            <w:sdt>
              <w:sdtPr>
                <w:rPr>
                  <w:sz w:val="24"/>
                </w:rPr>
                <w:alias w:val="ETFL2-OUNDRU"/>
                <w:tag w:val="ETFL2-OUNDRU"/>
                <w:id w:val="103569922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543A91F7"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3CC28F0"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7A4B728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B748752" w14:textId="77777777" w:rsidR="00540679" w:rsidRPr="00D42B27" w:rsidRDefault="00B00063" w:rsidP="00EC7AC7">
            <w:pPr>
              <w:spacing w:after="0"/>
              <w:jc w:val="center"/>
              <w:rPr>
                <w:sz w:val="24"/>
              </w:rPr>
            </w:pPr>
            <w:sdt>
              <w:sdtPr>
                <w:rPr>
                  <w:sz w:val="24"/>
                </w:rPr>
                <w:alias w:val="ETFLP-OUND"/>
                <w:tag w:val="ETFLP-OUND"/>
                <w:id w:val="-1326425024"/>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P-OUNDRP"/>
            <w:tag w:val="ETFLP-OUNDRP"/>
            <w:id w:val="176634540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0782125"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1B9C3F71" w14:textId="77777777" w:rsidR="00540679" w:rsidRPr="00D42B27" w:rsidRDefault="00B00063" w:rsidP="00EC7AC7">
            <w:pPr>
              <w:spacing w:after="0"/>
              <w:jc w:val="center"/>
              <w:rPr>
                <w:sz w:val="24"/>
              </w:rPr>
            </w:pPr>
            <w:sdt>
              <w:sdtPr>
                <w:rPr>
                  <w:sz w:val="24"/>
                </w:rPr>
                <w:alias w:val="ETFLP-OUNDRU"/>
                <w:tag w:val="ETFLP-OUNDRU"/>
                <w:id w:val="71017620"/>
                <w14:checkbox>
                  <w14:checked w14:val="0"/>
                  <w14:checkedState w14:val="2612" w14:font="MS Gothic"/>
                  <w14:uncheckedState w14:val="2610" w14:font="MS Gothic"/>
                </w14:checkbox>
              </w:sdtPr>
              <w:sdtEndPr/>
              <w:sdtContent>
                <w:r w:rsidR="00540679">
                  <w:rPr>
                    <w:rFonts w:ascii="MS Gothic" w:eastAsia="MS Gothic" w:hAnsi="MS Gothic" w:hint="eastAsia"/>
                    <w:sz w:val="24"/>
                  </w:rPr>
                  <w:t>☐</w:t>
                </w:r>
              </w:sdtContent>
            </w:sdt>
          </w:p>
        </w:tc>
      </w:tr>
      <w:tr w:rsidR="00540679" w:rsidRPr="00D42B27" w14:paraId="0477F45E"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65FE93BF"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7276F4D4"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89B5F2D"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B9F2C6B" w14:textId="77777777" w:rsidR="00540679" w:rsidRPr="00D42B27" w:rsidRDefault="00540679" w:rsidP="00EC7AC7">
            <w:pPr>
              <w:spacing w:after="0"/>
              <w:jc w:val="center"/>
              <w:rPr>
                <w:rFonts w:cs="Calibri"/>
                <w:color w:val="000000"/>
                <w:sz w:val="24"/>
              </w:rPr>
            </w:pPr>
          </w:p>
        </w:tc>
      </w:tr>
      <w:tr w:rsidR="00540679" w:rsidRPr="00D42B27" w14:paraId="2F7694A9"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8E6786B"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CA6522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3AB4FC1" w14:textId="77777777" w:rsidR="00540679" w:rsidRPr="00D42B27" w:rsidRDefault="00B00063" w:rsidP="00EC7AC7">
            <w:pPr>
              <w:spacing w:after="0"/>
              <w:jc w:val="center"/>
              <w:rPr>
                <w:sz w:val="24"/>
              </w:rPr>
            </w:pPr>
            <w:sdt>
              <w:sdtPr>
                <w:rPr>
                  <w:sz w:val="24"/>
                </w:rPr>
                <w:alias w:val="EWCL2-OUND"/>
                <w:tag w:val="EWCL2-OUND"/>
                <w:id w:val="39394076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2-OUNDRP"/>
            <w:tag w:val="EWCL2-OUNDRP"/>
            <w:id w:val="-62523685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3E1F7CED"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59085375" w14:textId="77777777" w:rsidR="00540679" w:rsidRPr="00D42B27" w:rsidRDefault="00B00063" w:rsidP="00EC7AC7">
            <w:pPr>
              <w:spacing w:after="0"/>
              <w:jc w:val="center"/>
              <w:rPr>
                <w:sz w:val="24"/>
              </w:rPr>
            </w:pPr>
            <w:sdt>
              <w:sdtPr>
                <w:rPr>
                  <w:sz w:val="24"/>
                </w:rPr>
                <w:alias w:val="EWCL2-OUNDRU"/>
                <w:tag w:val="EWCL2-OUNDRU"/>
                <w:id w:val="-43660225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1F3492A"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331D31C"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97CD075"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455F8F0" w14:textId="77777777" w:rsidR="00540679" w:rsidRPr="00D42B27" w:rsidRDefault="00B00063" w:rsidP="00EC7AC7">
            <w:pPr>
              <w:spacing w:after="0"/>
              <w:jc w:val="center"/>
              <w:rPr>
                <w:sz w:val="24"/>
              </w:rPr>
            </w:pPr>
            <w:sdt>
              <w:sdtPr>
                <w:rPr>
                  <w:sz w:val="24"/>
                </w:rPr>
                <w:alias w:val="EWCLP-OUND"/>
                <w:tag w:val="EWCLP-OUND"/>
                <w:id w:val="-101122249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P-OUNDRP"/>
            <w:tag w:val="EWCLP-OUNDRP"/>
            <w:id w:val="200138690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13BE04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41173259" w14:textId="77777777" w:rsidR="00540679" w:rsidRPr="00D42B27" w:rsidRDefault="00B00063" w:rsidP="00EC7AC7">
            <w:pPr>
              <w:spacing w:after="0"/>
              <w:jc w:val="center"/>
              <w:rPr>
                <w:sz w:val="24"/>
              </w:rPr>
            </w:pPr>
            <w:sdt>
              <w:sdtPr>
                <w:rPr>
                  <w:sz w:val="24"/>
                </w:rPr>
                <w:alias w:val="EWCLP-OUNDRU"/>
                <w:tag w:val="EWCLP-OUNDRU"/>
                <w:id w:val="-131164003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15196BFB"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5D4A9903"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11DCF03E"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63F9406E"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C29A7DB" w14:textId="77777777" w:rsidR="00540679" w:rsidRPr="00D42B27" w:rsidRDefault="00540679" w:rsidP="00EC7AC7">
            <w:pPr>
              <w:spacing w:after="0"/>
              <w:jc w:val="center"/>
              <w:rPr>
                <w:rFonts w:cs="Calibri"/>
                <w:color w:val="000000"/>
                <w:sz w:val="24"/>
              </w:rPr>
            </w:pPr>
          </w:p>
        </w:tc>
      </w:tr>
      <w:tr w:rsidR="00540679" w:rsidRPr="00D42B27" w14:paraId="3C3BC799"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B50338F"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ED6B158"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D5E3FE2" w14:textId="77777777" w:rsidR="00540679" w:rsidRPr="00D42B27" w:rsidRDefault="00B00063" w:rsidP="00EC7AC7">
            <w:pPr>
              <w:spacing w:after="0"/>
              <w:jc w:val="center"/>
              <w:rPr>
                <w:sz w:val="24"/>
              </w:rPr>
            </w:pPr>
            <w:sdt>
              <w:sdtPr>
                <w:rPr>
                  <w:sz w:val="24"/>
                </w:rPr>
                <w:alias w:val="EFIL2-OUND"/>
                <w:tag w:val="EFIL2-OUND"/>
                <w:id w:val="-81803383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2-OUNDRP"/>
            <w:tag w:val="EFIL2-OUNDRP"/>
            <w:id w:val="-2097553847"/>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13C57C7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1A43F5DC" w14:textId="77777777" w:rsidR="00540679" w:rsidRPr="00D42B27" w:rsidRDefault="00B00063" w:rsidP="00EC7AC7">
            <w:pPr>
              <w:spacing w:after="0"/>
              <w:jc w:val="center"/>
              <w:rPr>
                <w:sz w:val="24"/>
              </w:rPr>
            </w:pPr>
            <w:sdt>
              <w:sdtPr>
                <w:rPr>
                  <w:sz w:val="24"/>
                </w:rPr>
                <w:alias w:val="EFIL2-OUNDRU"/>
                <w:tag w:val="EFIL2-OUNDRU"/>
                <w:id w:val="-47379424"/>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69243646"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C6507C8"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AE85D4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F4F0333" w14:textId="77777777" w:rsidR="00540679" w:rsidRPr="00D42B27" w:rsidRDefault="00B00063" w:rsidP="00EC7AC7">
            <w:pPr>
              <w:spacing w:after="0"/>
              <w:jc w:val="center"/>
              <w:rPr>
                <w:sz w:val="24"/>
              </w:rPr>
            </w:pPr>
            <w:sdt>
              <w:sdtPr>
                <w:rPr>
                  <w:sz w:val="24"/>
                </w:rPr>
                <w:alias w:val="EFILP-OUND"/>
                <w:tag w:val="EFILP-OUND"/>
                <w:id w:val="1736664060"/>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P-OUNDRP"/>
            <w:tag w:val="EFILP-OUNDRP"/>
            <w:id w:val="45646463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53A7AEC"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2F8A5679" w14:textId="77777777" w:rsidR="00540679" w:rsidRPr="00D42B27" w:rsidRDefault="00B00063" w:rsidP="00EC7AC7">
            <w:pPr>
              <w:spacing w:after="0"/>
              <w:jc w:val="center"/>
              <w:rPr>
                <w:sz w:val="24"/>
              </w:rPr>
            </w:pPr>
            <w:sdt>
              <w:sdtPr>
                <w:rPr>
                  <w:sz w:val="24"/>
                </w:rPr>
                <w:alias w:val="EFILP-OUNDRU"/>
                <w:tag w:val="EFILP-OUNDRU"/>
                <w:id w:val="-38225007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2D42FEDC" w14:textId="77777777"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7E38192E" w14:textId="77777777"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183BDE22"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92B030E"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22107FB"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4D25EC52"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4BC58FCC"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52A6FF4"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815E49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AEF65E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1C421C9"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42E7DAAF"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53BD3DB2"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DF4B281"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F70B45D" w14:textId="77777777" w:rsidR="00540679" w:rsidRPr="00D42B27" w:rsidRDefault="00540679" w:rsidP="00EC7AC7">
            <w:pPr>
              <w:spacing w:after="0"/>
              <w:jc w:val="center"/>
              <w:rPr>
                <w:sz w:val="24"/>
                <w:lang w:eastAsia="en-GB"/>
              </w:rPr>
            </w:pPr>
          </w:p>
        </w:tc>
      </w:tr>
      <w:tr w:rsidR="00540679" w:rsidRPr="00D42B27" w14:paraId="2A5EE478"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C50F93B"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97624C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46D9FB1"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DEQL2-OUND"/>
                <w:tag w:val="DEQL2-OUND"/>
                <w:id w:val="-49287533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2-OUNDRP"/>
            <w:tag w:val="DEQL2-OUNDRP"/>
            <w:id w:val="-4954988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1C940206"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751E66E9"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DEQL2-OUNDRU"/>
                <w:tag w:val="DEQL2-OUNDRU"/>
                <w:id w:val="-63649677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1EA72839"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56F91C2"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743781D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107DD294"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DEQLP-OUND"/>
                <w:tag w:val="DEQLP-OUND"/>
                <w:id w:val="175794224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P-OUNDRP"/>
            <w:tag w:val="DEQLP-OUNDRP"/>
            <w:id w:val="94227705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60442C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2C825297"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DEQLP-OUNDRU"/>
                <w:tag w:val="DEQLP-OUNDRU"/>
                <w:id w:val="-85272689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14:paraId="7FD9F55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DBEE37C" w14:textId="77777777"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6F29B82D"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E8B9607"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C0751CD" w14:textId="77777777" w:rsidR="00540679" w:rsidRDefault="00540679" w:rsidP="00EC7AC7">
            <w:pPr>
              <w:spacing w:after="0"/>
              <w:jc w:val="center"/>
              <w:rPr>
                <w:sz w:val="24"/>
                <w:lang w:eastAsia="en-GB"/>
              </w:rPr>
            </w:pPr>
          </w:p>
        </w:tc>
      </w:tr>
      <w:tr w:rsidR="00540679" w14:paraId="40F6F9E2"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7A622EF"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6B970F4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1D32ED11" w14:textId="77777777" w:rsidR="00540679" w:rsidRDefault="00B00063" w:rsidP="00EC7AC7">
            <w:pPr>
              <w:spacing w:after="0"/>
              <w:jc w:val="center"/>
              <w:rPr>
                <w:rFonts w:ascii="MS Gothic" w:eastAsia="MS Gothic" w:hAnsi="MS Gothic"/>
                <w:color w:val="000000"/>
                <w:sz w:val="24"/>
                <w:lang w:eastAsia="en-GB"/>
              </w:rPr>
            </w:pPr>
            <w:sdt>
              <w:sdtPr>
                <w:rPr>
                  <w:rFonts w:cs="Calibri"/>
                  <w:color w:val="000000"/>
                  <w:sz w:val="24"/>
                </w:rPr>
                <w:alias w:val="OEQL2-OUND"/>
                <w:tag w:val="OEQL2-OUND"/>
                <w:id w:val="213190011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2-OUNDRP"/>
            <w:tag w:val="OEQL2-OUNDRP"/>
            <w:id w:val="-23192954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45BD74D3" w14:textId="77777777"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0379FB7" w14:textId="77777777" w:rsidR="00540679" w:rsidRDefault="00B00063" w:rsidP="00EC7AC7">
            <w:pPr>
              <w:spacing w:after="0"/>
              <w:jc w:val="center"/>
              <w:rPr>
                <w:rFonts w:ascii="MS Gothic" w:eastAsia="MS Gothic" w:hAnsi="MS Gothic"/>
                <w:color w:val="000000"/>
                <w:sz w:val="24"/>
                <w:lang w:eastAsia="en-GB"/>
              </w:rPr>
            </w:pPr>
            <w:sdt>
              <w:sdtPr>
                <w:rPr>
                  <w:rFonts w:cs="Calibri"/>
                  <w:color w:val="000000"/>
                  <w:sz w:val="24"/>
                </w:rPr>
                <w:alias w:val="OEQL2-OUNDRU"/>
                <w:tag w:val="OEQL2-OUNDRU"/>
                <w:id w:val="187249219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F135D9" w14:paraId="660EDF26" w14:textId="77777777" w:rsidTr="00F135D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5DDD3B1A" w14:textId="77777777" w:rsidR="00F135D9" w:rsidRDefault="00F135D9" w:rsidP="00F135D9">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0B3132C9" w14:textId="77777777"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7975F06E"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3C959AA1" w14:textId="77777777" w:rsidR="00F135D9" w:rsidRDefault="00B00063" w:rsidP="00F135D9">
            <w:pPr>
              <w:pStyle w:val="TableBodyLarge"/>
              <w:rPr>
                <w:sz w:val="18"/>
              </w:rPr>
            </w:pPr>
            <w:sdt>
              <w:sdtPr>
                <w:rPr>
                  <w:sz w:val="18"/>
                </w:rPr>
                <w:id w:val="-1364431161"/>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evel 2</w:t>
            </w:r>
          </w:p>
          <w:p w14:paraId="606FD14E" w14:textId="77777777" w:rsidR="00F135D9" w:rsidRDefault="00B00063" w:rsidP="009C6349">
            <w:pPr>
              <w:pStyle w:val="TableBodyLarge"/>
              <w:jc w:val="both"/>
              <w:rPr>
                <w:sz w:val="18"/>
              </w:rPr>
            </w:pPr>
            <w:sdt>
              <w:sdtPr>
                <w:rPr>
                  <w:sz w:val="18"/>
                </w:rPr>
                <w:id w:val="278149660"/>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evel 2</w:t>
            </w:r>
          </w:p>
          <w:p w14:paraId="4D5236D8" w14:textId="77777777" w:rsidR="00F135D9" w:rsidRDefault="00F135D9" w:rsidP="009C6349">
            <w:pPr>
              <w:spacing w:after="0"/>
              <w:jc w:val="left"/>
              <w:rPr>
                <w:rFonts w:cs="Calibri"/>
                <w:color w:val="000000"/>
                <w:sz w:val="24"/>
              </w:rPr>
            </w:pPr>
            <w:r>
              <w:rPr>
                <w:sz w:val="18"/>
              </w:rPr>
              <w:t>Information at no additional cost.</w:t>
            </w:r>
          </w:p>
        </w:tc>
      </w:tr>
      <w:tr w:rsidR="00540679" w14:paraId="3801B830" w14:textId="77777777" w:rsidTr="009C6349">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6393971C"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3018F30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482F1B12" w14:textId="77777777" w:rsidR="00540679" w:rsidRDefault="00B00063" w:rsidP="00EC7AC7">
            <w:pPr>
              <w:spacing w:after="0"/>
              <w:jc w:val="center"/>
              <w:rPr>
                <w:rFonts w:ascii="MS Gothic" w:eastAsia="MS Gothic" w:hAnsi="MS Gothic"/>
                <w:color w:val="000000"/>
                <w:sz w:val="24"/>
                <w:lang w:eastAsia="en-GB"/>
              </w:rPr>
            </w:pPr>
            <w:sdt>
              <w:sdtPr>
                <w:rPr>
                  <w:rFonts w:cs="Calibri"/>
                  <w:color w:val="000000"/>
                  <w:sz w:val="24"/>
                </w:rPr>
                <w:alias w:val="OEQLP-OUND"/>
                <w:tag w:val="OEQLP-OUND"/>
                <w:id w:val="-69037426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P-OUNDRP"/>
            <w:tag w:val="OEQLP-OUNDRP"/>
            <w:id w:val="204178015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522E53BC" w14:textId="77777777"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564F371A" w14:textId="77777777" w:rsidR="00540679" w:rsidRDefault="00B00063" w:rsidP="00EC7AC7">
            <w:pPr>
              <w:spacing w:after="0"/>
              <w:jc w:val="center"/>
              <w:rPr>
                <w:rFonts w:ascii="MS Gothic" w:eastAsia="MS Gothic" w:hAnsi="MS Gothic"/>
                <w:color w:val="000000"/>
                <w:sz w:val="24"/>
                <w:lang w:eastAsia="en-GB"/>
              </w:rPr>
            </w:pPr>
            <w:sdt>
              <w:sdtPr>
                <w:rPr>
                  <w:rFonts w:cs="Calibri"/>
                  <w:color w:val="000000"/>
                  <w:sz w:val="24"/>
                </w:rPr>
                <w:alias w:val="OEQLP-OUNDRU"/>
                <w:tag w:val="OEQLP-OUNDRU"/>
                <w:id w:val="-179405642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F135D9" w14:paraId="0C866200" w14:textId="77777777" w:rsidTr="00F135D9">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3503D7D0" w14:textId="77777777" w:rsidR="00F135D9" w:rsidRDefault="00F135D9" w:rsidP="00F135D9">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6F7B2040" w14:textId="77777777"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61912159"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17B934F7" w14:textId="77777777" w:rsidR="00F135D9" w:rsidRDefault="00B00063" w:rsidP="00F135D9">
            <w:pPr>
              <w:pStyle w:val="TableBodyLarge"/>
              <w:rPr>
                <w:sz w:val="18"/>
              </w:rPr>
            </w:pPr>
            <w:sdt>
              <w:sdtPr>
                <w:rPr>
                  <w:sz w:val="18"/>
                </w:rPr>
                <w:id w:val="-94643831"/>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ast Price</w:t>
            </w:r>
          </w:p>
          <w:p w14:paraId="0901850E" w14:textId="77777777" w:rsidR="00F135D9" w:rsidRDefault="00B00063" w:rsidP="00F135D9">
            <w:pPr>
              <w:pStyle w:val="TableBodyLarge"/>
              <w:rPr>
                <w:sz w:val="18"/>
              </w:rPr>
            </w:pPr>
            <w:sdt>
              <w:sdtPr>
                <w:rPr>
                  <w:sz w:val="18"/>
                </w:rPr>
                <w:id w:val="1837499777"/>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ast Price</w:t>
            </w:r>
          </w:p>
          <w:p w14:paraId="1A5A128D" w14:textId="77777777" w:rsidR="00F135D9" w:rsidRDefault="00F135D9" w:rsidP="009C6349">
            <w:pPr>
              <w:spacing w:after="0"/>
              <w:jc w:val="left"/>
              <w:rPr>
                <w:rFonts w:cs="Calibri"/>
                <w:color w:val="000000"/>
                <w:sz w:val="24"/>
              </w:rPr>
            </w:pPr>
            <w:r>
              <w:rPr>
                <w:sz w:val="18"/>
              </w:rPr>
              <w:t>Information at no additional cost.</w:t>
            </w:r>
          </w:p>
        </w:tc>
      </w:tr>
    </w:tbl>
    <w:p w14:paraId="1A6A4503" w14:textId="77777777"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05A6A813"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9E6419A"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16FB605"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30ACFEFF"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658A949A"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073BE86"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360E7B5"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7A5DA1A"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222F5EFD"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77BF57AC" w14:textId="77777777"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q ABM</w:t>
            </w:r>
          </w:p>
        </w:tc>
        <w:tc>
          <w:tcPr>
            <w:tcW w:w="2160" w:type="dxa"/>
            <w:tcBorders>
              <w:top w:val="single" w:sz="4" w:space="0" w:color="008D7F"/>
              <w:left w:val="single" w:sz="4" w:space="0" w:color="008D7F"/>
              <w:bottom w:val="nil"/>
              <w:right w:val="single" w:sz="4" w:space="0" w:color="00685E"/>
            </w:tcBorders>
            <w:vAlign w:val="center"/>
          </w:tcPr>
          <w:p w14:paraId="029355E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9542310"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BD1FEF8" w14:textId="77777777" w:rsidR="00540679" w:rsidRPr="00D42B27" w:rsidRDefault="00540679" w:rsidP="00EC7AC7">
            <w:pPr>
              <w:spacing w:after="0"/>
              <w:jc w:val="center"/>
              <w:rPr>
                <w:sz w:val="24"/>
                <w:lang w:eastAsia="en-GB"/>
              </w:rPr>
            </w:pPr>
          </w:p>
        </w:tc>
      </w:tr>
      <w:tr w:rsidR="00540679" w:rsidRPr="00D42B27" w14:paraId="53BBC5E1"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E5BE329"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762647C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359D6E3F"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ABM-OUND"/>
                <w:tag w:val="ABM-OUND"/>
                <w:id w:val="7186454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ABM-OUNDRP"/>
            <w:tag w:val="ABM-OUNDRP"/>
            <w:id w:val="-130685727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14:paraId="739B3A94"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25233BD9"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ABM-OUNDRU"/>
                <w:tag w:val="ABM-OUNDRU"/>
                <w:id w:val="-115321505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65A31E9B" w14:textId="77777777" w:rsidR="00540679" w:rsidRDefault="00540679" w:rsidP="00540679">
      <w:pPr>
        <w:tabs>
          <w:tab w:val="left" w:pos="1215"/>
        </w:tabs>
        <w:jc w:val="left"/>
        <w:rPr>
          <w:b/>
        </w:rPr>
      </w:pPr>
    </w:p>
    <w:p w14:paraId="3DDA004B"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5AA07F0B"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F4A0ADF"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68FEDBF"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668F04B9"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5A36ADD9"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EB84A66"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F0B32D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6BA9A79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576A6B54"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17B52851"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1BD86F9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93E98C0"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176D8DD" w14:textId="77777777" w:rsidR="00540679" w:rsidRPr="00D42B27" w:rsidRDefault="00540679" w:rsidP="00EC7AC7">
            <w:pPr>
              <w:spacing w:after="0"/>
              <w:jc w:val="center"/>
              <w:rPr>
                <w:sz w:val="24"/>
                <w:lang w:eastAsia="en-GB"/>
              </w:rPr>
            </w:pPr>
          </w:p>
        </w:tc>
      </w:tr>
      <w:tr w:rsidR="00540679" w:rsidRPr="00D42B27" w14:paraId="2BC1F17D"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8A45593"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4373BCF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4A265F3F"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QID-OUND"/>
                <w:tag w:val="EQID-OUND"/>
                <w:id w:val="202050292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OUNDRP"/>
            <w:tag w:val="EQID-OUNDRP"/>
            <w:id w:val="108565145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3D20E13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16C889E"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QID-OUNDRU"/>
                <w:tag w:val="EQID-OUNDRU"/>
                <w:id w:val="34421365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1AAE2039"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600ED369"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33D14D9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7F9B8481"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QIDLP-OUND"/>
                <w:tag w:val="EQIDLP-OUND"/>
                <w:id w:val="-135843404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LP-OUNDRP"/>
            <w:tag w:val="EQIDLP-OUNDRP"/>
            <w:id w:val="30259123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C374E77"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40C9D99D"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QIDLP-OUNDRU"/>
                <w:tag w:val="EQIDLP-OUNDRU"/>
                <w:id w:val="180642196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0B101091" w14:textId="77777777" w:rsidTr="00EC7AC7">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14:paraId="4305AD4A"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4BD5C85F"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14:paraId="6374D234"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14:paraId="13B11219" w14:textId="77777777" w:rsidR="00540679" w:rsidRPr="00D42B27" w:rsidRDefault="00540679" w:rsidP="00EC7AC7">
            <w:pPr>
              <w:spacing w:after="0"/>
              <w:jc w:val="center"/>
              <w:rPr>
                <w:rFonts w:cs="Calibri"/>
                <w:color w:val="000000"/>
                <w:sz w:val="24"/>
              </w:rPr>
            </w:pPr>
          </w:p>
        </w:tc>
      </w:tr>
      <w:tr w:rsidR="00540679" w:rsidRPr="00D42B27" w14:paraId="04F747E3" w14:textId="77777777" w:rsidTr="00EC7AC7">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2584918"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0FF8DCF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59418888"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COMD-OUND"/>
                <w:tag w:val="COMD-OUND"/>
                <w:id w:val="-992254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D-OUNDRP"/>
            <w:tag w:val="COMD-OUNDRP"/>
            <w:id w:val="135130040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21FBEF8"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56EE09B5"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COMD-OUNDRU"/>
                <w:tag w:val="COMD-OUNDRU"/>
                <w:id w:val="65865847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4DD8B83E" w14:textId="77777777" w:rsidTr="00EC7AC7">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D8D8EDB"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5AAE34A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68270DB6"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COMLP-OUND"/>
                <w:tag w:val="COMLP-OUND"/>
                <w:id w:val="-26693053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LP-OUNDRP"/>
            <w:tag w:val="COMLP-OUNDRP"/>
            <w:id w:val="-190467616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D45E28C"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3D10F01F"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COMLP-OUNDRU"/>
                <w:tag w:val="COMLP-OUNDRU"/>
                <w:id w:val="6377262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25CA3A88" w14:textId="77777777" w:rsidR="00540679" w:rsidRDefault="00540679" w:rsidP="00540679"/>
    <w:p w14:paraId="5A344A79" w14:textId="77777777"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1A715E55" w14:textId="7777777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319E059"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2C06863"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40964A87" w14:textId="7777777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0A3C977B"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518C10C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56CFDB0"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414CF66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E03C23E" w14:textId="7777777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0B5E6D8"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3D65E97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09B9B9B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51692A0" w14:textId="77777777" w:rsidR="00540679" w:rsidRPr="00D42B27" w:rsidRDefault="00540679" w:rsidP="00EC7AC7">
            <w:pPr>
              <w:spacing w:after="0"/>
              <w:jc w:val="center"/>
              <w:rPr>
                <w:sz w:val="24"/>
                <w:lang w:eastAsia="en-GB"/>
              </w:rPr>
            </w:pPr>
          </w:p>
        </w:tc>
      </w:tr>
      <w:tr w:rsidR="00540679" w:rsidRPr="00D42B27" w14:paraId="7C6E7FFF" w14:textId="7777777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13F8E41"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6E412342"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53F29E66"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ETR-OUND"/>
                <w:tag w:val="EETR-OUND"/>
                <w:id w:val="-92781385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ETR-OUNDRP"/>
            <w:tag w:val="EETR-OUNDRP"/>
            <w:id w:val="-212692273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DB39FF9"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0F0CE309"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ETR-OUNDRU"/>
                <w:tag w:val="EETR-OUNDRU"/>
                <w:id w:val="40620310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4715C882" w14:textId="7777777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1F451F83"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39D699AD"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78D26310"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3A2F63D5" w14:textId="77777777" w:rsidR="00540679" w:rsidRPr="00D42B27" w:rsidRDefault="00540679" w:rsidP="00EC7AC7">
            <w:pPr>
              <w:spacing w:after="0"/>
              <w:jc w:val="center"/>
              <w:rPr>
                <w:rFonts w:cs="Calibri"/>
                <w:color w:val="000000"/>
                <w:sz w:val="24"/>
                <w:lang w:val="fr-FR"/>
              </w:rPr>
            </w:pPr>
          </w:p>
        </w:tc>
      </w:tr>
      <w:tr w:rsidR="00540679" w:rsidRPr="00D42B27" w14:paraId="0843030D" w14:textId="77777777" w:rsidTr="009C6349">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29B9ECCF" w14:textId="77777777"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5CBE82E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13B109F3"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lang w:val="en-US"/>
                </w:rPr>
                <w:alias w:val="EAPAQ-OUND"/>
                <w:tag w:val="EAPAQ-OUND"/>
                <w:id w:val="-133799704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OUNDRP"/>
            <w:tag w:val="EAPAQ-OUNDRP"/>
            <w:id w:val="112619983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09D778EF"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2A473182" w14:textId="77777777" w:rsidR="00540679" w:rsidRPr="00D42B27" w:rsidRDefault="00B00063" w:rsidP="00EC7AC7">
            <w:pPr>
              <w:spacing w:after="0"/>
              <w:jc w:val="center"/>
              <w:rPr>
                <w:rFonts w:ascii="MS Gothic" w:eastAsia="MS Gothic" w:hAnsi="MS Gothic"/>
                <w:color w:val="000000"/>
                <w:sz w:val="24"/>
                <w:lang w:eastAsia="en-GB"/>
              </w:rPr>
            </w:pPr>
            <w:sdt>
              <w:sdtPr>
                <w:rPr>
                  <w:rFonts w:cs="Calibri"/>
                  <w:color w:val="000000"/>
                  <w:sz w:val="24"/>
                </w:rPr>
                <w:alias w:val="EAPAQ-OUNDRU"/>
                <w:tag w:val="EAPAQ-OUNDRU"/>
                <w:id w:val="174613791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33B4C78D" w14:textId="77777777" w:rsidR="00540679" w:rsidRDefault="00540679" w:rsidP="00540679"/>
    <w:p w14:paraId="39584BD5" w14:textId="77777777"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68C73986"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B61FB88"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8FB3904"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192D72EC"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3DF6B92C"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3D2AB19D"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29ECABB4"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783DFC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14:paraId="7FC8DC2D"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7F9E8B17" w14:textId="77777777"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004AFCE0" w14:textId="77777777" w:rsidR="00540679" w:rsidRPr="00657543" w:rsidRDefault="00B00063" w:rsidP="00EC7AC7">
            <w:pPr>
              <w:spacing w:after="0"/>
              <w:jc w:val="center"/>
              <w:rPr>
                <w:rFonts w:cs="Calibri"/>
                <w:sz w:val="24"/>
                <w:lang w:val="en-US"/>
              </w:rPr>
            </w:pPr>
            <w:sdt>
              <w:sdtPr>
                <w:rPr>
                  <w:rFonts w:cs="Calibri"/>
                  <w:sz w:val="24"/>
                  <w:lang w:val="en-US"/>
                </w:rPr>
                <w:alias w:val="VINXA-OUND"/>
                <w:tag w:val="VINXA-OUND"/>
                <w:id w:val="-887954168"/>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A-OUNDRP"/>
            <w:tag w:val="VINXA-OUNDRP"/>
            <w:id w:val="-979842890"/>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57D3D93E" w14:textId="77777777"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7541FE62" w14:textId="77777777" w:rsidR="00540679" w:rsidRPr="000411EF" w:rsidRDefault="00B00063" w:rsidP="00EC7AC7">
            <w:pPr>
              <w:spacing w:after="0"/>
              <w:jc w:val="center"/>
              <w:rPr>
                <w:rFonts w:cs="Calibri"/>
                <w:sz w:val="24"/>
                <w:lang w:val="en-US"/>
              </w:rPr>
            </w:pPr>
            <w:sdt>
              <w:sdtPr>
                <w:rPr>
                  <w:rFonts w:cs="Calibri"/>
                  <w:sz w:val="24"/>
                </w:rPr>
                <w:alias w:val="VINXA-OUNDRU"/>
                <w:tag w:val="VINXA-OUNDRU"/>
                <w:id w:val="137611821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657543" w14:paraId="703E9248"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57B39DD0" w14:textId="77777777"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20BA0AF5" w14:textId="77777777" w:rsidR="00540679" w:rsidRDefault="00B00063" w:rsidP="00EC7AC7">
            <w:pPr>
              <w:spacing w:after="0"/>
              <w:jc w:val="center"/>
              <w:rPr>
                <w:rFonts w:cs="Calibri"/>
                <w:sz w:val="24"/>
                <w:lang w:val="en-US"/>
              </w:rPr>
            </w:pPr>
            <w:sdt>
              <w:sdtPr>
                <w:rPr>
                  <w:rFonts w:cs="Calibri"/>
                  <w:sz w:val="24"/>
                  <w:lang w:val="en-US"/>
                </w:rPr>
                <w:alias w:val="VINXP-OUND"/>
                <w:tag w:val="VINXP-OUND"/>
                <w:id w:val="1913651040"/>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P-OUNDRP"/>
            <w:tag w:val="VINXP-OUNDRP"/>
            <w:id w:val="1814377030"/>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1C431D0B" w14:textId="77777777"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55BDDFC6" w14:textId="77777777" w:rsidR="00540679" w:rsidRDefault="00B00063" w:rsidP="00EC7AC7">
            <w:pPr>
              <w:spacing w:after="0"/>
              <w:jc w:val="center"/>
              <w:rPr>
                <w:rFonts w:cs="Calibri"/>
                <w:sz w:val="24"/>
              </w:rPr>
            </w:pPr>
            <w:sdt>
              <w:sdtPr>
                <w:rPr>
                  <w:rFonts w:cs="Calibri"/>
                  <w:sz w:val="24"/>
                </w:rPr>
                <w:alias w:val="VINXP-OUNDRU"/>
                <w:tag w:val="VINXP-OUNDRU"/>
                <w:id w:val="-2726615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2B7ECED1" w14:textId="77777777" w:rsidR="00DB1752" w:rsidRDefault="00DB1752" w:rsidP="005D061F">
      <w:pPr>
        <w:spacing w:after="0"/>
        <w:rPr>
          <w:rFonts w:cstheme="minorHAnsi"/>
        </w:rPr>
      </w:pPr>
    </w:p>
    <w:p w14:paraId="3AD0E8BD" w14:textId="77777777" w:rsidR="00A8783B" w:rsidRDefault="00A8783B" w:rsidP="00AC555B">
      <w:pPr>
        <w:pStyle w:val="Heading3"/>
        <w:numPr>
          <w:ilvl w:val="0"/>
          <w:numId w:val="0"/>
        </w:numPr>
        <w:ind w:left="680" w:hanging="680"/>
        <w:rPr>
          <w:rStyle w:val="Heading2Char"/>
          <w:color w:val="00685E"/>
          <w:sz w:val="26"/>
        </w:rPr>
      </w:pPr>
      <w:r>
        <w:rPr>
          <w:rStyle w:val="Heading2Char"/>
          <w:b/>
          <w:color w:val="00685E"/>
          <w:sz w:val="26"/>
        </w:rPr>
        <w:t>CATEGORY 5 NON-DISPLAY LICENCES – INDEX CREATION FOR REDISTRIBUTION</w:t>
      </w:r>
    </w:p>
    <w:p w14:paraId="1602CFFB" w14:textId="5BE65D74" w:rsidR="00A04173" w:rsidRPr="002E2347" w:rsidRDefault="001A56CB" w:rsidP="00A04173">
      <w:pPr>
        <w:jc w:val="left"/>
      </w:pPr>
      <w:bookmarkStart w:id="119" w:name="_Toc490223674"/>
      <w:r>
        <w:t xml:space="preserve">The Category 5 Non-Display Use </w:t>
      </w:r>
      <w:r w:rsidR="002C506D">
        <w:t>L</w:t>
      </w:r>
      <w:r>
        <w:t>icence entitles the Contracting Party and/or its Affiliates to Use the Real Time Information, in whole or in part, for the calculation of one or more indices that will be Redistributed.</w:t>
      </w:r>
      <w:r w:rsidR="004A40BF">
        <w:t xml:space="preserve"> </w:t>
      </w:r>
      <w:r>
        <w:t>Where such index is calculated on behalf of a third party and some or all of the intellectual property rights of whatsoever nature in that index will vest in that third party or its licensors</w:t>
      </w:r>
      <w:r w:rsidR="00A04173">
        <w:t xml:space="preserve"> </w:t>
      </w:r>
      <w:bookmarkStart w:id="120" w:name="_Hlk81046666"/>
      <w:r w:rsidR="00A04173" w:rsidRPr="002E2347">
        <w:t>(i.e. an Index Provider Service),</w:t>
      </w:r>
      <w:r w:rsidR="00644DB1">
        <w:t xml:space="preserve"> </w:t>
      </w:r>
      <w:r w:rsidR="00A04173" w:rsidRPr="002E2347">
        <w:t xml:space="preserve">the Category 5 Non-Display Use Fees as set-out in the Information Product Fee Schedule apply to the Contracting Party and the third party or its licensors. </w:t>
      </w:r>
    </w:p>
    <w:p w14:paraId="04F1840A" w14:textId="77777777" w:rsidR="00A04173" w:rsidRDefault="00A04173" w:rsidP="00A04173">
      <w:pPr>
        <w:jc w:val="left"/>
      </w:pPr>
      <w:r w:rsidRPr="002E2347">
        <w:t xml:space="preserve">If the Contracting Party and/or its Affiliates are engaged in Category 5 Non-Display Use of Real Time Information, the Contracting Party is required to indicate which tier applies. </w:t>
      </w:r>
      <w:r>
        <w:t>The Category 5 Non-Display Use Licence is</w:t>
      </w:r>
      <w:r w:rsidRPr="005622EB">
        <w:t xml:space="preserve"> based on the number of third parties that receive and access, via the Contracting Party, its Affiliates and/or one or more third parties, indices that are calculated by the Contracting Party and/or its Affiliates using the Real Time Information.</w:t>
      </w:r>
      <w:r>
        <w:t xml:space="preserve"> </w:t>
      </w:r>
    </w:p>
    <w:p w14:paraId="40631B6C" w14:textId="0EFF284A" w:rsidR="00A04173" w:rsidRDefault="00A04173" w:rsidP="00A04173">
      <w:pPr>
        <w:jc w:val="left"/>
      </w:pPr>
      <w:r>
        <w:t>In the event that the indices, calculated by the Contracting Party and/or its Affiliates using Real Time Information, are solely publicly displayed (i.e. if such indices are solely Redistributed without the requirement of registration of access IDs to access and/or view such indices and no charges are applicable to access and/or view such indices), the tier of 1-10 third parties shall apply.</w:t>
      </w:r>
      <w:r w:rsidR="00644DB1">
        <w:t xml:space="preserve"> </w:t>
      </w:r>
    </w:p>
    <w:bookmarkEnd w:id="120"/>
    <w:p w14:paraId="179A7C49" w14:textId="77777777" w:rsidR="001A56CB" w:rsidRDefault="001A56CB" w:rsidP="001A56CB">
      <w:pPr>
        <w:pStyle w:val="ListParagraph"/>
        <w:ind w:left="0"/>
        <w:contextualSpacing w:val="0"/>
        <w:jc w:val="left"/>
        <w:rPr>
          <w:lang w:val="en-US"/>
        </w:rPr>
      </w:pPr>
      <w:r>
        <w:rPr>
          <w:lang w:val="en-US"/>
        </w:rPr>
        <w:t>The Non-Display Use of Real Time Information in the calculation of indices for the sole purpose of the Internal Use of such indice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sidRPr="001A56CB">
        <w:rPr>
          <w:lang w:val="en-US"/>
        </w:rPr>
        <w:t>Category 4 Non-Display Use</w:t>
      </w:r>
      <w:r>
        <w:rPr>
          <w:lang w:val="en-US"/>
        </w:rPr>
        <w:t xml:space="preserve"> Licence for Other Non-Display Activities</w:t>
      </w:r>
      <w:r w:rsidRPr="00E61B31">
        <w:rPr>
          <w:lang w:val="en-US"/>
        </w:rPr>
        <w:t xml:space="preserve">. </w:t>
      </w:r>
    </w:p>
    <w:p w14:paraId="1C9EC0C8" w14:textId="77777777" w:rsidR="001A56CB" w:rsidRDefault="001A56CB" w:rsidP="001A56CB">
      <w:pPr>
        <w:pStyle w:val="ListParagraph"/>
        <w:spacing w:after="200" w:line="276" w:lineRule="auto"/>
        <w:ind w:left="0"/>
        <w:jc w:val="left"/>
        <w:rPr>
          <w:lang w:val="en-US"/>
        </w:rPr>
      </w:pPr>
      <w:r>
        <w:rPr>
          <w:lang w:val="en-US"/>
        </w:rPr>
        <w:t>The Non-Display Use of Real Time Information in the calculation of the net asset value (or “</w:t>
      </w:r>
      <w:r w:rsidRPr="004A36AC">
        <w:rPr>
          <w:b/>
          <w:lang w:val="en-US"/>
        </w:rPr>
        <w:t>NAV</w:t>
      </w:r>
      <w:r>
        <w:rPr>
          <w:lang w:val="en-US"/>
        </w:rPr>
        <w:t>”) and indicative net asset value (or “</w:t>
      </w:r>
      <w:r w:rsidRPr="004A36AC">
        <w:rPr>
          <w:b/>
          <w:lang w:val="en-US"/>
        </w:rPr>
        <w:t>iNAV</w:t>
      </w:r>
      <w:r>
        <w:rPr>
          <w:lang w:val="en-US"/>
        </w:rPr>
        <w:t xml:space="preserve">”) is not </w:t>
      </w:r>
      <w:r w:rsidR="00D50E60">
        <w:rPr>
          <w:lang w:val="en-US"/>
        </w:rPr>
        <w:t xml:space="preserve">Index Creation. </w:t>
      </w:r>
      <w:r>
        <w:rPr>
          <w:lang w:val="en-US"/>
        </w:rPr>
        <w:t xml:space="preserve">Such Use </w:t>
      </w:r>
      <w:r w:rsidR="00D50E60">
        <w:rPr>
          <w:lang w:val="en-US"/>
        </w:rPr>
        <w:t xml:space="preserve">is </w:t>
      </w:r>
      <w:r>
        <w:rPr>
          <w:lang w:val="en-US"/>
        </w:rPr>
        <w:t xml:space="preserve">the Creation of Other Original Created Works. </w:t>
      </w:r>
    </w:p>
    <w:p w14:paraId="11567E58" w14:textId="5F6AD739" w:rsidR="001A56CB" w:rsidRDefault="001C6379" w:rsidP="001C6379">
      <w:pPr>
        <w:jc w:val="left"/>
        <w:rPr>
          <w:lang w:val="en-US"/>
        </w:rPr>
      </w:pPr>
      <w:r w:rsidRPr="001A56CB">
        <w:rPr>
          <w:lang w:val="en-US"/>
        </w:rPr>
        <w:t>The Use of Euronext index constituents/weights and/or corporate actions in the calculation of one or more indices shall be subject to the</w:t>
      </w:r>
      <w:r w:rsidR="00D50E60">
        <w:rPr>
          <w:lang w:val="en-US"/>
        </w:rPr>
        <w:t xml:space="preserve"> Contracting Party</w:t>
      </w:r>
      <w:r w:rsidRPr="001A56CB">
        <w:rPr>
          <w:lang w:val="en-US"/>
        </w:rPr>
        <w:t xml:space="preserve"> entering into another, se</w:t>
      </w:r>
      <w:r>
        <w:rPr>
          <w:lang w:val="en-US"/>
        </w:rPr>
        <w:t>parate agreement with Euronex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5983"/>
      </w:tblGrid>
      <w:tr w:rsidR="00A04173" w:rsidRPr="008E2D58" w14:paraId="64280029" w14:textId="77777777" w:rsidTr="00A22D23">
        <w:trPr>
          <w:trHeight w:val="20"/>
        </w:trPr>
        <w:tc>
          <w:tcPr>
            <w:tcW w:w="3656" w:type="dxa"/>
            <w:tcBorders>
              <w:top w:val="nil"/>
              <w:left w:val="nil"/>
              <w:bottom w:val="nil"/>
              <w:right w:val="nil"/>
            </w:tcBorders>
            <w:shd w:val="clear" w:color="auto" w:fill="008D7F"/>
            <w:vAlign w:val="center"/>
          </w:tcPr>
          <w:p w14:paraId="0B86AD99" w14:textId="77777777" w:rsidR="00A04173" w:rsidRDefault="00A04173" w:rsidP="00A22D23">
            <w:pPr>
              <w:pStyle w:val="TableBody"/>
              <w:jc w:val="right"/>
              <w:rPr>
                <w:b/>
                <w:color w:val="FFFFFF" w:themeColor="background1"/>
                <w:sz w:val="18"/>
              </w:rPr>
            </w:pPr>
            <w:r>
              <w:rPr>
                <w:b/>
                <w:color w:val="FFFFFF" w:themeColor="background1"/>
                <w:sz w:val="18"/>
              </w:rPr>
              <w:t>TIER</w:t>
            </w:r>
          </w:p>
        </w:tc>
        <w:tc>
          <w:tcPr>
            <w:tcW w:w="5983" w:type="dxa"/>
            <w:tcBorders>
              <w:top w:val="nil"/>
              <w:left w:val="nil"/>
              <w:bottom w:val="nil"/>
              <w:right w:val="nil"/>
            </w:tcBorders>
            <w:shd w:val="clear" w:color="auto" w:fill="008D7F"/>
            <w:vAlign w:val="center"/>
          </w:tcPr>
          <w:p w14:paraId="48BE6EBE" w14:textId="77777777" w:rsidR="00A04173" w:rsidRDefault="00A04173" w:rsidP="00A22D23">
            <w:pPr>
              <w:pStyle w:val="TableBody"/>
              <w:jc w:val="center"/>
              <w:rPr>
                <w:b/>
                <w:color w:val="FFFFFF" w:themeColor="background1"/>
                <w:sz w:val="18"/>
              </w:rPr>
            </w:pPr>
            <w:r>
              <w:rPr>
                <w:b/>
                <w:color w:val="FFFFFF" w:themeColor="background1"/>
                <w:sz w:val="18"/>
              </w:rPr>
              <w:t>CATEGORY 5 NON-DISPLAY LICENCE</w:t>
            </w:r>
          </w:p>
          <w:p w14:paraId="4CAB56A6" w14:textId="77777777" w:rsidR="00A04173" w:rsidRPr="008E2D58" w:rsidRDefault="00A04173" w:rsidP="00A22D23">
            <w:pPr>
              <w:pStyle w:val="TableBody"/>
              <w:jc w:val="center"/>
              <w:rPr>
                <w:b/>
                <w:color w:val="FFFFFF" w:themeColor="background1"/>
                <w:sz w:val="18"/>
                <w:vertAlign w:val="superscript"/>
              </w:rPr>
            </w:pPr>
            <w:r>
              <w:rPr>
                <w:b/>
                <w:color w:val="FFFFFF" w:themeColor="background1"/>
                <w:sz w:val="18"/>
              </w:rPr>
              <w:t>FOR INDEX CREATION FOR REDISTRIBUTION</w:t>
            </w:r>
          </w:p>
        </w:tc>
      </w:tr>
      <w:tr w:rsidR="00A04173" w:rsidRPr="00CD2ADC" w14:paraId="28368205" w14:textId="77777777" w:rsidTr="00A22D23">
        <w:trPr>
          <w:trHeight w:val="20"/>
        </w:trPr>
        <w:tc>
          <w:tcPr>
            <w:tcW w:w="3656" w:type="dxa"/>
            <w:tcBorders>
              <w:top w:val="nil"/>
              <w:left w:val="single" w:sz="4" w:space="0" w:color="auto"/>
              <w:bottom w:val="single" w:sz="4" w:space="0" w:color="auto"/>
              <w:right w:val="single" w:sz="4" w:space="0" w:color="auto"/>
            </w:tcBorders>
            <w:shd w:val="clear" w:color="auto" w:fill="auto"/>
          </w:tcPr>
          <w:p w14:paraId="6D9B0746" w14:textId="77777777" w:rsidR="00A04173" w:rsidRPr="00CD2ADC" w:rsidRDefault="00A04173" w:rsidP="00A22D23">
            <w:pPr>
              <w:pStyle w:val="TableBodyLarge"/>
              <w:jc w:val="right"/>
              <w:rPr>
                <w:rFonts w:cstheme="minorHAnsi"/>
                <w:sz w:val="18"/>
              </w:rPr>
            </w:pPr>
            <w:r>
              <w:rPr>
                <w:rFonts w:cs="Calibri"/>
                <w:sz w:val="18"/>
                <w:szCs w:val="18"/>
              </w:rPr>
              <w:t xml:space="preserve">Public display only / </w:t>
            </w:r>
            <w:r w:rsidRPr="008B30C0">
              <w:rPr>
                <w:rFonts w:cs="Calibri"/>
                <w:sz w:val="18"/>
                <w:szCs w:val="18"/>
              </w:rPr>
              <w:t>1-10</w:t>
            </w:r>
            <w:r>
              <w:rPr>
                <w:rFonts w:cs="Calibri"/>
                <w:sz w:val="18"/>
                <w:szCs w:val="18"/>
              </w:rPr>
              <w:t xml:space="preserve"> third parties</w:t>
            </w:r>
          </w:p>
        </w:tc>
        <w:tc>
          <w:tcPr>
            <w:tcW w:w="5983" w:type="dxa"/>
            <w:tcBorders>
              <w:top w:val="nil"/>
              <w:left w:val="single" w:sz="4" w:space="0" w:color="auto"/>
              <w:bottom w:val="single" w:sz="4" w:space="0" w:color="auto"/>
              <w:right w:val="single" w:sz="4" w:space="0" w:color="auto"/>
            </w:tcBorders>
            <w:shd w:val="clear" w:color="auto" w:fill="auto"/>
            <w:vAlign w:val="center"/>
          </w:tcPr>
          <w:p w14:paraId="6F72F539" w14:textId="77777777" w:rsidR="00A04173" w:rsidRPr="00CD2ADC" w:rsidRDefault="00B00063" w:rsidP="00A22D23">
            <w:pPr>
              <w:pStyle w:val="TableBodyLarge"/>
              <w:jc w:val="center"/>
              <w:rPr>
                <w:rFonts w:cstheme="minorHAnsi"/>
                <w:sz w:val="18"/>
              </w:rPr>
            </w:pPr>
            <w:sdt>
              <w:sdtPr>
                <w:alias w:val="EIPS-LF"/>
                <w:tag w:val="EIPS-LF"/>
                <w:id w:val="526385633"/>
                <w14:checkbox>
                  <w14:checked w14:val="0"/>
                  <w14:checkedState w14:val="2612" w14:font="MS Gothic"/>
                  <w14:uncheckedState w14:val="2610" w14:font="MS Gothic"/>
                </w14:checkbox>
              </w:sdtPr>
              <w:sdtEndPr/>
              <w:sdtContent>
                <w:r w:rsidR="00A04173">
                  <w:rPr>
                    <w:rFonts w:ascii="MS Gothic" w:eastAsia="MS Gothic" w:hAnsi="MS Gothic" w:hint="eastAsia"/>
                  </w:rPr>
                  <w:t>☐</w:t>
                </w:r>
              </w:sdtContent>
            </w:sdt>
          </w:p>
        </w:tc>
      </w:tr>
      <w:tr w:rsidR="00A04173" w14:paraId="34840E47" w14:textId="77777777" w:rsidTr="00A22D23">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E26CC76" w14:textId="77777777" w:rsidR="00A04173" w:rsidRDefault="00A04173" w:rsidP="00A22D23">
            <w:pPr>
              <w:pStyle w:val="TableBodyLarge"/>
              <w:jc w:val="right"/>
            </w:pPr>
            <w:r w:rsidRPr="008B30C0">
              <w:rPr>
                <w:rFonts w:cs="Calibri"/>
                <w:sz w:val="18"/>
                <w:szCs w:val="18"/>
              </w:rPr>
              <w:t>11-50</w:t>
            </w:r>
            <w:r>
              <w:rPr>
                <w:rFonts w:cs="Calibri"/>
                <w:sz w:val="18"/>
                <w:szCs w:val="18"/>
              </w:rPr>
              <w:t xml:space="preserve"> third parties</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417EB21E" w14:textId="77777777" w:rsidR="00A04173" w:rsidRDefault="00B00063" w:rsidP="00A22D23">
            <w:pPr>
              <w:pStyle w:val="TableBodyLarge"/>
              <w:jc w:val="center"/>
            </w:pPr>
            <w:sdt>
              <w:sdtPr>
                <w:alias w:val="EIPS-LF"/>
                <w:tag w:val="EIPS-LF"/>
                <w:id w:val="27539146"/>
                <w14:checkbox>
                  <w14:checked w14:val="0"/>
                  <w14:checkedState w14:val="2612" w14:font="MS Gothic"/>
                  <w14:uncheckedState w14:val="2610" w14:font="MS Gothic"/>
                </w14:checkbox>
              </w:sdtPr>
              <w:sdtEndPr/>
              <w:sdtContent>
                <w:r w:rsidR="00A04173" w:rsidRPr="00C44463">
                  <w:rPr>
                    <w:rFonts w:ascii="MS Gothic" w:eastAsia="MS Gothic" w:hAnsi="MS Gothic" w:hint="eastAsia"/>
                  </w:rPr>
                  <w:t>☐</w:t>
                </w:r>
              </w:sdtContent>
            </w:sdt>
          </w:p>
        </w:tc>
      </w:tr>
      <w:tr w:rsidR="00A04173" w14:paraId="18943085" w14:textId="77777777" w:rsidTr="00A22D23">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9248A6A" w14:textId="77777777" w:rsidR="00A04173" w:rsidRDefault="00A04173" w:rsidP="00A22D23">
            <w:pPr>
              <w:pStyle w:val="TableBodyLarge"/>
              <w:jc w:val="right"/>
            </w:pPr>
            <w:r w:rsidRPr="008B30C0">
              <w:rPr>
                <w:rFonts w:cs="Calibri"/>
                <w:sz w:val="18"/>
                <w:szCs w:val="18"/>
              </w:rPr>
              <w:t>51-100</w:t>
            </w:r>
            <w:r>
              <w:rPr>
                <w:rFonts w:cs="Calibri"/>
                <w:sz w:val="18"/>
                <w:szCs w:val="18"/>
              </w:rPr>
              <w:t xml:space="preserve"> third parties</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19DEEF6F" w14:textId="77777777" w:rsidR="00A04173" w:rsidRDefault="00B00063" w:rsidP="00A22D23">
            <w:pPr>
              <w:pStyle w:val="TableBodyLarge"/>
              <w:jc w:val="center"/>
            </w:pPr>
            <w:sdt>
              <w:sdtPr>
                <w:alias w:val="EIPS-LF"/>
                <w:tag w:val="EIPS-LF"/>
                <w:id w:val="672619457"/>
                <w14:checkbox>
                  <w14:checked w14:val="0"/>
                  <w14:checkedState w14:val="2612" w14:font="MS Gothic"/>
                  <w14:uncheckedState w14:val="2610" w14:font="MS Gothic"/>
                </w14:checkbox>
              </w:sdtPr>
              <w:sdtEndPr/>
              <w:sdtContent>
                <w:r w:rsidR="00A04173" w:rsidRPr="00C44463">
                  <w:rPr>
                    <w:rFonts w:ascii="MS Gothic" w:eastAsia="MS Gothic" w:hAnsi="MS Gothic" w:hint="eastAsia"/>
                  </w:rPr>
                  <w:t>☐</w:t>
                </w:r>
              </w:sdtContent>
            </w:sdt>
          </w:p>
        </w:tc>
      </w:tr>
      <w:tr w:rsidR="00A04173" w14:paraId="219D747E" w14:textId="77777777" w:rsidTr="00A22D23">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81624D4" w14:textId="77777777" w:rsidR="00A04173" w:rsidRDefault="00A04173" w:rsidP="00A22D23">
            <w:pPr>
              <w:pStyle w:val="TableBodyLarge"/>
              <w:jc w:val="right"/>
            </w:pPr>
            <w:r w:rsidRPr="008B30C0">
              <w:rPr>
                <w:rFonts w:cs="Calibri"/>
                <w:sz w:val="18"/>
                <w:szCs w:val="18"/>
              </w:rPr>
              <w:t>101-250</w:t>
            </w:r>
            <w:r>
              <w:rPr>
                <w:rFonts w:cs="Calibri"/>
                <w:sz w:val="18"/>
                <w:szCs w:val="18"/>
              </w:rPr>
              <w:t xml:space="preserve"> third parties</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548F8991" w14:textId="77777777" w:rsidR="00A04173" w:rsidRDefault="00B00063" w:rsidP="00A22D23">
            <w:pPr>
              <w:pStyle w:val="TableBodyLarge"/>
              <w:jc w:val="center"/>
            </w:pPr>
            <w:sdt>
              <w:sdtPr>
                <w:alias w:val="EIPS-LF"/>
                <w:tag w:val="EIPS-LF"/>
                <w:id w:val="1726418208"/>
                <w14:checkbox>
                  <w14:checked w14:val="0"/>
                  <w14:checkedState w14:val="2612" w14:font="MS Gothic"/>
                  <w14:uncheckedState w14:val="2610" w14:font="MS Gothic"/>
                </w14:checkbox>
              </w:sdtPr>
              <w:sdtEndPr/>
              <w:sdtContent>
                <w:r w:rsidR="00A04173">
                  <w:rPr>
                    <w:rFonts w:ascii="MS Gothic" w:eastAsia="MS Gothic" w:hAnsi="MS Gothic" w:hint="eastAsia"/>
                  </w:rPr>
                  <w:t>☐</w:t>
                </w:r>
              </w:sdtContent>
            </w:sdt>
          </w:p>
        </w:tc>
      </w:tr>
      <w:tr w:rsidR="00A04173" w14:paraId="074BE42E" w14:textId="77777777" w:rsidTr="00A22D23">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08AC012" w14:textId="77777777" w:rsidR="00A04173" w:rsidRDefault="00A04173" w:rsidP="00A22D23">
            <w:pPr>
              <w:pStyle w:val="TableBodyLarge"/>
              <w:jc w:val="right"/>
            </w:pPr>
            <w:r w:rsidRPr="008B30C0">
              <w:rPr>
                <w:rFonts w:cs="Calibri"/>
                <w:sz w:val="18"/>
                <w:szCs w:val="18"/>
              </w:rPr>
              <w:t>251-400</w:t>
            </w:r>
            <w:r>
              <w:rPr>
                <w:rFonts w:cs="Calibri"/>
                <w:sz w:val="18"/>
                <w:szCs w:val="18"/>
              </w:rPr>
              <w:t xml:space="preserve"> third parties</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55F73227" w14:textId="77777777" w:rsidR="00A04173" w:rsidRDefault="00B00063" w:rsidP="00A22D23">
            <w:pPr>
              <w:pStyle w:val="TableBodyLarge"/>
              <w:jc w:val="center"/>
            </w:pPr>
            <w:sdt>
              <w:sdtPr>
                <w:alias w:val="EIPS-LF"/>
                <w:tag w:val="EIPS-LF"/>
                <w:id w:val="86430425"/>
                <w14:checkbox>
                  <w14:checked w14:val="0"/>
                  <w14:checkedState w14:val="2612" w14:font="MS Gothic"/>
                  <w14:uncheckedState w14:val="2610" w14:font="MS Gothic"/>
                </w14:checkbox>
              </w:sdtPr>
              <w:sdtEndPr/>
              <w:sdtContent>
                <w:r w:rsidR="00A04173" w:rsidRPr="00C44463">
                  <w:rPr>
                    <w:rFonts w:ascii="MS Gothic" w:eastAsia="MS Gothic" w:hAnsi="MS Gothic" w:hint="eastAsia"/>
                  </w:rPr>
                  <w:t>☐</w:t>
                </w:r>
              </w:sdtContent>
            </w:sdt>
          </w:p>
        </w:tc>
      </w:tr>
      <w:tr w:rsidR="00A04173" w14:paraId="13AE3DBE" w14:textId="77777777" w:rsidTr="00A22D23">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57D5C4E" w14:textId="77777777" w:rsidR="00A04173" w:rsidRDefault="00A04173" w:rsidP="00A22D23">
            <w:pPr>
              <w:pStyle w:val="TableBodyLarge"/>
              <w:jc w:val="right"/>
            </w:pPr>
            <w:r w:rsidRPr="008B30C0">
              <w:rPr>
                <w:rFonts w:cs="Calibri"/>
                <w:sz w:val="18"/>
                <w:szCs w:val="18"/>
              </w:rPr>
              <w:t>401-700</w:t>
            </w:r>
            <w:r>
              <w:rPr>
                <w:rFonts w:cs="Calibri"/>
                <w:sz w:val="18"/>
                <w:szCs w:val="18"/>
              </w:rPr>
              <w:t xml:space="preserve"> third parties</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354ADA87" w14:textId="77777777" w:rsidR="00A04173" w:rsidRDefault="00B00063" w:rsidP="00A22D23">
            <w:pPr>
              <w:pStyle w:val="TableBodyLarge"/>
              <w:jc w:val="center"/>
            </w:pPr>
            <w:sdt>
              <w:sdtPr>
                <w:alias w:val="EIPS-LF"/>
                <w:tag w:val="EIPS-LF"/>
                <w:id w:val="-165250022"/>
                <w14:checkbox>
                  <w14:checked w14:val="0"/>
                  <w14:checkedState w14:val="2612" w14:font="MS Gothic"/>
                  <w14:uncheckedState w14:val="2610" w14:font="MS Gothic"/>
                </w14:checkbox>
              </w:sdtPr>
              <w:sdtEndPr/>
              <w:sdtContent>
                <w:r w:rsidR="00A04173" w:rsidRPr="00C44463">
                  <w:rPr>
                    <w:rFonts w:ascii="MS Gothic" w:eastAsia="MS Gothic" w:hAnsi="MS Gothic" w:hint="eastAsia"/>
                  </w:rPr>
                  <w:t>☐</w:t>
                </w:r>
              </w:sdtContent>
            </w:sdt>
          </w:p>
        </w:tc>
      </w:tr>
      <w:tr w:rsidR="00A04173" w14:paraId="51DCF547" w14:textId="77777777" w:rsidTr="00A22D23">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1E836D8E" w14:textId="77777777" w:rsidR="00A04173" w:rsidRDefault="00A04173" w:rsidP="00A22D23">
            <w:pPr>
              <w:pStyle w:val="TableBodyLarge"/>
              <w:jc w:val="right"/>
            </w:pPr>
            <w:r w:rsidRPr="008B30C0">
              <w:rPr>
                <w:rFonts w:cs="Calibri"/>
                <w:sz w:val="18"/>
                <w:szCs w:val="18"/>
              </w:rPr>
              <w:t>&gt; 700</w:t>
            </w:r>
            <w:r>
              <w:rPr>
                <w:rFonts w:cs="Calibri"/>
                <w:sz w:val="18"/>
                <w:szCs w:val="18"/>
              </w:rPr>
              <w:t xml:space="preserve"> third parties</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330E97A9" w14:textId="77777777" w:rsidR="00A04173" w:rsidRDefault="00B00063" w:rsidP="00A22D23">
            <w:pPr>
              <w:pStyle w:val="TableBodyLarge"/>
              <w:jc w:val="center"/>
            </w:pPr>
            <w:sdt>
              <w:sdtPr>
                <w:alias w:val="EIPS-LF"/>
                <w:tag w:val="EIPS-LF"/>
                <w:id w:val="-1216891920"/>
                <w14:checkbox>
                  <w14:checked w14:val="0"/>
                  <w14:checkedState w14:val="2612" w14:font="MS Gothic"/>
                  <w14:uncheckedState w14:val="2610" w14:font="MS Gothic"/>
                </w14:checkbox>
              </w:sdtPr>
              <w:sdtEndPr/>
              <w:sdtContent>
                <w:r w:rsidR="00A04173" w:rsidRPr="00C44463">
                  <w:rPr>
                    <w:rFonts w:ascii="MS Gothic" w:eastAsia="MS Gothic" w:hAnsi="MS Gothic" w:hint="eastAsia"/>
                  </w:rPr>
                  <w:t>☐</w:t>
                </w:r>
              </w:sdtContent>
            </w:sdt>
          </w:p>
        </w:tc>
      </w:tr>
    </w:tbl>
    <w:p w14:paraId="1F21B4DB" w14:textId="77777777" w:rsidR="00AF510B" w:rsidRPr="00AC555B" w:rsidRDefault="00F169C7" w:rsidP="008B43AE">
      <w:pPr>
        <w:pStyle w:val="Heading3"/>
        <w:numPr>
          <w:ilvl w:val="0"/>
          <w:numId w:val="0"/>
        </w:numPr>
        <w:rPr>
          <w:rStyle w:val="Heading2Char"/>
          <w:color w:val="00685E"/>
          <w:sz w:val="26"/>
        </w:rPr>
      </w:pPr>
      <w:r w:rsidRPr="00AC555B">
        <w:rPr>
          <w:rStyle w:val="Heading2Char"/>
          <w:b/>
          <w:color w:val="00685E"/>
          <w:sz w:val="26"/>
        </w:rPr>
        <w:t>C</w:t>
      </w:r>
      <w:r w:rsidR="00A8783B">
        <w:rPr>
          <w:rStyle w:val="Heading2Char"/>
          <w:b/>
          <w:color w:val="00685E"/>
          <w:sz w:val="26"/>
        </w:rPr>
        <w:t>ATEGORY 6 NON-DISPLAY USE LICENCES – OTHER ORIGINAL CREATED WORKS FOR REDISTRIBUTION</w:t>
      </w:r>
    </w:p>
    <w:p w14:paraId="6B240189" w14:textId="77777777" w:rsidR="00AF510B" w:rsidRDefault="00AF510B" w:rsidP="00AF510B">
      <w:pPr>
        <w:pStyle w:val="BodyText"/>
        <w:spacing w:after="120"/>
      </w:pPr>
      <w:r>
        <w:t xml:space="preserve">Category 6 Non-Display Use Licences entitle the Contracting Party and/or its Affiliates to Use Real Time Information Products, in whole or in part, for the Creation of Other Original Created Works that will be Redistributed. </w:t>
      </w:r>
    </w:p>
    <w:p w14:paraId="5F5BC5A6" w14:textId="77777777" w:rsidR="00AF510B" w:rsidRDefault="00AF510B" w:rsidP="00AF510B">
      <w:pPr>
        <w:pStyle w:val="BodyText"/>
        <w:spacing w:after="120"/>
        <w:rPr>
          <w:lang w:val="en-US"/>
        </w:rPr>
      </w:pPr>
      <w:r>
        <w:rPr>
          <w:lang w:val="en-US"/>
        </w:rPr>
        <w:t>The Non-Display Use of Real Time Information for the Creation of Other Original Created Works for the sole purpose of the Internal Use of such Original Created Work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Category 4 Non-Display Use Licence for Other Non-Display Activities</w:t>
      </w:r>
      <w:r w:rsidRPr="00E61B31">
        <w:rPr>
          <w:lang w:val="en-US"/>
        </w:rPr>
        <w:t xml:space="preserve">. </w:t>
      </w:r>
    </w:p>
    <w:p w14:paraId="5EBA6C43" w14:textId="7C7943FC" w:rsidR="001A56CB" w:rsidRPr="00F03896" w:rsidRDefault="00644DB1" w:rsidP="00AF510B">
      <w:pPr>
        <w:rPr>
          <w:rFonts w:cstheme="minorHAnsi"/>
          <w:sz w:val="14"/>
          <w:szCs w:val="18"/>
        </w:rPr>
      </w:pPr>
      <w:r>
        <w:rPr>
          <w:rStyle w:val="Heading2Char"/>
          <w:color w:val="00685E"/>
          <w:sz w:val="28"/>
          <w:szCs w:val="28"/>
        </w:rPr>
        <w:t xml:space="preserve"> </w:t>
      </w:r>
    </w:p>
    <w:bookmarkEnd w:id="119"/>
    <w:p w14:paraId="30D822F4" w14:textId="77777777" w:rsidR="00540679" w:rsidRDefault="00540679" w:rsidP="00540679">
      <w:pPr>
        <w:tabs>
          <w:tab w:val="left" w:pos="1215"/>
        </w:tabs>
        <w:jc w:val="left"/>
        <w:rPr>
          <w:b/>
        </w:rPr>
      </w:pPr>
      <w:r>
        <w:rPr>
          <w:b/>
        </w:rPr>
        <w:t>EURONEXT INDICES INFORMATION PRODUCTS</w:t>
      </w:r>
    </w:p>
    <w:tbl>
      <w:tblPr>
        <w:tblW w:w="9469" w:type="dxa"/>
        <w:tblInd w:w="108" w:type="dxa"/>
        <w:tblBorders>
          <w:top w:val="single" w:sz="24" w:space="0" w:color="FFFFFF" w:themeColor="background1"/>
          <w:left w:val="single" w:sz="24" w:space="0" w:color="FFFFFF" w:themeColor="background1"/>
          <w:bottom w:val="single" w:sz="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540679" w14:paraId="4B7B6427" w14:textId="77777777" w:rsidTr="0062273E">
        <w:trPr>
          <w:trHeight w:val="20"/>
        </w:trPr>
        <w:tc>
          <w:tcPr>
            <w:tcW w:w="36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EC1B198" w14:textId="77777777" w:rsidR="00540679" w:rsidRDefault="00540679" w:rsidP="00EC7AC7">
            <w:pPr>
              <w:pStyle w:val="TableBody"/>
              <w:rPr>
                <w:rFonts w:cstheme="minorHAnsi"/>
                <w:sz w:val="18"/>
                <w:szCs w:val="18"/>
                <w:lang w:val="en-GB"/>
              </w:rPr>
            </w:pPr>
            <w:r>
              <w:rPr>
                <w:rFonts w:cstheme="minorHAnsi"/>
                <w:sz w:val="18"/>
                <w:szCs w:val="18"/>
                <w:lang w:val="en-GB"/>
              </w:rPr>
              <w:t>Euronext All Indices</w:t>
            </w:r>
          </w:p>
        </w:tc>
        <w:tc>
          <w:tcPr>
            <w:tcW w:w="58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7C714F3" w14:textId="77777777" w:rsidR="00540679" w:rsidRDefault="00B00063" w:rsidP="00EC7AC7">
            <w:pPr>
              <w:pStyle w:val="TableBody"/>
              <w:jc w:val="right"/>
              <w:rPr>
                <w:rFonts w:cstheme="minorHAnsi"/>
                <w:sz w:val="18"/>
                <w:szCs w:val="18"/>
                <w:lang w:val="en-GB"/>
              </w:rPr>
            </w:pPr>
            <w:sdt>
              <w:sdtPr>
                <w:rPr>
                  <w:rFonts w:cs="Calibri"/>
                  <w:color w:val="000000"/>
                  <w:sz w:val="22"/>
                  <w:lang w:val="en-GB"/>
                </w:rPr>
                <w:alias w:val="EAI-ODD"/>
                <w:tag w:val="EAI-ODD"/>
                <w:id w:val="176186289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bl>
    <w:p w14:paraId="503C7B14" w14:textId="77777777" w:rsidR="00DA5190" w:rsidRDefault="00DA5190" w:rsidP="00540679">
      <w:pPr>
        <w:tabs>
          <w:tab w:val="left" w:pos="1215"/>
        </w:tabs>
        <w:jc w:val="left"/>
        <w:rPr>
          <w:b/>
        </w:rPr>
      </w:pPr>
    </w:p>
    <w:p w14:paraId="42296909" w14:textId="77777777" w:rsidR="00540679" w:rsidRDefault="00540679" w:rsidP="00540679">
      <w:pPr>
        <w:tabs>
          <w:tab w:val="left" w:pos="1215"/>
        </w:tabs>
        <w:jc w:val="left"/>
        <w:rPr>
          <w:b/>
        </w:rPr>
      </w:pPr>
      <w:r>
        <w:rPr>
          <w:b/>
        </w:rPr>
        <w:t>EURONEXT CASH INFORMATION PRODUCTS</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630"/>
        <w:gridCol w:w="1810"/>
        <w:gridCol w:w="1949"/>
        <w:gridCol w:w="1948"/>
      </w:tblGrid>
      <w:tr w:rsidR="00540679" w14:paraId="03FA599B" w14:textId="77777777" w:rsidTr="00EC7AC7">
        <w:trPr>
          <w:trHeight w:val="20"/>
        </w:trPr>
        <w:tc>
          <w:tcPr>
            <w:tcW w:w="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9AF5EC7" w14:textId="77777777" w:rsidR="00540679" w:rsidRDefault="00540679" w:rsidP="00EC7AC7">
            <w:pPr>
              <w:pStyle w:val="TableBody"/>
              <w:rPr>
                <w:rFonts w:cstheme="minorHAnsi"/>
                <w:sz w:val="2"/>
                <w:szCs w:val="2"/>
                <w:lang w:val="en-GB"/>
              </w:rPr>
            </w:pPr>
          </w:p>
        </w:tc>
        <w:tc>
          <w:tcPr>
            <w:tcW w:w="3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7D3D055" w14:textId="77777777" w:rsidR="00540679" w:rsidRDefault="00540679" w:rsidP="00EC7AC7">
            <w:pPr>
              <w:pStyle w:val="TableBody"/>
              <w:rPr>
                <w:rFonts w:cstheme="minorHAnsi"/>
                <w:sz w:val="2"/>
                <w:szCs w:val="2"/>
                <w:lang w:val="en-GB"/>
              </w:rPr>
            </w:pPr>
          </w:p>
        </w:tc>
        <w:tc>
          <w:tcPr>
            <w:tcW w:w="18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3EC3721" w14:textId="77777777" w:rsidR="00540679" w:rsidRDefault="00540679" w:rsidP="00EC7AC7">
            <w:pPr>
              <w:pStyle w:val="TableBody"/>
              <w:jc w:val="right"/>
              <w:rPr>
                <w:rFonts w:cstheme="minorHAnsi"/>
                <w:b/>
                <w:sz w:val="2"/>
                <w:szCs w:val="2"/>
                <w:lang w:val="en-GB"/>
              </w:rPr>
            </w:pPr>
          </w:p>
        </w:tc>
        <w:tc>
          <w:tcPr>
            <w:tcW w:w="19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80BB631" w14:textId="77777777" w:rsidR="00540679" w:rsidRDefault="00540679" w:rsidP="00EC7AC7">
            <w:pPr>
              <w:pStyle w:val="TableBody"/>
              <w:jc w:val="right"/>
              <w:rPr>
                <w:rFonts w:cstheme="minorHAnsi"/>
                <w:b/>
                <w:sz w:val="2"/>
                <w:szCs w:val="2"/>
                <w:lang w:val="en-GB"/>
              </w:rPr>
            </w:pPr>
          </w:p>
        </w:tc>
        <w:tc>
          <w:tcPr>
            <w:tcW w:w="1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4596166" w14:textId="77777777" w:rsidR="00540679" w:rsidRDefault="00540679" w:rsidP="00EC7AC7">
            <w:pPr>
              <w:pStyle w:val="TableBody"/>
              <w:jc w:val="right"/>
              <w:rPr>
                <w:rFonts w:cstheme="minorHAnsi"/>
                <w:b/>
                <w:sz w:val="2"/>
                <w:szCs w:val="2"/>
                <w:lang w:val="en-GB"/>
              </w:rPr>
            </w:pPr>
          </w:p>
        </w:tc>
      </w:tr>
      <w:tr w:rsidR="00540679" w14:paraId="685A68A2" w14:textId="77777777" w:rsidTr="00EC7AC7">
        <w:trPr>
          <w:trHeight w:val="20"/>
        </w:trPr>
        <w:tc>
          <w:tcPr>
            <w:tcW w:w="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364C30BA" w14:textId="77777777" w:rsidR="00540679" w:rsidRDefault="00540679" w:rsidP="00EC7AC7">
            <w:pPr>
              <w:pStyle w:val="TableBody"/>
              <w:rPr>
                <w:rFonts w:cstheme="minorHAnsi"/>
                <w:sz w:val="18"/>
                <w:szCs w:val="18"/>
                <w:lang w:val="en-GB"/>
              </w:rPr>
            </w:pPr>
          </w:p>
        </w:tc>
        <w:tc>
          <w:tcPr>
            <w:tcW w:w="3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hideMark/>
          </w:tcPr>
          <w:p w14:paraId="23F629DC" w14:textId="77777777" w:rsidR="00540679" w:rsidRDefault="00540679" w:rsidP="00EC7AC7">
            <w:pPr>
              <w:pStyle w:val="TableBody"/>
              <w:rPr>
                <w:rFonts w:cstheme="minorHAnsi"/>
                <w:sz w:val="18"/>
                <w:szCs w:val="18"/>
                <w:lang w:val="en-GB"/>
              </w:rPr>
            </w:pPr>
            <w:r>
              <w:rPr>
                <w:rFonts w:cstheme="minorHAnsi"/>
                <w:sz w:val="18"/>
                <w:szCs w:val="18"/>
                <w:lang w:val="en-GB"/>
              </w:rPr>
              <w:tab/>
            </w:r>
            <w:r>
              <w:rPr>
                <w:rFonts w:cstheme="minorHAnsi"/>
                <w:sz w:val="18"/>
                <w:szCs w:val="18"/>
                <w:lang w:val="en-GB"/>
              </w:rPr>
              <w:tab/>
            </w:r>
          </w:p>
        </w:tc>
        <w:tc>
          <w:tcPr>
            <w:tcW w:w="181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5B0B20B"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194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6AB10A8"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evel 1</w:t>
            </w:r>
          </w:p>
        </w:tc>
        <w:tc>
          <w:tcPr>
            <w:tcW w:w="194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AAF3DD"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14:paraId="7AF18750" w14:textId="77777777" w:rsidTr="00EC7AC7">
        <w:trPr>
          <w:trHeight w:val="20"/>
        </w:trPr>
        <w:tc>
          <w:tcPr>
            <w:tcW w:w="3900" w:type="dxa"/>
            <w:gridSpan w:val="2"/>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F2F2F2" w:themeFill="background1" w:themeFillShade="F2"/>
            <w:hideMark/>
          </w:tcPr>
          <w:p w14:paraId="6F6CF8B9" w14:textId="77777777" w:rsidR="00540679" w:rsidRDefault="00540679" w:rsidP="00EC7AC7">
            <w:pPr>
              <w:pStyle w:val="TableBody"/>
              <w:rPr>
                <w:rFonts w:cstheme="minorHAnsi"/>
                <w:b/>
                <w:sz w:val="18"/>
                <w:szCs w:val="18"/>
                <w:lang w:val="en-GB"/>
              </w:rPr>
            </w:pPr>
            <w:r>
              <w:rPr>
                <w:b/>
                <w:sz w:val="18"/>
                <w:szCs w:val="18"/>
                <w:lang w:val="en-GB"/>
              </w:rPr>
              <w:t xml:space="preserve">Euronext Continental Cash </w:t>
            </w:r>
            <w:r>
              <w:rPr>
                <w:rFonts w:cstheme="minorHAnsi"/>
                <w:b/>
                <w:sz w:val="18"/>
                <w:szCs w:val="18"/>
                <w:lang w:val="en-GB"/>
              </w:rPr>
              <w:t>(Consolidated Pac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14:paraId="428EC44C" w14:textId="77777777" w:rsidR="00540679" w:rsidRDefault="00B00063" w:rsidP="00EC7AC7">
            <w:pPr>
              <w:pStyle w:val="TableBody"/>
              <w:jc w:val="right"/>
              <w:rPr>
                <w:rFonts w:cstheme="minorHAnsi"/>
                <w:b/>
                <w:sz w:val="18"/>
                <w:lang w:val="en-GB"/>
              </w:rPr>
            </w:pPr>
            <w:sdt>
              <w:sdtPr>
                <w:rPr>
                  <w:rFonts w:cs="Calibri"/>
                  <w:b/>
                  <w:color w:val="000000"/>
                  <w:sz w:val="22"/>
                  <w:lang w:val="en-GB"/>
                </w:rPr>
                <w:alias w:val="ECB10-ODD"/>
                <w:tag w:val="ECB10-ODD"/>
                <w:id w:val="-1812853405"/>
                <w14:checkbox>
                  <w14:checked w14:val="0"/>
                  <w14:checkedState w14:val="2612" w14:font="MS Gothic"/>
                  <w14:uncheckedState w14:val="2610" w14:font="MS Gothic"/>
                </w14:checkbox>
              </w:sdtPr>
              <w:sdtEndPr/>
              <w:sdtContent>
                <w:r w:rsidR="00540679">
                  <w:rPr>
                    <w:rFonts w:ascii="MS Gothic" w:eastAsia="MS Gothic" w:hAnsi="MS Gothic" w:cs="Calibri" w:hint="eastAsia"/>
                    <w:b/>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14:paraId="7A0D7172" w14:textId="77777777" w:rsidR="00540679" w:rsidRDefault="00B00063" w:rsidP="00EC7AC7">
            <w:pPr>
              <w:pStyle w:val="TableBody"/>
              <w:jc w:val="right"/>
              <w:rPr>
                <w:rFonts w:cstheme="minorHAnsi"/>
                <w:b/>
                <w:sz w:val="18"/>
                <w:lang w:val="en-GB"/>
              </w:rPr>
            </w:pPr>
            <w:sdt>
              <w:sdtPr>
                <w:rPr>
                  <w:rFonts w:cs="Calibri"/>
                  <w:b/>
                  <w:color w:val="000000"/>
                  <w:sz w:val="22"/>
                  <w:lang w:val="en-GB"/>
                </w:rPr>
                <w:alias w:val="ECB1-ODD"/>
                <w:tag w:val="ECB1-ODD"/>
                <w:id w:val="-530265927"/>
                <w14:checkbox>
                  <w14:checked w14:val="0"/>
                  <w14:checkedState w14:val="2612" w14:font="MS Gothic"/>
                  <w14:uncheckedState w14:val="2610" w14:font="MS Gothic"/>
                </w14:checkbox>
              </w:sdtPr>
              <w:sdtEndPr/>
              <w:sdtContent>
                <w:r w:rsidR="00540679">
                  <w:rPr>
                    <w:rFonts w:ascii="MS Gothic" w:eastAsia="MS Gothic" w:hAnsi="MS Gothic" w:cs="Calibri" w:hint="eastAsia"/>
                    <w:b/>
                    <w:color w:val="000000"/>
                    <w:sz w:val="22"/>
                    <w:lang w:val="en-GB"/>
                  </w:rPr>
                  <w:t>☐</w:t>
                </w:r>
              </w:sdtContent>
            </w:sdt>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14:paraId="70C61A72" w14:textId="77777777" w:rsidR="00540679" w:rsidRDefault="00B00063" w:rsidP="00EC7AC7">
            <w:pPr>
              <w:pStyle w:val="TableBody"/>
              <w:jc w:val="right"/>
              <w:rPr>
                <w:rFonts w:cstheme="minorHAnsi"/>
                <w:b/>
                <w:sz w:val="18"/>
                <w:lang w:val="en-GB"/>
              </w:rPr>
            </w:pPr>
            <w:sdt>
              <w:sdtPr>
                <w:rPr>
                  <w:rFonts w:cs="Calibri"/>
                  <w:b/>
                  <w:color w:val="000000"/>
                  <w:sz w:val="22"/>
                  <w:lang w:val="en-GB"/>
                </w:rPr>
                <w:alias w:val="ECLP-ODD"/>
                <w:tag w:val="ECLP-ODD"/>
                <w:id w:val="-665167749"/>
                <w14:checkbox>
                  <w14:checked w14:val="0"/>
                  <w14:checkedState w14:val="2612" w14:font="MS Gothic"/>
                  <w14:uncheckedState w14:val="2610" w14:font="MS Gothic"/>
                </w14:checkbox>
              </w:sdtPr>
              <w:sdtEndPr/>
              <w:sdtContent>
                <w:r w:rsidR="00540679">
                  <w:rPr>
                    <w:rFonts w:ascii="MS Gothic" w:eastAsia="MS Gothic" w:hAnsi="MS Gothic" w:cs="Calibri" w:hint="eastAsia"/>
                    <w:b/>
                    <w:color w:val="000000"/>
                    <w:sz w:val="22"/>
                    <w:lang w:val="en-GB"/>
                  </w:rPr>
                  <w:t>☐</w:t>
                </w:r>
              </w:sdtContent>
            </w:sdt>
          </w:p>
        </w:tc>
      </w:tr>
      <w:tr w:rsidR="00540679" w14:paraId="2B66A035" w14:textId="77777777" w:rsidTr="00EC7AC7">
        <w:trPr>
          <w:trHeight w:val="20"/>
        </w:trPr>
        <w:tc>
          <w:tcPr>
            <w:tcW w:w="270" w:type="dxa"/>
            <w:tcBorders>
              <w:top w:val="single" w:sz="4" w:space="0" w:color="008D7F"/>
              <w:left w:val="single" w:sz="24" w:space="0" w:color="FFFFFF" w:themeColor="background1"/>
              <w:bottom w:val="nil"/>
              <w:right w:val="nil"/>
            </w:tcBorders>
            <w:shd w:val="clear" w:color="auto" w:fill="F2F2F2" w:themeFill="background1" w:themeFillShade="F2"/>
          </w:tcPr>
          <w:p w14:paraId="1EE10AAA" w14:textId="77777777"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3A62E650" w14:textId="77777777" w:rsidR="00540679" w:rsidRDefault="00540679" w:rsidP="00EC7AC7">
            <w:pPr>
              <w:pStyle w:val="TableBody"/>
              <w:rPr>
                <w:rFonts w:cstheme="minorHAnsi"/>
                <w:sz w:val="18"/>
                <w:szCs w:val="18"/>
                <w:lang w:val="en-GB"/>
              </w:rPr>
            </w:pPr>
            <w:r>
              <w:rPr>
                <w:sz w:val="18"/>
                <w:szCs w:val="18"/>
                <w:lang w:val="en-GB"/>
              </w:rPr>
              <w:t>Euronext Continental Equitie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7F2A5AA2" w14:textId="77777777" w:rsidR="00540679" w:rsidRDefault="00B00063" w:rsidP="00EC7AC7">
            <w:pPr>
              <w:pStyle w:val="TableBody"/>
              <w:jc w:val="right"/>
              <w:rPr>
                <w:rFonts w:cstheme="minorHAnsi"/>
                <w:sz w:val="18"/>
                <w:lang w:val="en-GB"/>
              </w:rPr>
            </w:pPr>
            <w:sdt>
              <w:sdtPr>
                <w:rPr>
                  <w:rFonts w:cs="Calibri"/>
                  <w:color w:val="000000"/>
                  <w:sz w:val="22"/>
                  <w:lang w:val="en-GB"/>
                </w:rPr>
                <w:alias w:val="EQTL2-ODD"/>
                <w:tag w:val="EQTL2-ODD"/>
                <w:id w:val="-94229941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6E3F54F" w14:textId="77777777"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4246A64D" w14:textId="77777777" w:rsidR="00540679" w:rsidRDefault="00B00063" w:rsidP="00EC7AC7">
            <w:pPr>
              <w:pStyle w:val="TableBody"/>
              <w:jc w:val="right"/>
              <w:rPr>
                <w:rFonts w:cstheme="minorHAnsi"/>
                <w:sz w:val="18"/>
                <w:lang w:val="en-GB"/>
              </w:rPr>
            </w:pPr>
            <w:sdt>
              <w:sdtPr>
                <w:rPr>
                  <w:rFonts w:cs="Calibri"/>
                  <w:color w:val="000000"/>
                  <w:sz w:val="22"/>
                  <w:lang w:val="en-GB"/>
                </w:rPr>
                <w:alias w:val="EQTLP-ODD"/>
                <w:tag w:val="EQTLP-ODD"/>
                <w:id w:val="86333520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14:paraId="7E570155" w14:textId="77777777"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1B1CC8A1" w14:textId="77777777"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3A4984E2" w14:textId="77777777" w:rsidR="00540679" w:rsidRDefault="00540679" w:rsidP="00EC7AC7">
            <w:pPr>
              <w:pStyle w:val="TableBody"/>
              <w:rPr>
                <w:rFonts w:cstheme="minorHAnsi"/>
                <w:sz w:val="18"/>
                <w:szCs w:val="18"/>
                <w:lang w:val="en-GB"/>
              </w:rPr>
            </w:pPr>
            <w:r>
              <w:rPr>
                <w:rFonts w:cstheme="minorHAnsi"/>
                <w:sz w:val="18"/>
                <w:szCs w:val="18"/>
                <w:lang w:val="en-GB"/>
              </w:rPr>
              <w:t>Euronext Best of Boo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17B9504" w14:textId="77777777" w:rsidR="00540679" w:rsidRDefault="00B00063" w:rsidP="00EC7AC7">
            <w:pPr>
              <w:pStyle w:val="TableBody"/>
              <w:jc w:val="right"/>
              <w:rPr>
                <w:rFonts w:cstheme="minorHAnsi"/>
                <w:sz w:val="18"/>
                <w:lang w:val="en-GB"/>
              </w:rPr>
            </w:pPr>
            <w:sdt>
              <w:sdtPr>
                <w:rPr>
                  <w:rFonts w:cs="Calibri"/>
                  <w:color w:val="000000"/>
                  <w:sz w:val="22"/>
                  <w:lang w:val="en-GB"/>
                </w:rPr>
                <w:alias w:val="RMFQ-ODD"/>
                <w:tag w:val="RMFQ-ODD"/>
                <w:id w:val="57301198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D1075CB" w14:textId="77777777"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83E78E" w14:textId="77777777" w:rsidR="00540679" w:rsidRDefault="00540679" w:rsidP="00EC7AC7">
            <w:pPr>
              <w:pStyle w:val="TableBody"/>
              <w:jc w:val="right"/>
              <w:rPr>
                <w:rFonts w:cstheme="minorHAnsi"/>
                <w:sz w:val="18"/>
                <w:lang w:val="en-GB"/>
              </w:rPr>
            </w:pPr>
            <w:r>
              <w:rPr>
                <w:rFonts w:cstheme="minorHAnsi"/>
                <w:sz w:val="18"/>
                <w:lang w:val="en-GB"/>
              </w:rPr>
              <w:t>N/A*</w:t>
            </w:r>
          </w:p>
        </w:tc>
      </w:tr>
      <w:tr w:rsidR="00540679" w14:paraId="63E220DC" w14:textId="77777777"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6ADB1668" w14:textId="77777777"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71F78FC9" w14:textId="77777777" w:rsidR="00540679" w:rsidRDefault="00540679" w:rsidP="00EC7AC7">
            <w:pPr>
              <w:pStyle w:val="TableBody"/>
              <w:rPr>
                <w:rFonts w:cstheme="minorHAnsi"/>
                <w:sz w:val="18"/>
                <w:szCs w:val="18"/>
                <w:lang w:val="en-GB"/>
              </w:rPr>
            </w:pPr>
            <w:r>
              <w:rPr>
                <w:rFonts w:cstheme="minorHAnsi"/>
                <w:sz w:val="18"/>
                <w:szCs w:val="18"/>
                <w:lang w:val="en-GB"/>
              </w:rPr>
              <w:t>Euronext Bloc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41540389" w14:textId="77777777" w:rsidR="00540679" w:rsidRDefault="00540679" w:rsidP="00EC7AC7">
            <w:pPr>
              <w:pStyle w:val="TableBody"/>
              <w:jc w:val="right"/>
              <w:rPr>
                <w:rFonts w:cstheme="minorHAnsi"/>
                <w:sz w:val="18"/>
                <w:lang w:val="en-GB"/>
              </w:rPr>
            </w:pPr>
            <w:r>
              <w:rPr>
                <w:rFonts w:cstheme="minorHAnsi"/>
                <w:sz w:val="18"/>
                <w:lang w:val="en-GB"/>
              </w:rPr>
              <w:t>-</w:t>
            </w:r>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4F187FCD" w14:textId="77777777"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79EBBDED" w14:textId="77777777" w:rsidR="00540679" w:rsidRDefault="00B00063" w:rsidP="00EC7AC7">
            <w:pPr>
              <w:pStyle w:val="TableBody"/>
              <w:jc w:val="right"/>
              <w:rPr>
                <w:rFonts w:cstheme="minorHAnsi"/>
                <w:sz w:val="18"/>
                <w:lang w:val="en-GB"/>
              </w:rPr>
            </w:pPr>
            <w:sdt>
              <w:sdtPr>
                <w:rPr>
                  <w:rFonts w:cs="Calibri"/>
                  <w:color w:val="000000"/>
                  <w:sz w:val="22"/>
                  <w:lang w:val="en-GB"/>
                </w:rPr>
                <w:alias w:val="EBT-ODD"/>
                <w:tag w:val="EBT-ODD"/>
                <w:id w:val="-139719652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14:paraId="0FAAAE1C" w14:textId="77777777"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75138A2F" w14:textId="77777777"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09A92D5B" w14:textId="77777777" w:rsidR="00540679" w:rsidRDefault="00540679" w:rsidP="00EC7AC7">
            <w:pPr>
              <w:pStyle w:val="TableBody"/>
              <w:rPr>
                <w:rFonts w:cstheme="minorHAnsi"/>
                <w:sz w:val="18"/>
                <w:szCs w:val="18"/>
                <w:lang w:val="en-GB"/>
              </w:rPr>
            </w:pPr>
            <w:r>
              <w:rPr>
                <w:rFonts w:cstheme="minorHAnsi"/>
                <w:sz w:val="18"/>
                <w:szCs w:val="18"/>
                <w:lang w:val="en-GB"/>
              </w:rPr>
              <w:t>Euronext ETFs and Fund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3A3DAE56" w14:textId="7264FA46" w:rsidR="00540679" w:rsidRDefault="00B00063" w:rsidP="00EC7AC7">
            <w:pPr>
              <w:pStyle w:val="TableBody"/>
              <w:jc w:val="right"/>
              <w:rPr>
                <w:rFonts w:cstheme="minorHAnsi"/>
                <w:sz w:val="18"/>
                <w:lang w:val="en-GB"/>
              </w:rPr>
            </w:pPr>
            <w:sdt>
              <w:sdtPr>
                <w:rPr>
                  <w:rFonts w:cs="Calibri"/>
                  <w:color w:val="000000"/>
                  <w:sz w:val="22"/>
                  <w:lang w:val="en-GB"/>
                </w:rPr>
                <w:alias w:val="ETFL2-ODD"/>
                <w:tag w:val="ETFL2-ODD"/>
                <w:id w:val="1404573083"/>
                <w14:checkbox>
                  <w14:checked w14:val="0"/>
                  <w14:checkedState w14:val="2612" w14:font="MS Gothic"/>
                  <w14:uncheckedState w14:val="2610" w14:font="MS Gothic"/>
                </w14:checkbox>
              </w:sdtPr>
              <w:sdtEndPr/>
              <w:sdtContent>
                <w:r w:rsidR="003B0672">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6B55EE82" w14:textId="77777777"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5AABE630" w14:textId="77777777" w:rsidR="00540679" w:rsidRDefault="00B00063" w:rsidP="00EC7AC7">
            <w:pPr>
              <w:pStyle w:val="TableBody"/>
              <w:jc w:val="right"/>
              <w:rPr>
                <w:rFonts w:cstheme="minorHAnsi"/>
                <w:sz w:val="18"/>
                <w:lang w:val="en-GB"/>
              </w:rPr>
            </w:pPr>
            <w:sdt>
              <w:sdtPr>
                <w:rPr>
                  <w:rFonts w:cs="Calibri"/>
                  <w:color w:val="000000"/>
                  <w:sz w:val="22"/>
                  <w:lang w:val="en-GB"/>
                </w:rPr>
                <w:alias w:val="ETFLP-ODD"/>
                <w:tag w:val="ETFLP-ODD"/>
                <w:id w:val="38538467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14:paraId="2E715B1F" w14:textId="77777777"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21E62684" w14:textId="77777777"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15604E3A" w14:textId="77777777" w:rsidR="00540679" w:rsidRDefault="00540679" w:rsidP="00EC7AC7">
            <w:pPr>
              <w:pStyle w:val="TableBody"/>
              <w:rPr>
                <w:rFonts w:cstheme="minorHAnsi"/>
                <w:sz w:val="18"/>
                <w:szCs w:val="18"/>
                <w:lang w:val="en-GB"/>
              </w:rPr>
            </w:pPr>
            <w:r>
              <w:rPr>
                <w:rFonts w:cstheme="minorHAnsi"/>
                <w:sz w:val="18"/>
                <w:szCs w:val="18"/>
                <w:lang w:val="en-GB"/>
              </w:rPr>
              <w:t>Euronext Warrants and Certificate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2AA5CA5C" w14:textId="77777777" w:rsidR="00540679" w:rsidRDefault="00B00063" w:rsidP="00EC7AC7">
            <w:pPr>
              <w:pStyle w:val="TableBody"/>
              <w:jc w:val="right"/>
              <w:rPr>
                <w:rFonts w:cstheme="minorHAnsi"/>
                <w:sz w:val="18"/>
                <w:lang w:val="en-GB"/>
              </w:rPr>
            </w:pPr>
            <w:sdt>
              <w:sdtPr>
                <w:rPr>
                  <w:rFonts w:cs="Calibri"/>
                  <w:color w:val="000000"/>
                  <w:sz w:val="22"/>
                  <w:lang w:val="en-GB"/>
                </w:rPr>
                <w:alias w:val="EWCL2-ODD"/>
                <w:tag w:val="EWCL2-ODD"/>
                <w:id w:val="145659204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3550E33F" w14:textId="77777777"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7B2AA7B9" w14:textId="77777777" w:rsidR="00540679" w:rsidRDefault="00B00063" w:rsidP="00EC7AC7">
            <w:pPr>
              <w:pStyle w:val="TableBody"/>
              <w:jc w:val="right"/>
              <w:rPr>
                <w:rFonts w:cstheme="minorHAnsi"/>
                <w:sz w:val="18"/>
                <w:lang w:val="en-GB"/>
              </w:rPr>
            </w:pPr>
            <w:sdt>
              <w:sdtPr>
                <w:rPr>
                  <w:rFonts w:cs="Calibri"/>
                  <w:color w:val="000000"/>
                  <w:sz w:val="22"/>
                  <w:lang w:val="en-GB"/>
                </w:rPr>
                <w:alias w:val="EWCLP-ODD"/>
                <w:tag w:val="EWCLP-ODD"/>
                <w:id w:val="-143542570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14:paraId="57615641" w14:textId="77777777"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4DC171ED" w14:textId="77777777"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113C7DBF" w14:textId="77777777" w:rsidR="00540679" w:rsidRDefault="00540679" w:rsidP="00EC7AC7">
            <w:pPr>
              <w:pStyle w:val="TableBody"/>
              <w:rPr>
                <w:rFonts w:cstheme="minorHAnsi"/>
                <w:sz w:val="18"/>
                <w:szCs w:val="18"/>
                <w:lang w:val="en-GB"/>
              </w:rPr>
            </w:pPr>
            <w:r>
              <w:rPr>
                <w:rFonts w:cstheme="minorHAnsi"/>
                <w:sz w:val="18"/>
                <w:szCs w:val="18"/>
                <w:lang w:val="en-GB"/>
              </w:rPr>
              <w:t>Euronext Fixed Income</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58B0CA66" w14:textId="77777777" w:rsidR="00540679" w:rsidRDefault="00B00063" w:rsidP="00EC7AC7">
            <w:pPr>
              <w:pStyle w:val="TableBody"/>
              <w:jc w:val="right"/>
              <w:rPr>
                <w:rFonts w:cstheme="minorHAnsi"/>
                <w:sz w:val="18"/>
                <w:lang w:val="en-GB"/>
              </w:rPr>
            </w:pPr>
            <w:sdt>
              <w:sdtPr>
                <w:rPr>
                  <w:rFonts w:cs="Calibri"/>
                  <w:color w:val="000000"/>
                  <w:sz w:val="22"/>
                  <w:lang w:val="en-GB"/>
                </w:rPr>
                <w:alias w:val="EFIL2-ODD"/>
                <w:tag w:val="EFIL2-ODD"/>
                <w:id w:val="34098645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15185DF" w14:textId="77777777"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7F89752E" w14:textId="77777777" w:rsidR="00540679" w:rsidRDefault="00B00063" w:rsidP="00EC7AC7">
            <w:pPr>
              <w:pStyle w:val="TableBody"/>
              <w:jc w:val="right"/>
              <w:rPr>
                <w:rFonts w:cstheme="minorHAnsi"/>
                <w:sz w:val="18"/>
                <w:lang w:val="en-GB"/>
              </w:rPr>
            </w:pPr>
            <w:sdt>
              <w:sdtPr>
                <w:rPr>
                  <w:rFonts w:cs="Calibri"/>
                  <w:color w:val="000000"/>
                  <w:sz w:val="22"/>
                  <w:lang w:val="en-GB"/>
                </w:rPr>
                <w:alias w:val="EFILP-ODD"/>
                <w:tag w:val="EFILP-ODD"/>
                <w:id w:val="128215007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bl>
    <w:p w14:paraId="4C36CEDC" w14:textId="77777777" w:rsidR="00540679" w:rsidRPr="00F1428A"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540679" w14:paraId="6A3315CC"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DAAA031" w14:textId="77777777" w:rsidR="00540679" w:rsidRDefault="00540679" w:rsidP="00EC7AC7">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5D06293" w14:textId="77777777" w:rsidR="00540679" w:rsidRDefault="00540679" w:rsidP="00EC7AC7">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6627518" w14:textId="77777777" w:rsidR="00540679" w:rsidRDefault="00540679" w:rsidP="00EC7AC7">
            <w:pPr>
              <w:pStyle w:val="TableBody"/>
              <w:jc w:val="right"/>
              <w:rPr>
                <w:rFonts w:cstheme="minorHAnsi"/>
                <w:b/>
                <w:sz w:val="2"/>
                <w:szCs w:val="2"/>
                <w:lang w:val="en-GB"/>
              </w:rPr>
            </w:pPr>
          </w:p>
        </w:tc>
      </w:tr>
      <w:tr w:rsidR="00540679" w14:paraId="4A6C2713"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4D82B85" w14:textId="77777777" w:rsidR="00540679" w:rsidRDefault="00540679" w:rsidP="00EC7AC7">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40A632F"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D8BE210"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14:paraId="3123D2F8" w14:textId="77777777" w:rsidTr="00EC7AC7">
        <w:trPr>
          <w:trHeight w:val="20"/>
        </w:trPr>
        <w:tc>
          <w:tcPr>
            <w:tcW w:w="382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223E4A3" w14:textId="77777777" w:rsidR="00540679" w:rsidRDefault="00540679" w:rsidP="00EC7AC7">
            <w:pPr>
              <w:pStyle w:val="TableBody"/>
              <w:rPr>
                <w:rFonts w:cstheme="minorHAnsi"/>
                <w:sz w:val="18"/>
                <w:szCs w:val="18"/>
                <w:lang w:val="en-GB"/>
              </w:rPr>
            </w:pPr>
            <w:r>
              <w:rPr>
                <w:rFonts w:cstheme="minorHAnsi"/>
                <w:sz w:val="18"/>
                <w:szCs w:val="18"/>
                <w:lang w:val="en-GB"/>
              </w:rPr>
              <w:t xml:space="preserve">Euronext Dublin Equities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260707CD" w14:textId="77777777" w:rsidR="00540679" w:rsidRDefault="00B00063" w:rsidP="00EC7AC7">
            <w:pPr>
              <w:pStyle w:val="TableBody"/>
              <w:jc w:val="right"/>
              <w:rPr>
                <w:rFonts w:cstheme="minorHAnsi"/>
                <w:sz w:val="18"/>
                <w:lang w:val="en-GB"/>
              </w:rPr>
            </w:pPr>
            <w:sdt>
              <w:sdtPr>
                <w:rPr>
                  <w:rFonts w:cs="Calibri"/>
                  <w:color w:val="000000"/>
                  <w:sz w:val="22"/>
                  <w:lang w:val="en-GB"/>
                </w:rPr>
                <w:alias w:val="DEQL2-ODD"/>
                <w:tag w:val="DEQL2-ODD"/>
                <w:id w:val="-76661264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76C2FAFE" w14:textId="77777777" w:rsidR="00540679" w:rsidRDefault="00B00063" w:rsidP="00EC7AC7">
            <w:pPr>
              <w:pStyle w:val="TableBody"/>
              <w:jc w:val="right"/>
              <w:rPr>
                <w:rFonts w:cstheme="minorHAnsi"/>
                <w:sz w:val="18"/>
                <w:lang w:val="en-GB"/>
              </w:rPr>
            </w:pPr>
            <w:sdt>
              <w:sdtPr>
                <w:rPr>
                  <w:rFonts w:cs="Calibri"/>
                  <w:color w:val="000000"/>
                  <w:sz w:val="22"/>
                  <w:lang w:val="en-GB"/>
                </w:rPr>
                <w:alias w:val="DEQLP-ODD"/>
                <w:tag w:val="DEQLP-ODD"/>
                <w:id w:val="173843435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14:paraId="4EF124EB" w14:textId="77777777" w:rsidTr="009C6349">
        <w:trPr>
          <w:trHeight w:val="20"/>
        </w:trPr>
        <w:tc>
          <w:tcPr>
            <w:tcW w:w="3822" w:type="dxa"/>
            <w:tcBorders>
              <w:top w:val="single" w:sz="8" w:space="0" w:color="408E86"/>
              <w:left w:val="single" w:sz="24" w:space="0" w:color="FFFFFF" w:themeColor="background1"/>
              <w:bottom w:val="single" w:sz="8" w:space="0" w:color="408E86"/>
              <w:right w:val="single" w:sz="24" w:space="0" w:color="FFFFFF" w:themeColor="background1"/>
            </w:tcBorders>
            <w:hideMark/>
          </w:tcPr>
          <w:p w14:paraId="46612EC3" w14:textId="414DAB1F" w:rsidR="00540679" w:rsidRDefault="00540679" w:rsidP="00EC7AC7">
            <w:pPr>
              <w:pStyle w:val="TableBody"/>
              <w:rPr>
                <w:rFonts w:cstheme="minorHAnsi"/>
                <w:sz w:val="18"/>
                <w:szCs w:val="18"/>
                <w:lang w:val="en-GB"/>
              </w:rPr>
            </w:pPr>
            <w:r>
              <w:rPr>
                <w:rFonts w:cstheme="minorHAnsi"/>
                <w:sz w:val="18"/>
                <w:szCs w:val="18"/>
                <w:lang w:val="en-GB"/>
              </w:rPr>
              <w:t>Oslo Børs Equities</w:t>
            </w:r>
            <w:r w:rsidR="00644DB1">
              <w:rPr>
                <w:rFonts w:cstheme="minorHAnsi"/>
                <w:sz w:val="18"/>
                <w:szCs w:val="18"/>
                <w:lang w:val="en-GB"/>
              </w:rPr>
              <w:t xml:space="preserve">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94BD14C" w14:textId="77777777" w:rsidR="00540679" w:rsidRDefault="00B00063" w:rsidP="00EC7AC7">
            <w:pPr>
              <w:pStyle w:val="TableBody"/>
              <w:jc w:val="right"/>
              <w:rPr>
                <w:rFonts w:cs="Calibri"/>
                <w:color w:val="000000"/>
                <w:sz w:val="22"/>
                <w:lang w:val="en-GB"/>
              </w:rPr>
            </w:pPr>
            <w:sdt>
              <w:sdtPr>
                <w:rPr>
                  <w:rFonts w:cs="Calibri"/>
                  <w:color w:val="000000"/>
                  <w:sz w:val="22"/>
                  <w:lang w:val="en-GB"/>
                </w:rPr>
                <w:alias w:val="OEQL2-ODD"/>
                <w:tag w:val="OEQL2-ODD"/>
                <w:id w:val="-210617828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0CA91E04" w14:textId="77777777" w:rsidR="00540679" w:rsidRDefault="00B00063" w:rsidP="00EC7AC7">
            <w:pPr>
              <w:pStyle w:val="TableBody"/>
              <w:jc w:val="right"/>
              <w:rPr>
                <w:rFonts w:cs="Calibri"/>
                <w:color w:val="000000"/>
                <w:sz w:val="22"/>
                <w:lang w:val="en-GB"/>
              </w:rPr>
            </w:pPr>
            <w:sdt>
              <w:sdtPr>
                <w:rPr>
                  <w:rFonts w:cs="Calibri"/>
                  <w:color w:val="000000"/>
                  <w:sz w:val="22"/>
                  <w:lang w:val="en-GB"/>
                </w:rPr>
                <w:alias w:val="OEQLP-ODD"/>
                <w:tag w:val="OEQLP-ODD"/>
                <w:id w:val="-96419307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rPr>
                  <w:t>☐</w:t>
                </w:r>
              </w:sdtContent>
            </w:sdt>
          </w:p>
        </w:tc>
      </w:tr>
      <w:tr w:rsidR="00F135D9" w14:paraId="36CBEDEB" w14:textId="77777777" w:rsidTr="00EC7AC7">
        <w:trPr>
          <w:trHeight w:val="20"/>
        </w:trPr>
        <w:tc>
          <w:tcPr>
            <w:tcW w:w="3822" w:type="dxa"/>
            <w:tcBorders>
              <w:top w:val="single" w:sz="8" w:space="0" w:color="408E86"/>
              <w:left w:val="single" w:sz="24" w:space="0" w:color="FFFFFF" w:themeColor="background1"/>
              <w:bottom w:val="single" w:sz="4" w:space="0" w:color="408E86"/>
              <w:right w:val="single" w:sz="24" w:space="0" w:color="FFFFFF" w:themeColor="background1"/>
            </w:tcBorders>
          </w:tcPr>
          <w:p w14:paraId="14221E52" w14:textId="77777777" w:rsidR="00F135D9" w:rsidRDefault="00F135D9" w:rsidP="00EC7AC7">
            <w:pPr>
              <w:pStyle w:val="TableBody"/>
              <w:rPr>
                <w:rFonts w:cstheme="minorHAnsi"/>
                <w:sz w:val="18"/>
                <w:szCs w:val="18"/>
                <w:lang w:val="en-GB"/>
              </w:rPr>
            </w:pP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tcPr>
          <w:p w14:paraId="7BF1E62F" w14:textId="77777777" w:rsidR="00F135D9" w:rsidRDefault="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6 Non-Display Licence for </w:t>
            </w:r>
          </w:p>
          <w:p w14:paraId="0A189456" w14:textId="77777777" w:rsidR="00F135D9" w:rsidRDefault="00B00063">
            <w:pPr>
              <w:pStyle w:val="TableBodyLarge"/>
              <w:rPr>
                <w:sz w:val="18"/>
              </w:rPr>
            </w:pPr>
            <w:sdt>
              <w:sdtPr>
                <w:rPr>
                  <w:sz w:val="18"/>
                </w:rPr>
                <w:id w:val="-1496175333"/>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evel 2</w:t>
            </w:r>
          </w:p>
          <w:p w14:paraId="3D22E3B5" w14:textId="77777777" w:rsidR="00F135D9" w:rsidRDefault="00B00063">
            <w:pPr>
              <w:pStyle w:val="TableBodyLarge"/>
              <w:rPr>
                <w:sz w:val="18"/>
              </w:rPr>
            </w:pPr>
            <w:sdt>
              <w:sdtPr>
                <w:rPr>
                  <w:sz w:val="18"/>
                </w:rPr>
                <w:id w:val="1797407794"/>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evel 2</w:t>
            </w:r>
          </w:p>
          <w:p w14:paraId="0649CC84" w14:textId="77777777" w:rsidR="00F135D9" w:rsidRDefault="0071722C" w:rsidP="009C6349">
            <w:pPr>
              <w:pStyle w:val="TableBody"/>
              <w:rPr>
                <w:rFonts w:cs="Calibri"/>
                <w:color w:val="000000"/>
                <w:sz w:val="22"/>
                <w:lang w:val="en-GB"/>
              </w:rPr>
            </w:pPr>
            <w:r>
              <w:rPr>
                <w:sz w:val="18"/>
              </w:rPr>
              <w:t>Information at no additional cost.</w:t>
            </w:r>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tcPr>
          <w:p w14:paraId="5837976D" w14:textId="77777777" w:rsidR="00F135D9" w:rsidRDefault="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6 Non-Display Licence for </w:t>
            </w:r>
          </w:p>
          <w:p w14:paraId="67B928A1" w14:textId="77777777" w:rsidR="00F135D9" w:rsidRDefault="00B00063">
            <w:pPr>
              <w:pStyle w:val="TableBodyLarge"/>
              <w:rPr>
                <w:sz w:val="18"/>
              </w:rPr>
            </w:pPr>
            <w:sdt>
              <w:sdtPr>
                <w:rPr>
                  <w:sz w:val="18"/>
                </w:rPr>
                <w:id w:val="-1180729082"/>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ast Price</w:t>
            </w:r>
          </w:p>
          <w:p w14:paraId="753B20BF" w14:textId="77777777" w:rsidR="00F135D9" w:rsidRDefault="00B00063">
            <w:pPr>
              <w:pStyle w:val="TableBodyLarge"/>
              <w:rPr>
                <w:sz w:val="18"/>
              </w:rPr>
            </w:pPr>
            <w:sdt>
              <w:sdtPr>
                <w:rPr>
                  <w:sz w:val="18"/>
                </w:rPr>
                <w:id w:val="-1924320421"/>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ast Price</w:t>
            </w:r>
          </w:p>
          <w:p w14:paraId="78643180" w14:textId="77777777" w:rsidR="00F135D9" w:rsidRDefault="00F135D9" w:rsidP="009C6349">
            <w:pPr>
              <w:pStyle w:val="TableBody"/>
              <w:rPr>
                <w:rFonts w:cs="Calibri"/>
                <w:color w:val="000000"/>
                <w:sz w:val="22"/>
                <w:lang w:val="en-GB"/>
              </w:rPr>
            </w:pPr>
            <w:r>
              <w:rPr>
                <w:sz w:val="18"/>
              </w:rPr>
              <w:t>Information at no additional cost.</w:t>
            </w:r>
          </w:p>
        </w:tc>
      </w:tr>
    </w:tbl>
    <w:p w14:paraId="487311EF" w14:textId="77777777" w:rsidR="00540679" w:rsidRDefault="00540679" w:rsidP="00540679">
      <w:pPr>
        <w:tabs>
          <w:tab w:val="left" w:pos="1215"/>
        </w:tabs>
        <w:jc w:val="lef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540679" w14:paraId="2A84F6B2"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183D532" w14:textId="77777777" w:rsidR="00540679" w:rsidRDefault="00540679" w:rsidP="00EC7AC7">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9968AB3" w14:textId="77777777" w:rsidR="00540679" w:rsidRDefault="00540679" w:rsidP="00EC7AC7">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F53BCF5" w14:textId="77777777" w:rsidR="00540679" w:rsidRDefault="00540679" w:rsidP="00EC7AC7">
            <w:pPr>
              <w:pStyle w:val="TableBody"/>
              <w:jc w:val="right"/>
              <w:rPr>
                <w:rFonts w:cstheme="minorHAnsi"/>
                <w:b/>
                <w:sz w:val="2"/>
                <w:szCs w:val="2"/>
                <w:lang w:val="en-GB"/>
              </w:rPr>
            </w:pPr>
          </w:p>
        </w:tc>
      </w:tr>
      <w:tr w:rsidR="00540679" w14:paraId="0169C159"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9F8CF86" w14:textId="77777777" w:rsidR="00540679" w:rsidRDefault="00540679" w:rsidP="00EC7AC7">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93E1EBF"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F2E61C7"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14:paraId="0BF164BD" w14:textId="77777777" w:rsidTr="00EC7AC7">
        <w:trPr>
          <w:trHeight w:val="20"/>
        </w:trPr>
        <w:tc>
          <w:tcPr>
            <w:tcW w:w="382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12B33B2" w14:textId="77777777" w:rsidR="00540679" w:rsidRDefault="00540679" w:rsidP="00EC7AC7">
            <w:pPr>
              <w:pStyle w:val="TableBody"/>
              <w:rPr>
                <w:rFonts w:cstheme="minorHAnsi"/>
                <w:sz w:val="18"/>
                <w:szCs w:val="18"/>
                <w:lang w:val="en-GB"/>
              </w:rPr>
            </w:pPr>
            <w:r>
              <w:rPr>
                <w:rFonts w:cstheme="minorHAnsi"/>
                <w:sz w:val="18"/>
                <w:szCs w:val="18"/>
                <w:lang w:val="en-GB"/>
              </w:rPr>
              <w:t xml:space="preserve">Nordic ABM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016B0EA2" w14:textId="77777777" w:rsidR="00540679" w:rsidRDefault="00B00063" w:rsidP="00EC7AC7">
            <w:pPr>
              <w:pStyle w:val="TableBody"/>
              <w:jc w:val="right"/>
              <w:rPr>
                <w:rFonts w:cstheme="minorHAnsi"/>
                <w:sz w:val="18"/>
                <w:lang w:val="en-GB"/>
              </w:rPr>
            </w:pPr>
            <w:sdt>
              <w:sdtPr>
                <w:rPr>
                  <w:rFonts w:cs="Calibri"/>
                  <w:color w:val="000000"/>
                  <w:sz w:val="22"/>
                  <w:lang w:val="en-GB"/>
                </w:rPr>
                <w:alias w:val="ABM-ODD"/>
                <w:tag w:val="ABM-ODD"/>
                <w:id w:val="-120594580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031D0910" w14:textId="77777777" w:rsidR="00540679" w:rsidRDefault="00540679" w:rsidP="00EC7AC7">
            <w:pPr>
              <w:pStyle w:val="TableBody"/>
              <w:jc w:val="right"/>
              <w:rPr>
                <w:rFonts w:cstheme="minorHAnsi"/>
                <w:sz w:val="18"/>
                <w:lang w:val="en-GB"/>
              </w:rPr>
            </w:pPr>
            <w:r>
              <w:rPr>
                <w:rFonts w:cstheme="minorHAnsi"/>
                <w:sz w:val="18"/>
                <w:lang w:val="en-GB"/>
              </w:rPr>
              <w:t>-</w:t>
            </w:r>
          </w:p>
        </w:tc>
      </w:tr>
    </w:tbl>
    <w:p w14:paraId="46B24EEF" w14:textId="77777777" w:rsidR="00540679" w:rsidRDefault="00540679" w:rsidP="00540679">
      <w:pPr>
        <w:tabs>
          <w:tab w:val="left" w:pos="1215"/>
        </w:tabs>
        <w:jc w:val="left"/>
        <w:rPr>
          <w:b/>
        </w:rPr>
      </w:pPr>
    </w:p>
    <w:p w14:paraId="418AEEBA" w14:textId="77777777" w:rsidR="00540679" w:rsidRDefault="00540679" w:rsidP="00540679">
      <w:pPr>
        <w:tabs>
          <w:tab w:val="left" w:pos="1215"/>
        </w:tabs>
        <w:jc w:val="left"/>
        <w:rPr>
          <w:b/>
        </w:rPr>
      </w:pPr>
      <w:r>
        <w:rPr>
          <w:b/>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4"/>
        <w:gridCol w:w="2783"/>
      </w:tblGrid>
      <w:tr w:rsidR="00540679" w14:paraId="47455382"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9F53662" w14:textId="77777777" w:rsidR="00540679" w:rsidRDefault="00540679" w:rsidP="00EC7AC7">
            <w:pPr>
              <w:pStyle w:val="TableBody"/>
              <w:rPr>
                <w:rFonts w:cstheme="minorHAnsi"/>
                <w:sz w:val="2"/>
                <w:szCs w:val="2"/>
                <w:lang w:val="en-GB"/>
              </w:rPr>
            </w:pP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F33F4CB" w14:textId="77777777" w:rsidR="00540679" w:rsidRDefault="00540679" w:rsidP="00EC7AC7">
            <w:pPr>
              <w:pStyle w:val="TableBody"/>
              <w:jc w:val="right"/>
              <w:rPr>
                <w:rFonts w:cstheme="minorHAnsi"/>
                <w:b/>
                <w:sz w:val="2"/>
                <w:szCs w:val="2"/>
                <w:lang w:val="en-GB"/>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42C326" w14:textId="77777777" w:rsidR="00540679" w:rsidRDefault="00540679" w:rsidP="00EC7AC7">
            <w:pPr>
              <w:pStyle w:val="TableBody"/>
              <w:jc w:val="right"/>
              <w:rPr>
                <w:rFonts w:cstheme="minorHAnsi"/>
                <w:b/>
                <w:sz w:val="2"/>
                <w:szCs w:val="2"/>
                <w:lang w:val="en-GB"/>
              </w:rPr>
            </w:pPr>
          </w:p>
        </w:tc>
      </w:tr>
      <w:tr w:rsidR="00540679" w14:paraId="1EE049DF"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9A17FBD" w14:textId="77777777" w:rsidR="00540679" w:rsidRDefault="00540679" w:rsidP="00EC7AC7">
            <w:pPr>
              <w:pStyle w:val="TableBody"/>
              <w:rPr>
                <w:rFonts w:cstheme="minorHAnsi"/>
                <w:sz w:val="18"/>
                <w:szCs w:val="18"/>
                <w:lang w:val="en-GB"/>
              </w:rPr>
            </w:pPr>
          </w:p>
        </w:tc>
        <w:tc>
          <w:tcPr>
            <w:tcW w:w="286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3AE4383"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278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F60C7DD"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14:paraId="58F8B308" w14:textId="77777777" w:rsidTr="00EC7AC7">
        <w:trPr>
          <w:trHeight w:val="20"/>
        </w:trPr>
        <w:tc>
          <w:tcPr>
            <w:tcW w:w="382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D7EA8A9" w14:textId="77777777" w:rsidR="00540679" w:rsidRDefault="00540679" w:rsidP="00EC7AC7">
            <w:pPr>
              <w:pStyle w:val="TableBody"/>
              <w:rPr>
                <w:rFonts w:cstheme="minorHAnsi"/>
                <w:sz w:val="18"/>
                <w:szCs w:val="18"/>
                <w:lang w:val="en-GB"/>
              </w:rPr>
            </w:pPr>
            <w:r>
              <w:rPr>
                <w:rFonts w:cstheme="minorHAnsi"/>
                <w:sz w:val="18"/>
                <w:szCs w:val="18"/>
                <w:lang w:val="en-GB"/>
              </w:rPr>
              <w:t xml:space="preserve">Euronext Equity and Index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F191B29" w14:textId="77777777" w:rsidR="00540679" w:rsidRDefault="00B00063" w:rsidP="00EC7AC7">
            <w:pPr>
              <w:pStyle w:val="TableBody"/>
              <w:jc w:val="right"/>
              <w:rPr>
                <w:rFonts w:cstheme="minorHAnsi"/>
                <w:sz w:val="18"/>
                <w:lang w:val="en-GB"/>
              </w:rPr>
            </w:pPr>
            <w:sdt>
              <w:sdtPr>
                <w:rPr>
                  <w:rFonts w:cs="Calibri"/>
                  <w:color w:val="000000"/>
                  <w:sz w:val="22"/>
                  <w:lang w:val="en-GB"/>
                </w:rPr>
                <w:alias w:val="EQID-ODD"/>
                <w:tag w:val="EQID-ODD"/>
                <w:id w:val="142962471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2133BD7A" w14:textId="77777777" w:rsidR="00540679" w:rsidRDefault="00B00063" w:rsidP="00EC7AC7">
            <w:pPr>
              <w:pStyle w:val="TableBody"/>
              <w:jc w:val="right"/>
              <w:rPr>
                <w:rFonts w:cstheme="minorHAnsi"/>
                <w:sz w:val="18"/>
                <w:lang w:val="en-GB"/>
              </w:rPr>
            </w:pPr>
            <w:sdt>
              <w:sdtPr>
                <w:rPr>
                  <w:rFonts w:cs="Calibri"/>
                  <w:color w:val="000000"/>
                  <w:sz w:val="22"/>
                  <w:lang w:val="en-GB"/>
                </w:rPr>
                <w:alias w:val="EQIDLP-ODD"/>
                <w:tag w:val="EQIDLP-ODD"/>
                <w:id w:val="180881683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14:paraId="4155164F" w14:textId="77777777" w:rsidTr="00EC7AC7">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5F1FFE16" w14:textId="77777777" w:rsidR="00540679" w:rsidRDefault="00540679" w:rsidP="00EC7AC7">
            <w:pPr>
              <w:pStyle w:val="TableBody"/>
              <w:rPr>
                <w:rFonts w:cstheme="minorHAnsi"/>
                <w:sz w:val="18"/>
                <w:szCs w:val="18"/>
                <w:lang w:val="en-GB"/>
              </w:rPr>
            </w:pPr>
            <w:r>
              <w:rPr>
                <w:rFonts w:cstheme="minorHAnsi"/>
                <w:sz w:val="18"/>
                <w:szCs w:val="18"/>
                <w:lang w:val="en-GB"/>
              </w:rPr>
              <w:t xml:space="preserve">Euronext Commodity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69637D83" w14:textId="77777777" w:rsidR="00540679" w:rsidRDefault="00B00063" w:rsidP="00EC7AC7">
            <w:pPr>
              <w:pStyle w:val="TableBody"/>
              <w:jc w:val="right"/>
              <w:rPr>
                <w:rFonts w:cstheme="minorHAnsi"/>
                <w:sz w:val="18"/>
                <w:lang w:val="en-GB"/>
              </w:rPr>
            </w:pPr>
            <w:sdt>
              <w:sdtPr>
                <w:rPr>
                  <w:rFonts w:cs="Calibri"/>
                  <w:color w:val="000000"/>
                  <w:sz w:val="22"/>
                  <w:lang w:val="en-GB"/>
                </w:rPr>
                <w:alias w:val="COMD-ODD"/>
                <w:tag w:val="COMD-ODD"/>
                <w:id w:val="-60758457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28D2FD88" w14:textId="77777777" w:rsidR="00540679" w:rsidRDefault="00B00063" w:rsidP="00EC7AC7">
            <w:pPr>
              <w:pStyle w:val="TableBody"/>
              <w:jc w:val="right"/>
              <w:rPr>
                <w:rFonts w:cstheme="minorHAnsi"/>
                <w:sz w:val="18"/>
                <w:lang w:val="en-GB"/>
              </w:rPr>
            </w:pPr>
            <w:sdt>
              <w:sdtPr>
                <w:rPr>
                  <w:rFonts w:cs="Calibri"/>
                  <w:color w:val="000000"/>
                  <w:sz w:val="22"/>
                  <w:lang w:val="en-GB"/>
                </w:rPr>
                <w:alias w:val="COMLP-ODD"/>
                <w:tag w:val="COMLP-ODD"/>
                <w:id w:val="49053937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bl>
    <w:p w14:paraId="5598949F" w14:textId="77777777" w:rsidR="00540679" w:rsidRDefault="00540679" w:rsidP="00540679">
      <w:pPr>
        <w:rPr>
          <w:rFonts w:cstheme="minorHAnsi"/>
          <w:sz w:val="18"/>
          <w:szCs w:val="18"/>
        </w:rPr>
      </w:pPr>
    </w:p>
    <w:p w14:paraId="598A75F2" w14:textId="77777777" w:rsidR="00540679" w:rsidRDefault="00540679" w:rsidP="00540679">
      <w:pPr>
        <w:tabs>
          <w:tab w:val="left" w:pos="1215"/>
        </w:tabs>
        <w:jc w:val="left"/>
        <w:rPr>
          <w:b/>
        </w:rPr>
      </w:pPr>
      <w:r>
        <w:rPr>
          <w:b/>
        </w:rPr>
        <w:t>EURONEXT APA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540679" w14:paraId="5EC0CED3"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FDBAB1E" w14:textId="77777777" w:rsidR="00540679" w:rsidRDefault="00540679" w:rsidP="00EC7AC7">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9406E73" w14:textId="77777777" w:rsidR="00540679" w:rsidRDefault="00540679" w:rsidP="00EC7AC7">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hideMark/>
          </w:tcPr>
          <w:p w14:paraId="57D9EF5E" w14:textId="77777777" w:rsidR="00540679" w:rsidRDefault="00540679" w:rsidP="00EC7AC7">
            <w:pPr>
              <w:pStyle w:val="TableBody"/>
              <w:tabs>
                <w:tab w:val="left" w:pos="180"/>
              </w:tabs>
              <w:jc w:val="both"/>
              <w:rPr>
                <w:rFonts w:cstheme="minorHAnsi"/>
                <w:b/>
                <w:sz w:val="2"/>
                <w:szCs w:val="2"/>
                <w:lang w:val="en-GB"/>
              </w:rPr>
            </w:pPr>
            <w:r>
              <w:rPr>
                <w:rFonts w:cstheme="minorHAnsi"/>
                <w:b/>
                <w:sz w:val="2"/>
                <w:szCs w:val="2"/>
                <w:lang w:val="en-GB"/>
              </w:rPr>
              <w:tab/>
            </w:r>
          </w:p>
        </w:tc>
      </w:tr>
      <w:tr w:rsidR="00540679" w14:paraId="378C368D"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5CB6127" w14:textId="77777777" w:rsidR="00540679" w:rsidRDefault="00540679" w:rsidP="00EC7AC7">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65AC93F"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3E73294"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14:paraId="2015B1BF" w14:textId="77777777" w:rsidTr="00EC7AC7">
        <w:trPr>
          <w:trHeight w:val="20"/>
        </w:trPr>
        <w:tc>
          <w:tcPr>
            <w:tcW w:w="382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9159073" w14:textId="77777777" w:rsidR="00540679" w:rsidRDefault="00540679" w:rsidP="00EC7AC7">
            <w:pPr>
              <w:pStyle w:val="TableBody"/>
              <w:rPr>
                <w:rFonts w:cstheme="minorHAnsi"/>
                <w:sz w:val="18"/>
                <w:szCs w:val="18"/>
                <w:lang w:val="en-GB"/>
              </w:rPr>
            </w:pPr>
            <w:r>
              <w:rPr>
                <w:rFonts w:cstheme="minorHAnsi"/>
                <w:sz w:val="18"/>
                <w:szCs w:val="18"/>
                <w:lang w:val="en-GB"/>
              </w:rPr>
              <w:t>Euronext APA Trades</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6B533B5B" w14:textId="77777777" w:rsidR="00540679" w:rsidRDefault="00540679" w:rsidP="00EC7AC7">
            <w:pPr>
              <w:pStyle w:val="TableBody"/>
              <w:jc w:val="right"/>
              <w:rPr>
                <w:rFonts w:cstheme="minorHAnsi"/>
                <w:sz w:val="18"/>
                <w:lang w:val="en-GB"/>
              </w:rPr>
            </w:pPr>
            <w:r>
              <w:rPr>
                <w:rFonts w:cstheme="minorHAnsi"/>
                <w:sz w:val="18"/>
                <w:lang w:val="en-GB"/>
              </w:rPr>
              <w:t>-</w:t>
            </w:r>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7318F902" w14:textId="77777777" w:rsidR="00540679" w:rsidRDefault="00B00063" w:rsidP="00EC7AC7">
            <w:pPr>
              <w:pStyle w:val="TableBody"/>
              <w:jc w:val="right"/>
              <w:rPr>
                <w:rFonts w:cstheme="minorHAnsi"/>
                <w:sz w:val="18"/>
                <w:lang w:val="en-GB"/>
              </w:rPr>
            </w:pPr>
            <w:sdt>
              <w:sdtPr>
                <w:rPr>
                  <w:rFonts w:cs="Calibri"/>
                  <w:color w:val="000000"/>
                  <w:sz w:val="22"/>
                  <w:lang w:val="en-GB"/>
                </w:rPr>
                <w:alias w:val="EETR-ODD"/>
                <w:tag w:val="EETR-ODD"/>
                <w:id w:val="-183474413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14:paraId="0292D983" w14:textId="77777777" w:rsidTr="00EC7AC7">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6947DB4" w14:textId="77777777" w:rsidR="00540679" w:rsidRDefault="00540679" w:rsidP="00EC7AC7">
            <w:pPr>
              <w:pStyle w:val="TableBody"/>
              <w:rPr>
                <w:rFonts w:cstheme="minorHAnsi"/>
                <w:sz w:val="18"/>
                <w:szCs w:val="18"/>
                <w:lang w:val="fr-FR"/>
              </w:rPr>
            </w:pPr>
            <w:r>
              <w:rPr>
                <w:rFonts w:cstheme="minorHAnsi"/>
                <w:sz w:val="18"/>
                <w:szCs w:val="18"/>
                <w:lang w:val="fr-FR"/>
              </w:rPr>
              <w:t>Euronext APA (SI) Quotes</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59A71A70" w14:textId="77777777" w:rsidR="00540679" w:rsidRDefault="00B00063" w:rsidP="00EC7AC7">
            <w:pPr>
              <w:pStyle w:val="TableBody"/>
              <w:jc w:val="right"/>
              <w:rPr>
                <w:rFonts w:cstheme="minorHAnsi"/>
                <w:sz w:val="18"/>
                <w:lang w:val="en-GB"/>
              </w:rPr>
            </w:pPr>
            <w:sdt>
              <w:sdtPr>
                <w:rPr>
                  <w:rFonts w:cs="Calibri"/>
                  <w:color w:val="000000"/>
                  <w:sz w:val="22"/>
                  <w:lang w:val="en-GB"/>
                </w:rPr>
                <w:alias w:val="EAPAQ-ODD"/>
                <w:tag w:val="EAPAQ-ODD"/>
                <w:id w:val="-26477253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7AAE0F6E" w14:textId="77777777" w:rsidR="00540679" w:rsidRDefault="00540679" w:rsidP="00EC7AC7">
            <w:pPr>
              <w:pStyle w:val="TableBody"/>
              <w:jc w:val="right"/>
              <w:rPr>
                <w:rFonts w:cstheme="minorHAnsi"/>
                <w:sz w:val="18"/>
                <w:lang w:val="en-GB"/>
              </w:rPr>
            </w:pPr>
            <w:r>
              <w:rPr>
                <w:rFonts w:cstheme="minorHAnsi"/>
                <w:sz w:val="18"/>
                <w:lang w:val="en-GB"/>
              </w:rPr>
              <w:t>-</w:t>
            </w:r>
          </w:p>
        </w:tc>
      </w:tr>
    </w:tbl>
    <w:p w14:paraId="6FD35A18" w14:textId="77777777" w:rsidR="00540679" w:rsidRDefault="00540679" w:rsidP="00540679">
      <w:pPr>
        <w:spacing w:after="0" w:line="240" w:lineRule="auto"/>
        <w:rPr>
          <w:rFonts w:cstheme="minorHAnsi"/>
          <w:sz w:val="14"/>
          <w:szCs w:val="18"/>
        </w:rPr>
      </w:pPr>
    </w:p>
    <w:p w14:paraId="1A344AC6" w14:textId="77777777" w:rsidR="00540679" w:rsidRDefault="00540679" w:rsidP="00540679">
      <w:pPr>
        <w:tabs>
          <w:tab w:val="left" w:pos="1215"/>
        </w:tabs>
        <w:jc w:val="left"/>
        <w:rPr>
          <w:b/>
        </w:rPr>
      </w:pPr>
    </w:p>
    <w:p w14:paraId="632551BD" w14:textId="77777777" w:rsidR="00540679" w:rsidRDefault="00540679" w:rsidP="00540679">
      <w:pPr>
        <w:tabs>
          <w:tab w:val="left" w:pos="1215"/>
        </w:tabs>
        <w:jc w:val="left"/>
        <w:rPr>
          <w:b/>
        </w:rPr>
      </w:pPr>
      <w:r w:rsidRPr="00AD0179">
        <w:rPr>
          <w:b/>
        </w:rPr>
        <w:t>NORDIC INDICES INFORMATION PRODUCTS</w:t>
      </w:r>
    </w:p>
    <w:tbl>
      <w:tblPr>
        <w:tblW w:w="0" w:type="auto"/>
        <w:tblInd w:w="108" w:type="dxa"/>
        <w:tblBorders>
          <w:top w:val="single" w:sz="24" w:space="0" w:color="FFFFFF" w:themeColor="background1"/>
          <w:left w:val="single" w:sz="24" w:space="0" w:color="FFFFFF" w:themeColor="background1"/>
          <w:bottom w:val="single" w:sz="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540679" w14:paraId="78B50ED5" w14:textId="77777777" w:rsidTr="00EC7AC7">
        <w:trPr>
          <w:trHeight w:val="20"/>
        </w:trPr>
        <w:tc>
          <w:tcPr>
            <w:tcW w:w="3629" w:type="dxa"/>
            <w:tcBorders>
              <w:top w:val="single" w:sz="4" w:space="0" w:color="008D7F"/>
              <w:left w:val="single" w:sz="24" w:space="0" w:color="FFFFFF" w:themeColor="background1"/>
              <w:bottom w:val="single" w:sz="4" w:space="0" w:color="008D7F"/>
              <w:right w:val="single" w:sz="24" w:space="0" w:color="FFFFFF" w:themeColor="background1"/>
            </w:tcBorders>
          </w:tcPr>
          <w:p w14:paraId="29BDA843" w14:textId="77777777" w:rsidR="00540679" w:rsidRDefault="00540679" w:rsidP="00EC7AC7">
            <w:pPr>
              <w:pStyle w:val="TableBody"/>
              <w:rPr>
                <w:rFonts w:cstheme="minorHAnsi"/>
                <w:sz w:val="18"/>
                <w:szCs w:val="18"/>
                <w:lang w:val="en-GB"/>
              </w:rPr>
            </w:pPr>
            <w:r>
              <w:rPr>
                <w:rFonts w:cstheme="minorHAnsi"/>
                <w:sz w:val="18"/>
                <w:szCs w:val="18"/>
                <w:lang w:val="en-GB"/>
              </w:rPr>
              <w:t>Vinx All</w:t>
            </w:r>
          </w:p>
        </w:tc>
        <w:tc>
          <w:tcPr>
            <w:tcW w:w="5840" w:type="dxa"/>
            <w:tcBorders>
              <w:top w:val="single" w:sz="4" w:space="0" w:color="008D7F"/>
              <w:left w:val="single" w:sz="24" w:space="0" w:color="FFFFFF" w:themeColor="background1"/>
              <w:bottom w:val="single" w:sz="4" w:space="0" w:color="008D7F"/>
              <w:right w:val="single" w:sz="24" w:space="0" w:color="FFFFFF" w:themeColor="background1"/>
            </w:tcBorders>
          </w:tcPr>
          <w:p w14:paraId="6BECDBB1" w14:textId="77777777" w:rsidR="00540679" w:rsidRDefault="00B00063" w:rsidP="00EC7AC7">
            <w:pPr>
              <w:pStyle w:val="TableBody"/>
              <w:jc w:val="right"/>
              <w:rPr>
                <w:rFonts w:cs="Calibri"/>
                <w:color w:val="000000"/>
                <w:sz w:val="22"/>
                <w:lang w:val="en-GB"/>
              </w:rPr>
            </w:pPr>
            <w:sdt>
              <w:sdtPr>
                <w:rPr>
                  <w:rFonts w:cs="Calibri"/>
                  <w:color w:val="000000"/>
                  <w:sz w:val="22"/>
                  <w:lang w:val="en-GB"/>
                </w:rPr>
                <w:alias w:val="VINXA-ODD"/>
                <w:tag w:val="VINXA-ODD"/>
                <w:id w:val="-98831869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14:paraId="26DE40BA" w14:textId="77777777" w:rsidTr="00EC7AC7">
        <w:trPr>
          <w:trHeight w:val="20"/>
        </w:trPr>
        <w:tc>
          <w:tcPr>
            <w:tcW w:w="3629" w:type="dxa"/>
            <w:tcBorders>
              <w:top w:val="single" w:sz="4" w:space="0" w:color="008D7F"/>
              <w:left w:val="single" w:sz="24" w:space="0" w:color="FFFFFF" w:themeColor="background1"/>
              <w:bottom w:val="single" w:sz="4" w:space="0" w:color="408E86"/>
              <w:right w:val="single" w:sz="24" w:space="0" w:color="FFFFFF" w:themeColor="background1"/>
            </w:tcBorders>
          </w:tcPr>
          <w:p w14:paraId="5506F332" w14:textId="77777777" w:rsidR="00540679" w:rsidRDefault="00540679" w:rsidP="00EC7AC7">
            <w:pPr>
              <w:pStyle w:val="TableBody"/>
              <w:rPr>
                <w:rFonts w:cstheme="minorHAnsi"/>
                <w:sz w:val="18"/>
                <w:szCs w:val="18"/>
                <w:lang w:val="en-GB"/>
              </w:rPr>
            </w:pPr>
            <w:r>
              <w:rPr>
                <w:rFonts w:cstheme="minorHAnsi"/>
                <w:sz w:val="18"/>
                <w:szCs w:val="18"/>
                <w:lang w:val="en-GB"/>
              </w:rPr>
              <w:t>Vinx Plus</w:t>
            </w:r>
          </w:p>
        </w:tc>
        <w:tc>
          <w:tcPr>
            <w:tcW w:w="5840" w:type="dxa"/>
            <w:tcBorders>
              <w:top w:val="single" w:sz="4" w:space="0" w:color="008D7F"/>
              <w:left w:val="single" w:sz="24" w:space="0" w:color="FFFFFF" w:themeColor="background1"/>
              <w:bottom w:val="single" w:sz="4" w:space="0" w:color="408E86"/>
              <w:right w:val="single" w:sz="24" w:space="0" w:color="FFFFFF" w:themeColor="background1"/>
            </w:tcBorders>
          </w:tcPr>
          <w:p w14:paraId="06AC9BB6" w14:textId="292572F0" w:rsidR="00540679" w:rsidRDefault="00B00063" w:rsidP="00EC7AC7">
            <w:pPr>
              <w:pStyle w:val="TableBody"/>
              <w:jc w:val="right"/>
              <w:rPr>
                <w:rFonts w:cs="Calibri"/>
                <w:color w:val="000000"/>
                <w:sz w:val="22"/>
                <w:lang w:val="en-GB"/>
              </w:rPr>
            </w:pPr>
            <w:sdt>
              <w:sdtPr>
                <w:rPr>
                  <w:rFonts w:cs="Calibri"/>
                  <w:color w:val="000000"/>
                  <w:sz w:val="22"/>
                  <w:lang w:val="en-GB"/>
                </w:rPr>
                <w:alias w:val="VINXP-ODD"/>
                <w:tag w:val="VINXP-ODD"/>
                <w:id w:val="-429207169"/>
                <w14:checkbox>
                  <w14:checked w14:val="0"/>
                  <w14:checkedState w14:val="2612" w14:font="MS Gothic"/>
                  <w14:uncheckedState w14:val="2610" w14:font="MS Gothic"/>
                </w14:checkbox>
              </w:sdtPr>
              <w:sdtEndPr/>
              <w:sdtContent>
                <w:r w:rsidR="003B0672">
                  <w:rPr>
                    <w:rFonts w:ascii="MS Gothic" w:eastAsia="MS Gothic" w:hAnsi="MS Gothic" w:cs="Calibri" w:hint="eastAsia"/>
                    <w:color w:val="000000"/>
                    <w:sz w:val="22"/>
                    <w:lang w:val="en-GB"/>
                  </w:rPr>
                  <w:t>☐</w:t>
                </w:r>
              </w:sdtContent>
            </w:sdt>
          </w:p>
        </w:tc>
      </w:tr>
    </w:tbl>
    <w:p w14:paraId="3765EE78" w14:textId="77777777" w:rsidR="00342A38" w:rsidRDefault="00342A38" w:rsidP="003728A1">
      <w:pPr>
        <w:spacing w:after="0" w:line="240" w:lineRule="auto"/>
        <w:rPr>
          <w:rFonts w:cstheme="minorHAnsi"/>
          <w:sz w:val="14"/>
          <w:szCs w:val="18"/>
        </w:rPr>
      </w:pPr>
    </w:p>
    <w:p w14:paraId="320A650C" w14:textId="77777777" w:rsidR="00624445" w:rsidRDefault="00624445" w:rsidP="00AB0C54">
      <w:pPr>
        <w:rPr>
          <w:sz w:val="24"/>
          <w:szCs w:val="24"/>
          <w:lang w:val="en-US"/>
        </w:rPr>
      </w:pPr>
    </w:p>
    <w:p w14:paraId="53D3588C" w14:textId="77777777" w:rsidR="004F787A" w:rsidRPr="00C808C7" w:rsidRDefault="00E97D2F" w:rsidP="005D061F">
      <w:pPr>
        <w:pStyle w:val="Heading2"/>
        <w:numPr>
          <w:ilvl w:val="0"/>
          <w:numId w:val="21"/>
        </w:numPr>
        <w:pBdr>
          <w:top w:val="none" w:sz="0" w:space="0" w:color="auto"/>
          <w:bottom w:val="single" w:sz="8" w:space="1" w:color="008D7F"/>
        </w:pBdr>
        <w:ind w:left="720" w:hanging="720"/>
      </w:pPr>
      <w:r>
        <w:br w:type="page"/>
      </w:r>
      <w:r w:rsidR="004F787A" w:rsidRPr="009B65AD">
        <w:rPr>
          <w:sz w:val="36"/>
          <w:szCs w:val="36"/>
        </w:rPr>
        <w:t>CFD Use Licences</w:t>
      </w:r>
    </w:p>
    <w:p w14:paraId="6DF8CEDE" w14:textId="77777777" w:rsidR="00D40C7D" w:rsidRDefault="00D40C7D" w:rsidP="00D40C7D">
      <w:pPr>
        <w:tabs>
          <w:tab w:val="left" w:pos="1215"/>
        </w:tabs>
        <w:jc w:val="left"/>
      </w:pPr>
      <w:r>
        <w:t xml:space="preserve">CFD Use Licences entitle the Contracting Party and/or its Affiliates to engage in the Use of Real Time Information Product, in whole or in part, for the calculation and/or provision of prices for trading in contracts for difference (CFDs), spread </w:t>
      </w:r>
      <w:r w:rsidRPr="00BC0CE3">
        <w:t>betting, binary options and other instruments tradable on a CFD Platform</w:t>
      </w:r>
      <w:r>
        <w:t xml:space="preserve"> in accordance with the </w:t>
      </w:r>
      <w:r w:rsidR="00657A28">
        <w:t>Agreement.</w:t>
      </w:r>
    </w:p>
    <w:p w14:paraId="7D251CF2" w14:textId="77777777" w:rsidR="00A87334" w:rsidRDefault="00A87334" w:rsidP="00D40C7D">
      <w:pPr>
        <w:tabs>
          <w:tab w:val="left" w:pos="1215"/>
        </w:tabs>
        <w:jc w:val="left"/>
      </w:pPr>
      <w:r>
        <w:t>Please indicate below whether the Contracting Party and/or its Affiliates are engaged in the CFD Use of Real Time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AB5230" w:rsidRPr="00076C56" w14:paraId="1CD7391A"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13D46B53" w14:textId="77777777" w:rsidR="00AB5230" w:rsidRDefault="00AB5230"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572608EC" w14:textId="77777777" w:rsidR="00AB5230" w:rsidRPr="00A30BBB" w:rsidRDefault="00B00063" w:rsidP="00CF5A07">
            <w:pPr>
              <w:pStyle w:val="TableBody"/>
              <w:spacing w:after="120"/>
              <w:jc w:val="right"/>
              <w:rPr>
                <w:rFonts w:cstheme="minorHAnsi"/>
                <w:sz w:val="18"/>
                <w:szCs w:val="18"/>
              </w:rPr>
            </w:pPr>
            <w:sdt>
              <w:sdtPr>
                <w:rPr>
                  <w:rFonts w:cs="Calibri"/>
                  <w:b/>
                  <w:color w:val="000000"/>
                  <w:sz w:val="22"/>
                </w:rPr>
                <w:alias w:val="RT_CFD_NotApplicable"/>
                <w:tag w:val="RT_CFD_NotApplicable"/>
                <w:id w:val="-1929186326"/>
                <w14:checkbox>
                  <w14:checked w14:val="0"/>
                  <w14:checkedState w14:val="2612" w14:font="MS Gothic"/>
                  <w14:uncheckedState w14:val="2610" w14:font="MS Gothic"/>
                </w14:checkbox>
              </w:sdtPr>
              <w:sdtEndPr/>
              <w:sdtContent>
                <w:r w:rsidR="00AB5230">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931214B" w14:textId="77777777" w:rsidR="00AB5230" w:rsidRPr="00076C56" w:rsidRDefault="00AB5230" w:rsidP="00CF5A07">
            <w:pPr>
              <w:pStyle w:val="TableBody"/>
              <w:spacing w:after="120"/>
              <w:rPr>
                <w:rFonts w:cstheme="minorHAnsi"/>
                <w:sz w:val="18"/>
                <w:szCs w:val="18"/>
              </w:rPr>
            </w:pPr>
            <w:r w:rsidRPr="0042209D">
              <w:rPr>
                <w:b/>
                <w:sz w:val="18"/>
                <w:szCs w:val="18"/>
              </w:rPr>
              <w:t>Not Applicable</w:t>
            </w:r>
            <w:r>
              <w:rPr>
                <w:sz w:val="18"/>
                <w:szCs w:val="18"/>
              </w:rPr>
              <w:t>, the Contracting Party and/or its Affiliates are not engaged in the CFD Use of Real Time Information (please proceed to section 8)</w:t>
            </w:r>
          </w:p>
        </w:tc>
      </w:tr>
      <w:tr w:rsidR="00AB5230" w:rsidRPr="00A635D4" w14:paraId="1D202718"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07B661C8" w14:textId="77777777" w:rsidR="00AB5230" w:rsidRDefault="00AB5230"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7AD1E622" w14:textId="77777777" w:rsidR="00AB5230" w:rsidRPr="00BE0A69" w:rsidRDefault="00B00063" w:rsidP="00CF5A07">
            <w:pPr>
              <w:pStyle w:val="TableBody"/>
              <w:spacing w:after="120"/>
              <w:jc w:val="right"/>
              <w:rPr>
                <w:rFonts w:cs="Calibri"/>
                <w:b/>
                <w:color w:val="000000"/>
                <w:sz w:val="22"/>
              </w:rPr>
            </w:pPr>
            <w:sdt>
              <w:sdtPr>
                <w:rPr>
                  <w:rFonts w:cs="Calibri"/>
                  <w:b/>
                  <w:color w:val="000000"/>
                  <w:sz w:val="22"/>
                </w:rPr>
                <w:alias w:val="RT_CFD_Applicable"/>
                <w:tag w:val="RT_CFD_Applicable"/>
                <w:id w:val="-1108355676"/>
                <w14:checkbox>
                  <w14:checked w14:val="0"/>
                  <w14:checkedState w14:val="2612" w14:font="MS Gothic"/>
                  <w14:uncheckedState w14:val="2610" w14:font="MS Gothic"/>
                </w14:checkbox>
              </w:sdtPr>
              <w:sdtEndPr/>
              <w:sdtContent>
                <w:r w:rsidR="00AB523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61769432" w14:textId="10A1BA11" w:rsidR="00AB5230" w:rsidRPr="00A635D4" w:rsidRDefault="00AB5230" w:rsidP="00CF5A07">
            <w:pPr>
              <w:keepNext/>
              <w:jc w:val="left"/>
            </w:pPr>
            <w:r w:rsidRPr="0042209D">
              <w:rPr>
                <w:b/>
                <w:sz w:val="18"/>
                <w:szCs w:val="18"/>
                <w:lang w:val="en-US"/>
              </w:rPr>
              <w:t>Applicable</w:t>
            </w:r>
            <w:r>
              <w:rPr>
                <w:sz w:val="18"/>
                <w:szCs w:val="18"/>
              </w:rPr>
              <w:t>, the Contracting Party and/or its Affiliates are engaged in the CFD Use of Real Time Information (please complete the rest of this section 7)</w:t>
            </w:r>
          </w:p>
        </w:tc>
      </w:tr>
    </w:tbl>
    <w:p w14:paraId="758890E4" w14:textId="77777777" w:rsidR="00CD63F0" w:rsidRDefault="00CD63F0" w:rsidP="00CD63F0">
      <w:pPr>
        <w:pStyle w:val="BodyText"/>
      </w:pPr>
    </w:p>
    <w:p w14:paraId="132B7E7B" w14:textId="77777777" w:rsidR="00F504CC" w:rsidRDefault="00F504CC" w:rsidP="005D061F">
      <w:pPr>
        <w:pStyle w:val="ListParagraph"/>
        <w:numPr>
          <w:ilvl w:val="1"/>
          <w:numId w:val="21"/>
        </w:numPr>
        <w:ind w:left="709" w:hanging="709"/>
        <w:rPr>
          <w:rStyle w:val="Heading2Char"/>
          <w:color w:val="00685E"/>
          <w:sz w:val="28"/>
          <w:szCs w:val="28"/>
          <w:lang w:val="en-US"/>
        </w:rPr>
      </w:pPr>
      <w:r>
        <w:rPr>
          <w:rStyle w:val="Heading2Char"/>
          <w:color w:val="00685E"/>
          <w:sz w:val="28"/>
          <w:szCs w:val="28"/>
        </w:rPr>
        <w:t>BASIC CFD LICENCE AND CFD USER LICENCE</w:t>
      </w:r>
    </w:p>
    <w:p w14:paraId="069FEDB5" w14:textId="77777777" w:rsidR="00F504CC" w:rsidRDefault="00F504CC" w:rsidP="00F504CC">
      <w:pPr>
        <w:pStyle w:val="BodyText"/>
      </w:pPr>
      <w:r w:rsidRPr="00CC4E9C">
        <w:t xml:space="preserve">The CFD User Licences </w:t>
      </w:r>
      <w:r w:rsidR="00CC4E9C">
        <w:t xml:space="preserve">solely </w:t>
      </w:r>
      <w:r w:rsidRPr="00CC4E9C">
        <w:t>apply if</w:t>
      </w:r>
      <w:r w:rsidRPr="00BC0CE3">
        <w:t xml:space="preserve"> the </w:t>
      </w:r>
      <w:r>
        <w:t xml:space="preserve">values or prices calculated through the CFD Use of the Real Time Information constitute Original Created Works. The CFD User Fees for the applicable tier apply once per Contracting Party per information Product and in addition to the Basic CFD Licence Fee. </w:t>
      </w:r>
    </w:p>
    <w:p w14:paraId="406EF4FF" w14:textId="77777777" w:rsidR="00F504CC" w:rsidRDefault="00F504CC" w:rsidP="00F504CC">
      <w:pPr>
        <w:pStyle w:val="BodyText"/>
        <w:rPr>
          <w:b/>
          <w:sz w:val="18"/>
        </w:rPr>
      </w:pPr>
    </w:p>
    <w:p w14:paraId="7BB9B5F9" w14:textId="77777777"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r Licence</w:t>
      </w:r>
      <w:r w:rsidRPr="00F504CC">
        <w:rPr>
          <w:sz w:val="18"/>
        </w:rPr>
        <w:t xml:space="preserve"> – allows up to 500 (up to and including five hundred) Users to be enabled to access or trade on the CFD Platform(s) of, and/or in case of CFD White Label Services facilitated by the Contracting Party.</w:t>
      </w:r>
    </w:p>
    <w:p w14:paraId="1E86FB68" w14:textId="77777777"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r Licence</w:t>
      </w:r>
      <w:r w:rsidRPr="00F504CC">
        <w:rPr>
          <w:sz w:val="18"/>
        </w:rPr>
        <w:t xml:space="preserve"> – allows up to 2,500 (up to and including two thousand five hundred) Users to be enabled to access or trade on the CFD Platform(s) of, and/or in case of CFD White Label Services facilitated by the Contracting Party.</w:t>
      </w:r>
    </w:p>
    <w:p w14:paraId="3B6798A0" w14:textId="77777777"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r Licence</w:t>
      </w:r>
      <w:r w:rsidRPr="00F504CC">
        <w:rPr>
          <w:sz w:val="18"/>
        </w:rPr>
        <w:t xml:space="preserve"> – allows up to 10,000 (up to and including ten thousand) Users to be enabled to access or trade on the CFD Platform(s) of, and/or in case of CFD White Label Services facilitated by the Contracting Party.</w:t>
      </w:r>
    </w:p>
    <w:p w14:paraId="105715C8" w14:textId="77777777"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r Licence</w:t>
      </w:r>
      <w:r w:rsidRPr="00F504CC">
        <w:rPr>
          <w:sz w:val="18"/>
        </w:rPr>
        <w:t xml:space="preserve"> – allows more than 10,000 (more than ten thousand) Users to be enabled to access or trade on the CFD Platform(s) of, and/or in case of CFD White Label Services facilitated by the Contracting Party.</w:t>
      </w:r>
    </w:p>
    <w:p w14:paraId="77EB6375" w14:textId="77777777" w:rsidR="007E636D" w:rsidRDefault="007E636D" w:rsidP="00CD63F0"/>
    <w:p w14:paraId="1C537C7D" w14:textId="276BE5A9" w:rsidR="007E636D" w:rsidRPr="004D2A95" w:rsidRDefault="007E636D" w:rsidP="007E636D">
      <w:pPr>
        <w:rPr>
          <w:lang w:eastAsia="en-GB"/>
        </w:rPr>
      </w:pPr>
      <w:r w:rsidRPr="004D2A95">
        <w:t>If the Contracting Party can and will provide (auditable) records/proof of the number of Active Users on Euronext’s request, including during an Audit, the Contracting Party may</w:t>
      </w:r>
      <w:r w:rsidR="00357610">
        <w:t xml:space="preserve"> base its</w:t>
      </w:r>
      <w:r w:rsidRPr="004D2A95">
        <w:t xml:space="preserve"> </w:t>
      </w:r>
      <w:r w:rsidR="00357610">
        <w:t xml:space="preserve">selection of the </w:t>
      </w:r>
      <w:r w:rsidRPr="004D2A95">
        <w:t>CFD User Licence on the number of Active Users</w:t>
      </w:r>
      <w:r w:rsidR="00357610">
        <w:t xml:space="preserve">. </w:t>
      </w:r>
      <w:r>
        <w:t>For the purpose of this paragraph an</w:t>
      </w:r>
      <w:r w:rsidRPr="004D2A95">
        <w:t xml:space="preserve"> Active User is defined as a User who during a particular month at one time held a position in an instrument </w:t>
      </w:r>
      <w:r w:rsidR="00C1594B">
        <w:t>where</w:t>
      </w:r>
      <w:r w:rsidRPr="004D2A95">
        <w:t xml:space="preserve"> the value or price is calculated based on Real Time</w:t>
      </w:r>
      <w:r>
        <w:t xml:space="preserve"> Information</w:t>
      </w:r>
      <w:r w:rsidR="00BC0401">
        <w:t xml:space="preserve"> and </w:t>
      </w:r>
      <w:r w:rsidR="00BC0401" w:rsidRPr="00CE5E61">
        <w:t>constitutes an Original Created Work</w:t>
      </w:r>
      <w:r>
        <w:t>.</w:t>
      </w:r>
    </w:p>
    <w:p w14:paraId="03E3A9B1" w14:textId="77777777" w:rsidR="007E636D" w:rsidRDefault="007E636D" w:rsidP="007E636D">
      <w:r w:rsidRPr="004D2A95">
        <w:t>If a User has multiple accounts the Contracting Party is allowed to net these accounts with regard to the CFD User Fees, if it can be demonstrated that the account belongs to the same User. A Contracting Party needs to take into account all active accounts for CFD User Fees if this is not</w:t>
      </w:r>
      <w:r w:rsidR="004B4E45" w:rsidRPr="004D2A95">
        <w:t xml:space="preserve"> the case. </w:t>
      </w:r>
    </w:p>
    <w:p w14:paraId="4FF1A96A" w14:textId="77777777" w:rsidR="003D11C4" w:rsidRDefault="003D11C4" w:rsidP="007E636D">
      <w:r>
        <w:t xml:space="preserve">If the Contracting Party </w:t>
      </w:r>
      <w:r w:rsidR="001D35E6">
        <w:t xml:space="preserve">can </w:t>
      </w:r>
      <w:r w:rsidR="00B87115">
        <w:t xml:space="preserve">provide </w:t>
      </w:r>
      <w:r w:rsidR="001D35E6">
        <w:t xml:space="preserve">proof, including during an Audit, </w:t>
      </w:r>
      <w:r w:rsidR="00B87115">
        <w:t xml:space="preserve">that </w:t>
      </w:r>
      <w:r w:rsidR="001D35E6">
        <w:t xml:space="preserve">it </w:t>
      </w:r>
      <w:r>
        <w:t xml:space="preserve">already pays the Display Use Fees for a particular User for the relevant Information Product, this User does not need to be taken into account for the CFD User Licence for the respective Information Product. </w:t>
      </w:r>
    </w:p>
    <w:p w14:paraId="04FD379B" w14:textId="77777777" w:rsidR="00D8364A" w:rsidRDefault="00D8364A" w:rsidP="007E636D"/>
    <w:p w14:paraId="014ADE99" w14:textId="77777777" w:rsidR="00B62AB4" w:rsidRDefault="00B62AB4" w:rsidP="007E636D"/>
    <w:p w14:paraId="304A4A48" w14:textId="77777777" w:rsidR="00B62AB4" w:rsidRDefault="00B62AB4" w:rsidP="007E636D"/>
    <w:tbl>
      <w:tblPr>
        <w:tblW w:w="9645" w:type="dxa"/>
        <w:tblInd w:w="108" w:type="dxa"/>
        <w:tblLayout w:type="fixed"/>
        <w:tblLook w:val="04A0" w:firstRow="1" w:lastRow="0" w:firstColumn="1" w:lastColumn="0" w:noHBand="0" w:noVBand="1"/>
      </w:tblPr>
      <w:tblGrid>
        <w:gridCol w:w="2127"/>
        <w:gridCol w:w="1843"/>
        <w:gridCol w:w="1135"/>
        <w:gridCol w:w="1135"/>
        <w:gridCol w:w="1135"/>
        <w:gridCol w:w="1135"/>
        <w:gridCol w:w="1135"/>
      </w:tblGrid>
      <w:tr w:rsidR="00EC7AC7" w14:paraId="66F23154" w14:textId="77777777" w:rsidTr="0062273E">
        <w:trPr>
          <w:trHeight w:val="20"/>
        </w:trPr>
        <w:tc>
          <w:tcPr>
            <w:tcW w:w="5105" w:type="dxa"/>
            <w:gridSpan w:val="3"/>
            <w:tcBorders>
              <w:top w:val="single" w:sz="24" w:space="0" w:color="FFFFFF" w:themeColor="background1"/>
              <w:left w:val="single" w:sz="24" w:space="0" w:color="FFFFFF" w:themeColor="background1"/>
              <w:right w:val="single" w:sz="24" w:space="0" w:color="FFFFFF" w:themeColor="background1"/>
            </w:tcBorders>
            <w:hideMark/>
          </w:tcPr>
          <w:p w14:paraId="2D107690" w14:textId="77777777" w:rsidR="00EC7AC7" w:rsidRDefault="00EC7AC7" w:rsidP="00EC7AC7">
            <w:pPr>
              <w:pStyle w:val="TableBody"/>
              <w:rPr>
                <w:rFonts w:cstheme="minorHAnsi"/>
                <w:b/>
                <w:sz w:val="18"/>
                <w:lang w:val="en-GB"/>
              </w:rPr>
            </w:pPr>
            <w:r>
              <w:rPr>
                <w:b/>
                <w:sz w:val="22"/>
                <w:lang w:val="en-GB"/>
              </w:rPr>
              <w:t>EURONEXT INDICES INFORMATION PRODUCT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6BA13F73"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240C0BC3"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7D2C0623"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1CF465CD"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25AB80A5" w14:textId="77777777" w:rsidTr="0062273E">
        <w:trPr>
          <w:trHeight w:val="20"/>
        </w:trPr>
        <w:tc>
          <w:tcPr>
            <w:tcW w:w="2127" w:type="dxa"/>
            <w:vMerge w:val="restart"/>
            <w:hideMark/>
          </w:tcPr>
          <w:p w14:paraId="745B44C5" w14:textId="77777777" w:rsidR="00EC7AC7" w:rsidRDefault="00EC7AC7" w:rsidP="00EC7AC7">
            <w:pPr>
              <w:pStyle w:val="TableBody"/>
              <w:rPr>
                <w:rFonts w:cstheme="minorHAnsi"/>
                <w:sz w:val="18"/>
                <w:szCs w:val="18"/>
                <w:lang w:val="en-GB"/>
              </w:rPr>
            </w:pPr>
            <w:r>
              <w:rPr>
                <w:rFonts w:cstheme="minorHAnsi"/>
                <w:sz w:val="18"/>
                <w:lang w:val="en-GB"/>
              </w:rPr>
              <w:t>Euronext All Indices</w:t>
            </w:r>
          </w:p>
        </w:tc>
        <w:tc>
          <w:tcPr>
            <w:tcW w:w="1843" w:type="dxa"/>
            <w:hideMark/>
          </w:tcPr>
          <w:p w14:paraId="6C6A30ED"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hideMark/>
          </w:tcPr>
          <w:p w14:paraId="40E3DB93" w14:textId="77777777" w:rsidR="00EC7AC7" w:rsidRDefault="00B00063" w:rsidP="00EC7AC7">
            <w:pPr>
              <w:pStyle w:val="TableBodyLarge"/>
              <w:jc w:val="right"/>
              <w:rPr>
                <w:rFonts w:cstheme="minorHAnsi"/>
                <w:sz w:val="24"/>
                <w:szCs w:val="18"/>
              </w:rPr>
            </w:pPr>
            <w:sdt>
              <w:sdtPr>
                <w:rPr>
                  <w:sz w:val="24"/>
                </w:rPr>
                <w:alias w:val="EAI-CFDBL"/>
                <w:tag w:val="EAI-CFDBL"/>
                <w:id w:val="-154105037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hideMark/>
          </w:tcPr>
          <w:p w14:paraId="006B6A67"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33DD9649"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56DB3015"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31D0787F"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74034EA8" w14:textId="77777777" w:rsidTr="0062273E">
        <w:trPr>
          <w:trHeight w:val="20"/>
        </w:trPr>
        <w:tc>
          <w:tcPr>
            <w:tcW w:w="2127" w:type="dxa"/>
            <w:vMerge/>
            <w:vAlign w:val="center"/>
            <w:hideMark/>
          </w:tcPr>
          <w:p w14:paraId="3F7311FC" w14:textId="77777777" w:rsidR="00EC7AC7" w:rsidRDefault="00EC7AC7" w:rsidP="00EC7AC7">
            <w:pPr>
              <w:spacing w:after="0" w:line="240" w:lineRule="auto"/>
              <w:jc w:val="left"/>
              <w:rPr>
                <w:rFonts w:eastAsia="Times New Roman" w:cstheme="minorHAnsi"/>
                <w:sz w:val="18"/>
                <w:szCs w:val="18"/>
              </w:rPr>
            </w:pPr>
          </w:p>
        </w:tc>
        <w:tc>
          <w:tcPr>
            <w:tcW w:w="1843" w:type="dxa"/>
            <w:hideMark/>
          </w:tcPr>
          <w:p w14:paraId="3C85B46F" w14:textId="77777777" w:rsidR="00EC7AC7" w:rsidRDefault="00EC7AC7" w:rsidP="00EC7AC7">
            <w:pPr>
              <w:pStyle w:val="TableBody"/>
              <w:rPr>
                <w:rFonts w:cstheme="minorHAnsi"/>
                <w:sz w:val="18"/>
                <w:lang w:val="en-GB"/>
              </w:rPr>
            </w:pPr>
            <w:r>
              <w:rPr>
                <w:rFonts w:cstheme="minorHAnsi"/>
                <w:sz w:val="18"/>
                <w:lang w:val="en-GB"/>
              </w:rPr>
              <w:t>CFD User Licence</w:t>
            </w:r>
          </w:p>
        </w:tc>
        <w:tc>
          <w:tcPr>
            <w:tcW w:w="1135" w:type="dxa"/>
            <w:hideMark/>
          </w:tcPr>
          <w:p w14:paraId="7067CF87"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599159A4" w14:textId="77777777" w:rsidR="00EC7AC7" w:rsidRDefault="00B00063" w:rsidP="00EC7AC7">
            <w:pPr>
              <w:pStyle w:val="TableBodyLarge"/>
              <w:jc w:val="right"/>
              <w:rPr>
                <w:rFonts w:cstheme="minorHAnsi"/>
                <w:sz w:val="24"/>
                <w:szCs w:val="18"/>
              </w:rPr>
            </w:pPr>
            <w:sdt>
              <w:sdtPr>
                <w:rPr>
                  <w:sz w:val="24"/>
                </w:rPr>
                <w:alias w:val="EAI-CFDT1"/>
                <w:tag w:val="EAI-CFDT1"/>
                <w:id w:val="-1318639261"/>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hideMark/>
          </w:tcPr>
          <w:p w14:paraId="3828BC20" w14:textId="77777777" w:rsidR="00EC7AC7" w:rsidRDefault="00B00063" w:rsidP="00EC7AC7">
            <w:pPr>
              <w:pStyle w:val="TableBodyLarge"/>
              <w:jc w:val="right"/>
              <w:rPr>
                <w:rFonts w:cstheme="minorHAnsi"/>
                <w:sz w:val="24"/>
                <w:szCs w:val="18"/>
              </w:rPr>
            </w:pPr>
            <w:sdt>
              <w:sdtPr>
                <w:rPr>
                  <w:sz w:val="24"/>
                </w:rPr>
                <w:alias w:val="EAI-CFDT2"/>
                <w:tag w:val="EAI-CFDT2"/>
                <w:id w:val="13351996"/>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hideMark/>
          </w:tcPr>
          <w:p w14:paraId="0DC5DF69" w14:textId="77777777" w:rsidR="00EC7AC7" w:rsidRDefault="00B00063" w:rsidP="00EC7AC7">
            <w:pPr>
              <w:pStyle w:val="TableBodyLarge"/>
              <w:jc w:val="right"/>
              <w:rPr>
                <w:rFonts w:cstheme="minorHAnsi"/>
                <w:sz w:val="24"/>
                <w:szCs w:val="18"/>
              </w:rPr>
            </w:pPr>
            <w:sdt>
              <w:sdtPr>
                <w:rPr>
                  <w:sz w:val="24"/>
                </w:rPr>
                <w:alias w:val="EAI-CFDT3"/>
                <w:tag w:val="EAI-CFDT3"/>
                <w:id w:val="-1549829332"/>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hideMark/>
          </w:tcPr>
          <w:p w14:paraId="7B187311" w14:textId="77777777" w:rsidR="00EC7AC7" w:rsidRDefault="00B00063" w:rsidP="00EC7AC7">
            <w:pPr>
              <w:pStyle w:val="TableBodyLarge"/>
              <w:jc w:val="right"/>
              <w:rPr>
                <w:rFonts w:cstheme="minorHAnsi"/>
                <w:sz w:val="24"/>
                <w:szCs w:val="18"/>
              </w:rPr>
            </w:pPr>
            <w:sdt>
              <w:sdtPr>
                <w:rPr>
                  <w:sz w:val="24"/>
                </w:rPr>
                <w:alias w:val="EAI-CFDT4"/>
                <w:tag w:val="EAI-CFDT4"/>
                <w:id w:val="-172173508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3F716B" w14:paraId="24FD76C0" w14:textId="77777777" w:rsidTr="0062273E">
        <w:trPr>
          <w:trHeight w:val="20"/>
        </w:trPr>
        <w:tc>
          <w:tcPr>
            <w:tcW w:w="2127" w:type="dxa"/>
            <w:vAlign w:val="center"/>
          </w:tcPr>
          <w:p w14:paraId="2EE8D189" w14:textId="77777777" w:rsidR="003F716B" w:rsidRDefault="003F716B" w:rsidP="00EC7AC7">
            <w:pPr>
              <w:spacing w:after="0" w:line="240" w:lineRule="auto"/>
              <w:jc w:val="left"/>
              <w:rPr>
                <w:rFonts w:eastAsia="Times New Roman" w:cstheme="minorHAnsi"/>
                <w:sz w:val="18"/>
                <w:szCs w:val="18"/>
              </w:rPr>
            </w:pPr>
          </w:p>
        </w:tc>
        <w:tc>
          <w:tcPr>
            <w:tcW w:w="1843" w:type="dxa"/>
          </w:tcPr>
          <w:p w14:paraId="34BB3AE7" w14:textId="77777777" w:rsidR="003F716B" w:rsidRDefault="003F716B" w:rsidP="00EC7AC7">
            <w:pPr>
              <w:pStyle w:val="TableBody"/>
              <w:rPr>
                <w:rFonts w:cstheme="minorHAnsi"/>
                <w:sz w:val="18"/>
                <w:lang w:val="en-GB"/>
              </w:rPr>
            </w:pPr>
          </w:p>
        </w:tc>
        <w:tc>
          <w:tcPr>
            <w:tcW w:w="1135" w:type="dxa"/>
          </w:tcPr>
          <w:p w14:paraId="0DCF8A5C" w14:textId="77777777" w:rsidR="003F716B" w:rsidRDefault="003F716B" w:rsidP="00EC7AC7">
            <w:pPr>
              <w:pStyle w:val="TableBodyLarge"/>
              <w:jc w:val="right"/>
              <w:rPr>
                <w:rFonts w:cstheme="minorHAnsi"/>
                <w:sz w:val="24"/>
                <w:szCs w:val="18"/>
              </w:rPr>
            </w:pPr>
          </w:p>
        </w:tc>
        <w:tc>
          <w:tcPr>
            <w:tcW w:w="1135" w:type="dxa"/>
          </w:tcPr>
          <w:p w14:paraId="6DFBA81C" w14:textId="77777777" w:rsidR="003F716B" w:rsidRDefault="003F716B" w:rsidP="00EC7AC7">
            <w:pPr>
              <w:pStyle w:val="TableBodyLarge"/>
              <w:jc w:val="right"/>
              <w:rPr>
                <w:sz w:val="24"/>
              </w:rPr>
            </w:pPr>
          </w:p>
        </w:tc>
        <w:tc>
          <w:tcPr>
            <w:tcW w:w="1135" w:type="dxa"/>
          </w:tcPr>
          <w:p w14:paraId="6A6D3F51" w14:textId="77777777" w:rsidR="003F716B" w:rsidRDefault="003F716B" w:rsidP="00EC7AC7">
            <w:pPr>
              <w:pStyle w:val="TableBodyLarge"/>
              <w:jc w:val="right"/>
              <w:rPr>
                <w:sz w:val="24"/>
              </w:rPr>
            </w:pPr>
          </w:p>
        </w:tc>
        <w:tc>
          <w:tcPr>
            <w:tcW w:w="1135" w:type="dxa"/>
          </w:tcPr>
          <w:p w14:paraId="7C22FE15" w14:textId="77777777" w:rsidR="003F716B" w:rsidRDefault="003F716B" w:rsidP="00EC7AC7">
            <w:pPr>
              <w:pStyle w:val="TableBodyLarge"/>
              <w:jc w:val="right"/>
              <w:rPr>
                <w:sz w:val="24"/>
              </w:rPr>
            </w:pPr>
          </w:p>
        </w:tc>
        <w:tc>
          <w:tcPr>
            <w:tcW w:w="1135" w:type="dxa"/>
          </w:tcPr>
          <w:p w14:paraId="657A6EE7" w14:textId="77777777" w:rsidR="003F716B" w:rsidRDefault="003F716B" w:rsidP="00EC7AC7">
            <w:pPr>
              <w:pStyle w:val="TableBodyLarge"/>
              <w:jc w:val="right"/>
              <w:rPr>
                <w:sz w:val="24"/>
              </w:rPr>
            </w:pPr>
          </w:p>
        </w:tc>
      </w:tr>
    </w:tbl>
    <w:p w14:paraId="2AC16DA2" w14:textId="77777777" w:rsidR="00EC7AC7" w:rsidRDefault="00EC7AC7" w:rsidP="00EC7AC7">
      <w:pPr>
        <w:tabs>
          <w:tab w:val="left" w:pos="5730"/>
        </w:tabs>
        <w:rPr>
          <w:rFonts w:asciiTheme="minorHAnsi" w:hAnsiTheme="minorHAnsi" w:cstheme="minorHAnsi"/>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EC7AC7" w14:paraId="39F21B18" w14:textId="77777777" w:rsidTr="00EC7AC7">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9979713" w14:textId="77777777" w:rsidR="00EC7AC7" w:rsidRDefault="00EC7AC7" w:rsidP="00EC7AC7">
            <w:pPr>
              <w:pStyle w:val="TableBody"/>
              <w:rPr>
                <w:rFonts w:cstheme="minorHAnsi"/>
                <w:b/>
                <w:sz w:val="18"/>
                <w:lang w:val="en-GB"/>
              </w:rPr>
            </w:pPr>
            <w:r>
              <w:rPr>
                <w:b/>
                <w:sz w:val="22"/>
                <w:lang w:val="en-GB"/>
              </w:rPr>
              <w:t>EURONEXT CASH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78B88B9"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F08EC5D"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4606662"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14472BB"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03B3A76A"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806332D" w14:textId="77777777" w:rsidR="00EC7AC7" w:rsidRDefault="00EC7AC7" w:rsidP="00EC7AC7">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0E600EA" w14:textId="77777777" w:rsidR="00EC7AC7" w:rsidRDefault="00EC7AC7" w:rsidP="00EC7AC7">
            <w:pPr>
              <w:pStyle w:val="TableBody"/>
              <w:rPr>
                <w:rFonts w:cstheme="minorHAnsi"/>
                <w:sz w:val="18"/>
                <w:szCs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2BDFA5B"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D3A5DBB" w14:textId="77777777" w:rsidR="00EC7AC7" w:rsidRDefault="00B00063" w:rsidP="00EC7AC7">
            <w:pPr>
              <w:pStyle w:val="TableBody"/>
              <w:jc w:val="right"/>
              <w:rPr>
                <w:rFonts w:cstheme="minorHAnsi"/>
                <w:szCs w:val="18"/>
                <w:lang w:val="en-GB"/>
              </w:rPr>
            </w:pPr>
            <w:sdt>
              <w:sdtPr>
                <w:rPr>
                  <w:rFonts w:cs="Calibri"/>
                  <w:color w:val="000000"/>
                  <w:lang w:val="en-GB"/>
                </w:rPr>
                <w:alias w:val="ECB10-CFDBL"/>
                <w:tag w:val="ECB10-CFDBL"/>
                <w:id w:val="364879218"/>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32AC59F"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AEC33D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28C7E3E"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2D3D589"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6D7CEA38"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E2A3B4B" w14:textId="77777777" w:rsidR="00EC7AC7" w:rsidRDefault="00EC7AC7" w:rsidP="00EC7AC7">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55315F0C" w14:textId="77777777" w:rsidR="00EC7AC7" w:rsidRDefault="00EC7AC7" w:rsidP="00EC7AC7">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2182F0B"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D1911C"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6B8D064" w14:textId="77777777" w:rsidR="00EC7AC7" w:rsidRDefault="00B00063" w:rsidP="00EC7AC7">
            <w:pPr>
              <w:pStyle w:val="TableBody"/>
              <w:jc w:val="right"/>
              <w:rPr>
                <w:rFonts w:cstheme="minorHAnsi"/>
                <w:szCs w:val="18"/>
                <w:lang w:val="en-GB"/>
              </w:rPr>
            </w:pPr>
            <w:sdt>
              <w:sdtPr>
                <w:rPr>
                  <w:rFonts w:cs="Calibri"/>
                  <w:color w:val="000000"/>
                  <w:lang w:val="en-GB"/>
                </w:rPr>
                <w:alias w:val="ECB10-CFDT1"/>
                <w:tag w:val="ECB10-CFDT1"/>
                <w:id w:val="-2024462408"/>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1F5169" w14:textId="77777777" w:rsidR="00EC7AC7" w:rsidRDefault="00B00063" w:rsidP="00EC7AC7">
            <w:pPr>
              <w:pStyle w:val="TableBody"/>
              <w:jc w:val="right"/>
              <w:rPr>
                <w:rFonts w:cstheme="minorHAnsi"/>
                <w:szCs w:val="18"/>
                <w:lang w:val="en-GB"/>
              </w:rPr>
            </w:pPr>
            <w:sdt>
              <w:sdtPr>
                <w:rPr>
                  <w:rFonts w:cs="Calibri"/>
                  <w:color w:val="000000"/>
                  <w:lang w:val="en-GB"/>
                </w:rPr>
                <w:alias w:val="ECB10-CFDT2"/>
                <w:tag w:val="ECB10-CFDT2"/>
                <w:id w:val="199836106"/>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83151D" w14:textId="77777777" w:rsidR="00EC7AC7" w:rsidRDefault="00B00063" w:rsidP="00EC7AC7">
            <w:pPr>
              <w:pStyle w:val="TableBody"/>
              <w:jc w:val="right"/>
              <w:rPr>
                <w:rFonts w:cstheme="minorHAnsi"/>
                <w:szCs w:val="18"/>
                <w:lang w:val="en-GB"/>
              </w:rPr>
            </w:pPr>
            <w:sdt>
              <w:sdtPr>
                <w:rPr>
                  <w:rFonts w:cs="Calibri"/>
                  <w:color w:val="000000"/>
                  <w:lang w:val="en-GB"/>
                </w:rPr>
                <w:alias w:val="ECB10-CFDT3"/>
                <w:tag w:val="ECB10-CFDT3"/>
                <w:id w:val="1030383755"/>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ECDEFFF" w14:textId="77777777" w:rsidR="00EC7AC7" w:rsidRDefault="00B00063" w:rsidP="00EC7AC7">
            <w:pPr>
              <w:pStyle w:val="TableBody"/>
              <w:jc w:val="right"/>
              <w:rPr>
                <w:rFonts w:cstheme="minorHAnsi"/>
                <w:szCs w:val="18"/>
                <w:lang w:val="en-GB"/>
              </w:rPr>
            </w:pPr>
            <w:sdt>
              <w:sdtPr>
                <w:rPr>
                  <w:rFonts w:cs="Calibri"/>
                  <w:color w:val="000000"/>
                  <w:lang w:val="en-GB"/>
                </w:rPr>
                <w:alias w:val="ECB10-CFDT4"/>
                <w:tag w:val="ECB10-CFDT4"/>
                <w:id w:val="-334226702"/>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2D3BE0B1"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C32456D"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5F9E53C4" w14:textId="77777777" w:rsidR="00EC7AC7" w:rsidRDefault="00EC7AC7" w:rsidP="00EC7AC7">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8007911"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5316C7A" w14:textId="77777777" w:rsidR="00EC7AC7" w:rsidRDefault="00B00063" w:rsidP="00EC7AC7">
            <w:pPr>
              <w:pStyle w:val="TableBody"/>
              <w:jc w:val="right"/>
              <w:rPr>
                <w:rFonts w:cstheme="minorHAnsi"/>
                <w:szCs w:val="18"/>
                <w:lang w:val="en-GB"/>
              </w:rPr>
            </w:pPr>
            <w:sdt>
              <w:sdtPr>
                <w:rPr>
                  <w:rFonts w:cs="Calibri"/>
                  <w:color w:val="000000"/>
                  <w:lang w:val="en-GB"/>
                </w:rPr>
                <w:alias w:val="ECB1-CFDBL"/>
                <w:tag w:val="ECB1-CFDBL"/>
                <w:id w:val="26813179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1B3BFD"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3D9578A"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002212"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427FDAF"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4BBCBCB0"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D27B007"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698F28F"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9E0EB9"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EA7A094"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FC831A6" w14:textId="77777777" w:rsidR="00EC7AC7" w:rsidRDefault="00B00063" w:rsidP="00EC7AC7">
            <w:pPr>
              <w:pStyle w:val="TableBody"/>
              <w:jc w:val="right"/>
              <w:rPr>
                <w:rFonts w:cstheme="minorHAnsi"/>
                <w:szCs w:val="18"/>
                <w:lang w:val="en-GB"/>
              </w:rPr>
            </w:pPr>
            <w:sdt>
              <w:sdtPr>
                <w:rPr>
                  <w:rFonts w:cs="Calibri"/>
                  <w:color w:val="000000"/>
                  <w:lang w:val="en-GB"/>
                </w:rPr>
                <w:alias w:val="ECB1-CFDT1"/>
                <w:tag w:val="ECB1-CFDT1"/>
                <w:id w:val="1201124513"/>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E2565A7" w14:textId="77777777" w:rsidR="00EC7AC7" w:rsidRDefault="00B00063" w:rsidP="00EC7AC7">
            <w:pPr>
              <w:pStyle w:val="TableBody"/>
              <w:jc w:val="right"/>
              <w:rPr>
                <w:rFonts w:cstheme="minorHAnsi"/>
                <w:szCs w:val="18"/>
                <w:lang w:val="en-GB"/>
              </w:rPr>
            </w:pPr>
            <w:sdt>
              <w:sdtPr>
                <w:rPr>
                  <w:rFonts w:cs="Calibri"/>
                  <w:color w:val="000000"/>
                  <w:lang w:val="en-GB"/>
                </w:rPr>
                <w:alias w:val="ECB1-CFDT2"/>
                <w:tag w:val="ECB1-CFDT2"/>
                <w:id w:val="-159780734"/>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BB981EC" w14:textId="77777777" w:rsidR="00EC7AC7" w:rsidRDefault="00B00063" w:rsidP="00EC7AC7">
            <w:pPr>
              <w:pStyle w:val="TableBody"/>
              <w:jc w:val="right"/>
              <w:rPr>
                <w:rFonts w:cstheme="minorHAnsi"/>
                <w:szCs w:val="18"/>
                <w:lang w:val="en-GB"/>
              </w:rPr>
            </w:pPr>
            <w:sdt>
              <w:sdtPr>
                <w:rPr>
                  <w:rFonts w:cs="Calibri"/>
                  <w:color w:val="000000"/>
                  <w:lang w:val="en-GB"/>
                </w:rPr>
                <w:alias w:val="ECB1-CFDT3"/>
                <w:tag w:val="ECB1-CFDT3"/>
                <w:id w:val="507256916"/>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6BA14CD" w14:textId="77777777" w:rsidR="00EC7AC7" w:rsidRDefault="00B00063" w:rsidP="00EC7AC7">
            <w:pPr>
              <w:pStyle w:val="TableBody"/>
              <w:jc w:val="right"/>
              <w:rPr>
                <w:rFonts w:cstheme="minorHAnsi"/>
                <w:szCs w:val="18"/>
                <w:lang w:val="en-GB"/>
              </w:rPr>
            </w:pPr>
            <w:sdt>
              <w:sdtPr>
                <w:rPr>
                  <w:rFonts w:cs="Calibri"/>
                  <w:color w:val="000000"/>
                  <w:lang w:val="en-GB"/>
                </w:rPr>
                <w:alias w:val="ECB1-CFDT4"/>
                <w:tag w:val="ECB1-CFDT4"/>
                <w:id w:val="1962612817"/>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225F4F26"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9F78F7"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5AF06B14" w14:textId="77777777" w:rsidR="00EC7AC7" w:rsidRDefault="00EC7AC7" w:rsidP="00EC7AC7">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48C5D1"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6D9BDD1" w14:textId="77777777" w:rsidR="00EC7AC7" w:rsidRDefault="00B00063" w:rsidP="00EC7AC7">
            <w:pPr>
              <w:pStyle w:val="TableBody"/>
              <w:jc w:val="right"/>
              <w:rPr>
                <w:rFonts w:cstheme="minorHAnsi"/>
                <w:szCs w:val="18"/>
                <w:lang w:val="en-GB"/>
              </w:rPr>
            </w:pPr>
            <w:sdt>
              <w:sdtPr>
                <w:rPr>
                  <w:rFonts w:cs="Calibri"/>
                  <w:color w:val="000000"/>
                  <w:lang w:val="en-GB"/>
                </w:rPr>
                <w:alias w:val="ECLP-CFDBL"/>
                <w:tag w:val="ECLP-CFDBL"/>
                <w:id w:val="701832730"/>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A53BB1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93C413C"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79F6E4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A560DE2"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760F9AEB"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D6C398D"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7BE89A67"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5786CDD" w14:textId="77777777" w:rsidR="00EC7AC7" w:rsidRDefault="00EC7AC7" w:rsidP="00EC7AC7">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7F50F1D"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F51812F" w14:textId="77777777" w:rsidR="00EC7AC7" w:rsidRDefault="00B00063" w:rsidP="00EC7AC7">
            <w:pPr>
              <w:pStyle w:val="TableBody"/>
              <w:jc w:val="right"/>
              <w:rPr>
                <w:rFonts w:cstheme="minorHAnsi"/>
                <w:szCs w:val="18"/>
                <w:lang w:val="en-GB"/>
              </w:rPr>
            </w:pPr>
            <w:sdt>
              <w:sdtPr>
                <w:rPr>
                  <w:rFonts w:cs="Calibri"/>
                  <w:color w:val="000000"/>
                  <w:lang w:val="en-GB"/>
                </w:rPr>
                <w:alias w:val="ECLP-CFDT1"/>
                <w:tag w:val="ECLP-CFDT1"/>
                <w:id w:val="52159382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4D5C402" w14:textId="77777777" w:rsidR="00EC7AC7" w:rsidRDefault="00B00063" w:rsidP="00EC7AC7">
            <w:pPr>
              <w:pStyle w:val="TableBody"/>
              <w:jc w:val="right"/>
              <w:rPr>
                <w:rFonts w:cstheme="minorHAnsi"/>
                <w:szCs w:val="18"/>
                <w:lang w:val="en-GB"/>
              </w:rPr>
            </w:pPr>
            <w:sdt>
              <w:sdtPr>
                <w:rPr>
                  <w:rFonts w:cs="Calibri"/>
                  <w:color w:val="000000"/>
                  <w:lang w:val="en-GB"/>
                </w:rPr>
                <w:alias w:val="ECLP-CFDT2"/>
                <w:tag w:val="ECLP-CFDT2"/>
                <w:id w:val="687876046"/>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7CD7C0E" w14:textId="77777777" w:rsidR="00EC7AC7" w:rsidRDefault="00B00063" w:rsidP="00EC7AC7">
            <w:pPr>
              <w:pStyle w:val="TableBody"/>
              <w:jc w:val="right"/>
              <w:rPr>
                <w:rFonts w:cstheme="minorHAnsi"/>
                <w:szCs w:val="18"/>
                <w:lang w:val="en-GB"/>
              </w:rPr>
            </w:pPr>
            <w:sdt>
              <w:sdtPr>
                <w:rPr>
                  <w:rFonts w:cs="Calibri"/>
                  <w:color w:val="000000"/>
                  <w:lang w:val="en-GB"/>
                </w:rPr>
                <w:alias w:val="ECLP-CFDT3"/>
                <w:tag w:val="ECLP-CFDT3"/>
                <w:id w:val="177890768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11D248B" w14:textId="77777777" w:rsidR="00EC7AC7" w:rsidRDefault="00B00063" w:rsidP="00EC7AC7">
            <w:pPr>
              <w:pStyle w:val="TableBody"/>
              <w:jc w:val="right"/>
              <w:rPr>
                <w:rFonts w:cstheme="minorHAnsi"/>
                <w:szCs w:val="18"/>
                <w:lang w:val="en-GB"/>
              </w:rPr>
            </w:pPr>
            <w:sdt>
              <w:sdtPr>
                <w:rPr>
                  <w:rFonts w:cs="Calibri"/>
                  <w:color w:val="000000"/>
                  <w:lang w:val="en-GB"/>
                </w:rPr>
                <w:alias w:val="ECLP-CFDT4"/>
                <w:tag w:val="ECLP-CFDT4"/>
                <w:id w:val="1699895651"/>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41C7269A"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B732F0" w14:textId="77777777" w:rsidR="00EC7AC7" w:rsidRDefault="00EC7AC7" w:rsidP="00EC7AC7">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422A0DE9" w14:textId="77777777" w:rsidR="00EC7AC7" w:rsidRDefault="00EC7AC7" w:rsidP="00EC7AC7">
            <w:pPr>
              <w:pStyle w:val="TableBody"/>
              <w:rPr>
                <w:rFonts w:cstheme="minorHAnsi"/>
                <w:sz w:val="18"/>
                <w:szCs w:val="18"/>
                <w:lang w:val="en-GB"/>
              </w:rPr>
            </w:pPr>
            <w:r>
              <w:rPr>
                <w:sz w:val="18"/>
                <w:szCs w:val="18"/>
                <w:lang w:val="en-GB"/>
              </w:rPr>
              <w:t xml:space="preserve">Euronext Dublin Equities </w:t>
            </w:r>
            <w:r>
              <w:rPr>
                <w:rFonts w:cstheme="minorHAnsi"/>
                <w:sz w:val="18"/>
                <w:lang w:val="en-GB"/>
              </w:rPr>
              <w:t>-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2646C9F"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41A80CD1" w14:textId="77777777" w:rsidR="00EC7AC7" w:rsidRDefault="00B00063" w:rsidP="00EC7AC7">
            <w:pPr>
              <w:pStyle w:val="TableBody"/>
              <w:jc w:val="right"/>
              <w:rPr>
                <w:rFonts w:cstheme="minorHAnsi"/>
                <w:szCs w:val="18"/>
                <w:lang w:val="en-GB"/>
              </w:rPr>
            </w:pPr>
            <w:sdt>
              <w:sdtPr>
                <w:rPr>
                  <w:rFonts w:cs="Calibri"/>
                  <w:color w:val="000000"/>
                  <w:lang w:val="en-GB"/>
                </w:rPr>
                <w:alias w:val="DEQL2-CFDBL"/>
                <w:tag w:val="DEQL2-CFDBL"/>
                <w:id w:val="-2029241054"/>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7008DD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B4E1167"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CFE5AE9"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4F262DA"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262D53DF"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020C0E2" w14:textId="77777777" w:rsidR="00EC7AC7" w:rsidRDefault="00EC7AC7" w:rsidP="00EC7AC7">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539456E5" w14:textId="77777777" w:rsidR="00EC7AC7" w:rsidRDefault="00EC7AC7" w:rsidP="00EC7AC7">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CD68340"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C763C5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EF4B1E2" w14:textId="77777777" w:rsidR="00EC7AC7" w:rsidRDefault="00B00063" w:rsidP="00EC7AC7">
            <w:pPr>
              <w:pStyle w:val="TableBody"/>
              <w:jc w:val="right"/>
              <w:rPr>
                <w:rFonts w:cstheme="minorHAnsi"/>
                <w:szCs w:val="18"/>
                <w:lang w:val="en-GB"/>
              </w:rPr>
            </w:pPr>
            <w:sdt>
              <w:sdtPr>
                <w:rPr>
                  <w:rFonts w:cs="Calibri"/>
                  <w:color w:val="000000"/>
                  <w:lang w:val="en-GB"/>
                </w:rPr>
                <w:alias w:val="DEQL2-CFDT1"/>
                <w:tag w:val="DEQL2-CFDT1"/>
                <w:id w:val="-1730530500"/>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C592FBA" w14:textId="77777777" w:rsidR="00EC7AC7" w:rsidRDefault="00B00063" w:rsidP="00EC7AC7">
            <w:pPr>
              <w:pStyle w:val="TableBody"/>
              <w:jc w:val="right"/>
              <w:rPr>
                <w:rFonts w:cstheme="minorHAnsi"/>
                <w:szCs w:val="18"/>
                <w:lang w:val="en-GB"/>
              </w:rPr>
            </w:pPr>
            <w:sdt>
              <w:sdtPr>
                <w:rPr>
                  <w:rFonts w:cs="Calibri"/>
                  <w:color w:val="000000"/>
                  <w:lang w:val="en-GB"/>
                </w:rPr>
                <w:alias w:val="DEQL2-CFDT2"/>
                <w:tag w:val="DEQL2-CFDT2"/>
                <w:id w:val="-484398373"/>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488B987" w14:textId="77777777" w:rsidR="00EC7AC7" w:rsidRDefault="00B00063" w:rsidP="00EC7AC7">
            <w:pPr>
              <w:pStyle w:val="TableBody"/>
              <w:jc w:val="right"/>
              <w:rPr>
                <w:rFonts w:cstheme="minorHAnsi"/>
                <w:szCs w:val="18"/>
                <w:lang w:val="en-GB"/>
              </w:rPr>
            </w:pPr>
            <w:sdt>
              <w:sdtPr>
                <w:rPr>
                  <w:rFonts w:cs="Calibri"/>
                  <w:color w:val="000000"/>
                  <w:lang w:val="en-GB"/>
                </w:rPr>
                <w:alias w:val="DEQL2-CFDT3"/>
                <w:tag w:val="DEQL2-CFDT3"/>
                <w:id w:val="2560311"/>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C424A68" w14:textId="77777777" w:rsidR="00EC7AC7" w:rsidRDefault="00B00063" w:rsidP="00EC7AC7">
            <w:pPr>
              <w:pStyle w:val="TableBody"/>
              <w:jc w:val="right"/>
              <w:rPr>
                <w:rFonts w:cstheme="minorHAnsi"/>
                <w:szCs w:val="18"/>
                <w:lang w:val="en-GB"/>
              </w:rPr>
            </w:pPr>
            <w:sdt>
              <w:sdtPr>
                <w:rPr>
                  <w:rFonts w:cs="Calibri"/>
                  <w:color w:val="000000"/>
                  <w:lang w:val="en-GB"/>
                </w:rPr>
                <w:alias w:val="DEQL2-CFDT4"/>
                <w:tag w:val="DEQL2-CFDT4"/>
                <w:id w:val="-129737075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0E8C8D94"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3F74E8E"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318D6E6F" w14:textId="77777777" w:rsidR="00EC7AC7" w:rsidRDefault="00EC7AC7" w:rsidP="00EC7AC7">
            <w:pPr>
              <w:pStyle w:val="TableBody"/>
              <w:rPr>
                <w:rFonts w:cstheme="minorHAnsi"/>
                <w:sz w:val="18"/>
                <w:lang w:val="en-GB"/>
              </w:rPr>
            </w:pPr>
            <w:r>
              <w:rPr>
                <w:sz w:val="18"/>
                <w:szCs w:val="18"/>
                <w:lang w:val="en-GB"/>
              </w:rPr>
              <w:t>Oslo Børs Equities – Level 2</w:t>
            </w:r>
          </w:p>
        </w:tc>
        <w:tc>
          <w:tcPr>
            <w:tcW w:w="1843"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19D271CB"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39642794" w14:textId="77777777" w:rsidR="00EC7AC7" w:rsidRDefault="00B00063" w:rsidP="00EC7AC7">
            <w:pPr>
              <w:pStyle w:val="TableBody"/>
              <w:jc w:val="right"/>
              <w:rPr>
                <w:rFonts w:cstheme="minorHAnsi"/>
                <w:szCs w:val="18"/>
                <w:lang w:val="en-GB"/>
              </w:rPr>
            </w:pPr>
            <w:sdt>
              <w:sdtPr>
                <w:rPr>
                  <w:rFonts w:cs="Calibri"/>
                  <w:color w:val="000000"/>
                  <w:lang w:val="en-GB"/>
                </w:rPr>
                <w:alias w:val="OEQL2-CFDBL"/>
                <w:tag w:val="OEQL2-CFDBL"/>
                <w:id w:val="661124212"/>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524F206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409AB568"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0A2E342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29932F5B"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148518E6" w14:textId="77777777" w:rsidTr="009C6349">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120203C"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88183DA"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BAC04CE" w14:textId="77777777" w:rsidR="00EC7AC7" w:rsidRDefault="00EC7AC7" w:rsidP="00EC7AC7">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1413F08"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F1BFAD5" w14:textId="77777777" w:rsidR="00EC7AC7" w:rsidRDefault="00B00063" w:rsidP="00EC7AC7">
            <w:pPr>
              <w:pStyle w:val="TableBody"/>
              <w:jc w:val="right"/>
              <w:rPr>
                <w:rFonts w:cstheme="minorHAnsi"/>
                <w:szCs w:val="18"/>
                <w:lang w:val="en-GB"/>
              </w:rPr>
            </w:pPr>
            <w:sdt>
              <w:sdtPr>
                <w:rPr>
                  <w:rFonts w:cs="Calibri"/>
                  <w:color w:val="000000"/>
                  <w:lang w:val="en-GB"/>
                </w:rPr>
                <w:alias w:val="OEQL2-CFDT1"/>
                <w:tag w:val="OEQL2-CFDT1"/>
                <w:id w:val="191056606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F72B0EA" w14:textId="77777777" w:rsidR="00EC7AC7" w:rsidRDefault="00B00063" w:rsidP="00EC7AC7">
            <w:pPr>
              <w:pStyle w:val="TableBody"/>
              <w:jc w:val="right"/>
              <w:rPr>
                <w:rFonts w:cstheme="minorHAnsi"/>
                <w:szCs w:val="18"/>
                <w:lang w:val="en-GB"/>
              </w:rPr>
            </w:pPr>
            <w:sdt>
              <w:sdtPr>
                <w:rPr>
                  <w:rFonts w:cs="Calibri"/>
                  <w:color w:val="000000"/>
                  <w:lang w:val="en-GB"/>
                </w:rPr>
                <w:alias w:val="OEQL2-CFDT2"/>
                <w:tag w:val="OEQL2-CFDT2"/>
                <w:id w:val="1406792082"/>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DFA04CF" w14:textId="77777777" w:rsidR="00EC7AC7" w:rsidRDefault="00B00063" w:rsidP="00EC7AC7">
            <w:pPr>
              <w:pStyle w:val="TableBody"/>
              <w:jc w:val="right"/>
              <w:rPr>
                <w:rFonts w:cstheme="minorHAnsi"/>
                <w:szCs w:val="18"/>
                <w:lang w:val="en-GB"/>
              </w:rPr>
            </w:pPr>
            <w:sdt>
              <w:sdtPr>
                <w:rPr>
                  <w:rFonts w:cs="Calibri"/>
                  <w:color w:val="000000"/>
                  <w:lang w:val="en-GB"/>
                </w:rPr>
                <w:alias w:val="OEQL2-CFDT3"/>
                <w:tag w:val="OEQL2-CFDT3"/>
                <w:id w:val="-699923531"/>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B974029" w14:textId="77777777" w:rsidR="00EC7AC7" w:rsidRDefault="00B00063" w:rsidP="00EC7AC7">
            <w:pPr>
              <w:pStyle w:val="TableBody"/>
              <w:jc w:val="right"/>
              <w:rPr>
                <w:rFonts w:cstheme="minorHAnsi"/>
                <w:szCs w:val="18"/>
                <w:lang w:val="en-GB"/>
              </w:rPr>
            </w:pPr>
            <w:sdt>
              <w:sdtPr>
                <w:rPr>
                  <w:rFonts w:cs="Calibri"/>
                  <w:color w:val="000000"/>
                  <w:lang w:val="en-GB"/>
                </w:rPr>
                <w:alias w:val="OEQL2-CFDT4"/>
                <w:tag w:val="OEQL2-CFDT4"/>
                <w:id w:val="2132897508"/>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r>
      <w:tr w:rsidR="003F716B" w14:paraId="112BE5D9" w14:textId="77777777" w:rsidTr="00A94677">
        <w:trPr>
          <w:trHeight w:val="20"/>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5118E547" w14:textId="77777777" w:rsidR="003F716B" w:rsidRDefault="003F716B" w:rsidP="003F716B">
            <w:pPr>
              <w:spacing w:after="0" w:line="240" w:lineRule="auto"/>
              <w:jc w:val="left"/>
              <w:rPr>
                <w:rFonts w:eastAsia="Times New Roman" w:cstheme="minorHAnsi"/>
                <w:sz w:val="18"/>
              </w:rPr>
            </w:pPr>
          </w:p>
        </w:tc>
        <w:tc>
          <w:tcPr>
            <w:tcW w:w="1844" w:type="dxa"/>
            <w:tcBorders>
              <w:top w:val="single" w:sz="4" w:space="0" w:color="008D7F"/>
              <w:left w:val="single" w:sz="24" w:space="0" w:color="FFFFFF" w:themeColor="background1"/>
              <w:bottom w:val="single" w:sz="2" w:space="0" w:color="008D7F"/>
              <w:right w:val="single" w:sz="24" w:space="0" w:color="FFFFFF" w:themeColor="background1"/>
            </w:tcBorders>
            <w:vAlign w:val="center"/>
          </w:tcPr>
          <w:p w14:paraId="4320B7B3" w14:textId="77777777" w:rsidR="003F716B" w:rsidRDefault="003F716B" w:rsidP="003F716B">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8" w:space="0" w:color="408E86"/>
              <w:right w:val="single" w:sz="24" w:space="0" w:color="FFFFFF" w:themeColor="background1"/>
            </w:tcBorders>
          </w:tcPr>
          <w:p w14:paraId="59341EE0" w14:textId="77777777" w:rsidR="003F716B" w:rsidRDefault="003F716B" w:rsidP="003F716B">
            <w:pPr>
              <w:pStyle w:val="TableBody"/>
              <w:rPr>
                <w:rFonts w:cstheme="minorHAnsi"/>
                <w:sz w:val="18"/>
                <w:lang w:val="en-GB"/>
              </w:rPr>
            </w:pPr>
          </w:p>
        </w:tc>
        <w:tc>
          <w:tcPr>
            <w:tcW w:w="5675" w:type="dxa"/>
            <w:gridSpan w:val="5"/>
            <w:tcBorders>
              <w:top w:val="single" w:sz="24" w:space="0" w:color="FFFFFF" w:themeColor="background1"/>
              <w:left w:val="single" w:sz="24" w:space="0" w:color="FFFFFF" w:themeColor="background1"/>
              <w:bottom w:val="single" w:sz="8" w:space="0" w:color="408E86"/>
              <w:right w:val="single" w:sz="24" w:space="0" w:color="FFFFFF" w:themeColor="background1"/>
            </w:tcBorders>
          </w:tcPr>
          <w:p w14:paraId="3F9150D7" w14:textId="1C2348BD" w:rsidR="003F716B" w:rsidRDefault="003F716B" w:rsidP="003F716B">
            <w:pPr>
              <w:pStyle w:val="TableBodyLarge"/>
              <w:rPr>
                <w:sz w:val="18"/>
              </w:rPr>
            </w:pPr>
            <w:r>
              <w:rPr>
                <w:sz w:val="18"/>
              </w:rPr>
              <w:t xml:space="preserve">(Optional) </w:t>
            </w:r>
            <w:r w:rsidRPr="006A6BBC">
              <w:rPr>
                <w:sz w:val="18"/>
              </w:rPr>
              <w:t>Pleas</w:t>
            </w:r>
            <w:r>
              <w:rPr>
                <w:sz w:val="18"/>
              </w:rPr>
              <w:t xml:space="preserve">e tick if in addition you wish to obtain the selected CFD Use Licence for </w:t>
            </w:r>
          </w:p>
          <w:p w14:paraId="44D71D4D" w14:textId="77777777" w:rsidR="003F716B" w:rsidRDefault="00B00063" w:rsidP="003F716B">
            <w:pPr>
              <w:pStyle w:val="TableBodyLarge"/>
              <w:rPr>
                <w:sz w:val="18"/>
              </w:rPr>
            </w:pPr>
            <w:sdt>
              <w:sdtPr>
                <w:rPr>
                  <w:sz w:val="18"/>
                </w:rPr>
                <w:id w:val="825012006"/>
                <w14:checkbox>
                  <w14:checked w14:val="0"/>
                  <w14:checkedState w14:val="2612" w14:font="MS Gothic"/>
                  <w14:uncheckedState w14:val="2610" w14:font="MS Gothic"/>
                </w14:checkbox>
              </w:sdtPr>
              <w:sdtEndPr/>
              <w:sdtContent>
                <w:r w:rsidR="003F716B">
                  <w:rPr>
                    <w:rFonts w:ascii="MS Gothic" w:eastAsia="MS Gothic" w:hAnsi="MS Gothic" w:hint="eastAsia"/>
                    <w:sz w:val="18"/>
                  </w:rPr>
                  <w:t>☐</w:t>
                </w:r>
              </w:sdtContent>
            </w:sdt>
            <w:r w:rsidR="003F716B">
              <w:rPr>
                <w:sz w:val="18"/>
              </w:rPr>
              <w:t xml:space="preserve"> </w:t>
            </w:r>
            <w:r w:rsidR="003F716B" w:rsidRPr="0038648B">
              <w:rPr>
                <w:sz w:val="18"/>
              </w:rPr>
              <w:t xml:space="preserve">OSLO Børs ETFs </w:t>
            </w:r>
            <w:r w:rsidR="003F716B">
              <w:rPr>
                <w:sz w:val="18"/>
              </w:rPr>
              <w:t>Level 2</w:t>
            </w:r>
          </w:p>
          <w:p w14:paraId="0F4E38AA" w14:textId="77777777" w:rsidR="003F716B" w:rsidRDefault="00B00063" w:rsidP="003F716B">
            <w:pPr>
              <w:pStyle w:val="TableBodyLarge"/>
              <w:rPr>
                <w:sz w:val="18"/>
              </w:rPr>
            </w:pPr>
            <w:sdt>
              <w:sdtPr>
                <w:rPr>
                  <w:sz w:val="18"/>
                </w:rPr>
                <w:id w:val="-285508880"/>
                <w14:checkbox>
                  <w14:checked w14:val="0"/>
                  <w14:checkedState w14:val="2612" w14:font="MS Gothic"/>
                  <w14:uncheckedState w14:val="2610" w14:font="MS Gothic"/>
                </w14:checkbox>
              </w:sdtPr>
              <w:sdtEndPr/>
              <w:sdtContent>
                <w:r w:rsidR="003F716B">
                  <w:rPr>
                    <w:rFonts w:ascii="MS Gothic" w:eastAsia="MS Gothic" w:hAnsi="MS Gothic" w:hint="eastAsia"/>
                    <w:sz w:val="18"/>
                  </w:rPr>
                  <w:t>☐</w:t>
                </w:r>
              </w:sdtContent>
            </w:sdt>
            <w:r w:rsidR="003F716B">
              <w:rPr>
                <w:sz w:val="18"/>
              </w:rPr>
              <w:t xml:space="preserve"> </w:t>
            </w:r>
            <w:r w:rsidR="003F716B" w:rsidRPr="0038648B">
              <w:rPr>
                <w:sz w:val="18"/>
              </w:rPr>
              <w:t xml:space="preserve">OSLO Børs </w:t>
            </w:r>
            <w:r w:rsidR="003F716B">
              <w:rPr>
                <w:sz w:val="18"/>
              </w:rPr>
              <w:t>Bonds</w:t>
            </w:r>
            <w:r w:rsidR="003F716B" w:rsidRPr="0038648B">
              <w:rPr>
                <w:sz w:val="18"/>
              </w:rPr>
              <w:t xml:space="preserve"> </w:t>
            </w:r>
            <w:r w:rsidR="003F716B">
              <w:rPr>
                <w:sz w:val="18"/>
              </w:rPr>
              <w:t>Level 2</w:t>
            </w:r>
          </w:p>
          <w:p w14:paraId="2EEB3A64" w14:textId="77777777" w:rsidR="004E4E59" w:rsidRPr="009C6349" w:rsidRDefault="004E4E59" w:rsidP="009C6349">
            <w:pPr>
              <w:pStyle w:val="TableBodyLarge"/>
              <w:rPr>
                <w:sz w:val="18"/>
              </w:rPr>
            </w:pPr>
            <w:r>
              <w:rPr>
                <w:sz w:val="18"/>
              </w:rPr>
              <w:t>Information at no additional cost.</w:t>
            </w:r>
          </w:p>
        </w:tc>
      </w:tr>
    </w:tbl>
    <w:p w14:paraId="5C1D6F4D" w14:textId="77777777" w:rsidR="00EC7AC7" w:rsidRDefault="00EC7AC7" w:rsidP="00EC7AC7">
      <w:pPr>
        <w:tabs>
          <w:tab w:val="left" w:pos="1215"/>
        </w:tabs>
        <w:jc w:val="left"/>
        <w:rPr>
          <w:b/>
        </w:rPr>
      </w:pPr>
    </w:p>
    <w:tbl>
      <w:tblPr>
        <w:tblW w:w="9645" w:type="dxa"/>
        <w:tblInd w:w="108" w:type="dxa"/>
        <w:tblLayout w:type="fixed"/>
        <w:tblLook w:val="04A0" w:firstRow="1" w:lastRow="0" w:firstColumn="1" w:lastColumn="0" w:noHBand="0" w:noVBand="1"/>
      </w:tblPr>
      <w:tblGrid>
        <w:gridCol w:w="236"/>
        <w:gridCol w:w="2146"/>
        <w:gridCol w:w="1530"/>
        <w:gridCol w:w="1170"/>
        <w:gridCol w:w="1170"/>
        <w:gridCol w:w="1080"/>
        <w:gridCol w:w="1170"/>
        <w:gridCol w:w="1143"/>
      </w:tblGrid>
      <w:tr w:rsidR="00EC7AC7" w14:paraId="225C476A" w14:textId="77777777" w:rsidTr="009C6349">
        <w:trPr>
          <w:trHeight w:val="20"/>
        </w:trPr>
        <w:tc>
          <w:tcPr>
            <w:tcW w:w="508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043C306" w14:textId="77777777" w:rsidR="00EC7AC7" w:rsidRDefault="00EC7AC7" w:rsidP="00EC7AC7">
            <w:pPr>
              <w:pStyle w:val="TableBody"/>
              <w:rPr>
                <w:rFonts w:cstheme="minorHAnsi"/>
                <w:b/>
                <w:sz w:val="18"/>
                <w:lang w:val="en-GB"/>
              </w:rPr>
            </w:pPr>
            <w:r>
              <w:rPr>
                <w:b/>
                <w:sz w:val="22"/>
                <w:lang w:val="en-GB"/>
              </w:rPr>
              <w:t>EURONEXT DERIVATIVES INFORMATION PRODUCT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29DA627"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4FC1271"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55C3EA8"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EDCA96A"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2C011C71" w14:textId="77777777" w:rsidTr="009C6349">
        <w:trPr>
          <w:trHeight w:val="20"/>
        </w:trPr>
        <w:tc>
          <w:tcPr>
            <w:tcW w:w="23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92C6362" w14:textId="77777777" w:rsidR="00EC7AC7" w:rsidRDefault="00EC7AC7" w:rsidP="00EC7AC7">
            <w:pPr>
              <w:pStyle w:val="TableBody"/>
              <w:rPr>
                <w:rFonts w:cstheme="minorHAnsi"/>
                <w:sz w:val="18"/>
                <w:szCs w:val="18"/>
                <w:lang w:val="en-GB"/>
              </w:rPr>
            </w:pPr>
          </w:p>
        </w:tc>
        <w:tc>
          <w:tcPr>
            <w:tcW w:w="2146"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6ED7115" w14:textId="77777777" w:rsidR="00EC7AC7" w:rsidRDefault="00EC7AC7" w:rsidP="00EC7AC7">
            <w:pPr>
              <w:pStyle w:val="TableBody"/>
              <w:rPr>
                <w:rFonts w:cstheme="minorHAnsi"/>
                <w:sz w:val="18"/>
                <w:szCs w:val="18"/>
                <w:lang w:val="en-GB"/>
              </w:rPr>
            </w:pPr>
            <w:r>
              <w:rPr>
                <w:rFonts w:cstheme="minorHAnsi"/>
                <w:sz w:val="18"/>
                <w:lang w:val="en-GB"/>
              </w:rPr>
              <w:t>Euronext Equity and Index Derivatives -Level 2</w:t>
            </w:r>
          </w:p>
        </w:tc>
        <w:tc>
          <w:tcPr>
            <w:tcW w:w="15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E17FB3D"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90E0703" w14:textId="77777777" w:rsidR="00EC7AC7" w:rsidRDefault="00B00063" w:rsidP="00EC7AC7">
            <w:pPr>
              <w:pStyle w:val="TableBodyLarge"/>
              <w:jc w:val="right"/>
              <w:rPr>
                <w:rFonts w:cstheme="minorHAnsi"/>
                <w:sz w:val="24"/>
                <w:szCs w:val="18"/>
              </w:rPr>
            </w:pPr>
            <w:sdt>
              <w:sdtPr>
                <w:rPr>
                  <w:sz w:val="24"/>
                </w:rPr>
                <w:alias w:val="EQID-CFDBL"/>
                <w:tag w:val="EQID-CFDBL"/>
                <w:id w:val="-2005351851"/>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A2FCC3D"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6BB2B4F"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57945C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877839E"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0DFAC576" w14:textId="77777777" w:rsidTr="009C6349">
        <w:trPr>
          <w:trHeight w:val="20"/>
        </w:trPr>
        <w:tc>
          <w:tcPr>
            <w:tcW w:w="236"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1ACDEF0" w14:textId="77777777" w:rsidR="00EC7AC7" w:rsidRDefault="00EC7AC7" w:rsidP="00EC7AC7">
            <w:pPr>
              <w:spacing w:after="0" w:line="240" w:lineRule="auto"/>
              <w:jc w:val="left"/>
              <w:rPr>
                <w:rFonts w:eastAsia="Times New Roman" w:cstheme="minorHAnsi"/>
                <w:sz w:val="18"/>
                <w:szCs w:val="18"/>
              </w:rPr>
            </w:pPr>
          </w:p>
        </w:tc>
        <w:tc>
          <w:tcPr>
            <w:tcW w:w="2146"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FF16665" w14:textId="77777777" w:rsidR="00EC7AC7" w:rsidRDefault="00EC7AC7" w:rsidP="00EC7AC7">
            <w:pPr>
              <w:spacing w:after="0" w:line="240" w:lineRule="auto"/>
              <w:jc w:val="left"/>
              <w:rPr>
                <w:rFonts w:eastAsia="Times New Roman" w:cstheme="minorHAnsi"/>
                <w:sz w:val="18"/>
                <w:szCs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AF1F5EE"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F7458A4"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D7979B9" w14:textId="77777777" w:rsidR="00EC7AC7" w:rsidRDefault="00B00063" w:rsidP="00EC7AC7">
            <w:pPr>
              <w:pStyle w:val="TableBodyLarge"/>
              <w:jc w:val="right"/>
              <w:rPr>
                <w:rFonts w:cstheme="minorHAnsi"/>
                <w:sz w:val="24"/>
                <w:szCs w:val="18"/>
              </w:rPr>
            </w:pPr>
            <w:sdt>
              <w:sdtPr>
                <w:rPr>
                  <w:sz w:val="24"/>
                </w:rPr>
                <w:alias w:val="EQID-CFDT1"/>
                <w:tag w:val="EQID-CFDT1"/>
                <w:id w:val="-148029547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83F88A6" w14:textId="77777777" w:rsidR="00EC7AC7" w:rsidRDefault="00B00063" w:rsidP="00EC7AC7">
            <w:pPr>
              <w:pStyle w:val="TableBodyLarge"/>
              <w:jc w:val="right"/>
              <w:rPr>
                <w:rFonts w:cstheme="minorHAnsi"/>
                <w:sz w:val="24"/>
                <w:szCs w:val="18"/>
              </w:rPr>
            </w:pPr>
            <w:sdt>
              <w:sdtPr>
                <w:rPr>
                  <w:sz w:val="24"/>
                </w:rPr>
                <w:alias w:val="EQID-CFDT2"/>
                <w:tag w:val="EQID-CFDT2"/>
                <w:id w:val="207816304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86A0500" w14:textId="77777777" w:rsidR="00EC7AC7" w:rsidRDefault="00B00063" w:rsidP="00EC7AC7">
            <w:pPr>
              <w:pStyle w:val="TableBodyLarge"/>
              <w:jc w:val="right"/>
              <w:rPr>
                <w:rFonts w:cstheme="minorHAnsi"/>
                <w:sz w:val="24"/>
                <w:szCs w:val="18"/>
              </w:rPr>
            </w:pPr>
            <w:sdt>
              <w:sdtPr>
                <w:rPr>
                  <w:sz w:val="24"/>
                </w:rPr>
                <w:alias w:val="EQID-CFDT3"/>
                <w:tag w:val="EQID-CFDT3"/>
                <w:id w:val="14479110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64E896D" w14:textId="77777777" w:rsidR="00EC7AC7" w:rsidRDefault="00B00063" w:rsidP="00EC7AC7">
            <w:pPr>
              <w:pStyle w:val="TableBodyLarge"/>
              <w:jc w:val="right"/>
              <w:rPr>
                <w:rFonts w:cstheme="minorHAnsi"/>
                <w:sz w:val="24"/>
                <w:szCs w:val="18"/>
              </w:rPr>
            </w:pPr>
            <w:sdt>
              <w:sdtPr>
                <w:rPr>
                  <w:sz w:val="24"/>
                </w:rPr>
                <w:alias w:val="EQID-CFDT4"/>
                <w:tag w:val="EQID-CFDT4"/>
                <w:id w:val="115217096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14:paraId="56A3240C" w14:textId="77777777" w:rsidTr="009C6349">
        <w:trPr>
          <w:trHeight w:val="20"/>
        </w:trPr>
        <w:tc>
          <w:tcPr>
            <w:tcW w:w="23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4D4657" w14:textId="77777777" w:rsidR="00EC7AC7" w:rsidRDefault="003F716B" w:rsidP="00EC7AC7">
            <w:pPr>
              <w:pStyle w:val="TableBody"/>
              <w:rPr>
                <w:rFonts w:cstheme="minorHAnsi"/>
                <w:sz w:val="18"/>
                <w:lang w:val="en-GB"/>
              </w:rPr>
            </w:pPr>
            <w:r>
              <w:rPr>
                <w:rFonts w:cstheme="minorHAnsi"/>
                <w:sz w:val="18"/>
                <w:lang w:val="en-GB"/>
              </w:rPr>
              <w:br/>
            </w: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419043CF" w14:textId="77777777" w:rsidR="00EC7AC7" w:rsidRDefault="00EC7AC7" w:rsidP="00EC7AC7">
            <w:pPr>
              <w:pStyle w:val="TableBody"/>
              <w:rPr>
                <w:rFonts w:cstheme="minorHAnsi"/>
                <w:sz w:val="18"/>
                <w:szCs w:val="18"/>
                <w:lang w:val="en-GB"/>
              </w:rPr>
            </w:pPr>
            <w:r>
              <w:rPr>
                <w:rFonts w:cstheme="minorHAnsi"/>
                <w:sz w:val="18"/>
                <w:lang w:val="en-GB"/>
              </w:rPr>
              <w:t>Euronext Equity and Index Derivatives -Last Price</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6862B9F"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446147" w14:textId="77777777" w:rsidR="00EC7AC7" w:rsidRDefault="00B00063" w:rsidP="00EC7AC7">
            <w:pPr>
              <w:pStyle w:val="TableBodyLarge"/>
              <w:jc w:val="right"/>
              <w:rPr>
                <w:rFonts w:cstheme="minorHAnsi"/>
                <w:sz w:val="24"/>
                <w:szCs w:val="18"/>
              </w:rPr>
            </w:pPr>
            <w:sdt>
              <w:sdtPr>
                <w:rPr>
                  <w:sz w:val="24"/>
                </w:rPr>
                <w:alias w:val="EQIDLP-CFDBL"/>
                <w:tag w:val="EQIDLP-CFDBL"/>
                <w:id w:val="73635611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E54DDE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8D28DC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095426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920B3EB"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4408C757" w14:textId="77777777" w:rsidTr="009C6349">
        <w:trPr>
          <w:trHeight w:val="20"/>
        </w:trPr>
        <w:tc>
          <w:tcPr>
            <w:tcW w:w="236"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BAACCDB"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281C7FF" w14:textId="77777777" w:rsidR="00EC7AC7" w:rsidRDefault="00EC7AC7" w:rsidP="00EC7AC7">
            <w:pPr>
              <w:spacing w:after="0" w:line="240" w:lineRule="auto"/>
              <w:jc w:val="left"/>
              <w:rPr>
                <w:rFonts w:eastAsia="Times New Roman" w:cstheme="minorHAnsi"/>
                <w:sz w:val="18"/>
                <w:szCs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7E264B0"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33DB93C"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1F81208" w14:textId="77777777" w:rsidR="00EC7AC7" w:rsidRDefault="00B00063" w:rsidP="00EC7AC7">
            <w:pPr>
              <w:pStyle w:val="TableBodyLarge"/>
              <w:jc w:val="right"/>
              <w:rPr>
                <w:rFonts w:cstheme="minorHAnsi"/>
                <w:sz w:val="24"/>
                <w:szCs w:val="18"/>
              </w:rPr>
            </w:pPr>
            <w:sdt>
              <w:sdtPr>
                <w:rPr>
                  <w:sz w:val="24"/>
                </w:rPr>
                <w:alias w:val="EQIDLP-CFDT1"/>
                <w:tag w:val="EQIDLP-CFDT1"/>
                <w:id w:val="40450018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4D89194" w14:textId="77777777" w:rsidR="00EC7AC7" w:rsidRDefault="00B00063" w:rsidP="00EC7AC7">
            <w:pPr>
              <w:pStyle w:val="TableBodyLarge"/>
              <w:jc w:val="right"/>
              <w:rPr>
                <w:rFonts w:cstheme="minorHAnsi"/>
                <w:sz w:val="24"/>
                <w:szCs w:val="18"/>
              </w:rPr>
            </w:pPr>
            <w:sdt>
              <w:sdtPr>
                <w:rPr>
                  <w:sz w:val="24"/>
                </w:rPr>
                <w:alias w:val="EQIDLP-CFDT2"/>
                <w:tag w:val="EQIDLP-CFDT2"/>
                <w:id w:val="-95263639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35597FB" w14:textId="77777777" w:rsidR="00EC7AC7" w:rsidRDefault="00B00063" w:rsidP="00EC7AC7">
            <w:pPr>
              <w:pStyle w:val="TableBodyLarge"/>
              <w:jc w:val="right"/>
              <w:rPr>
                <w:rFonts w:cstheme="minorHAnsi"/>
                <w:sz w:val="24"/>
                <w:szCs w:val="18"/>
              </w:rPr>
            </w:pPr>
            <w:sdt>
              <w:sdtPr>
                <w:rPr>
                  <w:sz w:val="24"/>
                </w:rPr>
                <w:alias w:val="EQIDLP-CFDT3"/>
                <w:tag w:val="EQIDLP-CFDT3"/>
                <w:id w:val="-57002970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5B46163" w14:textId="77777777" w:rsidR="00EC7AC7" w:rsidRDefault="00B00063" w:rsidP="00EC7AC7">
            <w:pPr>
              <w:pStyle w:val="TableBodyLarge"/>
              <w:jc w:val="right"/>
              <w:rPr>
                <w:rFonts w:cstheme="minorHAnsi"/>
                <w:sz w:val="24"/>
                <w:szCs w:val="18"/>
              </w:rPr>
            </w:pPr>
            <w:sdt>
              <w:sdtPr>
                <w:rPr>
                  <w:sz w:val="24"/>
                </w:rPr>
                <w:alias w:val="EQIDLP-CFDT4"/>
                <w:tag w:val="EQIDLP-CFDT4"/>
                <w:id w:val="-172328533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14:paraId="7E47A2C7" w14:textId="77777777" w:rsidTr="009C6349">
        <w:trPr>
          <w:trHeight w:val="20"/>
        </w:trPr>
        <w:tc>
          <w:tcPr>
            <w:tcW w:w="236"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685E"/>
          </w:tcPr>
          <w:p w14:paraId="5B983B22" w14:textId="77777777" w:rsidR="00EC7AC7" w:rsidRDefault="00EC7AC7" w:rsidP="00EC7AC7">
            <w:pPr>
              <w:pStyle w:val="TableBody"/>
              <w:rPr>
                <w:rFonts w:cstheme="minorHAnsi"/>
                <w:sz w:val="18"/>
                <w:lang w:val="en-GB"/>
              </w:rPr>
            </w:pP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7A216EC0" w14:textId="77777777" w:rsidR="00EC7AC7" w:rsidRDefault="00EC7AC7" w:rsidP="00EC7AC7">
            <w:pPr>
              <w:pStyle w:val="TableBody"/>
              <w:rPr>
                <w:rFonts w:cstheme="minorHAnsi"/>
                <w:sz w:val="18"/>
                <w:lang w:val="en-GB"/>
              </w:rPr>
            </w:pPr>
            <w:r>
              <w:rPr>
                <w:rFonts w:cstheme="minorHAnsi"/>
                <w:sz w:val="18"/>
                <w:lang w:val="en-GB"/>
              </w:rPr>
              <w:t>Euronext Commodities Derivatives - Level 2</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FA2AF10"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F22E7A1" w14:textId="77777777" w:rsidR="00EC7AC7" w:rsidRDefault="00B00063" w:rsidP="00EC7AC7">
            <w:pPr>
              <w:pStyle w:val="TableBodyLarge"/>
              <w:jc w:val="right"/>
              <w:rPr>
                <w:rFonts w:cstheme="minorHAnsi"/>
                <w:sz w:val="24"/>
                <w:szCs w:val="18"/>
              </w:rPr>
            </w:pPr>
            <w:sdt>
              <w:sdtPr>
                <w:rPr>
                  <w:sz w:val="24"/>
                </w:rPr>
                <w:alias w:val="COMD-CFDBL"/>
                <w:tag w:val="COMD-CFDBL"/>
                <w:id w:val="207639143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91CFE35"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850EE41"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3D0F388"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21B598F"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7BCBEA8E" w14:textId="77777777" w:rsidTr="009C6349">
        <w:trPr>
          <w:trHeight w:val="20"/>
        </w:trPr>
        <w:tc>
          <w:tcPr>
            <w:tcW w:w="236"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1D3CB8B6"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D86E0E1" w14:textId="77777777" w:rsidR="00EC7AC7" w:rsidRDefault="00EC7AC7" w:rsidP="00EC7AC7">
            <w:pPr>
              <w:spacing w:after="0" w:line="240" w:lineRule="auto"/>
              <w:jc w:val="left"/>
              <w:rPr>
                <w:rFonts w:eastAsia="Times New Roman" w:cstheme="minorHAnsi"/>
                <w:sz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A6DEB81"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5F0B6E9"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EA5FD02" w14:textId="77777777" w:rsidR="00EC7AC7" w:rsidRDefault="00B00063" w:rsidP="00EC7AC7">
            <w:pPr>
              <w:pStyle w:val="TableBodyLarge"/>
              <w:jc w:val="right"/>
              <w:rPr>
                <w:rFonts w:cstheme="minorHAnsi"/>
                <w:sz w:val="24"/>
                <w:szCs w:val="18"/>
              </w:rPr>
            </w:pPr>
            <w:sdt>
              <w:sdtPr>
                <w:rPr>
                  <w:sz w:val="24"/>
                </w:rPr>
                <w:alias w:val="COMD-CFDT1"/>
                <w:tag w:val="COMD-CFDT1"/>
                <w:id w:val="-12747903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0E812F1" w14:textId="77777777" w:rsidR="00EC7AC7" w:rsidRDefault="00B00063" w:rsidP="00EC7AC7">
            <w:pPr>
              <w:pStyle w:val="TableBodyLarge"/>
              <w:jc w:val="right"/>
              <w:rPr>
                <w:rFonts w:cstheme="minorHAnsi"/>
                <w:sz w:val="24"/>
                <w:szCs w:val="18"/>
              </w:rPr>
            </w:pPr>
            <w:sdt>
              <w:sdtPr>
                <w:rPr>
                  <w:sz w:val="24"/>
                </w:rPr>
                <w:alias w:val="COMD-CFDT2"/>
                <w:tag w:val="COMD-CFDT2"/>
                <w:id w:val="21602125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22B5988" w14:textId="77777777" w:rsidR="00EC7AC7" w:rsidRDefault="00B00063" w:rsidP="00EC7AC7">
            <w:pPr>
              <w:pStyle w:val="TableBodyLarge"/>
              <w:jc w:val="right"/>
              <w:rPr>
                <w:rFonts w:cstheme="minorHAnsi"/>
                <w:sz w:val="24"/>
                <w:szCs w:val="18"/>
              </w:rPr>
            </w:pPr>
            <w:sdt>
              <w:sdtPr>
                <w:rPr>
                  <w:sz w:val="24"/>
                </w:rPr>
                <w:alias w:val="COMD-CFDT3"/>
                <w:tag w:val="COMD-CFDT3"/>
                <w:id w:val="-110264414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166FCD" w14:textId="77777777" w:rsidR="00EC7AC7" w:rsidRDefault="00B00063" w:rsidP="00EC7AC7">
            <w:pPr>
              <w:pStyle w:val="TableBodyLarge"/>
              <w:jc w:val="right"/>
              <w:rPr>
                <w:rFonts w:cstheme="minorHAnsi"/>
                <w:sz w:val="24"/>
                <w:szCs w:val="18"/>
              </w:rPr>
            </w:pPr>
            <w:sdt>
              <w:sdtPr>
                <w:rPr>
                  <w:sz w:val="24"/>
                </w:rPr>
                <w:alias w:val="COMD-CFDT4"/>
                <w:tag w:val="COMD-CFDT4"/>
                <w:id w:val="154332736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14:paraId="2E76CE3E" w14:textId="77777777" w:rsidTr="009C6349">
        <w:trPr>
          <w:trHeight w:val="20"/>
        </w:trPr>
        <w:tc>
          <w:tcPr>
            <w:tcW w:w="236"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80B3AE"/>
          </w:tcPr>
          <w:p w14:paraId="58F24DAF" w14:textId="77777777" w:rsidR="00EC7AC7" w:rsidRDefault="00EC7AC7" w:rsidP="00EC7AC7">
            <w:pPr>
              <w:pStyle w:val="TableBody"/>
              <w:rPr>
                <w:rFonts w:cstheme="minorHAnsi"/>
                <w:sz w:val="18"/>
                <w:lang w:val="en-GB"/>
              </w:rPr>
            </w:pP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629B1567" w14:textId="77777777" w:rsidR="00EC7AC7" w:rsidRDefault="00EC7AC7" w:rsidP="00EC7AC7">
            <w:pPr>
              <w:pStyle w:val="TableBody"/>
              <w:rPr>
                <w:rFonts w:cstheme="minorHAnsi"/>
                <w:sz w:val="18"/>
                <w:lang w:val="en-GB"/>
              </w:rPr>
            </w:pPr>
            <w:r>
              <w:rPr>
                <w:rFonts w:cstheme="minorHAnsi"/>
                <w:sz w:val="18"/>
                <w:lang w:val="en-GB"/>
              </w:rPr>
              <w:t>Euronext Commodities Derivatives - Last Price</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29100A8"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FD330FB" w14:textId="77777777" w:rsidR="00EC7AC7" w:rsidRDefault="00B00063" w:rsidP="00EC7AC7">
            <w:pPr>
              <w:pStyle w:val="TableBodyLarge"/>
              <w:jc w:val="right"/>
              <w:rPr>
                <w:rFonts w:cstheme="minorHAnsi"/>
                <w:sz w:val="24"/>
                <w:szCs w:val="18"/>
              </w:rPr>
            </w:pPr>
            <w:sdt>
              <w:sdtPr>
                <w:rPr>
                  <w:sz w:val="24"/>
                </w:rPr>
                <w:alias w:val="COMLP-CFDBL"/>
                <w:tag w:val="COMLP-CFDBL"/>
                <w:id w:val="39979425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40AE214"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08FEB6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C4611CD"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725C155"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69A215E3" w14:textId="77777777" w:rsidTr="009C6349">
        <w:trPr>
          <w:trHeight w:val="20"/>
        </w:trPr>
        <w:tc>
          <w:tcPr>
            <w:tcW w:w="236"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1ED2FDBD"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F5CEDA4" w14:textId="77777777" w:rsidR="00EC7AC7" w:rsidRDefault="00EC7AC7" w:rsidP="00EC7AC7">
            <w:pPr>
              <w:spacing w:after="0" w:line="240" w:lineRule="auto"/>
              <w:jc w:val="left"/>
              <w:rPr>
                <w:rFonts w:eastAsia="Times New Roman" w:cstheme="minorHAnsi"/>
                <w:sz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B1565F9"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EF5E08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9B3FB3B" w14:textId="77777777" w:rsidR="00EC7AC7" w:rsidRDefault="00B00063" w:rsidP="00EC7AC7">
            <w:pPr>
              <w:pStyle w:val="TableBodyLarge"/>
              <w:jc w:val="right"/>
              <w:rPr>
                <w:rFonts w:cstheme="minorHAnsi"/>
                <w:sz w:val="24"/>
                <w:szCs w:val="18"/>
              </w:rPr>
            </w:pPr>
            <w:sdt>
              <w:sdtPr>
                <w:rPr>
                  <w:sz w:val="24"/>
                </w:rPr>
                <w:alias w:val="COMLP-CFDT1"/>
                <w:tag w:val="COMLP-CFDT1"/>
                <w:id w:val="-1233383082"/>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8B9CBE4" w14:textId="77777777" w:rsidR="00EC7AC7" w:rsidRDefault="00B00063" w:rsidP="00EC7AC7">
            <w:pPr>
              <w:pStyle w:val="TableBodyLarge"/>
              <w:jc w:val="right"/>
              <w:rPr>
                <w:rFonts w:cstheme="minorHAnsi"/>
                <w:sz w:val="24"/>
                <w:szCs w:val="18"/>
              </w:rPr>
            </w:pPr>
            <w:sdt>
              <w:sdtPr>
                <w:rPr>
                  <w:sz w:val="24"/>
                </w:rPr>
                <w:alias w:val="COMLP-CFDT2"/>
                <w:tag w:val="COMLP-CFDT2"/>
                <w:id w:val="126549591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ACFD247" w14:textId="77777777" w:rsidR="00EC7AC7" w:rsidRDefault="00B00063" w:rsidP="00EC7AC7">
            <w:pPr>
              <w:pStyle w:val="TableBodyLarge"/>
              <w:jc w:val="right"/>
              <w:rPr>
                <w:rFonts w:cstheme="minorHAnsi"/>
                <w:sz w:val="24"/>
                <w:szCs w:val="18"/>
              </w:rPr>
            </w:pPr>
            <w:sdt>
              <w:sdtPr>
                <w:rPr>
                  <w:sz w:val="24"/>
                </w:rPr>
                <w:alias w:val="COMLP-CFDT3"/>
                <w:tag w:val="COMLP-CFDT3"/>
                <w:id w:val="49708074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1C2CF93" w14:textId="77777777" w:rsidR="00EC7AC7" w:rsidRDefault="00B00063" w:rsidP="00EC7AC7">
            <w:pPr>
              <w:pStyle w:val="TableBodyLarge"/>
              <w:jc w:val="right"/>
              <w:rPr>
                <w:rFonts w:cstheme="minorHAnsi"/>
                <w:sz w:val="24"/>
                <w:szCs w:val="18"/>
              </w:rPr>
            </w:pPr>
            <w:sdt>
              <w:sdtPr>
                <w:rPr>
                  <w:sz w:val="24"/>
                </w:rPr>
                <w:alias w:val="COMLP-CFDT4"/>
                <w:tag w:val="COMLP-CFDT4"/>
                <w:id w:val="150338581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bl>
    <w:p w14:paraId="0A2E9D5B" w14:textId="77777777" w:rsidR="00DB1752" w:rsidRPr="00DB1752" w:rsidRDefault="00DB1752" w:rsidP="00AC555B">
      <w:pPr>
        <w:rPr>
          <w:rStyle w:val="Heading2Char"/>
          <w:color w:val="00685E"/>
          <w:sz w:val="28"/>
          <w:szCs w:val="28"/>
        </w:rPr>
      </w:pPr>
    </w:p>
    <w:p w14:paraId="39575126" w14:textId="77777777" w:rsidR="00CC4E9C" w:rsidRDefault="00D74D16" w:rsidP="005D061F">
      <w:pPr>
        <w:pStyle w:val="ListParagraph"/>
        <w:numPr>
          <w:ilvl w:val="1"/>
          <w:numId w:val="21"/>
        </w:numPr>
        <w:ind w:left="709" w:hanging="709"/>
        <w:rPr>
          <w:rStyle w:val="Heading2Char"/>
          <w:color w:val="00685E"/>
          <w:sz w:val="28"/>
          <w:szCs w:val="28"/>
        </w:rPr>
      </w:pPr>
      <w:r>
        <w:rPr>
          <w:rStyle w:val="Heading2Char"/>
          <w:color w:val="00685E"/>
          <w:sz w:val="28"/>
          <w:szCs w:val="28"/>
        </w:rPr>
        <w:t>CFD White Label Services</w:t>
      </w:r>
    </w:p>
    <w:p w14:paraId="65D0F545" w14:textId="77777777" w:rsidR="00D40831" w:rsidRDefault="00D40831" w:rsidP="00D40831">
      <w:pPr>
        <w:pStyle w:val="BodyText"/>
      </w:pPr>
      <w:r>
        <w:t xml:space="preserve">Please indicate below whether the Contracting Party and/or its Affiliates are engaged </w:t>
      </w:r>
      <w:r w:rsidRPr="00D40831">
        <w:t xml:space="preserve">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FF1F6A" w:rsidRPr="00076C56" w14:paraId="08D3D4CE" w14:textId="77777777" w:rsidTr="00CF5A07">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14:paraId="1C5E496F" w14:textId="77777777" w:rsidR="00FF1F6A" w:rsidRPr="005B57D5" w:rsidRDefault="00FF1F6A" w:rsidP="00CF5A07">
            <w:pPr>
              <w:pStyle w:val="TableBody"/>
              <w:spacing w:after="120"/>
              <w:jc w:val="right"/>
              <w:rPr>
                <w:rFonts w:cs="Calibri"/>
                <w:b/>
                <w:color w:val="000000"/>
                <w:sz w:val="22"/>
                <w:lang w:val="en-GB"/>
              </w:rPr>
            </w:pPr>
          </w:p>
        </w:tc>
        <w:tc>
          <w:tcPr>
            <w:tcW w:w="456"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833FA58" w14:textId="77777777" w:rsidR="00FF1F6A" w:rsidRPr="005E2D39" w:rsidRDefault="00B00063" w:rsidP="00CF5A07">
            <w:pPr>
              <w:pStyle w:val="TableBodyLarge"/>
              <w:rPr>
                <w:rFonts w:cstheme="minorHAnsi"/>
                <w:sz w:val="24"/>
                <w:szCs w:val="18"/>
              </w:rPr>
            </w:pPr>
            <w:sdt>
              <w:sdtPr>
                <w:rPr>
                  <w:sz w:val="24"/>
                </w:rPr>
                <w:alias w:val="RT_CFD_WL_NotApplicable"/>
                <w:tag w:val="RT_CFD_WL_NotApplicable"/>
                <w:id w:val="-201635533"/>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900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2D17E5B3" w14:textId="77777777" w:rsidR="00FF1F6A" w:rsidRPr="00076C56" w:rsidRDefault="00FF1F6A" w:rsidP="00CF5A07">
            <w:pPr>
              <w:pStyle w:val="TableBodyLarge"/>
              <w:rPr>
                <w:rFonts w:cstheme="minorHAnsi"/>
                <w:sz w:val="18"/>
                <w:szCs w:val="18"/>
              </w:rPr>
            </w:pPr>
            <w:r w:rsidRPr="003625F9">
              <w:rPr>
                <w:b/>
                <w:sz w:val="18"/>
                <w:szCs w:val="18"/>
              </w:rPr>
              <w:t>No</w:t>
            </w:r>
            <w:r>
              <w:rPr>
                <w:b/>
                <w:sz w:val="18"/>
                <w:szCs w:val="18"/>
              </w:rPr>
              <w:t>t Applicable</w:t>
            </w:r>
            <w:r w:rsidRPr="003625F9">
              <w:rPr>
                <w:b/>
                <w:sz w:val="18"/>
                <w:szCs w:val="18"/>
              </w:rPr>
              <w:t>,</w:t>
            </w:r>
            <w:r>
              <w:rPr>
                <w:sz w:val="18"/>
                <w:szCs w:val="18"/>
              </w:rPr>
              <w:t xml:space="preserve"> the Contracting Party and its Affiliates are not engaged in the provision of CFD White Label Services </w:t>
            </w:r>
            <w:r w:rsidR="00044027">
              <w:rPr>
                <w:sz w:val="18"/>
                <w:szCs w:val="18"/>
              </w:rPr>
              <w:t>(please proceed to section 8</w:t>
            </w:r>
            <w:r>
              <w:rPr>
                <w:sz w:val="18"/>
                <w:szCs w:val="18"/>
              </w:rPr>
              <w:t>)</w:t>
            </w:r>
          </w:p>
        </w:tc>
      </w:tr>
      <w:tr w:rsidR="00FF1F6A" w:rsidRPr="00076C56" w14:paraId="6C4AF75D" w14:textId="77777777" w:rsidTr="00CF5A07">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14:paraId="41978EF8" w14:textId="77777777" w:rsidR="00FF1F6A" w:rsidRDefault="00FF1F6A" w:rsidP="00CF5A07">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6E549968" w14:textId="77777777" w:rsidR="00FF1F6A" w:rsidRPr="005E2D39" w:rsidRDefault="00B00063" w:rsidP="00CF5A07">
            <w:pPr>
              <w:pStyle w:val="TableBodyLarge"/>
              <w:rPr>
                <w:sz w:val="24"/>
              </w:rPr>
            </w:pPr>
            <w:sdt>
              <w:sdtPr>
                <w:rPr>
                  <w:sz w:val="24"/>
                </w:rPr>
                <w:alias w:val="RT_CFD_WL_Applicable"/>
                <w:tag w:val="RT_CFD_WL_Applicable"/>
                <w:id w:val="-1872766766"/>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3E8E1867" w14:textId="77777777" w:rsidR="00FF1F6A" w:rsidRPr="00A635D4" w:rsidRDefault="00FF1F6A" w:rsidP="00CF5A07">
            <w:pPr>
              <w:pStyle w:val="TableBodyLarge"/>
            </w:pPr>
            <w:r>
              <w:rPr>
                <w:b/>
                <w:sz w:val="18"/>
                <w:szCs w:val="18"/>
              </w:rPr>
              <w:t>Applicable</w:t>
            </w:r>
            <w:r w:rsidRPr="003625F9">
              <w:rPr>
                <w:b/>
                <w:sz w:val="18"/>
                <w:szCs w:val="18"/>
              </w:rPr>
              <w:t>,</w:t>
            </w:r>
            <w:r>
              <w:rPr>
                <w:sz w:val="18"/>
                <w:szCs w:val="18"/>
              </w:rPr>
              <w:t xml:space="preserve"> the Contracting Party and its Affiliates are engaged in the provision of CFD White Label Services (</w:t>
            </w:r>
            <w:r w:rsidR="00044027">
              <w:rPr>
                <w:sz w:val="18"/>
                <w:szCs w:val="18"/>
              </w:rPr>
              <w:t>please complete section 7.3</w:t>
            </w:r>
            <w:r>
              <w:rPr>
                <w:sz w:val="18"/>
                <w:szCs w:val="18"/>
              </w:rPr>
              <w:t xml:space="preserve">) </w:t>
            </w:r>
          </w:p>
        </w:tc>
      </w:tr>
    </w:tbl>
    <w:p w14:paraId="1300A3B9" w14:textId="77777777" w:rsidR="005E2D39" w:rsidRDefault="005E2D39" w:rsidP="005E2D39">
      <w:pPr>
        <w:pStyle w:val="ListParagraph"/>
        <w:ind w:left="709"/>
        <w:rPr>
          <w:rStyle w:val="Heading2Char"/>
          <w:color w:val="00685E"/>
          <w:sz w:val="28"/>
          <w:szCs w:val="28"/>
        </w:rPr>
      </w:pPr>
    </w:p>
    <w:p w14:paraId="1A95AA47" w14:textId="77777777" w:rsidR="003C67F5" w:rsidRDefault="003C67F5" w:rsidP="005D061F">
      <w:pPr>
        <w:pStyle w:val="ListParagraph"/>
        <w:numPr>
          <w:ilvl w:val="1"/>
          <w:numId w:val="21"/>
        </w:numPr>
        <w:ind w:left="709" w:hanging="709"/>
        <w:rPr>
          <w:rStyle w:val="Heading2Char"/>
          <w:color w:val="00685E"/>
          <w:sz w:val="28"/>
          <w:szCs w:val="28"/>
        </w:rPr>
      </w:pPr>
      <w:r>
        <w:rPr>
          <w:rStyle w:val="Heading2Char"/>
          <w:color w:val="00685E"/>
          <w:sz w:val="28"/>
          <w:szCs w:val="28"/>
        </w:rPr>
        <w:t xml:space="preserve">CFD WHITE Label service clients </w:t>
      </w:r>
    </w:p>
    <w:p w14:paraId="7AB236DD" w14:textId="77777777" w:rsidR="00367529" w:rsidRDefault="003C67F5" w:rsidP="00367529">
      <w:pPr>
        <w:keepNext/>
        <w:jc w:val="left"/>
      </w:pPr>
      <w:r>
        <w:t xml:space="preserve">Please indicate below the </w:t>
      </w:r>
      <w:r w:rsidR="00DA08DE">
        <w:t xml:space="preserve">CFD </w:t>
      </w:r>
      <w:r>
        <w:t xml:space="preserve">White Label Service Clients that the Contracting Party and/or its Affiliates </w:t>
      </w:r>
      <w:r w:rsidR="001873FB">
        <w:t>provide CFD White Label Services to</w:t>
      </w:r>
      <w:r w:rsidR="00367529">
        <w:t>. Except if the CFD White Label Service includes the Redistribution of Information, in such case the CFD White Label Service is a White Label Service and will be treated as such.</w:t>
      </w:r>
    </w:p>
    <w:tbl>
      <w:tblPr>
        <w:tblW w:w="9795"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4394"/>
        <w:gridCol w:w="5102"/>
      </w:tblGrid>
      <w:tr w:rsidR="00EC7AC7" w14:paraId="5F786BAD" w14:textId="77777777" w:rsidTr="00EC7AC7">
        <w:trPr>
          <w:trHeight w:val="843"/>
        </w:trPr>
        <w:tc>
          <w:tcPr>
            <w:tcW w:w="4693" w:type="dxa"/>
            <w:gridSpan w:val="2"/>
            <w:tcBorders>
              <w:top w:val="single" w:sz="24" w:space="0" w:color="FFFFFF"/>
              <w:left w:val="single" w:sz="24" w:space="0" w:color="FFFFFF"/>
              <w:bottom w:val="single" w:sz="24" w:space="0" w:color="FFFFFF"/>
              <w:right w:val="single" w:sz="24" w:space="0" w:color="FFFFFF"/>
            </w:tcBorders>
            <w:shd w:val="clear" w:color="auto" w:fill="008D7F"/>
            <w:hideMark/>
          </w:tcPr>
          <w:p w14:paraId="21EFAAA8" w14:textId="77777777" w:rsidR="00EC7AC7" w:rsidRPr="00C71AAB" w:rsidRDefault="00EC7AC7" w:rsidP="00C71AAB">
            <w:pPr>
              <w:spacing w:after="0"/>
              <w:jc w:val="left"/>
              <w:rPr>
                <w:rFonts w:eastAsia="Times New Roman" w:cs="Times New Roman"/>
                <w:color w:val="FFFFFF" w:themeColor="background1"/>
                <w:sz w:val="18"/>
                <w:szCs w:val="18"/>
                <w:lang w:eastAsia="en-GB"/>
              </w:rPr>
            </w:pPr>
            <w:r w:rsidRPr="00C71AAB">
              <w:rPr>
                <w:rFonts w:eastAsia="Times New Roman" w:cs="Times New Roman"/>
                <w:b/>
                <w:bCs/>
                <w:color w:val="FFFFFF" w:themeColor="background1"/>
                <w:sz w:val="18"/>
                <w:szCs w:val="18"/>
                <w:lang w:eastAsia="en-GB"/>
              </w:rPr>
              <w:t>CFD White Label Service Clients</w:t>
            </w:r>
            <w:r w:rsidRPr="00C71AAB">
              <w:rPr>
                <w:rFonts w:eastAsia="Times New Roman" w:cs="Times New Roman"/>
                <w:color w:val="FFFFFF" w:themeColor="background1"/>
                <w:sz w:val="18"/>
                <w:szCs w:val="18"/>
                <w:lang w:eastAsia="en-GB"/>
              </w:rPr>
              <w:br/>
              <w:t>Please specify all CFD White Label Service Clients</w:t>
            </w:r>
          </w:p>
        </w:tc>
        <w:tc>
          <w:tcPr>
            <w:tcW w:w="5102" w:type="dxa"/>
            <w:tcBorders>
              <w:top w:val="single" w:sz="24" w:space="0" w:color="FFFFFF"/>
              <w:left w:val="single" w:sz="24" w:space="0" w:color="FFFFFF"/>
              <w:bottom w:val="single" w:sz="24" w:space="0" w:color="FFFFFF"/>
              <w:right w:val="single" w:sz="24" w:space="0" w:color="FFFFFF"/>
            </w:tcBorders>
            <w:shd w:val="clear" w:color="auto" w:fill="008D7F"/>
            <w:hideMark/>
          </w:tcPr>
          <w:p w14:paraId="0272B7F1" w14:textId="77777777" w:rsidR="00EC7AC7" w:rsidRDefault="00EC7AC7" w:rsidP="00EC7AC7">
            <w:pPr>
              <w:spacing w:after="0" w:line="240" w:lineRule="auto"/>
              <w:jc w:val="left"/>
              <w:rPr>
                <w:rFonts w:eastAsia="Times New Roman" w:cs="Times New Roman"/>
                <w:b/>
                <w:color w:val="FFFFFF" w:themeColor="background1"/>
                <w:sz w:val="18"/>
                <w:szCs w:val="18"/>
                <w:lang w:eastAsia="en-GB"/>
              </w:rPr>
            </w:pPr>
            <w:r>
              <w:rPr>
                <w:rFonts w:eastAsia="Times New Roman" w:cs="Times New Roman"/>
                <w:b/>
                <w:color w:val="FFFFFF" w:themeColor="background1"/>
                <w:sz w:val="18"/>
                <w:szCs w:val="18"/>
                <w:lang w:eastAsia="en-GB"/>
              </w:rPr>
              <w:t>CFD White Label*</w:t>
            </w:r>
          </w:p>
          <w:p w14:paraId="060741EA" w14:textId="77777777" w:rsidR="00EC7AC7" w:rsidRDefault="00EC7AC7" w:rsidP="00EC7AC7">
            <w:pPr>
              <w:spacing w:after="0" w:line="240" w:lineRule="auto"/>
              <w:jc w:val="left"/>
              <w:rPr>
                <w:rFonts w:eastAsia="Times New Roman" w:cs="Times New Roman"/>
                <w:color w:val="FFFFFF" w:themeColor="background1"/>
                <w:sz w:val="18"/>
                <w:szCs w:val="18"/>
                <w:lang w:eastAsia="en-GB"/>
              </w:rPr>
            </w:pPr>
            <w:r>
              <w:rPr>
                <w:rFonts w:eastAsia="Times New Roman" w:cs="Times New Roman"/>
                <w:color w:val="FFFFFF" w:themeColor="background1"/>
                <w:sz w:val="18"/>
                <w:szCs w:val="18"/>
                <w:lang w:eastAsia="en-GB"/>
              </w:rPr>
              <w:t>Please specify all White Labels (i.e. each CFD White Label Services with a single commercial brand or identity provided to the CFD White Label Service Client) for billing purposes</w:t>
            </w:r>
          </w:p>
        </w:tc>
      </w:tr>
      <w:tr w:rsidR="00EC7AC7" w14:paraId="0E876FB5" w14:textId="77777777" w:rsidTr="00EC7AC7">
        <w:trPr>
          <w:trHeight w:val="360"/>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9C7A92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w:t>
            </w:r>
          </w:p>
        </w:tc>
        <w:tc>
          <w:tcPr>
            <w:tcW w:w="4394" w:type="dxa"/>
            <w:vMerge w:val="restart"/>
            <w:tcBorders>
              <w:top w:val="single" w:sz="24" w:space="0" w:color="FFFFFF"/>
              <w:left w:val="single" w:sz="24" w:space="0" w:color="FFFFFF"/>
              <w:bottom w:val="single" w:sz="4" w:space="0" w:color="008D7F"/>
              <w:right w:val="single" w:sz="24" w:space="0" w:color="FFFFFF"/>
            </w:tcBorders>
            <w:noWrap/>
            <w:vAlign w:val="center"/>
            <w:hideMark/>
          </w:tcPr>
          <w:p w14:paraId="6BB000A5" w14:textId="77777777" w:rsidR="00EC7AC7" w:rsidRDefault="0012641A"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
                  <w:enabled/>
                  <w:calcOnExit w:val="0"/>
                  <w:textInput/>
                </w:ffData>
              </w:fldChar>
            </w:r>
            <w:bookmarkStart w:id="121" w:name="CFD_WLS_CL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1"/>
          </w:p>
        </w:tc>
        <w:tc>
          <w:tcPr>
            <w:tcW w:w="5102" w:type="dxa"/>
            <w:tcBorders>
              <w:top w:val="single" w:sz="24" w:space="0" w:color="FFFFFF"/>
              <w:left w:val="single" w:sz="24" w:space="0" w:color="FFFFFF"/>
              <w:bottom w:val="single" w:sz="24" w:space="0" w:color="FFFFFF"/>
              <w:right w:val="single" w:sz="24" w:space="0" w:color="FFFFFF"/>
            </w:tcBorders>
            <w:noWrap/>
            <w:vAlign w:val="center"/>
            <w:hideMark/>
          </w:tcPr>
          <w:p w14:paraId="5A15B9D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75D20E0" w14:textId="77777777" w:rsidTr="00EC7AC7">
        <w:trPr>
          <w:trHeight w:val="360"/>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CD53D3B"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24" w:space="0" w:color="FFFFFF"/>
              <w:left w:val="single" w:sz="24" w:space="0" w:color="FFFFFF"/>
              <w:bottom w:val="single" w:sz="4" w:space="0" w:color="008D7F"/>
              <w:right w:val="single" w:sz="24" w:space="0" w:color="FFFFFF"/>
            </w:tcBorders>
            <w:vAlign w:val="center"/>
            <w:hideMark/>
          </w:tcPr>
          <w:p w14:paraId="1B9AEF68"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21DF1CB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3AEB278C" w14:textId="77777777" w:rsidTr="00EC7AC7">
        <w:trPr>
          <w:trHeight w:val="365"/>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AC2F20A"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3CC3A1B"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
                  <w:enabled/>
                  <w:calcOnExit w:val="0"/>
                  <w:textInput/>
                </w:ffData>
              </w:fldChar>
            </w:r>
            <w:bookmarkStart w:id="122" w:name="CFD_WLS_CL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CDDFAC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2531BD5" w14:textId="77777777" w:rsidTr="00EC7AC7">
        <w:trPr>
          <w:trHeight w:val="365"/>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A58EB9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053EA5B"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E529C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0DD3412" w14:textId="77777777" w:rsidTr="00EC7AC7">
        <w:trPr>
          <w:trHeight w:val="332"/>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95F7DD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F6A80B0"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3"/>
                  <w:enabled/>
                  <w:calcOnExit w:val="0"/>
                  <w:textInput/>
                </w:ffData>
              </w:fldChar>
            </w:r>
            <w:bookmarkStart w:id="123" w:name="CFD_WLS_CL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3D7978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67ED7234" w14:textId="77777777" w:rsidTr="00EC7AC7">
        <w:trPr>
          <w:trHeight w:val="332"/>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1234D16"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025127D4"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7E719EFE"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7E1DA8CA" w14:textId="77777777" w:rsidTr="00EC7AC7">
        <w:trPr>
          <w:trHeight w:val="26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B433672"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C8C690F"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4"/>
                  <w:enabled/>
                  <w:calcOnExit w:val="0"/>
                  <w:textInput/>
                </w:ffData>
              </w:fldChar>
            </w:r>
            <w:bookmarkStart w:id="124" w:name="CFD_WLS_CL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1A766C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621DC424" w14:textId="77777777" w:rsidTr="00EC7AC7">
        <w:trPr>
          <w:trHeight w:val="26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2E153C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958DA9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0C64A5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A9B65A3"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AFA743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4850D8"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5"/>
                  <w:enabled/>
                  <w:calcOnExit w:val="0"/>
                  <w:textInput/>
                </w:ffData>
              </w:fldChar>
            </w:r>
            <w:bookmarkStart w:id="125" w:name="CFD_WLS_CL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2524E8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3E7C9B60"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696FAD3"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9215DF9"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01EF3D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DF241B8"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D6194C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3959BE4"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6"/>
                  <w:enabled/>
                  <w:calcOnExit w:val="0"/>
                  <w:textInput/>
                </w:ffData>
              </w:fldChar>
            </w:r>
            <w:bookmarkStart w:id="126" w:name="CFD_WLS_CL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D8A4E8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186F5C5"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21CFF2AF"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19DD7F3"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F725DD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DB47A3E"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18F594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36133BE"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7"/>
                  <w:enabled/>
                  <w:calcOnExit w:val="0"/>
                  <w:textInput/>
                </w:ffData>
              </w:fldChar>
            </w:r>
            <w:bookmarkStart w:id="127" w:name="CFD_WLS_CL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30ABAF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33084526"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FC2597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DEE1160"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11D7B1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3D47D9B8"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5F519F3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954F337"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8"/>
                  <w:enabled/>
                  <w:calcOnExit w:val="0"/>
                  <w:textInput/>
                </w:ffData>
              </w:fldChar>
            </w:r>
            <w:bookmarkStart w:id="128" w:name="CFD_WLS_CL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B036BB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128DE954"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8782EF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05AE089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08BE99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587AC144"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93D0552"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01FCE8"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9"/>
                  <w:enabled/>
                  <w:calcOnExit w:val="0"/>
                  <w:textInput/>
                </w:ffData>
              </w:fldChar>
            </w:r>
            <w:bookmarkStart w:id="129" w:name="CFD_WLS_CL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85037D6"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7FB06B86"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855343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7C09B4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3131F9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18D66DF"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E19FB4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5CA8A1F"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0"/>
                  <w:enabled/>
                  <w:calcOnExit w:val="0"/>
                  <w:textInput/>
                </w:ffData>
              </w:fldChar>
            </w:r>
            <w:bookmarkStart w:id="130" w:name="CFD_WLS_CL1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621963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48D4CA4"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8B0422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CE643B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8C04E6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E537D4F"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BC20D63"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E8878B0"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1"/>
                  <w:enabled/>
                  <w:calcOnExit w:val="0"/>
                  <w:textInput/>
                </w:ffData>
              </w:fldChar>
            </w:r>
            <w:bookmarkStart w:id="131" w:name="CFD_WLS_CL1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48ADD2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CE80805"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3FB0C7F"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011B6B50"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3F08341"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6F03FA4B"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C8857A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597B430"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2"/>
                  <w:enabled/>
                  <w:calcOnExit w:val="0"/>
                  <w:textInput/>
                </w:ffData>
              </w:fldChar>
            </w:r>
            <w:bookmarkStart w:id="132" w:name="CFD_WLS_CL1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7E88A0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DAD3F1E"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6A60197"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997B887"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C8ECF2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0A97861"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A5B2DBB"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tcPr>
          <w:p w14:paraId="66F60B84"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3"/>
                  <w:enabled/>
                  <w:calcOnExit w:val="0"/>
                  <w:textInput/>
                </w:ffData>
              </w:fldChar>
            </w:r>
            <w:bookmarkStart w:id="133" w:name="CFD_WLS_CL1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824A3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BA13B70"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07BCD0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8742F7A"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C4E1C52"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85BEE43"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371F803"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64475C1"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4"/>
                  <w:enabled/>
                  <w:calcOnExit w:val="0"/>
                  <w:textInput/>
                </w:ffData>
              </w:fldChar>
            </w:r>
            <w:bookmarkStart w:id="134" w:name="CFD_WLS_CL1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B66231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5DA7A4B5"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9D044D3"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5ED2D3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6ED6E2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18684219"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366AC1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4E4BD42"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5"/>
                  <w:enabled/>
                  <w:calcOnExit w:val="0"/>
                  <w:textInput/>
                </w:ffData>
              </w:fldChar>
            </w:r>
            <w:bookmarkStart w:id="135" w:name="CFD_WLS_CL1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63D4A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0FA7E73"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2BC76F8"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32D09A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1D7DB0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14E5D5B"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4D1D2A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08A1D96"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6"/>
                  <w:enabled/>
                  <w:calcOnExit w:val="0"/>
                  <w:textInput/>
                </w:ffData>
              </w:fldChar>
            </w:r>
            <w:bookmarkStart w:id="136" w:name="CFD_WLS_CL1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D9DFF0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F93E498"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6603869"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460F181"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61DC824"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7680CDC"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7B57B0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83E87C7"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7"/>
                  <w:enabled/>
                  <w:calcOnExit w:val="0"/>
                  <w:textInput/>
                </w:ffData>
              </w:fldChar>
            </w:r>
            <w:bookmarkStart w:id="137" w:name="CFD_WLS_CL1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1EBA00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1F24F860"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DC20A3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80FE0C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43061CF"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1F17C539"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8593AD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2340EC5"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8"/>
                  <w:enabled/>
                  <w:calcOnExit w:val="0"/>
                  <w:textInput/>
                </w:ffData>
              </w:fldChar>
            </w:r>
            <w:bookmarkStart w:id="138" w:name="CFD_WLS_CL1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227774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7CCB6ED0"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DF5DACB"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0BD79BB4"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97D08E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1B40D25"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3672D2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83C1A4B"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9"/>
                  <w:enabled/>
                  <w:calcOnExit w:val="0"/>
                  <w:textInput/>
                </w:ffData>
              </w:fldChar>
            </w:r>
            <w:bookmarkStart w:id="139" w:name="CFD_WLS_CL1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4C98304"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6AA7533F"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368EC0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1B32B89C"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3E105C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273DE44"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0317B5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554ADAF"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0"/>
                  <w:enabled/>
                  <w:calcOnExit w:val="0"/>
                  <w:textInput/>
                </w:ffData>
              </w:fldChar>
            </w:r>
            <w:bookmarkStart w:id="140" w:name="CFD_WLS_CL2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C981BE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900AD90"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2228CA7"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27AB41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85CBE62"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1AB21371"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A0F3FBC"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60CE1A4"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1"/>
                  <w:enabled/>
                  <w:calcOnExit w:val="0"/>
                  <w:textInput/>
                </w:ffData>
              </w:fldChar>
            </w:r>
            <w:bookmarkStart w:id="141" w:name="CFD_WLS_CL2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7394251"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CD7DBF5"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CA08CC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6446C27"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9F5FC2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5BB10A0B"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01E13C7"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CE9A7F6"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2"/>
                  <w:enabled/>
                  <w:calcOnExit w:val="0"/>
                  <w:textInput/>
                </w:ffData>
              </w:fldChar>
            </w:r>
            <w:bookmarkStart w:id="142" w:name="CFD_WLS_CL2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ADD6D2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6FC6F469"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1DB2D86"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06E4C3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26FA2D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6D2EC7DA"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E9B45F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D83599"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3"/>
                  <w:enabled/>
                  <w:calcOnExit w:val="0"/>
                  <w:textInput/>
                </w:ffData>
              </w:fldChar>
            </w:r>
            <w:bookmarkStart w:id="143" w:name="CFD_WLS_CL2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28D2E1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2718715"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6B5F4AD"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D785BB3"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D62CD7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55C2E326"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857E83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F74CA5E"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4"/>
                  <w:enabled/>
                  <w:calcOnExit w:val="0"/>
                  <w:textInput/>
                </w:ffData>
              </w:fldChar>
            </w:r>
            <w:bookmarkStart w:id="144" w:name="CFD_WLS_CL2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E84552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1CEA24D"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09114ED"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8DCA60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3DB5EBF"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6017212D"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F35207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42A58EF"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5"/>
                  <w:enabled/>
                  <w:calcOnExit w:val="0"/>
                  <w:textInput/>
                </w:ffData>
              </w:fldChar>
            </w:r>
            <w:bookmarkStart w:id="145" w:name="CFD_WLS_CL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7A2800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F66655B"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260ACDC"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01D47B3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F88D529"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bl>
    <w:p w14:paraId="264B2E46" w14:textId="77777777" w:rsidR="00EC7AC7" w:rsidRPr="00AB13D8" w:rsidRDefault="00EC7AC7" w:rsidP="00EC7AC7">
      <w:pPr>
        <w:pStyle w:val="BodyText"/>
        <w:rPr>
          <w:rStyle w:val="Heading2Char"/>
          <w:rFonts w:eastAsia="Calibri" w:cs="Arial"/>
          <w:b w:val="0"/>
          <w:bCs w:val="0"/>
          <w:caps w:val="0"/>
          <w:color w:val="auto"/>
          <w:sz w:val="16"/>
          <w:szCs w:val="22"/>
        </w:rPr>
      </w:pPr>
      <w:r>
        <w:rPr>
          <w:sz w:val="16"/>
        </w:rPr>
        <w:t xml:space="preserve">*Euronext charges CFD White Label Fees based on the details provided in this table. As such, please ensure this table contains up to date information at all times. </w:t>
      </w:r>
    </w:p>
    <w:p w14:paraId="2D3B0195" w14:textId="77777777" w:rsidR="004F787A" w:rsidRPr="00C808C7"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t>Contacts</w:t>
      </w:r>
    </w:p>
    <w:p w14:paraId="4BB875EA" w14:textId="77777777" w:rsidR="00FF26B5" w:rsidRDefault="00FF26B5" w:rsidP="00FF26B5">
      <w:pPr>
        <w:pStyle w:val="TableBullet1"/>
        <w:numPr>
          <w:ilvl w:val="0"/>
          <w:numId w:val="0"/>
        </w:numPr>
        <w:ind w:left="284" w:hanging="284"/>
      </w:pPr>
    </w:p>
    <w:p w14:paraId="7E90621A" w14:textId="77777777" w:rsidR="00C64123" w:rsidRPr="00FF26B5" w:rsidRDefault="00C64123" w:rsidP="005D061F">
      <w:pPr>
        <w:pStyle w:val="ListParagraph"/>
        <w:numPr>
          <w:ilvl w:val="0"/>
          <w:numId w:val="20"/>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C64123" w:rsidRPr="00FF26B5" w14:paraId="71934BE3"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04108652"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8FDA978"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65B247C" w14:textId="77777777" w:rsidR="00C64123" w:rsidRPr="00076C56" w:rsidRDefault="00B00063" w:rsidP="00CF5A07">
            <w:pPr>
              <w:spacing w:after="0" w:line="240" w:lineRule="auto"/>
              <w:jc w:val="left"/>
              <w:rPr>
                <w:rFonts w:cstheme="minorHAnsi"/>
                <w:sz w:val="18"/>
                <w:szCs w:val="18"/>
              </w:rPr>
            </w:pPr>
            <w:sdt>
              <w:sdtPr>
                <w:rPr>
                  <w:sz w:val="24"/>
                </w:rPr>
                <w:id w:val="-568261920"/>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47696606"/>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4821FE2E"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3AD32F10"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2C14C5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C9B2D3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75CFBD94"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B20FFD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C034F0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FC297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66B181D1"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DA8C09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DF04070"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4E4C049" w14:textId="1BA89C74"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0BD15FE5"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2CE0BD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5A8F392" w14:textId="0276BF4F"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951847" w14:textId="0F272BEB"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45A1D20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A5890A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2B26D4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216F42B" w14:textId="108FE172"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6C2A8452"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C02A65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B5367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EF87198" w14:textId="320C1C4D"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4EE6434E"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6232F2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D4E4A0"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853B8D3" w14:textId="413984EE"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72B0DA34" w14:textId="77777777" w:rsidR="00C64123" w:rsidRPr="009A736D" w:rsidRDefault="00C64123" w:rsidP="00C64123">
      <w:pPr>
        <w:tabs>
          <w:tab w:val="left" w:pos="1215"/>
        </w:tabs>
        <w:jc w:val="left"/>
        <w:rPr>
          <w:sz w:val="14"/>
        </w:rPr>
      </w:pPr>
      <w:r w:rsidRPr="009A736D">
        <w:rPr>
          <w:sz w:val="14"/>
        </w:rPr>
        <w:t>*Mandatory Fields</w:t>
      </w:r>
    </w:p>
    <w:p w14:paraId="05AFF90D" w14:textId="77777777" w:rsidR="00C64123" w:rsidRPr="009A736D" w:rsidRDefault="00C64123" w:rsidP="00C64123">
      <w:pPr>
        <w:tabs>
          <w:tab w:val="left" w:pos="1215"/>
        </w:tabs>
        <w:jc w:val="left"/>
        <w:rPr>
          <w:sz w:val="14"/>
        </w:rPr>
      </w:pPr>
    </w:p>
    <w:p w14:paraId="4AF21A73" w14:textId="77777777" w:rsidR="00C64123" w:rsidRDefault="00C64123" w:rsidP="005D061F">
      <w:pPr>
        <w:pStyle w:val="ListParagraph"/>
        <w:numPr>
          <w:ilvl w:val="0"/>
          <w:numId w:val="20"/>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C64123" w:rsidRPr="00FF26B5" w14:paraId="3E859EA5"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44ED867E"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674D6C02"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20357992" w14:textId="77777777" w:rsidR="00C64123" w:rsidRPr="00076C56" w:rsidRDefault="00B00063" w:rsidP="00CF5A07">
            <w:pPr>
              <w:spacing w:after="0" w:line="240" w:lineRule="auto"/>
              <w:jc w:val="left"/>
              <w:rPr>
                <w:rFonts w:cstheme="minorHAnsi"/>
                <w:sz w:val="18"/>
                <w:szCs w:val="18"/>
              </w:rPr>
            </w:pPr>
            <w:sdt>
              <w:sdtPr>
                <w:rPr>
                  <w:sz w:val="24"/>
                </w:rPr>
                <w:id w:val="-2043430554"/>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678030901"/>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055AED86"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2723FA28"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409EA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14645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0D46C395"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C56E7D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D0861B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98AD8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4E43AA74"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EC9D7E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06DDD7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1D6F362" w14:textId="4A32254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0CA469E0"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4EEF24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DD1EC08" w14:textId="5421A989"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958BF01" w14:textId="38C3E1A5"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44DE1811"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A7E680E"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6AA4F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C47ADA9" w14:textId="3BD85051"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5D21C380"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74E1EB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FC2FF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7C8CB08" w14:textId="76ECF93E"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82BD3EA"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355FE4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0908DE"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6A5F81B" w14:textId="2518ED1A"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346D8303" w14:textId="77777777" w:rsidR="00C64123" w:rsidRPr="009A736D" w:rsidRDefault="00C64123" w:rsidP="00C64123">
      <w:pPr>
        <w:tabs>
          <w:tab w:val="left" w:pos="1215"/>
        </w:tabs>
        <w:jc w:val="left"/>
        <w:rPr>
          <w:sz w:val="14"/>
        </w:rPr>
      </w:pPr>
      <w:r w:rsidRPr="009A736D">
        <w:rPr>
          <w:sz w:val="14"/>
        </w:rPr>
        <w:t>*Mandatory Fields</w:t>
      </w:r>
    </w:p>
    <w:p w14:paraId="6847DD1C" w14:textId="77777777" w:rsidR="00C64123" w:rsidRPr="009A736D" w:rsidRDefault="00C64123" w:rsidP="00C64123">
      <w:pPr>
        <w:tabs>
          <w:tab w:val="left" w:pos="1215"/>
        </w:tabs>
        <w:jc w:val="left"/>
        <w:rPr>
          <w:b/>
          <w:sz w:val="14"/>
        </w:rPr>
      </w:pPr>
    </w:p>
    <w:p w14:paraId="27FA5EE7" w14:textId="77777777" w:rsidR="00C64123" w:rsidRPr="00312408" w:rsidRDefault="00C64123" w:rsidP="005D061F">
      <w:pPr>
        <w:pStyle w:val="ListParagraph"/>
        <w:numPr>
          <w:ilvl w:val="0"/>
          <w:numId w:val="20"/>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C64123" w:rsidRPr="00312408" w14:paraId="50B6F7DB"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4B1794B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62B01CCC"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94D976D" w14:textId="261C1E8A"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00644DB1">
              <w:rPr>
                <w:rFonts w:eastAsia="Times New Roman" w:cs="Times New Roman"/>
                <w:color w:val="000000"/>
                <w:sz w:val="18"/>
                <w:szCs w:val="18"/>
                <w:lang w:eastAsia="en-GB"/>
              </w:rPr>
              <w:t xml:space="preserve">  </w:t>
            </w:r>
          </w:p>
        </w:tc>
      </w:tr>
      <w:tr w:rsidR="00C64123" w:rsidRPr="00312408" w14:paraId="452640A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64F5C6F" w14:textId="77777777" w:rsidR="00C64123" w:rsidRPr="00312408" w:rsidRDefault="00C64123"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D99D9EC"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24A3D81" w14:textId="77777777" w:rsidR="00C64123" w:rsidRPr="00076C56" w:rsidRDefault="00B00063" w:rsidP="00CF5A07">
            <w:pPr>
              <w:spacing w:after="0" w:line="240" w:lineRule="auto"/>
              <w:jc w:val="left"/>
              <w:rPr>
                <w:rFonts w:cstheme="minorHAnsi"/>
                <w:sz w:val="18"/>
                <w:szCs w:val="18"/>
              </w:rPr>
            </w:pPr>
            <w:sdt>
              <w:sdtPr>
                <w:rPr>
                  <w:sz w:val="24"/>
                </w:rPr>
                <w:id w:val="1875498018"/>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030829346"/>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312408" w14:paraId="38E8370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78A0DE5"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643E6E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5FD13A9" w14:textId="19346815"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p>
        </w:tc>
      </w:tr>
      <w:tr w:rsidR="00C64123" w:rsidRPr="00312408" w14:paraId="3EF752E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F92D77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60A93F"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A49DEDB" w14:textId="004CA74F"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7E4EA05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1340524"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3B609C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9A1C6A5" w14:textId="6F0BD483"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1E87CD7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96A729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B9DE71" w14:textId="65CA6DB7" w:rsidR="00C64123" w:rsidRPr="00312408"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9796FA" w14:textId="45CAEEBF"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48EC8FC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AE1FD22"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B8F65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4CE49A9" w14:textId="61B08172"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01C4F7F3"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65434F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7808447"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85F797F" w14:textId="0C49C28D"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7BFA398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C68CDA9"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A6C8E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312408">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87718AC" w14:textId="65937BE5"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572C74D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97DCEFA"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A7A2C0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F8E9C1" w14:textId="16D62AEA"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4E0ED89C"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5F8B533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054404"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80F4D22" w14:textId="79B62BDF"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r w:rsidRPr="00312408">
              <w:rPr>
                <w:rFonts w:eastAsia="Times New Roman" w:cs="Times New Roman"/>
                <w:color w:val="000000"/>
                <w:sz w:val="18"/>
                <w:szCs w:val="18"/>
                <w:lang w:eastAsia="en-GB"/>
              </w:rPr>
              <w:t> </w:t>
            </w:r>
          </w:p>
        </w:tc>
      </w:tr>
    </w:tbl>
    <w:p w14:paraId="2A98A88C" w14:textId="77777777" w:rsidR="00C64123" w:rsidRDefault="00C64123" w:rsidP="00C64123">
      <w:pPr>
        <w:tabs>
          <w:tab w:val="left" w:pos="1215"/>
        </w:tabs>
        <w:jc w:val="left"/>
        <w:rPr>
          <w:sz w:val="14"/>
        </w:rPr>
      </w:pPr>
      <w:r w:rsidRPr="009A736D">
        <w:rPr>
          <w:sz w:val="14"/>
        </w:rPr>
        <w:t>*Mandatory Fields</w:t>
      </w:r>
    </w:p>
    <w:p w14:paraId="3D86CE76" w14:textId="77777777" w:rsidR="00C64123" w:rsidRDefault="00C64123" w:rsidP="00C64123">
      <w:pPr>
        <w:tabs>
          <w:tab w:val="left" w:pos="1215"/>
        </w:tabs>
        <w:jc w:val="left"/>
        <w:rPr>
          <w:sz w:val="14"/>
        </w:rPr>
      </w:pPr>
    </w:p>
    <w:p w14:paraId="77AB6945" w14:textId="77777777" w:rsidR="00C64123" w:rsidRDefault="00C64123" w:rsidP="00C64123">
      <w:pPr>
        <w:tabs>
          <w:tab w:val="left" w:pos="1215"/>
        </w:tabs>
        <w:jc w:val="left"/>
        <w:rPr>
          <w:sz w:val="14"/>
        </w:rPr>
      </w:pPr>
    </w:p>
    <w:p w14:paraId="05F26532" w14:textId="77777777" w:rsidR="00C64123" w:rsidRDefault="00C64123" w:rsidP="00C64123">
      <w:pPr>
        <w:tabs>
          <w:tab w:val="left" w:pos="1215"/>
        </w:tabs>
        <w:jc w:val="left"/>
        <w:rPr>
          <w:sz w:val="14"/>
        </w:rPr>
      </w:pPr>
    </w:p>
    <w:p w14:paraId="3F20DCA5" w14:textId="77777777" w:rsidR="00C64123" w:rsidRPr="003214CE" w:rsidRDefault="00C64123" w:rsidP="005D061F">
      <w:pPr>
        <w:pStyle w:val="ListParagraph"/>
        <w:numPr>
          <w:ilvl w:val="0"/>
          <w:numId w:val="20"/>
        </w:numPr>
        <w:tabs>
          <w:tab w:val="left" w:pos="1215"/>
        </w:tabs>
        <w:jc w:val="left"/>
        <w:rPr>
          <w:b/>
        </w:rPr>
      </w:pPr>
      <w:r>
        <w:rPr>
          <w:b/>
        </w:rPr>
        <w:t>REPORTING/ADMINISTRATION CONTACT (if different from 2.)</w:t>
      </w:r>
    </w:p>
    <w:tbl>
      <w:tblPr>
        <w:tblW w:w="0" w:type="auto"/>
        <w:tblInd w:w="93" w:type="dxa"/>
        <w:tblLook w:val="04A0" w:firstRow="1" w:lastRow="0" w:firstColumn="1" w:lastColumn="0" w:noHBand="0" w:noVBand="1"/>
      </w:tblPr>
      <w:tblGrid>
        <w:gridCol w:w="298"/>
        <w:gridCol w:w="2261"/>
        <w:gridCol w:w="6918"/>
      </w:tblGrid>
      <w:tr w:rsidR="00C64123" w:rsidRPr="00FF26B5" w14:paraId="599A0511"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6ABD8998"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4547C64"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3834B895" w14:textId="77777777" w:rsidR="00C64123" w:rsidRPr="00076C56" w:rsidRDefault="00B00063" w:rsidP="00CF5A07">
            <w:pPr>
              <w:spacing w:after="0" w:line="240" w:lineRule="auto"/>
              <w:jc w:val="left"/>
              <w:rPr>
                <w:rFonts w:cstheme="minorHAnsi"/>
                <w:sz w:val="18"/>
                <w:szCs w:val="18"/>
              </w:rPr>
            </w:pPr>
            <w:sdt>
              <w:sdtPr>
                <w:rPr>
                  <w:sz w:val="24"/>
                </w:rPr>
                <w:id w:val="1110159840"/>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884370213"/>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6AEFDDBC"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04C14E52"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6E65DE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EAD5703"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105BD39B"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F1A78B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5961BC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AB3D76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1329DCE9"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DD1897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A93A83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A94E33" w14:textId="2858C71A"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1B98B9B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80C9D27"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6F5B816" w14:textId="1CFB15AB"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A3F271" w14:textId="4D7EB341"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1A4A56B"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D193AB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EEF9F0"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9F75C80" w14:textId="148E1ECD"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1CE5F5D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46ACAB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FEFCE4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DCA81E5" w14:textId="63B615D8"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3FAFA690"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D146C0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3803FB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A19827B" w14:textId="4ABCE52F"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5095C225" w14:textId="77777777" w:rsidR="00C64123" w:rsidRPr="004F0986" w:rsidRDefault="00C64123" w:rsidP="00C64123">
      <w:pPr>
        <w:tabs>
          <w:tab w:val="left" w:pos="1215"/>
        </w:tabs>
        <w:jc w:val="left"/>
        <w:rPr>
          <w:sz w:val="14"/>
        </w:rPr>
      </w:pPr>
      <w:r w:rsidRPr="004F0986">
        <w:rPr>
          <w:sz w:val="14"/>
        </w:rPr>
        <w:t>*Mandatory Fields</w:t>
      </w:r>
    </w:p>
    <w:p w14:paraId="1C45EB7F" w14:textId="77777777" w:rsidR="00FF26B5" w:rsidRDefault="00FF26B5" w:rsidP="00FF26B5">
      <w:pPr>
        <w:pStyle w:val="TableBullet1"/>
        <w:numPr>
          <w:ilvl w:val="0"/>
          <w:numId w:val="0"/>
        </w:numPr>
        <w:ind w:left="284" w:hanging="284"/>
      </w:pPr>
    </w:p>
    <w:p w14:paraId="416829C0" w14:textId="77777777" w:rsidR="00C64123" w:rsidRPr="003214CE" w:rsidRDefault="00C64123" w:rsidP="005D061F">
      <w:pPr>
        <w:pStyle w:val="ListParagraph"/>
        <w:numPr>
          <w:ilvl w:val="0"/>
          <w:numId w:val="20"/>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C64123" w:rsidRPr="00FF26B5" w14:paraId="7E11248F"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54167095"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7BE9E90E"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579EB1A0" w14:textId="77777777" w:rsidR="00C64123" w:rsidRPr="00076C56" w:rsidRDefault="00B00063" w:rsidP="00CF5A07">
            <w:pPr>
              <w:spacing w:after="0" w:line="240" w:lineRule="auto"/>
              <w:jc w:val="left"/>
              <w:rPr>
                <w:rFonts w:cstheme="minorHAnsi"/>
                <w:sz w:val="18"/>
                <w:szCs w:val="18"/>
              </w:rPr>
            </w:pPr>
            <w:sdt>
              <w:sdtPr>
                <w:rPr>
                  <w:sz w:val="24"/>
                </w:rPr>
                <w:id w:val="-654678445"/>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934122912"/>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4DABAEB7"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72B46F31"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F1AA4B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2DA1F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597AC159"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E5A737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0CF6B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F61E42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6C20D09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55865F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4CD7D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E018A3C" w14:textId="61AC83BB"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5D07F7F"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1EE7AC2"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4E838EB" w14:textId="57C55361"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BDC846A" w14:textId="1CA09A3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4A391C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AB7EC53"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F2070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04F123" w14:textId="66134B35"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546C803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21C2C67"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DE02C3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C0DB1D9" w14:textId="70CA8A7E"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D36B81B"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617F822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B16A55"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849405A" w14:textId="3C411E5A"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27419D95" w14:textId="77777777" w:rsidR="00C64123" w:rsidRPr="004F0986" w:rsidRDefault="00C64123" w:rsidP="00C64123">
      <w:pPr>
        <w:tabs>
          <w:tab w:val="left" w:pos="1215"/>
        </w:tabs>
        <w:jc w:val="left"/>
        <w:rPr>
          <w:sz w:val="14"/>
        </w:rPr>
      </w:pPr>
      <w:r w:rsidRPr="004F0986">
        <w:rPr>
          <w:sz w:val="14"/>
        </w:rPr>
        <w:t>*Mandatory Fields</w:t>
      </w:r>
    </w:p>
    <w:p w14:paraId="1B471255" w14:textId="77777777" w:rsidR="00A119A9" w:rsidRDefault="00A119A9" w:rsidP="00A119A9">
      <w:r>
        <w:br w:type="page"/>
      </w:r>
    </w:p>
    <w:p w14:paraId="1096F902" w14:textId="77777777" w:rsidR="004F787A"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t>Affiliate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26239D" w:rsidRPr="00076C56" w14:paraId="73E22B59"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0ADB8910" w14:textId="77777777" w:rsidR="0026239D" w:rsidRDefault="0026239D"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2325DB4B" w14:textId="77777777" w:rsidR="0026239D" w:rsidRPr="00A30BBB" w:rsidRDefault="00B00063" w:rsidP="00CF5A07">
            <w:pPr>
              <w:pStyle w:val="TableBody"/>
              <w:spacing w:after="120"/>
              <w:jc w:val="right"/>
              <w:rPr>
                <w:rFonts w:cstheme="minorHAnsi"/>
                <w:sz w:val="18"/>
                <w:szCs w:val="18"/>
              </w:rPr>
            </w:pPr>
            <w:sdt>
              <w:sdtPr>
                <w:rPr>
                  <w:rFonts w:cs="Calibri"/>
                  <w:b/>
                  <w:color w:val="000000"/>
                  <w:sz w:val="22"/>
                </w:rPr>
                <w:id w:val="-105129779"/>
                <w14:checkbox>
                  <w14:checked w14:val="0"/>
                  <w14:checkedState w14:val="2612" w14:font="MS Gothic"/>
                  <w14:uncheckedState w14:val="2610" w14:font="MS Gothic"/>
                </w14:checkbox>
              </w:sdtPr>
              <w:sdtEndPr/>
              <w:sdtContent>
                <w:r w:rsidR="0026239D">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E5A93B9" w14:textId="77777777" w:rsidR="0026239D" w:rsidRPr="00076C56" w:rsidRDefault="0026239D" w:rsidP="00CF5A07">
            <w:pPr>
              <w:pStyle w:val="TableBody"/>
              <w:spacing w:after="120"/>
              <w:rPr>
                <w:rFonts w:cstheme="minorHAnsi"/>
                <w:sz w:val="18"/>
                <w:szCs w:val="18"/>
              </w:rPr>
            </w:pPr>
            <w:r w:rsidRPr="003625F9">
              <w:rPr>
                <w:b/>
                <w:sz w:val="18"/>
                <w:szCs w:val="18"/>
              </w:rPr>
              <w:t>Not Applicable</w:t>
            </w:r>
            <w:r w:rsidR="007D48B1">
              <w:rPr>
                <w:sz w:val="18"/>
                <w:szCs w:val="18"/>
              </w:rPr>
              <w:t xml:space="preserve"> (please proceed to section </w:t>
            </w:r>
            <w:r w:rsidR="00BC106A">
              <w:rPr>
                <w:sz w:val="18"/>
                <w:szCs w:val="18"/>
              </w:rPr>
              <w:t>10</w:t>
            </w:r>
            <w:r>
              <w:rPr>
                <w:sz w:val="18"/>
                <w:szCs w:val="18"/>
              </w:rPr>
              <w:t>)</w:t>
            </w:r>
          </w:p>
        </w:tc>
      </w:tr>
      <w:tr w:rsidR="0026239D" w:rsidRPr="00A635D4" w14:paraId="09E89164"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46A5DB02" w14:textId="77777777" w:rsidR="0026239D" w:rsidRDefault="0026239D"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63CFC84C" w14:textId="77777777" w:rsidR="0026239D" w:rsidRPr="00BE0A69" w:rsidRDefault="00B00063" w:rsidP="00CF5A07">
            <w:pPr>
              <w:pStyle w:val="TableBody"/>
              <w:spacing w:after="120"/>
              <w:jc w:val="right"/>
              <w:rPr>
                <w:rFonts w:cs="Calibri"/>
                <w:b/>
                <w:color w:val="000000"/>
                <w:sz w:val="22"/>
              </w:rPr>
            </w:pPr>
            <w:sdt>
              <w:sdtPr>
                <w:rPr>
                  <w:rFonts w:cs="Calibri"/>
                  <w:b/>
                  <w:color w:val="000000"/>
                  <w:sz w:val="22"/>
                </w:rPr>
                <w:id w:val="-1808543710"/>
                <w14:checkbox>
                  <w14:checked w14:val="0"/>
                  <w14:checkedState w14:val="2612" w14:font="MS Gothic"/>
                  <w14:uncheckedState w14:val="2610" w14:font="MS Gothic"/>
                </w14:checkbox>
              </w:sdtPr>
              <w:sdtEndPr/>
              <w:sdtContent>
                <w:r w:rsidR="0026239D">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3543ED04" w14:textId="77777777" w:rsidR="0026239D" w:rsidRPr="00A635D4" w:rsidRDefault="0026239D" w:rsidP="00CF5A07">
            <w:pPr>
              <w:keepNext/>
              <w:jc w:val="left"/>
            </w:pPr>
            <w:r w:rsidRPr="003625F9">
              <w:rPr>
                <w:b/>
                <w:sz w:val="18"/>
                <w:szCs w:val="18"/>
              </w:rPr>
              <w:t>Applicable</w:t>
            </w:r>
            <w:r>
              <w:rPr>
                <w:sz w:val="18"/>
                <w:szCs w:val="18"/>
              </w:rPr>
              <w:t xml:space="preserve"> (please complete the list below)</w:t>
            </w:r>
          </w:p>
        </w:tc>
      </w:tr>
    </w:tbl>
    <w:p w14:paraId="3A1E6220" w14:textId="77777777" w:rsidR="0026239D" w:rsidRPr="0026239D" w:rsidRDefault="0026239D" w:rsidP="0026239D">
      <w:pPr>
        <w:tabs>
          <w:tab w:val="left" w:pos="1215"/>
        </w:tabs>
        <w:jc w:val="left"/>
        <w:rPr>
          <w:b/>
        </w:rPr>
      </w:pPr>
    </w:p>
    <w:p w14:paraId="3AA73354" w14:textId="77777777" w:rsidR="0026239D" w:rsidRPr="001C0AD1" w:rsidRDefault="0026239D" w:rsidP="0026239D">
      <w:pPr>
        <w:tabs>
          <w:tab w:val="left" w:pos="1215"/>
        </w:tabs>
        <w:jc w:val="left"/>
        <w:rPr>
          <w:b/>
          <w:lang w:val="nl-NL"/>
        </w:rPr>
      </w:pPr>
      <w:r w:rsidRPr="001C0AD1">
        <w:rPr>
          <w:b/>
          <w:lang w:val="nl-NL"/>
        </w:rPr>
        <w:t>AFFILIATE 1</w:t>
      </w:r>
    </w:p>
    <w:tbl>
      <w:tblPr>
        <w:tblW w:w="9796" w:type="dxa"/>
        <w:tblInd w:w="93" w:type="dxa"/>
        <w:tblLook w:val="04A0" w:firstRow="1" w:lastRow="0" w:firstColumn="1" w:lastColumn="0" w:noHBand="0" w:noVBand="1"/>
      </w:tblPr>
      <w:tblGrid>
        <w:gridCol w:w="299"/>
        <w:gridCol w:w="2268"/>
        <w:gridCol w:w="7229"/>
      </w:tblGrid>
      <w:tr w:rsidR="0026239D" w:rsidRPr="00630F8E" w14:paraId="6DFFB612"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3B68DEDB"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13A3A05"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71D0B013" w14:textId="40D3C9B9"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6EEE651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5F8C368"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36D31CB"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F1BF762" w14:textId="77777777" w:rsidR="0026239D" w:rsidRPr="00076C56" w:rsidRDefault="00B00063" w:rsidP="00CF5A07">
            <w:pPr>
              <w:spacing w:after="0" w:line="240" w:lineRule="auto"/>
              <w:jc w:val="left"/>
              <w:rPr>
                <w:rFonts w:cstheme="minorHAnsi"/>
                <w:sz w:val="18"/>
                <w:szCs w:val="18"/>
              </w:rPr>
            </w:pPr>
            <w:sdt>
              <w:sdtPr>
                <w:rPr>
                  <w:sz w:val="24"/>
                </w:rPr>
                <w:id w:val="1567682998"/>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291403540"/>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14:paraId="28852D1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AA9BC69"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CADEEDE"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7B1BBF9" w14:textId="0952530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789A32A"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1F2824"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E53B8AD" w14:textId="7F767C7C"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CE0CF9D" w14:textId="2443CA66"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599D180D"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6452FB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7454950"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81A723A" w14:textId="71D71D2D"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7AB083A9" w14:textId="77777777" w:rsidR="0026239D" w:rsidRPr="00572CD3" w:rsidRDefault="0026239D" w:rsidP="0026239D">
      <w:pPr>
        <w:tabs>
          <w:tab w:val="left" w:pos="1215"/>
        </w:tabs>
        <w:jc w:val="left"/>
        <w:rPr>
          <w:sz w:val="14"/>
        </w:rPr>
      </w:pPr>
      <w:r w:rsidRPr="00572CD3">
        <w:rPr>
          <w:sz w:val="14"/>
        </w:rPr>
        <w:t>*Mandatory Fields</w:t>
      </w:r>
    </w:p>
    <w:p w14:paraId="60B7DB89" w14:textId="77777777"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5FCDEBE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86DFB67"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E524FB8"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36C9339D" w14:textId="77777777" w:rsidR="0026239D" w:rsidRPr="00076C56" w:rsidRDefault="00B00063" w:rsidP="00CF5A07">
            <w:pPr>
              <w:spacing w:after="0" w:line="240" w:lineRule="auto"/>
              <w:jc w:val="left"/>
              <w:rPr>
                <w:rFonts w:cstheme="minorHAnsi"/>
                <w:sz w:val="18"/>
                <w:szCs w:val="18"/>
              </w:rPr>
            </w:pPr>
            <w:sdt>
              <w:sdtPr>
                <w:rPr>
                  <w:sz w:val="24"/>
                </w:rPr>
                <w:id w:val="1226267657"/>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596139489"/>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01AA0A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9E0870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5AA51D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212ADFF" w14:textId="52340912"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4C800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35CA637"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46185AA"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C51AF89" w14:textId="31F5CF1F"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D21DB1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7C3220A"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FDB83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790127B" w14:textId="3E1618BF"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C050050"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6DDE19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924ED9E"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8BCBF56" w14:textId="48A67769"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06E9CE24" w14:textId="77777777" w:rsidR="0026239D" w:rsidRPr="004F0986" w:rsidRDefault="0026239D" w:rsidP="0026239D">
      <w:pPr>
        <w:tabs>
          <w:tab w:val="left" w:pos="1215"/>
        </w:tabs>
        <w:jc w:val="left"/>
        <w:rPr>
          <w:b/>
          <w:sz w:val="14"/>
        </w:rPr>
      </w:pPr>
    </w:p>
    <w:p w14:paraId="5295DCB8" w14:textId="77777777" w:rsidR="0026239D" w:rsidRPr="001C0AD1" w:rsidRDefault="0026239D" w:rsidP="0026239D">
      <w:pPr>
        <w:tabs>
          <w:tab w:val="left" w:pos="1215"/>
        </w:tabs>
        <w:jc w:val="left"/>
        <w:rPr>
          <w:b/>
        </w:rPr>
      </w:pPr>
      <w:r w:rsidRPr="001C0AD1">
        <w:rPr>
          <w:b/>
        </w:rPr>
        <w:t>AFFILIATE 2</w:t>
      </w:r>
    </w:p>
    <w:tbl>
      <w:tblPr>
        <w:tblW w:w="9796" w:type="dxa"/>
        <w:tblInd w:w="93" w:type="dxa"/>
        <w:tblLook w:val="04A0" w:firstRow="1" w:lastRow="0" w:firstColumn="1" w:lastColumn="0" w:noHBand="0" w:noVBand="1"/>
      </w:tblPr>
      <w:tblGrid>
        <w:gridCol w:w="299"/>
        <w:gridCol w:w="2268"/>
        <w:gridCol w:w="7229"/>
      </w:tblGrid>
      <w:tr w:rsidR="0026239D" w:rsidRPr="00630F8E" w14:paraId="1EEEF8CF"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5A416E09"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B273E64"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B91441D" w14:textId="7851239E"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5A9DF7D8"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0CBE2BB"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8C60F5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147CD5C" w14:textId="77777777" w:rsidR="0026239D" w:rsidRPr="00076C56" w:rsidRDefault="00B00063" w:rsidP="00CF5A07">
            <w:pPr>
              <w:spacing w:after="0" w:line="240" w:lineRule="auto"/>
              <w:jc w:val="left"/>
              <w:rPr>
                <w:rFonts w:cstheme="minorHAnsi"/>
                <w:sz w:val="18"/>
                <w:szCs w:val="18"/>
              </w:rPr>
            </w:pPr>
            <w:sdt>
              <w:sdtPr>
                <w:rPr>
                  <w:sz w:val="24"/>
                </w:rPr>
                <w:id w:val="-989944587"/>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384708340"/>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14:paraId="155258F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793A06DC"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2262D9E"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DB0DE70" w14:textId="065FB25F"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BA813B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32AB865"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8F0BFEC" w14:textId="6A52A173"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6FFBAA4" w14:textId="0937C428"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1FC7F75"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A097AA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8B2EF00"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3878B6B" w14:textId="5A7373BD"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3EB28172" w14:textId="77777777" w:rsidR="0026239D" w:rsidRPr="00572CD3" w:rsidRDefault="0026239D" w:rsidP="0026239D">
      <w:pPr>
        <w:tabs>
          <w:tab w:val="left" w:pos="1215"/>
        </w:tabs>
        <w:jc w:val="left"/>
        <w:rPr>
          <w:sz w:val="14"/>
        </w:rPr>
      </w:pPr>
      <w:r w:rsidRPr="00572CD3">
        <w:rPr>
          <w:sz w:val="14"/>
        </w:rPr>
        <w:t>*Mandatory Fields</w:t>
      </w:r>
    </w:p>
    <w:p w14:paraId="611CD95D" w14:textId="77777777"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4798705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2ACBB4A8"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63DE4BC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620DD45A" w14:textId="77777777" w:rsidR="0026239D" w:rsidRPr="00076C56" w:rsidRDefault="00B00063" w:rsidP="00CF5A07">
            <w:pPr>
              <w:spacing w:after="0" w:line="240" w:lineRule="auto"/>
              <w:jc w:val="left"/>
              <w:rPr>
                <w:rFonts w:cstheme="minorHAnsi"/>
                <w:sz w:val="18"/>
                <w:szCs w:val="18"/>
              </w:rPr>
            </w:pPr>
            <w:sdt>
              <w:sdtPr>
                <w:rPr>
                  <w:sz w:val="24"/>
                </w:rPr>
                <w:id w:val="-1122148792"/>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07925862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569827EC"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E1A85C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A8C25A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D8C3349" w14:textId="7D3CB5DF"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37983C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6406F9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1069C9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B17244" w14:textId="571B3344"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4CB291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7C04FE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7C6A4D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AADB37A" w14:textId="281B35D8"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2BF90CE"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0F3FBB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0BB92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BCBC132" w14:textId="4310C5E2"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0A22E935" w14:textId="77777777" w:rsidR="0026239D" w:rsidRDefault="0026239D" w:rsidP="0026239D">
      <w:pPr>
        <w:tabs>
          <w:tab w:val="left" w:pos="1215"/>
        </w:tabs>
        <w:jc w:val="left"/>
        <w:rPr>
          <w:b/>
        </w:rPr>
      </w:pPr>
    </w:p>
    <w:p w14:paraId="78595CD6" w14:textId="77777777" w:rsidR="0026239D" w:rsidRPr="006C15EB" w:rsidRDefault="0026239D" w:rsidP="0026239D">
      <w:pPr>
        <w:tabs>
          <w:tab w:val="left" w:pos="1215"/>
        </w:tabs>
        <w:jc w:val="left"/>
        <w:rPr>
          <w:b/>
        </w:rPr>
      </w:pPr>
      <w:r w:rsidRPr="006C15EB">
        <w:rPr>
          <w:b/>
        </w:rPr>
        <w:t>AFFILIATE 3</w:t>
      </w:r>
    </w:p>
    <w:tbl>
      <w:tblPr>
        <w:tblW w:w="9796" w:type="dxa"/>
        <w:tblInd w:w="93" w:type="dxa"/>
        <w:tblLook w:val="04A0" w:firstRow="1" w:lastRow="0" w:firstColumn="1" w:lastColumn="0" w:noHBand="0" w:noVBand="1"/>
      </w:tblPr>
      <w:tblGrid>
        <w:gridCol w:w="299"/>
        <w:gridCol w:w="2268"/>
        <w:gridCol w:w="7229"/>
      </w:tblGrid>
      <w:tr w:rsidR="0026239D" w:rsidRPr="00630F8E" w14:paraId="5C4754C1"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174B72A0"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479164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745782F1" w14:textId="098109D3"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15AC43C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378B5E09"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8A344A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A8D9C27" w14:textId="77777777" w:rsidR="0026239D" w:rsidRPr="00076C56" w:rsidRDefault="00B00063" w:rsidP="00CF5A07">
            <w:pPr>
              <w:spacing w:after="0" w:line="240" w:lineRule="auto"/>
              <w:jc w:val="left"/>
              <w:rPr>
                <w:rFonts w:cstheme="minorHAnsi"/>
                <w:sz w:val="18"/>
                <w:szCs w:val="18"/>
              </w:rPr>
            </w:pPr>
            <w:sdt>
              <w:sdtPr>
                <w:rPr>
                  <w:sz w:val="24"/>
                </w:rPr>
                <w:id w:val="-1029407648"/>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165540654"/>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14:paraId="0D39693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CB131A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04CB10B7"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D4CFAAB" w14:textId="4C611BB0"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FBFB6B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E84FBA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EB80040" w14:textId="184734E4"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3EE805F" w14:textId="7A3B108F"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C3403C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D19493"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B3D9C2D"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59D3CD8" w14:textId="75DCF63D"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3281FD47" w14:textId="77777777" w:rsidR="0026239D" w:rsidRPr="00572CD3" w:rsidRDefault="0026239D" w:rsidP="0026239D">
      <w:pPr>
        <w:tabs>
          <w:tab w:val="left" w:pos="1215"/>
        </w:tabs>
        <w:jc w:val="left"/>
        <w:rPr>
          <w:sz w:val="14"/>
        </w:rPr>
      </w:pPr>
      <w:r w:rsidRPr="00572CD3">
        <w:rPr>
          <w:sz w:val="14"/>
        </w:rPr>
        <w:t>*Mandatory Fields</w:t>
      </w:r>
    </w:p>
    <w:p w14:paraId="3FDE5CAB" w14:textId="77777777"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23E162E2"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095D7B9"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1F81B89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4E9421CC" w14:textId="77777777" w:rsidR="0026239D" w:rsidRPr="00076C56" w:rsidRDefault="00B00063" w:rsidP="00CF5A07">
            <w:pPr>
              <w:spacing w:after="0" w:line="240" w:lineRule="auto"/>
              <w:jc w:val="left"/>
              <w:rPr>
                <w:rFonts w:cstheme="minorHAnsi"/>
                <w:sz w:val="18"/>
                <w:szCs w:val="18"/>
              </w:rPr>
            </w:pPr>
            <w:sdt>
              <w:sdtPr>
                <w:rPr>
                  <w:sz w:val="24"/>
                </w:rPr>
                <w:id w:val="-3018614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99055668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63909D32"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89B2E6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450D987"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CB5BFEB" w14:textId="527DD13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6A09B80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DEB66B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ACFAB36"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E7E359" w14:textId="254F071E"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355C7A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1E5D79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98B5BD2"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24E5D15" w14:textId="7E4E163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F1BFFAF"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0CD8D6B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5B0FE4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21873B7" w14:textId="17E9D261"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102CAC00" w14:textId="77777777" w:rsidR="0026239D" w:rsidRPr="004F0986" w:rsidRDefault="0026239D" w:rsidP="0026239D">
      <w:pPr>
        <w:rPr>
          <w:b/>
        </w:rPr>
      </w:pPr>
    </w:p>
    <w:p w14:paraId="1CCF4429" w14:textId="77777777" w:rsidR="0026239D" w:rsidRPr="006C15EB" w:rsidRDefault="0026239D" w:rsidP="0026239D">
      <w:pPr>
        <w:tabs>
          <w:tab w:val="left" w:pos="1215"/>
        </w:tabs>
        <w:jc w:val="left"/>
        <w:rPr>
          <w:b/>
        </w:rPr>
      </w:pPr>
      <w:r w:rsidRPr="006C15EB">
        <w:rPr>
          <w:b/>
        </w:rPr>
        <w:t>AFFILIATE 4</w:t>
      </w:r>
    </w:p>
    <w:tbl>
      <w:tblPr>
        <w:tblW w:w="9796" w:type="dxa"/>
        <w:tblInd w:w="93" w:type="dxa"/>
        <w:tblLook w:val="04A0" w:firstRow="1" w:lastRow="0" w:firstColumn="1" w:lastColumn="0" w:noHBand="0" w:noVBand="1"/>
      </w:tblPr>
      <w:tblGrid>
        <w:gridCol w:w="299"/>
        <w:gridCol w:w="2268"/>
        <w:gridCol w:w="7229"/>
      </w:tblGrid>
      <w:tr w:rsidR="0026239D" w:rsidRPr="00630F8E" w14:paraId="433C5924"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5676894C"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C7E0F7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2B24F0F3" w14:textId="610796A8"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67FB3038"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7D34A320"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762F5C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A7C2744" w14:textId="77777777" w:rsidR="0026239D" w:rsidRPr="00076C56" w:rsidRDefault="00B00063" w:rsidP="00CF5A07">
            <w:pPr>
              <w:spacing w:after="0" w:line="240" w:lineRule="auto"/>
              <w:jc w:val="left"/>
              <w:rPr>
                <w:rFonts w:cstheme="minorHAnsi"/>
                <w:sz w:val="18"/>
                <w:szCs w:val="18"/>
              </w:rPr>
            </w:pPr>
            <w:sdt>
              <w:sdtPr>
                <w:rPr>
                  <w:sz w:val="24"/>
                </w:rPr>
                <w:id w:val="1891767498"/>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498573766"/>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14:paraId="3F3A36F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2A75D05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04C6D7C7"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B50A0EB" w14:textId="5FBC6DC3"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78C3FD3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375C0C55"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151E7DA" w14:textId="52804424"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E388145" w14:textId="4B75274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326CFB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1D54BCC"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EC9827D"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39FC3C9" w14:textId="0AC2DFB1"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72FB3CD9" w14:textId="77777777" w:rsidR="0026239D" w:rsidRPr="00D32BFC" w:rsidRDefault="0026239D" w:rsidP="0026239D">
      <w:pPr>
        <w:tabs>
          <w:tab w:val="left" w:pos="1215"/>
        </w:tabs>
        <w:jc w:val="left"/>
        <w:rPr>
          <w:sz w:val="14"/>
        </w:rPr>
      </w:pPr>
      <w:r w:rsidRPr="00D32BFC">
        <w:rPr>
          <w:sz w:val="14"/>
        </w:rPr>
        <w:t>*Mandatory Fields</w:t>
      </w:r>
    </w:p>
    <w:p w14:paraId="2B5A58D4" w14:textId="77777777"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0DEEE4B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40E8A91"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CE6B670"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39F1D7C1" w14:textId="77777777" w:rsidR="0026239D" w:rsidRPr="00076C56" w:rsidRDefault="00B00063" w:rsidP="00CF5A07">
            <w:pPr>
              <w:spacing w:after="0" w:line="240" w:lineRule="auto"/>
              <w:jc w:val="left"/>
              <w:rPr>
                <w:rFonts w:cstheme="minorHAnsi"/>
                <w:sz w:val="18"/>
                <w:szCs w:val="18"/>
              </w:rPr>
            </w:pPr>
            <w:sdt>
              <w:sdtPr>
                <w:rPr>
                  <w:sz w:val="24"/>
                </w:rPr>
                <w:id w:val="-388043181"/>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55241625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60C6325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0C87BD9"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643FEF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999EA81" w14:textId="58EF7920"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20CFFE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E86783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7BEC7C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03B393" w14:textId="43E64FDA"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66E5041E"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7C2BB6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49C40D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9719EC8" w14:textId="426C5804"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796C3831"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ADBEC34"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2018A0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018907E" w14:textId="3EDC045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47B4AAE8" w14:textId="77777777" w:rsidR="0026239D" w:rsidRPr="00D32BFC" w:rsidRDefault="0026239D" w:rsidP="0026239D">
      <w:pPr>
        <w:pStyle w:val="BodyText"/>
        <w:rPr>
          <w:sz w:val="16"/>
        </w:rPr>
      </w:pPr>
    </w:p>
    <w:p w14:paraId="790D70E7" w14:textId="77777777" w:rsidR="0026239D" w:rsidRPr="006C15EB" w:rsidRDefault="0026239D" w:rsidP="0026239D">
      <w:pPr>
        <w:tabs>
          <w:tab w:val="left" w:pos="1215"/>
        </w:tabs>
        <w:jc w:val="left"/>
        <w:rPr>
          <w:b/>
        </w:rPr>
      </w:pPr>
      <w:r w:rsidRPr="006C15EB">
        <w:rPr>
          <w:b/>
        </w:rPr>
        <w:t>AFFILIATE 5</w:t>
      </w:r>
    </w:p>
    <w:tbl>
      <w:tblPr>
        <w:tblW w:w="9796" w:type="dxa"/>
        <w:tblInd w:w="93" w:type="dxa"/>
        <w:tblLook w:val="04A0" w:firstRow="1" w:lastRow="0" w:firstColumn="1" w:lastColumn="0" w:noHBand="0" w:noVBand="1"/>
      </w:tblPr>
      <w:tblGrid>
        <w:gridCol w:w="299"/>
        <w:gridCol w:w="2268"/>
        <w:gridCol w:w="7229"/>
      </w:tblGrid>
      <w:tr w:rsidR="0026239D" w:rsidRPr="00630F8E" w14:paraId="7A958771"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13B139F8"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1098FE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36E1415E" w14:textId="052E747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4BC7F2F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579E127"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FBF6C9C"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DB6758A" w14:textId="77777777" w:rsidR="0026239D" w:rsidRPr="00076C56" w:rsidRDefault="00B00063" w:rsidP="00CF5A07">
            <w:pPr>
              <w:spacing w:after="0" w:line="240" w:lineRule="auto"/>
              <w:jc w:val="left"/>
              <w:rPr>
                <w:rFonts w:cstheme="minorHAnsi"/>
                <w:sz w:val="18"/>
                <w:szCs w:val="18"/>
              </w:rPr>
            </w:pPr>
            <w:sdt>
              <w:sdtPr>
                <w:rPr>
                  <w:sz w:val="24"/>
                </w:rPr>
                <w:id w:val="330573803"/>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13726303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14:paraId="51287AA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0BFF02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E6CD185"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FAED4D9" w14:textId="658BA422"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68D4733"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F608C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1BB5EEF" w14:textId="4EE81A27"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C35C9D7" w14:textId="43370EFE"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24E9821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4F1405F"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63F7C58"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C91EACD" w14:textId="7573FEF3"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2D311229" w14:textId="77777777" w:rsidR="0026239D" w:rsidRPr="00572CD3" w:rsidRDefault="0026239D" w:rsidP="0026239D">
      <w:pPr>
        <w:tabs>
          <w:tab w:val="left" w:pos="1215"/>
        </w:tabs>
        <w:jc w:val="left"/>
        <w:rPr>
          <w:sz w:val="14"/>
        </w:rPr>
      </w:pPr>
      <w:r w:rsidRPr="00572CD3">
        <w:rPr>
          <w:sz w:val="14"/>
        </w:rPr>
        <w:t>*Mandatory Fields</w:t>
      </w:r>
    </w:p>
    <w:p w14:paraId="4E928C41" w14:textId="77777777"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08011E8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71B7FE3"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25062559"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7D380CD" w14:textId="77777777" w:rsidR="0026239D" w:rsidRPr="00076C56" w:rsidRDefault="00B00063" w:rsidP="00CF5A07">
            <w:pPr>
              <w:spacing w:after="0" w:line="240" w:lineRule="auto"/>
              <w:jc w:val="left"/>
              <w:rPr>
                <w:rFonts w:cstheme="minorHAnsi"/>
                <w:sz w:val="18"/>
                <w:szCs w:val="18"/>
              </w:rPr>
            </w:pPr>
            <w:sdt>
              <w:sdtPr>
                <w:rPr>
                  <w:sz w:val="24"/>
                </w:rPr>
                <w:id w:val="1632594346"/>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3970720"/>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4894339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DFCE3CE"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9BC299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294FBFF" w14:textId="50C75D36"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54633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88AF18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561B10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FD1F8E5" w14:textId="0416B7B4"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6F596C2E"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12D969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CF7A30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3355061" w14:textId="384B4402"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CE7BC02"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549823D6"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BA39DC9"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E90813" w14:textId="200C6C03"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71248359" w14:textId="77777777" w:rsidR="00B45FB0" w:rsidRDefault="00B45FB0" w:rsidP="00581520">
      <w:pPr>
        <w:pStyle w:val="BodyText"/>
      </w:pPr>
    </w:p>
    <w:p w14:paraId="20CFD962" w14:textId="77777777" w:rsidR="00B45FB0" w:rsidRDefault="00B45FB0">
      <w:pPr>
        <w:spacing w:after="0" w:line="240" w:lineRule="auto"/>
        <w:jc w:val="left"/>
        <w:rPr>
          <w:rFonts w:eastAsia="MS Gothic" w:cs="Times New Roman"/>
          <w:b/>
          <w:bCs/>
          <w:caps/>
          <w:color w:val="008D7F"/>
          <w:sz w:val="36"/>
          <w:szCs w:val="36"/>
        </w:rPr>
      </w:pPr>
      <w:r>
        <w:rPr>
          <w:sz w:val="36"/>
          <w:szCs w:val="36"/>
        </w:rPr>
        <w:br w:type="page"/>
      </w:r>
    </w:p>
    <w:p w14:paraId="60D33561" w14:textId="77777777" w:rsidR="004F787A" w:rsidRPr="00624445" w:rsidRDefault="004F787A" w:rsidP="005D061F">
      <w:pPr>
        <w:pStyle w:val="Heading2"/>
        <w:numPr>
          <w:ilvl w:val="0"/>
          <w:numId w:val="22"/>
        </w:numPr>
        <w:pBdr>
          <w:top w:val="none" w:sz="0" w:space="0" w:color="auto"/>
          <w:bottom w:val="single" w:sz="8" w:space="1" w:color="008D7F"/>
        </w:pBdr>
        <w:ind w:hanging="720"/>
        <w:rPr>
          <w:sz w:val="36"/>
          <w:szCs w:val="36"/>
        </w:rPr>
      </w:pPr>
      <w:r w:rsidRPr="00624445">
        <w:rPr>
          <w:sz w:val="36"/>
          <w:szCs w:val="36"/>
        </w:rPr>
        <w:t>Service Facilitator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096FD8" w:rsidRPr="00076C56" w14:paraId="2636D9BE" w14:textId="77777777" w:rsidTr="00A65EDF">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21B3AD98" w14:textId="77777777" w:rsidR="00096FD8" w:rsidRDefault="00096FD8" w:rsidP="00FF26B5">
            <w:pPr>
              <w:pStyle w:val="TableBody"/>
              <w:spacing w:after="120"/>
              <w:jc w:val="right"/>
              <w:rPr>
                <w:rFonts w:cs="Calibri"/>
                <w:b/>
                <w:color w:val="000000"/>
                <w:sz w:val="22"/>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5177484" w14:textId="77777777" w:rsidR="00096FD8" w:rsidRPr="00A30BBB" w:rsidRDefault="00B00063" w:rsidP="00FF26B5">
            <w:pPr>
              <w:pStyle w:val="TableBody"/>
              <w:spacing w:after="120"/>
              <w:jc w:val="right"/>
              <w:rPr>
                <w:rFonts w:cstheme="minorHAnsi"/>
                <w:sz w:val="18"/>
                <w:szCs w:val="18"/>
              </w:rPr>
            </w:pPr>
            <w:sdt>
              <w:sdtPr>
                <w:rPr>
                  <w:rFonts w:cs="Calibri"/>
                  <w:b/>
                  <w:color w:val="000000"/>
                  <w:sz w:val="22"/>
                </w:rPr>
                <w:id w:val="-672415833"/>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FDDACB0" w14:textId="77777777" w:rsidR="00096FD8" w:rsidRPr="00076C56" w:rsidRDefault="00096FD8">
            <w:pPr>
              <w:pStyle w:val="TableBody"/>
              <w:spacing w:after="120"/>
              <w:rPr>
                <w:rFonts w:cstheme="minorHAnsi"/>
                <w:sz w:val="18"/>
                <w:szCs w:val="18"/>
              </w:rPr>
            </w:pPr>
            <w:r w:rsidRPr="00CF5A07">
              <w:rPr>
                <w:b/>
                <w:sz w:val="18"/>
                <w:szCs w:val="18"/>
              </w:rPr>
              <w:t>Not Applicable</w:t>
            </w:r>
            <w:r>
              <w:rPr>
                <w:sz w:val="18"/>
                <w:szCs w:val="18"/>
              </w:rPr>
              <w:t xml:space="preserve"> </w:t>
            </w:r>
            <w:r w:rsidR="00DA0024">
              <w:rPr>
                <w:sz w:val="18"/>
                <w:szCs w:val="18"/>
              </w:rPr>
              <w:t>(please proceed to section 1</w:t>
            </w:r>
            <w:r w:rsidR="00135E74">
              <w:rPr>
                <w:sz w:val="18"/>
                <w:szCs w:val="18"/>
              </w:rPr>
              <w:t>1</w:t>
            </w:r>
            <w:r w:rsidR="00DA0024">
              <w:rPr>
                <w:sz w:val="18"/>
                <w:szCs w:val="18"/>
              </w:rPr>
              <w:t>)</w:t>
            </w:r>
          </w:p>
        </w:tc>
      </w:tr>
      <w:tr w:rsidR="00096FD8" w:rsidRPr="00076C56" w14:paraId="0B61E87D" w14:textId="77777777" w:rsidTr="00A65EDF">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14C26F7" w14:textId="77777777" w:rsidR="00096FD8" w:rsidRDefault="00096FD8"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7F9C83" w14:textId="77777777" w:rsidR="00096FD8" w:rsidRPr="00BE0A69" w:rsidRDefault="00B00063" w:rsidP="00FF26B5">
            <w:pPr>
              <w:pStyle w:val="TableBody"/>
              <w:spacing w:after="120"/>
              <w:jc w:val="right"/>
              <w:rPr>
                <w:rFonts w:cs="Calibri"/>
                <w:b/>
                <w:color w:val="000000"/>
                <w:sz w:val="22"/>
              </w:rPr>
            </w:pPr>
            <w:sdt>
              <w:sdtPr>
                <w:rPr>
                  <w:rFonts w:cs="Calibri"/>
                  <w:b/>
                  <w:color w:val="000000"/>
                  <w:sz w:val="22"/>
                </w:rPr>
                <w:id w:val="-826202536"/>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A40BB5" w14:textId="77777777" w:rsidR="00096FD8" w:rsidRPr="00A635D4" w:rsidRDefault="00096FD8" w:rsidP="00D510DE">
            <w:pPr>
              <w:keepNext/>
              <w:jc w:val="left"/>
            </w:pPr>
            <w:r w:rsidRPr="00CF5A07">
              <w:rPr>
                <w:b/>
                <w:sz w:val="18"/>
                <w:szCs w:val="18"/>
              </w:rPr>
              <w:t>Applicable</w:t>
            </w:r>
            <w:r>
              <w:rPr>
                <w:sz w:val="18"/>
                <w:szCs w:val="18"/>
              </w:rPr>
              <w:t xml:space="preserve"> (please complete </w:t>
            </w:r>
            <w:r w:rsidR="00D510DE">
              <w:rPr>
                <w:sz w:val="18"/>
                <w:szCs w:val="18"/>
              </w:rPr>
              <w:t>the list below</w:t>
            </w:r>
            <w:r>
              <w:rPr>
                <w:sz w:val="18"/>
                <w:szCs w:val="18"/>
              </w:rPr>
              <w:t>)</w:t>
            </w:r>
          </w:p>
        </w:tc>
      </w:tr>
    </w:tbl>
    <w:p w14:paraId="4620B832" w14:textId="77777777" w:rsidR="00DE3100" w:rsidRDefault="00DE3100" w:rsidP="00067705">
      <w:pPr>
        <w:pStyle w:val="bodytext2tabpositions"/>
      </w:pPr>
    </w:p>
    <w:p w14:paraId="704741DF" w14:textId="77777777" w:rsidR="002F2E9A" w:rsidRPr="001C0AD1" w:rsidRDefault="002F2E9A" w:rsidP="002F2E9A">
      <w:pPr>
        <w:tabs>
          <w:tab w:val="left" w:pos="1215"/>
        </w:tabs>
        <w:jc w:val="left"/>
        <w:rPr>
          <w:b/>
          <w:sz w:val="24"/>
        </w:rPr>
      </w:pPr>
      <w:r>
        <w:rPr>
          <w:b/>
          <w:sz w:val="24"/>
        </w:rPr>
        <w:t>SERVICE FACILITATOR 1</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2F2E9A" w:rsidRPr="00765414" w14:paraId="5D6036D9" w14:textId="77777777"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78B6F926" w14:textId="77777777" w:rsidR="002F2E9A" w:rsidRPr="00051F4E" w:rsidRDefault="002F2E9A" w:rsidP="00102985">
            <w:pPr>
              <w:pStyle w:val="TableHeader"/>
              <w:rPr>
                <w:sz w:val="18"/>
                <w:szCs w:val="18"/>
                <w:lang w:val="en-US"/>
              </w:rPr>
            </w:pPr>
            <w:r w:rsidRPr="00051F4E">
              <w:rPr>
                <w:sz w:val="18"/>
                <w:szCs w:val="18"/>
                <w:lang w:val="en-US"/>
              </w:rPr>
              <w:t>Name of Service Facilitator 1</w:t>
            </w:r>
            <w:r w:rsidR="00A7610E">
              <w:rPr>
                <w:sz w:val="18"/>
                <w:szCs w:val="18"/>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1E8131CD" w14:textId="77777777" w:rsidR="002F2E9A" w:rsidRPr="00765414" w:rsidRDefault="002F2E9A">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2F2E9A" w:rsidRPr="00765414" w14:paraId="6868D9F5"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4F251792" w14:textId="77777777" w:rsidR="002F2E9A" w:rsidRPr="00051F4E" w:rsidRDefault="002F2E9A" w:rsidP="00102985">
            <w:pPr>
              <w:pStyle w:val="TableText0"/>
              <w:rPr>
                <w:sz w:val="18"/>
                <w:szCs w:val="18"/>
              </w:rPr>
            </w:pPr>
          </w:p>
          <w:p w14:paraId="5D0615BA" w14:textId="77777777" w:rsidR="002F2E9A" w:rsidRPr="00051F4E" w:rsidRDefault="002F2E9A" w:rsidP="00102985">
            <w:pPr>
              <w:pStyle w:val="TableText0"/>
              <w:rPr>
                <w:sz w:val="18"/>
                <w:szCs w:val="18"/>
                <w:lang w:val="en-US"/>
              </w:rPr>
            </w:pPr>
            <w:r w:rsidRPr="00051F4E">
              <w:rPr>
                <w:sz w:val="18"/>
                <w:szCs w:val="18"/>
                <w:lang w:val="en-US"/>
              </w:rPr>
              <w:t xml:space="preserve">Please specify how the </w:t>
            </w:r>
            <w:r w:rsidRPr="00051F4E">
              <w:rPr>
                <w:b/>
                <w:sz w:val="18"/>
                <w:szCs w:val="18"/>
              </w:rPr>
              <w:t>Service Facilitator</w:t>
            </w:r>
            <w:r w:rsidRPr="00051F4E">
              <w:rPr>
                <w:sz w:val="18"/>
                <w:szCs w:val="18"/>
              </w:rPr>
              <w:t xml:space="preserve"> </w:t>
            </w:r>
            <w:r w:rsidRPr="00051F4E">
              <w:rPr>
                <w:sz w:val="18"/>
                <w:szCs w:val="18"/>
                <w:lang w:val="en-US"/>
              </w:rPr>
              <w:t xml:space="preserve">will be assisting you (the Client) in the Redistribution of Euronext Information: </w:t>
            </w:r>
          </w:p>
          <w:p w14:paraId="4D7C6AAB" w14:textId="77777777" w:rsidR="002F2E9A" w:rsidRPr="00051F4E" w:rsidRDefault="002F2E9A" w:rsidP="00102985">
            <w:pPr>
              <w:pStyle w:val="TableText0"/>
              <w:rPr>
                <w:sz w:val="18"/>
                <w:szCs w:val="18"/>
                <w:lang w:val="en-US"/>
              </w:rPr>
            </w:pPr>
            <w:r w:rsidRPr="00051F4E">
              <w:rPr>
                <w:sz w:val="18"/>
                <w:szCs w:val="18"/>
                <w:lang w:val="en-US"/>
              </w:rPr>
              <w:fldChar w:fldCharType="begin">
                <w:ffData>
                  <w:name w:val="Text8"/>
                  <w:enabled/>
                  <w:calcOnExit w:val="0"/>
                  <w:textInput/>
                </w:ffData>
              </w:fldChar>
            </w:r>
            <w:r w:rsidRPr="00051F4E">
              <w:rPr>
                <w:sz w:val="18"/>
                <w:szCs w:val="18"/>
                <w:lang w:val="en-US"/>
              </w:rPr>
              <w:instrText xml:space="preserve"> FORMTEXT </w:instrText>
            </w:r>
            <w:r w:rsidRPr="00051F4E">
              <w:rPr>
                <w:sz w:val="18"/>
                <w:szCs w:val="18"/>
                <w:lang w:val="en-US"/>
              </w:rPr>
            </w:r>
            <w:r w:rsidRPr="00051F4E">
              <w:rPr>
                <w:sz w:val="18"/>
                <w:szCs w:val="18"/>
                <w:lang w:val="en-US"/>
              </w:rPr>
              <w:fldChar w:fldCharType="separate"/>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sz w:val="18"/>
                <w:szCs w:val="18"/>
                <w:lang w:val="en-US"/>
              </w:rPr>
              <w:fldChar w:fldCharType="end"/>
            </w:r>
          </w:p>
          <w:p w14:paraId="391503C1" w14:textId="77777777" w:rsidR="002F2E9A" w:rsidRPr="00051F4E" w:rsidRDefault="002F2E9A" w:rsidP="00102985">
            <w:pPr>
              <w:pStyle w:val="TableText0"/>
              <w:rPr>
                <w:sz w:val="18"/>
                <w:szCs w:val="18"/>
                <w:lang w:val="en-US"/>
              </w:rPr>
            </w:pPr>
          </w:p>
          <w:p w14:paraId="763DD096" w14:textId="77777777" w:rsidR="002F2E9A" w:rsidRPr="00051F4E" w:rsidRDefault="002F2E9A" w:rsidP="00102985">
            <w:pPr>
              <w:pStyle w:val="TableText0"/>
              <w:rPr>
                <w:sz w:val="18"/>
                <w:szCs w:val="18"/>
                <w:lang w:val="en-US"/>
              </w:rPr>
            </w:pPr>
          </w:p>
          <w:p w14:paraId="3C7803A7" w14:textId="77777777" w:rsidR="002F2E9A" w:rsidRPr="00051F4E" w:rsidRDefault="002F2E9A" w:rsidP="00102985">
            <w:pPr>
              <w:pStyle w:val="TableText0"/>
              <w:tabs>
                <w:tab w:val="left" w:pos="6564"/>
              </w:tabs>
              <w:rPr>
                <w:sz w:val="18"/>
                <w:szCs w:val="18"/>
                <w:lang w:val="en-US"/>
              </w:rPr>
            </w:pPr>
            <w:r w:rsidRPr="00051F4E">
              <w:rPr>
                <w:sz w:val="18"/>
                <w:szCs w:val="18"/>
                <w:lang w:val="en-US"/>
              </w:rPr>
              <w:tab/>
            </w:r>
          </w:p>
          <w:p w14:paraId="6330EC91" w14:textId="77777777" w:rsidR="002F2E9A" w:rsidRPr="00051F4E" w:rsidRDefault="002F2E9A" w:rsidP="00102985">
            <w:pPr>
              <w:pStyle w:val="TableText0"/>
              <w:rPr>
                <w:sz w:val="18"/>
                <w:szCs w:val="18"/>
                <w:lang w:val="en-US"/>
              </w:rPr>
            </w:pPr>
          </w:p>
          <w:p w14:paraId="66F05AC7" w14:textId="77777777" w:rsidR="002F2E9A" w:rsidRPr="00051F4E" w:rsidRDefault="002F2E9A" w:rsidP="00102985">
            <w:pPr>
              <w:pStyle w:val="TableText0"/>
              <w:rPr>
                <w:sz w:val="18"/>
                <w:szCs w:val="18"/>
                <w:lang w:val="en-US"/>
              </w:rPr>
            </w:pPr>
          </w:p>
          <w:p w14:paraId="2DD777E9" w14:textId="77777777" w:rsidR="002F2E9A" w:rsidRPr="00051F4E" w:rsidRDefault="002F2E9A" w:rsidP="00102985">
            <w:pPr>
              <w:pStyle w:val="TableText0"/>
              <w:rPr>
                <w:sz w:val="18"/>
                <w:szCs w:val="18"/>
                <w:lang w:val="en-US"/>
              </w:rPr>
            </w:pPr>
          </w:p>
          <w:p w14:paraId="3E1FE389" w14:textId="77777777" w:rsidR="002F2E9A" w:rsidRPr="00051F4E" w:rsidRDefault="002F2E9A" w:rsidP="00102985">
            <w:pPr>
              <w:pStyle w:val="TableText0"/>
              <w:rPr>
                <w:sz w:val="18"/>
                <w:szCs w:val="18"/>
                <w:lang w:val="en-US"/>
              </w:rPr>
            </w:pPr>
          </w:p>
        </w:tc>
      </w:tr>
    </w:tbl>
    <w:p w14:paraId="197E6805" w14:textId="77777777" w:rsidR="002F2E9A" w:rsidRDefault="002F2E9A" w:rsidP="00067705">
      <w:pPr>
        <w:pStyle w:val="bodytext2tabpositions"/>
      </w:pPr>
    </w:p>
    <w:p w14:paraId="21693D64" w14:textId="77777777" w:rsidR="002F2E9A" w:rsidRPr="001C0AD1" w:rsidRDefault="002F2E9A" w:rsidP="002F2E9A">
      <w:pPr>
        <w:tabs>
          <w:tab w:val="left" w:pos="1215"/>
        </w:tabs>
        <w:jc w:val="left"/>
        <w:rPr>
          <w:b/>
          <w:sz w:val="24"/>
        </w:rPr>
      </w:pPr>
      <w:r>
        <w:rPr>
          <w:b/>
          <w:sz w:val="24"/>
        </w:rPr>
        <w:t>SERVICE FACILITATOR 2</w:t>
      </w:r>
    </w:p>
    <w:tbl>
      <w:tblPr>
        <w:tblStyle w:val="TableGrid"/>
        <w:tblW w:w="9781" w:type="dxa"/>
        <w:tblInd w:w="108" w:type="dxa"/>
        <w:tblLayout w:type="fixed"/>
        <w:tblLook w:val="04A0" w:firstRow="1" w:lastRow="0" w:firstColumn="1" w:lastColumn="0" w:noHBand="0" w:noVBand="1"/>
      </w:tblPr>
      <w:tblGrid>
        <w:gridCol w:w="2835"/>
        <w:gridCol w:w="6946"/>
      </w:tblGrid>
      <w:tr w:rsidR="002F2E9A" w:rsidRPr="00765414" w14:paraId="72B7C1BD" w14:textId="77777777"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5D64FA4C" w14:textId="77777777" w:rsidR="002F2E9A" w:rsidRPr="00051F4E" w:rsidRDefault="002F2E9A" w:rsidP="00102985">
            <w:pPr>
              <w:pStyle w:val="TableHeader"/>
              <w:rPr>
                <w:sz w:val="18"/>
                <w:szCs w:val="20"/>
                <w:lang w:val="en-US"/>
              </w:rPr>
            </w:pPr>
            <w:r w:rsidRPr="00051F4E">
              <w:rPr>
                <w:sz w:val="18"/>
                <w:szCs w:val="20"/>
                <w:lang w:val="en-US"/>
              </w:rPr>
              <w:t>Name of Service Facilitator 2</w:t>
            </w:r>
            <w:r w:rsidR="00A7610E">
              <w:rPr>
                <w:sz w:val="18"/>
                <w:szCs w:val="20"/>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5E30EB4"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5BA3A04E"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0E907243" w14:textId="77777777" w:rsidR="002F2E9A" w:rsidRPr="00051F4E" w:rsidRDefault="002F2E9A" w:rsidP="00102985">
            <w:pPr>
              <w:pStyle w:val="TableText0"/>
              <w:rPr>
                <w:sz w:val="18"/>
                <w:szCs w:val="20"/>
              </w:rPr>
            </w:pPr>
          </w:p>
          <w:p w14:paraId="567C3EE4" w14:textId="77777777"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14:paraId="7785A6C3"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5D5B834B" w14:textId="77777777" w:rsidR="002F2E9A" w:rsidRPr="00051F4E" w:rsidRDefault="002F2E9A" w:rsidP="00102985">
            <w:pPr>
              <w:pStyle w:val="TableText0"/>
              <w:rPr>
                <w:sz w:val="18"/>
                <w:szCs w:val="20"/>
                <w:lang w:val="en-US"/>
              </w:rPr>
            </w:pPr>
          </w:p>
          <w:p w14:paraId="1AC8C936" w14:textId="77777777" w:rsidR="002F2E9A" w:rsidRPr="00051F4E" w:rsidRDefault="002F2E9A" w:rsidP="00102985">
            <w:pPr>
              <w:pStyle w:val="TableText0"/>
              <w:rPr>
                <w:sz w:val="18"/>
                <w:szCs w:val="20"/>
                <w:lang w:val="en-US"/>
              </w:rPr>
            </w:pPr>
          </w:p>
          <w:p w14:paraId="23DBE4DA"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45E73691" w14:textId="77777777" w:rsidR="002F2E9A" w:rsidRPr="00051F4E" w:rsidRDefault="002F2E9A" w:rsidP="00102985">
            <w:pPr>
              <w:pStyle w:val="TableText0"/>
              <w:rPr>
                <w:sz w:val="18"/>
                <w:szCs w:val="20"/>
                <w:lang w:val="en-US"/>
              </w:rPr>
            </w:pPr>
          </w:p>
          <w:p w14:paraId="52253B6E" w14:textId="77777777" w:rsidR="002F2E9A" w:rsidRPr="00051F4E" w:rsidRDefault="002F2E9A" w:rsidP="00102985">
            <w:pPr>
              <w:pStyle w:val="TableText0"/>
              <w:rPr>
                <w:sz w:val="18"/>
                <w:szCs w:val="20"/>
                <w:lang w:val="en-US"/>
              </w:rPr>
            </w:pPr>
          </w:p>
          <w:p w14:paraId="7965D43B" w14:textId="77777777" w:rsidR="002F2E9A" w:rsidRPr="00051F4E" w:rsidRDefault="002F2E9A" w:rsidP="00102985">
            <w:pPr>
              <w:pStyle w:val="TableText0"/>
              <w:rPr>
                <w:sz w:val="18"/>
                <w:szCs w:val="20"/>
                <w:lang w:val="en-US"/>
              </w:rPr>
            </w:pPr>
          </w:p>
          <w:p w14:paraId="528BE381" w14:textId="77777777" w:rsidR="002F2E9A" w:rsidRPr="00051F4E" w:rsidRDefault="002F2E9A" w:rsidP="00102985">
            <w:pPr>
              <w:pStyle w:val="TableText0"/>
              <w:rPr>
                <w:sz w:val="18"/>
                <w:szCs w:val="20"/>
                <w:lang w:val="en-US"/>
              </w:rPr>
            </w:pPr>
          </w:p>
        </w:tc>
      </w:tr>
    </w:tbl>
    <w:p w14:paraId="2F49C560" w14:textId="77777777" w:rsidR="00055D19" w:rsidRDefault="00055D19" w:rsidP="008C1522">
      <w:pPr>
        <w:rPr>
          <w:sz w:val="20"/>
          <w:szCs w:val="20"/>
          <w:lang w:val="en-US"/>
        </w:rPr>
      </w:pPr>
    </w:p>
    <w:p w14:paraId="3C25C313" w14:textId="77777777" w:rsidR="002F2E9A" w:rsidRPr="001C0AD1" w:rsidRDefault="002F2E9A" w:rsidP="002F2E9A">
      <w:pPr>
        <w:tabs>
          <w:tab w:val="left" w:pos="1215"/>
        </w:tabs>
        <w:jc w:val="left"/>
        <w:rPr>
          <w:b/>
          <w:sz w:val="24"/>
        </w:rPr>
      </w:pPr>
      <w:r>
        <w:rPr>
          <w:b/>
          <w:sz w:val="24"/>
        </w:rPr>
        <w:t>SERVICE FACILITATOR 3</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5921BB61"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FB98985" w14:textId="77777777" w:rsidR="002F2E9A" w:rsidRPr="00051F4E" w:rsidRDefault="002F2E9A" w:rsidP="00102985">
            <w:pPr>
              <w:pStyle w:val="TableHeader"/>
              <w:rPr>
                <w:sz w:val="18"/>
                <w:szCs w:val="20"/>
                <w:lang w:val="en-US"/>
              </w:rPr>
            </w:pPr>
            <w:r w:rsidRPr="00051F4E">
              <w:rPr>
                <w:sz w:val="18"/>
                <w:szCs w:val="20"/>
                <w:lang w:val="en-US"/>
              </w:rPr>
              <w:t>Name of Service Facilitator 3</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5BDD7015"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21510BE1"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7E1E6BB3" w14:textId="77777777" w:rsidR="002F2E9A" w:rsidRPr="00051F4E" w:rsidRDefault="002F2E9A" w:rsidP="00102985">
            <w:pPr>
              <w:pStyle w:val="TableText0"/>
              <w:rPr>
                <w:sz w:val="18"/>
                <w:szCs w:val="20"/>
              </w:rPr>
            </w:pPr>
          </w:p>
          <w:p w14:paraId="7016AEB5" w14:textId="77777777"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14:paraId="3139392F"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7B539B69" w14:textId="77777777" w:rsidR="002F2E9A" w:rsidRPr="00051F4E" w:rsidRDefault="002F2E9A" w:rsidP="00102985">
            <w:pPr>
              <w:pStyle w:val="TableText0"/>
              <w:rPr>
                <w:sz w:val="18"/>
                <w:szCs w:val="20"/>
                <w:lang w:val="en-US"/>
              </w:rPr>
            </w:pPr>
          </w:p>
          <w:p w14:paraId="517DF518" w14:textId="77777777" w:rsidR="002F2E9A" w:rsidRPr="00051F4E" w:rsidRDefault="002F2E9A" w:rsidP="00102985">
            <w:pPr>
              <w:pStyle w:val="TableText0"/>
              <w:rPr>
                <w:sz w:val="18"/>
                <w:szCs w:val="20"/>
                <w:lang w:val="en-US"/>
              </w:rPr>
            </w:pPr>
          </w:p>
          <w:p w14:paraId="68306D90"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24E810F8" w14:textId="77777777" w:rsidR="002F2E9A" w:rsidRPr="00051F4E" w:rsidRDefault="002F2E9A" w:rsidP="00102985">
            <w:pPr>
              <w:pStyle w:val="TableText0"/>
              <w:rPr>
                <w:sz w:val="18"/>
                <w:szCs w:val="20"/>
                <w:lang w:val="en-US"/>
              </w:rPr>
            </w:pPr>
          </w:p>
          <w:p w14:paraId="75DFC3E5" w14:textId="77777777" w:rsidR="002F2E9A" w:rsidRPr="00051F4E" w:rsidRDefault="002F2E9A" w:rsidP="00102985">
            <w:pPr>
              <w:pStyle w:val="TableText0"/>
              <w:rPr>
                <w:sz w:val="18"/>
                <w:szCs w:val="20"/>
                <w:lang w:val="en-US"/>
              </w:rPr>
            </w:pPr>
          </w:p>
          <w:p w14:paraId="246B252C" w14:textId="77777777" w:rsidR="002F2E9A" w:rsidRPr="00051F4E" w:rsidRDefault="002F2E9A" w:rsidP="00102985">
            <w:pPr>
              <w:pStyle w:val="TableText0"/>
              <w:rPr>
                <w:sz w:val="18"/>
                <w:szCs w:val="20"/>
                <w:lang w:val="en-US"/>
              </w:rPr>
            </w:pPr>
          </w:p>
          <w:p w14:paraId="3D7DE1ED" w14:textId="77777777" w:rsidR="002F2E9A" w:rsidRPr="00051F4E" w:rsidRDefault="002F2E9A" w:rsidP="00102985">
            <w:pPr>
              <w:pStyle w:val="TableText0"/>
              <w:rPr>
                <w:sz w:val="18"/>
                <w:szCs w:val="20"/>
                <w:lang w:val="en-US"/>
              </w:rPr>
            </w:pPr>
          </w:p>
        </w:tc>
      </w:tr>
    </w:tbl>
    <w:p w14:paraId="3D4174DB" w14:textId="77777777" w:rsidR="00055D19" w:rsidRDefault="00055D19" w:rsidP="008C1522">
      <w:pPr>
        <w:rPr>
          <w:sz w:val="20"/>
          <w:szCs w:val="20"/>
          <w:lang w:val="en-US"/>
        </w:rPr>
      </w:pPr>
    </w:p>
    <w:p w14:paraId="132CBF4B" w14:textId="77777777" w:rsidR="00A7610E" w:rsidRDefault="00A7610E" w:rsidP="008C1522">
      <w:pPr>
        <w:rPr>
          <w:sz w:val="20"/>
          <w:szCs w:val="20"/>
          <w:lang w:val="en-US"/>
        </w:rPr>
      </w:pPr>
    </w:p>
    <w:p w14:paraId="36B34988" w14:textId="77777777" w:rsidR="0017754D" w:rsidRDefault="0017754D" w:rsidP="008C1522">
      <w:pPr>
        <w:rPr>
          <w:sz w:val="20"/>
          <w:szCs w:val="20"/>
          <w:lang w:val="en-US"/>
        </w:rPr>
      </w:pPr>
    </w:p>
    <w:p w14:paraId="1718C378" w14:textId="77777777" w:rsidR="00A7610E" w:rsidRDefault="00A7610E" w:rsidP="008C1522">
      <w:pPr>
        <w:rPr>
          <w:sz w:val="20"/>
          <w:szCs w:val="20"/>
          <w:lang w:val="en-US"/>
        </w:rPr>
      </w:pPr>
    </w:p>
    <w:p w14:paraId="2C0F9D00" w14:textId="77777777" w:rsidR="002F2E9A" w:rsidRPr="001C0AD1" w:rsidRDefault="002F2E9A" w:rsidP="002F2E9A">
      <w:pPr>
        <w:tabs>
          <w:tab w:val="left" w:pos="1215"/>
        </w:tabs>
        <w:jc w:val="left"/>
        <w:rPr>
          <w:b/>
          <w:sz w:val="24"/>
        </w:rPr>
      </w:pPr>
      <w:r>
        <w:rPr>
          <w:b/>
          <w:sz w:val="24"/>
        </w:rPr>
        <w:t>SERVICE FACILITATOR 4</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1D46C813"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6E06CAA2" w14:textId="77777777" w:rsidR="002F2E9A" w:rsidRPr="00051F4E" w:rsidRDefault="002F2E9A" w:rsidP="00102985">
            <w:pPr>
              <w:pStyle w:val="TableHeader"/>
              <w:rPr>
                <w:sz w:val="18"/>
                <w:szCs w:val="20"/>
                <w:lang w:val="en-US"/>
              </w:rPr>
            </w:pPr>
            <w:r w:rsidRPr="00051F4E">
              <w:rPr>
                <w:sz w:val="18"/>
                <w:szCs w:val="20"/>
                <w:lang w:val="en-US"/>
              </w:rPr>
              <w:t>Name of Service Facilitator 4</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1598AD8D"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6F463414"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3F76502D" w14:textId="77777777" w:rsidR="002F2E9A" w:rsidRPr="00051F4E" w:rsidRDefault="002F2E9A" w:rsidP="00102985">
            <w:pPr>
              <w:pStyle w:val="TableText0"/>
              <w:rPr>
                <w:sz w:val="18"/>
                <w:szCs w:val="20"/>
              </w:rPr>
            </w:pPr>
          </w:p>
          <w:p w14:paraId="38EEAEEE" w14:textId="77777777"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14:paraId="37B9BF79"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6BF344B8" w14:textId="77777777" w:rsidR="002F2E9A" w:rsidRPr="00051F4E" w:rsidRDefault="002F2E9A" w:rsidP="00102985">
            <w:pPr>
              <w:pStyle w:val="TableText0"/>
              <w:rPr>
                <w:sz w:val="18"/>
                <w:szCs w:val="20"/>
                <w:lang w:val="en-US"/>
              </w:rPr>
            </w:pPr>
          </w:p>
          <w:p w14:paraId="6EA036C9" w14:textId="77777777" w:rsidR="002F2E9A" w:rsidRPr="00051F4E" w:rsidRDefault="002F2E9A" w:rsidP="00102985">
            <w:pPr>
              <w:pStyle w:val="TableText0"/>
              <w:rPr>
                <w:sz w:val="18"/>
                <w:szCs w:val="20"/>
                <w:lang w:val="en-US"/>
              </w:rPr>
            </w:pPr>
          </w:p>
          <w:p w14:paraId="1362A53F"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4A6A2ED6" w14:textId="77777777" w:rsidR="002F2E9A" w:rsidRPr="00051F4E" w:rsidRDefault="002F2E9A" w:rsidP="00102985">
            <w:pPr>
              <w:pStyle w:val="TableText0"/>
              <w:rPr>
                <w:sz w:val="18"/>
                <w:szCs w:val="20"/>
                <w:lang w:val="en-US"/>
              </w:rPr>
            </w:pPr>
          </w:p>
          <w:p w14:paraId="6693B67C" w14:textId="77777777" w:rsidR="002F2E9A" w:rsidRPr="00051F4E" w:rsidRDefault="002F2E9A" w:rsidP="00102985">
            <w:pPr>
              <w:pStyle w:val="TableText0"/>
              <w:rPr>
                <w:sz w:val="18"/>
                <w:szCs w:val="20"/>
                <w:lang w:val="en-US"/>
              </w:rPr>
            </w:pPr>
          </w:p>
          <w:p w14:paraId="4BCC9EB8" w14:textId="77777777" w:rsidR="002F2E9A" w:rsidRPr="00051F4E" w:rsidRDefault="002F2E9A" w:rsidP="00102985">
            <w:pPr>
              <w:pStyle w:val="TableText0"/>
              <w:rPr>
                <w:sz w:val="18"/>
                <w:szCs w:val="20"/>
                <w:lang w:val="en-US"/>
              </w:rPr>
            </w:pPr>
          </w:p>
          <w:p w14:paraId="03F1D35C" w14:textId="77777777" w:rsidR="002F2E9A" w:rsidRPr="00051F4E" w:rsidRDefault="002F2E9A" w:rsidP="00102985">
            <w:pPr>
              <w:pStyle w:val="TableText0"/>
              <w:rPr>
                <w:sz w:val="18"/>
                <w:szCs w:val="20"/>
                <w:lang w:val="en-US"/>
              </w:rPr>
            </w:pPr>
          </w:p>
        </w:tc>
      </w:tr>
    </w:tbl>
    <w:p w14:paraId="7348E44A" w14:textId="77777777" w:rsidR="00055D19" w:rsidRDefault="00055D19" w:rsidP="008C1522">
      <w:pPr>
        <w:rPr>
          <w:sz w:val="20"/>
          <w:szCs w:val="20"/>
          <w:lang w:val="en-US"/>
        </w:rPr>
      </w:pPr>
    </w:p>
    <w:p w14:paraId="4E6AE2FE" w14:textId="77777777" w:rsidR="002F2E9A" w:rsidRPr="001C0AD1" w:rsidRDefault="002F2E9A" w:rsidP="002F2E9A">
      <w:pPr>
        <w:tabs>
          <w:tab w:val="left" w:pos="1215"/>
        </w:tabs>
        <w:jc w:val="left"/>
        <w:rPr>
          <w:b/>
          <w:sz w:val="24"/>
        </w:rPr>
      </w:pPr>
      <w:r>
        <w:rPr>
          <w:b/>
          <w:sz w:val="24"/>
        </w:rPr>
        <w:t>SERVICE FACILITATOR 5</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3B23972C"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75930AB4" w14:textId="77777777" w:rsidR="002F2E9A" w:rsidRPr="00051F4E" w:rsidRDefault="002F2E9A" w:rsidP="00102985">
            <w:pPr>
              <w:pStyle w:val="TableHeader"/>
              <w:rPr>
                <w:sz w:val="18"/>
                <w:szCs w:val="20"/>
                <w:lang w:val="en-US"/>
              </w:rPr>
            </w:pPr>
            <w:r w:rsidRPr="00051F4E">
              <w:rPr>
                <w:sz w:val="18"/>
                <w:szCs w:val="20"/>
                <w:lang w:val="en-US"/>
              </w:rPr>
              <w:t>Name of Service Facilitator 5</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250E92D4"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0EB424CC"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5F6B49C0" w14:textId="77777777" w:rsidR="002F2E9A" w:rsidRPr="00051F4E" w:rsidRDefault="002F2E9A" w:rsidP="00102985">
            <w:pPr>
              <w:pStyle w:val="TableText0"/>
              <w:rPr>
                <w:sz w:val="18"/>
                <w:szCs w:val="20"/>
              </w:rPr>
            </w:pPr>
          </w:p>
          <w:p w14:paraId="31F931A1" w14:textId="77777777"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14:paraId="3FF1B006"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35FABB69" w14:textId="77777777" w:rsidR="002F2E9A" w:rsidRPr="00051F4E" w:rsidRDefault="002F2E9A" w:rsidP="00102985">
            <w:pPr>
              <w:pStyle w:val="TableText0"/>
              <w:rPr>
                <w:sz w:val="18"/>
                <w:szCs w:val="20"/>
                <w:lang w:val="en-US"/>
              </w:rPr>
            </w:pPr>
          </w:p>
          <w:p w14:paraId="6EF46DD4" w14:textId="77777777" w:rsidR="002F2E9A" w:rsidRPr="00051F4E" w:rsidRDefault="002F2E9A" w:rsidP="00102985">
            <w:pPr>
              <w:pStyle w:val="TableText0"/>
              <w:rPr>
                <w:sz w:val="18"/>
                <w:szCs w:val="20"/>
                <w:lang w:val="en-US"/>
              </w:rPr>
            </w:pPr>
          </w:p>
          <w:p w14:paraId="3226512E"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03053299" w14:textId="77777777" w:rsidR="002F2E9A" w:rsidRPr="00051F4E" w:rsidRDefault="002F2E9A" w:rsidP="00102985">
            <w:pPr>
              <w:pStyle w:val="TableText0"/>
              <w:rPr>
                <w:sz w:val="18"/>
                <w:szCs w:val="20"/>
                <w:lang w:val="en-US"/>
              </w:rPr>
            </w:pPr>
          </w:p>
          <w:p w14:paraId="7972C5BC" w14:textId="77777777" w:rsidR="002F2E9A" w:rsidRPr="00051F4E" w:rsidRDefault="002F2E9A" w:rsidP="00102985">
            <w:pPr>
              <w:pStyle w:val="TableText0"/>
              <w:rPr>
                <w:sz w:val="18"/>
                <w:szCs w:val="20"/>
                <w:lang w:val="en-US"/>
              </w:rPr>
            </w:pPr>
          </w:p>
          <w:p w14:paraId="4318B94E" w14:textId="77777777" w:rsidR="002F2E9A" w:rsidRPr="00051F4E" w:rsidRDefault="002F2E9A" w:rsidP="00102985">
            <w:pPr>
              <w:pStyle w:val="TableText0"/>
              <w:rPr>
                <w:sz w:val="18"/>
                <w:szCs w:val="20"/>
                <w:lang w:val="en-US"/>
              </w:rPr>
            </w:pPr>
          </w:p>
          <w:p w14:paraId="2689C76B" w14:textId="77777777" w:rsidR="002F2E9A" w:rsidRPr="00051F4E" w:rsidRDefault="002F2E9A" w:rsidP="00102985">
            <w:pPr>
              <w:pStyle w:val="TableText0"/>
              <w:rPr>
                <w:sz w:val="18"/>
                <w:szCs w:val="20"/>
                <w:lang w:val="en-US"/>
              </w:rPr>
            </w:pPr>
          </w:p>
        </w:tc>
      </w:tr>
    </w:tbl>
    <w:p w14:paraId="2FF4602E" w14:textId="77777777" w:rsidR="00055D19" w:rsidRDefault="00055D19" w:rsidP="008C1522">
      <w:pPr>
        <w:rPr>
          <w:sz w:val="20"/>
          <w:szCs w:val="20"/>
          <w:lang w:val="en-US"/>
        </w:rPr>
      </w:pPr>
    </w:p>
    <w:p w14:paraId="4D1A95C8" w14:textId="77777777" w:rsidR="002F2E9A" w:rsidRPr="001C0AD1" w:rsidRDefault="002F2E9A" w:rsidP="002F2E9A">
      <w:pPr>
        <w:tabs>
          <w:tab w:val="left" w:pos="1215"/>
        </w:tabs>
        <w:jc w:val="left"/>
        <w:rPr>
          <w:b/>
          <w:sz w:val="24"/>
        </w:rPr>
      </w:pPr>
      <w:r>
        <w:rPr>
          <w:b/>
          <w:sz w:val="24"/>
        </w:rPr>
        <w:t>SERVICE FACILITATOR 6</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6BE6D4A1"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FF10807" w14:textId="77777777" w:rsidR="002F2E9A" w:rsidRPr="00051F4E" w:rsidRDefault="002F2E9A" w:rsidP="00102985">
            <w:pPr>
              <w:pStyle w:val="TableHeader"/>
              <w:rPr>
                <w:sz w:val="18"/>
                <w:szCs w:val="20"/>
                <w:lang w:val="en-US"/>
              </w:rPr>
            </w:pPr>
            <w:r w:rsidRPr="00051F4E">
              <w:rPr>
                <w:sz w:val="18"/>
                <w:szCs w:val="20"/>
                <w:lang w:val="en-US"/>
              </w:rPr>
              <w:t>Name of Service Facilitator 6</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2CCDBD60"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0C188010"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11780CA4" w14:textId="77777777" w:rsidR="002F2E9A" w:rsidRPr="00051F4E" w:rsidRDefault="002F2E9A" w:rsidP="00102985">
            <w:pPr>
              <w:pStyle w:val="TableText0"/>
              <w:rPr>
                <w:sz w:val="18"/>
                <w:szCs w:val="20"/>
              </w:rPr>
            </w:pPr>
          </w:p>
          <w:p w14:paraId="4589B5A3" w14:textId="77777777"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14:paraId="4F0A01AF"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4DEF7DC0" w14:textId="77777777" w:rsidR="002F2E9A" w:rsidRPr="00051F4E" w:rsidRDefault="002F2E9A" w:rsidP="00102985">
            <w:pPr>
              <w:pStyle w:val="TableText0"/>
              <w:rPr>
                <w:sz w:val="18"/>
                <w:szCs w:val="20"/>
                <w:lang w:val="en-US"/>
              </w:rPr>
            </w:pPr>
          </w:p>
          <w:p w14:paraId="77B80D28" w14:textId="77777777" w:rsidR="002F2E9A" w:rsidRPr="00051F4E" w:rsidRDefault="002F2E9A" w:rsidP="00102985">
            <w:pPr>
              <w:pStyle w:val="TableText0"/>
              <w:rPr>
                <w:sz w:val="18"/>
                <w:szCs w:val="20"/>
                <w:lang w:val="en-US"/>
              </w:rPr>
            </w:pPr>
          </w:p>
          <w:p w14:paraId="6ADDB2A3"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561B01D6" w14:textId="77777777" w:rsidR="002F2E9A" w:rsidRPr="00051F4E" w:rsidRDefault="002F2E9A" w:rsidP="00102985">
            <w:pPr>
              <w:pStyle w:val="TableText0"/>
              <w:rPr>
                <w:sz w:val="18"/>
                <w:szCs w:val="20"/>
                <w:lang w:val="en-US"/>
              </w:rPr>
            </w:pPr>
          </w:p>
          <w:p w14:paraId="65225ADD" w14:textId="77777777" w:rsidR="002F2E9A" w:rsidRPr="00051F4E" w:rsidRDefault="002F2E9A" w:rsidP="00102985">
            <w:pPr>
              <w:pStyle w:val="TableText0"/>
              <w:rPr>
                <w:sz w:val="18"/>
                <w:szCs w:val="20"/>
                <w:lang w:val="en-US"/>
              </w:rPr>
            </w:pPr>
          </w:p>
          <w:p w14:paraId="7204AE3E" w14:textId="77777777" w:rsidR="002F2E9A" w:rsidRPr="00051F4E" w:rsidRDefault="002F2E9A" w:rsidP="00102985">
            <w:pPr>
              <w:pStyle w:val="TableText0"/>
              <w:rPr>
                <w:sz w:val="18"/>
                <w:szCs w:val="20"/>
                <w:lang w:val="en-US"/>
              </w:rPr>
            </w:pPr>
          </w:p>
          <w:p w14:paraId="389D782F" w14:textId="77777777" w:rsidR="002F2E9A" w:rsidRPr="00051F4E" w:rsidRDefault="002F2E9A" w:rsidP="00102985">
            <w:pPr>
              <w:pStyle w:val="TableText0"/>
              <w:rPr>
                <w:sz w:val="18"/>
                <w:szCs w:val="20"/>
                <w:lang w:val="en-US"/>
              </w:rPr>
            </w:pPr>
          </w:p>
        </w:tc>
      </w:tr>
    </w:tbl>
    <w:p w14:paraId="22F5A940" w14:textId="77777777" w:rsidR="00055D19" w:rsidRDefault="00055D19" w:rsidP="008C1522">
      <w:pPr>
        <w:rPr>
          <w:sz w:val="20"/>
          <w:szCs w:val="20"/>
          <w:lang w:val="en-US"/>
        </w:rPr>
      </w:pPr>
    </w:p>
    <w:p w14:paraId="456AC202" w14:textId="77777777" w:rsidR="00055D19" w:rsidRDefault="00055D19" w:rsidP="008C1522">
      <w:pPr>
        <w:rPr>
          <w:sz w:val="20"/>
          <w:szCs w:val="20"/>
          <w:lang w:val="en-US"/>
        </w:rPr>
      </w:pPr>
    </w:p>
    <w:p w14:paraId="2BA1A4B0" w14:textId="77777777" w:rsidR="00055D19" w:rsidRDefault="00055D19" w:rsidP="008C1522">
      <w:pPr>
        <w:rPr>
          <w:sz w:val="20"/>
          <w:szCs w:val="20"/>
          <w:lang w:val="en-US"/>
        </w:rPr>
      </w:pPr>
    </w:p>
    <w:p w14:paraId="7337C53B" w14:textId="77777777" w:rsidR="00055D19" w:rsidRDefault="00055D19" w:rsidP="008C1522">
      <w:pPr>
        <w:rPr>
          <w:sz w:val="20"/>
          <w:szCs w:val="20"/>
          <w:lang w:val="en-US"/>
        </w:rPr>
      </w:pPr>
    </w:p>
    <w:p w14:paraId="3D966BB5" w14:textId="77777777" w:rsidR="00055D19" w:rsidRDefault="00055D19" w:rsidP="008C1522">
      <w:pPr>
        <w:rPr>
          <w:sz w:val="20"/>
          <w:szCs w:val="20"/>
          <w:lang w:val="en-US"/>
        </w:rPr>
      </w:pPr>
    </w:p>
    <w:p w14:paraId="4EAEE195" w14:textId="77777777" w:rsidR="008C1522" w:rsidRDefault="008C1522" w:rsidP="00067705">
      <w:pPr>
        <w:pStyle w:val="bodytext2tabpositions"/>
      </w:pPr>
    </w:p>
    <w:p w14:paraId="26110160" w14:textId="77777777" w:rsidR="004F787A" w:rsidRPr="00C808C7"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t>Signature</w:t>
      </w:r>
    </w:p>
    <w:p w14:paraId="756E7718" w14:textId="2B720C98" w:rsidR="007A27F3" w:rsidRPr="00841A7D" w:rsidRDefault="007A27F3" w:rsidP="007A27F3">
      <w:pPr>
        <w:pStyle w:val="Bullet1"/>
        <w:numPr>
          <w:ilvl w:val="0"/>
          <w:numId w:val="5"/>
        </w:numPr>
        <w:tabs>
          <w:tab w:val="clear" w:pos="340"/>
          <w:tab w:val="num" w:pos="709"/>
        </w:tabs>
        <w:ind w:left="709" w:hanging="709"/>
        <w:jc w:val="left"/>
      </w:pPr>
      <w:r>
        <w:t>The Contracting Party</w:t>
      </w:r>
      <w:r w:rsidRPr="00841A7D">
        <w:t xml:space="preserve"> declares to Euronext that</w:t>
      </w:r>
      <w:r w:rsidR="0083477D">
        <w:t xml:space="preserve"> it </w:t>
      </w:r>
      <w:r w:rsidRPr="00841A7D">
        <w:t xml:space="preserve">is in receipt of Real Time </w:t>
      </w:r>
      <w:r>
        <w:t>Information and/or Delayed Information for the purpose of Use and/or Redistribution i</w:t>
      </w:r>
      <w:r w:rsidRPr="00841A7D">
        <w:t xml:space="preserve">n respect of the </w:t>
      </w:r>
      <w:r>
        <w:t>licences</w:t>
      </w:r>
      <w:r w:rsidRPr="00841A7D">
        <w:t xml:space="preserve"> </w:t>
      </w:r>
      <w:r>
        <w:t xml:space="preserve">ordered in this form. </w:t>
      </w:r>
    </w:p>
    <w:p w14:paraId="29DBCEE7" w14:textId="77777777" w:rsidR="00072D1C" w:rsidRDefault="00072D1C" w:rsidP="00B15202">
      <w:pPr>
        <w:pStyle w:val="Bullet1"/>
        <w:numPr>
          <w:ilvl w:val="0"/>
          <w:numId w:val="5"/>
        </w:numPr>
        <w:tabs>
          <w:tab w:val="clear" w:pos="340"/>
        </w:tabs>
        <w:spacing w:after="120"/>
        <w:ind w:left="709" w:hanging="709"/>
        <w:jc w:val="left"/>
      </w:pPr>
      <w:r>
        <w:t>By signing this Order</w:t>
      </w:r>
      <w:r w:rsidRPr="002C1E24">
        <w:t xml:space="preserve"> Form the Contracting Party acknowledges that it has re</w:t>
      </w:r>
      <w:r>
        <w:t>ceived, viewed, downloaded and/</w:t>
      </w:r>
      <w:r w:rsidRPr="002C1E24">
        <w:t xml:space="preserve">or printed a copy of </w:t>
      </w:r>
      <w:r>
        <w:t>the Agreement</w:t>
      </w:r>
      <w:r w:rsidR="00E3213B">
        <w:t>, including the EMDA S</w:t>
      </w:r>
      <w:r w:rsidR="007960D7">
        <w:t>ignature Form, the EMDA</w:t>
      </w:r>
      <w:r>
        <w:t xml:space="preserve"> </w:t>
      </w:r>
      <w:r w:rsidR="00E10C16">
        <w:t xml:space="preserve">Schedules and Policies and the </w:t>
      </w:r>
      <w:r>
        <w:t>EMDA</w:t>
      </w:r>
      <w:r w:rsidR="00E10C16">
        <w:t xml:space="preserve"> General Terms and Conditions</w:t>
      </w:r>
      <w:r>
        <w:t xml:space="preserve"> </w:t>
      </w:r>
      <w:r w:rsidRPr="002C1E24">
        <w:t>and that it accepts the content and applicability</w:t>
      </w:r>
      <w:r>
        <w:t xml:space="preserve"> of all </w:t>
      </w:r>
      <w:r w:rsidR="00E10C16">
        <w:t xml:space="preserve">these documents and </w:t>
      </w:r>
      <w:r>
        <w:t>term</w:t>
      </w:r>
      <w:r w:rsidR="007A27F3">
        <w:t xml:space="preserve">s and conditions </w:t>
      </w:r>
      <w:r w:rsidR="00E10C16">
        <w:t>contained therein</w:t>
      </w:r>
      <w:r w:rsidR="007A27F3">
        <w:t xml:space="preserve"> to</w:t>
      </w:r>
      <w:r>
        <w:t xml:space="preserve"> </w:t>
      </w:r>
      <w:r w:rsidR="001D5A02">
        <w:t xml:space="preserve">the </w:t>
      </w:r>
      <w:r w:rsidR="00E10C16">
        <w:t xml:space="preserve">ordered </w:t>
      </w:r>
      <w:r>
        <w:t>licences.</w:t>
      </w:r>
    </w:p>
    <w:p w14:paraId="709D3F12" w14:textId="20E86C98" w:rsidR="00072D1C" w:rsidRDefault="00072D1C" w:rsidP="00B15202">
      <w:pPr>
        <w:pStyle w:val="Bullet1"/>
        <w:numPr>
          <w:ilvl w:val="0"/>
          <w:numId w:val="5"/>
        </w:numPr>
        <w:tabs>
          <w:tab w:val="clear" w:pos="340"/>
          <w:tab w:val="num" w:pos="709"/>
        </w:tabs>
        <w:ind w:left="709" w:hanging="709"/>
        <w:jc w:val="left"/>
      </w:pPr>
      <w:r>
        <w:t xml:space="preserve">The </w:t>
      </w:r>
      <w:r w:rsidR="0083477D" w:rsidRPr="00841A7D">
        <w:t>C</w:t>
      </w:r>
      <w:r w:rsidR="0083477D">
        <w:t xml:space="preserve">ontracting Party </w:t>
      </w:r>
      <w:r w:rsidRPr="00841A7D">
        <w:t xml:space="preserve">acknowledges and agrees that </w:t>
      </w:r>
      <w:r w:rsidR="001B37E1">
        <w:t xml:space="preserve">the </w:t>
      </w:r>
      <w:r w:rsidR="00E10C16">
        <w:t xml:space="preserve">ordered </w:t>
      </w:r>
      <w:r w:rsidR="001B37E1">
        <w:t xml:space="preserve">licences </w:t>
      </w:r>
      <w:r w:rsidR="001D5A02">
        <w:t xml:space="preserve">and Fees </w:t>
      </w:r>
      <w:r>
        <w:t>shall be applicable from "</w:t>
      </w:r>
      <w:r w:rsidRPr="00841A7D">
        <w:t>Effective Date".</w:t>
      </w:r>
    </w:p>
    <w:p w14:paraId="0F9AD62B" w14:textId="16F7B28A" w:rsidR="00A615F1" w:rsidRDefault="00A615F1" w:rsidP="00B15202">
      <w:pPr>
        <w:pStyle w:val="Bullet1"/>
        <w:numPr>
          <w:ilvl w:val="0"/>
          <w:numId w:val="5"/>
        </w:numPr>
        <w:tabs>
          <w:tab w:val="clear" w:pos="340"/>
          <w:tab w:val="num" w:pos="709"/>
        </w:tabs>
        <w:ind w:left="709" w:hanging="709"/>
        <w:jc w:val="left"/>
      </w:pPr>
      <w:r>
        <w:t>Upon the Effective Date of the Order Form, the Order Form shall automatically supersede, replace</w:t>
      </w:r>
      <w:r w:rsidR="003B0672">
        <w:t>,</w:t>
      </w:r>
      <w:r>
        <w:t xml:space="preserve"> and automatically terminate, in its entirety and with immediate effect, any previous signed Order Forms.</w:t>
      </w:r>
    </w:p>
    <w:p w14:paraId="5B89767F" w14:textId="72C4D4DA" w:rsidR="00AA0BC1" w:rsidRPr="005D061F" w:rsidRDefault="00AA0BC1" w:rsidP="00F01961">
      <w:pPr>
        <w:pStyle w:val="ListParagraph"/>
        <w:numPr>
          <w:ilvl w:val="0"/>
          <w:numId w:val="53"/>
        </w:numPr>
        <w:tabs>
          <w:tab w:val="clear" w:pos="340"/>
        </w:tabs>
        <w:ind w:left="720" w:hanging="720"/>
        <w:rPr>
          <w:iCs/>
        </w:rPr>
      </w:pPr>
      <w:r w:rsidRPr="005D061F">
        <w:rPr>
          <w:iCs/>
        </w:rPr>
        <w:t>For the purposes of proper execution of this Agreement, Euronext accepts handwritten signatures on behalf of the Contracting Party.</w:t>
      </w:r>
      <w:r w:rsidR="00644DB1">
        <w:rPr>
          <w:iCs/>
        </w:rPr>
        <w:t xml:space="preserve"> </w:t>
      </w:r>
      <w:r w:rsidRPr="005D061F">
        <w:rPr>
          <w:iCs/>
        </w:rPr>
        <w:t>In some circumstances, and at Euronext’s absolute discretion, electronic signatures may be acceptable where that electronic form of execution meets the following criteria:</w:t>
      </w:r>
    </w:p>
    <w:p w14:paraId="4393C1C6" w14:textId="77777777" w:rsidR="00AA0BC1" w:rsidRDefault="00AA0BC1" w:rsidP="005D061F">
      <w:pPr>
        <w:pStyle w:val="ListParagraph"/>
        <w:numPr>
          <w:ilvl w:val="0"/>
          <w:numId w:val="55"/>
        </w:numPr>
        <w:ind w:left="1440"/>
        <w:rPr>
          <w:iCs/>
        </w:rPr>
      </w:pPr>
      <w:r>
        <w:rPr>
          <w:iCs/>
        </w:rPr>
        <w:t>i</w:t>
      </w:r>
      <w:r w:rsidRPr="00DA3D98">
        <w:rPr>
          <w:iCs/>
        </w:rPr>
        <w:t>t is categorized as an “Advanced Electronic Signature” as described and defined in Article 26 of Regulation No 910/2014 (Electronic Identification and Authentication Services Regulation (“eIDAS Regulation”); and</w:t>
      </w:r>
    </w:p>
    <w:p w14:paraId="167DA864" w14:textId="77777777" w:rsidR="00AA0BC1" w:rsidRDefault="00AA0BC1" w:rsidP="005D061F">
      <w:pPr>
        <w:pStyle w:val="ListParagraph"/>
        <w:numPr>
          <w:ilvl w:val="0"/>
          <w:numId w:val="55"/>
        </w:numPr>
        <w:ind w:left="1440"/>
        <w:rPr>
          <w:iCs/>
        </w:rPr>
      </w:pPr>
      <w:r>
        <w:rPr>
          <w:iCs/>
        </w:rPr>
        <w:t>t</w:t>
      </w:r>
      <w:r w:rsidRPr="00DA3D98">
        <w:rPr>
          <w:iCs/>
        </w:rPr>
        <w:t>he applicable “trust service”, as defined and described in the eIDAS Regulation, is provided by a service provider who is identified and listed in the “trusted lists” as set out in Article 22 of the eIDAS Regulation.</w:t>
      </w:r>
    </w:p>
    <w:p w14:paraId="6DB1C789" w14:textId="77777777" w:rsidR="00603C10" w:rsidRPr="00E60A64" w:rsidRDefault="00603C10" w:rsidP="009C6349">
      <w:pPr>
        <w:pStyle w:val="ListParagraph"/>
        <w:rPr>
          <w:lang w:eastAsia="en-GB"/>
        </w:rPr>
      </w:pPr>
      <w:bookmarkStart w:id="146" w:name="_Hlk36580498"/>
      <w:r w:rsidRPr="00DD5531">
        <w:rPr>
          <w:lang w:eastAsia="en-GB"/>
        </w:rPr>
        <w:t xml:space="preserve">Where the </w:t>
      </w:r>
      <w:r w:rsidRPr="009C6349">
        <w:rPr>
          <w:lang w:eastAsia="en-GB"/>
        </w:rPr>
        <w:t>Contracting Party</w:t>
      </w:r>
      <w:r w:rsidRPr="00DD5531">
        <w:rPr>
          <w:lang w:eastAsia="en-GB"/>
        </w:rPr>
        <w:t xml:space="preserve"> uses</w:t>
      </w:r>
      <w:r w:rsidRPr="00E60A64">
        <w:rPr>
          <w:lang w:eastAsia="en-GB"/>
        </w:rPr>
        <w:t xml:space="preserve"> an electronic signature it confirms that it meets the above criteria. </w:t>
      </w:r>
    </w:p>
    <w:bookmarkEnd w:id="146"/>
    <w:p w14:paraId="4985D0A8" w14:textId="77777777" w:rsidR="006743CA" w:rsidRPr="006743CA" w:rsidRDefault="006743CA" w:rsidP="006743CA"/>
    <w:p w14:paraId="2DA28D35" w14:textId="77777777"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14:paraId="6490FBCC" w14:textId="77777777" w:rsidTr="00102985">
        <w:trPr>
          <w:trHeight w:val="927"/>
        </w:trPr>
        <w:tc>
          <w:tcPr>
            <w:tcW w:w="1526" w:type="dxa"/>
          </w:tcPr>
          <w:p w14:paraId="500FEB5E" w14:textId="77777777"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14:paraId="0DC54912" w14:textId="77777777" w:rsidR="00751512" w:rsidRPr="00551937" w:rsidRDefault="00751512" w:rsidP="00102985">
            <w:pPr>
              <w:pStyle w:val="TableBodyLarge"/>
              <w:spacing w:after="120"/>
            </w:pPr>
          </w:p>
        </w:tc>
      </w:tr>
      <w:tr w:rsidR="00751512" w:rsidRPr="00551937" w14:paraId="4BAF2019" w14:textId="77777777" w:rsidTr="00102985">
        <w:trPr>
          <w:trHeight w:val="371"/>
        </w:trPr>
        <w:tc>
          <w:tcPr>
            <w:tcW w:w="1526" w:type="dxa"/>
            <w:vAlign w:val="center"/>
          </w:tcPr>
          <w:p w14:paraId="2918AD28" w14:textId="77777777"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14:paraId="32B7AE86" w14:textId="77777777"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14:paraId="38295E3C" w14:textId="77777777" w:rsidTr="00102985">
        <w:trPr>
          <w:trHeight w:val="371"/>
        </w:trPr>
        <w:tc>
          <w:tcPr>
            <w:tcW w:w="1526" w:type="dxa"/>
            <w:vAlign w:val="center"/>
          </w:tcPr>
          <w:p w14:paraId="186F3B9F" w14:textId="77777777"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14:paraId="7E4F02BF" w14:textId="77777777"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14:paraId="6330CA02" w14:textId="77777777" w:rsidTr="00102985">
        <w:trPr>
          <w:trHeight w:val="371"/>
        </w:trPr>
        <w:tc>
          <w:tcPr>
            <w:tcW w:w="1526" w:type="dxa"/>
            <w:vAlign w:val="center"/>
          </w:tcPr>
          <w:p w14:paraId="2610FF96" w14:textId="77777777"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14:paraId="7529E485" w14:textId="77777777"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C2AD21" w14:textId="77777777"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14:paraId="5EA71161" w14:textId="77777777" w:rsidTr="00751512">
        <w:trPr>
          <w:trHeight w:val="927"/>
        </w:trPr>
        <w:tc>
          <w:tcPr>
            <w:tcW w:w="1526" w:type="dxa"/>
          </w:tcPr>
          <w:p w14:paraId="0478B53E" w14:textId="77777777"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14:paraId="25CDAE5E" w14:textId="77777777" w:rsidR="00055D19" w:rsidRPr="00551937" w:rsidRDefault="00055D19" w:rsidP="00102985">
            <w:pPr>
              <w:pStyle w:val="TableBodyLarge"/>
              <w:spacing w:after="120"/>
            </w:pPr>
          </w:p>
        </w:tc>
      </w:tr>
      <w:tr w:rsidR="00055D19" w:rsidRPr="00551937" w14:paraId="65AB79C7" w14:textId="77777777" w:rsidTr="00751512">
        <w:trPr>
          <w:trHeight w:val="371"/>
        </w:trPr>
        <w:tc>
          <w:tcPr>
            <w:tcW w:w="1526" w:type="dxa"/>
            <w:vAlign w:val="center"/>
          </w:tcPr>
          <w:p w14:paraId="4A52B025" w14:textId="77777777"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14:paraId="613C6996" w14:textId="77777777"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14:paraId="5A29E38D" w14:textId="77777777" w:rsidTr="00751512">
        <w:trPr>
          <w:trHeight w:val="371"/>
        </w:trPr>
        <w:tc>
          <w:tcPr>
            <w:tcW w:w="1526" w:type="dxa"/>
            <w:vAlign w:val="center"/>
          </w:tcPr>
          <w:p w14:paraId="7E6BC2C5" w14:textId="77777777"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14:paraId="071C0CF6" w14:textId="77777777"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14:paraId="1718C2AE" w14:textId="77777777" w:rsidTr="00751512">
        <w:trPr>
          <w:trHeight w:val="371"/>
        </w:trPr>
        <w:tc>
          <w:tcPr>
            <w:tcW w:w="1526" w:type="dxa"/>
            <w:vAlign w:val="center"/>
          </w:tcPr>
          <w:p w14:paraId="140B7C2E" w14:textId="77777777"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14:paraId="17A7B007" w14:textId="77777777"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F1414A" w14:textId="77777777" w:rsidR="00055D19" w:rsidRDefault="00055D19" w:rsidP="00D03517">
      <w:pPr>
        <w:rPr>
          <w:i/>
        </w:rPr>
      </w:pPr>
    </w:p>
    <w:p w14:paraId="61627093" w14:textId="77777777" w:rsidR="00D03517" w:rsidRPr="00551937" w:rsidRDefault="00D03517" w:rsidP="00D03517">
      <w:pPr>
        <w:rPr>
          <w:i/>
        </w:rPr>
      </w:pPr>
      <w:r w:rsidRPr="00551937">
        <w:rPr>
          <w:i/>
        </w:rPr>
        <w:t>*To be signed by one or more representatives</w:t>
      </w:r>
      <w:r>
        <w:rPr>
          <w:i/>
        </w:rPr>
        <w:t xml:space="preserve"> duly</w:t>
      </w:r>
      <w:r w:rsidRPr="00551937">
        <w:rPr>
          <w:i/>
        </w:rPr>
        <w:t xml:space="preserve"> authorized by the Contracting Party to </w:t>
      </w:r>
      <w:r w:rsidR="00E77D95">
        <w:rPr>
          <w:i/>
        </w:rPr>
        <w:t xml:space="preserve">order licences. </w:t>
      </w:r>
    </w:p>
    <w:p w14:paraId="3457A957" w14:textId="77777777" w:rsidR="00AD649F" w:rsidRPr="00551937" w:rsidRDefault="00AD649F" w:rsidP="00AD649F">
      <w:pPr>
        <w:pStyle w:val="BodyText"/>
        <w:spacing w:after="120"/>
        <w:rPr>
          <w:b/>
        </w:rPr>
      </w:pPr>
      <w:r w:rsidRPr="00551937">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14:paraId="482E333A" w14:textId="77777777" w:rsidTr="00AD649F">
        <w:trPr>
          <w:trHeight w:val="981"/>
        </w:trPr>
        <w:tc>
          <w:tcPr>
            <w:tcW w:w="1526" w:type="dxa"/>
            <w:shd w:val="clear" w:color="auto" w:fill="auto"/>
          </w:tcPr>
          <w:p w14:paraId="22082F32" w14:textId="77777777" w:rsidR="00AD649F" w:rsidRPr="00551937" w:rsidRDefault="00AD649F" w:rsidP="00102985">
            <w:pPr>
              <w:pStyle w:val="TABLEINFOBOLD15pt"/>
              <w:spacing w:after="120"/>
              <w:rPr>
                <w:color w:val="00685E"/>
              </w:rPr>
            </w:pPr>
            <w:r w:rsidRPr="00551937">
              <w:rPr>
                <w:color w:val="00685E"/>
              </w:rPr>
              <w:t xml:space="preserve">Signature </w:t>
            </w:r>
          </w:p>
        </w:tc>
        <w:tc>
          <w:tcPr>
            <w:tcW w:w="7654" w:type="dxa"/>
            <w:tcBorders>
              <w:bottom w:val="single" w:sz="4" w:space="0" w:color="auto"/>
            </w:tcBorders>
          </w:tcPr>
          <w:p w14:paraId="2F075AAC" w14:textId="77777777" w:rsidR="00AD649F" w:rsidRPr="00551937" w:rsidRDefault="00AD649F" w:rsidP="00102985">
            <w:pPr>
              <w:pStyle w:val="TableBodyLarge"/>
              <w:spacing w:after="120"/>
            </w:pPr>
          </w:p>
        </w:tc>
      </w:tr>
      <w:tr w:rsidR="00AD649F" w:rsidRPr="00551937" w14:paraId="5518AB12" w14:textId="77777777" w:rsidTr="00AD649F">
        <w:trPr>
          <w:trHeight w:val="393"/>
        </w:trPr>
        <w:tc>
          <w:tcPr>
            <w:tcW w:w="1526" w:type="dxa"/>
            <w:shd w:val="clear" w:color="auto" w:fill="auto"/>
            <w:vAlign w:val="center"/>
          </w:tcPr>
          <w:p w14:paraId="2F70217F" w14:textId="77777777"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14:paraId="7BC1CE6A" w14:textId="77777777" w:rsidR="00AD649F" w:rsidRPr="00551937" w:rsidRDefault="00CF7F71" w:rsidP="00102985">
            <w:pPr>
              <w:pStyle w:val="TableBodyLarge"/>
              <w:spacing w:after="120"/>
            </w:pPr>
            <w:r>
              <w:t>M</w:t>
            </w:r>
            <w:r w:rsidR="00AD649F" w:rsidRPr="00551937">
              <w:t>r. Michael Hodgson</w:t>
            </w:r>
          </w:p>
        </w:tc>
      </w:tr>
      <w:tr w:rsidR="00AD649F" w:rsidRPr="00551937" w14:paraId="2BFE6C25" w14:textId="77777777" w:rsidTr="00AD649F">
        <w:trPr>
          <w:trHeight w:val="393"/>
        </w:trPr>
        <w:tc>
          <w:tcPr>
            <w:tcW w:w="1526" w:type="dxa"/>
            <w:shd w:val="clear" w:color="auto" w:fill="auto"/>
            <w:vAlign w:val="center"/>
          </w:tcPr>
          <w:p w14:paraId="2E67C767" w14:textId="77777777"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14:paraId="5E59898A" w14:textId="77777777" w:rsidR="00AD649F" w:rsidRPr="00551937" w:rsidRDefault="00AD649F" w:rsidP="00102985">
            <w:pPr>
              <w:pStyle w:val="TableBodyLarge"/>
              <w:spacing w:after="120"/>
            </w:pPr>
            <w:r w:rsidRPr="00551937">
              <w:t>Head of Information Services</w:t>
            </w:r>
          </w:p>
        </w:tc>
      </w:tr>
      <w:tr w:rsidR="00AD649F" w:rsidRPr="00551937" w14:paraId="578498D0" w14:textId="77777777" w:rsidTr="00AD649F">
        <w:trPr>
          <w:trHeight w:val="393"/>
        </w:trPr>
        <w:tc>
          <w:tcPr>
            <w:tcW w:w="1526" w:type="dxa"/>
            <w:shd w:val="clear" w:color="auto" w:fill="auto"/>
            <w:vAlign w:val="center"/>
          </w:tcPr>
          <w:p w14:paraId="5A878854" w14:textId="77777777"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14:paraId="1C85E3E5" w14:textId="77777777" w:rsidR="00AD649F" w:rsidRPr="00551937" w:rsidRDefault="00AD649F" w:rsidP="00102985">
            <w:pPr>
              <w:pStyle w:val="TableBodyLarge"/>
              <w:spacing w:after="120"/>
            </w:pPr>
            <w:r w:rsidRPr="00551937">
              <w:t xml:space="preserve">Amsterdam, </w:t>
            </w:r>
          </w:p>
        </w:tc>
      </w:tr>
    </w:tbl>
    <w:p w14:paraId="14E74E7D" w14:textId="77777777" w:rsidR="00D03517" w:rsidRPr="000A1C61" w:rsidRDefault="00D03517" w:rsidP="00745A01">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6743CA" w:rsidRPr="00841A7D" w14:paraId="2C6EE322" w14:textId="77777777" w:rsidTr="00FF26B5">
        <w:trPr>
          <w:trHeight w:val="2964"/>
        </w:trPr>
        <w:tc>
          <w:tcPr>
            <w:tcW w:w="9648" w:type="dxa"/>
          </w:tcPr>
          <w:p w14:paraId="08BACC9B" w14:textId="77777777" w:rsidR="006743CA" w:rsidRPr="00841A7D" w:rsidRDefault="006743CA" w:rsidP="00FF26B5">
            <w:pPr>
              <w:pStyle w:val="BodyText"/>
              <w:spacing w:before="120" w:after="120" w:line="240" w:lineRule="auto"/>
              <w:rPr>
                <w:b/>
                <w:caps/>
                <w:color w:val="008D7F"/>
              </w:rPr>
            </w:pPr>
            <w:r w:rsidRPr="00841A7D">
              <w:rPr>
                <w:b/>
                <w:caps/>
                <w:color w:val="008D7F"/>
              </w:rPr>
              <w:t>Form Submission Instructions:</w:t>
            </w:r>
          </w:p>
          <w:p w14:paraId="01481CD2" w14:textId="77777777" w:rsidR="006743CA" w:rsidRPr="00841A7D" w:rsidRDefault="006743CA" w:rsidP="00FF26B5">
            <w:pPr>
              <w:pStyle w:val="BodyText"/>
              <w:spacing w:before="120" w:after="120" w:line="240" w:lineRule="auto"/>
            </w:pPr>
            <w:r w:rsidRPr="00841A7D">
              <w:t>Upon completion of the form, please perform the following steps:</w:t>
            </w:r>
          </w:p>
          <w:p w14:paraId="468654D8" w14:textId="77777777" w:rsidR="006743CA" w:rsidRDefault="006743CA" w:rsidP="005D061F">
            <w:pPr>
              <w:pStyle w:val="NumbList1"/>
              <w:numPr>
                <w:ilvl w:val="0"/>
                <w:numId w:val="19"/>
              </w:numPr>
              <w:spacing w:before="120" w:after="120"/>
            </w:pPr>
            <w:r>
              <w:t>Save this completed form electronically to your computer.</w:t>
            </w:r>
          </w:p>
          <w:p w14:paraId="2A71B0EC" w14:textId="77777777" w:rsidR="006743CA" w:rsidRPr="00841A7D" w:rsidRDefault="006743CA" w:rsidP="005D061F">
            <w:pPr>
              <w:pStyle w:val="NumbList1"/>
              <w:numPr>
                <w:ilvl w:val="0"/>
                <w:numId w:val="19"/>
              </w:numPr>
              <w:spacing w:before="120" w:after="120"/>
            </w:pPr>
            <w:r w:rsidRPr="00841A7D">
              <w:t>Print the form.</w:t>
            </w:r>
          </w:p>
          <w:p w14:paraId="669D137E" w14:textId="77777777" w:rsidR="006743CA" w:rsidRPr="00841A7D" w:rsidRDefault="006743CA" w:rsidP="005D061F">
            <w:pPr>
              <w:pStyle w:val="NumbList1"/>
              <w:numPr>
                <w:ilvl w:val="0"/>
                <w:numId w:val="19"/>
              </w:numPr>
              <w:spacing w:before="120" w:after="120"/>
            </w:pPr>
            <w:r w:rsidRPr="00841A7D">
              <w:t>Si</w:t>
            </w:r>
            <w:r>
              <w:t>gn and date the signature table.</w:t>
            </w:r>
            <w:r w:rsidR="000C4504">
              <w:t xml:space="preserve"> </w:t>
            </w:r>
          </w:p>
          <w:p w14:paraId="3301A6BC" w14:textId="77777777" w:rsidR="006743CA" w:rsidRDefault="006743CA" w:rsidP="005D061F">
            <w:pPr>
              <w:pStyle w:val="NumbList1"/>
              <w:numPr>
                <w:ilvl w:val="0"/>
                <w:numId w:val="19"/>
              </w:numPr>
              <w:spacing w:before="120" w:after="120"/>
            </w:pPr>
            <w:r w:rsidRPr="00841A7D">
              <w:t>Scan the form.</w:t>
            </w:r>
          </w:p>
          <w:p w14:paraId="61664B98" w14:textId="77777777" w:rsidR="006743CA" w:rsidRPr="00841A7D" w:rsidRDefault="006743CA" w:rsidP="005D061F">
            <w:pPr>
              <w:pStyle w:val="NumbList1"/>
              <w:numPr>
                <w:ilvl w:val="0"/>
                <w:numId w:val="19"/>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14:paraId="350C4BD2" w14:textId="77777777" w:rsidR="006743CA" w:rsidRDefault="006743CA" w:rsidP="00AC2BD7"/>
    <w:p w14:paraId="33C5812B" w14:textId="2FA1B4BE" w:rsidR="00055D19" w:rsidRDefault="00055D19" w:rsidP="00AC2BD7"/>
    <w:sectPr w:rsidR="00055D19" w:rsidSect="00BB4532">
      <w:headerReference w:type="default" r:id="rId14"/>
      <w:footerReference w:type="default" r:id="rId15"/>
      <w:headerReference w:type="first" r:id="rId16"/>
      <w:footerReference w:type="first" r:id="rId17"/>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16C9E" w14:textId="77777777" w:rsidR="00A22D23" w:rsidRDefault="00A22D23" w:rsidP="002B2D99">
      <w:pPr>
        <w:spacing w:after="0" w:line="240" w:lineRule="auto"/>
      </w:pPr>
      <w:r>
        <w:separator/>
      </w:r>
    </w:p>
  </w:endnote>
  <w:endnote w:type="continuationSeparator" w:id="0">
    <w:p w14:paraId="1803DE9C" w14:textId="77777777" w:rsidR="00A22D23" w:rsidRDefault="00A22D23" w:rsidP="002B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D4942" w14:textId="22AFAF46" w:rsidR="00A22D23" w:rsidRPr="00532BB3" w:rsidRDefault="00A22D23" w:rsidP="00397740">
    <w:pPr>
      <w:pStyle w:val="Copyright"/>
      <w:jc w:val="right"/>
      <w:rPr>
        <w:iCs/>
      </w:rPr>
    </w:pPr>
    <w:r>
      <w:t>© 202</w:t>
    </w:r>
    <w:r w:rsidR="00430577">
      <w:t>2</w:t>
    </w:r>
    <w:r w:rsidRPr="00DF5261">
      <w:t>,</w:t>
    </w:r>
    <w:r>
      <w:t xml:space="preserve"> Euronext</w:t>
    </w:r>
    <w:r w:rsidRPr="00A2509B">
      <w:rPr>
        <w:iCs/>
      </w:rPr>
      <w:tab/>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50</w:t>
    </w:r>
    <w:r>
      <w:rPr>
        <w:noProof/>
      </w:rPr>
      <w:fldChar w:fldCharType="end"/>
    </w:r>
    <w:r w:rsidRPr="00A2509B">
      <w:tab/>
    </w:r>
  </w:p>
  <w:p w14:paraId="4FC031E2" w14:textId="77777777" w:rsidR="00A22D23" w:rsidRPr="006833EA" w:rsidRDefault="00A22D23" w:rsidP="0068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ED116" w14:textId="52EEF013" w:rsidR="00A22D23" w:rsidRPr="00D67543" w:rsidRDefault="00A22D23" w:rsidP="00D67543">
    <w:pPr>
      <w:pStyle w:val="BodyText"/>
      <w:jc w:val="right"/>
      <w:rPr>
        <w:sz w:val="18"/>
      </w:rPr>
    </w:pPr>
    <w:r w:rsidRPr="00D67543">
      <w:rPr>
        <w:sz w:val="18"/>
      </w:rPr>
      <w:t>© 20</w:t>
    </w:r>
    <w:r>
      <w:rPr>
        <w:sz w:val="18"/>
      </w:rPr>
      <w:t>21</w:t>
    </w:r>
    <w:r w:rsidRPr="00D67543">
      <w:rPr>
        <w:sz w:val="18"/>
      </w:rPr>
      <w:t>,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Pr>
        <w:noProof/>
        <w:sz w:val="18"/>
      </w:rPr>
      <w:t>50</w:t>
    </w:r>
    <w:r w:rsidRPr="00D67543">
      <w:rPr>
        <w:noProof/>
        <w:sz w:val="18"/>
      </w:rPr>
      <w:fldChar w:fldCharType="end"/>
    </w:r>
  </w:p>
  <w:p w14:paraId="7437FB60" w14:textId="77777777" w:rsidR="00A22D23" w:rsidRDefault="00A22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E1996" w14:textId="77777777" w:rsidR="00A22D23" w:rsidRDefault="00A22D23" w:rsidP="002B2D99">
      <w:pPr>
        <w:pStyle w:val="FootnoteSeparator"/>
      </w:pPr>
      <w:r>
        <w:tab/>
      </w:r>
    </w:p>
  </w:footnote>
  <w:footnote w:type="continuationSeparator" w:id="0">
    <w:p w14:paraId="2B0362BD" w14:textId="77777777" w:rsidR="00A22D23" w:rsidRDefault="00A22D23" w:rsidP="002B2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F9911" w14:textId="0A2AB007" w:rsidR="00A22D23" w:rsidRPr="0093065D" w:rsidRDefault="00A22D23" w:rsidP="00F773B1">
    <w:pPr>
      <w:pStyle w:val="Headercapstopofpage"/>
      <w:rPr>
        <w:lang w:val="en-GB"/>
      </w:rPr>
    </w:pPr>
    <w:r w:rsidRPr="0093065D">
      <w:rPr>
        <w:b/>
        <w:lang w:val="en-GB"/>
      </w:rPr>
      <w:t>Order form</w:t>
    </w:r>
    <w:r>
      <w:rPr>
        <w:b/>
        <w:lang w:val="en-GB"/>
      </w:rPr>
      <w:t xml:space="preserve"> – Euronext market data agreement</w:t>
    </w:r>
    <w:r>
      <w:rPr>
        <w:lang w:val="en-GB"/>
      </w:rPr>
      <w:tab/>
      <w:t>(Version 10.</w:t>
    </w:r>
    <w:r w:rsidR="00430577">
      <w:rPr>
        <w:lang w:val="en-GB"/>
      </w:rPr>
      <w:t>1</w:t>
    </w:r>
    <w:r>
      <w:rPr>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2D4AE" w14:textId="77777777" w:rsidR="00A22D23" w:rsidRDefault="00A22D23">
    <w:pPr>
      <w:pStyle w:val="Header"/>
    </w:pPr>
    <w:r w:rsidRPr="00962C7D">
      <w:rPr>
        <w:noProof/>
        <w:lang w:val="nl-NL" w:eastAsia="nl-NL"/>
      </w:rPr>
      <w:drawing>
        <wp:anchor distT="0" distB="0" distL="118745" distR="118745" simplePos="0" relativeHeight="251661312" behindDoc="0" locked="0" layoutInCell="1" allowOverlap="1" wp14:anchorId="633FD22A" wp14:editId="226E78FD">
          <wp:simplePos x="0" y="0"/>
          <wp:positionH relativeFrom="page">
            <wp:align>left</wp:align>
          </wp:positionH>
          <wp:positionV relativeFrom="paragraph">
            <wp:posOffset>-429376</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9" type="#_x0000_t75" style="width:9pt;height:9pt" o:bullet="t">
        <v:imagedata r:id="rId1" o:title="BD14515_"/>
      </v:shape>
    </w:pict>
  </w:numPicBullet>
  <w:numPicBullet w:numPicBulletId="1">
    <w:pict>
      <v:shape id="_x0000_i1770" type="#_x0000_t75" style="width:9pt;height:9pt" o:bullet="t">
        <v:imagedata r:id="rId2" o:title="BD14656_"/>
      </v:shape>
    </w:pict>
  </w:numPicBullet>
  <w:abstractNum w:abstractNumId="0"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38007C6"/>
    <w:multiLevelType w:val="hybridMultilevel"/>
    <w:tmpl w:val="137E3F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 w15:restartNumberingAfterBreak="0">
    <w:nsid w:val="115810C7"/>
    <w:multiLevelType w:val="hybridMultilevel"/>
    <w:tmpl w:val="A9BE5CB2"/>
    <w:lvl w:ilvl="0" w:tplc="5DDC2480">
      <w:start w:val="1"/>
      <w:numFmt w:val="bullet"/>
      <w:lvlText w:val=""/>
      <w:lvlJc w:val="left"/>
      <w:pPr>
        <w:ind w:left="360" w:hanging="360"/>
      </w:pPr>
      <w:rPr>
        <w:rFonts w:ascii="Wingdings" w:hAnsi="Wingdings" w:hint="default"/>
        <w:color w:val="008D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877453"/>
    <w:multiLevelType w:val="hybridMultilevel"/>
    <w:tmpl w:val="D392311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0"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161CE"/>
    <w:multiLevelType w:val="multilevel"/>
    <w:tmpl w:val="2604E466"/>
    <w:lvl w:ilvl="0">
      <w:start w:val="7"/>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2"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3" w15:restartNumberingAfterBreak="0">
    <w:nsid w:val="32390198"/>
    <w:multiLevelType w:val="multilevel"/>
    <w:tmpl w:val="E2B00258"/>
    <w:lvl w:ilvl="0">
      <w:start w:val="2"/>
      <w:numFmt w:val="decimal"/>
      <w:lvlText w:val="%1."/>
      <w:lvlJc w:val="left"/>
      <w:pPr>
        <w:ind w:left="360" w:hanging="360"/>
      </w:pPr>
      <w:rPr>
        <w:rFonts w:hint="default"/>
        <w:sz w:val="36"/>
        <w:szCs w:val="36"/>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55135C"/>
    <w:multiLevelType w:val="multilevel"/>
    <w:tmpl w:val="C776A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17C6B35"/>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4"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2"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3"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4"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6" w15:restartNumberingAfterBreak="0">
    <w:nsid w:val="5E7D204F"/>
    <w:multiLevelType w:val="multilevel"/>
    <w:tmpl w:val="8CD43666"/>
    <w:numStyleLink w:val="NumbLstTableBullet"/>
  </w:abstractNum>
  <w:abstractNum w:abstractNumId="37"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8"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5"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2"/>
  </w:num>
  <w:num w:numId="3">
    <w:abstractNumId w:val="9"/>
  </w:num>
  <w:num w:numId="4">
    <w:abstractNumId w:val="15"/>
  </w:num>
  <w:num w:numId="5">
    <w:abstractNumId w:val="0"/>
  </w:num>
  <w:num w:numId="6">
    <w:abstractNumId w:val="31"/>
  </w:num>
  <w:num w:numId="7">
    <w:abstractNumId w:val="33"/>
  </w:num>
  <w:num w:numId="8">
    <w:abstractNumId w:val="7"/>
  </w:num>
  <w:num w:numId="9">
    <w:abstractNumId w:val="39"/>
  </w:num>
  <w:num w:numId="10">
    <w:abstractNumId w:val="36"/>
  </w:num>
  <w:num w:numId="11">
    <w:abstractNumId w:val="12"/>
  </w:num>
  <w:num w:numId="12">
    <w:abstractNumId w:val="3"/>
  </w:num>
  <w:num w:numId="13">
    <w:abstractNumId w:val="23"/>
  </w:num>
  <w:num w:numId="14">
    <w:abstractNumId w:val="11"/>
  </w:num>
  <w:num w:numId="15">
    <w:abstractNumId w:val="0"/>
  </w:num>
  <w:num w:numId="16">
    <w:abstractNumId w:val="27"/>
  </w:num>
  <w:num w:numId="17">
    <w:abstractNumId w:val="41"/>
  </w:num>
  <w:num w:numId="18">
    <w:abstractNumId w:val="46"/>
  </w:num>
  <w:num w:numId="19">
    <w:abstractNumId w:val="37"/>
  </w:num>
  <w:num w:numId="20">
    <w:abstractNumId w:val="26"/>
  </w:num>
  <w:num w:numId="21">
    <w:abstractNumId w:val="13"/>
  </w:num>
  <w:num w:numId="22">
    <w:abstractNumId w:val="1"/>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47"/>
  </w:num>
  <w:num w:numId="29">
    <w:abstractNumId w:val="38"/>
  </w:num>
  <w:num w:numId="30">
    <w:abstractNumId w:val="6"/>
  </w:num>
  <w:num w:numId="31">
    <w:abstractNumId w:val="19"/>
  </w:num>
  <w:num w:numId="32">
    <w:abstractNumId w:val="44"/>
  </w:num>
  <w:num w:numId="33">
    <w:abstractNumId w:val="17"/>
  </w:num>
  <w:num w:numId="34">
    <w:abstractNumId w:val="14"/>
  </w:num>
  <w:num w:numId="35">
    <w:abstractNumId w:val="43"/>
  </w:num>
  <w:num w:numId="36">
    <w:abstractNumId w:val="18"/>
  </w:num>
  <w:num w:numId="37">
    <w:abstractNumId w:val="2"/>
  </w:num>
  <w:num w:numId="38">
    <w:abstractNumId w:val="16"/>
  </w:num>
  <w:num w:numId="39">
    <w:abstractNumId w:val="10"/>
  </w:num>
  <w:num w:numId="40">
    <w:abstractNumId w:val="8"/>
  </w:num>
  <w:num w:numId="41">
    <w:abstractNumId w:val="45"/>
  </w:num>
  <w:num w:numId="42">
    <w:abstractNumId w:val="29"/>
  </w:num>
  <w:num w:numId="43">
    <w:abstractNumId w:val="34"/>
  </w:num>
  <w:num w:numId="44">
    <w:abstractNumId w:val="40"/>
  </w:num>
  <w:num w:numId="45">
    <w:abstractNumId w:val="30"/>
  </w:num>
  <w:num w:numId="46">
    <w:abstractNumId w:val="28"/>
  </w:num>
  <w:num w:numId="47">
    <w:abstractNumId w:val="20"/>
  </w:num>
  <w:num w:numId="48">
    <w:abstractNumId w:val="24"/>
  </w:num>
  <w:num w:numId="49">
    <w:abstractNumId w:val="25"/>
  </w:num>
  <w:num w:numId="5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lvl w:ilvl="0">
        <w:start w:val="1"/>
        <w:numFmt w:val="bullet"/>
        <w:lvlText w:val="■"/>
        <w:lvlJc w:val="left"/>
        <w:pPr>
          <w:tabs>
            <w:tab w:val="num" w:pos="340"/>
          </w:tabs>
          <w:ind w:left="340" w:hanging="340"/>
        </w:pPr>
        <w:rPr>
          <w:rFonts w:ascii="Arial" w:hAnsi="Arial" w:hint="default"/>
          <w:color w:val="008D7F"/>
        </w:rPr>
      </w:lvl>
    </w:lvlOverride>
  </w:num>
  <w:num w:numId="54">
    <w:abstractNumId w:val="3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4"/>
  </w:num>
  <w:num w:numId="57">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XYU7h68kxWgWJtYQevbvglCAxKTBJu3Y6MhCY/A2NvKa8YRVzbFZh9J6N24oo8yfBkxuMQF6UzWrL5id8WS4mQ==" w:salt="mxBFKjFgc0qiIBiRrCUNlA=="/>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0BC0"/>
    <w:rsid w:val="00001DB2"/>
    <w:rsid w:val="0000656E"/>
    <w:rsid w:val="0000730B"/>
    <w:rsid w:val="00010BF6"/>
    <w:rsid w:val="00010C3F"/>
    <w:rsid w:val="00010E8F"/>
    <w:rsid w:val="00011044"/>
    <w:rsid w:val="000111C3"/>
    <w:rsid w:val="00011281"/>
    <w:rsid w:val="0001395F"/>
    <w:rsid w:val="00013AD9"/>
    <w:rsid w:val="00015F13"/>
    <w:rsid w:val="00016D72"/>
    <w:rsid w:val="00016E09"/>
    <w:rsid w:val="0001734A"/>
    <w:rsid w:val="00020291"/>
    <w:rsid w:val="00020C24"/>
    <w:rsid w:val="000230A7"/>
    <w:rsid w:val="000238C5"/>
    <w:rsid w:val="00025177"/>
    <w:rsid w:val="00025589"/>
    <w:rsid w:val="00026DD4"/>
    <w:rsid w:val="00026F35"/>
    <w:rsid w:val="0002746F"/>
    <w:rsid w:val="000274BD"/>
    <w:rsid w:val="00030380"/>
    <w:rsid w:val="0003061E"/>
    <w:rsid w:val="0003224F"/>
    <w:rsid w:val="0003404D"/>
    <w:rsid w:val="000360ED"/>
    <w:rsid w:val="000368E5"/>
    <w:rsid w:val="00037BD7"/>
    <w:rsid w:val="0004065F"/>
    <w:rsid w:val="00041D69"/>
    <w:rsid w:val="00042085"/>
    <w:rsid w:val="0004294C"/>
    <w:rsid w:val="00042CF5"/>
    <w:rsid w:val="00043E6E"/>
    <w:rsid w:val="00044027"/>
    <w:rsid w:val="00045102"/>
    <w:rsid w:val="0004516A"/>
    <w:rsid w:val="00046D94"/>
    <w:rsid w:val="000470FF"/>
    <w:rsid w:val="00051F4E"/>
    <w:rsid w:val="00052437"/>
    <w:rsid w:val="0005246B"/>
    <w:rsid w:val="00052BB2"/>
    <w:rsid w:val="000544F6"/>
    <w:rsid w:val="00055BE2"/>
    <w:rsid w:val="00055D19"/>
    <w:rsid w:val="00056696"/>
    <w:rsid w:val="0005774C"/>
    <w:rsid w:val="0006403F"/>
    <w:rsid w:val="00064F5C"/>
    <w:rsid w:val="00064F7F"/>
    <w:rsid w:val="00065271"/>
    <w:rsid w:val="00065733"/>
    <w:rsid w:val="00066796"/>
    <w:rsid w:val="00067705"/>
    <w:rsid w:val="00072D1C"/>
    <w:rsid w:val="0007354F"/>
    <w:rsid w:val="00074F51"/>
    <w:rsid w:val="00075489"/>
    <w:rsid w:val="00075CA8"/>
    <w:rsid w:val="000766FA"/>
    <w:rsid w:val="000768A9"/>
    <w:rsid w:val="00076C56"/>
    <w:rsid w:val="00080674"/>
    <w:rsid w:val="00081220"/>
    <w:rsid w:val="000845C3"/>
    <w:rsid w:val="00085D3B"/>
    <w:rsid w:val="00090E9D"/>
    <w:rsid w:val="00091BBE"/>
    <w:rsid w:val="00093A0F"/>
    <w:rsid w:val="00094940"/>
    <w:rsid w:val="00094B97"/>
    <w:rsid w:val="00095778"/>
    <w:rsid w:val="00095CDB"/>
    <w:rsid w:val="000962C2"/>
    <w:rsid w:val="00096FD8"/>
    <w:rsid w:val="0009708E"/>
    <w:rsid w:val="000A14B2"/>
    <w:rsid w:val="000A1C61"/>
    <w:rsid w:val="000A3778"/>
    <w:rsid w:val="000A3A68"/>
    <w:rsid w:val="000A4E56"/>
    <w:rsid w:val="000A603B"/>
    <w:rsid w:val="000A7DAD"/>
    <w:rsid w:val="000B0506"/>
    <w:rsid w:val="000B238D"/>
    <w:rsid w:val="000B2E46"/>
    <w:rsid w:val="000B41FE"/>
    <w:rsid w:val="000B4A83"/>
    <w:rsid w:val="000B5E29"/>
    <w:rsid w:val="000B64DE"/>
    <w:rsid w:val="000B7D19"/>
    <w:rsid w:val="000C2D78"/>
    <w:rsid w:val="000C4504"/>
    <w:rsid w:val="000C5F2C"/>
    <w:rsid w:val="000C77AF"/>
    <w:rsid w:val="000D0F9A"/>
    <w:rsid w:val="000D1C6F"/>
    <w:rsid w:val="000D1FA4"/>
    <w:rsid w:val="000D2210"/>
    <w:rsid w:val="000D2688"/>
    <w:rsid w:val="000D3B54"/>
    <w:rsid w:val="000D401F"/>
    <w:rsid w:val="000D5335"/>
    <w:rsid w:val="000D572F"/>
    <w:rsid w:val="000D5ED2"/>
    <w:rsid w:val="000E1507"/>
    <w:rsid w:val="000E1C2F"/>
    <w:rsid w:val="000E24DA"/>
    <w:rsid w:val="000E28BA"/>
    <w:rsid w:val="000E6884"/>
    <w:rsid w:val="000E6E34"/>
    <w:rsid w:val="000E70DB"/>
    <w:rsid w:val="000E768D"/>
    <w:rsid w:val="000F0E03"/>
    <w:rsid w:val="000F1B4A"/>
    <w:rsid w:val="000F22EC"/>
    <w:rsid w:val="000F2368"/>
    <w:rsid w:val="000F3699"/>
    <w:rsid w:val="000F3CAF"/>
    <w:rsid w:val="000F67FF"/>
    <w:rsid w:val="000F7E04"/>
    <w:rsid w:val="0010079F"/>
    <w:rsid w:val="00101671"/>
    <w:rsid w:val="00101DBD"/>
    <w:rsid w:val="00102985"/>
    <w:rsid w:val="00102DBA"/>
    <w:rsid w:val="00102E14"/>
    <w:rsid w:val="00103557"/>
    <w:rsid w:val="00104D0F"/>
    <w:rsid w:val="00104DF1"/>
    <w:rsid w:val="00113B37"/>
    <w:rsid w:val="00114E08"/>
    <w:rsid w:val="00115BA7"/>
    <w:rsid w:val="00117D31"/>
    <w:rsid w:val="00120EAA"/>
    <w:rsid w:val="00122252"/>
    <w:rsid w:val="00122350"/>
    <w:rsid w:val="00123577"/>
    <w:rsid w:val="00124E2E"/>
    <w:rsid w:val="00126206"/>
    <w:rsid w:val="0012641A"/>
    <w:rsid w:val="00127FAF"/>
    <w:rsid w:val="001309E2"/>
    <w:rsid w:val="00132788"/>
    <w:rsid w:val="00133451"/>
    <w:rsid w:val="001340EB"/>
    <w:rsid w:val="00134765"/>
    <w:rsid w:val="00135E74"/>
    <w:rsid w:val="0013629A"/>
    <w:rsid w:val="00137586"/>
    <w:rsid w:val="00140253"/>
    <w:rsid w:val="00141D6C"/>
    <w:rsid w:val="001424CB"/>
    <w:rsid w:val="001425BD"/>
    <w:rsid w:val="001428EB"/>
    <w:rsid w:val="00142D1B"/>
    <w:rsid w:val="00142E40"/>
    <w:rsid w:val="00142E95"/>
    <w:rsid w:val="0014372E"/>
    <w:rsid w:val="00143E8E"/>
    <w:rsid w:val="00144008"/>
    <w:rsid w:val="001441CC"/>
    <w:rsid w:val="001469A4"/>
    <w:rsid w:val="00147B7E"/>
    <w:rsid w:val="001501E9"/>
    <w:rsid w:val="00150DBC"/>
    <w:rsid w:val="00152FFA"/>
    <w:rsid w:val="001554C1"/>
    <w:rsid w:val="00157F55"/>
    <w:rsid w:val="00161778"/>
    <w:rsid w:val="00164B2D"/>
    <w:rsid w:val="001667DB"/>
    <w:rsid w:val="00170DBE"/>
    <w:rsid w:val="00174142"/>
    <w:rsid w:val="0017664D"/>
    <w:rsid w:val="00176D6F"/>
    <w:rsid w:val="00177198"/>
    <w:rsid w:val="00177310"/>
    <w:rsid w:val="0017754D"/>
    <w:rsid w:val="00177CD8"/>
    <w:rsid w:val="001830C7"/>
    <w:rsid w:val="00185460"/>
    <w:rsid w:val="0018565D"/>
    <w:rsid w:val="00186ECD"/>
    <w:rsid w:val="001873FB"/>
    <w:rsid w:val="00190DA3"/>
    <w:rsid w:val="00191257"/>
    <w:rsid w:val="00194B4E"/>
    <w:rsid w:val="0019590E"/>
    <w:rsid w:val="001963D5"/>
    <w:rsid w:val="001975CC"/>
    <w:rsid w:val="001A56CB"/>
    <w:rsid w:val="001A6234"/>
    <w:rsid w:val="001A7563"/>
    <w:rsid w:val="001A76B8"/>
    <w:rsid w:val="001B147D"/>
    <w:rsid w:val="001B15B9"/>
    <w:rsid w:val="001B1E67"/>
    <w:rsid w:val="001B37E1"/>
    <w:rsid w:val="001B386D"/>
    <w:rsid w:val="001B4DC6"/>
    <w:rsid w:val="001B5D21"/>
    <w:rsid w:val="001B64F2"/>
    <w:rsid w:val="001C0AD1"/>
    <w:rsid w:val="001C4196"/>
    <w:rsid w:val="001C4936"/>
    <w:rsid w:val="001C4B0E"/>
    <w:rsid w:val="001C52A2"/>
    <w:rsid w:val="001C548E"/>
    <w:rsid w:val="001C617A"/>
    <w:rsid w:val="001C6379"/>
    <w:rsid w:val="001C7ACE"/>
    <w:rsid w:val="001C7B54"/>
    <w:rsid w:val="001D1F6E"/>
    <w:rsid w:val="001D35E6"/>
    <w:rsid w:val="001D4124"/>
    <w:rsid w:val="001D5A02"/>
    <w:rsid w:val="001E0CDA"/>
    <w:rsid w:val="001E2674"/>
    <w:rsid w:val="001E2D4D"/>
    <w:rsid w:val="001E3E20"/>
    <w:rsid w:val="001E67DD"/>
    <w:rsid w:val="001E6F19"/>
    <w:rsid w:val="001E753E"/>
    <w:rsid w:val="001E7AB9"/>
    <w:rsid w:val="001F0768"/>
    <w:rsid w:val="001F0B7D"/>
    <w:rsid w:val="001F1BBB"/>
    <w:rsid w:val="001F4D79"/>
    <w:rsid w:val="001F51E5"/>
    <w:rsid w:val="001F522F"/>
    <w:rsid w:val="001F7389"/>
    <w:rsid w:val="0020037D"/>
    <w:rsid w:val="00201305"/>
    <w:rsid w:val="002033A4"/>
    <w:rsid w:val="0020564D"/>
    <w:rsid w:val="00206165"/>
    <w:rsid w:val="002079EF"/>
    <w:rsid w:val="00207BCA"/>
    <w:rsid w:val="00211FA2"/>
    <w:rsid w:val="0021305E"/>
    <w:rsid w:val="00214E3E"/>
    <w:rsid w:val="00215156"/>
    <w:rsid w:val="002156D2"/>
    <w:rsid w:val="0021768A"/>
    <w:rsid w:val="00217CC7"/>
    <w:rsid w:val="00217DB3"/>
    <w:rsid w:val="00217FD3"/>
    <w:rsid w:val="00220781"/>
    <w:rsid w:val="0022113F"/>
    <w:rsid w:val="00223567"/>
    <w:rsid w:val="0022426A"/>
    <w:rsid w:val="00224C3F"/>
    <w:rsid w:val="00224EDF"/>
    <w:rsid w:val="002254DD"/>
    <w:rsid w:val="00225B81"/>
    <w:rsid w:val="002270C0"/>
    <w:rsid w:val="002273B2"/>
    <w:rsid w:val="002304C4"/>
    <w:rsid w:val="0023128F"/>
    <w:rsid w:val="00231E9B"/>
    <w:rsid w:val="002321D5"/>
    <w:rsid w:val="00232385"/>
    <w:rsid w:val="002326C7"/>
    <w:rsid w:val="00234A24"/>
    <w:rsid w:val="00235234"/>
    <w:rsid w:val="002366F1"/>
    <w:rsid w:val="00240323"/>
    <w:rsid w:val="002405E6"/>
    <w:rsid w:val="00240801"/>
    <w:rsid w:val="00243FF6"/>
    <w:rsid w:val="00244F45"/>
    <w:rsid w:val="002455EE"/>
    <w:rsid w:val="002462DC"/>
    <w:rsid w:val="002463E0"/>
    <w:rsid w:val="00247844"/>
    <w:rsid w:val="002506D2"/>
    <w:rsid w:val="0025072B"/>
    <w:rsid w:val="002522BF"/>
    <w:rsid w:val="00254314"/>
    <w:rsid w:val="002610B0"/>
    <w:rsid w:val="0026239D"/>
    <w:rsid w:val="0026563D"/>
    <w:rsid w:val="00266BFE"/>
    <w:rsid w:val="00270288"/>
    <w:rsid w:val="00270828"/>
    <w:rsid w:val="00270ABD"/>
    <w:rsid w:val="002740B2"/>
    <w:rsid w:val="002741AD"/>
    <w:rsid w:val="0027506F"/>
    <w:rsid w:val="00275368"/>
    <w:rsid w:val="00276A92"/>
    <w:rsid w:val="00277006"/>
    <w:rsid w:val="0027736C"/>
    <w:rsid w:val="0027794E"/>
    <w:rsid w:val="002808A3"/>
    <w:rsid w:val="00283890"/>
    <w:rsid w:val="00283A2B"/>
    <w:rsid w:val="002846C5"/>
    <w:rsid w:val="00284E60"/>
    <w:rsid w:val="00286761"/>
    <w:rsid w:val="00290384"/>
    <w:rsid w:val="00290A28"/>
    <w:rsid w:val="002925B8"/>
    <w:rsid w:val="00293BC7"/>
    <w:rsid w:val="00294175"/>
    <w:rsid w:val="0029501A"/>
    <w:rsid w:val="00297745"/>
    <w:rsid w:val="00297A82"/>
    <w:rsid w:val="002A238E"/>
    <w:rsid w:val="002A2923"/>
    <w:rsid w:val="002A2DC4"/>
    <w:rsid w:val="002A35DE"/>
    <w:rsid w:val="002A4183"/>
    <w:rsid w:val="002A5A06"/>
    <w:rsid w:val="002A5BFB"/>
    <w:rsid w:val="002B0415"/>
    <w:rsid w:val="002B0D93"/>
    <w:rsid w:val="002B0E77"/>
    <w:rsid w:val="002B0F63"/>
    <w:rsid w:val="002B2339"/>
    <w:rsid w:val="002B2828"/>
    <w:rsid w:val="002B2D99"/>
    <w:rsid w:val="002B5FC7"/>
    <w:rsid w:val="002B622E"/>
    <w:rsid w:val="002B64B3"/>
    <w:rsid w:val="002B6E50"/>
    <w:rsid w:val="002C2896"/>
    <w:rsid w:val="002C42F9"/>
    <w:rsid w:val="002C506D"/>
    <w:rsid w:val="002C6945"/>
    <w:rsid w:val="002D0C97"/>
    <w:rsid w:val="002D3E28"/>
    <w:rsid w:val="002D518B"/>
    <w:rsid w:val="002D6425"/>
    <w:rsid w:val="002E0BE9"/>
    <w:rsid w:val="002E12CD"/>
    <w:rsid w:val="002E1C48"/>
    <w:rsid w:val="002E1CC9"/>
    <w:rsid w:val="002E336F"/>
    <w:rsid w:val="002E52DF"/>
    <w:rsid w:val="002E532E"/>
    <w:rsid w:val="002E55A7"/>
    <w:rsid w:val="002E6277"/>
    <w:rsid w:val="002E7B52"/>
    <w:rsid w:val="002F0137"/>
    <w:rsid w:val="002F08C3"/>
    <w:rsid w:val="002F0C1D"/>
    <w:rsid w:val="002F18AC"/>
    <w:rsid w:val="002F2E9A"/>
    <w:rsid w:val="002F3754"/>
    <w:rsid w:val="002F3EDA"/>
    <w:rsid w:val="002F4BF8"/>
    <w:rsid w:val="002F4D31"/>
    <w:rsid w:val="002F5080"/>
    <w:rsid w:val="002F790D"/>
    <w:rsid w:val="002F7CDF"/>
    <w:rsid w:val="003004D3"/>
    <w:rsid w:val="00300E7B"/>
    <w:rsid w:val="00301CD3"/>
    <w:rsid w:val="00301E66"/>
    <w:rsid w:val="00304354"/>
    <w:rsid w:val="003055EC"/>
    <w:rsid w:val="00305930"/>
    <w:rsid w:val="0030661B"/>
    <w:rsid w:val="003066CE"/>
    <w:rsid w:val="00311D0C"/>
    <w:rsid w:val="00312408"/>
    <w:rsid w:val="00313D03"/>
    <w:rsid w:val="00314AEE"/>
    <w:rsid w:val="0031509D"/>
    <w:rsid w:val="00315BF8"/>
    <w:rsid w:val="0031673B"/>
    <w:rsid w:val="00316B48"/>
    <w:rsid w:val="00316FBA"/>
    <w:rsid w:val="00317FD8"/>
    <w:rsid w:val="00321047"/>
    <w:rsid w:val="00321203"/>
    <w:rsid w:val="00321284"/>
    <w:rsid w:val="003214CE"/>
    <w:rsid w:val="003223CD"/>
    <w:rsid w:val="00324125"/>
    <w:rsid w:val="0032425C"/>
    <w:rsid w:val="0032596D"/>
    <w:rsid w:val="00326BCD"/>
    <w:rsid w:val="00330094"/>
    <w:rsid w:val="00330F0D"/>
    <w:rsid w:val="00330FC6"/>
    <w:rsid w:val="003312BF"/>
    <w:rsid w:val="00332ED0"/>
    <w:rsid w:val="0033345D"/>
    <w:rsid w:val="003353C1"/>
    <w:rsid w:val="00336E3B"/>
    <w:rsid w:val="00337669"/>
    <w:rsid w:val="0033770E"/>
    <w:rsid w:val="0034052C"/>
    <w:rsid w:val="00340A92"/>
    <w:rsid w:val="00340CEF"/>
    <w:rsid w:val="00342A38"/>
    <w:rsid w:val="00342B29"/>
    <w:rsid w:val="0034381C"/>
    <w:rsid w:val="00344A15"/>
    <w:rsid w:val="003472F6"/>
    <w:rsid w:val="00351AF1"/>
    <w:rsid w:val="003529F9"/>
    <w:rsid w:val="00352BD2"/>
    <w:rsid w:val="00353308"/>
    <w:rsid w:val="00353560"/>
    <w:rsid w:val="00354F5A"/>
    <w:rsid w:val="00355B88"/>
    <w:rsid w:val="0035740D"/>
    <w:rsid w:val="00357610"/>
    <w:rsid w:val="00360E4D"/>
    <w:rsid w:val="0036115C"/>
    <w:rsid w:val="0036419D"/>
    <w:rsid w:val="0036524B"/>
    <w:rsid w:val="00367529"/>
    <w:rsid w:val="00367DFA"/>
    <w:rsid w:val="003728A1"/>
    <w:rsid w:val="003731C8"/>
    <w:rsid w:val="00373ACF"/>
    <w:rsid w:val="003777E3"/>
    <w:rsid w:val="00377D03"/>
    <w:rsid w:val="003815E1"/>
    <w:rsid w:val="00385944"/>
    <w:rsid w:val="00385B24"/>
    <w:rsid w:val="00385BAD"/>
    <w:rsid w:val="00386036"/>
    <w:rsid w:val="0038648B"/>
    <w:rsid w:val="00386DE4"/>
    <w:rsid w:val="0038759B"/>
    <w:rsid w:val="00390526"/>
    <w:rsid w:val="003915E1"/>
    <w:rsid w:val="00391C93"/>
    <w:rsid w:val="00391C9E"/>
    <w:rsid w:val="00392A9E"/>
    <w:rsid w:val="00392BE1"/>
    <w:rsid w:val="00392DF3"/>
    <w:rsid w:val="0039322D"/>
    <w:rsid w:val="003966CE"/>
    <w:rsid w:val="0039729A"/>
    <w:rsid w:val="00397740"/>
    <w:rsid w:val="003A182B"/>
    <w:rsid w:val="003A3B68"/>
    <w:rsid w:val="003A475F"/>
    <w:rsid w:val="003B040C"/>
    <w:rsid w:val="003B0672"/>
    <w:rsid w:val="003B0A0A"/>
    <w:rsid w:val="003B1242"/>
    <w:rsid w:val="003B19F3"/>
    <w:rsid w:val="003B1BC4"/>
    <w:rsid w:val="003B1FF4"/>
    <w:rsid w:val="003B26D5"/>
    <w:rsid w:val="003B290F"/>
    <w:rsid w:val="003B379E"/>
    <w:rsid w:val="003B4089"/>
    <w:rsid w:val="003B4F9A"/>
    <w:rsid w:val="003B5322"/>
    <w:rsid w:val="003B548B"/>
    <w:rsid w:val="003B6F90"/>
    <w:rsid w:val="003C2A01"/>
    <w:rsid w:val="003C46CB"/>
    <w:rsid w:val="003C46E2"/>
    <w:rsid w:val="003C4F2E"/>
    <w:rsid w:val="003C599E"/>
    <w:rsid w:val="003C67F5"/>
    <w:rsid w:val="003C6B14"/>
    <w:rsid w:val="003D0F52"/>
    <w:rsid w:val="003D10EF"/>
    <w:rsid w:val="003D11C4"/>
    <w:rsid w:val="003D1978"/>
    <w:rsid w:val="003D2B19"/>
    <w:rsid w:val="003D6262"/>
    <w:rsid w:val="003E1181"/>
    <w:rsid w:val="003E1701"/>
    <w:rsid w:val="003E4F27"/>
    <w:rsid w:val="003E6B32"/>
    <w:rsid w:val="003F086B"/>
    <w:rsid w:val="003F0E7D"/>
    <w:rsid w:val="003F17C3"/>
    <w:rsid w:val="003F2E44"/>
    <w:rsid w:val="003F2F3A"/>
    <w:rsid w:val="003F36EF"/>
    <w:rsid w:val="003F4254"/>
    <w:rsid w:val="003F52E5"/>
    <w:rsid w:val="003F6687"/>
    <w:rsid w:val="003F716B"/>
    <w:rsid w:val="004005E3"/>
    <w:rsid w:val="004006CF"/>
    <w:rsid w:val="004008D2"/>
    <w:rsid w:val="00400ADF"/>
    <w:rsid w:val="004041A5"/>
    <w:rsid w:val="00405D6F"/>
    <w:rsid w:val="004064E8"/>
    <w:rsid w:val="00406C6C"/>
    <w:rsid w:val="00407015"/>
    <w:rsid w:val="00407952"/>
    <w:rsid w:val="00411341"/>
    <w:rsid w:val="0041279F"/>
    <w:rsid w:val="0041353E"/>
    <w:rsid w:val="00413E40"/>
    <w:rsid w:val="0041464B"/>
    <w:rsid w:val="00414FC9"/>
    <w:rsid w:val="004150F2"/>
    <w:rsid w:val="00417FBC"/>
    <w:rsid w:val="00420491"/>
    <w:rsid w:val="00420BEA"/>
    <w:rsid w:val="0042127A"/>
    <w:rsid w:val="00422F5D"/>
    <w:rsid w:val="004234B3"/>
    <w:rsid w:val="00424DF2"/>
    <w:rsid w:val="00425B2E"/>
    <w:rsid w:val="004270D5"/>
    <w:rsid w:val="004300E4"/>
    <w:rsid w:val="00430577"/>
    <w:rsid w:val="004340C8"/>
    <w:rsid w:val="0043415E"/>
    <w:rsid w:val="00435999"/>
    <w:rsid w:val="00440DB2"/>
    <w:rsid w:val="004412AB"/>
    <w:rsid w:val="00441301"/>
    <w:rsid w:val="00441EFE"/>
    <w:rsid w:val="00442301"/>
    <w:rsid w:val="004426E1"/>
    <w:rsid w:val="00442BC8"/>
    <w:rsid w:val="00442D13"/>
    <w:rsid w:val="004446E5"/>
    <w:rsid w:val="00446A2E"/>
    <w:rsid w:val="00446E50"/>
    <w:rsid w:val="0044748A"/>
    <w:rsid w:val="004501F3"/>
    <w:rsid w:val="004502AC"/>
    <w:rsid w:val="004503EA"/>
    <w:rsid w:val="00451033"/>
    <w:rsid w:val="00451141"/>
    <w:rsid w:val="004517B6"/>
    <w:rsid w:val="004539EA"/>
    <w:rsid w:val="00453E29"/>
    <w:rsid w:val="00454446"/>
    <w:rsid w:val="0045687F"/>
    <w:rsid w:val="00457377"/>
    <w:rsid w:val="004612A1"/>
    <w:rsid w:val="00465007"/>
    <w:rsid w:val="00466B0F"/>
    <w:rsid w:val="00466F53"/>
    <w:rsid w:val="0047073E"/>
    <w:rsid w:val="00471BC4"/>
    <w:rsid w:val="00472979"/>
    <w:rsid w:val="00472E8C"/>
    <w:rsid w:val="004804EE"/>
    <w:rsid w:val="004805DA"/>
    <w:rsid w:val="0048075B"/>
    <w:rsid w:val="00480B98"/>
    <w:rsid w:val="004838BD"/>
    <w:rsid w:val="00486718"/>
    <w:rsid w:val="004867A9"/>
    <w:rsid w:val="00486AD2"/>
    <w:rsid w:val="00486D06"/>
    <w:rsid w:val="00487754"/>
    <w:rsid w:val="00487774"/>
    <w:rsid w:val="0049170E"/>
    <w:rsid w:val="004936D6"/>
    <w:rsid w:val="00494317"/>
    <w:rsid w:val="00494E0B"/>
    <w:rsid w:val="00495E94"/>
    <w:rsid w:val="0049766D"/>
    <w:rsid w:val="00497AAB"/>
    <w:rsid w:val="004A04BC"/>
    <w:rsid w:val="004A0A14"/>
    <w:rsid w:val="004A0B95"/>
    <w:rsid w:val="004A1126"/>
    <w:rsid w:val="004A1A3F"/>
    <w:rsid w:val="004A3716"/>
    <w:rsid w:val="004A40BF"/>
    <w:rsid w:val="004A586A"/>
    <w:rsid w:val="004A6848"/>
    <w:rsid w:val="004A6CAF"/>
    <w:rsid w:val="004A7D9D"/>
    <w:rsid w:val="004B0280"/>
    <w:rsid w:val="004B4E45"/>
    <w:rsid w:val="004B5608"/>
    <w:rsid w:val="004B7D68"/>
    <w:rsid w:val="004C08EC"/>
    <w:rsid w:val="004C09CA"/>
    <w:rsid w:val="004C1295"/>
    <w:rsid w:val="004C1C52"/>
    <w:rsid w:val="004C477E"/>
    <w:rsid w:val="004C4880"/>
    <w:rsid w:val="004C756A"/>
    <w:rsid w:val="004D24A1"/>
    <w:rsid w:val="004D2A95"/>
    <w:rsid w:val="004D425A"/>
    <w:rsid w:val="004D471F"/>
    <w:rsid w:val="004D585A"/>
    <w:rsid w:val="004E0AAD"/>
    <w:rsid w:val="004E1AC7"/>
    <w:rsid w:val="004E23E5"/>
    <w:rsid w:val="004E2A75"/>
    <w:rsid w:val="004E2F56"/>
    <w:rsid w:val="004E4E59"/>
    <w:rsid w:val="004E546A"/>
    <w:rsid w:val="004E595D"/>
    <w:rsid w:val="004E5DC1"/>
    <w:rsid w:val="004E6737"/>
    <w:rsid w:val="004E69AF"/>
    <w:rsid w:val="004E7044"/>
    <w:rsid w:val="004E773D"/>
    <w:rsid w:val="004F0986"/>
    <w:rsid w:val="004F1986"/>
    <w:rsid w:val="004F1D92"/>
    <w:rsid w:val="004F27D3"/>
    <w:rsid w:val="004F29B9"/>
    <w:rsid w:val="004F2CBE"/>
    <w:rsid w:val="004F50C4"/>
    <w:rsid w:val="004F6000"/>
    <w:rsid w:val="004F61DC"/>
    <w:rsid w:val="004F6924"/>
    <w:rsid w:val="004F6970"/>
    <w:rsid w:val="004F787A"/>
    <w:rsid w:val="004F7E46"/>
    <w:rsid w:val="0050000B"/>
    <w:rsid w:val="00500302"/>
    <w:rsid w:val="005016ED"/>
    <w:rsid w:val="005035C4"/>
    <w:rsid w:val="0050422B"/>
    <w:rsid w:val="00505119"/>
    <w:rsid w:val="005104DA"/>
    <w:rsid w:val="00511A15"/>
    <w:rsid w:val="00512F2F"/>
    <w:rsid w:val="00512FC8"/>
    <w:rsid w:val="00515981"/>
    <w:rsid w:val="005207A0"/>
    <w:rsid w:val="005228EE"/>
    <w:rsid w:val="0052363B"/>
    <w:rsid w:val="0052432C"/>
    <w:rsid w:val="005260B8"/>
    <w:rsid w:val="005267DB"/>
    <w:rsid w:val="005358A8"/>
    <w:rsid w:val="00535EE1"/>
    <w:rsid w:val="00536C6F"/>
    <w:rsid w:val="0053768B"/>
    <w:rsid w:val="00537BC0"/>
    <w:rsid w:val="00540679"/>
    <w:rsid w:val="0054182F"/>
    <w:rsid w:val="00542C41"/>
    <w:rsid w:val="00545F7C"/>
    <w:rsid w:val="005475DE"/>
    <w:rsid w:val="00551D75"/>
    <w:rsid w:val="005542C0"/>
    <w:rsid w:val="005545FB"/>
    <w:rsid w:val="00561984"/>
    <w:rsid w:val="0056287F"/>
    <w:rsid w:val="00562B48"/>
    <w:rsid w:val="0056369F"/>
    <w:rsid w:val="00563CB6"/>
    <w:rsid w:val="00564261"/>
    <w:rsid w:val="00565B18"/>
    <w:rsid w:val="005663AE"/>
    <w:rsid w:val="00567588"/>
    <w:rsid w:val="00567727"/>
    <w:rsid w:val="005678FF"/>
    <w:rsid w:val="00571F8A"/>
    <w:rsid w:val="00572EBB"/>
    <w:rsid w:val="00573342"/>
    <w:rsid w:val="00574083"/>
    <w:rsid w:val="00576791"/>
    <w:rsid w:val="00581520"/>
    <w:rsid w:val="005856F1"/>
    <w:rsid w:val="00586B88"/>
    <w:rsid w:val="00587AE8"/>
    <w:rsid w:val="0059092A"/>
    <w:rsid w:val="0059249B"/>
    <w:rsid w:val="00592BB1"/>
    <w:rsid w:val="00592E0C"/>
    <w:rsid w:val="005955F2"/>
    <w:rsid w:val="005A021F"/>
    <w:rsid w:val="005A1C01"/>
    <w:rsid w:val="005A1DED"/>
    <w:rsid w:val="005A25B9"/>
    <w:rsid w:val="005A2D50"/>
    <w:rsid w:val="005A3FA1"/>
    <w:rsid w:val="005A46AE"/>
    <w:rsid w:val="005A4AA9"/>
    <w:rsid w:val="005A50B5"/>
    <w:rsid w:val="005A5F54"/>
    <w:rsid w:val="005A6D06"/>
    <w:rsid w:val="005A753F"/>
    <w:rsid w:val="005A7E9D"/>
    <w:rsid w:val="005B05BC"/>
    <w:rsid w:val="005B11E8"/>
    <w:rsid w:val="005B2BA9"/>
    <w:rsid w:val="005B41D6"/>
    <w:rsid w:val="005B564C"/>
    <w:rsid w:val="005B5978"/>
    <w:rsid w:val="005B5B99"/>
    <w:rsid w:val="005B6B26"/>
    <w:rsid w:val="005C1103"/>
    <w:rsid w:val="005C11B3"/>
    <w:rsid w:val="005C11E8"/>
    <w:rsid w:val="005C2D92"/>
    <w:rsid w:val="005C5978"/>
    <w:rsid w:val="005C66DD"/>
    <w:rsid w:val="005C6AB2"/>
    <w:rsid w:val="005C6EF8"/>
    <w:rsid w:val="005C72EE"/>
    <w:rsid w:val="005C784D"/>
    <w:rsid w:val="005D024F"/>
    <w:rsid w:val="005D061F"/>
    <w:rsid w:val="005D1478"/>
    <w:rsid w:val="005D1ADD"/>
    <w:rsid w:val="005D23E5"/>
    <w:rsid w:val="005D3540"/>
    <w:rsid w:val="005D3BBF"/>
    <w:rsid w:val="005D54EF"/>
    <w:rsid w:val="005D6CD5"/>
    <w:rsid w:val="005E1B05"/>
    <w:rsid w:val="005E2D39"/>
    <w:rsid w:val="005E4179"/>
    <w:rsid w:val="005E5E3B"/>
    <w:rsid w:val="005E7DCF"/>
    <w:rsid w:val="005F22E0"/>
    <w:rsid w:val="005F252F"/>
    <w:rsid w:val="005F303A"/>
    <w:rsid w:val="005F4DF5"/>
    <w:rsid w:val="005F6448"/>
    <w:rsid w:val="005F79E6"/>
    <w:rsid w:val="005F7E79"/>
    <w:rsid w:val="00603C10"/>
    <w:rsid w:val="00604D13"/>
    <w:rsid w:val="00605709"/>
    <w:rsid w:val="00606E7D"/>
    <w:rsid w:val="00607F18"/>
    <w:rsid w:val="00611B89"/>
    <w:rsid w:val="006130A7"/>
    <w:rsid w:val="006131C5"/>
    <w:rsid w:val="00614C7D"/>
    <w:rsid w:val="00615428"/>
    <w:rsid w:val="00615A9B"/>
    <w:rsid w:val="00617941"/>
    <w:rsid w:val="006209F6"/>
    <w:rsid w:val="006226B4"/>
    <w:rsid w:val="0062273E"/>
    <w:rsid w:val="006239B8"/>
    <w:rsid w:val="00624445"/>
    <w:rsid w:val="00625F54"/>
    <w:rsid w:val="00627071"/>
    <w:rsid w:val="00627ED1"/>
    <w:rsid w:val="00630E80"/>
    <w:rsid w:val="00630F8E"/>
    <w:rsid w:val="00631837"/>
    <w:rsid w:val="00634561"/>
    <w:rsid w:val="006345FE"/>
    <w:rsid w:val="00635FFB"/>
    <w:rsid w:val="00637B34"/>
    <w:rsid w:val="00637FCE"/>
    <w:rsid w:val="0064164C"/>
    <w:rsid w:val="006424A3"/>
    <w:rsid w:val="00643060"/>
    <w:rsid w:val="00643F5A"/>
    <w:rsid w:val="00644DB1"/>
    <w:rsid w:val="00647591"/>
    <w:rsid w:val="00650B80"/>
    <w:rsid w:val="00650F86"/>
    <w:rsid w:val="006510A0"/>
    <w:rsid w:val="00651133"/>
    <w:rsid w:val="00651D2B"/>
    <w:rsid w:val="00652083"/>
    <w:rsid w:val="006536DB"/>
    <w:rsid w:val="00654A91"/>
    <w:rsid w:val="00655605"/>
    <w:rsid w:val="0065597F"/>
    <w:rsid w:val="006573D9"/>
    <w:rsid w:val="00657A28"/>
    <w:rsid w:val="00657B79"/>
    <w:rsid w:val="006608A6"/>
    <w:rsid w:val="006615B8"/>
    <w:rsid w:val="006623DD"/>
    <w:rsid w:val="00662792"/>
    <w:rsid w:val="00662C62"/>
    <w:rsid w:val="00664076"/>
    <w:rsid w:val="006663E5"/>
    <w:rsid w:val="006673B2"/>
    <w:rsid w:val="00670408"/>
    <w:rsid w:val="006710D2"/>
    <w:rsid w:val="00672488"/>
    <w:rsid w:val="00672924"/>
    <w:rsid w:val="00672EEF"/>
    <w:rsid w:val="00673657"/>
    <w:rsid w:val="00673BB6"/>
    <w:rsid w:val="006743CA"/>
    <w:rsid w:val="00674D53"/>
    <w:rsid w:val="00675733"/>
    <w:rsid w:val="00676BD8"/>
    <w:rsid w:val="00676C50"/>
    <w:rsid w:val="00680B4B"/>
    <w:rsid w:val="006811E5"/>
    <w:rsid w:val="006815C0"/>
    <w:rsid w:val="00681FFA"/>
    <w:rsid w:val="006833EA"/>
    <w:rsid w:val="00684C28"/>
    <w:rsid w:val="00684C2C"/>
    <w:rsid w:val="00687055"/>
    <w:rsid w:val="00687901"/>
    <w:rsid w:val="00692385"/>
    <w:rsid w:val="0069330E"/>
    <w:rsid w:val="00693F0B"/>
    <w:rsid w:val="006945F8"/>
    <w:rsid w:val="006948BE"/>
    <w:rsid w:val="00694C2D"/>
    <w:rsid w:val="00695269"/>
    <w:rsid w:val="00696E5E"/>
    <w:rsid w:val="006A0D28"/>
    <w:rsid w:val="006A0EFF"/>
    <w:rsid w:val="006A1660"/>
    <w:rsid w:val="006A3945"/>
    <w:rsid w:val="006A4407"/>
    <w:rsid w:val="006A6BBC"/>
    <w:rsid w:val="006B1B9C"/>
    <w:rsid w:val="006B450E"/>
    <w:rsid w:val="006B5526"/>
    <w:rsid w:val="006B5729"/>
    <w:rsid w:val="006B668B"/>
    <w:rsid w:val="006B6748"/>
    <w:rsid w:val="006B7149"/>
    <w:rsid w:val="006B7F87"/>
    <w:rsid w:val="006C0D61"/>
    <w:rsid w:val="006C0DDC"/>
    <w:rsid w:val="006C100D"/>
    <w:rsid w:val="006C1A3E"/>
    <w:rsid w:val="006C2640"/>
    <w:rsid w:val="006C27BF"/>
    <w:rsid w:val="006C5151"/>
    <w:rsid w:val="006C7AF6"/>
    <w:rsid w:val="006D216D"/>
    <w:rsid w:val="006D4012"/>
    <w:rsid w:val="006D4692"/>
    <w:rsid w:val="006D529B"/>
    <w:rsid w:val="006D55E2"/>
    <w:rsid w:val="006D6B98"/>
    <w:rsid w:val="006D6DA0"/>
    <w:rsid w:val="006D75D5"/>
    <w:rsid w:val="006D77AF"/>
    <w:rsid w:val="006D7CF5"/>
    <w:rsid w:val="006E0315"/>
    <w:rsid w:val="006E1B34"/>
    <w:rsid w:val="006E28A5"/>
    <w:rsid w:val="006E2A7E"/>
    <w:rsid w:val="006E31C1"/>
    <w:rsid w:val="006E4495"/>
    <w:rsid w:val="006E4EB4"/>
    <w:rsid w:val="006E56DA"/>
    <w:rsid w:val="006E6981"/>
    <w:rsid w:val="006E73D0"/>
    <w:rsid w:val="006F0776"/>
    <w:rsid w:val="006F085D"/>
    <w:rsid w:val="006F77E4"/>
    <w:rsid w:val="00700340"/>
    <w:rsid w:val="00700855"/>
    <w:rsid w:val="00702702"/>
    <w:rsid w:val="0070280D"/>
    <w:rsid w:val="007029E5"/>
    <w:rsid w:val="00706B77"/>
    <w:rsid w:val="00706C09"/>
    <w:rsid w:val="00710835"/>
    <w:rsid w:val="00710967"/>
    <w:rsid w:val="007126B0"/>
    <w:rsid w:val="007147B7"/>
    <w:rsid w:val="00716913"/>
    <w:rsid w:val="00717099"/>
    <w:rsid w:val="0071722C"/>
    <w:rsid w:val="00717359"/>
    <w:rsid w:val="00720A98"/>
    <w:rsid w:val="00721533"/>
    <w:rsid w:val="00721DD4"/>
    <w:rsid w:val="00722075"/>
    <w:rsid w:val="007220A3"/>
    <w:rsid w:val="007222DF"/>
    <w:rsid w:val="007229F4"/>
    <w:rsid w:val="00722FA1"/>
    <w:rsid w:val="00724666"/>
    <w:rsid w:val="0072758F"/>
    <w:rsid w:val="00730480"/>
    <w:rsid w:val="00730D7C"/>
    <w:rsid w:val="00731D85"/>
    <w:rsid w:val="00733BF0"/>
    <w:rsid w:val="00735700"/>
    <w:rsid w:val="0073621A"/>
    <w:rsid w:val="00736771"/>
    <w:rsid w:val="00736F42"/>
    <w:rsid w:val="00743262"/>
    <w:rsid w:val="00743EA0"/>
    <w:rsid w:val="00743F29"/>
    <w:rsid w:val="0074406D"/>
    <w:rsid w:val="0074411C"/>
    <w:rsid w:val="00745A01"/>
    <w:rsid w:val="00746B0A"/>
    <w:rsid w:val="007513F1"/>
    <w:rsid w:val="00751512"/>
    <w:rsid w:val="007526DB"/>
    <w:rsid w:val="007527D1"/>
    <w:rsid w:val="007527F3"/>
    <w:rsid w:val="00752DEB"/>
    <w:rsid w:val="00753486"/>
    <w:rsid w:val="00753523"/>
    <w:rsid w:val="00753893"/>
    <w:rsid w:val="00753DD6"/>
    <w:rsid w:val="00753F0C"/>
    <w:rsid w:val="007552C4"/>
    <w:rsid w:val="00756BC0"/>
    <w:rsid w:val="0075777E"/>
    <w:rsid w:val="007600D0"/>
    <w:rsid w:val="00763816"/>
    <w:rsid w:val="007652B1"/>
    <w:rsid w:val="00766929"/>
    <w:rsid w:val="0076698C"/>
    <w:rsid w:val="007671A5"/>
    <w:rsid w:val="007706BD"/>
    <w:rsid w:val="00770921"/>
    <w:rsid w:val="007712EB"/>
    <w:rsid w:val="00771552"/>
    <w:rsid w:val="007716F7"/>
    <w:rsid w:val="007737E8"/>
    <w:rsid w:val="00773904"/>
    <w:rsid w:val="00773FDA"/>
    <w:rsid w:val="00775415"/>
    <w:rsid w:val="007822FB"/>
    <w:rsid w:val="00782F86"/>
    <w:rsid w:val="007841AA"/>
    <w:rsid w:val="00784C53"/>
    <w:rsid w:val="007870C2"/>
    <w:rsid w:val="00787E78"/>
    <w:rsid w:val="0079067B"/>
    <w:rsid w:val="00790D10"/>
    <w:rsid w:val="00791497"/>
    <w:rsid w:val="007916CD"/>
    <w:rsid w:val="00791A20"/>
    <w:rsid w:val="007920E6"/>
    <w:rsid w:val="00792133"/>
    <w:rsid w:val="00792423"/>
    <w:rsid w:val="007924A9"/>
    <w:rsid w:val="00794161"/>
    <w:rsid w:val="0079583D"/>
    <w:rsid w:val="0079609C"/>
    <w:rsid w:val="007960D7"/>
    <w:rsid w:val="007A0EB2"/>
    <w:rsid w:val="007A27F3"/>
    <w:rsid w:val="007A28F5"/>
    <w:rsid w:val="007A338B"/>
    <w:rsid w:val="007A4526"/>
    <w:rsid w:val="007A7B49"/>
    <w:rsid w:val="007B08C3"/>
    <w:rsid w:val="007B0EE3"/>
    <w:rsid w:val="007B1792"/>
    <w:rsid w:val="007B19AD"/>
    <w:rsid w:val="007B1EB6"/>
    <w:rsid w:val="007B2547"/>
    <w:rsid w:val="007B45E9"/>
    <w:rsid w:val="007B5798"/>
    <w:rsid w:val="007B6711"/>
    <w:rsid w:val="007B740B"/>
    <w:rsid w:val="007B769D"/>
    <w:rsid w:val="007B7998"/>
    <w:rsid w:val="007C0847"/>
    <w:rsid w:val="007C1481"/>
    <w:rsid w:val="007C2CC2"/>
    <w:rsid w:val="007C3989"/>
    <w:rsid w:val="007C4B8F"/>
    <w:rsid w:val="007C4E23"/>
    <w:rsid w:val="007C5F06"/>
    <w:rsid w:val="007C6690"/>
    <w:rsid w:val="007C6E5F"/>
    <w:rsid w:val="007C6FB1"/>
    <w:rsid w:val="007D0724"/>
    <w:rsid w:val="007D27FF"/>
    <w:rsid w:val="007D41F4"/>
    <w:rsid w:val="007D48B1"/>
    <w:rsid w:val="007D5ACE"/>
    <w:rsid w:val="007D7D3A"/>
    <w:rsid w:val="007E32A3"/>
    <w:rsid w:val="007E4484"/>
    <w:rsid w:val="007E636D"/>
    <w:rsid w:val="007E7457"/>
    <w:rsid w:val="007F1B2E"/>
    <w:rsid w:val="007F392F"/>
    <w:rsid w:val="007F415E"/>
    <w:rsid w:val="007F4393"/>
    <w:rsid w:val="007F483E"/>
    <w:rsid w:val="007F538A"/>
    <w:rsid w:val="007F5532"/>
    <w:rsid w:val="007F5B8C"/>
    <w:rsid w:val="007F637B"/>
    <w:rsid w:val="007F66EE"/>
    <w:rsid w:val="00800397"/>
    <w:rsid w:val="0080109E"/>
    <w:rsid w:val="00801CAB"/>
    <w:rsid w:val="00802D72"/>
    <w:rsid w:val="00803D60"/>
    <w:rsid w:val="00810799"/>
    <w:rsid w:val="008109C7"/>
    <w:rsid w:val="008119DA"/>
    <w:rsid w:val="008138C7"/>
    <w:rsid w:val="00813EF9"/>
    <w:rsid w:val="008145F0"/>
    <w:rsid w:val="008159FF"/>
    <w:rsid w:val="00815B48"/>
    <w:rsid w:val="00815F0C"/>
    <w:rsid w:val="008164DC"/>
    <w:rsid w:val="00816D8E"/>
    <w:rsid w:val="00817179"/>
    <w:rsid w:val="00820574"/>
    <w:rsid w:val="00821CF2"/>
    <w:rsid w:val="008221DF"/>
    <w:rsid w:val="00822398"/>
    <w:rsid w:val="0082280C"/>
    <w:rsid w:val="008229E1"/>
    <w:rsid w:val="00823BC0"/>
    <w:rsid w:val="0082416E"/>
    <w:rsid w:val="008262D4"/>
    <w:rsid w:val="008266A3"/>
    <w:rsid w:val="0082696F"/>
    <w:rsid w:val="00826FBB"/>
    <w:rsid w:val="00827EED"/>
    <w:rsid w:val="00830C82"/>
    <w:rsid w:val="008311D4"/>
    <w:rsid w:val="008317E7"/>
    <w:rsid w:val="0083477D"/>
    <w:rsid w:val="00834C39"/>
    <w:rsid w:val="008362D8"/>
    <w:rsid w:val="008369B6"/>
    <w:rsid w:val="00837323"/>
    <w:rsid w:val="008410A0"/>
    <w:rsid w:val="00841B6D"/>
    <w:rsid w:val="0084265C"/>
    <w:rsid w:val="00843050"/>
    <w:rsid w:val="0084410F"/>
    <w:rsid w:val="0084567D"/>
    <w:rsid w:val="00845C58"/>
    <w:rsid w:val="00846093"/>
    <w:rsid w:val="008466AF"/>
    <w:rsid w:val="00847417"/>
    <w:rsid w:val="00850931"/>
    <w:rsid w:val="008521ED"/>
    <w:rsid w:val="008522C1"/>
    <w:rsid w:val="008536D0"/>
    <w:rsid w:val="00853F7E"/>
    <w:rsid w:val="00854374"/>
    <w:rsid w:val="0085463E"/>
    <w:rsid w:val="008602CF"/>
    <w:rsid w:val="008604B6"/>
    <w:rsid w:val="00860DAE"/>
    <w:rsid w:val="008618F2"/>
    <w:rsid w:val="008626EF"/>
    <w:rsid w:val="0086320F"/>
    <w:rsid w:val="00863A4B"/>
    <w:rsid w:val="00864E59"/>
    <w:rsid w:val="00865850"/>
    <w:rsid w:val="00867A88"/>
    <w:rsid w:val="008716B5"/>
    <w:rsid w:val="00872C40"/>
    <w:rsid w:val="00873081"/>
    <w:rsid w:val="0087526E"/>
    <w:rsid w:val="00875667"/>
    <w:rsid w:val="00876053"/>
    <w:rsid w:val="00877CF8"/>
    <w:rsid w:val="00877FCF"/>
    <w:rsid w:val="00881164"/>
    <w:rsid w:val="0088119A"/>
    <w:rsid w:val="008814AE"/>
    <w:rsid w:val="00882155"/>
    <w:rsid w:val="00883EFD"/>
    <w:rsid w:val="00884017"/>
    <w:rsid w:val="008843EB"/>
    <w:rsid w:val="0088546D"/>
    <w:rsid w:val="0088637F"/>
    <w:rsid w:val="008866EF"/>
    <w:rsid w:val="008866FA"/>
    <w:rsid w:val="00886E0A"/>
    <w:rsid w:val="00890B30"/>
    <w:rsid w:val="00892291"/>
    <w:rsid w:val="00892470"/>
    <w:rsid w:val="008927D6"/>
    <w:rsid w:val="00892E17"/>
    <w:rsid w:val="008939C2"/>
    <w:rsid w:val="00894309"/>
    <w:rsid w:val="00895B50"/>
    <w:rsid w:val="008973F4"/>
    <w:rsid w:val="008A1A70"/>
    <w:rsid w:val="008A3B05"/>
    <w:rsid w:val="008A5094"/>
    <w:rsid w:val="008A52B8"/>
    <w:rsid w:val="008A61B3"/>
    <w:rsid w:val="008A6975"/>
    <w:rsid w:val="008A6CF0"/>
    <w:rsid w:val="008B1192"/>
    <w:rsid w:val="008B18B6"/>
    <w:rsid w:val="008B26F8"/>
    <w:rsid w:val="008B3261"/>
    <w:rsid w:val="008B3570"/>
    <w:rsid w:val="008B427A"/>
    <w:rsid w:val="008B43AE"/>
    <w:rsid w:val="008B5071"/>
    <w:rsid w:val="008C073C"/>
    <w:rsid w:val="008C1522"/>
    <w:rsid w:val="008C1BAD"/>
    <w:rsid w:val="008C34D5"/>
    <w:rsid w:val="008C4155"/>
    <w:rsid w:val="008C6A21"/>
    <w:rsid w:val="008C75AB"/>
    <w:rsid w:val="008D059B"/>
    <w:rsid w:val="008D085F"/>
    <w:rsid w:val="008D1506"/>
    <w:rsid w:val="008D1FB1"/>
    <w:rsid w:val="008D215D"/>
    <w:rsid w:val="008D2220"/>
    <w:rsid w:val="008D2735"/>
    <w:rsid w:val="008D47EB"/>
    <w:rsid w:val="008D5C5D"/>
    <w:rsid w:val="008D6058"/>
    <w:rsid w:val="008D65E0"/>
    <w:rsid w:val="008D6B36"/>
    <w:rsid w:val="008D798A"/>
    <w:rsid w:val="008E0BED"/>
    <w:rsid w:val="008E5A8B"/>
    <w:rsid w:val="008E6AD3"/>
    <w:rsid w:val="008E72AD"/>
    <w:rsid w:val="008E7937"/>
    <w:rsid w:val="008E7BDC"/>
    <w:rsid w:val="008F03A1"/>
    <w:rsid w:val="008F19FE"/>
    <w:rsid w:val="008F3D4D"/>
    <w:rsid w:val="008F518D"/>
    <w:rsid w:val="008F5E82"/>
    <w:rsid w:val="00905536"/>
    <w:rsid w:val="00905577"/>
    <w:rsid w:val="00905B10"/>
    <w:rsid w:val="00905CFC"/>
    <w:rsid w:val="00907788"/>
    <w:rsid w:val="009105E2"/>
    <w:rsid w:val="00912FD7"/>
    <w:rsid w:val="00917C25"/>
    <w:rsid w:val="00920B75"/>
    <w:rsid w:val="009228C3"/>
    <w:rsid w:val="00923AD6"/>
    <w:rsid w:val="00924746"/>
    <w:rsid w:val="00926F21"/>
    <w:rsid w:val="00927137"/>
    <w:rsid w:val="0093065D"/>
    <w:rsid w:val="00930C70"/>
    <w:rsid w:val="00931670"/>
    <w:rsid w:val="00931C9F"/>
    <w:rsid w:val="00931DC1"/>
    <w:rsid w:val="00932953"/>
    <w:rsid w:val="00933F93"/>
    <w:rsid w:val="00934105"/>
    <w:rsid w:val="00934CA8"/>
    <w:rsid w:val="00935975"/>
    <w:rsid w:val="009366C2"/>
    <w:rsid w:val="00937782"/>
    <w:rsid w:val="00937DF6"/>
    <w:rsid w:val="00942006"/>
    <w:rsid w:val="00943423"/>
    <w:rsid w:val="00943BA3"/>
    <w:rsid w:val="009457E3"/>
    <w:rsid w:val="00947151"/>
    <w:rsid w:val="00947243"/>
    <w:rsid w:val="009476D4"/>
    <w:rsid w:val="009516B4"/>
    <w:rsid w:val="0095384F"/>
    <w:rsid w:val="00954735"/>
    <w:rsid w:val="009552EA"/>
    <w:rsid w:val="009568F4"/>
    <w:rsid w:val="0095705C"/>
    <w:rsid w:val="0095732E"/>
    <w:rsid w:val="0095737E"/>
    <w:rsid w:val="00957F8B"/>
    <w:rsid w:val="00960A58"/>
    <w:rsid w:val="009627C3"/>
    <w:rsid w:val="0096289C"/>
    <w:rsid w:val="00962C7D"/>
    <w:rsid w:val="00963122"/>
    <w:rsid w:val="009642EF"/>
    <w:rsid w:val="00964A8D"/>
    <w:rsid w:val="00965E7C"/>
    <w:rsid w:val="00966F8B"/>
    <w:rsid w:val="0097025C"/>
    <w:rsid w:val="009708E8"/>
    <w:rsid w:val="00971CF5"/>
    <w:rsid w:val="0097252A"/>
    <w:rsid w:val="00972B40"/>
    <w:rsid w:val="00973942"/>
    <w:rsid w:val="009740AF"/>
    <w:rsid w:val="00976ABF"/>
    <w:rsid w:val="0098021E"/>
    <w:rsid w:val="00983C13"/>
    <w:rsid w:val="0098426F"/>
    <w:rsid w:val="00985DC3"/>
    <w:rsid w:val="009862B5"/>
    <w:rsid w:val="00987F69"/>
    <w:rsid w:val="00990067"/>
    <w:rsid w:val="0099013E"/>
    <w:rsid w:val="009903B0"/>
    <w:rsid w:val="009920F6"/>
    <w:rsid w:val="00992153"/>
    <w:rsid w:val="00992314"/>
    <w:rsid w:val="00994510"/>
    <w:rsid w:val="00994D69"/>
    <w:rsid w:val="00994F0A"/>
    <w:rsid w:val="009963BD"/>
    <w:rsid w:val="009973B9"/>
    <w:rsid w:val="00997B71"/>
    <w:rsid w:val="00997EAE"/>
    <w:rsid w:val="009A06EB"/>
    <w:rsid w:val="009A0837"/>
    <w:rsid w:val="009A10A7"/>
    <w:rsid w:val="009A2413"/>
    <w:rsid w:val="009A3DC3"/>
    <w:rsid w:val="009A45DE"/>
    <w:rsid w:val="009A5016"/>
    <w:rsid w:val="009A6448"/>
    <w:rsid w:val="009A736D"/>
    <w:rsid w:val="009B1335"/>
    <w:rsid w:val="009B1B33"/>
    <w:rsid w:val="009B2D58"/>
    <w:rsid w:val="009B3950"/>
    <w:rsid w:val="009B3CCA"/>
    <w:rsid w:val="009B4389"/>
    <w:rsid w:val="009B65AD"/>
    <w:rsid w:val="009B6CE9"/>
    <w:rsid w:val="009B7153"/>
    <w:rsid w:val="009B74F5"/>
    <w:rsid w:val="009B7B21"/>
    <w:rsid w:val="009B7E7B"/>
    <w:rsid w:val="009C18D0"/>
    <w:rsid w:val="009C1967"/>
    <w:rsid w:val="009C1B65"/>
    <w:rsid w:val="009C1C73"/>
    <w:rsid w:val="009C3195"/>
    <w:rsid w:val="009C4B40"/>
    <w:rsid w:val="009C4D9A"/>
    <w:rsid w:val="009C5DA6"/>
    <w:rsid w:val="009C6349"/>
    <w:rsid w:val="009C6814"/>
    <w:rsid w:val="009C70A0"/>
    <w:rsid w:val="009C70FA"/>
    <w:rsid w:val="009D086F"/>
    <w:rsid w:val="009D0A24"/>
    <w:rsid w:val="009D2C20"/>
    <w:rsid w:val="009D3B04"/>
    <w:rsid w:val="009D41ED"/>
    <w:rsid w:val="009D6F8A"/>
    <w:rsid w:val="009E0044"/>
    <w:rsid w:val="009E06AC"/>
    <w:rsid w:val="009E1F66"/>
    <w:rsid w:val="009E2347"/>
    <w:rsid w:val="009E29B9"/>
    <w:rsid w:val="009E2C86"/>
    <w:rsid w:val="009E6395"/>
    <w:rsid w:val="009E6636"/>
    <w:rsid w:val="009F0DE1"/>
    <w:rsid w:val="009F1D2C"/>
    <w:rsid w:val="009F2248"/>
    <w:rsid w:val="009F4EB9"/>
    <w:rsid w:val="009F5490"/>
    <w:rsid w:val="009F676A"/>
    <w:rsid w:val="009F713D"/>
    <w:rsid w:val="00A0233E"/>
    <w:rsid w:val="00A02425"/>
    <w:rsid w:val="00A03786"/>
    <w:rsid w:val="00A04173"/>
    <w:rsid w:val="00A04761"/>
    <w:rsid w:val="00A06F9A"/>
    <w:rsid w:val="00A118F9"/>
    <w:rsid w:val="00A119A9"/>
    <w:rsid w:val="00A1386C"/>
    <w:rsid w:val="00A13DC8"/>
    <w:rsid w:val="00A13FCE"/>
    <w:rsid w:val="00A15E39"/>
    <w:rsid w:val="00A171B8"/>
    <w:rsid w:val="00A2198D"/>
    <w:rsid w:val="00A22D23"/>
    <w:rsid w:val="00A23252"/>
    <w:rsid w:val="00A2473F"/>
    <w:rsid w:val="00A26BF5"/>
    <w:rsid w:val="00A27475"/>
    <w:rsid w:val="00A27496"/>
    <w:rsid w:val="00A27C01"/>
    <w:rsid w:val="00A30706"/>
    <w:rsid w:val="00A3073C"/>
    <w:rsid w:val="00A32E69"/>
    <w:rsid w:val="00A35176"/>
    <w:rsid w:val="00A35702"/>
    <w:rsid w:val="00A42639"/>
    <w:rsid w:val="00A42C11"/>
    <w:rsid w:val="00A42C65"/>
    <w:rsid w:val="00A432FD"/>
    <w:rsid w:val="00A439A6"/>
    <w:rsid w:val="00A442DC"/>
    <w:rsid w:val="00A47086"/>
    <w:rsid w:val="00A505A5"/>
    <w:rsid w:val="00A51037"/>
    <w:rsid w:val="00A52049"/>
    <w:rsid w:val="00A535D5"/>
    <w:rsid w:val="00A54745"/>
    <w:rsid w:val="00A55FCD"/>
    <w:rsid w:val="00A5675B"/>
    <w:rsid w:val="00A56BE5"/>
    <w:rsid w:val="00A600EE"/>
    <w:rsid w:val="00A60DB1"/>
    <w:rsid w:val="00A615F1"/>
    <w:rsid w:val="00A61DEB"/>
    <w:rsid w:val="00A6345D"/>
    <w:rsid w:val="00A635D4"/>
    <w:rsid w:val="00A65EDF"/>
    <w:rsid w:val="00A67100"/>
    <w:rsid w:val="00A71A9D"/>
    <w:rsid w:val="00A71CBD"/>
    <w:rsid w:val="00A72926"/>
    <w:rsid w:val="00A72B3F"/>
    <w:rsid w:val="00A733AC"/>
    <w:rsid w:val="00A73949"/>
    <w:rsid w:val="00A7610E"/>
    <w:rsid w:val="00A82091"/>
    <w:rsid w:val="00A82585"/>
    <w:rsid w:val="00A840CE"/>
    <w:rsid w:val="00A84A84"/>
    <w:rsid w:val="00A86312"/>
    <w:rsid w:val="00A87334"/>
    <w:rsid w:val="00A8783B"/>
    <w:rsid w:val="00A878DC"/>
    <w:rsid w:val="00A90303"/>
    <w:rsid w:val="00A9140C"/>
    <w:rsid w:val="00A92016"/>
    <w:rsid w:val="00A92432"/>
    <w:rsid w:val="00A938B6"/>
    <w:rsid w:val="00A94677"/>
    <w:rsid w:val="00A958E3"/>
    <w:rsid w:val="00A9624D"/>
    <w:rsid w:val="00A973D8"/>
    <w:rsid w:val="00AA0BC1"/>
    <w:rsid w:val="00AA2200"/>
    <w:rsid w:val="00AA2E14"/>
    <w:rsid w:val="00AA34F3"/>
    <w:rsid w:val="00AA3ED5"/>
    <w:rsid w:val="00AA46A5"/>
    <w:rsid w:val="00AA51AC"/>
    <w:rsid w:val="00AA68CD"/>
    <w:rsid w:val="00AA69AD"/>
    <w:rsid w:val="00AA742A"/>
    <w:rsid w:val="00AA7AA4"/>
    <w:rsid w:val="00AA7CA6"/>
    <w:rsid w:val="00AB058C"/>
    <w:rsid w:val="00AB0C54"/>
    <w:rsid w:val="00AB1D9E"/>
    <w:rsid w:val="00AB3703"/>
    <w:rsid w:val="00AB3A66"/>
    <w:rsid w:val="00AB3D78"/>
    <w:rsid w:val="00AB5230"/>
    <w:rsid w:val="00AB6412"/>
    <w:rsid w:val="00AB72B8"/>
    <w:rsid w:val="00AC2196"/>
    <w:rsid w:val="00AC2301"/>
    <w:rsid w:val="00AC295A"/>
    <w:rsid w:val="00AC2BD7"/>
    <w:rsid w:val="00AC38D9"/>
    <w:rsid w:val="00AC555B"/>
    <w:rsid w:val="00AC73B6"/>
    <w:rsid w:val="00AC7BEB"/>
    <w:rsid w:val="00AD0C71"/>
    <w:rsid w:val="00AD1685"/>
    <w:rsid w:val="00AD2299"/>
    <w:rsid w:val="00AD38EE"/>
    <w:rsid w:val="00AD3900"/>
    <w:rsid w:val="00AD5757"/>
    <w:rsid w:val="00AD649F"/>
    <w:rsid w:val="00AD6651"/>
    <w:rsid w:val="00AD76B1"/>
    <w:rsid w:val="00AE03D9"/>
    <w:rsid w:val="00AE13B9"/>
    <w:rsid w:val="00AE257C"/>
    <w:rsid w:val="00AE29D8"/>
    <w:rsid w:val="00AE3F8D"/>
    <w:rsid w:val="00AE624C"/>
    <w:rsid w:val="00AF1C33"/>
    <w:rsid w:val="00AF1F9C"/>
    <w:rsid w:val="00AF23EE"/>
    <w:rsid w:val="00AF25E6"/>
    <w:rsid w:val="00AF313C"/>
    <w:rsid w:val="00AF41D3"/>
    <w:rsid w:val="00AF46F3"/>
    <w:rsid w:val="00AF510B"/>
    <w:rsid w:val="00AF54D5"/>
    <w:rsid w:val="00AF61BA"/>
    <w:rsid w:val="00AF663C"/>
    <w:rsid w:val="00AF6B37"/>
    <w:rsid w:val="00B00063"/>
    <w:rsid w:val="00B007C4"/>
    <w:rsid w:val="00B00E9C"/>
    <w:rsid w:val="00B016A5"/>
    <w:rsid w:val="00B02498"/>
    <w:rsid w:val="00B03697"/>
    <w:rsid w:val="00B04082"/>
    <w:rsid w:val="00B044FE"/>
    <w:rsid w:val="00B04886"/>
    <w:rsid w:val="00B04A2E"/>
    <w:rsid w:val="00B04B4E"/>
    <w:rsid w:val="00B05C26"/>
    <w:rsid w:val="00B05C8D"/>
    <w:rsid w:val="00B068AE"/>
    <w:rsid w:val="00B07688"/>
    <w:rsid w:val="00B103C7"/>
    <w:rsid w:val="00B125C1"/>
    <w:rsid w:val="00B12B1A"/>
    <w:rsid w:val="00B12F02"/>
    <w:rsid w:val="00B15071"/>
    <w:rsid w:val="00B15202"/>
    <w:rsid w:val="00B15323"/>
    <w:rsid w:val="00B15C8D"/>
    <w:rsid w:val="00B165F1"/>
    <w:rsid w:val="00B1728D"/>
    <w:rsid w:val="00B17C86"/>
    <w:rsid w:val="00B17E36"/>
    <w:rsid w:val="00B2004A"/>
    <w:rsid w:val="00B201B1"/>
    <w:rsid w:val="00B21562"/>
    <w:rsid w:val="00B2166B"/>
    <w:rsid w:val="00B237A8"/>
    <w:rsid w:val="00B237D8"/>
    <w:rsid w:val="00B23ADA"/>
    <w:rsid w:val="00B24B95"/>
    <w:rsid w:val="00B24E87"/>
    <w:rsid w:val="00B26BD9"/>
    <w:rsid w:val="00B27604"/>
    <w:rsid w:val="00B305FF"/>
    <w:rsid w:val="00B31F3C"/>
    <w:rsid w:val="00B326DC"/>
    <w:rsid w:val="00B332D1"/>
    <w:rsid w:val="00B3336C"/>
    <w:rsid w:val="00B33E5A"/>
    <w:rsid w:val="00B357C0"/>
    <w:rsid w:val="00B35F06"/>
    <w:rsid w:val="00B36492"/>
    <w:rsid w:val="00B43450"/>
    <w:rsid w:val="00B44317"/>
    <w:rsid w:val="00B452A6"/>
    <w:rsid w:val="00B4598C"/>
    <w:rsid w:val="00B459F8"/>
    <w:rsid w:val="00B45EAA"/>
    <w:rsid w:val="00B45FB0"/>
    <w:rsid w:val="00B46A95"/>
    <w:rsid w:val="00B46F35"/>
    <w:rsid w:val="00B520C8"/>
    <w:rsid w:val="00B52C59"/>
    <w:rsid w:val="00B550A4"/>
    <w:rsid w:val="00B5510A"/>
    <w:rsid w:val="00B55522"/>
    <w:rsid w:val="00B60FBA"/>
    <w:rsid w:val="00B61207"/>
    <w:rsid w:val="00B61703"/>
    <w:rsid w:val="00B62AB4"/>
    <w:rsid w:val="00B62FD9"/>
    <w:rsid w:val="00B658B6"/>
    <w:rsid w:val="00B6644A"/>
    <w:rsid w:val="00B67601"/>
    <w:rsid w:val="00B70B35"/>
    <w:rsid w:val="00B71EA8"/>
    <w:rsid w:val="00B733A3"/>
    <w:rsid w:val="00B73C0E"/>
    <w:rsid w:val="00B74708"/>
    <w:rsid w:val="00B772C0"/>
    <w:rsid w:val="00B81999"/>
    <w:rsid w:val="00B83CFE"/>
    <w:rsid w:val="00B83E03"/>
    <w:rsid w:val="00B867D8"/>
    <w:rsid w:val="00B87115"/>
    <w:rsid w:val="00B87DE9"/>
    <w:rsid w:val="00B9089B"/>
    <w:rsid w:val="00B90E42"/>
    <w:rsid w:val="00B913BC"/>
    <w:rsid w:val="00B92C18"/>
    <w:rsid w:val="00B941A8"/>
    <w:rsid w:val="00B94BD3"/>
    <w:rsid w:val="00B96760"/>
    <w:rsid w:val="00BA0E26"/>
    <w:rsid w:val="00BA1703"/>
    <w:rsid w:val="00BA2C42"/>
    <w:rsid w:val="00BB0A87"/>
    <w:rsid w:val="00BB24DD"/>
    <w:rsid w:val="00BB2CD3"/>
    <w:rsid w:val="00BB33CB"/>
    <w:rsid w:val="00BB3C46"/>
    <w:rsid w:val="00BB4532"/>
    <w:rsid w:val="00BB479B"/>
    <w:rsid w:val="00BB57CD"/>
    <w:rsid w:val="00BB6329"/>
    <w:rsid w:val="00BB7D50"/>
    <w:rsid w:val="00BC0401"/>
    <w:rsid w:val="00BC0A1F"/>
    <w:rsid w:val="00BC106A"/>
    <w:rsid w:val="00BC15DF"/>
    <w:rsid w:val="00BC1B65"/>
    <w:rsid w:val="00BC1B6C"/>
    <w:rsid w:val="00BC30B7"/>
    <w:rsid w:val="00BC3E2A"/>
    <w:rsid w:val="00BC6C18"/>
    <w:rsid w:val="00BC6EBC"/>
    <w:rsid w:val="00BD0BFA"/>
    <w:rsid w:val="00BD1879"/>
    <w:rsid w:val="00BD1962"/>
    <w:rsid w:val="00BD2914"/>
    <w:rsid w:val="00BD33AC"/>
    <w:rsid w:val="00BD34A5"/>
    <w:rsid w:val="00BD48AB"/>
    <w:rsid w:val="00BD4958"/>
    <w:rsid w:val="00BD64D4"/>
    <w:rsid w:val="00BE0322"/>
    <w:rsid w:val="00BE1819"/>
    <w:rsid w:val="00BE19CC"/>
    <w:rsid w:val="00BE2391"/>
    <w:rsid w:val="00BE2634"/>
    <w:rsid w:val="00BE2DAB"/>
    <w:rsid w:val="00BE63CE"/>
    <w:rsid w:val="00BE6637"/>
    <w:rsid w:val="00BE753F"/>
    <w:rsid w:val="00BF12B8"/>
    <w:rsid w:val="00BF31F3"/>
    <w:rsid w:val="00BF43F3"/>
    <w:rsid w:val="00BF4C8C"/>
    <w:rsid w:val="00BF4CB9"/>
    <w:rsid w:val="00BF4EAE"/>
    <w:rsid w:val="00BF6750"/>
    <w:rsid w:val="00C04AAB"/>
    <w:rsid w:val="00C04C6A"/>
    <w:rsid w:val="00C11939"/>
    <w:rsid w:val="00C11B0F"/>
    <w:rsid w:val="00C12A57"/>
    <w:rsid w:val="00C12AC7"/>
    <w:rsid w:val="00C12F05"/>
    <w:rsid w:val="00C130D3"/>
    <w:rsid w:val="00C1594B"/>
    <w:rsid w:val="00C17A72"/>
    <w:rsid w:val="00C20DA5"/>
    <w:rsid w:val="00C22323"/>
    <w:rsid w:val="00C22BD4"/>
    <w:rsid w:val="00C22C27"/>
    <w:rsid w:val="00C2390F"/>
    <w:rsid w:val="00C2514B"/>
    <w:rsid w:val="00C25315"/>
    <w:rsid w:val="00C261D3"/>
    <w:rsid w:val="00C27F93"/>
    <w:rsid w:val="00C30888"/>
    <w:rsid w:val="00C3104F"/>
    <w:rsid w:val="00C32C43"/>
    <w:rsid w:val="00C33BA2"/>
    <w:rsid w:val="00C370F6"/>
    <w:rsid w:val="00C37993"/>
    <w:rsid w:val="00C37EDD"/>
    <w:rsid w:val="00C41344"/>
    <w:rsid w:val="00C41574"/>
    <w:rsid w:val="00C41717"/>
    <w:rsid w:val="00C44518"/>
    <w:rsid w:val="00C445A4"/>
    <w:rsid w:val="00C45084"/>
    <w:rsid w:val="00C45DA6"/>
    <w:rsid w:val="00C47411"/>
    <w:rsid w:val="00C47993"/>
    <w:rsid w:val="00C47B00"/>
    <w:rsid w:val="00C5154F"/>
    <w:rsid w:val="00C5195C"/>
    <w:rsid w:val="00C51C11"/>
    <w:rsid w:val="00C52B6A"/>
    <w:rsid w:val="00C5312F"/>
    <w:rsid w:val="00C537C9"/>
    <w:rsid w:val="00C5428C"/>
    <w:rsid w:val="00C5503F"/>
    <w:rsid w:val="00C60C9B"/>
    <w:rsid w:val="00C6133A"/>
    <w:rsid w:val="00C6191C"/>
    <w:rsid w:val="00C6252A"/>
    <w:rsid w:val="00C634C6"/>
    <w:rsid w:val="00C64011"/>
    <w:rsid w:val="00C64123"/>
    <w:rsid w:val="00C64A1B"/>
    <w:rsid w:val="00C66A12"/>
    <w:rsid w:val="00C67571"/>
    <w:rsid w:val="00C71310"/>
    <w:rsid w:val="00C71A5C"/>
    <w:rsid w:val="00C71AAB"/>
    <w:rsid w:val="00C71ABD"/>
    <w:rsid w:val="00C72519"/>
    <w:rsid w:val="00C740CC"/>
    <w:rsid w:val="00C77E64"/>
    <w:rsid w:val="00C80243"/>
    <w:rsid w:val="00C808C7"/>
    <w:rsid w:val="00C815BD"/>
    <w:rsid w:val="00C82689"/>
    <w:rsid w:val="00C830FA"/>
    <w:rsid w:val="00C84BB9"/>
    <w:rsid w:val="00C84EA6"/>
    <w:rsid w:val="00C879E0"/>
    <w:rsid w:val="00C9075A"/>
    <w:rsid w:val="00C916D0"/>
    <w:rsid w:val="00C91F4A"/>
    <w:rsid w:val="00C920CD"/>
    <w:rsid w:val="00C926ED"/>
    <w:rsid w:val="00C96CBB"/>
    <w:rsid w:val="00C9718D"/>
    <w:rsid w:val="00CA15C7"/>
    <w:rsid w:val="00CA3DA9"/>
    <w:rsid w:val="00CA4143"/>
    <w:rsid w:val="00CA41A0"/>
    <w:rsid w:val="00CA445F"/>
    <w:rsid w:val="00CA4912"/>
    <w:rsid w:val="00CA6D9F"/>
    <w:rsid w:val="00CB1590"/>
    <w:rsid w:val="00CB2135"/>
    <w:rsid w:val="00CB269D"/>
    <w:rsid w:val="00CB376A"/>
    <w:rsid w:val="00CB5CBC"/>
    <w:rsid w:val="00CB7EA0"/>
    <w:rsid w:val="00CC0CEF"/>
    <w:rsid w:val="00CC1B43"/>
    <w:rsid w:val="00CC2015"/>
    <w:rsid w:val="00CC4168"/>
    <w:rsid w:val="00CC4E9C"/>
    <w:rsid w:val="00CC5D0E"/>
    <w:rsid w:val="00CC6349"/>
    <w:rsid w:val="00CC681C"/>
    <w:rsid w:val="00CC6904"/>
    <w:rsid w:val="00CC706D"/>
    <w:rsid w:val="00CC759C"/>
    <w:rsid w:val="00CC7C0C"/>
    <w:rsid w:val="00CC7DD9"/>
    <w:rsid w:val="00CD1115"/>
    <w:rsid w:val="00CD14E9"/>
    <w:rsid w:val="00CD281F"/>
    <w:rsid w:val="00CD29AB"/>
    <w:rsid w:val="00CD2BDE"/>
    <w:rsid w:val="00CD2F45"/>
    <w:rsid w:val="00CD3E87"/>
    <w:rsid w:val="00CD40D7"/>
    <w:rsid w:val="00CD41A7"/>
    <w:rsid w:val="00CD63BD"/>
    <w:rsid w:val="00CD63F0"/>
    <w:rsid w:val="00CD710E"/>
    <w:rsid w:val="00CD7B03"/>
    <w:rsid w:val="00CE1F37"/>
    <w:rsid w:val="00CE2C68"/>
    <w:rsid w:val="00CE488A"/>
    <w:rsid w:val="00CE4F94"/>
    <w:rsid w:val="00CE52AE"/>
    <w:rsid w:val="00CE5307"/>
    <w:rsid w:val="00CE55AB"/>
    <w:rsid w:val="00CE74EA"/>
    <w:rsid w:val="00CF027A"/>
    <w:rsid w:val="00CF305F"/>
    <w:rsid w:val="00CF36AE"/>
    <w:rsid w:val="00CF37AF"/>
    <w:rsid w:val="00CF3A04"/>
    <w:rsid w:val="00CF4401"/>
    <w:rsid w:val="00CF5021"/>
    <w:rsid w:val="00CF5A07"/>
    <w:rsid w:val="00CF5B9E"/>
    <w:rsid w:val="00CF6543"/>
    <w:rsid w:val="00CF69D8"/>
    <w:rsid w:val="00CF7F71"/>
    <w:rsid w:val="00D00353"/>
    <w:rsid w:val="00D0051E"/>
    <w:rsid w:val="00D01B7F"/>
    <w:rsid w:val="00D03517"/>
    <w:rsid w:val="00D037C9"/>
    <w:rsid w:val="00D071F7"/>
    <w:rsid w:val="00D105C6"/>
    <w:rsid w:val="00D14A7E"/>
    <w:rsid w:val="00D14ED0"/>
    <w:rsid w:val="00D15200"/>
    <w:rsid w:val="00D16716"/>
    <w:rsid w:val="00D17C46"/>
    <w:rsid w:val="00D2006C"/>
    <w:rsid w:val="00D22A50"/>
    <w:rsid w:val="00D22B12"/>
    <w:rsid w:val="00D262C4"/>
    <w:rsid w:val="00D27873"/>
    <w:rsid w:val="00D278D0"/>
    <w:rsid w:val="00D31541"/>
    <w:rsid w:val="00D31A11"/>
    <w:rsid w:val="00D34A85"/>
    <w:rsid w:val="00D34FC6"/>
    <w:rsid w:val="00D37BB8"/>
    <w:rsid w:val="00D37F59"/>
    <w:rsid w:val="00D40831"/>
    <w:rsid w:val="00D40C7D"/>
    <w:rsid w:val="00D41907"/>
    <w:rsid w:val="00D41A84"/>
    <w:rsid w:val="00D45725"/>
    <w:rsid w:val="00D45795"/>
    <w:rsid w:val="00D469EE"/>
    <w:rsid w:val="00D46CCC"/>
    <w:rsid w:val="00D477DC"/>
    <w:rsid w:val="00D50AE4"/>
    <w:rsid w:val="00D50E60"/>
    <w:rsid w:val="00D510DE"/>
    <w:rsid w:val="00D52152"/>
    <w:rsid w:val="00D521B7"/>
    <w:rsid w:val="00D539DD"/>
    <w:rsid w:val="00D53F79"/>
    <w:rsid w:val="00D54707"/>
    <w:rsid w:val="00D54750"/>
    <w:rsid w:val="00D5533C"/>
    <w:rsid w:val="00D55DBC"/>
    <w:rsid w:val="00D55F06"/>
    <w:rsid w:val="00D56272"/>
    <w:rsid w:val="00D56786"/>
    <w:rsid w:val="00D571ED"/>
    <w:rsid w:val="00D5764D"/>
    <w:rsid w:val="00D57854"/>
    <w:rsid w:val="00D617AA"/>
    <w:rsid w:val="00D6318D"/>
    <w:rsid w:val="00D639AC"/>
    <w:rsid w:val="00D64202"/>
    <w:rsid w:val="00D6475E"/>
    <w:rsid w:val="00D64F48"/>
    <w:rsid w:val="00D672DB"/>
    <w:rsid w:val="00D67543"/>
    <w:rsid w:val="00D67E38"/>
    <w:rsid w:val="00D70AC5"/>
    <w:rsid w:val="00D72325"/>
    <w:rsid w:val="00D73B21"/>
    <w:rsid w:val="00D74A56"/>
    <w:rsid w:val="00D74D16"/>
    <w:rsid w:val="00D75353"/>
    <w:rsid w:val="00D765B3"/>
    <w:rsid w:val="00D767CA"/>
    <w:rsid w:val="00D80020"/>
    <w:rsid w:val="00D80E8A"/>
    <w:rsid w:val="00D82068"/>
    <w:rsid w:val="00D822D5"/>
    <w:rsid w:val="00D8364A"/>
    <w:rsid w:val="00D84320"/>
    <w:rsid w:val="00D84B6C"/>
    <w:rsid w:val="00D855F8"/>
    <w:rsid w:val="00D86CDA"/>
    <w:rsid w:val="00D9073E"/>
    <w:rsid w:val="00D9180E"/>
    <w:rsid w:val="00D92084"/>
    <w:rsid w:val="00D93C47"/>
    <w:rsid w:val="00D93FF4"/>
    <w:rsid w:val="00D94A5E"/>
    <w:rsid w:val="00D94E19"/>
    <w:rsid w:val="00D971BA"/>
    <w:rsid w:val="00D975A7"/>
    <w:rsid w:val="00DA0024"/>
    <w:rsid w:val="00DA08DE"/>
    <w:rsid w:val="00DA1AC9"/>
    <w:rsid w:val="00DA252E"/>
    <w:rsid w:val="00DA27E8"/>
    <w:rsid w:val="00DA2FBF"/>
    <w:rsid w:val="00DA43DC"/>
    <w:rsid w:val="00DA5190"/>
    <w:rsid w:val="00DB08EA"/>
    <w:rsid w:val="00DB108C"/>
    <w:rsid w:val="00DB11F8"/>
    <w:rsid w:val="00DB130B"/>
    <w:rsid w:val="00DB1646"/>
    <w:rsid w:val="00DB1752"/>
    <w:rsid w:val="00DB20F8"/>
    <w:rsid w:val="00DB2B9D"/>
    <w:rsid w:val="00DB4B60"/>
    <w:rsid w:val="00DB507E"/>
    <w:rsid w:val="00DB5251"/>
    <w:rsid w:val="00DB5E91"/>
    <w:rsid w:val="00DB62D5"/>
    <w:rsid w:val="00DB7831"/>
    <w:rsid w:val="00DB7D4B"/>
    <w:rsid w:val="00DC07F4"/>
    <w:rsid w:val="00DC1524"/>
    <w:rsid w:val="00DC196E"/>
    <w:rsid w:val="00DC2200"/>
    <w:rsid w:val="00DC226C"/>
    <w:rsid w:val="00DC2B1D"/>
    <w:rsid w:val="00DC2C85"/>
    <w:rsid w:val="00DC57A5"/>
    <w:rsid w:val="00DC5C68"/>
    <w:rsid w:val="00DC6800"/>
    <w:rsid w:val="00DC7F00"/>
    <w:rsid w:val="00DD09A8"/>
    <w:rsid w:val="00DD4458"/>
    <w:rsid w:val="00DD4816"/>
    <w:rsid w:val="00DD538D"/>
    <w:rsid w:val="00DD5531"/>
    <w:rsid w:val="00DD6A50"/>
    <w:rsid w:val="00DE3100"/>
    <w:rsid w:val="00DE3C79"/>
    <w:rsid w:val="00DE485C"/>
    <w:rsid w:val="00DE4DD6"/>
    <w:rsid w:val="00DE59B5"/>
    <w:rsid w:val="00DE68D4"/>
    <w:rsid w:val="00DE7387"/>
    <w:rsid w:val="00DE76DD"/>
    <w:rsid w:val="00DF01F4"/>
    <w:rsid w:val="00DF15D2"/>
    <w:rsid w:val="00DF19C6"/>
    <w:rsid w:val="00DF1BF6"/>
    <w:rsid w:val="00DF3EB6"/>
    <w:rsid w:val="00DF6FD4"/>
    <w:rsid w:val="00E014A0"/>
    <w:rsid w:val="00E0199B"/>
    <w:rsid w:val="00E03A96"/>
    <w:rsid w:val="00E04545"/>
    <w:rsid w:val="00E05704"/>
    <w:rsid w:val="00E0652B"/>
    <w:rsid w:val="00E07AC7"/>
    <w:rsid w:val="00E106CF"/>
    <w:rsid w:val="00E10C16"/>
    <w:rsid w:val="00E10D5A"/>
    <w:rsid w:val="00E12349"/>
    <w:rsid w:val="00E1234E"/>
    <w:rsid w:val="00E1453E"/>
    <w:rsid w:val="00E14F0E"/>
    <w:rsid w:val="00E158A9"/>
    <w:rsid w:val="00E1719E"/>
    <w:rsid w:val="00E20A99"/>
    <w:rsid w:val="00E226DA"/>
    <w:rsid w:val="00E22A40"/>
    <w:rsid w:val="00E2327A"/>
    <w:rsid w:val="00E235E3"/>
    <w:rsid w:val="00E23AC0"/>
    <w:rsid w:val="00E23D62"/>
    <w:rsid w:val="00E23E97"/>
    <w:rsid w:val="00E302F7"/>
    <w:rsid w:val="00E30787"/>
    <w:rsid w:val="00E31EC6"/>
    <w:rsid w:val="00E3213B"/>
    <w:rsid w:val="00E350AE"/>
    <w:rsid w:val="00E354C2"/>
    <w:rsid w:val="00E35B36"/>
    <w:rsid w:val="00E35DA4"/>
    <w:rsid w:val="00E367F4"/>
    <w:rsid w:val="00E400D0"/>
    <w:rsid w:val="00E40DAB"/>
    <w:rsid w:val="00E410A8"/>
    <w:rsid w:val="00E41DE7"/>
    <w:rsid w:val="00E42365"/>
    <w:rsid w:val="00E4406B"/>
    <w:rsid w:val="00E4456F"/>
    <w:rsid w:val="00E447A0"/>
    <w:rsid w:val="00E45E92"/>
    <w:rsid w:val="00E46B7C"/>
    <w:rsid w:val="00E46DA1"/>
    <w:rsid w:val="00E46DC2"/>
    <w:rsid w:val="00E50103"/>
    <w:rsid w:val="00E50313"/>
    <w:rsid w:val="00E50647"/>
    <w:rsid w:val="00E510B7"/>
    <w:rsid w:val="00E522DC"/>
    <w:rsid w:val="00E548FC"/>
    <w:rsid w:val="00E557C2"/>
    <w:rsid w:val="00E569A5"/>
    <w:rsid w:val="00E57780"/>
    <w:rsid w:val="00E6076B"/>
    <w:rsid w:val="00E60A64"/>
    <w:rsid w:val="00E6160A"/>
    <w:rsid w:val="00E61760"/>
    <w:rsid w:val="00E6182B"/>
    <w:rsid w:val="00E61A09"/>
    <w:rsid w:val="00E62258"/>
    <w:rsid w:val="00E62DED"/>
    <w:rsid w:val="00E65BB1"/>
    <w:rsid w:val="00E664D8"/>
    <w:rsid w:val="00E664DC"/>
    <w:rsid w:val="00E671D7"/>
    <w:rsid w:val="00E70442"/>
    <w:rsid w:val="00E7081B"/>
    <w:rsid w:val="00E70ED5"/>
    <w:rsid w:val="00E71478"/>
    <w:rsid w:val="00E72EB4"/>
    <w:rsid w:val="00E73845"/>
    <w:rsid w:val="00E73D35"/>
    <w:rsid w:val="00E77075"/>
    <w:rsid w:val="00E771AA"/>
    <w:rsid w:val="00E77D95"/>
    <w:rsid w:val="00E800A9"/>
    <w:rsid w:val="00E807ED"/>
    <w:rsid w:val="00E809E1"/>
    <w:rsid w:val="00E812F9"/>
    <w:rsid w:val="00E826F3"/>
    <w:rsid w:val="00E82F41"/>
    <w:rsid w:val="00E83DC4"/>
    <w:rsid w:val="00E84BA5"/>
    <w:rsid w:val="00E860D8"/>
    <w:rsid w:val="00E90854"/>
    <w:rsid w:val="00E90EDD"/>
    <w:rsid w:val="00E9239F"/>
    <w:rsid w:val="00E9269B"/>
    <w:rsid w:val="00E92A1A"/>
    <w:rsid w:val="00E93EAB"/>
    <w:rsid w:val="00E9445E"/>
    <w:rsid w:val="00E9493B"/>
    <w:rsid w:val="00E9501C"/>
    <w:rsid w:val="00E95248"/>
    <w:rsid w:val="00E95F73"/>
    <w:rsid w:val="00E96374"/>
    <w:rsid w:val="00E96483"/>
    <w:rsid w:val="00E974EE"/>
    <w:rsid w:val="00E97BA9"/>
    <w:rsid w:val="00E97D2F"/>
    <w:rsid w:val="00EA059E"/>
    <w:rsid w:val="00EA73B2"/>
    <w:rsid w:val="00EB0465"/>
    <w:rsid w:val="00EB0647"/>
    <w:rsid w:val="00EB2A0D"/>
    <w:rsid w:val="00EB39E0"/>
    <w:rsid w:val="00EB6262"/>
    <w:rsid w:val="00EB660A"/>
    <w:rsid w:val="00EB789E"/>
    <w:rsid w:val="00EB7E81"/>
    <w:rsid w:val="00EC0D5F"/>
    <w:rsid w:val="00EC0DCE"/>
    <w:rsid w:val="00EC1ED2"/>
    <w:rsid w:val="00EC2295"/>
    <w:rsid w:val="00EC4958"/>
    <w:rsid w:val="00EC4E6A"/>
    <w:rsid w:val="00EC5506"/>
    <w:rsid w:val="00EC593E"/>
    <w:rsid w:val="00EC6B08"/>
    <w:rsid w:val="00EC794D"/>
    <w:rsid w:val="00EC7AC7"/>
    <w:rsid w:val="00ED2C38"/>
    <w:rsid w:val="00ED3AE1"/>
    <w:rsid w:val="00ED4215"/>
    <w:rsid w:val="00ED43F1"/>
    <w:rsid w:val="00ED5A98"/>
    <w:rsid w:val="00ED69E3"/>
    <w:rsid w:val="00ED76EC"/>
    <w:rsid w:val="00EE0078"/>
    <w:rsid w:val="00EE15C7"/>
    <w:rsid w:val="00EE2207"/>
    <w:rsid w:val="00EE29DB"/>
    <w:rsid w:val="00EE40A0"/>
    <w:rsid w:val="00EE41C1"/>
    <w:rsid w:val="00EE6098"/>
    <w:rsid w:val="00EE6395"/>
    <w:rsid w:val="00EE7038"/>
    <w:rsid w:val="00EE75EC"/>
    <w:rsid w:val="00EF262D"/>
    <w:rsid w:val="00EF263A"/>
    <w:rsid w:val="00EF2850"/>
    <w:rsid w:val="00EF3960"/>
    <w:rsid w:val="00EF65D1"/>
    <w:rsid w:val="00EF6EE5"/>
    <w:rsid w:val="00EF77C8"/>
    <w:rsid w:val="00EF79B9"/>
    <w:rsid w:val="00F00798"/>
    <w:rsid w:val="00F016DE"/>
    <w:rsid w:val="00F01961"/>
    <w:rsid w:val="00F02AE3"/>
    <w:rsid w:val="00F03896"/>
    <w:rsid w:val="00F061E3"/>
    <w:rsid w:val="00F0626D"/>
    <w:rsid w:val="00F077FB"/>
    <w:rsid w:val="00F07A4A"/>
    <w:rsid w:val="00F108A1"/>
    <w:rsid w:val="00F135D9"/>
    <w:rsid w:val="00F13CEB"/>
    <w:rsid w:val="00F163AE"/>
    <w:rsid w:val="00F169C7"/>
    <w:rsid w:val="00F1714D"/>
    <w:rsid w:val="00F212EF"/>
    <w:rsid w:val="00F21F4F"/>
    <w:rsid w:val="00F244CC"/>
    <w:rsid w:val="00F24E0C"/>
    <w:rsid w:val="00F25A04"/>
    <w:rsid w:val="00F2720F"/>
    <w:rsid w:val="00F30F29"/>
    <w:rsid w:val="00F328A5"/>
    <w:rsid w:val="00F32AC4"/>
    <w:rsid w:val="00F32F8B"/>
    <w:rsid w:val="00F3364A"/>
    <w:rsid w:val="00F33C7D"/>
    <w:rsid w:val="00F3642F"/>
    <w:rsid w:val="00F4310E"/>
    <w:rsid w:val="00F431CA"/>
    <w:rsid w:val="00F44408"/>
    <w:rsid w:val="00F4550D"/>
    <w:rsid w:val="00F46445"/>
    <w:rsid w:val="00F4730C"/>
    <w:rsid w:val="00F504CC"/>
    <w:rsid w:val="00F52410"/>
    <w:rsid w:val="00F52B81"/>
    <w:rsid w:val="00F543CF"/>
    <w:rsid w:val="00F544E9"/>
    <w:rsid w:val="00F54CD7"/>
    <w:rsid w:val="00F54D77"/>
    <w:rsid w:val="00F615E6"/>
    <w:rsid w:val="00F62034"/>
    <w:rsid w:val="00F62200"/>
    <w:rsid w:val="00F65187"/>
    <w:rsid w:val="00F6552C"/>
    <w:rsid w:val="00F67D10"/>
    <w:rsid w:val="00F70EBF"/>
    <w:rsid w:val="00F715D8"/>
    <w:rsid w:val="00F72169"/>
    <w:rsid w:val="00F7271C"/>
    <w:rsid w:val="00F738C9"/>
    <w:rsid w:val="00F74A62"/>
    <w:rsid w:val="00F75313"/>
    <w:rsid w:val="00F76606"/>
    <w:rsid w:val="00F7724F"/>
    <w:rsid w:val="00F773B1"/>
    <w:rsid w:val="00F77ED7"/>
    <w:rsid w:val="00F80923"/>
    <w:rsid w:val="00F80991"/>
    <w:rsid w:val="00F80DE7"/>
    <w:rsid w:val="00F8128E"/>
    <w:rsid w:val="00F817C2"/>
    <w:rsid w:val="00F81C6B"/>
    <w:rsid w:val="00F82D5A"/>
    <w:rsid w:val="00F83277"/>
    <w:rsid w:val="00F834E1"/>
    <w:rsid w:val="00F83C03"/>
    <w:rsid w:val="00F84502"/>
    <w:rsid w:val="00F849F9"/>
    <w:rsid w:val="00F873FD"/>
    <w:rsid w:val="00F92817"/>
    <w:rsid w:val="00F93787"/>
    <w:rsid w:val="00F9392F"/>
    <w:rsid w:val="00F93F05"/>
    <w:rsid w:val="00F93F7B"/>
    <w:rsid w:val="00F9566D"/>
    <w:rsid w:val="00F96E69"/>
    <w:rsid w:val="00FA03CE"/>
    <w:rsid w:val="00FA0509"/>
    <w:rsid w:val="00FA06DE"/>
    <w:rsid w:val="00FA11E4"/>
    <w:rsid w:val="00FA16EA"/>
    <w:rsid w:val="00FA249F"/>
    <w:rsid w:val="00FA276A"/>
    <w:rsid w:val="00FA4FB2"/>
    <w:rsid w:val="00FA6599"/>
    <w:rsid w:val="00FA69D0"/>
    <w:rsid w:val="00FB1A20"/>
    <w:rsid w:val="00FB34B9"/>
    <w:rsid w:val="00FB3841"/>
    <w:rsid w:val="00FB3975"/>
    <w:rsid w:val="00FB3EBC"/>
    <w:rsid w:val="00FB4BD1"/>
    <w:rsid w:val="00FB6B50"/>
    <w:rsid w:val="00FB6C00"/>
    <w:rsid w:val="00FB7D7F"/>
    <w:rsid w:val="00FC2CB6"/>
    <w:rsid w:val="00FD26A4"/>
    <w:rsid w:val="00FD79F3"/>
    <w:rsid w:val="00FE5ADA"/>
    <w:rsid w:val="00FF0EC7"/>
    <w:rsid w:val="00FF1427"/>
    <w:rsid w:val="00FF19EA"/>
    <w:rsid w:val="00FF1F32"/>
    <w:rsid w:val="00FF1F6A"/>
    <w:rsid w:val="00FF26B5"/>
    <w:rsid w:val="00FF4DB1"/>
    <w:rsid w:val="00FF5307"/>
    <w:rsid w:val="00FF588E"/>
    <w:rsid w:val="00FF6C13"/>
    <w:rsid w:val="00FF7612"/>
    <w:rsid w:val="00FF77C9"/>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4D613"/>
  <w15:docId w15:val="{AA5F22F2-E994-4437-A4C9-D7C520A1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5195C"/>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451033"/>
    <w:pPr>
      <w:spacing w:after="60"/>
      <w:jc w:val="left"/>
    </w:pPr>
  </w:style>
  <w:style w:type="character" w:customStyle="1" w:styleId="BodyTextChar">
    <w:name w:val="Body Text Char"/>
    <w:link w:val="BodyText"/>
    <w:uiPriority w:val="99"/>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18"/>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ED76EC"/>
    <w:rPr>
      <w:sz w:val="22"/>
      <w:szCs w:val="22"/>
    </w:rPr>
  </w:style>
  <w:style w:type="character" w:customStyle="1" w:styleId="UnresolvedMention1">
    <w:name w:val="Unresolved Mention1"/>
    <w:basedOn w:val="DefaultParagraphFont"/>
    <w:uiPriority w:val="99"/>
    <w:semiHidden/>
    <w:unhideWhenUsed/>
    <w:rsid w:val="007A7B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7480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280067349">
      <w:bodyDiv w:val="1"/>
      <w:marLeft w:val="0"/>
      <w:marRight w:val="0"/>
      <w:marTop w:val="0"/>
      <w:marBottom w:val="0"/>
      <w:divBdr>
        <w:top w:val="none" w:sz="0" w:space="0" w:color="auto"/>
        <w:left w:val="none" w:sz="0" w:space="0" w:color="auto"/>
        <w:bottom w:val="none" w:sz="0" w:space="0" w:color="auto"/>
        <w:right w:val="none" w:sz="0" w:space="0" w:color="auto"/>
      </w:divBdr>
      <w:divsChild>
        <w:div w:id="131867606">
          <w:marLeft w:val="0"/>
          <w:marRight w:val="0"/>
          <w:marTop w:val="0"/>
          <w:marBottom w:val="0"/>
          <w:divBdr>
            <w:top w:val="none" w:sz="0" w:space="0" w:color="auto"/>
            <w:left w:val="none" w:sz="0" w:space="0" w:color="auto"/>
            <w:bottom w:val="none" w:sz="0" w:space="0" w:color="auto"/>
            <w:right w:val="none" w:sz="0" w:space="0" w:color="auto"/>
          </w:divBdr>
        </w:div>
        <w:div w:id="1854150844">
          <w:marLeft w:val="0"/>
          <w:marRight w:val="0"/>
          <w:marTop w:val="0"/>
          <w:marBottom w:val="0"/>
          <w:divBdr>
            <w:top w:val="none" w:sz="0" w:space="0" w:color="auto"/>
            <w:left w:val="none" w:sz="0" w:space="0" w:color="auto"/>
            <w:bottom w:val="none" w:sz="0" w:space="0" w:color="auto"/>
            <w:right w:val="none" w:sz="0" w:space="0" w:color="auto"/>
          </w:divBdr>
        </w:div>
        <w:div w:id="1984235040">
          <w:marLeft w:val="0"/>
          <w:marRight w:val="0"/>
          <w:marTop w:val="0"/>
          <w:marBottom w:val="0"/>
          <w:divBdr>
            <w:top w:val="none" w:sz="0" w:space="0" w:color="auto"/>
            <w:left w:val="none" w:sz="0" w:space="0" w:color="auto"/>
            <w:bottom w:val="none" w:sz="0" w:space="0" w:color="auto"/>
            <w:right w:val="none" w:sz="0" w:space="0" w:color="auto"/>
          </w:divBdr>
        </w:div>
      </w:divsChild>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542451625">
      <w:bodyDiv w:val="1"/>
      <w:marLeft w:val="0"/>
      <w:marRight w:val="0"/>
      <w:marTop w:val="0"/>
      <w:marBottom w:val="0"/>
      <w:divBdr>
        <w:top w:val="none" w:sz="0" w:space="0" w:color="auto"/>
        <w:left w:val="none" w:sz="0" w:space="0" w:color="auto"/>
        <w:bottom w:val="none" w:sz="0" w:space="0" w:color="auto"/>
        <w:right w:val="none" w:sz="0" w:space="0" w:color="auto"/>
      </w:divBdr>
      <w:divsChild>
        <w:div w:id="1155536226">
          <w:marLeft w:val="0"/>
          <w:marRight w:val="0"/>
          <w:marTop w:val="0"/>
          <w:marBottom w:val="0"/>
          <w:divBdr>
            <w:top w:val="none" w:sz="0" w:space="0" w:color="auto"/>
            <w:left w:val="none" w:sz="0" w:space="0" w:color="auto"/>
            <w:bottom w:val="none" w:sz="0" w:space="0" w:color="auto"/>
            <w:right w:val="none" w:sz="0" w:space="0" w:color="auto"/>
          </w:divBdr>
        </w:div>
        <w:div w:id="1687707883">
          <w:marLeft w:val="0"/>
          <w:marRight w:val="0"/>
          <w:marTop w:val="0"/>
          <w:marBottom w:val="0"/>
          <w:divBdr>
            <w:top w:val="none" w:sz="0" w:space="0" w:color="auto"/>
            <w:left w:val="none" w:sz="0" w:space="0" w:color="auto"/>
            <w:bottom w:val="none" w:sz="0" w:space="0" w:color="auto"/>
            <w:right w:val="none" w:sz="0" w:space="0" w:color="auto"/>
          </w:divBdr>
        </w:div>
        <w:div w:id="1291594389">
          <w:marLeft w:val="0"/>
          <w:marRight w:val="0"/>
          <w:marTop w:val="0"/>
          <w:marBottom w:val="0"/>
          <w:divBdr>
            <w:top w:val="none" w:sz="0" w:space="0" w:color="auto"/>
            <w:left w:val="none" w:sz="0" w:space="0" w:color="auto"/>
            <w:bottom w:val="none" w:sz="0" w:space="0" w:color="auto"/>
            <w:right w:val="none" w:sz="0" w:space="0" w:color="auto"/>
          </w:divBdr>
        </w:div>
      </w:divsChild>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15715153">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469976994">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3618244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0294077">
      <w:bodyDiv w:val="1"/>
      <w:marLeft w:val="0"/>
      <w:marRight w:val="0"/>
      <w:marTop w:val="0"/>
      <w:marBottom w:val="0"/>
      <w:divBdr>
        <w:top w:val="none" w:sz="0" w:space="0" w:color="auto"/>
        <w:left w:val="none" w:sz="0" w:space="0" w:color="auto"/>
        <w:bottom w:val="none" w:sz="0" w:space="0" w:color="auto"/>
        <w:right w:val="none" w:sz="0" w:space="0" w:color="auto"/>
      </w:divBdr>
    </w:div>
    <w:div w:id="1780371054">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53173089">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byeuronext@euronex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byeuronext@euronex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isl xmlns:xsi="http://www.w3.org/2001/XMLSchema-instance" xmlns:xsd="http://www.w3.org/2001/XMLSchema" xmlns="http://www.boldonjames.com/2008/01/sie/internal/label" sislVersion="0" policy="404ce55e-d47d-4e22-b0f7-c3e46cb4e632" origin="defaultValu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94283A991E06489179F4BAF97A4721" ma:contentTypeVersion="11" ma:contentTypeDescription="Create a new document." ma:contentTypeScope="" ma:versionID="964eea290a745e085755381b54db0a5b">
  <xsd:schema xmlns:xsd="http://www.w3.org/2001/XMLSchema" xmlns:xs="http://www.w3.org/2001/XMLSchema" xmlns:p="http://schemas.microsoft.com/office/2006/metadata/properties" xmlns:ns2="d1b76904-ca03-4d86-829a-42c0191bd825" targetNamespace="http://schemas.microsoft.com/office/2006/metadata/properties" ma:root="true" ma:fieldsID="d65b2166a4f39f7a5e0c9d17c729b51b" ns2:_="">
    <xsd:import namespace="d1b76904-ca03-4d86-829a-42c0191bd8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6904-ca03-4d86-829a-42c0191b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2.xml><?xml version="1.0" encoding="utf-8"?>
<ds:datastoreItem xmlns:ds="http://schemas.openxmlformats.org/officeDocument/2006/customXml" ds:itemID="{B5155328-1C86-4845-8494-8A649F7031E0}">
  <ds:schemaRefs>
    <ds:schemaRef ds:uri="http://schemas.openxmlformats.org/officeDocument/2006/bibliography"/>
  </ds:schemaRefs>
</ds:datastoreItem>
</file>

<file path=customXml/itemProps3.xml><?xml version="1.0" encoding="utf-8"?>
<ds:datastoreItem xmlns:ds="http://schemas.openxmlformats.org/officeDocument/2006/customXml" ds:itemID="{AE7AC39C-7613-495D-A892-3345BA7C0E5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DCCC9D5-7636-4F62-8A34-5C6CAC5FDFF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0E76F4-A455-4756-9FBE-26B9B676FC36}"/>
</file>

<file path=docProps/app.xml><?xml version="1.0" encoding="utf-8"?>
<Properties xmlns="http://schemas.openxmlformats.org/officeDocument/2006/extended-properties" xmlns:vt="http://schemas.openxmlformats.org/officeDocument/2006/docPropsVTypes">
  <Template>normal</Template>
  <TotalTime>1</TotalTime>
  <Pages>4</Pages>
  <Words>13427</Words>
  <Characters>73853</Characters>
  <Application>Microsoft Office Word</Application>
  <DocSecurity>0</DocSecurity>
  <Lines>615</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87106</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Rob</cp:lastModifiedBy>
  <cp:revision>2</cp:revision>
  <cp:lastPrinted>2021-08-26T20:56:00Z</cp:lastPrinted>
  <dcterms:created xsi:type="dcterms:W3CDTF">2022-02-03T14:19:00Z</dcterms:created>
  <dcterms:modified xsi:type="dcterms:W3CDTF">2022-02-03T14:19: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4283A991E06489179F4BAF97A4721</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y fmtid="{D5CDD505-2E9C-101B-9397-08002B2CF9AE}" pid="6" name="docIndexRef">
    <vt:lpwstr>03459f4e-c05c-4276-94f2-6fae2a71c747</vt:lpwstr>
  </property>
  <property fmtid="{D5CDD505-2E9C-101B-9397-08002B2CF9AE}" pid="7" name="bjSaver">
    <vt:lpwstr>gavrPDsUIOE5+x6r+zHFDc03Rs4qd12x</vt:lpwstr>
  </property>
  <property fmtid="{D5CDD505-2E9C-101B-9397-08002B2CF9AE}" pid="8" name="bjDocumentSecurityLabel">
    <vt:lpwstr>This item has no classification</vt:lpwstr>
  </property>
  <property fmtid="{D5CDD505-2E9C-101B-9397-08002B2CF9AE}" pid="9" name="MSIP_Label_53e3acdc-8545-4fe6-9665-5ccd769dd7bb_Enabled">
    <vt:lpwstr>true</vt:lpwstr>
  </property>
  <property fmtid="{D5CDD505-2E9C-101B-9397-08002B2CF9AE}" pid="10" name="MSIP_Label_53e3acdc-8545-4fe6-9665-5ccd769dd7bb_SetDate">
    <vt:lpwstr>2021-08-11T13:02:32Z</vt:lpwstr>
  </property>
  <property fmtid="{D5CDD505-2E9C-101B-9397-08002B2CF9AE}" pid="11" name="MSIP_Label_53e3acdc-8545-4fe6-9665-5ccd769dd7bb_Method">
    <vt:lpwstr>Privileged</vt:lpwstr>
  </property>
  <property fmtid="{D5CDD505-2E9C-101B-9397-08002B2CF9AE}" pid="12" name="MSIP_Label_53e3acdc-8545-4fe6-9665-5ccd769dd7bb_Name">
    <vt:lpwstr>53e3acdc-8545-4fe6-9665-5ccd769dd7bb</vt:lpwstr>
  </property>
  <property fmtid="{D5CDD505-2E9C-101B-9397-08002B2CF9AE}" pid="13" name="MSIP_Label_53e3acdc-8545-4fe6-9665-5ccd769dd7bb_SiteId">
    <vt:lpwstr>315b1ee5-c224-498b-871e-c140611d6d07</vt:lpwstr>
  </property>
  <property fmtid="{D5CDD505-2E9C-101B-9397-08002B2CF9AE}" pid="14" name="MSIP_Label_53e3acdc-8545-4fe6-9665-5ccd769dd7bb_ActionId">
    <vt:lpwstr>059a4803-c9e0-4e57-a8ec-3b34b216f8fc</vt:lpwstr>
  </property>
  <property fmtid="{D5CDD505-2E9C-101B-9397-08002B2CF9AE}" pid="15" name="MSIP_Label_53e3acdc-8545-4fe6-9665-5ccd769dd7bb_ContentBits">
    <vt:lpwstr>0</vt:lpwstr>
  </property>
</Properties>
</file>